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7.xml" ContentType="application/vnd.openxmlformats-officedocument.themeOverride+xml"/>
  <Override PartName="/word/charts/chart22.xml" ContentType="application/vnd.openxmlformats-officedocument.drawingml.chart+xml"/>
  <Override PartName="/word/theme/themeOverride8.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theme/themeOverride1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52260AF" w14:textId="77777777" w:rsidR="00B56AF1" w:rsidRPr="00685FAD" w:rsidRDefault="00B56AF1" w:rsidP="00B56AF1">
      <w:pPr>
        <w:spacing w:line="276" w:lineRule="auto"/>
        <w:ind w:left="5664"/>
        <w:jc w:val="left"/>
        <w:rPr>
          <w:rFonts w:cs="Tahoma"/>
          <w:sz w:val="20"/>
          <w:szCs w:val="20"/>
        </w:rPr>
      </w:pPr>
      <w:r w:rsidRPr="00685FAD">
        <w:rPr>
          <w:rFonts w:cs="Tahoma"/>
          <w:sz w:val="20"/>
          <w:szCs w:val="20"/>
        </w:rPr>
        <w:t xml:space="preserve">Załącznik Nr 1 </w:t>
      </w:r>
    </w:p>
    <w:p w14:paraId="3ED68554" w14:textId="61A67299" w:rsidR="00B56AF1" w:rsidRPr="00685FAD" w:rsidRDefault="00B56AF1" w:rsidP="00B56AF1">
      <w:pPr>
        <w:spacing w:line="276" w:lineRule="auto"/>
        <w:ind w:left="5664"/>
        <w:jc w:val="left"/>
        <w:rPr>
          <w:rFonts w:cs="Tahoma"/>
          <w:sz w:val="20"/>
          <w:szCs w:val="20"/>
        </w:rPr>
      </w:pPr>
      <w:r w:rsidRPr="00685FAD">
        <w:rPr>
          <w:rFonts w:cs="Tahoma"/>
          <w:sz w:val="20"/>
          <w:szCs w:val="20"/>
        </w:rPr>
        <w:t>do Uchwały Nr</w:t>
      </w:r>
      <w:r w:rsidR="00F128CD" w:rsidRPr="00685FAD">
        <w:rPr>
          <w:rFonts w:cs="Tahoma"/>
          <w:sz w:val="20"/>
          <w:szCs w:val="20"/>
        </w:rPr>
        <w:t xml:space="preserve"> </w:t>
      </w:r>
      <w:r w:rsidR="000A27B7" w:rsidRPr="00685FAD">
        <w:rPr>
          <w:rFonts w:cs="Tahoma"/>
          <w:sz w:val="20"/>
          <w:szCs w:val="20"/>
        </w:rPr>
        <w:t>287</w:t>
      </w:r>
      <w:r w:rsidRPr="00685FAD">
        <w:rPr>
          <w:rFonts w:cs="Tahoma"/>
          <w:sz w:val="20"/>
          <w:szCs w:val="20"/>
        </w:rPr>
        <w:t>/21</w:t>
      </w:r>
    </w:p>
    <w:p w14:paraId="46C0EE6E" w14:textId="77777777" w:rsidR="00B56AF1" w:rsidRPr="00685FAD" w:rsidRDefault="00B56AF1" w:rsidP="00B56AF1">
      <w:pPr>
        <w:spacing w:line="276" w:lineRule="auto"/>
        <w:ind w:left="5664"/>
        <w:jc w:val="left"/>
        <w:rPr>
          <w:rFonts w:cs="Tahoma"/>
          <w:sz w:val="20"/>
          <w:szCs w:val="20"/>
        </w:rPr>
      </w:pPr>
      <w:r w:rsidRPr="00685FAD">
        <w:rPr>
          <w:rFonts w:cs="Tahoma"/>
          <w:sz w:val="20"/>
          <w:szCs w:val="20"/>
        </w:rPr>
        <w:t xml:space="preserve">Zarządu Powiatu we Włodawie </w:t>
      </w:r>
    </w:p>
    <w:p w14:paraId="11985C50" w14:textId="1F33DCEE" w:rsidR="00DB36D2" w:rsidRPr="00685FAD" w:rsidRDefault="00B56AF1" w:rsidP="00B56AF1">
      <w:pPr>
        <w:spacing w:line="276" w:lineRule="auto"/>
        <w:ind w:left="5664"/>
        <w:jc w:val="left"/>
        <w:rPr>
          <w:rFonts w:asciiTheme="majorHAnsi" w:hAnsiTheme="majorHAnsi"/>
        </w:rPr>
      </w:pPr>
      <w:r w:rsidRPr="00685FAD">
        <w:rPr>
          <w:rFonts w:cs="Tahoma"/>
          <w:sz w:val="20"/>
          <w:szCs w:val="20"/>
        </w:rPr>
        <w:t xml:space="preserve">z dnia </w:t>
      </w:r>
      <w:r w:rsidR="000A27B7" w:rsidRPr="00685FAD">
        <w:rPr>
          <w:rFonts w:cs="Tahoma"/>
          <w:sz w:val="20"/>
          <w:szCs w:val="20"/>
        </w:rPr>
        <w:t>14 gru</w:t>
      </w:r>
      <w:bookmarkStart w:id="0" w:name="_GoBack"/>
      <w:bookmarkEnd w:id="0"/>
      <w:r w:rsidR="000A27B7" w:rsidRPr="00685FAD">
        <w:rPr>
          <w:rFonts w:cs="Tahoma"/>
          <w:sz w:val="20"/>
          <w:szCs w:val="20"/>
        </w:rPr>
        <w:t xml:space="preserve">dnia </w:t>
      </w:r>
      <w:r w:rsidRPr="00685FAD">
        <w:rPr>
          <w:rFonts w:cs="Tahoma"/>
          <w:sz w:val="20"/>
          <w:szCs w:val="20"/>
        </w:rPr>
        <w:t>2021 r</w:t>
      </w:r>
      <w:r w:rsidRPr="00685FAD">
        <w:rPr>
          <w:rFonts w:cs="Tahoma"/>
        </w:rPr>
        <w:t>.</w:t>
      </w:r>
      <w:sdt>
        <w:sdtPr>
          <w:rPr>
            <w:rFonts w:cs="Tahoma"/>
          </w:rPr>
          <w:id w:val="1793780853"/>
          <w:docPartObj>
            <w:docPartGallery w:val="Cover Pages"/>
            <w:docPartUnique/>
          </w:docPartObj>
        </w:sdtPr>
        <w:sdtEndPr>
          <w:rPr>
            <w:rFonts w:asciiTheme="majorHAnsi" w:hAnsiTheme="majorHAnsi" w:cstheme="minorBidi"/>
          </w:rPr>
        </w:sdtEndPr>
        <w:sdtContent>
          <w:r w:rsidR="00DB36D2" w:rsidRPr="00685FAD">
            <w:rPr>
              <w:rFonts w:asciiTheme="majorHAnsi" w:hAnsiTheme="majorHAnsi"/>
              <w:noProof/>
              <w:lang w:eastAsia="pl-PL"/>
            </w:rPr>
            <w:t xml:space="preserve"> </w:t>
          </w:r>
          <w:r w:rsidR="00DB36D2" w:rsidRPr="00685FAD">
            <w:rPr>
              <w:rFonts w:asciiTheme="majorHAnsi" w:hAnsiTheme="majorHAnsi"/>
              <w:noProof/>
              <w:lang w:eastAsia="pl-PL"/>
            </w:rPr>
            <mc:AlternateContent>
              <mc:Choice Requires="wps">
                <w:drawing>
                  <wp:anchor distT="0" distB="0" distL="114300" distR="114300" simplePos="0" relativeHeight="251661312" behindDoc="0" locked="0" layoutInCell="0" allowOverlap="1" wp14:anchorId="4DF2F20B" wp14:editId="7C3C64D0">
                    <wp:simplePos x="0" y="0"/>
                    <wp:positionH relativeFrom="margin">
                      <wp:posOffset>-594995</wp:posOffset>
                    </wp:positionH>
                    <wp:positionV relativeFrom="margin">
                      <wp:posOffset>2254885</wp:posOffset>
                    </wp:positionV>
                    <wp:extent cx="6918960" cy="3483610"/>
                    <wp:effectExtent l="0" t="0" r="15240" b="254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34836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ela-Siatk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1"/>
                                </w:tblGrid>
                                <w:tr w:rsidR="00B56AF1" w14:paraId="5D48D467" w14:textId="77777777" w:rsidTr="003B1000">
                                  <w:trPr>
                                    <w:trHeight w:val="144"/>
                                    <w:jc w:val="center"/>
                                  </w:trPr>
                                  <w:tc>
                                    <w:tcPr>
                                      <w:tcW w:w="11520" w:type="dxa"/>
                                      <w:shd w:val="clear" w:color="auto" w:fill="auto"/>
                                      <w:tcMar>
                                        <w:top w:w="0" w:type="dxa"/>
                                        <w:bottom w:w="0" w:type="dxa"/>
                                      </w:tcMar>
                                      <w:vAlign w:val="center"/>
                                    </w:tcPr>
                                    <w:p w14:paraId="49C67379" w14:textId="77777777" w:rsidR="00B56AF1" w:rsidRDefault="00B56AF1">
                                      <w:pPr>
                                        <w:pStyle w:val="Bezodstpw"/>
                                        <w:rPr>
                                          <w:sz w:val="8"/>
                                          <w:szCs w:val="8"/>
                                        </w:rPr>
                                      </w:pPr>
                                    </w:p>
                                  </w:tc>
                                </w:tr>
                                <w:tr w:rsidR="00B56AF1" w14:paraId="04411EF6" w14:textId="77777777" w:rsidTr="003B1000">
                                  <w:trPr>
                                    <w:trHeight w:val="1440"/>
                                    <w:jc w:val="center"/>
                                  </w:trPr>
                                  <w:tc>
                                    <w:tcPr>
                                      <w:tcW w:w="11520" w:type="dxa"/>
                                      <w:shd w:val="clear" w:color="auto" w:fill="auto"/>
                                      <w:vAlign w:val="center"/>
                                    </w:tcPr>
                                    <w:p w14:paraId="4E095F64" w14:textId="565436E2" w:rsidR="00B56AF1" w:rsidRPr="004D70C4" w:rsidRDefault="00B56AF1" w:rsidP="00B56AF1">
                                      <w:pPr>
                                        <w:pStyle w:val="Bezodstpw"/>
                                        <w:suppressOverlap/>
                                        <w:jc w:val="center"/>
                                        <w:rPr>
                                          <w:rFonts w:asciiTheme="majorHAnsi" w:eastAsiaTheme="majorEastAsia" w:hAnsiTheme="majorHAnsi" w:cstheme="majorBidi"/>
                                          <w:b/>
                                          <w:color w:val="191B0E" w:themeColor="text2"/>
                                          <w:sz w:val="72"/>
                                          <w:szCs w:val="72"/>
                                        </w:rPr>
                                      </w:pPr>
                                      <w:r w:rsidRPr="004D70C4">
                                        <w:rPr>
                                          <w:rFonts w:asciiTheme="majorHAnsi" w:eastAsiaTheme="majorEastAsia" w:hAnsiTheme="majorHAnsi" w:cstheme="majorBidi"/>
                                          <w:b/>
                                          <w:color w:val="191B0E" w:themeColor="text2"/>
                                          <w:sz w:val="72"/>
                                          <w:szCs w:val="72"/>
                                        </w:rPr>
                                        <w:t xml:space="preserve">STRATEGIA ROZWIĄZYWANIA PROBLEMÓW SPOŁECZNYCH </w:t>
                                      </w:r>
                                    </w:p>
                                    <w:p w14:paraId="589D4F5A" w14:textId="3616D722" w:rsidR="00B56AF1" w:rsidRPr="004D70C4" w:rsidRDefault="00B56AF1" w:rsidP="00B56AF1">
                                      <w:pPr>
                                        <w:pStyle w:val="Bezodstpw"/>
                                        <w:suppressOverlap/>
                                        <w:jc w:val="center"/>
                                        <w:rPr>
                                          <w:rFonts w:asciiTheme="majorHAnsi" w:eastAsiaTheme="majorEastAsia" w:hAnsiTheme="majorHAnsi" w:cstheme="majorBidi"/>
                                          <w:b/>
                                          <w:bCs/>
                                          <w:color w:val="191B0E" w:themeColor="text2"/>
                                          <w:sz w:val="72"/>
                                          <w:szCs w:val="72"/>
                                        </w:rPr>
                                      </w:pPr>
                                      <w:r w:rsidRPr="004D70C4">
                                        <w:rPr>
                                          <w:rFonts w:asciiTheme="majorHAnsi" w:eastAsiaTheme="majorEastAsia" w:hAnsiTheme="majorHAnsi" w:cstheme="majorBidi"/>
                                          <w:b/>
                                          <w:bCs/>
                                          <w:color w:val="191B0E" w:themeColor="text2"/>
                                          <w:sz w:val="72"/>
                                          <w:szCs w:val="72"/>
                                        </w:rPr>
                                        <w:t xml:space="preserve">W POWIECIE WŁODAWSKIM </w:t>
                                      </w:r>
                                      <w:r w:rsidRPr="004D70C4">
                                        <w:rPr>
                                          <w:rFonts w:asciiTheme="majorHAnsi" w:eastAsiaTheme="majorEastAsia" w:hAnsiTheme="majorHAnsi" w:cstheme="majorBidi"/>
                                          <w:b/>
                                          <w:bCs/>
                                          <w:color w:val="191B0E" w:themeColor="text2"/>
                                          <w:sz w:val="72"/>
                                          <w:szCs w:val="72"/>
                                        </w:rPr>
                                        <w:br/>
                                        <w:t>NA LATA 2022-203</w:t>
                                      </w:r>
                                      <w:r>
                                        <w:rPr>
                                          <w:rFonts w:asciiTheme="majorHAnsi" w:eastAsiaTheme="majorEastAsia" w:hAnsiTheme="majorHAnsi" w:cstheme="majorBidi"/>
                                          <w:b/>
                                          <w:bCs/>
                                          <w:color w:val="191B0E" w:themeColor="text2"/>
                                          <w:sz w:val="72"/>
                                          <w:szCs w:val="72"/>
                                        </w:rPr>
                                        <w:t>1</w:t>
                                      </w:r>
                                    </w:p>
                                    <w:p w14:paraId="25FA093D" w14:textId="77777777" w:rsidR="00B56AF1" w:rsidRDefault="00B56AF1" w:rsidP="00B56AF1">
                                      <w:pPr>
                                        <w:pStyle w:val="Bezodstpw"/>
                                        <w:suppressOverlap/>
                                        <w:jc w:val="center"/>
                                        <w:rPr>
                                          <w:rFonts w:asciiTheme="majorHAnsi" w:eastAsiaTheme="majorEastAsia" w:hAnsiTheme="majorHAnsi" w:cstheme="majorBidi"/>
                                          <w:color w:val="FFFFFF" w:themeColor="background1"/>
                                          <w:sz w:val="72"/>
                                          <w:szCs w:val="72"/>
                                        </w:rPr>
                                      </w:pPr>
                                    </w:p>
                                  </w:tc>
                                </w:tr>
                                <w:tr w:rsidR="00B56AF1" w14:paraId="263C3277" w14:textId="77777777" w:rsidTr="003B1000">
                                  <w:trPr>
                                    <w:trHeight w:val="144"/>
                                    <w:jc w:val="center"/>
                                  </w:trPr>
                                  <w:tc>
                                    <w:tcPr>
                                      <w:tcW w:w="11520" w:type="dxa"/>
                                      <w:shd w:val="clear" w:color="auto" w:fill="auto"/>
                                      <w:tcMar>
                                        <w:top w:w="0" w:type="dxa"/>
                                        <w:bottom w:w="0" w:type="dxa"/>
                                      </w:tcMar>
                                      <w:vAlign w:val="center"/>
                                    </w:tcPr>
                                    <w:p w14:paraId="514D86E0" w14:textId="77777777" w:rsidR="00B56AF1" w:rsidRDefault="00B56AF1">
                                      <w:pPr>
                                        <w:pStyle w:val="Bezodstpw"/>
                                        <w:rPr>
                                          <w:sz w:val="8"/>
                                          <w:szCs w:val="8"/>
                                        </w:rPr>
                                      </w:pPr>
                                    </w:p>
                                  </w:tc>
                                </w:tr>
                                <w:tr w:rsidR="00B56AF1" w14:paraId="475C5936" w14:textId="77777777" w:rsidTr="003B1000">
                                  <w:trPr>
                                    <w:trHeight w:val="720"/>
                                    <w:jc w:val="center"/>
                                  </w:trPr>
                                  <w:tc>
                                    <w:tcPr>
                                      <w:tcW w:w="11520" w:type="dxa"/>
                                      <w:shd w:val="clear" w:color="auto" w:fill="auto"/>
                                      <w:vAlign w:val="bottom"/>
                                    </w:tcPr>
                                    <w:p w14:paraId="6E68D911" w14:textId="77777777" w:rsidR="00B56AF1" w:rsidRDefault="00B56AF1">
                                      <w:pPr>
                                        <w:pStyle w:val="Bezodstpw"/>
                                        <w:suppressOverlap/>
                                        <w:jc w:val="center"/>
                                        <w:rPr>
                                          <w:rFonts w:asciiTheme="majorHAnsi" w:eastAsiaTheme="majorEastAsia" w:hAnsiTheme="majorHAnsi" w:cstheme="majorBidi"/>
                                          <w:sz w:val="36"/>
                                          <w:szCs w:val="36"/>
                                        </w:rPr>
                                      </w:pPr>
                                    </w:p>
                                  </w:tc>
                                </w:tr>
                              </w:tbl>
                              <w:p w14:paraId="3CD74628" w14:textId="77777777" w:rsidR="00B56AF1" w:rsidRDefault="00B56AF1" w:rsidP="00D22F8D"/>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Prostokąt 17" o:spid="_x0000_s1026" style="position:absolute;left:0;text-align:left;margin-left:-46.85pt;margin-top:177.55pt;width:544.8pt;height:27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" o:allowincell="f" filled="f" fillcolor="white [3212]" stroked="f" strokecolor="black [3213]" strokeweight=".25pt">
                    <v:textbox inset="0,0,0,0">
                      <w:txbxContent>
                        <w:tbl>
                          <w:tblPr>
                            <w:tblStyle w:val="Tabela-Siatk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1"/>
                          </w:tblGrid>
                          <w:tr w:rsidR="00B56AF1" w14:paraId="5D48D467" w14:textId="77777777" w:rsidTr="003B1000">
                            <w:trPr>
                              <w:trHeight w:val="144"/>
                              <w:jc w:val="center"/>
                            </w:trPr>
                            <w:tc>
                              <w:tcPr>
                                <w:tcW w:w="11520" w:type="dxa"/>
                                <w:shd w:val="clear" w:color="auto" w:fill="auto"/>
                                <w:tcMar>
                                  <w:top w:w="0" w:type="dxa"/>
                                  <w:bottom w:w="0" w:type="dxa"/>
                                </w:tcMar>
                                <w:vAlign w:val="center"/>
                              </w:tcPr>
                              <w:p w14:paraId="49C67379" w14:textId="77777777" w:rsidR="00B56AF1" w:rsidRDefault="00B56AF1">
                                <w:pPr>
                                  <w:pStyle w:val="Bezodstpw"/>
                                  <w:rPr>
                                    <w:sz w:val="8"/>
                                    <w:szCs w:val="8"/>
                                  </w:rPr>
                                </w:pPr>
                              </w:p>
                            </w:tc>
                          </w:tr>
                          <w:tr w:rsidR="00B56AF1" w14:paraId="04411EF6" w14:textId="77777777" w:rsidTr="003B1000">
                            <w:trPr>
                              <w:trHeight w:val="1440"/>
                              <w:jc w:val="center"/>
                            </w:trPr>
                            <w:tc>
                              <w:tcPr>
                                <w:tcW w:w="11520" w:type="dxa"/>
                                <w:shd w:val="clear" w:color="auto" w:fill="auto"/>
                                <w:vAlign w:val="center"/>
                              </w:tcPr>
                              <w:p w14:paraId="4E095F64" w14:textId="565436E2" w:rsidR="00B56AF1" w:rsidRPr="004D70C4" w:rsidRDefault="00B56AF1" w:rsidP="00B56AF1">
                                <w:pPr>
                                  <w:pStyle w:val="Bezodstpw"/>
                                  <w:suppressOverlap/>
                                  <w:jc w:val="center"/>
                                  <w:rPr>
                                    <w:rFonts w:asciiTheme="majorHAnsi" w:eastAsiaTheme="majorEastAsia" w:hAnsiTheme="majorHAnsi" w:cstheme="majorBidi"/>
                                    <w:b/>
                                    <w:color w:val="191B0E" w:themeColor="text2"/>
                                    <w:sz w:val="72"/>
                                    <w:szCs w:val="72"/>
                                  </w:rPr>
                                </w:pPr>
                                <w:r w:rsidRPr="004D70C4">
                                  <w:rPr>
                                    <w:rFonts w:asciiTheme="majorHAnsi" w:eastAsiaTheme="majorEastAsia" w:hAnsiTheme="majorHAnsi" w:cstheme="majorBidi"/>
                                    <w:b/>
                                    <w:color w:val="191B0E" w:themeColor="text2"/>
                                    <w:sz w:val="72"/>
                                    <w:szCs w:val="72"/>
                                  </w:rPr>
                                  <w:t xml:space="preserve">STRATEGIA ROZWIĄZYWANIA PROBLEMÓW SPOŁECZNYCH </w:t>
                                </w:r>
                              </w:p>
                              <w:p w14:paraId="589D4F5A" w14:textId="3616D722" w:rsidR="00B56AF1" w:rsidRPr="004D70C4" w:rsidRDefault="00B56AF1" w:rsidP="00B56AF1">
                                <w:pPr>
                                  <w:pStyle w:val="Bezodstpw"/>
                                  <w:suppressOverlap/>
                                  <w:jc w:val="center"/>
                                  <w:rPr>
                                    <w:rFonts w:asciiTheme="majorHAnsi" w:eastAsiaTheme="majorEastAsia" w:hAnsiTheme="majorHAnsi" w:cstheme="majorBidi"/>
                                    <w:b/>
                                    <w:bCs/>
                                    <w:color w:val="191B0E" w:themeColor="text2"/>
                                    <w:sz w:val="72"/>
                                    <w:szCs w:val="72"/>
                                  </w:rPr>
                                </w:pPr>
                                <w:r w:rsidRPr="004D70C4">
                                  <w:rPr>
                                    <w:rFonts w:asciiTheme="majorHAnsi" w:eastAsiaTheme="majorEastAsia" w:hAnsiTheme="majorHAnsi" w:cstheme="majorBidi"/>
                                    <w:b/>
                                    <w:bCs/>
                                    <w:color w:val="191B0E" w:themeColor="text2"/>
                                    <w:sz w:val="72"/>
                                    <w:szCs w:val="72"/>
                                  </w:rPr>
                                  <w:t xml:space="preserve">W POWIECIE WŁODAWSKIM </w:t>
                                </w:r>
                                <w:r w:rsidRPr="004D70C4">
                                  <w:rPr>
                                    <w:rFonts w:asciiTheme="majorHAnsi" w:eastAsiaTheme="majorEastAsia" w:hAnsiTheme="majorHAnsi" w:cstheme="majorBidi"/>
                                    <w:b/>
                                    <w:bCs/>
                                    <w:color w:val="191B0E" w:themeColor="text2"/>
                                    <w:sz w:val="72"/>
                                    <w:szCs w:val="72"/>
                                  </w:rPr>
                                  <w:br/>
                                  <w:t>NA LATA 2022-203</w:t>
                                </w:r>
                                <w:r>
                                  <w:rPr>
                                    <w:rFonts w:asciiTheme="majorHAnsi" w:eastAsiaTheme="majorEastAsia" w:hAnsiTheme="majorHAnsi" w:cstheme="majorBidi"/>
                                    <w:b/>
                                    <w:bCs/>
                                    <w:color w:val="191B0E" w:themeColor="text2"/>
                                    <w:sz w:val="72"/>
                                    <w:szCs w:val="72"/>
                                  </w:rPr>
                                  <w:t>1</w:t>
                                </w:r>
                              </w:p>
                              <w:p w14:paraId="25FA093D" w14:textId="77777777" w:rsidR="00B56AF1" w:rsidRDefault="00B56AF1" w:rsidP="00B56AF1">
                                <w:pPr>
                                  <w:pStyle w:val="Bezodstpw"/>
                                  <w:suppressOverlap/>
                                  <w:jc w:val="center"/>
                                  <w:rPr>
                                    <w:rFonts w:asciiTheme="majorHAnsi" w:eastAsiaTheme="majorEastAsia" w:hAnsiTheme="majorHAnsi" w:cstheme="majorBidi"/>
                                    <w:color w:val="FFFFFF" w:themeColor="background1"/>
                                    <w:sz w:val="72"/>
                                    <w:szCs w:val="72"/>
                                  </w:rPr>
                                </w:pPr>
                              </w:p>
                            </w:tc>
                          </w:tr>
                          <w:tr w:rsidR="00B56AF1" w14:paraId="263C3277" w14:textId="77777777" w:rsidTr="003B1000">
                            <w:trPr>
                              <w:trHeight w:val="144"/>
                              <w:jc w:val="center"/>
                            </w:trPr>
                            <w:tc>
                              <w:tcPr>
                                <w:tcW w:w="11520" w:type="dxa"/>
                                <w:shd w:val="clear" w:color="auto" w:fill="auto"/>
                                <w:tcMar>
                                  <w:top w:w="0" w:type="dxa"/>
                                  <w:bottom w:w="0" w:type="dxa"/>
                                </w:tcMar>
                                <w:vAlign w:val="center"/>
                              </w:tcPr>
                              <w:p w14:paraId="514D86E0" w14:textId="77777777" w:rsidR="00B56AF1" w:rsidRDefault="00B56AF1">
                                <w:pPr>
                                  <w:pStyle w:val="Bezodstpw"/>
                                  <w:rPr>
                                    <w:sz w:val="8"/>
                                    <w:szCs w:val="8"/>
                                  </w:rPr>
                                </w:pPr>
                              </w:p>
                            </w:tc>
                          </w:tr>
                          <w:tr w:rsidR="00B56AF1" w14:paraId="475C5936" w14:textId="77777777" w:rsidTr="003B1000">
                            <w:trPr>
                              <w:trHeight w:val="720"/>
                              <w:jc w:val="center"/>
                            </w:trPr>
                            <w:tc>
                              <w:tcPr>
                                <w:tcW w:w="11520" w:type="dxa"/>
                                <w:shd w:val="clear" w:color="auto" w:fill="auto"/>
                                <w:vAlign w:val="bottom"/>
                              </w:tcPr>
                              <w:p w14:paraId="6E68D911" w14:textId="77777777" w:rsidR="00B56AF1" w:rsidRDefault="00B56AF1">
                                <w:pPr>
                                  <w:pStyle w:val="Bezodstpw"/>
                                  <w:suppressOverlap/>
                                  <w:jc w:val="center"/>
                                  <w:rPr>
                                    <w:rFonts w:asciiTheme="majorHAnsi" w:eastAsiaTheme="majorEastAsia" w:hAnsiTheme="majorHAnsi" w:cstheme="majorBidi"/>
                                    <w:sz w:val="36"/>
                                    <w:szCs w:val="36"/>
                                  </w:rPr>
                                </w:pPr>
                              </w:p>
                            </w:tc>
                          </w:tr>
                        </w:tbl>
                        <w:p w14:paraId="3CD74628" w14:textId="77777777" w:rsidR="00B56AF1" w:rsidRDefault="00B56AF1" w:rsidP="00D22F8D"/>
                      </w:txbxContent>
                    </v:textbox>
                    <w10:wrap anchorx="margin" anchory="margin"/>
                  </v:rect>
                </w:pict>
              </mc:Fallback>
            </mc:AlternateContent>
          </w:r>
          <w:r w:rsidR="00DB36D2" w:rsidRPr="00685FAD">
            <w:rPr>
              <w:rFonts w:asciiTheme="majorHAnsi" w:hAnsiTheme="majorHAnsi"/>
              <w:noProof/>
              <w:lang w:eastAsia="pl-PL"/>
            </w:rPr>
            <mc:AlternateContent>
              <mc:Choice Requires="wps">
                <w:drawing>
                  <wp:anchor distT="0" distB="0" distL="114300" distR="114300" simplePos="0" relativeHeight="251662336" behindDoc="0" locked="0" layoutInCell="0" allowOverlap="1" wp14:anchorId="14FFE599" wp14:editId="752D00D5">
                    <wp:simplePos x="0" y="0"/>
                    <wp:positionH relativeFrom="margin">
                      <wp:align>center</wp:align>
                    </wp:positionH>
                    <mc:AlternateContent>
                      <mc:Choice Requires="wp14">
                        <wp:positionV relativeFrom="margin">
                          <wp14:pctPosVOffset>80000</wp14:pctPosVOffset>
                        </wp:positionV>
                      </mc:Choice>
                      <mc:Fallback>
                        <wp:positionV relativeFrom="page">
                          <wp:posOffset>8013065</wp:posOffset>
                        </wp:positionV>
                      </mc:Fallback>
                    </mc:AlternateContent>
                    <wp:extent cx="5943600" cy="119380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B10982D" w14:textId="77777777" w:rsidR="00B56AF1" w:rsidRDefault="00B56AF1" w:rsidP="00DB36D2">
                                <w:pPr>
                                  <w:pStyle w:val="Bezodstpw"/>
                                  <w:spacing w:line="276" w:lineRule="auto"/>
                                  <w:suppressOverlap/>
                                  <w:jc w:val="center"/>
                                  <w:rPr>
                                    <w:b/>
                                    <w:bCs/>
                                    <w:caps/>
                                    <w:color w:val="8C8D86" w:themeColor="accent1"/>
                                    <w:sz w:val="28"/>
                                  </w:rPr>
                                </w:pPr>
                                <w:r>
                                  <w:rPr>
                                    <w:b/>
                                    <w:bCs/>
                                    <w:caps/>
                                    <w:color w:val="8C8D86" w:themeColor="accent1"/>
                                    <w:sz w:val="28"/>
                                  </w:rPr>
                                  <w:t>pOWIAT WŁODAWSKI</w:t>
                                </w:r>
                              </w:p>
                              <w:p w14:paraId="36AAC313" w14:textId="77777777" w:rsidR="00B56AF1" w:rsidRDefault="00B56AF1" w:rsidP="00DB36D2">
                                <w:pPr>
                                  <w:pStyle w:val="Bezodstpw"/>
                                  <w:spacing w:line="276" w:lineRule="auto"/>
                                  <w:suppressOverlap/>
                                  <w:jc w:val="center"/>
                                  <w:rPr>
                                    <w:b/>
                                    <w:bCs/>
                                    <w:caps/>
                                    <w:color w:val="8C8D86" w:themeColor="accent1"/>
                                    <w:sz w:val="28"/>
                                  </w:rPr>
                                </w:pPr>
                                <w:r>
                                  <w:rPr>
                                    <w:b/>
                                    <w:bCs/>
                                    <w:caps/>
                                    <w:color w:val="8C8D86" w:themeColor="accent1"/>
                                    <w:sz w:val="28"/>
                                  </w:rPr>
                                  <w:t>pOWIATOWE CENTRUM POMOCY RODZINIE WE WŁODAWIE</w:t>
                                </w:r>
                              </w:p>
                              <w:p w14:paraId="500A89BE" w14:textId="77777777" w:rsidR="00B56AF1" w:rsidRPr="00A32751" w:rsidRDefault="00B56AF1" w:rsidP="00DB36D2">
                                <w:pPr>
                                  <w:pStyle w:val="Bezodstpw"/>
                                  <w:spacing w:line="276" w:lineRule="auto"/>
                                  <w:suppressOverlap/>
                                  <w:jc w:val="center"/>
                                  <w:rPr>
                                    <w:b/>
                                    <w:bCs/>
                                    <w:caps/>
                                    <w:color w:val="000000" w:themeColor="text1"/>
                                  </w:rPr>
                                </w:pPr>
                              </w:p>
                              <w:p w14:paraId="3F530FB2" w14:textId="7B95D596" w:rsidR="00B56AF1" w:rsidRPr="00FF4D10" w:rsidRDefault="00B56AF1" w:rsidP="00DB36D2">
                                <w:pPr>
                                  <w:pStyle w:val="Bezodstpw"/>
                                  <w:spacing w:line="276" w:lineRule="auto"/>
                                  <w:suppressOverlap/>
                                  <w:jc w:val="center"/>
                                  <w:rPr>
                                    <w:i/>
                                    <w:color w:val="191B0E" w:themeColor="text2"/>
                                    <w:sz w:val="24"/>
                                  </w:rPr>
                                </w:pPr>
                                <w:r w:rsidRPr="00D94572">
                                  <w:rPr>
                                    <w:i/>
                                    <w:color w:val="191B0E" w:themeColor="text2"/>
                                    <w:sz w:val="24"/>
                                  </w:rPr>
                                  <w:t>202</w:t>
                                </w:r>
                                <w:r>
                                  <w:rPr>
                                    <w:i/>
                                    <w:color w:val="191B0E" w:themeColor="text2"/>
                                    <w:sz w:val="24"/>
                                  </w:rPr>
                                  <w:t>1</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Prostokąt 14" o:spid="_x0000_s1027" style="position:absolute;left:0;text-align:left;margin-left:0;margin-top:0;width:468pt;height:94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" o:allowincell="f" filled="f" fillcolor="white [3212]" stroked="f" strokecolor="black [3213]" strokeweight=".25pt">
                    <v:fill opacity="46003f"/>
                    <v:textbox style="mso-fit-shape-to-text:t" inset=",18pt,,18pt">
                      <w:txbxContent>
                        <w:p w14:paraId="2B10982D" w14:textId="77777777" w:rsidR="00B56AF1" w:rsidRDefault="00B56AF1" w:rsidP="00DB36D2">
                          <w:pPr>
                            <w:pStyle w:val="Bezodstpw"/>
                            <w:spacing w:line="276" w:lineRule="auto"/>
                            <w:suppressOverlap/>
                            <w:jc w:val="center"/>
                            <w:rPr>
                              <w:b/>
                              <w:bCs/>
                              <w:caps/>
                              <w:color w:val="8C8D86" w:themeColor="accent1"/>
                              <w:sz w:val="28"/>
                            </w:rPr>
                          </w:pPr>
                          <w:r>
                            <w:rPr>
                              <w:b/>
                              <w:bCs/>
                              <w:caps/>
                              <w:color w:val="8C8D86" w:themeColor="accent1"/>
                              <w:sz w:val="28"/>
                            </w:rPr>
                            <w:t>pOWIAT WŁODAWSKI</w:t>
                          </w:r>
                        </w:p>
                        <w:p w14:paraId="36AAC313" w14:textId="77777777" w:rsidR="00B56AF1" w:rsidRDefault="00B56AF1" w:rsidP="00DB36D2">
                          <w:pPr>
                            <w:pStyle w:val="Bezodstpw"/>
                            <w:spacing w:line="276" w:lineRule="auto"/>
                            <w:suppressOverlap/>
                            <w:jc w:val="center"/>
                            <w:rPr>
                              <w:b/>
                              <w:bCs/>
                              <w:caps/>
                              <w:color w:val="8C8D86" w:themeColor="accent1"/>
                              <w:sz w:val="28"/>
                            </w:rPr>
                          </w:pPr>
                          <w:r>
                            <w:rPr>
                              <w:b/>
                              <w:bCs/>
                              <w:caps/>
                              <w:color w:val="8C8D86" w:themeColor="accent1"/>
                              <w:sz w:val="28"/>
                            </w:rPr>
                            <w:t>pOWIATOWE CENTRUM POMOCY RODZINIE WE WŁODAWIE</w:t>
                          </w:r>
                        </w:p>
                        <w:p w14:paraId="500A89BE" w14:textId="77777777" w:rsidR="00B56AF1" w:rsidRPr="00A32751" w:rsidRDefault="00B56AF1" w:rsidP="00DB36D2">
                          <w:pPr>
                            <w:pStyle w:val="Bezodstpw"/>
                            <w:spacing w:line="276" w:lineRule="auto"/>
                            <w:suppressOverlap/>
                            <w:jc w:val="center"/>
                            <w:rPr>
                              <w:b/>
                              <w:bCs/>
                              <w:caps/>
                              <w:color w:val="000000" w:themeColor="text1"/>
                            </w:rPr>
                          </w:pPr>
                        </w:p>
                        <w:p w14:paraId="3F530FB2" w14:textId="7B95D596" w:rsidR="00B56AF1" w:rsidRPr="00FF4D10" w:rsidRDefault="00B56AF1" w:rsidP="00DB36D2">
                          <w:pPr>
                            <w:pStyle w:val="Bezodstpw"/>
                            <w:spacing w:line="276" w:lineRule="auto"/>
                            <w:suppressOverlap/>
                            <w:jc w:val="center"/>
                            <w:rPr>
                              <w:i/>
                              <w:color w:val="191B0E" w:themeColor="text2"/>
                              <w:sz w:val="24"/>
                            </w:rPr>
                          </w:pPr>
                          <w:r w:rsidRPr="00D94572">
                            <w:rPr>
                              <w:i/>
                              <w:color w:val="191B0E" w:themeColor="text2"/>
                              <w:sz w:val="24"/>
                            </w:rPr>
                            <w:t>202</w:t>
                          </w:r>
                          <w:r>
                            <w:rPr>
                              <w:i/>
                              <w:color w:val="191B0E" w:themeColor="text2"/>
                              <w:sz w:val="24"/>
                            </w:rPr>
                            <w:t>1</w:t>
                          </w:r>
                        </w:p>
                      </w:txbxContent>
                    </v:textbox>
                    <w10:wrap anchorx="margin" anchory="margin"/>
                  </v:rect>
                </w:pict>
              </mc:Fallback>
            </mc:AlternateContent>
          </w:r>
          <w:r w:rsidR="00DB36D2" w:rsidRPr="00685FAD">
            <w:rPr>
              <w:rFonts w:asciiTheme="majorHAnsi" w:hAnsiTheme="majorHAnsi"/>
            </w:rPr>
            <w:br w:type="page"/>
          </w:r>
        </w:sdtContent>
      </w:sdt>
    </w:p>
    <w:p w14:paraId="1D1A34D1" w14:textId="77777777" w:rsidR="00DB36D2" w:rsidRPr="003534CB" w:rsidRDefault="00DB36D2" w:rsidP="00D22F8D"/>
    <w:p w14:paraId="116901E8" w14:textId="77777777" w:rsidR="00DB36D2" w:rsidRPr="0080340F" w:rsidRDefault="00DB36D2" w:rsidP="002C0463">
      <w:pPr>
        <w:pStyle w:val="Nagwek1"/>
        <w:numPr>
          <w:ilvl w:val="0"/>
          <w:numId w:val="0"/>
        </w:numPr>
        <w:ind w:left="720"/>
      </w:pPr>
      <w:bookmarkStart w:id="1" w:name="_Toc343729525"/>
      <w:bookmarkStart w:id="2" w:name="_Toc89998868"/>
      <w:r>
        <w:t>Spis treści</w:t>
      </w:r>
      <w:bookmarkEnd w:id="1"/>
      <w:bookmarkEnd w:id="2"/>
    </w:p>
    <w:p w14:paraId="1BBBCAA6" w14:textId="2B36CB0E" w:rsidR="004F0723" w:rsidRDefault="00DB36D2">
      <w:pPr>
        <w:pStyle w:val="Spistreci1"/>
        <w:rPr>
          <w:rFonts w:asciiTheme="minorHAnsi" w:eastAsiaTheme="minorEastAsia" w:hAnsiTheme="minorHAnsi"/>
          <w:b w:val="0"/>
          <w:bCs w:val="0"/>
          <w:caps w:val="0"/>
          <w:color w:val="auto"/>
          <w:sz w:val="22"/>
          <w:u w:val="none"/>
          <w:lang w:eastAsia="pl-PL"/>
        </w:rPr>
      </w:pPr>
      <w:r>
        <w:fldChar w:fldCharType="begin"/>
      </w:r>
      <w:r>
        <w:instrText xml:space="preserve"> TOC \o "1-2" \h \z \u </w:instrText>
      </w:r>
      <w:r>
        <w:fldChar w:fldCharType="separate"/>
      </w:r>
      <w:hyperlink w:anchor="_Toc89998868" w:history="1">
        <w:r w:rsidR="004F0723" w:rsidRPr="00D435BD">
          <w:rPr>
            <w:rStyle w:val="Hipercze"/>
          </w:rPr>
          <w:t>Spis treści</w:t>
        </w:r>
        <w:r w:rsidR="004F0723">
          <w:rPr>
            <w:webHidden/>
          </w:rPr>
          <w:tab/>
        </w:r>
        <w:r w:rsidR="004F0723">
          <w:rPr>
            <w:webHidden/>
          </w:rPr>
          <w:fldChar w:fldCharType="begin"/>
        </w:r>
        <w:r w:rsidR="004F0723">
          <w:rPr>
            <w:webHidden/>
          </w:rPr>
          <w:instrText xml:space="preserve"> PAGEREF _Toc89998868 \h </w:instrText>
        </w:r>
        <w:r w:rsidR="004F0723">
          <w:rPr>
            <w:webHidden/>
          </w:rPr>
        </w:r>
        <w:r w:rsidR="004F0723">
          <w:rPr>
            <w:webHidden/>
          </w:rPr>
          <w:fldChar w:fldCharType="separate"/>
        </w:r>
        <w:r w:rsidR="00A03040">
          <w:rPr>
            <w:webHidden/>
          </w:rPr>
          <w:t>2</w:t>
        </w:r>
        <w:r w:rsidR="004F0723">
          <w:rPr>
            <w:webHidden/>
          </w:rPr>
          <w:fldChar w:fldCharType="end"/>
        </w:r>
      </w:hyperlink>
    </w:p>
    <w:p w14:paraId="0E59F39C" w14:textId="11CD7C86" w:rsidR="004F0723" w:rsidRDefault="00094D78">
      <w:pPr>
        <w:pStyle w:val="Spistreci1"/>
        <w:rPr>
          <w:rFonts w:asciiTheme="minorHAnsi" w:eastAsiaTheme="minorEastAsia" w:hAnsiTheme="minorHAnsi"/>
          <w:b w:val="0"/>
          <w:bCs w:val="0"/>
          <w:caps w:val="0"/>
          <w:color w:val="auto"/>
          <w:sz w:val="22"/>
          <w:u w:val="none"/>
          <w:lang w:eastAsia="pl-PL"/>
        </w:rPr>
      </w:pPr>
      <w:hyperlink w:anchor="_Toc89998869" w:history="1">
        <w:r w:rsidR="004F0723" w:rsidRPr="00D435BD">
          <w:rPr>
            <w:rStyle w:val="Hipercze"/>
          </w:rPr>
          <w:t>Wstęp</w:t>
        </w:r>
        <w:r w:rsidR="004F0723">
          <w:rPr>
            <w:webHidden/>
          </w:rPr>
          <w:tab/>
        </w:r>
        <w:r w:rsidR="004F0723">
          <w:rPr>
            <w:webHidden/>
          </w:rPr>
          <w:fldChar w:fldCharType="begin"/>
        </w:r>
        <w:r w:rsidR="004F0723">
          <w:rPr>
            <w:webHidden/>
          </w:rPr>
          <w:instrText xml:space="preserve"> PAGEREF _Toc89998869 \h </w:instrText>
        </w:r>
        <w:r w:rsidR="004F0723">
          <w:rPr>
            <w:webHidden/>
          </w:rPr>
        </w:r>
        <w:r w:rsidR="004F0723">
          <w:rPr>
            <w:webHidden/>
          </w:rPr>
          <w:fldChar w:fldCharType="separate"/>
        </w:r>
        <w:r w:rsidR="00A03040">
          <w:rPr>
            <w:webHidden/>
          </w:rPr>
          <w:t>4</w:t>
        </w:r>
        <w:r w:rsidR="004F0723">
          <w:rPr>
            <w:webHidden/>
          </w:rPr>
          <w:fldChar w:fldCharType="end"/>
        </w:r>
      </w:hyperlink>
    </w:p>
    <w:p w14:paraId="2BE36F15" w14:textId="05D8BC5B" w:rsidR="004F0723" w:rsidRDefault="00094D78">
      <w:pPr>
        <w:pStyle w:val="Spistreci1"/>
        <w:tabs>
          <w:tab w:val="left" w:pos="567"/>
        </w:tabs>
        <w:rPr>
          <w:rFonts w:asciiTheme="minorHAnsi" w:eastAsiaTheme="minorEastAsia" w:hAnsiTheme="minorHAnsi"/>
          <w:b w:val="0"/>
          <w:bCs w:val="0"/>
          <w:caps w:val="0"/>
          <w:color w:val="auto"/>
          <w:sz w:val="22"/>
          <w:u w:val="none"/>
          <w:lang w:eastAsia="pl-PL"/>
        </w:rPr>
      </w:pPr>
      <w:hyperlink w:anchor="_Toc89998870" w:history="1">
        <w:r w:rsidR="004F0723" w:rsidRPr="00D435BD">
          <w:rPr>
            <w:rStyle w:val="Hipercze"/>
          </w:rPr>
          <w:t>1.</w:t>
        </w:r>
        <w:r w:rsidR="004F0723">
          <w:rPr>
            <w:rFonts w:asciiTheme="minorHAnsi" w:eastAsiaTheme="minorEastAsia" w:hAnsiTheme="minorHAnsi"/>
            <w:b w:val="0"/>
            <w:bCs w:val="0"/>
            <w:caps w:val="0"/>
            <w:color w:val="auto"/>
            <w:sz w:val="22"/>
            <w:u w:val="none"/>
            <w:lang w:eastAsia="pl-PL"/>
          </w:rPr>
          <w:tab/>
        </w:r>
        <w:r w:rsidR="004F0723" w:rsidRPr="00D435BD">
          <w:rPr>
            <w:rStyle w:val="Hipercze"/>
          </w:rPr>
          <w:t>Podstawy prawne</w:t>
        </w:r>
        <w:r w:rsidR="004F0723">
          <w:rPr>
            <w:webHidden/>
          </w:rPr>
          <w:tab/>
        </w:r>
        <w:r w:rsidR="004F0723">
          <w:rPr>
            <w:webHidden/>
          </w:rPr>
          <w:fldChar w:fldCharType="begin"/>
        </w:r>
        <w:r w:rsidR="004F0723">
          <w:rPr>
            <w:webHidden/>
          </w:rPr>
          <w:instrText xml:space="preserve"> PAGEREF _Toc89998870 \h </w:instrText>
        </w:r>
        <w:r w:rsidR="004F0723">
          <w:rPr>
            <w:webHidden/>
          </w:rPr>
        </w:r>
        <w:r w:rsidR="004F0723">
          <w:rPr>
            <w:webHidden/>
          </w:rPr>
          <w:fldChar w:fldCharType="separate"/>
        </w:r>
        <w:r w:rsidR="00A03040">
          <w:rPr>
            <w:webHidden/>
          </w:rPr>
          <w:t>6</w:t>
        </w:r>
        <w:r w:rsidR="004F0723">
          <w:rPr>
            <w:webHidden/>
          </w:rPr>
          <w:fldChar w:fldCharType="end"/>
        </w:r>
      </w:hyperlink>
    </w:p>
    <w:p w14:paraId="4F293013" w14:textId="3906E39C" w:rsidR="004F0723" w:rsidRDefault="00094D78">
      <w:pPr>
        <w:pStyle w:val="Spistreci2"/>
        <w:rPr>
          <w:rFonts w:asciiTheme="minorHAnsi" w:eastAsiaTheme="minorEastAsia" w:hAnsiTheme="minorHAnsi"/>
          <w:b w:val="0"/>
          <w:bCs w:val="0"/>
          <w:smallCaps w:val="0"/>
          <w:noProof/>
          <w:sz w:val="22"/>
          <w:lang w:eastAsia="pl-PL"/>
        </w:rPr>
      </w:pPr>
      <w:hyperlink w:anchor="_Toc89998871" w:history="1">
        <w:r w:rsidR="004F0723" w:rsidRPr="00D435BD">
          <w:rPr>
            <w:rStyle w:val="Hipercze"/>
            <w:noProof/>
          </w:rPr>
          <w:t>1.1</w:t>
        </w:r>
        <w:r w:rsidR="004F0723">
          <w:rPr>
            <w:rFonts w:asciiTheme="minorHAnsi" w:eastAsiaTheme="minorEastAsia" w:hAnsiTheme="minorHAnsi"/>
            <w:b w:val="0"/>
            <w:bCs w:val="0"/>
            <w:smallCaps w:val="0"/>
            <w:noProof/>
            <w:sz w:val="22"/>
            <w:lang w:eastAsia="pl-PL"/>
          </w:rPr>
          <w:tab/>
        </w:r>
        <w:r w:rsidR="004F0723" w:rsidRPr="00D435BD">
          <w:rPr>
            <w:rStyle w:val="Hipercze"/>
            <w:noProof/>
          </w:rPr>
          <w:t>Ustawy</w:t>
        </w:r>
        <w:r w:rsidR="004F0723">
          <w:rPr>
            <w:noProof/>
            <w:webHidden/>
          </w:rPr>
          <w:tab/>
        </w:r>
        <w:r w:rsidR="004F0723">
          <w:rPr>
            <w:noProof/>
            <w:webHidden/>
          </w:rPr>
          <w:fldChar w:fldCharType="begin"/>
        </w:r>
        <w:r w:rsidR="004F0723">
          <w:rPr>
            <w:noProof/>
            <w:webHidden/>
          </w:rPr>
          <w:instrText xml:space="preserve"> PAGEREF _Toc89998871 \h </w:instrText>
        </w:r>
        <w:r w:rsidR="004F0723">
          <w:rPr>
            <w:noProof/>
            <w:webHidden/>
          </w:rPr>
        </w:r>
        <w:r w:rsidR="004F0723">
          <w:rPr>
            <w:noProof/>
            <w:webHidden/>
          </w:rPr>
          <w:fldChar w:fldCharType="separate"/>
        </w:r>
        <w:r w:rsidR="00A03040">
          <w:rPr>
            <w:noProof/>
            <w:webHidden/>
          </w:rPr>
          <w:t>6</w:t>
        </w:r>
        <w:r w:rsidR="004F0723">
          <w:rPr>
            <w:noProof/>
            <w:webHidden/>
          </w:rPr>
          <w:fldChar w:fldCharType="end"/>
        </w:r>
      </w:hyperlink>
    </w:p>
    <w:p w14:paraId="7A26329F" w14:textId="0D8946EF" w:rsidR="004F0723" w:rsidRDefault="00094D78">
      <w:pPr>
        <w:pStyle w:val="Spistreci2"/>
        <w:rPr>
          <w:rFonts w:asciiTheme="minorHAnsi" w:eastAsiaTheme="minorEastAsia" w:hAnsiTheme="minorHAnsi"/>
          <w:b w:val="0"/>
          <w:bCs w:val="0"/>
          <w:smallCaps w:val="0"/>
          <w:noProof/>
          <w:sz w:val="22"/>
          <w:lang w:eastAsia="pl-PL"/>
        </w:rPr>
      </w:pPr>
      <w:hyperlink w:anchor="_Toc89998872" w:history="1">
        <w:r w:rsidR="004F0723" w:rsidRPr="00D435BD">
          <w:rPr>
            <w:rStyle w:val="Hipercze"/>
            <w:noProof/>
          </w:rPr>
          <w:t>1.2</w:t>
        </w:r>
        <w:r w:rsidR="004F0723">
          <w:rPr>
            <w:rFonts w:asciiTheme="minorHAnsi" w:eastAsiaTheme="minorEastAsia" w:hAnsiTheme="minorHAnsi"/>
            <w:b w:val="0"/>
            <w:bCs w:val="0"/>
            <w:smallCaps w:val="0"/>
            <w:noProof/>
            <w:sz w:val="22"/>
            <w:lang w:eastAsia="pl-PL"/>
          </w:rPr>
          <w:tab/>
        </w:r>
        <w:r w:rsidR="004F0723" w:rsidRPr="00D435BD">
          <w:rPr>
            <w:rStyle w:val="Hipercze"/>
            <w:noProof/>
          </w:rPr>
          <w:t>Dokumenty strategiczne</w:t>
        </w:r>
        <w:r w:rsidR="004F0723">
          <w:rPr>
            <w:noProof/>
            <w:webHidden/>
          </w:rPr>
          <w:tab/>
        </w:r>
        <w:r w:rsidR="004F0723">
          <w:rPr>
            <w:noProof/>
            <w:webHidden/>
          </w:rPr>
          <w:fldChar w:fldCharType="begin"/>
        </w:r>
        <w:r w:rsidR="004F0723">
          <w:rPr>
            <w:noProof/>
            <w:webHidden/>
          </w:rPr>
          <w:instrText xml:space="preserve"> PAGEREF _Toc89998872 \h </w:instrText>
        </w:r>
        <w:r w:rsidR="004F0723">
          <w:rPr>
            <w:noProof/>
            <w:webHidden/>
          </w:rPr>
        </w:r>
        <w:r w:rsidR="004F0723">
          <w:rPr>
            <w:noProof/>
            <w:webHidden/>
          </w:rPr>
          <w:fldChar w:fldCharType="separate"/>
        </w:r>
        <w:r w:rsidR="00A03040">
          <w:rPr>
            <w:noProof/>
            <w:webHidden/>
          </w:rPr>
          <w:t>7</w:t>
        </w:r>
        <w:r w:rsidR="004F0723">
          <w:rPr>
            <w:noProof/>
            <w:webHidden/>
          </w:rPr>
          <w:fldChar w:fldCharType="end"/>
        </w:r>
      </w:hyperlink>
    </w:p>
    <w:p w14:paraId="26710948" w14:textId="63645E88" w:rsidR="004F0723" w:rsidRDefault="00094D78">
      <w:pPr>
        <w:pStyle w:val="Spistreci1"/>
        <w:tabs>
          <w:tab w:val="left" w:pos="567"/>
        </w:tabs>
        <w:rPr>
          <w:rFonts w:asciiTheme="minorHAnsi" w:eastAsiaTheme="minorEastAsia" w:hAnsiTheme="minorHAnsi"/>
          <w:b w:val="0"/>
          <w:bCs w:val="0"/>
          <w:caps w:val="0"/>
          <w:color w:val="auto"/>
          <w:sz w:val="22"/>
          <w:u w:val="none"/>
          <w:lang w:eastAsia="pl-PL"/>
        </w:rPr>
      </w:pPr>
      <w:hyperlink w:anchor="_Toc89998873" w:history="1">
        <w:r w:rsidR="004F0723" w:rsidRPr="00D435BD">
          <w:rPr>
            <w:rStyle w:val="Hipercze"/>
          </w:rPr>
          <w:t>2.</w:t>
        </w:r>
        <w:r w:rsidR="004F0723">
          <w:rPr>
            <w:rFonts w:asciiTheme="minorHAnsi" w:eastAsiaTheme="minorEastAsia" w:hAnsiTheme="minorHAnsi"/>
            <w:b w:val="0"/>
            <w:bCs w:val="0"/>
            <w:caps w:val="0"/>
            <w:color w:val="auto"/>
            <w:sz w:val="22"/>
            <w:u w:val="none"/>
            <w:lang w:eastAsia="pl-PL"/>
          </w:rPr>
          <w:tab/>
        </w:r>
        <w:r w:rsidR="004F0723" w:rsidRPr="00D435BD">
          <w:rPr>
            <w:rStyle w:val="Hipercze"/>
          </w:rPr>
          <w:t>Charakterystyka Powiatu Włodawskiego</w:t>
        </w:r>
        <w:r w:rsidR="004F0723">
          <w:rPr>
            <w:webHidden/>
          </w:rPr>
          <w:tab/>
        </w:r>
        <w:r w:rsidR="004F0723">
          <w:rPr>
            <w:webHidden/>
          </w:rPr>
          <w:fldChar w:fldCharType="begin"/>
        </w:r>
        <w:r w:rsidR="004F0723">
          <w:rPr>
            <w:webHidden/>
          </w:rPr>
          <w:instrText xml:space="preserve"> PAGEREF _Toc89998873 \h </w:instrText>
        </w:r>
        <w:r w:rsidR="004F0723">
          <w:rPr>
            <w:webHidden/>
          </w:rPr>
        </w:r>
        <w:r w:rsidR="004F0723">
          <w:rPr>
            <w:webHidden/>
          </w:rPr>
          <w:fldChar w:fldCharType="separate"/>
        </w:r>
        <w:r w:rsidR="00A03040">
          <w:rPr>
            <w:webHidden/>
          </w:rPr>
          <w:t>14</w:t>
        </w:r>
        <w:r w:rsidR="004F0723">
          <w:rPr>
            <w:webHidden/>
          </w:rPr>
          <w:fldChar w:fldCharType="end"/>
        </w:r>
      </w:hyperlink>
    </w:p>
    <w:p w14:paraId="597DCB06" w14:textId="2A945A42" w:rsidR="004F0723" w:rsidRDefault="00094D78">
      <w:pPr>
        <w:pStyle w:val="Spistreci2"/>
        <w:rPr>
          <w:rFonts w:asciiTheme="minorHAnsi" w:eastAsiaTheme="minorEastAsia" w:hAnsiTheme="minorHAnsi"/>
          <w:b w:val="0"/>
          <w:bCs w:val="0"/>
          <w:smallCaps w:val="0"/>
          <w:noProof/>
          <w:sz w:val="22"/>
          <w:lang w:eastAsia="pl-PL"/>
        </w:rPr>
      </w:pPr>
      <w:hyperlink w:anchor="_Toc89998874" w:history="1">
        <w:r w:rsidR="004F0723" w:rsidRPr="00D435BD">
          <w:rPr>
            <w:rStyle w:val="Hipercze"/>
            <w:noProof/>
          </w:rPr>
          <w:t>2.1</w:t>
        </w:r>
        <w:r w:rsidR="004F0723">
          <w:rPr>
            <w:rFonts w:asciiTheme="minorHAnsi" w:eastAsiaTheme="minorEastAsia" w:hAnsiTheme="minorHAnsi"/>
            <w:b w:val="0"/>
            <w:bCs w:val="0"/>
            <w:smallCaps w:val="0"/>
            <w:noProof/>
            <w:sz w:val="22"/>
            <w:lang w:eastAsia="pl-PL"/>
          </w:rPr>
          <w:tab/>
        </w:r>
        <w:r w:rsidR="004F0723" w:rsidRPr="00D435BD">
          <w:rPr>
            <w:rStyle w:val="Hipercze"/>
            <w:noProof/>
          </w:rPr>
          <w:t>Położenie powiatu</w:t>
        </w:r>
        <w:r w:rsidR="004F0723">
          <w:rPr>
            <w:noProof/>
            <w:webHidden/>
          </w:rPr>
          <w:tab/>
        </w:r>
        <w:r w:rsidR="004F0723">
          <w:rPr>
            <w:noProof/>
            <w:webHidden/>
          </w:rPr>
          <w:fldChar w:fldCharType="begin"/>
        </w:r>
        <w:r w:rsidR="004F0723">
          <w:rPr>
            <w:noProof/>
            <w:webHidden/>
          </w:rPr>
          <w:instrText xml:space="preserve"> PAGEREF _Toc89998874 \h </w:instrText>
        </w:r>
        <w:r w:rsidR="004F0723">
          <w:rPr>
            <w:noProof/>
            <w:webHidden/>
          </w:rPr>
        </w:r>
        <w:r w:rsidR="004F0723">
          <w:rPr>
            <w:noProof/>
            <w:webHidden/>
          </w:rPr>
          <w:fldChar w:fldCharType="separate"/>
        </w:r>
        <w:r w:rsidR="00A03040">
          <w:rPr>
            <w:noProof/>
            <w:webHidden/>
          </w:rPr>
          <w:t>14</w:t>
        </w:r>
        <w:r w:rsidR="004F0723">
          <w:rPr>
            <w:noProof/>
            <w:webHidden/>
          </w:rPr>
          <w:fldChar w:fldCharType="end"/>
        </w:r>
      </w:hyperlink>
    </w:p>
    <w:p w14:paraId="49E2840A" w14:textId="6B053224" w:rsidR="004F0723" w:rsidRDefault="00094D78">
      <w:pPr>
        <w:pStyle w:val="Spistreci2"/>
        <w:rPr>
          <w:rFonts w:asciiTheme="minorHAnsi" w:eastAsiaTheme="minorEastAsia" w:hAnsiTheme="minorHAnsi"/>
          <w:b w:val="0"/>
          <w:bCs w:val="0"/>
          <w:smallCaps w:val="0"/>
          <w:noProof/>
          <w:sz w:val="22"/>
          <w:lang w:eastAsia="pl-PL"/>
        </w:rPr>
      </w:pPr>
      <w:hyperlink w:anchor="_Toc89998875" w:history="1">
        <w:r w:rsidR="004F0723" w:rsidRPr="00D435BD">
          <w:rPr>
            <w:rStyle w:val="Hipercze"/>
            <w:noProof/>
          </w:rPr>
          <w:t>2.2</w:t>
        </w:r>
        <w:r w:rsidR="004F0723">
          <w:rPr>
            <w:rFonts w:asciiTheme="minorHAnsi" w:eastAsiaTheme="minorEastAsia" w:hAnsiTheme="minorHAnsi"/>
            <w:b w:val="0"/>
            <w:bCs w:val="0"/>
            <w:smallCaps w:val="0"/>
            <w:noProof/>
            <w:sz w:val="22"/>
            <w:lang w:eastAsia="pl-PL"/>
          </w:rPr>
          <w:tab/>
        </w:r>
        <w:r w:rsidR="004F0723" w:rsidRPr="00D435BD">
          <w:rPr>
            <w:rStyle w:val="Hipercze"/>
            <w:noProof/>
          </w:rPr>
          <w:t>Sytuacja demograficzna</w:t>
        </w:r>
        <w:r w:rsidR="004F0723">
          <w:rPr>
            <w:noProof/>
            <w:webHidden/>
          </w:rPr>
          <w:tab/>
        </w:r>
        <w:r w:rsidR="004F0723">
          <w:rPr>
            <w:noProof/>
            <w:webHidden/>
          </w:rPr>
          <w:fldChar w:fldCharType="begin"/>
        </w:r>
        <w:r w:rsidR="004F0723">
          <w:rPr>
            <w:noProof/>
            <w:webHidden/>
          </w:rPr>
          <w:instrText xml:space="preserve"> PAGEREF _Toc89998875 \h </w:instrText>
        </w:r>
        <w:r w:rsidR="004F0723">
          <w:rPr>
            <w:noProof/>
            <w:webHidden/>
          </w:rPr>
        </w:r>
        <w:r w:rsidR="004F0723">
          <w:rPr>
            <w:noProof/>
            <w:webHidden/>
          </w:rPr>
          <w:fldChar w:fldCharType="separate"/>
        </w:r>
        <w:r w:rsidR="00A03040">
          <w:rPr>
            <w:noProof/>
            <w:webHidden/>
          </w:rPr>
          <w:t>17</w:t>
        </w:r>
        <w:r w:rsidR="004F0723">
          <w:rPr>
            <w:noProof/>
            <w:webHidden/>
          </w:rPr>
          <w:fldChar w:fldCharType="end"/>
        </w:r>
      </w:hyperlink>
    </w:p>
    <w:p w14:paraId="11F04BD4" w14:textId="5601F77E" w:rsidR="004F0723" w:rsidRDefault="00094D78">
      <w:pPr>
        <w:pStyle w:val="Spistreci2"/>
        <w:rPr>
          <w:rFonts w:asciiTheme="minorHAnsi" w:eastAsiaTheme="minorEastAsia" w:hAnsiTheme="minorHAnsi"/>
          <w:b w:val="0"/>
          <w:bCs w:val="0"/>
          <w:smallCaps w:val="0"/>
          <w:noProof/>
          <w:sz w:val="22"/>
          <w:lang w:eastAsia="pl-PL"/>
        </w:rPr>
      </w:pPr>
      <w:hyperlink w:anchor="_Toc89998876" w:history="1">
        <w:r w:rsidR="004F0723" w:rsidRPr="00D435BD">
          <w:rPr>
            <w:rStyle w:val="Hipercze"/>
            <w:noProof/>
          </w:rPr>
          <w:t>2.3</w:t>
        </w:r>
        <w:r w:rsidR="004F0723">
          <w:rPr>
            <w:rFonts w:asciiTheme="minorHAnsi" w:eastAsiaTheme="minorEastAsia" w:hAnsiTheme="minorHAnsi"/>
            <w:b w:val="0"/>
            <w:bCs w:val="0"/>
            <w:smallCaps w:val="0"/>
            <w:noProof/>
            <w:sz w:val="22"/>
            <w:lang w:eastAsia="pl-PL"/>
          </w:rPr>
          <w:tab/>
        </w:r>
        <w:r w:rsidR="004F0723" w:rsidRPr="00D435BD">
          <w:rPr>
            <w:rStyle w:val="Hipercze"/>
            <w:noProof/>
          </w:rPr>
          <w:t>Sytuacja na rynku pracy</w:t>
        </w:r>
        <w:r w:rsidR="004F0723">
          <w:rPr>
            <w:noProof/>
            <w:webHidden/>
          </w:rPr>
          <w:tab/>
        </w:r>
        <w:r w:rsidR="004F0723">
          <w:rPr>
            <w:noProof/>
            <w:webHidden/>
          </w:rPr>
          <w:fldChar w:fldCharType="begin"/>
        </w:r>
        <w:r w:rsidR="004F0723">
          <w:rPr>
            <w:noProof/>
            <w:webHidden/>
          </w:rPr>
          <w:instrText xml:space="preserve"> PAGEREF _Toc89998876 \h </w:instrText>
        </w:r>
        <w:r w:rsidR="004F0723">
          <w:rPr>
            <w:noProof/>
            <w:webHidden/>
          </w:rPr>
        </w:r>
        <w:r w:rsidR="004F0723">
          <w:rPr>
            <w:noProof/>
            <w:webHidden/>
          </w:rPr>
          <w:fldChar w:fldCharType="separate"/>
        </w:r>
        <w:r w:rsidR="00A03040">
          <w:rPr>
            <w:noProof/>
            <w:webHidden/>
          </w:rPr>
          <w:t>26</w:t>
        </w:r>
        <w:r w:rsidR="004F0723">
          <w:rPr>
            <w:noProof/>
            <w:webHidden/>
          </w:rPr>
          <w:fldChar w:fldCharType="end"/>
        </w:r>
      </w:hyperlink>
    </w:p>
    <w:p w14:paraId="4A99AF79" w14:textId="70644A6B" w:rsidR="004F0723" w:rsidRDefault="00094D78">
      <w:pPr>
        <w:pStyle w:val="Spistreci2"/>
        <w:rPr>
          <w:rFonts w:asciiTheme="minorHAnsi" w:eastAsiaTheme="minorEastAsia" w:hAnsiTheme="minorHAnsi"/>
          <w:b w:val="0"/>
          <w:bCs w:val="0"/>
          <w:smallCaps w:val="0"/>
          <w:noProof/>
          <w:sz w:val="22"/>
          <w:lang w:eastAsia="pl-PL"/>
        </w:rPr>
      </w:pPr>
      <w:hyperlink w:anchor="_Toc89998877" w:history="1">
        <w:r w:rsidR="004F0723" w:rsidRPr="00D435BD">
          <w:rPr>
            <w:rStyle w:val="Hipercze"/>
            <w:noProof/>
          </w:rPr>
          <w:t>2.4</w:t>
        </w:r>
        <w:r w:rsidR="004F0723">
          <w:rPr>
            <w:rFonts w:asciiTheme="minorHAnsi" w:eastAsiaTheme="minorEastAsia" w:hAnsiTheme="minorHAnsi"/>
            <w:b w:val="0"/>
            <w:bCs w:val="0"/>
            <w:smallCaps w:val="0"/>
            <w:noProof/>
            <w:sz w:val="22"/>
            <w:lang w:eastAsia="pl-PL"/>
          </w:rPr>
          <w:tab/>
        </w:r>
        <w:r w:rsidR="004F0723" w:rsidRPr="00D435BD">
          <w:rPr>
            <w:rStyle w:val="Hipercze"/>
            <w:noProof/>
          </w:rPr>
          <w:t>Infrastruktura społeczna</w:t>
        </w:r>
        <w:r w:rsidR="004F0723">
          <w:rPr>
            <w:noProof/>
            <w:webHidden/>
          </w:rPr>
          <w:tab/>
        </w:r>
        <w:r w:rsidR="004F0723">
          <w:rPr>
            <w:noProof/>
            <w:webHidden/>
          </w:rPr>
          <w:fldChar w:fldCharType="begin"/>
        </w:r>
        <w:r w:rsidR="004F0723">
          <w:rPr>
            <w:noProof/>
            <w:webHidden/>
          </w:rPr>
          <w:instrText xml:space="preserve"> PAGEREF _Toc89998877 \h </w:instrText>
        </w:r>
        <w:r w:rsidR="004F0723">
          <w:rPr>
            <w:noProof/>
            <w:webHidden/>
          </w:rPr>
        </w:r>
        <w:r w:rsidR="004F0723">
          <w:rPr>
            <w:noProof/>
            <w:webHidden/>
          </w:rPr>
          <w:fldChar w:fldCharType="separate"/>
        </w:r>
        <w:r w:rsidR="00A03040">
          <w:rPr>
            <w:noProof/>
            <w:webHidden/>
          </w:rPr>
          <w:t>29</w:t>
        </w:r>
        <w:r w:rsidR="004F0723">
          <w:rPr>
            <w:noProof/>
            <w:webHidden/>
          </w:rPr>
          <w:fldChar w:fldCharType="end"/>
        </w:r>
      </w:hyperlink>
    </w:p>
    <w:p w14:paraId="04ED9C49" w14:textId="4212F7EE" w:rsidR="004F0723" w:rsidRDefault="00094D78">
      <w:pPr>
        <w:pStyle w:val="Spistreci2"/>
        <w:rPr>
          <w:rFonts w:asciiTheme="minorHAnsi" w:eastAsiaTheme="minorEastAsia" w:hAnsiTheme="minorHAnsi"/>
          <w:b w:val="0"/>
          <w:bCs w:val="0"/>
          <w:smallCaps w:val="0"/>
          <w:noProof/>
          <w:sz w:val="22"/>
          <w:lang w:eastAsia="pl-PL"/>
        </w:rPr>
      </w:pPr>
      <w:hyperlink w:anchor="_Toc89998878" w:history="1">
        <w:r w:rsidR="004F0723" w:rsidRPr="00D435BD">
          <w:rPr>
            <w:rStyle w:val="Hipercze"/>
            <w:noProof/>
          </w:rPr>
          <w:t>2.5</w:t>
        </w:r>
        <w:r w:rsidR="004F0723">
          <w:rPr>
            <w:rFonts w:asciiTheme="minorHAnsi" w:eastAsiaTheme="minorEastAsia" w:hAnsiTheme="minorHAnsi"/>
            <w:b w:val="0"/>
            <w:bCs w:val="0"/>
            <w:smallCaps w:val="0"/>
            <w:noProof/>
            <w:sz w:val="22"/>
            <w:lang w:eastAsia="pl-PL"/>
          </w:rPr>
          <w:tab/>
        </w:r>
        <w:r w:rsidR="004F0723" w:rsidRPr="00D435BD">
          <w:rPr>
            <w:rStyle w:val="Hipercze"/>
            <w:noProof/>
          </w:rPr>
          <w:t>Organizacje pozarządowe</w:t>
        </w:r>
        <w:r w:rsidR="004F0723">
          <w:rPr>
            <w:noProof/>
            <w:webHidden/>
          </w:rPr>
          <w:tab/>
        </w:r>
        <w:r w:rsidR="004F0723">
          <w:rPr>
            <w:noProof/>
            <w:webHidden/>
          </w:rPr>
          <w:fldChar w:fldCharType="begin"/>
        </w:r>
        <w:r w:rsidR="004F0723">
          <w:rPr>
            <w:noProof/>
            <w:webHidden/>
          </w:rPr>
          <w:instrText xml:space="preserve"> PAGEREF _Toc89998878 \h </w:instrText>
        </w:r>
        <w:r w:rsidR="004F0723">
          <w:rPr>
            <w:noProof/>
            <w:webHidden/>
          </w:rPr>
        </w:r>
        <w:r w:rsidR="004F0723">
          <w:rPr>
            <w:noProof/>
            <w:webHidden/>
          </w:rPr>
          <w:fldChar w:fldCharType="separate"/>
        </w:r>
        <w:r w:rsidR="00A03040">
          <w:rPr>
            <w:noProof/>
            <w:webHidden/>
          </w:rPr>
          <w:t>33</w:t>
        </w:r>
        <w:r w:rsidR="004F0723">
          <w:rPr>
            <w:noProof/>
            <w:webHidden/>
          </w:rPr>
          <w:fldChar w:fldCharType="end"/>
        </w:r>
      </w:hyperlink>
    </w:p>
    <w:p w14:paraId="2A916281" w14:textId="590DE477" w:rsidR="004F0723" w:rsidRDefault="00094D78">
      <w:pPr>
        <w:pStyle w:val="Spistreci1"/>
        <w:tabs>
          <w:tab w:val="left" w:pos="567"/>
        </w:tabs>
        <w:rPr>
          <w:rFonts w:asciiTheme="minorHAnsi" w:eastAsiaTheme="minorEastAsia" w:hAnsiTheme="minorHAnsi"/>
          <w:b w:val="0"/>
          <w:bCs w:val="0"/>
          <w:caps w:val="0"/>
          <w:color w:val="auto"/>
          <w:sz w:val="22"/>
          <w:u w:val="none"/>
          <w:lang w:eastAsia="pl-PL"/>
        </w:rPr>
      </w:pPr>
      <w:hyperlink w:anchor="_Toc89998879" w:history="1">
        <w:r w:rsidR="004F0723" w:rsidRPr="00D435BD">
          <w:rPr>
            <w:rStyle w:val="Hipercze"/>
          </w:rPr>
          <w:t>3.</w:t>
        </w:r>
        <w:r w:rsidR="004F0723">
          <w:rPr>
            <w:rFonts w:asciiTheme="minorHAnsi" w:eastAsiaTheme="minorEastAsia" w:hAnsiTheme="minorHAnsi"/>
            <w:b w:val="0"/>
            <w:bCs w:val="0"/>
            <w:caps w:val="0"/>
            <w:color w:val="auto"/>
            <w:sz w:val="22"/>
            <w:u w:val="none"/>
            <w:lang w:eastAsia="pl-PL"/>
          </w:rPr>
          <w:tab/>
        </w:r>
        <w:r w:rsidR="004F0723" w:rsidRPr="00D435BD">
          <w:rPr>
            <w:rStyle w:val="Hipercze"/>
          </w:rPr>
          <w:t>Diagnoza sytuacji społecznej w Powiecie</w:t>
        </w:r>
        <w:r w:rsidR="004F0723">
          <w:rPr>
            <w:webHidden/>
          </w:rPr>
          <w:tab/>
        </w:r>
        <w:r w:rsidR="004F0723">
          <w:rPr>
            <w:webHidden/>
          </w:rPr>
          <w:fldChar w:fldCharType="begin"/>
        </w:r>
        <w:r w:rsidR="004F0723">
          <w:rPr>
            <w:webHidden/>
          </w:rPr>
          <w:instrText xml:space="preserve"> PAGEREF _Toc89998879 \h </w:instrText>
        </w:r>
        <w:r w:rsidR="004F0723">
          <w:rPr>
            <w:webHidden/>
          </w:rPr>
        </w:r>
        <w:r w:rsidR="004F0723">
          <w:rPr>
            <w:webHidden/>
          </w:rPr>
          <w:fldChar w:fldCharType="separate"/>
        </w:r>
        <w:r w:rsidR="00A03040">
          <w:rPr>
            <w:webHidden/>
          </w:rPr>
          <w:t>34</w:t>
        </w:r>
        <w:r w:rsidR="004F0723">
          <w:rPr>
            <w:webHidden/>
          </w:rPr>
          <w:fldChar w:fldCharType="end"/>
        </w:r>
      </w:hyperlink>
    </w:p>
    <w:p w14:paraId="267CBB5E" w14:textId="4B6866DA" w:rsidR="004F0723" w:rsidRDefault="00094D78">
      <w:pPr>
        <w:pStyle w:val="Spistreci2"/>
        <w:rPr>
          <w:rFonts w:asciiTheme="minorHAnsi" w:eastAsiaTheme="minorEastAsia" w:hAnsiTheme="minorHAnsi"/>
          <w:b w:val="0"/>
          <w:bCs w:val="0"/>
          <w:smallCaps w:val="0"/>
          <w:noProof/>
          <w:sz w:val="22"/>
          <w:lang w:eastAsia="pl-PL"/>
        </w:rPr>
      </w:pPr>
      <w:hyperlink w:anchor="_Toc89998880" w:history="1">
        <w:r w:rsidR="004F0723" w:rsidRPr="00D435BD">
          <w:rPr>
            <w:rStyle w:val="Hipercze"/>
            <w:noProof/>
          </w:rPr>
          <w:t>3.1</w:t>
        </w:r>
        <w:r w:rsidR="004F0723">
          <w:rPr>
            <w:rFonts w:asciiTheme="minorHAnsi" w:eastAsiaTheme="minorEastAsia" w:hAnsiTheme="minorHAnsi"/>
            <w:b w:val="0"/>
            <w:bCs w:val="0"/>
            <w:smallCaps w:val="0"/>
            <w:noProof/>
            <w:sz w:val="22"/>
            <w:lang w:eastAsia="pl-PL"/>
          </w:rPr>
          <w:tab/>
        </w:r>
        <w:r w:rsidR="004F0723" w:rsidRPr="00D435BD">
          <w:rPr>
            <w:rStyle w:val="Hipercze"/>
            <w:noProof/>
          </w:rPr>
          <w:t>Charakterystyka systemu pomocy społecznej  w powiecie włodawskim</w:t>
        </w:r>
        <w:r w:rsidR="004F0723">
          <w:rPr>
            <w:noProof/>
            <w:webHidden/>
          </w:rPr>
          <w:tab/>
        </w:r>
        <w:r w:rsidR="004F0723">
          <w:rPr>
            <w:noProof/>
            <w:webHidden/>
          </w:rPr>
          <w:fldChar w:fldCharType="begin"/>
        </w:r>
        <w:r w:rsidR="004F0723">
          <w:rPr>
            <w:noProof/>
            <w:webHidden/>
          </w:rPr>
          <w:instrText xml:space="preserve"> PAGEREF _Toc89998880 \h </w:instrText>
        </w:r>
        <w:r w:rsidR="004F0723">
          <w:rPr>
            <w:noProof/>
            <w:webHidden/>
          </w:rPr>
        </w:r>
        <w:r w:rsidR="004F0723">
          <w:rPr>
            <w:noProof/>
            <w:webHidden/>
          </w:rPr>
          <w:fldChar w:fldCharType="separate"/>
        </w:r>
        <w:r w:rsidR="00A03040">
          <w:rPr>
            <w:noProof/>
            <w:webHidden/>
          </w:rPr>
          <w:t>34</w:t>
        </w:r>
        <w:r w:rsidR="004F0723">
          <w:rPr>
            <w:noProof/>
            <w:webHidden/>
          </w:rPr>
          <w:fldChar w:fldCharType="end"/>
        </w:r>
      </w:hyperlink>
    </w:p>
    <w:p w14:paraId="1A2CCA16" w14:textId="1CA1A8B5" w:rsidR="004F0723" w:rsidRDefault="00094D78">
      <w:pPr>
        <w:pStyle w:val="Spistreci2"/>
        <w:rPr>
          <w:rFonts w:asciiTheme="minorHAnsi" w:eastAsiaTheme="minorEastAsia" w:hAnsiTheme="minorHAnsi"/>
          <w:b w:val="0"/>
          <w:bCs w:val="0"/>
          <w:smallCaps w:val="0"/>
          <w:noProof/>
          <w:sz w:val="22"/>
          <w:lang w:eastAsia="pl-PL"/>
        </w:rPr>
      </w:pPr>
      <w:hyperlink w:anchor="_Toc89998881" w:history="1">
        <w:r w:rsidR="004F0723" w:rsidRPr="00D435BD">
          <w:rPr>
            <w:rStyle w:val="Hipercze"/>
            <w:noProof/>
          </w:rPr>
          <w:t>3.2</w:t>
        </w:r>
        <w:r w:rsidR="004F0723">
          <w:rPr>
            <w:rFonts w:asciiTheme="minorHAnsi" w:eastAsiaTheme="minorEastAsia" w:hAnsiTheme="minorHAnsi"/>
            <w:b w:val="0"/>
            <w:bCs w:val="0"/>
            <w:smallCaps w:val="0"/>
            <w:noProof/>
            <w:sz w:val="22"/>
            <w:lang w:eastAsia="pl-PL"/>
          </w:rPr>
          <w:tab/>
        </w:r>
        <w:r w:rsidR="004F0723" w:rsidRPr="00D435BD">
          <w:rPr>
            <w:rStyle w:val="Hipercze"/>
            <w:noProof/>
          </w:rPr>
          <w:t>Działalność Powiatowego Centrum Pomocy Rodzinie we Włodawie</w:t>
        </w:r>
        <w:r w:rsidR="004F0723">
          <w:rPr>
            <w:noProof/>
            <w:webHidden/>
          </w:rPr>
          <w:tab/>
        </w:r>
        <w:r w:rsidR="004F0723">
          <w:rPr>
            <w:noProof/>
            <w:webHidden/>
          </w:rPr>
          <w:fldChar w:fldCharType="begin"/>
        </w:r>
        <w:r w:rsidR="004F0723">
          <w:rPr>
            <w:noProof/>
            <w:webHidden/>
          </w:rPr>
          <w:instrText xml:space="preserve"> PAGEREF _Toc89998881 \h </w:instrText>
        </w:r>
        <w:r w:rsidR="004F0723">
          <w:rPr>
            <w:noProof/>
            <w:webHidden/>
          </w:rPr>
        </w:r>
        <w:r w:rsidR="004F0723">
          <w:rPr>
            <w:noProof/>
            <w:webHidden/>
          </w:rPr>
          <w:fldChar w:fldCharType="separate"/>
        </w:r>
        <w:r w:rsidR="00A03040">
          <w:rPr>
            <w:noProof/>
            <w:webHidden/>
          </w:rPr>
          <w:t>35</w:t>
        </w:r>
        <w:r w:rsidR="004F0723">
          <w:rPr>
            <w:noProof/>
            <w:webHidden/>
          </w:rPr>
          <w:fldChar w:fldCharType="end"/>
        </w:r>
      </w:hyperlink>
    </w:p>
    <w:p w14:paraId="435165AA" w14:textId="0D3EBED5" w:rsidR="004F0723" w:rsidRDefault="00094D78">
      <w:pPr>
        <w:pStyle w:val="Spistreci2"/>
        <w:rPr>
          <w:rFonts w:asciiTheme="minorHAnsi" w:eastAsiaTheme="minorEastAsia" w:hAnsiTheme="minorHAnsi"/>
          <w:b w:val="0"/>
          <w:bCs w:val="0"/>
          <w:smallCaps w:val="0"/>
          <w:noProof/>
          <w:sz w:val="22"/>
          <w:lang w:eastAsia="pl-PL"/>
        </w:rPr>
      </w:pPr>
      <w:hyperlink w:anchor="_Toc89998882" w:history="1">
        <w:r w:rsidR="004F0723" w:rsidRPr="00D435BD">
          <w:rPr>
            <w:rStyle w:val="Hipercze"/>
            <w:noProof/>
          </w:rPr>
          <w:t>3.3</w:t>
        </w:r>
        <w:r w:rsidR="004F0723">
          <w:rPr>
            <w:rFonts w:asciiTheme="minorHAnsi" w:eastAsiaTheme="minorEastAsia" w:hAnsiTheme="minorHAnsi"/>
            <w:b w:val="0"/>
            <w:bCs w:val="0"/>
            <w:smallCaps w:val="0"/>
            <w:noProof/>
            <w:sz w:val="22"/>
            <w:lang w:eastAsia="pl-PL"/>
          </w:rPr>
          <w:tab/>
        </w:r>
        <w:r w:rsidR="004F0723" w:rsidRPr="00D435BD">
          <w:rPr>
            <w:rStyle w:val="Hipercze"/>
            <w:noProof/>
          </w:rPr>
          <w:t>Charakterystyka grup objętych pomocą społeczną</w:t>
        </w:r>
        <w:r w:rsidR="004F0723">
          <w:rPr>
            <w:noProof/>
            <w:webHidden/>
          </w:rPr>
          <w:tab/>
        </w:r>
        <w:r w:rsidR="004F0723">
          <w:rPr>
            <w:noProof/>
            <w:webHidden/>
          </w:rPr>
          <w:fldChar w:fldCharType="begin"/>
        </w:r>
        <w:r w:rsidR="004F0723">
          <w:rPr>
            <w:noProof/>
            <w:webHidden/>
          </w:rPr>
          <w:instrText xml:space="preserve"> PAGEREF _Toc89998882 \h </w:instrText>
        </w:r>
        <w:r w:rsidR="004F0723">
          <w:rPr>
            <w:noProof/>
            <w:webHidden/>
          </w:rPr>
        </w:r>
        <w:r w:rsidR="004F0723">
          <w:rPr>
            <w:noProof/>
            <w:webHidden/>
          </w:rPr>
          <w:fldChar w:fldCharType="separate"/>
        </w:r>
        <w:r w:rsidR="00A03040">
          <w:rPr>
            <w:noProof/>
            <w:webHidden/>
          </w:rPr>
          <w:t>51</w:t>
        </w:r>
        <w:r w:rsidR="004F0723">
          <w:rPr>
            <w:noProof/>
            <w:webHidden/>
          </w:rPr>
          <w:fldChar w:fldCharType="end"/>
        </w:r>
      </w:hyperlink>
    </w:p>
    <w:p w14:paraId="24B60306" w14:textId="17AD5CB7" w:rsidR="004F0723" w:rsidRDefault="00094D78">
      <w:pPr>
        <w:pStyle w:val="Spistreci2"/>
        <w:rPr>
          <w:rFonts w:asciiTheme="minorHAnsi" w:eastAsiaTheme="minorEastAsia" w:hAnsiTheme="minorHAnsi"/>
          <w:b w:val="0"/>
          <w:bCs w:val="0"/>
          <w:smallCaps w:val="0"/>
          <w:noProof/>
          <w:sz w:val="22"/>
          <w:lang w:eastAsia="pl-PL"/>
        </w:rPr>
      </w:pPr>
      <w:hyperlink w:anchor="_Toc89998883" w:history="1">
        <w:r w:rsidR="004F0723" w:rsidRPr="00D435BD">
          <w:rPr>
            <w:rStyle w:val="Hipercze"/>
            <w:noProof/>
          </w:rPr>
          <w:t>3.4</w:t>
        </w:r>
        <w:r w:rsidR="004F0723">
          <w:rPr>
            <w:rFonts w:asciiTheme="minorHAnsi" w:eastAsiaTheme="minorEastAsia" w:hAnsiTheme="minorHAnsi"/>
            <w:b w:val="0"/>
            <w:bCs w:val="0"/>
            <w:smallCaps w:val="0"/>
            <w:noProof/>
            <w:sz w:val="22"/>
            <w:lang w:eastAsia="pl-PL"/>
          </w:rPr>
          <w:tab/>
        </w:r>
        <w:r w:rsidR="004F0723" w:rsidRPr="00D435BD">
          <w:rPr>
            <w:rStyle w:val="Hipercze"/>
            <w:noProof/>
          </w:rPr>
          <w:t>Identyfikacja najważniejszych problemów społecznych</w:t>
        </w:r>
        <w:r w:rsidR="004F0723">
          <w:rPr>
            <w:noProof/>
            <w:webHidden/>
          </w:rPr>
          <w:tab/>
        </w:r>
        <w:r w:rsidR="004F0723">
          <w:rPr>
            <w:noProof/>
            <w:webHidden/>
          </w:rPr>
          <w:fldChar w:fldCharType="begin"/>
        </w:r>
        <w:r w:rsidR="004F0723">
          <w:rPr>
            <w:noProof/>
            <w:webHidden/>
          </w:rPr>
          <w:instrText xml:space="preserve"> PAGEREF _Toc89998883 \h </w:instrText>
        </w:r>
        <w:r w:rsidR="004F0723">
          <w:rPr>
            <w:noProof/>
            <w:webHidden/>
          </w:rPr>
        </w:r>
        <w:r w:rsidR="004F0723">
          <w:rPr>
            <w:noProof/>
            <w:webHidden/>
          </w:rPr>
          <w:fldChar w:fldCharType="separate"/>
        </w:r>
        <w:r w:rsidR="00A03040">
          <w:rPr>
            <w:noProof/>
            <w:webHidden/>
          </w:rPr>
          <w:t>54</w:t>
        </w:r>
        <w:r w:rsidR="004F0723">
          <w:rPr>
            <w:noProof/>
            <w:webHidden/>
          </w:rPr>
          <w:fldChar w:fldCharType="end"/>
        </w:r>
      </w:hyperlink>
    </w:p>
    <w:p w14:paraId="759ED5F7" w14:textId="242EB5C6" w:rsidR="004F0723" w:rsidRDefault="00094D78">
      <w:pPr>
        <w:pStyle w:val="Spistreci2"/>
        <w:rPr>
          <w:rFonts w:asciiTheme="minorHAnsi" w:eastAsiaTheme="minorEastAsia" w:hAnsiTheme="minorHAnsi"/>
          <w:b w:val="0"/>
          <w:bCs w:val="0"/>
          <w:smallCaps w:val="0"/>
          <w:noProof/>
          <w:sz w:val="22"/>
          <w:lang w:eastAsia="pl-PL"/>
        </w:rPr>
      </w:pPr>
      <w:hyperlink w:anchor="_Toc89998884" w:history="1">
        <w:r w:rsidR="004F0723" w:rsidRPr="00D435BD">
          <w:rPr>
            <w:rStyle w:val="Hipercze"/>
            <w:noProof/>
          </w:rPr>
          <w:t>3.5</w:t>
        </w:r>
        <w:r w:rsidR="004F0723">
          <w:rPr>
            <w:rFonts w:asciiTheme="minorHAnsi" w:eastAsiaTheme="minorEastAsia" w:hAnsiTheme="minorHAnsi"/>
            <w:b w:val="0"/>
            <w:bCs w:val="0"/>
            <w:smallCaps w:val="0"/>
            <w:noProof/>
            <w:sz w:val="22"/>
            <w:lang w:eastAsia="pl-PL"/>
          </w:rPr>
          <w:tab/>
        </w:r>
        <w:r w:rsidR="004F0723" w:rsidRPr="00D435BD">
          <w:rPr>
            <w:rStyle w:val="Hipercze"/>
            <w:noProof/>
          </w:rPr>
          <w:t>Prognoza zmian w zakresie objętym strategią</w:t>
        </w:r>
        <w:r w:rsidR="004F0723">
          <w:rPr>
            <w:noProof/>
            <w:webHidden/>
          </w:rPr>
          <w:tab/>
        </w:r>
        <w:r w:rsidR="004F0723">
          <w:rPr>
            <w:noProof/>
            <w:webHidden/>
          </w:rPr>
          <w:fldChar w:fldCharType="begin"/>
        </w:r>
        <w:r w:rsidR="004F0723">
          <w:rPr>
            <w:noProof/>
            <w:webHidden/>
          </w:rPr>
          <w:instrText xml:space="preserve"> PAGEREF _Toc89998884 \h </w:instrText>
        </w:r>
        <w:r w:rsidR="004F0723">
          <w:rPr>
            <w:noProof/>
            <w:webHidden/>
          </w:rPr>
        </w:r>
        <w:r w:rsidR="004F0723">
          <w:rPr>
            <w:noProof/>
            <w:webHidden/>
          </w:rPr>
          <w:fldChar w:fldCharType="separate"/>
        </w:r>
        <w:r w:rsidR="00A03040">
          <w:rPr>
            <w:noProof/>
            <w:webHidden/>
          </w:rPr>
          <w:t>67</w:t>
        </w:r>
        <w:r w:rsidR="004F0723">
          <w:rPr>
            <w:noProof/>
            <w:webHidden/>
          </w:rPr>
          <w:fldChar w:fldCharType="end"/>
        </w:r>
      </w:hyperlink>
    </w:p>
    <w:p w14:paraId="69836E4C" w14:textId="36ED1928" w:rsidR="004F0723" w:rsidRDefault="00094D78">
      <w:pPr>
        <w:pStyle w:val="Spistreci1"/>
        <w:tabs>
          <w:tab w:val="left" w:pos="567"/>
        </w:tabs>
        <w:rPr>
          <w:rFonts w:asciiTheme="minorHAnsi" w:eastAsiaTheme="minorEastAsia" w:hAnsiTheme="minorHAnsi"/>
          <w:b w:val="0"/>
          <w:bCs w:val="0"/>
          <w:caps w:val="0"/>
          <w:color w:val="auto"/>
          <w:sz w:val="22"/>
          <w:u w:val="none"/>
          <w:lang w:eastAsia="pl-PL"/>
        </w:rPr>
      </w:pPr>
      <w:hyperlink w:anchor="_Toc89998885" w:history="1">
        <w:r w:rsidR="004F0723" w:rsidRPr="00D435BD">
          <w:rPr>
            <w:rStyle w:val="Hipercze"/>
          </w:rPr>
          <w:t>4</w:t>
        </w:r>
        <w:r w:rsidR="004F0723">
          <w:rPr>
            <w:rFonts w:asciiTheme="minorHAnsi" w:eastAsiaTheme="minorEastAsia" w:hAnsiTheme="minorHAnsi"/>
            <w:b w:val="0"/>
            <w:bCs w:val="0"/>
            <w:caps w:val="0"/>
            <w:color w:val="auto"/>
            <w:sz w:val="22"/>
            <w:u w:val="none"/>
            <w:lang w:eastAsia="pl-PL"/>
          </w:rPr>
          <w:tab/>
        </w:r>
        <w:r w:rsidR="004F0723" w:rsidRPr="00D435BD">
          <w:rPr>
            <w:rStyle w:val="Hipercze"/>
          </w:rPr>
          <w:t>Analiza SWOT</w:t>
        </w:r>
        <w:r w:rsidR="004F0723">
          <w:rPr>
            <w:webHidden/>
          </w:rPr>
          <w:tab/>
        </w:r>
        <w:r w:rsidR="004F0723">
          <w:rPr>
            <w:webHidden/>
          </w:rPr>
          <w:fldChar w:fldCharType="begin"/>
        </w:r>
        <w:r w:rsidR="004F0723">
          <w:rPr>
            <w:webHidden/>
          </w:rPr>
          <w:instrText xml:space="preserve"> PAGEREF _Toc89998885 \h </w:instrText>
        </w:r>
        <w:r w:rsidR="004F0723">
          <w:rPr>
            <w:webHidden/>
          </w:rPr>
        </w:r>
        <w:r w:rsidR="004F0723">
          <w:rPr>
            <w:webHidden/>
          </w:rPr>
          <w:fldChar w:fldCharType="separate"/>
        </w:r>
        <w:r w:rsidR="00A03040">
          <w:rPr>
            <w:webHidden/>
          </w:rPr>
          <w:t>68</w:t>
        </w:r>
        <w:r w:rsidR="004F0723">
          <w:rPr>
            <w:webHidden/>
          </w:rPr>
          <w:fldChar w:fldCharType="end"/>
        </w:r>
      </w:hyperlink>
    </w:p>
    <w:p w14:paraId="722B4654" w14:textId="0CEF463A" w:rsidR="004F0723" w:rsidRDefault="00094D78">
      <w:pPr>
        <w:pStyle w:val="Spistreci1"/>
        <w:rPr>
          <w:rFonts w:asciiTheme="minorHAnsi" w:eastAsiaTheme="minorEastAsia" w:hAnsiTheme="minorHAnsi"/>
          <w:b w:val="0"/>
          <w:bCs w:val="0"/>
          <w:caps w:val="0"/>
          <w:color w:val="auto"/>
          <w:sz w:val="22"/>
          <w:u w:val="none"/>
          <w:lang w:eastAsia="pl-PL"/>
        </w:rPr>
      </w:pPr>
      <w:hyperlink w:anchor="_Toc89998886" w:history="1">
        <w:r w:rsidR="004F0723" w:rsidRPr="00D435BD">
          <w:rPr>
            <w:rStyle w:val="Hipercze"/>
            <w:rFonts w:eastAsia="Times New Roman"/>
          </w:rPr>
          <w:t>5.</w:t>
        </w:r>
        <w:r w:rsidR="003861E5">
          <w:rPr>
            <w:rStyle w:val="Hipercze"/>
            <w:rFonts w:eastAsia="Times New Roman"/>
          </w:rPr>
          <w:t xml:space="preserve">      </w:t>
        </w:r>
        <w:r w:rsidR="004F0723" w:rsidRPr="00D435BD">
          <w:rPr>
            <w:rStyle w:val="Hipercze"/>
            <w:rFonts w:eastAsia="Times New Roman"/>
          </w:rPr>
          <w:t xml:space="preserve"> Założenia strategiczne</w:t>
        </w:r>
        <w:r w:rsidR="004F0723">
          <w:rPr>
            <w:webHidden/>
          </w:rPr>
          <w:tab/>
        </w:r>
        <w:r w:rsidR="004F0723">
          <w:rPr>
            <w:webHidden/>
          </w:rPr>
          <w:fldChar w:fldCharType="begin"/>
        </w:r>
        <w:r w:rsidR="004F0723">
          <w:rPr>
            <w:webHidden/>
          </w:rPr>
          <w:instrText xml:space="preserve"> PAGEREF _Toc89998886 \h </w:instrText>
        </w:r>
        <w:r w:rsidR="004F0723">
          <w:rPr>
            <w:webHidden/>
          </w:rPr>
        </w:r>
        <w:r w:rsidR="004F0723">
          <w:rPr>
            <w:webHidden/>
          </w:rPr>
          <w:fldChar w:fldCharType="separate"/>
        </w:r>
        <w:r w:rsidR="00A03040">
          <w:rPr>
            <w:webHidden/>
          </w:rPr>
          <w:t>75</w:t>
        </w:r>
        <w:r w:rsidR="004F0723">
          <w:rPr>
            <w:webHidden/>
          </w:rPr>
          <w:fldChar w:fldCharType="end"/>
        </w:r>
      </w:hyperlink>
    </w:p>
    <w:p w14:paraId="0135F3DD" w14:textId="25F7E5CB" w:rsidR="004F0723" w:rsidRDefault="00094D78">
      <w:pPr>
        <w:pStyle w:val="Spistreci2"/>
        <w:rPr>
          <w:rFonts w:asciiTheme="minorHAnsi" w:eastAsiaTheme="minorEastAsia" w:hAnsiTheme="minorHAnsi"/>
          <w:b w:val="0"/>
          <w:bCs w:val="0"/>
          <w:smallCaps w:val="0"/>
          <w:noProof/>
          <w:sz w:val="22"/>
          <w:lang w:eastAsia="pl-PL"/>
        </w:rPr>
      </w:pPr>
      <w:hyperlink w:anchor="_Toc89998887" w:history="1">
        <w:r w:rsidR="004F0723" w:rsidRPr="00D435BD">
          <w:rPr>
            <w:rStyle w:val="Hipercze"/>
            <w:noProof/>
          </w:rPr>
          <w:t>5.1</w:t>
        </w:r>
        <w:r w:rsidR="004F0723">
          <w:rPr>
            <w:rFonts w:asciiTheme="minorHAnsi" w:eastAsiaTheme="minorEastAsia" w:hAnsiTheme="minorHAnsi"/>
            <w:b w:val="0"/>
            <w:bCs w:val="0"/>
            <w:smallCaps w:val="0"/>
            <w:noProof/>
            <w:sz w:val="22"/>
            <w:lang w:eastAsia="pl-PL"/>
          </w:rPr>
          <w:tab/>
        </w:r>
        <w:r w:rsidR="004F0723" w:rsidRPr="00D435BD">
          <w:rPr>
            <w:rStyle w:val="Hipercze"/>
            <w:noProof/>
          </w:rPr>
          <w:t>Misja</w:t>
        </w:r>
        <w:r w:rsidR="004F0723">
          <w:rPr>
            <w:noProof/>
            <w:webHidden/>
          </w:rPr>
          <w:tab/>
        </w:r>
        <w:r w:rsidR="004F0723">
          <w:rPr>
            <w:noProof/>
            <w:webHidden/>
          </w:rPr>
          <w:fldChar w:fldCharType="begin"/>
        </w:r>
        <w:r w:rsidR="004F0723">
          <w:rPr>
            <w:noProof/>
            <w:webHidden/>
          </w:rPr>
          <w:instrText xml:space="preserve"> PAGEREF _Toc89998887 \h </w:instrText>
        </w:r>
        <w:r w:rsidR="004F0723">
          <w:rPr>
            <w:noProof/>
            <w:webHidden/>
          </w:rPr>
        </w:r>
        <w:r w:rsidR="004F0723">
          <w:rPr>
            <w:noProof/>
            <w:webHidden/>
          </w:rPr>
          <w:fldChar w:fldCharType="separate"/>
        </w:r>
        <w:r w:rsidR="00A03040">
          <w:rPr>
            <w:noProof/>
            <w:webHidden/>
          </w:rPr>
          <w:t>75</w:t>
        </w:r>
        <w:r w:rsidR="004F0723">
          <w:rPr>
            <w:noProof/>
            <w:webHidden/>
          </w:rPr>
          <w:fldChar w:fldCharType="end"/>
        </w:r>
      </w:hyperlink>
    </w:p>
    <w:p w14:paraId="0DD915C4" w14:textId="12DEC069" w:rsidR="004F0723" w:rsidRDefault="00094D78">
      <w:pPr>
        <w:pStyle w:val="Spistreci2"/>
        <w:rPr>
          <w:rFonts w:asciiTheme="minorHAnsi" w:eastAsiaTheme="minorEastAsia" w:hAnsiTheme="minorHAnsi"/>
          <w:b w:val="0"/>
          <w:bCs w:val="0"/>
          <w:smallCaps w:val="0"/>
          <w:noProof/>
          <w:sz w:val="22"/>
          <w:lang w:eastAsia="pl-PL"/>
        </w:rPr>
      </w:pPr>
      <w:hyperlink w:anchor="_Toc89998888" w:history="1">
        <w:r w:rsidR="004F0723" w:rsidRPr="00D435BD">
          <w:rPr>
            <w:rStyle w:val="Hipercze"/>
            <w:noProof/>
          </w:rPr>
          <w:t>5.2</w:t>
        </w:r>
        <w:r w:rsidR="004F0723">
          <w:rPr>
            <w:rFonts w:asciiTheme="minorHAnsi" w:eastAsiaTheme="minorEastAsia" w:hAnsiTheme="minorHAnsi"/>
            <w:b w:val="0"/>
            <w:bCs w:val="0"/>
            <w:smallCaps w:val="0"/>
            <w:noProof/>
            <w:sz w:val="22"/>
            <w:lang w:eastAsia="pl-PL"/>
          </w:rPr>
          <w:tab/>
        </w:r>
        <w:r w:rsidR="004F0723" w:rsidRPr="00D435BD">
          <w:rPr>
            <w:rStyle w:val="Hipercze"/>
            <w:noProof/>
          </w:rPr>
          <w:t>Wizja</w:t>
        </w:r>
        <w:r w:rsidR="004F0723">
          <w:rPr>
            <w:noProof/>
            <w:webHidden/>
          </w:rPr>
          <w:tab/>
        </w:r>
        <w:r w:rsidR="004F0723">
          <w:rPr>
            <w:noProof/>
            <w:webHidden/>
          </w:rPr>
          <w:fldChar w:fldCharType="begin"/>
        </w:r>
        <w:r w:rsidR="004F0723">
          <w:rPr>
            <w:noProof/>
            <w:webHidden/>
          </w:rPr>
          <w:instrText xml:space="preserve"> PAGEREF _Toc89998888 \h </w:instrText>
        </w:r>
        <w:r w:rsidR="004F0723">
          <w:rPr>
            <w:noProof/>
            <w:webHidden/>
          </w:rPr>
        </w:r>
        <w:r w:rsidR="004F0723">
          <w:rPr>
            <w:noProof/>
            <w:webHidden/>
          </w:rPr>
          <w:fldChar w:fldCharType="separate"/>
        </w:r>
        <w:r w:rsidR="00A03040">
          <w:rPr>
            <w:noProof/>
            <w:webHidden/>
          </w:rPr>
          <w:t>75</w:t>
        </w:r>
        <w:r w:rsidR="004F0723">
          <w:rPr>
            <w:noProof/>
            <w:webHidden/>
          </w:rPr>
          <w:fldChar w:fldCharType="end"/>
        </w:r>
      </w:hyperlink>
    </w:p>
    <w:p w14:paraId="5C24C7AF" w14:textId="3443D9A8" w:rsidR="004F0723" w:rsidRDefault="00094D78">
      <w:pPr>
        <w:pStyle w:val="Spistreci2"/>
        <w:rPr>
          <w:rFonts w:asciiTheme="minorHAnsi" w:eastAsiaTheme="minorEastAsia" w:hAnsiTheme="minorHAnsi"/>
          <w:b w:val="0"/>
          <w:bCs w:val="0"/>
          <w:smallCaps w:val="0"/>
          <w:noProof/>
          <w:sz w:val="22"/>
          <w:lang w:eastAsia="pl-PL"/>
        </w:rPr>
      </w:pPr>
      <w:hyperlink w:anchor="_Toc89998889" w:history="1">
        <w:r w:rsidR="004F0723" w:rsidRPr="00D435BD">
          <w:rPr>
            <w:rStyle w:val="Hipercze"/>
            <w:noProof/>
          </w:rPr>
          <w:t>5.3</w:t>
        </w:r>
        <w:r w:rsidR="004F0723">
          <w:rPr>
            <w:rFonts w:asciiTheme="minorHAnsi" w:eastAsiaTheme="minorEastAsia" w:hAnsiTheme="minorHAnsi"/>
            <w:b w:val="0"/>
            <w:bCs w:val="0"/>
            <w:smallCaps w:val="0"/>
            <w:noProof/>
            <w:sz w:val="22"/>
            <w:lang w:eastAsia="pl-PL"/>
          </w:rPr>
          <w:tab/>
        </w:r>
        <w:r w:rsidR="004F0723" w:rsidRPr="00D435BD">
          <w:rPr>
            <w:rStyle w:val="Hipercze"/>
            <w:noProof/>
          </w:rPr>
          <w:t>Cel główny</w:t>
        </w:r>
        <w:r w:rsidR="004F0723">
          <w:rPr>
            <w:noProof/>
            <w:webHidden/>
          </w:rPr>
          <w:tab/>
        </w:r>
        <w:r w:rsidR="004F0723">
          <w:rPr>
            <w:noProof/>
            <w:webHidden/>
          </w:rPr>
          <w:fldChar w:fldCharType="begin"/>
        </w:r>
        <w:r w:rsidR="004F0723">
          <w:rPr>
            <w:noProof/>
            <w:webHidden/>
          </w:rPr>
          <w:instrText xml:space="preserve"> PAGEREF _Toc89998889 \h </w:instrText>
        </w:r>
        <w:r w:rsidR="004F0723">
          <w:rPr>
            <w:noProof/>
            <w:webHidden/>
          </w:rPr>
        </w:r>
        <w:r w:rsidR="004F0723">
          <w:rPr>
            <w:noProof/>
            <w:webHidden/>
          </w:rPr>
          <w:fldChar w:fldCharType="separate"/>
        </w:r>
        <w:r w:rsidR="00A03040">
          <w:rPr>
            <w:noProof/>
            <w:webHidden/>
          </w:rPr>
          <w:t>76</w:t>
        </w:r>
        <w:r w:rsidR="004F0723">
          <w:rPr>
            <w:noProof/>
            <w:webHidden/>
          </w:rPr>
          <w:fldChar w:fldCharType="end"/>
        </w:r>
      </w:hyperlink>
    </w:p>
    <w:p w14:paraId="0A0D74DC" w14:textId="2109F1F7" w:rsidR="004F0723" w:rsidRDefault="00094D78">
      <w:pPr>
        <w:pStyle w:val="Spistreci2"/>
        <w:rPr>
          <w:rFonts w:asciiTheme="minorHAnsi" w:eastAsiaTheme="minorEastAsia" w:hAnsiTheme="minorHAnsi"/>
          <w:b w:val="0"/>
          <w:bCs w:val="0"/>
          <w:smallCaps w:val="0"/>
          <w:noProof/>
          <w:sz w:val="22"/>
          <w:lang w:eastAsia="pl-PL"/>
        </w:rPr>
      </w:pPr>
      <w:hyperlink w:anchor="_Toc89998890" w:history="1">
        <w:r w:rsidR="004F0723" w:rsidRPr="00D435BD">
          <w:rPr>
            <w:rStyle w:val="Hipercze"/>
            <w:noProof/>
          </w:rPr>
          <w:t>5.4</w:t>
        </w:r>
        <w:r w:rsidR="004F0723">
          <w:rPr>
            <w:rFonts w:asciiTheme="minorHAnsi" w:eastAsiaTheme="minorEastAsia" w:hAnsiTheme="minorHAnsi"/>
            <w:b w:val="0"/>
            <w:bCs w:val="0"/>
            <w:smallCaps w:val="0"/>
            <w:noProof/>
            <w:sz w:val="22"/>
            <w:lang w:eastAsia="pl-PL"/>
          </w:rPr>
          <w:tab/>
        </w:r>
        <w:r w:rsidR="004F0723" w:rsidRPr="00D435BD">
          <w:rPr>
            <w:rStyle w:val="Hipercze"/>
            <w:noProof/>
          </w:rPr>
          <w:t>Cele szczegółowe</w:t>
        </w:r>
        <w:r w:rsidR="004F0723">
          <w:rPr>
            <w:noProof/>
            <w:webHidden/>
          </w:rPr>
          <w:tab/>
        </w:r>
        <w:r w:rsidR="004F0723">
          <w:rPr>
            <w:noProof/>
            <w:webHidden/>
          </w:rPr>
          <w:fldChar w:fldCharType="begin"/>
        </w:r>
        <w:r w:rsidR="004F0723">
          <w:rPr>
            <w:noProof/>
            <w:webHidden/>
          </w:rPr>
          <w:instrText xml:space="preserve"> PAGEREF _Toc89998890 \h </w:instrText>
        </w:r>
        <w:r w:rsidR="004F0723">
          <w:rPr>
            <w:noProof/>
            <w:webHidden/>
          </w:rPr>
        </w:r>
        <w:r w:rsidR="004F0723">
          <w:rPr>
            <w:noProof/>
            <w:webHidden/>
          </w:rPr>
          <w:fldChar w:fldCharType="separate"/>
        </w:r>
        <w:r w:rsidR="00A03040">
          <w:rPr>
            <w:noProof/>
            <w:webHidden/>
          </w:rPr>
          <w:t>76</w:t>
        </w:r>
        <w:r w:rsidR="004F0723">
          <w:rPr>
            <w:noProof/>
            <w:webHidden/>
          </w:rPr>
          <w:fldChar w:fldCharType="end"/>
        </w:r>
      </w:hyperlink>
    </w:p>
    <w:p w14:paraId="4148C37C" w14:textId="788D02EF" w:rsidR="004F0723" w:rsidRDefault="00094D78">
      <w:pPr>
        <w:pStyle w:val="Spistreci2"/>
        <w:rPr>
          <w:rFonts w:asciiTheme="minorHAnsi" w:eastAsiaTheme="minorEastAsia" w:hAnsiTheme="minorHAnsi"/>
          <w:b w:val="0"/>
          <w:bCs w:val="0"/>
          <w:smallCaps w:val="0"/>
          <w:noProof/>
          <w:sz w:val="22"/>
          <w:lang w:eastAsia="pl-PL"/>
        </w:rPr>
      </w:pPr>
      <w:hyperlink w:anchor="_Toc89998891" w:history="1">
        <w:r w:rsidR="004F0723" w:rsidRPr="00D435BD">
          <w:rPr>
            <w:rStyle w:val="Hipercze"/>
            <w:noProof/>
          </w:rPr>
          <w:t>5.5</w:t>
        </w:r>
        <w:r w:rsidR="004F0723">
          <w:rPr>
            <w:rFonts w:asciiTheme="minorHAnsi" w:eastAsiaTheme="minorEastAsia" w:hAnsiTheme="minorHAnsi"/>
            <w:b w:val="0"/>
            <w:bCs w:val="0"/>
            <w:smallCaps w:val="0"/>
            <w:noProof/>
            <w:sz w:val="22"/>
            <w:lang w:eastAsia="pl-PL"/>
          </w:rPr>
          <w:tab/>
        </w:r>
        <w:r w:rsidR="004F0723" w:rsidRPr="00D435BD">
          <w:rPr>
            <w:rStyle w:val="Hipercze"/>
            <w:noProof/>
          </w:rPr>
          <w:t>Kierunki działań</w:t>
        </w:r>
        <w:r w:rsidR="004F0723">
          <w:rPr>
            <w:noProof/>
            <w:webHidden/>
          </w:rPr>
          <w:tab/>
        </w:r>
        <w:r w:rsidR="004F0723">
          <w:rPr>
            <w:noProof/>
            <w:webHidden/>
          </w:rPr>
          <w:fldChar w:fldCharType="begin"/>
        </w:r>
        <w:r w:rsidR="004F0723">
          <w:rPr>
            <w:noProof/>
            <w:webHidden/>
          </w:rPr>
          <w:instrText xml:space="preserve"> PAGEREF _Toc89998891 \h </w:instrText>
        </w:r>
        <w:r w:rsidR="004F0723">
          <w:rPr>
            <w:noProof/>
            <w:webHidden/>
          </w:rPr>
        </w:r>
        <w:r w:rsidR="004F0723">
          <w:rPr>
            <w:noProof/>
            <w:webHidden/>
          </w:rPr>
          <w:fldChar w:fldCharType="separate"/>
        </w:r>
        <w:r w:rsidR="00A03040">
          <w:rPr>
            <w:noProof/>
            <w:webHidden/>
          </w:rPr>
          <w:t>77</w:t>
        </w:r>
        <w:r w:rsidR="004F0723">
          <w:rPr>
            <w:noProof/>
            <w:webHidden/>
          </w:rPr>
          <w:fldChar w:fldCharType="end"/>
        </w:r>
      </w:hyperlink>
    </w:p>
    <w:p w14:paraId="1F80424B" w14:textId="78E0EA38" w:rsidR="004F0723" w:rsidRDefault="00094D78">
      <w:pPr>
        <w:pStyle w:val="Spistreci1"/>
        <w:tabs>
          <w:tab w:val="left" w:pos="567"/>
        </w:tabs>
        <w:rPr>
          <w:rFonts w:asciiTheme="minorHAnsi" w:eastAsiaTheme="minorEastAsia" w:hAnsiTheme="minorHAnsi"/>
          <w:b w:val="0"/>
          <w:bCs w:val="0"/>
          <w:caps w:val="0"/>
          <w:color w:val="auto"/>
          <w:sz w:val="22"/>
          <w:u w:val="none"/>
          <w:lang w:eastAsia="pl-PL"/>
        </w:rPr>
      </w:pPr>
      <w:hyperlink w:anchor="_Toc89998892" w:history="1">
        <w:r w:rsidR="004F0723" w:rsidRPr="00D435BD">
          <w:rPr>
            <w:rStyle w:val="Hipercze"/>
            <w:rFonts w:eastAsia="Times New Roman"/>
          </w:rPr>
          <w:t>6.</w:t>
        </w:r>
        <w:r w:rsidR="004F0723">
          <w:rPr>
            <w:rFonts w:asciiTheme="minorHAnsi" w:eastAsiaTheme="minorEastAsia" w:hAnsiTheme="minorHAnsi"/>
            <w:b w:val="0"/>
            <w:bCs w:val="0"/>
            <w:caps w:val="0"/>
            <w:color w:val="auto"/>
            <w:sz w:val="22"/>
            <w:u w:val="none"/>
            <w:lang w:eastAsia="pl-PL"/>
          </w:rPr>
          <w:tab/>
        </w:r>
        <w:r w:rsidR="004F0723" w:rsidRPr="00D435BD">
          <w:rPr>
            <w:rStyle w:val="Hipercze"/>
            <w:rFonts w:eastAsia="Times New Roman"/>
          </w:rPr>
          <w:t>Opis sposobu realizacji Strategii</w:t>
        </w:r>
        <w:r w:rsidR="004F0723">
          <w:rPr>
            <w:webHidden/>
          </w:rPr>
          <w:tab/>
        </w:r>
        <w:r w:rsidR="004F0723">
          <w:rPr>
            <w:webHidden/>
          </w:rPr>
          <w:fldChar w:fldCharType="begin"/>
        </w:r>
        <w:r w:rsidR="004F0723">
          <w:rPr>
            <w:webHidden/>
          </w:rPr>
          <w:instrText xml:space="preserve"> PAGEREF _Toc89998892 \h </w:instrText>
        </w:r>
        <w:r w:rsidR="004F0723">
          <w:rPr>
            <w:webHidden/>
          </w:rPr>
        </w:r>
        <w:r w:rsidR="004F0723">
          <w:rPr>
            <w:webHidden/>
          </w:rPr>
          <w:fldChar w:fldCharType="separate"/>
        </w:r>
        <w:r w:rsidR="00A03040">
          <w:rPr>
            <w:webHidden/>
          </w:rPr>
          <w:t>88</w:t>
        </w:r>
        <w:r w:rsidR="004F0723">
          <w:rPr>
            <w:webHidden/>
          </w:rPr>
          <w:fldChar w:fldCharType="end"/>
        </w:r>
      </w:hyperlink>
    </w:p>
    <w:p w14:paraId="167BED59" w14:textId="29978081" w:rsidR="004F0723" w:rsidRDefault="00094D78">
      <w:pPr>
        <w:pStyle w:val="Spistreci1"/>
        <w:tabs>
          <w:tab w:val="left" w:pos="567"/>
        </w:tabs>
        <w:rPr>
          <w:rFonts w:asciiTheme="minorHAnsi" w:eastAsiaTheme="minorEastAsia" w:hAnsiTheme="minorHAnsi"/>
          <w:b w:val="0"/>
          <w:bCs w:val="0"/>
          <w:caps w:val="0"/>
          <w:color w:val="auto"/>
          <w:sz w:val="22"/>
          <w:u w:val="none"/>
          <w:lang w:eastAsia="pl-PL"/>
        </w:rPr>
      </w:pPr>
      <w:hyperlink w:anchor="_Toc89998893" w:history="1">
        <w:r w:rsidR="004F0723" w:rsidRPr="00D435BD">
          <w:rPr>
            <w:rStyle w:val="Hipercze"/>
            <w:rFonts w:eastAsia="Times New Roman"/>
          </w:rPr>
          <w:t>7.</w:t>
        </w:r>
        <w:r w:rsidR="004F0723">
          <w:rPr>
            <w:rFonts w:asciiTheme="minorHAnsi" w:eastAsiaTheme="minorEastAsia" w:hAnsiTheme="minorHAnsi"/>
            <w:b w:val="0"/>
            <w:bCs w:val="0"/>
            <w:caps w:val="0"/>
            <w:color w:val="auto"/>
            <w:sz w:val="22"/>
            <w:u w:val="none"/>
            <w:lang w:eastAsia="pl-PL"/>
          </w:rPr>
          <w:tab/>
        </w:r>
        <w:r w:rsidR="004F0723" w:rsidRPr="00D435BD">
          <w:rPr>
            <w:rStyle w:val="Hipercze"/>
            <w:rFonts w:eastAsia="Times New Roman"/>
          </w:rPr>
          <w:t>Monitoring, wdrażanie i ewaluacja strategii</w:t>
        </w:r>
        <w:r w:rsidR="004F0723">
          <w:rPr>
            <w:webHidden/>
          </w:rPr>
          <w:tab/>
        </w:r>
        <w:r w:rsidR="004F0723">
          <w:rPr>
            <w:webHidden/>
          </w:rPr>
          <w:fldChar w:fldCharType="begin"/>
        </w:r>
        <w:r w:rsidR="004F0723">
          <w:rPr>
            <w:webHidden/>
          </w:rPr>
          <w:instrText xml:space="preserve"> PAGEREF _Toc89998893 \h </w:instrText>
        </w:r>
        <w:r w:rsidR="004F0723">
          <w:rPr>
            <w:webHidden/>
          </w:rPr>
        </w:r>
        <w:r w:rsidR="004F0723">
          <w:rPr>
            <w:webHidden/>
          </w:rPr>
          <w:fldChar w:fldCharType="separate"/>
        </w:r>
        <w:r w:rsidR="00A03040">
          <w:rPr>
            <w:webHidden/>
          </w:rPr>
          <w:t>89</w:t>
        </w:r>
        <w:r w:rsidR="004F0723">
          <w:rPr>
            <w:webHidden/>
          </w:rPr>
          <w:fldChar w:fldCharType="end"/>
        </w:r>
      </w:hyperlink>
    </w:p>
    <w:p w14:paraId="2B4D285B" w14:textId="397156FE" w:rsidR="004F0723" w:rsidRDefault="00094D78">
      <w:pPr>
        <w:pStyle w:val="Spistreci1"/>
        <w:tabs>
          <w:tab w:val="left" w:pos="567"/>
        </w:tabs>
        <w:rPr>
          <w:rFonts w:asciiTheme="minorHAnsi" w:eastAsiaTheme="minorEastAsia" w:hAnsiTheme="minorHAnsi"/>
          <w:b w:val="0"/>
          <w:bCs w:val="0"/>
          <w:caps w:val="0"/>
          <w:color w:val="auto"/>
          <w:sz w:val="22"/>
          <w:u w:val="none"/>
          <w:lang w:eastAsia="pl-PL"/>
        </w:rPr>
      </w:pPr>
      <w:hyperlink w:anchor="_Toc89998894" w:history="1">
        <w:r w:rsidR="004F0723" w:rsidRPr="00D435BD">
          <w:rPr>
            <w:rStyle w:val="Hipercze"/>
            <w:rFonts w:eastAsia="Times New Roman"/>
          </w:rPr>
          <w:t>8.</w:t>
        </w:r>
        <w:r w:rsidR="004F0723">
          <w:rPr>
            <w:rFonts w:asciiTheme="minorHAnsi" w:eastAsiaTheme="minorEastAsia" w:hAnsiTheme="minorHAnsi"/>
            <w:b w:val="0"/>
            <w:bCs w:val="0"/>
            <w:caps w:val="0"/>
            <w:color w:val="auto"/>
            <w:sz w:val="22"/>
            <w:u w:val="none"/>
            <w:lang w:eastAsia="pl-PL"/>
          </w:rPr>
          <w:tab/>
        </w:r>
        <w:r w:rsidR="004F0723" w:rsidRPr="00D435BD">
          <w:rPr>
            <w:rStyle w:val="Hipercze"/>
            <w:rFonts w:eastAsia="Times New Roman"/>
          </w:rPr>
          <w:t>Źródła finansowania strategii</w:t>
        </w:r>
        <w:r w:rsidR="004F0723">
          <w:rPr>
            <w:webHidden/>
          </w:rPr>
          <w:tab/>
        </w:r>
        <w:r w:rsidR="004F0723">
          <w:rPr>
            <w:webHidden/>
          </w:rPr>
          <w:fldChar w:fldCharType="begin"/>
        </w:r>
        <w:r w:rsidR="004F0723">
          <w:rPr>
            <w:webHidden/>
          </w:rPr>
          <w:instrText xml:space="preserve"> PAGEREF _Toc89998894 \h </w:instrText>
        </w:r>
        <w:r w:rsidR="004F0723">
          <w:rPr>
            <w:webHidden/>
          </w:rPr>
        </w:r>
        <w:r w:rsidR="004F0723">
          <w:rPr>
            <w:webHidden/>
          </w:rPr>
          <w:fldChar w:fldCharType="separate"/>
        </w:r>
        <w:r w:rsidR="00A03040">
          <w:rPr>
            <w:webHidden/>
          </w:rPr>
          <w:t>92</w:t>
        </w:r>
        <w:r w:rsidR="004F0723">
          <w:rPr>
            <w:webHidden/>
          </w:rPr>
          <w:fldChar w:fldCharType="end"/>
        </w:r>
      </w:hyperlink>
    </w:p>
    <w:p w14:paraId="4A11E74D" w14:textId="7A87A08F" w:rsidR="004F0723" w:rsidRDefault="00094D78">
      <w:pPr>
        <w:pStyle w:val="Spistreci1"/>
        <w:rPr>
          <w:rFonts w:asciiTheme="minorHAnsi" w:eastAsiaTheme="minorEastAsia" w:hAnsiTheme="minorHAnsi"/>
          <w:b w:val="0"/>
          <w:bCs w:val="0"/>
          <w:caps w:val="0"/>
          <w:color w:val="auto"/>
          <w:sz w:val="22"/>
          <w:u w:val="none"/>
          <w:lang w:eastAsia="pl-PL"/>
        </w:rPr>
      </w:pPr>
      <w:hyperlink w:anchor="_Toc89998895" w:history="1">
        <w:r w:rsidR="004F0723" w:rsidRPr="00D435BD">
          <w:rPr>
            <w:rStyle w:val="Hipercze"/>
          </w:rPr>
          <w:t>Podsumowanie</w:t>
        </w:r>
        <w:r w:rsidR="004F0723">
          <w:rPr>
            <w:webHidden/>
          </w:rPr>
          <w:tab/>
        </w:r>
        <w:r w:rsidR="004F0723">
          <w:rPr>
            <w:webHidden/>
          </w:rPr>
          <w:fldChar w:fldCharType="begin"/>
        </w:r>
        <w:r w:rsidR="004F0723">
          <w:rPr>
            <w:webHidden/>
          </w:rPr>
          <w:instrText xml:space="preserve"> PAGEREF _Toc89998895 \h </w:instrText>
        </w:r>
        <w:r w:rsidR="004F0723">
          <w:rPr>
            <w:webHidden/>
          </w:rPr>
        </w:r>
        <w:r w:rsidR="004F0723">
          <w:rPr>
            <w:webHidden/>
          </w:rPr>
          <w:fldChar w:fldCharType="separate"/>
        </w:r>
        <w:r w:rsidR="00A03040">
          <w:rPr>
            <w:webHidden/>
          </w:rPr>
          <w:t>93</w:t>
        </w:r>
        <w:r w:rsidR="004F0723">
          <w:rPr>
            <w:webHidden/>
          </w:rPr>
          <w:fldChar w:fldCharType="end"/>
        </w:r>
      </w:hyperlink>
    </w:p>
    <w:p w14:paraId="2BE35050" w14:textId="4803E5CF" w:rsidR="004F0723" w:rsidRDefault="00094D78">
      <w:pPr>
        <w:pStyle w:val="Spistreci1"/>
        <w:rPr>
          <w:rFonts w:asciiTheme="minorHAnsi" w:eastAsiaTheme="minorEastAsia" w:hAnsiTheme="minorHAnsi"/>
          <w:b w:val="0"/>
          <w:bCs w:val="0"/>
          <w:caps w:val="0"/>
          <w:color w:val="auto"/>
          <w:sz w:val="22"/>
          <w:u w:val="none"/>
          <w:lang w:eastAsia="pl-PL"/>
        </w:rPr>
      </w:pPr>
      <w:hyperlink w:anchor="_Toc89998896" w:history="1">
        <w:r w:rsidR="004F0723" w:rsidRPr="00D435BD">
          <w:rPr>
            <w:rStyle w:val="Hipercze"/>
          </w:rPr>
          <w:t>Wykaz wykorzystanych dokumentów</w:t>
        </w:r>
        <w:r w:rsidR="004F0723">
          <w:rPr>
            <w:webHidden/>
          </w:rPr>
          <w:tab/>
        </w:r>
        <w:r w:rsidR="004F0723">
          <w:rPr>
            <w:webHidden/>
          </w:rPr>
          <w:fldChar w:fldCharType="begin"/>
        </w:r>
        <w:r w:rsidR="004F0723">
          <w:rPr>
            <w:webHidden/>
          </w:rPr>
          <w:instrText xml:space="preserve"> PAGEREF _Toc89998896 \h </w:instrText>
        </w:r>
        <w:r w:rsidR="004F0723">
          <w:rPr>
            <w:webHidden/>
          </w:rPr>
        </w:r>
        <w:r w:rsidR="004F0723">
          <w:rPr>
            <w:webHidden/>
          </w:rPr>
          <w:fldChar w:fldCharType="separate"/>
        </w:r>
        <w:r w:rsidR="00A03040">
          <w:rPr>
            <w:webHidden/>
          </w:rPr>
          <w:t>93</w:t>
        </w:r>
        <w:r w:rsidR="004F0723">
          <w:rPr>
            <w:webHidden/>
          </w:rPr>
          <w:fldChar w:fldCharType="end"/>
        </w:r>
      </w:hyperlink>
    </w:p>
    <w:p w14:paraId="4A8CD0A6" w14:textId="44493505" w:rsidR="004F0723" w:rsidRDefault="00094D78">
      <w:pPr>
        <w:pStyle w:val="Spistreci1"/>
        <w:rPr>
          <w:rFonts w:asciiTheme="minorHAnsi" w:eastAsiaTheme="minorEastAsia" w:hAnsiTheme="minorHAnsi"/>
          <w:b w:val="0"/>
          <w:bCs w:val="0"/>
          <w:caps w:val="0"/>
          <w:color w:val="auto"/>
          <w:sz w:val="22"/>
          <w:u w:val="none"/>
          <w:lang w:eastAsia="pl-PL"/>
        </w:rPr>
      </w:pPr>
      <w:hyperlink w:anchor="_Toc89998897" w:history="1">
        <w:r w:rsidR="004F0723" w:rsidRPr="00D435BD">
          <w:rPr>
            <w:rStyle w:val="Hipercze"/>
          </w:rPr>
          <w:t>Spis ilustracji</w:t>
        </w:r>
        <w:r w:rsidR="004F0723">
          <w:rPr>
            <w:webHidden/>
          </w:rPr>
          <w:tab/>
        </w:r>
        <w:r w:rsidR="004F0723">
          <w:rPr>
            <w:webHidden/>
          </w:rPr>
          <w:fldChar w:fldCharType="begin"/>
        </w:r>
        <w:r w:rsidR="004F0723">
          <w:rPr>
            <w:webHidden/>
          </w:rPr>
          <w:instrText xml:space="preserve"> PAGEREF _Toc89998897 \h </w:instrText>
        </w:r>
        <w:r w:rsidR="004F0723">
          <w:rPr>
            <w:webHidden/>
          </w:rPr>
        </w:r>
        <w:r w:rsidR="004F0723">
          <w:rPr>
            <w:webHidden/>
          </w:rPr>
          <w:fldChar w:fldCharType="separate"/>
        </w:r>
        <w:r w:rsidR="00A03040">
          <w:rPr>
            <w:webHidden/>
          </w:rPr>
          <w:t>94</w:t>
        </w:r>
        <w:r w:rsidR="004F0723">
          <w:rPr>
            <w:webHidden/>
          </w:rPr>
          <w:fldChar w:fldCharType="end"/>
        </w:r>
      </w:hyperlink>
    </w:p>
    <w:p w14:paraId="759BBEA0" w14:textId="172D4401" w:rsidR="00DB36D2" w:rsidRDefault="00DB36D2" w:rsidP="00D22F8D">
      <w:r>
        <w:rPr>
          <w:noProof/>
        </w:rPr>
        <w:fldChar w:fldCharType="end"/>
      </w:r>
    </w:p>
    <w:p w14:paraId="72ECF6A9" w14:textId="77777777" w:rsidR="00DB36D2" w:rsidRDefault="00DB36D2" w:rsidP="00D22F8D">
      <w:r>
        <w:br w:type="page"/>
      </w:r>
    </w:p>
    <w:p w14:paraId="07BF9906" w14:textId="77777777" w:rsidR="00DB36D2" w:rsidRDefault="00DB36D2" w:rsidP="003861E5"/>
    <w:p w14:paraId="5C5E36BF" w14:textId="77777777" w:rsidR="00DB36D2" w:rsidRPr="0080340F" w:rsidRDefault="00DB36D2" w:rsidP="002C0463">
      <w:pPr>
        <w:pStyle w:val="Nagwek1"/>
        <w:numPr>
          <w:ilvl w:val="0"/>
          <w:numId w:val="0"/>
        </w:numPr>
        <w:ind w:left="720"/>
      </w:pPr>
      <w:bookmarkStart w:id="3" w:name="_Toc89998869"/>
      <w:r w:rsidRPr="0080340F">
        <w:t>Wstęp</w:t>
      </w:r>
      <w:bookmarkEnd w:id="3"/>
    </w:p>
    <w:p w14:paraId="256726BD" w14:textId="42C1BA8C" w:rsidR="00DB36D2" w:rsidRPr="00F048F3" w:rsidRDefault="00DB36D2" w:rsidP="00D22F8D">
      <w:r w:rsidRPr="00F048F3">
        <w:t xml:space="preserve">Diagnoza rzeczywistych potrzeb społeczności lokalnej oraz określenie planu działań w dłuższej perspektywie są niezbędnymi warunkami efektywnej realizacji polityki społecznej w </w:t>
      </w:r>
      <w:r w:rsidR="00387876">
        <w:t>powiecie</w:t>
      </w:r>
      <w:r w:rsidRPr="00F048F3">
        <w:t xml:space="preserve">. </w:t>
      </w:r>
      <w:r>
        <w:t>Powiatowa</w:t>
      </w:r>
      <w:r w:rsidRPr="00F048F3">
        <w:t xml:space="preserve"> </w:t>
      </w:r>
      <w:r w:rsidR="001A7E1D">
        <w:t>s</w:t>
      </w:r>
      <w:r w:rsidRPr="00F048F3">
        <w:t xml:space="preserve">trategia </w:t>
      </w:r>
      <w:r w:rsidR="001A7E1D">
        <w:t>r</w:t>
      </w:r>
      <w:r w:rsidRPr="00F048F3">
        <w:t xml:space="preserve">ozwiązywania </w:t>
      </w:r>
      <w:r w:rsidR="001A7E1D">
        <w:t>p</w:t>
      </w:r>
      <w:r w:rsidRPr="00F048F3">
        <w:t xml:space="preserve">roblemów </w:t>
      </w:r>
      <w:r w:rsidR="001A7E1D">
        <w:t>s</w:t>
      </w:r>
      <w:r w:rsidRPr="00F048F3">
        <w:t xml:space="preserve">połecznych stanowi dokument, który umożliwia spełnienie powyższych warunków. </w:t>
      </w:r>
    </w:p>
    <w:p w14:paraId="0145E2FA" w14:textId="77777777" w:rsidR="00DB36D2" w:rsidRPr="00F048F3" w:rsidRDefault="00DB36D2" w:rsidP="00D22F8D"/>
    <w:p w14:paraId="71213AC7" w14:textId="782FD154" w:rsidR="00DB36D2" w:rsidRPr="00F048F3" w:rsidRDefault="00DB36D2" w:rsidP="00D22F8D">
      <w:r w:rsidRPr="00F048F3">
        <w:t xml:space="preserve">Obowiązek przygotowania </w:t>
      </w:r>
      <w:r>
        <w:t>powiatowej</w:t>
      </w:r>
      <w:r w:rsidRPr="00F048F3">
        <w:t xml:space="preserve"> </w:t>
      </w:r>
      <w:r>
        <w:t>s</w:t>
      </w:r>
      <w:r w:rsidRPr="00F048F3">
        <w:t xml:space="preserve">trategii </w:t>
      </w:r>
      <w:r>
        <w:t>r</w:t>
      </w:r>
      <w:r w:rsidRPr="00F048F3">
        <w:t xml:space="preserve">ozwiązywania </w:t>
      </w:r>
      <w:r>
        <w:t>p</w:t>
      </w:r>
      <w:r w:rsidRPr="00F048F3">
        <w:t xml:space="preserve">roblemów </w:t>
      </w:r>
      <w:r w:rsidR="00126D5A">
        <w:t>s</w:t>
      </w:r>
      <w:r w:rsidRPr="00F048F3">
        <w:t>połecznych wynika z zapisów Ustawy o pomocy społecznej z dnia 12 marca 2004 r.,</w:t>
      </w:r>
      <w:r w:rsidRPr="00F048F3">
        <w:rPr>
          <w:vertAlign w:val="superscript"/>
        </w:rPr>
        <w:t xml:space="preserve"> </w:t>
      </w:r>
      <w:r w:rsidRPr="00F048F3">
        <w:t xml:space="preserve">która określa przygotowanie powyższej strategii jako zadanie własne </w:t>
      </w:r>
      <w:r>
        <w:t>powiatu</w:t>
      </w:r>
      <w:r w:rsidRPr="00F048F3">
        <w:t>.</w:t>
      </w:r>
    </w:p>
    <w:p w14:paraId="22D8D9B5" w14:textId="77777777" w:rsidR="00DB36D2" w:rsidRPr="00F048F3" w:rsidRDefault="00DB36D2" w:rsidP="00D22F8D"/>
    <w:p w14:paraId="7424CC0B" w14:textId="77777777" w:rsidR="00DB36D2" w:rsidRPr="00F048F3" w:rsidRDefault="00DB36D2" w:rsidP="00D22F8D">
      <w:r w:rsidRPr="00F048F3">
        <w:t>Zgodnie z Ustawą strategia powinna zawierać następujące zagadnienia:</w:t>
      </w:r>
    </w:p>
    <w:p w14:paraId="42B4B34A" w14:textId="77777777" w:rsidR="00DB36D2" w:rsidRPr="00F048F3" w:rsidRDefault="00DB36D2" w:rsidP="00D22F8D">
      <w:r w:rsidRPr="00F048F3">
        <w:t xml:space="preserve">- diagnozę sytuacji społecznej; </w:t>
      </w:r>
    </w:p>
    <w:p w14:paraId="294EE9F0" w14:textId="77777777" w:rsidR="00DB36D2" w:rsidRPr="00F048F3" w:rsidRDefault="00DB36D2" w:rsidP="00D22F8D">
      <w:r w:rsidRPr="00F048F3">
        <w:t xml:space="preserve">- prognozę zmian w zakresie objętym strategią; </w:t>
      </w:r>
    </w:p>
    <w:p w14:paraId="53715DAD" w14:textId="77777777" w:rsidR="00DB36D2" w:rsidRPr="00F048F3" w:rsidRDefault="00DB36D2" w:rsidP="00D22F8D">
      <w:r w:rsidRPr="00F048F3">
        <w:t xml:space="preserve">- określenie: </w:t>
      </w:r>
    </w:p>
    <w:p w14:paraId="3F23863F" w14:textId="77777777" w:rsidR="00DB36D2" w:rsidRPr="00F048F3" w:rsidRDefault="00DB36D2" w:rsidP="00B23D8A">
      <w:pPr>
        <w:pStyle w:val="Akapitzlist"/>
        <w:numPr>
          <w:ilvl w:val="0"/>
          <w:numId w:val="6"/>
        </w:numPr>
      </w:pPr>
      <w:r w:rsidRPr="00F048F3">
        <w:t xml:space="preserve">celów strategicznych projektowanych zmian, </w:t>
      </w:r>
    </w:p>
    <w:p w14:paraId="50E1F4E7" w14:textId="77777777" w:rsidR="00DB36D2" w:rsidRPr="00F048F3" w:rsidRDefault="00DB36D2" w:rsidP="00B23D8A">
      <w:pPr>
        <w:pStyle w:val="Akapitzlist"/>
        <w:numPr>
          <w:ilvl w:val="0"/>
          <w:numId w:val="6"/>
        </w:numPr>
      </w:pPr>
      <w:r w:rsidRPr="00F048F3">
        <w:t xml:space="preserve">kierunków niezbędnych działań, </w:t>
      </w:r>
    </w:p>
    <w:p w14:paraId="077D2FD7" w14:textId="77777777" w:rsidR="00DB36D2" w:rsidRPr="00F048F3" w:rsidRDefault="00DB36D2" w:rsidP="00B23D8A">
      <w:pPr>
        <w:pStyle w:val="Akapitzlist"/>
        <w:numPr>
          <w:ilvl w:val="0"/>
          <w:numId w:val="6"/>
        </w:numPr>
      </w:pPr>
      <w:r w:rsidRPr="00F048F3">
        <w:t xml:space="preserve">sposobu realizacji strategii oraz jej ram finansowych, </w:t>
      </w:r>
    </w:p>
    <w:p w14:paraId="68A1107D" w14:textId="77777777" w:rsidR="00DB36D2" w:rsidRPr="00F048F3" w:rsidRDefault="00DB36D2" w:rsidP="00B23D8A">
      <w:pPr>
        <w:pStyle w:val="Akapitzlist"/>
        <w:numPr>
          <w:ilvl w:val="0"/>
          <w:numId w:val="6"/>
        </w:numPr>
      </w:pPr>
      <w:r w:rsidRPr="00F048F3">
        <w:t>wskaźników realizacji działań.</w:t>
      </w:r>
      <w:r w:rsidRPr="00F048F3">
        <w:rPr>
          <w:vertAlign w:val="superscript"/>
        </w:rPr>
        <w:footnoteReference w:id="1"/>
      </w:r>
    </w:p>
    <w:p w14:paraId="06026CE5" w14:textId="77777777" w:rsidR="00DB36D2" w:rsidRPr="00F048F3" w:rsidRDefault="00DB36D2" w:rsidP="00D22F8D"/>
    <w:p w14:paraId="26184CBC" w14:textId="126458F2" w:rsidR="00DB36D2" w:rsidRPr="00BC20B4" w:rsidRDefault="00DB36D2" w:rsidP="00D22F8D">
      <w:r w:rsidRPr="00BC20B4">
        <w:t>Strategia Rozwiązywania Problemów Społecznych w Powiecie Włodawskim na lata 2022-203</w:t>
      </w:r>
      <w:r w:rsidR="004D4101">
        <w:t>1</w:t>
      </w:r>
      <w:r w:rsidRPr="00BC20B4">
        <w:t xml:space="preserve"> jest średniookresowym dokumentem planistycznym. Wcześniejszy dokument strategiczny </w:t>
      </w:r>
      <w:r w:rsidRPr="00BC20B4">
        <w:rPr>
          <w:i/>
          <w:iCs/>
        </w:rPr>
        <w:t>Strategia Rozwiązywania Problemów Społecznych w Powiecie Włodawskim na lata 2011-2021</w:t>
      </w:r>
      <w:r w:rsidRPr="00BC20B4">
        <w:t xml:space="preserve"> </w:t>
      </w:r>
      <w:r>
        <w:t xml:space="preserve">wkrótce </w:t>
      </w:r>
      <w:r w:rsidRPr="00BC20B4">
        <w:t>przesta</w:t>
      </w:r>
      <w:r>
        <w:t>nie</w:t>
      </w:r>
      <w:r w:rsidRPr="00BC20B4">
        <w:t xml:space="preserve"> obowiązywać, stąd też nastąpiła konieczność przystąpienia do prac nad kolejnym dokumentem, którego treść wynika zarówno z doświadczeń z realizacji poprzedniej </w:t>
      </w:r>
      <w:r w:rsidR="001A7E1D">
        <w:t>s</w:t>
      </w:r>
      <w:r w:rsidRPr="00BC20B4">
        <w:t xml:space="preserve">trategii, jak również uwzględnia </w:t>
      </w:r>
      <w:r w:rsidRPr="00BC20B4">
        <w:lastRenderedPageBreak/>
        <w:t>nowe wyzwania i zmiany społeczne i legislacyjne. Horyzont czasowy dokumentu został wyznaczony na lata 2022-203</w:t>
      </w:r>
      <w:r w:rsidR="004D4101">
        <w:t>1</w:t>
      </w:r>
      <w:r w:rsidRPr="00BC20B4">
        <w:t xml:space="preserve">, co odpowiada okresowi, na jaki zostały opracowane najważniejsze dokumenty strategiczne na poziomie krajowym, z którymi niniejsza </w:t>
      </w:r>
      <w:r w:rsidR="001A7E1D">
        <w:t>s</w:t>
      </w:r>
      <w:r w:rsidRPr="00BC20B4">
        <w:t>trategia zachowuje spójność.</w:t>
      </w:r>
    </w:p>
    <w:p w14:paraId="0D447CFA" w14:textId="5AF18BC2" w:rsidR="00DB36D2" w:rsidRPr="00BC20B4" w:rsidRDefault="00DB36D2" w:rsidP="00884B73">
      <w:pPr>
        <w:ind w:firstLine="708"/>
      </w:pPr>
      <w:r w:rsidRPr="00BC20B4">
        <w:t>Strategia jest dokumentem otwartym, podlegającym stałemu monitoringowi i</w:t>
      </w:r>
      <w:r w:rsidR="00126D5A">
        <w:t> </w:t>
      </w:r>
      <w:r w:rsidRPr="00BC20B4">
        <w:t xml:space="preserve">ewaluacji zadań. </w:t>
      </w:r>
      <w:r w:rsidR="002D17F7">
        <w:t>P</w:t>
      </w:r>
      <w:r w:rsidRPr="00BC20B4">
        <w:t>rocedur</w:t>
      </w:r>
      <w:r w:rsidR="002D17F7">
        <w:t>y</w:t>
      </w:r>
      <w:r w:rsidRPr="00BC20B4">
        <w:t xml:space="preserve"> monitoringu i ewaluacji pozwol</w:t>
      </w:r>
      <w:r w:rsidR="002D17F7">
        <w:t xml:space="preserve">ą </w:t>
      </w:r>
      <w:r w:rsidRPr="00BC20B4">
        <w:t>na wprowadzenie zmian w realizacji poszczególnych celów i zadań w zależności od zmieniających się warunków i potrzeb społecznych.</w:t>
      </w:r>
    </w:p>
    <w:p w14:paraId="6B1B8795" w14:textId="69ADBA72" w:rsidR="00DB36D2" w:rsidRPr="00BC20B4" w:rsidRDefault="00DB36D2" w:rsidP="00153000">
      <w:pPr>
        <w:pStyle w:val="Standard"/>
        <w:spacing w:line="360" w:lineRule="auto"/>
        <w:ind w:firstLine="709"/>
        <w:jc w:val="both"/>
        <w:rPr>
          <w:rFonts w:ascii="Tahoma" w:hAnsi="Tahoma" w:cs="Tahoma"/>
        </w:rPr>
      </w:pPr>
      <w:r w:rsidRPr="00BC20B4">
        <w:rPr>
          <w:rFonts w:ascii="Tahoma" w:hAnsi="Tahoma" w:cs="Tahoma"/>
        </w:rPr>
        <w:t xml:space="preserve">Niniejszy dokument składa się z </w:t>
      </w:r>
      <w:r w:rsidR="001E62CC">
        <w:rPr>
          <w:rFonts w:ascii="Tahoma" w:hAnsi="Tahoma" w:cs="Tahoma"/>
        </w:rPr>
        <w:t>8 rozdziałów</w:t>
      </w:r>
      <w:r w:rsidR="00153000">
        <w:rPr>
          <w:rFonts w:ascii="Tahoma" w:hAnsi="Tahoma" w:cs="Tahoma"/>
        </w:rPr>
        <w:t>.</w:t>
      </w:r>
      <w:r w:rsidRPr="00BC20B4">
        <w:rPr>
          <w:rFonts w:ascii="Tahoma" w:hAnsi="Tahoma" w:cs="Tahoma"/>
        </w:rPr>
        <w:t xml:space="preserve"> </w:t>
      </w:r>
      <w:r w:rsidR="00153000" w:rsidRPr="00153000">
        <w:rPr>
          <w:rFonts w:ascii="Tahoma" w:hAnsi="Tahoma" w:cs="Tahoma"/>
        </w:rPr>
        <w:t>W rozdziale pierwszym omówiono</w:t>
      </w:r>
      <w:r w:rsidR="00153000">
        <w:rPr>
          <w:rFonts w:ascii="Tahoma" w:hAnsi="Tahoma" w:cs="Tahoma"/>
        </w:rPr>
        <w:t xml:space="preserve"> </w:t>
      </w:r>
      <w:r w:rsidR="00153000" w:rsidRPr="00153000">
        <w:rPr>
          <w:rFonts w:ascii="Tahoma" w:hAnsi="Tahoma" w:cs="Tahoma"/>
        </w:rPr>
        <w:t>podstawy prawne opracowania strategii</w:t>
      </w:r>
      <w:r w:rsidR="00153000">
        <w:rPr>
          <w:rFonts w:ascii="Tahoma" w:hAnsi="Tahoma" w:cs="Tahoma"/>
        </w:rPr>
        <w:t xml:space="preserve"> </w:t>
      </w:r>
      <w:r w:rsidR="00153000" w:rsidRPr="00153000">
        <w:rPr>
          <w:rFonts w:ascii="Tahoma" w:hAnsi="Tahoma" w:cs="Tahoma"/>
        </w:rPr>
        <w:t xml:space="preserve">oraz zgodność z dokumentami strategicznymi wyższego rzędu, </w:t>
      </w:r>
      <w:r w:rsidR="00E260AF">
        <w:rPr>
          <w:rFonts w:ascii="Tahoma" w:hAnsi="Tahoma" w:cs="Tahoma"/>
        </w:rPr>
        <w:t>w rozdziale drugim</w:t>
      </w:r>
      <w:r w:rsidR="00153000" w:rsidRPr="00153000">
        <w:rPr>
          <w:rFonts w:ascii="Tahoma" w:hAnsi="Tahoma" w:cs="Tahoma"/>
        </w:rPr>
        <w:t xml:space="preserve"> zaprezentowano charakterystykę </w:t>
      </w:r>
      <w:r w:rsidR="00153000">
        <w:rPr>
          <w:rFonts w:ascii="Tahoma" w:hAnsi="Tahoma" w:cs="Tahoma"/>
        </w:rPr>
        <w:t>powiatu włodawskiego</w:t>
      </w:r>
      <w:r w:rsidR="00944E96">
        <w:rPr>
          <w:rFonts w:ascii="Tahoma" w:hAnsi="Tahoma" w:cs="Tahoma"/>
        </w:rPr>
        <w:t>,</w:t>
      </w:r>
      <w:r w:rsidR="00153000" w:rsidRPr="00153000">
        <w:rPr>
          <w:rFonts w:ascii="Tahoma" w:hAnsi="Tahoma" w:cs="Tahoma"/>
        </w:rPr>
        <w:t xml:space="preserve"> </w:t>
      </w:r>
      <w:r w:rsidR="00944E96">
        <w:rPr>
          <w:rFonts w:ascii="Tahoma" w:hAnsi="Tahoma" w:cs="Tahoma"/>
        </w:rPr>
        <w:t>natomiast w rozdziale trzecim omówiono</w:t>
      </w:r>
      <w:r w:rsidR="00153000" w:rsidRPr="00153000">
        <w:rPr>
          <w:rFonts w:ascii="Tahoma" w:hAnsi="Tahoma" w:cs="Tahoma"/>
        </w:rPr>
        <w:t xml:space="preserve"> diagnozę sytuacji społecznej, zawierającą</w:t>
      </w:r>
      <w:r w:rsidR="0029779F">
        <w:rPr>
          <w:rFonts w:ascii="Tahoma" w:hAnsi="Tahoma" w:cs="Tahoma"/>
        </w:rPr>
        <w:t xml:space="preserve"> </w:t>
      </w:r>
      <w:r w:rsidR="00153000" w:rsidRPr="00153000">
        <w:rPr>
          <w:rFonts w:ascii="Tahoma" w:hAnsi="Tahoma" w:cs="Tahoma"/>
        </w:rPr>
        <w:t>identyfikację</w:t>
      </w:r>
      <w:r w:rsidR="0029779F">
        <w:rPr>
          <w:rFonts w:ascii="Tahoma" w:hAnsi="Tahoma" w:cs="Tahoma"/>
        </w:rPr>
        <w:t xml:space="preserve"> </w:t>
      </w:r>
      <w:r w:rsidR="00153000" w:rsidRPr="00153000">
        <w:rPr>
          <w:rFonts w:ascii="Tahoma" w:hAnsi="Tahoma" w:cs="Tahoma"/>
        </w:rPr>
        <w:t xml:space="preserve">najważniejszych problemów społecznych </w:t>
      </w:r>
      <w:r w:rsidR="0029779F">
        <w:rPr>
          <w:rFonts w:ascii="Tahoma" w:hAnsi="Tahoma" w:cs="Tahoma"/>
        </w:rPr>
        <w:t>powiatu</w:t>
      </w:r>
      <w:r w:rsidR="00153000" w:rsidRPr="00153000">
        <w:rPr>
          <w:rFonts w:ascii="Tahoma" w:hAnsi="Tahoma" w:cs="Tahoma"/>
        </w:rPr>
        <w:t xml:space="preserve">. W części czwartej zawarta jest analiza strategiczna </w:t>
      </w:r>
      <w:r w:rsidR="0029779F">
        <w:rPr>
          <w:rFonts w:ascii="Tahoma" w:hAnsi="Tahoma" w:cs="Tahoma"/>
        </w:rPr>
        <w:t>powiatu</w:t>
      </w:r>
      <w:r w:rsidR="00153000" w:rsidRPr="00153000">
        <w:rPr>
          <w:rFonts w:ascii="Tahoma" w:hAnsi="Tahoma" w:cs="Tahoma"/>
        </w:rPr>
        <w:t>, zawierająca silne i słabe strony oraz szanse i zagrożenia. W rozdziale piątym</w:t>
      </w:r>
      <w:r w:rsidR="0029779F">
        <w:rPr>
          <w:rFonts w:ascii="Tahoma" w:hAnsi="Tahoma" w:cs="Tahoma"/>
        </w:rPr>
        <w:t xml:space="preserve"> </w:t>
      </w:r>
      <w:r w:rsidR="00153000" w:rsidRPr="00153000">
        <w:rPr>
          <w:rFonts w:ascii="Tahoma" w:hAnsi="Tahoma" w:cs="Tahoma"/>
        </w:rPr>
        <w:t>zostały wskazane cele strategiczne i</w:t>
      </w:r>
      <w:r w:rsidR="00126D5A">
        <w:rPr>
          <w:rFonts w:ascii="Tahoma" w:hAnsi="Tahoma" w:cs="Tahoma"/>
        </w:rPr>
        <w:t> </w:t>
      </w:r>
      <w:r w:rsidR="006A7CFA">
        <w:rPr>
          <w:rFonts w:ascii="Tahoma" w:hAnsi="Tahoma" w:cs="Tahoma"/>
        </w:rPr>
        <w:t>wynikające z nich</w:t>
      </w:r>
      <w:r w:rsidR="00153000" w:rsidRPr="00153000">
        <w:rPr>
          <w:rFonts w:ascii="Tahoma" w:hAnsi="Tahoma" w:cs="Tahoma"/>
        </w:rPr>
        <w:t xml:space="preserve"> kierunki działań</w:t>
      </w:r>
      <w:r w:rsidR="00B776B3">
        <w:rPr>
          <w:rFonts w:ascii="Tahoma" w:hAnsi="Tahoma" w:cs="Tahoma"/>
        </w:rPr>
        <w:t xml:space="preserve">. W rozdziale szóstym omówiono </w:t>
      </w:r>
      <w:r w:rsidR="000D2483">
        <w:rPr>
          <w:rFonts w:ascii="Tahoma" w:hAnsi="Tahoma" w:cs="Tahoma"/>
        </w:rPr>
        <w:t xml:space="preserve">opis sposobu realizacji </w:t>
      </w:r>
      <w:r w:rsidR="001A7E1D">
        <w:rPr>
          <w:rFonts w:ascii="Tahoma" w:hAnsi="Tahoma" w:cs="Tahoma"/>
        </w:rPr>
        <w:t>s</w:t>
      </w:r>
      <w:r w:rsidR="00387876">
        <w:rPr>
          <w:rFonts w:ascii="Tahoma" w:hAnsi="Tahoma" w:cs="Tahoma"/>
        </w:rPr>
        <w:t>trategii</w:t>
      </w:r>
      <w:r w:rsidR="00153000" w:rsidRPr="00153000">
        <w:rPr>
          <w:rFonts w:ascii="Tahoma" w:hAnsi="Tahoma" w:cs="Tahoma"/>
        </w:rPr>
        <w:t>. W części</w:t>
      </w:r>
      <w:r w:rsidR="0029779F">
        <w:rPr>
          <w:rFonts w:ascii="Tahoma" w:hAnsi="Tahoma" w:cs="Tahoma"/>
        </w:rPr>
        <w:t xml:space="preserve"> </w:t>
      </w:r>
      <w:r w:rsidR="00B776B3">
        <w:rPr>
          <w:rFonts w:ascii="Tahoma" w:hAnsi="Tahoma" w:cs="Tahoma"/>
        </w:rPr>
        <w:t xml:space="preserve">siódmej </w:t>
      </w:r>
      <w:r w:rsidR="00153000" w:rsidRPr="00153000">
        <w:rPr>
          <w:rFonts w:ascii="Tahoma" w:hAnsi="Tahoma" w:cs="Tahoma"/>
        </w:rPr>
        <w:t>zaprezentowano opis monitorowania, wdrażania i</w:t>
      </w:r>
      <w:r w:rsidR="00126D5A">
        <w:rPr>
          <w:rFonts w:ascii="Tahoma" w:hAnsi="Tahoma" w:cs="Tahoma"/>
        </w:rPr>
        <w:t> </w:t>
      </w:r>
      <w:r w:rsidR="00153000" w:rsidRPr="00153000">
        <w:rPr>
          <w:rFonts w:ascii="Tahoma" w:hAnsi="Tahoma" w:cs="Tahoma"/>
        </w:rPr>
        <w:t xml:space="preserve">ewaluacji </w:t>
      </w:r>
      <w:r w:rsidR="001A7E1D">
        <w:rPr>
          <w:rFonts w:ascii="Tahoma" w:hAnsi="Tahoma" w:cs="Tahoma"/>
        </w:rPr>
        <w:t>s</w:t>
      </w:r>
      <w:r w:rsidR="00153000" w:rsidRPr="00153000">
        <w:rPr>
          <w:rFonts w:ascii="Tahoma" w:hAnsi="Tahoma" w:cs="Tahoma"/>
        </w:rPr>
        <w:t xml:space="preserve">trategii. Rozdział </w:t>
      </w:r>
      <w:r w:rsidR="000D2483">
        <w:rPr>
          <w:rFonts w:ascii="Tahoma" w:hAnsi="Tahoma" w:cs="Tahoma"/>
        </w:rPr>
        <w:t>ósmy</w:t>
      </w:r>
      <w:r w:rsidR="00153000" w:rsidRPr="00153000">
        <w:rPr>
          <w:rFonts w:ascii="Tahoma" w:hAnsi="Tahoma" w:cs="Tahoma"/>
        </w:rPr>
        <w:t xml:space="preserve"> opisuje</w:t>
      </w:r>
      <w:r w:rsidR="0029779F">
        <w:rPr>
          <w:rFonts w:ascii="Tahoma" w:hAnsi="Tahoma" w:cs="Tahoma"/>
        </w:rPr>
        <w:t xml:space="preserve"> </w:t>
      </w:r>
      <w:r w:rsidR="00153000" w:rsidRPr="00153000">
        <w:rPr>
          <w:rFonts w:ascii="Tahoma" w:hAnsi="Tahoma" w:cs="Tahoma"/>
        </w:rPr>
        <w:t>źródła finansowania oraz czas realizacji.</w:t>
      </w:r>
      <w:r w:rsidR="00987C8F">
        <w:rPr>
          <w:rFonts w:ascii="Tahoma" w:hAnsi="Tahoma" w:cs="Tahoma"/>
        </w:rPr>
        <w:t xml:space="preserve"> Ostatnia, dziewiąta cześć stanowi spis ilustracji.</w:t>
      </w:r>
      <w:r w:rsidRPr="00BC20B4">
        <w:rPr>
          <w:rFonts w:ascii="Tahoma" w:hAnsi="Tahoma" w:cs="Tahoma"/>
        </w:rPr>
        <w:tab/>
      </w:r>
    </w:p>
    <w:p w14:paraId="1A2D59B7" w14:textId="6DF4A98D" w:rsidR="00DB36D2" w:rsidRPr="00BC20B4" w:rsidRDefault="00DB36D2" w:rsidP="00DB36D2">
      <w:pPr>
        <w:pStyle w:val="Standard"/>
        <w:spacing w:line="360" w:lineRule="auto"/>
        <w:jc w:val="both"/>
        <w:rPr>
          <w:rFonts w:ascii="Tahoma" w:hAnsi="Tahoma" w:cs="Tahoma"/>
        </w:rPr>
      </w:pPr>
      <w:r w:rsidRPr="00BC20B4">
        <w:rPr>
          <w:rFonts w:ascii="Tahoma" w:hAnsi="Tahoma" w:cs="Tahoma"/>
        </w:rPr>
        <w:tab/>
        <w:t xml:space="preserve">Prace nad </w:t>
      </w:r>
      <w:r w:rsidR="00266200">
        <w:rPr>
          <w:rFonts w:ascii="Tahoma" w:hAnsi="Tahoma" w:cs="Tahoma"/>
        </w:rPr>
        <w:t xml:space="preserve">powyższym </w:t>
      </w:r>
      <w:r w:rsidRPr="00BC20B4">
        <w:rPr>
          <w:rFonts w:ascii="Tahoma" w:hAnsi="Tahoma" w:cs="Tahoma"/>
        </w:rPr>
        <w:t>dokumentem odbywały się w okresie obowiązywania stanu epidemii Covid-19, co znacznie ograniczyło możliwości współpracy pomiędzy instytucjami, organizacji spotkań roboczych, warsztatów oraz spotkań otwartych z</w:t>
      </w:r>
      <w:r w:rsidR="00126D5A">
        <w:rPr>
          <w:rFonts w:ascii="Tahoma" w:hAnsi="Tahoma" w:cs="Tahoma"/>
        </w:rPr>
        <w:t> </w:t>
      </w:r>
      <w:r w:rsidRPr="00BC20B4">
        <w:rPr>
          <w:rFonts w:ascii="Tahoma" w:hAnsi="Tahoma" w:cs="Tahoma"/>
        </w:rPr>
        <w:t xml:space="preserve">mieszkańcami. </w:t>
      </w:r>
    </w:p>
    <w:p w14:paraId="58D77B40" w14:textId="39057BC6" w:rsidR="00DB36D2" w:rsidRPr="00BC20B4" w:rsidRDefault="00DB36D2" w:rsidP="00DB36D2">
      <w:pPr>
        <w:pStyle w:val="Standard"/>
        <w:spacing w:line="360" w:lineRule="auto"/>
        <w:ind w:firstLine="709"/>
        <w:jc w:val="both"/>
        <w:rPr>
          <w:rFonts w:ascii="Tahoma" w:hAnsi="Tahoma" w:cs="Tahoma"/>
        </w:rPr>
      </w:pPr>
      <w:r w:rsidRPr="00BC20B4">
        <w:rPr>
          <w:rFonts w:ascii="Tahoma" w:hAnsi="Tahoma" w:cs="Tahoma"/>
        </w:rPr>
        <w:t>Bazę do opracowania diagnozy społecznej zawartej w strategii stanowiły dokumenty zastane w postaci materiałów i analizy statystycznych gromadzonych przez Powiatowe Centrum Pomocy Rodzinie we Włodawie, Starostwo Powiatowe we Włodawie, gminne ośrodki pomocy społecznej z terenu powiatu</w:t>
      </w:r>
      <w:r w:rsidR="00930579">
        <w:rPr>
          <w:rFonts w:ascii="Tahoma" w:hAnsi="Tahoma" w:cs="Tahoma"/>
        </w:rPr>
        <w:t>, Komendę Powiatową Policji</w:t>
      </w:r>
      <w:r w:rsidR="003D6360">
        <w:rPr>
          <w:rFonts w:ascii="Tahoma" w:hAnsi="Tahoma" w:cs="Tahoma"/>
        </w:rPr>
        <w:t xml:space="preserve"> we Włodawie</w:t>
      </w:r>
      <w:r w:rsidRPr="00BC20B4">
        <w:rPr>
          <w:rFonts w:ascii="Tahoma" w:hAnsi="Tahoma" w:cs="Tahoma"/>
        </w:rPr>
        <w:t xml:space="preserve"> oraz inne instytucje</w:t>
      </w:r>
      <w:r w:rsidR="00515B1E">
        <w:rPr>
          <w:rFonts w:ascii="Tahoma" w:hAnsi="Tahoma" w:cs="Tahoma"/>
        </w:rPr>
        <w:t xml:space="preserve"> </w:t>
      </w:r>
      <w:r w:rsidR="00870080">
        <w:rPr>
          <w:rFonts w:ascii="Tahoma" w:hAnsi="Tahoma" w:cs="Tahoma"/>
        </w:rPr>
        <w:t xml:space="preserve">zajmujące się poszczególnymi </w:t>
      </w:r>
      <w:r w:rsidR="00930579">
        <w:rPr>
          <w:rFonts w:ascii="Tahoma" w:hAnsi="Tahoma" w:cs="Tahoma"/>
        </w:rPr>
        <w:t>obszarami polityki społecznej na terenie powiatu</w:t>
      </w:r>
      <w:r w:rsidRPr="00BC20B4">
        <w:rPr>
          <w:rFonts w:ascii="Tahoma" w:hAnsi="Tahoma" w:cs="Tahoma"/>
        </w:rPr>
        <w:t>. Ponadto wykorzystano dane statystyczne udostępniane przez Główny Urząd Statystyczny na portal</w:t>
      </w:r>
      <w:r w:rsidR="00130EF8">
        <w:rPr>
          <w:rFonts w:ascii="Tahoma" w:hAnsi="Tahoma" w:cs="Tahoma"/>
        </w:rPr>
        <w:t>u</w:t>
      </w:r>
      <w:r w:rsidRPr="00BC20B4">
        <w:rPr>
          <w:rFonts w:ascii="Tahoma" w:hAnsi="Tahoma" w:cs="Tahoma"/>
        </w:rPr>
        <w:t xml:space="preserve"> Bank Danych Lokalnych oraz </w:t>
      </w:r>
      <w:r w:rsidR="00130EF8">
        <w:rPr>
          <w:rFonts w:ascii="Tahoma" w:hAnsi="Tahoma" w:cs="Tahoma"/>
        </w:rPr>
        <w:t xml:space="preserve">portalu </w:t>
      </w:r>
      <w:r w:rsidRPr="00BC20B4">
        <w:rPr>
          <w:rFonts w:ascii="Tahoma" w:hAnsi="Tahoma" w:cs="Tahoma"/>
        </w:rPr>
        <w:t xml:space="preserve">Strateg. Na każdym etapie prac nad strategią, propozycje jej </w:t>
      </w:r>
      <w:r w:rsidRPr="00BC20B4">
        <w:rPr>
          <w:rFonts w:ascii="Tahoma" w:hAnsi="Tahoma" w:cs="Tahoma"/>
        </w:rPr>
        <w:lastRenderedPageBreak/>
        <w:t>zapisów były konsultowane z poszczególnymi interesariuszami.</w:t>
      </w:r>
    </w:p>
    <w:p w14:paraId="5CBB3D6B" w14:textId="11BD3293" w:rsidR="00DB36D2" w:rsidRPr="00EE6B9F" w:rsidRDefault="00DB36D2" w:rsidP="00EE6B9F">
      <w:pPr>
        <w:pStyle w:val="Standard"/>
        <w:spacing w:line="360" w:lineRule="auto"/>
        <w:ind w:firstLine="567"/>
        <w:jc w:val="both"/>
        <w:rPr>
          <w:rFonts w:ascii="Tahoma" w:hAnsi="Tahoma" w:cs="Tahoma"/>
        </w:rPr>
      </w:pPr>
      <w:r w:rsidRPr="005253E7">
        <w:rPr>
          <w:rFonts w:ascii="Tahoma" w:hAnsi="Tahoma" w:cs="Tahoma"/>
        </w:rPr>
        <w:t>Strategia stanowi materiał wyjściowy do opracowania szczegółowych programów i projektów z zakresu polityki społecznej na poziomie powiatu oraz gmin. Skuteczność wyznaczonych w niej działań będzie zależała zarówno od posiadanych i pozyskanych przez poszczególne instytucje środków finansowych, jak i szerokiej, aktywnej i</w:t>
      </w:r>
      <w:r w:rsidR="00126D5A">
        <w:rPr>
          <w:rFonts w:ascii="Tahoma" w:hAnsi="Tahoma" w:cs="Tahoma"/>
        </w:rPr>
        <w:t> </w:t>
      </w:r>
      <w:r w:rsidRPr="005253E7">
        <w:rPr>
          <w:rFonts w:ascii="Tahoma" w:hAnsi="Tahoma" w:cs="Tahoma"/>
        </w:rPr>
        <w:t>skoordynowanej współpracy przedstawicieli administracji samorządowej i partnerów społecznych, a zwłaszcza organizacji pozarządowych i podmiotów ekonomii społecznej.</w:t>
      </w:r>
    </w:p>
    <w:p w14:paraId="163008B7" w14:textId="77777777" w:rsidR="00DB36D2" w:rsidRPr="00804E9A" w:rsidRDefault="00DB36D2" w:rsidP="007E0DC7">
      <w:pPr>
        <w:pStyle w:val="Nagwek1"/>
      </w:pPr>
      <w:bookmarkStart w:id="4" w:name="_Toc89998870"/>
      <w:r>
        <w:t>Podstawy prawne</w:t>
      </w:r>
      <w:bookmarkEnd w:id="4"/>
    </w:p>
    <w:p w14:paraId="4BCB1BF6" w14:textId="4185F670" w:rsidR="00DB36D2" w:rsidRDefault="00DB36D2" w:rsidP="007E0DC7">
      <w:pPr>
        <w:pStyle w:val="nagwek2"/>
        <w:framePr w:wrap="notBeside"/>
      </w:pPr>
      <w:bookmarkStart w:id="5" w:name="_Toc89998871"/>
      <w:r>
        <w:t>Ustawy</w:t>
      </w:r>
      <w:bookmarkEnd w:id="5"/>
    </w:p>
    <w:p w14:paraId="012165FC" w14:textId="77777777" w:rsidR="00EE6B9F" w:rsidRDefault="00EE6B9F" w:rsidP="00DB36D2">
      <w:pPr>
        <w:pStyle w:val="Standard"/>
        <w:spacing w:line="360" w:lineRule="auto"/>
        <w:ind w:firstLine="567"/>
        <w:jc w:val="both"/>
        <w:rPr>
          <w:rFonts w:ascii="Tahoma" w:hAnsi="Tahoma" w:cs="Tahoma"/>
        </w:rPr>
      </w:pPr>
    </w:p>
    <w:p w14:paraId="49FC9125" w14:textId="2CF9AAFD" w:rsidR="00DB36D2" w:rsidRPr="006C1E60" w:rsidRDefault="00DB36D2" w:rsidP="00126D5A">
      <w:pPr>
        <w:pStyle w:val="Standard"/>
        <w:spacing w:line="360" w:lineRule="auto"/>
        <w:ind w:firstLine="567"/>
        <w:jc w:val="both"/>
        <w:rPr>
          <w:rFonts w:ascii="Tahoma" w:hAnsi="Tahoma" w:cs="Tahoma"/>
        </w:rPr>
      </w:pPr>
      <w:r w:rsidRPr="006C1E60">
        <w:rPr>
          <w:rFonts w:ascii="Tahoma" w:hAnsi="Tahoma" w:cs="Tahoma"/>
        </w:rPr>
        <w:t xml:space="preserve">Niniejsza </w:t>
      </w:r>
      <w:r w:rsidR="00130EF8">
        <w:rPr>
          <w:rFonts w:ascii="Tahoma" w:hAnsi="Tahoma" w:cs="Tahoma"/>
        </w:rPr>
        <w:t>s</w:t>
      </w:r>
      <w:r w:rsidRPr="006C1E60">
        <w:rPr>
          <w:rFonts w:ascii="Tahoma" w:hAnsi="Tahoma" w:cs="Tahoma"/>
        </w:rPr>
        <w:t xml:space="preserve">trategia jako wieloletni dokument programowy, jest spójna z innymi programami dziedzinowymi obowiązującymi na szczeblu </w:t>
      </w:r>
      <w:r w:rsidR="00325CDC">
        <w:rPr>
          <w:rFonts w:ascii="Tahoma" w:hAnsi="Tahoma" w:cs="Tahoma"/>
        </w:rPr>
        <w:t>powiatowym</w:t>
      </w:r>
      <w:r w:rsidRPr="006C1E60">
        <w:rPr>
          <w:rFonts w:ascii="Tahoma" w:hAnsi="Tahoma" w:cs="Tahoma"/>
        </w:rPr>
        <w:t xml:space="preserve"> oraz dokumentami strategicznymi na poziomie regionalnym, krajowym i europejskim.</w:t>
      </w:r>
    </w:p>
    <w:p w14:paraId="79591E0A" w14:textId="77777777" w:rsidR="00DB36D2" w:rsidRPr="006C1E60" w:rsidRDefault="00DB36D2" w:rsidP="00126D5A">
      <w:pPr>
        <w:pStyle w:val="Standard"/>
        <w:spacing w:line="360" w:lineRule="auto"/>
        <w:jc w:val="both"/>
        <w:rPr>
          <w:rFonts w:ascii="Tahoma" w:hAnsi="Tahoma" w:cs="Tahoma"/>
        </w:rPr>
      </w:pPr>
      <w:r w:rsidRPr="006C1E60">
        <w:rPr>
          <w:rFonts w:ascii="Tahoma" w:hAnsi="Tahoma" w:cs="Tahoma"/>
        </w:rPr>
        <w:t xml:space="preserve">1. Ustawa z dnia 12 marca 2004 r. o pomocy społecznej. </w:t>
      </w:r>
    </w:p>
    <w:p w14:paraId="6AE27186" w14:textId="77777777" w:rsidR="00DB36D2" w:rsidRPr="00421ED2" w:rsidRDefault="00DB36D2" w:rsidP="00126D5A">
      <w:pPr>
        <w:pStyle w:val="Standard"/>
        <w:spacing w:line="360" w:lineRule="auto"/>
        <w:jc w:val="both"/>
        <w:rPr>
          <w:rFonts w:ascii="Tahoma" w:hAnsi="Tahoma" w:cs="Tahoma"/>
        </w:rPr>
      </w:pPr>
      <w:r w:rsidRPr="00421ED2">
        <w:rPr>
          <w:rFonts w:ascii="Tahoma" w:hAnsi="Tahoma" w:cs="Tahoma"/>
        </w:rPr>
        <w:t>2. Ustawa z dnia 5 czerwca 1998 r. o samorządzie powiatowym.</w:t>
      </w:r>
    </w:p>
    <w:p w14:paraId="0C2A0051" w14:textId="0A709FCC" w:rsidR="00DB36D2" w:rsidRPr="006C1E60" w:rsidRDefault="00DB36D2" w:rsidP="00126D5A">
      <w:pPr>
        <w:pStyle w:val="Standard"/>
        <w:spacing w:line="360" w:lineRule="auto"/>
        <w:jc w:val="both"/>
        <w:rPr>
          <w:rFonts w:ascii="Tahoma" w:hAnsi="Tahoma" w:cs="Tahoma"/>
        </w:rPr>
      </w:pPr>
      <w:r w:rsidRPr="006C1E60">
        <w:rPr>
          <w:rFonts w:ascii="Tahoma" w:hAnsi="Tahoma" w:cs="Tahoma"/>
        </w:rPr>
        <w:t xml:space="preserve">3. Ustawa z dnia 26 października 1982 r. o wychowaniu w trzeźwości i </w:t>
      </w:r>
      <w:r w:rsidR="00126D5A">
        <w:rPr>
          <w:rFonts w:ascii="Tahoma" w:hAnsi="Tahoma" w:cs="Tahoma"/>
        </w:rPr>
        <w:t>p</w:t>
      </w:r>
      <w:r w:rsidRPr="006C1E60">
        <w:rPr>
          <w:rFonts w:ascii="Tahoma" w:hAnsi="Tahoma" w:cs="Tahoma"/>
        </w:rPr>
        <w:t>rzeciwdziałaniu alkoholizmowi.</w:t>
      </w:r>
    </w:p>
    <w:p w14:paraId="425AE6C9" w14:textId="77777777" w:rsidR="00DB36D2" w:rsidRPr="006C1E60" w:rsidRDefault="00DB36D2" w:rsidP="00126D5A">
      <w:pPr>
        <w:pStyle w:val="Standard"/>
        <w:spacing w:line="360" w:lineRule="auto"/>
        <w:jc w:val="both"/>
        <w:rPr>
          <w:rFonts w:ascii="Tahoma" w:hAnsi="Tahoma" w:cs="Tahoma"/>
        </w:rPr>
      </w:pPr>
      <w:r w:rsidRPr="006C1E60">
        <w:rPr>
          <w:rFonts w:ascii="Tahoma" w:hAnsi="Tahoma" w:cs="Tahoma"/>
        </w:rPr>
        <w:t xml:space="preserve">4. Ustawa z 28 listopada 2003 r. o świadczeniach rodzinnych. </w:t>
      </w:r>
    </w:p>
    <w:p w14:paraId="3454922C" w14:textId="77777777" w:rsidR="00DB36D2" w:rsidRPr="006C1E60" w:rsidRDefault="00DB36D2" w:rsidP="00126D5A">
      <w:pPr>
        <w:pStyle w:val="Standard"/>
        <w:spacing w:line="360" w:lineRule="auto"/>
        <w:jc w:val="both"/>
        <w:rPr>
          <w:rFonts w:ascii="Tahoma" w:hAnsi="Tahoma" w:cs="Tahoma"/>
        </w:rPr>
      </w:pPr>
      <w:r w:rsidRPr="006C1E60">
        <w:rPr>
          <w:rFonts w:ascii="Tahoma" w:hAnsi="Tahoma" w:cs="Tahoma"/>
        </w:rPr>
        <w:t>5. Ustawa z dnia 29 lipca 2005 r. o przeciwdziałaniu przemocy w rodzinie.</w:t>
      </w:r>
    </w:p>
    <w:p w14:paraId="2B788411" w14:textId="77777777" w:rsidR="00DB36D2" w:rsidRPr="006C1E60" w:rsidRDefault="00DB36D2" w:rsidP="00126D5A">
      <w:pPr>
        <w:pStyle w:val="Standard"/>
        <w:spacing w:line="360" w:lineRule="auto"/>
        <w:jc w:val="both"/>
        <w:rPr>
          <w:rFonts w:ascii="Tahoma" w:hAnsi="Tahoma" w:cs="Tahoma"/>
        </w:rPr>
      </w:pPr>
      <w:r w:rsidRPr="006C1E60">
        <w:rPr>
          <w:rFonts w:ascii="Tahoma" w:hAnsi="Tahoma" w:cs="Tahoma"/>
        </w:rPr>
        <w:t xml:space="preserve">6. Ustawa z dnia 29 lipca 2005 r. o przeciwdziałaniu narkomanii. </w:t>
      </w:r>
    </w:p>
    <w:p w14:paraId="496F5119" w14:textId="77777777" w:rsidR="00DB36D2" w:rsidRPr="006C1E60" w:rsidRDefault="00DB36D2" w:rsidP="00126D5A">
      <w:pPr>
        <w:pStyle w:val="Standard"/>
        <w:spacing w:line="360" w:lineRule="auto"/>
        <w:jc w:val="both"/>
        <w:rPr>
          <w:rFonts w:ascii="Tahoma" w:hAnsi="Tahoma" w:cs="Tahoma"/>
        </w:rPr>
      </w:pPr>
      <w:r w:rsidRPr="006C1E60">
        <w:rPr>
          <w:rFonts w:ascii="Tahoma" w:hAnsi="Tahoma" w:cs="Tahoma"/>
        </w:rPr>
        <w:t xml:space="preserve">7. Ustawa z dnia 20 kwietnia 2004 r. o promocji zatrudnienia i instytucjach rynku pracy. </w:t>
      </w:r>
    </w:p>
    <w:p w14:paraId="4E870C84" w14:textId="77777777" w:rsidR="00DB36D2" w:rsidRPr="006C1E60" w:rsidRDefault="00DB36D2" w:rsidP="00126D5A">
      <w:pPr>
        <w:pStyle w:val="Standard"/>
        <w:spacing w:line="360" w:lineRule="auto"/>
        <w:jc w:val="both"/>
        <w:rPr>
          <w:rFonts w:ascii="Tahoma" w:hAnsi="Tahoma" w:cs="Tahoma"/>
        </w:rPr>
      </w:pPr>
      <w:r w:rsidRPr="006C1E60">
        <w:rPr>
          <w:rFonts w:ascii="Tahoma" w:hAnsi="Tahoma" w:cs="Tahoma"/>
        </w:rPr>
        <w:t xml:space="preserve">8. Ustawa z dnia 13 czerwca 2003 r. o zatrudnieniu socjalnym. </w:t>
      </w:r>
    </w:p>
    <w:p w14:paraId="2DF7F507" w14:textId="77777777" w:rsidR="00DB36D2" w:rsidRPr="006C1E60" w:rsidRDefault="00DB36D2" w:rsidP="00126D5A">
      <w:pPr>
        <w:pStyle w:val="Standard"/>
        <w:spacing w:line="360" w:lineRule="auto"/>
        <w:jc w:val="both"/>
        <w:rPr>
          <w:rFonts w:ascii="Tahoma" w:hAnsi="Tahoma" w:cs="Tahoma"/>
        </w:rPr>
      </w:pPr>
      <w:r w:rsidRPr="006C1E60">
        <w:rPr>
          <w:rFonts w:ascii="Tahoma" w:hAnsi="Tahoma" w:cs="Tahoma"/>
        </w:rPr>
        <w:t xml:space="preserve">9. Ustawa z dnia 27 sierpnia 1997 r. o rehabilitacji zawodowej i społecznej oraz zatrudnianiu osób niepełnosprawnych. </w:t>
      </w:r>
    </w:p>
    <w:p w14:paraId="1C7FD58D" w14:textId="77777777" w:rsidR="00DB36D2" w:rsidRPr="006C1E60" w:rsidRDefault="00DB36D2" w:rsidP="00126D5A">
      <w:pPr>
        <w:pStyle w:val="Standard"/>
        <w:spacing w:line="360" w:lineRule="auto"/>
        <w:jc w:val="both"/>
        <w:rPr>
          <w:rFonts w:ascii="Tahoma" w:hAnsi="Tahoma" w:cs="Tahoma"/>
        </w:rPr>
      </w:pPr>
      <w:r w:rsidRPr="006C1E60">
        <w:rPr>
          <w:rFonts w:ascii="Tahoma" w:hAnsi="Tahoma" w:cs="Tahoma"/>
        </w:rPr>
        <w:t xml:space="preserve">10. Ustawa z dnia 21 czerwca 2001 r. o dodatkach mieszkaniowych. </w:t>
      </w:r>
    </w:p>
    <w:p w14:paraId="6F304B0D" w14:textId="77777777" w:rsidR="00DB36D2" w:rsidRPr="006C1E60" w:rsidRDefault="00DB36D2" w:rsidP="00126D5A">
      <w:pPr>
        <w:pStyle w:val="Standard"/>
        <w:spacing w:line="360" w:lineRule="auto"/>
        <w:jc w:val="both"/>
        <w:rPr>
          <w:rFonts w:ascii="Tahoma" w:hAnsi="Tahoma" w:cs="Tahoma"/>
        </w:rPr>
      </w:pPr>
      <w:r w:rsidRPr="006C1E60">
        <w:rPr>
          <w:rFonts w:ascii="Tahoma" w:hAnsi="Tahoma" w:cs="Tahoma"/>
        </w:rPr>
        <w:t xml:space="preserve">12. Ustawa z dnia 24 kwietnia 2003 r. o działalności pożytku publicznego i o </w:t>
      </w:r>
      <w:r w:rsidRPr="006C1E60">
        <w:rPr>
          <w:rFonts w:ascii="Tahoma" w:hAnsi="Tahoma" w:cs="Tahoma"/>
        </w:rPr>
        <w:lastRenderedPageBreak/>
        <w:t xml:space="preserve">wolontariacie. </w:t>
      </w:r>
    </w:p>
    <w:p w14:paraId="2ABC20D8" w14:textId="77777777" w:rsidR="00DB36D2" w:rsidRDefault="00DB36D2" w:rsidP="00126D5A">
      <w:pPr>
        <w:pStyle w:val="Standard"/>
        <w:spacing w:line="360" w:lineRule="auto"/>
        <w:jc w:val="both"/>
        <w:rPr>
          <w:rFonts w:ascii="Tahoma" w:hAnsi="Tahoma" w:cs="Tahoma"/>
        </w:rPr>
      </w:pPr>
      <w:r w:rsidRPr="006C1E60">
        <w:rPr>
          <w:rFonts w:ascii="Tahoma" w:hAnsi="Tahoma" w:cs="Tahoma"/>
        </w:rPr>
        <w:t>13. Ustawa z dnia 9 czerwca 2011 r. o wspieraniu rodziny i systemie pieczy zastępczej.</w:t>
      </w:r>
    </w:p>
    <w:p w14:paraId="0E44C056" w14:textId="532E0DFD" w:rsidR="00DB36D2" w:rsidRPr="00EE6B9F" w:rsidRDefault="00F74619" w:rsidP="00126D5A">
      <w:pPr>
        <w:pStyle w:val="Standard"/>
        <w:spacing w:line="360" w:lineRule="auto"/>
        <w:jc w:val="both"/>
        <w:rPr>
          <w:rFonts w:ascii="Tahoma" w:hAnsi="Tahoma" w:cs="Tahoma"/>
        </w:rPr>
      </w:pPr>
      <w:r>
        <w:rPr>
          <w:rFonts w:ascii="Tahoma" w:hAnsi="Tahoma" w:cs="Tahoma"/>
        </w:rPr>
        <w:t xml:space="preserve">14. Ustawa </w:t>
      </w:r>
      <w:r w:rsidR="00B61183">
        <w:rPr>
          <w:rFonts w:ascii="Tahoma" w:hAnsi="Tahoma" w:cs="Tahoma"/>
        </w:rPr>
        <w:t>z dnia 19 lipca 2019 r. o zapewnieniu dostępności osobom ze szczególnymi potrzebami.</w:t>
      </w:r>
    </w:p>
    <w:p w14:paraId="7E9349C0" w14:textId="77777777" w:rsidR="00DB36D2" w:rsidRDefault="00DB36D2" w:rsidP="00126D5A"/>
    <w:p w14:paraId="738158E3" w14:textId="0DB082D5" w:rsidR="00DB36D2" w:rsidRPr="00D0466B" w:rsidRDefault="00DB36D2" w:rsidP="007E0DC7">
      <w:pPr>
        <w:pStyle w:val="nagwek2"/>
        <w:framePr w:wrap="notBeside"/>
      </w:pPr>
      <w:bookmarkStart w:id="6" w:name="_Toc65801685"/>
      <w:bookmarkStart w:id="7" w:name="_Toc89998872"/>
      <w:r>
        <w:t>Dokumenty strategiczne</w:t>
      </w:r>
      <w:bookmarkEnd w:id="6"/>
      <w:bookmarkEnd w:id="7"/>
    </w:p>
    <w:p w14:paraId="0B61147B" w14:textId="77777777" w:rsidR="00EE6B9F" w:rsidRDefault="00EE6B9F" w:rsidP="00D22F8D">
      <w:pPr>
        <w:pStyle w:val="Nagwek3"/>
      </w:pPr>
    </w:p>
    <w:p w14:paraId="443BEC55" w14:textId="28DB97F3" w:rsidR="00DB36D2" w:rsidRDefault="00DB36D2" w:rsidP="00D22F8D">
      <w:pPr>
        <w:pStyle w:val="Nagwek3"/>
      </w:pPr>
      <w:r w:rsidRPr="00EC0731">
        <w:t>Polska 2030. Trzecia fala nowoczesności</w:t>
      </w:r>
      <w:r>
        <w:t xml:space="preserve">. </w:t>
      </w:r>
      <w:r w:rsidRPr="00EC0731">
        <w:t>Długookresowa Strategia Rozwoju Kraju</w:t>
      </w:r>
    </w:p>
    <w:p w14:paraId="49E65A10" w14:textId="77777777" w:rsidR="00DB36D2" w:rsidRPr="00B601CF" w:rsidRDefault="00DB36D2" w:rsidP="00D22F8D"/>
    <w:p w14:paraId="2519E1D8" w14:textId="1629F221" w:rsidR="00DB36D2" w:rsidRPr="00EC0731" w:rsidRDefault="00DB36D2" w:rsidP="00D22F8D">
      <w:r w:rsidRPr="00EC0731">
        <w:t>Dokument określający główne trendy, wyzwania i scenariusze rozwoju społeczno-gospodarczego kraju oraz kierunki przestrzennego zagospodarowania kraju, z</w:t>
      </w:r>
      <w:r w:rsidR="00126D5A">
        <w:t> </w:t>
      </w:r>
      <w:r w:rsidRPr="00EC0731">
        <w:t xml:space="preserve">uwzględnieniem zasady zrównoważonego rozwoju. Strategia powstawała w latach 2011-2012. Uwzględnia uwarunkowania wynikające ze zdarzeń i zmian w otoczeniu społecznym, politycznym i gospodarczym Polski w tym okresie. Opiera się również na diagnozie sytuacji wewnętrznej, przedstawionej w raporcie </w:t>
      </w:r>
      <w:r w:rsidRPr="00EA7128">
        <w:rPr>
          <w:i/>
          <w:iCs/>
        </w:rPr>
        <w:t>Polska 2030</w:t>
      </w:r>
      <w:r w:rsidRPr="00EC0731">
        <w:t>. Wyzwania rozwojowe z 2009 roku, w stosunku do diagnozy z lat 2008 –2009 uzupełnione zostały o elementy, które wiążą się z trwającym na świecie i w Europie kryzysem finansowym i spowolnieniem gospodarczym. Głównym celem określonym w dokumencie jest poprawa jakości życia Polaków mierzona zarówno wskaźnikami jakościowymi, jak i</w:t>
      </w:r>
      <w:r w:rsidR="00126D5A">
        <w:t> </w:t>
      </w:r>
      <w:r w:rsidRPr="00EC0731">
        <w:t>wartością oraz tempem wzrostu PKB w Polsce. Z diagnozy przedstawionej w 2009 r. wynika, że rozwój Polski powinien odbywać się w trzech obszarach strategicznych równocześnie.</w:t>
      </w:r>
    </w:p>
    <w:p w14:paraId="6CF9E0A0" w14:textId="77777777" w:rsidR="00DB36D2" w:rsidRDefault="00DB36D2" w:rsidP="00D22F8D">
      <w:r w:rsidRPr="00EC0731">
        <w:t>Do każdego z obszarów przedstawiono również kierunki interwencji, czyli działań do podjęcia w perspektywie do 2030 r. służących osiągnięciu celu głównego Strategii.</w:t>
      </w:r>
      <w:r>
        <w:t xml:space="preserve"> </w:t>
      </w:r>
      <w:r>
        <w:br/>
      </w:r>
      <w:r w:rsidRPr="00EC0731">
        <w:t>I.</w:t>
      </w:r>
      <w:r>
        <w:t xml:space="preserve"> </w:t>
      </w:r>
      <w:r w:rsidRPr="00EC0731">
        <w:t>Konkurencyjność</w:t>
      </w:r>
      <w:r>
        <w:t xml:space="preserve"> </w:t>
      </w:r>
      <w:r w:rsidRPr="00EC0731">
        <w:t>i innowacyjność</w:t>
      </w:r>
      <w:r>
        <w:t xml:space="preserve"> </w:t>
      </w:r>
      <w:r w:rsidRPr="00EC0731">
        <w:t>gospodarki (modernizacja):</w:t>
      </w:r>
    </w:p>
    <w:p w14:paraId="492B4D11" w14:textId="77777777" w:rsidR="00DB36D2" w:rsidRDefault="00DB36D2" w:rsidP="00611A9C">
      <w:pPr>
        <w:ind w:left="708"/>
      </w:pPr>
      <w:r w:rsidRPr="00EC0731">
        <w:t xml:space="preserve">1.1 Innowacyjność gospodarki i kreatywność indywidualna </w:t>
      </w:r>
    </w:p>
    <w:p w14:paraId="1D38513B" w14:textId="77777777" w:rsidR="00DB36D2" w:rsidRDefault="00DB36D2" w:rsidP="00611A9C">
      <w:pPr>
        <w:ind w:left="708"/>
      </w:pPr>
      <w:r w:rsidRPr="00EC0731">
        <w:t xml:space="preserve">1.2 Polska Cyfrowa </w:t>
      </w:r>
    </w:p>
    <w:p w14:paraId="149105ED" w14:textId="77777777" w:rsidR="00DB36D2" w:rsidRDefault="00DB36D2" w:rsidP="00611A9C">
      <w:pPr>
        <w:ind w:left="708"/>
      </w:pPr>
      <w:r w:rsidRPr="00EC0731">
        <w:t xml:space="preserve">1.3 Kapitał ludzki </w:t>
      </w:r>
    </w:p>
    <w:p w14:paraId="1A9CFF23" w14:textId="77777777" w:rsidR="00DB36D2" w:rsidRDefault="00DB36D2" w:rsidP="00611A9C">
      <w:pPr>
        <w:ind w:left="708"/>
      </w:pPr>
      <w:r w:rsidRPr="00EC0731">
        <w:t>1.4 Bezpieczeństwo energetyczne i środowisko</w:t>
      </w:r>
    </w:p>
    <w:p w14:paraId="13F4915F" w14:textId="77777777" w:rsidR="00DB36D2" w:rsidRDefault="00DB36D2" w:rsidP="00D22F8D">
      <w:r w:rsidRPr="00EC0731">
        <w:t>II.</w:t>
      </w:r>
      <w:r>
        <w:t xml:space="preserve"> </w:t>
      </w:r>
      <w:r w:rsidRPr="00EC0731">
        <w:t>Równoważenie</w:t>
      </w:r>
      <w:r>
        <w:t xml:space="preserve"> </w:t>
      </w:r>
      <w:r w:rsidRPr="00EC0731">
        <w:t>potencjału rozwojowego regionów Polski (dyfuzja):</w:t>
      </w:r>
    </w:p>
    <w:p w14:paraId="2879B112" w14:textId="77777777" w:rsidR="00DB36D2" w:rsidRDefault="00DB36D2" w:rsidP="00611A9C">
      <w:pPr>
        <w:ind w:left="708"/>
      </w:pPr>
      <w:r w:rsidRPr="00EC0731">
        <w:lastRenderedPageBreak/>
        <w:t xml:space="preserve">2.1 Rozwój regionalny </w:t>
      </w:r>
    </w:p>
    <w:p w14:paraId="5F8AC4EC" w14:textId="77777777" w:rsidR="00DB36D2" w:rsidRDefault="00DB36D2" w:rsidP="00611A9C">
      <w:pPr>
        <w:ind w:left="708"/>
      </w:pPr>
      <w:r w:rsidRPr="00EC0731">
        <w:t>2.2</w:t>
      </w:r>
      <w:r>
        <w:t xml:space="preserve"> </w:t>
      </w:r>
      <w:r w:rsidRPr="00EC0731">
        <w:t>Transport</w:t>
      </w:r>
      <w:r>
        <w:t xml:space="preserve"> </w:t>
      </w:r>
    </w:p>
    <w:p w14:paraId="69B17337" w14:textId="77777777" w:rsidR="00DB36D2" w:rsidRDefault="00DB36D2" w:rsidP="00D22F8D">
      <w:r w:rsidRPr="00EC0731">
        <w:t>III.</w:t>
      </w:r>
      <w:r>
        <w:t xml:space="preserve"> </w:t>
      </w:r>
      <w:r w:rsidRPr="00EC0731">
        <w:t>Efektywność</w:t>
      </w:r>
      <w:r>
        <w:t xml:space="preserve"> </w:t>
      </w:r>
      <w:r w:rsidRPr="00EC0731">
        <w:t>i sprawność państwa (efektywność)</w:t>
      </w:r>
    </w:p>
    <w:p w14:paraId="579DEAE2" w14:textId="7CA538BF" w:rsidR="00DB36D2" w:rsidRDefault="00DB36D2" w:rsidP="00611A9C">
      <w:pPr>
        <w:ind w:left="708"/>
      </w:pPr>
      <w:r w:rsidRPr="00EC0731">
        <w:t>3.1</w:t>
      </w:r>
      <w:r w:rsidR="00611A9C">
        <w:t xml:space="preserve"> </w:t>
      </w:r>
      <w:r w:rsidRPr="00EC0731">
        <w:t xml:space="preserve">Kapitał społeczny </w:t>
      </w:r>
    </w:p>
    <w:p w14:paraId="6048BB23" w14:textId="456EDEE1" w:rsidR="00DB36D2" w:rsidRDefault="00DB36D2" w:rsidP="00611A9C">
      <w:pPr>
        <w:ind w:left="708"/>
      </w:pPr>
      <w:r w:rsidRPr="00EC0731">
        <w:t>3.2</w:t>
      </w:r>
      <w:r w:rsidR="00611A9C">
        <w:t xml:space="preserve"> </w:t>
      </w:r>
      <w:r w:rsidRPr="00EC0731">
        <w:t>Sprawne państwo</w:t>
      </w:r>
      <w:r w:rsidR="00611A9C">
        <w:t>.</w:t>
      </w:r>
    </w:p>
    <w:p w14:paraId="61402227" w14:textId="77777777" w:rsidR="00DB36D2" w:rsidRDefault="00DB36D2" w:rsidP="00D22F8D"/>
    <w:p w14:paraId="746B1658" w14:textId="7A6DE79C" w:rsidR="00DB36D2" w:rsidRDefault="00DB36D2" w:rsidP="00D22F8D">
      <w:pPr>
        <w:pStyle w:val="Nagwek3"/>
      </w:pPr>
      <w:r w:rsidRPr="00EC0731">
        <w:t xml:space="preserve">Strategia na </w:t>
      </w:r>
      <w:r w:rsidR="004460BA">
        <w:t>r</w:t>
      </w:r>
      <w:r w:rsidRPr="00EC0731">
        <w:t>zecz Odpowiedzialnego Rozwoju do roku 2020 (z</w:t>
      </w:r>
      <w:r w:rsidR="00126D5A">
        <w:t> </w:t>
      </w:r>
      <w:r w:rsidRPr="00EC0731">
        <w:t>perspektywą do 2030 r.)</w:t>
      </w:r>
    </w:p>
    <w:p w14:paraId="4B45288D" w14:textId="77777777" w:rsidR="00DB36D2" w:rsidRPr="00AF13E7" w:rsidRDefault="00DB36D2" w:rsidP="00D22F8D"/>
    <w:p w14:paraId="3731895B" w14:textId="76E2CB81" w:rsidR="00DB36D2" w:rsidRPr="00EC0731" w:rsidRDefault="00DB36D2" w:rsidP="00D22F8D">
      <w:r w:rsidRPr="00EA7128">
        <w:rPr>
          <w:i/>
          <w:iCs/>
        </w:rPr>
        <w:t xml:space="preserve">Strategia na </w:t>
      </w:r>
      <w:r w:rsidR="004460BA">
        <w:rPr>
          <w:i/>
          <w:iCs/>
        </w:rPr>
        <w:t>r</w:t>
      </w:r>
      <w:r w:rsidRPr="00EA7128">
        <w:rPr>
          <w:i/>
          <w:iCs/>
        </w:rPr>
        <w:t>zecz Odpowiedzialnego Rozwoju</w:t>
      </w:r>
      <w:r w:rsidRPr="00EC0731">
        <w:t>, przyjęta przez Radę Ministrów 14 lutego 2017 roku, jest kluczowym dokumentem państwa polskiego w</w:t>
      </w:r>
      <w:r>
        <w:t xml:space="preserve"> </w:t>
      </w:r>
      <w:r w:rsidRPr="00EC0731">
        <w:t>obszarze średnio-</w:t>
      </w:r>
      <w:r w:rsidR="00166502">
        <w:t xml:space="preserve"> </w:t>
      </w:r>
      <w:r w:rsidR="00166502">
        <w:br/>
      </w:r>
      <w:r w:rsidRPr="00EC0731">
        <w:t>i</w:t>
      </w:r>
      <w:r>
        <w:t xml:space="preserve"> </w:t>
      </w:r>
      <w:r w:rsidRPr="00EC0731">
        <w:t xml:space="preserve">długofalowej polityki gospodarczej. Głównym celem </w:t>
      </w:r>
      <w:r w:rsidRPr="00EA7128">
        <w:rPr>
          <w:i/>
          <w:iCs/>
        </w:rPr>
        <w:t xml:space="preserve">Strategii na </w:t>
      </w:r>
      <w:r w:rsidR="004460BA">
        <w:rPr>
          <w:i/>
          <w:iCs/>
        </w:rPr>
        <w:t>r</w:t>
      </w:r>
      <w:r w:rsidRPr="00EA7128">
        <w:rPr>
          <w:i/>
          <w:iCs/>
        </w:rPr>
        <w:t>zecz Odpowiedzialnego Rozwoju</w:t>
      </w:r>
      <w:r w:rsidRPr="00EC0731">
        <w:t xml:space="preserve"> jest tworzenie warunków dla wzrostu dochodów mieszkańców Polski przy jednoczesnym wzroście spójności w</w:t>
      </w:r>
      <w:r>
        <w:t xml:space="preserve"> </w:t>
      </w:r>
      <w:r w:rsidRPr="00EC0731">
        <w:t>wymiarze społecznym, ekonomicznym, środowiskowym i terytorialnym.</w:t>
      </w:r>
      <w:r>
        <w:t xml:space="preserve"> </w:t>
      </w:r>
      <w:r w:rsidRPr="00EC0731">
        <w:t>Oczekiwanym efektem realizacji Strategii w</w:t>
      </w:r>
      <w:r>
        <w:t xml:space="preserve"> </w:t>
      </w:r>
      <w:r w:rsidRPr="00EC0731">
        <w:t>perspektywie długookresowej dla obywateli będzie wzrost ich dochodów oraz poprawa jakości życia, rozumiana jako stworzenie przyjaznych warunków bytowych, przede wszystkim dla rodzin; zapewnienie odpowiedniej jakości edukacji i</w:t>
      </w:r>
      <w:r w:rsidR="00126D5A">
        <w:t> </w:t>
      </w:r>
      <w:r w:rsidRPr="00EC0731">
        <w:t>szkoleń, podwyższających kwalifikacje i</w:t>
      </w:r>
      <w:r>
        <w:t xml:space="preserve"> </w:t>
      </w:r>
      <w:r w:rsidRPr="00EC0731">
        <w:t>kompetencje obywateli; wzrost zatrudnienia i</w:t>
      </w:r>
      <w:r>
        <w:t xml:space="preserve"> </w:t>
      </w:r>
      <w:r w:rsidRPr="00EC0731">
        <w:t>lepsze jakościowo miejsca pracy; poprawa dostępu do infrastruktury; zapewnienie odpowiedniej opieki medycznej, poprawiającej zdrowotność obywateli; satysfakcjonującego stanu środowiska oraz poczucia bezpieczeństwa.</w:t>
      </w:r>
    </w:p>
    <w:p w14:paraId="026F43A0" w14:textId="7CBEE021" w:rsidR="00DB36D2" w:rsidRDefault="00DB36D2" w:rsidP="00D22F8D">
      <w:r w:rsidRPr="00EC0731">
        <w:t>Najważniejsze efekty długookresowe dla gospodarki to przede wszystkim zmiana struktury PKB Polski w</w:t>
      </w:r>
      <w:r>
        <w:t xml:space="preserve"> </w:t>
      </w:r>
      <w:r w:rsidRPr="00EC0731">
        <w:t>wyniku zwiększenia roli innowacji w</w:t>
      </w:r>
      <w:r>
        <w:t xml:space="preserve"> </w:t>
      </w:r>
      <w:r w:rsidRPr="00EC0731">
        <w:t>jego tworzeniu. Przyczyni się to do szybszej konwergencji dochodów Polaków do poziomu średniej Unii Europejskiej. W</w:t>
      </w:r>
      <w:r>
        <w:t xml:space="preserve"> </w:t>
      </w:r>
      <w:r w:rsidRPr="00EC0731">
        <w:t>sferze instytucjonalnej efektem realizacji Strategii będzie państwo bardziej przyjazne dla obywateli i</w:t>
      </w:r>
      <w:r>
        <w:t xml:space="preserve"> </w:t>
      </w:r>
      <w:r w:rsidRPr="00EC0731">
        <w:t>przedsiębiorców, co będzie przejawiało się w</w:t>
      </w:r>
      <w:r w:rsidR="00126D5A">
        <w:t> </w:t>
      </w:r>
      <w:r w:rsidRPr="00EC0731">
        <w:t>poprawie jakości funkcjonowania jego organów i</w:t>
      </w:r>
      <w:r>
        <w:t xml:space="preserve"> </w:t>
      </w:r>
      <w:r w:rsidRPr="00EC0731">
        <w:t>poszczególnych instytucji służących rozwojowi. W</w:t>
      </w:r>
      <w:r>
        <w:t xml:space="preserve"> </w:t>
      </w:r>
      <w:r w:rsidRPr="00EC0731">
        <w:t>sferze społecznej efekty realizacji Strategii to ograniczenie wykluczenia społecznego i</w:t>
      </w:r>
      <w:r>
        <w:t xml:space="preserve"> </w:t>
      </w:r>
      <w:r w:rsidRPr="00EC0731">
        <w:t xml:space="preserve">ubóstwa oraz wszelkiego rodzaju nierówności </w:t>
      </w:r>
      <w:r w:rsidRPr="00EC0731">
        <w:lastRenderedPageBreak/>
        <w:t>społecznych, a</w:t>
      </w:r>
      <w:r>
        <w:t xml:space="preserve"> </w:t>
      </w:r>
      <w:r w:rsidRPr="00EC0731">
        <w:t>także budowa silnego kapitału społecznego i</w:t>
      </w:r>
      <w:r>
        <w:t xml:space="preserve"> </w:t>
      </w:r>
      <w:r w:rsidRPr="00EC0731">
        <w:t>zwiększenie jego roli w</w:t>
      </w:r>
      <w:r>
        <w:t xml:space="preserve"> </w:t>
      </w:r>
      <w:r w:rsidRPr="00EC0731">
        <w:t>rozwoju.</w:t>
      </w:r>
    </w:p>
    <w:p w14:paraId="1B6264F5" w14:textId="77777777" w:rsidR="00EE6B9F" w:rsidRDefault="00EE6B9F" w:rsidP="00D22F8D"/>
    <w:p w14:paraId="13AC51CC" w14:textId="41A93A83" w:rsidR="00EE6B9F" w:rsidRDefault="00EE6B9F" w:rsidP="00D22F8D"/>
    <w:p w14:paraId="14369C6B" w14:textId="0E1B6CC5" w:rsidR="00126D5A" w:rsidRDefault="00126D5A" w:rsidP="00D22F8D"/>
    <w:p w14:paraId="4D288860" w14:textId="77777777" w:rsidR="00126D5A" w:rsidRPr="00EC0731" w:rsidRDefault="00126D5A" w:rsidP="00D22F8D"/>
    <w:p w14:paraId="01820342" w14:textId="77777777" w:rsidR="00DB36D2" w:rsidRDefault="00DB36D2" w:rsidP="00D22F8D">
      <w:pPr>
        <w:pStyle w:val="Nagwek3"/>
      </w:pPr>
      <w:r w:rsidRPr="00EC0731">
        <w:t>Strategi</w:t>
      </w:r>
      <w:r>
        <w:t>a</w:t>
      </w:r>
      <w:r w:rsidRPr="00EC0731">
        <w:t xml:space="preserve"> Rozwoju Kapitału Ludzkiego 2030</w:t>
      </w:r>
    </w:p>
    <w:p w14:paraId="18A82A46" w14:textId="77777777" w:rsidR="00CE2C3C" w:rsidRPr="00CE2C3C" w:rsidRDefault="00CE2C3C" w:rsidP="00CE2C3C"/>
    <w:p w14:paraId="73C39BF2" w14:textId="762D494C" w:rsidR="00DB36D2" w:rsidRDefault="00DB36D2" w:rsidP="004062F1">
      <w:r w:rsidRPr="00EC0731">
        <w:t>Dokument</w:t>
      </w:r>
      <w:r w:rsidR="005A5481">
        <w:t>, przyjęty przez Radę Ministrów 14 grudnia 2020 r.</w:t>
      </w:r>
      <w:r w:rsidR="004062F1">
        <w:t>,</w:t>
      </w:r>
      <w:r w:rsidRPr="00EC0731">
        <w:t xml:space="preserve"> stanowi odpowiedź na wyzwania, jakie stoją przed Polską, w zakresie lepszego wykorzystania potencjału ludzkiego i zapewnienia spójności społecznej. Do wyzwań tych należy uczynienie z</w:t>
      </w:r>
      <w:r w:rsidR="00126D5A">
        <w:t> </w:t>
      </w:r>
      <w:r w:rsidRPr="00EC0731">
        <w:t>Polski bardziej atrakcyjnego miejsca do życia, rozwijania wiedzy</w:t>
      </w:r>
      <w:r>
        <w:t xml:space="preserve"> </w:t>
      </w:r>
      <w:r w:rsidRPr="00EC0731">
        <w:t>i podejmowania pracy, a w konsekwencji lokowania inwestycji oraz tworzenie większej liczby trwałych miejsc</w:t>
      </w:r>
      <w:r>
        <w:t xml:space="preserve"> </w:t>
      </w:r>
      <w:r w:rsidRPr="00EC0731">
        <w:t>pracy. Rozwój kapitału ludzkiego i spójności społecznej przyczynia się do pełniejszego wykorzystania zasobów pracy oraz wsparcia wzrostu konkurencyjności gospodarki. Celem głównym strategii jest wzrost kapitału ludzkiego i spójności społecznej w Polsce.</w:t>
      </w:r>
      <w:r>
        <w:t xml:space="preserve"> </w:t>
      </w:r>
      <w:r w:rsidRPr="00EC0731">
        <w:t>Strategia wyznacza cztery cele szczegółowe do realizacji, których osiągnięcie powinno przyczynić się do rozwiązania najważniejszych problemów, których doświadcza polska gospodarka i polskie społeczeństwo, tj. niedostatecznych kompetencji, niewystarczającej opieki zdrowotnej, problemów demograficznych oraz ubóstwa.</w:t>
      </w:r>
    </w:p>
    <w:p w14:paraId="324280C1" w14:textId="77777777" w:rsidR="00DB36D2" w:rsidRPr="00EC0731" w:rsidRDefault="00DB36D2" w:rsidP="00D22F8D">
      <w:r>
        <w:t>Ze względu na realizację działań w obszarze polityki społecznej, najistotniejsze są cele:</w:t>
      </w:r>
    </w:p>
    <w:p w14:paraId="3C523DDC" w14:textId="77777777" w:rsidR="00DB36D2" w:rsidRPr="00543BF8" w:rsidRDefault="00DB36D2" w:rsidP="00D22F8D">
      <w:r w:rsidRPr="00543BF8">
        <w:t>Cel 3: Wzrost i poprawa wykorzystania potencjału kapitału ludzkiego na rynku pracy.</w:t>
      </w:r>
    </w:p>
    <w:p w14:paraId="3A1C0148" w14:textId="77777777" w:rsidR="00DB36D2" w:rsidRPr="00543BF8" w:rsidRDefault="00DB36D2" w:rsidP="00D22F8D">
      <w:r w:rsidRPr="00543BF8">
        <w:t>Cel4: Redukcja ubóstwa i wykluczenia społecznego oraz poprawa dostępu do usług świadczonych w odpowiedzi na wyzwania demograficzne.</w:t>
      </w:r>
    </w:p>
    <w:p w14:paraId="5F69F142" w14:textId="77777777" w:rsidR="00DB36D2" w:rsidRPr="00EC0731" w:rsidRDefault="00DB36D2" w:rsidP="00D22F8D"/>
    <w:p w14:paraId="7E596377" w14:textId="77777777" w:rsidR="00DB36D2" w:rsidRDefault="00DB36D2" w:rsidP="00D22F8D">
      <w:pPr>
        <w:pStyle w:val="Nagwek3"/>
      </w:pPr>
      <w:r w:rsidRPr="00BD3780">
        <w:t>Strategia Rozwoju Kapitału Społecznego do 2030 roku (SRKS 2030)</w:t>
      </w:r>
    </w:p>
    <w:p w14:paraId="4649BB0D" w14:textId="77777777" w:rsidR="00DB36D2" w:rsidRPr="00BD3780" w:rsidRDefault="00DB36D2" w:rsidP="00D22F8D"/>
    <w:p w14:paraId="1599AE14" w14:textId="0E0CE1F4" w:rsidR="00DB36D2" w:rsidRPr="008634FA" w:rsidRDefault="00DB36D2" w:rsidP="00D22F8D">
      <w:r w:rsidRPr="00BD3780">
        <w:rPr>
          <w:rFonts w:ascii="Arial" w:hAnsi="Arial"/>
        </w:rPr>
        <w:t xml:space="preserve">       </w:t>
      </w:r>
      <w:r w:rsidRPr="00EA7128">
        <w:rPr>
          <w:i/>
          <w:iCs/>
        </w:rPr>
        <w:t>SRKS 2030</w:t>
      </w:r>
      <w:r w:rsidR="00FA3EC3">
        <w:rPr>
          <w:i/>
          <w:iCs/>
        </w:rPr>
        <w:t xml:space="preserve">, </w:t>
      </w:r>
      <w:r w:rsidR="00FA3EC3" w:rsidRPr="00FA3EC3">
        <w:t>przyjęta przez Radę Ministrów 27 października 2020 r.</w:t>
      </w:r>
      <w:r w:rsidRPr="008634FA">
        <w:t xml:space="preserve"> jest podstawowym dokumentem strategicznym zorientowanym na wykorzystanie potencjału społeczeństwa obywatelskiego. </w:t>
      </w:r>
      <w:r w:rsidRPr="00EA7128">
        <w:rPr>
          <w:i/>
          <w:iCs/>
        </w:rPr>
        <w:t xml:space="preserve">SRKS </w:t>
      </w:r>
      <w:r w:rsidR="000A48B9" w:rsidRPr="00EA7128">
        <w:rPr>
          <w:i/>
          <w:iCs/>
        </w:rPr>
        <w:t>2030</w:t>
      </w:r>
      <w:r w:rsidR="000A48B9" w:rsidRPr="008634FA">
        <w:t xml:space="preserve"> </w:t>
      </w:r>
      <w:r w:rsidR="000A48B9">
        <w:t>jest</w:t>
      </w:r>
      <w:r w:rsidRPr="008634FA">
        <w:t xml:space="preserve"> jedną z dziewięciu </w:t>
      </w:r>
      <w:r w:rsidRPr="008634FA">
        <w:lastRenderedPageBreak/>
        <w:t xml:space="preserve">strategii zintegrowanych realizujących </w:t>
      </w:r>
      <w:r w:rsidRPr="00EA7128">
        <w:rPr>
          <w:i/>
          <w:iCs/>
        </w:rPr>
        <w:t xml:space="preserve">Strategię na </w:t>
      </w:r>
      <w:r w:rsidR="00EA7128" w:rsidRPr="00EA7128">
        <w:rPr>
          <w:i/>
          <w:iCs/>
        </w:rPr>
        <w:t>R</w:t>
      </w:r>
      <w:r w:rsidRPr="00EA7128">
        <w:rPr>
          <w:i/>
          <w:iCs/>
        </w:rPr>
        <w:t>zecz Odpowiedzialnego Rozwoju do roku 2020 (z perspektywą do 2030 r.),</w:t>
      </w:r>
      <w:r w:rsidRPr="008634FA">
        <w:t xml:space="preserve"> rozwijając określone w niej postanowienia. Jej głównym celem jest poprawa jakości życia społecznego i kulturalnego Polaków, poprzez wdrażanie działań w trzech zasadniczych obszarach: Współdziałanie, Kultura oraz Kreatywność. </w:t>
      </w:r>
      <w:r w:rsidRPr="00EA7128">
        <w:rPr>
          <w:i/>
          <w:iCs/>
        </w:rPr>
        <w:t>SRKS 2030</w:t>
      </w:r>
      <w:r w:rsidRPr="008634FA">
        <w:t xml:space="preserve"> wspiera realizację celów i zobowiązań Polski na szczeblu międzynarodowym; poziomie unijnym, szczególnie w kontekście priorytetów ujętych w</w:t>
      </w:r>
      <w:r w:rsidR="00126D5A">
        <w:t> </w:t>
      </w:r>
      <w:r w:rsidRPr="008634FA">
        <w:t>dokumentach programowych UE (Europa 2020) oraz na poziomie ONZ, głównie w</w:t>
      </w:r>
      <w:r w:rsidR="00126D5A">
        <w:t> </w:t>
      </w:r>
      <w:r w:rsidRPr="008634FA">
        <w:t xml:space="preserve">kontekście celów zrównoważonego rozwoju ujętych w Agendzie 2030. </w:t>
      </w:r>
      <w:r w:rsidRPr="00EA7128">
        <w:rPr>
          <w:i/>
          <w:iCs/>
        </w:rPr>
        <w:t>SRKS 2030</w:t>
      </w:r>
      <w:r w:rsidRPr="008634FA">
        <w:t xml:space="preserve"> stanowi kontynuację i aktualizację </w:t>
      </w:r>
      <w:r w:rsidRPr="00EA7128">
        <w:rPr>
          <w:i/>
          <w:iCs/>
        </w:rPr>
        <w:t>Strategii Rozwoju Kapitału Społecznego 2020</w:t>
      </w:r>
      <w:r w:rsidRPr="008634FA">
        <w:t>, obowiązującej w latach 2013-2020.</w:t>
      </w:r>
      <w:r w:rsidR="00EA7128">
        <w:t xml:space="preserve"> </w:t>
      </w:r>
      <w:r w:rsidRPr="00EA7128">
        <w:rPr>
          <w:i/>
          <w:iCs/>
        </w:rPr>
        <w:t>SRKS 2030</w:t>
      </w:r>
      <w:r w:rsidRPr="008634FA">
        <w:t xml:space="preserve"> opiera się na trzech obszarach tematycznych, dla</w:t>
      </w:r>
      <w:r w:rsidR="00F3576D">
        <w:t xml:space="preserve"> </w:t>
      </w:r>
      <w:r w:rsidRPr="008634FA">
        <w:t xml:space="preserve">których zostały sformułowane wyzwania znajdujące odzwierciedlenie w </w:t>
      </w:r>
      <w:r w:rsidR="00D44AF3">
        <w:t>trzech</w:t>
      </w:r>
      <w:r w:rsidRPr="008634FA">
        <w:t xml:space="preserve"> celach szczegółowych: </w:t>
      </w:r>
    </w:p>
    <w:p w14:paraId="43B7EC43" w14:textId="77777777" w:rsidR="00DB36D2" w:rsidRPr="00543BF8" w:rsidRDefault="00DB36D2" w:rsidP="00D22F8D">
      <w:r w:rsidRPr="00543BF8">
        <w:t xml:space="preserve">Cel 1. Zwiększenie zaangażowania obywateli w życie publiczne </w:t>
      </w:r>
    </w:p>
    <w:p w14:paraId="01EFAC9F" w14:textId="77777777" w:rsidR="00DB36D2" w:rsidRPr="00543BF8" w:rsidRDefault="00DB36D2" w:rsidP="00D22F8D">
      <w:r w:rsidRPr="00543BF8">
        <w:t xml:space="preserve">Cel 2. Wzmacnianie roli kultury w budowaniu tożsamości i postaw obywatelskich </w:t>
      </w:r>
    </w:p>
    <w:p w14:paraId="62BE00EA" w14:textId="37F1EEEC" w:rsidR="00DB36D2" w:rsidRPr="00543BF8" w:rsidRDefault="00DB36D2" w:rsidP="00D22F8D">
      <w:r w:rsidRPr="00543BF8">
        <w:t>Cel 3. Wzmocnienie rozwoju społeczno-gospodarczego kraju przez sektory kultury i</w:t>
      </w:r>
      <w:r w:rsidR="00126D5A">
        <w:t> </w:t>
      </w:r>
      <w:r w:rsidRPr="00543BF8">
        <w:t>kreatywne</w:t>
      </w:r>
      <w:r w:rsidR="00D44AF3">
        <w:t>.</w:t>
      </w:r>
    </w:p>
    <w:p w14:paraId="2E35F0D8" w14:textId="77777777" w:rsidR="00DB36D2" w:rsidRPr="008634FA" w:rsidRDefault="00DB36D2" w:rsidP="00D22F8D"/>
    <w:p w14:paraId="66656529" w14:textId="77777777" w:rsidR="00DB36D2" w:rsidRPr="008634FA" w:rsidRDefault="00DB36D2" w:rsidP="00D22F8D">
      <w:r w:rsidRPr="008634FA">
        <w:t xml:space="preserve">     Do pełnej realizacji wszystkich celów niezbędne jest współdziałanie różnych podmiotów</w:t>
      </w:r>
      <w:r>
        <w:t xml:space="preserve"> </w:t>
      </w:r>
      <w:r w:rsidRPr="008634FA">
        <w:t>aktywnych w sferze społecznej – podmiotów publicznych, organizacji społecznych, administracji   samorządowej czy podmiotów prywatnych.</w:t>
      </w:r>
    </w:p>
    <w:p w14:paraId="5AE6B5CD" w14:textId="77777777" w:rsidR="00DB36D2" w:rsidRDefault="00DB36D2" w:rsidP="00D22F8D"/>
    <w:p w14:paraId="5FD9667E" w14:textId="77777777" w:rsidR="00DB36D2" w:rsidRDefault="00DB36D2" w:rsidP="00D22F8D">
      <w:pPr>
        <w:pStyle w:val="Nagwek3"/>
        <w:rPr>
          <w:rFonts w:eastAsia="SimSun"/>
          <w:lang w:eastAsia="zh-CN" w:bidi="hi-IN"/>
        </w:rPr>
      </w:pPr>
      <w:r w:rsidRPr="003B3B1B">
        <w:rPr>
          <w:rFonts w:eastAsia="SimSun"/>
          <w:lang w:eastAsia="zh-CN" w:bidi="hi-IN"/>
        </w:rPr>
        <w:t>Krajowy Program Rozwoju Ekonomii Społecznej do roku 2023. Ekonomia społeczna i solidarna.</w:t>
      </w:r>
    </w:p>
    <w:p w14:paraId="2E445766" w14:textId="77777777" w:rsidR="0064425E" w:rsidRDefault="0064425E" w:rsidP="0064425E">
      <w:pPr>
        <w:rPr>
          <w:lang w:eastAsia="zh-CN" w:bidi="hi-IN"/>
        </w:rPr>
      </w:pPr>
    </w:p>
    <w:p w14:paraId="323DD4A1" w14:textId="142CEEC5" w:rsidR="00DB36D2" w:rsidRPr="008634FA" w:rsidRDefault="004D0B5F" w:rsidP="00D22F8D">
      <w:pPr>
        <w:rPr>
          <w:lang w:eastAsia="zh-CN" w:bidi="hi-IN"/>
        </w:rPr>
      </w:pPr>
      <w:r>
        <w:rPr>
          <w:lang w:eastAsia="zh-CN" w:bidi="hi-IN"/>
        </w:rPr>
        <w:t xml:space="preserve">Niniejszy dokument </w:t>
      </w:r>
      <w:r w:rsidR="002B5CC1">
        <w:rPr>
          <w:lang w:eastAsia="zh-CN" w:bidi="hi-IN"/>
        </w:rPr>
        <w:t>został przyjęty w obecnej wersji przez Radę</w:t>
      </w:r>
      <w:r w:rsidR="004F7C0C">
        <w:rPr>
          <w:lang w:eastAsia="zh-CN" w:bidi="hi-IN"/>
        </w:rPr>
        <w:t xml:space="preserve"> </w:t>
      </w:r>
      <w:r w:rsidR="002B5CC1">
        <w:rPr>
          <w:lang w:eastAsia="zh-CN" w:bidi="hi-IN"/>
        </w:rPr>
        <w:t xml:space="preserve">Ministrów </w:t>
      </w:r>
      <w:r w:rsidR="004F7C0C">
        <w:rPr>
          <w:lang w:eastAsia="zh-CN" w:bidi="hi-IN"/>
        </w:rPr>
        <w:t xml:space="preserve">31 stycznia 2019 r. </w:t>
      </w:r>
      <w:r w:rsidR="007D5D0C">
        <w:rPr>
          <w:lang w:eastAsia="pl-PL"/>
        </w:rPr>
        <w:t>W ramach KPRES zidentyfikowany</w:t>
      </w:r>
      <w:r w:rsidR="00DB36D2" w:rsidRPr="008634FA">
        <w:rPr>
          <w:lang w:eastAsia="pl-PL"/>
        </w:rPr>
        <w:t xml:space="preserve"> następujący cel główny: </w:t>
      </w:r>
    </w:p>
    <w:p w14:paraId="0912EAB3" w14:textId="77777777" w:rsidR="00DB36D2" w:rsidRPr="007D5D0C" w:rsidRDefault="00DB36D2" w:rsidP="00D22F8D">
      <w:pPr>
        <w:rPr>
          <w:i/>
          <w:iCs/>
          <w:lang w:eastAsia="pl-PL"/>
        </w:rPr>
      </w:pPr>
      <w:r w:rsidRPr="007D5D0C">
        <w:rPr>
          <w:i/>
          <w:iCs/>
          <w:lang w:eastAsia="pl-PL"/>
        </w:rPr>
        <w:t xml:space="preserve">Do roku 2023 podmioty ekonomii społecznej i solidarnej będą ważnym elementem aktywizacji i integracji społecznej osób zagrożonych wykluczeniem społecznym oraz dostarczycielami usług użyteczności publicznej i realizatorami zadań z zakresu rozwoju lokalnego. </w:t>
      </w:r>
    </w:p>
    <w:p w14:paraId="35C29012" w14:textId="77777777" w:rsidR="00DB36D2" w:rsidRDefault="00DB36D2" w:rsidP="00D22F8D">
      <w:pPr>
        <w:rPr>
          <w:lang w:eastAsia="pl-PL"/>
        </w:rPr>
      </w:pPr>
      <w:r w:rsidRPr="008634FA" w:rsidDel="00F034D5">
        <w:rPr>
          <w:lang w:eastAsia="pl-PL"/>
        </w:rPr>
        <w:t xml:space="preserve"> </w:t>
      </w:r>
      <w:r w:rsidRPr="008634FA">
        <w:rPr>
          <w:lang w:eastAsia="pl-PL"/>
        </w:rPr>
        <w:t xml:space="preserve">    Zgodnie z zapisami Programu osiągnięcie celów Programu będzie możliwe dzięki realiza</w:t>
      </w:r>
      <w:r>
        <w:rPr>
          <w:lang w:eastAsia="pl-PL"/>
        </w:rPr>
        <w:t xml:space="preserve">cji </w:t>
      </w:r>
      <w:r w:rsidRPr="008634FA">
        <w:rPr>
          <w:lang w:eastAsia="pl-PL"/>
        </w:rPr>
        <w:t xml:space="preserve">działań mieszczących się w ramach pięciu kluczowych priorytetów oraz </w:t>
      </w:r>
      <w:r w:rsidRPr="008634FA">
        <w:rPr>
          <w:lang w:eastAsia="pl-PL"/>
        </w:rPr>
        <w:lastRenderedPageBreak/>
        <w:t xml:space="preserve">dziewiętnastu kierunków interwencji publicznej. Priorytety i kierunki zostały określone na podstawie analizy celów, które mają realizować oraz na podstawie zidentyfikowanych potrzeb sektora ekonomii społecznej. </w:t>
      </w:r>
    </w:p>
    <w:p w14:paraId="041DE17A" w14:textId="5CD5BDA1" w:rsidR="00DB36D2" w:rsidRPr="008634FA" w:rsidRDefault="00DB36D2" w:rsidP="00D22F8D">
      <w:pPr>
        <w:rPr>
          <w:lang w:eastAsia="pl-PL"/>
        </w:rPr>
      </w:pPr>
      <w:r w:rsidRPr="008634FA">
        <w:rPr>
          <w:lang w:eastAsia="pl-PL"/>
        </w:rPr>
        <w:t xml:space="preserve">Cel operacyjny 1: </w:t>
      </w:r>
      <w:r w:rsidRPr="006E7A7C">
        <w:rPr>
          <w:i/>
          <w:iCs/>
          <w:lang w:eastAsia="pl-PL"/>
        </w:rPr>
        <w:t>Odpowiedzialna wspólnota</w:t>
      </w:r>
      <w:r w:rsidRPr="008634FA">
        <w:rPr>
          <w:lang w:eastAsia="pl-PL"/>
        </w:rPr>
        <w:t xml:space="preserve"> – sposób realizacji tego celu zawiera Priorytet I, w którym w warstwie merytorycznej główny akcent, w kontekście odpowiedzialnej wspólnoty, położony jest na realizację usług prozatrudnieniowych i</w:t>
      </w:r>
      <w:r w:rsidR="00126D5A">
        <w:rPr>
          <w:lang w:eastAsia="pl-PL"/>
        </w:rPr>
        <w:t> </w:t>
      </w:r>
      <w:r w:rsidRPr="008634FA">
        <w:rPr>
          <w:lang w:eastAsia="pl-PL"/>
        </w:rPr>
        <w:t>usług użyteczności publicznej jako determinant rozwoju ekonomii społecznej; Priorytet III odnosi się do uwarunkowań w zakresie tworzenia sieci współpracy oraz wspierania animacji lokalnej; Priorytet V określa miejsce i rolę edukacji na rzecz rozwoju</w:t>
      </w:r>
      <w:r w:rsidR="00CC3FBE">
        <w:rPr>
          <w:lang w:eastAsia="pl-PL"/>
        </w:rPr>
        <w:t xml:space="preserve"> </w:t>
      </w:r>
      <w:r w:rsidRPr="008634FA">
        <w:rPr>
          <w:lang w:eastAsia="pl-PL"/>
        </w:rPr>
        <w:t xml:space="preserve">odpowiedzialnej wspólnoty. Cel operacyjny 2: </w:t>
      </w:r>
      <w:r w:rsidRPr="006E7A7C">
        <w:rPr>
          <w:i/>
          <w:iCs/>
          <w:lang w:eastAsia="pl-PL"/>
        </w:rPr>
        <w:t>Otoczenie</w:t>
      </w:r>
      <w:r w:rsidRPr="008634FA">
        <w:rPr>
          <w:lang w:eastAsia="pl-PL"/>
        </w:rPr>
        <w:t xml:space="preserve"> – realizowany jest za pomocą instrumentów, zadań i rekomendacji zawartych w</w:t>
      </w:r>
      <w:r w:rsidR="00126D5A">
        <w:rPr>
          <w:lang w:eastAsia="pl-PL"/>
        </w:rPr>
        <w:t> </w:t>
      </w:r>
      <w:r w:rsidRPr="008634FA">
        <w:rPr>
          <w:lang w:eastAsia="pl-PL"/>
        </w:rPr>
        <w:t>Priorytetach II i III, dotyczących tworzenia przyjaznego</w:t>
      </w:r>
      <w:r w:rsidR="0034504C">
        <w:rPr>
          <w:lang w:eastAsia="pl-PL"/>
        </w:rPr>
        <w:t xml:space="preserve"> </w:t>
      </w:r>
      <w:r w:rsidRPr="008634FA">
        <w:rPr>
          <w:lang w:eastAsia="pl-PL"/>
        </w:rPr>
        <w:t>otoczenia prawnego, organizacyjnego i</w:t>
      </w:r>
      <w:r w:rsidR="00CC3FBE">
        <w:rPr>
          <w:lang w:eastAsia="pl-PL"/>
        </w:rPr>
        <w:t> </w:t>
      </w:r>
      <w:r w:rsidRPr="008634FA">
        <w:rPr>
          <w:lang w:eastAsia="pl-PL"/>
        </w:rPr>
        <w:t>finansowego</w:t>
      </w:r>
      <w:r w:rsidR="0034504C">
        <w:rPr>
          <w:lang w:eastAsia="pl-PL"/>
        </w:rPr>
        <w:t xml:space="preserve"> </w:t>
      </w:r>
      <w:r w:rsidRPr="008634FA">
        <w:rPr>
          <w:lang w:eastAsia="pl-PL"/>
        </w:rPr>
        <w:t xml:space="preserve">(infrastrukturalne oparcie dla rozwoju sektora ekonomii społecznej); Priorytet I, określa preferencje dla rozwoju służące realizacji celu operacyjnego 2: Otoczenie. Cel operacyjny 3: </w:t>
      </w:r>
      <w:r w:rsidRPr="006E7A7C">
        <w:rPr>
          <w:i/>
          <w:iCs/>
          <w:lang w:eastAsia="pl-PL"/>
        </w:rPr>
        <w:t>Przywództwo</w:t>
      </w:r>
      <w:r w:rsidRPr="008634FA">
        <w:rPr>
          <w:lang w:eastAsia="pl-PL"/>
        </w:rPr>
        <w:t xml:space="preserve"> – realizowany jest za pomocą środków i</w:t>
      </w:r>
      <w:r w:rsidR="00CC3FBE">
        <w:rPr>
          <w:lang w:eastAsia="pl-PL"/>
        </w:rPr>
        <w:t> </w:t>
      </w:r>
      <w:r w:rsidRPr="008634FA">
        <w:rPr>
          <w:lang w:eastAsia="pl-PL"/>
        </w:rPr>
        <w:t xml:space="preserve">propozycji rozwiązań systemowych zawartych w Priorytecie IV, obejmujących kwestie koordynacji działań na poziomie krajowym i regionalnym, kwestie włączenia ekonomii społecznej w główny nurt polityk publicznych, problematykę wsparcia dla działań sieciujących i rzeczniczych sektora ekonomii społecznej oraz mechanizmów opisanych w Priorytecie III, w zakresie budowy sieci współpracy i w Priorytecie V, w zakresie upowszechniania kompetencji. Cel operacyjny 4: </w:t>
      </w:r>
      <w:r w:rsidRPr="006E7A7C">
        <w:rPr>
          <w:i/>
          <w:iCs/>
          <w:lang w:eastAsia="pl-PL"/>
        </w:rPr>
        <w:t>Kompetencje</w:t>
      </w:r>
      <w:r w:rsidRPr="008634FA">
        <w:rPr>
          <w:lang w:eastAsia="pl-PL"/>
        </w:rPr>
        <w:t xml:space="preserve"> –</w:t>
      </w:r>
      <w:r>
        <w:rPr>
          <w:lang w:eastAsia="pl-PL"/>
        </w:rPr>
        <w:t xml:space="preserve"> </w:t>
      </w:r>
      <w:r w:rsidRPr="008634FA">
        <w:rPr>
          <w:lang w:eastAsia="pl-PL"/>
        </w:rPr>
        <w:t>realizowany jest za pomocą ustalonych kierunków działań zawartych w Priorytecie V, obejmujących kwestie świadomościowe, edukacyjne i kompetencyjne na rzecz ekonomii społecznej. Wszystkie priorytety, działania i konkretne kierunki interwencji zostały określone w taki sposób, aby można było precyzyjnie określić zadania do wykonania oraz metodę ich oceny.</w:t>
      </w:r>
    </w:p>
    <w:p w14:paraId="095FBE1F" w14:textId="77777777" w:rsidR="00DB36D2" w:rsidRDefault="00DB36D2" w:rsidP="00D22F8D">
      <w:pPr>
        <w:rPr>
          <w:lang w:eastAsia="pl-PL"/>
        </w:rPr>
      </w:pPr>
    </w:p>
    <w:p w14:paraId="2CA83162" w14:textId="4F5374F3" w:rsidR="004A6C3E" w:rsidRDefault="002D3FA8" w:rsidP="002D3FA8">
      <w:pPr>
        <w:pStyle w:val="Nagwek3"/>
        <w:rPr>
          <w:lang w:eastAsia="pl-PL"/>
        </w:rPr>
      </w:pPr>
      <w:r>
        <w:rPr>
          <w:lang w:eastAsia="pl-PL"/>
        </w:rPr>
        <w:t>Strategia na rzecz Osób z Niepełnosprawnościami 2021-2030</w:t>
      </w:r>
    </w:p>
    <w:p w14:paraId="3F5E1FDF" w14:textId="77777777" w:rsidR="002D3FA8" w:rsidRDefault="002D3FA8" w:rsidP="002D3FA8">
      <w:pPr>
        <w:rPr>
          <w:lang w:eastAsia="pl-PL"/>
        </w:rPr>
      </w:pPr>
    </w:p>
    <w:p w14:paraId="34D28AEA" w14:textId="4D722BD9" w:rsidR="002D3FA8" w:rsidRDefault="002D3FA8" w:rsidP="002D3FA8">
      <w:pPr>
        <w:rPr>
          <w:sz w:val="23"/>
          <w:szCs w:val="23"/>
        </w:rPr>
      </w:pPr>
      <w:r>
        <w:rPr>
          <w:sz w:val="23"/>
          <w:szCs w:val="23"/>
        </w:rPr>
        <w:t xml:space="preserve">W dokumencie, przyjętym w dniu </w:t>
      </w:r>
      <w:r w:rsidR="00D357C2">
        <w:rPr>
          <w:sz w:val="23"/>
          <w:szCs w:val="23"/>
        </w:rPr>
        <w:t>16 lutego 2021 r. przez Radę Ministrów,</w:t>
      </w:r>
      <w:r>
        <w:rPr>
          <w:sz w:val="23"/>
          <w:szCs w:val="23"/>
        </w:rPr>
        <w:t xml:space="preserve"> wyznaczono ramy polityki państwa w obszarze niepełnosprawności. </w:t>
      </w:r>
    </w:p>
    <w:p w14:paraId="59E55170" w14:textId="2B9955AD" w:rsidR="00D357C2" w:rsidRDefault="004772F7" w:rsidP="002D3FA8">
      <w:pPr>
        <w:rPr>
          <w:lang w:eastAsia="pl-PL"/>
        </w:rPr>
      </w:pPr>
      <w:r w:rsidRPr="004772F7">
        <w:rPr>
          <w:lang w:eastAsia="pl-PL"/>
        </w:rPr>
        <w:lastRenderedPageBreak/>
        <w:t>Celem głównym Strategii jest włączenie społeczne i zawodowe osób z</w:t>
      </w:r>
      <w:r w:rsidR="00CC3FBE">
        <w:rPr>
          <w:lang w:eastAsia="pl-PL"/>
        </w:rPr>
        <w:t> </w:t>
      </w:r>
      <w:r w:rsidRPr="004772F7">
        <w:rPr>
          <w:lang w:eastAsia="pl-PL"/>
        </w:rPr>
        <w:t>niepełnosprawnościami</w:t>
      </w:r>
      <w:r>
        <w:rPr>
          <w:lang w:eastAsia="pl-PL"/>
        </w:rPr>
        <w:t xml:space="preserve">. </w:t>
      </w:r>
    </w:p>
    <w:p w14:paraId="77C4B8C6" w14:textId="10EE9D55" w:rsidR="004460BA" w:rsidRDefault="004460BA" w:rsidP="002D3FA8">
      <w:pPr>
        <w:rPr>
          <w:lang w:eastAsia="pl-PL"/>
        </w:rPr>
      </w:pPr>
      <w:r w:rsidRPr="004460BA">
        <w:rPr>
          <w:lang w:eastAsia="pl-PL"/>
        </w:rPr>
        <w:t>W Strategii uwzględniono diagnozę najistotniejszych problemów osób z</w:t>
      </w:r>
      <w:r w:rsidR="00CC3FBE">
        <w:rPr>
          <w:lang w:eastAsia="pl-PL"/>
        </w:rPr>
        <w:t> </w:t>
      </w:r>
      <w:r w:rsidRPr="004460BA">
        <w:rPr>
          <w:lang w:eastAsia="pl-PL"/>
        </w:rPr>
        <w:t>niepełnosprawnościami, rekomendacje, kierunki interwencji i rozwiązania w obszarze niepełnosprawności, jak również budowę systemu współpracy różnych środowisk na rzecz poprawy sytuacji tych osób w Polsce. Istotnym aspektem SON są działania mające na celu zapewnienie możliwości otrzymania adekwatnego wsparcia przez osoby z niepełnosprawnościami, bez względu na charakter ich miejsca zamieszkania.</w:t>
      </w:r>
    </w:p>
    <w:p w14:paraId="4619D032" w14:textId="77777777" w:rsidR="00046E1F" w:rsidRDefault="00046E1F" w:rsidP="00046E1F">
      <w:pPr>
        <w:rPr>
          <w:lang w:eastAsia="pl-PL"/>
        </w:rPr>
      </w:pPr>
      <w:r>
        <w:rPr>
          <w:lang w:eastAsia="pl-PL"/>
        </w:rPr>
        <w:t>Wyznaczono kierunki polityki państwa, które pogrupowano w obszary (priorytety):</w:t>
      </w:r>
    </w:p>
    <w:p w14:paraId="6754EF7E" w14:textId="77777777" w:rsidR="00046E1F" w:rsidRDefault="00046E1F" w:rsidP="00046E1F">
      <w:pPr>
        <w:rPr>
          <w:lang w:eastAsia="pl-PL"/>
        </w:rPr>
      </w:pPr>
      <w:r>
        <w:rPr>
          <w:lang w:eastAsia="pl-PL"/>
        </w:rPr>
        <w:t>I. Niezależne życie</w:t>
      </w:r>
    </w:p>
    <w:p w14:paraId="4074B31A" w14:textId="77777777" w:rsidR="00046E1F" w:rsidRDefault="00046E1F" w:rsidP="00046E1F">
      <w:pPr>
        <w:rPr>
          <w:lang w:eastAsia="pl-PL"/>
        </w:rPr>
      </w:pPr>
      <w:r>
        <w:rPr>
          <w:lang w:eastAsia="pl-PL"/>
        </w:rPr>
        <w:t>II. Dostępność</w:t>
      </w:r>
    </w:p>
    <w:p w14:paraId="5807CFB9" w14:textId="77777777" w:rsidR="00046E1F" w:rsidRDefault="00046E1F" w:rsidP="00046E1F">
      <w:pPr>
        <w:rPr>
          <w:lang w:eastAsia="pl-PL"/>
        </w:rPr>
      </w:pPr>
      <w:r>
        <w:rPr>
          <w:lang w:eastAsia="pl-PL"/>
        </w:rPr>
        <w:t>III. Edukacja</w:t>
      </w:r>
    </w:p>
    <w:p w14:paraId="3EB8DFE6" w14:textId="77777777" w:rsidR="00046E1F" w:rsidRDefault="00046E1F" w:rsidP="00046E1F">
      <w:pPr>
        <w:rPr>
          <w:lang w:eastAsia="pl-PL"/>
        </w:rPr>
      </w:pPr>
      <w:r>
        <w:rPr>
          <w:lang w:eastAsia="pl-PL"/>
        </w:rPr>
        <w:t>IV. Praca</w:t>
      </w:r>
    </w:p>
    <w:p w14:paraId="55723F6A" w14:textId="77777777" w:rsidR="00046E1F" w:rsidRDefault="00046E1F" w:rsidP="00046E1F">
      <w:pPr>
        <w:rPr>
          <w:lang w:eastAsia="pl-PL"/>
        </w:rPr>
      </w:pPr>
      <w:r>
        <w:rPr>
          <w:lang w:eastAsia="pl-PL"/>
        </w:rPr>
        <w:t>V. Warunki życia i ochrona socjalna</w:t>
      </w:r>
    </w:p>
    <w:p w14:paraId="1AF79C94" w14:textId="77777777" w:rsidR="00046E1F" w:rsidRDefault="00046E1F" w:rsidP="00046E1F">
      <w:pPr>
        <w:rPr>
          <w:lang w:eastAsia="pl-PL"/>
        </w:rPr>
      </w:pPr>
      <w:r>
        <w:rPr>
          <w:lang w:eastAsia="pl-PL"/>
        </w:rPr>
        <w:t>VI. Zdrowie</w:t>
      </w:r>
    </w:p>
    <w:p w14:paraId="283E8FCA" w14:textId="77777777" w:rsidR="00046E1F" w:rsidRDefault="00046E1F" w:rsidP="00046E1F">
      <w:pPr>
        <w:rPr>
          <w:lang w:eastAsia="pl-PL"/>
        </w:rPr>
      </w:pPr>
      <w:r>
        <w:rPr>
          <w:lang w:eastAsia="pl-PL"/>
        </w:rPr>
        <w:t>VII. Budowanie świadomości</w:t>
      </w:r>
    </w:p>
    <w:p w14:paraId="26F26398" w14:textId="2C1FC269" w:rsidR="00046E1F" w:rsidRDefault="00046E1F" w:rsidP="00046E1F">
      <w:pPr>
        <w:rPr>
          <w:lang w:eastAsia="pl-PL"/>
        </w:rPr>
      </w:pPr>
      <w:r>
        <w:rPr>
          <w:lang w:eastAsia="pl-PL"/>
        </w:rPr>
        <w:t>VIII. Koordynacja</w:t>
      </w:r>
      <w:r w:rsidR="00975CFA">
        <w:rPr>
          <w:lang w:eastAsia="pl-PL"/>
        </w:rPr>
        <w:t>.</w:t>
      </w:r>
    </w:p>
    <w:p w14:paraId="7EAADC3D" w14:textId="77777777" w:rsidR="00EE6B9F" w:rsidRPr="002D3FA8" w:rsidRDefault="00EE6B9F" w:rsidP="00046E1F">
      <w:pPr>
        <w:rPr>
          <w:lang w:eastAsia="pl-PL"/>
        </w:rPr>
      </w:pPr>
    </w:p>
    <w:p w14:paraId="390D529A" w14:textId="77777777" w:rsidR="00DB36D2" w:rsidRPr="003B3B1B" w:rsidRDefault="00DB36D2" w:rsidP="00D22F8D">
      <w:pPr>
        <w:pStyle w:val="Nagwek3"/>
        <w:rPr>
          <w:rFonts w:eastAsia="SimSun"/>
          <w:lang w:eastAsia="zh-CN" w:bidi="hi-IN"/>
        </w:rPr>
      </w:pPr>
      <w:r w:rsidRPr="003B3B1B">
        <w:rPr>
          <w:rFonts w:eastAsia="SimSun"/>
          <w:lang w:eastAsia="zh-CN" w:bidi="hi-IN"/>
        </w:rPr>
        <w:t>Program Rządowy Dostępność Plus</w:t>
      </w:r>
      <w:r w:rsidRPr="003B3B1B">
        <w:rPr>
          <w:rFonts w:eastAsia="SimSun"/>
          <w:bCs/>
          <w:lang w:eastAsia="zh-CN" w:bidi="hi-IN"/>
        </w:rPr>
        <w:t> </w:t>
      </w:r>
      <w:r w:rsidRPr="008634FA">
        <w:rPr>
          <w:rFonts w:eastAsia="SimSun"/>
          <w:lang w:eastAsia="zh-CN" w:bidi="hi-IN"/>
        </w:rPr>
        <w:t>2018-2025</w:t>
      </w:r>
      <w:r w:rsidRPr="003B3B1B">
        <w:rPr>
          <w:rFonts w:eastAsia="SimSun"/>
          <w:bCs/>
          <w:lang w:eastAsia="zh-CN" w:bidi="hi-IN"/>
        </w:rPr>
        <w:t xml:space="preserve"> </w:t>
      </w:r>
    </w:p>
    <w:p w14:paraId="4F269F48" w14:textId="77777777" w:rsidR="00DB36D2" w:rsidRPr="003B3B1B" w:rsidRDefault="00DB36D2" w:rsidP="00D22F8D">
      <w:pPr>
        <w:rPr>
          <w:lang w:eastAsia="pl-PL"/>
        </w:rPr>
      </w:pPr>
    </w:p>
    <w:p w14:paraId="17B975FC" w14:textId="77777777" w:rsidR="00DB36D2" w:rsidRPr="008634FA" w:rsidRDefault="00DB36D2" w:rsidP="00D22F8D">
      <w:pPr>
        <w:rPr>
          <w:lang w:eastAsia="pl-PL"/>
        </w:rPr>
      </w:pPr>
      <w:r w:rsidRPr="008634FA">
        <w:rPr>
          <w:lang w:eastAsia="pl-PL"/>
        </w:rPr>
        <w:t xml:space="preserve">Program </w:t>
      </w:r>
      <w:r w:rsidRPr="0034504C">
        <w:rPr>
          <w:i/>
          <w:iCs/>
          <w:lang w:eastAsia="pl-PL"/>
        </w:rPr>
        <w:t>Dostępność Plus</w:t>
      </w:r>
      <w:r w:rsidRPr="008634FA">
        <w:rPr>
          <w:lang w:eastAsia="pl-PL"/>
        </w:rPr>
        <w:t xml:space="preserve"> jest programem rządowym ukierunkowanym na zapewnienie skoordynowanych, wieloaspektowych i systemowych działań w celu podniesienia jakości i zapewnienia niezależności życia osób o szczególnych potrzebach, w tym osób starszych i osób z trwałymi lub czasowymi trudnościami w zakresie mobilności lub percepcji. W programie przewidziano do realizacji projekty ujęte w ramach 44 działań przypisanych do 8 obszarów interwencji: architektura, transport, edukacja, służba zdrowia, cyfryzacja, usługi, konkurencyjność i koordynacja. Realizowane projekty finansowane są z różnych źródeł: funduszy UE i EOG, ze środków JST, Budżetu Państwa, funduszy celowych (PFRON) oraz ze środków prywatnych. Realizacja założeń programu przewidziana jest na lata 2018-2025.</w:t>
      </w:r>
    </w:p>
    <w:p w14:paraId="40EFFC72" w14:textId="77777777" w:rsidR="00DB36D2" w:rsidRPr="00E25439" w:rsidRDefault="00DB36D2" w:rsidP="00D22F8D">
      <w:pPr>
        <w:rPr>
          <w:lang w:eastAsia="zh-CN" w:bidi="hi-IN"/>
        </w:rPr>
      </w:pPr>
      <w:r w:rsidRPr="00422D21">
        <w:rPr>
          <w:lang w:eastAsia="zh-CN" w:bidi="hi-IN"/>
        </w:rPr>
        <w:lastRenderedPageBreak/>
        <w:tab/>
      </w:r>
    </w:p>
    <w:p w14:paraId="51B46838" w14:textId="77777777" w:rsidR="00DB36D2" w:rsidRPr="00C542A7" w:rsidRDefault="00DB36D2" w:rsidP="0011152A">
      <w:pPr>
        <w:pStyle w:val="Nagwek3"/>
        <w:rPr>
          <w:rFonts w:eastAsia="SimSun"/>
          <w:lang w:eastAsia="zh-CN" w:bidi="hi-IN"/>
        </w:rPr>
      </w:pPr>
      <w:r w:rsidRPr="00C542A7">
        <w:rPr>
          <w:rFonts w:eastAsia="SimSun"/>
          <w:lang w:eastAsia="zh-CN" w:bidi="hi-IN"/>
        </w:rPr>
        <w:t>Strategia Polityki Społecznej Województwa Lubelskiego na lata 2021-2030</w:t>
      </w:r>
      <w:r w:rsidRPr="00C542A7">
        <w:rPr>
          <w:rFonts w:eastAsia="SimSun"/>
          <w:lang w:eastAsia="zh-CN" w:bidi="hi-IN"/>
        </w:rPr>
        <w:br/>
      </w:r>
    </w:p>
    <w:p w14:paraId="622DD30D" w14:textId="28C4539D" w:rsidR="009A43D1" w:rsidRDefault="00DB36D2" w:rsidP="009A43D1">
      <w:r w:rsidRPr="0034504C">
        <w:rPr>
          <w:i/>
          <w:iCs/>
          <w:lang w:eastAsia="zh-CN" w:bidi="hi-IN"/>
        </w:rPr>
        <w:t>Strategia Polityki Społecznej Województwa Lubelskiego na lata 2021-2030</w:t>
      </w:r>
      <w:r w:rsidRPr="00C542A7">
        <w:rPr>
          <w:lang w:eastAsia="zh-CN" w:bidi="hi-IN"/>
        </w:rPr>
        <w:t xml:space="preserve"> jest dokumentem samorządu województwa ukierunkowanym na realizację polityki rozwoju województwa w zakresie wspierania i prowadzenie działań na rzecz integracji społecznej i przeciwdziałania wykluczeniu społecznemu. Ma charakter dokumentu regionalnego</w:t>
      </w:r>
      <w:r w:rsidR="009A43D1">
        <w:rPr>
          <w:lang w:eastAsia="zh-CN" w:bidi="hi-IN"/>
        </w:rPr>
        <w:t>,</w:t>
      </w:r>
      <w:r w:rsidR="009A43D1" w:rsidRPr="009A43D1">
        <w:t xml:space="preserve"> </w:t>
      </w:r>
      <w:r w:rsidR="009A43D1" w:rsidRPr="00D60899">
        <w:t>którego przyjęcie należy do ustawowego obowiązku samorządu województwa wynikającego z treści art. 21 pkt 1 ustawy z dnia 12 marca 2004 r. o</w:t>
      </w:r>
      <w:r w:rsidR="00CC3FBE">
        <w:t> </w:t>
      </w:r>
      <w:r w:rsidR="009A43D1" w:rsidRPr="00D60899">
        <w:t>pomocy społecznej. Dokument w swojej istocie merytorycznej odnosi się do wiodącego dokumentu o charakterze planistycznym, jakim jest konsultowana „Strategia Rozwoju Województwa Lubelskiego do 2030 roku”. Jednym z kierunków działania samorządu województwa wskazanym w Celu operacyjnym 4.3. Włączenie i</w:t>
      </w:r>
      <w:r w:rsidR="00CC3FBE">
        <w:t> </w:t>
      </w:r>
      <w:r w:rsidR="009A43D1" w:rsidRPr="00D60899">
        <w:t xml:space="preserve">integracja społeczna tego dokumentu, jest opracowanie strategii polityki społecznej województwa lubelskiego. </w:t>
      </w:r>
      <w:r w:rsidR="009A43D1">
        <w:t>w</w:t>
      </w:r>
      <w:r w:rsidR="009A43D1" w:rsidRPr="00D60899">
        <w:t>ykonanie tego zadania koordynował Regionalny Ośrodek Polityki Społecznej w Lublinie.</w:t>
      </w:r>
    </w:p>
    <w:p w14:paraId="110F1F23" w14:textId="34E51F82" w:rsidR="00DB36D2" w:rsidRPr="00C542A7" w:rsidRDefault="009A43D1" w:rsidP="009A43D1">
      <w:pPr>
        <w:rPr>
          <w:lang w:eastAsia="zh-CN" w:bidi="hi-IN"/>
        </w:rPr>
      </w:pPr>
      <w:r w:rsidRPr="00D60899">
        <w:t>Przedstawione w niniejszym dokumencie informacje składają się na koncepcję realizacji polityki społecznej</w:t>
      </w:r>
      <w:r>
        <w:t xml:space="preserve"> </w:t>
      </w:r>
      <w:r w:rsidRPr="00D60899">
        <w:t xml:space="preserve">Samorządu Województwa Lubelskiego, która opierać się będzie na koordynacji i koncentracji działań wielu instytucji realizujących ustawowo zadania pomocy i integracji społecznej oraz rynku pracy, a także innych obszarów w zakresie wynikającym z istotnych i kluczowych potrzeb mieszkańców naszego województwa. Zaproponowane cele i zadania, stanowią wyzwanie dla wszystkich społeczności lokalnych i tworzą wzajemnie uzupełniający się </w:t>
      </w:r>
      <w:r>
        <w:t>sys</w:t>
      </w:r>
      <w:r w:rsidRPr="00D60899">
        <w:t>tem interdyscyplinarnej współpracy.</w:t>
      </w:r>
      <w:r w:rsidR="00DB36D2" w:rsidRPr="00C542A7">
        <w:rPr>
          <w:lang w:eastAsia="zh-CN" w:bidi="hi-IN"/>
        </w:rPr>
        <w:t xml:space="preserve"> Taka relacja pozwala na przygotowanie na poziomie gmin i powiatów wielu dokumentów strategicznych i projektów, które umożliwiać będą aplikowanie przez podmioty społeczne i samorządowe o różne formy wsparcia, w tym finansowe, na realizację lokalnych inicjatyw z zakresu włączenia społecznego.</w:t>
      </w:r>
      <w:r w:rsidR="00DB36D2" w:rsidRPr="00C542A7">
        <w:rPr>
          <w:lang w:eastAsia="zh-CN" w:bidi="hi-IN"/>
        </w:rPr>
        <w:tab/>
      </w:r>
    </w:p>
    <w:p w14:paraId="0C2A3FAF" w14:textId="77777777" w:rsidR="00DB36D2" w:rsidRPr="00C542A7" w:rsidRDefault="00DB36D2" w:rsidP="00D22F8D">
      <w:pPr>
        <w:rPr>
          <w:lang w:eastAsia="zh-CN" w:bidi="hi-IN"/>
        </w:rPr>
      </w:pPr>
      <w:r w:rsidRPr="00C542A7">
        <w:rPr>
          <w:lang w:eastAsia="zh-CN" w:bidi="hi-IN"/>
        </w:rPr>
        <w:t xml:space="preserve">W wyniku tych prac zostały zdefiniowane dla Województwa Lubelskiego następujące obszary strategiczne polityki społecznej: </w:t>
      </w:r>
    </w:p>
    <w:p w14:paraId="4BD9D85E" w14:textId="77777777" w:rsidR="00DB36D2" w:rsidRPr="00C542A7" w:rsidRDefault="00DB36D2" w:rsidP="00D22F8D">
      <w:pPr>
        <w:rPr>
          <w:lang w:eastAsia="zh-CN" w:bidi="hi-IN"/>
        </w:rPr>
      </w:pPr>
      <w:r w:rsidRPr="00C542A7">
        <w:rPr>
          <w:lang w:eastAsia="zh-CN" w:bidi="hi-IN"/>
        </w:rPr>
        <w:t xml:space="preserve">1. Bezrobocie i bierność zawodowa. Ubóstwo i dziedziczenie biedy. </w:t>
      </w:r>
    </w:p>
    <w:p w14:paraId="7F4E6609" w14:textId="77777777" w:rsidR="00DB36D2" w:rsidRPr="00C542A7" w:rsidRDefault="00DB36D2" w:rsidP="00D22F8D">
      <w:pPr>
        <w:rPr>
          <w:lang w:eastAsia="zh-CN" w:bidi="hi-IN"/>
        </w:rPr>
      </w:pPr>
      <w:r w:rsidRPr="00C542A7">
        <w:rPr>
          <w:lang w:eastAsia="zh-CN" w:bidi="hi-IN"/>
        </w:rPr>
        <w:t xml:space="preserve">2. Starzejące się społeczeństwo. </w:t>
      </w:r>
    </w:p>
    <w:p w14:paraId="7DAD69F1" w14:textId="77777777" w:rsidR="00DB36D2" w:rsidRPr="00C542A7" w:rsidRDefault="00DB36D2" w:rsidP="00D22F8D">
      <w:pPr>
        <w:rPr>
          <w:lang w:eastAsia="zh-CN" w:bidi="hi-IN"/>
        </w:rPr>
      </w:pPr>
      <w:r w:rsidRPr="00C542A7">
        <w:rPr>
          <w:lang w:eastAsia="zh-CN" w:bidi="hi-IN"/>
        </w:rPr>
        <w:lastRenderedPageBreak/>
        <w:t xml:space="preserve">3. Wsparcie dziecka i rodziny. </w:t>
      </w:r>
    </w:p>
    <w:p w14:paraId="00C63A5E" w14:textId="77777777" w:rsidR="00DB36D2" w:rsidRPr="00C542A7" w:rsidRDefault="00DB36D2" w:rsidP="00D22F8D">
      <w:pPr>
        <w:rPr>
          <w:lang w:eastAsia="zh-CN" w:bidi="hi-IN"/>
        </w:rPr>
      </w:pPr>
      <w:r w:rsidRPr="00C542A7">
        <w:rPr>
          <w:lang w:eastAsia="zh-CN" w:bidi="hi-IN"/>
        </w:rPr>
        <w:t xml:space="preserve">4. Wsparcie osób z niepełnosprawnościami. </w:t>
      </w:r>
    </w:p>
    <w:p w14:paraId="4FB9C658" w14:textId="77777777" w:rsidR="00DB36D2" w:rsidRPr="00C542A7" w:rsidRDefault="00DB36D2" w:rsidP="00D22F8D">
      <w:pPr>
        <w:rPr>
          <w:lang w:eastAsia="zh-CN" w:bidi="hi-IN"/>
        </w:rPr>
      </w:pPr>
      <w:r w:rsidRPr="00C542A7">
        <w:rPr>
          <w:lang w:eastAsia="zh-CN" w:bidi="hi-IN"/>
        </w:rPr>
        <w:t xml:space="preserve">5. Zdrowie psychiczne. </w:t>
      </w:r>
    </w:p>
    <w:p w14:paraId="24FAFF87" w14:textId="77777777" w:rsidR="00DB36D2" w:rsidRPr="00C542A7" w:rsidRDefault="00DB36D2" w:rsidP="00D22F8D">
      <w:pPr>
        <w:rPr>
          <w:lang w:eastAsia="zh-CN" w:bidi="hi-IN"/>
        </w:rPr>
      </w:pPr>
      <w:r w:rsidRPr="00C542A7">
        <w:rPr>
          <w:lang w:eastAsia="zh-CN" w:bidi="hi-IN"/>
        </w:rPr>
        <w:t xml:space="preserve">6. Rozwój społeczności lokalnej. </w:t>
      </w:r>
    </w:p>
    <w:p w14:paraId="4C29B004" w14:textId="77777777" w:rsidR="00DB36D2" w:rsidRPr="00C542A7" w:rsidRDefault="00DB36D2" w:rsidP="00D22F8D">
      <w:pPr>
        <w:rPr>
          <w:lang w:eastAsia="zh-CN" w:bidi="hi-IN"/>
        </w:rPr>
      </w:pPr>
      <w:r w:rsidRPr="00C542A7">
        <w:rPr>
          <w:lang w:eastAsia="zh-CN" w:bidi="hi-IN"/>
        </w:rPr>
        <w:t xml:space="preserve">7. Ekonomia społeczna i solidarna. </w:t>
      </w:r>
      <w:r w:rsidRPr="00C542A7">
        <w:rPr>
          <w:lang w:eastAsia="zh-CN" w:bidi="hi-IN"/>
        </w:rPr>
        <w:tab/>
      </w:r>
      <w:r w:rsidRPr="00C542A7">
        <w:rPr>
          <w:lang w:eastAsia="zh-CN" w:bidi="hi-IN"/>
        </w:rPr>
        <w:br/>
      </w:r>
    </w:p>
    <w:p w14:paraId="7652585A" w14:textId="77777777" w:rsidR="00DB36D2" w:rsidRDefault="00DB36D2" w:rsidP="00D22F8D">
      <w:pPr>
        <w:rPr>
          <w:lang w:eastAsia="zh-CN" w:bidi="hi-IN"/>
        </w:rPr>
      </w:pPr>
      <w:r w:rsidRPr="00C542A7">
        <w:rPr>
          <w:lang w:eastAsia="zh-CN" w:bidi="hi-IN"/>
        </w:rPr>
        <w:t xml:space="preserve">Celem głównym </w:t>
      </w:r>
      <w:r w:rsidRPr="0034504C">
        <w:rPr>
          <w:i/>
          <w:iCs/>
          <w:lang w:eastAsia="zh-CN" w:bidi="hi-IN"/>
        </w:rPr>
        <w:t>Strategii Polityki Społecznej Województwa Lubelskiego na lata 2021–2030</w:t>
      </w:r>
      <w:r w:rsidRPr="00C542A7">
        <w:rPr>
          <w:lang w:eastAsia="zh-CN" w:bidi="hi-IN"/>
        </w:rPr>
        <w:t xml:space="preserve"> jest wspieranie działań i rozwój instytucji służących zabezpieczeniu podstawowych potrzeb mieszkańców województwa lubelskiego, a także integracja społeczeństwa regionu poprzez wzmocnienie aktywności mieszkańców i współdziałanie instytucji publicznych, gospodarczych oraz organizacji pozarządowych.</w:t>
      </w:r>
    </w:p>
    <w:p w14:paraId="28254CFA" w14:textId="417F7C87" w:rsidR="00DB5F77" w:rsidRDefault="00DB5F77" w:rsidP="00D22F8D">
      <w:pPr>
        <w:rPr>
          <w:lang w:eastAsia="zh-CN" w:bidi="hi-IN"/>
        </w:rPr>
      </w:pPr>
      <w:r>
        <w:rPr>
          <w:lang w:eastAsia="zh-CN" w:bidi="hi-IN"/>
        </w:rPr>
        <w:t xml:space="preserve">Niniejsza strategia </w:t>
      </w:r>
      <w:r w:rsidR="003B4AA3">
        <w:rPr>
          <w:lang w:eastAsia="zh-CN" w:bidi="hi-IN"/>
        </w:rPr>
        <w:t>jest zbieżna z celem głównym Strategii Polityki Społecznej Województwa Lubelskiego na lata 2021-2030 oraz z celami operacyjnymi:</w:t>
      </w:r>
    </w:p>
    <w:p w14:paraId="4299D545" w14:textId="41DBE465" w:rsidR="00812A38" w:rsidRPr="00812A38" w:rsidRDefault="003B4AA3" w:rsidP="00812A38">
      <w:pPr>
        <w:rPr>
          <w:rFonts w:cs="Tahoma"/>
          <w:szCs w:val="24"/>
          <w:lang w:eastAsia="zh-CN" w:bidi="hi-IN"/>
        </w:rPr>
      </w:pPr>
      <w:r w:rsidRPr="00812A38">
        <w:rPr>
          <w:rFonts w:cs="Tahoma"/>
          <w:szCs w:val="24"/>
          <w:lang w:eastAsia="zh-CN" w:bidi="hi-IN"/>
        </w:rPr>
        <w:t xml:space="preserve">Cel operacyjny 1: </w:t>
      </w:r>
      <w:r w:rsidR="00E84EC4" w:rsidRPr="00812A38">
        <w:rPr>
          <w:rFonts w:cs="Tahoma"/>
          <w:szCs w:val="24"/>
          <w:lang w:eastAsia="zh-CN" w:bidi="hi-IN"/>
        </w:rPr>
        <w:t>Zmniejszenie liczby osób długotrwale bezrobotnych, biernych</w:t>
      </w:r>
      <w:r w:rsidR="00812A38" w:rsidRPr="00812A38">
        <w:rPr>
          <w:rFonts w:cs="Tahoma"/>
          <w:szCs w:val="24"/>
          <w:lang w:eastAsia="zh-CN" w:bidi="hi-IN"/>
        </w:rPr>
        <w:t xml:space="preserve"> </w:t>
      </w:r>
    </w:p>
    <w:p w14:paraId="7808F7E4" w14:textId="7915C286" w:rsidR="003B4AA3" w:rsidRPr="00812A38" w:rsidRDefault="00812A38" w:rsidP="00812A38">
      <w:pPr>
        <w:rPr>
          <w:rFonts w:cs="Tahoma"/>
          <w:szCs w:val="24"/>
          <w:lang w:eastAsia="zh-CN" w:bidi="hi-IN"/>
        </w:rPr>
      </w:pPr>
      <w:r w:rsidRPr="00812A38">
        <w:rPr>
          <w:rFonts w:cs="Tahoma"/>
          <w:szCs w:val="24"/>
          <w:lang w:eastAsia="zh-CN" w:bidi="hi-IN"/>
        </w:rPr>
        <w:t>zawodowo i zagrożonych ubóstwem i dziedziczeniem biedy.</w:t>
      </w:r>
    </w:p>
    <w:p w14:paraId="61087651" w14:textId="2BEDD4E8" w:rsidR="009E59C8" w:rsidRPr="00812A38" w:rsidRDefault="009E59C8" w:rsidP="009E59C8">
      <w:pPr>
        <w:rPr>
          <w:rFonts w:cs="Tahoma"/>
          <w:szCs w:val="24"/>
          <w:lang w:eastAsia="zh-CN" w:bidi="hi-IN"/>
        </w:rPr>
      </w:pPr>
      <w:r w:rsidRPr="00812A38">
        <w:rPr>
          <w:rFonts w:cs="Tahoma"/>
          <w:szCs w:val="24"/>
          <w:lang w:eastAsia="zh-CN" w:bidi="hi-IN"/>
        </w:rPr>
        <w:t xml:space="preserve">Cel operacyjny 2: </w:t>
      </w:r>
      <w:r w:rsidR="00E84EC4" w:rsidRPr="00812A38">
        <w:rPr>
          <w:rFonts w:cs="Tahoma"/>
          <w:szCs w:val="24"/>
          <w:lang w:eastAsia="zh-CN" w:bidi="hi-IN"/>
        </w:rPr>
        <w:t>Poprawa systemu wsparcia osób biernych zawodowo</w:t>
      </w:r>
      <w:r w:rsidRPr="00812A38">
        <w:rPr>
          <w:rFonts w:cs="Tahoma"/>
          <w:szCs w:val="24"/>
          <w:lang w:eastAsia="zh-CN" w:bidi="hi-IN"/>
        </w:rPr>
        <w:t xml:space="preserve">  </w:t>
      </w:r>
    </w:p>
    <w:p w14:paraId="7BD368F0" w14:textId="5F8E81C8" w:rsidR="009E59C8" w:rsidRPr="00812A38" w:rsidRDefault="009E59C8" w:rsidP="009E59C8">
      <w:pPr>
        <w:rPr>
          <w:rFonts w:cs="Tahoma"/>
          <w:szCs w:val="24"/>
          <w:lang w:eastAsia="zh-CN" w:bidi="hi-IN"/>
        </w:rPr>
      </w:pPr>
      <w:r w:rsidRPr="00812A38">
        <w:rPr>
          <w:rFonts w:cs="Tahoma"/>
          <w:szCs w:val="24"/>
          <w:lang w:eastAsia="zh-CN" w:bidi="hi-IN"/>
        </w:rPr>
        <w:t>i zagrożonych ubóstwem i dziedziczeniem biedy</w:t>
      </w:r>
      <w:r w:rsidR="00812A38" w:rsidRPr="00812A38">
        <w:rPr>
          <w:rFonts w:cs="Tahoma"/>
          <w:szCs w:val="24"/>
          <w:lang w:eastAsia="zh-CN" w:bidi="hi-IN"/>
        </w:rPr>
        <w:t>.</w:t>
      </w:r>
    </w:p>
    <w:p w14:paraId="2274522F" w14:textId="3D17594C" w:rsidR="009E59C8" w:rsidRPr="00812A38" w:rsidRDefault="009E59C8" w:rsidP="009E59C8">
      <w:pPr>
        <w:rPr>
          <w:rFonts w:cs="Tahoma"/>
          <w:szCs w:val="24"/>
          <w:lang w:eastAsia="zh-CN" w:bidi="hi-IN"/>
        </w:rPr>
      </w:pPr>
      <w:r w:rsidRPr="00812A38">
        <w:rPr>
          <w:rFonts w:cs="Tahoma"/>
          <w:szCs w:val="24"/>
          <w:lang w:eastAsia="zh-CN" w:bidi="hi-IN"/>
        </w:rPr>
        <w:t xml:space="preserve">Cel operacyjny 3: </w:t>
      </w:r>
      <w:r w:rsidR="00812A38" w:rsidRPr="00812A38">
        <w:rPr>
          <w:rStyle w:val="markedcontent"/>
          <w:rFonts w:cs="Tahoma"/>
          <w:szCs w:val="24"/>
        </w:rPr>
        <w:t>Skuteczna aktywizacja osób bezrobotnych, biernych zawodowo, w</w:t>
      </w:r>
      <w:r w:rsidR="00CC3FBE">
        <w:rPr>
          <w:rStyle w:val="markedcontent"/>
          <w:rFonts w:cs="Tahoma"/>
          <w:szCs w:val="24"/>
        </w:rPr>
        <w:t> </w:t>
      </w:r>
      <w:r w:rsidR="00812A38" w:rsidRPr="00812A38">
        <w:rPr>
          <w:rStyle w:val="markedcontent"/>
          <w:rFonts w:cs="Tahoma"/>
          <w:szCs w:val="24"/>
        </w:rPr>
        <w:t>szczególności długotrwale bezrobotnych i bez doświadczenia zawodowego.</w:t>
      </w:r>
    </w:p>
    <w:p w14:paraId="2059908C" w14:textId="28EFA156" w:rsidR="00812A38" w:rsidRPr="00812A38" w:rsidRDefault="009E59C8" w:rsidP="00D22F8D">
      <w:pPr>
        <w:rPr>
          <w:rFonts w:cs="Tahoma"/>
          <w:szCs w:val="24"/>
          <w:lang w:eastAsia="zh-CN" w:bidi="hi-IN"/>
        </w:rPr>
      </w:pPr>
      <w:r w:rsidRPr="00812A38">
        <w:rPr>
          <w:rFonts w:cs="Tahoma"/>
          <w:szCs w:val="24"/>
          <w:lang w:eastAsia="zh-CN" w:bidi="hi-IN"/>
        </w:rPr>
        <w:t xml:space="preserve">Cel operacyjny 4: </w:t>
      </w:r>
      <w:r w:rsidR="00812A38" w:rsidRPr="00812A38">
        <w:rPr>
          <w:rStyle w:val="markedcontent"/>
          <w:rFonts w:cs="Tahoma"/>
          <w:szCs w:val="24"/>
        </w:rPr>
        <w:t>Wzrost poziomu współpracy pomiędzy instytucjami publicznymi i</w:t>
      </w:r>
      <w:r w:rsidR="00CC3FBE">
        <w:rPr>
          <w:rStyle w:val="markedcontent"/>
          <w:rFonts w:cs="Tahoma"/>
          <w:szCs w:val="24"/>
        </w:rPr>
        <w:t> </w:t>
      </w:r>
      <w:r w:rsidR="00812A38" w:rsidRPr="00812A38">
        <w:rPr>
          <w:rStyle w:val="markedcontent"/>
          <w:rFonts w:cs="Tahoma"/>
          <w:szCs w:val="24"/>
        </w:rPr>
        <w:t>niepublicznymi, konsolidacja oferty pomocowej dla osób zagrożonych wykluczeniem społecznym z powodu bezrobocia, bierności zawodowej, ubóstwa i dziedziczenia biedy.</w:t>
      </w:r>
    </w:p>
    <w:p w14:paraId="7CA70675" w14:textId="77777777" w:rsidR="00DB36D2" w:rsidRPr="007E0DC7" w:rsidRDefault="00DB36D2" w:rsidP="007E0DC7">
      <w:pPr>
        <w:pStyle w:val="Nagwek1"/>
      </w:pPr>
      <w:bookmarkStart w:id="8" w:name="_Toc89998873"/>
      <w:r w:rsidRPr="007E0DC7">
        <w:t>Charakterystyka Powiatu Włodawskiego</w:t>
      </w:r>
      <w:bookmarkEnd w:id="8"/>
    </w:p>
    <w:p w14:paraId="2EAFB80E" w14:textId="77777777" w:rsidR="00DB36D2" w:rsidRPr="007E0DC7" w:rsidRDefault="00DB36D2" w:rsidP="007E0DC7">
      <w:pPr>
        <w:pStyle w:val="nagwek2"/>
        <w:framePr w:wrap="notBeside"/>
      </w:pPr>
      <w:bookmarkStart w:id="9" w:name="_Toc89998874"/>
      <w:r w:rsidRPr="007E0DC7">
        <w:t>Położenie powiatu</w:t>
      </w:r>
      <w:bookmarkEnd w:id="9"/>
    </w:p>
    <w:p w14:paraId="2B57AC28" w14:textId="77777777" w:rsidR="00337B3C" w:rsidRDefault="00337B3C" w:rsidP="00D22F8D"/>
    <w:p w14:paraId="2634CD2D" w14:textId="7CE654FF" w:rsidR="00DB36D2" w:rsidRPr="00D708DC" w:rsidRDefault="006D28DE" w:rsidP="00D22F8D">
      <w:r>
        <w:t xml:space="preserve">Powiat włodawski </w:t>
      </w:r>
      <w:r w:rsidR="001453B2">
        <w:t xml:space="preserve">został utworzony w 1999 r.  w ramach reformy administracyjnej państwa. </w:t>
      </w:r>
      <w:r w:rsidR="00D07273">
        <w:t xml:space="preserve">Historycznie powiat istniał z przerwami w latach 1810-1975. </w:t>
      </w:r>
      <w:r w:rsidR="001453B2">
        <w:t xml:space="preserve">Jego siedzibą </w:t>
      </w:r>
      <w:r w:rsidR="001453B2">
        <w:lastRenderedPageBreak/>
        <w:t>jest miast</w:t>
      </w:r>
      <w:r w:rsidR="00F13A91">
        <w:t xml:space="preserve">o Włodawa. </w:t>
      </w:r>
      <w:r w:rsidR="00DB36D2" w:rsidRPr="00D708DC">
        <w:t>Powiat włodawski jest położony we wschodniej części województwa lubelskiego, w dorzeczu rzeki Bug, przy granicy z Białorusią oraz Ukrainą. Ponadto graniczy z powiatem bialskim, parczewskim, łęczyńskim oraz chełmskim, należącymi do województwa lubelskiego.</w:t>
      </w:r>
    </w:p>
    <w:p w14:paraId="52AFF3E4" w14:textId="29633B4A" w:rsidR="00DB36D2" w:rsidRPr="00D708DC" w:rsidRDefault="00DB36D2" w:rsidP="00D22F8D">
      <w:r w:rsidRPr="00D708DC">
        <w:t xml:space="preserve">Przez </w:t>
      </w:r>
      <w:r>
        <w:t>powiat</w:t>
      </w:r>
      <w:r w:rsidRPr="00D708DC">
        <w:t xml:space="preserve"> przebiega droga krajowa nr 82, prowadząca z </w:t>
      </w:r>
      <w:r w:rsidR="00D41CF0" w:rsidRPr="00D708DC">
        <w:t>Lublina do</w:t>
      </w:r>
      <w:r w:rsidRPr="00D708DC">
        <w:t xml:space="preserve"> Włodawy. </w:t>
      </w:r>
    </w:p>
    <w:p w14:paraId="432C42AD" w14:textId="3F4153CB" w:rsidR="00DB36D2" w:rsidRPr="007E0DC7" w:rsidRDefault="00DB36D2" w:rsidP="007E0DC7">
      <w:pPr>
        <w:pStyle w:val="Legenda"/>
      </w:pPr>
      <w:bookmarkStart w:id="10" w:name="_Toc73059902"/>
      <w:bookmarkStart w:id="11" w:name="_Toc75816593"/>
      <w:bookmarkStart w:id="12" w:name="_Toc89998849"/>
      <w:r w:rsidRPr="007E0DC7">
        <w:t xml:space="preserve">Rysunek </w:t>
      </w:r>
      <w:fldSimple w:instr=" SEQ Rysunek \* ARABIC ">
        <w:r w:rsidR="00A03040">
          <w:rPr>
            <w:noProof/>
          </w:rPr>
          <w:t>1</w:t>
        </w:r>
      </w:fldSimple>
      <w:r w:rsidRPr="007E0DC7">
        <w:t xml:space="preserve"> Położenie powiatu włodawskiego na mapie województwa </w:t>
      </w:r>
      <w:bookmarkEnd w:id="10"/>
      <w:bookmarkEnd w:id="11"/>
      <w:r w:rsidRPr="007E0DC7">
        <w:t>lubelskiego</w:t>
      </w:r>
      <w:bookmarkEnd w:id="12"/>
    </w:p>
    <w:p w14:paraId="1406C051" w14:textId="77777777" w:rsidR="00DB36D2" w:rsidRDefault="00DB36D2" w:rsidP="00D22F8D">
      <w:r w:rsidRPr="00A7096B">
        <w:rPr>
          <w:noProof/>
          <w:lang w:eastAsia="pl-PL"/>
        </w:rPr>
        <w:drawing>
          <wp:inline distT="0" distB="0" distL="0" distR="0" wp14:anchorId="03D9E706" wp14:editId="20AEF931">
            <wp:extent cx="3436620" cy="4550340"/>
            <wp:effectExtent l="0" t="0" r="0" b="3175"/>
            <wp:docPr id="1"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9"/>
                    <a:stretch>
                      <a:fillRect/>
                    </a:stretch>
                  </pic:blipFill>
                  <pic:spPr>
                    <a:xfrm>
                      <a:off x="0" y="0"/>
                      <a:ext cx="3455970" cy="4575960"/>
                    </a:xfrm>
                    <a:prstGeom prst="rect">
                      <a:avLst/>
                    </a:prstGeom>
                  </pic:spPr>
                </pic:pic>
              </a:graphicData>
            </a:graphic>
          </wp:inline>
        </w:drawing>
      </w:r>
    </w:p>
    <w:p w14:paraId="620C9241" w14:textId="77777777" w:rsidR="00DB36D2" w:rsidRDefault="00DB36D2" w:rsidP="00D22F8D">
      <w:pPr>
        <w:pStyle w:val="5podpispodwykrasem"/>
      </w:pPr>
      <w:r>
        <w:t xml:space="preserve">Źródło: </w:t>
      </w:r>
      <w:r w:rsidRPr="005A77EE">
        <w:t>https://www.openstreetmap.org</w:t>
      </w:r>
      <w:r>
        <w:t>.</w:t>
      </w:r>
    </w:p>
    <w:p w14:paraId="1753B59C" w14:textId="77777777" w:rsidR="00DB36D2" w:rsidRPr="0014293B" w:rsidRDefault="00DB36D2" w:rsidP="00D22F8D">
      <w:pPr>
        <w:rPr>
          <w:lang w:eastAsia="pl-PL"/>
        </w:rPr>
      </w:pPr>
    </w:p>
    <w:p w14:paraId="016AEE07" w14:textId="77777777" w:rsidR="00DB36D2" w:rsidRDefault="00DB36D2" w:rsidP="00D22F8D">
      <w:r>
        <w:rPr>
          <w:rFonts w:cs="Cambria"/>
        </w:rPr>
        <w:t>Powiat włodawski</w:t>
      </w:r>
      <w:r w:rsidRPr="00F6453E">
        <w:rPr>
          <w:rFonts w:cs="Cambria"/>
        </w:rPr>
        <w:t xml:space="preserve"> </w:t>
      </w:r>
      <w:r>
        <w:t>obejmuje obszar 1256 km2, co stanowi 5,0% powierzchni województwa lubelskiego. Administracyjnie podzielony jest na siedem gmin wiejskich:</w:t>
      </w:r>
    </w:p>
    <w:p w14:paraId="7E3A3989" w14:textId="77777777" w:rsidR="00DB36D2" w:rsidRPr="007B126B" w:rsidRDefault="00DB36D2" w:rsidP="00B23D8A">
      <w:pPr>
        <w:pStyle w:val="Akapitzlist"/>
        <w:numPr>
          <w:ilvl w:val="0"/>
          <w:numId w:val="16"/>
        </w:numPr>
        <w:rPr>
          <w:rFonts w:cs="Cambria"/>
        </w:rPr>
      </w:pPr>
      <w:r w:rsidRPr="007B126B">
        <w:t>Hanna</w:t>
      </w:r>
    </w:p>
    <w:p w14:paraId="1ABE496A" w14:textId="77777777" w:rsidR="00DB36D2" w:rsidRPr="007B126B" w:rsidRDefault="00DB36D2" w:rsidP="00B23D8A">
      <w:pPr>
        <w:pStyle w:val="Akapitzlist"/>
        <w:numPr>
          <w:ilvl w:val="0"/>
          <w:numId w:val="16"/>
        </w:numPr>
        <w:rPr>
          <w:rFonts w:cs="Cambria"/>
        </w:rPr>
      </w:pPr>
      <w:r w:rsidRPr="007B126B">
        <w:t>Hańsk</w:t>
      </w:r>
    </w:p>
    <w:p w14:paraId="11132447" w14:textId="77777777" w:rsidR="00DB36D2" w:rsidRPr="007B126B" w:rsidRDefault="00DB36D2" w:rsidP="00B23D8A">
      <w:pPr>
        <w:pStyle w:val="Akapitzlist"/>
        <w:numPr>
          <w:ilvl w:val="0"/>
          <w:numId w:val="16"/>
        </w:numPr>
        <w:rPr>
          <w:rFonts w:cs="Cambria"/>
        </w:rPr>
      </w:pPr>
      <w:r w:rsidRPr="007B126B">
        <w:t>Stary Brus</w:t>
      </w:r>
    </w:p>
    <w:p w14:paraId="2663772F" w14:textId="77777777" w:rsidR="00DB36D2" w:rsidRPr="007B126B" w:rsidRDefault="00DB36D2" w:rsidP="00B23D8A">
      <w:pPr>
        <w:pStyle w:val="Akapitzlist"/>
        <w:numPr>
          <w:ilvl w:val="0"/>
          <w:numId w:val="16"/>
        </w:numPr>
        <w:rPr>
          <w:rFonts w:cs="Cambria"/>
        </w:rPr>
      </w:pPr>
      <w:r w:rsidRPr="007B126B">
        <w:t>Urszulin</w:t>
      </w:r>
    </w:p>
    <w:p w14:paraId="50E0132D" w14:textId="77777777" w:rsidR="00DB36D2" w:rsidRPr="007B126B" w:rsidRDefault="00DB36D2" w:rsidP="00B23D8A">
      <w:pPr>
        <w:pStyle w:val="Akapitzlist"/>
        <w:numPr>
          <w:ilvl w:val="0"/>
          <w:numId w:val="16"/>
        </w:numPr>
        <w:rPr>
          <w:rFonts w:cs="Cambria"/>
        </w:rPr>
      </w:pPr>
      <w:r w:rsidRPr="007B126B">
        <w:lastRenderedPageBreak/>
        <w:t>Włodawa</w:t>
      </w:r>
    </w:p>
    <w:p w14:paraId="3F4C7BAA" w14:textId="77777777" w:rsidR="00DB36D2" w:rsidRPr="007B126B" w:rsidRDefault="00DB36D2" w:rsidP="00B23D8A">
      <w:pPr>
        <w:pStyle w:val="Akapitzlist"/>
        <w:numPr>
          <w:ilvl w:val="0"/>
          <w:numId w:val="16"/>
        </w:numPr>
        <w:rPr>
          <w:rFonts w:cs="Cambria"/>
        </w:rPr>
      </w:pPr>
      <w:r w:rsidRPr="007B126B">
        <w:t xml:space="preserve">Wola Uhruska </w:t>
      </w:r>
    </w:p>
    <w:p w14:paraId="74310C2F" w14:textId="77777777" w:rsidR="00DB36D2" w:rsidRPr="007B126B" w:rsidRDefault="00DB36D2" w:rsidP="00B23D8A">
      <w:pPr>
        <w:pStyle w:val="Akapitzlist"/>
        <w:numPr>
          <w:ilvl w:val="0"/>
          <w:numId w:val="16"/>
        </w:numPr>
        <w:rPr>
          <w:rFonts w:cs="Cambria"/>
        </w:rPr>
      </w:pPr>
      <w:r w:rsidRPr="007B126B">
        <w:t xml:space="preserve">Wyryki </w:t>
      </w:r>
    </w:p>
    <w:p w14:paraId="18AD68B4" w14:textId="77777777" w:rsidR="00DB36D2" w:rsidRPr="007B126B" w:rsidRDefault="00DB36D2" w:rsidP="00D22F8D">
      <w:pPr>
        <w:rPr>
          <w:rFonts w:cs="Cambria"/>
          <w:color w:val="FF0000"/>
        </w:rPr>
      </w:pPr>
      <w:r>
        <w:t>oraz jedną gminę miejską Włodawa. Powiat zamieszkuje niecałe 38 tys. mieszkańców.</w:t>
      </w:r>
    </w:p>
    <w:p w14:paraId="4F967E28" w14:textId="22832946" w:rsidR="00DB36D2" w:rsidRDefault="00DB36D2" w:rsidP="007E0DC7">
      <w:pPr>
        <w:pStyle w:val="Legenda"/>
      </w:pPr>
      <w:bookmarkStart w:id="13" w:name="_Toc73059903"/>
      <w:bookmarkStart w:id="14" w:name="_Toc75816594"/>
      <w:bookmarkStart w:id="15" w:name="_Toc89998850"/>
      <w:r>
        <w:t xml:space="preserve">Rysunek </w:t>
      </w:r>
      <w:fldSimple w:instr=" SEQ Rysunek \* ARABIC ">
        <w:r w:rsidR="00A03040">
          <w:rPr>
            <w:noProof/>
          </w:rPr>
          <w:t>2</w:t>
        </w:r>
      </w:fldSimple>
      <w:r>
        <w:rPr>
          <w:noProof/>
        </w:rPr>
        <w:t>.</w:t>
      </w:r>
      <w:r>
        <w:t xml:space="preserve"> Mapa </w:t>
      </w:r>
      <w:bookmarkEnd w:id="13"/>
      <w:r>
        <w:t>powiatu włodawskiego.</w:t>
      </w:r>
      <w:bookmarkEnd w:id="14"/>
      <w:bookmarkEnd w:id="15"/>
    </w:p>
    <w:p w14:paraId="5B72AA48" w14:textId="77777777" w:rsidR="00DB36D2" w:rsidRDefault="00DB36D2" w:rsidP="00D22F8D">
      <w:r>
        <w:rPr>
          <w:noProof/>
          <w:lang w:eastAsia="pl-PL"/>
        </w:rPr>
        <w:drawing>
          <wp:inline distT="0" distB="0" distL="0" distR="0" wp14:anchorId="31B03B3D" wp14:editId="50DD6FFF">
            <wp:extent cx="3924300" cy="5111001"/>
            <wp:effectExtent l="0" t="0" r="0" b="0"/>
            <wp:docPr id="2"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682" cy="5123220"/>
                    </a:xfrm>
                    <a:prstGeom prst="rect">
                      <a:avLst/>
                    </a:prstGeom>
                    <a:noFill/>
                  </pic:spPr>
                </pic:pic>
              </a:graphicData>
            </a:graphic>
          </wp:inline>
        </w:drawing>
      </w:r>
    </w:p>
    <w:p w14:paraId="58FB7F9F" w14:textId="77777777" w:rsidR="00DB36D2" w:rsidRDefault="00DB36D2" w:rsidP="00D22F8D">
      <w:pPr>
        <w:pStyle w:val="5podpispodwykrasem"/>
      </w:pPr>
      <w:r>
        <w:t xml:space="preserve">Źródło: </w:t>
      </w:r>
      <w:hyperlink r:id="rId11" w:history="1">
        <w:r w:rsidRPr="00364F1D">
          <w:rPr>
            <w:rStyle w:val="Hipercze"/>
          </w:rPr>
          <w:t>https://www.zdpwlodawa.bip.mbnet.pl/images/stories/pliki/mapa-powiatu.jpg</w:t>
        </w:r>
      </w:hyperlink>
    </w:p>
    <w:p w14:paraId="435BCD14" w14:textId="77777777" w:rsidR="00DB36D2" w:rsidRDefault="00DB36D2" w:rsidP="00D22F8D">
      <w:pPr>
        <w:rPr>
          <w:lang w:eastAsia="pl-PL"/>
        </w:rPr>
      </w:pPr>
    </w:p>
    <w:p w14:paraId="33D75BB2" w14:textId="70498284" w:rsidR="00DB36D2" w:rsidRPr="00C06E42" w:rsidRDefault="00DB36D2" w:rsidP="00D22F8D">
      <w:pPr>
        <w:pStyle w:val="Tekstpodstawowy"/>
      </w:pPr>
      <w:r>
        <w:t>Teren powiatu włodawskiego posiada wyjątkowe walory przyrodnicze. Aż jego 40%</w:t>
      </w:r>
      <w:r>
        <w:rPr>
          <w:spacing w:val="-4"/>
        </w:rPr>
        <w:t xml:space="preserve"> </w:t>
      </w:r>
      <w:r w:rsidRPr="00C06E42">
        <w:t xml:space="preserve">powierzchni stanowią lasy. Na jego terenie położony jest Poleski Park Narodowy (6 tys. </w:t>
      </w:r>
      <w:r w:rsidR="002E12E9" w:rsidRPr="00C06E42">
        <w:t>h</w:t>
      </w:r>
      <w:r w:rsidRPr="00C06E42">
        <w:t>a), chroniący najcenniejsze obszary torfowiskowo-bagienne. Obszarami o</w:t>
      </w:r>
      <w:r w:rsidR="00CC3FBE">
        <w:t> </w:t>
      </w:r>
      <w:r w:rsidRPr="00C06E42">
        <w:t xml:space="preserve">szczególnych walorach przyrodniczych są też parki krajobrazowe (Poleski Park Krajobrazowy, Sobiborski Park Krajobrazowy) o łącznej powierzchni 14 tys. ha oraz </w:t>
      </w:r>
      <w:r w:rsidRPr="00C06E42">
        <w:lastRenderedPageBreak/>
        <w:t>obszary krajobrazu chronionego o powierzchni 30 tys. ha. Na terenie powiatu znajdują się liczne atrakcje turystyczne, w tym m.in. Jezioro Białe w Okunince koło Włodawy.</w:t>
      </w:r>
    </w:p>
    <w:p w14:paraId="6EA61A03" w14:textId="58753E43" w:rsidR="002C615A" w:rsidRDefault="002C615A" w:rsidP="00C06E42">
      <w:r>
        <w:t>Gminy powiatu cechują się bardzo wysoką lesistością. Lasy to największe bogactwo obszaru zarówno w aspekcie gospodarczym jak i przyrodniczym</w:t>
      </w:r>
      <w:r w:rsidR="00C06E42">
        <w:t>.</w:t>
      </w:r>
      <w:r>
        <w:t xml:space="preserve"> </w:t>
      </w:r>
    </w:p>
    <w:p w14:paraId="7540D388" w14:textId="0415D094" w:rsidR="002C615A" w:rsidRDefault="002C615A" w:rsidP="002C615A">
      <w:r>
        <w:t>W skali powiatu największym łącznym potencjałem przyrodniczym cechują się gminy Włodawa i Wola Uhruska. Wspomniane atrybuty rozwojowe, podkreślone przez jakość i ilość różnorodnych zasobów wskazują, że znajdują się tu naturalne warunki do rozwoju leśnictwa, wypoczynku, turystyki kwalifikowanej, ochrony środowiska.</w:t>
      </w:r>
      <w:r w:rsidR="00FD45E1">
        <w:rPr>
          <w:rStyle w:val="Odwoanieprzypisudolnego"/>
        </w:rPr>
        <w:footnoteReference w:id="2"/>
      </w:r>
      <w:r>
        <w:t xml:space="preserve"> </w:t>
      </w:r>
    </w:p>
    <w:p w14:paraId="67E596ED" w14:textId="77777777" w:rsidR="00DB36D2" w:rsidRPr="006461C9" w:rsidRDefault="00DB36D2" w:rsidP="00D22F8D">
      <w:pPr>
        <w:rPr>
          <w:lang w:eastAsia="pl-PL"/>
        </w:rPr>
      </w:pPr>
    </w:p>
    <w:p w14:paraId="6DDBE513" w14:textId="77777777" w:rsidR="00DB36D2" w:rsidRDefault="00DB36D2" w:rsidP="009178DF">
      <w:pPr>
        <w:pStyle w:val="nagwek2"/>
        <w:framePr w:w="4981" w:h="901" w:hRule="exact" w:wrap="notBeside" w:y="-2"/>
      </w:pPr>
      <w:bookmarkStart w:id="16" w:name="_Toc89998875"/>
      <w:r w:rsidRPr="00952599">
        <w:t>Sytuacja demograficzna</w:t>
      </w:r>
      <w:bookmarkEnd w:id="16"/>
    </w:p>
    <w:p w14:paraId="27F00815" w14:textId="77777777" w:rsidR="00DB36D2" w:rsidRDefault="00DB36D2" w:rsidP="0011152A">
      <w:pPr>
        <w:pStyle w:val="Nagwek3"/>
      </w:pPr>
      <w:bookmarkStart w:id="17" w:name="_Toc344588523"/>
      <w:r>
        <w:t>Liczba mieszkańców</w:t>
      </w:r>
    </w:p>
    <w:p w14:paraId="50B8FBCD" w14:textId="77777777" w:rsidR="00EE6B9F" w:rsidRPr="00EE6B9F" w:rsidRDefault="00EE6B9F" w:rsidP="00EE6B9F"/>
    <w:p w14:paraId="587A4006" w14:textId="64CB7842" w:rsidR="00DB36D2" w:rsidRDefault="00DB36D2" w:rsidP="003B51B0">
      <w:r w:rsidRPr="006977EB">
        <w:t xml:space="preserve">Zgodnie z danymi Głównego Urzędu Statystycznego na dzień </w:t>
      </w:r>
      <w:r>
        <w:t>30 XII 2020</w:t>
      </w:r>
      <w:r w:rsidRPr="006977EB">
        <w:t xml:space="preserve"> roku ludność faktycznie zamieszkał</w:t>
      </w:r>
      <w:r>
        <w:t>a powiat włodawski</w:t>
      </w:r>
      <w:r w:rsidRPr="006977EB">
        <w:t xml:space="preserve"> wynosiła </w:t>
      </w:r>
      <w:r>
        <w:t>37989</w:t>
      </w:r>
      <w:r w:rsidRPr="006977EB">
        <w:t xml:space="preserve"> osób. Na podstawie analizy danych na temat ludności z lat </w:t>
      </w:r>
      <w:r>
        <w:t>2011-2020</w:t>
      </w:r>
      <w:r w:rsidRPr="006977EB">
        <w:t xml:space="preserve"> można zauważyć, że liczba</w:t>
      </w:r>
      <w:r>
        <w:t xml:space="preserve"> mieszkańców</w:t>
      </w:r>
      <w:r w:rsidRPr="006977EB">
        <w:t xml:space="preserve"> w </w:t>
      </w:r>
      <w:r>
        <w:t>powiecie</w:t>
      </w:r>
      <w:r w:rsidRPr="006977EB">
        <w:t xml:space="preserve"> </w:t>
      </w:r>
      <w:r w:rsidR="002E3ED5">
        <w:t>uległa zmniejszeniu</w:t>
      </w:r>
      <w:r w:rsidRPr="006977EB">
        <w:t xml:space="preserve">. W skali 10 lat w </w:t>
      </w:r>
      <w:r>
        <w:t>powiecie</w:t>
      </w:r>
      <w:r w:rsidRPr="006977EB">
        <w:t xml:space="preserve"> ubyło </w:t>
      </w:r>
      <w:r>
        <w:t>1948</w:t>
      </w:r>
      <w:r w:rsidRPr="006977EB">
        <w:t xml:space="preserve"> mieszkańców</w:t>
      </w:r>
      <w:r>
        <w:t>, co stanowi blisko</w:t>
      </w:r>
      <w:r w:rsidRPr="006977EB">
        <w:t xml:space="preserve"> </w:t>
      </w:r>
      <w:r>
        <w:t>4,9</w:t>
      </w:r>
      <w:r w:rsidRPr="006977EB">
        <w:t>%</w:t>
      </w:r>
      <w:r>
        <w:t xml:space="preserve"> ludności</w:t>
      </w:r>
      <w:r w:rsidRPr="006977EB">
        <w:t xml:space="preserve">. </w:t>
      </w:r>
    </w:p>
    <w:p w14:paraId="64F710A7" w14:textId="77777777" w:rsidR="00DB36D2" w:rsidRDefault="00DB36D2" w:rsidP="007E0DC7">
      <w:pPr>
        <w:pStyle w:val="4podpisnadwykresem"/>
      </w:pPr>
    </w:p>
    <w:p w14:paraId="7546B4C6" w14:textId="1DB9EF79" w:rsidR="00DB36D2" w:rsidRDefault="00DB36D2" w:rsidP="007E0DC7">
      <w:pPr>
        <w:pStyle w:val="Legenda"/>
      </w:pPr>
      <w:bookmarkStart w:id="18" w:name="_Toc75818688"/>
      <w:bookmarkStart w:id="19" w:name="_Toc89998823"/>
      <w:bookmarkEnd w:id="17"/>
      <w:r>
        <w:t xml:space="preserve">Wykres </w:t>
      </w:r>
      <w:fldSimple w:instr=" SEQ Wykres \* ARABIC ">
        <w:r w:rsidR="00A03040">
          <w:rPr>
            <w:noProof/>
          </w:rPr>
          <w:t>1</w:t>
        </w:r>
      </w:fldSimple>
      <w:r>
        <w:t xml:space="preserve">. </w:t>
      </w:r>
      <w:r w:rsidRPr="00F5551F">
        <w:t>Liczba mieszkańców w latach 2011-2020</w:t>
      </w:r>
      <w:bookmarkEnd w:id="18"/>
      <w:r>
        <w:t>.</w:t>
      </w:r>
      <w:bookmarkEnd w:id="19"/>
    </w:p>
    <w:p w14:paraId="34921587" w14:textId="77777777" w:rsidR="00DB36D2" w:rsidRDefault="00DB36D2" w:rsidP="00D22F8D">
      <w:r w:rsidRPr="000314AC">
        <w:rPr>
          <w:noProof/>
          <w:lang w:eastAsia="pl-PL"/>
        </w:rPr>
        <w:drawing>
          <wp:inline distT="0" distB="0" distL="0" distR="0" wp14:anchorId="5A1E657F" wp14:editId="220F8B10">
            <wp:extent cx="6019800" cy="3482340"/>
            <wp:effectExtent l="0" t="0" r="0" b="3810"/>
            <wp:docPr id="27" name="Wykres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FB50D2-D6D7-49E1-81EB-EB4D6BDE8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50B0C9" w14:textId="77777777" w:rsidR="00DB36D2" w:rsidRDefault="00DB36D2" w:rsidP="00D22F8D">
      <w:pPr>
        <w:pStyle w:val="5podpispodwykrasem"/>
      </w:pPr>
      <w:r w:rsidRPr="00CF214D">
        <w:t xml:space="preserve">Źródło: opracowanie własne na podstawie </w:t>
      </w:r>
      <w:r>
        <w:t>danych Portalu Strateg</w:t>
      </w:r>
      <w:r w:rsidRPr="00CF214D">
        <w:t xml:space="preserve"> GUS.</w:t>
      </w:r>
    </w:p>
    <w:p w14:paraId="299AF992" w14:textId="77777777" w:rsidR="00DB36D2" w:rsidRDefault="00DB36D2" w:rsidP="00D22F8D">
      <w:r>
        <w:tab/>
      </w:r>
    </w:p>
    <w:p w14:paraId="396514C1" w14:textId="77777777" w:rsidR="00DB36D2" w:rsidRDefault="00DB36D2" w:rsidP="00D22F8D">
      <w:r>
        <w:t xml:space="preserve">Ze względu na zróżnicowany charakter powiatu zasadnym jest porównanie stanu ludności ze względu na zamieszkanie w poszczególnych gminach. </w:t>
      </w:r>
    </w:p>
    <w:p w14:paraId="75DA0B39" w14:textId="77777777" w:rsidR="00DB36D2" w:rsidRDefault="00DB36D2" w:rsidP="00D22F8D"/>
    <w:p w14:paraId="48ED851D" w14:textId="00CADCBD" w:rsidR="00DB36D2" w:rsidRDefault="00DB36D2" w:rsidP="007E0DC7">
      <w:pPr>
        <w:pStyle w:val="Legenda"/>
      </w:pPr>
      <w:bookmarkStart w:id="20" w:name="_Toc89998857"/>
      <w:r>
        <w:t xml:space="preserve">Tabela </w:t>
      </w:r>
      <w:fldSimple w:instr=" SEQ Tabela \* ARABIC ">
        <w:r w:rsidR="00A03040">
          <w:rPr>
            <w:noProof/>
          </w:rPr>
          <w:t>1</w:t>
        </w:r>
      </w:fldSimple>
      <w:r>
        <w:t xml:space="preserve"> Ludność w gminach powiatu włodawskiego</w:t>
      </w:r>
      <w:bookmarkEnd w:id="20"/>
    </w:p>
    <w:tbl>
      <w:tblPr>
        <w:tblStyle w:val="moje11"/>
        <w:tblW w:w="9211" w:type="dxa"/>
        <w:tblLook w:val="04A0" w:firstRow="1" w:lastRow="0" w:firstColumn="1" w:lastColumn="0" w:noHBand="0" w:noVBand="1"/>
      </w:tblPr>
      <w:tblGrid>
        <w:gridCol w:w="2623"/>
        <w:gridCol w:w="2165"/>
        <w:gridCol w:w="2120"/>
        <w:gridCol w:w="2303"/>
      </w:tblGrid>
      <w:tr w:rsidR="00DB36D2" w14:paraId="24F9DB12" w14:textId="77777777" w:rsidTr="00B56AF1">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23" w:type="dxa"/>
          </w:tcPr>
          <w:p w14:paraId="5B1889AB" w14:textId="77777777" w:rsidR="00DB36D2" w:rsidRDefault="00DB36D2" w:rsidP="00D22F8D"/>
        </w:tc>
        <w:tc>
          <w:tcPr>
            <w:tcW w:w="2165" w:type="dxa"/>
          </w:tcPr>
          <w:p w14:paraId="576640AF" w14:textId="77777777" w:rsidR="00DB36D2" w:rsidRDefault="00DB36D2" w:rsidP="00D22F8D">
            <w:pPr>
              <w:cnfStyle w:val="100000000000" w:firstRow="1" w:lastRow="0" w:firstColumn="0" w:lastColumn="0" w:oddVBand="0" w:evenVBand="0" w:oddHBand="0" w:evenHBand="0" w:firstRowFirstColumn="0" w:firstRowLastColumn="0" w:lastRowFirstColumn="0" w:lastRowLastColumn="0"/>
            </w:pPr>
            <w:r>
              <w:t>Ogółem</w:t>
            </w:r>
          </w:p>
        </w:tc>
        <w:tc>
          <w:tcPr>
            <w:tcW w:w="2120" w:type="dxa"/>
          </w:tcPr>
          <w:p w14:paraId="08CC5211" w14:textId="77777777" w:rsidR="00DB36D2" w:rsidRDefault="00DB36D2" w:rsidP="00D22F8D">
            <w:pPr>
              <w:cnfStyle w:val="100000000000" w:firstRow="1" w:lastRow="0" w:firstColumn="0" w:lastColumn="0" w:oddVBand="0" w:evenVBand="0" w:oddHBand="0" w:evenHBand="0" w:firstRowFirstColumn="0" w:firstRowLastColumn="0" w:lastRowFirstColumn="0" w:lastRowLastColumn="0"/>
            </w:pPr>
            <w:r>
              <w:t>Mężczyźni</w:t>
            </w:r>
          </w:p>
        </w:tc>
        <w:tc>
          <w:tcPr>
            <w:tcW w:w="2303" w:type="dxa"/>
          </w:tcPr>
          <w:p w14:paraId="21751D82" w14:textId="77777777" w:rsidR="00DB36D2" w:rsidRDefault="00DB36D2" w:rsidP="00D22F8D">
            <w:pPr>
              <w:cnfStyle w:val="100000000000" w:firstRow="1" w:lastRow="0" w:firstColumn="0" w:lastColumn="0" w:oddVBand="0" w:evenVBand="0" w:oddHBand="0" w:evenHBand="0" w:firstRowFirstColumn="0" w:firstRowLastColumn="0" w:lastRowFirstColumn="0" w:lastRowLastColumn="0"/>
            </w:pPr>
            <w:r>
              <w:t>Kobiety</w:t>
            </w:r>
          </w:p>
        </w:tc>
      </w:tr>
      <w:tr w:rsidR="00DB36D2" w:rsidRPr="00860C86" w14:paraId="0856927D" w14:textId="77777777" w:rsidTr="00B56AF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23" w:type="dxa"/>
            <w:shd w:val="clear" w:color="auto" w:fill="D9D9D9" w:themeFill="background1" w:themeFillShade="D9"/>
          </w:tcPr>
          <w:p w14:paraId="20560906" w14:textId="77777777" w:rsidR="00DB36D2" w:rsidRPr="00860C86" w:rsidRDefault="00DB36D2" w:rsidP="00D22F8D">
            <w:r w:rsidRPr="00860C86">
              <w:t>Powiat włodawski</w:t>
            </w:r>
          </w:p>
        </w:tc>
        <w:tc>
          <w:tcPr>
            <w:tcW w:w="2165" w:type="dxa"/>
            <w:shd w:val="clear" w:color="auto" w:fill="D9D9D9" w:themeFill="background1" w:themeFillShade="D9"/>
          </w:tcPr>
          <w:p w14:paraId="1FA4E999" w14:textId="77777777" w:rsidR="00DB36D2" w:rsidRPr="00860C86" w:rsidRDefault="00DB36D2" w:rsidP="00D22F8D">
            <w:pPr>
              <w:cnfStyle w:val="000000100000" w:firstRow="0" w:lastRow="0" w:firstColumn="0" w:lastColumn="0" w:oddVBand="0" w:evenVBand="0" w:oddHBand="1" w:evenHBand="0" w:firstRowFirstColumn="0" w:firstRowLastColumn="0" w:lastRowFirstColumn="0" w:lastRowLastColumn="0"/>
            </w:pPr>
            <w:r>
              <w:t>37989</w:t>
            </w:r>
          </w:p>
        </w:tc>
        <w:tc>
          <w:tcPr>
            <w:tcW w:w="2120" w:type="dxa"/>
            <w:shd w:val="clear" w:color="auto" w:fill="D9D9D9" w:themeFill="background1" w:themeFillShade="D9"/>
          </w:tcPr>
          <w:p w14:paraId="14A251D3" w14:textId="77777777" w:rsidR="00DB36D2" w:rsidRPr="00860C86" w:rsidRDefault="00DB36D2" w:rsidP="00D22F8D">
            <w:pPr>
              <w:cnfStyle w:val="000000100000" w:firstRow="0" w:lastRow="0" w:firstColumn="0" w:lastColumn="0" w:oddVBand="0" w:evenVBand="0" w:oddHBand="1" w:evenHBand="0" w:firstRowFirstColumn="0" w:firstRowLastColumn="0" w:lastRowFirstColumn="0" w:lastRowLastColumn="0"/>
            </w:pPr>
            <w:r>
              <w:t>18753</w:t>
            </w:r>
          </w:p>
        </w:tc>
        <w:tc>
          <w:tcPr>
            <w:tcW w:w="2303" w:type="dxa"/>
            <w:shd w:val="clear" w:color="auto" w:fill="D9D9D9" w:themeFill="background1" w:themeFillShade="D9"/>
          </w:tcPr>
          <w:p w14:paraId="3229CAD1" w14:textId="77777777" w:rsidR="00DB36D2" w:rsidRPr="00860C86" w:rsidRDefault="00DB36D2" w:rsidP="00D22F8D">
            <w:pPr>
              <w:cnfStyle w:val="000000100000" w:firstRow="0" w:lastRow="0" w:firstColumn="0" w:lastColumn="0" w:oddVBand="0" w:evenVBand="0" w:oddHBand="1" w:evenHBand="0" w:firstRowFirstColumn="0" w:firstRowLastColumn="0" w:lastRowFirstColumn="0" w:lastRowLastColumn="0"/>
            </w:pPr>
            <w:r>
              <w:t>19226</w:t>
            </w:r>
          </w:p>
        </w:tc>
      </w:tr>
      <w:tr w:rsidR="00DB36D2" w14:paraId="15FB9AB7" w14:textId="77777777" w:rsidTr="00B56AF1">
        <w:trPr>
          <w:trHeight w:val="535"/>
        </w:trPr>
        <w:tc>
          <w:tcPr>
            <w:cnfStyle w:val="001000000000" w:firstRow="0" w:lastRow="0" w:firstColumn="1" w:lastColumn="0" w:oddVBand="0" w:evenVBand="0" w:oddHBand="0" w:evenHBand="0" w:firstRowFirstColumn="0" w:firstRowLastColumn="0" w:lastRowFirstColumn="0" w:lastRowLastColumn="0"/>
            <w:tcW w:w="2623" w:type="dxa"/>
          </w:tcPr>
          <w:p w14:paraId="7C3E81B9" w14:textId="77777777" w:rsidR="00DB36D2" w:rsidRDefault="00DB36D2" w:rsidP="00D22F8D">
            <w:r>
              <w:t>Włodawa m.</w:t>
            </w:r>
          </w:p>
        </w:tc>
        <w:tc>
          <w:tcPr>
            <w:tcW w:w="2165" w:type="dxa"/>
          </w:tcPr>
          <w:p w14:paraId="05039EE1"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12915</w:t>
            </w:r>
          </w:p>
        </w:tc>
        <w:tc>
          <w:tcPr>
            <w:tcW w:w="2120" w:type="dxa"/>
          </w:tcPr>
          <w:p w14:paraId="76F2DD33"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6145</w:t>
            </w:r>
          </w:p>
        </w:tc>
        <w:tc>
          <w:tcPr>
            <w:tcW w:w="2303" w:type="dxa"/>
          </w:tcPr>
          <w:p w14:paraId="5E1CE7F5"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6770</w:t>
            </w:r>
          </w:p>
        </w:tc>
      </w:tr>
      <w:tr w:rsidR="00DB36D2" w14:paraId="5DCA5351" w14:textId="77777777" w:rsidTr="00B56AF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23" w:type="dxa"/>
          </w:tcPr>
          <w:p w14:paraId="706B29DB" w14:textId="77777777" w:rsidR="00DB36D2" w:rsidRDefault="00DB36D2" w:rsidP="00D22F8D">
            <w:r>
              <w:t>Włodawa gm.w.</w:t>
            </w:r>
          </w:p>
        </w:tc>
        <w:tc>
          <w:tcPr>
            <w:tcW w:w="2165" w:type="dxa"/>
          </w:tcPr>
          <w:p w14:paraId="5A31AC6B"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6023</w:t>
            </w:r>
          </w:p>
        </w:tc>
        <w:tc>
          <w:tcPr>
            <w:tcW w:w="2120" w:type="dxa"/>
          </w:tcPr>
          <w:p w14:paraId="3EB07A6F"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3047</w:t>
            </w:r>
          </w:p>
        </w:tc>
        <w:tc>
          <w:tcPr>
            <w:tcW w:w="2303" w:type="dxa"/>
          </w:tcPr>
          <w:p w14:paraId="1355CDF1"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2976</w:t>
            </w:r>
          </w:p>
        </w:tc>
      </w:tr>
      <w:tr w:rsidR="00DB36D2" w14:paraId="694A09E2" w14:textId="77777777" w:rsidTr="00B56AF1">
        <w:trPr>
          <w:trHeight w:val="535"/>
        </w:trPr>
        <w:tc>
          <w:tcPr>
            <w:cnfStyle w:val="001000000000" w:firstRow="0" w:lastRow="0" w:firstColumn="1" w:lastColumn="0" w:oddVBand="0" w:evenVBand="0" w:oddHBand="0" w:evenHBand="0" w:firstRowFirstColumn="0" w:firstRowLastColumn="0" w:lastRowFirstColumn="0" w:lastRowLastColumn="0"/>
            <w:tcW w:w="2623" w:type="dxa"/>
          </w:tcPr>
          <w:p w14:paraId="35EB302E" w14:textId="77777777" w:rsidR="00DB36D2" w:rsidRDefault="00DB36D2" w:rsidP="00D22F8D">
            <w:r>
              <w:t>Hanna</w:t>
            </w:r>
          </w:p>
        </w:tc>
        <w:tc>
          <w:tcPr>
            <w:tcW w:w="2165" w:type="dxa"/>
          </w:tcPr>
          <w:p w14:paraId="1AA421D1"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2791</w:t>
            </w:r>
          </w:p>
        </w:tc>
        <w:tc>
          <w:tcPr>
            <w:tcW w:w="2120" w:type="dxa"/>
          </w:tcPr>
          <w:p w14:paraId="25B1FEE2"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1391</w:t>
            </w:r>
          </w:p>
        </w:tc>
        <w:tc>
          <w:tcPr>
            <w:tcW w:w="2303" w:type="dxa"/>
          </w:tcPr>
          <w:p w14:paraId="388BE12B"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1400</w:t>
            </w:r>
          </w:p>
        </w:tc>
      </w:tr>
      <w:tr w:rsidR="00DB36D2" w14:paraId="4AEA496A" w14:textId="77777777" w:rsidTr="00B56AF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23" w:type="dxa"/>
          </w:tcPr>
          <w:p w14:paraId="586A0615" w14:textId="77777777" w:rsidR="00DB36D2" w:rsidRDefault="00DB36D2" w:rsidP="00D22F8D">
            <w:r>
              <w:t>Hańsk</w:t>
            </w:r>
          </w:p>
        </w:tc>
        <w:tc>
          <w:tcPr>
            <w:tcW w:w="2165" w:type="dxa"/>
          </w:tcPr>
          <w:p w14:paraId="76782B71"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3680</w:t>
            </w:r>
          </w:p>
        </w:tc>
        <w:tc>
          <w:tcPr>
            <w:tcW w:w="2120" w:type="dxa"/>
          </w:tcPr>
          <w:p w14:paraId="7B2789C1"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1851</w:t>
            </w:r>
          </w:p>
        </w:tc>
        <w:tc>
          <w:tcPr>
            <w:tcW w:w="2303" w:type="dxa"/>
          </w:tcPr>
          <w:p w14:paraId="36DCAD1F"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1829</w:t>
            </w:r>
          </w:p>
        </w:tc>
      </w:tr>
      <w:tr w:rsidR="00DB36D2" w14:paraId="5E636369" w14:textId="77777777" w:rsidTr="00B56AF1">
        <w:trPr>
          <w:trHeight w:val="535"/>
        </w:trPr>
        <w:tc>
          <w:tcPr>
            <w:cnfStyle w:val="001000000000" w:firstRow="0" w:lastRow="0" w:firstColumn="1" w:lastColumn="0" w:oddVBand="0" w:evenVBand="0" w:oddHBand="0" w:evenHBand="0" w:firstRowFirstColumn="0" w:firstRowLastColumn="0" w:lastRowFirstColumn="0" w:lastRowLastColumn="0"/>
            <w:tcW w:w="2623" w:type="dxa"/>
          </w:tcPr>
          <w:p w14:paraId="190F4878" w14:textId="77777777" w:rsidR="00DB36D2" w:rsidRDefault="00DB36D2" w:rsidP="00D22F8D">
            <w:r>
              <w:t>Stary Brus</w:t>
            </w:r>
          </w:p>
        </w:tc>
        <w:tc>
          <w:tcPr>
            <w:tcW w:w="2165" w:type="dxa"/>
          </w:tcPr>
          <w:p w14:paraId="7A5BD8B7"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2070</w:t>
            </w:r>
          </w:p>
        </w:tc>
        <w:tc>
          <w:tcPr>
            <w:tcW w:w="2120" w:type="dxa"/>
          </w:tcPr>
          <w:p w14:paraId="3095DC5E"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1046</w:t>
            </w:r>
          </w:p>
        </w:tc>
        <w:tc>
          <w:tcPr>
            <w:tcW w:w="2303" w:type="dxa"/>
          </w:tcPr>
          <w:p w14:paraId="0033CD9B"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1024</w:t>
            </w:r>
          </w:p>
        </w:tc>
      </w:tr>
      <w:tr w:rsidR="00DB36D2" w14:paraId="63BE1D3A" w14:textId="77777777" w:rsidTr="00B56AF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23" w:type="dxa"/>
          </w:tcPr>
          <w:p w14:paraId="25E9A484" w14:textId="77777777" w:rsidR="00DB36D2" w:rsidRDefault="00DB36D2" w:rsidP="00D22F8D">
            <w:r>
              <w:t>Urszulin</w:t>
            </w:r>
          </w:p>
        </w:tc>
        <w:tc>
          <w:tcPr>
            <w:tcW w:w="2165" w:type="dxa"/>
          </w:tcPr>
          <w:p w14:paraId="0F591700"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4164</w:t>
            </w:r>
          </w:p>
        </w:tc>
        <w:tc>
          <w:tcPr>
            <w:tcW w:w="2120" w:type="dxa"/>
          </w:tcPr>
          <w:p w14:paraId="67D41392"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2113</w:t>
            </w:r>
          </w:p>
        </w:tc>
        <w:tc>
          <w:tcPr>
            <w:tcW w:w="2303" w:type="dxa"/>
          </w:tcPr>
          <w:p w14:paraId="4DFFA733"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2051</w:t>
            </w:r>
          </w:p>
        </w:tc>
      </w:tr>
      <w:tr w:rsidR="00DB36D2" w14:paraId="05FCB1EE" w14:textId="77777777" w:rsidTr="00B56AF1">
        <w:trPr>
          <w:trHeight w:val="535"/>
        </w:trPr>
        <w:tc>
          <w:tcPr>
            <w:cnfStyle w:val="001000000000" w:firstRow="0" w:lastRow="0" w:firstColumn="1" w:lastColumn="0" w:oddVBand="0" w:evenVBand="0" w:oddHBand="0" w:evenHBand="0" w:firstRowFirstColumn="0" w:firstRowLastColumn="0" w:lastRowFirstColumn="0" w:lastRowLastColumn="0"/>
            <w:tcW w:w="2623" w:type="dxa"/>
          </w:tcPr>
          <w:p w14:paraId="0F7421C6" w14:textId="77777777" w:rsidR="00DB36D2" w:rsidRDefault="00DB36D2" w:rsidP="00D22F8D">
            <w:r>
              <w:t>Wola Uhruska</w:t>
            </w:r>
          </w:p>
        </w:tc>
        <w:tc>
          <w:tcPr>
            <w:tcW w:w="2165" w:type="dxa"/>
          </w:tcPr>
          <w:p w14:paraId="75406B63"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3817</w:t>
            </w:r>
          </w:p>
        </w:tc>
        <w:tc>
          <w:tcPr>
            <w:tcW w:w="2120" w:type="dxa"/>
          </w:tcPr>
          <w:p w14:paraId="4364B997"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1874</w:t>
            </w:r>
          </w:p>
        </w:tc>
        <w:tc>
          <w:tcPr>
            <w:tcW w:w="2303" w:type="dxa"/>
          </w:tcPr>
          <w:p w14:paraId="0A309CD1"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1943</w:t>
            </w:r>
          </w:p>
        </w:tc>
      </w:tr>
      <w:tr w:rsidR="00DB36D2" w14:paraId="30648994" w14:textId="77777777" w:rsidTr="00B56AF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23" w:type="dxa"/>
          </w:tcPr>
          <w:p w14:paraId="4A42AD2F" w14:textId="77777777" w:rsidR="00DB36D2" w:rsidRDefault="00DB36D2" w:rsidP="00D22F8D">
            <w:r>
              <w:lastRenderedPageBreak/>
              <w:t>Wyryki</w:t>
            </w:r>
          </w:p>
        </w:tc>
        <w:tc>
          <w:tcPr>
            <w:tcW w:w="2165" w:type="dxa"/>
          </w:tcPr>
          <w:p w14:paraId="7AFAC6FA"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2529</w:t>
            </w:r>
          </w:p>
        </w:tc>
        <w:tc>
          <w:tcPr>
            <w:tcW w:w="2120" w:type="dxa"/>
          </w:tcPr>
          <w:p w14:paraId="01B05C09"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1286</w:t>
            </w:r>
          </w:p>
        </w:tc>
        <w:tc>
          <w:tcPr>
            <w:tcW w:w="2303" w:type="dxa"/>
          </w:tcPr>
          <w:p w14:paraId="65C77872"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1243</w:t>
            </w:r>
          </w:p>
        </w:tc>
      </w:tr>
    </w:tbl>
    <w:p w14:paraId="1BFECD48" w14:textId="77777777" w:rsidR="00DB36D2" w:rsidRDefault="00DB36D2" w:rsidP="00D22F8D">
      <w:pPr>
        <w:pStyle w:val="5podpispodwykrasem"/>
      </w:pPr>
      <w:r w:rsidRPr="00CF214D">
        <w:t xml:space="preserve">Źródło: opracowanie własne na podstawie </w:t>
      </w:r>
      <w:r>
        <w:t>danych Portalu Bank Danych Lokalnych</w:t>
      </w:r>
      <w:r w:rsidRPr="00CF214D">
        <w:t xml:space="preserve"> GUS.</w:t>
      </w:r>
    </w:p>
    <w:p w14:paraId="191606D2" w14:textId="77777777" w:rsidR="00DB36D2" w:rsidRDefault="00DB36D2" w:rsidP="00D22F8D"/>
    <w:p w14:paraId="7D105A96" w14:textId="1146D186" w:rsidR="00DB36D2" w:rsidRDefault="00DB36D2" w:rsidP="00D22F8D">
      <w:r>
        <w:t xml:space="preserve">Z analizy stanu ludności na koniec 2020 </w:t>
      </w:r>
      <w:r w:rsidR="007E472E">
        <w:t xml:space="preserve">r. </w:t>
      </w:r>
      <w:r>
        <w:t xml:space="preserve">wynika, że co trzeci mieszkaniec powiatu zamieszkuje miasto Włodawa, zaś pozostałe 66% </w:t>
      </w:r>
      <w:r w:rsidR="007E472E">
        <w:t xml:space="preserve">zamieszkuje </w:t>
      </w:r>
      <w:r>
        <w:t>tereny wiejskie.</w:t>
      </w:r>
    </w:p>
    <w:p w14:paraId="01C8CD33" w14:textId="77777777" w:rsidR="00EE6B9F" w:rsidRDefault="00EE6B9F" w:rsidP="00D22F8D"/>
    <w:p w14:paraId="77702473" w14:textId="77777777" w:rsidR="00DB36D2" w:rsidRDefault="00DB36D2" w:rsidP="0011152A">
      <w:pPr>
        <w:pStyle w:val="Nagwek3"/>
      </w:pPr>
      <w:r>
        <w:t xml:space="preserve">Współczynnik </w:t>
      </w:r>
      <w:r w:rsidRPr="00AC63A8">
        <w:t>feminizacji</w:t>
      </w:r>
    </w:p>
    <w:p w14:paraId="0FFFEC08" w14:textId="77777777" w:rsidR="00A42090" w:rsidRPr="00A42090" w:rsidRDefault="00A42090" w:rsidP="00A42090"/>
    <w:p w14:paraId="243348A4" w14:textId="369284CE" w:rsidR="00DB36D2" w:rsidRPr="00F322CA" w:rsidRDefault="00DB36D2" w:rsidP="00D22F8D">
      <w:r w:rsidRPr="00F322CA">
        <w:t xml:space="preserve">Z analizy danych za lata 2011-2020 wynika, że w badanym </w:t>
      </w:r>
      <w:r w:rsidR="006427D3">
        <w:t xml:space="preserve">okresie </w:t>
      </w:r>
      <w:r w:rsidRPr="00F322CA">
        <w:t xml:space="preserve">utrzymywała się nieznaczna przewaga kobiet. </w:t>
      </w:r>
    </w:p>
    <w:p w14:paraId="5E766E9A" w14:textId="77777777" w:rsidR="00DB36D2" w:rsidRPr="0014103A" w:rsidRDefault="00DB36D2" w:rsidP="00D22F8D"/>
    <w:p w14:paraId="007DFE8A" w14:textId="054CC4E4" w:rsidR="00DB36D2" w:rsidRDefault="00DB36D2" w:rsidP="007E0DC7">
      <w:pPr>
        <w:pStyle w:val="Legenda"/>
      </w:pPr>
      <w:bookmarkStart w:id="21" w:name="_Toc75818689"/>
      <w:bookmarkStart w:id="22" w:name="_Toc89998824"/>
      <w:r>
        <w:t xml:space="preserve">Wykres </w:t>
      </w:r>
      <w:fldSimple w:instr=" SEQ Wykres \* ARABIC ">
        <w:r w:rsidR="00A03040">
          <w:rPr>
            <w:noProof/>
          </w:rPr>
          <w:t>2</w:t>
        </w:r>
      </w:fldSimple>
      <w:r>
        <w:t xml:space="preserve">. </w:t>
      </w:r>
      <w:r w:rsidRPr="000478FD">
        <w:t>Liczba ludności ze względu na płeć.</w:t>
      </w:r>
      <w:bookmarkEnd w:id="21"/>
      <w:bookmarkEnd w:id="22"/>
    </w:p>
    <w:p w14:paraId="7C9A9985" w14:textId="77777777" w:rsidR="00DB36D2" w:rsidRDefault="00DB36D2" w:rsidP="00D22F8D">
      <w:pPr>
        <w:rPr>
          <w:rStyle w:val="5podpispodwykrasemZnak"/>
          <w:rFonts w:eastAsiaTheme="minorHAnsi"/>
        </w:rPr>
      </w:pPr>
      <w:r>
        <w:rPr>
          <w:noProof/>
          <w:lang w:eastAsia="pl-PL"/>
        </w:rPr>
        <w:drawing>
          <wp:inline distT="0" distB="0" distL="0" distR="0" wp14:anchorId="4294E4B6" wp14:editId="6516F275">
            <wp:extent cx="5760720" cy="3320218"/>
            <wp:effectExtent l="0" t="0" r="11430" b="139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0075A8" w14:textId="77777777" w:rsidR="00DB36D2" w:rsidRPr="00F40D01" w:rsidRDefault="00DB36D2" w:rsidP="00D22F8D">
      <w:pPr>
        <w:rPr>
          <w:rStyle w:val="5podpispodwykrasemZnak"/>
          <w:rFonts w:eastAsiaTheme="minorHAnsi"/>
        </w:rPr>
      </w:pPr>
      <w:r w:rsidRPr="00F40D01">
        <w:rPr>
          <w:rStyle w:val="5podpispodwykrasemZnak"/>
          <w:rFonts w:eastAsiaTheme="minorHAnsi"/>
        </w:rPr>
        <w:t>Źródło: opracowanie własne na podstawie Banku Danych Lokalnych GUS.</w:t>
      </w:r>
    </w:p>
    <w:p w14:paraId="76AE9A73" w14:textId="3FFDAE9F" w:rsidR="00DB36D2" w:rsidRPr="00422D21" w:rsidRDefault="00DB36D2" w:rsidP="00D22F8D">
      <w:pPr>
        <w:rPr>
          <w:color w:val="FF0000"/>
        </w:rPr>
      </w:pPr>
      <w:r w:rsidRPr="00A17C5E">
        <w:t>Na dzień 31.12.20</w:t>
      </w:r>
      <w:r>
        <w:t>20</w:t>
      </w:r>
      <w:r w:rsidRPr="00A17C5E">
        <w:t xml:space="preserve"> r. </w:t>
      </w:r>
      <w:r>
        <w:t>powiat włodawski</w:t>
      </w:r>
      <w:r w:rsidRPr="00A17C5E">
        <w:t xml:space="preserve"> zamieszkiwało </w:t>
      </w:r>
      <w:r>
        <w:t>18753</w:t>
      </w:r>
      <w:r w:rsidRPr="00A17C5E">
        <w:t xml:space="preserve"> mężczyzn oraz </w:t>
      </w:r>
      <w:r>
        <w:t>19236</w:t>
      </w:r>
      <w:r w:rsidRPr="00A17C5E">
        <w:t xml:space="preserve"> kobiet, </w:t>
      </w:r>
      <w:r>
        <w:t>które stanowiły</w:t>
      </w:r>
      <w:r w:rsidRPr="00A17C5E">
        <w:t xml:space="preserve"> </w:t>
      </w:r>
      <w:r>
        <w:t xml:space="preserve">50,64 </w:t>
      </w:r>
      <w:r w:rsidRPr="00A17C5E">
        <w:t xml:space="preserve">% ogółu mieszkańców </w:t>
      </w:r>
      <w:r>
        <w:t>powiatu</w:t>
      </w:r>
      <w:r w:rsidRPr="00A17C5E">
        <w:t xml:space="preserve">. </w:t>
      </w:r>
      <w:r>
        <w:t>Oznacza to, że</w:t>
      </w:r>
      <w:r w:rsidRPr="00A17C5E">
        <w:t xml:space="preserve"> przeliczeniu na 100 mężczyzn wskaźnik feminizacji wynosił </w:t>
      </w:r>
      <w:r w:rsidRPr="00443D6A">
        <w:t>10</w:t>
      </w:r>
      <w:r>
        <w:t>3</w:t>
      </w:r>
      <w:r w:rsidRPr="00443D6A">
        <w:t>. Stopień feminizacji w</w:t>
      </w:r>
      <w:r w:rsidR="00CC3FBE">
        <w:t> </w:t>
      </w:r>
      <w:r w:rsidRPr="00443D6A">
        <w:t>gmin</w:t>
      </w:r>
      <w:r>
        <w:t>ach</w:t>
      </w:r>
      <w:r w:rsidRPr="00443D6A">
        <w:t xml:space="preserve">, powiecie, województwie i kraju obrazuje poniższa tabela: </w:t>
      </w:r>
    </w:p>
    <w:p w14:paraId="2368279D" w14:textId="77777777" w:rsidR="00DB36D2" w:rsidRPr="00B94820" w:rsidRDefault="00DB36D2" w:rsidP="007E0DC7">
      <w:pPr>
        <w:pStyle w:val="4podpisnadwykresem"/>
      </w:pPr>
    </w:p>
    <w:p w14:paraId="6DC472FF" w14:textId="63CDAFF3" w:rsidR="00DB36D2" w:rsidRDefault="00DB36D2" w:rsidP="007E0DC7">
      <w:pPr>
        <w:pStyle w:val="Legenda"/>
      </w:pPr>
      <w:bookmarkStart w:id="23" w:name="_Toc75818715"/>
      <w:bookmarkStart w:id="24" w:name="_Toc89998858"/>
      <w:r>
        <w:t xml:space="preserve">Tabela </w:t>
      </w:r>
      <w:fldSimple w:instr=" SEQ Tabela \* ARABIC ">
        <w:r w:rsidR="00A03040">
          <w:rPr>
            <w:noProof/>
          </w:rPr>
          <w:t>2</w:t>
        </w:r>
      </w:fldSimple>
      <w:r>
        <w:t xml:space="preserve">. </w:t>
      </w:r>
      <w:r w:rsidR="006C5E58">
        <w:t>W</w:t>
      </w:r>
      <w:r w:rsidRPr="00C02115">
        <w:t>spółczynnik feminizacji w roku 20</w:t>
      </w:r>
      <w:r>
        <w:t>20</w:t>
      </w:r>
      <w:r w:rsidRPr="00C02115">
        <w:t>.</w:t>
      </w:r>
      <w:bookmarkEnd w:id="23"/>
      <w:bookmarkEnd w:id="24"/>
    </w:p>
    <w:tbl>
      <w:tblPr>
        <w:tblStyle w:val="Jasnalistaakcent3"/>
        <w:tblW w:w="5000" w:type="pct"/>
        <w:jc w:val="center"/>
        <w:tblLook w:val="04A0" w:firstRow="1" w:lastRow="0" w:firstColumn="1" w:lastColumn="0" w:noHBand="0" w:noVBand="1"/>
      </w:tblPr>
      <w:tblGrid>
        <w:gridCol w:w="5352"/>
        <w:gridCol w:w="3934"/>
      </w:tblGrid>
      <w:tr w:rsidR="00DB36D2" w:rsidRPr="00E2117A" w14:paraId="0AF8B367" w14:textId="77777777" w:rsidTr="00B56AF1">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882" w:type="pct"/>
            <w:tcBorders>
              <w:top w:val="single" w:sz="12" w:space="0" w:color="897B61" w:themeColor="accent3"/>
              <w:left w:val="single" w:sz="12" w:space="0" w:color="897B61" w:themeColor="accent3"/>
              <w:bottom w:val="single" w:sz="6" w:space="0" w:color="897B61" w:themeColor="accent3"/>
            </w:tcBorders>
          </w:tcPr>
          <w:p w14:paraId="247C8CFC" w14:textId="77777777" w:rsidR="00DB36D2" w:rsidRPr="00E2117A" w:rsidRDefault="00DB36D2" w:rsidP="00D22F8D"/>
        </w:tc>
        <w:tc>
          <w:tcPr>
            <w:tcW w:w="2118" w:type="pct"/>
            <w:tcBorders>
              <w:top w:val="single" w:sz="12" w:space="0" w:color="897B61" w:themeColor="accent3"/>
              <w:bottom w:val="single" w:sz="6" w:space="0" w:color="897B61" w:themeColor="accent3"/>
              <w:right w:val="single" w:sz="12" w:space="0" w:color="897B61" w:themeColor="accent3"/>
            </w:tcBorders>
          </w:tcPr>
          <w:p w14:paraId="59396C33" w14:textId="77777777" w:rsidR="00DB36D2" w:rsidRPr="00E2117A" w:rsidRDefault="00DB36D2" w:rsidP="00D22F8D">
            <w:pPr>
              <w:cnfStyle w:val="100000000000" w:firstRow="1" w:lastRow="0" w:firstColumn="0" w:lastColumn="0" w:oddVBand="0" w:evenVBand="0" w:oddHBand="0" w:evenHBand="0" w:firstRowFirstColumn="0" w:firstRowLastColumn="0" w:lastRowFirstColumn="0" w:lastRowLastColumn="0"/>
            </w:pPr>
            <w:r w:rsidRPr="00E2117A">
              <w:t xml:space="preserve">Liczba kobiet na 100 </w:t>
            </w:r>
            <w:r w:rsidRPr="00E2117A">
              <w:lastRenderedPageBreak/>
              <w:t>mężczyzn</w:t>
            </w:r>
          </w:p>
        </w:tc>
      </w:tr>
      <w:tr w:rsidR="00DB36D2" w:rsidRPr="00E2117A" w14:paraId="2F632C95" w14:textId="77777777" w:rsidTr="00B56AF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82" w:type="pct"/>
            <w:tcBorders>
              <w:top w:val="single" w:sz="6" w:space="0" w:color="897B61" w:themeColor="accent3"/>
              <w:left w:val="single" w:sz="12" w:space="0" w:color="897B61" w:themeColor="accent3"/>
              <w:bottom w:val="single" w:sz="6" w:space="0" w:color="897B61" w:themeColor="accent3"/>
            </w:tcBorders>
            <w:shd w:val="clear" w:color="auto" w:fill="D9D9D9" w:themeFill="background1" w:themeFillShade="D9"/>
          </w:tcPr>
          <w:p w14:paraId="020725DA" w14:textId="77777777" w:rsidR="00DB36D2" w:rsidRPr="00437B65" w:rsidRDefault="00DB36D2" w:rsidP="00D22F8D">
            <w:pPr>
              <w:rPr>
                <w:b w:val="0"/>
                <w:bCs w:val="0"/>
              </w:rPr>
            </w:pPr>
            <w:r>
              <w:lastRenderedPageBreak/>
              <w:t>Polska</w:t>
            </w:r>
          </w:p>
        </w:tc>
        <w:tc>
          <w:tcPr>
            <w:tcW w:w="2118" w:type="pct"/>
            <w:tcBorders>
              <w:top w:val="single" w:sz="6" w:space="0" w:color="897B61" w:themeColor="accent3"/>
              <w:bottom w:val="single" w:sz="6" w:space="0" w:color="897B61" w:themeColor="accent3"/>
              <w:right w:val="single" w:sz="12" w:space="0" w:color="897B61" w:themeColor="accent3"/>
            </w:tcBorders>
            <w:shd w:val="clear" w:color="auto" w:fill="F2F2F2" w:themeFill="background1" w:themeFillShade="F2"/>
          </w:tcPr>
          <w:p w14:paraId="6743CED8" w14:textId="77777777" w:rsidR="00DB36D2" w:rsidRPr="00E2117A" w:rsidRDefault="00DB36D2" w:rsidP="00D22F8D">
            <w:pPr>
              <w:cnfStyle w:val="000000100000" w:firstRow="0" w:lastRow="0" w:firstColumn="0" w:lastColumn="0" w:oddVBand="0" w:evenVBand="0" w:oddHBand="1" w:evenHBand="0" w:firstRowFirstColumn="0" w:firstRowLastColumn="0" w:lastRowFirstColumn="0" w:lastRowLastColumn="0"/>
            </w:pPr>
            <w:r>
              <w:t>107</w:t>
            </w:r>
          </w:p>
        </w:tc>
      </w:tr>
      <w:tr w:rsidR="00DB36D2" w:rsidRPr="00E2117A" w14:paraId="1846C97F" w14:textId="77777777" w:rsidTr="00B56AF1">
        <w:trPr>
          <w:trHeight w:val="385"/>
          <w:jc w:val="center"/>
        </w:trPr>
        <w:tc>
          <w:tcPr>
            <w:cnfStyle w:val="001000000000" w:firstRow="0" w:lastRow="0" w:firstColumn="1" w:lastColumn="0" w:oddVBand="0" w:evenVBand="0" w:oddHBand="0" w:evenHBand="0" w:firstRowFirstColumn="0" w:firstRowLastColumn="0" w:lastRowFirstColumn="0" w:lastRowLastColumn="0"/>
            <w:tcW w:w="2882" w:type="pct"/>
            <w:tcBorders>
              <w:top w:val="single" w:sz="6" w:space="0" w:color="897B61" w:themeColor="accent3"/>
              <w:left w:val="single" w:sz="12" w:space="0" w:color="897B61" w:themeColor="accent3"/>
              <w:bottom w:val="single" w:sz="6" w:space="0" w:color="897B61" w:themeColor="accent3"/>
            </w:tcBorders>
            <w:shd w:val="clear" w:color="auto" w:fill="D9D9D9" w:themeFill="background1" w:themeFillShade="D9"/>
          </w:tcPr>
          <w:p w14:paraId="0AB22121" w14:textId="77777777" w:rsidR="00DB36D2" w:rsidRPr="00E2117A" w:rsidRDefault="00DB36D2" w:rsidP="00D22F8D">
            <w:r>
              <w:t>Lubelskie</w:t>
            </w:r>
          </w:p>
        </w:tc>
        <w:tc>
          <w:tcPr>
            <w:tcW w:w="2118" w:type="pct"/>
            <w:tcBorders>
              <w:top w:val="single" w:sz="6" w:space="0" w:color="897B61" w:themeColor="accent3"/>
              <w:bottom w:val="single" w:sz="6" w:space="0" w:color="897B61" w:themeColor="accent3"/>
              <w:right w:val="single" w:sz="12" w:space="0" w:color="897B61" w:themeColor="accent3"/>
            </w:tcBorders>
            <w:shd w:val="clear" w:color="auto" w:fill="F2F2F2" w:themeFill="background1" w:themeFillShade="F2"/>
          </w:tcPr>
          <w:p w14:paraId="6EADB006" w14:textId="77777777" w:rsidR="00DB36D2" w:rsidRPr="00E2117A" w:rsidRDefault="00DB36D2" w:rsidP="00D22F8D">
            <w:pPr>
              <w:cnfStyle w:val="000000000000" w:firstRow="0" w:lastRow="0" w:firstColumn="0" w:lastColumn="0" w:oddVBand="0" w:evenVBand="0" w:oddHBand="0" w:evenHBand="0" w:firstRowFirstColumn="0" w:firstRowLastColumn="0" w:lastRowFirstColumn="0" w:lastRowLastColumn="0"/>
            </w:pPr>
            <w:r>
              <w:t>106</w:t>
            </w:r>
          </w:p>
        </w:tc>
      </w:tr>
      <w:tr w:rsidR="00DB36D2" w:rsidRPr="00E2117A" w14:paraId="28D282AE" w14:textId="77777777" w:rsidTr="00B56AF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82" w:type="pct"/>
            <w:tcBorders>
              <w:top w:val="single" w:sz="6" w:space="0" w:color="897B61" w:themeColor="accent3"/>
              <w:left w:val="single" w:sz="12" w:space="0" w:color="897B61" w:themeColor="accent3"/>
              <w:bottom w:val="single" w:sz="6" w:space="0" w:color="897B61" w:themeColor="accent3"/>
              <w:right w:val="single" w:sz="6" w:space="0" w:color="897B61" w:themeColor="accent3"/>
            </w:tcBorders>
            <w:shd w:val="clear" w:color="auto" w:fill="D9D9D9" w:themeFill="background1" w:themeFillShade="D9"/>
          </w:tcPr>
          <w:p w14:paraId="6EACD597" w14:textId="77777777" w:rsidR="00DB36D2" w:rsidRPr="00E2117A" w:rsidRDefault="00DB36D2" w:rsidP="00D22F8D">
            <w:r>
              <w:t>Powiat włodawski</w:t>
            </w:r>
          </w:p>
        </w:tc>
        <w:tc>
          <w:tcPr>
            <w:tcW w:w="2118" w:type="pct"/>
            <w:tcBorders>
              <w:top w:val="single" w:sz="6" w:space="0" w:color="897B61" w:themeColor="accent3"/>
              <w:left w:val="single" w:sz="6" w:space="0" w:color="897B61" w:themeColor="accent3"/>
              <w:bottom w:val="single" w:sz="6" w:space="0" w:color="897B61" w:themeColor="accent3"/>
              <w:right w:val="single" w:sz="12" w:space="0" w:color="897B61" w:themeColor="accent3"/>
            </w:tcBorders>
            <w:shd w:val="clear" w:color="auto" w:fill="F2F2F2" w:themeFill="background1" w:themeFillShade="F2"/>
          </w:tcPr>
          <w:p w14:paraId="778AF47E" w14:textId="77777777" w:rsidR="00DB36D2" w:rsidRPr="00E2117A" w:rsidRDefault="00DB36D2" w:rsidP="00D22F8D">
            <w:pPr>
              <w:cnfStyle w:val="000000100000" w:firstRow="0" w:lastRow="0" w:firstColumn="0" w:lastColumn="0" w:oddVBand="0" w:evenVBand="0" w:oddHBand="1" w:evenHBand="0" w:firstRowFirstColumn="0" w:firstRowLastColumn="0" w:lastRowFirstColumn="0" w:lastRowLastColumn="0"/>
            </w:pPr>
            <w:r>
              <w:t>103</w:t>
            </w:r>
          </w:p>
        </w:tc>
      </w:tr>
      <w:tr w:rsidR="00DB36D2" w:rsidRPr="00E2117A" w14:paraId="1D2BCA74" w14:textId="77777777" w:rsidTr="00B56AF1">
        <w:trPr>
          <w:trHeight w:val="402"/>
          <w:jc w:val="center"/>
        </w:trPr>
        <w:tc>
          <w:tcPr>
            <w:cnfStyle w:val="001000000000" w:firstRow="0" w:lastRow="0" w:firstColumn="1" w:lastColumn="0" w:oddVBand="0" w:evenVBand="0" w:oddHBand="0" w:evenHBand="0" w:firstRowFirstColumn="0" w:firstRowLastColumn="0" w:lastRowFirstColumn="0" w:lastRowLastColumn="0"/>
            <w:tcW w:w="2882" w:type="pct"/>
            <w:tcBorders>
              <w:top w:val="single" w:sz="6" w:space="0" w:color="897B61" w:themeColor="accent3"/>
              <w:left w:val="single" w:sz="12" w:space="0" w:color="897B61" w:themeColor="accent3"/>
              <w:bottom w:val="single" w:sz="6" w:space="0" w:color="897B61" w:themeColor="accent3"/>
              <w:right w:val="single" w:sz="6" w:space="0" w:color="897B61" w:themeColor="accent3"/>
            </w:tcBorders>
            <w:shd w:val="clear" w:color="auto" w:fill="D9D9D9" w:themeFill="background1" w:themeFillShade="D9"/>
          </w:tcPr>
          <w:p w14:paraId="2EEC1F42" w14:textId="77777777" w:rsidR="00DB36D2" w:rsidRPr="00E2117A" w:rsidRDefault="00DB36D2" w:rsidP="00D22F8D">
            <w:r>
              <w:t>Włodawa m.</w:t>
            </w:r>
          </w:p>
        </w:tc>
        <w:tc>
          <w:tcPr>
            <w:tcW w:w="2118" w:type="pct"/>
            <w:tcBorders>
              <w:top w:val="single" w:sz="6" w:space="0" w:color="897B61" w:themeColor="accent3"/>
              <w:left w:val="single" w:sz="6" w:space="0" w:color="897B61" w:themeColor="accent3"/>
              <w:bottom w:val="single" w:sz="6" w:space="0" w:color="897B61" w:themeColor="accent3"/>
              <w:right w:val="single" w:sz="12" w:space="0" w:color="897B61" w:themeColor="accent3"/>
            </w:tcBorders>
            <w:shd w:val="clear" w:color="auto" w:fill="F2F2F2" w:themeFill="background1" w:themeFillShade="F2"/>
          </w:tcPr>
          <w:p w14:paraId="3377FCD8" w14:textId="77777777" w:rsidR="00DB36D2" w:rsidRPr="00E2117A" w:rsidRDefault="00DB36D2" w:rsidP="00D22F8D">
            <w:pPr>
              <w:cnfStyle w:val="000000000000" w:firstRow="0" w:lastRow="0" w:firstColumn="0" w:lastColumn="0" w:oddVBand="0" w:evenVBand="0" w:oddHBand="0" w:evenHBand="0" w:firstRowFirstColumn="0" w:firstRowLastColumn="0" w:lastRowFirstColumn="0" w:lastRowLastColumn="0"/>
            </w:pPr>
            <w:r>
              <w:t>110</w:t>
            </w:r>
          </w:p>
        </w:tc>
      </w:tr>
      <w:tr w:rsidR="00DB36D2" w:rsidRPr="00E2117A" w14:paraId="28F479C6" w14:textId="77777777" w:rsidTr="00B56AF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82" w:type="pct"/>
            <w:tcBorders>
              <w:top w:val="single" w:sz="6" w:space="0" w:color="897B61" w:themeColor="accent3"/>
              <w:left w:val="single" w:sz="12" w:space="0" w:color="897B61" w:themeColor="accent3"/>
              <w:bottom w:val="single" w:sz="12" w:space="0" w:color="897B61" w:themeColor="accent3"/>
              <w:right w:val="single" w:sz="6" w:space="0" w:color="897B61" w:themeColor="accent3"/>
            </w:tcBorders>
            <w:shd w:val="clear" w:color="auto" w:fill="D9D9D9" w:themeFill="background1" w:themeFillShade="D9"/>
          </w:tcPr>
          <w:p w14:paraId="340291C4" w14:textId="77777777" w:rsidR="00DB36D2" w:rsidRDefault="00DB36D2" w:rsidP="00D22F8D">
            <w:r>
              <w:t>Włodawa gm. wiejska</w:t>
            </w:r>
          </w:p>
        </w:tc>
        <w:tc>
          <w:tcPr>
            <w:tcW w:w="2118" w:type="pct"/>
            <w:tcBorders>
              <w:top w:val="single" w:sz="6" w:space="0" w:color="897B61" w:themeColor="accent3"/>
              <w:left w:val="single" w:sz="6" w:space="0" w:color="897B61" w:themeColor="accent3"/>
              <w:bottom w:val="single" w:sz="12" w:space="0" w:color="897B61" w:themeColor="accent3"/>
              <w:right w:val="single" w:sz="12" w:space="0" w:color="897B61" w:themeColor="accent3"/>
            </w:tcBorders>
            <w:shd w:val="clear" w:color="auto" w:fill="F2F2F2" w:themeFill="background1" w:themeFillShade="F2"/>
          </w:tcPr>
          <w:p w14:paraId="619EECEF"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98</w:t>
            </w:r>
          </w:p>
        </w:tc>
      </w:tr>
      <w:tr w:rsidR="00DB36D2" w:rsidRPr="00E2117A" w14:paraId="7249F0A0" w14:textId="77777777" w:rsidTr="00B56AF1">
        <w:trPr>
          <w:trHeight w:val="402"/>
          <w:jc w:val="center"/>
        </w:trPr>
        <w:tc>
          <w:tcPr>
            <w:cnfStyle w:val="001000000000" w:firstRow="0" w:lastRow="0" w:firstColumn="1" w:lastColumn="0" w:oddVBand="0" w:evenVBand="0" w:oddHBand="0" w:evenHBand="0" w:firstRowFirstColumn="0" w:firstRowLastColumn="0" w:lastRowFirstColumn="0" w:lastRowLastColumn="0"/>
            <w:tcW w:w="2882" w:type="pct"/>
            <w:tcBorders>
              <w:top w:val="single" w:sz="6" w:space="0" w:color="897B61" w:themeColor="accent3"/>
              <w:left w:val="single" w:sz="12" w:space="0" w:color="897B61" w:themeColor="accent3"/>
              <w:bottom w:val="single" w:sz="12" w:space="0" w:color="897B61" w:themeColor="accent3"/>
              <w:right w:val="single" w:sz="6" w:space="0" w:color="897B61" w:themeColor="accent3"/>
            </w:tcBorders>
            <w:shd w:val="clear" w:color="auto" w:fill="D9D9D9" w:themeFill="background1" w:themeFillShade="D9"/>
          </w:tcPr>
          <w:p w14:paraId="45F05874" w14:textId="77777777" w:rsidR="00DB36D2" w:rsidRDefault="00DB36D2" w:rsidP="00D22F8D">
            <w:r>
              <w:t>Hanna</w:t>
            </w:r>
          </w:p>
        </w:tc>
        <w:tc>
          <w:tcPr>
            <w:tcW w:w="2118" w:type="pct"/>
            <w:tcBorders>
              <w:top w:val="single" w:sz="6" w:space="0" w:color="897B61" w:themeColor="accent3"/>
              <w:left w:val="single" w:sz="6" w:space="0" w:color="897B61" w:themeColor="accent3"/>
              <w:bottom w:val="single" w:sz="12" w:space="0" w:color="897B61" w:themeColor="accent3"/>
              <w:right w:val="single" w:sz="12" w:space="0" w:color="897B61" w:themeColor="accent3"/>
            </w:tcBorders>
            <w:shd w:val="clear" w:color="auto" w:fill="F2F2F2" w:themeFill="background1" w:themeFillShade="F2"/>
          </w:tcPr>
          <w:p w14:paraId="307E2479"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101</w:t>
            </w:r>
          </w:p>
        </w:tc>
      </w:tr>
      <w:tr w:rsidR="00DB36D2" w:rsidRPr="00E2117A" w14:paraId="271E55FA" w14:textId="77777777" w:rsidTr="00B56AF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82" w:type="pct"/>
            <w:tcBorders>
              <w:top w:val="single" w:sz="6" w:space="0" w:color="897B61" w:themeColor="accent3"/>
              <w:left w:val="single" w:sz="12" w:space="0" w:color="897B61" w:themeColor="accent3"/>
              <w:bottom w:val="single" w:sz="12" w:space="0" w:color="897B61" w:themeColor="accent3"/>
              <w:right w:val="single" w:sz="6" w:space="0" w:color="897B61" w:themeColor="accent3"/>
            </w:tcBorders>
            <w:shd w:val="clear" w:color="auto" w:fill="D9D9D9" w:themeFill="background1" w:themeFillShade="D9"/>
          </w:tcPr>
          <w:p w14:paraId="19A10C95" w14:textId="77777777" w:rsidR="00DB36D2" w:rsidRDefault="00DB36D2" w:rsidP="00D22F8D">
            <w:r>
              <w:t>Hańsk</w:t>
            </w:r>
          </w:p>
        </w:tc>
        <w:tc>
          <w:tcPr>
            <w:tcW w:w="2118" w:type="pct"/>
            <w:tcBorders>
              <w:top w:val="single" w:sz="6" w:space="0" w:color="897B61" w:themeColor="accent3"/>
              <w:left w:val="single" w:sz="6" w:space="0" w:color="897B61" w:themeColor="accent3"/>
              <w:bottom w:val="single" w:sz="12" w:space="0" w:color="897B61" w:themeColor="accent3"/>
              <w:right w:val="single" w:sz="12" w:space="0" w:color="897B61" w:themeColor="accent3"/>
            </w:tcBorders>
            <w:shd w:val="clear" w:color="auto" w:fill="F2F2F2" w:themeFill="background1" w:themeFillShade="F2"/>
          </w:tcPr>
          <w:p w14:paraId="526C7DAE"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99</w:t>
            </w:r>
          </w:p>
        </w:tc>
      </w:tr>
      <w:tr w:rsidR="00DB36D2" w:rsidRPr="00E2117A" w14:paraId="5269C1A7" w14:textId="77777777" w:rsidTr="00B56AF1">
        <w:trPr>
          <w:trHeight w:val="402"/>
          <w:jc w:val="center"/>
        </w:trPr>
        <w:tc>
          <w:tcPr>
            <w:cnfStyle w:val="001000000000" w:firstRow="0" w:lastRow="0" w:firstColumn="1" w:lastColumn="0" w:oddVBand="0" w:evenVBand="0" w:oddHBand="0" w:evenHBand="0" w:firstRowFirstColumn="0" w:firstRowLastColumn="0" w:lastRowFirstColumn="0" w:lastRowLastColumn="0"/>
            <w:tcW w:w="2882" w:type="pct"/>
            <w:tcBorders>
              <w:top w:val="single" w:sz="6" w:space="0" w:color="897B61" w:themeColor="accent3"/>
              <w:left w:val="single" w:sz="12" w:space="0" w:color="897B61" w:themeColor="accent3"/>
              <w:bottom w:val="single" w:sz="12" w:space="0" w:color="897B61" w:themeColor="accent3"/>
              <w:right w:val="single" w:sz="6" w:space="0" w:color="897B61" w:themeColor="accent3"/>
            </w:tcBorders>
            <w:shd w:val="clear" w:color="auto" w:fill="D9D9D9" w:themeFill="background1" w:themeFillShade="D9"/>
          </w:tcPr>
          <w:p w14:paraId="51D52286" w14:textId="77777777" w:rsidR="00DB36D2" w:rsidRDefault="00DB36D2" w:rsidP="00D22F8D">
            <w:r>
              <w:t>Stary Brus</w:t>
            </w:r>
          </w:p>
        </w:tc>
        <w:tc>
          <w:tcPr>
            <w:tcW w:w="2118" w:type="pct"/>
            <w:tcBorders>
              <w:top w:val="single" w:sz="6" w:space="0" w:color="897B61" w:themeColor="accent3"/>
              <w:left w:val="single" w:sz="6" w:space="0" w:color="897B61" w:themeColor="accent3"/>
              <w:bottom w:val="single" w:sz="12" w:space="0" w:color="897B61" w:themeColor="accent3"/>
              <w:right w:val="single" w:sz="12" w:space="0" w:color="897B61" w:themeColor="accent3"/>
            </w:tcBorders>
            <w:shd w:val="clear" w:color="auto" w:fill="F2F2F2" w:themeFill="background1" w:themeFillShade="F2"/>
          </w:tcPr>
          <w:p w14:paraId="789A4C30"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98</w:t>
            </w:r>
          </w:p>
        </w:tc>
      </w:tr>
      <w:tr w:rsidR="00DB36D2" w:rsidRPr="00E2117A" w14:paraId="27A6A941" w14:textId="77777777" w:rsidTr="00B56AF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82" w:type="pct"/>
            <w:tcBorders>
              <w:top w:val="single" w:sz="6" w:space="0" w:color="897B61" w:themeColor="accent3"/>
              <w:left w:val="single" w:sz="12" w:space="0" w:color="897B61" w:themeColor="accent3"/>
              <w:bottom w:val="single" w:sz="12" w:space="0" w:color="897B61" w:themeColor="accent3"/>
              <w:right w:val="single" w:sz="6" w:space="0" w:color="897B61" w:themeColor="accent3"/>
            </w:tcBorders>
            <w:shd w:val="clear" w:color="auto" w:fill="D9D9D9" w:themeFill="background1" w:themeFillShade="D9"/>
          </w:tcPr>
          <w:p w14:paraId="3E36F304" w14:textId="77777777" w:rsidR="00DB36D2" w:rsidRDefault="00DB36D2" w:rsidP="00D22F8D">
            <w:r>
              <w:t>Urszulin</w:t>
            </w:r>
          </w:p>
        </w:tc>
        <w:tc>
          <w:tcPr>
            <w:tcW w:w="2118" w:type="pct"/>
            <w:tcBorders>
              <w:top w:val="single" w:sz="6" w:space="0" w:color="897B61" w:themeColor="accent3"/>
              <w:left w:val="single" w:sz="6" w:space="0" w:color="897B61" w:themeColor="accent3"/>
              <w:bottom w:val="single" w:sz="12" w:space="0" w:color="897B61" w:themeColor="accent3"/>
              <w:right w:val="single" w:sz="12" w:space="0" w:color="897B61" w:themeColor="accent3"/>
            </w:tcBorders>
            <w:shd w:val="clear" w:color="auto" w:fill="F2F2F2" w:themeFill="background1" w:themeFillShade="F2"/>
          </w:tcPr>
          <w:p w14:paraId="5D15C801"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97</w:t>
            </w:r>
          </w:p>
        </w:tc>
      </w:tr>
      <w:tr w:rsidR="00DB36D2" w:rsidRPr="00E2117A" w14:paraId="10DF8775" w14:textId="77777777" w:rsidTr="00B56AF1">
        <w:trPr>
          <w:trHeight w:val="402"/>
          <w:jc w:val="center"/>
        </w:trPr>
        <w:tc>
          <w:tcPr>
            <w:cnfStyle w:val="001000000000" w:firstRow="0" w:lastRow="0" w:firstColumn="1" w:lastColumn="0" w:oddVBand="0" w:evenVBand="0" w:oddHBand="0" w:evenHBand="0" w:firstRowFirstColumn="0" w:firstRowLastColumn="0" w:lastRowFirstColumn="0" w:lastRowLastColumn="0"/>
            <w:tcW w:w="2882" w:type="pct"/>
            <w:tcBorders>
              <w:top w:val="single" w:sz="6" w:space="0" w:color="897B61" w:themeColor="accent3"/>
              <w:left w:val="single" w:sz="12" w:space="0" w:color="897B61" w:themeColor="accent3"/>
              <w:bottom w:val="single" w:sz="12" w:space="0" w:color="897B61" w:themeColor="accent3"/>
              <w:right w:val="single" w:sz="6" w:space="0" w:color="897B61" w:themeColor="accent3"/>
            </w:tcBorders>
            <w:shd w:val="clear" w:color="auto" w:fill="D9D9D9" w:themeFill="background1" w:themeFillShade="D9"/>
          </w:tcPr>
          <w:p w14:paraId="3FB7E2C1" w14:textId="77777777" w:rsidR="00DB36D2" w:rsidRDefault="00DB36D2" w:rsidP="00D22F8D">
            <w:r>
              <w:t>Wola Uhruska</w:t>
            </w:r>
          </w:p>
        </w:tc>
        <w:tc>
          <w:tcPr>
            <w:tcW w:w="2118" w:type="pct"/>
            <w:tcBorders>
              <w:top w:val="single" w:sz="6" w:space="0" w:color="897B61" w:themeColor="accent3"/>
              <w:left w:val="single" w:sz="6" w:space="0" w:color="897B61" w:themeColor="accent3"/>
              <w:bottom w:val="single" w:sz="12" w:space="0" w:color="897B61" w:themeColor="accent3"/>
              <w:right w:val="single" w:sz="12" w:space="0" w:color="897B61" w:themeColor="accent3"/>
            </w:tcBorders>
            <w:shd w:val="clear" w:color="auto" w:fill="F2F2F2" w:themeFill="background1" w:themeFillShade="F2"/>
          </w:tcPr>
          <w:p w14:paraId="0C82CC2D"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104</w:t>
            </w:r>
          </w:p>
        </w:tc>
      </w:tr>
      <w:tr w:rsidR="00DB36D2" w:rsidRPr="00E2117A" w14:paraId="01EA377D" w14:textId="77777777" w:rsidTr="00B56AF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82" w:type="pct"/>
            <w:tcBorders>
              <w:top w:val="single" w:sz="6" w:space="0" w:color="897B61" w:themeColor="accent3"/>
              <w:left w:val="single" w:sz="12" w:space="0" w:color="897B61" w:themeColor="accent3"/>
              <w:bottom w:val="single" w:sz="12" w:space="0" w:color="897B61" w:themeColor="accent3"/>
              <w:right w:val="single" w:sz="6" w:space="0" w:color="897B61" w:themeColor="accent3"/>
            </w:tcBorders>
            <w:shd w:val="clear" w:color="auto" w:fill="D9D9D9" w:themeFill="background1" w:themeFillShade="D9"/>
          </w:tcPr>
          <w:p w14:paraId="6A5C5451" w14:textId="77777777" w:rsidR="00DB36D2" w:rsidRDefault="00DB36D2" w:rsidP="00D22F8D">
            <w:r>
              <w:t>Wyryki</w:t>
            </w:r>
          </w:p>
        </w:tc>
        <w:tc>
          <w:tcPr>
            <w:tcW w:w="2118" w:type="pct"/>
            <w:tcBorders>
              <w:top w:val="single" w:sz="6" w:space="0" w:color="897B61" w:themeColor="accent3"/>
              <w:left w:val="single" w:sz="6" w:space="0" w:color="897B61" w:themeColor="accent3"/>
              <w:bottom w:val="single" w:sz="12" w:space="0" w:color="897B61" w:themeColor="accent3"/>
              <w:right w:val="single" w:sz="12" w:space="0" w:color="897B61" w:themeColor="accent3"/>
            </w:tcBorders>
            <w:shd w:val="clear" w:color="auto" w:fill="F2F2F2" w:themeFill="background1" w:themeFillShade="F2"/>
          </w:tcPr>
          <w:p w14:paraId="731B85D5"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97</w:t>
            </w:r>
          </w:p>
        </w:tc>
      </w:tr>
    </w:tbl>
    <w:p w14:paraId="115F7AAC" w14:textId="77777777" w:rsidR="00DB36D2" w:rsidRDefault="00DB36D2" w:rsidP="00D22F8D">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16F1DE2C" w14:textId="77777777" w:rsidR="00DB36D2" w:rsidRDefault="00DB36D2" w:rsidP="00D22F8D"/>
    <w:p w14:paraId="08154AC1" w14:textId="37642036" w:rsidR="00DB36D2" w:rsidRDefault="00974FA3" w:rsidP="00D22F8D">
      <w:r>
        <w:t xml:space="preserve">Jak </w:t>
      </w:r>
      <w:r w:rsidR="00C32AE5">
        <w:t>wynika z powyższej tabeli, współczynnik</w:t>
      </w:r>
      <w:r w:rsidR="00DB36D2" w:rsidRPr="00443D6A">
        <w:t xml:space="preserve"> feminizacji w </w:t>
      </w:r>
      <w:r w:rsidR="00DB36D2">
        <w:t>powiecie włodawskim</w:t>
      </w:r>
      <w:r w:rsidR="00DB36D2" w:rsidRPr="00443D6A">
        <w:t xml:space="preserve"> jest </w:t>
      </w:r>
      <w:r w:rsidR="00DB36D2">
        <w:t>niższy</w:t>
      </w:r>
      <w:r w:rsidR="00DB36D2" w:rsidRPr="00443D6A">
        <w:t xml:space="preserve"> zarówno od średniej wojewódzkiej jak i krajowej.</w:t>
      </w:r>
      <w:r w:rsidR="00DB36D2">
        <w:t xml:space="preserve"> Mocno zróżnicowana jest sytuacja w poszczególnych gminach, miasto Włodawa ma największą przewagę kobiet (110), natomiast w kilku gminach </w:t>
      </w:r>
      <w:r w:rsidR="00C32AE5">
        <w:t>(</w:t>
      </w:r>
      <w:r w:rsidR="00594C4C">
        <w:t xml:space="preserve">gmina Włodawa, Hańsk, Stary Brus, Urszulin oraz Wyryki) </w:t>
      </w:r>
      <w:r w:rsidR="00DB36D2">
        <w:t>występuje przewaga mężczyzn.</w:t>
      </w:r>
    </w:p>
    <w:p w14:paraId="0FD92129" w14:textId="77777777" w:rsidR="00EE6B9F" w:rsidRDefault="00EE6B9F" w:rsidP="00D22F8D"/>
    <w:p w14:paraId="33E1851D" w14:textId="77777777" w:rsidR="00DB36D2" w:rsidRDefault="00DB36D2" w:rsidP="0011152A">
      <w:pPr>
        <w:pStyle w:val="Nagwek3"/>
      </w:pPr>
      <w:r>
        <w:t>Ruch naturalny</w:t>
      </w:r>
    </w:p>
    <w:p w14:paraId="532AF04D" w14:textId="77777777" w:rsidR="001708AB" w:rsidRPr="001708AB" w:rsidRDefault="001708AB" w:rsidP="001708AB"/>
    <w:p w14:paraId="7026384A" w14:textId="42300379" w:rsidR="00DB36D2" w:rsidRPr="007018A3" w:rsidRDefault="00DB36D2" w:rsidP="00D22F8D">
      <w:r w:rsidRPr="007018A3">
        <w:t xml:space="preserve">Z analiz z lat 2011-2020 wynika, że liczba mieszkańców </w:t>
      </w:r>
      <w:r w:rsidR="005A2682">
        <w:t xml:space="preserve">w powiecie włodawskim </w:t>
      </w:r>
      <w:r w:rsidRPr="007018A3">
        <w:t xml:space="preserve">stale się zmniejszała. </w:t>
      </w:r>
      <w:r w:rsidR="005A2682">
        <w:t xml:space="preserve"> </w:t>
      </w:r>
      <w:r w:rsidRPr="007018A3">
        <w:t xml:space="preserve">Liczba urodzeń żywych w badanym okresie ulegała systematycznemu zmniejszeniu, natomiast zwiększała się liczba zgonów. </w:t>
      </w:r>
      <w:r w:rsidR="00744405">
        <w:t>W powyższym okresie</w:t>
      </w:r>
      <w:r w:rsidRPr="007018A3">
        <w:t xml:space="preserve"> utrzymywała się wyraźna przewaga liczby zgonów nad liczbą urodzeń żywych, co wskazuje na ujemny przyrost naturalny. Liczba zawartych małżeństw na 1000 ludności w analizowanym okresie z każdym rokiem spadała. Na uwagę zasługują w</w:t>
      </w:r>
      <w:r w:rsidR="00CC3FBE">
        <w:t> </w:t>
      </w:r>
      <w:r w:rsidRPr="007018A3">
        <w:t xml:space="preserve">szczególności dane za 2020 rok, które wskazują najbardziej niekorzystne wyniki we wszystkich badanych wymiarach. </w:t>
      </w:r>
    </w:p>
    <w:p w14:paraId="054A7515" w14:textId="77777777" w:rsidR="00DB36D2" w:rsidRPr="00B94820" w:rsidRDefault="00DB36D2" w:rsidP="007E0DC7">
      <w:pPr>
        <w:pStyle w:val="4podpisnadwykresem"/>
      </w:pPr>
    </w:p>
    <w:p w14:paraId="147A6665" w14:textId="36BAEA81" w:rsidR="00DB36D2" w:rsidRDefault="00DB36D2" w:rsidP="007E0DC7">
      <w:pPr>
        <w:pStyle w:val="Legenda"/>
      </w:pPr>
      <w:bookmarkStart w:id="25" w:name="_Toc75818716"/>
      <w:bookmarkStart w:id="26" w:name="_Toc89998859"/>
      <w:r>
        <w:t xml:space="preserve">Tabela </w:t>
      </w:r>
      <w:fldSimple w:instr=" SEQ Tabela \* ARABIC ">
        <w:r w:rsidR="00A03040">
          <w:rPr>
            <w:noProof/>
          </w:rPr>
          <w:t>3</w:t>
        </w:r>
      </w:fldSimple>
      <w:r>
        <w:t xml:space="preserve">. </w:t>
      </w:r>
      <w:r w:rsidRPr="00686C07">
        <w:t xml:space="preserve">Ruch naturalny w </w:t>
      </w:r>
      <w:r>
        <w:t>powiecie włodawskim</w:t>
      </w:r>
      <w:r w:rsidRPr="00686C07">
        <w:t xml:space="preserve"> w latach </w:t>
      </w:r>
      <w:r>
        <w:t>2011-2020</w:t>
      </w:r>
      <w:r w:rsidRPr="00686C07">
        <w:t>.</w:t>
      </w:r>
      <w:bookmarkEnd w:id="25"/>
      <w:bookmarkEnd w:id="26"/>
    </w:p>
    <w:tbl>
      <w:tblPr>
        <w:tblStyle w:val="Jasnalistaakcent3"/>
        <w:tblW w:w="0" w:type="auto"/>
        <w:tblLook w:val="04A0" w:firstRow="1" w:lastRow="0" w:firstColumn="1" w:lastColumn="0" w:noHBand="0" w:noVBand="1"/>
      </w:tblPr>
      <w:tblGrid>
        <w:gridCol w:w="1430"/>
        <w:gridCol w:w="2312"/>
        <w:gridCol w:w="2650"/>
        <w:gridCol w:w="2650"/>
      </w:tblGrid>
      <w:tr w:rsidR="00DB36D2" w:rsidRPr="00E2117A" w14:paraId="27AA10BC" w14:textId="77777777" w:rsidTr="00B56AF1">
        <w:trPr>
          <w:cnfStyle w:val="100000000000" w:firstRow="1" w:lastRow="0" w:firstColumn="0" w:lastColumn="0" w:oddVBand="0" w:evenVBand="0" w:oddHBand="0"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430" w:type="dxa"/>
            <w:tcBorders>
              <w:top w:val="single" w:sz="12" w:space="0" w:color="897B61" w:themeColor="accent3"/>
              <w:left w:val="single" w:sz="12" w:space="0" w:color="897B61" w:themeColor="accent3"/>
            </w:tcBorders>
          </w:tcPr>
          <w:p w14:paraId="36B6FA46" w14:textId="77777777" w:rsidR="00DB36D2" w:rsidRPr="00E2117A" w:rsidRDefault="00DB36D2" w:rsidP="00D22F8D">
            <w:r w:rsidRPr="00E2117A">
              <w:t>Rok</w:t>
            </w:r>
          </w:p>
        </w:tc>
        <w:tc>
          <w:tcPr>
            <w:tcW w:w="2312" w:type="dxa"/>
            <w:tcBorders>
              <w:top w:val="single" w:sz="12" w:space="0" w:color="897B61" w:themeColor="accent3"/>
            </w:tcBorders>
          </w:tcPr>
          <w:p w14:paraId="24AC1125" w14:textId="77777777" w:rsidR="00DB36D2" w:rsidRPr="00E2117A" w:rsidRDefault="00DB36D2" w:rsidP="00D22F8D">
            <w:pPr>
              <w:cnfStyle w:val="100000000000" w:firstRow="1" w:lastRow="0" w:firstColumn="0" w:lastColumn="0" w:oddVBand="0" w:evenVBand="0" w:oddHBand="0" w:evenHBand="0" w:firstRowFirstColumn="0" w:firstRowLastColumn="0" w:lastRowFirstColumn="0" w:lastRowLastColumn="0"/>
            </w:pPr>
            <w:r>
              <w:t>Małżeństwa na 1000 ludności</w:t>
            </w:r>
          </w:p>
        </w:tc>
        <w:tc>
          <w:tcPr>
            <w:tcW w:w="2650" w:type="dxa"/>
            <w:tcBorders>
              <w:top w:val="single" w:sz="12" w:space="0" w:color="897B61" w:themeColor="accent3"/>
            </w:tcBorders>
          </w:tcPr>
          <w:p w14:paraId="781A7761" w14:textId="77777777" w:rsidR="00DB36D2" w:rsidRPr="00E2117A" w:rsidRDefault="00DB36D2" w:rsidP="00D22F8D">
            <w:pPr>
              <w:cnfStyle w:val="100000000000" w:firstRow="1" w:lastRow="0" w:firstColumn="0" w:lastColumn="0" w:oddVBand="0" w:evenVBand="0" w:oddHBand="0" w:evenHBand="0" w:firstRowFirstColumn="0" w:firstRowLastColumn="0" w:lastRowFirstColumn="0" w:lastRowLastColumn="0"/>
            </w:pPr>
            <w:r w:rsidRPr="00E2117A">
              <w:t>Liczba urodzeń żywych</w:t>
            </w:r>
            <w:r>
              <w:t xml:space="preserve"> na 1000 ludności</w:t>
            </w:r>
          </w:p>
        </w:tc>
        <w:tc>
          <w:tcPr>
            <w:tcW w:w="2650" w:type="dxa"/>
            <w:tcBorders>
              <w:top w:val="single" w:sz="12" w:space="0" w:color="897B61" w:themeColor="accent3"/>
              <w:right w:val="single" w:sz="12" w:space="0" w:color="897B61" w:themeColor="accent3"/>
            </w:tcBorders>
          </w:tcPr>
          <w:p w14:paraId="2A62B442" w14:textId="77777777" w:rsidR="00DB36D2" w:rsidRPr="00E2117A" w:rsidRDefault="00DB36D2" w:rsidP="00D22F8D">
            <w:pPr>
              <w:cnfStyle w:val="100000000000" w:firstRow="1" w:lastRow="0" w:firstColumn="0" w:lastColumn="0" w:oddVBand="0" w:evenVBand="0" w:oddHBand="0" w:evenHBand="0" w:firstRowFirstColumn="0" w:firstRowLastColumn="0" w:lastRowFirstColumn="0" w:lastRowLastColumn="0"/>
            </w:pPr>
            <w:r w:rsidRPr="00E2117A">
              <w:t>Liczba zgonów</w:t>
            </w:r>
            <w:r>
              <w:t xml:space="preserve"> na 1000 ludności</w:t>
            </w:r>
          </w:p>
        </w:tc>
      </w:tr>
      <w:tr w:rsidR="00DB36D2" w:rsidRPr="00E2117A" w14:paraId="18AD28D4" w14:textId="77777777" w:rsidTr="00B56AF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30" w:type="dxa"/>
            <w:tcBorders>
              <w:left w:val="single" w:sz="12" w:space="0" w:color="897B61" w:themeColor="accent3"/>
            </w:tcBorders>
          </w:tcPr>
          <w:p w14:paraId="4250BE16" w14:textId="77777777" w:rsidR="00DB36D2" w:rsidRPr="00D9535F" w:rsidRDefault="00DB36D2" w:rsidP="00D22F8D">
            <w:pPr>
              <w:rPr>
                <w:bCs w:val="0"/>
              </w:rPr>
            </w:pPr>
            <w:r w:rsidRPr="00D9535F">
              <w:t>2011</w:t>
            </w:r>
          </w:p>
        </w:tc>
        <w:tc>
          <w:tcPr>
            <w:tcW w:w="2312" w:type="dxa"/>
          </w:tcPr>
          <w:p w14:paraId="2E9917E7"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6,5</w:t>
            </w:r>
          </w:p>
        </w:tc>
        <w:tc>
          <w:tcPr>
            <w:tcW w:w="2650" w:type="dxa"/>
          </w:tcPr>
          <w:p w14:paraId="4236BE74" w14:textId="77777777" w:rsidR="00DB36D2" w:rsidRPr="00D9535F" w:rsidRDefault="00DB36D2" w:rsidP="00D22F8D">
            <w:pPr>
              <w:cnfStyle w:val="000000100000" w:firstRow="0" w:lastRow="0" w:firstColumn="0" w:lastColumn="0" w:oddVBand="0" w:evenVBand="0" w:oddHBand="1" w:evenHBand="0" w:firstRowFirstColumn="0" w:firstRowLastColumn="0" w:lastRowFirstColumn="0" w:lastRowLastColumn="0"/>
            </w:pPr>
            <w:r>
              <w:t>10,27</w:t>
            </w:r>
          </w:p>
        </w:tc>
        <w:tc>
          <w:tcPr>
            <w:tcW w:w="2650" w:type="dxa"/>
            <w:tcBorders>
              <w:right w:val="single" w:sz="12" w:space="0" w:color="897B61" w:themeColor="accent3"/>
            </w:tcBorders>
          </w:tcPr>
          <w:p w14:paraId="49353132" w14:textId="77777777" w:rsidR="00DB36D2" w:rsidRPr="00D9535F" w:rsidRDefault="00DB36D2" w:rsidP="00D22F8D">
            <w:pPr>
              <w:cnfStyle w:val="000000100000" w:firstRow="0" w:lastRow="0" w:firstColumn="0" w:lastColumn="0" w:oddVBand="0" w:evenVBand="0" w:oddHBand="1" w:evenHBand="0" w:firstRowFirstColumn="0" w:firstRowLastColumn="0" w:lastRowFirstColumn="0" w:lastRowLastColumn="0"/>
            </w:pPr>
            <w:r>
              <w:t>11,62</w:t>
            </w:r>
          </w:p>
        </w:tc>
      </w:tr>
      <w:tr w:rsidR="00DB36D2" w:rsidRPr="00E2117A" w14:paraId="30E14729" w14:textId="77777777" w:rsidTr="00B56AF1">
        <w:trPr>
          <w:trHeight w:val="345"/>
        </w:trPr>
        <w:tc>
          <w:tcPr>
            <w:cnfStyle w:val="001000000000" w:firstRow="0" w:lastRow="0" w:firstColumn="1" w:lastColumn="0" w:oddVBand="0" w:evenVBand="0" w:oddHBand="0" w:evenHBand="0" w:firstRowFirstColumn="0" w:firstRowLastColumn="0" w:lastRowFirstColumn="0" w:lastRowLastColumn="0"/>
            <w:tcW w:w="1430" w:type="dxa"/>
            <w:tcBorders>
              <w:left w:val="single" w:sz="12" w:space="0" w:color="897B61" w:themeColor="accent3"/>
            </w:tcBorders>
            <w:shd w:val="clear" w:color="auto" w:fill="F2F2F2" w:themeFill="background1" w:themeFillShade="F2"/>
          </w:tcPr>
          <w:p w14:paraId="46040271" w14:textId="77777777" w:rsidR="00DB36D2" w:rsidRPr="00D9535F" w:rsidRDefault="00DB36D2" w:rsidP="00D22F8D">
            <w:r w:rsidRPr="00D9535F">
              <w:t>2012</w:t>
            </w:r>
          </w:p>
        </w:tc>
        <w:tc>
          <w:tcPr>
            <w:tcW w:w="2312" w:type="dxa"/>
            <w:shd w:val="clear" w:color="auto" w:fill="F2F2F2" w:themeFill="background1" w:themeFillShade="F2"/>
          </w:tcPr>
          <w:p w14:paraId="22DE7016"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6,0</w:t>
            </w:r>
          </w:p>
        </w:tc>
        <w:tc>
          <w:tcPr>
            <w:tcW w:w="2650" w:type="dxa"/>
            <w:shd w:val="clear" w:color="auto" w:fill="F2F2F2" w:themeFill="background1" w:themeFillShade="F2"/>
          </w:tcPr>
          <w:p w14:paraId="4A7EB6F6" w14:textId="77777777" w:rsidR="00DB36D2" w:rsidRPr="00D9535F" w:rsidRDefault="00DB36D2" w:rsidP="00D22F8D">
            <w:pPr>
              <w:cnfStyle w:val="000000000000" w:firstRow="0" w:lastRow="0" w:firstColumn="0" w:lastColumn="0" w:oddVBand="0" w:evenVBand="0" w:oddHBand="0" w:evenHBand="0" w:firstRowFirstColumn="0" w:firstRowLastColumn="0" w:lastRowFirstColumn="0" w:lastRowLastColumn="0"/>
            </w:pPr>
            <w:r>
              <w:t>9,77</w:t>
            </w:r>
          </w:p>
        </w:tc>
        <w:tc>
          <w:tcPr>
            <w:tcW w:w="2650" w:type="dxa"/>
            <w:tcBorders>
              <w:right w:val="single" w:sz="12" w:space="0" w:color="897B61" w:themeColor="accent3"/>
            </w:tcBorders>
            <w:shd w:val="clear" w:color="auto" w:fill="F2F2F2" w:themeFill="background1" w:themeFillShade="F2"/>
          </w:tcPr>
          <w:p w14:paraId="7A3DD354" w14:textId="77777777" w:rsidR="00DB36D2" w:rsidRPr="00D9535F" w:rsidRDefault="00DB36D2" w:rsidP="00D22F8D">
            <w:pPr>
              <w:cnfStyle w:val="000000000000" w:firstRow="0" w:lastRow="0" w:firstColumn="0" w:lastColumn="0" w:oddVBand="0" w:evenVBand="0" w:oddHBand="0" w:evenHBand="0" w:firstRowFirstColumn="0" w:firstRowLastColumn="0" w:lastRowFirstColumn="0" w:lastRowLastColumn="0"/>
            </w:pPr>
            <w:r>
              <w:t>11,10</w:t>
            </w:r>
          </w:p>
        </w:tc>
      </w:tr>
      <w:tr w:rsidR="00DB36D2" w:rsidRPr="00E2117A" w14:paraId="5B3DDDCC" w14:textId="77777777" w:rsidTr="00B56AF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30" w:type="dxa"/>
            <w:tcBorders>
              <w:left w:val="single" w:sz="12" w:space="0" w:color="897B61" w:themeColor="accent3"/>
            </w:tcBorders>
          </w:tcPr>
          <w:p w14:paraId="4D73BD4C" w14:textId="77777777" w:rsidR="00DB36D2" w:rsidRPr="00D9535F" w:rsidRDefault="00DB36D2" w:rsidP="00D22F8D">
            <w:r w:rsidRPr="00D9535F">
              <w:t>2013</w:t>
            </w:r>
          </w:p>
        </w:tc>
        <w:tc>
          <w:tcPr>
            <w:tcW w:w="2312" w:type="dxa"/>
          </w:tcPr>
          <w:p w14:paraId="6C31D86F"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5,4</w:t>
            </w:r>
          </w:p>
        </w:tc>
        <w:tc>
          <w:tcPr>
            <w:tcW w:w="2650" w:type="dxa"/>
          </w:tcPr>
          <w:p w14:paraId="4F4913A2" w14:textId="77777777" w:rsidR="00DB36D2" w:rsidRPr="00D9535F" w:rsidRDefault="00DB36D2" w:rsidP="00D22F8D">
            <w:pPr>
              <w:cnfStyle w:val="000000100000" w:firstRow="0" w:lastRow="0" w:firstColumn="0" w:lastColumn="0" w:oddVBand="0" w:evenVBand="0" w:oddHBand="1" w:evenHBand="0" w:firstRowFirstColumn="0" w:firstRowLastColumn="0" w:lastRowFirstColumn="0" w:lastRowLastColumn="0"/>
            </w:pPr>
            <w:r>
              <w:t>8,77</w:t>
            </w:r>
          </w:p>
        </w:tc>
        <w:tc>
          <w:tcPr>
            <w:tcW w:w="2650" w:type="dxa"/>
            <w:tcBorders>
              <w:right w:val="single" w:sz="12" w:space="0" w:color="897B61" w:themeColor="accent3"/>
            </w:tcBorders>
          </w:tcPr>
          <w:p w14:paraId="41830AB0" w14:textId="77777777" w:rsidR="00DB36D2" w:rsidRPr="00D9535F" w:rsidRDefault="00DB36D2" w:rsidP="00D22F8D">
            <w:pPr>
              <w:cnfStyle w:val="000000100000" w:firstRow="0" w:lastRow="0" w:firstColumn="0" w:lastColumn="0" w:oddVBand="0" w:evenVBand="0" w:oddHBand="1" w:evenHBand="0" w:firstRowFirstColumn="0" w:firstRowLastColumn="0" w:lastRowFirstColumn="0" w:lastRowLastColumn="0"/>
            </w:pPr>
            <w:r>
              <w:t>11,70</w:t>
            </w:r>
          </w:p>
        </w:tc>
      </w:tr>
      <w:tr w:rsidR="00DB36D2" w:rsidRPr="00E2117A" w14:paraId="4E119EB5" w14:textId="77777777" w:rsidTr="00B56AF1">
        <w:trPr>
          <w:trHeight w:val="345"/>
        </w:trPr>
        <w:tc>
          <w:tcPr>
            <w:cnfStyle w:val="001000000000" w:firstRow="0" w:lastRow="0" w:firstColumn="1" w:lastColumn="0" w:oddVBand="0" w:evenVBand="0" w:oddHBand="0" w:evenHBand="0" w:firstRowFirstColumn="0" w:firstRowLastColumn="0" w:lastRowFirstColumn="0" w:lastRowLastColumn="0"/>
            <w:tcW w:w="1430" w:type="dxa"/>
            <w:tcBorders>
              <w:left w:val="single" w:sz="12" w:space="0" w:color="897B61" w:themeColor="accent3"/>
            </w:tcBorders>
            <w:shd w:val="clear" w:color="auto" w:fill="F2F2F2" w:themeFill="background1" w:themeFillShade="F2"/>
          </w:tcPr>
          <w:p w14:paraId="6F72CF78" w14:textId="77777777" w:rsidR="00DB36D2" w:rsidRPr="00D9535F" w:rsidRDefault="00DB36D2" w:rsidP="00D22F8D">
            <w:r w:rsidRPr="00D9535F">
              <w:t>2014</w:t>
            </w:r>
          </w:p>
        </w:tc>
        <w:tc>
          <w:tcPr>
            <w:tcW w:w="2312" w:type="dxa"/>
            <w:shd w:val="clear" w:color="auto" w:fill="F2F2F2" w:themeFill="background1" w:themeFillShade="F2"/>
          </w:tcPr>
          <w:p w14:paraId="228E322C"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5,5</w:t>
            </w:r>
          </w:p>
        </w:tc>
        <w:tc>
          <w:tcPr>
            <w:tcW w:w="2650" w:type="dxa"/>
            <w:shd w:val="clear" w:color="auto" w:fill="F2F2F2" w:themeFill="background1" w:themeFillShade="F2"/>
          </w:tcPr>
          <w:p w14:paraId="442773F6" w14:textId="77777777" w:rsidR="00DB36D2" w:rsidRPr="00D9535F" w:rsidRDefault="00DB36D2" w:rsidP="00D22F8D">
            <w:pPr>
              <w:cnfStyle w:val="000000000000" w:firstRow="0" w:lastRow="0" w:firstColumn="0" w:lastColumn="0" w:oddVBand="0" w:evenVBand="0" w:oddHBand="0" w:evenHBand="0" w:firstRowFirstColumn="0" w:firstRowLastColumn="0" w:lastRowFirstColumn="0" w:lastRowLastColumn="0"/>
            </w:pPr>
            <w:r>
              <w:t>10,03</w:t>
            </w:r>
          </w:p>
        </w:tc>
        <w:tc>
          <w:tcPr>
            <w:tcW w:w="2650" w:type="dxa"/>
            <w:tcBorders>
              <w:right w:val="single" w:sz="12" w:space="0" w:color="897B61" w:themeColor="accent3"/>
            </w:tcBorders>
            <w:shd w:val="clear" w:color="auto" w:fill="F2F2F2" w:themeFill="background1" w:themeFillShade="F2"/>
          </w:tcPr>
          <w:p w14:paraId="38988420" w14:textId="77777777" w:rsidR="00DB36D2" w:rsidRPr="00D9535F" w:rsidRDefault="00DB36D2" w:rsidP="00D22F8D">
            <w:pPr>
              <w:cnfStyle w:val="000000000000" w:firstRow="0" w:lastRow="0" w:firstColumn="0" w:lastColumn="0" w:oddVBand="0" w:evenVBand="0" w:oddHBand="0" w:evenHBand="0" w:firstRowFirstColumn="0" w:firstRowLastColumn="0" w:lastRowFirstColumn="0" w:lastRowLastColumn="0"/>
            </w:pPr>
            <w:r>
              <w:t>11,04</w:t>
            </w:r>
          </w:p>
        </w:tc>
      </w:tr>
      <w:tr w:rsidR="00DB36D2" w:rsidRPr="00E2117A" w14:paraId="6232B79F" w14:textId="77777777" w:rsidTr="00B56AF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30" w:type="dxa"/>
            <w:tcBorders>
              <w:left w:val="single" w:sz="12" w:space="0" w:color="897B61" w:themeColor="accent3"/>
            </w:tcBorders>
          </w:tcPr>
          <w:p w14:paraId="150272DA" w14:textId="77777777" w:rsidR="00DB36D2" w:rsidRPr="00D9535F" w:rsidRDefault="00DB36D2" w:rsidP="00D22F8D">
            <w:r w:rsidRPr="00D9535F">
              <w:t>2015</w:t>
            </w:r>
          </w:p>
        </w:tc>
        <w:tc>
          <w:tcPr>
            <w:tcW w:w="2312" w:type="dxa"/>
          </w:tcPr>
          <w:p w14:paraId="19FCDAA8"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5,2</w:t>
            </w:r>
          </w:p>
        </w:tc>
        <w:tc>
          <w:tcPr>
            <w:tcW w:w="2650" w:type="dxa"/>
          </w:tcPr>
          <w:p w14:paraId="145D211F" w14:textId="77777777" w:rsidR="00DB36D2" w:rsidRPr="00D9535F" w:rsidRDefault="00DB36D2" w:rsidP="00D22F8D">
            <w:pPr>
              <w:cnfStyle w:val="000000100000" w:firstRow="0" w:lastRow="0" w:firstColumn="0" w:lastColumn="0" w:oddVBand="0" w:evenVBand="0" w:oddHBand="1" w:evenHBand="0" w:firstRowFirstColumn="0" w:firstRowLastColumn="0" w:lastRowFirstColumn="0" w:lastRowLastColumn="0"/>
            </w:pPr>
            <w:r>
              <w:t>8,54</w:t>
            </w:r>
          </w:p>
        </w:tc>
        <w:tc>
          <w:tcPr>
            <w:tcW w:w="2650" w:type="dxa"/>
            <w:tcBorders>
              <w:right w:val="single" w:sz="12" w:space="0" w:color="897B61" w:themeColor="accent3"/>
            </w:tcBorders>
          </w:tcPr>
          <w:p w14:paraId="53CC5DAE" w14:textId="77777777" w:rsidR="00DB36D2" w:rsidRPr="00D9535F" w:rsidRDefault="00DB36D2" w:rsidP="00D22F8D">
            <w:pPr>
              <w:cnfStyle w:val="000000100000" w:firstRow="0" w:lastRow="0" w:firstColumn="0" w:lastColumn="0" w:oddVBand="0" w:evenVBand="0" w:oddHBand="1" w:evenHBand="0" w:firstRowFirstColumn="0" w:firstRowLastColumn="0" w:lastRowFirstColumn="0" w:lastRowLastColumn="0"/>
            </w:pPr>
            <w:r>
              <w:t>11,11</w:t>
            </w:r>
          </w:p>
        </w:tc>
      </w:tr>
      <w:tr w:rsidR="00DB36D2" w:rsidRPr="00E2117A" w14:paraId="7E399389" w14:textId="77777777" w:rsidTr="00B56AF1">
        <w:trPr>
          <w:trHeight w:val="345"/>
        </w:trPr>
        <w:tc>
          <w:tcPr>
            <w:cnfStyle w:val="001000000000" w:firstRow="0" w:lastRow="0" w:firstColumn="1" w:lastColumn="0" w:oddVBand="0" w:evenVBand="0" w:oddHBand="0" w:evenHBand="0" w:firstRowFirstColumn="0" w:firstRowLastColumn="0" w:lastRowFirstColumn="0" w:lastRowLastColumn="0"/>
            <w:tcW w:w="1430" w:type="dxa"/>
            <w:tcBorders>
              <w:left w:val="single" w:sz="12" w:space="0" w:color="897B61" w:themeColor="accent3"/>
            </w:tcBorders>
            <w:shd w:val="clear" w:color="auto" w:fill="F2F2F2" w:themeFill="background1" w:themeFillShade="F2"/>
          </w:tcPr>
          <w:p w14:paraId="4EBB3FAE" w14:textId="77777777" w:rsidR="00DB36D2" w:rsidRPr="00D9535F" w:rsidRDefault="00DB36D2" w:rsidP="00D22F8D">
            <w:r w:rsidRPr="00D9535F">
              <w:t>2016</w:t>
            </w:r>
          </w:p>
        </w:tc>
        <w:tc>
          <w:tcPr>
            <w:tcW w:w="2312" w:type="dxa"/>
            <w:shd w:val="clear" w:color="auto" w:fill="F2F2F2" w:themeFill="background1" w:themeFillShade="F2"/>
          </w:tcPr>
          <w:p w14:paraId="0086C5CA"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4,9</w:t>
            </w:r>
          </w:p>
        </w:tc>
        <w:tc>
          <w:tcPr>
            <w:tcW w:w="2650" w:type="dxa"/>
            <w:shd w:val="clear" w:color="auto" w:fill="F2F2F2" w:themeFill="background1" w:themeFillShade="F2"/>
          </w:tcPr>
          <w:p w14:paraId="4D5E861D" w14:textId="77777777" w:rsidR="00DB36D2" w:rsidRPr="00D9535F" w:rsidRDefault="00DB36D2" w:rsidP="00D22F8D">
            <w:pPr>
              <w:cnfStyle w:val="000000000000" w:firstRow="0" w:lastRow="0" w:firstColumn="0" w:lastColumn="0" w:oddVBand="0" w:evenVBand="0" w:oddHBand="0" w:evenHBand="0" w:firstRowFirstColumn="0" w:firstRowLastColumn="0" w:lastRowFirstColumn="0" w:lastRowLastColumn="0"/>
            </w:pPr>
            <w:r>
              <w:t>9,58</w:t>
            </w:r>
          </w:p>
        </w:tc>
        <w:tc>
          <w:tcPr>
            <w:tcW w:w="2650" w:type="dxa"/>
            <w:tcBorders>
              <w:right w:val="single" w:sz="12" w:space="0" w:color="897B61" w:themeColor="accent3"/>
            </w:tcBorders>
            <w:shd w:val="clear" w:color="auto" w:fill="F2F2F2" w:themeFill="background1" w:themeFillShade="F2"/>
          </w:tcPr>
          <w:p w14:paraId="3E4BD510" w14:textId="77777777" w:rsidR="00DB36D2" w:rsidRPr="00D9535F" w:rsidRDefault="00DB36D2" w:rsidP="00D22F8D">
            <w:pPr>
              <w:cnfStyle w:val="000000000000" w:firstRow="0" w:lastRow="0" w:firstColumn="0" w:lastColumn="0" w:oddVBand="0" w:evenVBand="0" w:oddHBand="0" w:evenHBand="0" w:firstRowFirstColumn="0" w:firstRowLastColumn="0" w:lastRowFirstColumn="0" w:lastRowLastColumn="0"/>
            </w:pPr>
            <w:r>
              <w:t>12,03</w:t>
            </w:r>
          </w:p>
        </w:tc>
      </w:tr>
      <w:tr w:rsidR="00DB36D2" w:rsidRPr="00E2117A" w14:paraId="2C095F7C" w14:textId="77777777" w:rsidTr="00B56AF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30" w:type="dxa"/>
            <w:tcBorders>
              <w:left w:val="single" w:sz="12" w:space="0" w:color="897B61" w:themeColor="accent3"/>
            </w:tcBorders>
          </w:tcPr>
          <w:p w14:paraId="01DDEEFA" w14:textId="77777777" w:rsidR="00DB36D2" w:rsidRPr="00D9535F" w:rsidRDefault="00DB36D2" w:rsidP="00D22F8D">
            <w:r w:rsidRPr="00D9535F">
              <w:t>2017</w:t>
            </w:r>
          </w:p>
        </w:tc>
        <w:tc>
          <w:tcPr>
            <w:tcW w:w="2312" w:type="dxa"/>
          </w:tcPr>
          <w:p w14:paraId="3A259834"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5,4</w:t>
            </w:r>
          </w:p>
        </w:tc>
        <w:tc>
          <w:tcPr>
            <w:tcW w:w="2650" w:type="dxa"/>
          </w:tcPr>
          <w:p w14:paraId="4F4CE340" w14:textId="77777777" w:rsidR="00DB36D2" w:rsidRPr="00D9535F" w:rsidRDefault="00DB36D2" w:rsidP="00D22F8D">
            <w:pPr>
              <w:cnfStyle w:val="000000100000" w:firstRow="0" w:lastRow="0" w:firstColumn="0" w:lastColumn="0" w:oddVBand="0" w:evenVBand="0" w:oddHBand="1" w:evenHBand="0" w:firstRowFirstColumn="0" w:firstRowLastColumn="0" w:lastRowFirstColumn="0" w:lastRowLastColumn="0"/>
            </w:pPr>
            <w:r>
              <w:t>10,08</w:t>
            </w:r>
          </w:p>
        </w:tc>
        <w:tc>
          <w:tcPr>
            <w:tcW w:w="2650" w:type="dxa"/>
            <w:tcBorders>
              <w:right w:val="single" w:sz="12" w:space="0" w:color="897B61" w:themeColor="accent3"/>
            </w:tcBorders>
          </w:tcPr>
          <w:p w14:paraId="53B6EF5B" w14:textId="77777777" w:rsidR="00DB36D2" w:rsidRPr="00D9535F" w:rsidRDefault="00DB36D2" w:rsidP="00D22F8D">
            <w:pPr>
              <w:cnfStyle w:val="000000100000" w:firstRow="0" w:lastRow="0" w:firstColumn="0" w:lastColumn="0" w:oddVBand="0" w:evenVBand="0" w:oddHBand="1" w:evenHBand="0" w:firstRowFirstColumn="0" w:firstRowLastColumn="0" w:lastRowFirstColumn="0" w:lastRowLastColumn="0"/>
            </w:pPr>
            <w:r>
              <w:t>11,59</w:t>
            </w:r>
          </w:p>
        </w:tc>
      </w:tr>
      <w:tr w:rsidR="00DB36D2" w:rsidRPr="00E2117A" w14:paraId="6E5B7B3C" w14:textId="77777777" w:rsidTr="00B56AF1">
        <w:trPr>
          <w:trHeight w:val="345"/>
        </w:trPr>
        <w:tc>
          <w:tcPr>
            <w:cnfStyle w:val="001000000000" w:firstRow="0" w:lastRow="0" w:firstColumn="1" w:lastColumn="0" w:oddVBand="0" w:evenVBand="0" w:oddHBand="0" w:evenHBand="0" w:firstRowFirstColumn="0" w:firstRowLastColumn="0" w:lastRowFirstColumn="0" w:lastRowLastColumn="0"/>
            <w:tcW w:w="1430" w:type="dxa"/>
            <w:tcBorders>
              <w:left w:val="single" w:sz="12" w:space="0" w:color="897B61" w:themeColor="accent3"/>
            </w:tcBorders>
            <w:shd w:val="clear" w:color="auto" w:fill="F2F2F2" w:themeFill="background1" w:themeFillShade="F2"/>
          </w:tcPr>
          <w:p w14:paraId="7EA0E153" w14:textId="77777777" w:rsidR="00DB36D2" w:rsidRPr="00D9535F" w:rsidRDefault="00DB36D2" w:rsidP="00D22F8D">
            <w:r w:rsidRPr="00D9535F">
              <w:t>2018</w:t>
            </w:r>
          </w:p>
        </w:tc>
        <w:tc>
          <w:tcPr>
            <w:tcW w:w="2312" w:type="dxa"/>
            <w:shd w:val="clear" w:color="auto" w:fill="F2F2F2" w:themeFill="background1" w:themeFillShade="F2"/>
          </w:tcPr>
          <w:p w14:paraId="7CF11FB7"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4,4</w:t>
            </w:r>
          </w:p>
        </w:tc>
        <w:tc>
          <w:tcPr>
            <w:tcW w:w="2650" w:type="dxa"/>
            <w:shd w:val="clear" w:color="auto" w:fill="F2F2F2" w:themeFill="background1" w:themeFillShade="F2"/>
          </w:tcPr>
          <w:p w14:paraId="495AA558" w14:textId="77777777" w:rsidR="00DB36D2" w:rsidRPr="00D9535F" w:rsidRDefault="00DB36D2" w:rsidP="00D22F8D">
            <w:pPr>
              <w:cnfStyle w:val="000000000000" w:firstRow="0" w:lastRow="0" w:firstColumn="0" w:lastColumn="0" w:oddVBand="0" w:evenVBand="0" w:oddHBand="0" w:evenHBand="0" w:firstRowFirstColumn="0" w:firstRowLastColumn="0" w:lastRowFirstColumn="0" w:lastRowLastColumn="0"/>
            </w:pPr>
            <w:r>
              <w:t>9,39</w:t>
            </w:r>
          </w:p>
        </w:tc>
        <w:tc>
          <w:tcPr>
            <w:tcW w:w="2650" w:type="dxa"/>
            <w:tcBorders>
              <w:right w:val="single" w:sz="12" w:space="0" w:color="897B61" w:themeColor="accent3"/>
            </w:tcBorders>
            <w:shd w:val="clear" w:color="auto" w:fill="F2F2F2" w:themeFill="background1" w:themeFillShade="F2"/>
          </w:tcPr>
          <w:p w14:paraId="3585F02B" w14:textId="77777777" w:rsidR="00DB36D2" w:rsidRPr="00D9535F" w:rsidRDefault="00DB36D2" w:rsidP="00D22F8D">
            <w:pPr>
              <w:cnfStyle w:val="000000000000" w:firstRow="0" w:lastRow="0" w:firstColumn="0" w:lastColumn="0" w:oddVBand="0" w:evenVBand="0" w:oddHBand="0" w:evenHBand="0" w:firstRowFirstColumn="0" w:firstRowLastColumn="0" w:lastRowFirstColumn="0" w:lastRowLastColumn="0"/>
            </w:pPr>
            <w:r>
              <w:t>12,28</w:t>
            </w:r>
          </w:p>
        </w:tc>
      </w:tr>
      <w:tr w:rsidR="00DB36D2" w:rsidRPr="00E2117A" w14:paraId="410570BB" w14:textId="77777777" w:rsidTr="00B56AF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30" w:type="dxa"/>
            <w:tcBorders>
              <w:left w:val="single" w:sz="12" w:space="0" w:color="897B61" w:themeColor="accent3"/>
            </w:tcBorders>
          </w:tcPr>
          <w:p w14:paraId="46938FED" w14:textId="77777777" w:rsidR="00DB36D2" w:rsidRPr="00D9535F" w:rsidRDefault="00DB36D2" w:rsidP="00D22F8D">
            <w:r w:rsidRPr="00D9535F">
              <w:t>2019</w:t>
            </w:r>
          </w:p>
        </w:tc>
        <w:tc>
          <w:tcPr>
            <w:tcW w:w="2312" w:type="dxa"/>
          </w:tcPr>
          <w:p w14:paraId="26055CED"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4,5</w:t>
            </w:r>
          </w:p>
        </w:tc>
        <w:tc>
          <w:tcPr>
            <w:tcW w:w="2650" w:type="dxa"/>
          </w:tcPr>
          <w:p w14:paraId="36CAC42B" w14:textId="77777777" w:rsidR="00DB36D2" w:rsidRPr="00D9535F" w:rsidRDefault="00DB36D2" w:rsidP="00D22F8D">
            <w:pPr>
              <w:cnfStyle w:val="000000100000" w:firstRow="0" w:lastRow="0" w:firstColumn="0" w:lastColumn="0" w:oddVBand="0" w:evenVBand="0" w:oddHBand="1" w:evenHBand="0" w:firstRowFirstColumn="0" w:firstRowLastColumn="0" w:lastRowFirstColumn="0" w:lastRowLastColumn="0"/>
            </w:pPr>
            <w:r>
              <w:t>8,07</w:t>
            </w:r>
          </w:p>
        </w:tc>
        <w:tc>
          <w:tcPr>
            <w:tcW w:w="2650" w:type="dxa"/>
            <w:tcBorders>
              <w:right w:val="single" w:sz="12" w:space="0" w:color="897B61" w:themeColor="accent3"/>
            </w:tcBorders>
          </w:tcPr>
          <w:p w14:paraId="1BD477D2" w14:textId="77777777" w:rsidR="00DB36D2" w:rsidRPr="00D9535F" w:rsidRDefault="00DB36D2" w:rsidP="00D22F8D">
            <w:pPr>
              <w:cnfStyle w:val="000000100000" w:firstRow="0" w:lastRow="0" w:firstColumn="0" w:lastColumn="0" w:oddVBand="0" w:evenVBand="0" w:oddHBand="1" w:evenHBand="0" w:firstRowFirstColumn="0" w:firstRowLastColumn="0" w:lastRowFirstColumn="0" w:lastRowLastColumn="0"/>
            </w:pPr>
            <w:r>
              <w:t>12,80</w:t>
            </w:r>
          </w:p>
        </w:tc>
      </w:tr>
      <w:tr w:rsidR="00DB36D2" w:rsidRPr="00E2117A" w14:paraId="412CCB04" w14:textId="77777777" w:rsidTr="00B56AF1">
        <w:trPr>
          <w:trHeight w:val="345"/>
        </w:trPr>
        <w:tc>
          <w:tcPr>
            <w:cnfStyle w:val="001000000000" w:firstRow="0" w:lastRow="0" w:firstColumn="1" w:lastColumn="0" w:oddVBand="0" w:evenVBand="0" w:oddHBand="0" w:evenHBand="0" w:firstRowFirstColumn="0" w:firstRowLastColumn="0" w:lastRowFirstColumn="0" w:lastRowLastColumn="0"/>
            <w:tcW w:w="1430" w:type="dxa"/>
            <w:tcBorders>
              <w:left w:val="single" w:sz="12" w:space="0" w:color="897B61" w:themeColor="accent3"/>
              <w:bottom w:val="single" w:sz="12" w:space="0" w:color="897B61" w:themeColor="accent3"/>
            </w:tcBorders>
            <w:shd w:val="clear" w:color="auto" w:fill="F2F2F2" w:themeFill="background1" w:themeFillShade="F2"/>
          </w:tcPr>
          <w:p w14:paraId="08C28DAE" w14:textId="77777777" w:rsidR="00DB36D2" w:rsidRPr="00D9535F" w:rsidRDefault="00DB36D2" w:rsidP="00D22F8D">
            <w:r>
              <w:t>2020</w:t>
            </w:r>
          </w:p>
        </w:tc>
        <w:tc>
          <w:tcPr>
            <w:tcW w:w="2312" w:type="dxa"/>
            <w:tcBorders>
              <w:bottom w:val="single" w:sz="12" w:space="0" w:color="897B61" w:themeColor="accent3"/>
            </w:tcBorders>
            <w:shd w:val="clear" w:color="auto" w:fill="F2F2F2" w:themeFill="background1" w:themeFillShade="F2"/>
          </w:tcPr>
          <w:p w14:paraId="2AC1F439"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3,4</w:t>
            </w:r>
          </w:p>
        </w:tc>
        <w:tc>
          <w:tcPr>
            <w:tcW w:w="2650" w:type="dxa"/>
            <w:tcBorders>
              <w:bottom w:val="single" w:sz="12" w:space="0" w:color="897B61" w:themeColor="accent3"/>
            </w:tcBorders>
            <w:shd w:val="clear" w:color="auto" w:fill="F2F2F2" w:themeFill="background1" w:themeFillShade="F2"/>
          </w:tcPr>
          <w:p w14:paraId="6DC30865" w14:textId="77777777" w:rsidR="00DB36D2" w:rsidRPr="00D9535F" w:rsidRDefault="00DB36D2" w:rsidP="00D22F8D">
            <w:pPr>
              <w:cnfStyle w:val="000000000000" w:firstRow="0" w:lastRow="0" w:firstColumn="0" w:lastColumn="0" w:oddVBand="0" w:evenVBand="0" w:oddHBand="0" w:evenHBand="0" w:firstRowFirstColumn="0" w:firstRowLastColumn="0" w:lastRowFirstColumn="0" w:lastRowLastColumn="0"/>
            </w:pPr>
            <w:r>
              <w:t>7,72</w:t>
            </w:r>
          </w:p>
        </w:tc>
        <w:tc>
          <w:tcPr>
            <w:tcW w:w="2650" w:type="dxa"/>
            <w:tcBorders>
              <w:bottom w:val="single" w:sz="12" w:space="0" w:color="897B61" w:themeColor="accent3"/>
              <w:right w:val="single" w:sz="12" w:space="0" w:color="897B61" w:themeColor="accent3"/>
            </w:tcBorders>
            <w:shd w:val="clear" w:color="auto" w:fill="F2F2F2" w:themeFill="background1" w:themeFillShade="F2"/>
          </w:tcPr>
          <w:p w14:paraId="6E25F4CA" w14:textId="77777777" w:rsidR="00DB36D2" w:rsidRPr="00D9535F" w:rsidRDefault="00DB36D2" w:rsidP="00D22F8D">
            <w:pPr>
              <w:cnfStyle w:val="000000000000" w:firstRow="0" w:lastRow="0" w:firstColumn="0" w:lastColumn="0" w:oddVBand="0" w:evenVBand="0" w:oddHBand="0" w:evenHBand="0" w:firstRowFirstColumn="0" w:firstRowLastColumn="0" w:lastRowFirstColumn="0" w:lastRowLastColumn="0"/>
            </w:pPr>
            <w:r>
              <w:t>13,82</w:t>
            </w:r>
          </w:p>
        </w:tc>
      </w:tr>
    </w:tbl>
    <w:p w14:paraId="1F3FCE21" w14:textId="5E199AE0" w:rsidR="00DB36D2" w:rsidRDefault="00DB36D2" w:rsidP="001708AB">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1CF4F701" w14:textId="77777777" w:rsidR="00EE6B9F" w:rsidRDefault="00EE6B9F" w:rsidP="0011152A">
      <w:pPr>
        <w:pStyle w:val="Nagwek3"/>
      </w:pPr>
    </w:p>
    <w:p w14:paraId="6DD392D7" w14:textId="17D9E362" w:rsidR="00DB36D2" w:rsidRDefault="00DB36D2" w:rsidP="0011152A">
      <w:pPr>
        <w:pStyle w:val="Nagwek3"/>
      </w:pPr>
      <w:r>
        <w:t>Przyrost naturalny</w:t>
      </w:r>
    </w:p>
    <w:p w14:paraId="10269B8F" w14:textId="77777777" w:rsidR="001708AB" w:rsidRPr="001708AB" w:rsidRDefault="001708AB" w:rsidP="001708AB"/>
    <w:p w14:paraId="68B52D8D" w14:textId="0B2E68A6" w:rsidR="00DB36D2" w:rsidRPr="0098763B" w:rsidRDefault="00DB36D2" w:rsidP="00D22F8D">
      <w:r w:rsidRPr="0098763B">
        <w:t xml:space="preserve">Przyrost naturalny w powiecie włodawskim przez cały badany okres 2011-2020 r. był ujemny. Z poniższego wykresu wynika, że można zaobserwować systematyczny trend </w:t>
      </w:r>
      <w:r w:rsidR="00667B6D">
        <w:t>spadkowy</w:t>
      </w:r>
      <w:r w:rsidRPr="0098763B">
        <w:t>. Od 2017 roku następuje wyraźny spadek wskaźnika, aż do -6,1 w roku 2020. Pogłębiający się ujemny przyrost naturalny może mieć negatywny wpływ na sytuację demograficzną, gospodarczą i społeczną w powiecie.</w:t>
      </w:r>
    </w:p>
    <w:p w14:paraId="09A16659" w14:textId="77777777" w:rsidR="00DB36D2" w:rsidRPr="0014103A" w:rsidRDefault="00DB36D2" w:rsidP="00D22F8D"/>
    <w:p w14:paraId="0FE01BEF" w14:textId="062162F8" w:rsidR="00DB36D2" w:rsidRDefault="00DB36D2" w:rsidP="007E0DC7">
      <w:pPr>
        <w:pStyle w:val="Legenda"/>
      </w:pPr>
      <w:bookmarkStart w:id="27" w:name="_Toc75818690"/>
      <w:bookmarkStart w:id="28" w:name="_Toc89998825"/>
      <w:r>
        <w:lastRenderedPageBreak/>
        <w:t xml:space="preserve">Wykres </w:t>
      </w:r>
      <w:fldSimple w:instr=" SEQ Wykres \* ARABIC ">
        <w:r w:rsidR="00A03040">
          <w:rPr>
            <w:noProof/>
          </w:rPr>
          <w:t>3</w:t>
        </w:r>
      </w:fldSimple>
      <w:r>
        <w:t xml:space="preserve">. </w:t>
      </w:r>
      <w:r w:rsidRPr="00480B9D">
        <w:t xml:space="preserve">Przyrost naturalny na 1000 ludności w </w:t>
      </w:r>
      <w:r>
        <w:t>powiecie włodawskim.</w:t>
      </w:r>
      <w:bookmarkEnd w:id="27"/>
      <w:bookmarkEnd w:id="28"/>
    </w:p>
    <w:p w14:paraId="239C4AC3" w14:textId="77777777" w:rsidR="00DB36D2" w:rsidRDefault="00DB36D2" w:rsidP="00D22F8D">
      <w:r w:rsidRPr="00CC7059">
        <w:rPr>
          <w:noProof/>
          <w:shd w:val="clear" w:color="auto" w:fill="FFFFFF" w:themeFill="background1"/>
          <w:lang w:eastAsia="pl-PL"/>
        </w:rPr>
        <w:drawing>
          <wp:inline distT="0" distB="0" distL="0" distR="0" wp14:anchorId="3C605243" wp14:editId="2D2A6698">
            <wp:extent cx="5762625" cy="3448050"/>
            <wp:effectExtent l="38100" t="38100" r="85725" b="95250"/>
            <wp:docPr id="35"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29A5CC" w14:textId="12E5D3A1" w:rsidR="00DB36D2" w:rsidRDefault="00DB36D2" w:rsidP="001708AB">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75CA4CFC" w14:textId="77777777" w:rsidR="00DB36D2" w:rsidRDefault="00DB36D2" w:rsidP="0011152A">
      <w:pPr>
        <w:pStyle w:val="Nagwek3"/>
      </w:pPr>
      <w:r>
        <w:t>Migracje</w:t>
      </w:r>
    </w:p>
    <w:p w14:paraId="5DE7B55E" w14:textId="77777777" w:rsidR="001708AB" w:rsidRPr="001708AB" w:rsidRDefault="001708AB" w:rsidP="001708AB"/>
    <w:p w14:paraId="6CF8637E" w14:textId="70832B95" w:rsidR="00DB36D2" w:rsidRPr="00732AA7" w:rsidRDefault="00DB36D2" w:rsidP="00D22F8D">
      <w:r w:rsidRPr="00732AA7">
        <w:t>Istotny wpływ na liczbę ludności w latach 2011-2020 w powiecie włodawskim miała także różnica między napływem a odpływem mieszkańców w danym roku. W tym przypadku dane przedstawiające saldo migracji wewnętrznych i zewnętrznych ulegał</w:t>
      </w:r>
      <w:r w:rsidR="0011409E">
        <w:t>y</w:t>
      </w:r>
      <w:r w:rsidRPr="00732AA7">
        <w:t xml:space="preserve"> wahaniom, jednak </w:t>
      </w:r>
      <w:r w:rsidR="0011409E">
        <w:t xml:space="preserve">zauważa się, iż </w:t>
      </w:r>
      <w:r w:rsidRPr="00732AA7">
        <w:t xml:space="preserve">przez cały badany okres utrzymywał się ujemny bilans. Analiza danych z tego okresu wskazuje, że migracje (na pobyt stały) miały istotny wpływ na zanotowany spadek liczby ludności. </w:t>
      </w:r>
    </w:p>
    <w:p w14:paraId="100DD409" w14:textId="77777777" w:rsidR="00DB36D2" w:rsidRPr="0098763B" w:rsidRDefault="00DB36D2" w:rsidP="00D22F8D"/>
    <w:p w14:paraId="7D8C0919" w14:textId="33A43833" w:rsidR="00DB36D2" w:rsidRDefault="00DB36D2" w:rsidP="007E0DC7">
      <w:pPr>
        <w:pStyle w:val="Legenda"/>
      </w:pPr>
      <w:bookmarkStart w:id="29" w:name="_Toc75818691"/>
      <w:bookmarkStart w:id="30" w:name="_Toc89998826"/>
      <w:r>
        <w:lastRenderedPageBreak/>
        <w:t xml:space="preserve">Wykres </w:t>
      </w:r>
      <w:fldSimple w:instr=" SEQ Wykres \* ARABIC ">
        <w:r w:rsidR="00A03040">
          <w:rPr>
            <w:noProof/>
          </w:rPr>
          <w:t>4</w:t>
        </w:r>
      </w:fldSimple>
      <w:r>
        <w:t xml:space="preserve">. </w:t>
      </w:r>
      <w:r w:rsidRPr="00A22C52">
        <w:t xml:space="preserve">Saldo migracji wewnętrznych i zewnętrznych w </w:t>
      </w:r>
      <w:r>
        <w:t>powiecie włodawskim na 1000 mieszkańców.</w:t>
      </w:r>
      <w:bookmarkEnd w:id="29"/>
      <w:bookmarkEnd w:id="30"/>
    </w:p>
    <w:p w14:paraId="1A9D84FE" w14:textId="20EB3780" w:rsidR="00DB36D2" w:rsidRPr="001708AB" w:rsidRDefault="00DB36D2" w:rsidP="001708AB">
      <w:pPr>
        <w:pStyle w:val="AD-rdo"/>
        <w:rPr>
          <w:rFonts w:ascii="Arial Narrow" w:hAnsi="Arial Narrow"/>
          <w:bCs w:val="0"/>
          <w:sz w:val="20"/>
        </w:rPr>
      </w:pPr>
      <w:r w:rsidRPr="00CF214D">
        <w:rPr>
          <w:noProof/>
        </w:rPr>
        <w:drawing>
          <wp:inline distT="0" distB="0" distL="0" distR="0" wp14:anchorId="0B302355" wp14:editId="66217482">
            <wp:extent cx="5759450" cy="3048000"/>
            <wp:effectExtent l="0" t="0" r="12700" b="0"/>
            <wp:docPr id="38"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20AA1">
        <w:rPr>
          <w:rStyle w:val="5podpispodwykrasemZnak"/>
        </w:rPr>
        <w:t xml:space="preserve">Źródło: opracowanie własne na podstawie </w:t>
      </w:r>
      <w:r>
        <w:rPr>
          <w:rStyle w:val="5podpispodwykrasemZnak"/>
        </w:rPr>
        <w:t>danych portalu Strateg</w:t>
      </w:r>
      <w:r w:rsidRPr="00F20AA1">
        <w:rPr>
          <w:rStyle w:val="5podpispodwykrasemZnak"/>
        </w:rPr>
        <w:t xml:space="preserve"> GUS.</w:t>
      </w:r>
    </w:p>
    <w:p w14:paraId="4A6C0577" w14:textId="77777777" w:rsidR="001708AB" w:rsidRDefault="001708AB" w:rsidP="0011152A">
      <w:pPr>
        <w:pStyle w:val="Nagwek3"/>
      </w:pPr>
    </w:p>
    <w:p w14:paraId="2803D2A7" w14:textId="172D92F9" w:rsidR="00DB36D2" w:rsidRDefault="00DB36D2" w:rsidP="0011152A">
      <w:pPr>
        <w:pStyle w:val="Nagwek3"/>
      </w:pPr>
      <w:r>
        <w:t>Struktura wiekowa mieszkańców</w:t>
      </w:r>
    </w:p>
    <w:p w14:paraId="3E2DA9B0" w14:textId="77777777" w:rsidR="001708AB" w:rsidRPr="001708AB" w:rsidRDefault="001708AB" w:rsidP="001708AB"/>
    <w:p w14:paraId="35B5125D" w14:textId="77777777" w:rsidR="00DB36D2" w:rsidRPr="00EE52B2" w:rsidRDefault="00DB36D2" w:rsidP="00D22F8D">
      <w:pPr>
        <w:rPr>
          <w:color w:val="FF0000"/>
        </w:rPr>
      </w:pPr>
      <w:r w:rsidRPr="00DA78F2">
        <w:t xml:space="preserve">Ważna dla przyszłej kondycji demograficznej jest struktura wiekowa mieszkańców. Duża liczba osób w wieku przedprodukcyjnym jest jednym z warunków rozwoju </w:t>
      </w:r>
      <w:r>
        <w:t>powiatu</w:t>
      </w:r>
      <w:r w:rsidRPr="00DA78F2">
        <w:t xml:space="preserve"> w przyszłości. </w:t>
      </w:r>
      <w:r w:rsidRPr="008F2696">
        <w:t xml:space="preserve">Z danych GUS wynika, że w roku </w:t>
      </w:r>
      <w:r>
        <w:t>2020</w:t>
      </w:r>
      <w:r w:rsidRPr="008F2696">
        <w:t xml:space="preserve"> udział ludności w wieku przedprodukcyjnym, produkcyjnym oraz poprodukcyjnym wynosił odpowiednio: 17,</w:t>
      </w:r>
      <w:r>
        <w:t>4</w:t>
      </w:r>
      <w:r w:rsidRPr="008F2696">
        <w:t xml:space="preserve">%, </w:t>
      </w:r>
      <w:r>
        <w:t>59</w:t>
      </w:r>
      <w:r w:rsidRPr="008F2696">
        <w:t>,</w:t>
      </w:r>
      <w:r>
        <w:t>7</w:t>
      </w:r>
      <w:r w:rsidRPr="008F2696">
        <w:t xml:space="preserve">% oraz </w:t>
      </w:r>
      <w:r>
        <w:t>22,9</w:t>
      </w:r>
      <w:r w:rsidRPr="008F2696">
        <w:t>%.</w:t>
      </w:r>
    </w:p>
    <w:p w14:paraId="7E8E4097" w14:textId="77777777" w:rsidR="00DB36D2" w:rsidRDefault="00DB36D2" w:rsidP="007E0DC7">
      <w:pPr>
        <w:pStyle w:val="Legenda"/>
      </w:pPr>
    </w:p>
    <w:p w14:paraId="3250D3A6" w14:textId="7DCB48D4" w:rsidR="00DB36D2" w:rsidRDefault="00DB36D2" w:rsidP="007E0DC7">
      <w:pPr>
        <w:pStyle w:val="Legenda"/>
      </w:pPr>
      <w:bookmarkStart w:id="31" w:name="_Toc75818717"/>
      <w:bookmarkStart w:id="32" w:name="_Toc89998860"/>
      <w:r>
        <w:t xml:space="preserve">Tabela </w:t>
      </w:r>
      <w:fldSimple w:instr=" SEQ Tabela \* ARABIC ">
        <w:r w:rsidR="00A03040">
          <w:rPr>
            <w:noProof/>
          </w:rPr>
          <w:t>4</w:t>
        </w:r>
      </w:fldSimple>
      <w:r>
        <w:t xml:space="preserve">. </w:t>
      </w:r>
      <w:r w:rsidRPr="00F86ED1">
        <w:t xml:space="preserve">Struktura wiekowa mieszkańców </w:t>
      </w:r>
      <w:r>
        <w:t>powiatu włodawskiego</w:t>
      </w:r>
      <w:r w:rsidRPr="00F86ED1">
        <w:t xml:space="preserve"> w roku 20</w:t>
      </w:r>
      <w:r>
        <w:t>20</w:t>
      </w:r>
      <w:r w:rsidRPr="00F86ED1">
        <w:t>.</w:t>
      </w:r>
      <w:bookmarkEnd w:id="31"/>
      <w:bookmarkEnd w:id="32"/>
    </w:p>
    <w:tbl>
      <w:tblPr>
        <w:tblStyle w:val="Jasnalistaakcent3"/>
        <w:tblW w:w="9190" w:type="dxa"/>
        <w:shd w:val="clear" w:color="auto" w:fill="FFFFFF" w:themeFill="background1"/>
        <w:tblLook w:val="04A0" w:firstRow="1" w:lastRow="0" w:firstColumn="1" w:lastColumn="0" w:noHBand="0" w:noVBand="1"/>
      </w:tblPr>
      <w:tblGrid>
        <w:gridCol w:w="4595"/>
        <w:gridCol w:w="4595"/>
      </w:tblGrid>
      <w:tr w:rsidR="00DB36D2" w:rsidRPr="00E2117A" w14:paraId="66964499" w14:textId="77777777" w:rsidTr="008505E3">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95" w:type="dxa"/>
            <w:tcBorders>
              <w:top w:val="single" w:sz="12" w:space="0" w:color="897B61" w:themeColor="accent3"/>
              <w:left w:val="single" w:sz="12" w:space="0" w:color="897B61" w:themeColor="accent3"/>
            </w:tcBorders>
          </w:tcPr>
          <w:p w14:paraId="61D44545" w14:textId="77777777" w:rsidR="00DB36D2" w:rsidRPr="00E2117A" w:rsidRDefault="00DB36D2" w:rsidP="00D22F8D">
            <w:r w:rsidRPr="00E2117A">
              <w:t>Ludność w wieku</w:t>
            </w:r>
          </w:p>
        </w:tc>
        <w:tc>
          <w:tcPr>
            <w:tcW w:w="4595" w:type="dxa"/>
            <w:tcBorders>
              <w:top w:val="single" w:sz="12" w:space="0" w:color="897B61" w:themeColor="accent3"/>
              <w:right w:val="single" w:sz="12" w:space="0" w:color="897B61" w:themeColor="accent3"/>
            </w:tcBorders>
          </w:tcPr>
          <w:p w14:paraId="27724A39" w14:textId="77777777" w:rsidR="00DB36D2" w:rsidRPr="00E2117A" w:rsidRDefault="00DB36D2" w:rsidP="00D22F8D">
            <w:pPr>
              <w:cnfStyle w:val="100000000000" w:firstRow="1" w:lastRow="0" w:firstColumn="0" w:lastColumn="0" w:oddVBand="0" w:evenVBand="0" w:oddHBand="0" w:evenHBand="0" w:firstRowFirstColumn="0" w:firstRowLastColumn="0" w:lastRowFirstColumn="0" w:lastRowLastColumn="0"/>
            </w:pPr>
            <w:r w:rsidRPr="00E2117A">
              <w:t>Udział % w ogólnej liczbie mieszkańców</w:t>
            </w:r>
          </w:p>
        </w:tc>
      </w:tr>
      <w:tr w:rsidR="00DB36D2" w:rsidRPr="00E2117A" w14:paraId="1DDDD711" w14:textId="77777777" w:rsidTr="00B56AF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95" w:type="dxa"/>
            <w:tcBorders>
              <w:left w:val="single" w:sz="12" w:space="0" w:color="897B61" w:themeColor="accent3"/>
            </w:tcBorders>
            <w:shd w:val="clear" w:color="auto" w:fill="FFFFFF" w:themeFill="background1"/>
          </w:tcPr>
          <w:p w14:paraId="2DD27DE5" w14:textId="77777777" w:rsidR="00DB36D2" w:rsidRPr="00D9795A" w:rsidRDefault="00DB36D2" w:rsidP="00D22F8D">
            <w:r w:rsidRPr="00D9795A">
              <w:t>przedprodukcyjnym</w:t>
            </w:r>
          </w:p>
        </w:tc>
        <w:tc>
          <w:tcPr>
            <w:tcW w:w="4595" w:type="dxa"/>
            <w:tcBorders>
              <w:right w:val="single" w:sz="12" w:space="0" w:color="897B61" w:themeColor="accent3"/>
            </w:tcBorders>
            <w:shd w:val="clear" w:color="auto" w:fill="FFFFFF" w:themeFill="background1"/>
          </w:tcPr>
          <w:p w14:paraId="7F348BA3" w14:textId="77777777" w:rsidR="00DB36D2" w:rsidRPr="00E2117A" w:rsidRDefault="00DB36D2" w:rsidP="00D22F8D">
            <w:pPr>
              <w:cnfStyle w:val="000000100000" w:firstRow="0" w:lastRow="0" w:firstColumn="0" w:lastColumn="0" w:oddVBand="0" w:evenVBand="0" w:oddHBand="1" w:evenHBand="0" w:firstRowFirstColumn="0" w:firstRowLastColumn="0" w:lastRowFirstColumn="0" w:lastRowLastColumn="0"/>
            </w:pPr>
            <w:r>
              <w:t>17,4</w:t>
            </w:r>
            <w:r w:rsidRPr="00E2117A">
              <w:rPr>
                <w:color w:val="000000"/>
              </w:rPr>
              <w:t>%</w:t>
            </w:r>
          </w:p>
        </w:tc>
      </w:tr>
      <w:tr w:rsidR="00DB36D2" w:rsidRPr="00E2117A" w14:paraId="5CFEFBAE" w14:textId="77777777" w:rsidTr="00B56AF1">
        <w:trPr>
          <w:trHeight w:val="409"/>
        </w:trPr>
        <w:tc>
          <w:tcPr>
            <w:cnfStyle w:val="001000000000" w:firstRow="0" w:lastRow="0" w:firstColumn="1" w:lastColumn="0" w:oddVBand="0" w:evenVBand="0" w:oddHBand="0" w:evenHBand="0" w:firstRowFirstColumn="0" w:firstRowLastColumn="0" w:lastRowFirstColumn="0" w:lastRowLastColumn="0"/>
            <w:tcW w:w="4595" w:type="dxa"/>
            <w:tcBorders>
              <w:left w:val="single" w:sz="12" w:space="0" w:color="897B61" w:themeColor="accent3"/>
            </w:tcBorders>
            <w:shd w:val="clear" w:color="auto" w:fill="FFFFFF" w:themeFill="background1"/>
          </w:tcPr>
          <w:p w14:paraId="62905B8D" w14:textId="77777777" w:rsidR="00DB36D2" w:rsidRPr="00D9795A" w:rsidRDefault="00DB36D2" w:rsidP="00D22F8D">
            <w:r w:rsidRPr="00D9795A">
              <w:t>produkcyjnym</w:t>
            </w:r>
          </w:p>
        </w:tc>
        <w:tc>
          <w:tcPr>
            <w:tcW w:w="4595" w:type="dxa"/>
            <w:tcBorders>
              <w:right w:val="single" w:sz="12" w:space="0" w:color="897B61" w:themeColor="accent3"/>
            </w:tcBorders>
            <w:shd w:val="clear" w:color="auto" w:fill="FFFFFF" w:themeFill="background1"/>
          </w:tcPr>
          <w:p w14:paraId="571508C9" w14:textId="77777777" w:rsidR="00DB36D2" w:rsidRPr="00E2117A" w:rsidRDefault="00DB36D2" w:rsidP="00D22F8D">
            <w:pPr>
              <w:cnfStyle w:val="000000000000" w:firstRow="0" w:lastRow="0" w:firstColumn="0" w:lastColumn="0" w:oddVBand="0" w:evenVBand="0" w:oddHBand="0" w:evenHBand="0" w:firstRowFirstColumn="0" w:firstRowLastColumn="0" w:lastRowFirstColumn="0" w:lastRowLastColumn="0"/>
            </w:pPr>
            <w:r>
              <w:t>59,7</w:t>
            </w:r>
            <w:r w:rsidRPr="00E2117A">
              <w:rPr>
                <w:color w:val="000000"/>
              </w:rPr>
              <w:t>%</w:t>
            </w:r>
          </w:p>
        </w:tc>
      </w:tr>
      <w:tr w:rsidR="00DB36D2" w:rsidRPr="00E2117A" w14:paraId="08DFA87E" w14:textId="77777777" w:rsidTr="00B56AF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95" w:type="dxa"/>
            <w:tcBorders>
              <w:left w:val="single" w:sz="12" w:space="0" w:color="897B61" w:themeColor="accent3"/>
              <w:bottom w:val="single" w:sz="12" w:space="0" w:color="897B61" w:themeColor="accent3"/>
            </w:tcBorders>
            <w:shd w:val="clear" w:color="auto" w:fill="FFFFFF" w:themeFill="background1"/>
          </w:tcPr>
          <w:p w14:paraId="3D0A3B4C" w14:textId="77777777" w:rsidR="00DB36D2" w:rsidRPr="00D9795A" w:rsidRDefault="00DB36D2" w:rsidP="00D22F8D">
            <w:r w:rsidRPr="00D9795A">
              <w:t>poprodukcyjnym</w:t>
            </w:r>
          </w:p>
        </w:tc>
        <w:tc>
          <w:tcPr>
            <w:tcW w:w="4595" w:type="dxa"/>
            <w:tcBorders>
              <w:bottom w:val="single" w:sz="12" w:space="0" w:color="897B61" w:themeColor="accent3"/>
              <w:right w:val="single" w:sz="12" w:space="0" w:color="897B61" w:themeColor="accent3"/>
            </w:tcBorders>
            <w:shd w:val="clear" w:color="auto" w:fill="FFFFFF" w:themeFill="background1"/>
          </w:tcPr>
          <w:p w14:paraId="4C919A77" w14:textId="77777777" w:rsidR="00DB36D2" w:rsidRPr="00E2117A" w:rsidRDefault="00DB36D2" w:rsidP="00D22F8D">
            <w:pPr>
              <w:cnfStyle w:val="000000100000" w:firstRow="0" w:lastRow="0" w:firstColumn="0" w:lastColumn="0" w:oddVBand="0" w:evenVBand="0" w:oddHBand="1" w:evenHBand="0" w:firstRowFirstColumn="0" w:firstRowLastColumn="0" w:lastRowFirstColumn="0" w:lastRowLastColumn="0"/>
            </w:pPr>
            <w:r>
              <w:t>22,9</w:t>
            </w:r>
            <w:r w:rsidRPr="00E2117A">
              <w:rPr>
                <w:color w:val="000000"/>
              </w:rPr>
              <w:t>%</w:t>
            </w:r>
          </w:p>
        </w:tc>
      </w:tr>
    </w:tbl>
    <w:p w14:paraId="074F9469" w14:textId="77777777" w:rsidR="00DB36D2" w:rsidRDefault="00DB36D2" w:rsidP="00D22F8D">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12FD412F" w14:textId="77777777" w:rsidR="00DB36D2" w:rsidRDefault="00DB36D2" w:rsidP="00D22F8D"/>
    <w:p w14:paraId="18BA7507" w14:textId="0C82D866" w:rsidR="00DB36D2" w:rsidRPr="00F42C99" w:rsidRDefault="00DB36D2" w:rsidP="00D22F8D">
      <w:r w:rsidRPr="00F42C99">
        <w:t>Liczba ludności w podziale na główne grupy wiekowe jest mniej korzystna w</w:t>
      </w:r>
      <w:r w:rsidR="00CC3FBE">
        <w:t> </w:t>
      </w:r>
      <w:r w:rsidRPr="00F42C99">
        <w:t xml:space="preserve">porównaniu z danymi dla całego kraju, natomiast różnica w porównaniu z danymi </w:t>
      </w:r>
      <w:r w:rsidRPr="00F42C99">
        <w:lastRenderedPageBreak/>
        <w:t>dla województwa lubelskiego jest nieznaczna. Udział osób w wieku przedprodukcyjnym w powiecie wynosił 17,4%, w województwie 17,6%, a w kraju 18,2%. Udział osób w</w:t>
      </w:r>
      <w:r w:rsidR="00CC3FBE">
        <w:t> </w:t>
      </w:r>
      <w:r w:rsidRPr="00F42C99">
        <w:t>wieku produkcyjnym w powiecie włodawskim wynosił 59,7%, w województwie lubelskim 59,7%, a w kraju 59,5%. W przypadku ludności w wieku poprodukcyjnym odsetek ten wynosił – odpowiednio 22,9% dla powiatu, 22,8% dla województwa oraz 22,3% dla kraju.</w:t>
      </w:r>
    </w:p>
    <w:p w14:paraId="442855EC" w14:textId="77777777" w:rsidR="00DB36D2" w:rsidRDefault="00DB36D2" w:rsidP="00D22F8D"/>
    <w:p w14:paraId="5A752A68" w14:textId="5310660B" w:rsidR="00DB36D2" w:rsidRDefault="00DB36D2" w:rsidP="007E0DC7">
      <w:pPr>
        <w:pStyle w:val="Legenda"/>
      </w:pPr>
      <w:bookmarkStart w:id="33" w:name="_Toc75818692"/>
      <w:bookmarkStart w:id="34" w:name="_Toc89998827"/>
      <w:r>
        <w:t xml:space="preserve">Wykres </w:t>
      </w:r>
      <w:fldSimple w:instr=" SEQ Wykres \* ARABIC ">
        <w:r w:rsidR="00A03040">
          <w:rPr>
            <w:noProof/>
          </w:rPr>
          <w:t>5</w:t>
        </w:r>
      </w:fldSimple>
      <w:r>
        <w:t xml:space="preserve">. </w:t>
      </w:r>
      <w:r w:rsidRPr="004137BB">
        <w:t>Procentowa struktura ludności w podziale na główne grupy wiekowe w roku 20</w:t>
      </w:r>
      <w:r>
        <w:t>20</w:t>
      </w:r>
      <w:r w:rsidR="003756E0">
        <w:t xml:space="preserve"> w powiecie włodawskim</w:t>
      </w:r>
      <w:r w:rsidRPr="004137BB">
        <w:t>.</w:t>
      </w:r>
      <w:bookmarkEnd w:id="33"/>
      <w:bookmarkEnd w:id="34"/>
    </w:p>
    <w:p w14:paraId="5BE8B24B" w14:textId="77777777" w:rsidR="00DB36D2" w:rsidRDefault="00DB36D2" w:rsidP="007E0DC7">
      <w:pPr>
        <w:pStyle w:val="4podpisnadwykresem"/>
      </w:pPr>
      <w:r w:rsidRPr="00B94820">
        <w:rPr>
          <w:noProof/>
        </w:rPr>
        <w:drawing>
          <wp:inline distT="0" distB="0" distL="0" distR="0" wp14:anchorId="2C4C80B2" wp14:editId="4119F649">
            <wp:extent cx="5760720" cy="4312920"/>
            <wp:effectExtent l="0" t="0" r="11430" b="11430"/>
            <wp:docPr id="29" name="Wykres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E9FF24-AD33-4440-A32F-FAC341358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0CD146" w14:textId="77777777" w:rsidR="00DB36D2" w:rsidRPr="00DF6DD3" w:rsidRDefault="00DB36D2" w:rsidP="00D22F8D">
      <w:pPr>
        <w:pStyle w:val="AD-rdo"/>
        <w:rPr>
          <w:rStyle w:val="5podpispodwykrasemZnak"/>
          <w:i/>
        </w:rPr>
      </w:pPr>
      <w:r>
        <w:rPr>
          <w:rStyle w:val="5podpispodwykrasemZnak"/>
        </w:rPr>
        <w:t>Ź</w:t>
      </w:r>
      <w:r w:rsidRPr="00DF6DD3">
        <w:rPr>
          <w:rStyle w:val="5podpispodwykrasemZnak"/>
        </w:rPr>
        <w:t>ródło: opracowanie własne na podstawie Banku Danych Lokalnych GUS.</w:t>
      </w:r>
    </w:p>
    <w:p w14:paraId="4BC51EBB" w14:textId="77777777" w:rsidR="00DB36D2" w:rsidRPr="001B601E" w:rsidRDefault="00DB36D2" w:rsidP="00D22F8D">
      <w:pPr>
        <w:pStyle w:val="AD-rdo"/>
      </w:pPr>
    </w:p>
    <w:p w14:paraId="6438BD87" w14:textId="77777777" w:rsidR="00DB36D2" w:rsidRPr="00001D81" w:rsidRDefault="00DB36D2" w:rsidP="00D22F8D"/>
    <w:p w14:paraId="6FCBDCD3" w14:textId="31D00118" w:rsidR="00DB36D2" w:rsidRPr="0089425C" w:rsidRDefault="00DB36D2" w:rsidP="00D22F8D">
      <w:r w:rsidRPr="0089425C">
        <w:t>Porównanie liczby osób w wieku produkcyjnym do liczby osób w wieku przedprodukcyjnym i poprodukcyjnym w ujęciu czasowym jest jednym z</w:t>
      </w:r>
      <w:r w:rsidR="00CC3FBE">
        <w:t> </w:t>
      </w:r>
      <w:r w:rsidRPr="0089425C">
        <w:t xml:space="preserve">najważniejszych czynników pozwalających oszacować przyszły potencjał gospodarczy terenu, a </w:t>
      </w:r>
      <w:r>
        <w:t xml:space="preserve">dzięki temu </w:t>
      </w:r>
      <w:r w:rsidRPr="0089425C">
        <w:t xml:space="preserve">przewidzieć ewentualne problemy społeczne </w:t>
      </w:r>
      <w:r w:rsidRPr="0089425C">
        <w:lastRenderedPageBreak/>
        <w:t>związane z sytuacją ekonomiczną. Wysoki udział osób w wieku produkcyjnym świadczy o dużych możliwościach w zakresie zatrudnienia.</w:t>
      </w:r>
    </w:p>
    <w:p w14:paraId="7AE3835C" w14:textId="0ED87BB6" w:rsidR="00DB36D2" w:rsidRDefault="00DB36D2" w:rsidP="007E0DC7">
      <w:pPr>
        <w:pStyle w:val="Legenda"/>
      </w:pPr>
      <w:bookmarkStart w:id="35" w:name="_Toc75818693"/>
      <w:bookmarkStart w:id="36" w:name="_Toc89998828"/>
      <w:r>
        <w:t xml:space="preserve">Wykres </w:t>
      </w:r>
      <w:fldSimple w:instr=" SEQ Wykres \* ARABIC ">
        <w:r w:rsidR="00A03040">
          <w:rPr>
            <w:noProof/>
          </w:rPr>
          <w:t>6</w:t>
        </w:r>
      </w:fldSimple>
      <w:r>
        <w:t xml:space="preserve">. </w:t>
      </w:r>
      <w:r w:rsidRPr="002B4254">
        <w:t>Struktura wiekowa ludności w latach 201</w:t>
      </w:r>
      <w:r>
        <w:t>1</w:t>
      </w:r>
      <w:r w:rsidRPr="002B4254">
        <w:t>-20</w:t>
      </w:r>
      <w:r>
        <w:t>20</w:t>
      </w:r>
      <w:r w:rsidR="003756E0">
        <w:t xml:space="preserve"> w powiecie włodawskim</w:t>
      </w:r>
      <w:r w:rsidRPr="002B4254">
        <w:t>.</w:t>
      </w:r>
      <w:bookmarkEnd w:id="35"/>
      <w:bookmarkEnd w:id="36"/>
    </w:p>
    <w:p w14:paraId="0533523E" w14:textId="77777777" w:rsidR="00DB36D2" w:rsidRDefault="00DB36D2" w:rsidP="00D22F8D">
      <w:pPr>
        <w:pStyle w:val="5podpispodwykrasem"/>
      </w:pPr>
      <w:r w:rsidRPr="00185FA2">
        <w:rPr>
          <w:noProof/>
        </w:rPr>
        <w:drawing>
          <wp:inline distT="0" distB="0" distL="0" distR="0" wp14:anchorId="1461490B" wp14:editId="733BF58C">
            <wp:extent cx="5966460" cy="3710940"/>
            <wp:effectExtent l="0" t="0" r="15240" b="3810"/>
            <wp:docPr id="28" name="Wykres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E9FF24-AD33-4440-A32F-FAC341358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E6C4B4" w14:textId="77777777" w:rsidR="00DB36D2" w:rsidRDefault="00DB36D2" w:rsidP="00D22F8D">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5C14FF5C" w14:textId="77777777" w:rsidR="00DB36D2" w:rsidRDefault="00DB36D2" w:rsidP="00D22F8D"/>
    <w:p w14:paraId="79D15AAD" w14:textId="4B8304BA" w:rsidR="00DB36D2" w:rsidRPr="0014103A" w:rsidRDefault="00DB36D2" w:rsidP="00D22F8D">
      <w:r w:rsidRPr="002D5ADE">
        <w:t>Analiza przedstawionych danych wskazuje na pogłębianie się niekorzystnego trendu wskazującego na stałe zwiększanie grupy osób w wieku poprodukcyjnym, a także na malejącą liczbę osób w wieku przedprodukcyjnym. Liczba osób w wieku produkcyjnym</w:t>
      </w:r>
      <w:r>
        <w:t xml:space="preserve"> również systematycznie się zmniejszała</w:t>
      </w:r>
      <w:r w:rsidRPr="002D5ADE">
        <w:t xml:space="preserve">. W kolejnych latach </w:t>
      </w:r>
      <w:r>
        <w:t>należy się spodziewać</w:t>
      </w:r>
      <w:r w:rsidRPr="002D5ADE">
        <w:t xml:space="preserve"> dalsz</w:t>
      </w:r>
      <w:r>
        <w:t>ego</w:t>
      </w:r>
      <w:r w:rsidRPr="002D5ADE">
        <w:t xml:space="preserve"> zmniejszani</w:t>
      </w:r>
      <w:r>
        <w:t>a</w:t>
      </w:r>
      <w:r w:rsidRPr="002D5ADE">
        <w:t xml:space="preserve"> się grupy osób w wieku przedprodukcyjnym i produkcyjnym. Z</w:t>
      </w:r>
      <w:r w:rsidR="00CC3FBE">
        <w:t> </w:t>
      </w:r>
      <w:r w:rsidRPr="002D5ADE">
        <w:t xml:space="preserve">powyższych danych można wywnioskować, że struktura wiekowa mieszkańców </w:t>
      </w:r>
      <w:r>
        <w:t>powiatu</w:t>
      </w:r>
      <w:r w:rsidRPr="002D5ADE">
        <w:t xml:space="preserve"> w coraz większym stopniu będzie niekorzystnie się odbijać </w:t>
      </w:r>
      <w:r>
        <w:t xml:space="preserve">także </w:t>
      </w:r>
      <w:r w:rsidRPr="002D5ADE">
        <w:t xml:space="preserve">na sytuacji gospodarczej. </w:t>
      </w:r>
    </w:p>
    <w:p w14:paraId="6F909276" w14:textId="0285521E" w:rsidR="00DB36D2" w:rsidRPr="000154E1" w:rsidRDefault="00DB36D2" w:rsidP="00D22F8D">
      <w:r w:rsidRPr="000154E1">
        <w:t xml:space="preserve">Po zsumowaniu liczby osób w wieku przedprodukcyjnym i poprodukcyjnym (tzw. osoby w wieku nieprodukcyjnym) oraz porównaniu ich z liczbą w wieku produkcyjnym otrzymamy tzw. wskaźnik obciążenia demograficznego. Wskazuje on liczbę osób, które znajdują się „na utrzymaniu” osób będących w szczycie aktywności gospodarczej. Wskaźnik ten przedstawia się dla </w:t>
      </w:r>
      <w:r>
        <w:t>powiatu</w:t>
      </w:r>
      <w:r w:rsidRPr="000154E1">
        <w:t xml:space="preserve"> </w:t>
      </w:r>
      <w:r>
        <w:t xml:space="preserve">jednoznacznie </w:t>
      </w:r>
      <w:r w:rsidRPr="000154E1">
        <w:t xml:space="preserve">negatywnie. W latach </w:t>
      </w:r>
      <w:r>
        <w:t>2011-2020</w:t>
      </w:r>
      <w:r w:rsidRPr="000154E1">
        <w:t xml:space="preserve"> </w:t>
      </w:r>
      <w:r>
        <w:t xml:space="preserve">badany wskaźnik </w:t>
      </w:r>
      <w:r w:rsidR="003C47C6">
        <w:t xml:space="preserve">wyraźnie </w:t>
      </w:r>
      <w:r>
        <w:t xml:space="preserve">wzrósł z 56,4 aż do 67,6, </w:t>
      </w:r>
      <w:r w:rsidR="003756E0">
        <w:t xml:space="preserve">co wynikało </w:t>
      </w:r>
      <w:r>
        <w:lastRenderedPageBreak/>
        <w:t>przede wszystkim</w:t>
      </w:r>
      <w:r w:rsidRPr="000154E1">
        <w:t xml:space="preserve"> ze zwiększającej się </w:t>
      </w:r>
      <w:r>
        <w:t xml:space="preserve">w szybkim tempie </w:t>
      </w:r>
      <w:r w:rsidRPr="000154E1">
        <w:t xml:space="preserve">grupy osób w wieku poprodukcyjnym. </w:t>
      </w:r>
    </w:p>
    <w:p w14:paraId="184F9D33" w14:textId="77777777" w:rsidR="00DB36D2" w:rsidRPr="00AA406D" w:rsidRDefault="00DB36D2" w:rsidP="00D22F8D"/>
    <w:p w14:paraId="414E6965" w14:textId="59C188F7" w:rsidR="00DB36D2" w:rsidRDefault="00DB36D2" w:rsidP="007E0DC7">
      <w:pPr>
        <w:pStyle w:val="Legenda"/>
      </w:pPr>
      <w:bookmarkStart w:id="37" w:name="_Toc75818694"/>
      <w:bookmarkStart w:id="38" w:name="_Toc89998829"/>
      <w:r>
        <w:t xml:space="preserve">Wykres </w:t>
      </w:r>
      <w:fldSimple w:instr=" SEQ Wykres \* ARABIC ">
        <w:r w:rsidR="00A03040">
          <w:rPr>
            <w:noProof/>
          </w:rPr>
          <w:t>7</w:t>
        </w:r>
      </w:fldSimple>
      <w:r>
        <w:t xml:space="preserve">. </w:t>
      </w:r>
      <w:r w:rsidRPr="00FB5BEE">
        <w:t>Wskaźnik obciążenia demograficznego</w:t>
      </w:r>
      <w:r w:rsidR="003756E0">
        <w:t xml:space="preserve"> w powiecie włodawskim</w:t>
      </w:r>
      <w:r w:rsidRPr="00FB5BEE">
        <w:t>.</w:t>
      </w:r>
      <w:bookmarkEnd w:id="37"/>
      <w:bookmarkEnd w:id="38"/>
    </w:p>
    <w:p w14:paraId="782E268C" w14:textId="77777777" w:rsidR="00DB36D2" w:rsidRDefault="00DB36D2" w:rsidP="00D22F8D">
      <w:pPr>
        <w:pStyle w:val="5podpispodwykrasem"/>
      </w:pPr>
      <w:r>
        <w:rPr>
          <w:noProof/>
        </w:rPr>
        <w:drawing>
          <wp:inline distT="0" distB="0" distL="0" distR="0" wp14:anchorId="5E47F1CC" wp14:editId="0913F55B">
            <wp:extent cx="5800725" cy="3448050"/>
            <wp:effectExtent l="0" t="0" r="9525"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89C76A" w14:textId="77777777" w:rsidR="00DB36D2" w:rsidRDefault="00DB36D2" w:rsidP="00D22F8D">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49B3FF67" w14:textId="77777777" w:rsidR="00DB36D2" w:rsidRDefault="00DB36D2" w:rsidP="00D22F8D"/>
    <w:p w14:paraId="195A00B7" w14:textId="3ADF4A99" w:rsidR="00DB36D2" w:rsidRPr="000154E1" w:rsidRDefault="00864687" w:rsidP="00D22F8D">
      <w:r>
        <w:t xml:space="preserve">Analizując zgromadzone dane można wnioskować, </w:t>
      </w:r>
      <w:r w:rsidR="005F7E57">
        <w:t>iż w szczególności</w:t>
      </w:r>
      <w:r w:rsidR="00DB36D2" w:rsidRPr="000154E1">
        <w:t xml:space="preserve"> na niekorzystne czynniki demograficzne (</w:t>
      </w:r>
      <w:r w:rsidR="00DB36D2">
        <w:t xml:space="preserve">przede wszystkim </w:t>
      </w:r>
      <w:r w:rsidR="00DB36D2" w:rsidRPr="000154E1">
        <w:t xml:space="preserve">niski przyrost naturalny), w okresie obowiązywania niniejszej </w:t>
      </w:r>
      <w:r w:rsidR="0008388A">
        <w:t>s</w:t>
      </w:r>
      <w:r w:rsidR="00DB36D2" w:rsidRPr="000154E1">
        <w:t xml:space="preserve">trategii można spodziewać się dalszego pogłębiania tego trendu </w:t>
      </w:r>
      <w:r w:rsidR="005F7E57">
        <w:t xml:space="preserve">w postaci </w:t>
      </w:r>
      <w:r w:rsidR="00DB36D2" w:rsidRPr="000154E1">
        <w:t xml:space="preserve">dalszego zwiększenia obciążenia demograficznego, co będzie wpływać negatywnie na sytuację gospodarczą w </w:t>
      </w:r>
      <w:r w:rsidR="00DB36D2">
        <w:t>powiecie</w:t>
      </w:r>
      <w:r w:rsidR="00DB36D2" w:rsidRPr="000154E1">
        <w:t xml:space="preserve"> oraz na sytuację materialną mieszkańców.</w:t>
      </w:r>
    </w:p>
    <w:p w14:paraId="6B926A50" w14:textId="77777777" w:rsidR="00DB36D2" w:rsidRPr="00A31341" w:rsidRDefault="00DB36D2" w:rsidP="00D22F8D"/>
    <w:p w14:paraId="6B057F90" w14:textId="77777777" w:rsidR="00DB36D2" w:rsidRDefault="00DB36D2" w:rsidP="007E0DC7">
      <w:pPr>
        <w:pStyle w:val="nagwek2"/>
        <w:framePr w:wrap="notBeside"/>
      </w:pPr>
      <w:bookmarkStart w:id="39" w:name="_Toc89998876"/>
      <w:r w:rsidRPr="00952599">
        <w:t>Sytuacja na rynku pracy</w:t>
      </w:r>
      <w:bookmarkEnd w:id="39"/>
    </w:p>
    <w:p w14:paraId="4C695B60" w14:textId="77777777" w:rsidR="00111E9E" w:rsidRDefault="00111E9E" w:rsidP="00D22F8D"/>
    <w:p w14:paraId="4CFBA4EF" w14:textId="65CEDFB7" w:rsidR="00DB36D2" w:rsidRPr="00A17D19" w:rsidRDefault="00DB36D2" w:rsidP="00D22F8D">
      <w:r w:rsidRPr="00A17D19">
        <w:t>Liczba osób pracujących w powiecie włodawskim na przestrzeni lat 2011-2020 utrzymywała się na dość stałym poziomie. W badanym okresie nastąpiła zatem stabilizacja w kwestii liczby osób pracujących w powiecie.</w:t>
      </w:r>
    </w:p>
    <w:p w14:paraId="6CF334C5" w14:textId="77777777" w:rsidR="00DB36D2" w:rsidRDefault="00DB36D2" w:rsidP="00D22F8D">
      <w:bookmarkStart w:id="40" w:name="_Toc343205970"/>
    </w:p>
    <w:p w14:paraId="493C6280" w14:textId="0920A5BE" w:rsidR="00DB36D2" w:rsidRDefault="00DB36D2" w:rsidP="007E0DC7">
      <w:pPr>
        <w:pStyle w:val="Legenda"/>
      </w:pPr>
      <w:bookmarkStart w:id="41" w:name="_Toc75818696"/>
      <w:bookmarkStart w:id="42" w:name="_Toc89998830"/>
      <w:bookmarkEnd w:id="40"/>
      <w:r>
        <w:lastRenderedPageBreak/>
        <w:t xml:space="preserve">Wykres </w:t>
      </w:r>
      <w:fldSimple w:instr=" SEQ Wykres \* ARABIC ">
        <w:r w:rsidR="00A03040">
          <w:rPr>
            <w:noProof/>
          </w:rPr>
          <w:t>8</w:t>
        </w:r>
      </w:fldSimple>
      <w:r>
        <w:t xml:space="preserve">. </w:t>
      </w:r>
      <w:r w:rsidRPr="00E73895">
        <w:t>Osoby pracujące</w:t>
      </w:r>
      <w:r w:rsidR="00E1385A">
        <w:t xml:space="preserve"> w powiecie włodawskim</w:t>
      </w:r>
      <w:r w:rsidRPr="00E73895">
        <w:t>.</w:t>
      </w:r>
      <w:bookmarkEnd w:id="41"/>
      <w:bookmarkEnd w:id="42"/>
    </w:p>
    <w:p w14:paraId="2C9BA8EF" w14:textId="77777777" w:rsidR="00DB36D2" w:rsidRDefault="00DB36D2" w:rsidP="00D22F8D">
      <w:pPr>
        <w:pStyle w:val="5podpispodwykrasem"/>
      </w:pPr>
      <w:r>
        <w:rPr>
          <w:noProof/>
        </w:rPr>
        <w:drawing>
          <wp:inline distT="0" distB="0" distL="0" distR="0" wp14:anchorId="5DB85A28" wp14:editId="04678FEB">
            <wp:extent cx="5915025" cy="3657600"/>
            <wp:effectExtent l="0" t="0" r="9525"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ACA9E5" w14:textId="77777777" w:rsidR="00DB36D2" w:rsidRDefault="00DB36D2" w:rsidP="00D22F8D">
      <w:pPr>
        <w:pStyle w:val="5podpispodwykrasem"/>
      </w:pPr>
    </w:p>
    <w:p w14:paraId="4FFBF124" w14:textId="45E6A019" w:rsidR="00DB36D2" w:rsidRDefault="00DB36D2" w:rsidP="00EE6B9F">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7541A055" w14:textId="3B9AE41E" w:rsidR="00DB36D2" w:rsidRDefault="00AF5A0A" w:rsidP="00557439">
      <w:r>
        <w:t xml:space="preserve">Sytuację na rynku pracy obrazują również </w:t>
      </w:r>
      <w:r w:rsidR="0005717E">
        <w:t>informacje</w:t>
      </w:r>
      <w:r w:rsidR="00DB36D2" w:rsidRPr="006835A5">
        <w:t xml:space="preserve"> dotyczące zatrudnienia według podziału na płeć</w:t>
      </w:r>
      <w:r w:rsidR="0005717E">
        <w:t xml:space="preserve">. </w:t>
      </w:r>
      <w:r w:rsidR="00497101">
        <w:t>Dane</w:t>
      </w:r>
      <w:r w:rsidR="00DB36D2" w:rsidRPr="006835A5">
        <w:t xml:space="preserve"> za lata 2011-2020 wskazują na stale pogłębiającą się przewagę liczby pracujących kobiet nad liczbą pracujących mężczyzn. </w:t>
      </w:r>
    </w:p>
    <w:p w14:paraId="71B0C8C6" w14:textId="15607AEF" w:rsidR="00DB36D2" w:rsidRDefault="00DB36D2" w:rsidP="007E0DC7">
      <w:pPr>
        <w:pStyle w:val="Legenda"/>
      </w:pPr>
      <w:bookmarkStart w:id="43" w:name="_Toc75818697"/>
      <w:bookmarkStart w:id="44" w:name="_Toc89998831"/>
      <w:r>
        <w:t xml:space="preserve">Wykres </w:t>
      </w:r>
      <w:fldSimple w:instr=" SEQ Wykres \* ARABIC ">
        <w:r w:rsidR="00A03040">
          <w:rPr>
            <w:noProof/>
          </w:rPr>
          <w:t>9</w:t>
        </w:r>
      </w:fldSimple>
      <w:r>
        <w:t xml:space="preserve">. </w:t>
      </w:r>
      <w:r w:rsidRPr="002A3BE8">
        <w:t>Osoby pracujące wg podziału na płeć</w:t>
      </w:r>
      <w:r w:rsidR="00F128D3">
        <w:t xml:space="preserve"> w powiecie włodawskim</w:t>
      </w:r>
      <w:r w:rsidRPr="002A3BE8">
        <w:t>.</w:t>
      </w:r>
      <w:bookmarkEnd w:id="43"/>
      <w:bookmarkEnd w:id="44"/>
    </w:p>
    <w:p w14:paraId="2613435A" w14:textId="77777777" w:rsidR="00DB36D2" w:rsidRDefault="00DB36D2" w:rsidP="00D22F8D">
      <w:pPr>
        <w:pStyle w:val="5podpispodwykrasem"/>
      </w:pPr>
      <w:r>
        <w:rPr>
          <w:noProof/>
        </w:rPr>
        <w:drawing>
          <wp:inline distT="0" distB="0" distL="0" distR="0" wp14:anchorId="1408E69E" wp14:editId="4FA683DC">
            <wp:extent cx="5966460" cy="3116580"/>
            <wp:effectExtent l="0" t="0" r="15240" b="762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0B8B11" w14:textId="77777777" w:rsidR="00DB36D2" w:rsidRDefault="00DB36D2" w:rsidP="00D22F8D">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71E2EDEE" w14:textId="77777777" w:rsidR="00DB36D2" w:rsidRDefault="00DB36D2" w:rsidP="00D22F8D"/>
    <w:p w14:paraId="29CEACBD" w14:textId="528CC9B7" w:rsidR="00DB36D2" w:rsidRPr="00506BEF" w:rsidRDefault="00DB36D2" w:rsidP="00D22F8D">
      <w:r w:rsidRPr="00506BEF">
        <w:t xml:space="preserve">Wskaźnik bezrobocia mówi dużo o ogólnej kondycji gospodarczej na danym obszarze. Z analizy danych za lata 2011-2020 wynika, że liczba bezrobotnych w danym okresie znacząco spadła. W najtrudniejszym roku 2013 zarejestrowanych było 3858 osób bezrobotnych z terenu powiatu, natomiast w najlepszym roku 2019 ta liczba spadła do jedynie 2202 osób. Utrzymanie tego trendu może przyczynić się do poprawy sytuacji osób i rodzin z terenu </w:t>
      </w:r>
      <w:r>
        <w:t>powiatu</w:t>
      </w:r>
      <w:r w:rsidRPr="00506BEF">
        <w:t xml:space="preserve"> oraz zmniejszenia skali występowania innych problemów społecznych, takich jak m.in. ubóstwo. Niepokoić mogą jednak dane za rok 2020, gdzie liczba osób bezrobotnych wzrosła do 2244. Można przypuszczać, że za ten wzrost może odpowiadać zamknięcie wielu sektorów gospodarki, spowodowane </w:t>
      </w:r>
      <w:r w:rsidR="00497101">
        <w:t xml:space="preserve">epidemią </w:t>
      </w:r>
      <w:r w:rsidRPr="00506BEF">
        <w:t xml:space="preserve">Covid-19. Pomimo optymistycznych danych z lat poprzednich, pozytywny trend liczby osób bezrobotnych w powiecie może ulec odwróceniu w dalszej perspektywie. Będzie to zależało między innymi od czasu dalszego trwania pandemii oraz tempa powrotu gospodarki do stanu sprzed </w:t>
      </w:r>
      <w:r w:rsidR="00F4056D">
        <w:t>wprowadzenia obostrzeń</w:t>
      </w:r>
      <w:r w:rsidRPr="00506BEF">
        <w:t>.</w:t>
      </w:r>
    </w:p>
    <w:p w14:paraId="78C58A13" w14:textId="77777777" w:rsidR="00DB36D2" w:rsidRPr="007A085D" w:rsidRDefault="00DB36D2" w:rsidP="007E0DC7">
      <w:pPr>
        <w:pStyle w:val="Legenda"/>
      </w:pPr>
      <w:bookmarkStart w:id="45" w:name="_Toc343205972"/>
      <w:bookmarkStart w:id="46" w:name="_Toc344588538"/>
      <w:r w:rsidRPr="007A085D">
        <w:tab/>
      </w:r>
      <w:bookmarkEnd w:id="45"/>
      <w:bookmarkEnd w:id="46"/>
    </w:p>
    <w:p w14:paraId="4D4EFCAD" w14:textId="02BAE901" w:rsidR="00DB36D2" w:rsidRDefault="00DB36D2" w:rsidP="007E0DC7">
      <w:pPr>
        <w:pStyle w:val="Legenda"/>
      </w:pPr>
      <w:bookmarkStart w:id="47" w:name="_Toc75818698"/>
      <w:bookmarkStart w:id="48" w:name="_Toc89998832"/>
      <w:r>
        <w:t xml:space="preserve">Wykres </w:t>
      </w:r>
      <w:fldSimple w:instr=" SEQ Wykres \* ARABIC ">
        <w:r w:rsidR="00A03040">
          <w:rPr>
            <w:noProof/>
          </w:rPr>
          <w:t>10</w:t>
        </w:r>
      </w:fldSimple>
      <w:r>
        <w:t xml:space="preserve">. </w:t>
      </w:r>
      <w:r w:rsidRPr="00352DB2">
        <w:t xml:space="preserve">Liczba bezrobotnych zarejestrowanych w </w:t>
      </w:r>
      <w:r>
        <w:t>powiecie włodawskim</w:t>
      </w:r>
      <w:r w:rsidRPr="00352DB2">
        <w:t>.</w:t>
      </w:r>
      <w:bookmarkEnd w:id="47"/>
      <w:bookmarkEnd w:id="48"/>
    </w:p>
    <w:p w14:paraId="6A4069C3" w14:textId="77777777" w:rsidR="00DB36D2" w:rsidRDefault="00DB36D2" w:rsidP="00D22F8D">
      <w:r w:rsidRPr="007A085D">
        <w:rPr>
          <w:noProof/>
          <w:lang w:eastAsia="pl-PL"/>
        </w:rPr>
        <w:drawing>
          <wp:inline distT="0" distB="0" distL="0" distR="0" wp14:anchorId="44A95676" wp14:editId="2F66C090">
            <wp:extent cx="5905500" cy="3825240"/>
            <wp:effectExtent l="0" t="0" r="0" b="3810"/>
            <wp:docPr id="30" name="Wykres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1EA058-DC81-4FAA-B413-21BBD1F1A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2653C7" w14:textId="77777777" w:rsidR="00DB36D2" w:rsidRDefault="00DB36D2" w:rsidP="00D22F8D">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0D68CF64" w14:textId="77777777" w:rsidR="00DB36D2" w:rsidRDefault="00DB36D2" w:rsidP="00D22F8D"/>
    <w:p w14:paraId="08E8D77E" w14:textId="77777777" w:rsidR="00DB36D2" w:rsidRPr="0005172B" w:rsidRDefault="00DB36D2" w:rsidP="00D22F8D">
      <w:r w:rsidRPr="0005172B">
        <w:t xml:space="preserve">Poniższa tabela wskazuje dane dotyczące bezrobocia według stanu na koniec 2020 roku w podziale na płeć oraz gminy. </w:t>
      </w:r>
    </w:p>
    <w:p w14:paraId="679FBE09" w14:textId="77777777" w:rsidR="00DB36D2" w:rsidRDefault="00DB36D2" w:rsidP="00D22F8D"/>
    <w:p w14:paraId="764A411F" w14:textId="4E1CD189" w:rsidR="00DB36D2" w:rsidRDefault="00DB36D2" w:rsidP="007E0DC7">
      <w:pPr>
        <w:pStyle w:val="Legenda"/>
      </w:pPr>
      <w:bookmarkStart w:id="49" w:name="_Toc89998861"/>
      <w:r>
        <w:t xml:space="preserve">Tabela </w:t>
      </w:r>
      <w:fldSimple w:instr=" SEQ Tabela \* ARABIC ">
        <w:r w:rsidR="00A03040">
          <w:rPr>
            <w:noProof/>
          </w:rPr>
          <w:t>5</w:t>
        </w:r>
      </w:fldSimple>
      <w:r>
        <w:t xml:space="preserve"> Liczba osób bezrobotnych w poszczególnych gminach</w:t>
      </w:r>
      <w:r w:rsidR="00F4056D">
        <w:t xml:space="preserve"> powiatu włodawskiego.</w:t>
      </w:r>
      <w:bookmarkEnd w:id="49"/>
    </w:p>
    <w:tbl>
      <w:tblPr>
        <w:tblStyle w:val="moje11"/>
        <w:tblW w:w="9211" w:type="dxa"/>
        <w:tblLook w:val="04A0" w:firstRow="1" w:lastRow="0" w:firstColumn="1" w:lastColumn="0" w:noHBand="0" w:noVBand="1"/>
      </w:tblPr>
      <w:tblGrid>
        <w:gridCol w:w="2623"/>
        <w:gridCol w:w="2165"/>
        <w:gridCol w:w="2120"/>
        <w:gridCol w:w="2303"/>
      </w:tblGrid>
      <w:tr w:rsidR="00DB36D2" w14:paraId="1515AB1F" w14:textId="77777777" w:rsidTr="00B56AF1">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23" w:type="dxa"/>
          </w:tcPr>
          <w:p w14:paraId="19B14B02" w14:textId="77777777" w:rsidR="00DB36D2" w:rsidRDefault="00DB36D2" w:rsidP="00D22F8D"/>
        </w:tc>
        <w:tc>
          <w:tcPr>
            <w:tcW w:w="2165" w:type="dxa"/>
          </w:tcPr>
          <w:p w14:paraId="4197523C" w14:textId="77777777" w:rsidR="00DB36D2" w:rsidRDefault="00DB36D2" w:rsidP="00D22F8D">
            <w:pPr>
              <w:cnfStyle w:val="100000000000" w:firstRow="1" w:lastRow="0" w:firstColumn="0" w:lastColumn="0" w:oddVBand="0" w:evenVBand="0" w:oddHBand="0" w:evenHBand="0" w:firstRowFirstColumn="0" w:firstRowLastColumn="0" w:lastRowFirstColumn="0" w:lastRowLastColumn="0"/>
            </w:pPr>
            <w:r>
              <w:t>Ogółem</w:t>
            </w:r>
          </w:p>
        </w:tc>
        <w:tc>
          <w:tcPr>
            <w:tcW w:w="2120" w:type="dxa"/>
          </w:tcPr>
          <w:p w14:paraId="653A9EB6" w14:textId="77777777" w:rsidR="00DB36D2" w:rsidRDefault="00DB36D2" w:rsidP="00D22F8D">
            <w:pPr>
              <w:cnfStyle w:val="100000000000" w:firstRow="1" w:lastRow="0" w:firstColumn="0" w:lastColumn="0" w:oddVBand="0" w:evenVBand="0" w:oddHBand="0" w:evenHBand="0" w:firstRowFirstColumn="0" w:firstRowLastColumn="0" w:lastRowFirstColumn="0" w:lastRowLastColumn="0"/>
            </w:pPr>
            <w:r>
              <w:t>Mężczyźni</w:t>
            </w:r>
          </w:p>
        </w:tc>
        <w:tc>
          <w:tcPr>
            <w:tcW w:w="2303" w:type="dxa"/>
          </w:tcPr>
          <w:p w14:paraId="14E7A0EF" w14:textId="77777777" w:rsidR="00DB36D2" w:rsidRDefault="00DB36D2" w:rsidP="00D22F8D">
            <w:pPr>
              <w:cnfStyle w:val="100000000000" w:firstRow="1" w:lastRow="0" w:firstColumn="0" w:lastColumn="0" w:oddVBand="0" w:evenVBand="0" w:oddHBand="0" w:evenHBand="0" w:firstRowFirstColumn="0" w:firstRowLastColumn="0" w:lastRowFirstColumn="0" w:lastRowLastColumn="0"/>
            </w:pPr>
            <w:r>
              <w:t>Kobiety</w:t>
            </w:r>
          </w:p>
        </w:tc>
      </w:tr>
      <w:tr w:rsidR="00DB36D2" w:rsidRPr="00860C86" w14:paraId="3CBD64C7" w14:textId="77777777" w:rsidTr="00B56AF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23" w:type="dxa"/>
            <w:shd w:val="clear" w:color="auto" w:fill="D9D9D9" w:themeFill="background1" w:themeFillShade="D9"/>
          </w:tcPr>
          <w:p w14:paraId="7B5283DF" w14:textId="77777777" w:rsidR="00DB36D2" w:rsidRPr="00860C86" w:rsidRDefault="00DB36D2" w:rsidP="00D22F8D">
            <w:r w:rsidRPr="00860C86">
              <w:t>Powiat włodawski</w:t>
            </w:r>
          </w:p>
        </w:tc>
        <w:tc>
          <w:tcPr>
            <w:tcW w:w="2165" w:type="dxa"/>
            <w:shd w:val="clear" w:color="auto" w:fill="D9D9D9" w:themeFill="background1" w:themeFillShade="D9"/>
          </w:tcPr>
          <w:p w14:paraId="279A0A62" w14:textId="77777777" w:rsidR="00DB36D2" w:rsidRPr="00860C86" w:rsidRDefault="00DB36D2" w:rsidP="00D22F8D">
            <w:pPr>
              <w:cnfStyle w:val="000000100000" w:firstRow="0" w:lastRow="0" w:firstColumn="0" w:lastColumn="0" w:oddVBand="0" w:evenVBand="0" w:oddHBand="1" w:evenHBand="0" w:firstRowFirstColumn="0" w:firstRowLastColumn="0" w:lastRowFirstColumn="0" w:lastRowLastColumn="0"/>
            </w:pPr>
            <w:r>
              <w:t>2244</w:t>
            </w:r>
          </w:p>
        </w:tc>
        <w:tc>
          <w:tcPr>
            <w:tcW w:w="2120" w:type="dxa"/>
            <w:shd w:val="clear" w:color="auto" w:fill="D9D9D9" w:themeFill="background1" w:themeFillShade="D9"/>
          </w:tcPr>
          <w:p w14:paraId="5B8D1B8E" w14:textId="77777777" w:rsidR="00DB36D2" w:rsidRPr="00860C86" w:rsidRDefault="00DB36D2" w:rsidP="00D22F8D">
            <w:pPr>
              <w:cnfStyle w:val="000000100000" w:firstRow="0" w:lastRow="0" w:firstColumn="0" w:lastColumn="0" w:oddVBand="0" w:evenVBand="0" w:oddHBand="1" w:evenHBand="0" w:firstRowFirstColumn="0" w:firstRowLastColumn="0" w:lastRowFirstColumn="0" w:lastRowLastColumn="0"/>
            </w:pPr>
            <w:r>
              <w:t>1034</w:t>
            </w:r>
          </w:p>
        </w:tc>
        <w:tc>
          <w:tcPr>
            <w:tcW w:w="2303" w:type="dxa"/>
            <w:shd w:val="clear" w:color="auto" w:fill="D9D9D9" w:themeFill="background1" w:themeFillShade="D9"/>
          </w:tcPr>
          <w:p w14:paraId="4F66FB24" w14:textId="77777777" w:rsidR="00DB36D2" w:rsidRPr="00860C86" w:rsidRDefault="00DB36D2" w:rsidP="00D22F8D">
            <w:pPr>
              <w:cnfStyle w:val="000000100000" w:firstRow="0" w:lastRow="0" w:firstColumn="0" w:lastColumn="0" w:oddVBand="0" w:evenVBand="0" w:oddHBand="1" w:evenHBand="0" w:firstRowFirstColumn="0" w:firstRowLastColumn="0" w:lastRowFirstColumn="0" w:lastRowLastColumn="0"/>
            </w:pPr>
            <w:r>
              <w:t>1210</w:t>
            </w:r>
          </w:p>
        </w:tc>
      </w:tr>
      <w:tr w:rsidR="00DB36D2" w14:paraId="157728B9" w14:textId="77777777" w:rsidTr="00B56AF1">
        <w:trPr>
          <w:trHeight w:val="535"/>
        </w:trPr>
        <w:tc>
          <w:tcPr>
            <w:cnfStyle w:val="001000000000" w:firstRow="0" w:lastRow="0" w:firstColumn="1" w:lastColumn="0" w:oddVBand="0" w:evenVBand="0" w:oddHBand="0" w:evenHBand="0" w:firstRowFirstColumn="0" w:firstRowLastColumn="0" w:lastRowFirstColumn="0" w:lastRowLastColumn="0"/>
            <w:tcW w:w="2623" w:type="dxa"/>
          </w:tcPr>
          <w:p w14:paraId="48CFF1D2" w14:textId="77777777" w:rsidR="00DB36D2" w:rsidRDefault="00DB36D2" w:rsidP="00D22F8D">
            <w:r>
              <w:t>Włodawa m.</w:t>
            </w:r>
          </w:p>
        </w:tc>
        <w:tc>
          <w:tcPr>
            <w:tcW w:w="2165" w:type="dxa"/>
          </w:tcPr>
          <w:p w14:paraId="6C7CE2B9"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672</w:t>
            </w:r>
          </w:p>
        </w:tc>
        <w:tc>
          <w:tcPr>
            <w:tcW w:w="2120" w:type="dxa"/>
          </w:tcPr>
          <w:p w14:paraId="0E12C075"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341</w:t>
            </w:r>
          </w:p>
        </w:tc>
        <w:tc>
          <w:tcPr>
            <w:tcW w:w="2303" w:type="dxa"/>
          </w:tcPr>
          <w:p w14:paraId="006DF5B1"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331</w:t>
            </w:r>
          </w:p>
        </w:tc>
      </w:tr>
      <w:tr w:rsidR="00DB36D2" w14:paraId="58269DE8" w14:textId="77777777" w:rsidTr="00B56AF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23" w:type="dxa"/>
          </w:tcPr>
          <w:p w14:paraId="1761F523" w14:textId="77777777" w:rsidR="00DB36D2" w:rsidRDefault="00DB36D2" w:rsidP="00D22F8D">
            <w:r>
              <w:t>Włodawa gm.w.</w:t>
            </w:r>
          </w:p>
        </w:tc>
        <w:tc>
          <w:tcPr>
            <w:tcW w:w="2165" w:type="dxa"/>
          </w:tcPr>
          <w:p w14:paraId="2405F9F9"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403</w:t>
            </w:r>
          </w:p>
        </w:tc>
        <w:tc>
          <w:tcPr>
            <w:tcW w:w="2120" w:type="dxa"/>
          </w:tcPr>
          <w:p w14:paraId="145394C6"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187</w:t>
            </w:r>
          </w:p>
        </w:tc>
        <w:tc>
          <w:tcPr>
            <w:tcW w:w="2303" w:type="dxa"/>
          </w:tcPr>
          <w:p w14:paraId="657F1A73"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216</w:t>
            </w:r>
          </w:p>
        </w:tc>
      </w:tr>
      <w:tr w:rsidR="00DB36D2" w14:paraId="362AB6A1" w14:textId="77777777" w:rsidTr="00B56AF1">
        <w:trPr>
          <w:trHeight w:val="535"/>
        </w:trPr>
        <w:tc>
          <w:tcPr>
            <w:cnfStyle w:val="001000000000" w:firstRow="0" w:lastRow="0" w:firstColumn="1" w:lastColumn="0" w:oddVBand="0" w:evenVBand="0" w:oddHBand="0" w:evenHBand="0" w:firstRowFirstColumn="0" w:firstRowLastColumn="0" w:lastRowFirstColumn="0" w:lastRowLastColumn="0"/>
            <w:tcW w:w="2623" w:type="dxa"/>
          </w:tcPr>
          <w:p w14:paraId="5C84B3A2" w14:textId="77777777" w:rsidR="00DB36D2" w:rsidRDefault="00DB36D2" w:rsidP="00D22F8D">
            <w:r>
              <w:t>Hanna</w:t>
            </w:r>
          </w:p>
        </w:tc>
        <w:tc>
          <w:tcPr>
            <w:tcW w:w="2165" w:type="dxa"/>
          </w:tcPr>
          <w:p w14:paraId="69EC2C55"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147</w:t>
            </w:r>
          </w:p>
        </w:tc>
        <w:tc>
          <w:tcPr>
            <w:tcW w:w="2120" w:type="dxa"/>
          </w:tcPr>
          <w:p w14:paraId="246DBAF5"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67</w:t>
            </w:r>
          </w:p>
        </w:tc>
        <w:tc>
          <w:tcPr>
            <w:tcW w:w="2303" w:type="dxa"/>
          </w:tcPr>
          <w:p w14:paraId="20AA0912"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80</w:t>
            </w:r>
          </w:p>
        </w:tc>
      </w:tr>
      <w:tr w:rsidR="00DB36D2" w14:paraId="6F15BA34" w14:textId="77777777" w:rsidTr="00B56AF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23" w:type="dxa"/>
          </w:tcPr>
          <w:p w14:paraId="1FAD1615" w14:textId="77777777" w:rsidR="00DB36D2" w:rsidRDefault="00DB36D2" w:rsidP="00D22F8D">
            <w:r>
              <w:t>Hańsk</w:t>
            </w:r>
          </w:p>
        </w:tc>
        <w:tc>
          <w:tcPr>
            <w:tcW w:w="2165" w:type="dxa"/>
          </w:tcPr>
          <w:p w14:paraId="4E34E411"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225</w:t>
            </w:r>
          </w:p>
        </w:tc>
        <w:tc>
          <w:tcPr>
            <w:tcW w:w="2120" w:type="dxa"/>
          </w:tcPr>
          <w:p w14:paraId="5E1E421B"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83</w:t>
            </w:r>
          </w:p>
        </w:tc>
        <w:tc>
          <w:tcPr>
            <w:tcW w:w="2303" w:type="dxa"/>
          </w:tcPr>
          <w:p w14:paraId="49DAEF28"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142</w:t>
            </w:r>
          </w:p>
        </w:tc>
      </w:tr>
      <w:tr w:rsidR="00DB36D2" w14:paraId="36EF1F6E" w14:textId="77777777" w:rsidTr="00B56AF1">
        <w:trPr>
          <w:trHeight w:val="535"/>
        </w:trPr>
        <w:tc>
          <w:tcPr>
            <w:cnfStyle w:val="001000000000" w:firstRow="0" w:lastRow="0" w:firstColumn="1" w:lastColumn="0" w:oddVBand="0" w:evenVBand="0" w:oddHBand="0" w:evenHBand="0" w:firstRowFirstColumn="0" w:firstRowLastColumn="0" w:lastRowFirstColumn="0" w:lastRowLastColumn="0"/>
            <w:tcW w:w="2623" w:type="dxa"/>
          </w:tcPr>
          <w:p w14:paraId="2F955394" w14:textId="77777777" w:rsidR="00DB36D2" w:rsidRDefault="00DB36D2" w:rsidP="00D22F8D">
            <w:r>
              <w:t>Stary Brus</w:t>
            </w:r>
          </w:p>
        </w:tc>
        <w:tc>
          <w:tcPr>
            <w:tcW w:w="2165" w:type="dxa"/>
          </w:tcPr>
          <w:p w14:paraId="0EB423D1"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144</w:t>
            </w:r>
          </w:p>
        </w:tc>
        <w:tc>
          <w:tcPr>
            <w:tcW w:w="2120" w:type="dxa"/>
          </w:tcPr>
          <w:p w14:paraId="2FCED49B"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57</w:t>
            </w:r>
          </w:p>
        </w:tc>
        <w:tc>
          <w:tcPr>
            <w:tcW w:w="2303" w:type="dxa"/>
          </w:tcPr>
          <w:p w14:paraId="2CBF0352"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87</w:t>
            </w:r>
          </w:p>
        </w:tc>
      </w:tr>
      <w:tr w:rsidR="00DB36D2" w14:paraId="79509904" w14:textId="77777777" w:rsidTr="00B56AF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23" w:type="dxa"/>
          </w:tcPr>
          <w:p w14:paraId="0E95931C" w14:textId="77777777" w:rsidR="00DB36D2" w:rsidRDefault="00DB36D2" w:rsidP="00D22F8D">
            <w:r>
              <w:t>Urszulin</w:t>
            </w:r>
          </w:p>
        </w:tc>
        <w:tc>
          <w:tcPr>
            <w:tcW w:w="2165" w:type="dxa"/>
          </w:tcPr>
          <w:p w14:paraId="1B394BFA"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185</w:t>
            </w:r>
          </w:p>
        </w:tc>
        <w:tc>
          <w:tcPr>
            <w:tcW w:w="2120" w:type="dxa"/>
          </w:tcPr>
          <w:p w14:paraId="00246F25"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75</w:t>
            </w:r>
          </w:p>
        </w:tc>
        <w:tc>
          <w:tcPr>
            <w:tcW w:w="2303" w:type="dxa"/>
          </w:tcPr>
          <w:p w14:paraId="10C89032"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110</w:t>
            </w:r>
          </w:p>
        </w:tc>
      </w:tr>
      <w:tr w:rsidR="00DB36D2" w14:paraId="254AA9E7" w14:textId="77777777" w:rsidTr="00B56AF1">
        <w:trPr>
          <w:trHeight w:val="535"/>
        </w:trPr>
        <w:tc>
          <w:tcPr>
            <w:cnfStyle w:val="001000000000" w:firstRow="0" w:lastRow="0" w:firstColumn="1" w:lastColumn="0" w:oddVBand="0" w:evenVBand="0" w:oddHBand="0" w:evenHBand="0" w:firstRowFirstColumn="0" w:firstRowLastColumn="0" w:lastRowFirstColumn="0" w:lastRowLastColumn="0"/>
            <w:tcW w:w="2623" w:type="dxa"/>
          </w:tcPr>
          <w:p w14:paraId="240B2845" w14:textId="77777777" w:rsidR="00DB36D2" w:rsidRDefault="00DB36D2" w:rsidP="00D22F8D">
            <w:r>
              <w:t>Wola Uhruska</w:t>
            </w:r>
          </w:p>
        </w:tc>
        <w:tc>
          <w:tcPr>
            <w:tcW w:w="2165" w:type="dxa"/>
          </w:tcPr>
          <w:p w14:paraId="5B14A7D2"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299</w:t>
            </w:r>
          </w:p>
        </w:tc>
        <w:tc>
          <w:tcPr>
            <w:tcW w:w="2120" w:type="dxa"/>
          </w:tcPr>
          <w:p w14:paraId="42770B71"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148</w:t>
            </w:r>
          </w:p>
        </w:tc>
        <w:tc>
          <w:tcPr>
            <w:tcW w:w="2303" w:type="dxa"/>
          </w:tcPr>
          <w:p w14:paraId="6BFEB3F5" w14:textId="77777777" w:rsidR="00DB36D2" w:rsidRDefault="00DB36D2" w:rsidP="00D22F8D">
            <w:pPr>
              <w:cnfStyle w:val="000000000000" w:firstRow="0" w:lastRow="0" w:firstColumn="0" w:lastColumn="0" w:oddVBand="0" w:evenVBand="0" w:oddHBand="0" w:evenHBand="0" w:firstRowFirstColumn="0" w:firstRowLastColumn="0" w:lastRowFirstColumn="0" w:lastRowLastColumn="0"/>
            </w:pPr>
            <w:r>
              <w:t>151</w:t>
            </w:r>
          </w:p>
        </w:tc>
      </w:tr>
      <w:tr w:rsidR="00DB36D2" w14:paraId="60023B6D" w14:textId="77777777" w:rsidTr="00B56AF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23" w:type="dxa"/>
          </w:tcPr>
          <w:p w14:paraId="3C64CBF9" w14:textId="77777777" w:rsidR="00DB36D2" w:rsidRDefault="00DB36D2" w:rsidP="00D22F8D">
            <w:r>
              <w:t>Wyryki</w:t>
            </w:r>
          </w:p>
        </w:tc>
        <w:tc>
          <w:tcPr>
            <w:tcW w:w="2165" w:type="dxa"/>
          </w:tcPr>
          <w:p w14:paraId="01F1ED1F"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169</w:t>
            </w:r>
          </w:p>
        </w:tc>
        <w:tc>
          <w:tcPr>
            <w:tcW w:w="2120" w:type="dxa"/>
          </w:tcPr>
          <w:p w14:paraId="392273B0"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76</w:t>
            </w:r>
          </w:p>
        </w:tc>
        <w:tc>
          <w:tcPr>
            <w:tcW w:w="2303" w:type="dxa"/>
          </w:tcPr>
          <w:p w14:paraId="79BCEDF8" w14:textId="77777777" w:rsidR="00DB36D2" w:rsidRDefault="00DB36D2" w:rsidP="00D22F8D">
            <w:pPr>
              <w:cnfStyle w:val="000000100000" w:firstRow="0" w:lastRow="0" w:firstColumn="0" w:lastColumn="0" w:oddVBand="0" w:evenVBand="0" w:oddHBand="1" w:evenHBand="0" w:firstRowFirstColumn="0" w:firstRowLastColumn="0" w:lastRowFirstColumn="0" w:lastRowLastColumn="0"/>
            </w:pPr>
            <w:r>
              <w:t>93</w:t>
            </w:r>
          </w:p>
        </w:tc>
      </w:tr>
    </w:tbl>
    <w:p w14:paraId="50AEBA02" w14:textId="77777777" w:rsidR="00DB36D2" w:rsidRDefault="00DB36D2" w:rsidP="00D22F8D">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04AFDA94" w14:textId="77777777" w:rsidR="00DB36D2" w:rsidRDefault="00DB36D2" w:rsidP="00D22F8D"/>
    <w:p w14:paraId="4DD84FED" w14:textId="3AB920EE" w:rsidR="00DB36D2" w:rsidRPr="001B7DA0" w:rsidRDefault="00DB36D2" w:rsidP="00D22F8D">
      <w:r w:rsidRPr="00BA6F6D">
        <w:t xml:space="preserve">Analiza danych dotyczących liczby osób bezrobotnych ze względu na płeć wskazuje na wyższy poziom bezrobocia wśród kobiet dla całego powiatu, </w:t>
      </w:r>
      <w:r w:rsidR="00FB38D9">
        <w:t>jak i w poszczególnych gminach</w:t>
      </w:r>
      <w:r w:rsidR="006E1FA7">
        <w:t xml:space="preserve">, z wyjątkiem miasta Włodawa, gdzie występuje niewielka przewaga bezrobotnych mężczyzn. </w:t>
      </w:r>
    </w:p>
    <w:p w14:paraId="7E7F1042" w14:textId="77777777" w:rsidR="00DB36D2" w:rsidRPr="00C64E43" w:rsidRDefault="00DB36D2" w:rsidP="007E0DC7">
      <w:pPr>
        <w:pStyle w:val="Legenda"/>
      </w:pPr>
      <w:bookmarkStart w:id="50" w:name="_Toc343205973"/>
      <w:bookmarkStart w:id="51" w:name="_Toc344588539"/>
      <w:r w:rsidRPr="00C64E43">
        <w:tab/>
      </w:r>
      <w:bookmarkEnd w:id="50"/>
      <w:bookmarkEnd w:id="51"/>
    </w:p>
    <w:p w14:paraId="6B9FBA05" w14:textId="77777777" w:rsidR="00DB36D2" w:rsidRDefault="00DB36D2" w:rsidP="007E0DC7">
      <w:pPr>
        <w:pStyle w:val="nagwek2"/>
        <w:framePr w:wrap="notBeside"/>
      </w:pPr>
      <w:bookmarkStart w:id="52" w:name="_Toc89998877"/>
      <w:r>
        <w:t>I</w:t>
      </w:r>
      <w:r w:rsidRPr="00952599">
        <w:t>nfrastruktura społeczna</w:t>
      </w:r>
      <w:bookmarkEnd w:id="52"/>
    </w:p>
    <w:p w14:paraId="15A2DA1E" w14:textId="77777777" w:rsidR="00111E9E" w:rsidRDefault="00111E9E" w:rsidP="006D1CE6">
      <w:pPr>
        <w:pStyle w:val="6nagowek4"/>
        <w:rPr>
          <w:rStyle w:val="Odwoanieintensywne"/>
          <w:rFonts w:ascii="Tahoma" w:hAnsi="Tahoma"/>
          <w:b/>
          <w:bCs w:val="0"/>
          <w:smallCaps/>
          <w:color w:val="665B48" w:themeColor="accent3" w:themeShade="BF"/>
          <w:sz w:val="24"/>
          <w:szCs w:val="24"/>
          <w:u w:val="none"/>
        </w:rPr>
      </w:pPr>
    </w:p>
    <w:p w14:paraId="4E836A13" w14:textId="462A48A8" w:rsidR="00DB36D2" w:rsidRDefault="00DB36D2" w:rsidP="00EE6B9F">
      <w:pPr>
        <w:pStyle w:val="6nagowek4"/>
      </w:pPr>
      <w:r w:rsidRPr="00111E9E">
        <w:rPr>
          <w:rStyle w:val="Odwoanieintensywne"/>
          <w:rFonts w:ascii="Tahoma" w:hAnsi="Tahoma"/>
          <w:b/>
          <w:bCs w:val="0"/>
          <w:smallCaps/>
          <w:color w:val="auto"/>
          <w:szCs w:val="24"/>
          <w:u w:val="none"/>
        </w:rPr>
        <w:t>OPIEKA ZDROWOTNA</w:t>
      </w:r>
    </w:p>
    <w:p w14:paraId="3CA9FA46" w14:textId="501713D4" w:rsidR="00DC127C" w:rsidRDefault="00DC127C" w:rsidP="00DC127C">
      <w:pPr>
        <w:rPr>
          <w:lang w:eastAsia="zh-CN"/>
        </w:rPr>
      </w:pPr>
      <w:r w:rsidRPr="003849C6">
        <w:rPr>
          <w:lang w:eastAsia="zh-CN"/>
        </w:rPr>
        <w:t xml:space="preserve">Jednostkami realizującymi zadania z zakresu ochrony zdrowia na terenie </w:t>
      </w:r>
      <w:r w:rsidR="00D41CF0" w:rsidRPr="003849C6">
        <w:rPr>
          <w:lang w:eastAsia="zh-CN"/>
        </w:rPr>
        <w:t xml:space="preserve">powiatu </w:t>
      </w:r>
      <w:r w:rsidR="00AC0147" w:rsidRPr="003849C6">
        <w:rPr>
          <w:lang w:eastAsia="zh-CN"/>
        </w:rPr>
        <w:t xml:space="preserve">włodawskiego </w:t>
      </w:r>
      <w:r w:rsidR="00714DA7" w:rsidRPr="003849C6">
        <w:rPr>
          <w:lang w:eastAsia="zh-CN"/>
        </w:rPr>
        <w:t>były dwa szpitale publiczne</w:t>
      </w:r>
      <w:r w:rsidRPr="003849C6">
        <w:rPr>
          <w:lang w:eastAsia="zh-CN"/>
        </w:rPr>
        <w:t xml:space="preserve">:  </w:t>
      </w:r>
    </w:p>
    <w:p w14:paraId="5FF32D17" w14:textId="443DFDF4" w:rsidR="00DC127C" w:rsidRPr="0004435C" w:rsidRDefault="00D41CF0" w:rsidP="00B23D8A">
      <w:pPr>
        <w:pStyle w:val="Akapitzlist"/>
        <w:numPr>
          <w:ilvl w:val="0"/>
          <w:numId w:val="17"/>
        </w:numPr>
        <w:rPr>
          <w:lang w:eastAsia="zh-CN"/>
        </w:rPr>
      </w:pPr>
      <w:r w:rsidRPr="0004435C">
        <w:rPr>
          <w:lang w:eastAsia="zh-CN"/>
        </w:rPr>
        <w:t>S</w:t>
      </w:r>
      <w:r w:rsidR="009506D4">
        <w:rPr>
          <w:lang w:eastAsia="zh-CN"/>
        </w:rPr>
        <w:t xml:space="preserve">amodzielny </w:t>
      </w:r>
      <w:r w:rsidRPr="0004435C">
        <w:rPr>
          <w:lang w:eastAsia="zh-CN"/>
        </w:rPr>
        <w:t>P</w:t>
      </w:r>
      <w:r w:rsidR="009506D4">
        <w:rPr>
          <w:lang w:eastAsia="zh-CN"/>
        </w:rPr>
        <w:t>ubliczny</w:t>
      </w:r>
      <w:r w:rsidRPr="0004435C">
        <w:rPr>
          <w:lang w:eastAsia="zh-CN"/>
        </w:rPr>
        <w:t xml:space="preserve"> </w:t>
      </w:r>
      <w:r w:rsidR="00AC0147" w:rsidRPr="0004435C">
        <w:rPr>
          <w:lang w:eastAsia="zh-CN"/>
        </w:rPr>
        <w:t>Z</w:t>
      </w:r>
      <w:r w:rsidR="009506D4">
        <w:rPr>
          <w:lang w:eastAsia="zh-CN"/>
        </w:rPr>
        <w:t xml:space="preserve">akład Opieki </w:t>
      </w:r>
      <w:r w:rsidR="00AC0147" w:rsidRPr="0004435C">
        <w:rPr>
          <w:lang w:eastAsia="zh-CN"/>
        </w:rPr>
        <w:t>Z</w:t>
      </w:r>
      <w:r w:rsidR="009506D4">
        <w:rPr>
          <w:lang w:eastAsia="zh-CN"/>
        </w:rPr>
        <w:t>drowotnej</w:t>
      </w:r>
      <w:r w:rsidR="00AC0147" w:rsidRPr="0004435C">
        <w:rPr>
          <w:lang w:eastAsia="zh-CN"/>
        </w:rPr>
        <w:t xml:space="preserve"> </w:t>
      </w:r>
      <w:r w:rsidR="00714DA7" w:rsidRPr="0004435C">
        <w:rPr>
          <w:lang w:eastAsia="zh-CN"/>
        </w:rPr>
        <w:t>we Włodawie</w:t>
      </w:r>
      <w:r w:rsidR="00DC127C" w:rsidRPr="0004435C">
        <w:rPr>
          <w:lang w:eastAsia="zh-CN"/>
        </w:rPr>
        <w:t xml:space="preserve"> </w:t>
      </w:r>
    </w:p>
    <w:p w14:paraId="49257298" w14:textId="1D49AAEA" w:rsidR="00DC127C" w:rsidRDefault="009506D4" w:rsidP="00B23D8A">
      <w:pPr>
        <w:pStyle w:val="Akapitzlist"/>
        <w:numPr>
          <w:ilvl w:val="0"/>
          <w:numId w:val="17"/>
        </w:numPr>
        <w:rPr>
          <w:lang w:eastAsia="zh-CN"/>
        </w:rPr>
      </w:pPr>
      <w:r w:rsidRPr="0004435C">
        <w:rPr>
          <w:lang w:eastAsia="zh-CN"/>
        </w:rPr>
        <w:lastRenderedPageBreak/>
        <w:t>S</w:t>
      </w:r>
      <w:r>
        <w:rPr>
          <w:lang w:eastAsia="zh-CN"/>
        </w:rPr>
        <w:t xml:space="preserve">amodzielny </w:t>
      </w:r>
      <w:r w:rsidRPr="0004435C">
        <w:rPr>
          <w:lang w:eastAsia="zh-CN"/>
        </w:rPr>
        <w:t>P</w:t>
      </w:r>
      <w:r>
        <w:rPr>
          <w:lang w:eastAsia="zh-CN"/>
        </w:rPr>
        <w:t>ubliczny</w:t>
      </w:r>
      <w:r w:rsidRPr="0004435C">
        <w:rPr>
          <w:lang w:eastAsia="zh-CN"/>
        </w:rPr>
        <w:t xml:space="preserve"> Z</w:t>
      </w:r>
      <w:r>
        <w:rPr>
          <w:lang w:eastAsia="zh-CN"/>
        </w:rPr>
        <w:t xml:space="preserve">akład Opieki </w:t>
      </w:r>
      <w:r w:rsidRPr="0004435C">
        <w:rPr>
          <w:lang w:eastAsia="zh-CN"/>
        </w:rPr>
        <w:t>Z</w:t>
      </w:r>
      <w:r>
        <w:rPr>
          <w:lang w:eastAsia="zh-CN"/>
        </w:rPr>
        <w:t>drowotnej</w:t>
      </w:r>
      <w:r w:rsidRPr="0004435C">
        <w:rPr>
          <w:lang w:eastAsia="zh-CN"/>
        </w:rPr>
        <w:t xml:space="preserve"> </w:t>
      </w:r>
      <w:r w:rsidR="005C4D86">
        <w:rPr>
          <w:lang w:eastAsia="zh-CN"/>
        </w:rPr>
        <w:t xml:space="preserve">Gruźlicy i Chorób Płuc </w:t>
      </w:r>
      <w:r w:rsidR="005C4D86">
        <w:rPr>
          <w:lang w:eastAsia="zh-CN"/>
        </w:rPr>
        <w:br/>
      </w:r>
      <w:r w:rsidR="00714DA7" w:rsidRPr="0004435C">
        <w:rPr>
          <w:lang w:eastAsia="zh-CN"/>
        </w:rPr>
        <w:t>w Adampolu</w:t>
      </w:r>
      <w:r w:rsidR="00DC127C" w:rsidRPr="0004435C">
        <w:rPr>
          <w:lang w:eastAsia="zh-CN"/>
        </w:rPr>
        <w:t xml:space="preserve">.  </w:t>
      </w:r>
    </w:p>
    <w:p w14:paraId="06E115DE" w14:textId="7C592E74" w:rsidR="00DB36D2" w:rsidRPr="007059F2" w:rsidRDefault="00D41CF0" w:rsidP="00D22F8D">
      <w:pPr>
        <w:rPr>
          <w:lang w:eastAsia="zh-CN"/>
        </w:rPr>
      </w:pPr>
      <w:r w:rsidRPr="007059F2">
        <w:rPr>
          <w:lang w:eastAsia="zh-CN"/>
        </w:rPr>
        <w:t xml:space="preserve">Jednostką </w:t>
      </w:r>
      <w:r w:rsidR="00AC0147" w:rsidRPr="007059F2">
        <w:rPr>
          <w:lang w:eastAsia="zh-CN"/>
        </w:rPr>
        <w:t xml:space="preserve">realizującą </w:t>
      </w:r>
      <w:r w:rsidR="00714DA7" w:rsidRPr="007059F2">
        <w:rPr>
          <w:lang w:eastAsia="zh-CN"/>
        </w:rPr>
        <w:t>zadania z zakresu ochrony zdrowia na terenie powiatu</w:t>
      </w:r>
      <w:r w:rsidR="00DB36D2" w:rsidRPr="007059F2">
        <w:rPr>
          <w:lang w:eastAsia="zh-CN"/>
        </w:rPr>
        <w:t xml:space="preserve"> </w:t>
      </w:r>
      <w:r w:rsidRPr="007059F2">
        <w:rPr>
          <w:lang w:eastAsia="zh-CN"/>
        </w:rPr>
        <w:t>włodawskiego jest</w:t>
      </w:r>
      <w:r w:rsidR="00DB36D2" w:rsidRPr="007059F2">
        <w:rPr>
          <w:lang w:eastAsia="zh-CN"/>
        </w:rPr>
        <w:t xml:space="preserve"> </w:t>
      </w:r>
      <w:r w:rsidR="00AC0147" w:rsidRPr="007059F2">
        <w:rPr>
          <w:lang w:eastAsia="zh-CN"/>
        </w:rPr>
        <w:t xml:space="preserve">Samodzielny </w:t>
      </w:r>
      <w:r w:rsidR="00714DA7" w:rsidRPr="007059F2">
        <w:rPr>
          <w:lang w:eastAsia="zh-CN"/>
        </w:rPr>
        <w:t>Publiczny Zespół Opieki Zdrowotnej we</w:t>
      </w:r>
      <w:r w:rsidR="00DB36D2" w:rsidRPr="007059F2">
        <w:rPr>
          <w:lang w:eastAsia="zh-CN"/>
        </w:rPr>
        <w:t xml:space="preserve"> Włodawie. </w:t>
      </w:r>
    </w:p>
    <w:p w14:paraId="0410A711" w14:textId="449083C9" w:rsidR="00DB36D2" w:rsidRDefault="00D41CF0" w:rsidP="00D22F8D">
      <w:pPr>
        <w:rPr>
          <w:lang w:eastAsia="zh-CN"/>
        </w:rPr>
      </w:pPr>
      <w:r w:rsidRPr="007059F2">
        <w:rPr>
          <w:lang w:eastAsia="zh-CN"/>
        </w:rPr>
        <w:t xml:space="preserve">Na </w:t>
      </w:r>
      <w:r w:rsidR="00AC0147" w:rsidRPr="007059F2">
        <w:rPr>
          <w:lang w:eastAsia="zh-CN"/>
        </w:rPr>
        <w:t xml:space="preserve">dzień </w:t>
      </w:r>
      <w:r w:rsidR="00714DA7" w:rsidRPr="007059F2">
        <w:rPr>
          <w:lang w:eastAsia="zh-CN"/>
        </w:rPr>
        <w:t>31.12.2020 r.</w:t>
      </w:r>
      <w:r w:rsidR="00DB36D2" w:rsidRPr="007059F2">
        <w:rPr>
          <w:lang w:eastAsia="zh-CN"/>
        </w:rPr>
        <w:t xml:space="preserve">  </w:t>
      </w:r>
      <w:r w:rsidRPr="007059F2">
        <w:rPr>
          <w:lang w:eastAsia="zh-CN"/>
        </w:rPr>
        <w:t xml:space="preserve">szpital </w:t>
      </w:r>
      <w:r w:rsidR="00AC0147" w:rsidRPr="007059F2">
        <w:rPr>
          <w:lang w:eastAsia="zh-CN"/>
        </w:rPr>
        <w:t xml:space="preserve">posiadał </w:t>
      </w:r>
      <w:r w:rsidR="00714DA7" w:rsidRPr="007059F2">
        <w:rPr>
          <w:lang w:eastAsia="zh-CN"/>
        </w:rPr>
        <w:t>158 łóżek</w:t>
      </w:r>
      <w:r w:rsidR="00241986">
        <w:rPr>
          <w:lang w:eastAsia="zh-CN"/>
        </w:rPr>
        <w:t>. W 2020 r. SP ZOZ we Włodawie</w:t>
      </w:r>
      <w:r w:rsidR="00DB36D2" w:rsidRPr="007059F2">
        <w:rPr>
          <w:lang w:eastAsia="zh-CN"/>
        </w:rPr>
        <w:t xml:space="preserve"> hospitalizowano 7.391 pacjentów w Szpitalu (w tym w SOR</w:t>
      </w:r>
      <w:r w:rsidRPr="007059F2">
        <w:rPr>
          <w:lang w:eastAsia="zh-CN"/>
        </w:rPr>
        <w:t>), udzielono</w:t>
      </w:r>
      <w:r w:rsidR="00DB36D2" w:rsidRPr="007059F2">
        <w:rPr>
          <w:lang w:eastAsia="zh-CN"/>
        </w:rPr>
        <w:t xml:space="preserve"> 26 563 </w:t>
      </w:r>
      <w:r w:rsidR="00AC0147" w:rsidRPr="007059F2">
        <w:rPr>
          <w:lang w:eastAsia="zh-CN"/>
        </w:rPr>
        <w:t xml:space="preserve">porady </w:t>
      </w:r>
      <w:r w:rsidR="00714DA7" w:rsidRPr="007059F2">
        <w:rPr>
          <w:lang w:eastAsia="zh-CN"/>
        </w:rPr>
        <w:t>specjalistyczne w Przychodni specjalistycznej SPZOZ we Włodawie</w:t>
      </w:r>
      <w:r w:rsidR="00DB36D2" w:rsidRPr="007059F2">
        <w:rPr>
          <w:lang w:eastAsia="zh-CN"/>
        </w:rPr>
        <w:t>, 8.876 porad w</w:t>
      </w:r>
      <w:r w:rsidR="00CC3FBE">
        <w:rPr>
          <w:lang w:eastAsia="zh-CN"/>
        </w:rPr>
        <w:t> </w:t>
      </w:r>
      <w:r w:rsidR="00DB36D2" w:rsidRPr="007059F2">
        <w:rPr>
          <w:lang w:eastAsia="zh-CN"/>
        </w:rPr>
        <w:t xml:space="preserve">Podstawowej Opiece Zdrowotnej i 3.628 porad w </w:t>
      </w:r>
      <w:r w:rsidR="00714DA7" w:rsidRPr="007059F2">
        <w:rPr>
          <w:lang w:eastAsia="zh-CN"/>
        </w:rPr>
        <w:t>Nocnej i</w:t>
      </w:r>
      <w:r w:rsidR="00DB36D2" w:rsidRPr="007059F2">
        <w:rPr>
          <w:lang w:eastAsia="zh-CN"/>
        </w:rPr>
        <w:t xml:space="preserve"> Świątecznej Opiece Medycznej. Średnia wykorzystania łóżek wyniosła 56,5%, a średni czas pobytu pacjenta 7,10 dni.</w:t>
      </w:r>
    </w:p>
    <w:p w14:paraId="5F074A71" w14:textId="6E07AED3" w:rsidR="00EB4559" w:rsidRDefault="00EB4559" w:rsidP="00D22F8D">
      <w:pPr>
        <w:rPr>
          <w:lang w:eastAsia="zh-CN"/>
        </w:rPr>
      </w:pPr>
      <w:r>
        <w:rPr>
          <w:lang w:eastAsia="zh-CN"/>
        </w:rPr>
        <w:t>SP ZOZ w Adampolu</w:t>
      </w:r>
      <w:r w:rsidRPr="00EB4559">
        <w:rPr>
          <w:lang w:eastAsia="zh-CN"/>
        </w:rPr>
        <w:t xml:space="preserve"> jest placówką ukierunkowaną na diagnostykę i leczenie wszelkich schorzeń układu oddechowego, w tym gruźlicy. </w:t>
      </w:r>
      <w:r>
        <w:rPr>
          <w:lang w:eastAsia="zh-CN"/>
        </w:rPr>
        <w:t>Stanowi</w:t>
      </w:r>
      <w:r w:rsidRPr="00EB4559">
        <w:rPr>
          <w:lang w:eastAsia="zh-CN"/>
        </w:rPr>
        <w:t xml:space="preserve"> jedną z dwóch placówek </w:t>
      </w:r>
      <w:r w:rsidR="00BC7D6A" w:rsidRPr="00EB4559">
        <w:rPr>
          <w:lang w:eastAsia="zh-CN"/>
        </w:rPr>
        <w:t>specjalistycznych pulmonologicznych</w:t>
      </w:r>
      <w:r w:rsidRPr="00EB4559">
        <w:rPr>
          <w:lang w:eastAsia="zh-CN"/>
        </w:rPr>
        <w:t>, znajdujących się w sieci szpitali, zajmujących się stacjonarnym leczeniem gruźlicy płuc.</w:t>
      </w:r>
      <w:r w:rsidR="001156EB">
        <w:rPr>
          <w:rStyle w:val="Odwoanieprzypisudolnego"/>
          <w:lang w:eastAsia="zh-CN"/>
        </w:rPr>
        <w:footnoteReference w:id="3"/>
      </w:r>
    </w:p>
    <w:p w14:paraId="2459AC75" w14:textId="09128503" w:rsidR="00DB36D2" w:rsidRPr="003849C6" w:rsidRDefault="00D41CF0" w:rsidP="00D22F8D">
      <w:pPr>
        <w:rPr>
          <w:lang w:eastAsia="zh-CN"/>
        </w:rPr>
      </w:pPr>
      <w:r w:rsidRPr="003849C6">
        <w:rPr>
          <w:lang w:eastAsia="zh-CN"/>
        </w:rPr>
        <w:t xml:space="preserve">Podstawowa </w:t>
      </w:r>
      <w:r w:rsidR="00AC0147" w:rsidRPr="003849C6">
        <w:rPr>
          <w:lang w:eastAsia="zh-CN"/>
        </w:rPr>
        <w:t xml:space="preserve">opieka </w:t>
      </w:r>
      <w:r w:rsidR="00714DA7" w:rsidRPr="003849C6">
        <w:rPr>
          <w:lang w:eastAsia="zh-CN"/>
        </w:rPr>
        <w:t xml:space="preserve">zdrowotna na terenie powiatu </w:t>
      </w:r>
      <w:r w:rsidR="00714DA7">
        <w:rPr>
          <w:lang w:eastAsia="zh-CN"/>
        </w:rPr>
        <w:t>włodawskiego</w:t>
      </w:r>
      <w:r w:rsidR="00714DA7" w:rsidRPr="003849C6">
        <w:rPr>
          <w:lang w:eastAsia="zh-CN"/>
        </w:rPr>
        <w:t xml:space="preserve"> udzielana jest także przez 8 niepublicznych zakładów opieki </w:t>
      </w:r>
      <w:r w:rsidR="00714DA7">
        <w:rPr>
          <w:lang w:eastAsia="zh-CN"/>
        </w:rPr>
        <w:t>zdrowotnej</w:t>
      </w:r>
      <w:r w:rsidR="00DB36D2" w:rsidRPr="003849C6">
        <w:rPr>
          <w:lang w:eastAsia="zh-CN"/>
        </w:rPr>
        <w:t xml:space="preserve"> i 2 publiczne: </w:t>
      </w:r>
    </w:p>
    <w:p w14:paraId="1F39D44E" w14:textId="77777777" w:rsidR="00DB36D2" w:rsidRPr="0004435C" w:rsidRDefault="00DB36D2" w:rsidP="00B23D8A">
      <w:pPr>
        <w:pStyle w:val="Akapitzlist"/>
        <w:numPr>
          <w:ilvl w:val="0"/>
          <w:numId w:val="18"/>
        </w:numPr>
        <w:rPr>
          <w:lang w:eastAsia="zh-CN"/>
        </w:rPr>
      </w:pPr>
      <w:r w:rsidRPr="0004435C">
        <w:rPr>
          <w:lang w:eastAsia="zh-CN"/>
        </w:rPr>
        <w:t xml:space="preserve">Niepubliczny Zakład Opieki Zdrowotnej „ANIMED” - Urszulin; </w:t>
      </w:r>
    </w:p>
    <w:p w14:paraId="089278F9" w14:textId="77777777" w:rsidR="00DB36D2" w:rsidRPr="0004435C" w:rsidRDefault="00DB36D2" w:rsidP="00B23D8A">
      <w:pPr>
        <w:pStyle w:val="Akapitzlist"/>
        <w:numPr>
          <w:ilvl w:val="0"/>
          <w:numId w:val="18"/>
        </w:numPr>
        <w:rPr>
          <w:lang w:eastAsia="zh-CN"/>
        </w:rPr>
      </w:pPr>
      <w:r w:rsidRPr="0004435C">
        <w:rPr>
          <w:lang w:eastAsia="zh-CN"/>
        </w:rPr>
        <w:t xml:space="preserve">Niepubliczny Zakład Opieki Zdrowotnej Przychodnia Medycyny Rodzinnej </w:t>
      </w:r>
    </w:p>
    <w:p w14:paraId="7637AA9E" w14:textId="77777777" w:rsidR="00DB36D2" w:rsidRPr="0004435C" w:rsidRDefault="00DB36D2" w:rsidP="00D22F8D">
      <w:pPr>
        <w:pStyle w:val="Akapitzlist"/>
        <w:rPr>
          <w:lang w:eastAsia="zh-CN"/>
        </w:rPr>
      </w:pPr>
      <w:r w:rsidRPr="0004435C">
        <w:rPr>
          <w:lang w:eastAsia="zh-CN"/>
        </w:rPr>
        <w:t xml:space="preserve">„GLORIA” - Stary Brus; </w:t>
      </w:r>
    </w:p>
    <w:p w14:paraId="50995826" w14:textId="70BD57B5" w:rsidR="00DB36D2" w:rsidRPr="0004435C" w:rsidRDefault="00DB36D2" w:rsidP="00B23D8A">
      <w:pPr>
        <w:pStyle w:val="Akapitzlist"/>
        <w:numPr>
          <w:ilvl w:val="0"/>
          <w:numId w:val="18"/>
        </w:numPr>
        <w:rPr>
          <w:lang w:eastAsia="zh-CN"/>
        </w:rPr>
      </w:pPr>
      <w:r w:rsidRPr="0004435C">
        <w:rPr>
          <w:lang w:eastAsia="zh-CN"/>
        </w:rPr>
        <w:t xml:space="preserve">Niepubliczny Zakład </w:t>
      </w:r>
      <w:r w:rsidR="00D41CF0" w:rsidRPr="0004435C">
        <w:rPr>
          <w:lang w:eastAsia="zh-CN"/>
        </w:rPr>
        <w:t xml:space="preserve">Opieki </w:t>
      </w:r>
      <w:r w:rsidR="00AC0147" w:rsidRPr="0004435C">
        <w:rPr>
          <w:lang w:eastAsia="zh-CN"/>
        </w:rPr>
        <w:t xml:space="preserve">Zdrowotnej </w:t>
      </w:r>
      <w:r w:rsidR="00714DA7" w:rsidRPr="0004435C">
        <w:rPr>
          <w:lang w:eastAsia="zh-CN"/>
        </w:rPr>
        <w:t>Przychodnia Medycyny Rodzinnej</w:t>
      </w:r>
      <w:r w:rsidRPr="0004435C">
        <w:rPr>
          <w:lang w:eastAsia="zh-CN"/>
        </w:rPr>
        <w:t xml:space="preserve"> </w:t>
      </w:r>
    </w:p>
    <w:p w14:paraId="25D7813F" w14:textId="4E7841FC" w:rsidR="00DB36D2" w:rsidRPr="0004435C" w:rsidRDefault="00DB36D2" w:rsidP="00D22F8D">
      <w:pPr>
        <w:pStyle w:val="Akapitzlist"/>
        <w:rPr>
          <w:lang w:eastAsia="zh-CN"/>
        </w:rPr>
      </w:pPr>
      <w:r w:rsidRPr="0004435C">
        <w:rPr>
          <w:lang w:eastAsia="zh-CN"/>
        </w:rPr>
        <w:t xml:space="preserve">„VITA” Sp. z </w:t>
      </w:r>
      <w:r w:rsidR="00BC7D6A" w:rsidRPr="0004435C">
        <w:rPr>
          <w:lang w:eastAsia="zh-CN"/>
        </w:rPr>
        <w:t>o.o.</w:t>
      </w:r>
      <w:r w:rsidRPr="0004435C">
        <w:rPr>
          <w:lang w:eastAsia="zh-CN"/>
        </w:rPr>
        <w:t xml:space="preserve"> - Włodawa; </w:t>
      </w:r>
    </w:p>
    <w:p w14:paraId="578626C0" w14:textId="7725D132" w:rsidR="00DB36D2" w:rsidRPr="0004435C" w:rsidRDefault="00DB36D2" w:rsidP="00B23D8A">
      <w:pPr>
        <w:pStyle w:val="Akapitzlist"/>
        <w:numPr>
          <w:ilvl w:val="0"/>
          <w:numId w:val="18"/>
        </w:numPr>
        <w:rPr>
          <w:lang w:eastAsia="zh-CN"/>
        </w:rPr>
      </w:pPr>
      <w:r w:rsidRPr="0004435C">
        <w:rPr>
          <w:lang w:eastAsia="zh-CN"/>
        </w:rPr>
        <w:t xml:space="preserve">Niepubliczny Zakład Opieki Zdrowotnej </w:t>
      </w:r>
      <w:r w:rsidR="00D41CF0" w:rsidRPr="0004435C">
        <w:rPr>
          <w:lang w:eastAsia="zh-CN"/>
        </w:rPr>
        <w:t xml:space="preserve">Przychodnia </w:t>
      </w:r>
      <w:r w:rsidR="00AC0147" w:rsidRPr="0004435C">
        <w:rPr>
          <w:lang w:eastAsia="zh-CN"/>
        </w:rPr>
        <w:t>Medycyny Rodzinnej</w:t>
      </w:r>
      <w:r w:rsidRPr="0004435C">
        <w:rPr>
          <w:lang w:eastAsia="zh-CN"/>
        </w:rPr>
        <w:t xml:space="preserve"> </w:t>
      </w:r>
    </w:p>
    <w:p w14:paraId="50897DEC" w14:textId="77777777" w:rsidR="00DB36D2" w:rsidRPr="0004435C" w:rsidRDefault="00DB36D2" w:rsidP="00D22F8D">
      <w:pPr>
        <w:pStyle w:val="Akapitzlist"/>
        <w:rPr>
          <w:lang w:eastAsia="zh-CN"/>
        </w:rPr>
      </w:pPr>
      <w:r w:rsidRPr="0004435C">
        <w:rPr>
          <w:lang w:eastAsia="zh-CN"/>
        </w:rPr>
        <w:t xml:space="preserve">„ZDROWA RODZINA” Sp. z o.o. - Włodawa; </w:t>
      </w:r>
    </w:p>
    <w:p w14:paraId="45B0AF56" w14:textId="77777777" w:rsidR="00DB36D2" w:rsidRPr="0004435C" w:rsidRDefault="00DB36D2" w:rsidP="00B23D8A">
      <w:pPr>
        <w:pStyle w:val="Akapitzlist"/>
        <w:numPr>
          <w:ilvl w:val="0"/>
          <w:numId w:val="18"/>
        </w:numPr>
        <w:rPr>
          <w:lang w:eastAsia="zh-CN"/>
        </w:rPr>
      </w:pPr>
      <w:r w:rsidRPr="0004435C">
        <w:rPr>
          <w:lang w:eastAsia="zh-CN"/>
        </w:rPr>
        <w:t xml:space="preserve">Niepubliczny Zakład Opieki Zdrowotnej „SALUS” - Wyryki; </w:t>
      </w:r>
    </w:p>
    <w:p w14:paraId="26433F99" w14:textId="77777777" w:rsidR="00DB36D2" w:rsidRPr="0004435C" w:rsidRDefault="00DB36D2" w:rsidP="00B23D8A">
      <w:pPr>
        <w:pStyle w:val="Akapitzlist"/>
        <w:numPr>
          <w:ilvl w:val="0"/>
          <w:numId w:val="18"/>
        </w:numPr>
        <w:rPr>
          <w:lang w:eastAsia="zh-CN"/>
        </w:rPr>
      </w:pPr>
      <w:r w:rsidRPr="0004435C">
        <w:rPr>
          <w:lang w:eastAsia="zh-CN"/>
        </w:rPr>
        <w:t xml:space="preserve">Niepubliczny Zakład Opieki Zdrowotnej Przychodnia Medycyny Rodzinnej </w:t>
      </w:r>
    </w:p>
    <w:p w14:paraId="7CEBA3C0" w14:textId="77777777" w:rsidR="00DB36D2" w:rsidRPr="0004435C" w:rsidRDefault="00DB36D2" w:rsidP="00D22F8D">
      <w:pPr>
        <w:pStyle w:val="Akapitzlist"/>
        <w:rPr>
          <w:lang w:eastAsia="zh-CN"/>
        </w:rPr>
      </w:pPr>
      <w:r w:rsidRPr="0004435C">
        <w:rPr>
          <w:lang w:eastAsia="zh-CN"/>
        </w:rPr>
        <w:t xml:space="preserve">„FIDES” - Hańsk; </w:t>
      </w:r>
    </w:p>
    <w:p w14:paraId="76F5EE6A" w14:textId="54505775" w:rsidR="00DB36D2" w:rsidRPr="0004435C" w:rsidRDefault="00DB36D2" w:rsidP="00B23D8A">
      <w:pPr>
        <w:pStyle w:val="Akapitzlist"/>
        <w:numPr>
          <w:ilvl w:val="0"/>
          <w:numId w:val="18"/>
        </w:numPr>
        <w:rPr>
          <w:lang w:eastAsia="zh-CN"/>
        </w:rPr>
      </w:pPr>
      <w:r w:rsidRPr="0004435C">
        <w:rPr>
          <w:lang w:eastAsia="zh-CN"/>
        </w:rPr>
        <w:t xml:space="preserve">Niepubliczny Zakład Opieki </w:t>
      </w:r>
      <w:r w:rsidR="00D41CF0" w:rsidRPr="0004435C">
        <w:rPr>
          <w:lang w:eastAsia="zh-CN"/>
        </w:rPr>
        <w:t>Zdrowotnej,</w:t>
      </w:r>
      <w:r w:rsidRPr="0004435C">
        <w:rPr>
          <w:lang w:eastAsia="zh-CN"/>
        </w:rPr>
        <w:t xml:space="preserve"> Ośrodek Zdrowia w Sławatyczach  </w:t>
      </w:r>
    </w:p>
    <w:p w14:paraId="53C8477A" w14:textId="77777777" w:rsidR="00DB36D2" w:rsidRPr="0004435C" w:rsidRDefault="00DB36D2" w:rsidP="00D22F8D">
      <w:pPr>
        <w:pStyle w:val="Akapitzlist"/>
        <w:rPr>
          <w:lang w:eastAsia="zh-CN"/>
        </w:rPr>
      </w:pPr>
      <w:r w:rsidRPr="0004435C">
        <w:rPr>
          <w:lang w:eastAsia="zh-CN"/>
        </w:rPr>
        <w:t>i Hannie;</w:t>
      </w:r>
    </w:p>
    <w:p w14:paraId="456AED9C" w14:textId="77777777" w:rsidR="00DB36D2" w:rsidRPr="0004435C" w:rsidRDefault="00DB36D2" w:rsidP="00B23D8A">
      <w:pPr>
        <w:pStyle w:val="Akapitzlist"/>
        <w:numPr>
          <w:ilvl w:val="0"/>
          <w:numId w:val="18"/>
        </w:numPr>
        <w:rPr>
          <w:lang w:eastAsia="zh-CN"/>
        </w:rPr>
      </w:pPr>
      <w:r w:rsidRPr="0004435C">
        <w:rPr>
          <w:lang w:eastAsia="zh-CN"/>
        </w:rPr>
        <w:t xml:space="preserve">Samodzielny Publiczny Zakład Opieki Zdrowotnej - Wola Uhruska; </w:t>
      </w:r>
    </w:p>
    <w:p w14:paraId="322A4ECB" w14:textId="18284510" w:rsidR="00DB36D2" w:rsidRPr="0004435C" w:rsidRDefault="00D41CF0" w:rsidP="00B23D8A">
      <w:pPr>
        <w:pStyle w:val="Akapitzlist"/>
        <w:numPr>
          <w:ilvl w:val="0"/>
          <w:numId w:val="18"/>
        </w:numPr>
        <w:rPr>
          <w:lang w:eastAsia="zh-CN"/>
        </w:rPr>
      </w:pPr>
      <w:r w:rsidRPr="0004435C">
        <w:rPr>
          <w:lang w:eastAsia="zh-CN"/>
        </w:rPr>
        <w:lastRenderedPageBreak/>
        <w:t xml:space="preserve">Samodzielny </w:t>
      </w:r>
      <w:r w:rsidR="00AC0147" w:rsidRPr="0004435C">
        <w:rPr>
          <w:lang w:eastAsia="zh-CN"/>
        </w:rPr>
        <w:t xml:space="preserve">Publiczny </w:t>
      </w:r>
      <w:r w:rsidR="00714DA7" w:rsidRPr="0004435C">
        <w:rPr>
          <w:lang w:eastAsia="zh-CN"/>
        </w:rPr>
        <w:t>Zespół Opieki Zdrowotnej</w:t>
      </w:r>
      <w:r w:rsidR="00DB36D2" w:rsidRPr="0004435C">
        <w:rPr>
          <w:lang w:eastAsia="zh-CN"/>
        </w:rPr>
        <w:t xml:space="preserve"> - Włodawa; </w:t>
      </w:r>
    </w:p>
    <w:p w14:paraId="1C1D8269" w14:textId="57590AE1" w:rsidR="00DB36D2" w:rsidRPr="0004435C" w:rsidRDefault="00D41CF0" w:rsidP="00B23D8A">
      <w:pPr>
        <w:pStyle w:val="Akapitzlist"/>
        <w:numPr>
          <w:ilvl w:val="0"/>
          <w:numId w:val="18"/>
        </w:numPr>
        <w:rPr>
          <w:lang w:eastAsia="zh-CN"/>
        </w:rPr>
      </w:pPr>
      <w:r w:rsidRPr="0004435C">
        <w:rPr>
          <w:lang w:eastAsia="zh-CN"/>
        </w:rPr>
        <w:t xml:space="preserve">Niepubliczny </w:t>
      </w:r>
      <w:r w:rsidR="00AC0147" w:rsidRPr="0004435C">
        <w:rPr>
          <w:lang w:eastAsia="zh-CN"/>
        </w:rPr>
        <w:t xml:space="preserve">Zakład </w:t>
      </w:r>
      <w:r w:rsidR="00714DA7" w:rsidRPr="0004435C">
        <w:rPr>
          <w:lang w:eastAsia="zh-CN"/>
        </w:rPr>
        <w:t>Opieki Zdrowotnej Centrum</w:t>
      </w:r>
      <w:r w:rsidR="00DB36D2" w:rsidRPr="0004435C">
        <w:rPr>
          <w:lang w:eastAsia="zh-CN"/>
        </w:rPr>
        <w:t xml:space="preserve"> Medyczne VITA - Urszulin. </w:t>
      </w:r>
    </w:p>
    <w:p w14:paraId="48B25CF3" w14:textId="1CD36797" w:rsidR="009F42EA" w:rsidRDefault="00DB36D2" w:rsidP="00D22F8D">
      <w:pPr>
        <w:rPr>
          <w:lang w:eastAsia="zh-CN"/>
        </w:rPr>
      </w:pPr>
      <w:r w:rsidRPr="003849C6">
        <w:rPr>
          <w:lang w:eastAsia="zh-CN"/>
        </w:rPr>
        <w:t xml:space="preserve">Porady specjalistyczne na </w:t>
      </w:r>
      <w:r w:rsidR="00D41CF0" w:rsidRPr="003849C6">
        <w:rPr>
          <w:lang w:eastAsia="zh-CN"/>
        </w:rPr>
        <w:t xml:space="preserve">terenie </w:t>
      </w:r>
      <w:r w:rsidR="00AC0147" w:rsidRPr="003849C6">
        <w:rPr>
          <w:lang w:eastAsia="zh-CN"/>
        </w:rPr>
        <w:t xml:space="preserve">powiatu </w:t>
      </w:r>
      <w:r w:rsidR="00714DA7" w:rsidRPr="003849C6">
        <w:rPr>
          <w:lang w:eastAsia="zh-CN"/>
        </w:rPr>
        <w:t>włodawskiego realizowały</w:t>
      </w:r>
      <w:r w:rsidRPr="003849C6">
        <w:rPr>
          <w:lang w:eastAsia="zh-CN"/>
        </w:rPr>
        <w:t xml:space="preserve"> </w:t>
      </w:r>
      <w:r w:rsidR="00714DA7" w:rsidRPr="003849C6">
        <w:rPr>
          <w:lang w:eastAsia="zh-CN"/>
        </w:rPr>
        <w:t>publiczne i</w:t>
      </w:r>
      <w:r w:rsidR="00CC3FBE">
        <w:rPr>
          <w:lang w:eastAsia="zh-CN"/>
        </w:rPr>
        <w:t> </w:t>
      </w:r>
      <w:r w:rsidR="00714DA7" w:rsidRPr="003849C6">
        <w:rPr>
          <w:lang w:eastAsia="zh-CN"/>
        </w:rPr>
        <w:t>niepubliczne placówki służby zdrowia</w:t>
      </w:r>
      <w:r w:rsidRPr="003849C6">
        <w:rPr>
          <w:lang w:eastAsia="zh-CN"/>
        </w:rPr>
        <w:t xml:space="preserve">.  </w:t>
      </w:r>
    </w:p>
    <w:p w14:paraId="3320C69E" w14:textId="64C103CD" w:rsidR="00DB36D2" w:rsidRPr="003849C6" w:rsidRDefault="00D41CF0" w:rsidP="00D22F8D">
      <w:pPr>
        <w:rPr>
          <w:lang w:eastAsia="zh-CN"/>
        </w:rPr>
      </w:pPr>
      <w:r w:rsidRPr="003849C6">
        <w:rPr>
          <w:lang w:eastAsia="zh-CN"/>
        </w:rPr>
        <w:t>Poza placówkami</w:t>
      </w:r>
      <w:r w:rsidR="00DB36D2" w:rsidRPr="003849C6">
        <w:rPr>
          <w:lang w:eastAsia="zh-CN"/>
        </w:rPr>
        <w:t xml:space="preserve"> ambulatoryjnej opieki zdrowotnej w powiecie funkcjonowały indywidualne praktyki </w:t>
      </w:r>
      <w:r w:rsidR="00AC0147" w:rsidRPr="003849C6">
        <w:rPr>
          <w:lang w:eastAsia="zh-CN"/>
        </w:rPr>
        <w:t xml:space="preserve">lekarskie </w:t>
      </w:r>
      <w:r w:rsidR="00714DA7" w:rsidRPr="003849C6">
        <w:rPr>
          <w:lang w:eastAsia="zh-CN"/>
        </w:rPr>
        <w:t>oferujące opiekę ogólną i</w:t>
      </w:r>
      <w:r w:rsidR="00DB36D2" w:rsidRPr="003849C6">
        <w:rPr>
          <w:lang w:eastAsia="zh-CN"/>
        </w:rPr>
        <w:t xml:space="preserve"> specjalistyczną. Opieka </w:t>
      </w:r>
      <w:r w:rsidRPr="003849C6">
        <w:rPr>
          <w:lang w:eastAsia="zh-CN"/>
        </w:rPr>
        <w:t xml:space="preserve">stomatologiczna </w:t>
      </w:r>
      <w:r w:rsidR="00AC0147" w:rsidRPr="003849C6">
        <w:rPr>
          <w:lang w:eastAsia="zh-CN"/>
        </w:rPr>
        <w:t xml:space="preserve">zapewniona </w:t>
      </w:r>
      <w:r w:rsidR="00714DA7" w:rsidRPr="003849C6">
        <w:rPr>
          <w:lang w:eastAsia="zh-CN"/>
        </w:rPr>
        <w:t>jest przez 11 gabinetów stomatologicznych</w:t>
      </w:r>
      <w:r w:rsidR="00DB36D2" w:rsidRPr="003849C6">
        <w:rPr>
          <w:lang w:eastAsia="zh-CN"/>
        </w:rPr>
        <w:t xml:space="preserve"> zlokalizowanych w każdej gminie powiatu.   </w:t>
      </w:r>
    </w:p>
    <w:p w14:paraId="0B707863" w14:textId="44202988" w:rsidR="00DB36D2" w:rsidRPr="007059F2" w:rsidRDefault="00DB36D2" w:rsidP="00D22F8D">
      <w:pPr>
        <w:rPr>
          <w:lang w:eastAsia="zh-CN"/>
        </w:rPr>
      </w:pPr>
      <w:r w:rsidRPr="003849C6">
        <w:rPr>
          <w:lang w:eastAsia="zh-CN"/>
        </w:rPr>
        <w:t xml:space="preserve">Dostęp do leków w dni powszednie, niedziele, święta i </w:t>
      </w:r>
      <w:r w:rsidR="00D41CF0" w:rsidRPr="003849C6">
        <w:rPr>
          <w:lang w:eastAsia="zh-CN"/>
        </w:rPr>
        <w:t xml:space="preserve">w </w:t>
      </w:r>
      <w:r w:rsidR="00AC0147" w:rsidRPr="003849C6">
        <w:rPr>
          <w:lang w:eastAsia="zh-CN"/>
        </w:rPr>
        <w:t>porze nocnej</w:t>
      </w:r>
      <w:r w:rsidRPr="003849C6">
        <w:rPr>
          <w:lang w:eastAsia="zh-CN"/>
        </w:rPr>
        <w:t xml:space="preserve"> </w:t>
      </w:r>
      <w:r w:rsidR="00714DA7" w:rsidRPr="003849C6">
        <w:rPr>
          <w:lang w:eastAsia="zh-CN"/>
        </w:rPr>
        <w:t>zapewniało 16</w:t>
      </w:r>
      <w:r w:rsidR="00CC3FBE">
        <w:rPr>
          <w:lang w:eastAsia="zh-CN"/>
        </w:rPr>
        <w:t> </w:t>
      </w:r>
      <w:r w:rsidR="00714DA7" w:rsidRPr="003849C6">
        <w:rPr>
          <w:lang w:eastAsia="zh-CN"/>
        </w:rPr>
        <w:t>aptek, z czego 10 funkcjonowało na terenie</w:t>
      </w:r>
      <w:r w:rsidRPr="003849C6">
        <w:rPr>
          <w:lang w:eastAsia="zh-CN"/>
        </w:rPr>
        <w:t xml:space="preserve"> </w:t>
      </w:r>
      <w:r w:rsidR="00714DA7" w:rsidRPr="003849C6">
        <w:rPr>
          <w:lang w:eastAsia="zh-CN"/>
        </w:rPr>
        <w:t>miasta Włodawa</w:t>
      </w:r>
      <w:r w:rsidRPr="003849C6">
        <w:rPr>
          <w:lang w:eastAsia="zh-CN"/>
        </w:rPr>
        <w:t>, pozostałe na terenie poszczególnych gmin.</w:t>
      </w:r>
      <w:r w:rsidRPr="00DA0A8D">
        <w:rPr>
          <w:rStyle w:val="Odwoanieprzypisudolnego"/>
          <w:rFonts w:eastAsia="Times New Roman" w:cs="Tahoma"/>
          <w:szCs w:val="24"/>
          <w:lang w:eastAsia="zh-CN"/>
        </w:rPr>
        <w:t xml:space="preserve"> </w:t>
      </w:r>
      <w:r w:rsidRPr="007059F2">
        <w:rPr>
          <w:rStyle w:val="Odwoanieprzypisudolnego"/>
          <w:rFonts w:eastAsia="Times New Roman" w:cs="Tahoma"/>
          <w:szCs w:val="24"/>
          <w:lang w:eastAsia="zh-CN"/>
        </w:rPr>
        <w:footnoteReference w:id="4"/>
      </w:r>
    </w:p>
    <w:p w14:paraId="74C73166" w14:textId="77777777" w:rsidR="00DB36D2" w:rsidRDefault="00DB36D2" w:rsidP="00D22F8D"/>
    <w:p w14:paraId="72C35661" w14:textId="24D0104F" w:rsidR="00DB36D2" w:rsidRDefault="00DB36D2" w:rsidP="00EE6B9F">
      <w:pPr>
        <w:pStyle w:val="6nagowek4"/>
      </w:pPr>
      <w:r w:rsidRPr="00C67A93">
        <w:t>Szkolnictwo</w:t>
      </w:r>
    </w:p>
    <w:p w14:paraId="4AD5C5DE" w14:textId="77777777" w:rsidR="00DB36D2" w:rsidRPr="009058CA" w:rsidRDefault="00DB36D2" w:rsidP="00D22F8D">
      <w:r>
        <w:t>Jednostkami realizującymi zadania powiatu w zakresie edukacji publicznej są:</w:t>
      </w:r>
    </w:p>
    <w:p w14:paraId="0614AE98" w14:textId="77777777" w:rsidR="00DB36D2" w:rsidRPr="008443A5" w:rsidRDefault="00DB36D2" w:rsidP="00D22F8D">
      <w:bookmarkStart w:id="53" w:name="_Toc343205979"/>
      <w:r w:rsidRPr="008443A5">
        <w:t xml:space="preserve">1) I Liceum Ogólnokształcące im. Tadeusza Kościuszki we Włodawie, </w:t>
      </w:r>
    </w:p>
    <w:p w14:paraId="76218E9B" w14:textId="4582A6EB" w:rsidR="00DB36D2" w:rsidRPr="008443A5" w:rsidRDefault="00DB36D2" w:rsidP="00D22F8D">
      <w:r w:rsidRPr="008443A5">
        <w:t xml:space="preserve">2)  </w:t>
      </w:r>
      <w:r w:rsidR="00D41CF0" w:rsidRPr="008443A5">
        <w:t xml:space="preserve">Zespół </w:t>
      </w:r>
      <w:r w:rsidR="00AC0147" w:rsidRPr="008443A5">
        <w:t xml:space="preserve">Szkół </w:t>
      </w:r>
      <w:r w:rsidR="00714DA7" w:rsidRPr="008443A5">
        <w:t>Zawodowych Nr 1 im.</w:t>
      </w:r>
      <w:r w:rsidRPr="008443A5">
        <w:t xml:space="preserve">  2.  </w:t>
      </w:r>
      <w:r w:rsidR="00D41CF0" w:rsidRPr="008443A5">
        <w:t xml:space="preserve">Warszawskiej </w:t>
      </w:r>
      <w:r w:rsidR="00AC0147" w:rsidRPr="008443A5">
        <w:t>Brygady Saperów</w:t>
      </w:r>
      <w:r w:rsidRPr="008443A5">
        <w:t xml:space="preserve"> </w:t>
      </w:r>
      <w:r w:rsidR="00D41CF0" w:rsidRPr="008443A5">
        <w:t xml:space="preserve">i </w:t>
      </w:r>
      <w:r w:rsidR="00AC0147" w:rsidRPr="008443A5">
        <w:t xml:space="preserve">II </w:t>
      </w:r>
      <w:r w:rsidR="00714DA7" w:rsidRPr="008443A5">
        <w:t>Liceum Ogólnokształcące im.</w:t>
      </w:r>
      <w:r w:rsidRPr="008443A5">
        <w:t xml:space="preserve">  </w:t>
      </w:r>
      <w:r w:rsidR="00D41CF0" w:rsidRPr="008443A5">
        <w:t xml:space="preserve">Andrzeja </w:t>
      </w:r>
      <w:r w:rsidR="00AC0147" w:rsidRPr="008443A5">
        <w:t>Frycza Modrzewskiego</w:t>
      </w:r>
      <w:r w:rsidRPr="008443A5">
        <w:t xml:space="preserve">  we Włodawie, </w:t>
      </w:r>
    </w:p>
    <w:p w14:paraId="0068C653" w14:textId="77777777" w:rsidR="00DB36D2" w:rsidRPr="008443A5" w:rsidRDefault="00DB36D2" w:rsidP="00D22F8D">
      <w:r w:rsidRPr="008443A5">
        <w:t xml:space="preserve">3)  Specjalny Ośrodek Szkolno-Wychowawczy im. ks.  Jana Twardowskiego we </w:t>
      </w:r>
    </w:p>
    <w:p w14:paraId="4E8D14ED" w14:textId="77777777" w:rsidR="00DB36D2" w:rsidRPr="008443A5" w:rsidRDefault="00DB36D2" w:rsidP="00D22F8D">
      <w:r w:rsidRPr="008443A5">
        <w:t xml:space="preserve">Włodawie, </w:t>
      </w:r>
    </w:p>
    <w:p w14:paraId="15689979" w14:textId="77777777" w:rsidR="00DB36D2" w:rsidRPr="008443A5" w:rsidRDefault="00DB36D2" w:rsidP="00D22F8D">
      <w:r w:rsidRPr="008443A5">
        <w:t xml:space="preserve">4) Młodzieżowy Dom Kultury im. Oskara Kolberga we Włodawie, </w:t>
      </w:r>
    </w:p>
    <w:p w14:paraId="2E13B770" w14:textId="77777777" w:rsidR="006500D7" w:rsidRDefault="00DB36D2" w:rsidP="00D22F8D">
      <w:r w:rsidRPr="008443A5">
        <w:t>5) Poradnia Psychologiczno-Pedagogiczna we Włodawie</w:t>
      </w:r>
      <w:r w:rsidR="006500D7">
        <w:t>,</w:t>
      </w:r>
    </w:p>
    <w:p w14:paraId="3BAD0BD6" w14:textId="3888DEF9" w:rsidR="00DB36D2" w:rsidRDefault="006500D7" w:rsidP="00D22F8D">
      <w:r>
        <w:t>6) Zespół Szkół Centrum Kształcenia Rolniczego im. Ireny Kosmowskiej w Korolówce – Osadzie</w:t>
      </w:r>
      <w:r w:rsidR="00361CD1">
        <w:t xml:space="preserve"> (szkoła rolnicza prowadzona i nadzorowana przez Ministra Rolnictwa i</w:t>
      </w:r>
      <w:r w:rsidR="00CC3FBE">
        <w:t> </w:t>
      </w:r>
      <w:r w:rsidR="00361CD1">
        <w:t>Rozwoju Wsi)</w:t>
      </w:r>
      <w:r w:rsidR="00DB36D2" w:rsidRPr="008443A5">
        <w:t>.</w:t>
      </w:r>
    </w:p>
    <w:p w14:paraId="78ABE961" w14:textId="77777777" w:rsidR="00DB36D2" w:rsidRDefault="00DB36D2" w:rsidP="00D22F8D">
      <w:r>
        <w:t xml:space="preserve">Na terenie powiatu włodawskiego w roku szkolnym 2019/2020 funkcjonowało 21 szkół podstawowych (w tym 1 szkoła specjalna) oraz 9 szkół ponadpodstawowych. </w:t>
      </w:r>
    </w:p>
    <w:p w14:paraId="762529DE" w14:textId="77777777" w:rsidR="00DB36D2" w:rsidRDefault="00DB36D2" w:rsidP="00D22F8D">
      <w:r w:rsidRPr="008443A5">
        <w:t xml:space="preserve"> </w:t>
      </w:r>
      <w:bookmarkEnd w:id="53"/>
    </w:p>
    <w:p w14:paraId="0AC41EC4" w14:textId="5138881A" w:rsidR="00DB36D2" w:rsidRDefault="00DB36D2" w:rsidP="007E0DC7">
      <w:pPr>
        <w:pStyle w:val="Legenda"/>
      </w:pPr>
      <w:bookmarkStart w:id="54" w:name="_Toc89998851"/>
      <w:r>
        <w:lastRenderedPageBreak/>
        <w:t xml:space="preserve">Rysunek </w:t>
      </w:r>
      <w:fldSimple w:instr=" SEQ Rysunek \* ARABIC ">
        <w:r w:rsidR="00A03040">
          <w:rPr>
            <w:noProof/>
          </w:rPr>
          <w:t>3</w:t>
        </w:r>
      </w:fldSimple>
      <w:r>
        <w:t xml:space="preserve"> Szkolnictwo w powiecie w roku szkolnym 2019/2020</w:t>
      </w:r>
      <w:bookmarkEnd w:id="54"/>
    </w:p>
    <w:p w14:paraId="20DCF516" w14:textId="77777777" w:rsidR="00DB36D2" w:rsidRDefault="00DB36D2" w:rsidP="00D22F8D">
      <w:pPr>
        <w:rPr>
          <w:color w:val="FF0000"/>
        </w:rPr>
      </w:pPr>
      <w:r w:rsidRPr="00ED4A7E">
        <w:rPr>
          <w:noProof/>
          <w:lang w:eastAsia="pl-PL"/>
        </w:rPr>
        <w:drawing>
          <wp:inline distT="0" distB="0" distL="0" distR="0" wp14:anchorId="13F62A09" wp14:editId="65B746F3">
            <wp:extent cx="4922520" cy="3064292"/>
            <wp:effectExtent l="0" t="0" r="0" b="3175"/>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2"/>
                    <a:stretch>
                      <a:fillRect/>
                    </a:stretch>
                  </pic:blipFill>
                  <pic:spPr>
                    <a:xfrm>
                      <a:off x="0" y="0"/>
                      <a:ext cx="4930285" cy="3069126"/>
                    </a:xfrm>
                    <a:prstGeom prst="rect">
                      <a:avLst/>
                    </a:prstGeom>
                  </pic:spPr>
                </pic:pic>
              </a:graphicData>
            </a:graphic>
          </wp:inline>
        </w:drawing>
      </w:r>
    </w:p>
    <w:p w14:paraId="57B30317" w14:textId="77777777" w:rsidR="00DB36D2" w:rsidRPr="004623AB" w:rsidRDefault="00DB36D2" w:rsidP="00D22F8D">
      <w:pPr>
        <w:pStyle w:val="5podpispodwykrasem"/>
      </w:pPr>
      <w:r>
        <w:t>Źródło: Vademecum samorządowca GUS.</w:t>
      </w:r>
    </w:p>
    <w:p w14:paraId="098A68BE" w14:textId="77777777" w:rsidR="00DB36D2" w:rsidRPr="00D67FF0" w:rsidRDefault="00DB36D2" w:rsidP="00D22F8D"/>
    <w:p w14:paraId="5B60F50A" w14:textId="0257777D" w:rsidR="00DB36D2" w:rsidRPr="00E00C32" w:rsidRDefault="00DB36D2" w:rsidP="00111E9E">
      <w:pPr>
        <w:pStyle w:val="6nagowek4"/>
      </w:pPr>
      <w:r w:rsidRPr="00C67A93">
        <w:t>Bezpieczeństwo</w:t>
      </w:r>
    </w:p>
    <w:p w14:paraId="31A56A95" w14:textId="2947ABD5" w:rsidR="00DB36D2" w:rsidRPr="006570A9" w:rsidRDefault="00DB36D2" w:rsidP="00D22F8D">
      <w:r w:rsidRPr="006570A9">
        <w:t>Nad bezpieczeństwem na</w:t>
      </w:r>
      <w:r w:rsidR="00643884">
        <w:t xml:space="preserve"> terenie</w:t>
      </w:r>
      <w:r w:rsidRPr="006570A9">
        <w:t xml:space="preserve"> powiatu włodawskiego czuwa Komenda Powiatowa Policji we Włodawie. Statystyki przestępstw stwierdzonych na terenie powiatu w latach 2016-20</w:t>
      </w:r>
      <w:r w:rsidR="001F462D">
        <w:t>19</w:t>
      </w:r>
      <w:r w:rsidRPr="006570A9">
        <w:t xml:space="preserve"> wskazują na niewielki wzrost przestępczości, a następnie spadek zanotowany w 2020 roku.</w:t>
      </w:r>
    </w:p>
    <w:p w14:paraId="31F6A9D3" w14:textId="77777777" w:rsidR="00DB36D2" w:rsidRDefault="00DB36D2" w:rsidP="007E0DC7">
      <w:pPr>
        <w:pStyle w:val="Legenda"/>
      </w:pPr>
    </w:p>
    <w:p w14:paraId="5EDDD95E" w14:textId="175CE512" w:rsidR="00DB36D2" w:rsidRDefault="00DB36D2" w:rsidP="007E0DC7">
      <w:pPr>
        <w:pStyle w:val="Legenda"/>
      </w:pPr>
      <w:bookmarkStart w:id="55" w:name="_Toc75818719"/>
      <w:bookmarkStart w:id="56" w:name="_Toc89998862"/>
      <w:r>
        <w:t xml:space="preserve">Tabela </w:t>
      </w:r>
      <w:fldSimple w:instr=" SEQ Tabela \* ARABIC ">
        <w:r w:rsidR="00A03040">
          <w:rPr>
            <w:noProof/>
          </w:rPr>
          <w:t>6</w:t>
        </w:r>
      </w:fldSimple>
      <w:r>
        <w:t xml:space="preserve">. </w:t>
      </w:r>
      <w:r w:rsidRPr="00D6650F">
        <w:t xml:space="preserve">Liczba przestępstw stwierdzonych na terenie powiatu </w:t>
      </w:r>
      <w:r>
        <w:t>włodawskiego</w:t>
      </w:r>
      <w:r w:rsidRPr="00D6650F">
        <w:t>.</w:t>
      </w:r>
      <w:bookmarkEnd w:id="55"/>
      <w:bookmarkEnd w:id="56"/>
    </w:p>
    <w:tbl>
      <w:tblPr>
        <w:tblStyle w:val="Jasnalistaakcent3"/>
        <w:tblW w:w="0" w:type="auto"/>
        <w:tblInd w:w="512" w:type="dxa"/>
        <w:tblLook w:val="04A0" w:firstRow="1" w:lastRow="0" w:firstColumn="1" w:lastColumn="0" w:noHBand="0" w:noVBand="1"/>
      </w:tblPr>
      <w:tblGrid>
        <w:gridCol w:w="1818"/>
        <w:gridCol w:w="3637"/>
        <w:gridCol w:w="3082"/>
      </w:tblGrid>
      <w:tr w:rsidR="00DB36D2" w:rsidRPr="00E2117A" w14:paraId="29CB4F03" w14:textId="77777777" w:rsidTr="00B56AF1">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18" w:type="dxa"/>
            <w:tcBorders>
              <w:top w:val="single" w:sz="12" w:space="0" w:color="897B61" w:themeColor="accent3"/>
              <w:left w:val="single" w:sz="12" w:space="0" w:color="897B61" w:themeColor="accent3"/>
            </w:tcBorders>
          </w:tcPr>
          <w:p w14:paraId="7FE8E38E" w14:textId="77777777" w:rsidR="00DB36D2" w:rsidRPr="00E2117A" w:rsidRDefault="00DB36D2" w:rsidP="008505E3">
            <w:pPr>
              <w:jc w:val="left"/>
            </w:pPr>
            <w:r w:rsidRPr="00E2117A">
              <w:t>Rok</w:t>
            </w:r>
          </w:p>
        </w:tc>
        <w:tc>
          <w:tcPr>
            <w:tcW w:w="3637" w:type="dxa"/>
            <w:tcBorders>
              <w:top w:val="single" w:sz="12" w:space="0" w:color="897B61" w:themeColor="accent3"/>
            </w:tcBorders>
          </w:tcPr>
          <w:p w14:paraId="246EBAD2" w14:textId="77777777" w:rsidR="00DB36D2" w:rsidRPr="00E2117A" w:rsidRDefault="00DB36D2" w:rsidP="008505E3">
            <w:pPr>
              <w:jc w:val="left"/>
              <w:cnfStyle w:val="100000000000" w:firstRow="1" w:lastRow="0" w:firstColumn="0" w:lastColumn="0" w:oddVBand="0" w:evenVBand="0" w:oddHBand="0" w:evenHBand="0" w:firstRowFirstColumn="0" w:firstRowLastColumn="0" w:lastRowFirstColumn="0" w:lastRowLastColumn="0"/>
            </w:pPr>
            <w:r w:rsidRPr="00E2117A">
              <w:t xml:space="preserve">Liczba </w:t>
            </w:r>
            <w:r>
              <w:t xml:space="preserve">przestępstw stwierdzonych </w:t>
            </w:r>
          </w:p>
        </w:tc>
        <w:tc>
          <w:tcPr>
            <w:tcW w:w="3082" w:type="dxa"/>
            <w:tcBorders>
              <w:top w:val="single" w:sz="12" w:space="0" w:color="897B61" w:themeColor="accent3"/>
            </w:tcBorders>
          </w:tcPr>
          <w:p w14:paraId="4701C40F" w14:textId="77777777" w:rsidR="00DB36D2" w:rsidRPr="00E2117A" w:rsidRDefault="00DB36D2" w:rsidP="008505E3">
            <w:pPr>
              <w:jc w:val="left"/>
              <w:cnfStyle w:val="100000000000" w:firstRow="1" w:lastRow="0" w:firstColumn="0" w:lastColumn="0" w:oddVBand="0" w:evenVBand="0" w:oddHBand="0" w:evenHBand="0" w:firstRowFirstColumn="0" w:firstRowLastColumn="0" w:lastRowFirstColumn="0" w:lastRowLastColumn="0"/>
            </w:pPr>
            <w:r>
              <w:t>Wskaźnik wykrywalności sprawców przestępstw</w:t>
            </w:r>
          </w:p>
        </w:tc>
      </w:tr>
      <w:tr w:rsidR="00DB36D2" w:rsidRPr="004277A6" w14:paraId="621A8799" w14:textId="77777777" w:rsidTr="00B56AF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18" w:type="dxa"/>
            <w:tcBorders>
              <w:top w:val="single" w:sz="12" w:space="0" w:color="897B61" w:themeColor="accent3"/>
              <w:left w:val="single" w:sz="12" w:space="0" w:color="897B61" w:themeColor="accent3"/>
            </w:tcBorders>
          </w:tcPr>
          <w:p w14:paraId="77A2FE94" w14:textId="77777777" w:rsidR="00DB36D2" w:rsidRPr="004277A6" w:rsidRDefault="00DB36D2" w:rsidP="00D22F8D">
            <w:r w:rsidRPr="004277A6">
              <w:t>2016</w:t>
            </w:r>
          </w:p>
        </w:tc>
        <w:tc>
          <w:tcPr>
            <w:tcW w:w="3637" w:type="dxa"/>
            <w:tcBorders>
              <w:top w:val="single" w:sz="12" w:space="0" w:color="897B61" w:themeColor="accent3"/>
            </w:tcBorders>
          </w:tcPr>
          <w:p w14:paraId="430D6176" w14:textId="77777777" w:rsidR="00DB36D2" w:rsidRPr="004277A6" w:rsidRDefault="00DB36D2" w:rsidP="00D22F8D">
            <w:pPr>
              <w:cnfStyle w:val="000000100000" w:firstRow="0" w:lastRow="0" w:firstColumn="0" w:lastColumn="0" w:oddVBand="0" w:evenVBand="0" w:oddHBand="1" w:evenHBand="0" w:firstRowFirstColumn="0" w:firstRowLastColumn="0" w:lastRowFirstColumn="0" w:lastRowLastColumn="0"/>
            </w:pPr>
            <w:r>
              <w:t>614</w:t>
            </w:r>
          </w:p>
        </w:tc>
        <w:tc>
          <w:tcPr>
            <w:tcW w:w="3082" w:type="dxa"/>
            <w:tcBorders>
              <w:top w:val="single" w:sz="12" w:space="0" w:color="897B61" w:themeColor="accent3"/>
            </w:tcBorders>
          </w:tcPr>
          <w:p w14:paraId="7360C2B5" w14:textId="77777777" w:rsidR="00DB36D2" w:rsidRPr="004277A6" w:rsidRDefault="00DB36D2" w:rsidP="00D22F8D">
            <w:pPr>
              <w:cnfStyle w:val="000000100000" w:firstRow="0" w:lastRow="0" w:firstColumn="0" w:lastColumn="0" w:oddVBand="0" w:evenVBand="0" w:oddHBand="1" w:evenHBand="0" w:firstRowFirstColumn="0" w:firstRowLastColumn="0" w:lastRowFirstColumn="0" w:lastRowLastColumn="0"/>
            </w:pPr>
            <w:r>
              <w:t>80,8%</w:t>
            </w:r>
          </w:p>
        </w:tc>
      </w:tr>
      <w:tr w:rsidR="00DB36D2" w:rsidRPr="004277A6" w14:paraId="4BC815B8" w14:textId="77777777" w:rsidTr="00B56AF1">
        <w:trPr>
          <w:trHeight w:val="366"/>
        </w:trPr>
        <w:tc>
          <w:tcPr>
            <w:cnfStyle w:val="001000000000" w:firstRow="0" w:lastRow="0" w:firstColumn="1" w:lastColumn="0" w:oddVBand="0" w:evenVBand="0" w:oddHBand="0" w:evenHBand="0" w:firstRowFirstColumn="0" w:firstRowLastColumn="0" w:lastRowFirstColumn="0" w:lastRowLastColumn="0"/>
            <w:tcW w:w="1818" w:type="dxa"/>
            <w:tcBorders>
              <w:left w:val="single" w:sz="12" w:space="0" w:color="897B61" w:themeColor="accent3"/>
            </w:tcBorders>
          </w:tcPr>
          <w:p w14:paraId="2ED0DD83" w14:textId="77777777" w:rsidR="00DB36D2" w:rsidRPr="004277A6" w:rsidRDefault="00DB36D2" w:rsidP="00D22F8D">
            <w:r w:rsidRPr="004277A6">
              <w:t>2017</w:t>
            </w:r>
          </w:p>
        </w:tc>
        <w:tc>
          <w:tcPr>
            <w:tcW w:w="3637" w:type="dxa"/>
          </w:tcPr>
          <w:p w14:paraId="1DCEB7C5" w14:textId="77777777" w:rsidR="00DB36D2" w:rsidRPr="004277A6" w:rsidRDefault="00DB36D2" w:rsidP="00D22F8D">
            <w:pPr>
              <w:cnfStyle w:val="000000000000" w:firstRow="0" w:lastRow="0" w:firstColumn="0" w:lastColumn="0" w:oddVBand="0" w:evenVBand="0" w:oddHBand="0" w:evenHBand="0" w:firstRowFirstColumn="0" w:firstRowLastColumn="0" w:lastRowFirstColumn="0" w:lastRowLastColumn="0"/>
            </w:pPr>
            <w:r>
              <w:t>509</w:t>
            </w:r>
          </w:p>
        </w:tc>
        <w:tc>
          <w:tcPr>
            <w:tcW w:w="3082" w:type="dxa"/>
          </w:tcPr>
          <w:p w14:paraId="1E6CB77E" w14:textId="77777777" w:rsidR="00DB36D2" w:rsidRPr="004277A6" w:rsidRDefault="00DB36D2" w:rsidP="00D22F8D">
            <w:pPr>
              <w:cnfStyle w:val="000000000000" w:firstRow="0" w:lastRow="0" w:firstColumn="0" w:lastColumn="0" w:oddVBand="0" w:evenVBand="0" w:oddHBand="0" w:evenHBand="0" w:firstRowFirstColumn="0" w:firstRowLastColumn="0" w:lastRowFirstColumn="0" w:lastRowLastColumn="0"/>
            </w:pPr>
            <w:r>
              <w:t>77,4%</w:t>
            </w:r>
          </w:p>
        </w:tc>
      </w:tr>
      <w:tr w:rsidR="00DB36D2" w:rsidRPr="004277A6" w14:paraId="0910BCE3" w14:textId="77777777" w:rsidTr="00B56AF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18" w:type="dxa"/>
            <w:tcBorders>
              <w:left w:val="single" w:sz="12" w:space="0" w:color="897B61" w:themeColor="accent3"/>
            </w:tcBorders>
            <w:shd w:val="clear" w:color="auto" w:fill="F2F2F2" w:themeFill="background1" w:themeFillShade="F2"/>
          </w:tcPr>
          <w:p w14:paraId="55F60F7B" w14:textId="77777777" w:rsidR="00DB36D2" w:rsidRPr="004277A6" w:rsidRDefault="00DB36D2" w:rsidP="00D22F8D">
            <w:r w:rsidRPr="004277A6">
              <w:t>2018</w:t>
            </w:r>
          </w:p>
        </w:tc>
        <w:tc>
          <w:tcPr>
            <w:tcW w:w="3637" w:type="dxa"/>
            <w:shd w:val="clear" w:color="auto" w:fill="F2F2F2" w:themeFill="background1" w:themeFillShade="F2"/>
          </w:tcPr>
          <w:p w14:paraId="5BBCC124" w14:textId="77777777" w:rsidR="00DB36D2" w:rsidRPr="004277A6" w:rsidRDefault="00DB36D2" w:rsidP="00D22F8D">
            <w:pPr>
              <w:cnfStyle w:val="000000100000" w:firstRow="0" w:lastRow="0" w:firstColumn="0" w:lastColumn="0" w:oddVBand="0" w:evenVBand="0" w:oddHBand="1" w:evenHBand="0" w:firstRowFirstColumn="0" w:firstRowLastColumn="0" w:lastRowFirstColumn="0" w:lastRowLastColumn="0"/>
            </w:pPr>
            <w:r>
              <w:t>568</w:t>
            </w:r>
          </w:p>
        </w:tc>
        <w:tc>
          <w:tcPr>
            <w:tcW w:w="3082" w:type="dxa"/>
            <w:shd w:val="clear" w:color="auto" w:fill="F2F2F2" w:themeFill="background1" w:themeFillShade="F2"/>
          </w:tcPr>
          <w:p w14:paraId="734A6BA6" w14:textId="77777777" w:rsidR="00DB36D2" w:rsidRPr="004277A6" w:rsidRDefault="00DB36D2" w:rsidP="00D22F8D">
            <w:pPr>
              <w:cnfStyle w:val="000000100000" w:firstRow="0" w:lastRow="0" w:firstColumn="0" w:lastColumn="0" w:oddVBand="0" w:evenVBand="0" w:oddHBand="1" w:evenHBand="0" w:firstRowFirstColumn="0" w:firstRowLastColumn="0" w:lastRowFirstColumn="0" w:lastRowLastColumn="0"/>
            </w:pPr>
            <w:r>
              <w:t>81,2%</w:t>
            </w:r>
          </w:p>
        </w:tc>
      </w:tr>
      <w:tr w:rsidR="00DB36D2" w:rsidRPr="004277A6" w14:paraId="3D5083EB" w14:textId="77777777" w:rsidTr="00B56AF1">
        <w:trPr>
          <w:trHeight w:val="366"/>
        </w:trPr>
        <w:tc>
          <w:tcPr>
            <w:cnfStyle w:val="001000000000" w:firstRow="0" w:lastRow="0" w:firstColumn="1" w:lastColumn="0" w:oddVBand="0" w:evenVBand="0" w:oddHBand="0" w:evenHBand="0" w:firstRowFirstColumn="0" w:firstRowLastColumn="0" w:lastRowFirstColumn="0" w:lastRowLastColumn="0"/>
            <w:tcW w:w="1818" w:type="dxa"/>
            <w:tcBorders>
              <w:left w:val="single" w:sz="12" w:space="0" w:color="897B61" w:themeColor="accent3"/>
            </w:tcBorders>
            <w:shd w:val="clear" w:color="auto" w:fill="F2F2F2" w:themeFill="background1" w:themeFillShade="F2"/>
          </w:tcPr>
          <w:p w14:paraId="622B146C" w14:textId="77777777" w:rsidR="00DB36D2" w:rsidRPr="004277A6" w:rsidRDefault="00DB36D2" w:rsidP="00D22F8D">
            <w:r w:rsidRPr="004277A6">
              <w:t>2019</w:t>
            </w:r>
          </w:p>
        </w:tc>
        <w:tc>
          <w:tcPr>
            <w:tcW w:w="3637" w:type="dxa"/>
            <w:shd w:val="clear" w:color="auto" w:fill="F2F2F2" w:themeFill="background1" w:themeFillShade="F2"/>
          </w:tcPr>
          <w:p w14:paraId="29BB69C6" w14:textId="77777777" w:rsidR="00DB36D2" w:rsidRPr="004277A6" w:rsidRDefault="00DB36D2" w:rsidP="00D22F8D">
            <w:pPr>
              <w:cnfStyle w:val="000000000000" w:firstRow="0" w:lastRow="0" w:firstColumn="0" w:lastColumn="0" w:oddVBand="0" w:evenVBand="0" w:oddHBand="0" w:evenHBand="0" w:firstRowFirstColumn="0" w:firstRowLastColumn="0" w:lastRowFirstColumn="0" w:lastRowLastColumn="0"/>
            </w:pPr>
            <w:r>
              <w:t>636</w:t>
            </w:r>
          </w:p>
        </w:tc>
        <w:tc>
          <w:tcPr>
            <w:tcW w:w="3082" w:type="dxa"/>
            <w:shd w:val="clear" w:color="auto" w:fill="F2F2F2" w:themeFill="background1" w:themeFillShade="F2"/>
          </w:tcPr>
          <w:p w14:paraId="15D5920C" w14:textId="77777777" w:rsidR="00DB36D2" w:rsidRPr="004277A6" w:rsidRDefault="00DB36D2" w:rsidP="00D22F8D">
            <w:pPr>
              <w:cnfStyle w:val="000000000000" w:firstRow="0" w:lastRow="0" w:firstColumn="0" w:lastColumn="0" w:oddVBand="0" w:evenVBand="0" w:oddHBand="0" w:evenHBand="0" w:firstRowFirstColumn="0" w:firstRowLastColumn="0" w:lastRowFirstColumn="0" w:lastRowLastColumn="0"/>
            </w:pPr>
            <w:r>
              <w:t>91,4%</w:t>
            </w:r>
          </w:p>
        </w:tc>
      </w:tr>
      <w:tr w:rsidR="00DB36D2" w:rsidRPr="004277A6" w14:paraId="40A77A55" w14:textId="77777777" w:rsidTr="00B56AF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18" w:type="dxa"/>
            <w:tcBorders>
              <w:left w:val="single" w:sz="12" w:space="0" w:color="897B61" w:themeColor="accent3"/>
              <w:bottom w:val="single" w:sz="12" w:space="0" w:color="897B61" w:themeColor="accent3"/>
            </w:tcBorders>
            <w:shd w:val="clear" w:color="auto" w:fill="F2F2F2" w:themeFill="background1" w:themeFillShade="F2"/>
          </w:tcPr>
          <w:p w14:paraId="54E192A1" w14:textId="77777777" w:rsidR="00DB36D2" w:rsidRPr="004277A6" w:rsidRDefault="00DB36D2" w:rsidP="00D22F8D">
            <w:r w:rsidRPr="004277A6">
              <w:t>2020</w:t>
            </w:r>
          </w:p>
        </w:tc>
        <w:tc>
          <w:tcPr>
            <w:tcW w:w="3637" w:type="dxa"/>
            <w:tcBorders>
              <w:bottom w:val="single" w:sz="12" w:space="0" w:color="897B61" w:themeColor="accent3"/>
            </w:tcBorders>
            <w:shd w:val="clear" w:color="auto" w:fill="F2F2F2" w:themeFill="background1" w:themeFillShade="F2"/>
          </w:tcPr>
          <w:p w14:paraId="6CC31688" w14:textId="77777777" w:rsidR="00DB36D2" w:rsidRPr="004277A6" w:rsidRDefault="00DB36D2" w:rsidP="00D22F8D">
            <w:pPr>
              <w:cnfStyle w:val="000000100000" w:firstRow="0" w:lastRow="0" w:firstColumn="0" w:lastColumn="0" w:oddVBand="0" w:evenVBand="0" w:oddHBand="1" w:evenHBand="0" w:firstRowFirstColumn="0" w:firstRowLastColumn="0" w:lastRowFirstColumn="0" w:lastRowLastColumn="0"/>
            </w:pPr>
            <w:r>
              <w:t>495</w:t>
            </w:r>
          </w:p>
        </w:tc>
        <w:tc>
          <w:tcPr>
            <w:tcW w:w="3082" w:type="dxa"/>
            <w:tcBorders>
              <w:bottom w:val="single" w:sz="12" w:space="0" w:color="897B61" w:themeColor="accent3"/>
            </w:tcBorders>
            <w:shd w:val="clear" w:color="auto" w:fill="F2F2F2" w:themeFill="background1" w:themeFillShade="F2"/>
          </w:tcPr>
          <w:p w14:paraId="13445CC4" w14:textId="77777777" w:rsidR="00DB36D2" w:rsidRPr="004277A6" w:rsidRDefault="00DB36D2" w:rsidP="00D22F8D">
            <w:pPr>
              <w:cnfStyle w:val="000000100000" w:firstRow="0" w:lastRow="0" w:firstColumn="0" w:lastColumn="0" w:oddVBand="0" w:evenVBand="0" w:oddHBand="1" w:evenHBand="0" w:firstRowFirstColumn="0" w:firstRowLastColumn="0" w:lastRowFirstColumn="0" w:lastRowLastColumn="0"/>
            </w:pPr>
            <w:r>
              <w:t>88,5%</w:t>
            </w:r>
          </w:p>
        </w:tc>
      </w:tr>
    </w:tbl>
    <w:p w14:paraId="740CF261" w14:textId="77777777" w:rsidR="00DB36D2" w:rsidRDefault="00DB36D2" w:rsidP="00D22F8D">
      <w:pPr>
        <w:pStyle w:val="5podpispodwykrasem"/>
      </w:pPr>
      <w:r>
        <w:tab/>
      </w:r>
      <w:r w:rsidRPr="00CF214D">
        <w:t xml:space="preserve">Źródło: </w:t>
      </w:r>
      <w:r>
        <w:t>Opracowanie własne na podstawie danych Banku Danych Lokalnych GUS</w:t>
      </w:r>
      <w:r w:rsidRPr="00CF214D">
        <w:t>.</w:t>
      </w:r>
    </w:p>
    <w:p w14:paraId="2FBB7BD5" w14:textId="77777777" w:rsidR="00DB36D2" w:rsidRPr="00CE0A8C" w:rsidRDefault="00DB36D2" w:rsidP="00D22F8D"/>
    <w:p w14:paraId="468A7950" w14:textId="2B6277A1" w:rsidR="00DB36D2" w:rsidRDefault="00DB36D2" w:rsidP="00D22F8D">
      <w:r w:rsidRPr="002F1DF9">
        <w:lastRenderedPageBreak/>
        <w:t xml:space="preserve">Działania ratownicze na terenie powiatu włodawskiego </w:t>
      </w:r>
      <w:r>
        <w:t>realizuje</w:t>
      </w:r>
      <w:r w:rsidRPr="002F1DF9">
        <w:t xml:space="preserve"> K</w:t>
      </w:r>
      <w:r>
        <w:t xml:space="preserve">omenda </w:t>
      </w:r>
      <w:r w:rsidRPr="002F1DF9">
        <w:t>P</w:t>
      </w:r>
      <w:r>
        <w:t>owiatowa</w:t>
      </w:r>
      <w:r w:rsidRPr="002F1DF9">
        <w:t xml:space="preserve"> </w:t>
      </w:r>
      <w:r w:rsidR="004B2B42" w:rsidRPr="002F1DF9">
        <w:t>P</w:t>
      </w:r>
      <w:r w:rsidR="004B2B42">
        <w:t>aństwowej</w:t>
      </w:r>
      <w:r>
        <w:t xml:space="preserve"> </w:t>
      </w:r>
      <w:r w:rsidRPr="002F1DF9">
        <w:t>S</w:t>
      </w:r>
      <w:r>
        <w:t xml:space="preserve">traży </w:t>
      </w:r>
      <w:r w:rsidRPr="002F1DF9">
        <w:t>P</w:t>
      </w:r>
      <w:r>
        <w:t>ożarnej</w:t>
      </w:r>
      <w:r w:rsidRPr="002F1DF9">
        <w:t xml:space="preserve"> we Włodawie </w:t>
      </w:r>
      <w:r>
        <w:t>oraz</w:t>
      </w:r>
      <w:r w:rsidRPr="002F1DF9">
        <w:t xml:space="preserve"> 36 jednostek ochotniczych straży pożarnych w tym 13 działających w ramach Krajowego Systemu Ratowniczo-Gaśniczego 20 jednostki OSP typu S (na wyposażeniu samochód gaśniczy) i 3 typu </w:t>
      </w:r>
      <w:r w:rsidRPr="002F1DF9">
        <w:br/>
        <w:t xml:space="preserve">M (na wyposażeniu motopompa). </w:t>
      </w:r>
    </w:p>
    <w:p w14:paraId="495CD139" w14:textId="60A47E84" w:rsidR="00DB36D2" w:rsidRDefault="00DB36D2" w:rsidP="00D22F8D">
      <w:r w:rsidRPr="002F1DF9">
        <w:t xml:space="preserve">W </w:t>
      </w:r>
      <w:r w:rsidR="00AC0147" w:rsidRPr="002F1DF9">
        <w:t>2020 r.</w:t>
      </w:r>
      <w:r w:rsidRPr="002F1DF9">
        <w:t xml:space="preserve"> na terenie powiatu włodawskiego zanotowano 610 zdarzeń co </w:t>
      </w:r>
      <w:r w:rsidRPr="002F1DF9">
        <w:br/>
        <w:t xml:space="preserve">stanowi wzrost o 22% w stosunku do roku 2019 </w:t>
      </w:r>
      <w:r w:rsidR="00AC0147" w:rsidRPr="002F1DF9">
        <w:t>r.,</w:t>
      </w:r>
      <w:r w:rsidRPr="002F1DF9">
        <w:t xml:space="preserve"> kiedy zanotowano 500</w:t>
      </w:r>
      <w:r w:rsidR="00E407B1">
        <w:t> </w:t>
      </w:r>
      <w:r w:rsidRPr="002F1DF9">
        <w:t xml:space="preserve">zdarzenia. Jednostki ochrony przeciwpożarowej brały udział przy 154 pożarach, </w:t>
      </w:r>
      <w:r w:rsidRPr="002F1DF9">
        <w:br/>
        <w:t>395 miejscowych zagrożeniach i 61 alarmach fałszywych.</w:t>
      </w:r>
    </w:p>
    <w:p w14:paraId="34A79EE0" w14:textId="77777777" w:rsidR="004E4913" w:rsidRDefault="004E4913" w:rsidP="00D22F8D"/>
    <w:p w14:paraId="10768637" w14:textId="59709140" w:rsidR="00CB5106" w:rsidRDefault="00CB5106" w:rsidP="00CB5106">
      <w:pPr>
        <w:pStyle w:val="Legenda"/>
      </w:pPr>
      <w:bookmarkStart w:id="57" w:name="_Toc89998863"/>
      <w:r>
        <w:t xml:space="preserve">Tabela </w:t>
      </w:r>
      <w:fldSimple w:instr=" SEQ Tabela \* ARABIC ">
        <w:r w:rsidR="00A03040">
          <w:rPr>
            <w:noProof/>
          </w:rPr>
          <w:t>7</w:t>
        </w:r>
      </w:fldSimple>
      <w:r>
        <w:t xml:space="preserve"> </w:t>
      </w:r>
      <w:r w:rsidRPr="00301744">
        <w:t>Działalność ochrony przeciwpożarowej na terenie powiatu włodawskiego</w:t>
      </w:r>
      <w:r>
        <w:t>.</w:t>
      </w:r>
      <w:bookmarkEnd w:id="57"/>
    </w:p>
    <w:tbl>
      <w:tblPr>
        <w:tblStyle w:val="Tabela-Siatka"/>
        <w:tblW w:w="0" w:type="auto"/>
        <w:tblLook w:val="04A0" w:firstRow="1" w:lastRow="0" w:firstColumn="1" w:lastColumn="0" w:noHBand="0" w:noVBand="1"/>
      </w:tblPr>
      <w:tblGrid>
        <w:gridCol w:w="891"/>
        <w:gridCol w:w="3398"/>
        <w:gridCol w:w="1943"/>
        <w:gridCol w:w="2525"/>
      </w:tblGrid>
      <w:tr w:rsidR="004E4913" w:rsidRPr="00BB37E3" w14:paraId="5C372676" w14:textId="77777777" w:rsidTr="004E4913">
        <w:trPr>
          <w:trHeight w:val="824"/>
        </w:trPr>
        <w:tc>
          <w:tcPr>
            <w:tcW w:w="891" w:type="dxa"/>
            <w:shd w:val="clear" w:color="auto" w:fill="A6A6A6" w:themeFill="background1" w:themeFillShade="A6"/>
          </w:tcPr>
          <w:p w14:paraId="304B0C04" w14:textId="77777777" w:rsidR="00BB37E3" w:rsidRPr="00BB37E3" w:rsidRDefault="00BB37E3" w:rsidP="008505E3">
            <w:pPr>
              <w:spacing w:before="60"/>
              <w:jc w:val="left"/>
              <w:rPr>
                <w:rFonts w:eastAsia="Calibri" w:cs="Times New Roman"/>
                <w:b/>
                <w:bCs/>
                <w:szCs w:val="20"/>
              </w:rPr>
            </w:pPr>
            <w:r w:rsidRPr="00BB37E3">
              <w:rPr>
                <w:rFonts w:eastAsia="Calibri" w:cs="Times New Roman"/>
                <w:b/>
                <w:bCs/>
                <w:szCs w:val="20"/>
              </w:rPr>
              <w:t xml:space="preserve">Rok </w:t>
            </w:r>
          </w:p>
        </w:tc>
        <w:tc>
          <w:tcPr>
            <w:tcW w:w="3398" w:type="dxa"/>
            <w:shd w:val="clear" w:color="auto" w:fill="A6A6A6" w:themeFill="background1" w:themeFillShade="A6"/>
          </w:tcPr>
          <w:p w14:paraId="4A18B418" w14:textId="4401D09B" w:rsidR="00BB37E3" w:rsidRPr="00BB37E3" w:rsidRDefault="00BB37E3" w:rsidP="008505E3">
            <w:pPr>
              <w:spacing w:before="60"/>
              <w:jc w:val="left"/>
              <w:rPr>
                <w:rFonts w:eastAsia="Calibri" w:cs="Times New Roman"/>
                <w:b/>
                <w:bCs/>
                <w:szCs w:val="20"/>
              </w:rPr>
            </w:pPr>
            <w:r w:rsidRPr="00BB37E3">
              <w:rPr>
                <w:rFonts w:eastAsia="Calibri" w:cs="Times New Roman"/>
                <w:b/>
                <w:bCs/>
                <w:szCs w:val="20"/>
              </w:rPr>
              <w:t xml:space="preserve">Zdarzenia wymagające udziału jednostek ochrony przeciw pożarowej na 1000 mieszkańców </w:t>
            </w:r>
          </w:p>
        </w:tc>
        <w:tc>
          <w:tcPr>
            <w:tcW w:w="1943" w:type="dxa"/>
            <w:shd w:val="clear" w:color="auto" w:fill="A6A6A6" w:themeFill="background1" w:themeFillShade="A6"/>
          </w:tcPr>
          <w:p w14:paraId="30C1D0DD" w14:textId="406C7D18" w:rsidR="00BB37E3" w:rsidRPr="00BB37E3" w:rsidRDefault="00BB37E3" w:rsidP="008505E3">
            <w:pPr>
              <w:spacing w:before="60"/>
              <w:jc w:val="left"/>
              <w:rPr>
                <w:rFonts w:eastAsia="Calibri" w:cs="Times New Roman"/>
                <w:b/>
                <w:bCs/>
                <w:szCs w:val="20"/>
              </w:rPr>
            </w:pPr>
            <w:r w:rsidRPr="00BB37E3">
              <w:rPr>
                <w:rFonts w:eastAsia="Calibri" w:cs="Times New Roman"/>
                <w:b/>
                <w:bCs/>
                <w:szCs w:val="20"/>
              </w:rPr>
              <w:t>Pożary przypadające na 1000 mieszkańców</w:t>
            </w:r>
          </w:p>
        </w:tc>
        <w:tc>
          <w:tcPr>
            <w:tcW w:w="2525" w:type="dxa"/>
            <w:shd w:val="clear" w:color="auto" w:fill="A6A6A6" w:themeFill="background1" w:themeFillShade="A6"/>
          </w:tcPr>
          <w:p w14:paraId="16768774" w14:textId="51EC09B5" w:rsidR="00BB37E3" w:rsidRPr="00BB37E3" w:rsidRDefault="00BB37E3" w:rsidP="008505E3">
            <w:pPr>
              <w:spacing w:before="60"/>
              <w:jc w:val="left"/>
              <w:rPr>
                <w:rFonts w:eastAsia="Calibri" w:cs="Times New Roman"/>
                <w:b/>
                <w:bCs/>
                <w:szCs w:val="20"/>
              </w:rPr>
            </w:pPr>
            <w:r w:rsidRPr="00BB37E3">
              <w:rPr>
                <w:rFonts w:eastAsia="Calibri" w:cs="Times New Roman"/>
                <w:b/>
                <w:bCs/>
                <w:szCs w:val="20"/>
              </w:rPr>
              <w:t>Miejscowe zagrożenia na 1000 mieszkańców – zdarzenia w komunikacji</w:t>
            </w:r>
          </w:p>
        </w:tc>
      </w:tr>
      <w:tr w:rsidR="00BB37E3" w:rsidRPr="00BB37E3" w14:paraId="10EB51BA" w14:textId="77777777" w:rsidTr="004E4913">
        <w:trPr>
          <w:trHeight w:val="204"/>
        </w:trPr>
        <w:tc>
          <w:tcPr>
            <w:tcW w:w="891" w:type="dxa"/>
          </w:tcPr>
          <w:p w14:paraId="4ACB54FC" w14:textId="77777777" w:rsidR="00BB37E3" w:rsidRPr="00BB37E3" w:rsidRDefault="00BB37E3" w:rsidP="00BB37E3">
            <w:pPr>
              <w:spacing w:before="60"/>
              <w:rPr>
                <w:rFonts w:eastAsia="Calibri" w:cs="Times New Roman"/>
                <w:szCs w:val="20"/>
              </w:rPr>
            </w:pPr>
            <w:r w:rsidRPr="00BB37E3">
              <w:rPr>
                <w:rFonts w:eastAsia="Calibri" w:cs="Times New Roman"/>
                <w:szCs w:val="20"/>
              </w:rPr>
              <w:t>2020</w:t>
            </w:r>
          </w:p>
        </w:tc>
        <w:tc>
          <w:tcPr>
            <w:tcW w:w="3398" w:type="dxa"/>
          </w:tcPr>
          <w:p w14:paraId="75881266" w14:textId="77777777" w:rsidR="00BB37E3" w:rsidRPr="00BB37E3" w:rsidRDefault="00BB37E3" w:rsidP="00BB37E3">
            <w:pPr>
              <w:spacing w:before="60"/>
              <w:rPr>
                <w:rFonts w:eastAsia="Calibri" w:cs="Times New Roman"/>
                <w:szCs w:val="20"/>
              </w:rPr>
            </w:pPr>
            <w:r w:rsidRPr="00BB37E3">
              <w:rPr>
                <w:rFonts w:eastAsia="Calibri" w:cs="Times New Roman"/>
                <w:szCs w:val="20"/>
              </w:rPr>
              <w:t>117</w:t>
            </w:r>
          </w:p>
        </w:tc>
        <w:tc>
          <w:tcPr>
            <w:tcW w:w="1943" w:type="dxa"/>
          </w:tcPr>
          <w:p w14:paraId="0036BE82" w14:textId="77777777" w:rsidR="00BB37E3" w:rsidRPr="00BB37E3" w:rsidRDefault="00BB37E3" w:rsidP="00BB37E3">
            <w:pPr>
              <w:spacing w:before="60"/>
              <w:rPr>
                <w:rFonts w:eastAsia="Calibri" w:cs="Times New Roman"/>
                <w:szCs w:val="20"/>
              </w:rPr>
            </w:pPr>
            <w:r w:rsidRPr="00BB37E3">
              <w:rPr>
                <w:rFonts w:eastAsia="Calibri" w:cs="Times New Roman"/>
                <w:szCs w:val="20"/>
              </w:rPr>
              <w:t xml:space="preserve">37 </w:t>
            </w:r>
          </w:p>
        </w:tc>
        <w:tc>
          <w:tcPr>
            <w:tcW w:w="2525" w:type="dxa"/>
          </w:tcPr>
          <w:p w14:paraId="4F37209F" w14:textId="77777777" w:rsidR="00BB37E3" w:rsidRPr="00BB37E3" w:rsidRDefault="00BB37E3" w:rsidP="00BB37E3">
            <w:pPr>
              <w:spacing w:before="60"/>
              <w:rPr>
                <w:rFonts w:eastAsia="Calibri" w:cs="Times New Roman"/>
                <w:szCs w:val="20"/>
              </w:rPr>
            </w:pPr>
            <w:r w:rsidRPr="00BB37E3">
              <w:rPr>
                <w:rFonts w:eastAsia="Calibri" w:cs="Times New Roman"/>
                <w:szCs w:val="20"/>
              </w:rPr>
              <w:t>74</w:t>
            </w:r>
          </w:p>
        </w:tc>
      </w:tr>
      <w:tr w:rsidR="00BB37E3" w:rsidRPr="00BB37E3" w14:paraId="3378AB26" w14:textId="77777777" w:rsidTr="004E4913">
        <w:trPr>
          <w:trHeight w:val="204"/>
        </w:trPr>
        <w:tc>
          <w:tcPr>
            <w:tcW w:w="891" w:type="dxa"/>
          </w:tcPr>
          <w:p w14:paraId="2EAB05E4" w14:textId="77777777" w:rsidR="00BB37E3" w:rsidRPr="00BB37E3" w:rsidRDefault="00BB37E3" w:rsidP="00BB37E3">
            <w:pPr>
              <w:spacing w:before="60"/>
              <w:rPr>
                <w:rFonts w:eastAsia="Calibri" w:cs="Times New Roman"/>
                <w:szCs w:val="20"/>
              </w:rPr>
            </w:pPr>
            <w:r w:rsidRPr="00BB37E3">
              <w:rPr>
                <w:rFonts w:eastAsia="Calibri" w:cs="Times New Roman"/>
                <w:szCs w:val="20"/>
              </w:rPr>
              <w:t>2019</w:t>
            </w:r>
          </w:p>
        </w:tc>
        <w:tc>
          <w:tcPr>
            <w:tcW w:w="3398" w:type="dxa"/>
          </w:tcPr>
          <w:p w14:paraId="720DD3F1" w14:textId="77777777" w:rsidR="00BB37E3" w:rsidRPr="00BB37E3" w:rsidRDefault="00BB37E3" w:rsidP="00BB37E3">
            <w:pPr>
              <w:spacing w:before="60"/>
              <w:rPr>
                <w:rFonts w:eastAsia="Calibri" w:cs="Times New Roman"/>
                <w:szCs w:val="20"/>
              </w:rPr>
            </w:pPr>
            <w:r w:rsidRPr="00BB37E3">
              <w:rPr>
                <w:rFonts w:eastAsia="Calibri" w:cs="Times New Roman"/>
                <w:szCs w:val="20"/>
              </w:rPr>
              <w:t>108</w:t>
            </w:r>
          </w:p>
        </w:tc>
        <w:tc>
          <w:tcPr>
            <w:tcW w:w="1943" w:type="dxa"/>
          </w:tcPr>
          <w:p w14:paraId="1788B5C5" w14:textId="77777777" w:rsidR="00BB37E3" w:rsidRPr="00BB37E3" w:rsidRDefault="00BB37E3" w:rsidP="00BB37E3">
            <w:pPr>
              <w:spacing w:before="60"/>
              <w:rPr>
                <w:rFonts w:eastAsia="Calibri" w:cs="Times New Roman"/>
                <w:szCs w:val="20"/>
              </w:rPr>
            </w:pPr>
            <w:r w:rsidRPr="00BB37E3">
              <w:rPr>
                <w:rFonts w:eastAsia="Calibri" w:cs="Times New Roman"/>
                <w:szCs w:val="20"/>
              </w:rPr>
              <w:t>48</w:t>
            </w:r>
          </w:p>
        </w:tc>
        <w:tc>
          <w:tcPr>
            <w:tcW w:w="2525" w:type="dxa"/>
          </w:tcPr>
          <w:p w14:paraId="72B20BB9" w14:textId="77777777" w:rsidR="00BB37E3" w:rsidRPr="00BB37E3" w:rsidRDefault="00BB37E3" w:rsidP="00BB37E3">
            <w:pPr>
              <w:spacing w:before="60"/>
              <w:rPr>
                <w:rFonts w:eastAsia="Calibri" w:cs="Times New Roman"/>
                <w:szCs w:val="20"/>
              </w:rPr>
            </w:pPr>
            <w:r w:rsidRPr="00BB37E3">
              <w:rPr>
                <w:rFonts w:eastAsia="Calibri" w:cs="Times New Roman"/>
                <w:szCs w:val="20"/>
              </w:rPr>
              <w:t>58</w:t>
            </w:r>
          </w:p>
        </w:tc>
      </w:tr>
      <w:tr w:rsidR="00BB37E3" w:rsidRPr="00BB37E3" w14:paraId="2A773683" w14:textId="77777777" w:rsidTr="004E4913">
        <w:trPr>
          <w:trHeight w:val="204"/>
        </w:trPr>
        <w:tc>
          <w:tcPr>
            <w:tcW w:w="891" w:type="dxa"/>
          </w:tcPr>
          <w:p w14:paraId="374A9CDC" w14:textId="77777777" w:rsidR="00BB37E3" w:rsidRPr="00BB37E3" w:rsidRDefault="00BB37E3" w:rsidP="00BB37E3">
            <w:pPr>
              <w:spacing w:before="60"/>
              <w:rPr>
                <w:rFonts w:eastAsia="Calibri" w:cs="Times New Roman"/>
                <w:szCs w:val="20"/>
              </w:rPr>
            </w:pPr>
            <w:r w:rsidRPr="00BB37E3">
              <w:rPr>
                <w:rFonts w:eastAsia="Calibri" w:cs="Times New Roman"/>
                <w:szCs w:val="20"/>
              </w:rPr>
              <w:t>2018</w:t>
            </w:r>
          </w:p>
        </w:tc>
        <w:tc>
          <w:tcPr>
            <w:tcW w:w="3398" w:type="dxa"/>
          </w:tcPr>
          <w:p w14:paraId="44706569" w14:textId="77777777" w:rsidR="00BB37E3" w:rsidRPr="00BB37E3" w:rsidRDefault="00BB37E3" w:rsidP="00BB37E3">
            <w:pPr>
              <w:spacing w:before="60"/>
              <w:rPr>
                <w:rFonts w:eastAsia="Calibri" w:cs="Times New Roman"/>
                <w:szCs w:val="20"/>
              </w:rPr>
            </w:pPr>
            <w:r w:rsidRPr="00BB37E3">
              <w:rPr>
                <w:rFonts w:eastAsia="Calibri" w:cs="Times New Roman"/>
                <w:szCs w:val="20"/>
              </w:rPr>
              <w:t>100</w:t>
            </w:r>
          </w:p>
        </w:tc>
        <w:tc>
          <w:tcPr>
            <w:tcW w:w="1943" w:type="dxa"/>
          </w:tcPr>
          <w:p w14:paraId="26EF3D8B" w14:textId="77777777" w:rsidR="00BB37E3" w:rsidRPr="00BB37E3" w:rsidRDefault="00BB37E3" w:rsidP="00BB37E3">
            <w:pPr>
              <w:spacing w:before="60"/>
              <w:rPr>
                <w:rFonts w:eastAsia="Calibri" w:cs="Times New Roman"/>
                <w:szCs w:val="20"/>
              </w:rPr>
            </w:pPr>
            <w:r w:rsidRPr="00BB37E3">
              <w:rPr>
                <w:rFonts w:eastAsia="Calibri" w:cs="Times New Roman"/>
                <w:szCs w:val="20"/>
              </w:rPr>
              <w:t>34</w:t>
            </w:r>
          </w:p>
        </w:tc>
        <w:tc>
          <w:tcPr>
            <w:tcW w:w="2525" w:type="dxa"/>
          </w:tcPr>
          <w:p w14:paraId="4318D384" w14:textId="77777777" w:rsidR="00BB37E3" w:rsidRPr="00BB37E3" w:rsidRDefault="00BB37E3" w:rsidP="00BB37E3">
            <w:pPr>
              <w:spacing w:before="60"/>
              <w:rPr>
                <w:rFonts w:eastAsia="Calibri" w:cs="Times New Roman"/>
                <w:szCs w:val="20"/>
              </w:rPr>
            </w:pPr>
            <w:r w:rsidRPr="00BB37E3">
              <w:rPr>
                <w:rFonts w:eastAsia="Calibri" w:cs="Times New Roman"/>
                <w:szCs w:val="20"/>
              </w:rPr>
              <w:t>83</w:t>
            </w:r>
          </w:p>
        </w:tc>
      </w:tr>
    </w:tbl>
    <w:p w14:paraId="0F5656BC" w14:textId="4A8C6251" w:rsidR="00BB37E3" w:rsidRPr="007E46E6" w:rsidRDefault="004E4913" w:rsidP="007E46E6">
      <w:pPr>
        <w:rPr>
          <w:i/>
          <w:iCs/>
          <w:sz w:val="20"/>
          <w:szCs w:val="20"/>
        </w:rPr>
      </w:pPr>
      <w:r w:rsidRPr="004E4913">
        <w:rPr>
          <w:i/>
          <w:iCs/>
          <w:sz w:val="20"/>
          <w:szCs w:val="20"/>
        </w:rPr>
        <w:t>Źródło: opracowanie własne na podstawie danych Banku Danych Lokalnych GUS.</w:t>
      </w:r>
    </w:p>
    <w:p w14:paraId="08D34569" w14:textId="77777777" w:rsidR="00DB36D2" w:rsidRPr="00A31341" w:rsidRDefault="00DB36D2" w:rsidP="00D22F8D"/>
    <w:p w14:paraId="2C1A8E7C" w14:textId="77777777" w:rsidR="00DB36D2" w:rsidRPr="00A31341" w:rsidRDefault="00DB36D2" w:rsidP="007E0DC7">
      <w:pPr>
        <w:pStyle w:val="nagwek2"/>
        <w:framePr w:wrap="notBeside"/>
      </w:pPr>
      <w:bookmarkStart w:id="58" w:name="_Toc89998878"/>
      <w:r>
        <w:t>Organizacje pozarządowe</w:t>
      </w:r>
      <w:bookmarkEnd w:id="58"/>
    </w:p>
    <w:p w14:paraId="542FE739" w14:textId="77777777" w:rsidR="00111E9E" w:rsidRDefault="00111E9E" w:rsidP="00D22F8D">
      <w:pPr>
        <w:rPr>
          <w:rStyle w:val="markedcontent"/>
          <w:rFonts w:cs="Tahoma"/>
          <w:szCs w:val="24"/>
        </w:rPr>
      </w:pPr>
    </w:p>
    <w:p w14:paraId="11D8ED83" w14:textId="708FB56C" w:rsidR="00DB36D2" w:rsidRPr="00E34584" w:rsidRDefault="00DB36D2" w:rsidP="00D22F8D">
      <w:pPr>
        <w:rPr>
          <w:b/>
        </w:rPr>
      </w:pPr>
      <w:r w:rsidRPr="00E34584">
        <w:rPr>
          <w:rStyle w:val="markedcontent"/>
          <w:rFonts w:cs="Tahoma"/>
          <w:szCs w:val="24"/>
        </w:rPr>
        <w:t>Powiat włodawski współpracuje z organizacjami pozarządowymi poprzez realizację programu współpracy z organizacjami pozarządowymi oraz podmiotami, o których mowa w art. 3 ust. 3 ustawy z dnia 24 kwietnia 2003 r. o działalności pożytku publicznego i o wolontariacie (Dz. U. z 2019 r. poz. 688, z późn. zm.).</w:t>
      </w:r>
    </w:p>
    <w:p w14:paraId="4A1C727C" w14:textId="77777777" w:rsidR="00DB36D2" w:rsidRDefault="00DB36D2" w:rsidP="002B3CD0">
      <w:pPr>
        <w:jc w:val="left"/>
        <w:rPr>
          <w:rStyle w:val="markedcontent"/>
          <w:rFonts w:cs="Tahoma"/>
          <w:szCs w:val="24"/>
        </w:rPr>
      </w:pPr>
      <w:r w:rsidRPr="00E34584">
        <w:rPr>
          <w:rStyle w:val="markedcontent"/>
          <w:rFonts w:cs="Tahoma"/>
          <w:szCs w:val="24"/>
        </w:rPr>
        <w:t xml:space="preserve">Współpraca z organizacjami odbywa się na zasadach: </w:t>
      </w:r>
      <w:r w:rsidRPr="00E34584">
        <w:br/>
      </w:r>
      <w:r w:rsidRPr="00E34584">
        <w:rPr>
          <w:rStyle w:val="markedcontent"/>
          <w:rFonts w:cs="Tahoma"/>
          <w:szCs w:val="24"/>
        </w:rPr>
        <w:t xml:space="preserve">1) pomocniczości – oznacza, że Powiat powierza organizacjom realizację zadań własnych, a organizacje zapewniają ich wykonanie w sposób ekonomiczny, profesjonalny i terminowy; </w:t>
      </w:r>
    </w:p>
    <w:p w14:paraId="4060EC38" w14:textId="77777777" w:rsidR="00DB36D2" w:rsidRDefault="00DB36D2" w:rsidP="00D22F8D">
      <w:pPr>
        <w:rPr>
          <w:rStyle w:val="markedcontent"/>
          <w:rFonts w:cs="Tahoma"/>
          <w:szCs w:val="24"/>
        </w:rPr>
      </w:pPr>
      <w:r w:rsidRPr="00E34584">
        <w:rPr>
          <w:rStyle w:val="markedcontent"/>
          <w:rFonts w:cs="Tahoma"/>
          <w:szCs w:val="24"/>
        </w:rPr>
        <w:lastRenderedPageBreak/>
        <w:t xml:space="preserve">2) suwerenności stron – oznacza, że stosunki pomiędzy Powiatem a organizacjami kształtowane będą z poszanowaniem wzajemnej autonomii i niezależności w swojej działalności statutowej; </w:t>
      </w:r>
    </w:p>
    <w:p w14:paraId="6152ECC5" w14:textId="77777777" w:rsidR="00DB36D2" w:rsidRDefault="00DB36D2" w:rsidP="00D22F8D">
      <w:pPr>
        <w:rPr>
          <w:rStyle w:val="markedcontent"/>
          <w:rFonts w:cs="Tahoma"/>
          <w:szCs w:val="24"/>
        </w:rPr>
      </w:pPr>
      <w:r w:rsidRPr="00E34584">
        <w:rPr>
          <w:rStyle w:val="markedcontent"/>
          <w:rFonts w:cs="Tahoma"/>
          <w:szCs w:val="24"/>
        </w:rPr>
        <w:t xml:space="preserve">3) partnerstwa – oznacza dobrowolną współpracę równorzędnych sobie podmiotów w rozwiązywaniu wspólnie zdefiniowanych problemów i osiąganiu razem wytyczonych celów; </w:t>
      </w:r>
      <w:r w:rsidRPr="00E34584">
        <w:br/>
      </w:r>
      <w:r w:rsidRPr="00E34584">
        <w:rPr>
          <w:rStyle w:val="markedcontent"/>
          <w:rFonts w:cs="Tahoma"/>
          <w:szCs w:val="24"/>
        </w:rPr>
        <w:t xml:space="preserve">4) efektywności – oznacza wspólne dążenie do osiągnięcia możliwie największych efektów realizacji zadań publicznych; </w:t>
      </w:r>
    </w:p>
    <w:p w14:paraId="455225E5" w14:textId="223B3948" w:rsidR="00DB36D2" w:rsidRDefault="00DB36D2" w:rsidP="00D22F8D">
      <w:pPr>
        <w:rPr>
          <w:rStyle w:val="markedcontent"/>
          <w:rFonts w:cs="Tahoma"/>
          <w:szCs w:val="24"/>
        </w:rPr>
      </w:pPr>
      <w:r w:rsidRPr="00E34584">
        <w:rPr>
          <w:rStyle w:val="markedcontent"/>
          <w:rFonts w:cs="Tahoma"/>
          <w:szCs w:val="24"/>
        </w:rPr>
        <w:t xml:space="preserve">5) uczciwej konkurencji – oznacza wymóg udzielania tych samych informacji </w:t>
      </w:r>
      <w:r w:rsidR="00F625D6" w:rsidRPr="00E34584">
        <w:rPr>
          <w:rStyle w:val="markedcontent"/>
          <w:rFonts w:cs="Tahoma"/>
          <w:szCs w:val="24"/>
        </w:rPr>
        <w:t>odnośnie do</w:t>
      </w:r>
      <w:r w:rsidRPr="00E34584">
        <w:rPr>
          <w:rStyle w:val="markedcontent"/>
          <w:rFonts w:cs="Tahoma"/>
          <w:szCs w:val="24"/>
        </w:rPr>
        <w:t xml:space="preserve"> wykonywanych działań zarówno przez podmioty publiczne jak i niepubliczne, a</w:t>
      </w:r>
      <w:r w:rsidR="00E407B1">
        <w:rPr>
          <w:rStyle w:val="markedcontent"/>
          <w:rFonts w:cs="Tahoma"/>
          <w:szCs w:val="24"/>
        </w:rPr>
        <w:t> </w:t>
      </w:r>
      <w:r w:rsidRPr="00E34584">
        <w:rPr>
          <w:rStyle w:val="markedcontent"/>
          <w:rFonts w:cs="Tahoma"/>
          <w:szCs w:val="24"/>
        </w:rPr>
        <w:t xml:space="preserve">także obowiązek stosowania tych samych kryteriów przy dokonywaniu oceny tych działań i podejmowaniu decyzji odnośnie ich finansowania; </w:t>
      </w:r>
    </w:p>
    <w:p w14:paraId="2AA1C239" w14:textId="0884D4E3" w:rsidR="00DB36D2" w:rsidRPr="00E34584" w:rsidRDefault="00DB36D2" w:rsidP="00D22F8D">
      <w:pPr>
        <w:rPr>
          <w:rStyle w:val="markedcontent"/>
          <w:rFonts w:cs="Tahoma"/>
          <w:szCs w:val="24"/>
        </w:rPr>
      </w:pPr>
      <w:r w:rsidRPr="00E34584">
        <w:rPr>
          <w:rStyle w:val="markedcontent"/>
          <w:rFonts w:cs="Tahoma"/>
          <w:szCs w:val="24"/>
        </w:rPr>
        <w:t>6) jawności – oznacza, że wszystkie możliwości współpracy Powiatu z organizacjami są powszechnie wiadome i dostępne oraz jasne i zrozumiałe w zakresie stosowanych procedur i kryteriów podejmowania decyzji.</w:t>
      </w:r>
    </w:p>
    <w:p w14:paraId="6562B514" w14:textId="5CCAE9CC" w:rsidR="00DB36D2" w:rsidRPr="00EE6B9F" w:rsidRDefault="00DB36D2" w:rsidP="00D22F8D">
      <w:pPr>
        <w:rPr>
          <w:b/>
        </w:rPr>
      </w:pPr>
      <w:r w:rsidRPr="00E34584">
        <w:rPr>
          <w:rStyle w:val="markedcontent"/>
          <w:rFonts w:cs="Tahoma"/>
          <w:szCs w:val="24"/>
        </w:rPr>
        <w:t>Na realizację Rocznego Programu Współpracy na rok 2020 zabezpieczono w budżecie powiatu włodawskiego nie mniej niż 130 000,00 złotych.</w:t>
      </w:r>
    </w:p>
    <w:p w14:paraId="16C99B3B" w14:textId="7B942909" w:rsidR="00DB36D2" w:rsidRPr="00C26B9F" w:rsidRDefault="00DB36D2" w:rsidP="007E0DC7">
      <w:pPr>
        <w:pStyle w:val="Nagwek1"/>
      </w:pPr>
      <w:bookmarkStart w:id="59" w:name="_Toc89998879"/>
      <w:r w:rsidRPr="00952599">
        <w:t xml:space="preserve">Diagnoza sytuacji społecznej w </w:t>
      </w:r>
      <w:r>
        <w:t>Powiecie</w:t>
      </w:r>
      <w:bookmarkEnd w:id="59"/>
      <w:r w:rsidRPr="00952599">
        <w:t xml:space="preserve"> </w:t>
      </w:r>
    </w:p>
    <w:p w14:paraId="4F54ED8A" w14:textId="5100CE23" w:rsidR="00DB36D2" w:rsidRDefault="00DB36D2" w:rsidP="00B23D8A">
      <w:pPr>
        <w:pStyle w:val="nagwek2"/>
        <w:framePr w:wrap="notBeside"/>
        <w:numPr>
          <w:ilvl w:val="1"/>
          <w:numId w:val="9"/>
        </w:numPr>
      </w:pPr>
      <w:bookmarkStart w:id="60" w:name="_Toc89998880"/>
      <w:r>
        <w:t xml:space="preserve">Charakterystyka systemu pomocy społecznej </w:t>
      </w:r>
      <w:r>
        <w:br/>
        <w:t>w powiecie</w:t>
      </w:r>
      <w:r w:rsidR="00B071E3">
        <w:t xml:space="preserve"> włodawskim</w:t>
      </w:r>
      <w:bookmarkEnd w:id="60"/>
    </w:p>
    <w:p w14:paraId="21FDE10A" w14:textId="77777777" w:rsidR="00EE6B9F" w:rsidRDefault="00EE6B9F" w:rsidP="00D22F8D"/>
    <w:p w14:paraId="0829AF70" w14:textId="5F32268D" w:rsidR="00DB36D2" w:rsidRDefault="00DB36D2" w:rsidP="00D22F8D">
      <w:r>
        <w:t xml:space="preserve">Jednostkami organizacyjnymi powiatu, realizującymi zadania z zakresu pomocy </w:t>
      </w:r>
    </w:p>
    <w:p w14:paraId="423C092B" w14:textId="77777777" w:rsidR="00DB36D2" w:rsidRDefault="00DB36D2" w:rsidP="00D22F8D">
      <w:r>
        <w:t xml:space="preserve">społecznej są: </w:t>
      </w:r>
    </w:p>
    <w:p w14:paraId="14389A47" w14:textId="77777777" w:rsidR="00DB36D2" w:rsidRDefault="00DB36D2" w:rsidP="00D22F8D">
      <w:r>
        <w:t xml:space="preserve">1) Powiatowe Centrum Pomocy Rodzinie we Włodawie, </w:t>
      </w:r>
    </w:p>
    <w:p w14:paraId="5A835F99" w14:textId="77777777" w:rsidR="00DB36D2" w:rsidRDefault="00DB36D2" w:rsidP="00D22F8D">
      <w:r>
        <w:t xml:space="preserve">2) Dom Pomocy Społecznej „Senior” w Różance, </w:t>
      </w:r>
    </w:p>
    <w:p w14:paraId="7CF74732" w14:textId="77777777" w:rsidR="00DB36D2" w:rsidRPr="00C66C3C" w:rsidRDefault="00DB36D2" w:rsidP="00D22F8D">
      <w:r>
        <w:t>3) Powiatowy Ośrodek Wsparcia „Przystań” we Włodawie.</w:t>
      </w:r>
    </w:p>
    <w:p w14:paraId="35734878" w14:textId="55113567" w:rsidR="00DB36D2" w:rsidRDefault="00DB36D2" w:rsidP="00D22F8D"/>
    <w:p w14:paraId="103A9DBE" w14:textId="77777777" w:rsidR="00E407B1" w:rsidRDefault="00E407B1" w:rsidP="00D22F8D"/>
    <w:p w14:paraId="22AFEE73" w14:textId="77777777" w:rsidR="00DB36D2" w:rsidRDefault="00DB36D2" w:rsidP="00D22F8D">
      <w:r>
        <w:lastRenderedPageBreak/>
        <w:t>Na terenie powiatu włodawskiego funkcjonuje 8 ośrodków pomocy społecznej:</w:t>
      </w:r>
    </w:p>
    <w:p w14:paraId="525B76DC" w14:textId="77777777" w:rsidR="00DB36D2" w:rsidRPr="00243C34" w:rsidRDefault="00DB36D2" w:rsidP="00B23D8A">
      <w:pPr>
        <w:pStyle w:val="Akapitzlist"/>
        <w:numPr>
          <w:ilvl w:val="0"/>
          <w:numId w:val="20"/>
        </w:numPr>
      </w:pPr>
      <w:r w:rsidRPr="00243C34">
        <w:t>Gminny Ośrodek Pomocy Społecznej w Hannie</w:t>
      </w:r>
    </w:p>
    <w:p w14:paraId="19EBC1E5" w14:textId="77777777" w:rsidR="00DB36D2" w:rsidRPr="00243C34" w:rsidRDefault="00DB36D2" w:rsidP="00B23D8A">
      <w:pPr>
        <w:pStyle w:val="Akapitzlist"/>
        <w:numPr>
          <w:ilvl w:val="0"/>
          <w:numId w:val="20"/>
        </w:numPr>
      </w:pPr>
      <w:r w:rsidRPr="00243C34">
        <w:t>Gminny Ośrodek Pomocy Społecznej w Hańsku</w:t>
      </w:r>
    </w:p>
    <w:p w14:paraId="047A3E38" w14:textId="77777777" w:rsidR="00DB36D2" w:rsidRPr="00243C34" w:rsidRDefault="00DB36D2" w:rsidP="00B23D8A">
      <w:pPr>
        <w:pStyle w:val="Akapitzlist"/>
        <w:numPr>
          <w:ilvl w:val="0"/>
          <w:numId w:val="20"/>
        </w:numPr>
      </w:pPr>
      <w:r w:rsidRPr="00243C34">
        <w:t>Ośrodek Pomocy Społecznej w Starym Brusie</w:t>
      </w:r>
    </w:p>
    <w:p w14:paraId="60B19D85" w14:textId="77777777" w:rsidR="00DB36D2" w:rsidRPr="00243C34" w:rsidRDefault="00DB36D2" w:rsidP="00B23D8A">
      <w:pPr>
        <w:pStyle w:val="Akapitzlist"/>
        <w:numPr>
          <w:ilvl w:val="0"/>
          <w:numId w:val="20"/>
        </w:numPr>
      </w:pPr>
      <w:r w:rsidRPr="00243C34">
        <w:t>Gminny Ośrodek Pomocy Społecznej w Urszulinie</w:t>
      </w:r>
    </w:p>
    <w:p w14:paraId="18F4D37B" w14:textId="77777777" w:rsidR="00DB36D2" w:rsidRPr="00243C34" w:rsidRDefault="00DB36D2" w:rsidP="00B23D8A">
      <w:pPr>
        <w:pStyle w:val="Akapitzlist"/>
        <w:numPr>
          <w:ilvl w:val="0"/>
          <w:numId w:val="20"/>
        </w:numPr>
      </w:pPr>
      <w:r w:rsidRPr="00243C34">
        <w:t>Gminny Ośrodek Pomocy Społecznej w Woli Uhruskiej</w:t>
      </w:r>
    </w:p>
    <w:p w14:paraId="0361D933" w14:textId="77777777" w:rsidR="00DB36D2" w:rsidRPr="00243C34" w:rsidRDefault="00DB36D2" w:rsidP="00B23D8A">
      <w:pPr>
        <w:pStyle w:val="Akapitzlist"/>
        <w:numPr>
          <w:ilvl w:val="0"/>
          <w:numId w:val="20"/>
        </w:numPr>
      </w:pPr>
      <w:bookmarkStart w:id="61" w:name="_Hlk536777793"/>
      <w:r w:rsidRPr="00243C34">
        <w:t xml:space="preserve">Gminny Ośrodek Pomocy Społecznej w </w:t>
      </w:r>
      <w:bookmarkEnd w:id="61"/>
      <w:r w:rsidRPr="00243C34">
        <w:t>Wyrykach</w:t>
      </w:r>
    </w:p>
    <w:p w14:paraId="5BD61FE4" w14:textId="77777777" w:rsidR="00DB36D2" w:rsidRPr="00243C34" w:rsidRDefault="00DB36D2" w:rsidP="00B23D8A">
      <w:pPr>
        <w:pStyle w:val="Akapitzlist"/>
        <w:numPr>
          <w:ilvl w:val="0"/>
          <w:numId w:val="20"/>
        </w:numPr>
      </w:pPr>
      <w:r w:rsidRPr="00243C34">
        <w:t>Gminny Ośrodek Pomocy Społecznej we Włodawie</w:t>
      </w:r>
    </w:p>
    <w:p w14:paraId="409247AB" w14:textId="77777777" w:rsidR="00DB36D2" w:rsidRPr="00211C06" w:rsidRDefault="00DB36D2" w:rsidP="00B23D8A">
      <w:pPr>
        <w:pStyle w:val="Akapitzlist"/>
        <w:numPr>
          <w:ilvl w:val="0"/>
          <w:numId w:val="20"/>
        </w:numPr>
      </w:pPr>
      <w:r w:rsidRPr="00243C34">
        <w:t>Miejski Ośrodek Pomocy Społecznej we Włodawie</w:t>
      </w:r>
      <w:r>
        <w:t>.</w:t>
      </w:r>
    </w:p>
    <w:p w14:paraId="46D43CCB" w14:textId="77777777" w:rsidR="00DB36D2" w:rsidRPr="00F21FF6" w:rsidRDefault="00DB36D2" w:rsidP="00D22F8D"/>
    <w:p w14:paraId="572D1122" w14:textId="77777777" w:rsidR="00DB36D2" w:rsidRDefault="00DB36D2" w:rsidP="00B23D8A">
      <w:pPr>
        <w:pStyle w:val="nagwek2"/>
        <w:framePr w:wrap="notBeside"/>
        <w:numPr>
          <w:ilvl w:val="1"/>
          <w:numId w:val="9"/>
        </w:numPr>
      </w:pPr>
      <w:bookmarkStart w:id="62" w:name="_Toc89998881"/>
      <w:r w:rsidRPr="00952599">
        <w:t xml:space="preserve">Działalność </w:t>
      </w:r>
      <w:r>
        <w:t>Powiatowego Centrum Pomocy Rodzinie we Włodawie</w:t>
      </w:r>
      <w:bookmarkEnd w:id="62"/>
    </w:p>
    <w:p w14:paraId="726027FA" w14:textId="77777777" w:rsidR="007E46E6" w:rsidRDefault="007E46E6" w:rsidP="00D22F8D"/>
    <w:p w14:paraId="76F739F0" w14:textId="06A49120" w:rsidR="00DB36D2" w:rsidRPr="004A7354" w:rsidRDefault="00DB36D2" w:rsidP="00D22F8D">
      <w:r w:rsidRPr="004A7354">
        <w:t xml:space="preserve">Powiatowe Centrum Pomocy Rodzinie we Włodawie jest jednostką organizacyjną Powiatu Włodawskiego, powołaną przez Radę Powiatu we Włodawie do wykonywania zadań Powiatu w zakresie: </w:t>
      </w:r>
    </w:p>
    <w:p w14:paraId="05769E4F" w14:textId="47C502B9" w:rsidR="00DB36D2" w:rsidRPr="004A7354" w:rsidRDefault="00DB36D2" w:rsidP="00B23D8A">
      <w:pPr>
        <w:pStyle w:val="Akapitzlist"/>
        <w:numPr>
          <w:ilvl w:val="0"/>
          <w:numId w:val="21"/>
        </w:numPr>
      </w:pPr>
      <w:r w:rsidRPr="004A7354">
        <w:t xml:space="preserve">pomocy społecznej (własnych i z zakresu administracji rządowej), określonych </w:t>
      </w:r>
      <w:r w:rsidRPr="004A7354">
        <w:br/>
        <w:t xml:space="preserve">w ustawie z dnia 12 marca 2004r roku o pomocy społecznej (tj. Dz. U. z </w:t>
      </w:r>
      <w:r w:rsidR="00AC0147" w:rsidRPr="004A7354">
        <w:t>2009 r.</w:t>
      </w:r>
      <w:r w:rsidRPr="004A7354">
        <w:t xml:space="preserve"> Nr 175, poz. 1362 ze zm.)</w:t>
      </w:r>
    </w:p>
    <w:p w14:paraId="32A3E264" w14:textId="3F3D50DA" w:rsidR="00DB36D2" w:rsidRPr="004A7354" w:rsidRDefault="00DB36D2" w:rsidP="00B23D8A">
      <w:pPr>
        <w:pStyle w:val="Akapitzlist"/>
        <w:numPr>
          <w:ilvl w:val="0"/>
          <w:numId w:val="21"/>
        </w:numPr>
      </w:pPr>
      <w:r w:rsidRPr="004A7354">
        <w:t>wspierania rodziny i systemu pieczy zastępczej, określonej w ustawie z dnia 9</w:t>
      </w:r>
      <w:r w:rsidR="00E407B1">
        <w:t> </w:t>
      </w:r>
      <w:r w:rsidRPr="004A7354">
        <w:t xml:space="preserve">czerwca </w:t>
      </w:r>
      <w:r w:rsidR="00AC0147" w:rsidRPr="004A7354">
        <w:t>2011 r.</w:t>
      </w:r>
      <w:r w:rsidRPr="004A7354">
        <w:t xml:space="preserve"> o wspieraniu rodziny i systemie pieczy zastępczej (Dz. U. Nr 149 poz. 887)</w:t>
      </w:r>
    </w:p>
    <w:p w14:paraId="5430D7D1" w14:textId="23CE5FC8" w:rsidR="00DB36D2" w:rsidRPr="004A7354" w:rsidRDefault="00DB36D2" w:rsidP="00B23D8A">
      <w:pPr>
        <w:pStyle w:val="Akapitzlist"/>
        <w:numPr>
          <w:ilvl w:val="0"/>
          <w:numId w:val="21"/>
        </w:numPr>
      </w:pPr>
      <w:r w:rsidRPr="004A7354">
        <w:t>rehabilitacji zawodowej i społecznej osób niepełnosprawnych wynikających z</w:t>
      </w:r>
      <w:r w:rsidR="00E407B1">
        <w:t> </w:t>
      </w:r>
      <w:r w:rsidRPr="004A7354">
        <w:t>ustawy z dnia 21 sierpnia 1997 roku o rehabilitacji zawodowej i społecznej oraz zatrudniania osób niepełnosprawnych (tj. Dz. U.</w:t>
      </w:r>
      <w:r w:rsidR="00AD2408">
        <w:t xml:space="preserve"> </w:t>
      </w:r>
      <w:r w:rsidRPr="004A7354">
        <w:t xml:space="preserve">z 2011 Nr 127 poz.721 ze zm.) </w:t>
      </w:r>
    </w:p>
    <w:p w14:paraId="70D43D52" w14:textId="14196E46" w:rsidR="00DB36D2" w:rsidRPr="004A7354" w:rsidRDefault="00DB36D2" w:rsidP="00B23D8A">
      <w:pPr>
        <w:pStyle w:val="Akapitzlist"/>
        <w:numPr>
          <w:ilvl w:val="0"/>
          <w:numId w:val="21"/>
        </w:numPr>
      </w:pPr>
      <w:r w:rsidRPr="004A7354">
        <w:t xml:space="preserve">ustawy z dnia 29 lipca </w:t>
      </w:r>
      <w:r w:rsidR="00AC0147" w:rsidRPr="004A7354">
        <w:t>2005 r.</w:t>
      </w:r>
      <w:r w:rsidRPr="004A7354">
        <w:t xml:space="preserve"> o przeciwdziałaniu przemocy w rodzinie (Dz.U. Nr 180, poz. 1493 ze zm.) </w:t>
      </w:r>
    </w:p>
    <w:p w14:paraId="19416F2C" w14:textId="2B390B81" w:rsidR="00DB36D2" w:rsidRPr="004A7354" w:rsidRDefault="00DB36D2" w:rsidP="00B23D8A">
      <w:pPr>
        <w:pStyle w:val="Akapitzlist"/>
        <w:numPr>
          <w:ilvl w:val="0"/>
          <w:numId w:val="21"/>
        </w:numPr>
      </w:pPr>
      <w:r w:rsidRPr="004A7354">
        <w:lastRenderedPageBreak/>
        <w:t>innych ustaw, aktów wykonawczych i aktów prawa miejscowego, w zakresie w</w:t>
      </w:r>
      <w:r w:rsidR="00E407B1">
        <w:t> </w:t>
      </w:r>
      <w:r w:rsidRPr="004A7354">
        <w:t>jakim dotyczą one zadań powiatu w dziedzinie pomocy społecznej i</w:t>
      </w:r>
      <w:r w:rsidR="00E407B1">
        <w:t> </w:t>
      </w:r>
      <w:r w:rsidRPr="004A7354">
        <w:t>rehabilitacji zawodowej i społecznej osób niepełnosprawnych.</w:t>
      </w:r>
      <w:r>
        <w:rPr>
          <w:rStyle w:val="Odwoanieprzypisudolnego"/>
        </w:rPr>
        <w:footnoteReference w:id="5"/>
      </w:r>
    </w:p>
    <w:p w14:paraId="459843E1" w14:textId="77777777" w:rsidR="00DB36D2" w:rsidRDefault="00DB36D2" w:rsidP="00D22F8D"/>
    <w:p w14:paraId="7D70F05E" w14:textId="3AC29D05" w:rsidR="00DB36D2" w:rsidRPr="00C66C3C" w:rsidRDefault="00DB36D2" w:rsidP="006D1CE6">
      <w:pPr>
        <w:pStyle w:val="Nagwek3"/>
      </w:pPr>
      <w:r w:rsidRPr="00C66C3C">
        <w:t xml:space="preserve">Informacja o działalności </w:t>
      </w:r>
      <w:r>
        <w:t>PCPR</w:t>
      </w:r>
      <w:r w:rsidR="006C0ECA">
        <w:t xml:space="preserve"> w roku 2020</w:t>
      </w:r>
    </w:p>
    <w:p w14:paraId="70C239FC" w14:textId="77777777" w:rsidR="00DB36D2" w:rsidRPr="00C66C3C" w:rsidRDefault="00DB36D2" w:rsidP="00D22F8D"/>
    <w:p w14:paraId="663771DB" w14:textId="77777777" w:rsidR="00DB36D2" w:rsidRDefault="00DB36D2" w:rsidP="00D22F8D">
      <w:r>
        <w:t>W 2020 roku w Powiatowym Centrum Pomocy Rodzinie we Włodawie zatrudnionych było 15 osób (w tym 1 zastępstwo), na 13,5 etatach łącznie.</w:t>
      </w:r>
    </w:p>
    <w:p w14:paraId="7817BB64" w14:textId="77777777" w:rsidR="00DB36D2" w:rsidRDefault="00DB36D2" w:rsidP="00D22F8D">
      <w:r>
        <w:t>Pracownicy zatrudnieni byli na stanowiskach:</w:t>
      </w:r>
    </w:p>
    <w:p w14:paraId="417CED8E" w14:textId="77777777" w:rsidR="00DB36D2" w:rsidRDefault="00DB36D2" w:rsidP="00B23D8A">
      <w:pPr>
        <w:pStyle w:val="Akapitzlist"/>
        <w:numPr>
          <w:ilvl w:val="0"/>
          <w:numId w:val="19"/>
        </w:numPr>
      </w:pPr>
      <w:r>
        <w:t xml:space="preserve">dyrektor, </w:t>
      </w:r>
    </w:p>
    <w:p w14:paraId="70B22EBC" w14:textId="77777777" w:rsidR="00DB36D2" w:rsidRDefault="00DB36D2" w:rsidP="00B23D8A">
      <w:pPr>
        <w:pStyle w:val="Akapitzlist"/>
        <w:numPr>
          <w:ilvl w:val="0"/>
          <w:numId w:val="19"/>
        </w:numPr>
      </w:pPr>
      <w:r>
        <w:t>księgowość - 1,5 etatu,</w:t>
      </w:r>
    </w:p>
    <w:p w14:paraId="7EB7CD71" w14:textId="77777777" w:rsidR="00DB36D2" w:rsidRDefault="00DB36D2" w:rsidP="00B23D8A">
      <w:pPr>
        <w:pStyle w:val="Akapitzlist"/>
        <w:numPr>
          <w:ilvl w:val="0"/>
          <w:numId w:val="19"/>
        </w:numPr>
      </w:pPr>
      <w:r>
        <w:t xml:space="preserve">zespół do spraw rodzinnej pieczy zastępczej (koordynatorzy rodzinnej pieczy zastępczej, pracownik socjalny, psycholog) 4 etaty, </w:t>
      </w:r>
    </w:p>
    <w:p w14:paraId="6C515EA9" w14:textId="77777777" w:rsidR="00DB36D2" w:rsidRDefault="00DB36D2" w:rsidP="00B23D8A">
      <w:pPr>
        <w:pStyle w:val="Akapitzlist"/>
        <w:numPr>
          <w:ilvl w:val="0"/>
          <w:numId w:val="19"/>
        </w:numPr>
      </w:pPr>
      <w:r>
        <w:t>stanowiska urzędnicze (obsługa osób niepełnosprawnych, sprawy pomocy instytucjonalnej, świadczenia w pieczy zastępczej, sprawy administracyjno-kadrowe, informatyk) – 4,5 etatu,</w:t>
      </w:r>
    </w:p>
    <w:p w14:paraId="08A967EB" w14:textId="77777777" w:rsidR="00DB36D2" w:rsidRDefault="00DB36D2" w:rsidP="00B23D8A">
      <w:pPr>
        <w:pStyle w:val="Akapitzlist"/>
        <w:numPr>
          <w:ilvl w:val="0"/>
          <w:numId w:val="19"/>
        </w:numPr>
      </w:pPr>
      <w:r>
        <w:t>Powiatowego Zespół do Spraw Orzekania o Niepełnosprawności we Włodawie (przewodnicząca i sekretarz) - 2 etaty</w:t>
      </w:r>
    </w:p>
    <w:p w14:paraId="660452D9" w14:textId="77777777" w:rsidR="00DB36D2" w:rsidRDefault="00DB36D2" w:rsidP="00B23D8A">
      <w:pPr>
        <w:pStyle w:val="Akapitzlist"/>
        <w:numPr>
          <w:ilvl w:val="0"/>
          <w:numId w:val="19"/>
        </w:numPr>
      </w:pPr>
      <w:r>
        <w:t>sprzątaczka (1/2 etatu)</w:t>
      </w:r>
    </w:p>
    <w:p w14:paraId="4EEB3CAD" w14:textId="77777777" w:rsidR="00DB36D2" w:rsidRDefault="00DB36D2" w:rsidP="00D22F8D">
      <w:r>
        <w:t>Stanowiska pracy w Powiatowym Zespole do Spraw Orzekania o Niepełnosprawności finansowane były w całości z budżetu państwa.</w:t>
      </w:r>
    </w:p>
    <w:p w14:paraId="31839DA1" w14:textId="77777777" w:rsidR="00DB36D2" w:rsidRDefault="00DB36D2" w:rsidP="00D22F8D">
      <w:r>
        <w:tab/>
        <w:t>Powiatowe Centrum Pomocy Rodzinie we Włodawie i Powiatowy Zespół do Spraw Orzekania o Niepełnosprawności we Włodawie dysponują ośmioma pomieszczeniami biurowymi oraz gabinetem lekarskim i pomieszczeniem zakładowej składnicy akt. W wyżej wymienionych pomieszczeniach nie występują bariery architektoniczne, które utrudniałyby dostęp osobom niepełnosprawnym. Interesanci poruszający się na wózkach inwalidzkich mają możliwość dostania się do budynku dzięki wybudowanej pochylni.</w:t>
      </w:r>
    </w:p>
    <w:p w14:paraId="1EE70D1A" w14:textId="0491CE5F" w:rsidR="00DB36D2" w:rsidRDefault="00DB36D2" w:rsidP="00D22F8D">
      <w:r>
        <w:lastRenderedPageBreak/>
        <w:t xml:space="preserve">W związku z rozporządzeniem Ministra Zdrowia z dnia 13 marca 2020 r. w sprawie ogłoszenia na obszarze Rzeczypospolitej Polskiej stanu zagrożenia epidemicznego w związku z zakażeniami wirusem SARS-CoV-2 oraz późniejszym stanem epidemii, realizacja zadań została zmodyfikowana a w niektórych przypadkach ograniczona. Pojawiły się też nowe zadania, takie jak konieczność zapewnienia ochrony osobistej pracowników przed zakażeniem, dostosowanie warunków pracy do wymogów sanitarnych, wypłaty nowych świadczeń z PFRON lub wydanie decyzji o okresowym zwolnieniu uczestników z odpłatności za pobyt w POW „Przystań” z powodu zawieszenia zajęć (kilkakrotnie w ciągu roku). </w:t>
      </w:r>
    </w:p>
    <w:p w14:paraId="55CF3ED2" w14:textId="77777777" w:rsidR="007E46E6" w:rsidRDefault="007E46E6" w:rsidP="00D22F8D"/>
    <w:p w14:paraId="727EB442" w14:textId="3B348E41" w:rsidR="00DB36D2" w:rsidRDefault="00DB36D2" w:rsidP="006D1CE6">
      <w:pPr>
        <w:pStyle w:val="Nagwek3"/>
      </w:pPr>
      <w:r>
        <w:t>Zadania wykonywane przez PCPR w 2020 roku</w:t>
      </w:r>
    </w:p>
    <w:p w14:paraId="123A15E9" w14:textId="77777777" w:rsidR="002B3CD0" w:rsidRPr="002B3CD0" w:rsidRDefault="002B3CD0" w:rsidP="002B3CD0"/>
    <w:p w14:paraId="01D62A49" w14:textId="77777777" w:rsidR="00DB36D2" w:rsidRDefault="00DB36D2" w:rsidP="00D22F8D">
      <w:r>
        <w:t>PCPR we Włodawie prowadziło działalność wynikającą w szczególności z przepisów:</w:t>
      </w:r>
    </w:p>
    <w:p w14:paraId="1020F1FD" w14:textId="77777777" w:rsidR="00DB36D2" w:rsidRDefault="00DB36D2" w:rsidP="00D22F8D">
      <w:r>
        <w:t xml:space="preserve">- ustawy z dnia 12 marca 2004 roku o pomocy społecznej (tj. Dz. U. z 2020 r. poz. 1876 ze zm.),  </w:t>
      </w:r>
    </w:p>
    <w:p w14:paraId="5AF0249E" w14:textId="77777777" w:rsidR="00DB36D2" w:rsidRDefault="00DB36D2" w:rsidP="00D22F8D">
      <w:r>
        <w:t>- ustawy z dnia 9 czerwca 2011 roku o wspieraniu rodziny i systemie pieczy zastępczej (tj. Dz. U z 2020 r. poz. 821 ze zm.),</w:t>
      </w:r>
    </w:p>
    <w:p w14:paraId="49B9AA99" w14:textId="77777777" w:rsidR="00DB36D2" w:rsidRDefault="00DB36D2" w:rsidP="00D22F8D">
      <w:r>
        <w:t>- ustawy z dnia 27 sierpnia 1997 r. o rehabilitacji zawodowej i społecznej oraz zatrudnianiu osób niepełnosprawnych (tj. Dz. U. z 2020 r. poz. 426 ze zm.),</w:t>
      </w:r>
    </w:p>
    <w:p w14:paraId="72D28A51" w14:textId="77777777" w:rsidR="00DB36D2" w:rsidRDefault="00DB36D2" w:rsidP="00D22F8D">
      <w:r>
        <w:t>- ustawy o przeciwdziałaniu przemocy w rodzinie (Dz. U. z 2020 r. poz. 218 ze zm.).</w:t>
      </w:r>
    </w:p>
    <w:p w14:paraId="1211445C" w14:textId="77777777" w:rsidR="00DB36D2" w:rsidRDefault="00DB36D2" w:rsidP="00D22F8D">
      <w:r>
        <w:t>Wykonywane zadania obejmowały:</w:t>
      </w:r>
    </w:p>
    <w:p w14:paraId="3B782582" w14:textId="77777777" w:rsidR="00DB36D2" w:rsidRDefault="00DB36D2" w:rsidP="00D22F8D"/>
    <w:p w14:paraId="0B43CCE3" w14:textId="77777777" w:rsidR="00DB36D2" w:rsidRDefault="00DB36D2" w:rsidP="006D1CE6">
      <w:pPr>
        <w:pStyle w:val="6nagowek4"/>
      </w:pPr>
      <w:r>
        <w:t xml:space="preserve">Udzielenie pomocy pieniężnej na pokrycie kosztów utrzymania dzieci umieszonych w pieczy zastępczej </w:t>
      </w:r>
    </w:p>
    <w:p w14:paraId="4317E014" w14:textId="3BF6506A" w:rsidR="00DB36D2" w:rsidRDefault="00DB36D2" w:rsidP="00D22F8D">
      <w:r>
        <w:t xml:space="preserve">W </w:t>
      </w:r>
      <w:r w:rsidR="001F4E79">
        <w:t>p</w:t>
      </w:r>
      <w:r>
        <w:t xml:space="preserve">owiecie </w:t>
      </w:r>
      <w:r w:rsidR="001F4E79">
        <w:t>w</w:t>
      </w:r>
      <w:r>
        <w:t>łodawskim w roku 2020 funkcjonowały 43 rodziny zastępcze, w których umieszczonych było 61 dzieci (liczone narastająco).</w:t>
      </w:r>
    </w:p>
    <w:p w14:paraId="05FC4147" w14:textId="7E3C0811" w:rsidR="00DB36D2" w:rsidRDefault="00DB36D2" w:rsidP="00D22F8D">
      <w:r>
        <w:t>Według stanu na dzień 31 grudnia 2020 r. w Powiecie Włodawskim funkcjonowało 37</w:t>
      </w:r>
      <w:r w:rsidR="00E407B1">
        <w:t> </w:t>
      </w:r>
      <w:r>
        <w:t>rodzin zastępczych, w których umieszczonych było 53   dzieci, w tym:</w:t>
      </w:r>
    </w:p>
    <w:p w14:paraId="3D76973B" w14:textId="7FD072E8" w:rsidR="00DB36D2" w:rsidRDefault="00DB36D2" w:rsidP="00D22F8D">
      <w:r>
        <w:t>24 rodziny zastępcze spokrewnione z dzieckiem (dziadkowie, rodzeństwo), w których umieszczonych było 32 dzieci;</w:t>
      </w:r>
      <w:r w:rsidR="001F4E79">
        <w:t xml:space="preserve"> </w:t>
      </w:r>
      <w:r>
        <w:t>11 rodzin zastępczych niezawodowych, w których przebywało 14 dzieci;</w:t>
      </w:r>
      <w:r w:rsidR="001F4E79">
        <w:t xml:space="preserve"> </w:t>
      </w:r>
      <w:r>
        <w:t>2 rodziny zastępcze zawodowe, w której przebywało 7 dzieci</w:t>
      </w:r>
      <w:r w:rsidR="000A7ACF">
        <w:t>.</w:t>
      </w:r>
      <w:r>
        <w:t xml:space="preserve"> </w:t>
      </w:r>
    </w:p>
    <w:p w14:paraId="09947DF7" w14:textId="77777777" w:rsidR="00DB36D2" w:rsidRDefault="00DB36D2" w:rsidP="00D22F8D">
      <w:r>
        <w:lastRenderedPageBreak/>
        <w:t>W 2020 roku wydano łącznie 108 decyzji administracyjnych w sprawach świadczeń dla rodzin zastępczych.</w:t>
      </w:r>
    </w:p>
    <w:p w14:paraId="20B123CE" w14:textId="78723F2F" w:rsidR="00DB36D2" w:rsidRPr="005E7E88" w:rsidRDefault="00DB36D2" w:rsidP="00D22F8D">
      <w:pPr>
        <w:rPr>
          <w:bCs/>
        </w:rPr>
      </w:pPr>
      <w:r w:rsidRPr="005E7E88">
        <w:rPr>
          <w:bCs/>
        </w:rPr>
        <w:t>Łączna kwota wypłaconych w 2020 roku świadczeń dla wszystkich rodzin zastępczych funkcjonujących na terenie Powiatu Włodawskiego wynosiła 594 473,53 zł.</w:t>
      </w:r>
    </w:p>
    <w:p w14:paraId="46B75CB8" w14:textId="77777777" w:rsidR="00DB36D2" w:rsidRDefault="00DB36D2" w:rsidP="00D22F8D"/>
    <w:p w14:paraId="036CD23E" w14:textId="77777777" w:rsidR="00DB36D2" w:rsidRDefault="00DB36D2" w:rsidP="00D22F8D">
      <w:r w:rsidRPr="00534CCE">
        <w:rPr>
          <w:rStyle w:val="6nagowek4Znak"/>
        </w:rPr>
        <w:t xml:space="preserve">Świadczenia dla rodzin zastępczych spokrewnionych </w:t>
      </w:r>
      <w:r>
        <w:t xml:space="preserve">funkcjonujących na terenie Powiatu Włodawskiego w 2020 roku wyniosły </w:t>
      </w:r>
      <w:r w:rsidRPr="005E7E88">
        <w:rPr>
          <w:bCs/>
        </w:rPr>
        <w:t>łącznie 297 809,53 zł</w:t>
      </w:r>
      <w:r>
        <w:rPr>
          <w:b/>
        </w:rPr>
        <w:t xml:space="preserve">, </w:t>
      </w:r>
      <w:r>
        <w:t xml:space="preserve">w tym: </w:t>
      </w:r>
    </w:p>
    <w:p w14:paraId="00CA4E5F" w14:textId="77777777" w:rsidR="00DB36D2" w:rsidRDefault="00DB36D2" w:rsidP="00D22F8D">
      <w:r>
        <w:t>a) świadczenia obligatoryjne:</w:t>
      </w:r>
    </w:p>
    <w:p w14:paraId="6C2D4EAD" w14:textId="77777777" w:rsidR="00DB36D2" w:rsidRDefault="00DB36D2" w:rsidP="00B23D8A">
      <w:pPr>
        <w:pStyle w:val="Akapitzlist"/>
        <w:numPr>
          <w:ilvl w:val="0"/>
          <w:numId w:val="11"/>
        </w:numPr>
      </w:pPr>
      <w:r>
        <w:t>świadczenia na pokrycie kosztów utrzymania dziecka umieszczonego w rodzinie zastępczej spokrewnionej 273 693,85 zł;</w:t>
      </w:r>
    </w:p>
    <w:p w14:paraId="21303D95" w14:textId="77777777" w:rsidR="00DB36D2" w:rsidRDefault="00DB36D2" w:rsidP="00B23D8A">
      <w:pPr>
        <w:pStyle w:val="Akapitzlist"/>
        <w:numPr>
          <w:ilvl w:val="0"/>
          <w:numId w:val="11"/>
        </w:numPr>
      </w:pPr>
      <w:r>
        <w:t>dodatki na pokrycie zwiększonych kosztów dziecka legitymującego się orzeczeniem o niepełnosprawności 19 915,68 zł;</w:t>
      </w:r>
    </w:p>
    <w:p w14:paraId="52B75060" w14:textId="77777777" w:rsidR="00DB36D2" w:rsidRDefault="00DB36D2" w:rsidP="00D22F8D">
      <w:r>
        <w:t>b) świadczenia fakultatywne:</w:t>
      </w:r>
    </w:p>
    <w:p w14:paraId="5D934525" w14:textId="77777777" w:rsidR="00DB36D2" w:rsidRDefault="00DB36D2" w:rsidP="00B23D8A">
      <w:pPr>
        <w:pStyle w:val="Akapitzlist"/>
        <w:numPr>
          <w:ilvl w:val="0"/>
          <w:numId w:val="12"/>
        </w:numPr>
      </w:pPr>
      <w:r>
        <w:t>pomoc na pokrycie zwiększonych kosztów związanych z przyjęciem dziecka 3 000,00 zł;</w:t>
      </w:r>
    </w:p>
    <w:p w14:paraId="75D08736" w14:textId="276809FB" w:rsidR="00DB36D2" w:rsidRDefault="00DB36D2" w:rsidP="00B23D8A">
      <w:pPr>
        <w:pStyle w:val="Akapitzlist"/>
        <w:numPr>
          <w:ilvl w:val="0"/>
          <w:numId w:val="12"/>
        </w:numPr>
      </w:pPr>
      <w:r>
        <w:t>dofinasowanie do wypoczynku poza miejscem zamieszkania w kwocie 200,00</w:t>
      </w:r>
      <w:r w:rsidR="00E407B1">
        <w:t xml:space="preserve"> </w:t>
      </w:r>
      <w:r>
        <w:t>zł</w:t>
      </w:r>
      <w:r w:rsidR="004727B1">
        <w:t>.</w:t>
      </w:r>
    </w:p>
    <w:p w14:paraId="5EC1DC53" w14:textId="77777777" w:rsidR="004727B1" w:rsidRDefault="004727B1" w:rsidP="004727B1">
      <w:pPr>
        <w:pStyle w:val="Akapitzlist"/>
      </w:pPr>
    </w:p>
    <w:p w14:paraId="5BE01C99" w14:textId="77777777" w:rsidR="00DB36D2" w:rsidRDefault="00DB36D2" w:rsidP="00D22F8D">
      <w:r w:rsidRPr="00534CCE">
        <w:rPr>
          <w:rStyle w:val="6nagowek4Znak"/>
        </w:rPr>
        <w:t>Świadczenia dla rodzin zastępczych niezawodnych i zawodowych</w:t>
      </w:r>
      <w:r>
        <w:t xml:space="preserve"> funkcjonujących na terenie Powiatu Włodawskiego w 2020 roku wyniosły łącznie 296 664,00 zł, w tym </w:t>
      </w:r>
    </w:p>
    <w:p w14:paraId="3FB60EB2" w14:textId="77777777" w:rsidR="00DB36D2" w:rsidRDefault="00DB36D2" w:rsidP="00B23D8A">
      <w:pPr>
        <w:pStyle w:val="Akapitzlist"/>
        <w:numPr>
          <w:ilvl w:val="0"/>
          <w:numId w:val="10"/>
        </w:numPr>
      </w:pPr>
      <w:r>
        <w:t>świadczenia obligatoryjne:</w:t>
      </w:r>
    </w:p>
    <w:p w14:paraId="465E98D5" w14:textId="77777777" w:rsidR="00DB36D2" w:rsidRDefault="00DB36D2" w:rsidP="00B23D8A">
      <w:pPr>
        <w:pStyle w:val="Akapitzlist"/>
        <w:numPr>
          <w:ilvl w:val="0"/>
          <w:numId w:val="10"/>
        </w:numPr>
      </w:pPr>
      <w:r>
        <w:t>świadczenia na pokrycie kosztów utrzymania dziecka umieszczonego w rodzinie zastępczej niezawodowej 296 664,00 zł;</w:t>
      </w:r>
    </w:p>
    <w:p w14:paraId="3619F8DF" w14:textId="77777777" w:rsidR="00DB36D2" w:rsidRDefault="00DB36D2" w:rsidP="00D22F8D">
      <w:r>
        <w:t>świadczenia fakultatywne nie były wypłacane.</w:t>
      </w:r>
    </w:p>
    <w:p w14:paraId="5F4E805E" w14:textId="77777777" w:rsidR="002B3CD0" w:rsidRDefault="002B3CD0" w:rsidP="00D22F8D"/>
    <w:p w14:paraId="1D6D6685" w14:textId="77777777" w:rsidR="00DB36D2" w:rsidRDefault="00DB36D2" w:rsidP="006D1CE6">
      <w:pPr>
        <w:pStyle w:val="6nagowek4"/>
      </w:pPr>
      <w:r>
        <w:t>Dodatek wychowawczy</w:t>
      </w:r>
    </w:p>
    <w:p w14:paraId="0902B830" w14:textId="5F3EBAE7" w:rsidR="00DB36D2" w:rsidRDefault="00DB36D2" w:rsidP="00D22F8D">
      <w:pPr>
        <w:rPr>
          <w:iCs/>
        </w:rPr>
      </w:pPr>
      <w:r>
        <w:t xml:space="preserve">Powiatowe Centrum Pomocy Rodzinie we Włodawie mocą ustawy z dnia 11 lutego 2016 r. </w:t>
      </w:r>
      <w:r>
        <w:rPr>
          <w:iCs/>
        </w:rPr>
        <w:t xml:space="preserve">o pomocy państwa w wychowywaniu dzieci, </w:t>
      </w:r>
      <w:r>
        <w:t xml:space="preserve">od 1 kwietnia 2016 r. realizuje zadania wypłaty dodatku wychowawczego wobec rodzin zastępczych funkcjonujących na terenie powiatu włodawskiego. </w:t>
      </w:r>
      <w:r>
        <w:rPr>
          <w:iCs/>
        </w:rPr>
        <w:t>W 2020 r. wypłacono dodatek wychowawczy w</w:t>
      </w:r>
      <w:r w:rsidR="004B0145">
        <w:rPr>
          <w:iCs/>
        </w:rPr>
        <w:t> </w:t>
      </w:r>
      <w:r>
        <w:rPr>
          <w:iCs/>
        </w:rPr>
        <w:t xml:space="preserve">łącznej wysokości </w:t>
      </w:r>
      <w:r w:rsidRPr="00CA4690">
        <w:rPr>
          <w:bCs/>
          <w:iCs/>
        </w:rPr>
        <w:t xml:space="preserve">265 961,24 </w:t>
      </w:r>
      <w:r w:rsidRPr="00CA4690">
        <w:rPr>
          <w:bCs/>
        </w:rPr>
        <w:t>zł.</w:t>
      </w:r>
      <w:r>
        <w:rPr>
          <w:iCs/>
        </w:rPr>
        <w:t xml:space="preserve"> Uprawnionych dzieci, na które przysługiwał </w:t>
      </w:r>
      <w:r>
        <w:rPr>
          <w:iCs/>
        </w:rPr>
        <w:lastRenderedPageBreak/>
        <w:t xml:space="preserve">rodzinom zastępczym dodatek wychowawczy w 2020 r. było 46 dzieci (liczone narastająco). </w:t>
      </w:r>
    </w:p>
    <w:p w14:paraId="4860C1EF" w14:textId="46DD800A" w:rsidR="00DB36D2" w:rsidRDefault="00DB36D2" w:rsidP="00D22F8D">
      <w:pPr>
        <w:rPr>
          <w:iCs/>
        </w:rPr>
      </w:pPr>
      <w:r>
        <w:t xml:space="preserve">Powiatowe Centrum Pomocy Rodzinie we Włodawie mocą ustawy z dnia </w:t>
      </w:r>
      <w:r>
        <w:br/>
        <w:t xml:space="preserve">26 kwietnia 2019 r. </w:t>
      </w:r>
      <w:r>
        <w:rPr>
          <w:iCs/>
        </w:rPr>
        <w:t xml:space="preserve">o zmianie ustawy o pomocy państwa w wychowywaniu dzieci oraz niektórych innych ustaw, </w:t>
      </w:r>
      <w:r>
        <w:t>od 1 lipca 2019 r. realizuje zadania wobec wychowanków Placówki Opiekuńczo – Wychowawczej we Włodawie.</w:t>
      </w:r>
      <w:r>
        <w:rPr>
          <w:iCs/>
        </w:rPr>
        <w:t xml:space="preserve"> W 2020 r. wypłacono dodatek w wysokości świadczenia wychowawczego w łącznej wysokości </w:t>
      </w:r>
      <w:r w:rsidRPr="00CA4690">
        <w:rPr>
          <w:bCs/>
          <w:iCs/>
        </w:rPr>
        <w:t xml:space="preserve">61 543,01 </w:t>
      </w:r>
      <w:r w:rsidRPr="00CA4690">
        <w:rPr>
          <w:bCs/>
        </w:rPr>
        <w:t>zł.</w:t>
      </w:r>
      <w:r>
        <w:rPr>
          <w:iCs/>
        </w:rPr>
        <w:t xml:space="preserve"> Uprawnionych dzieci, na które przysługiwało świadczenie w 2020 r. było 12 (liczone narastająco). </w:t>
      </w:r>
    </w:p>
    <w:p w14:paraId="42FCC604" w14:textId="77777777" w:rsidR="00DB36D2" w:rsidRDefault="00DB36D2" w:rsidP="00D22F8D">
      <w:r>
        <w:t>Świadczenie w całości finansowane jest z budżetu państwa.</w:t>
      </w:r>
    </w:p>
    <w:p w14:paraId="76455946" w14:textId="77777777" w:rsidR="00DB36D2" w:rsidRDefault="00DB36D2" w:rsidP="00D22F8D"/>
    <w:p w14:paraId="5D7EB9C1" w14:textId="77777777" w:rsidR="00DB36D2" w:rsidRDefault="00DB36D2" w:rsidP="006D1CE6">
      <w:pPr>
        <w:pStyle w:val="6nagowek4"/>
      </w:pPr>
      <w:r>
        <w:t>Rozliczenie kosztów między powiatami.</w:t>
      </w:r>
    </w:p>
    <w:p w14:paraId="61A90D88" w14:textId="6719ACD3" w:rsidR="00DB36D2" w:rsidRDefault="00DB36D2" w:rsidP="00D22F8D">
      <w:r>
        <w:t>Zgodnie z art. 191 ust. 5 ustawy o wspieraniu rodziny i systemie pieczy zastępczej z</w:t>
      </w:r>
      <w:r w:rsidR="004B0145">
        <w:t> </w:t>
      </w:r>
      <w:r>
        <w:t>dnia 9 czerwca 2011 r. (Dz.U. z 2020 r. poz. 821 ze zm.) powiat pochodzenia dziecka ponosi wydatki wynikające z pobytu dziecka w pieczy zastępczej, zarówno rodzinnej jak i instytucjonalnej. Z każdym powiatem, z którego dzieci umieszczone są na terenie powiatu włodawskiego oraz w sytuacji odwrotnej, zawarte zostały porozumienia w sprawie ponoszenia kosztów pobytu dziecka w pieczy zastępczej.</w:t>
      </w:r>
    </w:p>
    <w:p w14:paraId="2D79143E" w14:textId="77777777" w:rsidR="00DB36D2" w:rsidRDefault="00DB36D2" w:rsidP="00D22F8D"/>
    <w:p w14:paraId="190A4F57" w14:textId="77777777" w:rsidR="00DB36D2" w:rsidRDefault="00DB36D2" w:rsidP="006D1CE6">
      <w:pPr>
        <w:pStyle w:val="6nagowek4"/>
      </w:pPr>
      <w:r>
        <w:t xml:space="preserve"> Udział gmin w kosztach utrzymania dzieci w rodzinach zastępczych. </w:t>
      </w:r>
    </w:p>
    <w:p w14:paraId="3B9274A7" w14:textId="77777777" w:rsidR="00DB36D2" w:rsidRDefault="00DB36D2" w:rsidP="00D22F8D">
      <w:r>
        <w:t xml:space="preserve">Udział gmin z terenu Powiatu Włodawskiego w kosztach utrzymania dzieci </w:t>
      </w:r>
      <w:r>
        <w:br/>
        <w:t>w rodzinach zastępczych w 2020 roku wyniósł łącznie 67 347,69 zł. Wszystkie zobowiązania zostały uregulowane w całości i terminowo.</w:t>
      </w:r>
    </w:p>
    <w:p w14:paraId="7C91FF69" w14:textId="77777777" w:rsidR="00DB36D2" w:rsidRDefault="00DB36D2" w:rsidP="00D22F8D"/>
    <w:p w14:paraId="080049B2" w14:textId="77777777" w:rsidR="00DB36D2" w:rsidRDefault="00DB36D2" w:rsidP="006D1CE6">
      <w:pPr>
        <w:pStyle w:val="6nagowek4"/>
      </w:pPr>
      <w:r>
        <w:t>Porozumienia zawarte z samorządami w 2020 r.</w:t>
      </w:r>
    </w:p>
    <w:p w14:paraId="2E6DE986" w14:textId="33CFAF9C" w:rsidR="00DB36D2" w:rsidRDefault="00DB36D2" w:rsidP="00D22F8D">
      <w:r>
        <w:t xml:space="preserve">Powiat </w:t>
      </w:r>
      <w:r w:rsidR="00966346">
        <w:t>w</w:t>
      </w:r>
      <w:r>
        <w:t>łodawski podpisał w 2020 roku 6 nowych porozumień (z gminami i powiatami) dotyczących ponoszenia kosztów pobytu dzieci w rodzinnej pieczy zastępczej.</w:t>
      </w:r>
      <w:r w:rsidR="00966346">
        <w:t xml:space="preserve"> </w:t>
      </w:r>
      <w:r>
        <w:t xml:space="preserve">W </w:t>
      </w:r>
      <w:r w:rsidR="00AC0147">
        <w:t>2020 r.</w:t>
      </w:r>
      <w:r>
        <w:t xml:space="preserve"> nie były podpisane nowe porozumienia (z gminami i powiatami) dotyczące ponoszenia kosztów pobytu dzieci w instytucjonalnej pieczy zastępczej. </w:t>
      </w:r>
    </w:p>
    <w:p w14:paraId="33DB0944" w14:textId="77777777" w:rsidR="00966346" w:rsidRDefault="00966346" w:rsidP="00D22F8D"/>
    <w:p w14:paraId="49A47420" w14:textId="51E498CB" w:rsidR="00DB36D2" w:rsidRDefault="00DB36D2" w:rsidP="006D1CE6">
      <w:pPr>
        <w:pStyle w:val="6nagowek4"/>
      </w:pPr>
      <w:r>
        <w:lastRenderedPageBreak/>
        <w:t xml:space="preserve">Kierowanie dzieci do Placówki Opiekuńczo-Wychowawczej we </w:t>
      </w:r>
      <w:r w:rsidR="004B0145">
        <w:t>W</w:t>
      </w:r>
      <w:r>
        <w:t>łodawie</w:t>
      </w:r>
    </w:p>
    <w:p w14:paraId="54F1411C" w14:textId="79F5D165" w:rsidR="00DB36D2" w:rsidRDefault="00DB36D2" w:rsidP="00D22F8D">
      <w:r>
        <w:t xml:space="preserve">Działając w oparciu o przepis §2 ust. 1 rozporządzenia Ministra Pracy i Polityki Społecznej z dnia 22 grudnia 2011 r. w sprawie instytucjonalnej pieczy zastępczej, </w:t>
      </w:r>
      <w:r>
        <w:br/>
        <w:t>w 2020 roku zostało wydanych 5 skierowań do</w:t>
      </w:r>
      <w:r>
        <w:rPr>
          <w:b/>
        </w:rPr>
        <w:t xml:space="preserve"> </w:t>
      </w:r>
      <w:r>
        <w:t>Placówki Opiekuńczo – Wychowawczej we Włodawie.</w:t>
      </w:r>
      <w:r w:rsidR="00981D25">
        <w:t xml:space="preserve"> </w:t>
      </w:r>
      <w:r>
        <w:t xml:space="preserve">W ciągu roku w Placówce Opiekuńczo – Wychowawczej we Włodawie przebywało 19 wychowanków (liczone narastająco). </w:t>
      </w:r>
    </w:p>
    <w:p w14:paraId="48EAC1AC" w14:textId="77777777" w:rsidR="00DB36D2" w:rsidRDefault="00DB36D2" w:rsidP="00D22F8D"/>
    <w:p w14:paraId="41E3FF84" w14:textId="7C1319F4" w:rsidR="00DB36D2" w:rsidRDefault="00DB36D2" w:rsidP="004727B1">
      <w:pPr>
        <w:pStyle w:val="6nagowek4"/>
      </w:pPr>
      <w:r>
        <w:t>Udzielenie pomocy usamodzielnianym wychowankom z rodzin zastępczych, placówek opiekuńczo – wychowawczych i młodzieżowych ośrodków szkolno</w:t>
      </w:r>
      <w:r w:rsidR="00AD2408">
        <w:t>-</w:t>
      </w:r>
      <w:r>
        <w:t>wychowawczych.</w:t>
      </w:r>
    </w:p>
    <w:p w14:paraId="62CE4BAF" w14:textId="77777777" w:rsidR="00DB36D2" w:rsidRDefault="00DB36D2" w:rsidP="00D22F8D">
      <w:bookmarkStart w:id="63" w:name="_Hlk62557406"/>
      <w:r>
        <w:t>W 2020 r. zgodnie z opracowanymi wcześniej indywidualnymi programami usamodzielnienia 22 wychowankom udzielono pomocy na łączną kwotę 138 577,23 zł, w tym:</w:t>
      </w:r>
    </w:p>
    <w:p w14:paraId="1F3A6586" w14:textId="77777777" w:rsidR="00DB36D2" w:rsidRDefault="00DB36D2" w:rsidP="00B23D8A">
      <w:pPr>
        <w:pStyle w:val="Akapitzlist"/>
        <w:numPr>
          <w:ilvl w:val="0"/>
          <w:numId w:val="13"/>
        </w:numPr>
      </w:pPr>
      <w:r>
        <w:t>pomoc na kontynuowanie nauki – 75 495,23 zł;</w:t>
      </w:r>
    </w:p>
    <w:p w14:paraId="1E557D34" w14:textId="77777777" w:rsidR="00DB36D2" w:rsidRDefault="00DB36D2" w:rsidP="00B23D8A">
      <w:pPr>
        <w:pStyle w:val="Akapitzlist"/>
        <w:numPr>
          <w:ilvl w:val="0"/>
          <w:numId w:val="13"/>
        </w:numPr>
      </w:pPr>
      <w:r>
        <w:t>jednorazowa pomoc na usamodzielnienie – 52 043,00 zł;</w:t>
      </w:r>
    </w:p>
    <w:p w14:paraId="31158B61" w14:textId="2B3311A0" w:rsidR="00DB36D2" w:rsidRDefault="00DB36D2" w:rsidP="00B23D8A">
      <w:pPr>
        <w:pStyle w:val="Akapitzlist"/>
        <w:numPr>
          <w:ilvl w:val="0"/>
          <w:numId w:val="13"/>
        </w:numPr>
      </w:pPr>
      <w:r>
        <w:t>jednorazowa pomoc na zagospodarowanie w formie rzeczowej – 11 039,00 zł.</w:t>
      </w:r>
    </w:p>
    <w:bookmarkEnd w:id="63"/>
    <w:p w14:paraId="2290C455" w14:textId="77777777" w:rsidR="00DB36D2" w:rsidRDefault="00DB36D2" w:rsidP="00D22F8D">
      <w:r>
        <w:rPr>
          <w:bCs/>
        </w:rPr>
        <w:tab/>
        <w:t>Usamodzielnienie jest długotrwałym procesem</w:t>
      </w:r>
      <w:r>
        <w:t xml:space="preserve"> wychowawczym, który wprowadza osobę usamodzielnianą do podjęcia samodzielnego i dojrzałego życia.</w:t>
      </w:r>
    </w:p>
    <w:p w14:paraId="26C8BE48" w14:textId="77777777" w:rsidR="00DB36D2" w:rsidRDefault="00DB36D2" w:rsidP="00D22F8D">
      <w:r>
        <w:tab/>
        <w:t xml:space="preserve"> Proces ten w zależności od sytuacji życiowej wychowanka, może trwać najpóźniej do momentu osiągnięcia przez osobę usamodzielnianą 26 roku życia.</w:t>
      </w:r>
    </w:p>
    <w:p w14:paraId="7E389BFB" w14:textId="77777777" w:rsidR="00DB36D2" w:rsidRDefault="00DB36D2" w:rsidP="00D22F8D"/>
    <w:p w14:paraId="5CC4E57E" w14:textId="77777777" w:rsidR="00DB36D2" w:rsidRDefault="00DB36D2" w:rsidP="006D1CE6">
      <w:pPr>
        <w:pStyle w:val="6nagowek4"/>
      </w:pPr>
      <w:r>
        <w:t>Zapewnianie dzieciom opieki i wychowania w placówkach opiekuńczo-wychowawczych</w:t>
      </w:r>
    </w:p>
    <w:p w14:paraId="08A4EF9D" w14:textId="61D7B21D" w:rsidR="00DB36D2" w:rsidRPr="00D22F8D" w:rsidRDefault="00DB36D2" w:rsidP="00D22F8D">
      <w:r w:rsidRPr="00D22F8D">
        <w:t>W placówkach instytucjonalnej pieczy zastępczej w roku 2020 przebywało (liczone narastająco) 25 dzieci pochodzących z powiatu włodawskiego (z czego 14</w:t>
      </w:r>
      <w:r w:rsidR="004B0145">
        <w:t> </w:t>
      </w:r>
      <w:r w:rsidRPr="00D22F8D">
        <w:t>umieszczonych było poza naszym powiatem), w tym:</w:t>
      </w:r>
    </w:p>
    <w:p w14:paraId="3A890F89" w14:textId="77777777" w:rsidR="00DB36D2" w:rsidRDefault="00DB36D2" w:rsidP="00B23D8A">
      <w:pPr>
        <w:pStyle w:val="Akapitzlist"/>
        <w:numPr>
          <w:ilvl w:val="0"/>
          <w:numId w:val="14"/>
        </w:numPr>
      </w:pPr>
      <w:r>
        <w:t>placówka opiekuńczo – wychowawcza typu</w:t>
      </w:r>
      <w:r w:rsidRPr="00BE00C7">
        <w:rPr>
          <w:b/>
        </w:rPr>
        <w:t xml:space="preserve"> </w:t>
      </w:r>
      <w:r>
        <w:t>rodzinnego – 2 dzieci,</w:t>
      </w:r>
    </w:p>
    <w:p w14:paraId="3725C8C5" w14:textId="77777777" w:rsidR="00DB36D2" w:rsidRDefault="00DB36D2" w:rsidP="00B23D8A">
      <w:pPr>
        <w:pStyle w:val="Akapitzlist"/>
        <w:numPr>
          <w:ilvl w:val="0"/>
          <w:numId w:val="14"/>
        </w:numPr>
      </w:pPr>
      <w:r>
        <w:t>placówka opiekuńczo – wychowawcza typu</w:t>
      </w:r>
      <w:r w:rsidRPr="00BE00C7">
        <w:rPr>
          <w:b/>
        </w:rPr>
        <w:t xml:space="preserve"> </w:t>
      </w:r>
      <w:r>
        <w:t xml:space="preserve">socjalizacyjnego – 23 dzieci </w:t>
      </w:r>
    </w:p>
    <w:p w14:paraId="2D6E4CA3" w14:textId="78949B30" w:rsidR="00DB36D2" w:rsidRDefault="00DB36D2" w:rsidP="00D22F8D">
      <w:r>
        <w:t>Według stanu na dzień 31 grudnia 2020 r. w instytucjonalnej pieczy zastępczej przebywało 21 dzieci pochodzących z powiatu włodawskiego.</w:t>
      </w:r>
      <w:r w:rsidR="00981D25">
        <w:t xml:space="preserve"> </w:t>
      </w:r>
      <w:r>
        <w:t xml:space="preserve">Koszty utrzymania </w:t>
      </w:r>
      <w:r>
        <w:lastRenderedPageBreak/>
        <w:t>małoletnich w wyżej wymienionych placówkach pokrywane były zgodnie z zawartymi porozumieniami przez powiat włodawski (przekazywane przez Starostwo Powiatowe we Włodawie według wyliczeń sporządzonych przez PCPR).</w:t>
      </w:r>
    </w:p>
    <w:p w14:paraId="7B7EC29B" w14:textId="77777777" w:rsidR="00DB36D2" w:rsidRDefault="00DB36D2" w:rsidP="00D22F8D">
      <w:r>
        <w:t>Wykaz powiatów, które przyjęły do swoich placówek dzieci pochodzące z naszego terenu oraz wielkość środków przekazanych, jako zwrot kosztów utrzymania w 2020 roku:</w:t>
      </w:r>
    </w:p>
    <w:p w14:paraId="226F0E49" w14:textId="658A224F" w:rsidR="00DB36D2" w:rsidRPr="0010569E" w:rsidRDefault="00DB36D2" w:rsidP="00B23D8A">
      <w:pPr>
        <w:pStyle w:val="Akapitzlist"/>
        <w:numPr>
          <w:ilvl w:val="0"/>
          <w:numId w:val="41"/>
        </w:numPr>
      </w:pPr>
      <w:r>
        <w:t>Miasto Lublin</w:t>
      </w:r>
      <w:r w:rsidR="0010569E">
        <w:t xml:space="preserve"> - </w:t>
      </w:r>
      <w:r>
        <w:t>1 dziecko</w:t>
      </w:r>
      <w:r w:rsidR="0010569E">
        <w:t>,</w:t>
      </w:r>
      <w:r>
        <w:t xml:space="preserve"> koszt miesięczny</w:t>
      </w:r>
      <w:r w:rsidR="008333BE">
        <w:t xml:space="preserve"> </w:t>
      </w:r>
      <w:r>
        <w:t>– 2 800,00 zł</w:t>
      </w:r>
      <w:r w:rsidRPr="008333BE">
        <w:t>, łącznie za rok – 33 600,00 zł</w:t>
      </w:r>
      <w:r w:rsidR="00D05E20">
        <w:t>,</w:t>
      </w:r>
    </w:p>
    <w:p w14:paraId="7140723E" w14:textId="7F5327C2" w:rsidR="00DB36D2" w:rsidRPr="00D05E20" w:rsidRDefault="00DB36D2" w:rsidP="00B23D8A">
      <w:pPr>
        <w:pStyle w:val="Akapitzlist"/>
        <w:numPr>
          <w:ilvl w:val="0"/>
          <w:numId w:val="41"/>
        </w:numPr>
        <w:jc w:val="left"/>
        <w:rPr>
          <w:bCs/>
        </w:rPr>
      </w:pPr>
      <w:r>
        <w:t>powiat krasnostawski</w:t>
      </w:r>
      <w:r w:rsidR="0010569E">
        <w:t xml:space="preserve"> - </w:t>
      </w:r>
      <w:r>
        <w:t xml:space="preserve">4 dzieci – koszt miesięczny – 3 825,00 zł – </w:t>
      </w:r>
      <w:r w:rsidRPr="00D05E20">
        <w:rPr>
          <w:bCs/>
        </w:rPr>
        <w:t>łącznie za rok – 183 232,00 zł</w:t>
      </w:r>
      <w:r w:rsidR="00D05E20">
        <w:rPr>
          <w:bCs/>
        </w:rPr>
        <w:t>,</w:t>
      </w:r>
    </w:p>
    <w:p w14:paraId="4A806940" w14:textId="08C7AF3B" w:rsidR="00DB36D2" w:rsidRPr="00D05E20" w:rsidRDefault="00D05E20" w:rsidP="00D05E20">
      <w:pPr>
        <w:ind w:left="708" w:hanging="282"/>
        <w:jc w:val="left"/>
      </w:pPr>
      <w:r w:rsidRPr="00D05E20">
        <w:t xml:space="preserve">3) </w:t>
      </w:r>
      <w:r w:rsidR="00DB36D2" w:rsidRPr="00D05E20">
        <w:t>powiat kraśnicki</w:t>
      </w:r>
      <w:r w:rsidR="001E7F34" w:rsidRPr="00D05E20">
        <w:t xml:space="preserve"> </w:t>
      </w:r>
      <w:r w:rsidR="00DB36D2" w:rsidRPr="00D05E20">
        <w:t xml:space="preserve">– </w:t>
      </w:r>
      <w:r w:rsidR="00E33B7F" w:rsidRPr="00D05E20">
        <w:t>4</w:t>
      </w:r>
      <w:r w:rsidR="00DB36D2" w:rsidRPr="00D05E20">
        <w:t xml:space="preserve"> dzieci – koszt miesięczny – </w:t>
      </w:r>
      <w:r w:rsidR="00642277" w:rsidRPr="00D05E20">
        <w:t>8</w:t>
      </w:r>
      <w:r w:rsidRPr="00D05E20">
        <w:t xml:space="preserve"> </w:t>
      </w:r>
      <w:r w:rsidR="00642277" w:rsidRPr="00D05E20">
        <w:t>960,70</w:t>
      </w:r>
      <w:r w:rsidR="00DB36D2" w:rsidRPr="00D05E20">
        <w:t xml:space="preserve"> zł, łącznie za rok – </w:t>
      </w:r>
      <w:r w:rsidRPr="00D05E20">
        <w:t>225 936</w:t>
      </w:r>
      <w:r w:rsidR="00DB36D2" w:rsidRPr="00D05E20">
        <w:t>,</w:t>
      </w:r>
      <w:r w:rsidRPr="00D05E20">
        <w:t>10</w:t>
      </w:r>
      <w:r w:rsidR="00DB36D2" w:rsidRPr="00D05E20">
        <w:t xml:space="preserve"> zł</w:t>
      </w:r>
      <w:r w:rsidR="00E33B7F" w:rsidRPr="00D05E20">
        <w:t>,</w:t>
      </w:r>
    </w:p>
    <w:p w14:paraId="1F49BE75" w14:textId="15AE94AB" w:rsidR="00DB36D2" w:rsidRPr="00D05E20" w:rsidRDefault="00DB36D2" w:rsidP="00D05E20">
      <w:pPr>
        <w:ind w:left="426"/>
        <w:jc w:val="left"/>
      </w:pPr>
      <w:r>
        <w:t>4) powiat łęczyński</w:t>
      </w:r>
      <w:r w:rsidR="00D05E20">
        <w:t xml:space="preserve"> </w:t>
      </w:r>
      <w:r>
        <w:t>– 4 dzieci – koszt miesięczny – 4 355,00 zł</w:t>
      </w:r>
      <w:r w:rsidRPr="00D05E20">
        <w:t>, łącznie za rok – 206 328,00 zł</w:t>
      </w:r>
      <w:r w:rsidR="00D05E20">
        <w:t>,</w:t>
      </w:r>
    </w:p>
    <w:p w14:paraId="392708CF" w14:textId="13E6EC85" w:rsidR="00DB36D2" w:rsidRDefault="00DB36D2" w:rsidP="00D05E20">
      <w:pPr>
        <w:ind w:left="426"/>
        <w:jc w:val="left"/>
      </w:pPr>
      <w:r>
        <w:t>5) powiat ostrołęcki</w:t>
      </w:r>
      <w:r w:rsidR="00D05E20">
        <w:t xml:space="preserve"> </w:t>
      </w:r>
      <w:r>
        <w:t xml:space="preserve">– 1 dziecko – koszt miesięczny – 4 877,70 zł, </w:t>
      </w:r>
      <w:r w:rsidRPr="00D05E20">
        <w:rPr>
          <w:bCs/>
        </w:rPr>
        <w:t>łącznie za rok – 54 504,12 zł</w:t>
      </w:r>
      <w:r w:rsidR="00D05E20">
        <w:rPr>
          <w:b/>
        </w:rPr>
        <w:t>,</w:t>
      </w:r>
    </w:p>
    <w:p w14:paraId="2989C265" w14:textId="77777777" w:rsidR="00DB36D2" w:rsidRDefault="00DB36D2" w:rsidP="00D22F8D">
      <w:pPr>
        <w:rPr>
          <w:b/>
        </w:rPr>
      </w:pPr>
      <w:r>
        <w:t xml:space="preserve">Łączny koszt pobytu 14 dzieci w instytucjonalnej pieczy zastępczej poza terenem powiatu włodawskiego w 2020 roku wyniósł </w:t>
      </w:r>
      <w:r w:rsidRPr="006B7A0F">
        <w:rPr>
          <w:bCs/>
        </w:rPr>
        <w:t>703 600,22 zł.</w:t>
      </w:r>
    </w:p>
    <w:p w14:paraId="24F36453" w14:textId="77777777" w:rsidR="00DB36D2" w:rsidRDefault="00DB36D2" w:rsidP="00D22F8D"/>
    <w:p w14:paraId="285C9082" w14:textId="77777777" w:rsidR="00DB36D2" w:rsidRDefault="00DB36D2" w:rsidP="006D1CE6">
      <w:pPr>
        <w:pStyle w:val="6nagowek4"/>
      </w:pPr>
      <w:r>
        <w:t>Ustalenie odpłatności rodziców za pobyt dzieci w rodzinach zastępczych i placówkach opiekuńczo – wychowawczych.</w:t>
      </w:r>
    </w:p>
    <w:p w14:paraId="0220823A" w14:textId="6195C67A" w:rsidR="00DB36D2" w:rsidRDefault="00DB36D2" w:rsidP="00D22F8D">
      <w:r>
        <w:t>Zgodnie z art. 193 ustawy z dnia 9 czerwca 2011 roku o wspieraniu rodziny i systemie pieczy zastępczej (tj. Dz. U.  z 2020 r. poz. 821 ze zm.) rodzice, których dzieci przebywają w pieczy zastępczej, są obowiązani solidarnie do ponoszenia odpłatności z</w:t>
      </w:r>
      <w:r w:rsidR="004B0145">
        <w:t> </w:t>
      </w:r>
      <w:r>
        <w:t>tego tytułu.</w:t>
      </w:r>
    </w:p>
    <w:p w14:paraId="3430AAFC" w14:textId="77777777" w:rsidR="00DB36D2" w:rsidRDefault="00DB36D2" w:rsidP="00D22F8D">
      <w:r>
        <w:t>W dniu 16 lutego 2012 r. Rada Powiatu we Włodawie przyjęła Uchwałę Nr XIII/115/12 w sprawie określenia szczegółowych warunków umorzenia w całości lub w części, łącznie z odsetkami, odroczenia terminu płatności, rozłożenia na raty lub odstąpienia od ustalenia opłaty za pobyt dziecka w rodzinnej lub instytucjonalnej pieczy zastępczej.</w:t>
      </w:r>
    </w:p>
    <w:p w14:paraId="4A1C5D11" w14:textId="77777777" w:rsidR="00DB36D2" w:rsidRDefault="00DB36D2" w:rsidP="00D22F8D">
      <w:r>
        <w:lastRenderedPageBreak/>
        <w:t>W 2020 roku wydano z upoważnienia Starosty Włodawskiego 99 decyzji administracyjnych dotyczących spraw odpłatności rodziców za pobyt dzieci w pieczy zastępczej, w tym między innymi:</w:t>
      </w:r>
    </w:p>
    <w:p w14:paraId="3D2B25A6" w14:textId="77777777" w:rsidR="00DB36D2" w:rsidRDefault="00DB36D2" w:rsidP="00B23D8A">
      <w:pPr>
        <w:pStyle w:val="Akapitzlist"/>
        <w:numPr>
          <w:ilvl w:val="0"/>
          <w:numId w:val="15"/>
        </w:numPr>
      </w:pPr>
      <w:r>
        <w:t xml:space="preserve">61 decyzji odstępujących od naliczenia opłaty, </w:t>
      </w:r>
    </w:p>
    <w:p w14:paraId="3B502E4B" w14:textId="77777777" w:rsidR="00DB36D2" w:rsidRDefault="00DB36D2" w:rsidP="00B23D8A">
      <w:pPr>
        <w:pStyle w:val="Akapitzlist"/>
        <w:numPr>
          <w:ilvl w:val="0"/>
          <w:numId w:val="15"/>
        </w:numPr>
      </w:pPr>
      <w:r>
        <w:t>2 decyzje naliczające opłatę.</w:t>
      </w:r>
    </w:p>
    <w:p w14:paraId="18C91D56" w14:textId="4F867CA0" w:rsidR="00DB36D2" w:rsidRDefault="00DB36D2" w:rsidP="00D22F8D">
      <w:r>
        <w:t>Łącznie w 2020 roku odpłatność za pobyt dziecka w pieczy zastępczej ponosiło regularnie 2 rodziców i nieregularnie 1 rodzic.</w:t>
      </w:r>
    </w:p>
    <w:p w14:paraId="767723D6" w14:textId="77777777" w:rsidR="00DB36D2" w:rsidRDefault="00DB36D2" w:rsidP="00D22F8D"/>
    <w:p w14:paraId="53A6C067" w14:textId="77777777" w:rsidR="00DB36D2" w:rsidRDefault="00DB36D2" w:rsidP="006D1CE6">
      <w:pPr>
        <w:pStyle w:val="6nagowek4"/>
      </w:pPr>
      <w:r>
        <w:t>Prowadzenie spraw związanych z działalnością Domu Pomocy Społecznej „Senior” w Różance</w:t>
      </w:r>
    </w:p>
    <w:p w14:paraId="3F300C68" w14:textId="77777777" w:rsidR="00DB36D2" w:rsidRDefault="00DB36D2" w:rsidP="00D22F8D">
      <w:r>
        <w:tab/>
        <w:t>W roku 2020 dyrektor Powiatowego Centrum Pomocy Rodzinie we Włodawie wydał z upoważnienia Starosty 93 decyzje administracyjne w sprawach mieszkańców domu pomocy, dotyczących umieszczenia mieszkańca oraz odpłatności za pobyt.</w:t>
      </w:r>
    </w:p>
    <w:p w14:paraId="3158B538" w14:textId="048D3485" w:rsidR="00DB36D2" w:rsidRDefault="00DB36D2" w:rsidP="00D22F8D">
      <w:pPr>
        <w:rPr>
          <w:lang w:eastAsia="pl-PL"/>
        </w:rPr>
      </w:pPr>
      <w:r>
        <w:rPr>
          <w:lang w:eastAsia="pl-PL"/>
        </w:rPr>
        <w:tab/>
        <w:t>Ogółem w roku 2020 z umieszczenia w Domu Pomocy Społecznej „Senior” w</w:t>
      </w:r>
      <w:r w:rsidR="004B0145">
        <w:rPr>
          <w:lang w:eastAsia="pl-PL"/>
        </w:rPr>
        <w:t> </w:t>
      </w:r>
      <w:r>
        <w:rPr>
          <w:lang w:eastAsia="pl-PL"/>
        </w:rPr>
        <w:t>Różance skorzystało 250 osób (liczone narastająco). Stan liczebny mieszkańców DPS Senior na dzień 31 grudnia 2020 r. wynosił 189 osób na 201 miejsc statutowych.</w:t>
      </w:r>
    </w:p>
    <w:p w14:paraId="332CEB1A" w14:textId="77777777" w:rsidR="00DB36D2" w:rsidRDefault="00DB36D2" w:rsidP="00D22F8D">
      <w:pPr>
        <w:rPr>
          <w:lang w:eastAsia="pl-PL"/>
        </w:rPr>
      </w:pPr>
      <w:r>
        <w:rPr>
          <w:lang w:eastAsia="pl-PL"/>
        </w:rPr>
        <w:t xml:space="preserve"> W okresach zwiększonego zainteresowania ośrodków pomocy społecznej skierowaniem swych mieszkańców do domu pomocy, prowadzony jest rejestr osób oczekujących na umieszczenie. </w:t>
      </w:r>
    </w:p>
    <w:p w14:paraId="19E8C115" w14:textId="77777777" w:rsidR="00DB36D2" w:rsidRDefault="00DB36D2" w:rsidP="00D22F8D">
      <w:pPr>
        <w:rPr>
          <w:lang w:eastAsia="pl-PL"/>
        </w:rPr>
      </w:pPr>
    </w:p>
    <w:p w14:paraId="77BB162D" w14:textId="37D3CE60" w:rsidR="00DB36D2" w:rsidRDefault="00DB36D2" w:rsidP="006D1CE6">
      <w:pPr>
        <w:pStyle w:val="6nagowek4"/>
      </w:pPr>
      <w:r>
        <w:t>Sprawowanie nadzoru nad działalnością jednostek pomocy społecznej na terenie Powiatu Włodawskiego</w:t>
      </w:r>
    </w:p>
    <w:p w14:paraId="5F4EAC97" w14:textId="77777777" w:rsidR="00DB36D2" w:rsidRDefault="00DB36D2" w:rsidP="00D22F8D">
      <w:r>
        <w:t>W oparciu o plan kontroli zaakceptowany przez Starostę Włodawskiego w roku sprawozdawczym odstąpiono od przeprowadzania planowych kontroli problemowych, których obowiązek przeprowadzenia nakłada ustawa o pomocy społecznej. Założono możliwość prowadzenia kontroli doraźnych, ale taka potrzeba nie wystąpiła. Przyjmując powyższe rozwiązanie wzięto pod uwagę brak obowiązku prawnego przeprowadzania kontroli jednostek corocznie, fakt wykonywania dotychczas każdego roku kontroli we wszystkich jednostkach oraz ogłoszony w kraju stan epidemii i obowiązujące ograniczenia sanitarne.</w:t>
      </w:r>
    </w:p>
    <w:p w14:paraId="584A2AF2" w14:textId="7138CE23" w:rsidR="00DB36D2" w:rsidRDefault="00DB36D2" w:rsidP="00D22F8D">
      <w:r>
        <w:lastRenderedPageBreak/>
        <w:t>Na podstawie art. 10b ust. 6a ustawy o rehabilitacji zawodowej i społecznej oraz zatrudnianiu osób niepełnosprawnych (Dz. U. 2020 r poz. 426 ze zm.) przeprowadzono obowiązkową coroczną kontrolę problemową w Warsztacie Terapii Zajęciowej we Włodawie. Zakres kontroli: Prawidłowość wykorzystania środków Funduszu w oparciu o przepis §22 ust. 2 rozporządzenia z dnia 25 marca 2004 r. w sprawie warsztatów terapii zajęciowej (Dz. U. Nr 63, poz. 587).</w:t>
      </w:r>
      <w:r w:rsidR="000B2F9A">
        <w:t xml:space="preserve"> </w:t>
      </w:r>
      <w:r>
        <w:t>Protokół z kontroli przekazany został Kierownikowi Miejskiego Ośrodka Pomocy Społecznej we Włodawie jako jednostce prowadzącej warsztat oraz Staroście Włodawskiemu.</w:t>
      </w:r>
    </w:p>
    <w:p w14:paraId="33AC7AF1" w14:textId="77777777" w:rsidR="007E46E6" w:rsidRDefault="007E46E6" w:rsidP="00D22F8D"/>
    <w:p w14:paraId="30BCF314" w14:textId="29307335" w:rsidR="00DB36D2" w:rsidRDefault="00DB36D2" w:rsidP="006D1CE6">
      <w:pPr>
        <w:pStyle w:val="Nagwek3"/>
        <w:rPr>
          <w:rFonts w:eastAsia="Times New Roman"/>
        </w:rPr>
      </w:pPr>
      <w:r>
        <w:rPr>
          <w:rFonts w:eastAsia="Times New Roman"/>
        </w:rPr>
        <w:t>Pozostała działalność PCPR</w:t>
      </w:r>
    </w:p>
    <w:p w14:paraId="26A59D97" w14:textId="77777777" w:rsidR="004727B1" w:rsidRPr="004727B1" w:rsidRDefault="004727B1" w:rsidP="004727B1"/>
    <w:p w14:paraId="5BC610D1" w14:textId="39E14A70" w:rsidR="00DB36D2" w:rsidRDefault="00DB36D2" w:rsidP="006D1CE6">
      <w:pPr>
        <w:pStyle w:val="6nagowek4"/>
        <w:rPr>
          <w:rFonts w:eastAsia="Times New Roman"/>
        </w:rPr>
      </w:pPr>
      <w:r>
        <w:t>Kolonie letnie dla dzieci</w:t>
      </w:r>
    </w:p>
    <w:p w14:paraId="588017DD" w14:textId="77777777" w:rsidR="00DB36D2" w:rsidRDefault="00DB36D2" w:rsidP="00D22F8D">
      <w:r>
        <w:t xml:space="preserve">We współpracy z Kuratorium Oświaty w Lublinie, które było głównym organizatorem kolonii letnich i finansowało w całości przedsięwzięcie oraz ze wszystkimi Ośrodkami Pomocy Społecznej z terenu powiatu włodawskiego skierowano na bezpłatne kolonie letnie grupę 26 dzieci z najuboższych rodzin. </w:t>
      </w:r>
    </w:p>
    <w:p w14:paraId="45204F61" w14:textId="0B5029D3" w:rsidR="00DB36D2" w:rsidRDefault="00B07EC2" w:rsidP="00D22F8D">
      <w:r>
        <w:t>Uczestnicy</w:t>
      </w:r>
      <w:r w:rsidR="00DB36D2">
        <w:t xml:space="preserve"> odpoczywa</w:t>
      </w:r>
      <w:r>
        <w:t>li</w:t>
      </w:r>
      <w:r w:rsidR="00DB36D2">
        <w:t xml:space="preserve"> na 10</w:t>
      </w:r>
      <w:r>
        <w:t>-</w:t>
      </w:r>
      <w:r w:rsidR="00DB36D2">
        <w:t xml:space="preserve"> dniowym turnusie kolonijnym w miejscowości Trzcinica w w</w:t>
      </w:r>
      <w:r w:rsidR="00DB36D2">
        <w:rPr>
          <w:rFonts w:eastAsia="Times New Roman"/>
        </w:rPr>
        <w:t>ojewództwie podkarpackim.</w:t>
      </w:r>
    </w:p>
    <w:p w14:paraId="03920AC4" w14:textId="77777777" w:rsidR="00DB36D2" w:rsidRDefault="00DB36D2" w:rsidP="00D22F8D">
      <w:r>
        <w:t xml:space="preserve">Pracownicy Powiatowego Centrum Pomocy Rodzinie we Włodawie zajmowali się koordynacją działań Kuratorium i OPS-ów, przekazywaniem dokumentacji oraz nadzorem nad bezpieczeństwem dzieci podczas wyjazdu i przyjazdu. </w:t>
      </w:r>
    </w:p>
    <w:p w14:paraId="4F383116" w14:textId="23921677" w:rsidR="00DB36D2" w:rsidRDefault="00DB36D2" w:rsidP="00D22F8D">
      <w:r>
        <w:t>Z uwagi na obowiązujący w Polsce stan epidemii wywołany wirusem SARS-CoV-2 organizacja wypoczynku letniego realizowana była z zachowaniem zaleceń</w:t>
      </w:r>
      <w:r>
        <w:br/>
        <w:t xml:space="preserve"> i wytycznych wprowadzonych przez Państwową Inspekcję Sanitarną.</w:t>
      </w:r>
    </w:p>
    <w:p w14:paraId="39BFFB60" w14:textId="77777777" w:rsidR="00DB36D2" w:rsidRDefault="00DB36D2" w:rsidP="00D22F8D"/>
    <w:p w14:paraId="151B584F" w14:textId="77777777" w:rsidR="00DB36D2" w:rsidRDefault="00DB36D2" w:rsidP="006D1CE6">
      <w:pPr>
        <w:pStyle w:val="6nagowek4"/>
      </w:pPr>
      <w:r>
        <w:t>Zadania organizatora rodzinnej pieczy zastępczej.</w:t>
      </w:r>
    </w:p>
    <w:p w14:paraId="55179EA6" w14:textId="004F19D4" w:rsidR="00DB36D2" w:rsidRDefault="00DB36D2" w:rsidP="00D22F8D">
      <w:r>
        <w:t>Zgodnie z zarządzeniem Starosty Włodawskiego Nr WE.8120.16.2011.EZ z dnia 26</w:t>
      </w:r>
      <w:r w:rsidR="004B0145">
        <w:t> </w:t>
      </w:r>
      <w:r>
        <w:t>września 2011 roku Powiatowe Centrum Pomocy Rodzinie we Włodawie od dnia 01.01.2012 r. tj. od dnia wejścia w życie ustawy o wspieraniu rodziny i systemie pieczy zastępczej pełni funkcję organizatora rodzinnej pieczy zastępczej w Powiecie Włodawskim.</w:t>
      </w:r>
    </w:p>
    <w:p w14:paraId="062E18E1" w14:textId="759E8BFD" w:rsidR="00DB36D2" w:rsidRDefault="00DB36D2" w:rsidP="00D22F8D"/>
    <w:p w14:paraId="2BF06775" w14:textId="77777777" w:rsidR="004B0145" w:rsidRDefault="004B0145" w:rsidP="00D22F8D"/>
    <w:p w14:paraId="29B3FB88" w14:textId="178AAA72" w:rsidR="00DB36D2" w:rsidRPr="004D4101" w:rsidRDefault="00DB36D2" w:rsidP="006D1CE6">
      <w:pPr>
        <w:pStyle w:val="6nagowek4"/>
        <w:rPr>
          <w:szCs w:val="22"/>
        </w:rPr>
      </w:pPr>
      <w:r>
        <w:t xml:space="preserve">Projekt ,,Wsparcie dzieci umieszczonych w pieczy zastępczej w </w:t>
      </w:r>
      <w:r w:rsidR="00FE345D">
        <w:t>okresie pandemii</w:t>
      </w:r>
      <w:r w:rsidRPr="004D4101">
        <w:rPr>
          <w:szCs w:val="22"/>
        </w:rPr>
        <w:t xml:space="preserve"> </w:t>
      </w:r>
      <w:r w:rsidR="00EE6B9F" w:rsidRPr="004D4101">
        <w:rPr>
          <w:szCs w:val="22"/>
        </w:rPr>
        <w:t>Covid-19</w:t>
      </w:r>
      <w:r w:rsidRPr="004D4101">
        <w:rPr>
          <w:szCs w:val="22"/>
        </w:rPr>
        <w:t>”.</w:t>
      </w:r>
    </w:p>
    <w:p w14:paraId="78C560A7" w14:textId="4A145651" w:rsidR="00DB36D2" w:rsidRDefault="00DB36D2" w:rsidP="00D22F8D">
      <w:r>
        <w:tab/>
        <w:t>Powiat Włodawski był realizatorem Projektu „Wsparcie dzieci umieszczonych w</w:t>
      </w:r>
      <w:r w:rsidR="004B0145">
        <w:t> </w:t>
      </w:r>
      <w:r>
        <w:t>pieczy zastępczej w okresie epidemii COVID-19” w ramach Programu Operacyjnego Wiedza Edukacja Rozwój lata 2014-2020.</w:t>
      </w:r>
    </w:p>
    <w:p w14:paraId="4719D51D" w14:textId="77777777" w:rsidR="00DB36D2" w:rsidRDefault="00DB36D2" w:rsidP="00D22F8D">
      <w:r>
        <w:tab/>
        <w:t xml:space="preserve">Głównym celem projektu było zapobieganie i ograniczenie negatywnych skutków wystąpienia COVID-19 w obszarze pieczy zastępczej poprzez wzmocnienie rodzin zastępczych, rodzinnych domów dziecka placówek opiekuńczo –wychowawczych, regionalnych placówek opiekuńczo – terapeutycznych, interwencyjnych ośrodków preadopcyjnych, w zakresie bezpiecznej realizacji zadań tych podmiotów w okresie epidemii COVID-19. </w:t>
      </w:r>
    </w:p>
    <w:p w14:paraId="4511897C" w14:textId="77777777" w:rsidR="00DB36D2" w:rsidRDefault="00DB36D2" w:rsidP="00D22F8D">
      <w:r>
        <w:tab/>
        <w:t>Celem szczegółowym projektu było wsparcie dzieci, rodziców zastępczych</w:t>
      </w:r>
      <w:r>
        <w:br/>
        <w:t xml:space="preserve">i pracowników rodzinnych oraz instytucjonalnych podmiotów pieczy zastępczej </w:t>
      </w:r>
      <w:r>
        <w:br/>
        <w:t>w sytuacji zagrożenia epidemią choroby COVID- 19 poprzez:</w:t>
      </w:r>
    </w:p>
    <w:p w14:paraId="4CD42C9E" w14:textId="77777777" w:rsidR="00DB36D2" w:rsidRDefault="00DB36D2" w:rsidP="00D22F8D">
      <w:r>
        <w:t xml:space="preserve">zakup wyposażenia na cele realizowania zadań w trybie zdalnego nauczania </w:t>
      </w:r>
      <w:r>
        <w:br/>
        <w:t>(w tym zakup laptopów, komputerów stacjonarnych, oprogramowania, sprzętu audiowizualnego oraz oprogramowania dla dzieci z niepełnosprawnością);</w:t>
      </w:r>
    </w:p>
    <w:p w14:paraId="02C089AF" w14:textId="77777777" w:rsidR="00DB36D2" w:rsidRDefault="00DB36D2" w:rsidP="00D22F8D">
      <w:r>
        <w:t>zakup środków ochrony indywidualnej i wyposażenia do bezpośredniej walki</w:t>
      </w:r>
      <w:r>
        <w:br/>
        <w:t>z epidemią (w tym zakup środków ochrony indywidualnej: maseczek, rękawiczek, środków dezynfekcyjnych);</w:t>
      </w:r>
    </w:p>
    <w:p w14:paraId="2F6EC1B6" w14:textId="77777777" w:rsidR="00DB36D2" w:rsidRDefault="00DB36D2" w:rsidP="00D22F8D">
      <w:r>
        <w:t xml:space="preserve">zakup wyposażenia do organizacji miejsc kwarantanny/izolacji dla dzieci </w:t>
      </w:r>
      <w:r>
        <w:br/>
        <w:t>z pieczy zastępczej.</w:t>
      </w:r>
    </w:p>
    <w:p w14:paraId="470A335E" w14:textId="77777777" w:rsidR="00DB36D2" w:rsidRDefault="00DB36D2" w:rsidP="00D22F8D">
      <w:r>
        <w:tab/>
        <w:t xml:space="preserve">W ramach Projektu wszystkie rodziny zastępcze i Placówka Opiekuńczo-Wychowawcza otrzymały środki ochrony indywidualnej. </w:t>
      </w:r>
    </w:p>
    <w:p w14:paraId="6D617C3B" w14:textId="000BF2EE" w:rsidR="00DB36D2" w:rsidRDefault="00DB36D2" w:rsidP="00D22F8D">
      <w:r>
        <w:tab/>
        <w:t>Ponadto w celu pomocy w organizacji zdalnego nauczania dzieci umieszczone w</w:t>
      </w:r>
      <w:r w:rsidR="004B0145">
        <w:t> </w:t>
      </w:r>
      <w:r>
        <w:t xml:space="preserve">rodzinnej i instytucjonalnej pieczy zastępczej otrzymały wsparcie poprzez zakup sprzętu komputerowego z odpowiednim oprogramowaniem. Przekazano łącznie </w:t>
      </w:r>
      <w:r>
        <w:br/>
        <w:t>15 laptopów z czego 11 trafiło do rodzin zastępczych.</w:t>
      </w:r>
    </w:p>
    <w:p w14:paraId="4FE7D087" w14:textId="77777777" w:rsidR="00DB36D2" w:rsidRDefault="00DB36D2" w:rsidP="00D22F8D">
      <w:r>
        <w:tab/>
        <w:t>Dodatkowo w Placówce Opiekuńczo – Wychowawczej wyposażono w meble miejsce przeznaczone na kwarantannę/izolację.</w:t>
      </w:r>
    </w:p>
    <w:p w14:paraId="736F24BB" w14:textId="2C85E7CB" w:rsidR="00DB36D2" w:rsidRDefault="00DB36D2" w:rsidP="00D22F8D">
      <w:r>
        <w:lastRenderedPageBreak/>
        <w:t xml:space="preserve">Projekt realizowany był we współpracy ze Starostwem Powiatowym we Włodawie. PCPR przygotowało i zrealizowało część projektu dotyczącą rozeznania potrzeb rodzin oraz przekazania zakupionych środków ochrony osobistej oraz komputerów rodzinom zastępczym. </w:t>
      </w:r>
    </w:p>
    <w:p w14:paraId="09E12215" w14:textId="77777777" w:rsidR="00DB36D2" w:rsidRDefault="00DB36D2" w:rsidP="00D22F8D">
      <w:r>
        <w:t>Wartość projektu: 76 777,00 zł.</w:t>
      </w:r>
    </w:p>
    <w:p w14:paraId="1CE534C1" w14:textId="77777777" w:rsidR="00DB36D2" w:rsidRDefault="00DB36D2" w:rsidP="00D22F8D">
      <w:r>
        <w:t>Płatność ze środków europejskich: 64 707,66 zł</w:t>
      </w:r>
    </w:p>
    <w:p w14:paraId="2025A1A3" w14:textId="77777777" w:rsidR="00DB36D2" w:rsidRDefault="00DB36D2" w:rsidP="00D22F8D">
      <w:r>
        <w:t>Ze środków dofinansowania w formie współfinansowania krajowego: 12 069,34 zł.</w:t>
      </w:r>
    </w:p>
    <w:p w14:paraId="5EB6B5AB" w14:textId="77777777" w:rsidR="00DB36D2" w:rsidRDefault="00DB36D2" w:rsidP="00D22F8D"/>
    <w:p w14:paraId="22643797" w14:textId="77777777" w:rsidR="00DB36D2" w:rsidRDefault="00DB36D2" w:rsidP="006D1CE6">
      <w:pPr>
        <w:pStyle w:val="Nagwek3"/>
        <w:rPr>
          <w:rFonts w:eastAsia="Times New Roman"/>
        </w:rPr>
      </w:pPr>
      <w:r>
        <w:rPr>
          <w:rFonts w:eastAsia="Times New Roman"/>
        </w:rPr>
        <w:t>Realizacja zadań na rzecz osób niepełnosprawnych</w:t>
      </w:r>
    </w:p>
    <w:p w14:paraId="79438A6A" w14:textId="77777777" w:rsidR="004727B1" w:rsidRPr="004727B1" w:rsidRDefault="004727B1" w:rsidP="004727B1"/>
    <w:p w14:paraId="3F37D8F1" w14:textId="778F15F7" w:rsidR="00DB36D2" w:rsidRDefault="00DB36D2" w:rsidP="006D1CE6">
      <w:pPr>
        <w:pStyle w:val="6nagowek4"/>
        <w:rPr>
          <w:lang w:eastAsia="pl-PL"/>
        </w:rPr>
      </w:pPr>
      <w:r>
        <w:t>Środki Państwowego Fundusz Rehabilitacji Osób Niepełnosprawnych przyznane według algorytmu Powiatowi Włodawskiemu.</w:t>
      </w:r>
      <w:r>
        <w:rPr>
          <w:lang w:eastAsia="pl-PL"/>
        </w:rPr>
        <w:t xml:space="preserve"> </w:t>
      </w:r>
    </w:p>
    <w:p w14:paraId="5C8A7947" w14:textId="4D1831A9" w:rsidR="00DB36D2" w:rsidRDefault="00DB36D2" w:rsidP="00D22F8D">
      <w:pPr>
        <w:rPr>
          <w:lang w:eastAsia="pl-PL"/>
        </w:rPr>
      </w:pPr>
      <w:r>
        <w:rPr>
          <w:lang w:eastAsia="pl-PL"/>
        </w:rPr>
        <w:t xml:space="preserve">W związku z ogłoszoną epidemią COVID-19 realizacja zadań na rzecz osób niepełnosprawnych nie przebiegała zgodnie z ustalonym planem. Zmieniające się przepisy dotyczące ograniczeń, mających na celu zapobieganie rozprzestrzenianiu się wirusa wymuszały modyfikację działań. Niedostępne były przez część roku turnusy rehabilitacyjne, obowiązywał zakaz organizowania spotkań, a więc realizacja zadania dofinansowanie do sportu, kultury i integracji była również znacznie utrudniona. Podobnie likwidacja barier architektonicznych nie doszła do skutku w kilku przypadkach z obawy osoby niepełnosprawnej przed zakażeniem koronawirusem. Ponieważ nadal występował niedobór środków PFRON przypadających według algorytmu </w:t>
      </w:r>
      <w:r w:rsidR="009E4FDA">
        <w:rPr>
          <w:lang w:eastAsia="pl-PL"/>
        </w:rPr>
        <w:t>p</w:t>
      </w:r>
      <w:r>
        <w:rPr>
          <w:lang w:eastAsia="pl-PL"/>
        </w:rPr>
        <w:t xml:space="preserve">owiatowi </w:t>
      </w:r>
      <w:r w:rsidR="009E4FDA">
        <w:rPr>
          <w:lang w:eastAsia="pl-PL"/>
        </w:rPr>
        <w:t>w</w:t>
      </w:r>
      <w:r>
        <w:rPr>
          <w:lang w:eastAsia="pl-PL"/>
        </w:rPr>
        <w:t xml:space="preserve">łodawskiemu w 2020 roku stosowane były przyjęte uchwałami Rady Powiatu ograniczenia w dofinansowaniu do </w:t>
      </w:r>
      <w:bookmarkStart w:id="64" w:name="_Hlk1119063"/>
      <w:r>
        <w:rPr>
          <w:lang w:eastAsia="pl-PL"/>
        </w:rPr>
        <w:t>zakupu przedmiotów ortopedycznych i środków pomocniczych</w:t>
      </w:r>
      <w:bookmarkEnd w:id="64"/>
      <w:r>
        <w:rPr>
          <w:lang w:eastAsia="pl-PL"/>
        </w:rPr>
        <w:t xml:space="preserve"> oraz do turnusów rehabilitacyjnych. Wolne środki z zadań niezrealizowanych zostały przeniesione drogą zmiany Uchwały Rady Powiatu na zadanie dofinansowanie do zakupu sprzętu rehabilitacyjnego i środków pomocniczych, gdzie występowały braki.</w:t>
      </w:r>
    </w:p>
    <w:p w14:paraId="475B8FEE" w14:textId="77777777" w:rsidR="00DB36D2" w:rsidRDefault="00DB36D2" w:rsidP="00D22F8D">
      <w:pPr>
        <w:rPr>
          <w:lang w:eastAsia="pl-PL"/>
        </w:rPr>
      </w:pPr>
    </w:p>
    <w:p w14:paraId="7EACE351" w14:textId="2A197AB1" w:rsidR="00DB36D2" w:rsidRDefault="00DB36D2" w:rsidP="006D1CE6">
      <w:pPr>
        <w:pStyle w:val="6nagowek4"/>
      </w:pPr>
      <w:r>
        <w:t>„Aktywny Samorząd”</w:t>
      </w:r>
    </w:p>
    <w:p w14:paraId="4999880C" w14:textId="77777777" w:rsidR="00DB36D2" w:rsidRDefault="00DB36D2" w:rsidP="00D22F8D">
      <w:r>
        <w:t xml:space="preserve">Rok 2020 był dziewiątym rokiem realizacji w Powiecie Włodawskim programu pilotażowego „Aktywny samorząd” finansowanego ze środków PFRON. Realizatorem </w:t>
      </w:r>
      <w:r>
        <w:lastRenderedPageBreak/>
        <w:t>programu, tak jak w latach poprzednich jest Powiatowe Centrum Pomocy Rodzinie we Włodawie.</w:t>
      </w:r>
    </w:p>
    <w:p w14:paraId="2205044F" w14:textId="77777777" w:rsidR="00DB36D2" w:rsidRDefault="00DB36D2" w:rsidP="00D22F8D">
      <w:pPr>
        <w:rPr>
          <w:lang w:eastAsia="pl-PL"/>
        </w:rPr>
      </w:pPr>
      <w:r>
        <w:rPr>
          <w:lang w:eastAsia="pl-PL"/>
        </w:rPr>
        <w:t xml:space="preserve">Ze środków PFRON otrzymanych na rok 2020 zawarto i zrealizowano łącznie 31 umów. Dokonano kontroli 14 umów zawartych w roku 2019, co stanowi 45% całości. </w:t>
      </w:r>
    </w:p>
    <w:p w14:paraId="35831D45" w14:textId="77777777" w:rsidR="00DB36D2" w:rsidRDefault="00DB36D2" w:rsidP="00D22F8D">
      <w:pPr>
        <w:rPr>
          <w:lang w:eastAsia="pl-PL"/>
        </w:rPr>
      </w:pPr>
    </w:p>
    <w:p w14:paraId="0206C05A" w14:textId="77777777" w:rsidR="00DB36D2" w:rsidRDefault="00DB36D2" w:rsidP="006D1CE6">
      <w:pPr>
        <w:pStyle w:val="6nagowek4"/>
      </w:pPr>
      <w:r>
        <w:t>„Program wyrównywania różnic między regionami III”.</w:t>
      </w:r>
    </w:p>
    <w:p w14:paraId="580DFFD4" w14:textId="77777777" w:rsidR="00DB36D2" w:rsidRDefault="00DB36D2" w:rsidP="00D22F8D">
      <w:pPr>
        <w:rPr>
          <w:lang w:eastAsia="pl-PL"/>
        </w:rPr>
      </w:pPr>
      <w:r>
        <w:rPr>
          <w:lang w:eastAsia="pl-PL"/>
        </w:rPr>
        <w:t>W roku 2020 powiat włodawski kontynuował realizację „Programu wyrównywania różnic między regionami III” finansowanego ze środków Państwowego Funduszu Rehabilitacji Osób Niepełnosprawnych. Z ramienia powiatu obsługę programu prowadzi Powiatowe Centrum Pomocy Rodzinie we Włodawie.</w:t>
      </w:r>
    </w:p>
    <w:p w14:paraId="2C1C5EA2" w14:textId="755B5D81" w:rsidR="00DB36D2" w:rsidRPr="009E4FDA" w:rsidRDefault="00DB36D2" w:rsidP="00D22F8D">
      <w:pPr>
        <w:rPr>
          <w:lang w:eastAsia="pl-PL"/>
        </w:rPr>
      </w:pPr>
      <w:r>
        <w:rPr>
          <w:lang w:eastAsia="pl-PL"/>
        </w:rPr>
        <w:t xml:space="preserve">W roku 2020 realizowano 1 projekt z obszaru F (tworzenie warsztatów terapii zajęciowej oraz przeciwdziałanie degradacji infrastruktury istniejących </w:t>
      </w:r>
      <w:r w:rsidR="000A48B9">
        <w:rPr>
          <w:lang w:eastAsia="pl-PL"/>
        </w:rPr>
        <w:t>WTZ</w:t>
      </w:r>
      <w:r>
        <w:rPr>
          <w:lang w:eastAsia="pl-PL"/>
        </w:rPr>
        <w:t xml:space="preserve">). Projekt </w:t>
      </w:r>
      <w:r w:rsidRPr="009E4FDA">
        <w:rPr>
          <w:lang w:eastAsia="pl-PL"/>
        </w:rPr>
        <w:t>pod nazwą: „Modernizacja Warsztatu Terapii Zajęciowej we Włodawie” złożony był przez Gminę Miejską Włodawa.</w:t>
      </w:r>
    </w:p>
    <w:p w14:paraId="57672592" w14:textId="77777777" w:rsidR="00DB36D2" w:rsidRPr="009E4FDA" w:rsidRDefault="00DB36D2" w:rsidP="00D22F8D">
      <w:pPr>
        <w:rPr>
          <w:lang w:eastAsia="pl-PL"/>
        </w:rPr>
      </w:pPr>
      <w:r w:rsidRPr="009E4FDA">
        <w:rPr>
          <w:lang w:eastAsia="pl-PL"/>
        </w:rPr>
        <w:t>Koszt realizacji projektu: 198 560,20 zł</w:t>
      </w:r>
    </w:p>
    <w:p w14:paraId="2B193F23" w14:textId="77777777" w:rsidR="00DB36D2" w:rsidRPr="009E4FDA" w:rsidRDefault="00DB36D2" w:rsidP="00D22F8D">
      <w:pPr>
        <w:rPr>
          <w:lang w:eastAsia="pl-PL"/>
        </w:rPr>
      </w:pPr>
      <w:r w:rsidRPr="009E4FDA">
        <w:rPr>
          <w:lang w:eastAsia="pl-PL"/>
        </w:rPr>
        <w:t>Kwota przyznana przez PFRON: 160 000,00 zł</w:t>
      </w:r>
    </w:p>
    <w:p w14:paraId="0297E72D" w14:textId="77777777" w:rsidR="00DB36D2" w:rsidRPr="009E4FDA" w:rsidRDefault="00DB36D2" w:rsidP="00D22F8D">
      <w:pPr>
        <w:rPr>
          <w:lang w:eastAsia="pl-PL"/>
        </w:rPr>
      </w:pPr>
      <w:r w:rsidRPr="009E4FDA">
        <w:rPr>
          <w:lang w:eastAsia="pl-PL"/>
        </w:rPr>
        <w:t>Kwota środków PFRON faktycznie wykorzystanych na realizację 158 848,16 zł</w:t>
      </w:r>
    </w:p>
    <w:p w14:paraId="188C6B70" w14:textId="77777777" w:rsidR="00DB36D2" w:rsidRPr="009E4FDA" w:rsidRDefault="00DB36D2" w:rsidP="00D22F8D">
      <w:pPr>
        <w:rPr>
          <w:lang w:eastAsia="pl-PL"/>
        </w:rPr>
      </w:pPr>
      <w:r w:rsidRPr="009E4FDA">
        <w:rPr>
          <w:lang w:eastAsia="pl-PL"/>
        </w:rPr>
        <w:t>Kwota środków własnych Gminy Miejskiej Włodawa: 39 712,04 zł.</w:t>
      </w:r>
    </w:p>
    <w:p w14:paraId="5E02631B" w14:textId="2B490F73" w:rsidR="00DB36D2" w:rsidRDefault="00DB36D2" w:rsidP="00D22F8D">
      <w:pPr>
        <w:rPr>
          <w:lang w:eastAsia="pl-PL"/>
        </w:rPr>
      </w:pPr>
      <w:r>
        <w:rPr>
          <w:lang w:eastAsia="pl-PL"/>
        </w:rPr>
        <w:t>Wymieniony wyżej projekt został pozytywnie rozliczony przez PFRON.</w:t>
      </w:r>
    </w:p>
    <w:p w14:paraId="1CA0F53A" w14:textId="77777777" w:rsidR="00DB36D2" w:rsidRDefault="00DB36D2" w:rsidP="00D22F8D">
      <w:pPr>
        <w:rPr>
          <w:lang w:eastAsia="pl-PL"/>
        </w:rPr>
      </w:pPr>
    </w:p>
    <w:p w14:paraId="3B1A0559" w14:textId="231A473A" w:rsidR="00DB36D2" w:rsidRDefault="00DB36D2" w:rsidP="006D1CE6">
      <w:pPr>
        <w:pStyle w:val="6nagowek4"/>
        <w:rPr>
          <w:lang w:eastAsia="pl-PL"/>
        </w:rPr>
      </w:pPr>
      <w:r>
        <w:rPr>
          <w:lang w:eastAsia="pl-PL"/>
        </w:rPr>
        <w:t>Moduł III programu "Pomoc osobom niepełnosprawnym poszkodowanym w wyniku żywiołu lub sytuacji kryzysowych wywołanych chorobami zakaźnymi”</w:t>
      </w:r>
    </w:p>
    <w:p w14:paraId="704BFD59" w14:textId="4803EFCF" w:rsidR="00DB36D2" w:rsidRDefault="00DB36D2" w:rsidP="00D22F8D">
      <w:pPr>
        <w:rPr>
          <w:lang w:eastAsia="pl-PL"/>
        </w:rPr>
      </w:pPr>
      <w:r>
        <w:rPr>
          <w:lang w:eastAsia="pl-PL"/>
        </w:rPr>
        <w:t>Program finansowany w całości ze środków Państwowego Funduszu Rehabilitacji Osób Niepełnosprawnych. Skierowany był do osób niepełnosprawnych, które na skutek wystąpienia zagrożenia epidemicznego oraz stanu epidemii utraciły, w okresie od 9</w:t>
      </w:r>
      <w:r w:rsidR="004B0145">
        <w:rPr>
          <w:lang w:eastAsia="pl-PL"/>
        </w:rPr>
        <w:t> </w:t>
      </w:r>
      <w:r>
        <w:rPr>
          <w:lang w:eastAsia="pl-PL"/>
        </w:rPr>
        <w:t>marca do 16 listopada 2020 r. możliwość korzystania (przez okres co najmniej 5</w:t>
      </w:r>
      <w:r w:rsidR="004B0145">
        <w:rPr>
          <w:lang w:eastAsia="pl-PL"/>
        </w:rPr>
        <w:t> </w:t>
      </w:r>
      <w:r>
        <w:rPr>
          <w:lang w:eastAsia="pl-PL"/>
        </w:rPr>
        <w:t xml:space="preserve">kolejnych następujących po sobie dni roboczych) z opieki świadczonej w placówkach rehabilitacyjnych. Pomoc udzielana była w formie dofinansowania kosztów związanych z zapewnieniem opieki w warunkach domowych. Wysokość </w:t>
      </w:r>
      <w:r>
        <w:rPr>
          <w:lang w:eastAsia="pl-PL"/>
        </w:rPr>
        <w:lastRenderedPageBreak/>
        <w:t>pomocy wynosiła 500 zł miesięcznie na jedną osobę, na okres nie dłuższy niż 5 miesięcy (początkowo 3</w:t>
      </w:r>
      <w:r w:rsidR="004B0145">
        <w:rPr>
          <w:lang w:eastAsia="pl-PL"/>
        </w:rPr>
        <w:t> </w:t>
      </w:r>
      <w:r>
        <w:rPr>
          <w:lang w:eastAsia="pl-PL"/>
        </w:rPr>
        <w:t xml:space="preserve">miesiące, następnie jesienią zwiększony). </w:t>
      </w:r>
    </w:p>
    <w:p w14:paraId="2E432D41" w14:textId="77777777" w:rsidR="00DB36D2" w:rsidRDefault="00DB36D2" w:rsidP="00D22F8D">
      <w:pPr>
        <w:rPr>
          <w:lang w:eastAsia="pl-PL"/>
        </w:rPr>
      </w:pPr>
      <w:r>
        <w:rPr>
          <w:lang w:eastAsia="pl-PL"/>
        </w:rPr>
        <w:t xml:space="preserve">W ramach programu złożono do PCPR 256 wniosków, z czego 244 spełniało wymogi formalne programu. Złożone wnioski dotyczyły 129 osób niepełnosprawnych. </w:t>
      </w:r>
    </w:p>
    <w:p w14:paraId="47A686FD" w14:textId="726B49DC" w:rsidR="00DB36D2" w:rsidRDefault="00DB36D2" w:rsidP="00D22F8D">
      <w:pPr>
        <w:rPr>
          <w:lang w:eastAsia="pl-PL"/>
        </w:rPr>
      </w:pPr>
      <w:r>
        <w:rPr>
          <w:lang w:eastAsia="pl-PL"/>
        </w:rPr>
        <w:t xml:space="preserve">Ogółem Powiat Włodawski otrzymał w ramach Modułu III środki w wysokości </w:t>
      </w:r>
      <w:r w:rsidRPr="00D6265D">
        <w:rPr>
          <w:lang w:eastAsia="pl-PL"/>
        </w:rPr>
        <w:t>305 450,00 zł, z czego kwotę 298 000,00 zł otrzymali adresaci pomocy</w:t>
      </w:r>
      <w:r>
        <w:rPr>
          <w:lang w:eastAsia="pl-PL"/>
        </w:rPr>
        <w:t xml:space="preserve"> (wnioskodawcy), kwotę 7 450,00 zł wydatkowano na obsługę realizacji programu.</w:t>
      </w:r>
    </w:p>
    <w:p w14:paraId="5A9579B1" w14:textId="77777777" w:rsidR="00DB36D2" w:rsidRDefault="00DB36D2" w:rsidP="00D22F8D">
      <w:r>
        <w:tab/>
      </w:r>
    </w:p>
    <w:p w14:paraId="336A56B7" w14:textId="77777777" w:rsidR="00DB36D2" w:rsidRDefault="00DB36D2" w:rsidP="006D1CE6">
      <w:pPr>
        <w:pStyle w:val="6nagowek4"/>
      </w:pPr>
      <w:r>
        <w:t xml:space="preserve">Powiatowy Zespół do Spraw Orzekania o Niepełnosprawności we Włodawie </w:t>
      </w:r>
    </w:p>
    <w:p w14:paraId="118D750A" w14:textId="77777777" w:rsidR="00DB36D2" w:rsidRDefault="00DB36D2" w:rsidP="00D22F8D">
      <w:r>
        <w:t>W roku 2020 w skład Powiatowego Zespołu do Spraw Orzekania o Niepełnosprawności we Włodawie powołanych było 30 osób, w tym:</w:t>
      </w:r>
    </w:p>
    <w:p w14:paraId="7ACFA9D7" w14:textId="77777777" w:rsidR="00DB36D2" w:rsidRDefault="00DB36D2" w:rsidP="00D22F8D">
      <w:r>
        <w:t xml:space="preserve">- przewodniczący 1 etat, </w:t>
      </w:r>
    </w:p>
    <w:p w14:paraId="0BB39991" w14:textId="77777777" w:rsidR="00DB36D2" w:rsidRDefault="00DB36D2" w:rsidP="00D22F8D">
      <w:r>
        <w:t>- sekretarz 1 etat,</w:t>
      </w:r>
    </w:p>
    <w:p w14:paraId="0416F7EB" w14:textId="77777777" w:rsidR="00DB36D2" w:rsidRDefault="00DB36D2" w:rsidP="00D22F8D">
      <w:r>
        <w:t xml:space="preserve">- 14 lekarzy </w:t>
      </w:r>
    </w:p>
    <w:p w14:paraId="0031943E" w14:textId="77777777" w:rsidR="00DB36D2" w:rsidRDefault="00DB36D2" w:rsidP="00D22F8D">
      <w:r>
        <w:t xml:space="preserve">- 5 psychologów </w:t>
      </w:r>
    </w:p>
    <w:p w14:paraId="0910C5E6" w14:textId="77777777" w:rsidR="00DB36D2" w:rsidRDefault="00DB36D2" w:rsidP="00D22F8D">
      <w:r>
        <w:t xml:space="preserve">- 2 pedagogów </w:t>
      </w:r>
    </w:p>
    <w:p w14:paraId="6384C4F2" w14:textId="77777777" w:rsidR="00DB36D2" w:rsidRDefault="00DB36D2" w:rsidP="00D22F8D">
      <w:r>
        <w:t xml:space="preserve">- 5 pracowników socjalnych </w:t>
      </w:r>
    </w:p>
    <w:p w14:paraId="77846F90" w14:textId="77777777" w:rsidR="00DB36D2" w:rsidRDefault="00DB36D2" w:rsidP="00D22F8D">
      <w:r>
        <w:t xml:space="preserve">- 2 doradców zawodowych. </w:t>
      </w:r>
    </w:p>
    <w:p w14:paraId="2EB8DB4E" w14:textId="77777777" w:rsidR="00DB36D2" w:rsidRDefault="00DB36D2" w:rsidP="00D22F8D">
      <w:r>
        <w:t xml:space="preserve">Mając na względzie ograniczenie wydatków z powodu zbyt niskiej dotacji na działalność Zespołu, psycholog Powiatowego Centrum Pomocy Rodzinie we Włodawie powołany jednocześnie w skład Zespołu przez 9 miesięcy orzekał bez pobierania dodatkowego wynagrodzenia. Pozostali członkowie składów orzekających byli zatrudnieni w ramach umów zlecenia. </w:t>
      </w:r>
    </w:p>
    <w:p w14:paraId="04C1F9B6" w14:textId="77777777" w:rsidR="00DB36D2" w:rsidRDefault="00DB36D2" w:rsidP="00D22F8D">
      <w:r>
        <w:t>W związku z ogłoszeniem na ternie Rzeczypospolitej Polskiej stanu zagrożenia a później epidemii od marca 2020 r. posiedzenia składów orzekających odbywają się bez udziału wnioskodawców a orzeczenia wydawane są zaocznie na podstawie złożonej dokumentacji.</w:t>
      </w:r>
    </w:p>
    <w:p w14:paraId="20955B57" w14:textId="42FDA025" w:rsidR="00DB36D2" w:rsidRDefault="00DB36D2" w:rsidP="00D22F8D">
      <w:r>
        <w:t xml:space="preserve"> </w:t>
      </w:r>
      <w:r>
        <w:tab/>
        <w:t>W roku 2020 wpłynęło do Zespołu 496 wniosków o ustalenie stopnia niepełnosprawności oraz 69 wniosków o ustalenie niepełnosprawności osób poniżej 16</w:t>
      </w:r>
      <w:r w:rsidR="004B0145">
        <w:t> </w:t>
      </w:r>
      <w:r>
        <w:t xml:space="preserve">roku życia. Łącznie złożono 565 wniosków o wydanie orzeczenia, czyli o 27,5% mniej niż w roku poprzednim. </w:t>
      </w:r>
    </w:p>
    <w:p w14:paraId="1CDDD021" w14:textId="667F5060" w:rsidR="00DB36D2" w:rsidRDefault="00DB36D2" w:rsidP="00D22F8D">
      <w:r>
        <w:lastRenderedPageBreak/>
        <w:tab/>
        <w:t>Główną przyczyną spadku liczby składanych wniosków było przedłużenie ważności orzeczeń, których termin upływał w czasie epidemii do upływu 60 dnia od dnia odwołania stanu epidemii, jednak nie dłużej niż do dnia wydania nowego orzeczenia. Osoby zainteresowane korzystały z powyższej regulacji, zwłaszcza że występowały poważne trudności w uzyskaniu dokumentacji medycznej, niezbędnej w</w:t>
      </w:r>
      <w:r w:rsidR="004B0145">
        <w:t> </w:t>
      </w:r>
      <w:r>
        <w:t>procesie orzeczniczym.</w:t>
      </w:r>
    </w:p>
    <w:p w14:paraId="04864C52" w14:textId="77777777" w:rsidR="00DB36D2" w:rsidRDefault="00DB36D2" w:rsidP="00D22F8D">
      <w:r>
        <w:t>Cele ubiegania się o wydanie orzeczenia o stopniu niepełnosprawności były następujące:</w:t>
      </w:r>
    </w:p>
    <w:p w14:paraId="2F2AA076" w14:textId="77777777" w:rsidR="00DB36D2" w:rsidRDefault="00DB36D2" w:rsidP="00D22F8D">
      <w:r>
        <w:t>- uzyskanie uprawnienia do zasiłku pielęgnacyjnego – 102 osoby,</w:t>
      </w:r>
    </w:p>
    <w:p w14:paraId="115A8AF6" w14:textId="77777777" w:rsidR="00DB36D2" w:rsidRDefault="00DB36D2" w:rsidP="00D22F8D">
      <w:r>
        <w:t>- korzystanie z systemu środowiskowego wsparcia w samodzielnej egzystencji – 208 osób,</w:t>
      </w:r>
    </w:p>
    <w:p w14:paraId="5991CCC4" w14:textId="77777777" w:rsidR="00DB36D2" w:rsidRDefault="00DB36D2" w:rsidP="00D22F8D">
      <w:r>
        <w:t>- korzystanie z karty parkingowej – 44 osoby,</w:t>
      </w:r>
    </w:p>
    <w:p w14:paraId="49696D65" w14:textId="77777777" w:rsidR="00DB36D2" w:rsidRDefault="00DB36D2" w:rsidP="00D22F8D">
      <w:r>
        <w:t>- konieczność zaopatrzenia w przedmioty ortopedyczne i środki pomocnicze – 66 osób,</w:t>
      </w:r>
    </w:p>
    <w:p w14:paraId="6C968EA2" w14:textId="77777777" w:rsidR="00DB36D2" w:rsidRDefault="00DB36D2" w:rsidP="00D22F8D">
      <w:r>
        <w:t>- uzyskanie odpowiedniego zatrudnienia – 25 osób,</w:t>
      </w:r>
    </w:p>
    <w:p w14:paraId="66EADFF9" w14:textId="77777777" w:rsidR="00DB36D2" w:rsidRDefault="00DB36D2" w:rsidP="00D22F8D">
      <w:r>
        <w:t xml:space="preserve">- uczestnictwo w warsztatach terapii zajęciowej – 4 osoby, </w:t>
      </w:r>
    </w:p>
    <w:p w14:paraId="5B9F4EDD" w14:textId="77777777" w:rsidR="00DB36D2" w:rsidRDefault="00DB36D2" w:rsidP="00D22F8D">
      <w:r>
        <w:t>- inne cele (np. ulgi i uprawnienia, uzyskanie świadczenia pielęgnacyjnego) - 66 osób,</w:t>
      </w:r>
    </w:p>
    <w:p w14:paraId="09A15459" w14:textId="77777777" w:rsidR="00DB36D2" w:rsidRDefault="00DB36D2" w:rsidP="00D22F8D">
      <w:r>
        <w:t>Wnioski o wydanie orzeczenia dziecku składane były w celu:</w:t>
      </w:r>
    </w:p>
    <w:p w14:paraId="0D2D8891" w14:textId="77777777" w:rsidR="00DB36D2" w:rsidRDefault="00DB36D2" w:rsidP="00D22F8D">
      <w:r>
        <w:t>- uzyskanie uprawnienia do zasiłku pielęgnacyjnego – 37 osób,</w:t>
      </w:r>
    </w:p>
    <w:p w14:paraId="26DCD8ED" w14:textId="77777777" w:rsidR="00DB36D2" w:rsidRDefault="00DB36D2" w:rsidP="00D22F8D">
      <w:r>
        <w:t>- korzystanie ze świadczenia pielęgnacyjnego – 28 osób,</w:t>
      </w:r>
    </w:p>
    <w:p w14:paraId="017AC30F" w14:textId="77777777" w:rsidR="00DB36D2" w:rsidRDefault="00DB36D2" w:rsidP="00D22F8D">
      <w:r>
        <w:t>- inne cele (konieczność zaopatrzenia w przedmioty ortopedyczne i środki pomocnicze, dodatkowy urlop) – 4 osoby.</w:t>
      </w:r>
    </w:p>
    <w:p w14:paraId="5D99CA73" w14:textId="77777777" w:rsidR="00DB36D2" w:rsidRDefault="00DB36D2" w:rsidP="00D22F8D">
      <w:r>
        <w:t>Uzyskanie orzeczenia dla wskazanego we wniosku celu nie wyklucza korzystania przez osobę niepełnosprawną z innych uprawnień przysługującym niepełnosprawnym, gdyż zawsze ustalane są wszystkie wymagane przepisami prawa elementy orzeczenia.</w:t>
      </w:r>
    </w:p>
    <w:p w14:paraId="6FF879DD" w14:textId="77777777" w:rsidR="00DB36D2" w:rsidRDefault="00DB36D2" w:rsidP="00D22F8D">
      <w:r>
        <w:t>W okresie od 1 stycznia do 31 grudnia 2020 r.  wydano łącznie 549 orzeczeń (o 32% mniej niż w roku poprzednim), w tym:</w:t>
      </w:r>
    </w:p>
    <w:p w14:paraId="2A6801A8" w14:textId="77777777" w:rsidR="00DB36D2" w:rsidRDefault="00DB36D2" w:rsidP="00D22F8D">
      <w:r>
        <w:t>73 orzeczenia osobom przed 16 rokiem życia, z tego:</w:t>
      </w:r>
    </w:p>
    <w:p w14:paraId="731452EF" w14:textId="77777777" w:rsidR="00DB36D2" w:rsidRDefault="00DB36D2" w:rsidP="00D22F8D">
      <w:r>
        <w:t>- 66 o zaliczeniu do osób niepełnosprawnych,</w:t>
      </w:r>
    </w:p>
    <w:p w14:paraId="6DBE90E9" w14:textId="77777777" w:rsidR="00DB36D2" w:rsidRDefault="00DB36D2" w:rsidP="00D22F8D">
      <w:r>
        <w:t>- 7 o niezaliczeniu do osób niepełnosprawnych,</w:t>
      </w:r>
    </w:p>
    <w:p w14:paraId="42CA1EAD" w14:textId="77777777" w:rsidR="00DB36D2" w:rsidRDefault="00DB36D2" w:rsidP="00D22F8D">
      <w:r>
        <w:lastRenderedPageBreak/>
        <w:t>2) 476 orzeczeń osobom powyżej 16 roku życia, z tego:</w:t>
      </w:r>
    </w:p>
    <w:p w14:paraId="5F079934" w14:textId="77777777" w:rsidR="00DB36D2" w:rsidRDefault="00DB36D2" w:rsidP="00D22F8D">
      <w:r>
        <w:t>- 448 z określeniem stopnia niepełnosprawności,</w:t>
      </w:r>
    </w:p>
    <w:p w14:paraId="418D4F3C" w14:textId="77777777" w:rsidR="00DB36D2" w:rsidRDefault="00DB36D2" w:rsidP="00D22F8D">
      <w:r>
        <w:t xml:space="preserve">- 10 o niezaliczeniu do stopnia niepełnosprawności, </w:t>
      </w:r>
    </w:p>
    <w:p w14:paraId="6525877D" w14:textId="77777777" w:rsidR="00DB36D2" w:rsidRDefault="00DB36D2" w:rsidP="00D22F8D">
      <w:r>
        <w:t>- 18 o odmowie ustalenia stopnia niepełnosprawności.</w:t>
      </w:r>
    </w:p>
    <w:p w14:paraId="6BCBA651" w14:textId="5C55D23C" w:rsidR="00DB36D2" w:rsidRDefault="00DB36D2" w:rsidP="00D22F8D">
      <w:r>
        <w:t>Od wydanych orzeczeń wpłynęło łącznie 56 odwołań (od 10,2% wydanych orzeczeń), z czego w wyniku samokontroli nie zmieniono żadnego orzeczenia. Zaskarżone sprawy zostały przesłane do Wojewódzkiego Zespołu do Spraw Orzekania o</w:t>
      </w:r>
      <w:r w:rsidR="004B0145">
        <w:t> </w:t>
      </w:r>
      <w:r>
        <w:t>Niepełnosprawności w Lublinie. Wojewódzki Zespół po rozpatrzeniu odwołań utrzymał w mocy 36 orzeczeń, uchylił w całości 6 orzeczeń, zmienił w części 10</w:t>
      </w:r>
      <w:r w:rsidR="004B0145">
        <w:t> </w:t>
      </w:r>
      <w:r>
        <w:t>orzeczeń, 1 odwołanie było po terminie, 1 odwołanie pozostawiono bez rozpatrzenia, 1 skierowano do ponownego rozpatrzenia przez powiatowy zespół, natomiast 2 odwołania są jeszcze w toku rozpatrywania.</w:t>
      </w:r>
    </w:p>
    <w:p w14:paraId="7EB85E71" w14:textId="77777777" w:rsidR="00DB36D2" w:rsidRDefault="00DB36D2" w:rsidP="00D22F8D">
      <w:r>
        <w:tab/>
        <w:t>Powiatowy Zespół do Spraw Orzekania o Niepełnosprawności we Włodawie wydał w 2020 r. na wniosek osoby zainteresowanej 194 legitymacje dokumentujących niepełnosprawność, w tym osoby dorosłej (179) oraz dziecka (15).</w:t>
      </w:r>
    </w:p>
    <w:p w14:paraId="020C2059" w14:textId="77777777" w:rsidR="00DB36D2" w:rsidRDefault="00DB36D2" w:rsidP="00D22F8D">
      <w:r>
        <w:tab/>
        <w:t xml:space="preserve">Przewodniczący Powiatowego Zespołu do Spraw Orzekania o Niepełnosprawności we Włodawie wydał w 2020 r. 154 karty parkingowe dla osób niepełnosprawnych.  </w:t>
      </w:r>
    </w:p>
    <w:p w14:paraId="3E39519A" w14:textId="18EB7893" w:rsidR="00DB36D2" w:rsidRDefault="00DB36D2" w:rsidP="00D22F8D">
      <w:r>
        <w:tab/>
        <w:t>W 2020 roku 42,85% ogółu wydanych orzeczeń o stopniu niepełnosprawności stanowiły orzeczenia o znacznym stopniu niepełnosprawności, 36,97% orzeczenia o umiarkowanym stopniu niepełnosprawności, 14,3% to orzeczenia o lekkim stopniu niepełnosprawności, osoby nie zaliczone do stopnia niepełnosprawności to 2,1% wszystkich orzeczeń, odmowę wydania orzeczenia otrzymało3,78%. W przypadku orzeczeń o niepełnosprawności wydanych osobom do 16 roku życia 90,4% dzieci zostało zaliczonych do osób niepełnosprawnych.</w:t>
      </w:r>
      <w:r>
        <w:rPr>
          <w:rStyle w:val="Odwoanieprzypisudolnego"/>
        </w:rPr>
        <w:footnoteReference w:id="6"/>
      </w:r>
    </w:p>
    <w:p w14:paraId="0E03E06C" w14:textId="77777777" w:rsidR="00E1359B" w:rsidRDefault="00E1359B" w:rsidP="00D22F8D"/>
    <w:p w14:paraId="651A1AE0" w14:textId="5A6E409D" w:rsidR="00DB36D2" w:rsidRDefault="00DB36D2" w:rsidP="006D1CE6">
      <w:pPr>
        <w:pStyle w:val="Nagwek3"/>
      </w:pPr>
      <w:r w:rsidRPr="006D1CE6">
        <w:t>Pozostałe jednostki organizacyjne pomocy społecznej funkcjonujące na terenie powiatu</w:t>
      </w:r>
    </w:p>
    <w:p w14:paraId="657EFC22" w14:textId="77777777" w:rsidR="004727B1" w:rsidRPr="004727B1" w:rsidRDefault="004727B1" w:rsidP="004727B1"/>
    <w:p w14:paraId="3585E023" w14:textId="77777777" w:rsidR="00DB36D2" w:rsidRPr="00E1359B" w:rsidRDefault="00DB36D2" w:rsidP="00E1359B">
      <w:pPr>
        <w:pStyle w:val="6nagowek4"/>
      </w:pPr>
      <w:r w:rsidRPr="00E1359B">
        <w:rPr>
          <w:rStyle w:val="7nagowek3Znak"/>
          <w:rFonts w:ascii="Tahoma" w:eastAsiaTheme="minorHAnsi" w:hAnsi="Tahoma" w:cstheme="minorBidi"/>
          <w:b/>
          <w:bCs w:val="0"/>
          <w:color w:val="auto"/>
          <w:sz w:val="26"/>
          <w:szCs w:val="24"/>
        </w:rPr>
        <w:lastRenderedPageBreak/>
        <w:t>Powiatowy Ośrodek Wsparcia ,,Przystań’’ we Włodawie</w:t>
      </w:r>
      <w:r w:rsidRPr="00E1359B">
        <w:t xml:space="preserve"> </w:t>
      </w:r>
    </w:p>
    <w:p w14:paraId="6BF4739B" w14:textId="16FDB494" w:rsidR="00DB36D2" w:rsidRPr="00FD77AC" w:rsidRDefault="00DB36D2" w:rsidP="00D22F8D">
      <w:r>
        <w:t>J</w:t>
      </w:r>
      <w:r w:rsidRPr="00FD77AC">
        <w:t xml:space="preserve">est jednostką </w:t>
      </w:r>
      <w:r w:rsidR="00AC0147" w:rsidRPr="00FD77AC">
        <w:t xml:space="preserve">organizacyjną </w:t>
      </w:r>
      <w:r w:rsidR="00714DA7" w:rsidRPr="00FD77AC">
        <w:t>pomocy społecznej pobytu dziennego dla osób z</w:t>
      </w:r>
      <w:r w:rsidR="004B0145">
        <w:t> </w:t>
      </w:r>
      <w:r w:rsidR="00714DA7" w:rsidRPr="00FD77AC">
        <w:t>zaburzeniami</w:t>
      </w:r>
      <w:r>
        <w:t xml:space="preserve"> </w:t>
      </w:r>
      <w:r w:rsidRPr="00FD77AC">
        <w:t>psychicznymi, które w wyniku upośledzenia niektórych funkcji</w:t>
      </w:r>
      <w:r>
        <w:t xml:space="preserve"> </w:t>
      </w:r>
      <w:r w:rsidRPr="00FD77AC">
        <w:t>organizmu lub</w:t>
      </w:r>
      <w:r>
        <w:t xml:space="preserve"> </w:t>
      </w:r>
      <w:r w:rsidRPr="00FD77AC">
        <w:t>zdolności adaptacyjnych wymagają pomocy do życia w środowisku rodzinnym</w:t>
      </w:r>
      <w:r>
        <w:t xml:space="preserve"> </w:t>
      </w:r>
      <w:r w:rsidR="00714DA7" w:rsidRPr="00FD77AC">
        <w:t>i społecznym, a w szczególności w celu zwiększania zaradności</w:t>
      </w:r>
      <w:r>
        <w:t xml:space="preserve"> </w:t>
      </w:r>
      <w:r w:rsidR="00714DA7" w:rsidRPr="00FD77AC">
        <w:t>i</w:t>
      </w:r>
      <w:r w:rsidR="004B0145">
        <w:t> </w:t>
      </w:r>
      <w:r w:rsidR="00714DA7" w:rsidRPr="00FD77AC">
        <w:t xml:space="preserve">samodzielności życiowej, </w:t>
      </w:r>
      <w:r w:rsidR="00F625D6" w:rsidRPr="00FD77AC">
        <w:t>a także ich integracji społecznej</w:t>
      </w:r>
      <w:r w:rsidRPr="00FD77AC">
        <w:t>. Prowadzenie</w:t>
      </w:r>
      <w:r>
        <w:t xml:space="preserve"> </w:t>
      </w:r>
      <w:r w:rsidR="00AC0147" w:rsidRPr="00FD77AC">
        <w:t xml:space="preserve">Ośrodka </w:t>
      </w:r>
      <w:r w:rsidR="00714DA7" w:rsidRPr="00FD77AC">
        <w:t>jest zadaniem zleconym z zakresu administracji rządowej</w:t>
      </w:r>
      <w:r>
        <w:t xml:space="preserve"> </w:t>
      </w:r>
      <w:r w:rsidR="00714DA7" w:rsidRPr="00FD77AC">
        <w:t>realizowanym przez Powiat Włodawski</w:t>
      </w:r>
      <w:r w:rsidRPr="00FD77AC">
        <w:t xml:space="preserve">. </w:t>
      </w:r>
      <w:r w:rsidR="00AC0147" w:rsidRPr="00FD77AC">
        <w:t xml:space="preserve">Finansowanie </w:t>
      </w:r>
      <w:r w:rsidR="00714DA7" w:rsidRPr="00FD77AC">
        <w:t>zadań odbywa się</w:t>
      </w:r>
      <w:r>
        <w:t xml:space="preserve"> </w:t>
      </w:r>
      <w:r w:rsidRPr="00FD77AC">
        <w:t xml:space="preserve">z dotacji </w:t>
      </w:r>
      <w:r w:rsidR="00714DA7" w:rsidRPr="00FD77AC">
        <w:t>budżetu państwa, przekazywanej za pośrednictwem</w:t>
      </w:r>
      <w:r w:rsidRPr="00FD77AC">
        <w:t xml:space="preserve"> Wojewody</w:t>
      </w:r>
      <w:r>
        <w:t xml:space="preserve"> </w:t>
      </w:r>
      <w:r w:rsidRPr="00FD77AC">
        <w:t>Lubelskiego. W 2020 r. wynosiła ona 1.279.911 zł.</w:t>
      </w:r>
    </w:p>
    <w:p w14:paraId="5F92BD95" w14:textId="4F23A052" w:rsidR="00DB36D2" w:rsidRDefault="00AC0147" w:rsidP="00D22F8D">
      <w:r w:rsidRPr="00FD77AC">
        <w:t xml:space="preserve">Ośrodek </w:t>
      </w:r>
      <w:r w:rsidR="00714DA7" w:rsidRPr="00FD77AC">
        <w:t>posiada 50 miejsc statutowych uzgodnionych z Lubelskim</w:t>
      </w:r>
      <w:r w:rsidR="00DB36D2">
        <w:t xml:space="preserve"> </w:t>
      </w:r>
      <w:r w:rsidR="00DB36D2" w:rsidRPr="00FD77AC">
        <w:t>Urzędem Wojewódzkim. W 2020 r. objął wsparciem 64 osoby niepełnosprawne,</w:t>
      </w:r>
      <w:r w:rsidR="00DB36D2">
        <w:t xml:space="preserve"> </w:t>
      </w:r>
      <w:r w:rsidRPr="00FD77AC">
        <w:t xml:space="preserve">w </w:t>
      </w:r>
      <w:r w:rsidR="00714DA7" w:rsidRPr="00FD77AC">
        <w:t>tym: przewlekle psychicznie chorych, z niepełnosprawnością intelektualną</w:t>
      </w:r>
      <w:r w:rsidR="00DB36D2" w:rsidRPr="00FD77AC">
        <w:t>,</w:t>
      </w:r>
      <w:r w:rsidR="00DB36D2">
        <w:t xml:space="preserve"> </w:t>
      </w:r>
      <w:r w:rsidR="00714DA7" w:rsidRPr="00FD77AC">
        <w:t>wykazujących inne przewlekłe zaburzenia czynności psychicznych, osoby ze</w:t>
      </w:r>
      <w:r w:rsidR="00DB3813">
        <w:t xml:space="preserve"> </w:t>
      </w:r>
      <w:r w:rsidR="00714DA7" w:rsidRPr="00FD77AC">
        <w:t>spektrum autyzmu i</w:t>
      </w:r>
      <w:r w:rsidR="004B0145">
        <w:t> </w:t>
      </w:r>
      <w:r w:rsidR="00714DA7" w:rsidRPr="00FD77AC">
        <w:t>niepełnosprawnościami sprzężonymi</w:t>
      </w:r>
      <w:r w:rsidR="00DB36D2" w:rsidRPr="00FD77AC">
        <w:t xml:space="preserve"> oraz ich rodziny,</w:t>
      </w:r>
      <w:r w:rsidR="00DB3813">
        <w:t xml:space="preserve"> </w:t>
      </w:r>
      <w:r w:rsidR="00DB36D2" w:rsidRPr="00FD77AC">
        <w:t xml:space="preserve">opiekunów. </w:t>
      </w:r>
    </w:p>
    <w:p w14:paraId="1B7FD8FE" w14:textId="3697E675" w:rsidR="00DB36D2" w:rsidRPr="00FD77AC" w:rsidRDefault="00DB36D2" w:rsidP="00D22F8D">
      <w:r w:rsidRPr="00FD77AC">
        <w:t>Osoby te zamieszkują na terenie powiatu włodawskiego i pochodzą</w:t>
      </w:r>
      <w:r>
        <w:t xml:space="preserve"> </w:t>
      </w:r>
      <w:r w:rsidRPr="00FD77AC">
        <w:t xml:space="preserve">z różnych gmin: miasto i gmina Włodawa, gmina Hańsk, </w:t>
      </w:r>
      <w:r w:rsidR="00AC0147" w:rsidRPr="00FD77AC">
        <w:t xml:space="preserve">gmina </w:t>
      </w:r>
      <w:r w:rsidR="00714DA7" w:rsidRPr="00FD77AC">
        <w:t>Hanna, gmina</w:t>
      </w:r>
      <w:r>
        <w:t xml:space="preserve"> </w:t>
      </w:r>
      <w:r w:rsidRPr="00FD77AC">
        <w:t>Wyryki, gmina Stary Brus. Są w różnym wieku (18 - 81 lat). Ośrodek zapewnia</w:t>
      </w:r>
      <w:r>
        <w:t xml:space="preserve"> </w:t>
      </w:r>
      <w:r w:rsidR="00AC0147" w:rsidRPr="00FD77AC">
        <w:t xml:space="preserve">dowóz </w:t>
      </w:r>
      <w:r w:rsidR="00714DA7" w:rsidRPr="00FD77AC">
        <w:t>na zajęcia</w:t>
      </w:r>
      <w:r w:rsidRPr="00FD77AC">
        <w:t xml:space="preserve"> </w:t>
      </w:r>
      <w:r w:rsidR="00714DA7" w:rsidRPr="00FD77AC">
        <w:t>własnym środkiem transportu</w:t>
      </w:r>
      <w:r w:rsidRPr="00FD77AC">
        <w:t>.</w:t>
      </w:r>
      <w:r w:rsidR="00E1359B">
        <w:t xml:space="preserve"> </w:t>
      </w:r>
      <w:r w:rsidR="00AC0147" w:rsidRPr="00FD77AC">
        <w:t xml:space="preserve">Skierowanie </w:t>
      </w:r>
      <w:r w:rsidR="00714DA7" w:rsidRPr="00FD77AC">
        <w:t>do Ośrodka</w:t>
      </w:r>
      <w:r>
        <w:t xml:space="preserve"> </w:t>
      </w:r>
      <w:r w:rsidRPr="00FD77AC">
        <w:t>następuje w drodze decyzji administracyjnej.</w:t>
      </w:r>
    </w:p>
    <w:p w14:paraId="12B45647" w14:textId="77777777" w:rsidR="00DB36D2" w:rsidRPr="00FD77AC" w:rsidRDefault="00DB36D2" w:rsidP="00D22F8D">
      <w:r w:rsidRPr="00FD77AC">
        <w:t>Priorytetowe kierunki działań terapeutycznych Ośrodka obejm</w:t>
      </w:r>
      <w:r>
        <w:t>ują</w:t>
      </w:r>
      <w:r w:rsidRPr="00FD77AC">
        <w:t>:</w:t>
      </w:r>
    </w:p>
    <w:p w14:paraId="2B5E98A4" w14:textId="77777777" w:rsidR="00DB36D2" w:rsidRPr="00FD77AC" w:rsidRDefault="00DB36D2" w:rsidP="00D22F8D">
      <w:r w:rsidRPr="00FD77AC">
        <w:t>1. Kształtowanie i pogłębianie umiejętności samodzielnego funkcjonowania,</w:t>
      </w:r>
    </w:p>
    <w:p w14:paraId="6712A3EB" w14:textId="77777777" w:rsidR="00DB36D2" w:rsidRPr="00FD77AC" w:rsidRDefault="00DB36D2" w:rsidP="00D22F8D">
      <w:r w:rsidRPr="00FD77AC">
        <w:t>2. Kształtowanie i pogłębianie umiejętności interpersonalnych,</w:t>
      </w:r>
    </w:p>
    <w:p w14:paraId="51274E21" w14:textId="77777777" w:rsidR="00DB36D2" w:rsidRPr="00FD77AC" w:rsidRDefault="00DB36D2" w:rsidP="00D22F8D">
      <w:r w:rsidRPr="00FD77AC">
        <w:t>3. Rozwijanie zainteresowań i inspirowanie do nowych form aktywności,</w:t>
      </w:r>
    </w:p>
    <w:p w14:paraId="6BED2712" w14:textId="77777777" w:rsidR="00DB36D2" w:rsidRDefault="00DB36D2" w:rsidP="00D22F8D">
      <w:r w:rsidRPr="00FD77AC">
        <w:t>4. Wsparcie w zakresie rehabilitacji społecznej.</w:t>
      </w:r>
    </w:p>
    <w:p w14:paraId="0400CAA3" w14:textId="77777777" w:rsidR="00DB36D2" w:rsidRDefault="00DB36D2" w:rsidP="00D22F8D"/>
    <w:p w14:paraId="2D6A94AD" w14:textId="77777777" w:rsidR="00DB36D2" w:rsidRDefault="00DB36D2" w:rsidP="00B63D67">
      <w:pPr>
        <w:pStyle w:val="6nagowek4"/>
      </w:pPr>
      <w:r>
        <w:t>Dom Pomocy Społecznej „SENIOR” w Różance</w:t>
      </w:r>
    </w:p>
    <w:p w14:paraId="6CD672EF" w14:textId="77777777" w:rsidR="00DB36D2" w:rsidRPr="000303A3" w:rsidRDefault="00DB36D2" w:rsidP="00D22F8D">
      <w:pPr>
        <w:rPr>
          <w:bCs/>
        </w:rPr>
      </w:pPr>
      <w:r>
        <w:t>J</w:t>
      </w:r>
      <w:r w:rsidRPr="00E67E48">
        <w:t xml:space="preserve">est przeznaczony dla osób starszych przewlekle somatycznie chorych, z zaburzeniami orientacji tj. z chorobą Alzheimera a także z demencją starczą oraz po udarach mózgu. DPS „Senior” posiada 201 miejsc. Zapewnia profesjonalną 24 godzinną opiekę pielęgniarską oraz stały kontakt z lekarzem rodzinnym, w miarę indywidualnych potrzeb konsultacje z lekarzem specjalistą. Mieszkańcy uczestniczą w </w:t>
      </w:r>
      <w:r w:rsidRPr="00E67E48">
        <w:lastRenderedPageBreak/>
        <w:t xml:space="preserve">życiu społecznym i kulturalnym domu realizując swoje zainteresowania w wielu formach pracy i rozrywki. Uczestniczą w pracach terapii zajęciowej, imprezach kulturalnych i turystycznych, korzystają z biblioteki oraz prasy codziennej. Biorą czynny udział w obchodach świąt i uroczystości okazjonalnych. W 2020 roku ze wsparcia i opieki DPS „Senior” w Różance </w:t>
      </w:r>
      <w:r w:rsidRPr="000303A3">
        <w:rPr>
          <w:bCs/>
        </w:rPr>
        <w:t>skorzystało narastająco 250 osób.</w:t>
      </w:r>
    </w:p>
    <w:p w14:paraId="7A041C9A" w14:textId="77777777" w:rsidR="00DB36D2" w:rsidRDefault="00DB36D2" w:rsidP="00D22F8D"/>
    <w:p w14:paraId="0ACA41CD" w14:textId="77777777" w:rsidR="00DB36D2" w:rsidRPr="00C66C3C" w:rsidRDefault="00DB36D2" w:rsidP="00D22F8D"/>
    <w:p w14:paraId="0C4B00B6" w14:textId="2695FB51" w:rsidR="00DB36D2" w:rsidRPr="00670AF5" w:rsidRDefault="00DB36D2" w:rsidP="00B23D8A">
      <w:pPr>
        <w:pStyle w:val="nagwek2"/>
        <w:framePr w:wrap="notBeside"/>
        <w:numPr>
          <w:ilvl w:val="1"/>
          <w:numId w:val="9"/>
        </w:numPr>
      </w:pPr>
      <w:bookmarkStart w:id="65" w:name="_Toc89998882"/>
      <w:r w:rsidRPr="00952599">
        <w:t>Charakterystyka grup objętych pomocą społeczną</w:t>
      </w:r>
      <w:bookmarkEnd w:id="65"/>
    </w:p>
    <w:p w14:paraId="12E6BB79" w14:textId="77777777" w:rsidR="00E1359B" w:rsidRDefault="00E1359B" w:rsidP="007E0DC7">
      <w:pPr>
        <w:pStyle w:val="Legenda"/>
      </w:pPr>
      <w:bookmarkStart w:id="66" w:name="_Toc75818722"/>
    </w:p>
    <w:p w14:paraId="3466F22D" w14:textId="02C23556" w:rsidR="00DB36D2" w:rsidRDefault="00DB36D2" w:rsidP="007E0DC7">
      <w:pPr>
        <w:pStyle w:val="Legenda"/>
      </w:pPr>
      <w:bookmarkStart w:id="67" w:name="_Toc89998864"/>
      <w:r>
        <w:t xml:space="preserve">Tabela </w:t>
      </w:r>
      <w:fldSimple w:instr=" SEQ Tabela \* ARABIC ">
        <w:r w:rsidR="00A03040">
          <w:rPr>
            <w:noProof/>
          </w:rPr>
          <w:t>8</w:t>
        </w:r>
      </w:fldSimple>
      <w:r>
        <w:t>. Rodziny, którym przyznano pomoc</w:t>
      </w:r>
      <w:r w:rsidRPr="00E14F25">
        <w:t xml:space="preserve"> </w:t>
      </w:r>
      <w:r w:rsidR="004344D1">
        <w:t xml:space="preserve">z gmin powiatu włodawskiego </w:t>
      </w:r>
      <w:r w:rsidRPr="00E14F25">
        <w:t>w latach 2016-2020.</w:t>
      </w:r>
      <w:bookmarkEnd w:id="66"/>
      <w:bookmarkEnd w:id="67"/>
    </w:p>
    <w:tbl>
      <w:tblPr>
        <w:tblStyle w:val="Jasnalistaakcent3"/>
        <w:tblW w:w="5000" w:type="pct"/>
        <w:tblLook w:val="04A0" w:firstRow="1" w:lastRow="0" w:firstColumn="1" w:lastColumn="0" w:noHBand="0" w:noVBand="1"/>
      </w:tblPr>
      <w:tblGrid>
        <w:gridCol w:w="2845"/>
        <w:gridCol w:w="1287"/>
        <w:gridCol w:w="1287"/>
        <w:gridCol w:w="1287"/>
        <w:gridCol w:w="1287"/>
        <w:gridCol w:w="1293"/>
      </w:tblGrid>
      <w:tr w:rsidR="00DB36D2" w:rsidRPr="005450F4" w14:paraId="60F3D7A5" w14:textId="77777777" w:rsidTr="00B56AF1">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2" w:type="pct"/>
            <w:vMerge w:val="restart"/>
            <w:tcBorders>
              <w:top w:val="single" w:sz="4" w:space="0" w:color="auto"/>
              <w:left w:val="single" w:sz="4" w:space="0" w:color="auto"/>
              <w:bottom w:val="single" w:sz="4" w:space="0" w:color="auto"/>
              <w:right w:val="single" w:sz="4" w:space="0" w:color="auto"/>
            </w:tcBorders>
            <w:hideMark/>
          </w:tcPr>
          <w:p w14:paraId="6C657AB1" w14:textId="77777777" w:rsidR="00DB36D2" w:rsidRPr="005450F4" w:rsidRDefault="00DB36D2" w:rsidP="001E5781">
            <w:pPr>
              <w:jc w:val="left"/>
              <w:rPr>
                <w:lang w:eastAsia="pl-PL"/>
              </w:rPr>
            </w:pPr>
            <w:r>
              <w:rPr>
                <w:lang w:eastAsia="pl-PL"/>
              </w:rPr>
              <w:t>Przyczyna</w:t>
            </w:r>
            <w:r w:rsidRPr="005450F4">
              <w:rPr>
                <w:lang w:eastAsia="pl-PL"/>
              </w:rPr>
              <w:t xml:space="preserve"> trudnej sytuacji życiowej</w:t>
            </w:r>
          </w:p>
        </w:tc>
        <w:tc>
          <w:tcPr>
            <w:tcW w:w="3468" w:type="pct"/>
            <w:gridSpan w:val="5"/>
            <w:tcBorders>
              <w:top w:val="single" w:sz="4" w:space="0" w:color="auto"/>
              <w:left w:val="single" w:sz="4" w:space="0" w:color="auto"/>
              <w:bottom w:val="single" w:sz="4" w:space="0" w:color="auto"/>
              <w:right w:val="single" w:sz="4" w:space="0" w:color="auto"/>
            </w:tcBorders>
          </w:tcPr>
          <w:p w14:paraId="0C20CA0C" w14:textId="77777777" w:rsidR="00DB36D2" w:rsidRPr="005450F4" w:rsidRDefault="00DB36D2" w:rsidP="00D22F8D">
            <w:pPr>
              <w:cnfStyle w:val="100000000000" w:firstRow="1" w:lastRow="0" w:firstColumn="0" w:lastColumn="0" w:oddVBand="0" w:evenVBand="0" w:oddHBand="0" w:evenHBand="0" w:firstRowFirstColumn="0" w:firstRowLastColumn="0" w:lastRowFirstColumn="0" w:lastRowLastColumn="0"/>
              <w:rPr>
                <w:b w:val="0"/>
                <w:bCs w:val="0"/>
                <w:lang w:eastAsia="pl-PL"/>
              </w:rPr>
            </w:pPr>
            <w:r w:rsidRPr="005450F4">
              <w:rPr>
                <w:lang w:eastAsia="pl-PL"/>
              </w:rPr>
              <w:t>Liczba rodzin</w:t>
            </w:r>
          </w:p>
        </w:tc>
      </w:tr>
      <w:tr w:rsidR="00DB36D2" w:rsidRPr="005450F4" w14:paraId="614EE06B" w14:textId="77777777" w:rsidTr="00B56AF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32" w:type="pct"/>
            <w:vMerge/>
            <w:tcBorders>
              <w:top w:val="single" w:sz="4" w:space="0" w:color="auto"/>
              <w:left w:val="single" w:sz="4" w:space="0" w:color="auto"/>
              <w:bottom w:val="single" w:sz="4" w:space="0" w:color="auto"/>
              <w:right w:val="single" w:sz="4" w:space="0" w:color="auto"/>
            </w:tcBorders>
            <w:hideMark/>
          </w:tcPr>
          <w:p w14:paraId="05A4B202" w14:textId="77777777" w:rsidR="00DB36D2" w:rsidRPr="005450F4" w:rsidRDefault="00DB36D2" w:rsidP="001E5781">
            <w:pPr>
              <w:jc w:val="left"/>
              <w:rPr>
                <w:lang w:eastAsia="pl-PL"/>
              </w:rPr>
            </w:pP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4D9AC5" w14:textId="77777777" w:rsidR="00DB36D2" w:rsidRPr="005450F4" w:rsidRDefault="00DB36D2" w:rsidP="00D22F8D">
            <w:pPr>
              <w:cnfStyle w:val="000000100000" w:firstRow="0" w:lastRow="0" w:firstColumn="0" w:lastColumn="0" w:oddVBand="0" w:evenVBand="0" w:oddHBand="1" w:evenHBand="0" w:firstRowFirstColumn="0" w:firstRowLastColumn="0" w:lastRowFirstColumn="0" w:lastRowLastColumn="0"/>
              <w:rPr>
                <w:lang w:eastAsia="pl-PL"/>
              </w:rPr>
            </w:pPr>
            <w:r w:rsidRPr="005450F4">
              <w:rPr>
                <w:lang w:eastAsia="pl-PL"/>
              </w:rPr>
              <w:t>2016</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373934" w14:textId="77777777" w:rsidR="00DB36D2" w:rsidRPr="005450F4" w:rsidRDefault="00DB36D2" w:rsidP="00D22F8D">
            <w:pPr>
              <w:cnfStyle w:val="000000100000" w:firstRow="0" w:lastRow="0" w:firstColumn="0" w:lastColumn="0" w:oddVBand="0" w:evenVBand="0" w:oddHBand="1" w:evenHBand="0" w:firstRowFirstColumn="0" w:firstRowLastColumn="0" w:lastRowFirstColumn="0" w:lastRowLastColumn="0"/>
              <w:rPr>
                <w:lang w:eastAsia="pl-PL"/>
              </w:rPr>
            </w:pPr>
            <w:r w:rsidRPr="005450F4">
              <w:rPr>
                <w:lang w:eastAsia="pl-PL"/>
              </w:rPr>
              <w:t>2017</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9A5E3A" w14:textId="77777777" w:rsidR="00DB36D2" w:rsidRPr="005450F4" w:rsidRDefault="00DB36D2" w:rsidP="00D22F8D">
            <w:pPr>
              <w:cnfStyle w:val="000000100000" w:firstRow="0" w:lastRow="0" w:firstColumn="0" w:lastColumn="0" w:oddVBand="0" w:evenVBand="0" w:oddHBand="1" w:evenHBand="0" w:firstRowFirstColumn="0" w:firstRowLastColumn="0" w:lastRowFirstColumn="0" w:lastRowLastColumn="0"/>
              <w:rPr>
                <w:lang w:eastAsia="pl-PL"/>
              </w:rPr>
            </w:pPr>
            <w:r w:rsidRPr="005450F4">
              <w:rPr>
                <w:lang w:eastAsia="pl-PL"/>
              </w:rPr>
              <w:t>2018</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1DA4D9" w14:textId="77777777" w:rsidR="00DB36D2" w:rsidRPr="005450F4" w:rsidRDefault="00DB36D2" w:rsidP="00D22F8D">
            <w:pPr>
              <w:cnfStyle w:val="000000100000" w:firstRow="0" w:lastRow="0" w:firstColumn="0" w:lastColumn="0" w:oddVBand="0" w:evenVBand="0" w:oddHBand="1" w:evenHBand="0" w:firstRowFirstColumn="0" w:firstRowLastColumn="0" w:lastRowFirstColumn="0" w:lastRowLastColumn="0"/>
              <w:rPr>
                <w:lang w:eastAsia="pl-PL"/>
              </w:rPr>
            </w:pPr>
            <w:r w:rsidRPr="005450F4">
              <w:rPr>
                <w:lang w:eastAsia="pl-PL"/>
              </w:rPr>
              <w:t>2019</w:t>
            </w:r>
          </w:p>
        </w:tc>
        <w:tc>
          <w:tcPr>
            <w:tcW w:w="6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49E123" w14:textId="77777777" w:rsidR="00DB36D2" w:rsidRPr="005450F4" w:rsidRDefault="00DB36D2" w:rsidP="00D22F8D">
            <w:pPr>
              <w:cnfStyle w:val="000000100000" w:firstRow="0" w:lastRow="0" w:firstColumn="0" w:lastColumn="0" w:oddVBand="0" w:evenVBand="0" w:oddHBand="1" w:evenHBand="0" w:firstRowFirstColumn="0" w:firstRowLastColumn="0" w:lastRowFirstColumn="0" w:lastRowLastColumn="0"/>
              <w:rPr>
                <w:lang w:eastAsia="pl-PL"/>
              </w:rPr>
            </w:pPr>
            <w:r w:rsidRPr="005450F4">
              <w:rPr>
                <w:lang w:eastAsia="pl-PL"/>
              </w:rPr>
              <w:t>2020</w:t>
            </w:r>
          </w:p>
        </w:tc>
      </w:tr>
      <w:tr w:rsidR="00DB36D2" w:rsidRPr="005450F4" w14:paraId="1A44BF2E" w14:textId="77777777" w:rsidTr="00B56AF1">
        <w:trPr>
          <w:trHeight w:val="275"/>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left w:val="single" w:sz="12" w:space="0" w:color="897B61" w:themeColor="accent3"/>
            </w:tcBorders>
            <w:hideMark/>
          </w:tcPr>
          <w:p w14:paraId="2A044782" w14:textId="77777777" w:rsidR="00DB36D2" w:rsidRPr="005450F4" w:rsidRDefault="00DB36D2" w:rsidP="001E5781">
            <w:pPr>
              <w:jc w:val="left"/>
              <w:rPr>
                <w:lang w:eastAsia="pl-PL"/>
              </w:rPr>
            </w:pPr>
            <w:r w:rsidRPr="005450F4">
              <w:rPr>
                <w:lang w:eastAsia="pl-PL"/>
              </w:rPr>
              <w:t>Ubóstwo</w:t>
            </w:r>
          </w:p>
        </w:tc>
        <w:tc>
          <w:tcPr>
            <w:tcW w:w="693" w:type="pct"/>
            <w:tcBorders>
              <w:top w:val="single" w:sz="4" w:space="0" w:color="auto"/>
            </w:tcBorders>
          </w:tcPr>
          <w:p w14:paraId="01380984"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 205</w:t>
            </w:r>
          </w:p>
        </w:tc>
        <w:tc>
          <w:tcPr>
            <w:tcW w:w="693" w:type="pct"/>
            <w:tcBorders>
              <w:top w:val="single" w:sz="4" w:space="0" w:color="auto"/>
            </w:tcBorders>
          </w:tcPr>
          <w:p w14:paraId="5DD1C4C6"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 082</w:t>
            </w:r>
          </w:p>
        </w:tc>
        <w:tc>
          <w:tcPr>
            <w:tcW w:w="693" w:type="pct"/>
            <w:tcBorders>
              <w:top w:val="single" w:sz="4" w:space="0" w:color="auto"/>
            </w:tcBorders>
          </w:tcPr>
          <w:p w14:paraId="5376C622"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990</w:t>
            </w:r>
          </w:p>
        </w:tc>
        <w:tc>
          <w:tcPr>
            <w:tcW w:w="693" w:type="pct"/>
            <w:tcBorders>
              <w:top w:val="single" w:sz="4" w:space="0" w:color="auto"/>
            </w:tcBorders>
          </w:tcPr>
          <w:p w14:paraId="0E9BE25E"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905</w:t>
            </w:r>
          </w:p>
        </w:tc>
        <w:tc>
          <w:tcPr>
            <w:tcW w:w="696" w:type="pct"/>
            <w:tcBorders>
              <w:top w:val="single" w:sz="4" w:space="0" w:color="auto"/>
              <w:right w:val="single" w:sz="12" w:space="0" w:color="897B61" w:themeColor="accent3"/>
            </w:tcBorders>
          </w:tcPr>
          <w:p w14:paraId="0D47E5BA" w14:textId="77777777" w:rsidR="00DB36D2" w:rsidRPr="00196065" w:rsidRDefault="00DB36D2" w:rsidP="00196065">
            <w:pPr>
              <w:jc w:val="left"/>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sidRPr="00196065">
              <w:rPr>
                <w:rFonts w:cs="Tahoma"/>
                <w:sz w:val="22"/>
                <w:szCs w:val="22"/>
              </w:rPr>
              <w:t>783</w:t>
            </w:r>
          </w:p>
        </w:tc>
      </w:tr>
      <w:tr w:rsidR="00D22F8D" w:rsidRPr="005450F4" w14:paraId="1D190E64" w14:textId="77777777" w:rsidTr="00B56AF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897B61" w:themeColor="accent3"/>
            </w:tcBorders>
            <w:shd w:val="clear" w:color="auto" w:fill="F2F2F2" w:themeFill="background1" w:themeFillShade="F2"/>
            <w:hideMark/>
          </w:tcPr>
          <w:p w14:paraId="5A66FA70" w14:textId="77777777" w:rsidR="00DB36D2" w:rsidRPr="005450F4" w:rsidRDefault="00DB36D2" w:rsidP="001E5781">
            <w:pPr>
              <w:jc w:val="left"/>
              <w:rPr>
                <w:lang w:eastAsia="pl-PL"/>
              </w:rPr>
            </w:pPr>
            <w:r w:rsidRPr="005450F4">
              <w:rPr>
                <w:lang w:eastAsia="pl-PL"/>
              </w:rPr>
              <w:t>Sieroctwo</w:t>
            </w:r>
          </w:p>
        </w:tc>
        <w:tc>
          <w:tcPr>
            <w:tcW w:w="693" w:type="pct"/>
            <w:shd w:val="clear" w:color="auto" w:fill="F2F2F2" w:themeFill="background1" w:themeFillShade="F2"/>
          </w:tcPr>
          <w:p w14:paraId="3BA27367"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2</w:t>
            </w:r>
          </w:p>
        </w:tc>
        <w:tc>
          <w:tcPr>
            <w:tcW w:w="693" w:type="pct"/>
            <w:shd w:val="clear" w:color="auto" w:fill="F2F2F2" w:themeFill="background1" w:themeFillShade="F2"/>
          </w:tcPr>
          <w:p w14:paraId="623212A7"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3</w:t>
            </w:r>
          </w:p>
        </w:tc>
        <w:tc>
          <w:tcPr>
            <w:tcW w:w="693" w:type="pct"/>
            <w:shd w:val="clear" w:color="auto" w:fill="F2F2F2" w:themeFill="background1" w:themeFillShade="F2"/>
          </w:tcPr>
          <w:p w14:paraId="36028183"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w:t>
            </w:r>
          </w:p>
        </w:tc>
        <w:tc>
          <w:tcPr>
            <w:tcW w:w="693" w:type="pct"/>
            <w:shd w:val="clear" w:color="auto" w:fill="F2F2F2" w:themeFill="background1" w:themeFillShade="F2"/>
          </w:tcPr>
          <w:p w14:paraId="192F4733"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w:t>
            </w:r>
          </w:p>
        </w:tc>
        <w:tc>
          <w:tcPr>
            <w:tcW w:w="696" w:type="pct"/>
            <w:tcBorders>
              <w:right w:val="single" w:sz="12" w:space="0" w:color="897B61" w:themeColor="accent3"/>
            </w:tcBorders>
            <w:shd w:val="clear" w:color="auto" w:fill="F2F2F2" w:themeFill="background1" w:themeFillShade="F2"/>
          </w:tcPr>
          <w:p w14:paraId="45CB2361" w14:textId="77777777" w:rsidR="00DB36D2" w:rsidRPr="00196065" w:rsidRDefault="00DB36D2" w:rsidP="00196065">
            <w:pPr>
              <w:jc w:val="left"/>
              <w:cnfStyle w:val="000000100000" w:firstRow="0" w:lastRow="0" w:firstColumn="0" w:lastColumn="0" w:oddVBand="0" w:evenVBand="0" w:oddHBand="1" w:evenHBand="0" w:firstRowFirstColumn="0" w:firstRowLastColumn="0" w:lastRowFirstColumn="0" w:lastRowLastColumn="0"/>
              <w:rPr>
                <w:rFonts w:eastAsia="Times New Roman" w:cs="Tahoma"/>
                <w:sz w:val="22"/>
                <w:szCs w:val="22"/>
                <w:lang w:eastAsia="pl-PL"/>
              </w:rPr>
            </w:pPr>
            <w:r w:rsidRPr="00196065">
              <w:rPr>
                <w:rFonts w:cs="Tahoma"/>
                <w:sz w:val="22"/>
                <w:szCs w:val="22"/>
              </w:rPr>
              <w:t>2</w:t>
            </w:r>
          </w:p>
        </w:tc>
      </w:tr>
      <w:tr w:rsidR="00DB36D2" w:rsidRPr="005450F4" w14:paraId="6AC48715" w14:textId="77777777" w:rsidTr="00B56AF1">
        <w:trPr>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897B61" w:themeColor="accent3"/>
            </w:tcBorders>
            <w:hideMark/>
          </w:tcPr>
          <w:p w14:paraId="6549D71C" w14:textId="77777777" w:rsidR="00DB36D2" w:rsidRPr="005450F4" w:rsidRDefault="00DB36D2" w:rsidP="001E5781">
            <w:pPr>
              <w:jc w:val="left"/>
              <w:rPr>
                <w:lang w:eastAsia="pl-PL"/>
              </w:rPr>
            </w:pPr>
            <w:r w:rsidRPr="005450F4">
              <w:rPr>
                <w:lang w:eastAsia="pl-PL"/>
              </w:rPr>
              <w:t>Bezdomność</w:t>
            </w:r>
          </w:p>
        </w:tc>
        <w:tc>
          <w:tcPr>
            <w:tcW w:w="693" w:type="pct"/>
          </w:tcPr>
          <w:p w14:paraId="5CCE43A2"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4</w:t>
            </w:r>
          </w:p>
        </w:tc>
        <w:tc>
          <w:tcPr>
            <w:tcW w:w="693" w:type="pct"/>
          </w:tcPr>
          <w:p w14:paraId="70057E5B"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4</w:t>
            </w:r>
          </w:p>
        </w:tc>
        <w:tc>
          <w:tcPr>
            <w:tcW w:w="693" w:type="pct"/>
          </w:tcPr>
          <w:p w14:paraId="1DCD6777"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8</w:t>
            </w:r>
          </w:p>
        </w:tc>
        <w:tc>
          <w:tcPr>
            <w:tcW w:w="693" w:type="pct"/>
          </w:tcPr>
          <w:p w14:paraId="6C070430"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20</w:t>
            </w:r>
          </w:p>
        </w:tc>
        <w:tc>
          <w:tcPr>
            <w:tcW w:w="696" w:type="pct"/>
            <w:tcBorders>
              <w:right w:val="single" w:sz="12" w:space="0" w:color="897B61" w:themeColor="accent3"/>
            </w:tcBorders>
          </w:tcPr>
          <w:p w14:paraId="64389BF9" w14:textId="77777777" w:rsidR="00DB36D2" w:rsidRPr="00196065" w:rsidRDefault="00DB36D2" w:rsidP="00196065">
            <w:pPr>
              <w:jc w:val="left"/>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sidRPr="00196065">
              <w:rPr>
                <w:rFonts w:cs="Tahoma"/>
                <w:sz w:val="22"/>
                <w:szCs w:val="22"/>
              </w:rPr>
              <w:t>24</w:t>
            </w:r>
          </w:p>
        </w:tc>
      </w:tr>
      <w:tr w:rsidR="00D22F8D" w:rsidRPr="005450F4" w14:paraId="02C0DE7F" w14:textId="77777777" w:rsidTr="00B56AF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897B61" w:themeColor="accent3"/>
            </w:tcBorders>
            <w:shd w:val="clear" w:color="auto" w:fill="F2F2F2" w:themeFill="background1" w:themeFillShade="F2"/>
            <w:hideMark/>
          </w:tcPr>
          <w:p w14:paraId="107F127D" w14:textId="77777777" w:rsidR="00DB36D2" w:rsidRPr="005450F4" w:rsidRDefault="00DB36D2" w:rsidP="001E5781">
            <w:pPr>
              <w:jc w:val="left"/>
              <w:rPr>
                <w:lang w:eastAsia="pl-PL"/>
              </w:rPr>
            </w:pPr>
            <w:r w:rsidRPr="005450F4">
              <w:rPr>
                <w:lang w:eastAsia="pl-PL"/>
              </w:rPr>
              <w:t>Potrzeba ochrony macierzyństwa</w:t>
            </w:r>
          </w:p>
        </w:tc>
        <w:tc>
          <w:tcPr>
            <w:tcW w:w="693" w:type="pct"/>
            <w:shd w:val="clear" w:color="auto" w:fill="F2F2F2" w:themeFill="background1" w:themeFillShade="F2"/>
          </w:tcPr>
          <w:p w14:paraId="75F5016D"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90</w:t>
            </w:r>
          </w:p>
        </w:tc>
        <w:tc>
          <w:tcPr>
            <w:tcW w:w="693" w:type="pct"/>
            <w:shd w:val="clear" w:color="auto" w:fill="F2F2F2" w:themeFill="background1" w:themeFillShade="F2"/>
          </w:tcPr>
          <w:p w14:paraId="53449F65"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68</w:t>
            </w:r>
          </w:p>
        </w:tc>
        <w:tc>
          <w:tcPr>
            <w:tcW w:w="693" w:type="pct"/>
            <w:shd w:val="clear" w:color="auto" w:fill="F2F2F2" w:themeFill="background1" w:themeFillShade="F2"/>
          </w:tcPr>
          <w:p w14:paraId="0AA3B5A5"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67</w:t>
            </w:r>
          </w:p>
        </w:tc>
        <w:tc>
          <w:tcPr>
            <w:tcW w:w="693" w:type="pct"/>
            <w:shd w:val="clear" w:color="auto" w:fill="F2F2F2" w:themeFill="background1" w:themeFillShade="F2"/>
          </w:tcPr>
          <w:p w14:paraId="457C2726"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70</w:t>
            </w:r>
          </w:p>
        </w:tc>
        <w:tc>
          <w:tcPr>
            <w:tcW w:w="696" w:type="pct"/>
            <w:tcBorders>
              <w:right w:val="single" w:sz="12" w:space="0" w:color="897B61" w:themeColor="accent3"/>
            </w:tcBorders>
            <w:shd w:val="clear" w:color="auto" w:fill="F2F2F2" w:themeFill="background1" w:themeFillShade="F2"/>
          </w:tcPr>
          <w:p w14:paraId="46F6BD16" w14:textId="77777777" w:rsidR="00DB36D2" w:rsidRPr="00196065" w:rsidRDefault="00DB36D2" w:rsidP="00196065">
            <w:pPr>
              <w:jc w:val="left"/>
              <w:cnfStyle w:val="000000100000" w:firstRow="0" w:lastRow="0" w:firstColumn="0" w:lastColumn="0" w:oddVBand="0" w:evenVBand="0" w:oddHBand="1" w:evenHBand="0" w:firstRowFirstColumn="0" w:firstRowLastColumn="0" w:lastRowFirstColumn="0" w:lastRowLastColumn="0"/>
              <w:rPr>
                <w:rFonts w:eastAsia="Times New Roman" w:cs="Tahoma"/>
                <w:bCs/>
                <w:sz w:val="22"/>
                <w:szCs w:val="22"/>
                <w:lang w:eastAsia="pl-PL"/>
              </w:rPr>
            </w:pPr>
            <w:r w:rsidRPr="00196065">
              <w:rPr>
                <w:rFonts w:cs="Tahoma"/>
                <w:sz w:val="22"/>
                <w:szCs w:val="22"/>
              </w:rPr>
              <w:t>131</w:t>
            </w:r>
          </w:p>
        </w:tc>
      </w:tr>
      <w:tr w:rsidR="00D22F8D" w:rsidRPr="005450F4" w14:paraId="55C35316" w14:textId="77777777" w:rsidTr="00B56AF1">
        <w:trPr>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897B61" w:themeColor="accent3"/>
            </w:tcBorders>
            <w:shd w:val="clear" w:color="auto" w:fill="F2F2F2" w:themeFill="background1" w:themeFillShade="F2"/>
            <w:hideMark/>
          </w:tcPr>
          <w:p w14:paraId="3C245806" w14:textId="77777777" w:rsidR="00DB36D2" w:rsidRPr="005450F4" w:rsidRDefault="00DB36D2" w:rsidP="001E5781">
            <w:pPr>
              <w:jc w:val="left"/>
              <w:rPr>
                <w:lang w:eastAsia="pl-PL"/>
              </w:rPr>
            </w:pPr>
            <w:r w:rsidRPr="005450F4">
              <w:rPr>
                <w:lang w:eastAsia="pl-PL"/>
              </w:rPr>
              <w:t>Bezrobocie</w:t>
            </w:r>
          </w:p>
        </w:tc>
        <w:tc>
          <w:tcPr>
            <w:tcW w:w="693" w:type="pct"/>
            <w:shd w:val="clear" w:color="auto" w:fill="F2F2F2" w:themeFill="background1" w:themeFillShade="F2"/>
          </w:tcPr>
          <w:p w14:paraId="5951A643"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964</w:t>
            </w:r>
          </w:p>
        </w:tc>
        <w:tc>
          <w:tcPr>
            <w:tcW w:w="693" w:type="pct"/>
            <w:shd w:val="clear" w:color="auto" w:fill="F2F2F2" w:themeFill="background1" w:themeFillShade="F2"/>
          </w:tcPr>
          <w:p w14:paraId="2C643F25"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898</w:t>
            </w:r>
          </w:p>
        </w:tc>
        <w:tc>
          <w:tcPr>
            <w:tcW w:w="693" w:type="pct"/>
            <w:shd w:val="clear" w:color="auto" w:fill="F2F2F2" w:themeFill="background1" w:themeFillShade="F2"/>
          </w:tcPr>
          <w:p w14:paraId="1CD72A03"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824</w:t>
            </w:r>
          </w:p>
        </w:tc>
        <w:tc>
          <w:tcPr>
            <w:tcW w:w="693" w:type="pct"/>
            <w:shd w:val="clear" w:color="auto" w:fill="F2F2F2" w:themeFill="background1" w:themeFillShade="F2"/>
          </w:tcPr>
          <w:p w14:paraId="05737814"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790</w:t>
            </w:r>
          </w:p>
        </w:tc>
        <w:tc>
          <w:tcPr>
            <w:tcW w:w="696" w:type="pct"/>
            <w:tcBorders>
              <w:right w:val="single" w:sz="12" w:space="0" w:color="897B61" w:themeColor="accent3"/>
            </w:tcBorders>
            <w:shd w:val="clear" w:color="auto" w:fill="F2F2F2" w:themeFill="background1" w:themeFillShade="F2"/>
          </w:tcPr>
          <w:p w14:paraId="39D25994" w14:textId="77777777" w:rsidR="00DB36D2" w:rsidRPr="00196065" w:rsidRDefault="00DB36D2" w:rsidP="00196065">
            <w:pPr>
              <w:jc w:val="left"/>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sidRPr="00196065">
              <w:rPr>
                <w:rFonts w:cs="Tahoma"/>
                <w:sz w:val="22"/>
                <w:szCs w:val="22"/>
              </w:rPr>
              <w:t>683</w:t>
            </w:r>
          </w:p>
        </w:tc>
      </w:tr>
      <w:tr w:rsidR="00DB36D2" w:rsidRPr="005450F4" w14:paraId="1043D1E4" w14:textId="77777777" w:rsidTr="00B56AF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897B61" w:themeColor="accent3"/>
            </w:tcBorders>
            <w:hideMark/>
          </w:tcPr>
          <w:p w14:paraId="41576868" w14:textId="77777777" w:rsidR="00DB36D2" w:rsidRPr="005450F4" w:rsidRDefault="00DB36D2" w:rsidP="001E5781">
            <w:pPr>
              <w:jc w:val="left"/>
              <w:rPr>
                <w:lang w:eastAsia="pl-PL"/>
              </w:rPr>
            </w:pPr>
            <w:r w:rsidRPr="005450F4">
              <w:rPr>
                <w:lang w:eastAsia="pl-PL"/>
              </w:rPr>
              <w:t>Niepełnosprawność</w:t>
            </w:r>
          </w:p>
        </w:tc>
        <w:tc>
          <w:tcPr>
            <w:tcW w:w="693" w:type="pct"/>
          </w:tcPr>
          <w:p w14:paraId="514D2975"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419</w:t>
            </w:r>
          </w:p>
        </w:tc>
        <w:tc>
          <w:tcPr>
            <w:tcW w:w="693" w:type="pct"/>
          </w:tcPr>
          <w:p w14:paraId="183C58E1"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419</w:t>
            </w:r>
          </w:p>
        </w:tc>
        <w:tc>
          <w:tcPr>
            <w:tcW w:w="693" w:type="pct"/>
          </w:tcPr>
          <w:p w14:paraId="5E2A6E60"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396</w:t>
            </w:r>
          </w:p>
        </w:tc>
        <w:tc>
          <w:tcPr>
            <w:tcW w:w="693" w:type="pct"/>
          </w:tcPr>
          <w:p w14:paraId="1CD95363"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372</w:t>
            </w:r>
          </w:p>
        </w:tc>
        <w:tc>
          <w:tcPr>
            <w:tcW w:w="696" w:type="pct"/>
            <w:tcBorders>
              <w:right w:val="single" w:sz="12" w:space="0" w:color="897B61" w:themeColor="accent3"/>
            </w:tcBorders>
          </w:tcPr>
          <w:p w14:paraId="5860AFC4" w14:textId="77777777" w:rsidR="00DB36D2" w:rsidRPr="00196065" w:rsidRDefault="00DB36D2" w:rsidP="00196065">
            <w:pPr>
              <w:jc w:val="left"/>
              <w:cnfStyle w:val="000000100000" w:firstRow="0" w:lastRow="0" w:firstColumn="0" w:lastColumn="0" w:oddVBand="0" w:evenVBand="0" w:oddHBand="1" w:evenHBand="0" w:firstRowFirstColumn="0" w:firstRowLastColumn="0" w:lastRowFirstColumn="0" w:lastRowLastColumn="0"/>
              <w:rPr>
                <w:rFonts w:eastAsia="Times New Roman" w:cs="Tahoma"/>
                <w:bCs/>
                <w:sz w:val="22"/>
                <w:szCs w:val="22"/>
                <w:lang w:eastAsia="pl-PL"/>
              </w:rPr>
            </w:pPr>
            <w:r w:rsidRPr="00196065">
              <w:rPr>
                <w:rFonts w:cs="Tahoma"/>
                <w:sz w:val="22"/>
                <w:szCs w:val="22"/>
              </w:rPr>
              <w:t>320</w:t>
            </w:r>
          </w:p>
        </w:tc>
      </w:tr>
      <w:tr w:rsidR="00D22F8D" w:rsidRPr="005450F4" w14:paraId="42BDFF4F" w14:textId="77777777" w:rsidTr="00B56AF1">
        <w:trPr>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897B61" w:themeColor="accent3"/>
            </w:tcBorders>
            <w:shd w:val="clear" w:color="auto" w:fill="F2F2F2" w:themeFill="background1" w:themeFillShade="F2"/>
            <w:hideMark/>
          </w:tcPr>
          <w:p w14:paraId="14D7C995" w14:textId="77777777" w:rsidR="00DB36D2" w:rsidRPr="005450F4" w:rsidRDefault="00DB36D2" w:rsidP="001E5781">
            <w:pPr>
              <w:jc w:val="left"/>
              <w:rPr>
                <w:lang w:eastAsia="pl-PL"/>
              </w:rPr>
            </w:pPr>
            <w:r w:rsidRPr="005450F4">
              <w:rPr>
                <w:lang w:eastAsia="pl-PL"/>
              </w:rPr>
              <w:t>Długotrwała lub ciężka choroba</w:t>
            </w:r>
          </w:p>
        </w:tc>
        <w:tc>
          <w:tcPr>
            <w:tcW w:w="693" w:type="pct"/>
            <w:shd w:val="clear" w:color="auto" w:fill="F2F2F2" w:themeFill="background1" w:themeFillShade="F2"/>
          </w:tcPr>
          <w:p w14:paraId="355D23FC"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566</w:t>
            </w:r>
          </w:p>
        </w:tc>
        <w:tc>
          <w:tcPr>
            <w:tcW w:w="693" w:type="pct"/>
            <w:shd w:val="clear" w:color="auto" w:fill="F2F2F2" w:themeFill="background1" w:themeFillShade="F2"/>
          </w:tcPr>
          <w:p w14:paraId="513A3FA1"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604</w:t>
            </w:r>
          </w:p>
        </w:tc>
        <w:tc>
          <w:tcPr>
            <w:tcW w:w="693" w:type="pct"/>
            <w:shd w:val="clear" w:color="auto" w:fill="F2F2F2" w:themeFill="background1" w:themeFillShade="F2"/>
          </w:tcPr>
          <w:p w14:paraId="42A7EF76"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602</w:t>
            </w:r>
          </w:p>
        </w:tc>
        <w:tc>
          <w:tcPr>
            <w:tcW w:w="693" w:type="pct"/>
            <w:shd w:val="clear" w:color="auto" w:fill="F2F2F2" w:themeFill="background1" w:themeFillShade="F2"/>
          </w:tcPr>
          <w:p w14:paraId="3F9A51E4"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566</w:t>
            </w:r>
          </w:p>
        </w:tc>
        <w:tc>
          <w:tcPr>
            <w:tcW w:w="696" w:type="pct"/>
            <w:tcBorders>
              <w:right w:val="single" w:sz="12" w:space="0" w:color="897B61" w:themeColor="accent3"/>
            </w:tcBorders>
            <w:shd w:val="clear" w:color="auto" w:fill="F2F2F2" w:themeFill="background1" w:themeFillShade="F2"/>
          </w:tcPr>
          <w:p w14:paraId="1E44715F" w14:textId="77777777" w:rsidR="00DB36D2" w:rsidRPr="00196065" w:rsidRDefault="00DB36D2" w:rsidP="00196065">
            <w:pPr>
              <w:jc w:val="left"/>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sidRPr="00196065">
              <w:rPr>
                <w:rFonts w:cs="Tahoma"/>
                <w:sz w:val="22"/>
                <w:szCs w:val="22"/>
              </w:rPr>
              <w:t>489</w:t>
            </w:r>
          </w:p>
        </w:tc>
      </w:tr>
      <w:tr w:rsidR="00DB36D2" w:rsidRPr="005450F4" w14:paraId="0EFDF1C7" w14:textId="77777777" w:rsidTr="00B56AF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897B61" w:themeColor="accent3"/>
            </w:tcBorders>
            <w:hideMark/>
          </w:tcPr>
          <w:p w14:paraId="0DF86394" w14:textId="77777777" w:rsidR="00DB36D2" w:rsidRPr="005450F4" w:rsidRDefault="00DB36D2" w:rsidP="001E5781">
            <w:pPr>
              <w:jc w:val="left"/>
              <w:rPr>
                <w:lang w:eastAsia="pl-PL"/>
              </w:rPr>
            </w:pPr>
            <w:r w:rsidRPr="005450F4">
              <w:rPr>
                <w:lang w:eastAsia="pl-PL"/>
              </w:rPr>
              <w:t>Bezradność w sprawach opiekuńczo-wychowawczych i prowadzenia gospodarstwa domowego - ogółem</w:t>
            </w:r>
          </w:p>
        </w:tc>
        <w:tc>
          <w:tcPr>
            <w:tcW w:w="693" w:type="pct"/>
          </w:tcPr>
          <w:p w14:paraId="0D10CB22"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324</w:t>
            </w:r>
          </w:p>
        </w:tc>
        <w:tc>
          <w:tcPr>
            <w:tcW w:w="693" w:type="pct"/>
          </w:tcPr>
          <w:p w14:paraId="584D8AD3"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297</w:t>
            </w:r>
          </w:p>
        </w:tc>
        <w:tc>
          <w:tcPr>
            <w:tcW w:w="693" w:type="pct"/>
          </w:tcPr>
          <w:p w14:paraId="31D3B8B0"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250</w:t>
            </w:r>
          </w:p>
        </w:tc>
        <w:tc>
          <w:tcPr>
            <w:tcW w:w="693" w:type="pct"/>
          </w:tcPr>
          <w:p w14:paraId="22611154"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92</w:t>
            </w:r>
          </w:p>
        </w:tc>
        <w:tc>
          <w:tcPr>
            <w:tcW w:w="696" w:type="pct"/>
            <w:tcBorders>
              <w:right w:val="single" w:sz="12" w:space="0" w:color="897B61" w:themeColor="accent3"/>
            </w:tcBorders>
          </w:tcPr>
          <w:p w14:paraId="00E291BF" w14:textId="77777777" w:rsidR="00DB36D2" w:rsidRPr="00196065" w:rsidRDefault="00DB36D2" w:rsidP="00196065">
            <w:pPr>
              <w:jc w:val="left"/>
              <w:cnfStyle w:val="000000100000" w:firstRow="0" w:lastRow="0" w:firstColumn="0" w:lastColumn="0" w:oddVBand="0" w:evenVBand="0" w:oddHBand="1" w:evenHBand="0" w:firstRowFirstColumn="0" w:firstRowLastColumn="0" w:lastRowFirstColumn="0" w:lastRowLastColumn="0"/>
              <w:rPr>
                <w:rFonts w:eastAsia="Times New Roman" w:cs="Tahoma"/>
                <w:bCs/>
                <w:sz w:val="22"/>
                <w:szCs w:val="22"/>
                <w:lang w:eastAsia="pl-PL"/>
              </w:rPr>
            </w:pPr>
            <w:r w:rsidRPr="00196065">
              <w:rPr>
                <w:rFonts w:cs="Tahoma"/>
                <w:sz w:val="22"/>
                <w:szCs w:val="22"/>
              </w:rPr>
              <w:t>141</w:t>
            </w:r>
          </w:p>
        </w:tc>
      </w:tr>
      <w:tr w:rsidR="00D22F8D" w:rsidRPr="005450F4" w14:paraId="175FA98F" w14:textId="77777777" w:rsidTr="00B56AF1">
        <w:trPr>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897B61" w:themeColor="accent3"/>
            </w:tcBorders>
            <w:shd w:val="clear" w:color="auto" w:fill="FFFFFF" w:themeFill="background1"/>
            <w:hideMark/>
          </w:tcPr>
          <w:p w14:paraId="3F312B46" w14:textId="77777777" w:rsidR="00DB36D2" w:rsidRPr="005450F4" w:rsidRDefault="00DB36D2" w:rsidP="001E5781">
            <w:pPr>
              <w:jc w:val="left"/>
              <w:rPr>
                <w:lang w:eastAsia="pl-PL"/>
              </w:rPr>
            </w:pPr>
            <w:r w:rsidRPr="005450F4">
              <w:rPr>
                <w:lang w:eastAsia="pl-PL"/>
              </w:rPr>
              <w:t>Przemoc w rodzinie</w:t>
            </w:r>
          </w:p>
        </w:tc>
        <w:tc>
          <w:tcPr>
            <w:tcW w:w="693" w:type="pct"/>
            <w:shd w:val="clear" w:color="auto" w:fill="FFFFFF" w:themeFill="background1"/>
          </w:tcPr>
          <w:p w14:paraId="5C55E273"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9</w:t>
            </w:r>
          </w:p>
        </w:tc>
        <w:tc>
          <w:tcPr>
            <w:tcW w:w="693" w:type="pct"/>
            <w:shd w:val="clear" w:color="auto" w:fill="FFFFFF" w:themeFill="background1"/>
          </w:tcPr>
          <w:p w14:paraId="65DD38FB"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5</w:t>
            </w:r>
          </w:p>
        </w:tc>
        <w:tc>
          <w:tcPr>
            <w:tcW w:w="693" w:type="pct"/>
            <w:shd w:val="clear" w:color="auto" w:fill="FFFFFF" w:themeFill="background1"/>
          </w:tcPr>
          <w:p w14:paraId="72DFE1E7"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0</w:t>
            </w:r>
          </w:p>
        </w:tc>
        <w:tc>
          <w:tcPr>
            <w:tcW w:w="693" w:type="pct"/>
            <w:shd w:val="clear" w:color="auto" w:fill="FFFFFF" w:themeFill="background1"/>
          </w:tcPr>
          <w:p w14:paraId="11EA4A44"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8</w:t>
            </w:r>
          </w:p>
        </w:tc>
        <w:tc>
          <w:tcPr>
            <w:tcW w:w="696" w:type="pct"/>
            <w:tcBorders>
              <w:right w:val="single" w:sz="12" w:space="0" w:color="897B61" w:themeColor="accent3"/>
            </w:tcBorders>
            <w:shd w:val="clear" w:color="auto" w:fill="FFFFFF" w:themeFill="background1"/>
          </w:tcPr>
          <w:p w14:paraId="642FC32E" w14:textId="77777777" w:rsidR="00DB36D2" w:rsidRPr="00196065" w:rsidRDefault="00DB36D2" w:rsidP="00196065">
            <w:pPr>
              <w:jc w:val="left"/>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sidRPr="00196065">
              <w:rPr>
                <w:rFonts w:cs="Tahoma"/>
                <w:sz w:val="22"/>
                <w:szCs w:val="22"/>
              </w:rPr>
              <w:t>13</w:t>
            </w:r>
          </w:p>
        </w:tc>
      </w:tr>
      <w:tr w:rsidR="00D22F8D" w:rsidRPr="005450F4" w14:paraId="68C74F70" w14:textId="77777777" w:rsidTr="00B56AF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897B61" w:themeColor="accent3"/>
            </w:tcBorders>
            <w:shd w:val="clear" w:color="auto" w:fill="F2F2F2" w:themeFill="background1" w:themeFillShade="F2"/>
            <w:hideMark/>
          </w:tcPr>
          <w:p w14:paraId="4BF8915D" w14:textId="77777777" w:rsidR="00DB36D2" w:rsidRPr="005450F4" w:rsidRDefault="00DB36D2" w:rsidP="001E5781">
            <w:pPr>
              <w:jc w:val="left"/>
              <w:rPr>
                <w:lang w:eastAsia="pl-PL"/>
              </w:rPr>
            </w:pPr>
            <w:r w:rsidRPr="005450F4">
              <w:rPr>
                <w:lang w:eastAsia="pl-PL"/>
              </w:rPr>
              <w:lastRenderedPageBreak/>
              <w:t>Potrzeba ochrony ofiar handlu ludźmi</w:t>
            </w:r>
          </w:p>
        </w:tc>
        <w:tc>
          <w:tcPr>
            <w:tcW w:w="693" w:type="pct"/>
            <w:shd w:val="clear" w:color="auto" w:fill="F2F2F2" w:themeFill="background1" w:themeFillShade="F2"/>
          </w:tcPr>
          <w:p w14:paraId="19ED8264"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0</w:t>
            </w:r>
          </w:p>
        </w:tc>
        <w:tc>
          <w:tcPr>
            <w:tcW w:w="693" w:type="pct"/>
            <w:shd w:val="clear" w:color="auto" w:fill="F2F2F2" w:themeFill="background1" w:themeFillShade="F2"/>
          </w:tcPr>
          <w:p w14:paraId="47AFF57E"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0</w:t>
            </w:r>
          </w:p>
        </w:tc>
        <w:tc>
          <w:tcPr>
            <w:tcW w:w="693" w:type="pct"/>
            <w:shd w:val="clear" w:color="auto" w:fill="F2F2F2" w:themeFill="background1" w:themeFillShade="F2"/>
          </w:tcPr>
          <w:p w14:paraId="4469C155"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0</w:t>
            </w:r>
          </w:p>
        </w:tc>
        <w:tc>
          <w:tcPr>
            <w:tcW w:w="693" w:type="pct"/>
            <w:shd w:val="clear" w:color="auto" w:fill="F2F2F2" w:themeFill="background1" w:themeFillShade="F2"/>
          </w:tcPr>
          <w:p w14:paraId="282ABC90"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0</w:t>
            </w:r>
          </w:p>
        </w:tc>
        <w:tc>
          <w:tcPr>
            <w:tcW w:w="696" w:type="pct"/>
            <w:tcBorders>
              <w:right w:val="single" w:sz="12" w:space="0" w:color="897B61" w:themeColor="accent3"/>
            </w:tcBorders>
            <w:shd w:val="clear" w:color="auto" w:fill="F2F2F2" w:themeFill="background1" w:themeFillShade="F2"/>
          </w:tcPr>
          <w:p w14:paraId="0A909C42" w14:textId="77777777" w:rsidR="00DB36D2" w:rsidRPr="00196065" w:rsidRDefault="00DB36D2" w:rsidP="00196065">
            <w:pPr>
              <w:jc w:val="left"/>
              <w:cnfStyle w:val="000000100000" w:firstRow="0" w:lastRow="0" w:firstColumn="0" w:lastColumn="0" w:oddVBand="0" w:evenVBand="0" w:oddHBand="1" w:evenHBand="0" w:firstRowFirstColumn="0" w:firstRowLastColumn="0" w:lastRowFirstColumn="0" w:lastRowLastColumn="0"/>
              <w:rPr>
                <w:rFonts w:eastAsia="Times New Roman" w:cs="Tahoma"/>
                <w:sz w:val="22"/>
                <w:szCs w:val="22"/>
                <w:lang w:eastAsia="pl-PL"/>
              </w:rPr>
            </w:pPr>
            <w:r w:rsidRPr="00196065">
              <w:rPr>
                <w:rFonts w:cs="Tahoma"/>
                <w:sz w:val="22"/>
                <w:szCs w:val="22"/>
              </w:rPr>
              <w:t>0</w:t>
            </w:r>
          </w:p>
        </w:tc>
      </w:tr>
      <w:tr w:rsidR="00D22F8D" w:rsidRPr="005450F4" w14:paraId="27E5959F" w14:textId="77777777" w:rsidTr="00B56AF1">
        <w:trPr>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897B61" w:themeColor="accent3"/>
            </w:tcBorders>
            <w:shd w:val="clear" w:color="auto" w:fill="FFFFFF" w:themeFill="background1"/>
            <w:hideMark/>
          </w:tcPr>
          <w:p w14:paraId="413F761F" w14:textId="77777777" w:rsidR="00DB36D2" w:rsidRPr="005450F4" w:rsidRDefault="00DB36D2" w:rsidP="001E5781">
            <w:pPr>
              <w:jc w:val="left"/>
              <w:rPr>
                <w:lang w:eastAsia="pl-PL"/>
              </w:rPr>
            </w:pPr>
            <w:r w:rsidRPr="005450F4">
              <w:rPr>
                <w:lang w:eastAsia="pl-PL"/>
              </w:rPr>
              <w:t>Alkoholizm</w:t>
            </w:r>
          </w:p>
        </w:tc>
        <w:tc>
          <w:tcPr>
            <w:tcW w:w="693" w:type="pct"/>
            <w:shd w:val="clear" w:color="auto" w:fill="FFFFFF" w:themeFill="background1"/>
          </w:tcPr>
          <w:p w14:paraId="3AA35575"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73</w:t>
            </w:r>
          </w:p>
        </w:tc>
        <w:tc>
          <w:tcPr>
            <w:tcW w:w="693" w:type="pct"/>
            <w:shd w:val="clear" w:color="auto" w:fill="FFFFFF" w:themeFill="background1"/>
          </w:tcPr>
          <w:p w14:paraId="27124D4F"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73</w:t>
            </w:r>
          </w:p>
        </w:tc>
        <w:tc>
          <w:tcPr>
            <w:tcW w:w="693" w:type="pct"/>
            <w:shd w:val="clear" w:color="auto" w:fill="FFFFFF" w:themeFill="background1"/>
          </w:tcPr>
          <w:p w14:paraId="042CA772"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59</w:t>
            </w:r>
          </w:p>
        </w:tc>
        <w:tc>
          <w:tcPr>
            <w:tcW w:w="693" w:type="pct"/>
            <w:shd w:val="clear" w:color="auto" w:fill="FFFFFF" w:themeFill="background1"/>
          </w:tcPr>
          <w:p w14:paraId="4020686D"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46</w:t>
            </w:r>
          </w:p>
        </w:tc>
        <w:tc>
          <w:tcPr>
            <w:tcW w:w="696" w:type="pct"/>
            <w:tcBorders>
              <w:right w:val="single" w:sz="12" w:space="0" w:color="897B61" w:themeColor="accent3"/>
            </w:tcBorders>
            <w:shd w:val="clear" w:color="auto" w:fill="FFFFFF" w:themeFill="background1"/>
          </w:tcPr>
          <w:p w14:paraId="3652F74A" w14:textId="77777777" w:rsidR="00DB36D2" w:rsidRPr="00196065" w:rsidRDefault="00DB36D2" w:rsidP="00196065">
            <w:pPr>
              <w:jc w:val="left"/>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sidRPr="00196065">
              <w:rPr>
                <w:rFonts w:cs="Tahoma"/>
                <w:sz w:val="22"/>
                <w:szCs w:val="22"/>
              </w:rPr>
              <w:t>137</w:t>
            </w:r>
          </w:p>
        </w:tc>
      </w:tr>
      <w:tr w:rsidR="00D22F8D" w:rsidRPr="005450F4" w14:paraId="7E351643" w14:textId="77777777" w:rsidTr="00B56AF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897B61" w:themeColor="accent3"/>
            </w:tcBorders>
            <w:shd w:val="clear" w:color="auto" w:fill="F2F2F2" w:themeFill="background1" w:themeFillShade="F2"/>
            <w:hideMark/>
          </w:tcPr>
          <w:p w14:paraId="2DA9B008" w14:textId="77777777" w:rsidR="00DB36D2" w:rsidRPr="005450F4" w:rsidRDefault="00DB36D2" w:rsidP="001E5781">
            <w:pPr>
              <w:jc w:val="left"/>
              <w:rPr>
                <w:lang w:eastAsia="pl-PL"/>
              </w:rPr>
            </w:pPr>
            <w:r w:rsidRPr="005450F4">
              <w:rPr>
                <w:lang w:eastAsia="pl-PL"/>
              </w:rPr>
              <w:t>Narkomania</w:t>
            </w:r>
          </w:p>
        </w:tc>
        <w:tc>
          <w:tcPr>
            <w:tcW w:w="693" w:type="pct"/>
            <w:shd w:val="clear" w:color="auto" w:fill="F2F2F2" w:themeFill="background1" w:themeFillShade="F2"/>
          </w:tcPr>
          <w:p w14:paraId="61D2F061"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w:t>
            </w:r>
          </w:p>
        </w:tc>
        <w:tc>
          <w:tcPr>
            <w:tcW w:w="693" w:type="pct"/>
            <w:shd w:val="clear" w:color="auto" w:fill="F2F2F2" w:themeFill="background1" w:themeFillShade="F2"/>
          </w:tcPr>
          <w:p w14:paraId="745CB265"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2</w:t>
            </w:r>
          </w:p>
        </w:tc>
        <w:tc>
          <w:tcPr>
            <w:tcW w:w="693" w:type="pct"/>
            <w:shd w:val="clear" w:color="auto" w:fill="F2F2F2" w:themeFill="background1" w:themeFillShade="F2"/>
          </w:tcPr>
          <w:p w14:paraId="2334C1E2"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0</w:t>
            </w:r>
          </w:p>
        </w:tc>
        <w:tc>
          <w:tcPr>
            <w:tcW w:w="693" w:type="pct"/>
            <w:shd w:val="clear" w:color="auto" w:fill="F2F2F2" w:themeFill="background1" w:themeFillShade="F2"/>
          </w:tcPr>
          <w:p w14:paraId="39FEB1E0"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6</w:t>
            </w:r>
          </w:p>
        </w:tc>
        <w:tc>
          <w:tcPr>
            <w:tcW w:w="696" w:type="pct"/>
            <w:tcBorders>
              <w:right w:val="single" w:sz="12" w:space="0" w:color="897B61" w:themeColor="accent3"/>
            </w:tcBorders>
            <w:shd w:val="clear" w:color="auto" w:fill="F2F2F2" w:themeFill="background1" w:themeFillShade="F2"/>
          </w:tcPr>
          <w:p w14:paraId="7AFAAFBE" w14:textId="77777777" w:rsidR="00DB36D2" w:rsidRPr="00196065" w:rsidRDefault="00DB36D2" w:rsidP="00196065">
            <w:pPr>
              <w:jc w:val="left"/>
              <w:cnfStyle w:val="000000100000" w:firstRow="0" w:lastRow="0" w:firstColumn="0" w:lastColumn="0" w:oddVBand="0" w:evenVBand="0" w:oddHBand="1" w:evenHBand="0" w:firstRowFirstColumn="0" w:firstRowLastColumn="0" w:lastRowFirstColumn="0" w:lastRowLastColumn="0"/>
              <w:rPr>
                <w:rFonts w:eastAsia="Times New Roman" w:cs="Tahoma"/>
                <w:sz w:val="22"/>
                <w:szCs w:val="22"/>
                <w:lang w:eastAsia="pl-PL"/>
              </w:rPr>
            </w:pPr>
            <w:r w:rsidRPr="00196065">
              <w:rPr>
                <w:rFonts w:cs="Tahoma"/>
                <w:sz w:val="22"/>
                <w:szCs w:val="22"/>
              </w:rPr>
              <w:t>7</w:t>
            </w:r>
          </w:p>
        </w:tc>
      </w:tr>
      <w:tr w:rsidR="00D22F8D" w:rsidRPr="005450F4" w14:paraId="07C55AAA" w14:textId="77777777" w:rsidTr="00B56AF1">
        <w:trPr>
          <w:trHeight w:val="441"/>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897B61" w:themeColor="accent3"/>
            </w:tcBorders>
            <w:shd w:val="clear" w:color="auto" w:fill="FFFFFF" w:themeFill="background1"/>
            <w:hideMark/>
          </w:tcPr>
          <w:p w14:paraId="55A40D7D" w14:textId="77777777" w:rsidR="00DB36D2" w:rsidRPr="005450F4" w:rsidRDefault="00DB36D2" w:rsidP="001E5781">
            <w:pPr>
              <w:jc w:val="left"/>
              <w:rPr>
                <w:lang w:eastAsia="pl-PL"/>
              </w:rPr>
            </w:pPr>
            <w:r w:rsidRPr="005450F4">
              <w:rPr>
                <w:lang w:eastAsia="pl-PL"/>
              </w:rPr>
              <w:t>Trudności w przystosowaniu do życia po zwolnieniu z zakładu karnego</w:t>
            </w:r>
          </w:p>
        </w:tc>
        <w:tc>
          <w:tcPr>
            <w:tcW w:w="693" w:type="pct"/>
            <w:shd w:val="clear" w:color="auto" w:fill="FFFFFF" w:themeFill="background1"/>
          </w:tcPr>
          <w:p w14:paraId="11A645B6"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9</w:t>
            </w:r>
          </w:p>
        </w:tc>
        <w:tc>
          <w:tcPr>
            <w:tcW w:w="693" w:type="pct"/>
            <w:shd w:val="clear" w:color="auto" w:fill="FFFFFF" w:themeFill="background1"/>
          </w:tcPr>
          <w:p w14:paraId="32CD0DAB"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8</w:t>
            </w:r>
          </w:p>
        </w:tc>
        <w:tc>
          <w:tcPr>
            <w:tcW w:w="693" w:type="pct"/>
            <w:shd w:val="clear" w:color="auto" w:fill="FFFFFF" w:themeFill="background1"/>
          </w:tcPr>
          <w:p w14:paraId="7F921596"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25</w:t>
            </w:r>
          </w:p>
        </w:tc>
        <w:tc>
          <w:tcPr>
            <w:tcW w:w="693" w:type="pct"/>
            <w:shd w:val="clear" w:color="auto" w:fill="FFFFFF" w:themeFill="background1"/>
          </w:tcPr>
          <w:p w14:paraId="22530BBD" w14:textId="77777777" w:rsidR="00DB36D2" w:rsidRPr="00196065" w:rsidRDefault="00DB36D2" w:rsidP="00196065">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18</w:t>
            </w:r>
          </w:p>
        </w:tc>
        <w:tc>
          <w:tcPr>
            <w:tcW w:w="696" w:type="pct"/>
            <w:tcBorders>
              <w:right w:val="single" w:sz="12" w:space="0" w:color="897B61" w:themeColor="accent3"/>
            </w:tcBorders>
            <w:shd w:val="clear" w:color="auto" w:fill="FFFFFF" w:themeFill="background1"/>
          </w:tcPr>
          <w:p w14:paraId="66F60908" w14:textId="77777777" w:rsidR="00DB36D2" w:rsidRPr="00196065" w:rsidRDefault="00DB36D2" w:rsidP="00196065">
            <w:pPr>
              <w:jc w:val="left"/>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sidRPr="00196065">
              <w:rPr>
                <w:rFonts w:cs="Tahoma"/>
                <w:sz w:val="22"/>
                <w:szCs w:val="22"/>
              </w:rPr>
              <w:t>23</w:t>
            </w:r>
          </w:p>
        </w:tc>
      </w:tr>
      <w:tr w:rsidR="00D22F8D" w:rsidRPr="005450F4" w14:paraId="3F95AD38" w14:textId="77777777" w:rsidTr="00B56AF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897B61" w:themeColor="accent3"/>
            </w:tcBorders>
            <w:shd w:val="clear" w:color="auto" w:fill="FFFFFF" w:themeFill="background1"/>
            <w:hideMark/>
          </w:tcPr>
          <w:p w14:paraId="3933EEAB" w14:textId="77777777" w:rsidR="00DB36D2" w:rsidRPr="005450F4" w:rsidRDefault="00DB36D2" w:rsidP="001E5781">
            <w:pPr>
              <w:jc w:val="left"/>
              <w:rPr>
                <w:lang w:eastAsia="pl-PL"/>
              </w:rPr>
            </w:pPr>
            <w:r w:rsidRPr="005450F4">
              <w:rPr>
                <w:lang w:eastAsia="pl-PL"/>
              </w:rPr>
              <w:t>Trudności w integracji osób, które otrzymały status uchodźcy lub ochronę uzupełniającą</w:t>
            </w:r>
          </w:p>
        </w:tc>
        <w:tc>
          <w:tcPr>
            <w:tcW w:w="693" w:type="pct"/>
            <w:shd w:val="clear" w:color="auto" w:fill="FFFFFF" w:themeFill="background1"/>
          </w:tcPr>
          <w:p w14:paraId="1857F7D5"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0</w:t>
            </w:r>
          </w:p>
        </w:tc>
        <w:tc>
          <w:tcPr>
            <w:tcW w:w="693" w:type="pct"/>
            <w:shd w:val="clear" w:color="auto" w:fill="FFFFFF" w:themeFill="background1"/>
          </w:tcPr>
          <w:p w14:paraId="01CB5477"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0</w:t>
            </w:r>
          </w:p>
        </w:tc>
        <w:tc>
          <w:tcPr>
            <w:tcW w:w="693" w:type="pct"/>
            <w:shd w:val="clear" w:color="auto" w:fill="FFFFFF" w:themeFill="background1"/>
          </w:tcPr>
          <w:p w14:paraId="7074018A"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0</w:t>
            </w:r>
          </w:p>
        </w:tc>
        <w:tc>
          <w:tcPr>
            <w:tcW w:w="693" w:type="pct"/>
            <w:shd w:val="clear" w:color="auto" w:fill="FFFFFF" w:themeFill="background1"/>
          </w:tcPr>
          <w:p w14:paraId="2D6C00B3" w14:textId="77777777" w:rsidR="00DB36D2" w:rsidRPr="00196065" w:rsidRDefault="00DB36D2" w:rsidP="00196065">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96065">
              <w:rPr>
                <w:rFonts w:ascii="Tahoma" w:hAnsi="Tahoma" w:cs="Tahoma"/>
                <w:sz w:val="22"/>
                <w:szCs w:val="22"/>
              </w:rPr>
              <w:t>0</w:t>
            </w:r>
          </w:p>
        </w:tc>
        <w:tc>
          <w:tcPr>
            <w:tcW w:w="696" w:type="pct"/>
            <w:tcBorders>
              <w:right w:val="single" w:sz="12" w:space="0" w:color="897B61" w:themeColor="accent3"/>
            </w:tcBorders>
            <w:shd w:val="clear" w:color="auto" w:fill="FFFFFF" w:themeFill="background1"/>
          </w:tcPr>
          <w:p w14:paraId="23639D49" w14:textId="77777777" w:rsidR="00DB36D2" w:rsidRPr="00196065" w:rsidRDefault="00DB36D2" w:rsidP="00196065">
            <w:pPr>
              <w:jc w:val="left"/>
              <w:cnfStyle w:val="000000100000" w:firstRow="0" w:lastRow="0" w:firstColumn="0" w:lastColumn="0" w:oddVBand="0" w:evenVBand="0" w:oddHBand="1" w:evenHBand="0" w:firstRowFirstColumn="0" w:firstRowLastColumn="0" w:lastRowFirstColumn="0" w:lastRowLastColumn="0"/>
              <w:rPr>
                <w:rFonts w:eastAsia="Times New Roman" w:cs="Tahoma"/>
                <w:sz w:val="22"/>
                <w:szCs w:val="22"/>
                <w:lang w:eastAsia="pl-PL"/>
              </w:rPr>
            </w:pPr>
            <w:r w:rsidRPr="00196065">
              <w:rPr>
                <w:rFonts w:cs="Tahoma"/>
                <w:sz w:val="22"/>
                <w:szCs w:val="22"/>
              </w:rPr>
              <w:t>0</w:t>
            </w:r>
          </w:p>
        </w:tc>
      </w:tr>
      <w:tr w:rsidR="00D22F8D" w:rsidRPr="005450F4" w14:paraId="79491617" w14:textId="77777777" w:rsidTr="00B56AF1">
        <w:trPr>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897B61" w:themeColor="accent3"/>
            </w:tcBorders>
            <w:shd w:val="clear" w:color="auto" w:fill="F2F2F2" w:themeFill="background1" w:themeFillShade="F2"/>
            <w:hideMark/>
          </w:tcPr>
          <w:p w14:paraId="6C2323EB" w14:textId="77777777" w:rsidR="00DB36D2" w:rsidRPr="005450F4" w:rsidRDefault="00DB36D2" w:rsidP="001E5781">
            <w:pPr>
              <w:jc w:val="left"/>
              <w:rPr>
                <w:lang w:eastAsia="pl-PL"/>
              </w:rPr>
            </w:pPr>
            <w:r w:rsidRPr="005450F4">
              <w:rPr>
                <w:lang w:eastAsia="pl-PL"/>
              </w:rPr>
              <w:t>Zdarzenie losowe</w:t>
            </w:r>
          </w:p>
        </w:tc>
        <w:tc>
          <w:tcPr>
            <w:tcW w:w="693" w:type="pct"/>
            <w:shd w:val="clear" w:color="auto" w:fill="F2F2F2" w:themeFill="background1" w:themeFillShade="F2"/>
          </w:tcPr>
          <w:p w14:paraId="1B25E1C3" w14:textId="77777777" w:rsidR="00DB36D2" w:rsidRPr="00674208" w:rsidRDefault="00DB36D2" w:rsidP="00674208">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674208">
              <w:rPr>
                <w:rFonts w:ascii="Tahoma" w:hAnsi="Tahoma" w:cs="Tahoma"/>
                <w:sz w:val="22"/>
                <w:szCs w:val="22"/>
              </w:rPr>
              <w:t>7</w:t>
            </w:r>
          </w:p>
        </w:tc>
        <w:tc>
          <w:tcPr>
            <w:tcW w:w="693" w:type="pct"/>
            <w:shd w:val="clear" w:color="auto" w:fill="F2F2F2" w:themeFill="background1" w:themeFillShade="F2"/>
          </w:tcPr>
          <w:p w14:paraId="1752C531" w14:textId="77777777" w:rsidR="00DB36D2" w:rsidRPr="00674208" w:rsidRDefault="00DB36D2" w:rsidP="00674208">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674208">
              <w:rPr>
                <w:rFonts w:ascii="Tahoma" w:hAnsi="Tahoma" w:cs="Tahoma"/>
                <w:sz w:val="22"/>
                <w:szCs w:val="22"/>
              </w:rPr>
              <w:t>2</w:t>
            </w:r>
          </w:p>
        </w:tc>
        <w:tc>
          <w:tcPr>
            <w:tcW w:w="693" w:type="pct"/>
            <w:shd w:val="clear" w:color="auto" w:fill="F2F2F2" w:themeFill="background1" w:themeFillShade="F2"/>
          </w:tcPr>
          <w:p w14:paraId="5D63A9FD" w14:textId="77777777" w:rsidR="00DB36D2" w:rsidRPr="00674208" w:rsidRDefault="00DB36D2" w:rsidP="00674208">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674208">
              <w:rPr>
                <w:rFonts w:ascii="Tahoma" w:hAnsi="Tahoma" w:cs="Tahoma"/>
                <w:sz w:val="22"/>
                <w:szCs w:val="22"/>
              </w:rPr>
              <w:t>3</w:t>
            </w:r>
          </w:p>
        </w:tc>
        <w:tc>
          <w:tcPr>
            <w:tcW w:w="693" w:type="pct"/>
            <w:shd w:val="clear" w:color="auto" w:fill="F2F2F2" w:themeFill="background1" w:themeFillShade="F2"/>
          </w:tcPr>
          <w:p w14:paraId="537D29CC" w14:textId="77777777" w:rsidR="00DB36D2" w:rsidRPr="00674208" w:rsidRDefault="00DB36D2" w:rsidP="00674208">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674208">
              <w:rPr>
                <w:rFonts w:ascii="Tahoma" w:hAnsi="Tahoma" w:cs="Tahoma"/>
                <w:sz w:val="22"/>
                <w:szCs w:val="22"/>
              </w:rPr>
              <w:t>5</w:t>
            </w:r>
          </w:p>
        </w:tc>
        <w:tc>
          <w:tcPr>
            <w:tcW w:w="696" w:type="pct"/>
            <w:tcBorders>
              <w:right w:val="single" w:sz="12" w:space="0" w:color="897B61" w:themeColor="accent3"/>
            </w:tcBorders>
            <w:shd w:val="clear" w:color="auto" w:fill="F2F2F2" w:themeFill="background1" w:themeFillShade="F2"/>
          </w:tcPr>
          <w:p w14:paraId="03B95D9E" w14:textId="77777777" w:rsidR="00DB36D2" w:rsidRPr="004B0145" w:rsidRDefault="00DB36D2" w:rsidP="00674208">
            <w:pPr>
              <w:jc w:val="left"/>
              <w:cnfStyle w:val="000000000000" w:firstRow="0" w:lastRow="0" w:firstColumn="0" w:lastColumn="0" w:oddVBand="0" w:evenVBand="0" w:oddHBand="0" w:evenHBand="0" w:firstRowFirstColumn="0" w:firstRowLastColumn="0" w:lastRowFirstColumn="0" w:lastRowLastColumn="0"/>
              <w:rPr>
                <w:rFonts w:eastAsia="Times New Roman"/>
                <w:sz w:val="22"/>
                <w:szCs w:val="18"/>
                <w:lang w:eastAsia="pl-PL"/>
              </w:rPr>
            </w:pPr>
            <w:r w:rsidRPr="004B0145">
              <w:rPr>
                <w:sz w:val="22"/>
                <w:szCs w:val="18"/>
              </w:rPr>
              <w:t>3</w:t>
            </w:r>
          </w:p>
        </w:tc>
      </w:tr>
      <w:tr w:rsidR="00D22F8D" w:rsidRPr="005450F4" w14:paraId="4E5DF931" w14:textId="77777777" w:rsidTr="00B56AF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897B61" w:themeColor="accent3"/>
            </w:tcBorders>
            <w:shd w:val="clear" w:color="auto" w:fill="FFFFFF" w:themeFill="background1"/>
            <w:hideMark/>
          </w:tcPr>
          <w:p w14:paraId="03E16A31" w14:textId="77777777" w:rsidR="00DB36D2" w:rsidRPr="005450F4" w:rsidRDefault="00DB36D2" w:rsidP="001E5781">
            <w:pPr>
              <w:jc w:val="left"/>
              <w:rPr>
                <w:lang w:eastAsia="pl-PL"/>
              </w:rPr>
            </w:pPr>
            <w:r w:rsidRPr="005450F4">
              <w:rPr>
                <w:lang w:eastAsia="pl-PL"/>
              </w:rPr>
              <w:t>Sytuacja kryzysowa</w:t>
            </w:r>
          </w:p>
        </w:tc>
        <w:tc>
          <w:tcPr>
            <w:tcW w:w="693" w:type="pct"/>
            <w:shd w:val="clear" w:color="auto" w:fill="FFFFFF" w:themeFill="background1"/>
          </w:tcPr>
          <w:p w14:paraId="79B39AC3" w14:textId="77777777" w:rsidR="00DB36D2" w:rsidRPr="00674208" w:rsidRDefault="00DB36D2" w:rsidP="00674208">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674208">
              <w:rPr>
                <w:rFonts w:ascii="Tahoma" w:hAnsi="Tahoma" w:cs="Tahoma"/>
                <w:sz w:val="22"/>
                <w:szCs w:val="22"/>
              </w:rPr>
              <w:t>0</w:t>
            </w:r>
          </w:p>
        </w:tc>
        <w:tc>
          <w:tcPr>
            <w:tcW w:w="693" w:type="pct"/>
            <w:shd w:val="clear" w:color="auto" w:fill="FFFFFF" w:themeFill="background1"/>
          </w:tcPr>
          <w:p w14:paraId="7A45172F" w14:textId="77777777" w:rsidR="00DB36D2" w:rsidRPr="00674208" w:rsidRDefault="00DB36D2" w:rsidP="00674208">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674208">
              <w:rPr>
                <w:rFonts w:ascii="Tahoma" w:hAnsi="Tahoma" w:cs="Tahoma"/>
                <w:sz w:val="22"/>
                <w:szCs w:val="22"/>
              </w:rPr>
              <w:t>0</w:t>
            </w:r>
          </w:p>
        </w:tc>
        <w:tc>
          <w:tcPr>
            <w:tcW w:w="693" w:type="pct"/>
            <w:shd w:val="clear" w:color="auto" w:fill="FFFFFF" w:themeFill="background1"/>
          </w:tcPr>
          <w:p w14:paraId="47975917" w14:textId="77777777" w:rsidR="00DB36D2" w:rsidRPr="00674208" w:rsidRDefault="00DB36D2" w:rsidP="00674208">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674208">
              <w:rPr>
                <w:rFonts w:ascii="Tahoma" w:hAnsi="Tahoma" w:cs="Tahoma"/>
                <w:sz w:val="22"/>
                <w:szCs w:val="22"/>
              </w:rPr>
              <w:t>1</w:t>
            </w:r>
          </w:p>
        </w:tc>
        <w:tc>
          <w:tcPr>
            <w:tcW w:w="693" w:type="pct"/>
            <w:shd w:val="clear" w:color="auto" w:fill="FFFFFF" w:themeFill="background1"/>
          </w:tcPr>
          <w:p w14:paraId="14419A4E" w14:textId="77777777" w:rsidR="00DB36D2" w:rsidRPr="00674208" w:rsidRDefault="00DB36D2" w:rsidP="00674208">
            <w:pPr>
              <w:pStyle w:val="Komrka"/>
              <w:jc w:val="lef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674208">
              <w:rPr>
                <w:rFonts w:ascii="Tahoma" w:hAnsi="Tahoma" w:cs="Tahoma"/>
                <w:sz w:val="22"/>
                <w:szCs w:val="22"/>
              </w:rPr>
              <w:t>1</w:t>
            </w:r>
          </w:p>
        </w:tc>
        <w:tc>
          <w:tcPr>
            <w:tcW w:w="696" w:type="pct"/>
            <w:tcBorders>
              <w:right w:val="single" w:sz="12" w:space="0" w:color="897B61" w:themeColor="accent3"/>
            </w:tcBorders>
            <w:shd w:val="clear" w:color="auto" w:fill="FFFFFF" w:themeFill="background1"/>
          </w:tcPr>
          <w:p w14:paraId="33C958BC" w14:textId="77777777" w:rsidR="00DB36D2" w:rsidRPr="004B0145" w:rsidRDefault="00DB36D2" w:rsidP="00674208">
            <w:pPr>
              <w:jc w:val="left"/>
              <w:cnfStyle w:val="000000100000" w:firstRow="0" w:lastRow="0" w:firstColumn="0" w:lastColumn="0" w:oddVBand="0" w:evenVBand="0" w:oddHBand="1" w:evenHBand="0" w:firstRowFirstColumn="0" w:firstRowLastColumn="0" w:lastRowFirstColumn="0" w:lastRowLastColumn="0"/>
              <w:rPr>
                <w:rFonts w:eastAsia="Times New Roman"/>
                <w:sz w:val="22"/>
                <w:szCs w:val="18"/>
                <w:lang w:eastAsia="pl-PL"/>
              </w:rPr>
            </w:pPr>
            <w:r w:rsidRPr="004B0145">
              <w:rPr>
                <w:sz w:val="22"/>
                <w:szCs w:val="18"/>
              </w:rPr>
              <w:t>0</w:t>
            </w:r>
          </w:p>
        </w:tc>
      </w:tr>
      <w:tr w:rsidR="00D22F8D" w:rsidRPr="005450F4" w14:paraId="1B883E5B" w14:textId="77777777" w:rsidTr="00B56AF1">
        <w:trPr>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897B61" w:themeColor="accent3"/>
              <w:bottom w:val="single" w:sz="12" w:space="0" w:color="897B61" w:themeColor="accent3"/>
            </w:tcBorders>
            <w:shd w:val="clear" w:color="auto" w:fill="F2F2F2" w:themeFill="background1" w:themeFillShade="F2"/>
            <w:hideMark/>
          </w:tcPr>
          <w:p w14:paraId="062D9EED" w14:textId="77777777" w:rsidR="00DB36D2" w:rsidRPr="005450F4" w:rsidRDefault="00DB36D2" w:rsidP="001E5781">
            <w:pPr>
              <w:jc w:val="left"/>
              <w:rPr>
                <w:lang w:eastAsia="pl-PL"/>
              </w:rPr>
            </w:pPr>
            <w:r w:rsidRPr="005450F4">
              <w:rPr>
                <w:lang w:eastAsia="pl-PL"/>
              </w:rPr>
              <w:t>Klęska żywiołowa lub ekologiczna</w:t>
            </w:r>
          </w:p>
        </w:tc>
        <w:tc>
          <w:tcPr>
            <w:tcW w:w="693" w:type="pct"/>
            <w:tcBorders>
              <w:bottom w:val="single" w:sz="12" w:space="0" w:color="897B61" w:themeColor="accent3"/>
            </w:tcBorders>
            <w:shd w:val="clear" w:color="auto" w:fill="F2F2F2" w:themeFill="background1" w:themeFillShade="F2"/>
          </w:tcPr>
          <w:p w14:paraId="1F36A093" w14:textId="77777777" w:rsidR="00DB36D2" w:rsidRPr="00674208" w:rsidRDefault="00DB36D2" w:rsidP="00674208">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674208">
              <w:rPr>
                <w:rFonts w:ascii="Tahoma" w:hAnsi="Tahoma" w:cs="Tahoma"/>
                <w:sz w:val="22"/>
                <w:szCs w:val="22"/>
              </w:rPr>
              <w:t>0</w:t>
            </w:r>
          </w:p>
        </w:tc>
        <w:tc>
          <w:tcPr>
            <w:tcW w:w="693" w:type="pct"/>
            <w:tcBorders>
              <w:bottom w:val="single" w:sz="12" w:space="0" w:color="897B61" w:themeColor="accent3"/>
            </w:tcBorders>
            <w:shd w:val="clear" w:color="auto" w:fill="F2F2F2" w:themeFill="background1" w:themeFillShade="F2"/>
          </w:tcPr>
          <w:p w14:paraId="0DBADCE8" w14:textId="77777777" w:rsidR="00DB36D2" w:rsidRPr="00674208" w:rsidRDefault="00DB36D2" w:rsidP="00674208">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674208">
              <w:rPr>
                <w:rFonts w:ascii="Tahoma" w:hAnsi="Tahoma" w:cs="Tahoma"/>
                <w:sz w:val="22"/>
                <w:szCs w:val="22"/>
              </w:rPr>
              <w:t>0</w:t>
            </w:r>
          </w:p>
        </w:tc>
        <w:tc>
          <w:tcPr>
            <w:tcW w:w="693" w:type="pct"/>
            <w:tcBorders>
              <w:bottom w:val="single" w:sz="12" w:space="0" w:color="897B61" w:themeColor="accent3"/>
            </w:tcBorders>
            <w:shd w:val="clear" w:color="auto" w:fill="F2F2F2" w:themeFill="background1" w:themeFillShade="F2"/>
          </w:tcPr>
          <w:p w14:paraId="54B957EB" w14:textId="77777777" w:rsidR="00DB36D2" w:rsidRPr="00674208" w:rsidRDefault="00DB36D2" w:rsidP="00674208">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674208">
              <w:rPr>
                <w:rFonts w:ascii="Tahoma" w:hAnsi="Tahoma" w:cs="Tahoma"/>
                <w:sz w:val="22"/>
                <w:szCs w:val="22"/>
              </w:rPr>
              <w:t>0</w:t>
            </w:r>
          </w:p>
        </w:tc>
        <w:tc>
          <w:tcPr>
            <w:tcW w:w="693" w:type="pct"/>
            <w:tcBorders>
              <w:bottom w:val="single" w:sz="12" w:space="0" w:color="897B61" w:themeColor="accent3"/>
            </w:tcBorders>
            <w:shd w:val="clear" w:color="auto" w:fill="F2F2F2" w:themeFill="background1" w:themeFillShade="F2"/>
          </w:tcPr>
          <w:p w14:paraId="656EAF94" w14:textId="77777777" w:rsidR="00DB36D2" w:rsidRPr="00674208" w:rsidRDefault="00DB36D2" w:rsidP="00674208">
            <w:pPr>
              <w:pStyle w:val="Komrka"/>
              <w:jc w:val="lef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674208">
              <w:rPr>
                <w:rFonts w:ascii="Tahoma" w:hAnsi="Tahoma" w:cs="Tahoma"/>
                <w:sz w:val="22"/>
                <w:szCs w:val="22"/>
              </w:rPr>
              <w:t>0</w:t>
            </w:r>
          </w:p>
        </w:tc>
        <w:tc>
          <w:tcPr>
            <w:tcW w:w="696" w:type="pct"/>
            <w:tcBorders>
              <w:bottom w:val="single" w:sz="12" w:space="0" w:color="897B61" w:themeColor="accent3"/>
              <w:right w:val="single" w:sz="12" w:space="0" w:color="897B61" w:themeColor="accent3"/>
            </w:tcBorders>
            <w:shd w:val="clear" w:color="auto" w:fill="F2F2F2" w:themeFill="background1" w:themeFillShade="F2"/>
          </w:tcPr>
          <w:p w14:paraId="6252BF78" w14:textId="77777777" w:rsidR="00DB36D2" w:rsidRPr="004B0145" w:rsidRDefault="00DB36D2" w:rsidP="00674208">
            <w:pPr>
              <w:jc w:val="left"/>
              <w:cnfStyle w:val="000000000000" w:firstRow="0" w:lastRow="0" w:firstColumn="0" w:lastColumn="0" w:oddVBand="0" w:evenVBand="0" w:oddHBand="0" w:evenHBand="0" w:firstRowFirstColumn="0" w:firstRowLastColumn="0" w:lastRowFirstColumn="0" w:lastRowLastColumn="0"/>
              <w:rPr>
                <w:sz w:val="22"/>
                <w:szCs w:val="18"/>
                <w:lang w:eastAsia="pl-PL"/>
              </w:rPr>
            </w:pPr>
            <w:r w:rsidRPr="004B0145">
              <w:rPr>
                <w:sz w:val="22"/>
                <w:szCs w:val="18"/>
                <w:lang w:eastAsia="pl-PL"/>
              </w:rPr>
              <w:t>0</w:t>
            </w:r>
          </w:p>
        </w:tc>
      </w:tr>
    </w:tbl>
    <w:p w14:paraId="54CCE1C7" w14:textId="77777777" w:rsidR="00DB36D2" w:rsidRPr="000E4D7A" w:rsidRDefault="00DB36D2" w:rsidP="00D22F8D">
      <w:pPr>
        <w:pStyle w:val="5podpispodwykrasem"/>
      </w:pPr>
      <w:r w:rsidRPr="000E4D7A">
        <w:t xml:space="preserve">Źródło: opracowanie własne na podstawie danych </w:t>
      </w:r>
      <w:r>
        <w:t>GUS</w:t>
      </w:r>
      <w:r w:rsidRPr="000E4D7A">
        <w:t>.</w:t>
      </w:r>
    </w:p>
    <w:p w14:paraId="52FE7C63" w14:textId="77777777" w:rsidR="00DB36D2" w:rsidRDefault="00DB36D2" w:rsidP="00D22F8D"/>
    <w:p w14:paraId="39C78879" w14:textId="38192370" w:rsidR="00C5229A" w:rsidRDefault="00DB36D2" w:rsidP="00D22F8D">
      <w:r w:rsidRPr="007C652C">
        <w:t>Najczęściej występującą przyczyną, dla której mieszkańcy powiatu wnioskują o wsparcie z systemu pomocy społecznej jest ubóstwo (w 2020 roku dotyczyło to 783 rodzin), a także bezrobocie (683 rodzin). Kolejnym powodem przyznawania pomocy jest długotrwała lub ciężka choroba (489 rodzin). Wśród najważniejszych przyczyn wnioskowania o pomoc należy również wskazać niepełnosprawność oraz bezradność w sprawach opiekuńczo-wychowawczych.</w:t>
      </w:r>
    </w:p>
    <w:p w14:paraId="3E0C9DA7" w14:textId="77777777" w:rsidR="00E1359B" w:rsidRDefault="00E1359B" w:rsidP="00D22F8D"/>
    <w:p w14:paraId="32F16418" w14:textId="285A7EE8" w:rsidR="00C5229A" w:rsidRDefault="00C5229A" w:rsidP="00B63D67">
      <w:pPr>
        <w:pStyle w:val="Nagwek3"/>
      </w:pPr>
      <w:r>
        <w:t>Wyniki ankiety pt. „Wyzwania społeczne w powiecie włodawskim”</w:t>
      </w:r>
    </w:p>
    <w:p w14:paraId="148BF2B1" w14:textId="77777777" w:rsidR="004727B1" w:rsidRPr="004727B1" w:rsidRDefault="004727B1" w:rsidP="004727B1"/>
    <w:p w14:paraId="389B4390" w14:textId="030D2ED1" w:rsidR="002C73FD" w:rsidRDefault="00DB36D2" w:rsidP="00D22F8D">
      <w:pPr>
        <w:rPr>
          <w:lang w:eastAsia="pl-PL"/>
        </w:rPr>
      </w:pPr>
      <w:r>
        <w:rPr>
          <w:lang w:eastAsia="pl-PL"/>
        </w:rPr>
        <w:t xml:space="preserve">Dodatkowym źródłem informacji na temat najważniejszych problemów społecznych są wyniki ankiety </w:t>
      </w:r>
      <w:r w:rsidR="006971A0">
        <w:rPr>
          <w:lang w:eastAsia="pl-PL"/>
        </w:rPr>
        <w:t xml:space="preserve">pt. „Wyzwania społeczne </w:t>
      </w:r>
      <w:r w:rsidR="00C505D3">
        <w:rPr>
          <w:lang w:eastAsia="pl-PL"/>
        </w:rPr>
        <w:t xml:space="preserve">w powiecie włodawskim” </w:t>
      </w:r>
      <w:r>
        <w:rPr>
          <w:lang w:eastAsia="pl-PL"/>
        </w:rPr>
        <w:t>przeprowadzonej</w:t>
      </w:r>
      <w:r w:rsidR="00F00F3F">
        <w:rPr>
          <w:lang w:eastAsia="pl-PL"/>
        </w:rPr>
        <w:t xml:space="preserve"> w</w:t>
      </w:r>
      <w:r w:rsidR="00674208">
        <w:rPr>
          <w:lang w:eastAsia="pl-PL"/>
        </w:rPr>
        <w:t> </w:t>
      </w:r>
      <w:r w:rsidR="00F00F3F">
        <w:rPr>
          <w:lang w:eastAsia="pl-PL"/>
        </w:rPr>
        <w:t>czerwcu 2020 r.</w:t>
      </w:r>
      <w:r>
        <w:rPr>
          <w:lang w:eastAsia="pl-PL"/>
        </w:rPr>
        <w:t xml:space="preserve"> wśród </w:t>
      </w:r>
      <w:r w:rsidR="004E35B5">
        <w:rPr>
          <w:lang w:eastAsia="pl-PL"/>
        </w:rPr>
        <w:t xml:space="preserve">58 </w:t>
      </w:r>
      <w:r>
        <w:rPr>
          <w:lang w:eastAsia="pl-PL"/>
        </w:rPr>
        <w:t xml:space="preserve">przedstawicieli najważniejszych </w:t>
      </w:r>
      <w:r>
        <w:rPr>
          <w:lang w:eastAsia="pl-PL"/>
        </w:rPr>
        <w:lastRenderedPageBreak/>
        <w:t>instytucji w powiecie włodawskim</w:t>
      </w:r>
      <w:r w:rsidR="00785B63">
        <w:rPr>
          <w:lang w:eastAsia="pl-PL"/>
        </w:rPr>
        <w:t xml:space="preserve"> – interesariuszy strategii rozwiązywania problemów społecznych</w:t>
      </w:r>
      <w:r w:rsidR="00D9293F">
        <w:rPr>
          <w:lang w:eastAsia="pl-PL"/>
        </w:rPr>
        <w:t xml:space="preserve">, m.in. </w:t>
      </w:r>
      <w:r w:rsidR="0010160D">
        <w:rPr>
          <w:lang w:eastAsia="pl-PL"/>
        </w:rPr>
        <w:t xml:space="preserve">przedstawicieli administracji samorządowej, </w:t>
      </w:r>
      <w:r w:rsidR="009C0882">
        <w:rPr>
          <w:lang w:eastAsia="pl-PL"/>
        </w:rPr>
        <w:t xml:space="preserve">jednostek organizacyjnych pomocy społecznej, </w:t>
      </w:r>
      <w:r w:rsidR="0010160D">
        <w:rPr>
          <w:lang w:eastAsia="pl-PL"/>
        </w:rPr>
        <w:t xml:space="preserve">instytucji </w:t>
      </w:r>
      <w:r w:rsidR="009C0882">
        <w:rPr>
          <w:lang w:eastAsia="pl-PL"/>
        </w:rPr>
        <w:t xml:space="preserve">kultury, edukacji, </w:t>
      </w:r>
      <w:r w:rsidR="006E40EB">
        <w:rPr>
          <w:lang w:eastAsia="pl-PL"/>
        </w:rPr>
        <w:t>służby zdrowia, służb mundurowych oraz organizacji pozarządowych</w:t>
      </w:r>
      <w:r>
        <w:rPr>
          <w:lang w:eastAsia="pl-PL"/>
        </w:rPr>
        <w:t>.</w:t>
      </w:r>
      <w:r w:rsidR="002C73FD">
        <w:rPr>
          <w:lang w:eastAsia="pl-PL"/>
        </w:rPr>
        <w:t xml:space="preserve"> </w:t>
      </w:r>
    </w:p>
    <w:p w14:paraId="45EA5D60" w14:textId="7F2B3B9F" w:rsidR="00DB36D2" w:rsidRPr="007C652C" w:rsidRDefault="00DB36D2" w:rsidP="00D22F8D">
      <w:pPr>
        <w:rPr>
          <w:lang w:eastAsia="pl-PL"/>
        </w:rPr>
      </w:pPr>
      <w:r>
        <w:rPr>
          <w:lang w:eastAsia="pl-PL"/>
        </w:rPr>
        <w:t xml:space="preserve"> Zgodnie z opinią ankietowanych, najważniejszymi problemami są bezrobocie, starzenie się społeczeństwa, ubóstwo oraz rozpad więzi rodzinnych.</w:t>
      </w:r>
    </w:p>
    <w:p w14:paraId="4B0D074A" w14:textId="77777777" w:rsidR="00DB36D2" w:rsidRDefault="00DB36D2" w:rsidP="00D22F8D">
      <w:pPr>
        <w:rPr>
          <w:lang w:eastAsia="pl-PL"/>
        </w:rPr>
      </w:pPr>
    </w:p>
    <w:p w14:paraId="4DDD6C70" w14:textId="3CD4FE8A" w:rsidR="00DB36D2" w:rsidRDefault="00DB36D2" w:rsidP="007E0DC7">
      <w:pPr>
        <w:pStyle w:val="Legenda"/>
      </w:pPr>
      <w:bookmarkStart w:id="68" w:name="_Toc89998833"/>
      <w:r>
        <w:t xml:space="preserve">Wykres </w:t>
      </w:r>
      <w:fldSimple w:instr=" SEQ Wykres \* ARABIC ">
        <w:r w:rsidR="00A03040">
          <w:rPr>
            <w:noProof/>
          </w:rPr>
          <w:t>11</w:t>
        </w:r>
      </w:fldSimple>
      <w:r>
        <w:t xml:space="preserve"> </w:t>
      </w:r>
      <w:r w:rsidRPr="005A24E1">
        <w:t xml:space="preserve"> Jakie problemy w Państwa opinii najczęściej dotykają mieszkańców powiatu?</w:t>
      </w:r>
      <w:bookmarkEnd w:id="68"/>
    </w:p>
    <w:p w14:paraId="4295D443" w14:textId="77777777" w:rsidR="00DB36D2" w:rsidRPr="00A346FD" w:rsidRDefault="00DB36D2" w:rsidP="00D22F8D">
      <w:pPr>
        <w:rPr>
          <w:lang w:eastAsia="pl-PL"/>
        </w:rPr>
      </w:pPr>
      <w:r>
        <w:rPr>
          <w:noProof/>
          <w:lang w:eastAsia="pl-PL"/>
        </w:rPr>
        <w:drawing>
          <wp:inline distT="0" distB="0" distL="0" distR="0" wp14:anchorId="4329D482" wp14:editId="092A8B97">
            <wp:extent cx="5829300" cy="36957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FCE470" w14:textId="77777777" w:rsidR="00DB36D2" w:rsidRPr="007C652C" w:rsidRDefault="00DB36D2" w:rsidP="00D22F8D">
      <w:pPr>
        <w:pStyle w:val="5podpispodwykrasem"/>
      </w:pPr>
      <w:r w:rsidRPr="007C652C">
        <w:t>Źródło: Opracowanie własne.</w:t>
      </w:r>
    </w:p>
    <w:p w14:paraId="68D444D9" w14:textId="77777777" w:rsidR="00DB36D2" w:rsidRDefault="00DB36D2" w:rsidP="00D22F8D"/>
    <w:p w14:paraId="79840A5B" w14:textId="766081FE" w:rsidR="00DB36D2" w:rsidRDefault="00DB36D2" w:rsidP="00D22F8D">
      <w:r>
        <w:rPr>
          <w:color w:val="FF0000"/>
        </w:rPr>
        <w:tab/>
      </w:r>
      <w:r w:rsidRPr="00973E07">
        <w:t>Ankietowani odpowiedzieli również na pytanie dotyczące grup, które są najbardziej zagrożone wykluczeniem społecznym. Najwięcej wskazań dotyczyło osób i</w:t>
      </w:r>
      <w:r w:rsidR="00674208">
        <w:t> </w:t>
      </w:r>
      <w:r w:rsidRPr="00973E07">
        <w:t>rodzin o niskim statusie materialnym, osób i rodzin z problemem uzależnienia, osób starszych, osób przewlekle chorych oraz osób niepełnosprawnych i ich rodzin.</w:t>
      </w:r>
    </w:p>
    <w:p w14:paraId="598E4DCD" w14:textId="51139196" w:rsidR="00DB36D2" w:rsidRDefault="00DB36D2" w:rsidP="007E0DC7">
      <w:pPr>
        <w:pStyle w:val="Legenda"/>
      </w:pPr>
      <w:bookmarkStart w:id="69" w:name="_Toc89998834"/>
      <w:r>
        <w:lastRenderedPageBreak/>
        <w:t xml:space="preserve">Wykres </w:t>
      </w:r>
      <w:fldSimple w:instr=" SEQ Wykres \* ARABIC ">
        <w:r w:rsidR="00A03040">
          <w:rPr>
            <w:noProof/>
          </w:rPr>
          <w:t>12</w:t>
        </w:r>
      </w:fldSimple>
      <w:r>
        <w:t xml:space="preserve"> Jakie grupy są zagrożone wykluczeniem społecznym</w:t>
      </w:r>
      <w:r w:rsidR="00853E97">
        <w:t xml:space="preserve"> w powiecie włodawskim</w:t>
      </w:r>
      <w:r>
        <w:t>?</w:t>
      </w:r>
      <w:bookmarkEnd w:id="69"/>
    </w:p>
    <w:p w14:paraId="434B9E58" w14:textId="77777777" w:rsidR="00DB36D2" w:rsidRPr="00CE22F3" w:rsidRDefault="00DB36D2" w:rsidP="00D22F8D">
      <w:r>
        <w:rPr>
          <w:noProof/>
          <w:lang w:eastAsia="pl-PL"/>
        </w:rPr>
        <w:drawing>
          <wp:inline distT="0" distB="0" distL="0" distR="0" wp14:anchorId="0CB3683F" wp14:editId="08831535">
            <wp:extent cx="5486400" cy="3817620"/>
            <wp:effectExtent l="0" t="0" r="0" b="1143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066CE3" w14:textId="77777777" w:rsidR="00DB36D2" w:rsidRPr="007C652C" w:rsidRDefault="00DB36D2" w:rsidP="00D22F8D">
      <w:pPr>
        <w:pStyle w:val="5podpispodwykrasem"/>
      </w:pPr>
      <w:r w:rsidRPr="007C652C">
        <w:t>Źródło: Opracowanie własne.</w:t>
      </w:r>
    </w:p>
    <w:p w14:paraId="042507AB" w14:textId="77777777" w:rsidR="00DB36D2" w:rsidRPr="00341D9E" w:rsidRDefault="00DB36D2" w:rsidP="00D22F8D"/>
    <w:p w14:paraId="1BA3EABD" w14:textId="2513D983" w:rsidR="00DB36D2" w:rsidRDefault="00DB36D2" w:rsidP="00B23D8A">
      <w:pPr>
        <w:pStyle w:val="nagwek2"/>
        <w:framePr w:h="1285" w:hRule="exact" w:wrap="notBeside" w:y="8"/>
        <w:numPr>
          <w:ilvl w:val="1"/>
          <w:numId w:val="9"/>
        </w:numPr>
        <w:jc w:val="left"/>
      </w:pPr>
      <w:bookmarkStart w:id="70" w:name="_Toc89998883"/>
      <w:r w:rsidRPr="00952599">
        <w:t>Identyfikacja najważniejszych problemów</w:t>
      </w:r>
      <w:r w:rsidR="00C92B4C">
        <w:t xml:space="preserve"> </w:t>
      </w:r>
      <w:r w:rsidRPr="00952599">
        <w:t>społecznych</w:t>
      </w:r>
      <w:bookmarkEnd w:id="70"/>
    </w:p>
    <w:p w14:paraId="7A71104D" w14:textId="169CB3C6" w:rsidR="00DB36D2" w:rsidRDefault="00DB36D2" w:rsidP="00B63D67">
      <w:pPr>
        <w:pStyle w:val="Nagwek3"/>
      </w:pPr>
      <w:bookmarkStart w:id="71" w:name="_Toc371515217"/>
      <w:bookmarkStart w:id="72" w:name="_Toc371515218"/>
      <w:bookmarkStart w:id="73" w:name="_Toc371515216"/>
      <w:r w:rsidRPr="00E0420A">
        <w:t>Ubóstwo</w:t>
      </w:r>
      <w:r w:rsidR="00B63D67">
        <w:t xml:space="preserve"> w powiecie włodawskim</w:t>
      </w:r>
    </w:p>
    <w:p w14:paraId="4F4B39DB" w14:textId="77777777" w:rsidR="004727B1" w:rsidRPr="004727B1" w:rsidRDefault="004727B1" w:rsidP="004727B1"/>
    <w:p w14:paraId="20ADDD84" w14:textId="70069EC3" w:rsidR="00DB36D2" w:rsidRPr="0014103A" w:rsidRDefault="00DB36D2" w:rsidP="00D22F8D">
      <w:r w:rsidRPr="00345061">
        <w:t>Pojęcie ubóstwa odnosi się do osób, rodzin lub grup osób, których środki są ograniczone w takim stopniu, że poziom ich życia obniża się poza akceptowane minimum w kraju zamieszkania. Ubóstwo dotyka ludzi, których sytuacja wskazuje na niezaspokojenie większości podstawowych potrzeb życiowych (jedzenie, ubranie, mieszkanie, zdrowie, bezpieczeństwo), a także potrzeb ponadpodstawowych, takich jak kultura, oświata, wypoczynek.</w:t>
      </w:r>
    </w:p>
    <w:p w14:paraId="4917C241" w14:textId="77777777" w:rsidR="00DB36D2" w:rsidRPr="00390247" w:rsidRDefault="00DB36D2" w:rsidP="007E0DC7">
      <w:pPr>
        <w:pStyle w:val="Legenda"/>
      </w:pPr>
      <w:bookmarkStart w:id="74" w:name="_Toc344588554"/>
      <w:r w:rsidRPr="00390247">
        <w:lastRenderedPageBreak/>
        <w:tab/>
      </w:r>
      <w:bookmarkEnd w:id="74"/>
    </w:p>
    <w:p w14:paraId="2F842562" w14:textId="0B570889" w:rsidR="00DB36D2" w:rsidRDefault="00DB36D2" w:rsidP="007E0DC7">
      <w:pPr>
        <w:pStyle w:val="Legenda"/>
      </w:pPr>
      <w:bookmarkStart w:id="75" w:name="_Toc75818705"/>
      <w:bookmarkStart w:id="76" w:name="_Toc89998835"/>
      <w:r>
        <w:t xml:space="preserve">Wykres </w:t>
      </w:r>
      <w:fldSimple w:instr=" SEQ Wykres \* ARABIC ">
        <w:r w:rsidR="00A03040">
          <w:rPr>
            <w:noProof/>
          </w:rPr>
          <w:t>13</w:t>
        </w:r>
      </w:fldSimple>
      <w:r>
        <w:t xml:space="preserve">. </w:t>
      </w:r>
      <w:r w:rsidRPr="00C87AF2">
        <w:t xml:space="preserve">Liczba rodzin korzystających </w:t>
      </w:r>
      <w:r>
        <w:t>z pomocy społecznej</w:t>
      </w:r>
      <w:r w:rsidRPr="00C87AF2">
        <w:t xml:space="preserve"> z powodu ubóstwa w latach 2016-2020</w:t>
      </w:r>
      <w:r w:rsidR="006F2E85">
        <w:t xml:space="preserve"> w gminach powiatu włodawskiego</w:t>
      </w:r>
      <w:r w:rsidRPr="00C87AF2">
        <w:t>.</w:t>
      </w:r>
      <w:bookmarkEnd w:id="75"/>
      <w:bookmarkEnd w:id="76"/>
    </w:p>
    <w:p w14:paraId="7B9AFE69" w14:textId="77777777" w:rsidR="00DB36D2" w:rsidRDefault="00DB36D2" w:rsidP="00D22F8D">
      <w:pPr>
        <w:pStyle w:val="5podpispodwykrasem"/>
      </w:pPr>
      <w:r w:rsidRPr="00C85DCB">
        <w:rPr>
          <w:noProof/>
        </w:rPr>
        <w:drawing>
          <wp:inline distT="0" distB="0" distL="0" distR="0" wp14:anchorId="412AF18F" wp14:editId="2781D8D6">
            <wp:extent cx="5890260" cy="3116580"/>
            <wp:effectExtent l="0" t="0" r="15240" b="7620"/>
            <wp:docPr id="32" name="Wykres 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E284E3-701F-48A7-BFBC-379847B78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1EEBDF" w14:textId="77777777" w:rsidR="00DB36D2" w:rsidRPr="00087F89" w:rsidRDefault="00DB36D2" w:rsidP="00D22F8D">
      <w:pPr>
        <w:pStyle w:val="5podpispodwykrasem"/>
      </w:pPr>
      <w:r w:rsidRPr="00087F89">
        <w:t xml:space="preserve">Źródło: opracowanie własne na podstawie danych </w:t>
      </w:r>
      <w:r>
        <w:t>GUS</w:t>
      </w:r>
      <w:r w:rsidRPr="00087F89">
        <w:t>.</w:t>
      </w:r>
    </w:p>
    <w:p w14:paraId="314B88E1" w14:textId="77777777" w:rsidR="00DB36D2" w:rsidRDefault="00DB36D2" w:rsidP="00D22F8D"/>
    <w:p w14:paraId="39CEE26D" w14:textId="77777777" w:rsidR="00DB36D2" w:rsidRDefault="00DB36D2" w:rsidP="00D22F8D">
      <w:r w:rsidRPr="00B9419D">
        <w:t xml:space="preserve">Jak wskazują dane GUS oparte o informacje pochodzące z gmin, ubóstwo jest najpoważniejszym problemem społecznym w powiecie włodawskim. W ostatnich latach liczba rodzin nim dotkniętych systematycznie się jednak zmniejszała. </w:t>
      </w:r>
    </w:p>
    <w:p w14:paraId="50D13C66" w14:textId="77777777" w:rsidR="00DB36D2" w:rsidRDefault="00DB36D2" w:rsidP="00D22F8D">
      <w:r>
        <w:t xml:space="preserve">Skala ubóstwa w powiecie została również oceniona przez ankietowanych w ramach badania ilościowego. </w:t>
      </w:r>
    </w:p>
    <w:p w14:paraId="0606F5DE" w14:textId="3D20B481" w:rsidR="00DB36D2" w:rsidRDefault="00DB36D2" w:rsidP="007E0DC7">
      <w:pPr>
        <w:pStyle w:val="Legenda"/>
      </w:pPr>
      <w:bookmarkStart w:id="77" w:name="_Toc89998836"/>
      <w:r>
        <w:lastRenderedPageBreak/>
        <w:t xml:space="preserve">Wykres </w:t>
      </w:r>
      <w:fldSimple w:instr=" SEQ Wykres \* ARABIC ">
        <w:r w:rsidR="00A03040">
          <w:rPr>
            <w:noProof/>
          </w:rPr>
          <w:t>14</w:t>
        </w:r>
      </w:fldSimple>
      <w:r>
        <w:t xml:space="preserve"> </w:t>
      </w:r>
      <w:r w:rsidRPr="00131FD0">
        <w:t>Jaki jest poziom ubóstwa w powiecie</w:t>
      </w:r>
      <w:r w:rsidR="002E529E">
        <w:t xml:space="preserve"> włodawskim</w:t>
      </w:r>
      <w:r w:rsidRPr="00131FD0">
        <w:t>?</w:t>
      </w:r>
      <w:bookmarkEnd w:id="77"/>
    </w:p>
    <w:p w14:paraId="5412ECD6" w14:textId="77777777" w:rsidR="00DB36D2" w:rsidRDefault="00DB36D2" w:rsidP="00D22F8D">
      <w:r>
        <w:rPr>
          <w:noProof/>
          <w:lang w:eastAsia="pl-PL"/>
        </w:rPr>
        <w:drawing>
          <wp:inline distT="0" distB="0" distL="0" distR="0" wp14:anchorId="3B685412" wp14:editId="72220543">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14A781" w14:textId="77777777" w:rsidR="00DB36D2" w:rsidRPr="007C652C" w:rsidRDefault="00DB36D2" w:rsidP="00D22F8D">
      <w:pPr>
        <w:pStyle w:val="5podpispodwykrasem"/>
      </w:pPr>
      <w:r>
        <w:tab/>
      </w:r>
      <w:r w:rsidRPr="007C652C">
        <w:t>Źródło: Opracowanie własne.</w:t>
      </w:r>
    </w:p>
    <w:p w14:paraId="346AF0EE" w14:textId="77777777" w:rsidR="00DB36D2" w:rsidRDefault="00DB36D2" w:rsidP="00D22F8D"/>
    <w:p w14:paraId="05A9B80D" w14:textId="77777777" w:rsidR="00DB36D2" w:rsidRDefault="00DB36D2" w:rsidP="00D22F8D">
      <w:r>
        <w:t>Wśród najważniejszych przyczyn ubóstwa w powiecie, ankietowani wskazali przede wszystkim bezrobocie, wyuczoną bezradność oraz dziedziczenie ubóstwa.</w:t>
      </w:r>
    </w:p>
    <w:p w14:paraId="5B06792D" w14:textId="77777777" w:rsidR="00DB36D2" w:rsidRDefault="00DB36D2" w:rsidP="00D22F8D"/>
    <w:p w14:paraId="2263A4DE" w14:textId="55E5A67B" w:rsidR="00DB36D2" w:rsidRDefault="00DB36D2" w:rsidP="007E0DC7">
      <w:pPr>
        <w:pStyle w:val="Legenda"/>
      </w:pPr>
      <w:bookmarkStart w:id="78" w:name="_Toc89998837"/>
      <w:r>
        <w:t xml:space="preserve">Wykres </w:t>
      </w:r>
      <w:fldSimple w:instr=" SEQ Wykres \* ARABIC ">
        <w:r w:rsidR="00A03040">
          <w:rPr>
            <w:noProof/>
          </w:rPr>
          <w:t>15</w:t>
        </w:r>
      </w:fldSimple>
      <w:r>
        <w:t xml:space="preserve"> </w:t>
      </w:r>
      <w:r w:rsidRPr="00EF4935">
        <w:t>Jakie są przyczyny ubóstwa wśród mieszkańców</w:t>
      </w:r>
      <w:r w:rsidR="002E529E">
        <w:t xml:space="preserve"> powiatu włodawskiego</w:t>
      </w:r>
      <w:r>
        <w:t>?</w:t>
      </w:r>
      <w:bookmarkEnd w:id="78"/>
    </w:p>
    <w:p w14:paraId="63B8933E" w14:textId="77777777" w:rsidR="00DB36D2" w:rsidRPr="00B9419D" w:rsidRDefault="00DB36D2" w:rsidP="00D22F8D">
      <w:r>
        <w:rPr>
          <w:noProof/>
          <w:lang w:eastAsia="pl-PL"/>
        </w:rPr>
        <w:drawing>
          <wp:inline distT="0" distB="0" distL="0" distR="0" wp14:anchorId="168B1E7F" wp14:editId="59D6B44F">
            <wp:extent cx="5486400" cy="32004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F58D03" w14:textId="77777777" w:rsidR="00DB36D2" w:rsidRPr="007C652C" w:rsidRDefault="00DB36D2" w:rsidP="00D22F8D">
      <w:pPr>
        <w:pStyle w:val="5podpispodwykrasem"/>
      </w:pPr>
      <w:r>
        <w:tab/>
      </w:r>
      <w:r w:rsidRPr="007C652C">
        <w:t>Źródło: Opracowanie własne.</w:t>
      </w:r>
    </w:p>
    <w:p w14:paraId="2DF2BB7D" w14:textId="235C721F" w:rsidR="00DB36D2" w:rsidRPr="00B9419D" w:rsidRDefault="00DB36D2" w:rsidP="00D22F8D"/>
    <w:p w14:paraId="540F80F4" w14:textId="52EBFD1D" w:rsidR="00DB36D2" w:rsidRDefault="00DB36D2" w:rsidP="00B63D67">
      <w:pPr>
        <w:pStyle w:val="Nagwek3"/>
      </w:pPr>
      <w:r w:rsidRPr="0006338F">
        <w:lastRenderedPageBreak/>
        <w:t>Bezrobocie</w:t>
      </w:r>
      <w:bookmarkEnd w:id="71"/>
      <w:r w:rsidR="00324CE7">
        <w:t xml:space="preserve"> w powiecie włodawskim</w:t>
      </w:r>
    </w:p>
    <w:p w14:paraId="17089A66" w14:textId="77777777" w:rsidR="004727B1" w:rsidRPr="004727B1" w:rsidRDefault="004727B1" w:rsidP="004727B1"/>
    <w:p w14:paraId="71D2E29C" w14:textId="005BFB17" w:rsidR="00DB36D2" w:rsidRPr="00E06604" w:rsidRDefault="00DB36D2" w:rsidP="00D22F8D">
      <w:r w:rsidRPr="00E06604">
        <w:rPr>
          <w:rStyle w:val="Pogrubienie"/>
        </w:rPr>
        <w:t>Bezrobocie</w:t>
      </w:r>
      <w:r w:rsidRPr="00E06604">
        <w:t xml:space="preserve"> jest zjawiskiem społecznym polegającym na tym, że część ludzi zdolnych do pracy i deklarujących chęć jej podjęcia nie znajduje faktycznego zatrudnienia z</w:t>
      </w:r>
      <w:r w:rsidR="00674208">
        <w:t> </w:t>
      </w:r>
      <w:r w:rsidRPr="00E06604">
        <w:t>różnych powodów.</w:t>
      </w:r>
    </w:p>
    <w:p w14:paraId="096F0802" w14:textId="36EE8E13" w:rsidR="00DB36D2" w:rsidRPr="00E06604" w:rsidRDefault="00DB36D2" w:rsidP="00D22F8D">
      <w:r w:rsidRPr="00E06604">
        <w:t>Bezrobocie jest przyczyną degradacji ekonomicznej osób nim dotkniętych oraz ich rodzin. Gwałtowny spadek dochodów spowodowany utratą pracy doprowadza do wymuszonego ograniczania lub rezygnacji z zaspokajania niektórych potrzeb, a także zmusza do korzystania z finansowej i rzeczowej pomocy z zewnątrz, co często doprowadza do narastania spirali zadłużenia.</w:t>
      </w:r>
    </w:p>
    <w:p w14:paraId="350B4E43" w14:textId="4A180C2D" w:rsidR="00DB36D2" w:rsidRPr="00E06604" w:rsidRDefault="00DB36D2" w:rsidP="00D22F8D">
      <w:r w:rsidRPr="00E06604">
        <w:t>Najdotkliwiej skutki bezrobocia w płaszczyźnie ekonomicznej odczuwają rodziny wielodzietne oraz niepełne. Utrata jedynego żywiciela rodziny oznacza natychmiastowe pogorszenie warunków życia. Skutki bezrobocia rodziców nie tylko zmieniają sytuację dzieci, ale często mogą negatywnie wpłynąć na ich przyszłe losy w związku z</w:t>
      </w:r>
      <w:r w:rsidR="00674208">
        <w:t> </w:t>
      </w:r>
      <w:r w:rsidRPr="00E06604">
        <w:t>ograniczonymi możliwościami realizacji planów edukacyjnych.</w:t>
      </w:r>
    </w:p>
    <w:p w14:paraId="0DC63BE8" w14:textId="3935417E" w:rsidR="00DB36D2" w:rsidRPr="00E06604" w:rsidRDefault="00DB36D2" w:rsidP="00D22F8D">
      <w:r>
        <w:t xml:space="preserve">Dane statystyczne dotyczące bezrobocia </w:t>
      </w:r>
      <w:r w:rsidR="00E92F12">
        <w:t xml:space="preserve">z terenu powiatu włodawskiego </w:t>
      </w:r>
      <w:r>
        <w:t xml:space="preserve">z oczywistych powodów nie uwzględniają czynników związanych z tzw. bezrobociem ukrytym, występującym zwłaszcza na terenie wiejskim. Dotyczy to przede wszystkim osób, które korzystają z ubezpieczenia rolniczego w KRUS, natomiast skala </w:t>
      </w:r>
      <w:r w:rsidR="004E013F">
        <w:t>dochodów z</w:t>
      </w:r>
      <w:r w:rsidR="00674208">
        <w:t> </w:t>
      </w:r>
      <w:r>
        <w:t>gospodarstwa rolnego jest na tyle niewielka, iż należy uznawać te osoby za faktycznie bezrobotne. Innym zjawiskiem nie uwzględnianym przez oficjalne statystyki i równie trudnym do zmierzenia jest problem tzw. pracy „na czarno”,</w:t>
      </w:r>
      <w:r w:rsidR="00F83E5D">
        <w:t xml:space="preserve"> czyli pracy,</w:t>
      </w:r>
      <w:r>
        <w:t xml:space="preserve"> która nie jest w żadnym stopniu udokumentowana, nie zapewnia również pracownikowi ubezpieczenia zdrowotnego i społecznego.  </w:t>
      </w:r>
    </w:p>
    <w:p w14:paraId="08F4E569" w14:textId="77777777" w:rsidR="00DB36D2" w:rsidRPr="00E06604" w:rsidRDefault="00DB36D2" w:rsidP="00D22F8D"/>
    <w:p w14:paraId="3611B47A" w14:textId="77777777" w:rsidR="00DB36D2" w:rsidRDefault="00DB36D2" w:rsidP="00D22F8D"/>
    <w:p w14:paraId="60458329" w14:textId="7DA2FA2B" w:rsidR="00DB36D2" w:rsidRDefault="00DB36D2" w:rsidP="007E0DC7">
      <w:pPr>
        <w:pStyle w:val="Legenda"/>
      </w:pPr>
      <w:bookmarkStart w:id="79" w:name="_Toc75818706"/>
      <w:bookmarkStart w:id="80" w:name="_Toc89998838"/>
      <w:r>
        <w:lastRenderedPageBreak/>
        <w:t xml:space="preserve">Wykres </w:t>
      </w:r>
      <w:fldSimple w:instr=" SEQ Wykres \* ARABIC ">
        <w:r w:rsidR="00A03040">
          <w:rPr>
            <w:noProof/>
          </w:rPr>
          <w:t>16</w:t>
        </w:r>
      </w:fldSimple>
      <w:r>
        <w:t xml:space="preserve">. </w:t>
      </w:r>
      <w:r w:rsidRPr="0034601F">
        <w:t xml:space="preserve">Liczba rodzin korzystających </w:t>
      </w:r>
      <w:r>
        <w:t>z pomocy społecznej</w:t>
      </w:r>
      <w:r w:rsidRPr="0034601F">
        <w:t xml:space="preserve"> z powodu bezrobocia w</w:t>
      </w:r>
      <w:r w:rsidR="00674208">
        <w:t> </w:t>
      </w:r>
      <w:r w:rsidRPr="0034601F">
        <w:t>latach 2016-2020</w:t>
      </w:r>
      <w:r w:rsidR="00F83E5D">
        <w:t xml:space="preserve"> w powiecie włodawskim</w:t>
      </w:r>
      <w:r w:rsidRPr="0034601F">
        <w:t>.</w:t>
      </w:r>
      <w:bookmarkEnd w:id="79"/>
      <w:bookmarkEnd w:id="80"/>
    </w:p>
    <w:p w14:paraId="65C5A9BD" w14:textId="77777777" w:rsidR="00DB36D2" w:rsidRDefault="00DB36D2" w:rsidP="00D22F8D">
      <w:pPr>
        <w:rPr>
          <w:lang w:eastAsia="pl-PL"/>
        </w:rPr>
      </w:pPr>
      <w:r>
        <w:rPr>
          <w:noProof/>
          <w:lang w:eastAsia="pl-PL"/>
        </w:rPr>
        <w:drawing>
          <wp:inline distT="0" distB="0" distL="0" distR="0" wp14:anchorId="79B068F5" wp14:editId="7FB7784F">
            <wp:extent cx="5486400" cy="3200400"/>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0D9C70" w14:textId="77777777" w:rsidR="00DB36D2" w:rsidRPr="004B67B4" w:rsidRDefault="00DB36D2" w:rsidP="00D22F8D">
      <w:pPr>
        <w:pStyle w:val="5podpispodwykrasem"/>
      </w:pPr>
      <w:r w:rsidRPr="004B67B4">
        <w:t xml:space="preserve">Źródło: Opracowanie własne na podstawie danych </w:t>
      </w:r>
      <w:r>
        <w:t>GUS</w:t>
      </w:r>
      <w:r w:rsidRPr="004B67B4">
        <w:t>.</w:t>
      </w:r>
    </w:p>
    <w:p w14:paraId="04375A4B" w14:textId="77777777" w:rsidR="00DB36D2" w:rsidRDefault="00DB36D2" w:rsidP="00D22F8D"/>
    <w:p w14:paraId="5A8FAE69" w14:textId="77777777" w:rsidR="00DB36D2" w:rsidRDefault="00DB36D2" w:rsidP="00D22F8D">
      <w:r w:rsidRPr="003A71AE">
        <w:t>Dane GUS wskazują, że bezrobocie stanowi jeden z najważniejszych powodów przyznawania pomocy mieszkańcom powiatu. W ostatnich latach liczba rodzin otrzymujących wsparcie z tego tytułu systematycznie się jednak zmniejszała. W roku 2020 wsparciem z tytułu bezrobocia zostały objęte 683 rodziny z terenu powiatu, podczas gdy jeszcze w roku 2016 było to 964 rodziny. Zjawisko bezrobocia, ze względu na to, że jest ono powodem narastania kolejnych problemów społecznych, wymaga szczególnej uwagi oraz interwencji.</w:t>
      </w:r>
    </w:p>
    <w:p w14:paraId="5522D0B4" w14:textId="77777777" w:rsidR="00DB36D2" w:rsidRDefault="00DB36D2" w:rsidP="00D22F8D">
      <w:r>
        <w:t>W opinii ankietowanych, wśród najważniejszych powodów bezrobocia w powiecie należy wymienić trudną sytuację na rynku pracy, utrzymywanie się osób bezrobotnych ze środków pomocy społecznej, a także uzależnienia.</w:t>
      </w:r>
    </w:p>
    <w:p w14:paraId="1BE4C792" w14:textId="377C75E5" w:rsidR="00B82380" w:rsidRDefault="00B82380" w:rsidP="00B82380">
      <w:pPr>
        <w:pStyle w:val="Legenda"/>
      </w:pPr>
      <w:bookmarkStart w:id="81" w:name="_Toc89998839"/>
      <w:r>
        <w:lastRenderedPageBreak/>
        <w:t xml:space="preserve">Wykres </w:t>
      </w:r>
      <w:fldSimple w:instr=" SEQ Wykres \* ARABIC ">
        <w:r w:rsidR="00A03040">
          <w:rPr>
            <w:noProof/>
          </w:rPr>
          <w:t>17</w:t>
        </w:r>
      </w:fldSimple>
      <w:r>
        <w:t xml:space="preserve"> Główne powody bezrobocia w powiecie włodawskim.</w:t>
      </w:r>
      <w:bookmarkEnd w:id="81"/>
    </w:p>
    <w:p w14:paraId="33AD6C12" w14:textId="77777777" w:rsidR="00DB36D2" w:rsidRDefault="00DB36D2" w:rsidP="00D22F8D">
      <w:r>
        <w:rPr>
          <w:noProof/>
          <w:lang w:eastAsia="pl-PL"/>
        </w:rPr>
        <w:drawing>
          <wp:inline distT="0" distB="0" distL="0" distR="0" wp14:anchorId="3C8F71E6" wp14:editId="130C5CFF">
            <wp:extent cx="5463540" cy="3512820"/>
            <wp:effectExtent l="0" t="0" r="381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17D0D9" w14:textId="77777777" w:rsidR="00DB36D2" w:rsidRPr="007C652C" w:rsidRDefault="00DB36D2" w:rsidP="00D22F8D">
      <w:pPr>
        <w:pStyle w:val="5podpispodwykrasem"/>
      </w:pPr>
      <w:r>
        <w:tab/>
      </w:r>
      <w:r w:rsidRPr="007C652C">
        <w:t>Źródło: Opracowanie własne.</w:t>
      </w:r>
    </w:p>
    <w:p w14:paraId="6FB3D44B" w14:textId="77777777" w:rsidR="00DB36D2" w:rsidRDefault="00DB36D2" w:rsidP="00D22F8D"/>
    <w:p w14:paraId="60E43BAD" w14:textId="77777777" w:rsidR="00DB36D2" w:rsidRDefault="00DB36D2" w:rsidP="00D22F8D">
      <w:r>
        <w:t>W opinii ankietowanych, znalezienie pracy na terenie powiatu włodawskiego jest dość trudne bądź bardzo trudne.</w:t>
      </w:r>
    </w:p>
    <w:p w14:paraId="6C59F80B" w14:textId="77777777" w:rsidR="00B82380" w:rsidRDefault="00B82380" w:rsidP="00D22F8D"/>
    <w:p w14:paraId="2ED2548F" w14:textId="58F864B2" w:rsidR="00DB36D2" w:rsidRDefault="00DB36D2" w:rsidP="007E0DC7">
      <w:pPr>
        <w:pStyle w:val="Legenda"/>
      </w:pPr>
      <w:bookmarkStart w:id="82" w:name="_Toc89998840"/>
      <w:r>
        <w:t xml:space="preserve">Wykres </w:t>
      </w:r>
      <w:fldSimple w:instr=" SEQ Wykres \* ARABIC ">
        <w:r w:rsidR="00A03040">
          <w:rPr>
            <w:noProof/>
          </w:rPr>
          <w:t>18</w:t>
        </w:r>
      </w:fldSimple>
      <w:r>
        <w:t xml:space="preserve"> Trudność w znalezieniu pracy</w:t>
      </w:r>
      <w:r w:rsidR="00D66CE3">
        <w:t xml:space="preserve"> w powiecie włodawskim.</w:t>
      </w:r>
      <w:bookmarkEnd w:id="82"/>
    </w:p>
    <w:p w14:paraId="5602BD53" w14:textId="77777777" w:rsidR="00DB36D2" w:rsidRDefault="00DB36D2" w:rsidP="00D22F8D">
      <w:r>
        <w:rPr>
          <w:noProof/>
          <w:lang w:eastAsia="pl-PL"/>
        </w:rPr>
        <w:drawing>
          <wp:inline distT="0" distB="0" distL="0" distR="0" wp14:anchorId="43AF96BE" wp14:editId="78D59F97">
            <wp:extent cx="5463540" cy="3078480"/>
            <wp:effectExtent l="0" t="0" r="3810" b="762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260F04" w14:textId="2B09C32A" w:rsidR="00DB36D2" w:rsidRPr="007C652C" w:rsidRDefault="00DB36D2" w:rsidP="00D22F8D">
      <w:pPr>
        <w:pStyle w:val="5podpispodwykrasem"/>
      </w:pPr>
      <w:r w:rsidRPr="007C652C">
        <w:t>Źródło: Opracowanie własne.</w:t>
      </w:r>
    </w:p>
    <w:p w14:paraId="26668F6A" w14:textId="77777777" w:rsidR="00DB36D2" w:rsidRDefault="00DB36D2" w:rsidP="00D22F8D"/>
    <w:p w14:paraId="47989665" w14:textId="77777777" w:rsidR="00DB36D2" w:rsidRDefault="00DB36D2" w:rsidP="00D22F8D">
      <w:r>
        <w:t>Kolejne pytanie w obszarze bezrobocia w ramach ankiety dotyczyło możliwych działań, jakie należałoby podjąć w celu poprawy sytuacji osób bezrobotnych na powiatowym rynku pracy. Najczęstsze odpowiedzi dotyczyły wspierania rozwoju przedsiębiorczości oraz pozyskiwania inwestorów. Na uwagę zasługuje również organizacja prac społecznie użytecznych oraz wspieranie rozwoju ekonomii społecznej.</w:t>
      </w:r>
    </w:p>
    <w:p w14:paraId="43CE8612" w14:textId="77777777" w:rsidR="00DB36D2" w:rsidRDefault="00DB36D2" w:rsidP="00D22F8D"/>
    <w:p w14:paraId="64FA3129" w14:textId="7452434A" w:rsidR="00DB36D2" w:rsidRDefault="00DB36D2" w:rsidP="007E0DC7">
      <w:pPr>
        <w:pStyle w:val="Legenda"/>
      </w:pPr>
      <w:bookmarkStart w:id="83" w:name="_Toc89998841"/>
      <w:r>
        <w:t xml:space="preserve">Wykres </w:t>
      </w:r>
      <w:fldSimple w:instr=" SEQ Wykres \* ARABIC ">
        <w:r w:rsidR="00A03040">
          <w:rPr>
            <w:noProof/>
          </w:rPr>
          <w:t>19</w:t>
        </w:r>
      </w:fldSimple>
      <w:r>
        <w:t xml:space="preserve"> </w:t>
      </w:r>
      <w:r w:rsidRPr="005A00E2">
        <w:t>Jakie kroki należałoby podjąć w celu poprawy sytuacji osób bezrobotnych</w:t>
      </w:r>
      <w:r w:rsidR="00FB531F">
        <w:t xml:space="preserve"> w</w:t>
      </w:r>
      <w:r w:rsidR="00674208">
        <w:t> </w:t>
      </w:r>
      <w:r w:rsidR="00FB531F">
        <w:t>powiecie włodawskim</w:t>
      </w:r>
      <w:r w:rsidRPr="005A00E2">
        <w:t>?</w:t>
      </w:r>
      <w:bookmarkEnd w:id="83"/>
    </w:p>
    <w:p w14:paraId="6D3CDCD1" w14:textId="77777777" w:rsidR="00DB36D2" w:rsidRDefault="00DB36D2" w:rsidP="00D22F8D">
      <w:r>
        <w:rPr>
          <w:noProof/>
          <w:lang w:eastAsia="pl-PL"/>
        </w:rPr>
        <w:drawing>
          <wp:inline distT="0" distB="0" distL="0" distR="0" wp14:anchorId="4BDAC140" wp14:editId="2234907D">
            <wp:extent cx="5486400" cy="36195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F01F7B" w14:textId="77777777" w:rsidR="00DB36D2" w:rsidRPr="007C652C" w:rsidRDefault="00DB36D2" w:rsidP="00D22F8D">
      <w:pPr>
        <w:pStyle w:val="5podpispodwykrasem"/>
      </w:pPr>
      <w:r>
        <w:tab/>
      </w:r>
      <w:r w:rsidRPr="007C652C">
        <w:t>Źródło: Opracowanie własne.</w:t>
      </w:r>
    </w:p>
    <w:p w14:paraId="60F49EB4" w14:textId="77777777" w:rsidR="00DB36D2" w:rsidRPr="003A71AE" w:rsidRDefault="00DB36D2" w:rsidP="00D22F8D"/>
    <w:bookmarkEnd w:id="72"/>
    <w:p w14:paraId="2379443F" w14:textId="7697473D" w:rsidR="00DB36D2" w:rsidRDefault="00DB36D2" w:rsidP="00B63D67">
      <w:pPr>
        <w:pStyle w:val="Nagwek3"/>
      </w:pPr>
      <w:r w:rsidRPr="00D05CB0">
        <w:t>Niepełnosprawność</w:t>
      </w:r>
      <w:bookmarkEnd w:id="73"/>
      <w:r w:rsidR="00FB531F">
        <w:t xml:space="preserve"> w powiecie włodawskim</w:t>
      </w:r>
    </w:p>
    <w:p w14:paraId="014D7CB5" w14:textId="77777777" w:rsidR="004727B1" w:rsidRPr="004727B1" w:rsidRDefault="004727B1" w:rsidP="004727B1"/>
    <w:p w14:paraId="7E3BEB17" w14:textId="25443908" w:rsidR="00DB36D2" w:rsidRPr="00D55D72" w:rsidRDefault="00DB36D2" w:rsidP="00D22F8D">
      <w:r w:rsidRPr="00D55D72">
        <w:t xml:space="preserve">Zgodnie z ustawą z dnia 27 sierpnia 1997 roku o rehabilitacji zawodowej i społecznej oraz zatrudnieniu osób niepełnosprawnych, niepełnosprawnymi są osoby, których stan fizyczny, psychiczny lub umysłowy trwale lub okresowo utrudnia, ogranicza bądź uniemożliwia wypełnianie ról społecznych, a w szczególności ogranicza zdolności do wykonywania pracy zawodowej, jeżeli uzyskały orzeczenie: o zakwalifikowaniu do </w:t>
      </w:r>
      <w:r w:rsidRPr="00D55D72">
        <w:lastRenderedPageBreak/>
        <w:t>jednego z trzech stopni niesprawności, albo orzeczenie o całkowitej lub częściowej niezdolności do pracy, a jeżeli nie ukończyły 16 roku życia – orzeczenie o rodzaju i</w:t>
      </w:r>
      <w:r w:rsidR="00674208">
        <w:t> </w:t>
      </w:r>
      <w:r w:rsidRPr="00D55D72">
        <w:t xml:space="preserve">stopniu niepełnosprawności. </w:t>
      </w:r>
    </w:p>
    <w:p w14:paraId="5BB6D920" w14:textId="77777777" w:rsidR="00DB36D2" w:rsidRDefault="00DB36D2" w:rsidP="00D22F8D">
      <w:pPr>
        <w:pStyle w:val="3numerowanie"/>
      </w:pPr>
    </w:p>
    <w:p w14:paraId="10B47F90" w14:textId="22809930" w:rsidR="00DB36D2" w:rsidRDefault="00DB36D2" w:rsidP="007E0DC7">
      <w:pPr>
        <w:pStyle w:val="Legenda"/>
      </w:pPr>
      <w:bookmarkStart w:id="84" w:name="_Toc75818707"/>
      <w:bookmarkStart w:id="85" w:name="_Toc89998842"/>
      <w:r>
        <w:t xml:space="preserve">Wykres </w:t>
      </w:r>
      <w:fldSimple w:instr=" SEQ Wykres \* ARABIC ">
        <w:r w:rsidR="00A03040">
          <w:rPr>
            <w:noProof/>
          </w:rPr>
          <w:t>20</w:t>
        </w:r>
      </w:fldSimple>
      <w:r>
        <w:t xml:space="preserve">. </w:t>
      </w:r>
      <w:r w:rsidRPr="00512974">
        <w:t xml:space="preserve">Liczba rodzin korzystających </w:t>
      </w:r>
      <w:r>
        <w:t>z pomocy społecznej</w:t>
      </w:r>
      <w:r w:rsidRPr="00512974">
        <w:t xml:space="preserve"> z powodu niepełnosprawności w latach 2016-2020</w:t>
      </w:r>
      <w:r w:rsidR="00FB531F">
        <w:t xml:space="preserve"> w powiecie </w:t>
      </w:r>
      <w:r w:rsidR="009841B8">
        <w:t>włodawskim</w:t>
      </w:r>
      <w:r w:rsidRPr="00512974">
        <w:t>.</w:t>
      </w:r>
      <w:bookmarkEnd w:id="84"/>
      <w:bookmarkEnd w:id="85"/>
    </w:p>
    <w:p w14:paraId="778E701B" w14:textId="77777777" w:rsidR="00DB36D2" w:rsidRDefault="00DB36D2" w:rsidP="00D22F8D">
      <w:pPr>
        <w:pStyle w:val="5podpispodwykrasem"/>
      </w:pPr>
      <w:r w:rsidRPr="00A140CC">
        <w:rPr>
          <w:noProof/>
        </w:rPr>
        <w:drawing>
          <wp:inline distT="0" distB="0" distL="0" distR="0" wp14:anchorId="5597D5E3" wp14:editId="3CF5546F">
            <wp:extent cx="5760720" cy="2898140"/>
            <wp:effectExtent l="0" t="0" r="11430" b="16510"/>
            <wp:docPr id="36" name="Wykres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8F7812-96C5-46F9-962A-89D0DBAB5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6FAFE0" w14:textId="77777777" w:rsidR="00DB36D2" w:rsidRPr="00AD59BB" w:rsidRDefault="00DB36D2" w:rsidP="00D22F8D">
      <w:pPr>
        <w:pStyle w:val="5podpispodwykrasem"/>
      </w:pPr>
      <w:r w:rsidRPr="00AD59BB">
        <w:t xml:space="preserve">Źródło: Opracowanie własne na podstawie danych </w:t>
      </w:r>
      <w:r>
        <w:t>GUS</w:t>
      </w:r>
      <w:r w:rsidRPr="00AD59BB">
        <w:t>.</w:t>
      </w:r>
    </w:p>
    <w:p w14:paraId="0DBAE5CA" w14:textId="77777777" w:rsidR="00DB36D2" w:rsidRDefault="00DB36D2" w:rsidP="00D22F8D"/>
    <w:p w14:paraId="560E3FD0" w14:textId="77777777" w:rsidR="00DB36D2" w:rsidRPr="003A71AE" w:rsidRDefault="00DB36D2" w:rsidP="00D22F8D">
      <w:r w:rsidRPr="003A71AE">
        <w:t>Z powyższych danych wynika, że zwłaszcza w latach 2016-2020 liczba rodzin, które uzyskały pomoc z powodu niepełnosprawności wyraźnie zmniejszyła się.      </w:t>
      </w:r>
    </w:p>
    <w:p w14:paraId="7BB2E8B3" w14:textId="77777777" w:rsidR="00DB36D2" w:rsidRDefault="00DB36D2" w:rsidP="00D22F8D">
      <w:r w:rsidRPr="003A71AE">
        <w:t> Prognozuje się, że ze względu na zjawisko starzenia się społeczeństwa, liczba osób dotkniętych problemem niepełnosprawności, w kolejnych latach będzie wzrastać.</w:t>
      </w:r>
    </w:p>
    <w:p w14:paraId="19960893" w14:textId="77777777" w:rsidR="00DB36D2" w:rsidRDefault="00DB36D2" w:rsidP="00D22F8D">
      <w:r>
        <w:tab/>
        <w:t>W ramach badania ankietowego zapytano respondentów o najważniejsze problemy, jakie napotykają osoby niepełnosprawne z terenu powiatu włodawskiego. Najczęstsze wskazania dotyczą braku ofert pracy adekwatnych do ograniczeń oraz barier architektonicznych.</w:t>
      </w:r>
    </w:p>
    <w:p w14:paraId="2BD3B876" w14:textId="77777777" w:rsidR="00DB36D2" w:rsidRDefault="00DB36D2" w:rsidP="00D22F8D"/>
    <w:p w14:paraId="74583E29" w14:textId="65494977" w:rsidR="00DB36D2" w:rsidRDefault="00DB36D2" w:rsidP="007E0DC7">
      <w:pPr>
        <w:pStyle w:val="Legenda"/>
      </w:pPr>
      <w:bookmarkStart w:id="86" w:name="_Toc89998843"/>
      <w:r>
        <w:lastRenderedPageBreak/>
        <w:t xml:space="preserve">Wykres </w:t>
      </w:r>
      <w:fldSimple w:instr=" SEQ Wykres \* ARABIC ">
        <w:r w:rsidR="00A03040">
          <w:rPr>
            <w:noProof/>
          </w:rPr>
          <w:t>21</w:t>
        </w:r>
      </w:fldSimple>
      <w:r>
        <w:t xml:space="preserve"> </w:t>
      </w:r>
      <w:r w:rsidRPr="009418A1">
        <w:t>Jakich problemów najczęściej doświadczają osoby niepełnosprawne</w:t>
      </w:r>
      <w:r w:rsidR="009841B8">
        <w:t xml:space="preserve"> z terenu powiatu włodawskiego</w:t>
      </w:r>
      <w:r w:rsidRPr="009418A1">
        <w:t>?</w:t>
      </w:r>
      <w:bookmarkEnd w:id="86"/>
    </w:p>
    <w:p w14:paraId="7855AD0B" w14:textId="77777777" w:rsidR="00DB36D2" w:rsidRPr="003A71AE" w:rsidRDefault="00DB36D2" w:rsidP="00D22F8D">
      <w:r>
        <w:rPr>
          <w:noProof/>
          <w:lang w:eastAsia="pl-PL"/>
        </w:rPr>
        <w:drawing>
          <wp:inline distT="0" distB="0" distL="0" distR="0" wp14:anchorId="2AB5008A" wp14:editId="1A74D755">
            <wp:extent cx="5486400" cy="4312920"/>
            <wp:effectExtent l="0" t="0" r="0" b="1143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DC6C78" w14:textId="77777777" w:rsidR="00DB36D2" w:rsidRPr="007C652C" w:rsidRDefault="00DB36D2" w:rsidP="00D22F8D">
      <w:pPr>
        <w:pStyle w:val="5podpispodwykrasem"/>
      </w:pPr>
      <w:r w:rsidRPr="007C652C">
        <w:t>Źródło: Opracowanie własne.</w:t>
      </w:r>
    </w:p>
    <w:p w14:paraId="13298A20" w14:textId="77777777" w:rsidR="00DB36D2" w:rsidRDefault="00DB36D2" w:rsidP="00D22F8D"/>
    <w:p w14:paraId="3BA4A6CC" w14:textId="77777777" w:rsidR="00DB36D2" w:rsidRDefault="00DB36D2" w:rsidP="00D22F8D">
      <w:r>
        <w:t>Ankietowanych zapytano również o proponowane działania, które umożliwiłyby osobom niepełnosprawnym pełniejszy udział w życiu społecznym. Największa liczba odpowiedzi dotyczy tworzenia stanowisk pracy adekwatnych dla osób niepełnosprawnych, likwidacji barier architektonicznych, a także zwiększenia dostępu do rehabilitacji, diagnostyki medycznej oraz pomocy specjalistycznej.</w:t>
      </w:r>
    </w:p>
    <w:p w14:paraId="369FAA4A" w14:textId="77777777" w:rsidR="00DB36D2" w:rsidRDefault="00DB36D2" w:rsidP="00D22F8D"/>
    <w:p w14:paraId="2654ABFB" w14:textId="7DD31B83" w:rsidR="00DB36D2" w:rsidRDefault="00DB36D2" w:rsidP="007E0DC7">
      <w:pPr>
        <w:pStyle w:val="Legenda"/>
      </w:pPr>
      <w:bookmarkStart w:id="87" w:name="_Toc89998844"/>
      <w:r>
        <w:lastRenderedPageBreak/>
        <w:t xml:space="preserve">Wykres </w:t>
      </w:r>
      <w:fldSimple w:instr=" SEQ Wykres \* ARABIC ">
        <w:r w:rsidR="00A03040">
          <w:rPr>
            <w:noProof/>
          </w:rPr>
          <w:t>22</w:t>
        </w:r>
      </w:fldSimple>
      <w:r>
        <w:t xml:space="preserve"> </w:t>
      </w:r>
      <w:r w:rsidRPr="00C868B1">
        <w:t xml:space="preserve">Jakie działania umożliwiłyby osobom niepełnosprawnym </w:t>
      </w:r>
      <w:r w:rsidR="00130164">
        <w:t xml:space="preserve">z terenu włodawskiego </w:t>
      </w:r>
      <w:r w:rsidRPr="00C868B1">
        <w:t>pełniejszy udział w życiu społecznym?</w:t>
      </w:r>
      <w:bookmarkEnd w:id="87"/>
    </w:p>
    <w:p w14:paraId="19568085" w14:textId="77777777" w:rsidR="00DB36D2" w:rsidRDefault="00DB36D2" w:rsidP="00D22F8D">
      <w:r>
        <w:rPr>
          <w:noProof/>
          <w:lang w:eastAsia="pl-PL"/>
        </w:rPr>
        <w:drawing>
          <wp:inline distT="0" distB="0" distL="0" distR="0" wp14:anchorId="17C6C14E" wp14:editId="3EF29D96">
            <wp:extent cx="5486400" cy="41148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68D3AF8" w14:textId="77777777" w:rsidR="00DB36D2" w:rsidRPr="007C652C" w:rsidRDefault="00DB36D2" w:rsidP="00D22F8D">
      <w:pPr>
        <w:pStyle w:val="5podpispodwykrasem"/>
      </w:pPr>
      <w:r w:rsidRPr="007C652C">
        <w:t>Źródło: Opracowanie własne.</w:t>
      </w:r>
    </w:p>
    <w:p w14:paraId="131C0EF8" w14:textId="77777777" w:rsidR="00DB36D2" w:rsidRPr="00087F89" w:rsidRDefault="00DB36D2" w:rsidP="00D22F8D"/>
    <w:p w14:paraId="3676EF86" w14:textId="77777777" w:rsidR="00DB36D2" w:rsidRDefault="00DB36D2" w:rsidP="00B63D67">
      <w:pPr>
        <w:pStyle w:val="Nagwek3"/>
      </w:pPr>
      <w:r>
        <w:t>Długotrwała lub ciężka choroba</w:t>
      </w:r>
    </w:p>
    <w:p w14:paraId="62E73661" w14:textId="77777777" w:rsidR="004727B1" w:rsidRPr="004727B1" w:rsidRDefault="004727B1" w:rsidP="004727B1"/>
    <w:p w14:paraId="0BCFC0B3" w14:textId="2B361F22" w:rsidR="00DB36D2" w:rsidRPr="003A71AE" w:rsidRDefault="00145CAD" w:rsidP="00D22F8D">
      <w:r w:rsidRPr="003A71AE">
        <w:t xml:space="preserve">Długotrwała lub ciężka choroba </w:t>
      </w:r>
      <w:r w:rsidR="00DB36D2" w:rsidRPr="003A71AE">
        <w:t>nie tylko powoduje konieczność często kosztownego leczenia, lecz także może wykluczyć osobę chorą z rynku pracy, pozbawiając środków do życia</w:t>
      </w:r>
      <w:r w:rsidR="00997ADB">
        <w:t xml:space="preserve"> ją i jej rodzinę</w:t>
      </w:r>
      <w:r w:rsidR="00DB36D2" w:rsidRPr="003A71AE">
        <w:t>. Dane za lata 2016-2020 dotyczące rodzin korzystających z</w:t>
      </w:r>
      <w:r w:rsidR="00674208">
        <w:t> </w:t>
      </w:r>
      <w:r w:rsidR="00DB36D2" w:rsidRPr="003A71AE">
        <w:t xml:space="preserve">pomocy społecznej z powodu choroby wskazują, iż </w:t>
      </w:r>
      <w:r w:rsidR="00066A39">
        <w:t>długotrwała lub ciężka choroba jest</w:t>
      </w:r>
      <w:r w:rsidR="00DB36D2" w:rsidRPr="003A71AE">
        <w:t xml:space="preserve"> istotny</w:t>
      </w:r>
      <w:r w:rsidR="00066A39">
        <w:t>m</w:t>
      </w:r>
      <w:r w:rsidR="00DB36D2" w:rsidRPr="003A71AE">
        <w:t xml:space="preserve"> problem</w:t>
      </w:r>
      <w:r w:rsidR="00066A39">
        <w:t>em</w:t>
      </w:r>
      <w:r w:rsidR="00DB36D2" w:rsidRPr="003A71AE">
        <w:t xml:space="preserve"> społeczny</w:t>
      </w:r>
      <w:r w:rsidR="00066A39">
        <w:t>m</w:t>
      </w:r>
      <w:r w:rsidR="00DB36D2" w:rsidRPr="003A71AE">
        <w:t xml:space="preserve"> dla mieszkańców powiatu</w:t>
      </w:r>
      <w:r w:rsidR="00DB36D2">
        <w:t>, jednak w ostatnich latach dał się zauważyć lekki trend opadający</w:t>
      </w:r>
      <w:r w:rsidR="00D844B0">
        <w:t>, na co wskazuje poniższa tabela</w:t>
      </w:r>
      <w:r w:rsidR="00DB36D2" w:rsidRPr="003A71AE">
        <w:t xml:space="preserve">. </w:t>
      </w:r>
    </w:p>
    <w:p w14:paraId="3C203E69" w14:textId="77777777" w:rsidR="00DB36D2" w:rsidRPr="00087F89" w:rsidRDefault="00DB36D2" w:rsidP="00D22F8D"/>
    <w:p w14:paraId="3C072281" w14:textId="43108481" w:rsidR="00DB36D2" w:rsidRDefault="00DB36D2" w:rsidP="007E0DC7">
      <w:pPr>
        <w:pStyle w:val="Legenda"/>
      </w:pPr>
      <w:bookmarkStart w:id="88" w:name="_Toc75818709"/>
      <w:bookmarkStart w:id="89" w:name="_Toc89998845"/>
      <w:r>
        <w:lastRenderedPageBreak/>
        <w:t xml:space="preserve">Wykres </w:t>
      </w:r>
      <w:fldSimple w:instr=" SEQ Wykres \* ARABIC ">
        <w:r w:rsidR="00A03040">
          <w:rPr>
            <w:noProof/>
          </w:rPr>
          <w:t>23</w:t>
        </w:r>
      </w:fldSimple>
      <w:r>
        <w:t xml:space="preserve">. </w:t>
      </w:r>
      <w:r w:rsidRPr="004D53E6">
        <w:t xml:space="preserve">Liczba rodzin </w:t>
      </w:r>
      <w:r w:rsidR="00C63FF0">
        <w:t xml:space="preserve">z powiatu włodawskiego </w:t>
      </w:r>
      <w:r w:rsidRPr="004D53E6">
        <w:t xml:space="preserve">korzystających </w:t>
      </w:r>
      <w:r>
        <w:t>z pomocy społecznej</w:t>
      </w:r>
      <w:r w:rsidRPr="004D53E6">
        <w:t xml:space="preserve"> z</w:t>
      </w:r>
      <w:r w:rsidR="00674208">
        <w:t> </w:t>
      </w:r>
      <w:r w:rsidRPr="004D53E6">
        <w:t>powodu długotrwałej lub ciężkiej choroby w latach 2016-2020.</w:t>
      </w:r>
      <w:bookmarkEnd w:id="88"/>
      <w:bookmarkEnd w:id="89"/>
    </w:p>
    <w:p w14:paraId="78C378F7" w14:textId="77777777" w:rsidR="00DB36D2" w:rsidRPr="00243AF1" w:rsidRDefault="00DB36D2" w:rsidP="007E0DC7">
      <w:pPr>
        <w:pStyle w:val="4podpisnadwykresem"/>
      </w:pPr>
      <w:r>
        <w:rPr>
          <w:noProof/>
        </w:rPr>
        <w:drawing>
          <wp:inline distT="0" distB="0" distL="0" distR="0" wp14:anchorId="7C944B92" wp14:editId="60241633">
            <wp:extent cx="5486400" cy="3200400"/>
            <wp:effectExtent l="0" t="0" r="0" b="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048E38" w14:textId="77777777" w:rsidR="00DB36D2" w:rsidRPr="00243AF1" w:rsidRDefault="00DB36D2" w:rsidP="00D22F8D">
      <w:pPr>
        <w:pStyle w:val="5podpispodwykrasem"/>
        <w:rPr>
          <w:rStyle w:val="5podpispodwykrasemZnak"/>
          <w:rFonts w:cs="Tahoma"/>
          <w:bCs/>
          <w:i/>
          <w:color w:val="0070C0"/>
          <w:szCs w:val="20"/>
        </w:rPr>
      </w:pPr>
      <w:r w:rsidRPr="00C1243C">
        <w:rPr>
          <w:rStyle w:val="5podpispodwykrasemZnak"/>
        </w:rPr>
        <w:t xml:space="preserve">Źródło: Opracowanie własne na podstawie danych </w:t>
      </w:r>
      <w:r>
        <w:rPr>
          <w:rStyle w:val="5podpispodwykrasemZnak"/>
        </w:rPr>
        <w:t>GUS</w:t>
      </w:r>
      <w:r w:rsidRPr="00C1243C">
        <w:rPr>
          <w:rStyle w:val="5podpispodwykrasemZnak"/>
        </w:rPr>
        <w:t>.</w:t>
      </w:r>
    </w:p>
    <w:p w14:paraId="75843C47" w14:textId="77777777" w:rsidR="00E1359B" w:rsidRDefault="00E1359B" w:rsidP="00B63D67">
      <w:pPr>
        <w:pStyle w:val="Nagwek3"/>
      </w:pPr>
    </w:p>
    <w:p w14:paraId="0FD0E92A" w14:textId="16F2A3D7" w:rsidR="00DB36D2" w:rsidRDefault="00DB36D2" w:rsidP="00B63D67">
      <w:pPr>
        <w:pStyle w:val="Nagwek3"/>
      </w:pPr>
      <w:r>
        <w:t>Starzenie się społeczeństwa</w:t>
      </w:r>
    </w:p>
    <w:p w14:paraId="2B863222" w14:textId="77777777" w:rsidR="004727B1" w:rsidRPr="004727B1" w:rsidRDefault="004727B1" w:rsidP="004727B1"/>
    <w:p w14:paraId="5C8DBC9C" w14:textId="77777777" w:rsidR="00DB36D2" w:rsidRDefault="00DB36D2" w:rsidP="00D22F8D">
      <w:r>
        <w:t>Zagadnienia demograficzne, a zwłaszcza związane ze starzeniem się społeczeństwa, stanowią jedne z poważniejszych wyzwań, przed jakimi stoi polityka społeczna, zarówno na poziomie krajowym, jak i lokalnym. Zaprezentowane powyżej dane demograficzne jednoznacznie wskazują, że lokalna społeczność powiatu włodawskiego ulega w ostatnich latach niekorzystnym zmianom, zwłaszcza w zakresie zmniejszania się liczby osób w wieku przedprodukcyjnym, jak i produkcyjnym, przy stałym zwiększaniu odsetka osób w wieku poprodukcyjnym. Niesie to za sobą poważne konsekwencje zarówno dla gospodarki i rynku pracy, ale również w zakresie realizacji potrzeb osób starszych, których w kolejnych latach będzie przybywać.</w:t>
      </w:r>
    </w:p>
    <w:p w14:paraId="44898A08" w14:textId="77777777" w:rsidR="00DB36D2" w:rsidRDefault="00DB36D2" w:rsidP="00D22F8D">
      <w:r>
        <w:t>W ramach badania ankietowego zapytano respondentów o najczęstsze problemy, które dotykają osoby starsze z powiatu włodawskiego. Najczęstsze wskazania dotyczą takich problemów jak samotność oraz choroby wieku podeszłego.</w:t>
      </w:r>
    </w:p>
    <w:p w14:paraId="6B813B2E" w14:textId="77777777" w:rsidR="00DB36D2" w:rsidRDefault="00DB36D2" w:rsidP="00D22F8D"/>
    <w:p w14:paraId="57C85197" w14:textId="0C5350F0" w:rsidR="00DB36D2" w:rsidRDefault="00DB36D2" w:rsidP="007E0DC7">
      <w:pPr>
        <w:pStyle w:val="Legenda"/>
      </w:pPr>
      <w:bookmarkStart w:id="90" w:name="_Toc89998846"/>
      <w:r>
        <w:lastRenderedPageBreak/>
        <w:t xml:space="preserve">Wykres </w:t>
      </w:r>
      <w:fldSimple w:instr=" SEQ Wykres \* ARABIC ">
        <w:r w:rsidR="00A03040">
          <w:rPr>
            <w:noProof/>
          </w:rPr>
          <w:t>24</w:t>
        </w:r>
      </w:fldSimple>
      <w:r>
        <w:t xml:space="preserve"> </w:t>
      </w:r>
      <w:r w:rsidRPr="001E7829">
        <w:t>Jakie problemy najczęściej dotykają osoby starsze</w:t>
      </w:r>
      <w:r w:rsidR="00C63FF0">
        <w:t xml:space="preserve"> z powiatu włodawskiego</w:t>
      </w:r>
      <w:r w:rsidRPr="001E7829">
        <w:t>?</w:t>
      </w:r>
      <w:bookmarkEnd w:id="90"/>
    </w:p>
    <w:p w14:paraId="3AEEEDB0" w14:textId="77777777" w:rsidR="00DB36D2" w:rsidRDefault="00DB36D2" w:rsidP="00D22F8D">
      <w:r>
        <w:rPr>
          <w:noProof/>
          <w:lang w:eastAsia="pl-PL"/>
        </w:rPr>
        <w:drawing>
          <wp:inline distT="0" distB="0" distL="0" distR="0" wp14:anchorId="63748D99" wp14:editId="09691614">
            <wp:extent cx="5486400" cy="3634740"/>
            <wp:effectExtent l="0" t="0" r="0" b="381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215EFD" w14:textId="77777777" w:rsidR="00DB36D2" w:rsidRPr="007C652C" w:rsidRDefault="00DB36D2" w:rsidP="00D22F8D">
      <w:pPr>
        <w:pStyle w:val="5podpispodwykrasem"/>
      </w:pPr>
      <w:r>
        <w:tab/>
      </w:r>
      <w:r w:rsidRPr="007C652C">
        <w:t>Źródło: Opracowanie własne.</w:t>
      </w:r>
    </w:p>
    <w:p w14:paraId="7969E25F" w14:textId="77777777" w:rsidR="00DB36D2" w:rsidRDefault="00DB36D2" w:rsidP="00D22F8D"/>
    <w:p w14:paraId="6E1E4268" w14:textId="77777777" w:rsidR="00DB36D2" w:rsidRDefault="00DB36D2" w:rsidP="00D22F8D">
      <w:r>
        <w:t>Ankietowani wskazali również możliwe działania, które mogłyby poprawić sytuację osób starszych w powiecie włodawskim. Najważniejsze wskazania dotyczą zapewnienia dostępu do placówek wsparcia dziennego (m.in. klubów seniora, dziennych domów pobytu, itp.), a także intensyfikacji działań pomocowych w zakresie czynności pielęgnacyjnych, wizyt lekarskich, itp. Ponadto, zwracano uwagę na konieczność rozwoju usług opiekuńczych oraz zwiększenie dostępu do lekarzy specjalistów.</w:t>
      </w:r>
    </w:p>
    <w:p w14:paraId="19E67F34" w14:textId="77777777" w:rsidR="00DB36D2" w:rsidRDefault="00DB36D2" w:rsidP="00D22F8D"/>
    <w:p w14:paraId="3AAAA543" w14:textId="43BE7431" w:rsidR="00DB36D2" w:rsidRDefault="00DB36D2" w:rsidP="007E0DC7">
      <w:pPr>
        <w:pStyle w:val="Legenda"/>
      </w:pPr>
      <w:bookmarkStart w:id="91" w:name="_Toc89998847"/>
      <w:r>
        <w:lastRenderedPageBreak/>
        <w:t xml:space="preserve">Wykres </w:t>
      </w:r>
      <w:fldSimple w:instr=" SEQ Wykres \* ARABIC ">
        <w:r w:rsidR="00A03040">
          <w:rPr>
            <w:noProof/>
          </w:rPr>
          <w:t>25</w:t>
        </w:r>
      </w:fldSimple>
      <w:r>
        <w:t xml:space="preserve"> </w:t>
      </w:r>
      <w:r w:rsidRPr="003525BF">
        <w:t>Jakie działania poprawiłyby sytuację osób starszych w powiecie</w:t>
      </w:r>
      <w:r w:rsidR="008A6083">
        <w:t xml:space="preserve"> włodawskim</w:t>
      </w:r>
      <w:r w:rsidRPr="003525BF">
        <w:t>?</w:t>
      </w:r>
      <w:bookmarkEnd w:id="91"/>
    </w:p>
    <w:p w14:paraId="3F92DE18" w14:textId="77777777" w:rsidR="00DB36D2" w:rsidRDefault="00DB36D2" w:rsidP="00D22F8D">
      <w:r>
        <w:rPr>
          <w:noProof/>
          <w:lang w:eastAsia="pl-PL"/>
        </w:rPr>
        <w:drawing>
          <wp:inline distT="0" distB="0" distL="0" distR="0" wp14:anchorId="1F80BB89" wp14:editId="28A72813">
            <wp:extent cx="5486400" cy="34671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2331F8" w14:textId="44D7A601" w:rsidR="00325FA2" w:rsidRPr="00325FA2" w:rsidRDefault="00DB36D2" w:rsidP="00325FA2">
      <w:pPr>
        <w:pStyle w:val="5podpispodwykrasem"/>
      </w:pPr>
      <w:r w:rsidRPr="007C652C">
        <w:t>Źródło: Opracowanie własne.</w:t>
      </w:r>
    </w:p>
    <w:p w14:paraId="1E9E9570" w14:textId="77777777" w:rsidR="00E1359B" w:rsidRDefault="00E1359B" w:rsidP="00B63D67">
      <w:pPr>
        <w:pStyle w:val="Nagwek3"/>
      </w:pPr>
    </w:p>
    <w:p w14:paraId="2FFA9DA1" w14:textId="6D097371" w:rsidR="00DB36D2" w:rsidRDefault="00DB36D2" w:rsidP="00B63D67">
      <w:pPr>
        <w:pStyle w:val="Nagwek3"/>
      </w:pPr>
      <w:r>
        <w:t>Bezradność w sprawach opiekuńczo-wychowawczych</w:t>
      </w:r>
    </w:p>
    <w:p w14:paraId="272E3C96" w14:textId="77777777" w:rsidR="004727B1" w:rsidRPr="004727B1" w:rsidRDefault="004727B1" w:rsidP="004727B1"/>
    <w:p w14:paraId="3C7E068D" w14:textId="3DCB172E" w:rsidR="00DB36D2" w:rsidRPr="00242F03" w:rsidRDefault="00DB36D2" w:rsidP="00D22F8D">
      <w:r w:rsidRPr="00242F03">
        <w:t>Liczba rodzin, którym przyznano wsparcie z powodu bezradności w sprawach opiekuńczo-wychowawczych w latach 2016-2020 ulegała znacznemu spadkowi</w:t>
      </w:r>
      <w:r w:rsidR="00325FA2">
        <w:t>, co widoczne jest na poniższym wykresie</w:t>
      </w:r>
      <w:r w:rsidRPr="00242F03">
        <w:t xml:space="preserve">. </w:t>
      </w:r>
      <w:r w:rsidR="00AC0147" w:rsidRPr="00242F03">
        <w:t>W 2020</w:t>
      </w:r>
      <w:r w:rsidRPr="00242F03">
        <w:t xml:space="preserve"> roku problem ten dotyczył </w:t>
      </w:r>
      <w:r w:rsidR="00512284">
        <w:t>nadal</w:t>
      </w:r>
      <w:r w:rsidRPr="00242F03">
        <w:t xml:space="preserve"> 141</w:t>
      </w:r>
      <w:r w:rsidR="00674208">
        <w:t> </w:t>
      </w:r>
      <w:r w:rsidRPr="00242F03">
        <w:t xml:space="preserve">rodzin sprawia, że jest to bardzo istotny problem społeczny w powiecie. </w:t>
      </w:r>
    </w:p>
    <w:p w14:paraId="49CE19A0" w14:textId="313FD736" w:rsidR="00DB36D2" w:rsidRDefault="00DB36D2" w:rsidP="007E0DC7">
      <w:pPr>
        <w:pStyle w:val="Legenda"/>
      </w:pPr>
      <w:bookmarkStart w:id="92" w:name="_Toc75818710"/>
      <w:bookmarkStart w:id="93" w:name="_Toc89998848"/>
      <w:r>
        <w:lastRenderedPageBreak/>
        <w:t xml:space="preserve">Wykres </w:t>
      </w:r>
      <w:fldSimple w:instr=" SEQ Wykres \* ARABIC ">
        <w:r w:rsidR="00A03040">
          <w:rPr>
            <w:noProof/>
          </w:rPr>
          <w:t>26</w:t>
        </w:r>
      </w:fldSimple>
      <w:r>
        <w:t xml:space="preserve">. </w:t>
      </w:r>
      <w:r w:rsidRPr="00E91C86">
        <w:t xml:space="preserve">Liczba rodzin </w:t>
      </w:r>
      <w:r w:rsidR="00512284">
        <w:t xml:space="preserve">z powiatu włodawskiego </w:t>
      </w:r>
      <w:r w:rsidRPr="00E91C86">
        <w:t xml:space="preserve">korzystających </w:t>
      </w:r>
      <w:r>
        <w:t>z pomocy społecznej</w:t>
      </w:r>
      <w:r w:rsidRPr="00E91C86">
        <w:t xml:space="preserve"> z</w:t>
      </w:r>
      <w:r w:rsidR="00674208">
        <w:t> </w:t>
      </w:r>
      <w:r w:rsidRPr="00E91C86">
        <w:t>powodu bezradności w sprawach opiekuńczo-wychowawczych w latach 2016-2020.</w:t>
      </w:r>
      <w:bookmarkEnd w:id="92"/>
      <w:bookmarkEnd w:id="93"/>
    </w:p>
    <w:p w14:paraId="02B9F721" w14:textId="77777777" w:rsidR="00DB36D2" w:rsidRDefault="00DB36D2" w:rsidP="007E0DC7">
      <w:pPr>
        <w:pStyle w:val="4podpisnadwykresem"/>
      </w:pPr>
      <w:r w:rsidRPr="00243AF1">
        <w:rPr>
          <w:noProof/>
        </w:rPr>
        <w:drawing>
          <wp:inline distT="0" distB="0" distL="0" distR="0" wp14:anchorId="2FB9284F" wp14:editId="6D4C3C82">
            <wp:extent cx="5852160" cy="3025140"/>
            <wp:effectExtent l="0" t="0" r="15240" b="3810"/>
            <wp:docPr id="39" name="Wykres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58089D-5E75-4DAA-9E0B-7B70AA15B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4A64F6" w14:textId="77777777" w:rsidR="00DB36D2" w:rsidRPr="00243AF1" w:rsidRDefault="00DB36D2" w:rsidP="00D22F8D">
      <w:pPr>
        <w:pStyle w:val="5podpispodwykrasem"/>
        <w:rPr>
          <w:rStyle w:val="5podpispodwykrasemZnak"/>
          <w:rFonts w:cs="Tahoma"/>
          <w:bCs/>
          <w:i/>
          <w:color w:val="0070C0"/>
          <w:szCs w:val="20"/>
        </w:rPr>
      </w:pPr>
      <w:r w:rsidRPr="00C1243C">
        <w:rPr>
          <w:rStyle w:val="5podpispodwykrasemZnak"/>
        </w:rPr>
        <w:t xml:space="preserve">Źródło: Opracowanie własne na podstawie danych </w:t>
      </w:r>
      <w:r>
        <w:rPr>
          <w:rStyle w:val="5podpispodwykrasemZnak"/>
        </w:rPr>
        <w:t>GUS</w:t>
      </w:r>
      <w:r w:rsidRPr="00C1243C">
        <w:rPr>
          <w:rStyle w:val="5podpispodwykrasemZnak"/>
        </w:rPr>
        <w:t>.</w:t>
      </w:r>
    </w:p>
    <w:p w14:paraId="480FFF25" w14:textId="77777777" w:rsidR="00DB36D2" w:rsidRDefault="00DB36D2" w:rsidP="007E0DC7">
      <w:pPr>
        <w:pStyle w:val="4podpisnadwykresem"/>
      </w:pPr>
    </w:p>
    <w:p w14:paraId="51685A63" w14:textId="0A2C20AE" w:rsidR="00DB36D2" w:rsidRDefault="00DB36D2" w:rsidP="00B23D8A">
      <w:pPr>
        <w:pStyle w:val="nagwek2"/>
        <w:framePr w:wrap="notBeside"/>
        <w:numPr>
          <w:ilvl w:val="1"/>
          <w:numId w:val="9"/>
        </w:numPr>
      </w:pPr>
      <w:bookmarkStart w:id="94" w:name="_Toc89998884"/>
      <w:r>
        <w:t>Prognoza zmian w zakresie objętym strategią</w:t>
      </w:r>
      <w:bookmarkEnd w:id="94"/>
    </w:p>
    <w:p w14:paraId="7AF1C3F2" w14:textId="77777777" w:rsidR="00E1359B" w:rsidRDefault="00E1359B" w:rsidP="00D22F8D"/>
    <w:p w14:paraId="2B60676D" w14:textId="200856AC" w:rsidR="00DB36D2" w:rsidRPr="00252FA9" w:rsidRDefault="00DB36D2" w:rsidP="00D22F8D">
      <w:r w:rsidRPr="00252FA9">
        <w:t xml:space="preserve">Prognoza zmian w zakresie objętym </w:t>
      </w:r>
      <w:r w:rsidR="0008388A">
        <w:t>s</w:t>
      </w:r>
      <w:r w:rsidRPr="00252FA9">
        <w:t>trategią, na podstawie powyższych wyników badań dokumentów zastanych, wyników ankiety oraz wiedzy i doświadczenia zespołu tworzącego strategię wskazuje na to, że w kolejnych latach:</w:t>
      </w:r>
    </w:p>
    <w:p w14:paraId="2C6C83CF" w14:textId="1D15CB07" w:rsidR="00DB36D2" w:rsidRPr="00252FA9" w:rsidRDefault="00FB3EC9" w:rsidP="00B23D8A">
      <w:pPr>
        <w:pStyle w:val="Akapitzlist"/>
        <w:numPr>
          <w:ilvl w:val="0"/>
          <w:numId w:val="42"/>
        </w:numPr>
      </w:pPr>
      <w:r>
        <w:t>W</w:t>
      </w:r>
      <w:r w:rsidR="00DB36D2" w:rsidRPr="00252FA9">
        <w:t xml:space="preserve"> dalszym ciągu liczba mieszkańców powiatu będzie spadać, będą nasilały się niekorzystne tendencje przyrostu naturalnego oraz saldo migracji zewnętrznych,</w:t>
      </w:r>
    </w:p>
    <w:p w14:paraId="5A09736A" w14:textId="43C1E842" w:rsidR="00DB36D2" w:rsidRPr="00252FA9" w:rsidRDefault="00FB3EC9" w:rsidP="00B23D8A">
      <w:pPr>
        <w:pStyle w:val="Akapitzlist"/>
        <w:numPr>
          <w:ilvl w:val="0"/>
          <w:numId w:val="42"/>
        </w:numPr>
      </w:pPr>
      <w:r>
        <w:t>D</w:t>
      </w:r>
      <w:r w:rsidR="00DB36D2" w:rsidRPr="00252FA9">
        <w:t>alszym zmianom ulegnie struktura demograficzna mieszkańców: wzrośnie liczba osób w wieku poprodukcyjnym, stale będzie się zmniejszać liczba osób w</w:t>
      </w:r>
      <w:r w:rsidR="00674208">
        <w:t> </w:t>
      </w:r>
      <w:r w:rsidR="00DB36D2" w:rsidRPr="00252FA9">
        <w:t>wieku przedprodukcyjnym. W związku z tym dalszemu zwiększeniu ulegnie wskaźnik obciążenia demograficznego, co przyniesie kolejne niekorzystne skutki gospodarcze i społeczne,</w:t>
      </w:r>
    </w:p>
    <w:p w14:paraId="379D93D5" w14:textId="207CBFF9" w:rsidR="00DB36D2" w:rsidRPr="00252FA9" w:rsidRDefault="00FB3EC9" w:rsidP="00B23D8A">
      <w:pPr>
        <w:pStyle w:val="Akapitzlist"/>
        <w:numPr>
          <w:ilvl w:val="0"/>
          <w:numId w:val="42"/>
        </w:numPr>
      </w:pPr>
      <w:r>
        <w:t>L</w:t>
      </w:r>
      <w:r w:rsidR="00DB36D2" w:rsidRPr="00252FA9">
        <w:t xml:space="preserve">iczba osób korzystających z pomocy społecznej powinna się ustabilizować, natomiast największej liczby rodzin będzie dotyczyła pomoc z powodu długotrwałej ciężkiej choroby oraz niepełnosprawności. </w:t>
      </w:r>
    </w:p>
    <w:p w14:paraId="333D228E" w14:textId="46AD8CF8" w:rsidR="00DB36D2" w:rsidRPr="00252FA9" w:rsidRDefault="00DB36D2" w:rsidP="00B23D8A">
      <w:pPr>
        <w:pStyle w:val="Akapitzlist"/>
        <w:numPr>
          <w:ilvl w:val="0"/>
          <w:numId w:val="42"/>
        </w:numPr>
      </w:pPr>
      <w:r w:rsidRPr="00252FA9">
        <w:lastRenderedPageBreak/>
        <w:t>W przypadku wystąpienia kryzysu gospodarczego spowodowanego pandemią COVID-19, należy się spodziewać wzrostu zapotrzebowania na wsparcie z</w:t>
      </w:r>
      <w:r w:rsidR="00674208">
        <w:t> </w:t>
      </w:r>
      <w:r w:rsidRPr="00252FA9">
        <w:t>powodu bezrobocia oraz ubóstwa.</w:t>
      </w:r>
    </w:p>
    <w:p w14:paraId="4B6362B3" w14:textId="796A281B" w:rsidR="00DB36D2" w:rsidRPr="00252FA9" w:rsidRDefault="00DB36D2" w:rsidP="00FB3EC9">
      <w:pPr>
        <w:ind w:left="360"/>
      </w:pPr>
      <w:r w:rsidRPr="00252FA9">
        <w:t>Należy zaznaczyć, że niniejszy dokument powstawał w okresie trwania stanu epidemii Covid-19</w:t>
      </w:r>
      <w:r w:rsidR="00EB7280">
        <w:t xml:space="preserve"> oraz wprowadzenia obostrzeń mających na celu ograniczenie rozprzestrzeniania się wirusa SARS-Cov-2</w:t>
      </w:r>
      <w:r w:rsidR="00415EAA">
        <w:t xml:space="preserve">, wynikających z ustawy z dnia 2 marca 2020 r. </w:t>
      </w:r>
      <w:r w:rsidR="008A2362">
        <w:t xml:space="preserve">o szczególnych rozwiązaniach związanych z zapobieganiem, przeciwdziałaniem i zwalczaniem COVID-19, innych chorób zakaźnych </w:t>
      </w:r>
      <w:r w:rsidR="008A76F2">
        <w:t>oraz wywołanych nimi sytuacji kryzysowych</w:t>
      </w:r>
      <w:r w:rsidRPr="00252FA9">
        <w:t>. W związku z tym, prognozowanie w</w:t>
      </w:r>
      <w:r w:rsidR="00674208">
        <w:t> </w:t>
      </w:r>
      <w:r w:rsidRPr="00252FA9">
        <w:t xml:space="preserve">obszarach </w:t>
      </w:r>
      <w:r w:rsidR="001A64C0">
        <w:t xml:space="preserve">gospodarki, rynku pracy, sytuacji materialnej mieszkańców </w:t>
      </w:r>
      <w:r w:rsidRPr="00252FA9">
        <w:t xml:space="preserve">na podstawie </w:t>
      </w:r>
      <w:r w:rsidR="004E2E3D">
        <w:t>zgromadzonych i dostępnych danych</w:t>
      </w:r>
      <w:r w:rsidRPr="00252FA9">
        <w:t xml:space="preserve"> niesie za sobą większe ryzyko błędu.</w:t>
      </w:r>
    </w:p>
    <w:p w14:paraId="099E6E8A" w14:textId="77777777" w:rsidR="00DB36D2" w:rsidRPr="00152755" w:rsidRDefault="00DB36D2" w:rsidP="00D22F8D"/>
    <w:p w14:paraId="1E0369D2" w14:textId="77777777" w:rsidR="00DB36D2" w:rsidRDefault="00DB36D2" w:rsidP="00B23D8A">
      <w:pPr>
        <w:pStyle w:val="Nagwek1"/>
        <w:numPr>
          <w:ilvl w:val="0"/>
          <w:numId w:val="9"/>
        </w:numPr>
      </w:pPr>
      <w:bookmarkStart w:id="95" w:name="_Toc89998885"/>
      <w:r w:rsidRPr="00952599">
        <w:t>Analiza SWOT</w:t>
      </w:r>
      <w:bookmarkEnd w:id="95"/>
    </w:p>
    <w:p w14:paraId="03FF4DEC" w14:textId="77777777" w:rsidR="00DB36D2" w:rsidRPr="005A1AB7" w:rsidRDefault="00DB36D2" w:rsidP="00D22F8D">
      <w:r w:rsidRPr="005A1AB7">
        <w:t xml:space="preserve">Analiza SWOT (jej nazwa to akronim angielskich słów: Strengths – mocne strony, Weaknesses – słabe strony, Opportunities – szanse i Threats – zagrożenia) jest jedną z najpopularniejszych heurystycznych technik analitycznych służących porządkowaniu informacji. Bywa stosowana we wszystkich obszarach planowania strategicznego. </w:t>
      </w:r>
    </w:p>
    <w:p w14:paraId="745D05C9" w14:textId="569C7296" w:rsidR="00DB36D2" w:rsidRPr="005A1AB7" w:rsidRDefault="00DB36D2" w:rsidP="00D22F8D">
      <w:r w:rsidRPr="005A1AB7">
        <w:t xml:space="preserve">W przypadku strategii rozwiązywania problemów społecznych stanowi efektywną metodę identyfikacji mocnych i słabych stron lokalnego systemu pomocy społecznej oraz szans i zagrożeń, jakie przed nim stoją. Pozwala </w:t>
      </w:r>
      <w:r w:rsidR="00797FF5">
        <w:t xml:space="preserve">również </w:t>
      </w:r>
      <w:r w:rsidRPr="005A1AB7">
        <w:t>oszacować potencjał, jakim się dysponuje oraz określić stopień, w jakim posiadane zasoby odpowiadają potrzebom i oczekiwaniom społeczności lokalnej.</w:t>
      </w:r>
    </w:p>
    <w:p w14:paraId="2FB3F2EC" w14:textId="47DE47CA" w:rsidR="00DB36D2" w:rsidRDefault="00DB36D2" w:rsidP="00D22F8D">
      <w:r w:rsidRPr="005A1AB7">
        <w:t xml:space="preserve">Poniższa analiza została przeprowadzona z udziałem przedstawicieli samorządu </w:t>
      </w:r>
      <w:r>
        <w:t>powiatowego</w:t>
      </w:r>
      <w:r w:rsidRPr="005A1AB7">
        <w:t xml:space="preserve">, w oparciu o wnioski z przeprowadzonej diagnozy problemów społecznych oraz wiedzę i doświadczenie zespołu przygotowującego </w:t>
      </w:r>
      <w:r w:rsidR="002949EF">
        <w:t>s</w:t>
      </w:r>
      <w:r w:rsidRPr="005A1AB7">
        <w:t>trategię.</w:t>
      </w:r>
    </w:p>
    <w:p w14:paraId="257B07CD" w14:textId="77777777" w:rsidR="00DB36D2" w:rsidRDefault="00DB36D2" w:rsidP="00D22F8D"/>
    <w:p w14:paraId="7BE7028F" w14:textId="77777777" w:rsidR="00DB36D2" w:rsidRDefault="00DB36D2" w:rsidP="00D22F8D"/>
    <w:p w14:paraId="685A25E7" w14:textId="77777777" w:rsidR="00DB36D2" w:rsidRPr="005A1AB7" w:rsidRDefault="00DB36D2" w:rsidP="00D22F8D"/>
    <w:p w14:paraId="656CF5CB" w14:textId="77777777" w:rsidR="00DB36D2" w:rsidRPr="003151A2" w:rsidRDefault="00DB36D2" w:rsidP="00D22F8D"/>
    <w:tbl>
      <w:tblPr>
        <w:tblStyle w:val="Jasnalistaakcent3"/>
        <w:tblW w:w="0" w:type="auto"/>
        <w:tblBorders>
          <w:top w:val="single" w:sz="12" w:space="0" w:color="897B61" w:themeColor="accent3"/>
          <w:left w:val="single" w:sz="12" w:space="0" w:color="897B61" w:themeColor="accent3"/>
          <w:bottom w:val="single" w:sz="12" w:space="0" w:color="897B61" w:themeColor="accent3"/>
          <w:right w:val="single" w:sz="12" w:space="0" w:color="897B61" w:themeColor="accent3"/>
          <w:insideH w:val="single" w:sz="8" w:space="0" w:color="897B61" w:themeColor="accent3"/>
          <w:insideV w:val="single" w:sz="8" w:space="0" w:color="897B61" w:themeColor="accent3"/>
        </w:tblBorders>
        <w:tblLook w:val="00A0" w:firstRow="1" w:lastRow="0" w:firstColumn="1" w:lastColumn="0" w:noHBand="0" w:noVBand="0"/>
      </w:tblPr>
      <w:tblGrid>
        <w:gridCol w:w="4606"/>
        <w:gridCol w:w="4606"/>
      </w:tblGrid>
      <w:tr w:rsidR="00DB36D2" w:rsidRPr="00F1361A" w14:paraId="14E9DAAC" w14:textId="77777777" w:rsidTr="00B56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01E55A6" w14:textId="77777777" w:rsidR="00DB36D2" w:rsidRPr="00F1361A" w:rsidRDefault="00DB36D2" w:rsidP="00D22F8D">
            <w:pPr>
              <w:rPr>
                <w:color w:val="FF0000"/>
              </w:rPr>
            </w:pPr>
            <w:r w:rsidRPr="00090CDC">
              <w:t>SILNE STRONY</w:t>
            </w:r>
          </w:p>
        </w:tc>
        <w:tc>
          <w:tcPr>
            <w:cnfStyle w:val="000010000000" w:firstRow="0" w:lastRow="0" w:firstColumn="0" w:lastColumn="0" w:oddVBand="1" w:evenVBand="0" w:oddHBand="0" w:evenHBand="0" w:firstRowFirstColumn="0" w:firstRowLastColumn="0" w:lastRowFirstColumn="0" w:lastRowLastColumn="0"/>
            <w:tcW w:w="4606" w:type="dxa"/>
          </w:tcPr>
          <w:p w14:paraId="46C8802B" w14:textId="77777777" w:rsidR="00DB36D2" w:rsidRPr="00090CDC" w:rsidRDefault="00DB36D2" w:rsidP="00D22F8D">
            <w:r w:rsidRPr="00090CDC">
              <w:t>SŁABE STRONY</w:t>
            </w:r>
          </w:p>
        </w:tc>
      </w:tr>
      <w:tr w:rsidR="00DB36D2" w:rsidRPr="00F1197B" w14:paraId="5086C37D" w14:textId="77777777" w:rsidTr="00B56AF1">
        <w:trPr>
          <w:cnfStyle w:val="000000100000" w:firstRow="0" w:lastRow="0" w:firstColumn="0" w:lastColumn="0" w:oddVBand="0" w:evenVBand="0" w:oddHBand="1" w:evenHBand="0" w:firstRowFirstColumn="0" w:firstRowLastColumn="0" w:lastRowFirstColumn="0" w:lastRowLastColumn="0"/>
          <w:trHeight w:val="2414"/>
        </w:trPr>
        <w:tc>
          <w:tcPr>
            <w:cnfStyle w:val="001000000000" w:firstRow="0" w:lastRow="0" w:firstColumn="1" w:lastColumn="0" w:oddVBand="0" w:evenVBand="0" w:oddHBand="0" w:evenHBand="0" w:firstRowFirstColumn="0" w:firstRowLastColumn="0" w:lastRowFirstColumn="0" w:lastRowLastColumn="0"/>
            <w:tcW w:w="4606" w:type="dxa"/>
            <w:vAlign w:val="top"/>
          </w:tcPr>
          <w:p w14:paraId="6A76C549" w14:textId="77777777" w:rsidR="00DB36D2" w:rsidRPr="00D22F8D" w:rsidRDefault="00DB36D2" w:rsidP="00B23D8A">
            <w:pPr>
              <w:pStyle w:val="Akapitzlist"/>
              <w:numPr>
                <w:ilvl w:val="0"/>
                <w:numId w:val="2"/>
              </w:numPr>
              <w:jc w:val="left"/>
            </w:pPr>
            <w:r w:rsidRPr="00D22F8D">
              <w:t xml:space="preserve">Walory turystyczne i krajobrazowe powiatu. Bioróżnorodność środowiska, występowanie obszarów chronionych; rozwój i promocja turystyki </w:t>
            </w:r>
          </w:p>
          <w:p w14:paraId="697B6253" w14:textId="77777777" w:rsidR="00DB36D2" w:rsidRPr="00D22F8D" w:rsidRDefault="00DB36D2" w:rsidP="00B23D8A">
            <w:pPr>
              <w:pStyle w:val="Akapitzlist"/>
              <w:numPr>
                <w:ilvl w:val="0"/>
                <w:numId w:val="2"/>
              </w:numPr>
              <w:jc w:val="left"/>
            </w:pPr>
            <w:r w:rsidRPr="00D22F8D">
              <w:t xml:space="preserve">Korzystne warunki do rozwoju rolnictwa ekologicznego; </w:t>
            </w:r>
          </w:p>
          <w:p w14:paraId="3D77FE11" w14:textId="11C2417C" w:rsidR="00DB36D2" w:rsidRPr="00D22F8D" w:rsidRDefault="00012B03" w:rsidP="00B23D8A">
            <w:pPr>
              <w:pStyle w:val="Akapitzlist"/>
              <w:numPr>
                <w:ilvl w:val="0"/>
                <w:numId w:val="2"/>
              </w:numPr>
              <w:jc w:val="left"/>
            </w:pPr>
            <w:r>
              <w:t>T</w:t>
            </w:r>
            <w:r w:rsidR="00DB36D2" w:rsidRPr="00D22F8D">
              <w:t>ransgraniczna współpraca międzynarodowa; Zróżnicowane dziedzictwo kulturowe, tożsamość miejsca związana z historią Polski;</w:t>
            </w:r>
          </w:p>
          <w:p w14:paraId="3F5AABF1" w14:textId="2B2059F3" w:rsidR="00DB36D2" w:rsidRPr="00D22F8D" w:rsidRDefault="00012B03" w:rsidP="00B23D8A">
            <w:pPr>
              <w:pStyle w:val="Akapitzlist"/>
              <w:numPr>
                <w:ilvl w:val="0"/>
                <w:numId w:val="2"/>
              </w:numPr>
              <w:jc w:val="left"/>
            </w:pPr>
            <w:r>
              <w:t>W</w:t>
            </w:r>
            <w:r w:rsidR="00DB36D2" w:rsidRPr="00D22F8D">
              <w:t xml:space="preserve">zrost motywacji do zmiany stylu życia i rozwiązania istniejących trudności, </w:t>
            </w:r>
          </w:p>
          <w:p w14:paraId="14830742" w14:textId="77777777" w:rsidR="00DB36D2" w:rsidRPr="00D22F8D" w:rsidRDefault="00DB36D2" w:rsidP="00B23D8A">
            <w:pPr>
              <w:pStyle w:val="Akapitzlist"/>
              <w:numPr>
                <w:ilvl w:val="0"/>
                <w:numId w:val="2"/>
              </w:numPr>
              <w:jc w:val="left"/>
            </w:pPr>
            <w:r w:rsidRPr="00D22F8D">
              <w:t xml:space="preserve">Aktywność jednostek samorządów lokalnych do pozyskiwania środków funduszy europejskich; współpraca pomiędzy instytucjami odpowiedzialnymi za politykę społeczną w powiecie i gminach; Rozwój infrastruktury społecznej, organizacji wspierających </w:t>
            </w:r>
            <w:r w:rsidRPr="00D22F8D">
              <w:lastRenderedPageBreak/>
              <w:t>osoby i rodziny doświadczające sytuacji kryzysowych;</w:t>
            </w:r>
          </w:p>
          <w:p w14:paraId="01BA2621" w14:textId="1DC81E0A" w:rsidR="00DB36D2" w:rsidRPr="00D22F8D" w:rsidRDefault="00DB36D2" w:rsidP="00B23D8A">
            <w:pPr>
              <w:pStyle w:val="Akapitzlist"/>
              <w:numPr>
                <w:ilvl w:val="0"/>
                <w:numId w:val="2"/>
              </w:numPr>
              <w:jc w:val="left"/>
            </w:pPr>
            <w:r w:rsidRPr="00D22F8D">
              <w:t xml:space="preserve">Profesjonalizacja kadr pomocy społecznej, systematyczny wzrost kompetencji kadry pomocy społecznej, zaangażowanie się pracowników zapewnienie bezpłatnego poradnictwa specjalistycznego dla </w:t>
            </w:r>
            <w:r w:rsidR="00D025D7" w:rsidRPr="00D22F8D">
              <w:t>osób</w:t>
            </w:r>
            <w:r w:rsidRPr="00D22F8D">
              <w:t xml:space="preserve"> </w:t>
            </w:r>
            <w:r w:rsidR="00D025D7" w:rsidRPr="00D22F8D">
              <w:t>doświadc</w:t>
            </w:r>
            <w:r w:rsidR="00D025D7">
              <w:t>z</w:t>
            </w:r>
            <w:r w:rsidR="00D025D7" w:rsidRPr="00D22F8D">
              <w:t>ających</w:t>
            </w:r>
            <w:r w:rsidRPr="00D22F8D">
              <w:t xml:space="preserve"> sytuacji kryzysowych</w:t>
            </w:r>
          </w:p>
          <w:p w14:paraId="5D556779" w14:textId="213524BA" w:rsidR="00DB36D2" w:rsidRPr="00D22F8D" w:rsidRDefault="00DB36D2" w:rsidP="00B23D8A">
            <w:pPr>
              <w:pStyle w:val="Akapitzlist"/>
              <w:numPr>
                <w:ilvl w:val="0"/>
                <w:numId w:val="2"/>
              </w:numPr>
              <w:jc w:val="left"/>
            </w:pPr>
            <w:r w:rsidRPr="00D22F8D">
              <w:t>Wzrost świadomości społecznej na temat zagrożeń związanych z uzależnieniami, przemocą; działalność organizacji działających na rzecz osób niepełnosprawnych i rodzin znajdujących się w trudnej sytuacji życiowej; wspieranie przez samorząd inicjatyw na rzecz profilaktyki i rozwiazywania problemów alkoholowych; wzrost świadomości społecznej o formach i skutkach przemocy oraz metodach jej przeciwdziałania</w:t>
            </w:r>
          </w:p>
          <w:p w14:paraId="306F8299" w14:textId="77777777" w:rsidR="00DB36D2" w:rsidRPr="00D22F8D" w:rsidRDefault="00DB36D2" w:rsidP="00B23D8A">
            <w:pPr>
              <w:pStyle w:val="Akapitzlist"/>
              <w:numPr>
                <w:ilvl w:val="0"/>
                <w:numId w:val="2"/>
              </w:numPr>
              <w:jc w:val="left"/>
            </w:pPr>
            <w:r w:rsidRPr="00D22F8D">
              <w:lastRenderedPageBreak/>
              <w:t>Systematyczny rozwój organizacji pozarządowych, działających w obszarze pomocy społecznej i aktywności społecznej</w:t>
            </w:r>
          </w:p>
          <w:p w14:paraId="40F1F8CE" w14:textId="77777777" w:rsidR="00DB36D2" w:rsidRPr="00D22F8D" w:rsidRDefault="00DB36D2" w:rsidP="00B23D8A">
            <w:pPr>
              <w:pStyle w:val="Akapitzlist"/>
              <w:numPr>
                <w:ilvl w:val="0"/>
                <w:numId w:val="2"/>
              </w:numPr>
              <w:jc w:val="left"/>
            </w:pPr>
            <w:r w:rsidRPr="00D22F8D">
              <w:t>Działalność Domu Pomocy Społecznej w Różance - jako wsparcie osób starszych lub/i niesamodzielnych; Działalność Powiatowego Ośrodka Wsparcia „Przystań” we Włodawie; sieć placówek ochrony zdrowia, szpital powiatowy; dostępność usług opiekuńczych i specjalistycznych usług opiekuńczych</w:t>
            </w:r>
          </w:p>
          <w:p w14:paraId="1DE2CCC8" w14:textId="700A7280" w:rsidR="00DB36D2" w:rsidRPr="00D22F8D" w:rsidRDefault="00012B03" w:rsidP="00B23D8A">
            <w:pPr>
              <w:pStyle w:val="Akapitzlist"/>
              <w:numPr>
                <w:ilvl w:val="0"/>
                <w:numId w:val="2"/>
              </w:numPr>
              <w:jc w:val="left"/>
            </w:pPr>
            <w:r>
              <w:t>O</w:t>
            </w:r>
            <w:r w:rsidR="00DB36D2" w:rsidRPr="00D22F8D">
              <w:t>ferta edukacyjna umożliwiająca rozwój dzieci i młodzieży o różnych potrzebach i możliwościach edukacyjnych, wykwalifikowana kadra nauczycieli</w:t>
            </w:r>
          </w:p>
          <w:p w14:paraId="20D6D53F" w14:textId="777D54FB" w:rsidR="00DB36D2" w:rsidRPr="00D22F8D" w:rsidRDefault="00012B03" w:rsidP="00B23D8A">
            <w:pPr>
              <w:pStyle w:val="Akapitzlist"/>
              <w:numPr>
                <w:ilvl w:val="0"/>
                <w:numId w:val="2"/>
              </w:numPr>
              <w:jc w:val="left"/>
            </w:pPr>
            <w:r>
              <w:t>D</w:t>
            </w:r>
            <w:r w:rsidR="00DB36D2" w:rsidRPr="00D22F8D">
              <w:t xml:space="preserve">ziałalność Powiatowego Centrum Pomocy Rodzinie we Włodawie  </w:t>
            </w:r>
          </w:p>
          <w:p w14:paraId="6CBF9B64" w14:textId="77F25D2E" w:rsidR="00E1359B" w:rsidRPr="00F1197B" w:rsidRDefault="00E1359B" w:rsidP="00284B51">
            <w:pPr>
              <w:jc w:val="left"/>
            </w:pPr>
          </w:p>
        </w:tc>
        <w:tc>
          <w:tcPr>
            <w:cnfStyle w:val="000010000000" w:firstRow="0" w:lastRow="0" w:firstColumn="0" w:lastColumn="0" w:oddVBand="1" w:evenVBand="0" w:oddHBand="0" w:evenHBand="0" w:firstRowFirstColumn="0" w:firstRowLastColumn="0" w:lastRowFirstColumn="0" w:lastRowLastColumn="0"/>
            <w:tcW w:w="4606" w:type="dxa"/>
            <w:vAlign w:val="top"/>
          </w:tcPr>
          <w:p w14:paraId="0DB92C70" w14:textId="71E74B22" w:rsidR="00DB36D2" w:rsidRPr="00576436" w:rsidRDefault="00797FF5" w:rsidP="00B23D8A">
            <w:pPr>
              <w:pStyle w:val="Akapitzlist"/>
              <w:numPr>
                <w:ilvl w:val="0"/>
                <w:numId w:val="3"/>
              </w:numPr>
              <w:jc w:val="left"/>
            </w:pPr>
            <w:r>
              <w:lastRenderedPageBreak/>
              <w:t>P</w:t>
            </w:r>
            <w:r w:rsidR="00DB36D2" w:rsidRPr="00576436">
              <w:t xml:space="preserve">ołożenie geograficzno-polityczne, tereny </w:t>
            </w:r>
            <w:r w:rsidR="00AC0147" w:rsidRPr="00576436">
              <w:t>popegeerowskie, zagrożenie</w:t>
            </w:r>
            <w:r w:rsidR="00DB36D2" w:rsidRPr="00576436">
              <w:t xml:space="preserve"> marginalizację i ubóstwem obejmująca wiele grup społecznych; niski rozwój turystyki zorganizowanej, niewystarczająca baza sportowa, peryferyjne </w:t>
            </w:r>
            <w:r w:rsidR="00012B03" w:rsidRPr="00576436">
              <w:t>położenie</w:t>
            </w:r>
            <w:r w:rsidR="00DB36D2" w:rsidRPr="00576436">
              <w:t xml:space="preserve"> </w:t>
            </w:r>
            <w:r w:rsidR="0008388A">
              <w:t>p</w:t>
            </w:r>
            <w:r w:rsidR="00DB36D2" w:rsidRPr="00576436">
              <w:t>owiatu</w:t>
            </w:r>
          </w:p>
          <w:p w14:paraId="13EA87C0" w14:textId="77777777" w:rsidR="00DB36D2" w:rsidRPr="00576436" w:rsidRDefault="00DB36D2" w:rsidP="00B23D8A">
            <w:pPr>
              <w:pStyle w:val="Akapitzlist"/>
              <w:numPr>
                <w:ilvl w:val="0"/>
                <w:numId w:val="3"/>
              </w:numPr>
              <w:jc w:val="left"/>
            </w:pPr>
            <w:r w:rsidRPr="00576436">
              <w:t xml:space="preserve">Słabo rozwinięty przemysł; ograniczony rynek pracy; ograniczony rynek pracy, migracje odpływ mieszkańców z uwagi na lepsze warunki pracy; ukryte bezrobocie, </w:t>
            </w:r>
          </w:p>
          <w:p w14:paraId="27669A08" w14:textId="78CFD820" w:rsidR="00DB36D2" w:rsidRPr="00576436" w:rsidRDefault="00284B51" w:rsidP="00B23D8A">
            <w:pPr>
              <w:pStyle w:val="Akapitzlist"/>
              <w:numPr>
                <w:ilvl w:val="0"/>
                <w:numId w:val="3"/>
              </w:numPr>
              <w:jc w:val="left"/>
            </w:pPr>
            <w:r>
              <w:t>B</w:t>
            </w:r>
            <w:r w:rsidR="00DB36D2" w:rsidRPr="00576436">
              <w:t xml:space="preserve">rak przejść granicznych mimo przygranicznego położenia; słaba dostępność komunikacyjna - ograniczenia w komunikacji publicznej na terenie </w:t>
            </w:r>
            <w:r w:rsidR="0008388A">
              <w:t>p</w:t>
            </w:r>
            <w:r w:rsidR="00DB36D2" w:rsidRPr="00576436">
              <w:t xml:space="preserve">owiatu oraz do i z </w:t>
            </w:r>
            <w:r w:rsidR="0008388A">
              <w:t>p</w:t>
            </w:r>
            <w:r w:rsidR="00DB36D2" w:rsidRPr="00576436">
              <w:t xml:space="preserve">owiatu; </w:t>
            </w:r>
          </w:p>
          <w:p w14:paraId="262FF11C" w14:textId="7EA3997B" w:rsidR="00DB36D2" w:rsidRPr="00576436" w:rsidRDefault="00284B51" w:rsidP="00B23D8A">
            <w:pPr>
              <w:pStyle w:val="Akapitzlist"/>
              <w:numPr>
                <w:ilvl w:val="0"/>
                <w:numId w:val="3"/>
              </w:numPr>
              <w:jc w:val="left"/>
            </w:pPr>
            <w:r>
              <w:t>P</w:t>
            </w:r>
            <w:r w:rsidR="00DB36D2" w:rsidRPr="00576436">
              <w:t xml:space="preserve">ogłębianie się rozwarstwienia społecznego; </w:t>
            </w:r>
          </w:p>
          <w:p w14:paraId="18418E99" w14:textId="77777777" w:rsidR="00DB36D2" w:rsidRPr="00576436" w:rsidRDefault="00DB36D2" w:rsidP="00B23D8A">
            <w:pPr>
              <w:pStyle w:val="Akapitzlist"/>
              <w:numPr>
                <w:ilvl w:val="0"/>
                <w:numId w:val="3"/>
              </w:numPr>
              <w:jc w:val="left"/>
            </w:pPr>
            <w:r w:rsidRPr="00576436">
              <w:t xml:space="preserve">Wyuczona/dziedziczona bezradność; przewaga pasywnych form wsparcia w działaniach; szeroko pojęte zaburzenia w funkcjonowaniu rodzin z problemem przemocy, </w:t>
            </w:r>
            <w:r w:rsidRPr="00576436">
              <w:lastRenderedPageBreak/>
              <w:t>uzależnienia; brak mieszkań chronionych</w:t>
            </w:r>
          </w:p>
          <w:p w14:paraId="26084BBD" w14:textId="61E8AB46" w:rsidR="00DB36D2" w:rsidRPr="00576436" w:rsidRDefault="00284B51" w:rsidP="00B23D8A">
            <w:pPr>
              <w:pStyle w:val="Akapitzlist"/>
              <w:numPr>
                <w:ilvl w:val="0"/>
                <w:numId w:val="3"/>
              </w:numPr>
              <w:jc w:val="left"/>
            </w:pPr>
            <w:r>
              <w:t>N</w:t>
            </w:r>
            <w:r w:rsidR="00DB36D2" w:rsidRPr="00576436">
              <w:t xml:space="preserve">iskie możliwości podjęcia specjalistycznego </w:t>
            </w:r>
            <w:r w:rsidR="00AC0147" w:rsidRPr="00576436">
              <w:t>wsparcia pozwalającego</w:t>
            </w:r>
            <w:r w:rsidR="00DB36D2" w:rsidRPr="00576436">
              <w:t xml:space="preserve"> na przepracowanie zidentyfikowanych trudności; </w:t>
            </w:r>
          </w:p>
          <w:p w14:paraId="274E686E" w14:textId="77777777" w:rsidR="00DB36D2" w:rsidRPr="00576436" w:rsidRDefault="00DB36D2" w:rsidP="00B23D8A">
            <w:pPr>
              <w:pStyle w:val="Akapitzlist"/>
              <w:numPr>
                <w:ilvl w:val="0"/>
                <w:numId w:val="3"/>
              </w:numPr>
              <w:jc w:val="left"/>
            </w:pPr>
            <w:r w:rsidRPr="00576436">
              <w:t>Ograniczona dostępność do specjalistycznych usług medycznych, niewystarczająca liczba lekarzy specjalistów oraz wysoko wykwalifikowanego personelu medycznego; ograniczony zakres i możliwości podjęcia terapii dla sprawców przemocy;</w:t>
            </w:r>
          </w:p>
          <w:p w14:paraId="0609047A" w14:textId="28950CEA" w:rsidR="00DB36D2" w:rsidRPr="00576436" w:rsidRDefault="00284B51" w:rsidP="00B23D8A">
            <w:pPr>
              <w:pStyle w:val="Akapitzlist"/>
              <w:numPr>
                <w:ilvl w:val="0"/>
                <w:numId w:val="3"/>
              </w:numPr>
              <w:jc w:val="left"/>
            </w:pPr>
            <w:r>
              <w:t>S</w:t>
            </w:r>
            <w:r w:rsidR="00DB36D2" w:rsidRPr="00576436">
              <w:t xml:space="preserve">tarzenie się społeczeństwa; dalsza </w:t>
            </w:r>
            <w:r w:rsidR="00D025D7" w:rsidRPr="00576436">
              <w:t>konieczność</w:t>
            </w:r>
            <w:r w:rsidR="00DB36D2" w:rsidRPr="00576436">
              <w:t xml:space="preserve"> modernizacji obiektów, które są nie przystosowane do potrzeb osób niepełnosprawnych, starszych; niski poziom zatrudnienia osób niepełnosprawnych</w:t>
            </w:r>
          </w:p>
          <w:p w14:paraId="22FD7EDC" w14:textId="0C08FB59" w:rsidR="00DB36D2" w:rsidRPr="00576436" w:rsidRDefault="00284B51" w:rsidP="00B23D8A">
            <w:pPr>
              <w:pStyle w:val="Akapitzlist"/>
              <w:numPr>
                <w:ilvl w:val="0"/>
                <w:numId w:val="3"/>
              </w:numPr>
              <w:jc w:val="left"/>
            </w:pPr>
            <w:r>
              <w:t>Z</w:t>
            </w:r>
            <w:r w:rsidR="00DB36D2" w:rsidRPr="00576436">
              <w:t xml:space="preserve">byt niskie środki Państwowego Funduszu Rehabilitacji Osób Niepełnosprawnych wobec potrzeb zgłaszanych przez osoby potrzebujące oraz wobec zadań przewidzianych do realizacji przez </w:t>
            </w:r>
            <w:r w:rsidR="0008388A">
              <w:t>p</w:t>
            </w:r>
            <w:r w:rsidR="00DB36D2" w:rsidRPr="00576436">
              <w:t xml:space="preserve">owiat - dofinansowanie do zakupu środków ortopedycznych, pomocniczych, dofinansowanie do </w:t>
            </w:r>
            <w:r w:rsidR="00DB36D2" w:rsidRPr="00576436">
              <w:lastRenderedPageBreak/>
              <w:t>turnusu rehabilitacyjnego, dofinansowanie do likwidacji barier architektonicznych</w:t>
            </w:r>
          </w:p>
          <w:p w14:paraId="71F87CC9" w14:textId="77777777" w:rsidR="00DB36D2" w:rsidRPr="00576436" w:rsidRDefault="00DB36D2" w:rsidP="00B23D8A">
            <w:pPr>
              <w:pStyle w:val="Akapitzlist"/>
              <w:numPr>
                <w:ilvl w:val="0"/>
                <w:numId w:val="3"/>
              </w:numPr>
              <w:jc w:val="left"/>
            </w:pPr>
            <w:r w:rsidRPr="00576436">
              <w:t xml:space="preserve">Brak możliwości kontynuowania aktywności zawodowej osób starszych; niewystarczający system doskonalenia zawodowego i kształcenia dorosłych; odpływ dobrze wykształconej kadry, </w:t>
            </w:r>
          </w:p>
          <w:p w14:paraId="64D81411" w14:textId="78278CB0" w:rsidR="00DB36D2" w:rsidRPr="00F1197B" w:rsidRDefault="00284B51" w:rsidP="00B23D8A">
            <w:pPr>
              <w:pStyle w:val="Akapitzlist"/>
              <w:numPr>
                <w:ilvl w:val="0"/>
                <w:numId w:val="3"/>
              </w:numPr>
              <w:jc w:val="left"/>
            </w:pPr>
            <w:r>
              <w:t>O</w:t>
            </w:r>
            <w:r w:rsidR="00DB36D2" w:rsidRPr="00576436">
              <w:t xml:space="preserve">graniczona baza lokalowa umożliwiająca funkcjonowanie Powiatowego Zespołu ds. Orzekania o Niepełnosprawności w warunkach epidemii; mała liczba rodzin zastępczych - niezawodowych i zawodowych  </w:t>
            </w:r>
          </w:p>
        </w:tc>
      </w:tr>
      <w:tr w:rsidR="00DB36D2" w:rsidRPr="003065FC" w14:paraId="5048329E" w14:textId="77777777" w:rsidTr="00B56AF1">
        <w:tc>
          <w:tcPr>
            <w:cnfStyle w:val="001000000000" w:firstRow="0" w:lastRow="0" w:firstColumn="1" w:lastColumn="0" w:oddVBand="0" w:evenVBand="0" w:oddHBand="0" w:evenHBand="0" w:firstRowFirstColumn="0" w:firstRowLastColumn="0" w:lastRowFirstColumn="0" w:lastRowLastColumn="0"/>
            <w:tcW w:w="4606" w:type="dxa"/>
            <w:shd w:val="clear" w:color="auto" w:fill="A6A6A6" w:themeFill="background1" w:themeFillShade="A6"/>
          </w:tcPr>
          <w:p w14:paraId="5D068127" w14:textId="77777777" w:rsidR="00DB36D2" w:rsidRPr="003065FC" w:rsidRDefault="00DB36D2" w:rsidP="00284B51">
            <w:pPr>
              <w:jc w:val="left"/>
            </w:pPr>
            <w:r w:rsidRPr="003065FC">
              <w:lastRenderedPageBreak/>
              <w:t>SZANSE</w:t>
            </w:r>
          </w:p>
        </w:tc>
        <w:tc>
          <w:tcPr>
            <w:cnfStyle w:val="000010000000" w:firstRow="0" w:lastRow="0" w:firstColumn="0" w:lastColumn="0" w:oddVBand="1" w:evenVBand="0" w:oddHBand="0" w:evenHBand="0" w:firstRowFirstColumn="0" w:firstRowLastColumn="0" w:lastRowFirstColumn="0" w:lastRowLastColumn="0"/>
            <w:tcW w:w="4606" w:type="dxa"/>
            <w:shd w:val="clear" w:color="auto" w:fill="A6A6A6" w:themeFill="background1" w:themeFillShade="A6"/>
          </w:tcPr>
          <w:p w14:paraId="5D95A0D7" w14:textId="77777777" w:rsidR="00DB36D2" w:rsidRPr="003065FC" w:rsidRDefault="00DB36D2" w:rsidP="00D22F8D">
            <w:r w:rsidRPr="003065FC">
              <w:t>ZAGROŻENIA</w:t>
            </w:r>
          </w:p>
        </w:tc>
      </w:tr>
      <w:tr w:rsidR="00DB36D2" w:rsidRPr="00F1197B" w14:paraId="15BBEA6E" w14:textId="77777777" w:rsidTr="00B56AF1">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4606" w:type="dxa"/>
            <w:vAlign w:val="top"/>
          </w:tcPr>
          <w:p w14:paraId="7CCAC16B" w14:textId="3D16FFCA" w:rsidR="00DB36D2" w:rsidRPr="00D22F8D" w:rsidRDefault="00DB36D2" w:rsidP="00B23D8A">
            <w:pPr>
              <w:pStyle w:val="Akapitzlist"/>
              <w:numPr>
                <w:ilvl w:val="0"/>
                <w:numId w:val="5"/>
              </w:numPr>
              <w:jc w:val="left"/>
            </w:pPr>
            <w:r w:rsidRPr="00D22F8D">
              <w:lastRenderedPageBreak/>
              <w:t xml:space="preserve">Dalszy rozwój oferty i bazy </w:t>
            </w:r>
            <w:r w:rsidR="00AC0147" w:rsidRPr="00D22F8D">
              <w:t>turystycznej;</w:t>
            </w:r>
            <w:r w:rsidRPr="00D22F8D">
              <w:t xml:space="preserve"> Potencjał bazy </w:t>
            </w:r>
            <w:r w:rsidR="00012B03" w:rsidRPr="00D22F8D">
              <w:t>rekreacyjnej</w:t>
            </w:r>
            <w:r w:rsidRPr="00D22F8D">
              <w:t xml:space="preserve">, turystycznej; Rozwój rolnictwa, zwłaszcza w zakresie produkcji zdrowej, ekologicznej żywności, możliwość specjalizacji w niszowych sektorach </w:t>
            </w:r>
            <w:r w:rsidR="00714DA7" w:rsidRPr="00D22F8D">
              <w:t>produkcji: poprawa</w:t>
            </w:r>
            <w:r w:rsidRPr="00D22F8D">
              <w:t xml:space="preserve"> dostępności komunikacyjnej powiatu poprawa sieci i jakości dróg; </w:t>
            </w:r>
          </w:p>
          <w:p w14:paraId="593CD3B6" w14:textId="77777777" w:rsidR="00284B51" w:rsidRPr="00284B51" w:rsidRDefault="00DB36D2" w:rsidP="00B23D8A">
            <w:pPr>
              <w:pStyle w:val="Akapitzlist"/>
              <w:numPr>
                <w:ilvl w:val="0"/>
                <w:numId w:val="5"/>
              </w:numPr>
              <w:jc w:val="left"/>
            </w:pPr>
            <w:r w:rsidRPr="00D22F8D">
              <w:t xml:space="preserve">Tworzenie i modelowanie systemów wsparcia dla osób i rodzin doświadczających sytuacji kryzysowych łączących działania służb i instytucji: policji, prokuratury, organizacji pozarządowych, gminnych/miejskich komisji rozwiązywania problemów alkoholowych, pomocy społecznej, służby zdrowia; </w:t>
            </w:r>
          </w:p>
          <w:p w14:paraId="096B26E7" w14:textId="245E85B9" w:rsidR="00DB36D2" w:rsidRPr="00D22F8D" w:rsidRDefault="00DB36D2" w:rsidP="00B23D8A">
            <w:pPr>
              <w:pStyle w:val="Akapitzlist"/>
              <w:numPr>
                <w:ilvl w:val="0"/>
                <w:numId w:val="5"/>
              </w:numPr>
              <w:jc w:val="left"/>
            </w:pPr>
            <w:r w:rsidRPr="00D22F8D">
              <w:t>Rozwój organizacji pozarządowych wspierających osoby zagrożone ubóstwem i wykluczeniem społecznym</w:t>
            </w:r>
          </w:p>
          <w:p w14:paraId="6EC0174D" w14:textId="77777777" w:rsidR="00DB36D2" w:rsidRPr="00D22F8D" w:rsidRDefault="00DB36D2" w:rsidP="00B23D8A">
            <w:pPr>
              <w:pStyle w:val="Akapitzlist"/>
              <w:numPr>
                <w:ilvl w:val="0"/>
                <w:numId w:val="5"/>
              </w:numPr>
              <w:jc w:val="left"/>
            </w:pPr>
            <w:r w:rsidRPr="00D22F8D">
              <w:t xml:space="preserve">Możliwość wykorzystania funduszy unijnych na </w:t>
            </w:r>
            <w:r w:rsidRPr="00D22F8D">
              <w:lastRenderedPageBreak/>
              <w:t xml:space="preserve">realizację projektów </w:t>
            </w:r>
          </w:p>
          <w:p w14:paraId="5A4AC554" w14:textId="77777777" w:rsidR="00DB36D2" w:rsidRPr="00D22F8D" w:rsidRDefault="00DB36D2" w:rsidP="00B23D8A">
            <w:pPr>
              <w:pStyle w:val="Akapitzlist"/>
              <w:numPr>
                <w:ilvl w:val="0"/>
                <w:numId w:val="5"/>
              </w:numPr>
              <w:jc w:val="left"/>
            </w:pPr>
            <w:r w:rsidRPr="00D22F8D">
              <w:t>Zwiększenie dostępności placówek wsparcia dziennego; zwiększenie dostępności poradnictwa psychologiczno-pedagogicznego, terapii rodzinnej; wzrost świadomości społecznej na temat uzależnień; dalszy rozwój wolontariatu</w:t>
            </w:r>
          </w:p>
          <w:p w14:paraId="01811823" w14:textId="7CF55526" w:rsidR="00DB36D2" w:rsidRPr="00D22F8D" w:rsidRDefault="00284B51" w:rsidP="00B23D8A">
            <w:pPr>
              <w:pStyle w:val="Akapitzlist"/>
              <w:numPr>
                <w:ilvl w:val="0"/>
                <w:numId w:val="5"/>
              </w:numPr>
              <w:jc w:val="left"/>
            </w:pPr>
            <w:r>
              <w:t>U</w:t>
            </w:r>
            <w:r w:rsidR="00DB36D2" w:rsidRPr="00D22F8D">
              <w:t xml:space="preserve">stawy i rozporządzenia </w:t>
            </w:r>
            <w:r w:rsidRPr="00D22F8D">
              <w:t>wspierając</w:t>
            </w:r>
            <w:r>
              <w:t>e</w:t>
            </w:r>
            <w:r w:rsidR="00DB36D2" w:rsidRPr="00D22F8D">
              <w:t xml:space="preserve"> funkcjonowanie rodziny; wdrażanie standardów unijnych wymuszających poprawę funkcjonowania instytucji społecznych</w:t>
            </w:r>
          </w:p>
          <w:p w14:paraId="5087AA6A" w14:textId="6098AEF8" w:rsidR="00DB36D2" w:rsidRPr="00D22F8D" w:rsidRDefault="00284B51" w:rsidP="00B23D8A">
            <w:pPr>
              <w:pStyle w:val="Akapitzlist"/>
              <w:numPr>
                <w:ilvl w:val="0"/>
                <w:numId w:val="5"/>
              </w:numPr>
              <w:jc w:val="left"/>
            </w:pPr>
            <w:r>
              <w:t>Z</w:t>
            </w:r>
            <w:r w:rsidR="00DB36D2" w:rsidRPr="00D22F8D">
              <w:t>ainteresowanie młodzieży/uczniów zdobyciem dobrego poziomu wykształcenia; wzrost poziomu wykształcenia, w tym wzrost nauki języków obcych; dynamiczny rozwój sieci internetowej i innych środków umożliwiających komunikację i naukę na odległość</w:t>
            </w:r>
          </w:p>
          <w:p w14:paraId="7FA18B15" w14:textId="77777777" w:rsidR="00DB36D2" w:rsidRPr="00D22F8D" w:rsidRDefault="00DB36D2" w:rsidP="00B23D8A">
            <w:pPr>
              <w:pStyle w:val="Akapitzlist"/>
              <w:numPr>
                <w:ilvl w:val="0"/>
                <w:numId w:val="5"/>
              </w:numPr>
              <w:jc w:val="left"/>
            </w:pPr>
            <w:r w:rsidRPr="00D22F8D">
              <w:t>Potencjał mieszkańców</w:t>
            </w:r>
          </w:p>
          <w:p w14:paraId="7361A37B" w14:textId="4DE777AE" w:rsidR="00DB36D2" w:rsidRPr="00D22F8D" w:rsidRDefault="00284B51" w:rsidP="00B23D8A">
            <w:pPr>
              <w:pStyle w:val="Akapitzlist"/>
              <w:numPr>
                <w:ilvl w:val="0"/>
                <w:numId w:val="5"/>
              </w:numPr>
              <w:jc w:val="left"/>
            </w:pPr>
            <w:r>
              <w:t>S</w:t>
            </w:r>
            <w:r w:rsidR="00DB36D2" w:rsidRPr="00D22F8D">
              <w:t xml:space="preserve">ieć placówek ochrony </w:t>
            </w:r>
            <w:r w:rsidR="00DB36D2" w:rsidRPr="00D22F8D">
              <w:lastRenderedPageBreak/>
              <w:t>zdrowia, szpital powiatowy; dostępność usług opiekuńczych i specjalistycznych usług opiekuńczych</w:t>
            </w:r>
          </w:p>
          <w:p w14:paraId="03C99375" w14:textId="19342727" w:rsidR="00DB36D2" w:rsidRPr="00D22F8D" w:rsidRDefault="00284B51" w:rsidP="00B23D8A">
            <w:pPr>
              <w:pStyle w:val="Akapitzlist"/>
              <w:numPr>
                <w:ilvl w:val="0"/>
                <w:numId w:val="5"/>
              </w:numPr>
              <w:jc w:val="left"/>
            </w:pPr>
            <w:r>
              <w:t>O</w:t>
            </w:r>
            <w:r w:rsidR="00DB36D2" w:rsidRPr="00D22F8D">
              <w:t>gólnopolskie kampanie społeczne propagujące tolerancję, integrację oraz zatrudnienie osób niepełnosprawnych</w:t>
            </w:r>
          </w:p>
          <w:p w14:paraId="672AA706" w14:textId="77777777" w:rsidR="00DB36D2" w:rsidRPr="00D22F8D" w:rsidRDefault="00DB36D2" w:rsidP="00B23D8A">
            <w:pPr>
              <w:pStyle w:val="Akapitzlist"/>
              <w:numPr>
                <w:ilvl w:val="0"/>
                <w:numId w:val="5"/>
              </w:numPr>
              <w:jc w:val="left"/>
            </w:pPr>
            <w:r w:rsidRPr="00D22F8D">
              <w:t>Rozwój sektora ekonomii społecznej i realizacja przez podmioty ekonomii społecznej usług społecznych</w:t>
            </w:r>
          </w:p>
        </w:tc>
        <w:tc>
          <w:tcPr>
            <w:cnfStyle w:val="000010000000" w:firstRow="0" w:lastRow="0" w:firstColumn="0" w:lastColumn="0" w:oddVBand="1" w:evenVBand="0" w:oddHBand="0" w:evenHBand="0" w:firstRowFirstColumn="0" w:firstRowLastColumn="0" w:lastRowFirstColumn="0" w:lastRowLastColumn="0"/>
            <w:tcW w:w="4606" w:type="dxa"/>
          </w:tcPr>
          <w:p w14:paraId="6A5681DF" w14:textId="0AF429A5" w:rsidR="00DB36D2" w:rsidRPr="002F0A04" w:rsidRDefault="00284B51" w:rsidP="00B23D8A">
            <w:pPr>
              <w:pStyle w:val="Akapitzlist"/>
              <w:numPr>
                <w:ilvl w:val="0"/>
                <w:numId w:val="4"/>
              </w:numPr>
              <w:jc w:val="left"/>
            </w:pPr>
            <w:r>
              <w:lastRenderedPageBreak/>
              <w:t>G</w:t>
            </w:r>
            <w:r w:rsidR="00DB36D2" w:rsidRPr="002F0A04">
              <w:t>eograficzne położenie powiatu - marginalizacja powiatu; strefa nadgraniczna, wzrost wymagań związanych z zapewnieniem i utrzymaniem bezpieczeństwa; sezonowość ruchu turystycznego -niestałość dochodów oraz zatrudnienia w branży turystycznej</w:t>
            </w:r>
          </w:p>
          <w:p w14:paraId="13C1290C" w14:textId="77777777" w:rsidR="00DB36D2" w:rsidRPr="002F0A04" w:rsidRDefault="00DB36D2" w:rsidP="00B23D8A">
            <w:pPr>
              <w:pStyle w:val="Akapitzlist"/>
              <w:numPr>
                <w:ilvl w:val="0"/>
                <w:numId w:val="4"/>
              </w:numPr>
              <w:jc w:val="left"/>
            </w:pPr>
            <w:r w:rsidRPr="002F0A04">
              <w:t xml:space="preserve">Pogłębianie się zjawiska wyuczonej bezradności, poczucia bezsilności, frustracji, powodujące ubożenie społeczeństwa; odpływ ludności na obszary lepiej rozwinięte gospodarczo; udział osób biernych zawodowo wśród ogółu mieszkańców powiatu </w:t>
            </w:r>
          </w:p>
          <w:p w14:paraId="74506D73" w14:textId="4C249F21" w:rsidR="00DB36D2" w:rsidRPr="002F0A04" w:rsidRDefault="00284B51" w:rsidP="00B23D8A">
            <w:pPr>
              <w:pStyle w:val="Akapitzlist"/>
              <w:numPr>
                <w:ilvl w:val="0"/>
                <w:numId w:val="4"/>
              </w:numPr>
              <w:jc w:val="left"/>
            </w:pPr>
            <w:r>
              <w:t>N</w:t>
            </w:r>
            <w:r w:rsidR="00DB36D2" w:rsidRPr="002F0A04">
              <w:t xml:space="preserve">iskie dochody z pracy - zjawisko tzw. "biedy pracującej"; </w:t>
            </w:r>
          </w:p>
          <w:p w14:paraId="4C83C88B" w14:textId="27B53B65" w:rsidR="00DB36D2" w:rsidRPr="002F0A04" w:rsidRDefault="00DB36D2" w:rsidP="00B23D8A">
            <w:pPr>
              <w:pStyle w:val="Akapitzlist"/>
              <w:numPr>
                <w:ilvl w:val="0"/>
                <w:numId w:val="4"/>
              </w:numPr>
              <w:jc w:val="left"/>
            </w:pPr>
            <w:r w:rsidRPr="002F0A04">
              <w:t xml:space="preserve">Osłabienie więzi rodzinnych spowodowanych; postępujący proces degradacji więzi rodzinnych, degradacji funkcjonowania, w szczególności </w:t>
            </w:r>
            <w:r w:rsidR="00AC0147" w:rsidRPr="002F0A04">
              <w:t>rodzin,</w:t>
            </w:r>
            <w:r w:rsidRPr="002F0A04">
              <w:t xml:space="preserve"> gdzie występuje problem uzależnienia, przemocy lub/i problemów wielowątkowych; brak placówki leczenia odwykowego dla dzieci i młodzieży; ograniczenia w dostępie do leczenia odwykowego dla osób dorosłych; występowanie </w:t>
            </w:r>
            <w:r w:rsidRPr="002F0A04">
              <w:lastRenderedPageBreak/>
              <w:t xml:space="preserve">osób uzależnionych nieobjętych leczeniem; </w:t>
            </w:r>
          </w:p>
          <w:p w14:paraId="76B14865" w14:textId="6D9C119B" w:rsidR="00DB36D2" w:rsidRPr="002F0A04" w:rsidRDefault="00284B51" w:rsidP="00B23D8A">
            <w:pPr>
              <w:pStyle w:val="Akapitzlist"/>
              <w:numPr>
                <w:ilvl w:val="0"/>
                <w:numId w:val="4"/>
              </w:numPr>
              <w:jc w:val="left"/>
            </w:pPr>
            <w:r>
              <w:t>R</w:t>
            </w:r>
            <w:r w:rsidR="00DB36D2" w:rsidRPr="002F0A04">
              <w:t>ozmijanie się rozwiązań prawnych w praktyką życia codziennego</w:t>
            </w:r>
          </w:p>
          <w:p w14:paraId="0A334AF9" w14:textId="74A6E598" w:rsidR="00DB36D2" w:rsidRPr="002F0A04" w:rsidRDefault="00284B51" w:rsidP="00B23D8A">
            <w:pPr>
              <w:pStyle w:val="Akapitzlist"/>
              <w:numPr>
                <w:ilvl w:val="0"/>
                <w:numId w:val="4"/>
              </w:numPr>
              <w:jc w:val="left"/>
            </w:pPr>
            <w:r>
              <w:t>M</w:t>
            </w:r>
            <w:r w:rsidR="00DB36D2" w:rsidRPr="002F0A04">
              <w:t>igracja - odpływ osób wykształconych</w:t>
            </w:r>
          </w:p>
          <w:p w14:paraId="6CCFE4BB" w14:textId="77777777" w:rsidR="00DB36D2" w:rsidRPr="002F0A04" w:rsidRDefault="00DB36D2" w:rsidP="00B23D8A">
            <w:pPr>
              <w:pStyle w:val="Akapitzlist"/>
              <w:numPr>
                <w:ilvl w:val="0"/>
                <w:numId w:val="4"/>
              </w:numPr>
              <w:jc w:val="left"/>
            </w:pPr>
            <w:r w:rsidRPr="002F0A04">
              <w:t xml:space="preserve">Starzenia się społeczeństwa; niepełne zrozumienie potrzeb mieszkańców powiatu dotyczących inwestycji, rewitalizacji, planowanych/wprowadzanych zmian; </w:t>
            </w:r>
          </w:p>
          <w:p w14:paraId="7E86D590" w14:textId="158C6641" w:rsidR="00DB36D2" w:rsidRPr="00F1197B" w:rsidRDefault="00284B51" w:rsidP="00B23D8A">
            <w:pPr>
              <w:pStyle w:val="Akapitzlist"/>
              <w:numPr>
                <w:ilvl w:val="0"/>
                <w:numId w:val="4"/>
              </w:numPr>
              <w:jc w:val="left"/>
            </w:pPr>
            <w:r>
              <w:t>T</w:t>
            </w:r>
            <w:r w:rsidR="00DB36D2" w:rsidRPr="002F0A04">
              <w:t>rudności w pozyskaniu wysoko wykwalifikowanej kadry medycznej, niedobór lekarzy i pielęgniarek; szeroko pojęte skutki pandemii,</w:t>
            </w:r>
          </w:p>
        </w:tc>
      </w:tr>
    </w:tbl>
    <w:p w14:paraId="651D2DD7" w14:textId="77777777" w:rsidR="00DB36D2" w:rsidRDefault="00DB36D2" w:rsidP="00D22F8D"/>
    <w:p w14:paraId="2B746D92" w14:textId="2923D819" w:rsidR="00DB36D2" w:rsidRPr="00B441FB" w:rsidRDefault="00DB36D2" w:rsidP="00DB36D2">
      <w:pPr>
        <w:pStyle w:val="Standard"/>
        <w:spacing w:line="360" w:lineRule="auto"/>
        <w:ind w:firstLine="709"/>
        <w:jc w:val="both"/>
        <w:rPr>
          <w:rFonts w:ascii="Tahoma" w:hAnsi="Tahoma" w:cs="Tahoma"/>
        </w:rPr>
      </w:pPr>
      <w:r w:rsidRPr="00B441FB">
        <w:rPr>
          <w:rFonts w:ascii="Tahoma" w:hAnsi="Tahoma" w:cs="Tahoma"/>
        </w:rPr>
        <w:t xml:space="preserve">Analiza SWOT wskazuje najważniejsze zasoby, ograniczenia i potencjały rozwojowe </w:t>
      </w:r>
      <w:r>
        <w:rPr>
          <w:rFonts w:ascii="Tahoma" w:hAnsi="Tahoma" w:cs="Tahoma"/>
        </w:rPr>
        <w:t>jednostki samorządu terytorialnego</w:t>
      </w:r>
      <w:r w:rsidRPr="00B441FB">
        <w:rPr>
          <w:rFonts w:ascii="Tahoma" w:hAnsi="Tahoma" w:cs="Tahoma"/>
        </w:rPr>
        <w:t xml:space="preserve">. Wśród najważniejszych </w:t>
      </w:r>
      <w:r w:rsidRPr="00B441FB">
        <w:rPr>
          <w:rFonts w:ascii="Tahoma" w:hAnsi="Tahoma" w:cs="Tahoma"/>
          <w:b/>
          <w:bCs/>
        </w:rPr>
        <w:t>silnych stron</w:t>
      </w:r>
      <w:r w:rsidRPr="00B441FB">
        <w:rPr>
          <w:rFonts w:ascii="Tahoma" w:hAnsi="Tahoma" w:cs="Tahoma"/>
        </w:rPr>
        <w:t xml:space="preserve"> powiatu</w:t>
      </w:r>
      <w:r w:rsidR="00061615">
        <w:rPr>
          <w:rFonts w:ascii="Tahoma" w:hAnsi="Tahoma" w:cs="Tahoma"/>
        </w:rPr>
        <w:t xml:space="preserve">, ze względu na potencjał </w:t>
      </w:r>
      <w:r w:rsidR="00B12030">
        <w:rPr>
          <w:rFonts w:ascii="Tahoma" w:hAnsi="Tahoma" w:cs="Tahoma"/>
        </w:rPr>
        <w:t>w zakresie rozwoju gospodarczego powiatu,</w:t>
      </w:r>
      <w:r w:rsidRPr="00B441FB">
        <w:rPr>
          <w:rFonts w:ascii="Tahoma" w:hAnsi="Tahoma" w:cs="Tahoma"/>
        </w:rPr>
        <w:t xml:space="preserve"> należy wskazać jego walory przyrodnicze, a co się z tym łączy, również czyste powietrze oraz atrakcyjność turystyczna.</w:t>
      </w:r>
    </w:p>
    <w:p w14:paraId="2C9C3310" w14:textId="60EA9A32" w:rsidR="00DB36D2" w:rsidRPr="00B441FB" w:rsidRDefault="00DB36D2" w:rsidP="00DB36D2">
      <w:pPr>
        <w:pStyle w:val="Standard"/>
        <w:spacing w:line="360" w:lineRule="auto"/>
        <w:jc w:val="both"/>
        <w:rPr>
          <w:rFonts w:ascii="Tahoma" w:hAnsi="Tahoma" w:cs="Tahoma"/>
        </w:rPr>
      </w:pPr>
      <w:r w:rsidRPr="00B441FB">
        <w:rPr>
          <w:rFonts w:ascii="Tahoma" w:hAnsi="Tahoma" w:cs="Tahoma"/>
        </w:rPr>
        <w:t xml:space="preserve">Najważniejsze </w:t>
      </w:r>
      <w:r w:rsidRPr="00B441FB">
        <w:rPr>
          <w:rFonts w:ascii="Tahoma" w:hAnsi="Tahoma" w:cs="Tahoma"/>
          <w:b/>
          <w:bCs/>
        </w:rPr>
        <w:t>słabe strony</w:t>
      </w:r>
      <w:r w:rsidRPr="00B441FB">
        <w:rPr>
          <w:rFonts w:ascii="Tahoma" w:hAnsi="Tahoma" w:cs="Tahoma"/>
        </w:rPr>
        <w:t>, które należy ograniczać lub minimalizować w celu kontynuowania rozwoju społecznego powiatu to przede wszystkim</w:t>
      </w:r>
      <w:r w:rsidR="00B12030">
        <w:rPr>
          <w:rFonts w:ascii="Tahoma" w:hAnsi="Tahoma" w:cs="Tahoma"/>
        </w:rPr>
        <w:t xml:space="preserve"> wynikające z </w:t>
      </w:r>
      <w:r w:rsidR="000E2032">
        <w:rPr>
          <w:rFonts w:ascii="Tahoma" w:hAnsi="Tahoma" w:cs="Tahoma"/>
        </w:rPr>
        <w:t>badań</w:t>
      </w:r>
      <w:r w:rsidRPr="00B441FB">
        <w:rPr>
          <w:rFonts w:ascii="Tahoma" w:hAnsi="Tahoma" w:cs="Tahoma"/>
        </w:rPr>
        <w:t xml:space="preserve"> problemy demograficzne (starzenie się społeczeństwa, wyludnienie), które skutkują zwiększającym się obciążeniem finansowym i organizacyjnym dla JST.</w:t>
      </w:r>
      <w:r w:rsidR="000E2032">
        <w:rPr>
          <w:rFonts w:ascii="Tahoma" w:hAnsi="Tahoma" w:cs="Tahoma"/>
        </w:rPr>
        <w:t xml:space="preserve"> Ze względu na </w:t>
      </w:r>
      <w:r w:rsidR="00296E00">
        <w:rPr>
          <w:rFonts w:ascii="Tahoma" w:hAnsi="Tahoma" w:cs="Tahoma"/>
        </w:rPr>
        <w:t xml:space="preserve">trwający kryzys imigracyjny, za jedną z ważniejszych słabych stron należy uznać również </w:t>
      </w:r>
      <w:r w:rsidR="00744236">
        <w:rPr>
          <w:rFonts w:ascii="Tahoma" w:hAnsi="Tahoma" w:cs="Tahoma"/>
        </w:rPr>
        <w:t xml:space="preserve">położenie geograficzno-polityczne powiatu. </w:t>
      </w:r>
    </w:p>
    <w:p w14:paraId="7F5FA90D" w14:textId="03F38853" w:rsidR="00DB36D2" w:rsidRPr="00B441FB" w:rsidRDefault="00DB36D2" w:rsidP="00DB36D2">
      <w:pPr>
        <w:pStyle w:val="Standard"/>
        <w:spacing w:line="360" w:lineRule="auto"/>
        <w:jc w:val="both"/>
        <w:rPr>
          <w:rFonts w:ascii="Tahoma" w:hAnsi="Tahoma" w:cs="Tahoma"/>
        </w:rPr>
      </w:pPr>
      <w:r w:rsidRPr="00B441FB">
        <w:rPr>
          <w:rFonts w:ascii="Tahoma" w:hAnsi="Tahoma" w:cs="Tahoma"/>
        </w:rPr>
        <w:t xml:space="preserve">Najważniejsze </w:t>
      </w:r>
      <w:r w:rsidRPr="00B441FB">
        <w:rPr>
          <w:rFonts w:ascii="Tahoma" w:hAnsi="Tahoma" w:cs="Tahoma"/>
          <w:b/>
          <w:bCs/>
        </w:rPr>
        <w:t>szanse</w:t>
      </w:r>
      <w:r w:rsidRPr="00B441FB">
        <w:rPr>
          <w:rFonts w:ascii="Tahoma" w:hAnsi="Tahoma" w:cs="Tahoma"/>
        </w:rPr>
        <w:t xml:space="preserve"> rozwojowe dla powiatu to przede wszystkim możliwość wykorzystania środków zewnętrznych z funduszy unijnych na prowadzenie działań w celu rozwiązywania problemów społecznych, zarówno przez samorządy, jak i</w:t>
      </w:r>
      <w:r w:rsidR="00674208">
        <w:rPr>
          <w:rFonts w:ascii="Tahoma" w:hAnsi="Tahoma" w:cs="Tahoma"/>
        </w:rPr>
        <w:t> </w:t>
      </w:r>
      <w:r w:rsidRPr="00B441FB">
        <w:rPr>
          <w:rFonts w:ascii="Tahoma" w:hAnsi="Tahoma" w:cs="Tahoma"/>
        </w:rPr>
        <w:t>organizacje pozarządowe. Poważną szansą jest również możliwość wykorzystania walorów turystycznych powiatu oraz wykorzystanie transgranicznego położenia do rozwoju kontaktów międzynarodowych.</w:t>
      </w:r>
    </w:p>
    <w:p w14:paraId="60A46E42" w14:textId="2C03E7D7" w:rsidR="00DB36D2" w:rsidRPr="004F0723" w:rsidRDefault="00DB36D2" w:rsidP="004F0723">
      <w:pPr>
        <w:pStyle w:val="Standard"/>
        <w:spacing w:line="360" w:lineRule="auto"/>
        <w:jc w:val="both"/>
        <w:rPr>
          <w:rFonts w:ascii="Tahoma" w:hAnsi="Tahoma" w:cs="Tahoma"/>
          <w:color w:val="FF0000"/>
        </w:rPr>
      </w:pPr>
      <w:r w:rsidRPr="00B441FB">
        <w:rPr>
          <w:rFonts w:ascii="Tahoma" w:hAnsi="Tahoma" w:cs="Tahoma"/>
        </w:rPr>
        <w:lastRenderedPageBreak/>
        <w:t xml:space="preserve">Wśród </w:t>
      </w:r>
      <w:r w:rsidRPr="009C6821">
        <w:rPr>
          <w:rFonts w:ascii="Tahoma" w:hAnsi="Tahoma" w:cs="Tahoma"/>
        </w:rPr>
        <w:t xml:space="preserve">najważniejszych </w:t>
      </w:r>
      <w:r w:rsidRPr="009C6821">
        <w:rPr>
          <w:rFonts w:ascii="Tahoma" w:hAnsi="Tahoma" w:cs="Tahoma"/>
          <w:b/>
          <w:bCs/>
        </w:rPr>
        <w:t>zagrożeń</w:t>
      </w:r>
      <w:r>
        <w:rPr>
          <w:rFonts w:ascii="Tahoma" w:hAnsi="Tahoma" w:cs="Tahoma"/>
        </w:rPr>
        <w:t xml:space="preserve"> </w:t>
      </w:r>
      <w:r w:rsidRPr="009C6821">
        <w:rPr>
          <w:rFonts w:ascii="Tahoma" w:hAnsi="Tahoma" w:cs="Tahoma"/>
        </w:rPr>
        <w:t xml:space="preserve">należy wskazać przede wszystkim dalszy spadek liczby mieszkańców </w:t>
      </w:r>
      <w:r>
        <w:rPr>
          <w:rFonts w:ascii="Tahoma" w:hAnsi="Tahoma" w:cs="Tahoma"/>
        </w:rPr>
        <w:t>powiatu</w:t>
      </w:r>
      <w:r w:rsidRPr="009C6821">
        <w:rPr>
          <w:rFonts w:ascii="Tahoma" w:hAnsi="Tahoma" w:cs="Tahoma"/>
        </w:rPr>
        <w:t>, spowodowany ujemnym przyrostem naturalnym. Zjawisko to może nasilić również problemy związane ze starzeniem się społeczeństwa. Nie bez znaczenia są również długotrwałe skutki gospodarcze i społeczne stanu epidemii Covid-19</w:t>
      </w:r>
      <w:r w:rsidR="00B30961">
        <w:rPr>
          <w:rFonts w:ascii="Tahoma" w:hAnsi="Tahoma" w:cs="Tahoma"/>
        </w:rPr>
        <w:t xml:space="preserve">, do których mogą należeć m.in. </w:t>
      </w:r>
      <w:r w:rsidR="005F2A8F">
        <w:rPr>
          <w:rFonts w:ascii="Tahoma" w:hAnsi="Tahoma" w:cs="Tahoma"/>
        </w:rPr>
        <w:t>kryzys gospodarczy oraz nasilenie niektórych problemów społecznych</w:t>
      </w:r>
      <w:r w:rsidRPr="009C6821">
        <w:rPr>
          <w:rFonts w:ascii="Tahoma" w:hAnsi="Tahoma" w:cs="Tahoma"/>
        </w:rPr>
        <w:t>.</w:t>
      </w:r>
    </w:p>
    <w:p w14:paraId="764CDB54" w14:textId="77777777" w:rsidR="00DB36D2" w:rsidRPr="001E5323" w:rsidRDefault="00DB36D2" w:rsidP="00D22F8D"/>
    <w:p w14:paraId="7D870FE9" w14:textId="77777777" w:rsidR="00DB36D2" w:rsidRPr="001E5323" w:rsidRDefault="00DB36D2" w:rsidP="00107914">
      <w:pPr>
        <w:pStyle w:val="Nagwek1"/>
        <w:numPr>
          <w:ilvl w:val="0"/>
          <w:numId w:val="0"/>
        </w:numPr>
        <w:ind w:left="720"/>
        <w:rPr>
          <w:rFonts w:eastAsia="Times New Roman"/>
        </w:rPr>
      </w:pPr>
      <w:bookmarkStart w:id="96" w:name="_Toc87310547"/>
      <w:bookmarkStart w:id="97" w:name="_Toc89998886"/>
      <w:r w:rsidRPr="001E5323">
        <w:rPr>
          <w:rFonts w:eastAsia="Times New Roman"/>
        </w:rPr>
        <w:t>5. Założenia strategiczne</w:t>
      </w:r>
      <w:bookmarkEnd w:id="96"/>
      <w:bookmarkEnd w:id="97"/>
    </w:p>
    <w:p w14:paraId="417A5B26" w14:textId="02FC5761" w:rsidR="00DB36D2" w:rsidRPr="001E5323" w:rsidRDefault="00DB36D2" w:rsidP="00B23D8A">
      <w:pPr>
        <w:pStyle w:val="nagwek2"/>
        <w:framePr w:wrap="notBeside"/>
        <w:numPr>
          <w:ilvl w:val="1"/>
          <w:numId w:val="21"/>
        </w:numPr>
      </w:pPr>
      <w:bookmarkStart w:id="98" w:name="_Toc87310548"/>
      <w:bookmarkStart w:id="99" w:name="_Toc89998887"/>
      <w:r w:rsidRPr="001E5323">
        <w:t>Misja</w:t>
      </w:r>
      <w:bookmarkEnd w:id="98"/>
      <w:bookmarkEnd w:id="99"/>
    </w:p>
    <w:p w14:paraId="0E07A43D" w14:textId="77777777" w:rsidR="00DB36D2" w:rsidRPr="001E5323" w:rsidRDefault="00DB36D2" w:rsidP="00D22F8D"/>
    <w:p w14:paraId="56346D0F" w14:textId="77777777" w:rsidR="00DB36D2" w:rsidRPr="008F049C" w:rsidRDefault="00DB36D2" w:rsidP="00D22F8D">
      <w:pPr>
        <w:rPr>
          <w:rStyle w:val="Tytuksiki"/>
          <w:i w:val="0"/>
          <w:iCs w:val="0"/>
        </w:rPr>
      </w:pPr>
      <w:r w:rsidRPr="008F049C">
        <w:rPr>
          <w:rStyle w:val="Tytuksiki"/>
          <w:i w:val="0"/>
          <w:iCs w:val="0"/>
        </w:rPr>
        <w:t xml:space="preserve">Misją społeczną powiatu włodawskiego jest: </w:t>
      </w:r>
    </w:p>
    <w:p w14:paraId="3448BB6E" w14:textId="77777777" w:rsidR="00DB36D2" w:rsidRPr="00B17660" w:rsidRDefault="00DB36D2" w:rsidP="00D22F8D">
      <w:pPr>
        <w:rPr>
          <w:rStyle w:val="Tytuksiki"/>
        </w:rPr>
      </w:pPr>
    </w:p>
    <w:p w14:paraId="654B42C6" w14:textId="0A9B023C" w:rsidR="00DB36D2" w:rsidRPr="00B17660" w:rsidRDefault="00DB36D2" w:rsidP="00674208">
      <w:pPr>
        <w:rPr>
          <w:rStyle w:val="Tytuksiki"/>
        </w:rPr>
      </w:pPr>
      <w:r w:rsidRPr="00B17660">
        <w:rPr>
          <w:rStyle w:val="Tytuksiki"/>
        </w:rPr>
        <w:t>Budowanie efektywnego systemu wsparcia osób i rodzin zagrożonych wykluczeniem społecznym, osób starszych i niepełnosprawnych, w</w:t>
      </w:r>
      <w:r w:rsidR="00674208">
        <w:rPr>
          <w:rStyle w:val="Tytuksiki"/>
        </w:rPr>
        <w:t> </w:t>
      </w:r>
      <w:r w:rsidRPr="00B17660">
        <w:rPr>
          <w:rStyle w:val="Tytuksiki"/>
        </w:rPr>
        <w:t>oparciu o współpracę z organizacjami pozarządowymi i aktywność społeczności lokalnej</w:t>
      </w:r>
    </w:p>
    <w:p w14:paraId="134DA1A4" w14:textId="77777777" w:rsidR="00DB36D2" w:rsidRPr="001E5323" w:rsidRDefault="00DB36D2" w:rsidP="00D22F8D"/>
    <w:p w14:paraId="243EBFC9" w14:textId="13B995E3" w:rsidR="00DB36D2" w:rsidRPr="001E5323" w:rsidRDefault="00DB36D2" w:rsidP="00B23D8A">
      <w:pPr>
        <w:pStyle w:val="nagwek2"/>
        <w:framePr w:wrap="notBeside"/>
        <w:numPr>
          <w:ilvl w:val="1"/>
          <w:numId w:val="21"/>
        </w:numPr>
      </w:pPr>
      <w:bookmarkStart w:id="100" w:name="_Toc87310549"/>
      <w:bookmarkStart w:id="101" w:name="_Toc89998888"/>
      <w:r w:rsidRPr="001E5323">
        <w:t>Wizja</w:t>
      </w:r>
      <w:bookmarkEnd w:id="100"/>
      <w:bookmarkEnd w:id="101"/>
    </w:p>
    <w:p w14:paraId="16504622" w14:textId="77777777" w:rsidR="00DB36D2" w:rsidRPr="001E5323" w:rsidRDefault="00DB36D2" w:rsidP="00D22F8D"/>
    <w:p w14:paraId="209F3E1A" w14:textId="77777777" w:rsidR="00DB36D2" w:rsidRPr="008F049C" w:rsidRDefault="00DB36D2" w:rsidP="00D22F8D">
      <w:pPr>
        <w:rPr>
          <w:rStyle w:val="Tytuksiki"/>
          <w:i w:val="0"/>
          <w:iCs w:val="0"/>
        </w:rPr>
      </w:pPr>
      <w:r w:rsidRPr="008F049C">
        <w:rPr>
          <w:rStyle w:val="Tytuksiki"/>
          <w:i w:val="0"/>
          <w:iCs w:val="0"/>
        </w:rPr>
        <w:t xml:space="preserve">Wizja społeczna powiatu włodawskiego to: </w:t>
      </w:r>
    </w:p>
    <w:p w14:paraId="181E2452" w14:textId="77777777" w:rsidR="00DB36D2" w:rsidRPr="00B17660" w:rsidRDefault="00DB36D2" w:rsidP="00D22F8D">
      <w:pPr>
        <w:rPr>
          <w:rStyle w:val="Tytuksiki"/>
        </w:rPr>
      </w:pPr>
    </w:p>
    <w:p w14:paraId="57640C18" w14:textId="77777777" w:rsidR="00DB36D2" w:rsidRPr="00B17660" w:rsidRDefault="00DB36D2" w:rsidP="00674208">
      <w:pPr>
        <w:rPr>
          <w:rStyle w:val="Tytuksiki"/>
        </w:rPr>
      </w:pPr>
      <w:r w:rsidRPr="00B17660">
        <w:rPr>
          <w:rStyle w:val="Tytuksiki"/>
        </w:rPr>
        <w:t>Powiat przyjazny dla wszystkich mieszkańców, wrażliwy na potrzeby grup najbardziej potrzebujących wsparcia</w:t>
      </w:r>
    </w:p>
    <w:p w14:paraId="3430D84D" w14:textId="77777777" w:rsidR="00DB36D2" w:rsidRDefault="00DB36D2" w:rsidP="00D22F8D"/>
    <w:p w14:paraId="706D52BA" w14:textId="77777777" w:rsidR="004F0723" w:rsidRPr="001E5323" w:rsidRDefault="004F0723" w:rsidP="00D22F8D"/>
    <w:p w14:paraId="50E6C4CF" w14:textId="77777777" w:rsidR="00DB36D2" w:rsidRPr="001E5323" w:rsidRDefault="00DB36D2" w:rsidP="00B23D8A">
      <w:pPr>
        <w:pStyle w:val="nagwek2"/>
        <w:framePr w:wrap="notBeside"/>
        <w:numPr>
          <w:ilvl w:val="1"/>
          <w:numId w:val="21"/>
        </w:numPr>
      </w:pPr>
      <w:bookmarkStart w:id="102" w:name="_Toc87310550"/>
      <w:bookmarkStart w:id="103" w:name="_Toc89998889"/>
      <w:r w:rsidRPr="001E5323">
        <w:t>Cel główny</w:t>
      </w:r>
      <w:bookmarkEnd w:id="102"/>
      <w:bookmarkEnd w:id="103"/>
    </w:p>
    <w:p w14:paraId="354BF27D" w14:textId="77777777" w:rsidR="004F0723" w:rsidRDefault="004F0723" w:rsidP="00D22F8D"/>
    <w:p w14:paraId="401913F0" w14:textId="221C5DEC" w:rsidR="00DB36D2" w:rsidRPr="001E5323" w:rsidRDefault="00DB36D2" w:rsidP="00D22F8D">
      <w:r w:rsidRPr="001E5323">
        <w:rPr>
          <w:noProof/>
          <w:lang w:eastAsia="pl-PL"/>
        </w:rPr>
        <w:lastRenderedPageBreak/>
        <w:drawing>
          <wp:inline distT="0" distB="0" distL="0" distR="0" wp14:anchorId="73715C23" wp14:editId="6D6462FA">
            <wp:extent cx="5817870" cy="1127760"/>
            <wp:effectExtent l="0" t="38100" r="11430" b="1524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D1EB6C1" w14:textId="36A15F7A" w:rsidR="00DB36D2" w:rsidRPr="001E5323" w:rsidRDefault="00426A32" w:rsidP="00D22F8D">
      <w:bookmarkStart w:id="104" w:name="_Toc344593196"/>
      <w:bookmarkStart w:id="105" w:name="_Toc73059904"/>
      <w:bookmarkStart w:id="106" w:name="_Toc88090024"/>
      <w:r w:rsidRPr="00A81B44">
        <w:rPr>
          <w:noProof/>
          <w:lang w:eastAsia="pl-PL"/>
        </w:rPr>
        <w:drawing>
          <wp:anchor distT="0" distB="0" distL="114300" distR="114300" simplePos="0" relativeHeight="251664384" behindDoc="0" locked="0" layoutInCell="1" allowOverlap="1" wp14:anchorId="1DBE38E2" wp14:editId="67D88AC8">
            <wp:simplePos x="0" y="0"/>
            <wp:positionH relativeFrom="margin">
              <wp:align>right</wp:align>
            </wp:positionH>
            <wp:positionV relativeFrom="paragraph">
              <wp:posOffset>1176020</wp:posOffset>
            </wp:positionV>
            <wp:extent cx="5673090" cy="4507230"/>
            <wp:effectExtent l="19050" t="0" r="22860" b="7620"/>
            <wp:wrapSquare wrapText="bothSides"/>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bookmarkEnd w:id="104"/>
      <w:bookmarkEnd w:id="105"/>
      <w:bookmarkEnd w:id="106"/>
      <w:r w:rsidR="00B729A8">
        <w:rPr>
          <w:noProof/>
          <w:lang w:eastAsia="pl-PL"/>
        </w:rPr>
        <mc:AlternateContent>
          <mc:Choice Requires="wps">
            <w:drawing>
              <wp:anchor distT="0" distB="0" distL="114300" distR="114300" simplePos="0" relativeHeight="251666432" behindDoc="0" locked="0" layoutInCell="1" allowOverlap="1" wp14:anchorId="2D09C83E" wp14:editId="133B6D63">
                <wp:simplePos x="0" y="0"/>
                <wp:positionH relativeFrom="column">
                  <wp:posOffset>59690</wp:posOffset>
                </wp:positionH>
                <wp:positionV relativeFrom="paragraph">
                  <wp:posOffset>844550</wp:posOffset>
                </wp:positionV>
                <wp:extent cx="6057900" cy="243840"/>
                <wp:effectExtent l="0" t="0" r="0" b="3810"/>
                <wp:wrapSquare wrapText="bothSides"/>
                <wp:docPr id="10" name="Pole tekstowe 10"/>
                <wp:cNvGraphicFramePr/>
                <a:graphic xmlns:a="http://schemas.openxmlformats.org/drawingml/2006/main">
                  <a:graphicData uri="http://schemas.microsoft.com/office/word/2010/wordprocessingShape">
                    <wps:wsp>
                      <wps:cNvSpPr txBox="1"/>
                      <wps:spPr>
                        <a:xfrm>
                          <a:off x="0" y="0"/>
                          <a:ext cx="6057900" cy="243840"/>
                        </a:xfrm>
                        <a:prstGeom prst="rect">
                          <a:avLst/>
                        </a:prstGeom>
                        <a:solidFill>
                          <a:prstClr val="white"/>
                        </a:solidFill>
                        <a:ln>
                          <a:noFill/>
                        </a:ln>
                      </wps:spPr>
                      <wps:txbx>
                        <w:txbxContent>
                          <w:p w14:paraId="4FC42ABE" w14:textId="27AE2056" w:rsidR="00B56AF1" w:rsidRPr="00E6793D" w:rsidRDefault="00B56AF1" w:rsidP="00107914">
                            <w:pPr>
                              <w:pStyle w:val="Legenda"/>
                              <w:rPr>
                                <w:rFonts w:eastAsiaTheme="minorHAnsi"/>
                                <w:sz w:val="24"/>
                              </w:rPr>
                            </w:pPr>
                            <w:bookmarkStart w:id="107" w:name="_Toc89998852"/>
                            <w:r>
                              <w:t xml:space="preserve">Rysunek </w:t>
                            </w:r>
                            <w:fldSimple w:instr=" SEQ Rysunek \* ARABIC ">
                              <w:r>
                                <w:rPr>
                                  <w:noProof/>
                                </w:rPr>
                                <w:t>4</w:t>
                              </w:r>
                            </w:fldSimple>
                            <w:r>
                              <w:t>. Cele szczegółowe strategi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8" type="#_x0000_t202" style="position:absolute;left:0;text-align:left;margin-left:4.7pt;margin-top:66.5pt;width:477pt;height:1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" stroked="f">
                <v:textbox inset="0,0,0,0">
                  <w:txbxContent>
                    <w:p w14:paraId="4FC42ABE" w14:textId="27AE2056" w:rsidR="00B56AF1" w:rsidRPr="00E6793D" w:rsidRDefault="00B56AF1" w:rsidP="00107914">
                      <w:pPr>
                        <w:pStyle w:val="Legenda"/>
                        <w:rPr>
                          <w:rFonts w:eastAsiaTheme="minorHAnsi"/>
                          <w:sz w:val="24"/>
                        </w:rPr>
                      </w:pPr>
                      <w:bookmarkStart w:id="108" w:name="_Toc89998852"/>
                      <w:r>
                        <w:t xml:space="preserve">Rysunek </w:t>
                      </w:r>
                      <w:fldSimple w:instr=" SEQ Rysunek \* ARABIC ">
                        <w:r>
                          <w:rPr>
                            <w:noProof/>
                          </w:rPr>
                          <w:t>4</w:t>
                        </w:r>
                      </w:fldSimple>
                      <w:r>
                        <w:t>. Cele szczegółowe strategii.</w:t>
                      </w:r>
                      <w:bookmarkEnd w:id="108"/>
                    </w:p>
                  </w:txbxContent>
                </v:textbox>
                <w10:wrap type="square"/>
              </v:shape>
            </w:pict>
          </mc:Fallback>
        </mc:AlternateContent>
      </w:r>
    </w:p>
    <w:p w14:paraId="3E55D86A" w14:textId="77777777" w:rsidR="00DB36D2" w:rsidRPr="001E5323" w:rsidRDefault="00DB36D2" w:rsidP="00B23D8A">
      <w:pPr>
        <w:pStyle w:val="nagwek2"/>
        <w:framePr w:wrap="notBeside"/>
        <w:numPr>
          <w:ilvl w:val="1"/>
          <w:numId w:val="21"/>
        </w:numPr>
      </w:pPr>
      <w:bookmarkStart w:id="108" w:name="_Toc87310551"/>
      <w:bookmarkStart w:id="109" w:name="_Toc89998890"/>
      <w:r w:rsidRPr="001E5323">
        <w:t>Cele szczegółowe</w:t>
      </w:r>
      <w:bookmarkEnd w:id="108"/>
      <w:bookmarkEnd w:id="109"/>
    </w:p>
    <w:p w14:paraId="7E5C2D3A" w14:textId="08F4E928" w:rsidR="00DB36D2" w:rsidRPr="00A81B44" w:rsidRDefault="00DB36D2" w:rsidP="00D22F8D">
      <w:pPr>
        <w:rPr>
          <w:lang w:eastAsia="pl-PL"/>
        </w:rPr>
      </w:pPr>
    </w:p>
    <w:p w14:paraId="313FF84B" w14:textId="77777777" w:rsidR="00DB36D2" w:rsidRPr="00A81B44" w:rsidRDefault="00DB36D2" w:rsidP="00107914">
      <w:pPr>
        <w:pStyle w:val="AD-rdo"/>
      </w:pPr>
      <w:r w:rsidRPr="00A81B44">
        <w:t>Źródło: opracowanie własne.</w:t>
      </w:r>
    </w:p>
    <w:p w14:paraId="7E251036" w14:textId="77777777" w:rsidR="00DB36D2" w:rsidRPr="001E5323" w:rsidRDefault="00DB36D2" w:rsidP="00D22F8D"/>
    <w:p w14:paraId="6EEBE5F2" w14:textId="77777777" w:rsidR="00DB36D2" w:rsidRDefault="00DB36D2" w:rsidP="00D22F8D"/>
    <w:p w14:paraId="21E7C9F9" w14:textId="77777777" w:rsidR="005D5DAA" w:rsidRDefault="005D5DAA" w:rsidP="00D22F8D"/>
    <w:p w14:paraId="1C2351FD" w14:textId="77777777" w:rsidR="005D5DAA" w:rsidRDefault="005D5DAA" w:rsidP="00D22F8D"/>
    <w:p w14:paraId="7504706F" w14:textId="77777777" w:rsidR="00BE2127" w:rsidRPr="001E5323" w:rsidRDefault="00BE2127" w:rsidP="00D22F8D"/>
    <w:p w14:paraId="6207034E" w14:textId="743CFCC7" w:rsidR="00DB36D2" w:rsidRPr="001E5323" w:rsidRDefault="00DB36D2" w:rsidP="00B23D8A">
      <w:pPr>
        <w:pStyle w:val="nagwek2"/>
        <w:framePr w:wrap="notBeside"/>
        <w:numPr>
          <w:ilvl w:val="1"/>
          <w:numId w:val="21"/>
        </w:numPr>
      </w:pPr>
      <w:bookmarkStart w:id="110" w:name="_Toc89998891"/>
      <w:r w:rsidRPr="001E5323">
        <w:lastRenderedPageBreak/>
        <w:t>Kierunki działań</w:t>
      </w:r>
      <w:bookmarkEnd w:id="110"/>
    </w:p>
    <w:p w14:paraId="32632F5A" w14:textId="77777777" w:rsidR="004F0723" w:rsidRDefault="004F0723" w:rsidP="00107914">
      <w:pPr>
        <w:pStyle w:val="Legenda"/>
      </w:pPr>
    </w:p>
    <w:p w14:paraId="04A2AE2F" w14:textId="41C6BFC4" w:rsidR="00107914" w:rsidRDefault="00107914" w:rsidP="00107914">
      <w:pPr>
        <w:pStyle w:val="Legenda"/>
      </w:pPr>
      <w:bookmarkStart w:id="111" w:name="_Toc89998853"/>
      <w:r>
        <w:t xml:space="preserve">Rysunek </w:t>
      </w:r>
      <w:fldSimple w:instr=" SEQ Rysunek \* ARABIC ">
        <w:r w:rsidR="00A03040">
          <w:rPr>
            <w:noProof/>
          </w:rPr>
          <w:t>5</w:t>
        </w:r>
      </w:fldSimple>
      <w:r>
        <w:t xml:space="preserve">. </w:t>
      </w:r>
      <w:r w:rsidRPr="002F4653">
        <w:t>Kierunki działań w ramach 1 celu szczegółowego.</w:t>
      </w:r>
      <w:bookmarkEnd w:id="111"/>
    </w:p>
    <w:p w14:paraId="4216B15C" w14:textId="77777777" w:rsidR="00DB36D2" w:rsidRPr="001E5323" w:rsidRDefault="00DB36D2" w:rsidP="00D22F8D">
      <w:r w:rsidRPr="001E5323">
        <w:rPr>
          <w:noProof/>
          <w:lang w:eastAsia="pl-PL"/>
        </w:rPr>
        <w:drawing>
          <wp:inline distT="0" distB="0" distL="0" distR="0" wp14:anchorId="790BA47E" wp14:editId="1C168071">
            <wp:extent cx="5970905" cy="2441575"/>
            <wp:effectExtent l="95250" t="0" r="10795"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B9EF115" w14:textId="77777777" w:rsidR="00DB36D2" w:rsidRDefault="00DB36D2" w:rsidP="00107914">
      <w:pPr>
        <w:pStyle w:val="AD-rdo"/>
        <w:rPr>
          <w:rFonts w:eastAsia="Calibri"/>
        </w:rPr>
      </w:pPr>
      <w:bookmarkStart w:id="112" w:name="_Toc311146098"/>
      <w:r w:rsidRPr="001E5323">
        <w:rPr>
          <w:rFonts w:eastAsia="Calibri"/>
        </w:rPr>
        <w:t>Źródło: opracowanie własne.</w:t>
      </w:r>
    </w:p>
    <w:p w14:paraId="489FD008" w14:textId="77777777" w:rsidR="00107914" w:rsidRPr="001E5323" w:rsidRDefault="00107914" w:rsidP="00107914">
      <w:pPr>
        <w:pStyle w:val="AD-rdo"/>
        <w:rPr>
          <w:rFonts w:eastAsia="Calibri"/>
        </w:rPr>
      </w:pPr>
    </w:p>
    <w:p w14:paraId="7B932BDF" w14:textId="674390AC" w:rsidR="00107914" w:rsidRDefault="00107914" w:rsidP="00107914">
      <w:pPr>
        <w:pStyle w:val="Legenda"/>
      </w:pPr>
      <w:bookmarkStart w:id="113" w:name="_Toc89998854"/>
      <w:bookmarkEnd w:id="112"/>
      <w:r>
        <w:t xml:space="preserve">Rysunek </w:t>
      </w:r>
      <w:fldSimple w:instr=" SEQ Rysunek \* ARABIC ">
        <w:r w:rsidR="00A03040">
          <w:rPr>
            <w:noProof/>
          </w:rPr>
          <w:t>6</w:t>
        </w:r>
      </w:fldSimple>
      <w:r>
        <w:t xml:space="preserve"> </w:t>
      </w:r>
      <w:r w:rsidRPr="00EB0E76">
        <w:t>Kierunki działań w ramach 2 celu szczegółowego.</w:t>
      </w:r>
      <w:bookmarkEnd w:id="113"/>
    </w:p>
    <w:p w14:paraId="72522B5C" w14:textId="77777777" w:rsidR="00107914" w:rsidRDefault="00DB36D2" w:rsidP="00107914">
      <w:pPr>
        <w:keepNext/>
      </w:pPr>
      <w:r w:rsidRPr="001E5323">
        <w:rPr>
          <w:noProof/>
          <w:lang w:eastAsia="pl-PL"/>
        </w:rPr>
        <w:drawing>
          <wp:inline distT="0" distB="0" distL="0" distR="0" wp14:anchorId="2C42CD93" wp14:editId="4A6D8524">
            <wp:extent cx="5986145" cy="2571750"/>
            <wp:effectExtent l="95250" t="0" r="14605" b="0"/>
            <wp:docPr id="61"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8D11559" w14:textId="77777777" w:rsidR="00DB36D2" w:rsidRPr="001E5323" w:rsidRDefault="00DB36D2" w:rsidP="00107914">
      <w:pPr>
        <w:pStyle w:val="AD-rdo"/>
        <w:rPr>
          <w:rFonts w:ascii="Times New Roman" w:eastAsia="Calibri" w:hAnsi="Times New Roman"/>
          <w:sz w:val="24"/>
        </w:rPr>
      </w:pPr>
      <w:r w:rsidRPr="001E5323">
        <w:rPr>
          <w:rFonts w:eastAsia="Calibri"/>
        </w:rPr>
        <w:t>Źródło: opracowanie własne.</w:t>
      </w:r>
    </w:p>
    <w:p w14:paraId="782CC734" w14:textId="77777777" w:rsidR="00DB36D2" w:rsidRPr="001E5323" w:rsidRDefault="00DB36D2" w:rsidP="00D22F8D"/>
    <w:p w14:paraId="68E307DB" w14:textId="77777777" w:rsidR="00DB36D2" w:rsidRPr="001E5323" w:rsidRDefault="00DB36D2" w:rsidP="00D22F8D"/>
    <w:p w14:paraId="68B14109" w14:textId="77777777" w:rsidR="00DB36D2" w:rsidRPr="001E5323" w:rsidRDefault="00DB36D2" w:rsidP="00D22F8D"/>
    <w:p w14:paraId="7318E65C" w14:textId="052F42BA" w:rsidR="00DB36D2" w:rsidRPr="001E5323" w:rsidRDefault="00DB36D2" w:rsidP="00D22F8D">
      <w:pPr>
        <w:rPr>
          <w:lang w:eastAsia="pl-PL"/>
        </w:rPr>
      </w:pPr>
      <w:bookmarkStart w:id="114" w:name="_Toc344593199"/>
      <w:bookmarkStart w:id="115" w:name="_Toc73059907"/>
      <w:bookmarkStart w:id="116" w:name="_Toc88090027"/>
      <w:r w:rsidRPr="001E5323">
        <w:rPr>
          <w:lang w:eastAsia="pl-PL"/>
        </w:rPr>
        <w:tab/>
      </w:r>
      <w:bookmarkEnd w:id="114"/>
      <w:bookmarkEnd w:id="115"/>
      <w:bookmarkEnd w:id="116"/>
    </w:p>
    <w:p w14:paraId="3C77D0C3" w14:textId="700D6C89" w:rsidR="00107914" w:rsidRDefault="00107914" w:rsidP="00107914">
      <w:pPr>
        <w:pStyle w:val="Legenda"/>
      </w:pPr>
      <w:bookmarkStart w:id="117" w:name="_Toc89998855"/>
      <w:r>
        <w:lastRenderedPageBreak/>
        <w:t xml:space="preserve">Rysunek </w:t>
      </w:r>
      <w:fldSimple w:instr=" SEQ Rysunek \* ARABIC ">
        <w:r w:rsidR="00A03040">
          <w:rPr>
            <w:noProof/>
          </w:rPr>
          <w:t>7</w:t>
        </w:r>
      </w:fldSimple>
      <w:r>
        <w:t xml:space="preserve">. </w:t>
      </w:r>
      <w:r w:rsidRPr="00435C58">
        <w:t>Kierunki działań w ramach 3 celu szczegółowego.</w:t>
      </w:r>
      <w:bookmarkEnd w:id="117"/>
    </w:p>
    <w:p w14:paraId="1D4A4D70" w14:textId="77777777" w:rsidR="00DB36D2" w:rsidRPr="001E5323" w:rsidRDefault="00DB36D2" w:rsidP="00D22F8D">
      <w:r w:rsidRPr="001E5323">
        <w:rPr>
          <w:noProof/>
          <w:lang w:eastAsia="pl-PL"/>
        </w:rPr>
        <w:drawing>
          <wp:inline distT="0" distB="0" distL="0" distR="0" wp14:anchorId="28B770EA" wp14:editId="2FD621E1">
            <wp:extent cx="6009005" cy="2665095"/>
            <wp:effectExtent l="95250" t="0" r="10795" b="0"/>
            <wp:docPr id="6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6897876" w14:textId="77777777" w:rsidR="00DB36D2" w:rsidRPr="001E5323" w:rsidRDefault="00DB36D2" w:rsidP="00107914">
      <w:pPr>
        <w:pStyle w:val="AD-rdo"/>
        <w:rPr>
          <w:rFonts w:ascii="Times New Roman" w:eastAsia="Calibri" w:hAnsi="Times New Roman"/>
          <w:sz w:val="24"/>
        </w:rPr>
      </w:pPr>
      <w:r w:rsidRPr="001E5323">
        <w:rPr>
          <w:rFonts w:eastAsia="Calibri"/>
        </w:rPr>
        <w:t>Źródło: opracowanie własne.</w:t>
      </w:r>
    </w:p>
    <w:p w14:paraId="22DF183E" w14:textId="77777777" w:rsidR="00DB36D2" w:rsidRPr="001E5323" w:rsidRDefault="00DB36D2" w:rsidP="00D22F8D"/>
    <w:p w14:paraId="63B1C00A" w14:textId="77777777" w:rsidR="00DB36D2" w:rsidRPr="001E5323" w:rsidRDefault="00DB36D2" w:rsidP="00D22F8D"/>
    <w:p w14:paraId="2C971B46" w14:textId="060C3AA3" w:rsidR="00107914" w:rsidRDefault="00107914" w:rsidP="00107914">
      <w:pPr>
        <w:pStyle w:val="Legenda"/>
      </w:pPr>
      <w:bookmarkStart w:id="118" w:name="_Toc89998856"/>
      <w:r>
        <w:t xml:space="preserve">Rysunek </w:t>
      </w:r>
      <w:fldSimple w:instr=" SEQ Rysunek \* ARABIC ">
        <w:r w:rsidR="00A03040">
          <w:rPr>
            <w:noProof/>
          </w:rPr>
          <w:t>8</w:t>
        </w:r>
      </w:fldSimple>
      <w:r>
        <w:t xml:space="preserve">. </w:t>
      </w:r>
      <w:r w:rsidRPr="00042694">
        <w:t>Kierunki działań w ramach 4 celu szczegółowego.</w:t>
      </w:r>
      <w:bookmarkEnd w:id="118"/>
    </w:p>
    <w:p w14:paraId="5295E039" w14:textId="77777777" w:rsidR="00DB36D2" w:rsidRPr="001E5323" w:rsidRDefault="00DB36D2" w:rsidP="00D22F8D">
      <w:r w:rsidRPr="001E5323">
        <w:rPr>
          <w:noProof/>
          <w:lang w:eastAsia="pl-PL"/>
        </w:rPr>
        <w:drawing>
          <wp:inline distT="0" distB="0" distL="0" distR="0" wp14:anchorId="09AFDA8E" wp14:editId="43EDE404">
            <wp:extent cx="5717540" cy="2564765"/>
            <wp:effectExtent l="95250" t="0" r="16510" b="0"/>
            <wp:docPr id="9"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AC7C4C5" w14:textId="77777777" w:rsidR="00DB36D2" w:rsidRPr="001E5323" w:rsidRDefault="00DB36D2" w:rsidP="00107914">
      <w:pPr>
        <w:pStyle w:val="AD-rdo"/>
        <w:rPr>
          <w:rFonts w:ascii="Times New Roman" w:eastAsia="Calibri" w:hAnsi="Times New Roman"/>
          <w:sz w:val="24"/>
        </w:rPr>
      </w:pPr>
      <w:r w:rsidRPr="001E5323">
        <w:rPr>
          <w:rFonts w:eastAsia="Calibri"/>
        </w:rPr>
        <w:t>Źródło: opracowanie własne.</w:t>
      </w:r>
    </w:p>
    <w:p w14:paraId="3CD4A025" w14:textId="77777777" w:rsidR="00DB36D2" w:rsidRPr="001E5323" w:rsidRDefault="00DB36D2" w:rsidP="00D22F8D">
      <w:pPr>
        <w:rPr>
          <w:lang w:eastAsia="pl-PL"/>
        </w:rPr>
      </w:pPr>
    </w:p>
    <w:p w14:paraId="44107878" w14:textId="77777777" w:rsidR="00DB36D2" w:rsidRPr="001E5323" w:rsidRDefault="00DB36D2" w:rsidP="00D22F8D">
      <w:pPr>
        <w:rPr>
          <w:lang w:eastAsia="pl-PL"/>
        </w:rPr>
      </w:pPr>
    </w:p>
    <w:p w14:paraId="46EA62F1" w14:textId="77777777" w:rsidR="00DB36D2" w:rsidRPr="001E5323" w:rsidRDefault="00DB36D2" w:rsidP="00D22F8D">
      <w:pPr>
        <w:rPr>
          <w:lang w:eastAsia="pl-PL"/>
        </w:rPr>
        <w:sectPr w:rsidR="00DB36D2" w:rsidRPr="001E5323" w:rsidSect="00B56AF1">
          <w:headerReference w:type="default" r:id="rId69"/>
          <w:footerReference w:type="default" r:id="rId70"/>
          <w:headerReference w:type="first" r:id="rId71"/>
          <w:footerReference w:type="first" r:id="rId72"/>
          <w:pgSz w:w="11906" w:h="16838"/>
          <w:pgMar w:top="1418" w:right="1418" w:bottom="1418" w:left="1418" w:header="709" w:footer="709" w:gutter="0"/>
          <w:cols w:space="708"/>
          <w:titlePg/>
          <w:docGrid w:linePitch="360"/>
        </w:sectPr>
      </w:pPr>
    </w:p>
    <w:p w14:paraId="28E29F1A" w14:textId="77777777" w:rsidR="00DB36D2" w:rsidRPr="001E5323" w:rsidRDefault="00DB36D2" w:rsidP="00D22F8D">
      <w:pPr>
        <w:rPr>
          <w:lang w:eastAsia="pl-PL"/>
        </w:rPr>
      </w:pPr>
    </w:p>
    <w:p w14:paraId="18FE8356" w14:textId="77777777" w:rsidR="00DB36D2" w:rsidRPr="001E5323" w:rsidRDefault="00DB36D2" w:rsidP="00D22F8D">
      <w:pPr>
        <w:rPr>
          <w:lang w:eastAsia="pl-PL"/>
        </w:rPr>
      </w:pPr>
    </w:p>
    <w:p w14:paraId="77013A61" w14:textId="1945AD5D" w:rsidR="00DB36D2" w:rsidRPr="001E5323" w:rsidRDefault="00DB36D2" w:rsidP="00107914">
      <w:pPr>
        <w:pStyle w:val="Legenda"/>
      </w:pPr>
      <w:bookmarkStart w:id="119" w:name="_Toc88085113"/>
      <w:bookmarkStart w:id="120" w:name="_Toc89998865"/>
      <w:r w:rsidRPr="001E5323">
        <w:t xml:space="preserve">Tabela </w:t>
      </w:r>
      <w:fldSimple w:instr=" SEQ Tabela \* ARABIC ">
        <w:r w:rsidR="00A03040">
          <w:rPr>
            <w:noProof/>
          </w:rPr>
          <w:t>9</w:t>
        </w:r>
      </w:fldSimple>
      <w:r w:rsidRPr="001E5323">
        <w:t xml:space="preserve">. Cel szczegółowy 1. </w:t>
      </w:r>
      <w:bookmarkEnd w:id="119"/>
      <w:r w:rsidRPr="001E5323">
        <w:t>Poprawa warunków funkcjonowania i wyrównywanie szans osób starszych oraz osób z niepełnosprawnościami.</w:t>
      </w:r>
      <w:bookmarkEnd w:id="120"/>
    </w:p>
    <w:tbl>
      <w:tblPr>
        <w:tblStyle w:val="moje11"/>
        <w:tblW w:w="5000" w:type="pct"/>
        <w:tblBorders>
          <w:top w:val="single" w:sz="12" w:space="0" w:color="37A76F"/>
          <w:left w:val="single" w:sz="12" w:space="0" w:color="37A76F"/>
          <w:bottom w:val="single" w:sz="12" w:space="0" w:color="37A76F"/>
          <w:right w:val="single" w:sz="12" w:space="0" w:color="37A76F"/>
          <w:insideH w:val="single" w:sz="8" w:space="0" w:color="37A76F"/>
          <w:insideV w:val="single" w:sz="6" w:space="0" w:color="37A76F"/>
        </w:tblBorders>
        <w:tblLayout w:type="fixed"/>
        <w:tblLook w:val="04A0" w:firstRow="1" w:lastRow="0" w:firstColumn="1" w:lastColumn="0" w:noHBand="0" w:noVBand="1"/>
      </w:tblPr>
      <w:tblGrid>
        <w:gridCol w:w="704"/>
        <w:gridCol w:w="2166"/>
        <w:gridCol w:w="3606"/>
        <w:gridCol w:w="1300"/>
        <w:gridCol w:w="1300"/>
        <w:gridCol w:w="1442"/>
        <w:gridCol w:w="2019"/>
        <w:gridCol w:w="1681"/>
      </w:tblGrid>
      <w:tr w:rsidR="005149AE" w:rsidRPr="004212FA" w14:paraId="2EA05D00" w14:textId="77777777" w:rsidTr="00514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vAlign w:val="top"/>
          </w:tcPr>
          <w:p w14:paraId="052987AA" w14:textId="77777777" w:rsidR="00DB36D2" w:rsidRPr="004212FA" w:rsidRDefault="00DB36D2" w:rsidP="00D8505A">
            <w:pPr>
              <w:spacing w:line="276" w:lineRule="auto"/>
              <w:jc w:val="left"/>
              <w:rPr>
                <w:sz w:val="22"/>
                <w:szCs w:val="22"/>
              </w:rPr>
            </w:pPr>
            <w:r w:rsidRPr="004212FA">
              <w:rPr>
                <w:sz w:val="22"/>
                <w:szCs w:val="22"/>
              </w:rPr>
              <w:t>L.p.</w:t>
            </w:r>
          </w:p>
        </w:tc>
        <w:tc>
          <w:tcPr>
            <w:tcW w:w="762" w:type="pct"/>
            <w:vAlign w:val="top"/>
          </w:tcPr>
          <w:p w14:paraId="254631F1" w14:textId="77777777" w:rsidR="00DB36D2" w:rsidRPr="004212FA" w:rsidRDefault="00DB36D2" w:rsidP="00D8505A">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4212FA">
              <w:rPr>
                <w:sz w:val="22"/>
                <w:szCs w:val="22"/>
              </w:rPr>
              <w:t>Kierunki działań</w:t>
            </w:r>
          </w:p>
        </w:tc>
        <w:tc>
          <w:tcPr>
            <w:tcW w:w="1268" w:type="pct"/>
            <w:vAlign w:val="top"/>
          </w:tcPr>
          <w:p w14:paraId="10F6B256" w14:textId="77777777" w:rsidR="00DB36D2" w:rsidRPr="004212FA" w:rsidRDefault="00DB36D2" w:rsidP="00D8505A">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4212FA">
              <w:rPr>
                <w:sz w:val="22"/>
                <w:szCs w:val="22"/>
              </w:rPr>
              <w:t>Przykładowe działania</w:t>
            </w:r>
          </w:p>
        </w:tc>
        <w:tc>
          <w:tcPr>
            <w:tcW w:w="457" w:type="pct"/>
            <w:vAlign w:val="top"/>
          </w:tcPr>
          <w:p w14:paraId="6324412A" w14:textId="77777777" w:rsidR="00DB36D2" w:rsidRPr="004212FA" w:rsidRDefault="00DB36D2" w:rsidP="00D8505A">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4212FA">
              <w:rPr>
                <w:sz w:val="22"/>
                <w:szCs w:val="22"/>
              </w:rPr>
              <w:t>Harmonogram wdrażania działań</w:t>
            </w:r>
          </w:p>
        </w:tc>
        <w:tc>
          <w:tcPr>
            <w:tcW w:w="457" w:type="pct"/>
            <w:vAlign w:val="top"/>
          </w:tcPr>
          <w:p w14:paraId="00E4E3BE" w14:textId="77777777" w:rsidR="00DB36D2" w:rsidRPr="004212FA" w:rsidRDefault="00DB36D2" w:rsidP="00D8505A">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4212FA">
              <w:rPr>
                <w:sz w:val="22"/>
                <w:szCs w:val="22"/>
              </w:rPr>
              <w:t>Podmiot odpowiedzialny</w:t>
            </w:r>
          </w:p>
        </w:tc>
        <w:tc>
          <w:tcPr>
            <w:tcW w:w="507" w:type="pct"/>
            <w:vAlign w:val="top"/>
          </w:tcPr>
          <w:p w14:paraId="6801B0AF" w14:textId="77777777" w:rsidR="00DB36D2" w:rsidRPr="004212FA" w:rsidRDefault="00DB36D2" w:rsidP="00D8505A">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4212FA">
              <w:rPr>
                <w:sz w:val="22"/>
                <w:szCs w:val="22"/>
              </w:rPr>
              <w:t>Źródła finansowania</w:t>
            </w:r>
          </w:p>
        </w:tc>
        <w:tc>
          <w:tcPr>
            <w:tcW w:w="710" w:type="pct"/>
            <w:vAlign w:val="top"/>
          </w:tcPr>
          <w:p w14:paraId="23E4206A" w14:textId="77777777" w:rsidR="00DB36D2" w:rsidRPr="004212FA" w:rsidRDefault="00DB36D2" w:rsidP="00D8505A">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4212FA">
              <w:rPr>
                <w:sz w:val="22"/>
                <w:szCs w:val="22"/>
              </w:rPr>
              <w:t>Wskaźniki osiągania celu</w:t>
            </w:r>
          </w:p>
        </w:tc>
        <w:tc>
          <w:tcPr>
            <w:tcW w:w="592" w:type="pct"/>
            <w:vAlign w:val="top"/>
          </w:tcPr>
          <w:p w14:paraId="01BC4499" w14:textId="77777777" w:rsidR="00DB36D2" w:rsidRPr="004212FA" w:rsidRDefault="00DB36D2" w:rsidP="00D8505A">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4212FA">
              <w:rPr>
                <w:sz w:val="22"/>
                <w:szCs w:val="22"/>
              </w:rPr>
              <w:t>Źródła danych</w:t>
            </w:r>
          </w:p>
        </w:tc>
      </w:tr>
      <w:tr w:rsidR="005149AE" w:rsidRPr="004212FA" w14:paraId="3AC589F9" w14:textId="77777777" w:rsidTr="0051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vAlign w:val="top"/>
          </w:tcPr>
          <w:p w14:paraId="591CA46A" w14:textId="77777777" w:rsidR="00DB36D2" w:rsidRPr="004212FA" w:rsidRDefault="00DB36D2" w:rsidP="00D8505A">
            <w:pPr>
              <w:spacing w:line="276" w:lineRule="auto"/>
              <w:jc w:val="left"/>
              <w:rPr>
                <w:sz w:val="22"/>
                <w:szCs w:val="22"/>
              </w:rPr>
            </w:pPr>
            <w:r w:rsidRPr="004212FA">
              <w:rPr>
                <w:sz w:val="22"/>
                <w:szCs w:val="22"/>
              </w:rPr>
              <w:t>1.</w:t>
            </w:r>
          </w:p>
        </w:tc>
        <w:tc>
          <w:tcPr>
            <w:tcW w:w="762" w:type="pct"/>
            <w:vAlign w:val="top"/>
          </w:tcPr>
          <w:p w14:paraId="3ADC5811" w14:textId="3D32059C" w:rsidR="00DB36D2" w:rsidRPr="004212FA" w:rsidRDefault="00DB36D2" w:rsidP="00D8505A">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bookmarkStart w:id="121" w:name="_Hlk88182400"/>
            <w:r w:rsidRPr="004212FA">
              <w:rPr>
                <w:sz w:val="22"/>
                <w:szCs w:val="22"/>
              </w:rPr>
              <w:t>Aktywizacja zawodowa osób niepełnosprawnych</w:t>
            </w:r>
            <w:bookmarkEnd w:id="121"/>
          </w:p>
        </w:tc>
        <w:tc>
          <w:tcPr>
            <w:tcW w:w="1268" w:type="pct"/>
            <w:vAlign w:val="top"/>
          </w:tcPr>
          <w:p w14:paraId="322B4AAF" w14:textId="77777777" w:rsidR="00DB36D2" w:rsidRPr="004212FA" w:rsidRDefault="00DB36D2" w:rsidP="00B23D8A">
            <w:pPr>
              <w:pStyle w:val="Akapitzlist"/>
              <w:numPr>
                <w:ilvl w:val="0"/>
                <w:numId w:val="40"/>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Wsparcie tworzenia miejsc pracy dla osób z niepełnosprawnościami</w:t>
            </w:r>
          </w:p>
          <w:p w14:paraId="41DCF27E" w14:textId="0213E33E" w:rsidR="00DB36D2" w:rsidRPr="004212FA" w:rsidRDefault="00DB36D2" w:rsidP="00B23D8A">
            <w:pPr>
              <w:pStyle w:val="Akapitzlist"/>
              <w:numPr>
                <w:ilvl w:val="0"/>
                <w:numId w:val="40"/>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 xml:space="preserve">Realizacja programów i projektów na rzecz aktywizacji zawodowej </w:t>
            </w:r>
            <w:r w:rsidR="0062597D">
              <w:rPr>
                <w:sz w:val="22"/>
                <w:szCs w:val="22"/>
              </w:rPr>
              <w:t>osób niepełnosprawnych</w:t>
            </w:r>
          </w:p>
          <w:p w14:paraId="544F9A39" w14:textId="77777777" w:rsidR="00DB36D2" w:rsidRPr="004212FA" w:rsidRDefault="00DB36D2" w:rsidP="00D8505A">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457" w:type="pct"/>
            <w:vAlign w:val="top"/>
          </w:tcPr>
          <w:p w14:paraId="0CDC5D5E" w14:textId="77777777" w:rsidR="00DB36D2" w:rsidRPr="004212FA" w:rsidRDefault="00DB36D2" w:rsidP="00D8505A">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Działanie ciągłe</w:t>
            </w:r>
          </w:p>
        </w:tc>
        <w:tc>
          <w:tcPr>
            <w:tcW w:w="457" w:type="pct"/>
            <w:vAlign w:val="top"/>
          </w:tcPr>
          <w:p w14:paraId="7CF69EC2" w14:textId="77777777" w:rsidR="00DB36D2" w:rsidRPr="004212FA" w:rsidRDefault="00DB36D2" w:rsidP="00D8505A">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OPS, PCPR, PUP</w:t>
            </w:r>
          </w:p>
        </w:tc>
        <w:tc>
          <w:tcPr>
            <w:tcW w:w="507" w:type="pct"/>
            <w:vAlign w:val="top"/>
          </w:tcPr>
          <w:p w14:paraId="1C3580D9" w14:textId="77777777" w:rsidR="00DB36D2" w:rsidRPr="004212FA" w:rsidRDefault="00DB36D2" w:rsidP="00D8505A">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Budżet gmin; Budżet powiatu; środki zewnętrzne</w:t>
            </w:r>
          </w:p>
        </w:tc>
        <w:tc>
          <w:tcPr>
            <w:tcW w:w="710" w:type="pct"/>
            <w:vAlign w:val="top"/>
          </w:tcPr>
          <w:p w14:paraId="4B9CCEC9" w14:textId="77777777" w:rsidR="00DB36D2" w:rsidRPr="00AE1D5C" w:rsidRDefault="00DB36D2" w:rsidP="00B23D8A">
            <w:pPr>
              <w:pStyle w:val="Akapitzlist"/>
              <w:numPr>
                <w:ilvl w:val="0"/>
                <w:numId w:val="44"/>
              </w:numPr>
              <w:spacing w:line="276" w:lineRule="auto"/>
              <w:ind w:left="180" w:hanging="141"/>
              <w:jc w:val="left"/>
              <w:cnfStyle w:val="000000100000" w:firstRow="0" w:lastRow="0" w:firstColumn="0" w:lastColumn="0" w:oddVBand="0" w:evenVBand="0" w:oddHBand="1" w:evenHBand="0" w:firstRowFirstColumn="0" w:firstRowLastColumn="0" w:lastRowFirstColumn="0" w:lastRowLastColumn="0"/>
              <w:rPr>
                <w:sz w:val="22"/>
              </w:rPr>
            </w:pPr>
            <w:r w:rsidRPr="00AE1D5C">
              <w:rPr>
                <w:sz w:val="22"/>
              </w:rPr>
              <w:t xml:space="preserve">Liczba programów aktywizacji zawodowej; </w:t>
            </w:r>
          </w:p>
          <w:p w14:paraId="59B5D992" w14:textId="77777777" w:rsidR="00DB36D2" w:rsidRPr="00AE1D5C" w:rsidRDefault="00DB36D2" w:rsidP="00B23D8A">
            <w:pPr>
              <w:pStyle w:val="Akapitzlist"/>
              <w:numPr>
                <w:ilvl w:val="0"/>
                <w:numId w:val="44"/>
              </w:numPr>
              <w:spacing w:line="276" w:lineRule="auto"/>
              <w:ind w:left="180" w:hanging="141"/>
              <w:jc w:val="left"/>
              <w:cnfStyle w:val="000000100000" w:firstRow="0" w:lastRow="0" w:firstColumn="0" w:lastColumn="0" w:oddVBand="0" w:evenVBand="0" w:oddHBand="1" w:evenHBand="0" w:firstRowFirstColumn="0" w:firstRowLastColumn="0" w:lastRowFirstColumn="0" w:lastRowLastColumn="0"/>
              <w:rPr>
                <w:sz w:val="22"/>
              </w:rPr>
            </w:pPr>
            <w:r w:rsidRPr="00AE1D5C">
              <w:rPr>
                <w:sz w:val="22"/>
              </w:rPr>
              <w:t>Liczba uczestników programów</w:t>
            </w:r>
          </w:p>
        </w:tc>
        <w:tc>
          <w:tcPr>
            <w:tcW w:w="592" w:type="pct"/>
            <w:vAlign w:val="top"/>
          </w:tcPr>
          <w:p w14:paraId="3068AD1A" w14:textId="77777777" w:rsidR="00DB36D2" w:rsidRPr="004212FA" w:rsidRDefault="00DB36D2" w:rsidP="00D8505A">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Dokumentacja podmiotów realizujących zadanie</w:t>
            </w:r>
          </w:p>
        </w:tc>
      </w:tr>
      <w:tr w:rsidR="005149AE" w:rsidRPr="004212FA" w14:paraId="42864C4E" w14:textId="77777777" w:rsidTr="005149AE">
        <w:tc>
          <w:tcPr>
            <w:cnfStyle w:val="001000000000" w:firstRow="0" w:lastRow="0" w:firstColumn="1" w:lastColumn="0" w:oddVBand="0" w:evenVBand="0" w:oddHBand="0" w:evenHBand="0" w:firstRowFirstColumn="0" w:firstRowLastColumn="0" w:lastRowFirstColumn="0" w:lastRowLastColumn="0"/>
            <w:tcW w:w="248" w:type="pct"/>
            <w:vAlign w:val="top"/>
          </w:tcPr>
          <w:p w14:paraId="474AF2E4" w14:textId="77777777" w:rsidR="00DB36D2" w:rsidRPr="004212FA" w:rsidRDefault="00DB36D2" w:rsidP="00D8505A">
            <w:pPr>
              <w:spacing w:line="276" w:lineRule="auto"/>
              <w:jc w:val="left"/>
              <w:rPr>
                <w:sz w:val="22"/>
                <w:szCs w:val="22"/>
              </w:rPr>
            </w:pPr>
            <w:r w:rsidRPr="004212FA">
              <w:rPr>
                <w:sz w:val="22"/>
                <w:szCs w:val="22"/>
              </w:rPr>
              <w:t>2.</w:t>
            </w:r>
          </w:p>
        </w:tc>
        <w:tc>
          <w:tcPr>
            <w:tcW w:w="762" w:type="pct"/>
            <w:vAlign w:val="top"/>
          </w:tcPr>
          <w:p w14:paraId="21550213" w14:textId="77777777" w:rsidR="00DB36D2" w:rsidRPr="004212FA" w:rsidRDefault="00DB36D2" w:rsidP="00D8505A">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Integracja społeczna osób niepełnosprawnych</w:t>
            </w:r>
          </w:p>
        </w:tc>
        <w:tc>
          <w:tcPr>
            <w:tcW w:w="1268" w:type="pct"/>
            <w:vAlign w:val="top"/>
          </w:tcPr>
          <w:p w14:paraId="553D664C" w14:textId="0B94AFFD" w:rsidR="00DB36D2" w:rsidRPr="004212FA" w:rsidRDefault="00DB36D2" w:rsidP="00B23D8A">
            <w:pPr>
              <w:pStyle w:val="Akapitzlist"/>
              <w:numPr>
                <w:ilvl w:val="0"/>
                <w:numId w:val="38"/>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 xml:space="preserve">Przegląd i sukcesywna likwidacja barier funkcjonalnych dla </w:t>
            </w:r>
            <w:r w:rsidR="0062597D">
              <w:rPr>
                <w:sz w:val="22"/>
                <w:szCs w:val="22"/>
              </w:rPr>
              <w:t>osób niepełnosprawnych</w:t>
            </w:r>
            <w:r w:rsidRPr="004212FA">
              <w:rPr>
                <w:sz w:val="22"/>
                <w:szCs w:val="22"/>
              </w:rPr>
              <w:t xml:space="preserve"> w budynkach użyteczności publicznej</w:t>
            </w:r>
          </w:p>
          <w:p w14:paraId="2F8A51D2" w14:textId="39D54772" w:rsidR="00DB36D2" w:rsidRPr="004212FA" w:rsidRDefault="00DB36D2" w:rsidP="00B23D8A">
            <w:pPr>
              <w:pStyle w:val="Akapitzlist"/>
              <w:numPr>
                <w:ilvl w:val="0"/>
                <w:numId w:val="38"/>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 xml:space="preserve">Organizacja wydarzeń i działań edukacyjnych mających na celu przełamywanie stereotypów i włączania </w:t>
            </w:r>
            <w:r w:rsidR="00D273E0">
              <w:rPr>
                <w:sz w:val="22"/>
                <w:szCs w:val="22"/>
              </w:rPr>
              <w:t>osób niepełnosprawnych</w:t>
            </w:r>
            <w:r w:rsidRPr="004212FA">
              <w:rPr>
                <w:sz w:val="22"/>
                <w:szCs w:val="22"/>
              </w:rPr>
              <w:t xml:space="preserve"> w życie </w:t>
            </w:r>
            <w:r w:rsidRPr="004212FA">
              <w:rPr>
                <w:sz w:val="22"/>
                <w:szCs w:val="22"/>
              </w:rPr>
              <w:lastRenderedPageBreak/>
              <w:t>społeczne</w:t>
            </w:r>
          </w:p>
        </w:tc>
        <w:tc>
          <w:tcPr>
            <w:tcW w:w="457" w:type="pct"/>
            <w:vAlign w:val="top"/>
          </w:tcPr>
          <w:p w14:paraId="6871A174" w14:textId="77777777" w:rsidR="00DB36D2" w:rsidRPr="004212FA" w:rsidRDefault="00DB36D2" w:rsidP="00D8505A">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lastRenderedPageBreak/>
              <w:t>Działanie ciągłe</w:t>
            </w:r>
          </w:p>
        </w:tc>
        <w:tc>
          <w:tcPr>
            <w:tcW w:w="457" w:type="pct"/>
            <w:vAlign w:val="top"/>
          </w:tcPr>
          <w:p w14:paraId="6A4BD9DF" w14:textId="77777777" w:rsidR="00DB36D2" w:rsidRPr="004212FA" w:rsidRDefault="00DB36D2" w:rsidP="00D8505A">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UG, PCPR, OPS, PFRON</w:t>
            </w:r>
          </w:p>
        </w:tc>
        <w:tc>
          <w:tcPr>
            <w:tcW w:w="507" w:type="pct"/>
            <w:vAlign w:val="top"/>
          </w:tcPr>
          <w:p w14:paraId="7AF22E14" w14:textId="77777777" w:rsidR="00DB36D2" w:rsidRPr="004212FA" w:rsidRDefault="00DB36D2" w:rsidP="00D8505A">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PFRON; PCPR; budżety gmin; środki zewnętrzne</w:t>
            </w:r>
          </w:p>
        </w:tc>
        <w:tc>
          <w:tcPr>
            <w:tcW w:w="710" w:type="pct"/>
            <w:vAlign w:val="top"/>
          </w:tcPr>
          <w:p w14:paraId="37DEAEF3" w14:textId="77777777" w:rsidR="00DB36D2" w:rsidRPr="004212FA" w:rsidRDefault="00DB36D2" w:rsidP="00B23D8A">
            <w:pPr>
              <w:pStyle w:val="Akapitzlist"/>
              <w:numPr>
                <w:ilvl w:val="0"/>
                <w:numId w:val="39"/>
              </w:numPr>
              <w:spacing w:line="276" w:lineRule="auto"/>
              <w:ind w:left="180" w:hanging="170"/>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Liczba i rodzaj zlikwidowanych barier funkcjonalnych;</w:t>
            </w:r>
          </w:p>
          <w:p w14:paraId="74EA7984" w14:textId="77777777" w:rsidR="00DB36D2" w:rsidRPr="004212FA" w:rsidRDefault="00DB36D2" w:rsidP="00B23D8A">
            <w:pPr>
              <w:pStyle w:val="Akapitzlist"/>
              <w:numPr>
                <w:ilvl w:val="0"/>
                <w:numId w:val="39"/>
              </w:numPr>
              <w:spacing w:line="276" w:lineRule="auto"/>
              <w:ind w:left="180" w:hanging="208"/>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Liczba osób objętych wsparciem</w:t>
            </w:r>
          </w:p>
          <w:p w14:paraId="6244A39A" w14:textId="77777777" w:rsidR="00DB36D2" w:rsidRPr="004212FA" w:rsidRDefault="00DB36D2" w:rsidP="00B23D8A">
            <w:pPr>
              <w:pStyle w:val="Akapitzlist"/>
              <w:numPr>
                <w:ilvl w:val="0"/>
                <w:numId w:val="39"/>
              </w:numPr>
              <w:spacing w:line="276" w:lineRule="auto"/>
              <w:ind w:left="180" w:hanging="170"/>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 xml:space="preserve">Liczba zorganizowanych wydarzeń dla osób z </w:t>
            </w:r>
            <w:r w:rsidRPr="004212FA">
              <w:rPr>
                <w:sz w:val="22"/>
                <w:szCs w:val="22"/>
              </w:rPr>
              <w:lastRenderedPageBreak/>
              <w:t>niepełnosprawnością mających na celu przełamywanie stereotypów i włączenie ich w życie społeczne</w:t>
            </w:r>
          </w:p>
        </w:tc>
        <w:tc>
          <w:tcPr>
            <w:tcW w:w="592" w:type="pct"/>
            <w:vAlign w:val="top"/>
          </w:tcPr>
          <w:p w14:paraId="7E454573" w14:textId="77777777" w:rsidR="00DB36D2" w:rsidRPr="004212FA" w:rsidRDefault="00DB36D2" w:rsidP="00D8505A">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lastRenderedPageBreak/>
              <w:t>Dokumentacja podmiotów realizujących zadanie</w:t>
            </w:r>
          </w:p>
        </w:tc>
      </w:tr>
      <w:tr w:rsidR="005149AE" w:rsidRPr="004212FA" w14:paraId="43086053" w14:textId="77777777" w:rsidTr="0051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vAlign w:val="top"/>
          </w:tcPr>
          <w:p w14:paraId="352A2C2C" w14:textId="77777777" w:rsidR="00DB36D2" w:rsidRPr="004212FA" w:rsidRDefault="00DB36D2" w:rsidP="00D8505A">
            <w:pPr>
              <w:spacing w:line="276" w:lineRule="auto"/>
              <w:jc w:val="left"/>
              <w:rPr>
                <w:sz w:val="22"/>
                <w:szCs w:val="22"/>
              </w:rPr>
            </w:pPr>
            <w:r w:rsidRPr="004212FA">
              <w:rPr>
                <w:sz w:val="22"/>
                <w:szCs w:val="22"/>
              </w:rPr>
              <w:lastRenderedPageBreak/>
              <w:t>3.</w:t>
            </w:r>
          </w:p>
        </w:tc>
        <w:tc>
          <w:tcPr>
            <w:tcW w:w="762" w:type="pct"/>
            <w:vAlign w:val="top"/>
          </w:tcPr>
          <w:p w14:paraId="2DED53AD" w14:textId="77777777" w:rsidR="00DB36D2" w:rsidRPr="004212FA" w:rsidRDefault="00DB36D2" w:rsidP="00D8505A">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 xml:space="preserve">Aktywizacja społeczna osób starszych </w:t>
            </w:r>
          </w:p>
          <w:p w14:paraId="04AFD676" w14:textId="77777777" w:rsidR="00DB36D2" w:rsidRPr="004212FA" w:rsidRDefault="00DB36D2" w:rsidP="00D8505A">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1268" w:type="pct"/>
            <w:vAlign w:val="top"/>
          </w:tcPr>
          <w:p w14:paraId="68C332B3" w14:textId="77777777" w:rsidR="00DB36D2" w:rsidRPr="004212FA" w:rsidRDefault="00DB36D2" w:rsidP="00B23D8A">
            <w:pPr>
              <w:pStyle w:val="Akapitzlist"/>
              <w:numPr>
                <w:ilvl w:val="0"/>
                <w:numId w:val="37"/>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Wspieranie tworzenia oraz działalności klubów seniora oraz innych placówek wsparcia dziennego dla seniorów</w:t>
            </w:r>
          </w:p>
        </w:tc>
        <w:tc>
          <w:tcPr>
            <w:tcW w:w="457" w:type="pct"/>
            <w:vAlign w:val="top"/>
          </w:tcPr>
          <w:p w14:paraId="237CE1F5" w14:textId="77777777" w:rsidR="00DB36D2" w:rsidRPr="004212FA" w:rsidRDefault="00DB36D2" w:rsidP="00D8505A">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Działanie ciągłe</w:t>
            </w:r>
          </w:p>
        </w:tc>
        <w:tc>
          <w:tcPr>
            <w:tcW w:w="457" w:type="pct"/>
            <w:vAlign w:val="top"/>
          </w:tcPr>
          <w:p w14:paraId="08F5412F" w14:textId="77777777" w:rsidR="00DB36D2" w:rsidRPr="004212FA" w:rsidRDefault="00DB36D2" w:rsidP="00D8505A">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UG, OPS, NGO</w:t>
            </w:r>
          </w:p>
        </w:tc>
        <w:tc>
          <w:tcPr>
            <w:tcW w:w="507" w:type="pct"/>
            <w:vAlign w:val="top"/>
          </w:tcPr>
          <w:p w14:paraId="43D25EFF" w14:textId="77777777" w:rsidR="00DB36D2" w:rsidRPr="004212FA" w:rsidRDefault="00DB36D2" w:rsidP="00D8505A">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Budżety gmin; środki zewnętrzne</w:t>
            </w:r>
          </w:p>
        </w:tc>
        <w:tc>
          <w:tcPr>
            <w:tcW w:w="710" w:type="pct"/>
            <w:vAlign w:val="top"/>
          </w:tcPr>
          <w:p w14:paraId="78933BF1" w14:textId="77777777" w:rsidR="00DB36D2" w:rsidRPr="004212FA" w:rsidRDefault="00DB36D2" w:rsidP="00B23D8A">
            <w:pPr>
              <w:pStyle w:val="Akapitzlist"/>
              <w:numPr>
                <w:ilvl w:val="0"/>
                <w:numId w:val="45"/>
              </w:numPr>
              <w:spacing w:line="276" w:lineRule="auto"/>
              <w:ind w:left="175" w:hanging="175"/>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 xml:space="preserve">Liczba programów aktywizacji; </w:t>
            </w:r>
          </w:p>
          <w:p w14:paraId="436F8E8D" w14:textId="77777777" w:rsidR="00DB36D2" w:rsidRPr="004212FA" w:rsidRDefault="00DB36D2" w:rsidP="00B23D8A">
            <w:pPr>
              <w:pStyle w:val="Akapitzlist"/>
              <w:numPr>
                <w:ilvl w:val="0"/>
                <w:numId w:val="45"/>
              </w:numPr>
              <w:spacing w:line="276" w:lineRule="auto"/>
              <w:ind w:left="175" w:hanging="175"/>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Liczba osób objętych wsparciem;</w:t>
            </w:r>
          </w:p>
          <w:p w14:paraId="29BC96C2" w14:textId="77777777" w:rsidR="00DB36D2" w:rsidRPr="004212FA" w:rsidRDefault="00DB36D2" w:rsidP="00B23D8A">
            <w:pPr>
              <w:pStyle w:val="Akapitzlist"/>
              <w:numPr>
                <w:ilvl w:val="0"/>
                <w:numId w:val="45"/>
              </w:numPr>
              <w:spacing w:line="276" w:lineRule="auto"/>
              <w:ind w:left="175" w:hanging="175"/>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Liczba osób starszych korzystających z różnorodnych form aktywności kulturalnej, społecznej, edukacyjnej i rekreacyjnej;</w:t>
            </w:r>
          </w:p>
          <w:p w14:paraId="42F05AA8" w14:textId="77777777" w:rsidR="00DB36D2" w:rsidRPr="004212FA" w:rsidRDefault="00DB36D2" w:rsidP="00B23D8A">
            <w:pPr>
              <w:pStyle w:val="Akapitzlist"/>
              <w:numPr>
                <w:ilvl w:val="0"/>
                <w:numId w:val="45"/>
              </w:numPr>
              <w:spacing w:line="276" w:lineRule="auto"/>
              <w:ind w:left="175" w:hanging="175"/>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 xml:space="preserve">Liczba działających na terenie powiatu ośrodków/placówek/punktów wsparcia i </w:t>
            </w:r>
            <w:r w:rsidRPr="004212FA">
              <w:rPr>
                <w:sz w:val="22"/>
                <w:szCs w:val="22"/>
              </w:rPr>
              <w:lastRenderedPageBreak/>
              <w:t>innych form organizacyjnych dla osób starszych</w:t>
            </w:r>
          </w:p>
        </w:tc>
        <w:tc>
          <w:tcPr>
            <w:tcW w:w="592" w:type="pct"/>
            <w:vAlign w:val="top"/>
          </w:tcPr>
          <w:p w14:paraId="19D2B221" w14:textId="77777777" w:rsidR="00DB36D2" w:rsidRPr="004212FA" w:rsidRDefault="00DB36D2" w:rsidP="00D8505A">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lastRenderedPageBreak/>
              <w:t>Dokumentacja podmiotów realizujących zadanie</w:t>
            </w:r>
          </w:p>
        </w:tc>
      </w:tr>
      <w:tr w:rsidR="005149AE" w:rsidRPr="004212FA" w14:paraId="4AADFCB8" w14:textId="77777777" w:rsidTr="005149AE">
        <w:tc>
          <w:tcPr>
            <w:cnfStyle w:val="001000000000" w:firstRow="0" w:lastRow="0" w:firstColumn="1" w:lastColumn="0" w:oddVBand="0" w:evenVBand="0" w:oddHBand="0" w:evenHBand="0" w:firstRowFirstColumn="0" w:firstRowLastColumn="0" w:lastRowFirstColumn="0" w:lastRowLastColumn="0"/>
            <w:tcW w:w="248" w:type="pct"/>
            <w:vAlign w:val="top"/>
          </w:tcPr>
          <w:p w14:paraId="33641CCE" w14:textId="77777777" w:rsidR="00DB36D2" w:rsidRPr="004212FA" w:rsidRDefault="00DB36D2" w:rsidP="00D8505A">
            <w:pPr>
              <w:spacing w:line="276" w:lineRule="auto"/>
              <w:jc w:val="left"/>
              <w:rPr>
                <w:sz w:val="22"/>
                <w:szCs w:val="22"/>
              </w:rPr>
            </w:pPr>
            <w:r w:rsidRPr="004212FA">
              <w:rPr>
                <w:sz w:val="22"/>
                <w:szCs w:val="22"/>
              </w:rPr>
              <w:lastRenderedPageBreak/>
              <w:t>4.</w:t>
            </w:r>
          </w:p>
        </w:tc>
        <w:tc>
          <w:tcPr>
            <w:tcW w:w="762" w:type="pct"/>
            <w:vAlign w:val="top"/>
          </w:tcPr>
          <w:p w14:paraId="22B1DDB5" w14:textId="77777777" w:rsidR="00DB36D2" w:rsidRPr="004212FA" w:rsidRDefault="00DB36D2" w:rsidP="00D8505A">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 xml:space="preserve">Zapewnienie systemu wsparcia osób starszych oraz osób niepełnosprawnych </w:t>
            </w:r>
          </w:p>
        </w:tc>
        <w:tc>
          <w:tcPr>
            <w:tcW w:w="1268" w:type="pct"/>
            <w:vAlign w:val="top"/>
          </w:tcPr>
          <w:p w14:paraId="1C933E8D" w14:textId="77777777" w:rsidR="00DB36D2" w:rsidRPr="004212FA" w:rsidRDefault="00DB36D2" w:rsidP="00B23D8A">
            <w:pPr>
              <w:pStyle w:val="Akapitzlist"/>
              <w:numPr>
                <w:ilvl w:val="0"/>
                <w:numId w:val="36"/>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Organizowanie i świadczenie usług opiekuńczych oraz specjalistycznych usług opiekuńczych</w:t>
            </w:r>
          </w:p>
          <w:p w14:paraId="57D359E0" w14:textId="77777777" w:rsidR="00DB36D2" w:rsidRPr="004212FA" w:rsidRDefault="00DB36D2" w:rsidP="00B23D8A">
            <w:pPr>
              <w:pStyle w:val="Akapitzlist"/>
              <w:numPr>
                <w:ilvl w:val="0"/>
                <w:numId w:val="36"/>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Utworzenie centrum opiekuńczo-mieszkalnego dla osób niepełnosprawnych</w:t>
            </w:r>
          </w:p>
          <w:p w14:paraId="622BB81F" w14:textId="77777777" w:rsidR="00DB36D2" w:rsidRPr="004212FA" w:rsidRDefault="00DB36D2" w:rsidP="00B23D8A">
            <w:pPr>
              <w:pStyle w:val="Akapitzlist"/>
              <w:numPr>
                <w:ilvl w:val="0"/>
                <w:numId w:val="36"/>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Wsparcie dla deinstytucjonalizacji opieki nad osobami starszymi i osobami niepełnosprawnymi (m.in. poprzez realizację działań na rzecz utworzenia środowiskowych domów samopomocy, mieszkań chronionych, rodzinnych domów pomocy, domów dziennego pobytu).</w:t>
            </w:r>
          </w:p>
        </w:tc>
        <w:tc>
          <w:tcPr>
            <w:tcW w:w="457" w:type="pct"/>
            <w:vAlign w:val="top"/>
          </w:tcPr>
          <w:p w14:paraId="42435D9F" w14:textId="77777777" w:rsidR="00DB36D2" w:rsidRPr="004212FA" w:rsidRDefault="00DB36D2" w:rsidP="00D8505A">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 xml:space="preserve">Działanie ciągłe </w:t>
            </w:r>
          </w:p>
        </w:tc>
        <w:tc>
          <w:tcPr>
            <w:tcW w:w="457" w:type="pct"/>
            <w:vAlign w:val="top"/>
          </w:tcPr>
          <w:p w14:paraId="2D6B66DE" w14:textId="77777777" w:rsidR="00DB36D2" w:rsidRPr="00B56AF1" w:rsidRDefault="00DB36D2" w:rsidP="00D8505A">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B56AF1">
              <w:rPr>
                <w:sz w:val="22"/>
                <w:szCs w:val="22"/>
                <w:lang w:val="en-US"/>
              </w:rPr>
              <w:t>SP, PCPR, UG, OPS, NGO</w:t>
            </w:r>
          </w:p>
        </w:tc>
        <w:tc>
          <w:tcPr>
            <w:tcW w:w="507" w:type="pct"/>
            <w:vAlign w:val="top"/>
          </w:tcPr>
          <w:p w14:paraId="0C561EC7" w14:textId="77777777" w:rsidR="00DB36D2" w:rsidRPr="004212FA" w:rsidRDefault="00DB36D2" w:rsidP="00D8505A">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Budżet powiatu; Budżety gmin; środki zewnętrzne</w:t>
            </w:r>
          </w:p>
        </w:tc>
        <w:tc>
          <w:tcPr>
            <w:tcW w:w="710" w:type="pct"/>
            <w:vAlign w:val="top"/>
          </w:tcPr>
          <w:p w14:paraId="5EE780BF" w14:textId="77777777" w:rsidR="00DB36D2" w:rsidRPr="004212FA" w:rsidRDefault="00DB36D2" w:rsidP="00B23D8A">
            <w:pPr>
              <w:pStyle w:val="Akapitzlist"/>
              <w:numPr>
                <w:ilvl w:val="0"/>
                <w:numId w:val="45"/>
              </w:numPr>
              <w:spacing w:line="276" w:lineRule="auto"/>
              <w:ind w:left="175" w:hanging="175"/>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 xml:space="preserve">Liczba dostępnych usług; </w:t>
            </w:r>
          </w:p>
          <w:p w14:paraId="72431206" w14:textId="77777777" w:rsidR="00DB36D2" w:rsidRPr="004212FA" w:rsidRDefault="00DB36D2" w:rsidP="00B23D8A">
            <w:pPr>
              <w:pStyle w:val="Akapitzlist"/>
              <w:numPr>
                <w:ilvl w:val="0"/>
                <w:numId w:val="45"/>
              </w:numPr>
              <w:spacing w:line="276" w:lineRule="auto"/>
              <w:ind w:left="175" w:hanging="175"/>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Liczba osób objętych wsparciem</w:t>
            </w:r>
          </w:p>
          <w:p w14:paraId="1764349F" w14:textId="77777777" w:rsidR="00DB36D2" w:rsidRDefault="00DB36D2" w:rsidP="00B23D8A">
            <w:pPr>
              <w:pStyle w:val="Akapitzlist"/>
              <w:numPr>
                <w:ilvl w:val="0"/>
                <w:numId w:val="45"/>
              </w:numPr>
              <w:spacing w:line="276" w:lineRule="auto"/>
              <w:ind w:left="175" w:hanging="175"/>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Liczba nowo utworzonych placówek</w:t>
            </w:r>
          </w:p>
          <w:p w14:paraId="12176CF0" w14:textId="7C9D583A" w:rsidR="003B5337" w:rsidRPr="004212FA" w:rsidRDefault="003B5337" w:rsidP="00B23D8A">
            <w:pPr>
              <w:pStyle w:val="Akapitzlist"/>
              <w:numPr>
                <w:ilvl w:val="0"/>
                <w:numId w:val="45"/>
              </w:numPr>
              <w:spacing w:line="276" w:lineRule="auto"/>
              <w:ind w:left="175" w:hanging="17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czba utrzymanych placówek</w:t>
            </w:r>
          </w:p>
        </w:tc>
        <w:tc>
          <w:tcPr>
            <w:tcW w:w="592" w:type="pct"/>
            <w:vAlign w:val="top"/>
          </w:tcPr>
          <w:p w14:paraId="27BAF74D" w14:textId="77777777" w:rsidR="00DB36D2" w:rsidRPr="004212FA" w:rsidRDefault="00DB36D2" w:rsidP="00D8505A">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Dokumentacja podmiotów realizujących zadanie</w:t>
            </w:r>
          </w:p>
        </w:tc>
      </w:tr>
    </w:tbl>
    <w:p w14:paraId="0FC4FE15" w14:textId="77777777" w:rsidR="00DB36D2" w:rsidRPr="004212FA" w:rsidRDefault="00DB36D2" w:rsidP="004212FA">
      <w:pPr>
        <w:spacing w:line="276" w:lineRule="auto"/>
        <w:jc w:val="left"/>
        <w:rPr>
          <w:sz w:val="22"/>
        </w:rPr>
      </w:pPr>
    </w:p>
    <w:p w14:paraId="135419F0" w14:textId="77777777" w:rsidR="00DB36D2" w:rsidRPr="004212FA" w:rsidRDefault="00DB36D2" w:rsidP="004212FA">
      <w:pPr>
        <w:spacing w:line="276" w:lineRule="auto"/>
        <w:jc w:val="left"/>
        <w:rPr>
          <w:sz w:val="22"/>
        </w:rPr>
      </w:pPr>
    </w:p>
    <w:p w14:paraId="1C73C968" w14:textId="77777777" w:rsidR="00DB36D2" w:rsidRPr="004212FA" w:rsidRDefault="00DB36D2" w:rsidP="004212FA">
      <w:pPr>
        <w:spacing w:line="276" w:lineRule="auto"/>
        <w:jc w:val="left"/>
        <w:rPr>
          <w:sz w:val="22"/>
          <w:lang w:eastAsia="pl-PL"/>
        </w:rPr>
      </w:pPr>
    </w:p>
    <w:p w14:paraId="21025D9F" w14:textId="77777777" w:rsidR="00DB36D2" w:rsidRPr="004212FA" w:rsidRDefault="00DB36D2" w:rsidP="004212FA">
      <w:pPr>
        <w:pStyle w:val="Legenda"/>
        <w:spacing w:line="276" w:lineRule="auto"/>
        <w:jc w:val="left"/>
        <w:rPr>
          <w:color w:val="auto"/>
          <w:sz w:val="22"/>
          <w:szCs w:val="22"/>
        </w:rPr>
      </w:pPr>
      <w:bookmarkStart w:id="122" w:name="_Toc88085115"/>
      <w:r w:rsidRPr="004212FA">
        <w:rPr>
          <w:color w:val="auto"/>
          <w:sz w:val="22"/>
          <w:szCs w:val="22"/>
        </w:rPr>
        <w:lastRenderedPageBreak/>
        <w:t xml:space="preserve">Tabela 9. Cel szczegółowy 2. </w:t>
      </w:r>
      <w:bookmarkEnd w:id="122"/>
      <w:r w:rsidRPr="004212FA">
        <w:rPr>
          <w:color w:val="auto"/>
          <w:sz w:val="22"/>
          <w:szCs w:val="22"/>
        </w:rPr>
        <w:t>Zwiększenie dostępności i jakości pomocy społecznej oraz usług społecznych i zdrowotnych dla mieszkańców.</w:t>
      </w:r>
    </w:p>
    <w:tbl>
      <w:tblPr>
        <w:tblStyle w:val="moje11"/>
        <w:tblW w:w="5099" w:type="pct"/>
        <w:tblLayout w:type="fixed"/>
        <w:tblLook w:val="04A0" w:firstRow="1" w:lastRow="0" w:firstColumn="1" w:lastColumn="0" w:noHBand="0" w:noVBand="1"/>
      </w:tblPr>
      <w:tblGrid>
        <w:gridCol w:w="688"/>
        <w:gridCol w:w="21"/>
        <w:gridCol w:w="2416"/>
        <w:gridCol w:w="3352"/>
        <w:gridCol w:w="1154"/>
        <w:gridCol w:w="1447"/>
        <w:gridCol w:w="1441"/>
        <w:gridCol w:w="2308"/>
        <w:gridCol w:w="1673"/>
      </w:tblGrid>
      <w:tr w:rsidR="004212FA" w:rsidRPr="004212FA" w14:paraId="609E3B93" w14:textId="77777777" w:rsidTr="005149AE">
        <w:trPr>
          <w:cnfStyle w:val="100000000000" w:firstRow="1" w:lastRow="0" w:firstColumn="0" w:lastColumn="0" w:oddVBand="0" w:evenVBand="0" w:oddHBand="0"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44" w:type="pct"/>
            <w:gridSpan w:val="2"/>
            <w:tcBorders>
              <w:top w:val="single" w:sz="12" w:space="0" w:color="37A76F"/>
              <w:left w:val="single" w:sz="12" w:space="0" w:color="37A76F"/>
            </w:tcBorders>
            <w:vAlign w:val="top"/>
          </w:tcPr>
          <w:p w14:paraId="72CE5122" w14:textId="77777777" w:rsidR="00DB36D2" w:rsidRPr="004212FA" w:rsidRDefault="00DB36D2" w:rsidP="00AE1D5C">
            <w:pPr>
              <w:spacing w:line="276" w:lineRule="auto"/>
              <w:jc w:val="left"/>
              <w:rPr>
                <w:sz w:val="22"/>
                <w:szCs w:val="22"/>
              </w:rPr>
            </w:pPr>
            <w:r w:rsidRPr="004212FA">
              <w:rPr>
                <w:sz w:val="22"/>
                <w:szCs w:val="22"/>
              </w:rPr>
              <w:t>L.p.</w:t>
            </w:r>
          </w:p>
        </w:tc>
        <w:tc>
          <w:tcPr>
            <w:tcW w:w="833" w:type="pct"/>
            <w:tcBorders>
              <w:top w:val="single" w:sz="12" w:space="0" w:color="37A76F"/>
            </w:tcBorders>
            <w:vAlign w:val="top"/>
          </w:tcPr>
          <w:p w14:paraId="700B8447" w14:textId="77777777" w:rsidR="00DB36D2" w:rsidRPr="004212FA" w:rsidRDefault="00DB36D2" w:rsidP="00AE1D5C">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4212FA">
              <w:rPr>
                <w:sz w:val="22"/>
                <w:szCs w:val="22"/>
              </w:rPr>
              <w:t>Kierunki działań</w:t>
            </w:r>
          </w:p>
        </w:tc>
        <w:tc>
          <w:tcPr>
            <w:tcW w:w="1156" w:type="pct"/>
            <w:tcBorders>
              <w:top w:val="single" w:sz="12" w:space="0" w:color="37A76F"/>
            </w:tcBorders>
            <w:vAlign w:val="top"/>
          </w:tcPr>
          <w:p w14:paraId="04DE8C9C" w14:textId="77777777" w:rsidR="00DB36D2" w:rsidRPr="004212FA" w:rsidRDefault="00DB36D2" w:rsidP="00AE1D5C">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4212FA">
              <w:rPr>
                <w:sz w:val="22"/>
                <w:szCs w:val="22"/>
              </w:rPr>
              <w:t>Przykładowe działania</w:t>
            </w:r>
          </w:p>
        </w:tc>
        <w:tc>
          <w:tcPr>
            <w:tcW w:w="398" w:type="pct"/>
            <w:tcBorders>
              <w:top w:val="single" w:sz="12" w:space="0" w:color="37A76F"/>
            </w:tcBorders>
            <w:vAlign w:val="top"/>
          </w:tcPr>
          <w:p w14:paraId="68C4F70A" w14:textId="77777777" w:rsidR="00DB36D2" w:rsidRPr="004212FA" w:rsidRDefault="00DB36D2" w:rsidP="00AE1D5C">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4212FA">
              <w:rPr>
                <w:sz w:val="22"/>
                <w:szCs w:val="22"/>
              </w:rPr>
              <w:t>Harmonogram wdrażania działań</w:t>
            </w:r>
          </w:p>
        </w:tc>
        <w:tc>
          <w:tcPr>
            <w:tcW w:w="499" w:type="pct"/>
            <w:tcBorders>
              <w:top w:val="single" w:sz="12" w:space="0" w:color="37A76F"/>
            </w:tcBorders>
            <w:vAlign w:val="top"/>
          </w:tcPr>
          <w:p w14:paraId="67462794" w14:textId="77777777" w:rsidR="00DB36D2" w:rsidRPr="004212FA" w:rsidRDefault="00DB36D2" w:rsidP="00AE1D5C">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4212FA">
              <w:rPr>
                <w:sz w:val="22"/>
                <w:szCs w:val="22"/>
              </w:rPr>
              <w:t>Podmiot odpowiedzialny działania</w:t>
            </w:r>
          </w:p>
        </w:tc>
        <w:tc>
          <w:tcPr>
            <w:tcW w:w="497" w:type="pct"/>
            <w:tcBorders>
              <w:top w:val="single" w:sz="12" w:space="0" w:color="37A76F"/>
            </w:tcBorders>
            <w:vAlign w:val="top"/>
          </w:tcPr>
          <w:p w14:paraId="096936A8" w14:textId="77777777" w:rsidR="00DB36D2" w:rsidRPr="004212FA" w:rsidRDefault="00DB36D2" w:rsidP="00AE1D5C">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4212FA">
              <w:rPr>
                <w:sz w:val="22"/>
                <w:szCs w:val="22"/>
              </w:rPr>
              <w:t>Źródła finansowania</w:t>
            </w:r>
          </w:p>
        </w:tc>
        <w:tc>
          <w:tcPr>
            <w:tcW w:w="796" w:type="pct"/>
            <w:tcBorders>
              <w:top w:val="single" w:sz="12" w:space="0" w:color="37A76F"/>
            </w:tcBorders>
            <w:vAlign w:val="top"/>
          </w:tcPr>
          <w:p w14:paraId="24626F00" w14:textId="77777777" w:rsidR="00DB36D2" w:rsidRPr="004212FA" w:rsidRDefault="00DB36D2" w:rsidP="00AE1D5C">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4212FA">
              <w:rPr>
                <w:sz w:val="22"/>
                <w:szCs w:val="22"/>
              </w:rPr>
              <w:t>Wskaźniki osiągania celu</w:t>
            </w:r>
          </w:p>
        </w:tc>
        <w:tc>
          <w:tcPr>
            <w:tcW w:w="577" w:type="pct"/>
            <w:tcBorders>
              <w:top w:val="single" w:sz="12" w:space="0" w:color="37A76F"/>
              <w:right w:val="single" w:sz="12" w:space="0" w:color="37A76F"/>
            </w:tcBorders>
            <w:vAlign w:val="top"/>
          </w:tcPr>
          <w:p w14:paraId="6F490DAB" w14:textId="77777777" w:rsidR="00DB36D2" w:rsidRPr="004212FA" w:rsidRDefault="00DB36D2" w:rsidP="00AE1D5C">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4212FA">
              <w:rPr>
                <w:sz w:val="22"/>
                <w:szCs w:val="22"/>
              </w:rPr>
              <w:t>Źródła danych</w:t>
            </w:r>
          </w:p>
        </w:tc>
      </w:tr>
      <w:tr w:rsidR="004212FA" w:rsidRPr="004212FA" w14:paraId="2733BE1B" w14:textId="77777777" w:rsidTr="005149AE">
        <w:trPr>
          <w:cnfStyle w:val="000000100000" w:firstRow="0" w:lastRow="0" w:firstColumn="0" w:lastColumn="0" w:oddVBand="0" w:evenVBand="0" w:oddHBand="1" w:evenHBand="0" w:firstRowFirstColumn="0" w:firstRowLastColumn="0" w:lastRowFirstColumn="0" w:lastRowLastColumn="0"/>
          <w:trHeight w:val="3126"/>
        </w:trPr>
        <w:tc>
          <w:tcPr>
            <w:cnfStyle w:val="001000000000" w:firstRow="0" w:lastRow="0" w:firstColumn="1" w:lastColumn="0" w:oddVBand="0" w:evenVBand="0" w:oddHBand="0" w:evenHBand="0" w:firstRowFirstColumn="0" w:firstRowLastColumn="0" w:lastRowFirstColumn="0" w:lastRowLastColumn="0"/>
            <w:tcW w:w="237" w:type="pct"/>
            <w:tcBorders>
              <w:left w:val="single" w:sz="12" w:space="0" w:color="37A76F"/>
            </w:tcBorders>
            <w:vAlign w:val="top"/>
          </w:tcPr>
          <w:p w14:paraId="31606A51" w14:textId="77777777" w:rsidR="00DB36D2" w:rsidRPr="004212FA" w:rsidRDefault="00DB36D2" w:rsidP="00AE1D5C">
            <w:pPr>
              <w:spacing w:line="276" w:lineRule="auto"/>
              <w:jc w:val="left"/>
              <w:rPr>
                <w:sz w:val="22"/>
                <w:szCs w:val="22"/>
              </w:rPr>
            </w:pPr>
            <w:r w:rsidRPr="004212FA">
              <w:rPr>
                <w:sz w:val="22"/>
                <w:szCs w:val="22"/>
              </w:rPr>
              <w:t>1.</w:t>
            </w:r>
          </w:p>
        </w:tc>
        <w:tc>
          <w:tcPr>
            <w:tcW w:w="840" w:type="pct"/>
            <w:gridSpan w:val="2"/>
            <w:vAlign w:val="top"/>
          </w:tcPr>
          <w:p w14:paraId="5ADB7F30" w14:textId="77777777" w:rsidR="00DB36D2" w:rsidRPr="004212FA" w:rsidRDefault="00DB36D2" w:rsidP="00AE1D5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Rozwój poradnictwa specjalistycznego, zwłaszcza w zakresie uzależnień oraz zdrowia psychicznego</w:t>
            </w:r>
          </w:p>
        </w:tc>
        <w:tc>
          <w:tcPr>
            <w:tcW w:w="1156" w:type="pct"/>
            <w:vAlign w:val="top"/>
          </w:tcPr>
          <w:p w14:paraId="31AB4581" w14:textId="68797E6E" w:rsidR="00DB36D2" w:rsidRPr="004212FA" w:rsidRDefault="00DB36D2" w:rsidP="00B23D8A">
            <w:pPr>
              <w:pStyle w:val="Akapitzlist"/>
              <w:numPr>
                <w:ilvl w:val="0"/>
                <w:numId w:val="23"/>
              </w:numPr>
              <w:spacing w:line="276" w:lineRule="auto"/>
              <w:ind w:left="352" w:hanging="283"/>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 xml:space="preserve">Działalność </w:t>
            </w:r>
            <w:r w:rsidR="000C7254">
              <w:rPr>
                <w:sz w:val="22"/>
                <w:szCs w:val="22"/>
              </w:rPr>
              <w:t>gminnych komisji rozwiązywania problemów alkoholowych</w:t>
            </w:r>
            <w:r w:rsidRPr="004212FA">
              <w:rPr>
                <w:sz w:val="22"/>
                <w:szCs w:val="22"/>
              </w:rPr>
              <w:t xml:space="preserve"> oraz </w:t>
            </w:r>
            <w:r w:rsidR="000C7254">
              <w:rPr>
                <w:sz w:val="22"/>
                <w:szCs w:val="22"/>
              </w:rPr>
              <w:t>z</w:t>
            </w:r>
            <w:r w:rsidRPr="004212FA">
              <w:rPr>
                <w:sz w:val="22"/>
                <w:szCs w:val="22"/>
              </w:rPr>
              <w:t xml:space="preserve">espołów </w:t>
            </w:r>
            <w:r w:rsidR="000C7254">
              <w:rPr>
                <w:sz w:val="22"/>
                <w:szCs w:val="22"/>
              </w:rPr>
              <w:t>i</w:t>
            </w:r>
            <w:r w:rsidRPr="004212FA">
              <w:rPr>
                <w:sz w:val="22"/>
                <w:szCs w:val="22"/>
              </w:rPr>
              <w:t>nterdyscyplinarnych</w:t>
            </w:r>
          </w:p>
          <w:p w14:paraId="12964360" w14:textId="77777777" w:rsidR="00DB36D2" w:rsidRPr="004212FA" w:rsidRDefault="00DB36D2" w:rsidP="00B23D8A">
            <w:pPr>
              <w:pStyle w:val="Akapitzlist"/>
              <w:numPr>
                <w:ilvl w:val="0"/>
                <w:numId w:val="23"/>
              </w:numPr>
              <w:spacing w:line="276" w:lineRule="auto"/>
              <w:ind w:left="352" w:hanging="283"/>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Wsparcie specjalistyczne dla osób doświadczających przemocy</w:t>
            </w:r>
          </w:p>
          <w:p w14:paraId="29A387BA" w14:textId="77777777" w:rsidR="00DB36D2" w:rsidRPr="004212FA" w:rsidRDefault="00DB36D2" w:rsidP="00B23D8A">
            <w:pPr>
              <w:pStyle w:val="Akapitzlist"/>
              <w:numPr>
                <w:ilvl w:val="0"/>
                <w:numId w:val="23"/>
              </w:numPr>
              <w:spacing w:line="276" w:lineRule="auto"/>
              <w:ind w:left="352" w:hanging="283"/>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Rozwój działań profilaktycznych w zakresie uzależnień</w:t>
            </w:r>
          </w:p>
        </w:tc>
        <w:tc>
          <w:tcPr>
            <w:tcW w:w="398" w:type="pct"/>
            <w:vAlign w:val="top"/>
          </w:tcPr>
          <w:p w14:paraId="019AB9D9" w14:textId="77777777" w:rsidR="00DB36D2" w:rsidRPr="004212FA" w:rsidRDefault="00DB36D2" w:rsidP="00AE1D5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Działanie ciągłe</w:t>
            </w:r>
          </w:p>
        </w:tc>
        <w:tc>
          <w:tcPr>
            <w:tcW w:w="499" w:type="pct"/>
            <w:vAlign w:val="top"/>
          </w:tcPr>
          <w:p w14:paraId="27D8740E" w14:textId="032B2FCE" w:rsidR="00DB36D2" w:rsidRPr="004212FA" w:rsidRDefault="00DB36D2" w:rsidP="00AE1D5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OPS, UG, NGO</w:t>
            </w:r>
            <w:r w:rsidR="00B423E8">
              <w:rPr>
                <w:sz w:val="22"/>
                <w:szCs w:val="22"/>
              </w:rPr>
              <w:t xml:space="preserve"> i inne</w:t>
            </w:r>
          </w:p>
        </w:tc>
        <w:tc>
          <w:tcPr>
            <w:tcW w:w="497" w:type="pct"/>
            <w:vAlign w:val="top"/>
          </w:tcPr>
          <w:p w14:paraId="35E8F5BC" w14:textId="77777777" w:rsidR="00DB36D2" w:rsidRPr="004212FA" w:rsidRDefault="00DB36D2" w:rsidP="00AE1D5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Budżet powiatu; Budżety gmin; środki zewnętrzne</w:t>
            </w:r>
          </w:p>
        </w:tc>
        <w:tc>
          <w:tcPr>
            <w:tcW w:w="796" w:type="pct"/>
            <w:vAlign w:val="top"/>
          </w:tcPr>
          <w:p w14:paraId="4527F890" w14:textId="4141D785" w:rsidR="00DB36D2" w:rsidRPr="004212FA" w:rsidRDefault="00DB36D2" w:rsidP="00B23D8A">
            <w:pPr>
              <w:pStyle w:val="Akapitzlist"/>
              <w:numPr>
                <w:ilvl w:val="0"/>
                <w:numId w:val="25"/>
              </w:numPr>
              <w:spacing w:line="276" w:lineRule="auto"/>
              <w:ind w:left="168" w:hanging="168"/>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 xml:space="preserve">Liczba rodzin i osób w rodzinach korzystających z pomocy społecznej z tytułu </w:t>
            </w:r>
            <w:r w:rsidR="00B423E8">
              <w:rPr>
                <w:sz w:val="22"/>
                <w:szCs w:val="22"/>
              </w:rPr>
              <w:t>uzależnień</w:t>
            </w:r>
            <w:r w:rsidRPr="004212FA">
              <w:rPr>
                <w:sz w:val="22"/>
                <w:szCs w:val="22"/>
              </w:rPr>
              <w:t xml:space="preserve">; </w:t>
            </w:r>
          </w:p>
          <w:p w14:paraId="29778494" w14:textId="77777777" w:rsidR="00DB36D2" w:rsidRPr="004212FA" w:rsidRDefault="00DB36D2" w:rsidP="00B23D8A">
            <w:pPr>
              <w:pStyle w:val="Akapitzlist"/>
              <w:numPr>
                <w:ilvl w:val="0"/>
                <w:numId w:val="24"/>
              </w:numPr>
              <w:spacing w:line="276" w:lineRule="auto"/>
              <w:ind w:left="168" w:hanging="168"/>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 xml:space="preserve">Liczba udzielonych porad; </w:t>
            </w:r>
          </w:p>
          <w:p w14:paraId="6925FA8E" w14:textId="77777777" w:rsidR="00DB36D2" w:rsidRPr="004212FA" w:rsidRDefault="00DB36D2" w:rsidP="00B23D8A">
            <w:pPr>
              <w:pStyle w:val="Akapitzlist"/>
              <w:numPr>
                <w:ilvl w:val="0"/>
                <w:numId w:val="24"/>
              </w:numPr>
              <w:spacing w:line="276" w:lineRule="auto"/>
              <w:ind w:left="168" w:hanging="168"/>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Liczba osób korzystających z porad i terapii</w:t>
            </w:r>
          </w:p>
        </w:tc>
        <w:tc>
          <w:tcPr>
            <w:tcW w:w="577" w:type="pct"/>
            <w:tcBorders>
              <w:right w:val="single" w:sz="12" w:space="0" w:color="37A76F"/>
            </w:tcBorders>
            <w:vAlign w:val="top"/>
          </w:tcPr>
          <w:p w14:paraId="7109FCCA" w14:textId="77777777" w:rsidR="00DB36D2" w:rsidRPr="004212FA" w:rsidRDefault="00DB36D2" w:rsidP="00AE1D5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Dokumentacja podmiotów realizujących zadanie</w:t>
            </w:r>
          </w:p>
        </w:tc>
      </w:tr>
      <w:tr w:rsidR="004212FA" w:rsidRPr="004212FA" w14:paraId="19E4A28D" w14:textId="77777777" w:rsidTr="005149AE">
        <w:trPr>
          <w:trHeight w:val="1751"/>
        </w:trPr>
        <w:tc>
          <w:tcPr>
            <w:cnfStyle w:val="001000000000" w:firstRow="0" w:lastRow="0" w:firstColumn="1" w:lastColumn="0" w:oddVBand="0" w:evenVBand="0" w:oddHBand="0" w:evenHBand="0" w:firstRowFirstColumn="0" w:firstRowLastColumn="0" w:lastRowFirstColumn="0" w:lastRowLastColumn="0"/>
            <w:tcW w:w="237" w:type="pct"/>
            <w:tcBorders>
              <w:left w:val="single" w:sz="12" w:space="0" w:color="37A76F"/>
            </w:tcBorders>
            <w:shd w:val="clear" w:color="auto" w:fill="FFFFFF" w:themeFill="background1"/>
            <w:vAlign w:val="top"/>
          </w:tcPr>
          <w:p w14:paraId="0710DADE" w14:textId="77777777" w:rsidR="00DB36D2" w:rsidRPr="004212FA" w:rsidRDefault="00DB36D2" w:rsidP="00AE1D5C">
            <w:pPr>
              <w:spacing w:line="276" w:lineRule="auto"/>
              <w:jc w:val="left"/>
              <w:rPr>
                <w:sz w:val="22"/>
                <w:szCs w:val="22"/>
              </w:rPr>
            </w:pPr>
            <w:r w:rsidRPr="004212FA">
              <w:rPr>
                <w:sz w:val="22"/>
                <w:szCs w:val="22"/>
              </w:rPr>
              <w:t>2.</w:t>
            </w:r>
          </w:p>
        </w:tc>
        <w:tc>
          <w:tcPr>
            <w:tcW w:w="840" w:type="pct"/>
            <w:gridSpan w:val="2"/>
            <w:shd w:val="clear" w:color="auto" w:fill="FFFFFF" w:themeFill="background1"/>
            <w:vAlign w:val="top"/>
          </w:tcPr>
          <w:p w14:paraId="2CA92DF2" w14:textId="77777777" w:rsidR="00DB36D2" w:rsidRPr="004212FA" w:rsidRDefault="00DB36D2" w:rsidP="00AE1D5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 xml:space="preserve">Rozwój profilaktyki zdrowotnej </w:t>
            </w:r>
          </w:p>
        </w:tc>
        <w:tc>
          <w:tcPr>
            <w:tcW w:w="1156" w:type="pct"/>
            <w:shd w:val="clear" w:color="auto" w:fill="FFFFFF" w:themeFill="background1"/>
            <w:vAlign w:val="top"/>
          </w:tcPr>
          <w:p w14:paraId="715478B3" w14:textId="77777777" w:rsidR="00DB36D2" w:rsidRPr="004212FA" w:rsidRDefault="00DB36D2" w:rsidP="00B23D8A">
            <w:pPr>
              <w:pStyle w:val="Akapitzlist"/>
              <w:numPr>
                <w:ilvl w:val="0"/>
                <w:numId w:val="22"/>
              </w:numPr>
              <w:spacing w:line="276" w:lineRule="auto"/>
              <w:ind w:left="352" w:hanging="283"/>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Realizacja programów profilaktyki zdrowotnej (m.in. wczesnego wykrywania nowotworów)</w:t>
            </w:r>
          </w:p>
          <w:p w14:paraId="50A7586C" w14:textId="762A9BA6" w:rsidR="00DB36D2" w:rsidRPr="004212FA" w:rsidRDefault="00DB36D2" w:rsidP="00B23D8A">
            <w:pPr>
              <w:pStyle w:val="Akapitzlist"/>
              <w:numPr>
                <w:ilvl w:val="0"/>
                <w:numId w:val="22"/>
              </w:numPr>
              <w:spacing w:line="276" w:lineRule="auto"/>
              <w:ind w:left="352" w:hanging="283"/>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Edukacja prozdrowotna wśród mieszkańców</w:t>
            </w:r>
          </w:p>
        </w:tc>
        <w:tc>
          <w:tcPr>
            <w:tcW w:w="398" w:type="pct"/>
            <w:shd w:val="clear" w:color="auto" w:fill="FFFFFF" w:themeFill="background1"/>
            <w:vAlign w:val="top"/>
          </w:tcPr>
          <w:p w14:paraId="3EF80891" w14:textId="77777777" w:rsidR="00DB36D2" w:rsidRPr="004212FA" w:rsidRDefault="00DB36D2" w:rsidP="00AE1D5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 xml:space="preserve">Działanie ciągłe </w:t>
            </w:r>
          </w:p>
        </w:tc>
        <w:tc>
          <w:tcPr>
            <w:tcW w:w="499" w:type="pct"/>
            <w:shd w:val="clear" w:color="auto" w:fill="FFFFFF" w:themeFill="background1"/>
            <w:vAlign w:val="top"/>
          </w:tcPr>
          <w:p w14:paraId="4C6D7AA4" w14:textId="77777777" w:rsidR="00DB36D2" w:rsidRPr="00B56AF1" w:rsidRDefault="00DB36D2" w:rsidP="00AE1D5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B56AF1">
              <w:rPr>
                <w:sz w:val="22"/>
                <w:szCs w:val="22"/>
                <w:lang w:val="en-US"/>
              </w:rPr>
              <w:t>SP, PCPR, UG, OPS, NGO</w:t>
            </w:r>
          </w:p>
        </w:tc>
        <w:tc>
          <w:tcPr>
            <w:tcW w:w="497" w:type="pct"/>
            <w:shd w:val="clear" w:color="auto" w:fill="FFFFFF" w:themeFill="background1"/>
            <w:vAlign w:val="top"/>
          </w:tcPr>
          <w:p w14:paraId="1F06C8DC" w14:textId="77777777" w:rsidR="00DB36D2" w:rsidRPr="004212FA" w:rsidRDefault="00DB36D2" w:rsidP="00AE1D5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Budżet powiatu; Budżety gmin; środki zewnętrzne</w:t>
            </w:r>
          </w:p>
        </w:tc>
        <w:tc>
          <w:tcPr>
            <w:tcW w:w="796" w:type="pct"/>
            <w:shd w:val="clear" w:color="auto" w:fill="FFFFFF" w:themeFill="background1"/>
            <w:vAlign w:val="top"/>
          </w:tcPr>
          <w:p w14:paraId="62546D3F" w14:textId="77777777" w:rsidR="00DB36D2" w:rsidRPr="004212FA" w:rsidRDefault="00DB36D2" w:rsidP="00B23D8A">
            <w:pPr>
              <w:pStyle w:val="Akapitzlist"/>
              <w:numPr>
                <w:ilvl w:val="0"/>
                <w:numId w:val="25"/>
              </w:numPr>
              <w:spacing w:line="276" w:lineRule="auto"/>
              <w:ind w:left="168" w:hanging="168"/>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Liczba programów profilaktycznych</w:t>
            </w:r>
          </w:p>
          <w:p w14:paraId="5BEFF51C" w14:textId="77777777" w:rsidR="00DB36D2" w:rsidRPr="004212FA" w:rsidRDefault="00DB36D2" w:rsidP="00B23D8A">
            <w:pPr>
              <w:pStyle w:val="Akapitzlist"/>
              <w:numPr>
                <w:ilvl w:val="0"/>
                <w:numId w:val="25"/>
              </w:numPr>
              <w:spacing w:line="276" w:lineRule="auto"/>
              <w:ind w:left="168" w:hanging="168"/>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Liczba uczestników programów</w:t>
            </w:r>
          </w:p>
        </w:tc>
        <w:tc>
          <w:tcPr>
            <w:tcW w:w="577" w:type="pct"/>
            <w:tcBorders>
              <w:right w:val="single" w:sz="12" w:space="0" w:color="37A76F"/>
            </w:tcBorders>
            <w:shd w:val="clear" w:color="auto" w:fill="FFFFFF" w:themeFill="background1"/>
            <w:vAlign w:val="top"/>
          </w:tcPr>
          <w:p w14:paraId="1F9B0A3E" w14:textId="77777777" w:rsidR="00DB36D2" w:rsidRPr="004212FA" w:rsidRDefault="00DB36D2" w:rsidP="00AE1D5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Dokumentacja podmiotów realizujących zadanie</w:t>
            </w:r>
          </w:p>
        </w:tc>
      </w:tr>
      <w:tr w:rsidR="004212FA" w:rsidRPr="004212FA" w14:paraId="79EF4B41" w14:textId="77777777" w:rsidTr="005149AE">
        <w:trPr>
          <w:cnfStyle w:val="000000100000" w:firstRow="0" w:lastRow="0" w:firstColumn="0" w:lastColumn="0" w:oddVBand="0" w:evenVBand="0" w:oddHBand="1" w:evenHBand="0" w:firstRowFirstColumn="0" w:firstRowLastColumn="0" w:lastRowFirstColumn="0" w:lastRowLastColumn="0"/>
          <w:trHeight w:val="2074"/>
        </w:trPr>
        <w:tc>
          <w:tcPr>
            <w:cnfStyle w:val="001000000000" w:firstRow="0" w:lastRow="0" w:firstColumn="1" w:lastColumn="0" w:oddVBand="0" w:evenVBand="0" w:oddHBand="0" w:evenHBand="0" w:firstRowFirstColumn="0" w:firstRowLastColumn="0" w:lastRowFirstColumn="0" w:lastRowLastColumn="0"/>
            <w:tcW w:w="237" w:type="pct"/>
            <w:vAlign w:val="top"/>
          </w:tcPr>
          <w:p w14:paraId="733CAD46" w14:textId="77777777" w:rsidR="00DB36D2" w:rsidRPr="004212FA" w:rsidRDefault="00DB36D2" w:rsidP="00AE1D5C">
            <w:pPr>
              <w:spacing w:line="276" w:lineRule="auto"/>
              <w:jc w:val="left"/>
              <w:rPr>
                <w:sz w:val="22"/>
                <w:szCs w:val="22"/>
              </w:rPr>
            </w:pPr>
            <w:r w:rsidRPr="004212FA">
              <w:rPr>
                <w:sz w:val="22"/>
                <w:szCs w:val="22"/>
              </w:rPr>
              <w:lastRenderedPageBreak/>
              <w:t>3.</w:t>
            </w:r>
          </w:p>
        </w:tc>
        <w:tc>
          <w:tcPr>
            <w:tcW w:w="840" w:type="pct"/>
            <w:gridSpan w:val="2"/>
            <w:vAlign w:val="top"/>
          </w:tcPr>
          <w:p w14:paraId="79D03D27" w14:textId="77777777" w:rsidR="00DB36D2" w:rsidRPr="004212FA" w:rsidRDefault="00DB36D2" w:rsidP="00AE1D5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Rozwój pieczy zastępczej oraz wsparcie dla wychowanków</w:t>
            </w:r>
          </w:p>
        </w:tc>
        <w:tc>
          <w:tcPr>
            <w:tcW w:w="1156" w:type="pct"/>
            <w:vAlign w:val="top"/>
          </w:tcPr>
          <w:p w14:paraId="44C70292" w14:textId="77777777" w:rsidR="00DB36D2" w:rsidRPr="004212FA" w:rsidRDefault="00DB36D2" w:rsidP="00B23D8A">
            <w:pPr>
              <w:pStyle w:val="Akapitzlist"/>
              <w:numPr>
                <w:ilvl w:val="0"/>
                <w:numId w:val="26"/>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Wsparcie rozwoju rodzinnych form pieczy zastępczej</w:t>
            </w:r>
          </w:p>
          <w:p w14:paraId="21BA6931" w14:textId="77777777" w:rsidR="00DB36D2" w:rsidRPr="004212FA" w:rsidRDefault="00DB36D2" w:rsidP="00B23D8A">
            <w:pPr>
              <w:pStyle w:val="Akapitzlist"/>
              <w:numPr>
                <w:ilvl w:val="0"/>
                <w:numId w:val="26"/>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Wsparcie procesu usamodzielniania wychowanków opuszczających pieczę zastępczą</w:t>
            </w:r>
          </w:p>
          <w:p w14:paraId="07624197" w14:textId="77777777" w:rsidR="00DB36D2" w:rsidRPr="004212FA" w:rsidRDefault="00DB36D2" w:rsidP="00AE1D5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398" w:type="pct"/>
            <w:vAlign w:val="top"/>
          </w:tcPr>
          <w:p w14:paraId="5F7AE797" w14:textId="77777777" w:rsidR="00DB36D2" w:rsidRPr="004212FA" w:rsidRDefault="00DB36D2" w:rsidP="00AE1D5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Działanie ciągłe</w:t>
            </w:r>
          </w:p>
        </w:tc>
        <w:tc>
          <w:tcPr>
            <w:tcW w:w="499" w:type="pct"/>
            <w:vAlign w:val="top"/>
          </w:tcPr>
          <w:p w14:paraId="09136C5E" w14:textId="77777777" w:rsidR="00DB36D2" w:rsidRPr="004212FA" w:rsidRDefault="00DB36D2" w:rsidP="00AE1D5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PCPR, NGO</w:t>
            </w:r>
          </w:p>
        </w:tc>
        <w:tc>
          <w:tcPr>
            <w:tcW w:w="497" w:type="pct"/>
            <w:vAlign w:val="top"/>
          </w:tcPr>
          <w:p w14:paraId="493103D3" w14:textId="77777777" w:rsidR="00DB36D2" w:rsidRPr="004212FA" w:rsidRDefault="00DB36D2" w:rsidP="00AE1D5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Budżet powiatu, środki zewnętrzne</w:t>
            </w:r>
          </w:p>
        </w:tc>
        <w:tc>
          <w:tcPr>
            <w:tcW w:w="796" w:type="pct"/>
            <w:vAlign w:val="top"/>
          </w:tcPr>
          <w:p w14:paraId="786C9FE6" w14:textId="77777777" w:rsidR="00DB36D2" w:rsidRPr="004212FA" w:rsidRDefault="00DB36D2" w:rsidP="00B23D8A">
            <w:pPr>
              <w:pStyle w:val="Akapitzlist"/>
              <w:numPr>
                <w:ilvl w:val="0"/>
                <w:numId w:val="25"/>
              </w:numPr>
              <w:spacing w:line="276" w:lineRule="auto"/>
              <w:ind w:left="168" w:hanging="168"/>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Liczba oraz rodzaje rodzinnych form pieczy zastępczej</w:t>
            </w:r>
          </w:p>
          <w:p w14:paraId="7A3F2A1F" w14:textId="77777777" w:rsidR="00DB36D2" w:rsidRPr="004212FA" w:rsidRDefault="00DB36D2" w:rsidP="00B23D8A">
            <w:pPr>
              <w:pStyle w:val="Akapitzlist"/>
              <w:numPr>
                <w:ilvl w:val="0"/>
                <w:numId w:val="25"/>
              </w:numPr>
              <w:spacing w:line="276" w:lineRule="auto"/>
              <w:ind w:left="168" w:hanging="168"/>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Liczba dzieci w rodzinnych formach pieczy zastępczej</w:t>
            </w:r>
          </w:p>
          <w:p w14:paraId="643FD2EF" w14:textId="77777777" w:rsidR="00DB36D2" w:rsidRPr="004212FA" w:rsidRDefault="00DB36D2" w:rsidP="00B23D8A">
            <w:pPr>
              <w:pStyle w:val="Akapitzlist"/>
              <w:numPr>
                <w:ilvl w:val="0"/>
                <w:numId w:val="25"/>
              </w:numPr>
              <w:spacing w:line="276" w:lineRule="auto"/>
              <w:ind w:left="168" w:hanging="168"/>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Liczba usamodzielnianych wychowanków pieczy zastępczej</w:t>
            </w:r>
          </w:p>
          <w:p w14:paraId="7F8BF569" w14:textId="77777777" w:rsidR="00DB36D2" w:rsidRPr="004212FA" w:rsidRDefault="00DB36D2" w:rsidP="00AE1D5C">
            <w:pPr>
              <w:spacing w:line="276" w:lineRule="auto"/>
              <w:ind w:left="168" w:hanging="168"/>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577" w:type="pct"/>
            <w:vAlign w:val="top"/>
          </w:tcPr>
          <w:p w14:paraId="3752AE23" w14:textId="77777777" w:rsidR="00DB36D2" w:rsidRPr="004212FA" w:rsidRDefault="00DB36D2" w:rsidP="00AE1D5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4212FA">
              <w:rPr>
                <w:sz w:val="22"/>
                <w:szCs w:val="22"/>
              </w:rPr>
              <w:t>Dane PCPR</w:t>
            </w:r>
          </w:p>
        </w:tc>
      </w:tr>
      <w:tr w:rsidR="004212FA" w:rsidRPr="004212FA" w14:paraId="60BC06CC" w14:textId="77777777" w:rsidTr="005149AE">
        <w:trPr>
          <w:trHeight w:val="2074"/>
        </w:trPr>
        <w:tc>
          <w:tcPr>
            <w:cnfStyle w:val="001000000000" w:firstRow="0" w:lastRow="0" w:firstColumn="1" w:lastColumn="0" w:oddVBand="0" w:evenVBand="0" w:oddHBand="0" w:evenHBand="0" w:firstRowFirstColumn="0" w:firstRowLastColumn="0" w:lastRowFirstColumn="0" w:lastRowLastColumn="0"/>
            <w:tcW w:w="237" w:type="pct"/>
            <w:vAlign w:val="top"/>
          </w:tcPr>
          <w:p w14:paraId="6C26F4F2" w14:textId="77777777" w:rsidR="00DB36D2" w:rsidRPr="004212FA" w:rsidRDefault="00DB36D2" w:rsidP="00AE1D5C">
            <w:pPr>
              <w:spacing w:line="276" w:lineRule="auto"/>
              <w:jc w:val="left"/>
              <w:rPr>
                <w:sz w:val="22"/>
                <w:szCs w:val="22"/>
              </w:rPr>
            </w:pPr>
            <w:r w:rsidRPr="004212FA">
              <w:rPr>
                <w:sz w:val="22"/>
                <w:szCs w:val="22"/>
              </w:rPr>
              <w:t>4.</w:t>
            </w:r>
          </w:p>
        </w:tc>
        <w:tc>
          <w:tcPr>
            <w:tcW w:w="840" w:type="pct"/>
            <w:gridSpan w:val="2"/>
            <w:vAlign w:val="top"/>
          </w:tcPr>
          <w:p w14:paraId="2D8FDD54" w14:textId="77777777" w:rsidR="00DB36D2" w:rsidRPr="004212FA" w:rsidRDefault="00DB36D2" w:rsidP="00AE1D5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Zwiększenie jakości działań z zakresu pomocy społecznej</w:t>
            </w:r>
          </w:p>
        </w:tc>
        <w:tc>
          <w:tcPr>
            <w:tcW w:w="1156" w:type="pct"/>
            <w:vAlign w:val="top"/>
          </w:tcPr>
          <w:p w14:paraId="032AAB46" w14:textId="77777777" w:rsidR="00DB36D2" w:rsidRPr="004212FA" w:rsidRDefault="00DB36D2" w:rsidP="00B23D8A">
            <w:pPr>
              <w:pStyle w:val="Akapitzlist"/>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Podnoszenie kwalifikacji kadr pomocy społecznej</w:t>
            </w:r>
          </w:p>
          <w:p w14:paraId="16F9420C" w14:textId="77777777" w:rsidR="00DB36D2" w:rsidRPr="004212FA" w:rsidRDefault="00DB36D2" w:rsidP="00B23D8A">
            <w:pPr>
              <w:pStyle w:val="Akapitzlist"/>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Koordynacja działań różnych instytucji szczebla powiatowego i gminnego</w:t>
            </w:r>
          </w:p>
          <w:p w14:paraId="736780E1" w14:textId="77777777" w:rsidR="00DB36D2" w:rsidRPr="004212FA" w:rsidRDefault="00DB36D2" w:rsidP="00AE1D5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398" w:type="pct"/>
            <w:vAlign w:val="top"/>
          </w:tcPr>
          <w:p w14:paraId="64C82342" w14:textId="77777777" w:rsidR="00DB36D2" w:rsidRPr="004212FA" w:rsidRDefault="00DB36D2" w:rsidP="00AE1D5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Działanie ciągłe</w:t>
            </w:r>
          </w:p>
        </w:tc>
        <w:tc>
          <w:tcPr>
            <w:tcW w:w="499" w:type="pct"/>
            <w:vAlign w:val="top"/>
          </w:tcPr>
          <w:p w14:paraId="6CFD8DFD" w14:textId="77777777" w:rsidR="00DB36D2" w:rsidRPr="004212FA" w:rsidRDefault="00DB36D2" w:rsidP="00AE1D5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PCPR, OPS</w:t>
            </w:r>
          </w:p>
        </w:tc>
        <w:tc>
          <w:tcPr>
            <w:tcW w:w="497" w:type="pct"/>
            <w:vAlign w:val="top"/>
          </w:tcPr>
          <w:p w14:paraId="563D1C25" w14:textId="77777777" w:rsidR="00DB36D2" w:rsidRPr="004212FA" w:rsidRDefault="00DB36D2" w:rsidP="00AE1D5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Budżet powiatu, budżety gmin; środki zewnętrzne</w:t>
            </w:r>
          </w:p>
        </w:tc>
        <w:tc>
          <w:tcPr>
            <w:tcW w:w="796" w:type="pct"/>
            <w:vAlign w:val="top"/>
          </w:tcPr>
          <w:p w14:paraId="016D8D63" w14:textId="77777777" w:rsidR="00DB36D2" w:rsidRPr="004212FA" w:rsidRDefault="00DB36D2" w:rsidP="00AE1D5C">
            <w:pPr>
              <w:spacing w:line="276" w:lineRule="auto"/>
              <w:ind w:left="168" w:hanging="168"/>
              <w:jc w:val="left"/>
              <w:cnfStyle w:val="000000000000" w:firstRow="0" w:lastRow="0" w:firstColumn="0" w:lastColumn="0" w:oddVBand="0" w:evenVBand="0" w:oddHBand="0" w:evenHBand="0" w:firstRowFirstColumn="0" w:firstRowLastColumn="0" w:lastRowFirstColumn="0" w:lastRowLastColumn="0"/>
              <w:rPr>
                <w:sz w:val="22"/>
                <w:szCs w:val="22"/>
              </w:rPr>
            </w:pPr>
          </w:p>
          <w:p w14:paraId="62D5CF8D" w14:textId="77777777" w:rsidR="00DB36D2" w:rsidRPr="004212FA" w:rsidRDefault="00DB36D2" w:rsidP="00B23D8A">
            <w:pPr>
              <w:pStyle w:val="Akapitzlist"/>
              <w:numPr>
                <w:ilvl w:val="0"/>
                <w:numId w:val="28"/>
              </w:numPr>
              <w:spacing w:line="276" w:lineRule="auto"/>
              <w:ind w:left="168" w:hanging="168"/>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Liczba szkoleń, konferencji oraz warsztatów</w:t>
            </w:r>
          </w:p>
          <w:p w14:paraId="3F884418" w14:textId="77777777" w:rsidR="00DB36D2" w:rsidRPr="004212FA" w:rsidRDefault="00DB36D2" w:rsidP="00B23D8A">
            <w:pPr>
              <w:pStyle w:val="Akapitzlist"/>
              <w:numPr>
                <w:ilvl w:val="0"/>
                <w:numId w:val="28"/>
              </w:numPr>
              <w:spacing w:line="276" w:lineRule="auto"/>
              <w:ind w:left="168" w:hanging="168"/>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Liczba uczestników szkoleń, konferencji oraz warsztatów</w:t>
            </w:r>
          </w:p>
          <w:p w14:paraId="69A912ED" w14:textId="59063209" w:rsidR="00DB36D2" w:rsidRPr="004212FA" w:rsidRDefault="00DB36D2" w:rsidP="00B23D8A">
            <w:pPr>
              <w:pStyle w:val="Akapitzlist"/>
              <w:numPr>
                <w:ilvl w:val="0"/>
                <w:numId w:val="28"/>
              </w:numPr>
              <w:spacing w:line="276" w:lineRule="auto"/>
              <w:ind w:left="168" w:hanging="168"/>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577" w:type="pct"/>
            <w:vAlign w:val="top"/>
          </w:tcPr>
          <w:p w14:paraId="1647EF82" w14:textId="77777777" w:rsidR="00DB36D2" w:rsidRPr="004212FA" w:rsidRDefault="00DB36D2" w:rsidP="00AE1D5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212FA">
              <w:rPr>
                <w:sz w:val="22"/>
                <w:szCs w:val="22"/>
              </w:rPr>
              <w:t>Dane PCPR oraz OPS</w:t>
            </w:r>
          </w:p>
        </w:tc>
      </w:tr>
    </w:tbl>
    <w:p w14:paraId="285D9F45" w14:textId="77777777" w:rsidR="00DB36D2" w:rsidRPr="004212FA" w:rsidRDefault="00DB36D2" w:rsidP="004212FA">
      <w:pPr>
        <w:spacing w:line="276" w:lineRule="auto"/>
        <w:jc w:val="left"/>
        <w:rPr>
          <w:sz w:val="22"/>
        </w:rPr>
      </w:pPr>
    </w:p>
    <w:p w14:paraId="2AB3E7C5" w14:textId="77777777" w:rsidR="00DB36D2" w:rsidRPr="004212FA" w:rsidRDefault="00DB36D2" w:rsidP="004212FA">
      <w:pPr>
        <w:spacing w:line="276" w:lineRule="auto"/>
        <w:jc w:val="left"/>
        <w:rPr>
          <w:sz w:val="22"/>
        </w:rPr>
      </w:pPr>
    </w:p>
    <w:p w14:paraId="52CF31E7" w14:textId="77777777" w:rsidR="00DB36D2" w:rsidRPr="004212FA" w:rsidRDefault="00DB36D2" w:rsidP="004212FA">
      <w:pPr>
        <w:spacing w:line="276" w:lineRule="auto"/>
        <w:jc w:val="left"/>
        <w:rPr>
          <w:sz w:val="22"/>
        </w:rPr>
      </w:pPr>
    </w:p>
    <w:p w14:paraId="71BA53BD" w14:textId="6C311742" w:rsidR="00DB36D2" w:rsidRPr="004212FA" w:rsidRDefault="00DB36D2" w:rsidP="004212FA">
      <w:pPr>
        <w:pStyle w:val="Legenda"/>
        <w:spacing w:line="276" w:lineRule="auto"/>
        <w:jc w:val="left"/>
        <w:rPr>
          <w:color w:val="auto"/>
          <w:sz w:val="22"/>
          <w:szCs w:val="22"/>
        </w:rPr>
      </w:pPr>
      <w:bookmarkStart w:id="123" w:name="_Toc89998866"/>
      <w:r w:rsidRPr="004212FA">
        <w:rPr>
          <w:color w:val="auto"/>
          <w:sz w:val="22"/>
          <w:szCs w:val="22"/>
        </w:rPr>
        <w:t xml:space="preserve">Tabela </w:t>
      </w:r>
      <w:r w:rsidRPr="004212FA">
        <w:rPr>
          <w:color w:val="auto"/>
          <w:sz w:val="22"/>
          <w:szCs w:val="22"/>
        </w:rPr>
        <w:fldChar w:fldCharType="begin"/>
      </w:r>
      <w:r w:rsidRPr="004212FA">
        <w:rPr>
          <w:color w:val="auto"/>
          <w:sz w:val="22"/>
          <w:szCs w:val="22"/>
        </w:rPr>
        <w:instrText xml:space="preserve"> SEQ Tabela \* ARABIC </w:instrText>
      </w:r>
      <w:r w:rsidRPr="004212FA">
        <w:rPr>
          <w:color w:val="auto"/>
          <w:sz w:val="22"/>
          <w:szCs w:val="22"/>
        </w:rPr>
        <w:fldChar w:fldCharType="separate"/>
      </w:r>
      <w:r w:rsidR="00A03040">
        <w:rPr>
          <w:noProof/>
          <w:color w:val="auto"/>
          <w:sz w:val="22"/>
          <w:szCs w:val="22"/>
        </w:rPr>
        <w:t>10</w:t>
      </w:r>
      <w:r w:rsidRPr="004212FA">
        <w:rPr>
          <w:color w:val="auto"/>
          <w:sz w:val="22"/>
          <w:szCs w:val="22"/>
        </w:rPr>
        <w:fldChar w:fldCharType="end"/>
      </w:r>
      <w:r w:rsidRPr="004212FA">
        <w:rPr>
          <w:color w:val="auto"/>
          <w:sz w:val="22"/>
          <w:szCs w:val="22"/>
        </w:rPr>
        <w:t xml:space="preserve"> Cel szczegółowy 3. Promocja zatrudnienia i przedsiębiorczości wśród mieszkańców.</w:t>
      </w:r>
      <w:bookmarkEnd w:id="123"/>
    </w:p>
    <w:tbl>
      <w:tblPr>
        <w:tblW w:w="5000" w:type="pct"/>
        <w:tblBorders>
          <w:top w:val="single" w:sz="12" w:space="0" w:color="37A76F"/>
          <w:left w:val="single" w:sz="12" w:space="0" w:color="37A76F"/>
          <w:bottom w:val="single" w:sz="12" w:space="0" w:color="37A76F"/>
          <w:right w:val="single" w:sz="12" w:space="0" w:color="37A76F"/>
          <w:insideH w:val="single" w:sz="8" w:space="0" w:color="37A76F"/>
          <w:insideV w:val="single" w:sz="6" w:space="0" w:color="37A76F"/>
        </w:tblBorders>
        <w:tblLayout w:type="fixed"/>
        <w:tblLook w:val="04A0" w:firstRow="1" w:lastRow="0" w:firstColumn="1" w:lastColumn="0" w:noHBand="0" w:noVBand="1"/>
      </w:tblPr>
      <w:tblGrid>
        <w:gridCol w:w="706"/>
        <w:gridCol w:w="2057"/>
        <w:gridCol w:w="3569"/>
        <w:gridCol w:w="1152"/>
        <w:gridCol w:w="1445"/>
        <w:gridCol w:w="1442"/>
        <w:gridCol w:w="2451"/>
        <w:gridCol w:w="1396"/>
      </w:tblGrid>
      <w:tr w:rsidR="007C25FE" w:rsidRPr="00972292" w14:paraId="273307B4" w14:textId="77777777" w:rsidTr="007C25FE">
        <w:tc>
          <w:tcPr>
            <w:tcW w:w="248" w:type="pct"/>
            <w:shd w:val="clear" w:color="auto" w:fill="A6A6A6" w:themeFill="background1" w:themeFillShade="A6"/>
          </w:tcPr>
          <w:p w14:paraId="142B7E49" w14:textId="77777777" w:rsidR="00DB36D2" w:rsidRPr="00972292" w:rsidRDefault="00DB36D2" w:rsidP="00972292">
            <w:pPr>
              <w:spacing w:before="60" w:line="276" w:lineRule="auto"/>
              <w:jc w:val="left"/>
              <w:rPr>
                <w:rFonts w:eastAsia="Calibri" w:cs="Times New Roman"/>
                <w:b/>
                <w:bCs/>
                <w:sz w:val="22"/>
              </w:rPr>
            </w:pPr>
            <w:bookmarkStart w:id="124" w:name="_Hlk88178315"/>
            <w:r w:rsidRPr="00972292">
              <w:rPr>
                <w:rFonts w:eastAsia="Calibri" w:cs="Times New Roman"/>
                <w:b/>
                <w:bCs/>
                <w:sz w:val="22"/>
              </w:rPr>
              <w:t>L.p.</w:t>
            </w:r>
          </w:p>
        </w:tc>
        <w:tc>
          <w:tcPr>
            <w:tcW w:w="723" w:type="pct"/>
            <w:shd w:val="clear" w:color="auto" w:fill="A6A6A6" w:themeFill="background1" w:themeFillShade="A6"/>
          </w:tcPr>
          <w:p w14:paraId="63987D7A" w14:textId="77777777" w:rsidR="00DB36D2" w:rsidRPr="00972292" w:rsidRDefault="00DB36D2" w:rsidP="00972292">
            <w:pPr>
              <w:spacing w:before="60" w:line="276" w:lineRule="auto"/>
              <w:jc w:val="left"/>
              <w:rPr>
                <w:rFonts w:eastAsia="Calibri" w:cs="Times New Roman"/>
                <w:b/>
                <w:bCs/>
                <w:sz w:val="22"/>
              </w:rPr>
            </w:pPr>
            <w:r w:rsidRPr="00972292">
              <w:rPr>
                <w:rFonts w:eastAsia="Calibri" w:cs="Times New Roman"/>
                <w:b/>
                <w:bCs/>
                <w:sz w:val="22"/>
              </w:rPr>
              <w:t>Kierunki działań</w:t>
            </w:r>
          </w:p>
        </w:tc>
        <w:tc>
          <w:tcPr>
            <w:tcW w:w="1255" w:type="pct"/>
            <w:shd w:val="clear" w:color="auto" w:fill="A6A6A6" w:themeFill="background1" w:themeFillShade="A6"/>
          </w:tcPr>
          <w:p w14:paraId="6C128BAE" w14:textId="77777777" w:rsidR="00DB36D2" w:rsidRPr="00972292" w:rsidRDefault="00DB36D2" w:rsidP="00972292">
            <w:pPr>
              <w:spacing w:before="60" w:line="276" w:lineRule="auto"/>
              <w:jc w:val="left"/>
              <w:rPr>
                <w:rFonts w:eastAsia="Calibri" w:cs="Times New Roman"/>
                <w:b/>
                <w:bCs/>
                <w:sz w:val="22"/>
              </w:rPr>
            </w:pPr>
            <w:r w:rsidRPr="00972292">
              <w:rPr>
                <w:rFonts w:eastAsia="Calibri" w:cs="Times New Roman"/>
                <w:b/>
                <w:bCs/>
                <w:sz w:val="22"/>
              </w:rPr>
              <w:t>Przykładowe działania</w:t>
            </w:r>
          </w:p>
        </w:tc>
        <w:tc>
          <w:tcPr>
            <w:tcW w:w="405" w:type="pct"/>
            <w:shd w:val="clear" w:color="auto" w:fill="A6A6A6" w:themeFill="background1" w:themeFillShade="A6"/>
          </w:tcPr>
          <w:p w14:paraId="1E8594AA" w14:textId="77777777" w:rsidR="00DB36D2" w:rsidRPr="00972292" w:rsidRDefault="00DB36D2" w:rsidP="00972292">
            <w:pPr>
              <w:spacing w:before="60" w:line="276" w:lineRule="auto"/>
              <w:jc w:val="left"/>
              <w:rPr>
                <w:rFonts w:eastAsia="Calibri" w:cs="Times New Roman"/>
                <w:b/>
                <w:bCs/>
                <w:sz w:val="22"/>
              </w:rPr>
            </w:pPr>
            <w:r w:rsidRPr="00972292">
              <w:rPr>
                <w:rFonts w:eastAsia="Calibri" w:cs="Times New Roman"/>
                <w:b/>
                <w:bCs/>
                <w:sz w:val="22"/>
              </w:rPr>
              <w:t xml:space="preserve">Harmonogram wdrażania </w:t>
            </w:r>
            <w:r w:rsidRPr="00972292">
              <w:rPr>
                <w:rFonts w:eastAsia="Calibri" w:cs="Times New Roman"/>
                <w:b/>
                <w:bCs/>
                <w:sz w:val="22"/>
              </w:rPr>
              <w:lastRenderedPageBreak/>
              <w:t>działań</w:t>
            </w:r>
          </w:p>
        </w:tc>
        <w:tc>
          <w:tcPr>
            <w:tcW w:w="508" w:type="pct"/>
            <w:shd w:val="clear" w:color="auto" w:fill="A6A6A6" w:themeFill="background1" w:themeFillShade="A6"/>
          </w:tcPr>
          <w:p w14:paraId="05A4FA61" w14:textId="77777777" w:rsidR="00DB36D2" w:rsidRPr="00972292" w:rsidRDefault="00DB36D2" w:rsidP="00972292">
            <w:pPr>
              <w:spacing w:before="60" w:line="276" w:lineRule="auto"/>
              <w:jc w:val="left"/>
              <w:rPr>
                <w:rFonts w:eastAsia="Calibri" w:cs="Times New Roman"/>
                <w:b/>
                <w:bCs/>
                <w:sz w:val="22"/>
              </w:rPr>
            </w:pPr>
            <w:r w:rsidRPr="00972292">
              <w:rPr>
                <w:rFonts w:eastAsia="Calibri" w:cs="Times New Roman"/>
                <w:b/>
                <w:bCs/>
                <w:sz w:val="22"/>
              </w:rPr>
              <w:lastRenderedPageBreak/>
              <w:t>Podmiot odpowiedzialny</w:t>
            </w:r>
          </w:p>
        </w:tc>
        <w:tc>
          <w:tcPr>
            <w:tcW w:w="507" w:type="pct"/>
            <w:shd w:val="clear" w:color="auto" w:fill="A6A6A6" w:themeFill="background1" w:themeFillShade="A6"/>
          </w:tcPr>
          <w:p w14:paraId="25260CB1" w14:textId="77777777" w:rsidR="00DB36D2" w:rsidRPr="00972292" w:rsidRDefault="00DB36D2" w:rsidP="00972292">
            <w:pPr>
              <w:spacing w:before="60" w:line="276" w:lineRule="auto"/>
              <w:jc w:val="left"/>
              <w:rPr>
                <w:rFonts w:eastAsia="Calibri" w:cs="Times New Roman"/>
                <w:b/>
                <w:bCs/>
                <w:sz w:val="22"/>
              </w:rPr>
            </w:pPr>
            <w:r w:rsidRPr="00972292">
              <w:rPr>
                <w:rFonts w:eastAsia="Calibri" w:cs="Times New Roman"/>
                <w:b/>
                <w:bCs/>
                <w:sz w:val="22"/>
              </w:rPr>
              <w:t>Źródła finansowania</w:t>
            </w:r>
          </w:p>
        </w:tc>
        <w:tc>
          <w:tcPr>
            <w:tcW w:w="862" w:type="pct"/>
            <w:shd w:val="clear" w:color="auto" w:fill="A6A6A6" w:themeFill="background1" w:themeFillShade="A6"/>
          </w:tcPr>
          <w:p w14:paraId="3FC1B7A5" w14:textId="77777777" w:rsidR="00DB36D2" w:rsidRPr="00972292" w:rsidRDefault="00DB36D2" w:rsidP="00972292">
            <w:pPr>
              <w:spacing w:before="60" w:line="276" w:lineRule="auto"/>
              <w:jc w:val="left"/>
              <w:rPr>
                <w:rFonts w:eastAsia="Calibri" w:cs="Times New Roman"/>
                <w:b/>
                <w:bCs/>
                <w:sz w:val="22"/>
              </w:rPr>
            </w:pPr>
            <w:r w:rsidRPr="00972292">
              <w:rPr>
                <w:rFonts w:eastAsia="Calibri" w:cs="Times New Roman"/>
                <w:b/>
                <w:bCs/>
                <w:sz w:val="22"/>
              </w:rPr>
              <w:t>Wskaźniki osiągania celu</w:t>
            </w:r>
          </w:p>
        </w:tc>
        <w:tc>
          <w:tcPr>
            <w:tcW w:w="491" w:type="pct"/>
            <w:shd w:val="clear" w:color="auto" w:fill="A6A6A6" w:themeFill="background1" w:themeFillShade="A6"/>
          </w:tcPr>
          <w:p w14:paraId="05AF0A83" w14:textId="77777777" w:rsidR="00DB36D2" w:rsidRPr="00972292" w:rsidRDefault="00DB36D2" w:rsidP="00972292">
            <w:pPr>
              <w:spacing w:before="60" w:line="276" w:lineRule="auto"/>
              <w:jc w:val="left"/>
              <w:rPr>
                <w:rFonts w:eastAsia="Calibri" w:cs="Times New Roman"/>
                <w:b/>
                <w:bCs/>
                <w:sz w:val="22"/>
              </w:rPr>
            </w:pPr>
            <w:r w:rsidRPr="00972292">
              <w:rPr>
                <w:rFonts w:eastAsia="Calibri" w:cs="Times New Roman"/>
                <w:b/>
                <w:bCs/>
                <w:sz w:val="22"/>
              </w:rPr>
              <w:t>Źródła danych</w:t>
            </w:r>
          </w:p>
        </w:tc>
      </w:tr>
      <w:tr w:rsidR="004212FA" w:rsidRPr="004212FA" w14:paraId="2F3AE72E" w14:textId="77777777" w:rsidTr="007C25FE">
        <w:tc>
          <w:tcPr>
            <w:tcW w:w="248" w:type="pct"/>
          </w:tcPr>
          <w:p w14:paraId="6BBB3C23" w14:textId="77777777" w:rsidR="00DB36D2" w:rsidRPr="004212FA" w:rsidRDefault="00DB36D2" w:rsidP="00AE1D5C">
            <w:pPr>
              <w:spacing w:line="276" w:lineRule="auto"/>
              <w:jc w:val="left"/>
              <w:rPr>
                <w:b/>
                <w:sz w:val="22"/>
              </w:rPr>
            </w:pPr>
            <w:r w:rsidRPr="004212FA">
              <w:rPr>
                <w:sz w:val="22"/>
              </w:rPr>
              <w:lastRenderedPageBreak/>
              <w:t>1.</w:t>
            </w:r>
          </w:p>
        </w:tc>
        <w:tc>
          <w:tcPr>
            <w:tcW w:w="723" w:type="pct"/>
          </w:tcPr>
          <w:p w14:paraId="08FEE9F4" w14:textId="77777777" w:rsidR="00DB36D2" w:rsidRPr="004212FA" w:rsidRDefault="00DB36D2" w:rsidP="00AE1D5C">
            <w:pPr>
              <w:spacing w:line="276" w:lineRule="auto"/>
              <w:jc w:val="left"/>
              <w:rPr>
                <w:sz w:val="22"/>
              </w:rPr>
            </w:pPr>
            <w:r w:rsidRPr="004212FA">
              <w:rPr>
                <w:sz w:val="22"/>
              </w:rPr>
              <w:t>Aktywizacja społeczno-zawodowa osób bezrobotnych i nieaktywnych zawodowych</w:t>
            </w:r>
          </w:p>
        </w:tc>
        <w:tc>
          <w:tcPr>
            <w:tcW w:w="1255" w:type="pct"/>
          </w:tcPr>
          <w:p w14:paraId="3661E406" w14:textId="77777777" w:rsidR="00DB36D2" w:rsidRPr="004212FA" w:rsidRDefault="00DB36D2" w:rsidP="00B23D8A">
            <w:pPr>
              <w:pStyle w:val="Akapitzlist"/>
              <w:numPr>
                <w:ilvl w:val="0"/>
                <w:numId w:val="29"/>
              </w:numPr>
              <w:spacing w:line="276" w:lineRule="auto"/>
              <w:jc w:val="left"/>
              <w:rPr>
                <w:sz w:val="22"/>
              </w:rPr>
            </w:pPr>
            <w:r w:rsidRPr="004212FA">
              <w:rPr>
                <w:sz w:val="22"/>
              </w:rPr>
              <w:t>Praca socjalna</w:t>
            </w:r>
          </w:p>
          <w:p w14:paraId="64757E5D" w14:textId="77777777" w:rsidR="00DB36D2" w:rsidRPr="004212FA" w:rsidRDefault="00DB36D2" w:rsidP="00B23D8A">
            <w:pPr>
              <w:pStyle w:val="Akapitzlist"/>
              <w:numPr>
                <w:ilvl w:val="0"/>
                <w:numId w:val="29"/>
              </w:numPr>
              <w:spacing w:line="276" w:lineRule="auto"/>
              <w:jc w:val="left"/>
              <w:rPr>
                <w:sz w:val="22"/>
              </w:rPr>
            </w:pPr>
            <w:r w:rsidRPr="004212FA">
              <w:rPr>
                <w:sz w:val="22"/>
              </w:rPr>
              <w:t>Realizacja projektów na rzecz aktywizacji społeczno-zawodowej osób bezrobotnych i nieaktywnych zawodowo, w tym długotrwale bezrobotnych</w:t>
            </w:r>
          </w:p>
        </w:tc>
        <w:tc>
          <w:tcPr>
            <w:tcW w:w="405" w:type="pct"/>
          </w:tcPr>
          <w:p w14:paraId="0A7D9ADE" w14:textId="77777777" w:rsidR="00DB36D2" w:rsidRPr="004212FA" w:rsidRDefault="00DB36D2" w:rsidP="00AE1D5C">
            <w:pPr>
              <w:spacing w:line="276" w:lineRule="auto"/>
              <w:jc w:val="left"/>
              <w:rPr>
                <w:sz w:val="22"/>
              </w:rPr>
            </w:pPr>
            <w:r w:rsidRPr="004212FA">
              <w:rPr>
                <w:sz w:val="22"/>
              </w:rPr>
              <w:t>Działanie ciągłe</w:t>
            </w:r>
          </w:p>
        </w:tc>
        <w:tc>
          <w:tcPr>
            <w:tcW w:w="508" w:type="pct"/>
          </w:tcPr>
          <w:p w14:paraId="0FAAEB67" w14:textId="77777777" w:rsidR="00DB36D2" w:rsidRPr="004212FA" w:rsidRDefault="00DB36D2" w:rsidP="00AE1D5C">
            <w:pPr>
              <w:spacing w:line="276" w:lineRule="auto"/>
              <w:jc w:val="left"/>
              <w:rPr>
                <w:sz w:val="22"/>
              </w:rPr>
            </w:pPr>
            <w:r w:rsidRPr="004212FA">
              <w:rPr>
                <w:sz w:val="22"/>
              </w:rPr>
              <w:t>OPS, PUP, NGO</w:t>
            </w:r>
          </w:p>
        </w:tc>
        <w:tc>
          <w:tcPr>
            <w:tcW w:w="507" w:type="pct"/>
          </w:tcPr>
          <w:p w14:paraId="2B157D1A" w14:textId="77777777" w:rsidR="00DB36D2" w:rsidRPr="004212FA" w:rsidRDefault="00DB36D2" w:rsidP="00AE1D5C">
            <w:pPr>
              <w:spacing w:line="276" w:lineRule="auto"/>
              <w:jc w:val="left"/>
              <w:rPr>
                <w:sz w:val="22"/>
              </w:rPr>
            </w:pPr>
            <w:r w:rsidRPr="004212FA">
              <w:rPr>
                <w:sz w:val="22"/>
              </w:rPr>
              <w:t>Budżety gmin; Budżet powiatu; środki zewnętrzne</w:t>
            </w:r>
          </w:p>
        </w:tc>
        <w:tc>
          <w:tcPr>
            <w:tcW w:w="862" w:type="pct"/>
          </w:tcPr>
          <w:p w14:paraId="726D0823" w14:textId="77777777" w:rsidR="00DB36D2" w:rsidRPr="004212FA" w:rsidRDefault="00DB36D2" w:rsidP="00B23D8A">
            <w:pPr>
              <w:pStyle w:val="Akapitzlist"/>
              <w:numPr>
                <w:ilvl w:val="0"/>
                <w:numId w:val="30"/>
              </w:numPr>
              <w:spacing w:line="276" w:lineRule="auto"/>
              <w:ind w:left="177" w:hanging="177"/>
              <w:jc w:val="left"/>
              <w:rPr>
                <w:sz w:val="22"/>
              </w:rPr>
            </w:pPr>
            <w:r w:rsidRPr="004212FA">
              <w:rPr>
                <w:sz w:val="22"/>
              </w:rPr>
              <w:t>Liczba zawartych kontraktów socjalnych;</w:t>
            </w:r>
          </w:p>
          <w:p w14:paraId="5BDE21AC" w14:textId="77777777" w:rsidR="00DB36D2" w:rsidRPr="004212FA" w:rsidRDefault="00DB36D2" w:rsidP="00B23D8A">
            <w:pPr>
              <w:pStyle w:val="Akapitzlist"/>
              <w:numPr>
                <w:ilvl w:val="0"/>
                <w:numId w:val="30"/>
              </w:numPr>
              <w:spacing w:line="276" w:lineRule="auto"/>
              <w:ind w:left="177" w:hanging="177"/>
              <w:jc w:val="left"/>
              <w:rPr>
                <w:sz w:val="22"/>
              </w:rPr>
            </w:pPr>
            <w:r w:rsidRPr="004212FA">
              <w:rPr>
                <w:sz w:val="22"/>
              </w:rPr>
              <w:t>Liczba zrealizowanych kontraktów socjalnych;</w:t>
            </w:r>
          </w:p>
          <w:p w14:paraId="73BEA02B" w14:textId="77777777" w:rsidR="00DB36D2" w:rsidRPr="004212FA" w:rsidRDefault="00DB36D2" w:rsidP="00B23D8A">
            <w:pPr>
              <w:pStyle w:val="Akapitzlist"/>
              <w:numPr>
                <w:ilvl w:val="0"/>
                <w:numId w:val="30"/>
              </w:numPr>
              <w:spacing w:line="276" w:lineRule="auto"/>
              <w:ind w:left="177" w:hanging="177"/>
              <w:jc w:val="left"/>
              <w:rPr>
                <w:sz w:val="22"/>
              </w:rPr>
            </w:pPr>
            <w:r w:rsidRPr="004212FA">
              <w:rPr>
                <w:sz w:val="22"/>
              </w:rPr>
              <w:t>Liczba zrealizowanych projektów;</w:t>
            </w:r>
          </w:p>
          <w:p w14:paraId="731385E8" w14:textId="77777777" w:rsidR="00DB36D2" w:rsidRPr="004212FA" w:rsidRDefault="00DB36D2" w:rsidP="00B23D8A">
            <w:pPr>
              <w:pStyle w:val="Akapitzlist"/>
              <w:numPr>
                <w:ilvl w:val="0"/>
                <w:numId w:val="30"/>
              </w:numPr>
              <w:spacing w:line="276" w:lineRule="auto"/>
              <w:ind w:left="177" w:hanging="177"/>
              <w:jc w:val="left"/>
              <w:rPr>
                <w:sz w:val="22"/>
              </w:rPr>
            </w:pPr>
            <w:r w:rsidRPr="004212FA">
              <w:rPr>
                <w:sz w:val="22"/>
              </w:rPr>
              <w:t>Liczba osób objętych wsparciem w ramach narzędzi aktywnej integracji;</w:t>
            </w:r>
          </w:p>
          <w:p w14:paraId="4F0511E3" w14:textId="77777777" w:rsidR="00DB36D2" w:rsidRPr="004212FA" w:rsidRDefault="00DB36D2" w:rsidP="00B23D8A">
            <w:pPr>
              <w:pStyle w:val="Akapitzlist"/>
              <w:numPr>
                <w:ilvl w:val="0"/>
                <w:numId w:val="30"/>
              </w:numPr>
              <w:spacing w:line="276" w:lineRule="auto"/>
              <w:ind w:left="177" w:hanging="177"/>
              <w:jc w:val="left"/>
              <w:rPr>
                <w:sz w:val="22"/>
              </w:rPr>
            </w:pPr>
            <w:r w:rsidRPr="004212FA">
              <w:rPr>
                <w:sz w:val="22"/>
              </w:rPr>
              <w:t>Liczba rodzin i osób w rodzinach korzystających z pomocy społecznej z tytułu bezrobocia;</w:t>
            </w:r>
          </w:p>
          <w:p w14:paraId="108C0E01" w14:textId="77777777" w:rsidR="00DB36D2" w:rsidRPr="004212FA" w:rsidRDefault="00DB36D2" w:rsidP="00B23D8A">
            <w:pPr>
              <w:pStyle w:val="Akapitzlist"/>
              <w:numPr>
                <w:ilvl w:val="0"/>
                <w:numId w:val="30"/>
              </w:numPr>
              <w:spacing w:line="276" w:lineRule="auto"/>
              <w:ind w:left="177" w:hanging="177"/>
              <w:jc w:val="left"/>
              <w:rPr>
                <w:sz w:val="22"/>
              </w:rPr>
            </w:pPr>
            <w:r w:rsidRPr="004212FA">
              <w:rPr>
                <w:sz w:val="22"/>
              </w:rPr>
              <w:t>Liczba zarejestrowanych bezrobotnych</w:t>
            </w:r>
          </w:p>
        </w:tc>
        <w:tc>
          <w:tcPr>
            <w:tcW w:w="491" w:type="pct"/>
          </w:tcPr>
          <w:p w14:paraId="6801FC5A" w14:textId="77777777" w:rsidR="00DB36D2" w:rsidRPr="004212FA" w:rsidRDefault="00DB36D2" w:rsidP="00AE1D5C">
            <w:pPr>
              <w:spacing w:line="276" w:lineRule="auto"/>
              <w:jc w:val="left"/>
              <w:rPr>
                <w:sz w:val="22"/>
              </w:rPr>
            </w:pPr>
            <w:r w:rsidRPr="004212FA">
              <w:rPr>
                <w:sz w:val="22"/>
              </w:rPr>
              <w:t>Dokumentacja podmiotów realizujących zadanie</w:t>
            </w:r>
          </w:p>
        </w:tc>
      </w:tr>
      <w:tr w:rsidR="004212FA" w:rsidRPr="004212FA" w14:paraId="6A4638E4" w14:textId="77777777" w:rsidTr="007C25FE">
        <w:tc>
          <w:tcPr>
            <w:tcW w:w="248" w:type="pct"/>
          </w:tcPr>
          <w:p w14:paraId="4A9434A9" w14:textId="77777777" w:rsidR="00DB36D2" w:rsidRPr="004212FA" w:rsidRDefault="00DB36D2" w:rsidP="00AE1D5C">
            <w:pPr>
              <w:spacing w:line="276" w:lineRule="auto"/>
              <w:jc w:val="left"/>
              <w:rPr>
                <w:sz w:val="22"/>
              </w:rPr>
            </w:pPr>
            <w:r w:rsidRPr="004212FA">
              <w:rPr>
                <w:sz w:val="22"/>
              </w:rPr>
              <w:t>2.</w:t>
            </w:r>
          </w:p>
        </w:tc>
        <w:tc>
          <w:tcPr>
            <w:tcW w:w="723" w:type="pct"/>
          </w:tcPr>
          <w:p w14:paraId="32B51CDA" w14:textId="77777777" w:rsidR="00DB36D2" w:rsidRPr="004212FA" w:rsidRDefault="00DB36D2" w:rsidP="00AE1D5C">
            <w:pPr>
              <w:spacing w:line="276" w:lineRule="auto"/>
              <w:jc w:val="left"/>
              <w:rPr>
                <w:sz w:val="22"/>
              </w:rPr>
            </w:pPr>
            <w:r w:rsidRPr="004212FA">
              <w:rPr>
                <w:sz w:val="22"/>
              </w:rPr>
              <w:t>Wsparcie rozwoju przedsiębiorczości</w:t>
            </w:r>
          </w:p>
        </w:tc>
        <w:tc>
          <w:tcPr>
            <w:tcW w:w="1255" w:type="pct"/>
          </w:tcPr>
          <w:p w14:paraId="69209F6D" w14:textId="77777777" w:rsidR="00DB36D2" w:rsidRPr="004212FA" w:rsidRDefault="00DB36D2" w:rsidP="00B23D8A">
            <w:pPr>
              <w:pStyle w:val="Akapitzlist"/>
              <w:numPr>
                <w:ilvl w:val="0"/>
                <w:numId w:val="31"/>
              </w:numPr>
              <w:spacing w:line="276" w:lineRule="auto"/>
              <w:jc w:val="left"/>
              <w:rPr>
                <w:sz w:val="22"/>
              </w:rPr>
            </w:pPr>
            <w:r w:rsidRPr="004212FA">
              <w:rPr>
                <w:sz w:val="22"/>
              </w:rPr>
              <w:t>Realizacja projektów i działań wspierających rozwój przedsiębiorczości</w:t>
            </w:r>
          </w:p>
          <w:p w14:paraId="2390F656" w14:textId="77777777" w:rsidR="00DB36D2" w:rsidRPr="004212FA" w:rsidRDefault="00DB36D2" w:rsidP="00B23D8A">
            <w:pPr>
              <w:pStyle w:val="Akapitzlist"/>
              <w:numPr>
                <w:ilvl w:val="0"/>
                <w:numId w:val="31"/>
              </w:numPr>
              <w:spacing w:line="276" w:lineRule="auto"/>
              <w:jc w:val="left"/>
              <w:rPr>
                <w:sz w:val="22"/>
              </w:rPr>
            </w:pPr>
            <w:r w:rsidRPr="004212FA">
              <w:rPr>
                <w:sz w:val="22"/>
              </w:rPr>
              <w:t xml:space="preserve">Udzielanie wsparcia osobom bezrobotnym w podejmowaniu działalności </w:t>
            </w:r>
            <w:r w:rsidRPr="004212FA">
              <w:rPr>
                <w:sz w:val="22"/>
              </w:rPr>
              <w:lastRenderedPageBreak/>
              <w:t>gospodarczej</w:t>
            </w:r>
          </w:p>
        </w:tc>
        <w:tc>
          <w:tcPr>
            <w:tcW w:w="405" w:type="pct"/>
          </w:tcPr>
          <w:p w14:paraId="0B46FDA3" w14:textId="77777777" w:rsidR="00DB36D2" w:rsidRPr="004212FA" w:rsidRDefault="00DB36D2" w:rsidP="00AE1D5C">
            <w:pPr>
              <w:spacing w:line="276" w:lineRule="auto"/>
              <w:jc w:val="left"/>
              <w:rPr>
                <w:sz w:val="22"/>
              </w:rPr>
            </w:pPr>
            <w:r w:rsidRPr="004212FA">
              <w:rPr>
                <w:sz w:val="22"/>
              </w:rPr>
              <w:lastRenderedPageBreak/>
              <w:t>Działanie ciągłe</w:t>
            </w:r>
          </w:p>
        </w:tc>
        <w:tc>
          <w:tcPr>
            <w:tcW w:w="508" w:type="pct"/>
          </w:tcPr>
          <w:p w14:paraId="3D7D1920" w14:textId="77777777" w:rsidR="00DB36D2" w:rsidRPr="004212FA" w:rsidRDefault="00DB36D2" w:rsidP="00AE1D5C">
            <w:pPr>
              <w:spacing w:line="276" w:lineRule="auto"/>
              <w:jc w:val="left"/>
              <w:rPr>
                <w:sz w:val="22"/>
              </w:rPr>
            </w:pPr>
            <w:r w:rsidRPr="004212FA">
              <w:rPr>
                <w:sz w:val="22"/>
              </w:rPr>
              <w:t>PUP, OPS, NGO</w:t>
            </w:r>
          </w:p>
        </w:tc>
        <w:tc>
          <w:tcPr>
            <w:tcW w:w="507" w:type="pct"/>
          </w:tcPr>
          <w:p w14:paraId="0339C256" w14:textId="77777777" w:rsidR="00DB36D2" w:rsidRPr="004212FA" w:rsidRDefault="00DB36D2" w:rsidP="00AE1D5C">
            <w:pPr>
              <w:spacing w:line="276" w:lineRule="auto"/>
              <w:jc w:val="left"/>
              <w:rPr>
                <w:sz w:val="22"/>
              </w:rPr>
            </w:pPr>
            <w:r w:rsidRPr="004212FA">
              <w:rPr>
                <w:sz w:val="22"/>
              </w:rPr>
              <w:t xml:space="preserve">Budżet powiatu; Fundusz Pracy; PFRON; Środki </w:t>
            </w:r>
            <w:r w:rsidRPr="004212FA">
              <w:rPr>
                <w:sz w:val="22"/>
              </w:rPr>
              <w:lastRenderedPageBreak/>
              <w:t>zewnętrzne</w:t>
            </w:r>
          </w:p>
        </w:tc>
        <w:tc>
          <w:tcPr>
            <w:tcW w:w="862" w:type="pct"/>
          </w:tcPr>
          <w:p w14:paraId="59E10B52" w14:textId="77777777" w:rsidR="00DB36D2" w:rsidRPr="004212FA" w:rsidRDefault="00DB36D2" w:rsidP="00B23D8A">
            <w:pPr>
              <w:pStyle w:val="Akapitzlist"/>
              <w:numPr>
                <w:ilvl w:val="0"/>
                <w:numId w:val="32"/>
              </w:numPr>
              <w:spacing w:line="276" w:lineRule="auto"/>
              <w:ind w:left="177" w:hanging="177"/>
              <w:jc w:val="left"/>
              <w:rPr>
                <w:sz w:val="22"/>
              </w:rPr>
            </w:pPr>
            <w:r w:rsidRPr="004212FA">
              <w:rPr>
                <w:sz w:val="22"/>
              </w:rPr>
              <w:lastRenderedPageBreak/>
              <w:t>Liczba osób bezrobotnych, które otrzymały środki na rozpoczęcie działalności gospodarczej</w:t>
            </w:r>
          </w:p>
          <w:p w14:paraId="297C3DD5" w14:textId="77777777" w:rsidR="00DB36D2" w:rsidRPr="004212FA" w:rsidRDefault="00DB36D2" w:rsidP="00B23D8A">
            <w:pPr>
              <w:pStyle w:val="Akapitzlist"/>
              <w:numPr>
                <w:ilvl w:val="0"/>
                <w:numId w:val="32"/>
              </w:numPr>
              <w:spacing w:line="276" w:lineRule="auto"/>
              <w:ind w:left="177" w:hanging="177"/>
              <w:jc w:val="left"/>
              <w:rPr>
                <w:sz w:val="22"/>
              </w:rPr>
            </w:pPr>
            <w:r w:rsidRPr="004212FA">
              <w:rPr>
                <w:sz w:val="22"/>
              </w:rPr>
              <w:lastRenderedPageBreak/>
              <w:t>Liczba projektów wspierających osoby zainteresowane podjęciem działalności gospodarczej</w:t>
            </w:r>
          </w:p>
        </w:tc>
        <w:tc>
          <w:tcPr>
            <w:tcW w:w="491" w:type="pct"/>
          </w:tcPr>
          <w:p w14:paraId="1E5CD438" w14:textId="77777777" w:rsidR="00DB36D2" w:rsidRPr="004212FA" w:rsidRDefault="00DB36D2" w:rsidP="00AE1D5C">
            <w:pPr>
              <w:spacing w:line="276" w:lineRule="auto"/>
              <w:jc w:val="left"/>
              <w:rPr>
                <w:sz w:val="22"/>
              </w:rPr>
            </w:pPr>
            <w:r w:rsidRPr="004212FA">
              <w:rPr>
                <w:sz w:val="22"/>
              </w:rPr>
              <w:lastRenderedPageBreak/>
              <w:t>Dokumentacja podmiotów realizujących zadanie</w:t>
            </w:r>
          </w:p>
        </w:tc>
      </w:tr>
      <w:tr w:rsidR="004212FA" w:rsidRPr="004212FA" w14:paraId="7CED7484" w14:textId="77777777" w:rsidTr="00671734">
        <w:tc>
          <w:tcPr>
            <w:tcW w:w="248" w:type="pct"/>
            <w:shd w:val="clear" w:color="auto" w:fill="FFFFFF" w:themeFill="background1"/>
          </w:tcPr>
          <w:p w14:paraId="6CDC2DD3" w14:textId="77777777" w:rsidR="00DB36D2" w:rsidRPr="004212FA" w:rsidRDefault="00DB36D2" w:rsidP="00671734">
            <w:pPr>
              <w:spacing w:line="276" w:lineRule="auto"/>
              <w:jc w:val="left"/>
              <w:rPr>
                <w:b/>
                <w:sz w:val="22"/>
              </w:rPr>
            </w:pPr>
            <w:r w:rsidRPr="004212FA">
              <w:rPr>
                <w:sz w:val="22"/>
              </w:rPr>
              <w:lastRenderedPageBreak/>
              <w:t>3.</w:t>
            </w:r>
          </w:p>
        </w:tc>
        <w:tc>
          <w:tcPr>
            <w:tcW w:w="723" w:type="pct"/>
            <w:shd w:val="clear" w:color="auto" w:fill="FFFFFF" w:themeFill="background1"/>
          </w:tcPr>
          <w:p w14:paraId="55D6F1B6" w14:textId="77777777" w:rsidR="00DB36D2" w:rsidRPr="004212FA" w:rsidRDefault="00DB36D2" w:rsidP="00AE1D5C">
            <w:pPr>
              <w:spacing w:line="276" w:lineRule="auto"/>
              <w:jc w:val="left"/>
              <w:rPr>
                <w:sz w:val="22"/>
              </w:rPr>
            </w:pPr>
            <w:r w:rsidRPr="004212FA">
              <w:rPr>
                <w:sz w:val="22"/>
              </w:rPr>
              <w:t>Wsparcie rozwoju ekonomii społecznej</w:t>
            </w:r>
          </w:p>
        </w:tc>
        <w:tc>
          <w:tcPr>
            <w:tcW w:w="1255" w:type="pct"/>
            <w:shd w:val="clear" w:color="auto" w:fill="FFFFFF" w:themeFill="background1"/>
          </w:tcPr>
          <w:p w14:paraId="3203A8E9" w14:textId="77777777" w:rsidR="00DB36D2" w:rsidRPr="004212FA" w:rsidRDefault="00DB36D2" w:rsidP="00B23D8A">
            <w:pPr>
              <w:pStyle w:val="Akapitzlist"/>
              <w:numPr>
                <w:ilvl w:val="0"/>
                <w:numId w:val="33"/>
              </w:numPr>
              <w:spacing w:line="276" w:lineRule="auto"/>
              <w:jc w:val="left"/>
              <w:rPr>
                <w:sz w:val="22"/>
              </w:rPr>
            </w:pPr>
            <w:r w:rsidRPr="004212FA">
              <w:rPr>
                <w:sz w:val="22"/>
              </w:rPr>
              <w:t>Wsparcie tworzenia nowych podmiotów ekonomii społecznej oraz rozwoju i zwiększaniu zatrudnienia istniejących</w:t>
            </w:r>
          </w:p>
          <w:p w14:paraId="5173CBA9" w14:textId="77777777" w:rsidR="00DB36D2" w:rsidRPr="004212FA" w:rsidRDefault="00DB36D2" w:rsidP="00B23D8A">
            <w:pPr>
              <w:pStyle w:val="Akapitzlist"/>
              <w:numPr>
                <w:ilvl w:val="0"/>
                <w:numId w:val="33"/>
              </w:numPr>
              <w:spacing w:line="276" w:lineRule="auto"/>
              <w:jc w:val="left"/>
              <w:rPr>
                <w:sz w:val="22"/>
              </w:rPr>
            </w:pPr>
            <w:r w:rsidRPr="004212FA">
              <w:rPr>
                <w:sz w:val="22"/>
              </w:rPr>
              <w:t>Zlecanie usług społecznych podmiotom ekonomii społecznej</w:t>
            </w:r>
          </w:p>
          <w:p w14:paraId="6258E424" w14:textId="77777777" w:rsidR="00DB36D2" w:rsidRPr="004212FA" w:rsidRDefault="00DB36D2" w:rsidP="00AE1D5C">
            <w:pPr>
              <w:spacing w:line="276" w:lineRule="auto"/>
              <w:jc w:val="left"/>
              <w:rPr>
                <w:sz w:val="22"/>
              </w:rPr>
            </w:pPr>
          </w:p>
          <w:p w14:paraId="07351971" w14:textId="77777777" w:rsidR="00DB36D2" w:rsidRPr="004212FA" w:rsidRDefault="00DB36D2" w:rsidP="00AE1D5C">
            <w:pPr>
              <w:spacing w:line="276" w:lineRule="auto"/>
              <w:jc w:val="left"/>
              <w:rPr>
                <w:sz w:val="22"/>
              </w:rPr>
            </w:pPr>
          </w:p>
        </w:tc>
        <w:tc>
          <w:tcPr>
            <w:tcW w:w="405" w:type="pct"/>
            <w:shd w:val="clear" w:color="auto" w:fill="FFFFFF" w:themeFill="background1"/>
          </w:tcPr>
          <w:p w14:paraId="1B1DA7CB" w14:textId="77777777" w:rsidR="00DB36D2" w:rsidRPr="004212FA" w:rsidRDefault="00DB36D2" w:rsidP="00AE1D5C">
            <w:pPr>
              <w:spacing w:line="276" w:lineRule="auto"/>
              <w:jc w:val="left"/>
              <w:rPr>
                <w:sz w:val="22"/>
              </w:rPr>
            </w:pPr>
            <w:r w:rsidRPr="004212FA">
              <w:rPr>
                <w:sz w:val="22"/>
              </w:rPr>
              <w:t>Działanie ciągłe</w:t>
            </w:r>
          </w:p>
        </w:tc>
        <w:tc>
          <w:tcPr>
            <w:tcW w:w="508" w:type="pct"/>
            <w:shd w:val="clear" w:color="auto" w:fill="FFFFFF" w:themeFill="background1"/>
          </w:tcPr>
          <w:p w14:paraId="5BBAE2DF" w14:textId="77777777" w:rsidR="00DB36D2" w:rsidRPr="00B56AF1" w:rsidRDefault="00DB36D2" w:rsidP="00AE1D5C">
            <w:pPr>
              <w:spacing w:line="276" w:lineRule="auto"/>
              <w:jc w:val="left"/>
              <w:rPr>
                <w:sz w:val="22"/>
                <w:lang w:val="en-US"/>
              </w:rPr>
            </w:pPr>
            <w:r w:rsidRPr="00B56AF1">
              <w:rPr>
                <w:sz w:val="22"/>
                <w:lang w:val="en-US"/>
              </w:rPr>
              <w:t>PUP, SP, UG, OPS, NGO</w:t>
            </w:r>
          </w:p>
        </w:tc>
        <w:tc>
          <w:tcPr>
            <w:tcW w:w="507" w:type="pct"/>
            <w:shd w:val="clear" w:color="auto" w:fill="FFFFFF" w:themeFill="background1"/>
          </w:tcPr>
          <w:p w14:paraId="2B9E73D5" w14:textId="77777777" w:rsidR="00DB36D2" w:rsidRPr="004212FA" w:rsidRDefault="00DB36D2" w:rsidP="00AE1D5C">
            <w:pPr>
              <w:spacing w:line="276" w:lineRule="auto"/>
              <w:jc w:val="left"/>
              <w:rPr>
                <w:sz w:val="22"/>
              </w:rPr>
            </w:pPr>
            <w:r w:rsidRPr="004212FA">
              <w:rPr>
                <w:sz w:val="22"/>
              </w:rPr>
              <w:t>Budżet powiatu; Fundusz Pracy; PFRON; Środki zewnętrzne</w:t>
            </w:r>
          </w:p>
        </w:tc>
        <w:tc>
          <w:tcPr>
            <w:tcW w:w="862" w:type="pct"/>
            <w:shd w:val="clear" w:color="auto" w:fill="FFFFFF" w:themeFill="background1"/>
          </w:tcPr>
          <w:p w14:paraId="78CE7EA7" w14:textId="77777777" w:rsidR="00DB36D2" w:rsidRPr="004212FA" w:rsidRDefault="00DB36D2" w:rsidP="00B23D8A">
            <w:pPr>
              <w:pStyle w:val="Akapitzlist"/>
              <w:numPr>
                <w:ilvl w:val="0"/>
                <w:numId w:val="32"/>
              </w:numPr>
              <w:spacing w:line="276" w:lineRule="auto"/>
              <w:ind w:left="177" w:hanging="177"/>
              <w:jc w:val="left"/>
              <w:rPr>
                <w:sz w:val="22"/>
              </w:rPr>
            </w:pPr>
            <w:r w:rsidRPr="004212FA">
              <w:rPr>
                <w:sz w:val="22"/>
              </w:rPr>
              <w:t>Liczba podmiotów ekonomii społecznej;</w:t>
            </w:r>
          </w:p>
          <w:p w14:paraId="24DDC96D" w14:textId="77777777" w:rsidR="00DB36D2" w:rsidRPr="004212FA" w:rsidRDefault="00DB36D2" w:rsidP="00B23D8A">
            <w:pPr>
              <w:pStyle w:val="Akapitzlist"/>
              <w:numPr>
                <w:ilvl w:val="0"/>
                <w:numId w:val="32"/>
              </w:numPr>
              <w:spacing w:line="276" w:lineRule="auto"/>
              <w:ind w:left="177" w:hanging="177"/>
              <w:jc w:val="left"/>
              <w:rPr>
                <w:sz w:val="22"/>
              </w:rPr>
            </w:pPr>
            <w:r w:rsidRPr="004212FA">
              <w:rPr>
                <w:sz w:val="22"/>
              </w:rPr>
              <w:t>Liczba osób zatrudnionych w podmiotach ekonomii społecznej;</w:t>
            </w:r>
          </w:p>
          <w:p w14:paraId="6B851EB5" w14:textId="77777777" w:rsidR="00DB36D2" w:rsidRPr="004212FA" w:rsidRDefault="00DB36D2" w:rsidP="00B23D8A">
            <w:pPr>
              <w:pStyle w:val="Akapitzlist"/>
              <w:numPr>
                <w:ilvl w:val="0"/>
                <w:numId w:val="32"/>
              </w:numPr>
              <w:spacing w:line="276" w:lineRule="auto"/>
              <w:ind w:left="177" w:hanging="177"/>
              <w:jc w:val="left"/>
              <w:rPr>
                <w:sz w:val="22"/>
              </w:rPr>
            </w:pPr>
            <w:r w:rsidRPr="004212FA">
              <w:rPr>
                <w:sz w:val="22"/>
              </w:rPr>
              <w:t>Kwota środków przeznaczonych na usługi społeczne zleconych podmiotom ekonomii społecznej</w:t>
            </w:r>
          </w:p>
        </w:tc>
        <w:tc>
          <w:tcPr>
            <w:tcW w:w="491" w:type="pct"/>
            <w:shd w:val="clear" w:color="auto" w:fill="FFFFFF" w:themeFill="background1"/>
          </w:tcPr>
          <w:p w14:paraId="6CF7E3DD" w14:textId="77777777" w:rsidR="00DB36D2" w:rsidRPr="004212FA" w:rsidRDefault="00DB36D2" w:rsidP="00AE1D5C">
            <w:pPr>
              <w:spacing w:line="276" w:lineRule="auto"/>
              <w:jc w:val="left"/>
              <w:rPr>
                <w:sz w:val="22"/>
              </w:rPr>
            </w:pPr>
            <w:r w:rsidRPr="004212FA">
              <w:rPr>
                <w:sz w:val="22"/>
              </w:rPr>
              <w:t>Dokumentacja podmiotów realizujących zadanie</w:t>
            </w:r>
          </w:p>
        </w:tc>
      </w:tr>
      <w:bookmarkEnd w:id="124"/>
    </w:tbl>
    <w:p w14:paraId="3C9BE710" w14:textId="77777777" w:rsidR="00DB36D2" w:rsidRPr="004212FA" w:rsidRDefault="00DB36D2" w:rsidP="004212FA">
      <w:pPr>
        <w:spacing w:line="276" w:lineRule="auto"/>
        <w:jc w:val="left"/>
        <w:rPr>
          <w:sz w:val="22"/>
        </w:rPr>
      </w:pPr>
    </w:p>
    <w:p w14:paraId="43FC1512" w14:textId="77777777" w:rsidR="00DB36D2" w:rsidRPr="004212FA" w:rsidRDefault="00DB36D2" w:rsidP="004212FA">
      <w:pPr>
        <w:spacing w:line="276" w:lineRule="auto"/>
        <w:jc w:val="left"/>
        <w:rPr>
          <w:sz w:val="22"/>
        </w:rPr>
      </w:pPr>
      <w:r w:rsidRPr="004212FA">
        <w:rPr>
          <w:sz w:val="22"/>
        </w:rPr>
        <w:br w:type="page"/>
      </w:r>
    </w:p>
    <w:p w14:paraId="38C13F96" w14:textId="7B129D62" w:rsidR="00DB36D2" w:rsidRPr="004212FA" w:rsidRDefault="00DB36D2" w:rsidP="004212FA">
      <w:pPr>
        <w:pStyle w:val="Legenda"/>
        <w:spacing w:line="276" w:lineRule="auto"/>
        <w:jc w:val="left"/>
        <w:rPr>
          <w:color w:val="auto"/>
          <w:sz w:val="22"/>
          <w:szCs w:val="22"/>
        </w:rPr>
      </w:pPr>
      <w:bookmarkStart w:id="125" w:name="_Toc89998867"/>
      <w:r w:rsidRPr="004212FA">
        <w:rPr>
          <w:color w:val="auto"/>
          <w:sz w:val="22"/>
          <w:szCs w:val="22"/>
        </w:rPr>
        <w:lastRenderedPageBreak/>
        <w:t xml:space="preserve">Tabela </w:t>
      </w:r>
      <w:r w:rsidRPr="004212FA">
        <w:rPr>
          <w:color w:val="auto"/>
          <w:sz w:val="22"/>
          <w:szCs w:val="22"/>
        </w:rPr>
        <w:fldChar w:fldCharType="begin"/>
      </w:r>
      <w:r w:rsidRPr="004212FA">
        <w:rPr>
          <w:color w:val="auto"/>
          <w:sz w:val="22"/>
          <w:szCs w:val="22"/>
        </w:rPr>
        <w:instrText xml:space="preserve"> SEQ Tabela \* ARABIC </w:instrText>
      </w:r>
      <w:r w:rsidRPr="004212FA">
        <w:rPr>
          <w:color w:val="auto"/>
          <w:sz w:val="22"/>
          <w:szCs w:val="22"/>
        </w:rPr>
        <w:fldChar w:fldCharType="separate"/>
      </w:r>
      <w:r w:rsidR="00A03040">
        <w:rPr>
          <w:noProof/>
          <w:color w:val="auto"/>
          <w:sz w:val="22"/>
          <w:szCs w:val="22"/>
        </w:rPr>
        <w:t>11</w:t>
      </w:r>
      <w:r w:rsidRPr="004212FA">
        <w:rPr>
          <w:color w:val="auto"/>
          <w:sz w:val="22"/>
          <w:szCs w:val="22"/>
        </w:rPr>
        <w:fldChar w:fldCharType="end"/>
      </w:r>
      <w:r w:rsidRPr="004212FA">
        <w:rPr>
          <w:color w:val="auto"/>
          <w:sz w:val="22"/>
          <w:szCs w:val="22"/>
        </w:rPr>
        <w:t xml:space="preserve"> Cel szczegółowy 4. Integracja społeczna mieszkańców powiatu.</w:t>
      </w:r>
      <w:bookmarkEnd w:id="125"/>
    </w:p>
    <w:tbl>
      <w:tblPr>
        <w:tblW w:w="5000" w:type="pct"/>
        <w:tblBorders>
          <w:top w:val="single" w:sz="12" w:space="0" w:color="37A76F"/>
          <w:left w:val="single" w:sz="12" w:space="0" w:color="37A76F"/>
          <w:bottom w:val="single" w:sz="12" w:space="0" w:color="37A76F"/>
          <w:right w:val="single" w:sz="12" w:space="0" w:color="37A76F"/>
          <w:insideH w:val="single" w:sz="8" w:space="0" w:color="37A76F"/>
          <w:insideV w:val="single" w:sz="6" w:space="0" w:color="37A76F"/>
        </w:tblBorders>
        <w:tblLayout w:type="fixed"/>
        <w:tblLook w:val="04A0" w:firstRow="1" w:lastRow="0" w:firstColumn="1" w:lastColumn="0" w:noHBand="0" w:noVBand="1"/>
      </w:tblPr>
      <w:tblGrid>
        <w:gridCol w:w="705"/>
        <w:gridCol w:w="2056"/>
        <w:gridCol w:w="3569"/>
        <w:gridCol w:w="1302"/>
        <w:gridCol w:w="1587"/>
        <w:gridCol w:w="1297"/>
        <w:gridCol w:w="2306"/>
        <w:gridCol w:w="1396"/>
      </w:tblGrid>
      <w:tr w:rsidR="004212FA" w:rsidRPr="00671734" w14:paraId="768B00EE" w14:textId="77777777" w:rsidTr="00671734">
        <w:tc>
          <w:tcPr>
            <w:tcW w:w="248" w:type="pct"/>
            <w:shd w:val="clear" w:color="auto" w:fill="A6A6A6" w:themeFill="background1" w:themeFillShade="A6"/>
          </w:tcPr>
          <w:p w14:paraId="68B1347B" w14:textId="77777777" w:rsidR="00DB36D2" w:rsidRPr="00671734" w:rsidRDefault="00DB36D2" w:rsidP="00671734">
            <w:pPr>
              <w:spacing w:before="60" w:line="276" w:lineRule="auto"/>
              <w:jc w:val="left"/>
              <w:rPr>
                <w:rFonts w:eastAsia="Calibri" w:cs="Times New Roman"/>
                <w:b/>
                <w:bCs/>
                <w:sz w:val="22"/>
              </w:rPr>
            </w:pPr>
            <w:r w:rsidRPr="00671734">
              <w:rPr>
                <w:rFonts w:eastAsia="Calibri" w:cs="Times New Roman"/>
                <w:b/>
                <w:bCs/>
                <w:sz w:val="22"/>
              </w:rPr>
              <w:t>L.p.</w:t>
            </w:r>
          </w:p>
        </w:tc>
        <w:tc>
          <w:tcPr>
            <w:tcW w:w="723" w:type="pct"/>
            <w:shd w:val="clear" w:color="auto" w:fill="A6A6A6" w:themeFill="background1" w:themeFillShade="A6"/>
          </w:tcPr>
          <w:p w14:paraId="71374E76" w14:textId="77777777" w:rsidR="00DB36D2" w:rsidRPr="00671734" w:rsidRDefault="00DB36D2" w:rsidP="00671734">
            <w:pPr>
              <w:spacing w:before="60" w:line="276" w:lineRule="auto"/>
              <w:jc w:val="left"/>
              <w:rPr>
                <w:rFonts w:eastAsia="Calibri" w:cs="Times New Roman"/>
                <w:b/>
                <w:bCs/>
                <w:sz w:val="22"/>
              </w:rPr>
            </w:pPr>
            <w:r w:rsidRPr="00671734">
              <w:rPr>
                <w:rFonts w:eastAsia="Calibri" w:cs="Times New Roman"/>
                <w:b/>
                <w:bCs/>
                <w:sz w:val="22"/>
              </w:rPr>
              <w:t>Kierunki działań</w:t>
            </w:r>
          </w:p>
        </w:tc>
        <w:tc>
          <w:tcPr>
            <w:tcW w:w="1255" w:type="pct"/>
            <w:shd w:val="clear" w:color="auto" w:fill="A6A6A6" w:themeFill="background1" w:themeFillShade="A6"/>
          </w:tcPr>
          <w:p w14:paraId="71CA07C4" w14:textId="77777777" w:rsidR="00DB36D2" w:rsidRPr="00671734" w:rsidRDefault="00DB36D2" w:rsidP="00671734">
            <w:pPr>
              <w:spacing w:before="60" w:line="276" w:lineRule="auto"/>
              <w:jc w:val="left"/>
              <w:rPr>
                <w:rFonts w:eastAsia="Calibri" w:cs="Times New Roman"/>
                <w:b/>
                <w:bCs/>
                <w:sz w:val="22"/>
              </w:rPr>
            </w:pPr>
            <w:r w:rsidRPr="00671734">
              <w:rPr>
                <w:rFonts w:eastAsia="Calibri" w:cs="Times New Roman"/>
                <w:b/>
                <w:bCs/>
                <w:sz w:val="22"/>
              </w:rPr>
              <w:t>Przykładowe działania</w:t>
            </w:r>
          </w:p>
        </w:tc>
        <w:tc>
          <w:tcPr>
            <w:tcW w:w="458" w:type="pct"/>
            <w:shd w:val="clear" w:color="auto" w:fill="A6A6A6" w:themeFill="background1" w:themeFillShade="A6"/>
          </w:tcPr>
          <w:p w14:paraId="6E98D0A1" w14:textId="77777777" w:rsidR="00DB36D2" w:rsidRPr="00671734" w:rsidRDefault="00DB36D2" w:rsidP="00671734">
            <w:pPr>
              <w:spacing w:before="60" w:line="276" w:lineRule="auto"/>
              <w:jc w:val="left"/>
              <w:rPr>
                <w:rFonts w:eastAsia="Calibri" w:cs="Times New Roman"/>
                <w:b/>
                <w:bCs/>
                <w:sz w:val="22"/>
              </w:rPr>
            </w:pPr>
            <w:r w:rsidRPr="00671734">
              <w:rPr>
                <w:rFonts w:eastAsia="Calibri" w:cs="Times New Roman"/>
                <w:b/>
                <w:bCs/>
                <w:sz w:val="22"/>
              </w:rPr>
              <w:t>Harmonogram wdrażania działań</w:t>
            </w:r>
          </w:p>
        </w:tc>
        <w:tc>
          <w:tcPr>
            <w:tcW w:w="558" w:type="pct"/>
            <w:shd w:val="clear" w:color="auto" w:fill="A6A6A6" w:themeFill="background1" w:themeFillShade="A6"/>
          </w:tcPr>
          <w:p w14:paraId="77889603" w14:textId="77777777" w:rsidR="00DB36D2" w:rsidRPr="00671734" w:rsidRDefault="00DB36D2" w:rsidP="00671734">
            <w:pPr>
              <w:spacing w:before="60" w:line="276" w:lineRule="auto"/>
              <w:jc w:val="left"/>
              <w:rPr>
                <w:rFonts w:eastAsia="Calibri" w:cs="Times New Roman"/>
                <w:b/>
                <w:bCs/>
                <w:sz w:val="22"/>
              </w:rPr>
            </w:pPr>
            <w:r w:rsidRPr="00671734">
              <w:rPr>
                <w:rFonts w:eastAsia="Calibri" w:cs="Times New Roman"/>
                <w:b/>
                <w:bCs/>
                <w:sz w:val="22"/>
              </w:rPr>
              <w:t>Podmiot odpowiedzialny</w:t>
            </w:r>
          </w:p>
        </w:tc>
        <w:tc>
          <w:tcPr>
            <w:tcW w:w="456" w:type="pct"/>
            <w:shd w:val="clear" w:color="auto" w:fill="A6A6A6" w:themeFill="background1" w:themeFillShade="A6"/>
          </w:tcPr>
          <w:p w14:paraId="4DEFF616" w14:textId="77777777" w:rsidR="00DB36D2" w:rsidRPr="00671734" w:rsidRDefault="00DB36D2" w:rsidP="00671734">
            <w:pPr>
              <w:spacing w:before="60" w:line="276" w:lineRule="auto"/>
              <w:jc w:val="left"/>
              <w:rPr>
                <w:rFonts w:eastAsia="Calibri" w:cs="Times New Roman"/>
                <w:b/>
                <w:bCs/>
                <w:sz w:val="22"/>
              </w:rPr>
            </w:pPr>
            <w:r w:rsidRPr="00671734">
              <w:rPr>
                <w:rFonts w:eastAsia="Calibri" w:cs="Times New Roman"/>
                <w:b/>
                <w:bCs/>
                <w:sz w:val="22"/>
              </w:rPr>
              <w:t>Źródła finansowania</w:t>
            </w:r>
          </w:p>
        </w:tc>
        <w:tc>
          <w:tcPr>
            <w:tcW w:w="811" w:type="pct"/>
            <w:shd w:val="clear" w:color="auto" w:fill="A6A6A6" w:themeFill="background1" w:themeFillShade="A6"/>
          </w:tcPr>
          <w:p w14:paraId="09C093B8" w14:textId="77777777" w:rsidR="00DB36D2" w:rsidRPr="00671734" w:rsidRDefault="00DB36D2" w:rsidP="00671734">
            <w:pPr>
              <w:spacing w:before="60" w:line="276" w:lineRule="auto"/>
              <w:jc w:val="left"/>
              <w:rPr>
                <w:rFonts w:eastAsia="Calibri" w:cs="Times New Roman"/>
                <w:b/>
                <w:bCs/>
                <w:sz w:val="22"/>
              </w:rPr>
            </w:pPr>
            <w:r w:rsidRPr="00671734">
              <w:rPr>
                <w:rFonts w:eastAsia="Calibri" w:cs="Times New Roman"/>
                <w:b/>
                <w:bCs/>
                <w:sz w:val="22"/>
              </w:rPr>
              <w:t>Wskaźniki osiągania celu</w:t>
            </w:r>
          </w:p>
        </w:tc>
        <w:tc>
          <w:tcPr>
            <w:tcW w:w="491" w:type="pct"/>
            <w:shd w:val="clear" w:color="auto" w:fill="A6A6A6" w:themeFill="background1" w:themeFillShade="A6"/>
          </w:tcPr>
          <w:p w14:paraId="3BEFB8A2" w14:textId="77777777" w:rsidR="00DB36D2" w:rsidRPr="00671734" w:rsidRDefault="00DB36D2" w:rsidP="00671734">
            <w:pPr>
              <w:spacing w:before="60" w:line="276" w:lineRule="auto"/>
              <w:jc w:val="left"/>
              <w:rPr>
                <w:rFonts w:eastAsia="Calibri" w:cs="Times New Roman"/>
                <w:b/>
                <w:bCs/>
                <w:sz w:val="22"/>
              </w:rPr>
            </w:pPr>
            <w:r w:rsidRPr="00671734">
              <w:rPr>
                <w:rFonts w:eastAsia="Calibri" w:cs="Times New Roman"/>
                <w:b/>
                <w:bCs/>
                <w:sz w:val="22"/>
              </w:rPr>
              <w:t>Źródła danych</w:t>
            </w:r>
          </w:p>
        </w:tc>
      </w:tr>
      <w:tr w:rsidR="00AE1D5C" w:rsidRPr="00AE1D5C" w14:paraId="6417BAC7" w14:textId="77777777" w:rsidTr="009541F1">
        <w:tc>
          <w:tcPr>
            <w:tcW w:w="248" w:type="pct"/>
          </w:tcPr>
          <w:p w14:paraId="4DAFA1BF" w14:textId="77777777" w:rsidR="00DB36D2" w:rsidRPr="00AE1D5C" w:rsidRDefault="00DB36D2" w:rsidP="00AE1D5C">
            <w:pPr>
              <w:spacing w:line="276" w:lineRule="auto"/>
              <w:jc w:val="left"/>
              <w:rPr>
                <w:rFonts w:cs="Tahoma"/>
                <w:b/>
                <w:sz w:val="22"/>
              </w:rPr>
            </w:pPr>
            <w:r w:rsidRPr="00AE1D5C">
              <w:rPr>
                <w:rFonts w:cs="Tahoma"/>
                <w:sz w:val="22"/>
              </w:rPr>
              <w:t>1.</w:t>
            </w:r>
          </w:p>
        </w:tc>
        <w:tc>
          <w:tcPr>
            <w:tcW w:w="723" w:type="pct"/>
          </w:tcPr>
          <w:p w14:paraId="65DCFCD1" w14:textId="77777777" w:rsidR="00DB36D2" w:rsidRPr="00AE1D5C" w:rsidRDefault="00DB36D2" w:rsidP="00AE1D5C">
            <w:pPr>
              <w:spacing w:line="276" w:lineRule="auto"/>
              <w:jc w:val="left"/>
              <w:rPr>
                <w:rFonts w:cs="Tahoma"/>
                <w:sz w:val="22"/>
              </w:rPr>
            </w:pPr>
            <w:r w:rsidRPr="00AE1D5C">
              <w:rPr>
                <w:rFonts w:cs="Tahoma"/>
                <w:sz w:val="22"/>
              </w:rPr>
              <w:t>Wspieranie aktywności społecznej mieszkańców oraz organizacji pozarządowych</w:t>
            </w:r>
          </w:p>
          <w:p w14:paraId="69DBD55C" w14:textId="77777777" w:rsidR="00DB36D2" w:rsidRPr="00AE1D5C" w:rsidRDefault="00DB36D2" w:rsidP="00AE1D5C">
            <w:pPr>
              <w:spacing w:line="276" w:lineRule="auto"/>
              <w:jc w:val="left"/>
              <w:rPr>
                <w:rFonts w:cs="Tahoma"/>
                <w:sz w:val="22"/>
              </w:rPr>
            </w:pPr>
          </w:p>
        </w:tc>
        <w:tc>
          <w:tcPr>
            <w:tcW w:w="1255" w:type="pct"/>
          </w:tcPr>
          <w:p w14:paraId="319518CB" w14:textId="77777777" w:rsidR="00DB36D2" w:rsidRPr="00AE1D5C" w:rsidRDefault="00DB36D2" w:rsidP="00B23D8A">
            <w:pPr>
              <w:pStyle w:val="Akapitzlist"/>
              <w:numPr>
                <w:ilvl w:val="0"/>
                <w:numId w:val="33"/>
              </w:numPr>
              <w:spacing w:line="276" w:lineRule="auto"/>
              <w:jc w:val="left"/>
              <w:rPr>
                <w:rFonts w:cs="Tahoma"/>
                <w:sz w:val="22"/>
              </w:rPr>
            </w:pPr>
            <w:r w:rsidRPr="00AE1D5C">
              <w:rPr>
                <w:rFonts w:cs="Tahoma"/>
                <w:sz w:val="22"/>
              </w:rPr>
              <w:t>Zlecanie zadań publicznych organizacjom pozarządowym oraz podmiotom ekonomii społecznej</w:t>
            </w:r>
          </w:p>
          <w:p w14:paraId="3FE4EC94" w14:textId="77777777" w:rsidR="00DB36D2" w:rsidRPr="00AE1D5C" w:rsidRDefault="00DB36D2" w:rsidP="00B23D8A">
            <w:pPr>
              <w:pStyle w:val="Akapitzlist"/>
              <w:numPr>
                <w:ilvl w:val="0"/>
                <w:numId w:val="33"/>
              </w:numPr>
              <w:spacing w:line="276" w:lineRule="auto"/>
              <w:jc w:val="left"/>
              <w:rPr>
                <w:rFonts w:cs="Tahoma"/>
                <w:sz w:val="22"/>
              </w:rPr>
            </w:pPr>
            <w:r w:rsidRPr="00AE1D5C">
              <w:rPr>
                <w:rFonts w:cs="Tahoma"/>
                <w:sz w:val="22"/>
              </w:rPr>
              <w:t>Wsparcie merytoryczne dla organizacji pozarządowych</w:t>
            </w:r>
          </w:p>
          <w:p w14:paraId="4C54B285" w14:textId="77777777" w:rsidR="00DB36D2" w:rsidRPr="00AE1D5C" w:rsidRDefault="00DB36D2" w:rsidP="00B23D8A">
            <w:pPr>
              <w:pStyle w:val="Akapitzlist"/>
              <w:numPr>
                <w:ilvl w:val="0"/>
                <w:numId w:val="33"/>
              </w:numPr>
              <w:spacing w:line="276" w:lineRule="auto"/>
              <w:jc w:val="left"/>
              <w:rPr>
                <w:rFonts w:cs="Tahoma"/>
                <w:sz w:val="22"/>
              </w:rPr>
            </w:pPr>
            <w:r w:rsidRPr="00AE1D5C">
              <w:rPr>
                <w:rFonts w:cs="Tahoma"/>
                <w:sz w:val="22"/>
              </w:rPr>
              <w:t xml:space="preserve">Tworzenie bazy organizacji pozarządowych </w:t>
            </w:r>
          </w:p>
        </w:tc>
        <w:tc>
          <w:tcPr>
            <w:tcW w:w="458" w:type="pct"/>
          </w:tcPr>
          <w:p w14:paraId="68518077" w14:textId="77777777" w:rsidR="00DB36D2" w:rsidRPr="00AE1D5C" w:rsidRDefault="00DB36D2" w:rsidP="00AE1D5C">
            <w:pPr>
              <w:spacing w:line="276" w:lineRule="auto"/>
              <w:jc w:val="left"/>
              <w:rPr>
                <w:rFonts w:cs="Tahoma"/>
                <w:sz w:val="22"/>
              </w:rPr>
            </w:pPr>
            <w:r w:rsidRPr="00AE1D5C">
              <w:rPr>
                <w:rFonts w:cs="Tahoma"/>
                <w:sz w:val="22"/>
              </w:rPr>
              <w:t>Działanie ciągłe</w:t>
            </w:r>
          </w:p>
        </w:tc>
        <w:tc>
          <w:tcPr>
            <w:tcW w:w="558" w:type="pct"/>
          </w:tcPr>
          <w:p w14:paraId="19BA4181" w14:textId="77777777" w:rsidR="00DB36D2" w:rsidRPr="00AE1D5C" w:rsidRDefault="00DB36D2" w:rsidP="00AE1D5C">
            <w:pPr>
              <w:spacing w:line="276" w:lineRule="auto"/>
              <w:jc w:val="left"/>
              <w:rPr>
                <w:rFonts w:cs="Tahoma"/>
                <w:sz w:val="22"/>
              </w:rPr>
            </w:pPr>
            <w:r w:rsidRPr="00AE1D5C">
              <w:rPr>
                <w:rFonts w:cs="Tahoma"/>
                <w:sz w:val="22"/>
              </w:rPr>
              <w:t>Starostwo Powiatowe, Urzędy gmin, OPS, NGO, grupy nieformalne</w:t>
            </w:r>
          </w:p>
        </w:tc>
        <w:tc>
          <w:tcPr>
            <w:tcW w:w="456" w:type="pct"/>
          </w:tcPr>
          <w:p w14:paraId="196FB766" w14:textId="77777777" w:rsidR="00DB36D2" w:rsidRPr="00AE1D5C" w:rsidRDefault="00DB36D2" w:rsidP="00AE1D5C">
            <w:pPr>
              <w:spacing w:line="276" w:lineRule="auto"/>
              <w:jc w:val="left"/>
              <w:rPr>
                <w:rFonts w:cs="Tahoma"/>
                <w:sz w:val="22"/>
              </w:rPr>
            </w:pPr>
            <w:r w:rsidRPr="00AE1D5C">
              <w:rPr>
                <w:rFonts w:cs="Tahoma"/>
                <w:sz w:val="22"/>
              </w:rPr>
              <w:t>Budżety gmin; Budżet powiatu; środki zewnętrzne</w:t>
            </w:r>
          </w:p>
        </w:tc>
        <w:tc>
          <w:tcPr>
            <w:tcW w:w="811" w:type="pct"/>
          </w:tcPr>
          <w:p w14:paraId="6DDB8D1B" w14:textId="77777777" w:rsidR="00DB36D2" w:rsidRPr="00AE1D5C" w:rsidRDefault="00DB36D2" w:rsidP="00B23D8A">
            <w:pPr>
              <w:pStyle w:val="Akapitzlist"/>
              <w:numPr>
                <w:ilvl w:val="0"/>
                <w:numId w:val="43"/>
              </w:numPr>
              <w:spacing w:line="276" w:lineRule="auto"/>
              <w:ind w:left="175" w:hanging="142"/>
              <w:rPr>
                <w:rFonts w:cs="Tahoma"/>
                <w:sz w:val="22"/>
              </w:rPr>
            </w:pPr>
            <w:r w:rsidRPr="00AE1D5C">
              <w:rPr>
                <w:rFonts w:cs="Tahoma"/>
                <w:sz w:val="22"/>
              </w:rPr>
              <w:t>Środki przeznaczone przez samorządy na zlecanie zadań NGO</w:t>
            </w:r>
          </w:p>
          <w:p w14:paraId="1AC148D6" w14:textId="77777777" w:rsidR="00DB36D2" w:rsidRPr="00AE1D5C" w:rsidRDefault="00DB36D2" w:rsidP="00B23D8A">
            <w:pPr>
              <w:pStyle w:val="Akapitzlist"/>
              <w:numPr>
                <w:ilvl w:val="0"/>
                <w:numId w:val="43"/>
              </w:numPr>
              <w:spacing w:line="276" w:lineRule="auto"/>
              <w:ind w:left="175" w:hanging="142"/>
              <w:rPr>
                <w:rFonts w:cs="Tahoma"/>
                <w:sz w:val="22"/>
              </w:rPr>
            </w:pPr>
            <w:r w:rsidRPr="00AE1D5C">
              <w:rPr>
                <w:rFonts w:cs="Tahoma"/>
                <w:sz w:val="22"/>
              </w:rPr>
              <w:t>Liczba organizacji pozarządowych funkcjonujących na terenie powiatu</w:t>
            </w:r>
          </w:p>
          <w:p w14:paraId="0413EF52" w14:textId="77777777" w:rsidR="00DB36D2" w:rsidRPr="00AE1D5C" w:rsidRDefault="00DB36D2" w:rsidP="00B23D8A">
            <w:pPr>
              <w:pStyle w:val="Akapitzlist"/>
              <w:numPr>
                <w:ilvl w:val="0"/>
                <w:numId w:val="43"/>
              </w:numPr>
              <w:spacing w:line="276" w:lineRule="auto"/>
              <w:ind w:left="175" w:hanging="142"/>
              <w:rPr>
                <w:rFonts w:cs="Tahoma"/>
                <w:sz w:val="22"/>
              </w:rPr>
            </w:pPr>
            <w:r w:rsidRPr="00AE1D5C">
              <w:rPr>
                <w:rFonts w:cs="Tahoma"/>
                <w:sz w:val="22"/>
              </w:rPr>
              <w:t>Liczba inicjatyw zrealizowanych we współpracy samorządów z NGO</w:t>
            </w:r>
          </w:p>
        </w:tc>
        <w:tc>
          <w:tcPr>
            <w:tcW w:w="491" w:type="pct"/>
          </w:tcPr>
          <w:p w14:paraId="0BD0CB66" w14:textId="77777777" w:rsidR="00DB36D2" w:rsidRPr="00AE1D5C" w:rsidRDefault="00DB36D2" w:rsidP="00AE1D5C">
            <w:pPr>
              <w:spacing w:line="276" w:lineRule="auto"/>
              <w:jc w:val="left"/>
              <w:rPr>
                <w:rFonts w:cs="Tahoma"/>
                <w:sz w:val="22"/>
              </w:rPr>
            </w:pPr>
            <w:r w:rsidRPr="00AE1D5C">
              <w:rPr>
                <w:rFonts w:cs="Tahoma"/>
                <w:sz w:val="22"/>
              </w:rPr>
              <w:t>Dokumentacja podmiotów realizujących zadanie</w:t>
            </w:r>
          </w:p>
        </w:tc>
      </w:tr>
      <w:tr w:rsidR="00AE1D5C" w:rsidRPr="00AE1D5C" w14:paraId="4A60BEA2" w14:textId="77777777" w:rsidTr="00B63D67">
        <w:tc>
          <w:tcPr>
            <w:tcW w:w="248" w:type="pct"/>
            <w:shd w:val="clear" w:color="auto" w:fill="FFFFFF" w:themeFill="background1"/>
          </w:tcPr>
          <w:p w14:paraId="7D65635E" w14:textId="77777777" w:rsidR="00DB36D2" w:rsidRPr="00AE1D5C" w:rsidRDefault="00DB36D2" w:rsidP="00AE1D5C">
            <w:pPr>
              <w:spacing w:line="276" w:lineRule="auto"/>
              <w:jc w:val="left"/>
              <w:rPr>
                <w:rFonts w:cs="Tahoma"/>
                <w:b/>
                <w:sz w:val="22"/>
              </w:rPr>
            </w:pPr>
            <w:r w:rsidRPr="00AE1D5C">
              <w:rPr>
                <w:rFonts w:cs="Tahoma"/>
                <w:sz w:val="22"/>
              </w:rPr>
              <w:t>2.</w:t>
            </w:r>
          </w:p>
        </w:tc>
        <w:tc>
          <w:tcPr>
            <w:tcW w:w="723" w:type="pct"/>
            <w:shd w:val="clear" w:color="auto" w:fill="FFFFFF" w:themeFill="background1"/>
          </w:tcPr>
          <w:p w14:paraId="35A20FC0" w14:textId="77777777" w:rsidR="00DB36D2" w:rsidRPr="00AE1D5C" w:rsidRDefault="00DB36D2" w:rsidP="00AE1D5C">
            <w:pPr>
              <w:spacing w:line="276" w:lineRule="auto"/>
              <w:jc w:val="left"/>
              <w:rPr>
                <w:rFonts w:cs="Tahoma"/>
                <w:sz w:val="22"/>
              </w:rPr>
            </w:pPr>
            <w:r w:rsidRPr="00AE1D5C">
              <w:rPr>
                <w:rFonts w:cs="Tahoma"/>
                <w:sz w:val="22"/>
              </w:rPr>
              <w:t>Integracja środowisk lokalnych</w:t>
            </w:r>
          </w:p>
        </w:tc>
        <w:tc>
          <w:tcPr>
            <w:tcW w:w="1255" w:type="pct"/>
            <w:shd w:val="clear" w:color="auto" w:fill="FFFFFF" w:themeFill="background1"/>
          </w:tcPr>
          <w:p w14:paraId="2543034E" w14:textId="77777777" w:rsidR="00DB36D2" w:rsidRPr="00AE1D5C" w:rsidRDefault="00DB36D2" w:rsidP="00B23D8A">
            <w:pPr>
              <w:pStyle w:val="2wypunktowanie"/>
              <w:numPr>
                <w:ilvl w:val="0"/>
                <w:numId w:val="46"/>
              </w:numPr>
              <w:spacing w:line="276" w:lineRule="auto"/>
              <w:ind w:left="275"/>
              <w:jc w:val="left"/>
              <w:rPr>
                <w:rFonts w:cs="Tahoma"/>
                <w:sz w:val="22"/>
              </w:rPr>
            </w:pPr>
            <w:r w:rsidRPr="00AE1D5C">
              <w:rPr>
                <w:rFonts w:cs="Tahoma"/>
                <w:sz w:val="22"/>
              </w:rPr>
              <w:t xml:space="preserve">Organizacja imprez integrujących mieszkańców </w:t>
            </w:r>
          </w:p>
          <w:p w14:paraId="16E296EA" w14:textId="77777777" w:rsidR="00DB36D2" w:rsidRPr="00AE1D5C" w:rsidRDefault="00DB36D2" w:rsidP="00B23D8A">
            <w:pPr>
              <w:pStyle w:val="2wypunktowanie"/>
              <w:numPr>
                <w:ilvl w:val="0"/>
                <w:numId w:val="46"/>
              </w:numPr>
              <w:spacing w:line="276" w:lineRule="auto"/>
              <w:ind w:left="275"/>
              <w:jc w:val="left"/>
              <w:rPr>
                <w:rFonts w:cs="Tahoma"/>
                <w:sz w:val="22"/>
              </w:rPr>
            </w:pPr>
            <w:r w:rsidRPr="00AE1D5C">
              <w:rPr>
                <w:rFonts w:cs="Tahoma"/>
                <w:sz w:val="22"/>
              </w:rPr>
              <w:t>Wspieranie inicjatyw na rzecz ochrony dziedzictwa kulturowego i naturalnego powiatu</w:t>
            </w:r>
          </w:p>
        </w:tc>
        <w:tc>
          <w:tcPr>
            <w:tcW w:w="458" w:type="pct"/>
            <w:shd w:val="clear" w:color="auto" w:fill="FFFFFF" w:themeFill="background1"/>
          </w:tcPr>
          <w:p w14:paraId="0DC43EBE" w14:textId="77777777" w:rsidR="00DB36D2" w:rsidRPr="00AE1D5C" w:rsidRDefault="00DB36D2" w:rsidP="00AE1D5C">
            <w:pPr>
              <w:spacing w:line="276" w:lineRule="auto"/>
              <w:jc w:val="left"/>
              <w:rPr>
                <w:rFonts w:cs="Tahoma"/>
                <w:sz w:val="22"/>
              </w:rPr>
            </w:pPr>
            <w:r w:rsidRPr="00AE1D5C">
              <w:rPr>
                <w:rFonts w:cs="Tahoma"/>
                <w:sz w:val="22"/>
              </w:rPr>
              <w:t>Działanie ciągłe</w:t>
            </w:r>
          </w:p>
        </w:tc>
        <w:tc>
          <w:tcPr>
            <w:tcW w:w="558" w:type="pct"/>
            <w:shd w:val="clear" w:color="auto" w:fill="FFFFFF" w:themeFill="background1"/>
          </w:tcPr>
          <w:p w14:paraId="3CA7A72F" w14:textId="77777777" w:rsidR="00DB36D2" w:rsidRPr="00AE1D5C" w:rsidRDefault="00DB36D2" w:rsidP="00AE1D5C">
            <w:pPr>
              <w:spacing w:line="276" w:lineRule="auto"/>
              <w:jc w:val="left"/>
              <w:rPr>
                <w:rFonts w:cs="Tahoma"/>
                <w:sz w:val="22"/>
              </w:rPr>
            </w:pPr>
            <w:r w:rsidRPr="00AE1D5C">
              <w:rPr>
                <w:rFonts w:cs="Tahoma"/>
                <w:sz w:val="22"/>
              </w:rPr>
              <w:t xml:space="preserve">NGO, Starostwo Powiatowe, Urzędy gmin, grupy nieformalne </w:t>
            </w:r>
          </w:p>
        </w:tc>
        <w:tc>
          <w:tcPr>
            <w:tcW w:w="456" w:type="pct"/>
            <w:shd w:val="clear" w:color="auto" w:fill="FFFFFF" w:themeFill="background1"/>
          </w:tcPr>
          <w:p w14:paraId="06C59DB4" w14:textId="77777777" w:rsidR="00DB36D2" w:rsidRPr="00AE1D5C" w:rsidRDefault="00DB36D2" w:rsidP="00AE1D5C">
            <w:pPr>
              <w:spacing w:line="276" w:lineRule="auto"/>
              <w:jc w:val="left"/>
              <w:rPr>
                <w:rFonts w:cs="Tahoma"/>
                <w:sz w:val="22"/>
              </w:rPr>
            </w:pPr>
            <w:r w:rsidRPr="00AE1D5C">
              <w:rPr>
                <w:rFonts w:cs="Tahoma"/>
                <w:sz w:val="22"/>
              </w:rPr>
              <w:t>Budżety gmin; Budżet powiatu; środki zewnętrzne</w:t>
            </w:r>
          </w:p>
        </w:tc>
        <w:tc>
          <w:tcPr>
            <w:tcW w:w="811" w:type="pct"/>
            <w:shd w:val="clear" w:color="auto" w:fill="FFFFFF" w:themeFill="background1"/>
          </w:tcPr>
          <w:p w14:paraId="663FBDE2" w14:textId="77777777" w:rsidR="00DB36D2" w:rsidRPr="00AE1D5C" w:rsidRDefault="00DB36D2" w:rsidP="00B23D8A">
            <w:pPr>
              <w:pStyle w:val="Akapitzlist"/>
              <w:numPr>
                <w:ilvl w:val="0"/>
                <w:numId w:val="43"/>
              </w:numPr>
              <w:spacing w:line="276" w:lineRule="auto"/>
              <w:ind w:left="175" w:hanging="142"/>
              <w:rPr>
                <w:rFonts w:cs="Tahoma"/>
                <w:sz w:val="22"/>
              </w:rPr>
            </w:pPr>
            <w:r w:rsidRPr="00AE1D5C">
              <w:rPr>
                <w:rFonts w:cs="Tahoma"/>
                <w:sz w:val="22"/>
              </w:rPr>
              <w:t>Liczba imprez zorganizowanych przy udziale samorządów</w:t>
            </w:r>
          </w:p>
          <w:p w14:paraId="3664697C" w14:textId="77777777" w:rsidR="00DB36D2" w:rsidRPr="00AE1D5C" w:rsidRDefault="00DB36D2" w:rsidP="00B23D8A">
            <w:pPr>
              <w:pStyle w:val="Akapitzlist"/>
              <w:numPr>
                <w:ilvl w:val="0"/>
                <w:numId w:val="43"/>
              </w:numPr>
              <w:spacing w:line="276" w:lineRule="auto"/>
              <w:ind w:left="175" w:hanging="142"/>
              <w:rPr>
                <w:rFonts w:cs="Tahoma"/>
                <w:sz w:val="22"/>
              </w:rPr>
            </w:pPr>
            <w:r w:rsidRPr="00AE1D5C">
              <w:rPr>
                <w:rFonts w:cs="Tahoma"/>
                <w:sz w:val="22"/>
              </w:rPr>
              <w:t>Liczba inicjatyw zrealizowanych przy wsparciu samorządów</w:t>
            </w:r>
          </w:p>
        </w:tc>
        <w:tc>
          <w:tcPr>
            <w:tcW w:w="491" w:type="pct"/>
            <w:shd w:val="clear" w:color="auto" w:fill="FFFFFF" w:themeFill="background1"/>
          </w:tcPr>
          <w:p w14:paraId="452F807B" w14:textId="77777777" w:rsidR="00DB36D2" w:rsidRPr="00AE1D5C" w:rsidRDefault="00DB36D2" w:rsidP="00AE1D5C">
            <w:pPr>
              <w:spacing w:line="276" w:lineRule="auto"/>
              <w:jc w:val="left"/>
              <w:rPr>
                <w:rFonts w:cs="Tahoma"/>
                <w:sz w:val="22"/>
              </w:rPr>
            </w:pPr>
            <w:r w:rsidRPr="00AE1D5C">
              <w:rPr>
                <w:rFonts w:cs="Tahoma"/>
                <w:sz w:val="22"/>
              </w:rPr>
              <w:t>Dokumentacja podmiotów realizujących zadanie</w:t>
            </w:r>
          </w:p>
        </w:tc>
      </w:tr>
      <w:tr w:rsidR="00AE1D5C" w:rsidRPr="00AE1D5C" w14:paraId="4E5CB164" w14:textId="77777777" w:rsidTr="00B63D67">
        <w:tc>
          <w:tcPr>
            <w:tcW w:w="248" w:type="pct"/>
            <w:shd w:val="clear" w:color="auto" w:fill="FFFFFF" w:themeFill="background1"/>
          </w:tcPr>
          <w:p w14:paraId="5D4DA7EA" w14:textId="77777777" w:rsidR="00DB36D2" w:rsidRPr="00AE1D5C" w:rsidRDefault="00DB36D2" w:rsidP="00AE1D5C">
            <w:pPr>
              <w:spacing w:line="276" w:lineRule="auto"/>
              <w:jc w:val="left"/>
              <w:rPr>
                <w:rFonts w:cs="Tahoma"/>
                <w:sz w:val="22"/>
              </w:rPr>
            </w:pPr>
            <w:r w:rsidRPr="00AE1D5C">
              <w:rPr>
                <w:rFonts w:cs="Tahoma"/>
                <w:sz w:val="22"/>
              </w:rPr>
              <w:t>3.</w:t>
            </w:r>
          </w:p>
        </w:tc>
        <w:tc>
          <w:tcPr>
            <w:tcW w:w="723" w:type="pct"/>
            <w:shd w:val="clear" w:color="auto" w:fill="FFFFFF" w:themeFill="background1"/>
          </w:tcPr>
          <w:p w14:paraId="072FB64B" w14:textId="77777777" w:rsidR="00DB36D2" w:rsidRPr="00AE1D5C" w:rsidRDefault="00DB36D2" w:rsidP="00AE1D5C">
            <w:pPr>
              <w:spacing w:line="276" w:lineRule="auto"/>
              <w:jc w:val="left"/>
              <w:rPr>
                <w:rFonts w:cs="Tahoma"/>
                <w:sz w:val="22"/>
              </w:rPr>
            </w:pPr>
            <w:r w:rsidRPr="00AE1D5C">
              <w:rPr>
                <w:rFonts w:cs="Tahoma"/>
                <w:sz w:val="22"/>
              </w:rPr>
              <w:t xml:space="preserve">Zwiększenie dostępności </w:t>
            </w:r>
            <w:r w:rsidRPr="00AE1D5C">
              <w:rPr>
                <w:rFonts w:cs="Tahoma"/>
                <w:sz w:val="22"/>
              </w:rPr>
              <w:lastRenderedPageBreak/>
              <w:t>kultury i sportu</w:t>
            </w:r>
          </w:p>
        </w:tc>
        <w:tc>
          <w:tcPr>
            <w:tcW w:w="1255" w:type="pct"/>
            <w:shd w:val="clear" w:color="auto" w:fill="FFFFFF" w:themeFill="background1"/>
          </w:tcPr>
          <w:p w14:paraId="4C711F81" w14:textId="77777777" w:rsidR="00DB36D2" w:rsidRPr="00AE1D5C" w:rsidRDefault="00DB36D2" w:rsidP="00B23D8A">
            <w:pPr>
              <w:pStyle w:val="Akapitzlist"/>
              <w:numPr>
                <w:ilvl w:val="0"/>
                <w:numId w:val="46"/>
              </w:numPr>
              <w:spacing w:line="276" w:lineRule="auto"/>
              <w:ind w:left="275"/>
              <w:jc w:val="left"/>
              <w:rPr>
                <w:rFonts w:cs="Tahoma"/>
                <w:sz w:val="22"/>
              </w:rPr>
            </w:pPr>
            <w:r w:rsidRPr="00AE1D5C">
              <w:rPr>
                <w:rFonts w:cs="Tahoma"/>
                <w:sz w:val="22"/>
              </w:rPr>
              <w:lastRenderedPageBreak/>
              <w:t xml:space="preserve">Rozbudowa oferty spędzania czasu wolnego dla dzieci i </w:t>
            </w:r>
            <w:r w:rsidRPr="00AE1D5C">
              <w:rPr>
                <w:rFonts w:cs="Tahoma"/>
                <w:sz w:val="22"/>
              </w:rPr>
              <w:lastRenderedPageBreak/>
              <w:t>dorosłych (m.in. poprzez organizację zajęć i warsztatów kulturalnych oraz zajęć sportowych)</w:t>
            </w:r>
          </w:p>
          <w:p w14:paraId="2AD283E9" w14:textId="77777777" w:rsidR="00DB36D2" w:rsidRPr="00AE1D5C" w:rsidRDefault="00DB36D2" w:rsidP="00B23D8A">
            <w:pPr>
              <w:pStyle w:val="Akapitzlist"/>
              <w:numPr>
                <w:ilvl w:val="0"/>
                <w:numId w:val="46"/>
              </w:numPr>
              <w:spacing w:line="276" w:lineRule="auto"/>
              <w:ind w:left="275"/>
              <w:jc w:val="left"/>
              <w:rPr>
                <w:rFonts w:cs="Tahoma"/>
                <w:sz w:val="22"/>
              </w:rPr>
            </w:pPr>
            <w:r w:rsidRPr="00AE1D5C">
              <w:rPr>
                <w:rFonts w:cs="Tahoma"/>
                <w:sz w:val="22"/>
              </w:rPr>
              <w:t>Zwiększenie dostępności do infrastruktury sportowej i rekreacyjnej</w:t>
            </w:r>
          </w:p>
        </w:tc>
        <w:tc>
          <w:tcPr>
            <w:tcW w:w="458" w:type="pct"/>
            <w:shd w:val="clear" w:color="auto" w:fill="FFFFFF" w:themeFill="background1"/>
          </w:tcPr>
          <w:p w14:paraId="691B58A2" w14:textId="77777777" w:rsidR="00DB36D2" w:rsidRPr="00AE1D5C" w:rsidRDefault="00DB36D2" w:rsidP="00AE1D5C">
            <w:pPr>
              <w:spacing w:line="276" w:lineRule="auto"/>
              <w:jc w:val="left"/>
              <w:rPr>
                <w:rFonts w:cs="Tahoma"/>
                <w:sz w:val="22"/>
              </w:rPr>
            </w:pPr>
            <w:r w:rsidRPr="00AE1D5C">
              <w:rPr>
                <w:rFonts w:cs="Tahoma"/>
                <w:sz w:val="22"/>
              </w:rPr>
              <w:lastRenderedPageBreak/>
              <w:t xml:space="preserve">Działanie ciągłe </w:t>
            </w:r>
          </w:p>
        </w:tc>
        <w:tc>
          <w:tcPr>
            <w:tcW w:w="558" w:type="pct"/>
            <w:shd w:val="clear" w:color="auto" w:fill="FFFFFF" w:themeFill="background1"/>
          </w:tcPr>
          <w:p w14:paraId="59243AA2" w14:textId="77777777" w:rsidR="00DB36D2" w:rsidRPr="00B56AF1" w:rsidRDefault="00DB36D2" w:rsidP="00AE1D5C">
            <w:pPr>
              <w:spacing w:line="276" w:lineRule="auto"/>
              <w:jc w:val="left"/>
              <w:rPr>
                <w:rFonts w:cs="Tahoma"/>
                <w:sz w:val="22"/>
                <w:lang w:val="en-US"/>
              </w:rPr>
            </w:pPr>
            <w:r w:rsidRPr="00B56AF1">
              <w:rPr>
                <w:rFonts w:cs="Tahoma"/>
                <w:sz w:val="22"/>
                <w:lang w:val="en-US"/>
              </w:rPr>
              <w:t xml:space="preserve">SP, PCPR, UG, OPS, </w:t>
            </w:r>
            <w:r w:rsidRPr="00B56AF1">
              <w:rPr>
                <w:rFonts w:cs="Tahoma"/>
                <w:sz w:val="22"/>
                <w:lang w:val="en-US"/>
              </w:rPr>
              <w:lastRenderedPageBreak/>
              <w:t>NGO</w:t>
            </w:r>
          </w:p>
        </w:tc>
        <w:tc>
          <w:tcPr>
            <w:tcW w:w="456" w:type="pct"/>
            <w:shd w:val="clear" w:color="auto" w:fill="FFFFFF" w:themeFill="background1"/>
          </w:tcPr>
          <w:p w14:paraId="5DEA3563" w14:textId="77777777" w:rsidR="00DB36D2" w:rsidRPr="00AE1D5C" w:rsidRDefault="00DB36D2" w:rsidP="00AE1D5C">
            <w:pPr>
              <w:spacing w:line="276" w:lineRule="auto"/>
              <w:jc w:val="left"/>
              <w:rPr>
                <w:rFonts w:cs="Tahoma"/>
                <w:sz w:val="22"/>
              </w:rPr>
            </w:pPr>
            <w:r w:rsidRPr="00AE1D5C">
              <w:rPr>
                <w:rFonts w:cs="Tahoma"/>
                <w:sz w:val="22"/>
              </w:rPr>
              <w:lastRenderedPageBreak/>
              <w:t xml:space="preserve">Budżet powiatu; </w:t>
            </w:r>
            <w:r w:rsidRPr="00AE1D5C">
              <w:rPr>
                <w:rFonts w:cs="Tahoma"/>
                <w:sz w:val="22"/>
              </w:rPr>
              <w:lastRenderedPageBreak/>
              <w:t>Budżety gmin; środki zewnętrzne</w:t>
            </w:r>
          </w:p>
        </w:tc>
        <w:tc>
          <w:tcPr>
            <w:tcW w:w="811" w:type="pct"/>
            <w:shd w:val="clear" w:color="auto" w:fill="FFFFFF" w:themeFill="background1"/>
          </w:tcPr>
          <w:p w14:paraId="7D0EFD50" w14:textId="77777777" w:rsidR="00DB36D2" w:rsidRPr="00AE1D5C" w:rsidRDefault="00DB36D2" w:rsidP="00B23D8A">
            <w:pPr>
              <w:pStyle w:val="Akapitzlist"/>
              <w:numPr>
                <w:ilvl w:val="0"/>
                <w:numId w:val="34"/>
              </w:numPr>
              <w:spacing w:line="276" w:lineRule="auto"/>
              <w:jc w:val="left"/>
              <w:rPr>
                <w:rFonts w:cs="Tahoma"/>
                <w:sz w:val="22"/>
              </w:rPr>
            </w:pPr>
            <w:r w:rsidRPr="00AE1D5C">
              <w:rPr>
                <w:rFonts w:cs="Tahoma"/>
                <w:sz w:val="22"/>
              </w:rPr>
              <w:lastRenderedPageBreak/>
              <w:t xml:space="preserve">Liczba zorganizowanych </w:t>
            </w:r>
            <w:r w:rsidRPr="00AE1D5C">
              <w:rPr>
                <w:rFonts w:cs="Tahoma"/>
                <w:sz w:val="22"/>
              </w:rPr>
              <w:lastRenderedPageBreak/>
              <w:t>godzin zajęć i warsztatów</w:t>
            </w:r>
          </w:p>
          <w:p w14:paraId="4318EAE9" w14:textId="77777777" w:rsidR="00DB36D2" w:rsidRPr="00AE1D5C" w:rsidRDefault="00DB36D2" w:rsidP="00B23D8A">
            <w:pPr>
              <w:pStyle w:val="Akapitzlist"/>
              <w:numPr>
                <w:ilvl w:val="0"/>
                <w:numId w:val="34"/>
              </w:numPr>
              <w:spacing w:line="276" w:lineRule="auto"/>
              <w:jc w:val="left"/>
              <w:rPr>
                <w:rFonts w:cs="Tahoma"/>
                <w:sz w:val="22"/>
              </w:rPr>
            </w:pPr>
            <w:r w:rsidRPr="00AE1D5C">
              <w:rPr>
                <w:rFonts w:cs="Tahoma"/>
                <w:sz w:val="22"/>
              </w:rPr>
              <w:t>Liczba uczestników zajęć i warsztatów</w:t>
            </w:r>
          </w:p>
          <w:p w14:paraId="2DF8C86F" w14:textId="77777777" w:rsidR="00DB36D2" w:rsidRPr="00AE1D5C" w:rsidRDefault="00DB36D2" w:rsidP="00B23D8A">
            <w:pPr>
              <w:pStyle w:val="Akapitzlist"/>
              <w:numPr>
                <w:ilvl w:val="0"/>
                <w:numId w:val="34"/>
              </w:numPr>
              <w:spacing w:line="276" w:lineRule="auto"/>
              <w:jc w:val="left"/>
              <w:rPr>
                <w:rFonts w:cs="Tahoma"/>
                <w:sz w:val="22"/>
              </w:rPr>
            </w:pPr>
            <w:r w:rsidRPr="00AE1D5C">
              <w:rPr>
                <w:rFonts w:cs="Tahoma"/>
                <w:sz w:val="22"/>
              </w:rPr>
              <w:t>Liczba dostępnych obiektów sportowych</w:t>
            </w:r>
          </w:p>
        </w:tc>
        <w:tc>
          <w:tcPr>
            <w:tcW w:w="491" w:type="pct"/>
            <w:shd w:val="clear" w:color="auto" w:fill="FFFFFF" w:themeFill="background1"/>
          </w:tcPr>
          <w:p w14:paraId="3C2E115B" w14:textId="77777777" w:rsidR="00DB36D2" w:rsidRPr="00AE1D5C" w:rsidRDefault="00DB36D2" w:rsidP="00AE1D5C">
            <w:pPr>
              <w:spacing w:line="276" w:lineRule="auto"/>
              <w:jc w:val="left"/>
              <w:rPr>
                <w:rFonts w:cs="Tahoma"/>
                <w:sz w:val="22"/>
              </w:rPr>
            </w:pPr>
            <w:r w:rsidRPr="00AE1D5C">
              <w:rPr>
                <w:rFonts w:cs="Tahoma"/>
                <w:sz w:val="22"/>
              </w:rPr>
              <w:lastRenderedPageBreak/>
              <w:t xml:space="preserve">Dokumentacja </w:t>
            </w:r>
            <w:r w:rsidRPr="00AE1D5C">
              <w:rPr>
                <w:rFonts w:cs="Tahoma"/>
                <w:sz w:val="22"/>
              </w:rPr>
              <w:lastRenderedPageBreak/>
              <w:t>podmiotów realizujących zadanie</w:t>
            </w:r>
          </w:p>
        </w:tc>
      </w:tr>
    </w:tbl>
    <w:p w14:paraId="550E214B" w14:textId="77777777" w:rsidR="00DB36D2" w:rsidRPr="00AE1D5C" w:rsidRDefault="00DB36D2" w:rsidP="00D22F8D"/>
    <w:p w14:paraId="1A201D87" w14:textId="77777777" w:rsidR="00DB36D2" w:rsidRPr="00AE1D5C" w:rsidRDefault="00DB36D2" w:rsidP="00D22F8D"/>
    <w:p w14:paraId="5D19915E" w14:textId="77777777" w:rsidR="00DB36D2" w:rsidRPr="00AE1D5C" w:rsidRDefault="00DB36D2" w:rsidP="00D22F8D">
      <w:pPr>
        <w:sectPr w:rsidR="00DB36D2" w:rsidRPr="00AE1D5C" w:rsidSect="00B56AF1">
          <w:pgSz w:w="16838" w:h="11906" w:orient="landscape"/>
          <w:pgMar w:top="1418" w:right="1418" w:bottom="1418" w:left="1418" w:header="709" w:footer="709" w:gutter="0"/>
          <w:cols w:space="708"/>
          <w:titlePg/>
          <w:docGrid w:linePitch="360"/>
        </w:sectPr>
      </w:pPr>
    </w:p>
    <w:p w14:paraId="38EAAE5F" w14:textId="77777777" w:rsidR="00DB36D2" w:rsidRPr="00AE1D5C" w:rsidRDefault="00DB36D2" w:rsidP="00B23D8A">
      <w:pPr>
        <w:pStyle w:val="Nagwek1"/>
        <w:numPr>
          <w:ilvl w:val="0"/>
          <w:numId w:val="21"/>
        </w:numPr>
        <w:rPr>
          <w:rFonts w:eastAsia="Times New Roman"/>
          <w:color w:val="auto"/>
        </w:rPr>
      </w:pPr>
      <w:bookmarkStart w:id="126" w:name="_Toc87310552"/>
      <w:bookmarkStart w:id="127" w:name="_Toc89998892"/>
      <w:r w:rsidRPr="00AE1D5C">
        <w:rPr>
          <w:rFonts w:eastAsia="Times New Roman"/>
          <w:color w:val="auto"/>
        </w:rPr>
        <w:lastRenderedPageBreak/>
        <w:t>Opis sposobu realizacji Strategii</w:t>
      </w:r>
      <w:bookmarkEnd w:id="126"/>
      <w:bookmarkEnd w:id="127"/>
      <w:r w:rsidRPr="00AE1D5C">
        <w:rPr>
          <w:rFonts w:eastAsia="Times New Roman"/>
          <w:color w:val="auto"/>
        </w:rPr>
        <w:t xml:space="preserve"> </w:t>
      </w:r>
    </w:p>
    <w:p w14:paraId="1E304995" w14:textId="00EA39BB" w:rsidR="00DB36D2" w:rsidRPr="001E5323" w:rsidRDefault="00DB36D2" w:rsidP="00D22F8D">
      <w:r w:rsidRPr="001E5323">
        <w:t xml:space="preserve">Niniejsza </w:t>
      </w:r>
      <w:r w:rsidR="000006AA">
        <w:t>s</w:t>
      </w:r>
      <w:r w:rsidRPr="001E5323">
        <w:t>trategia będzie wdrażana poprzez realizację programów, projektów oraz konkretnych zadań realizowanych przez poszczególne instytucje i organizacje zaangażowane w jej realizację.</w:t>
      </w:r>
    </w:p>
    <w:p w14:paraId="3D838F27" w14:textId="286563E9" w:rsidR="00DB36D2" w:rsidRPr="001E5323" w:rsidRDefault="00DB36D2" w:rsidP="00D22F8D">
      <w:r w:rsidRPr="001E5323">
        <w:t xml:space="preserve">Zapisy zawarte w </w:t>
      </w:r>
      <w:r w:rsidR="000006AA">
        <w:t>s</w:t>
      </w:r>
      <w:r w:rsidRPr="001E5323">
        <w:t xml:space="preserve">trategii będą realizowane w ramach kierunków poszczególnych działań, w zależności od posiadanych przez samorządy i pozyskanych z zewnątrz środków finansowych. </w:t>
      </w:r>
    </w:p>
    <w:p w14:paraId="7B17A394" w14:textId="77777777" w:rsidR="00DB36D2" w:rsidRPr="001E5323" w:rsidRDefault="00DB36D2" w:rsidP="00D22F8D">
      <w:r w:rsidRPr="001E5323">
        <w:t xml:space="preserve">Wszystkie dokumenty programowe w zakresie lokalnej polityki społecznej powinny być zgodne z wytyczonymi w niniejszym dokumencie celami strategicznymi i kierunkami działań. W szczególności powinny je rozwijać i uszczegóławiać. </w:t>
      </w:r>
    </w:p>
    <w:p w14:paraId="54EB71DB" w14:textId="312E0EBD" w:rsidR="00DB36D2" w:rsidRPr="001E5323" w:rsidRDefault="00DB36D2" w:rsidP="00D22F8D">
      <w:r w:rsidRPr="001E5323">
        <w:t xml:space="preserve">Zapisy </w:t>
      </w:r>
      <w:r w:rsidR="000006AA">
        <w:t>s</w:t>
      </w:r>
      <w:r w:rsidRPr="001E5323">
        <w:t>trategii zostaną uszczegółowione w następujących dokumentach programowych:</w:t>
      </w:r>
    </w:p>
    <w:p w14:paraId="677BB998" w14:textId="1BC501EF" w:rsidR="00DB36D2" w:rsidRPr="001E5323" w:rsidRDefault="00DB36D2" w:rsidP="00B23D8A">
      <w:pPr>
        <w:pStyle w:val="Akapitzlist"/>
        <w:numPr>
          <w:ilvl w:val="0"/>
          <w:numId w:val="35"/>
        </w:numPr>
      </w:pPr>
      <w:r w:rsidRPr="001E5323">
        <w:t xml:space="preserve">Powiatowy </w:t>
      </w:r>
      <w:r w:rsidR="00506A37">
        <w:t>p</w:t>
      </w:r>
      <w:r w:rsidRPr="001E5323">
        <w:t xml:space="preserve">rogram </w:t>
      </w:r>
      <w:r w:rsidR="00506A37">
        <w:t>d</w:t>
      </w:r>
      <w:r w:rsidRPr="001E5323">
        <w:t xml:space="preserve">ziałań na </w:t>
      </w:r>
      <w:r w:rsidR="00506A37">
        <w:t>r</w:t>
      </w:r>
      <w:r w:rsidRPr="001E5323">
        <w:t xml:space="preserve">zecz </w:t>
      </w:r>
      <w:r w:rsidR="00506A37">
        <w:t>o</w:t>
      </w:r>
      <w:r w:rsidRPr="001E5323">
        <w:t xml:space="preserve">sób </w:t>
      </w:r>
      <w:r w:rsidR="00506A37">
        <w:t>n</w:t>
      </w:r>
      <w:r w:rsidRPr="001E5323">
        <w:t xml:space="preserve">iepełnosprawnych </w:t>
      </w:r>
    </w:p>
    <w:p w14:paraId="108BF0A9" w14:textId="71CE22D6" w:rsidR="00DB36D2" w:rsidRPr="001E5323" w:rsidRDefault="00DB36D2" w:rsidP="00B23D8A">
      <w:pPr>
        <w:pStyle w:val="Akapitzlist"/>
        <w:numPr>
          <w:ilvl w:val="0"/>
          <w:numId w:val="35"/>
        </w:numPr>
      </w:pPr>
      <w:r w:rsidRPr="001E5323">
        <w:t xml:space="preserve">Powiatowy </w:t>
      </w:r>
      <w:r w:rsidR="00506A37">
        <w:t>p</w:t>
      </w:r>
      <w:r w:rsidRPr="001E5323">
        <w:t xml:space="preserve">rogram </w:t>
      </w:r>
      <w:r w:rsidR="00506A37">
        <w:t>r</w:t>
      </w:r>
      <w:r w:rsidRPr="001E5323">
        <w:t xml:space="preserve">ozwoju </w:t>
      </w:r>
      <w:r w:rsidR="00506A37">
        <w:t>p</w:t>
      </w:r>
      <w:r w:rsidRPr="001E5323">
        <w:t xml:space="preserve">ieczy </w:t>
      </w:r>
      <w:r w:rsidR="00506A37">
        <w:t>z</w:t>
      </w:r>
      <w:r w:rsidRPr="001E5323">
        <w:t xml:space="preserve">astępczej </w:t>
      </w:r>
    </w:p>
    <w:p w14:paraId="639C4135" w14:textId="5D2E4CB3" w:rsidR="00DB36D2" w:rsidRPr="0039012C" w:rsidRDefault="00DB36D2" w:rsidP="00B23D8A">
      <w:pPr>
        <w:pStyle w:val="Akapitzlist"/>
        <w:numPr>
          <w:ilvl w:val="0"/>
          <w:numId w:val="35"/>
        </w:numPr>
      </w:pPr>
      <w:r w:rsidRPr="0039012C">
        <w:t xml:space="preserve">Powiatowy </w:t>
      </w:r>
      <w:r w:rsidR="00506A37">
        <w:t>p</w:t>
      </w:r>
      <w:r w:rsidRPr="0039012C">
        <w:t xml:space="preserve">rogram </w:t>
      </w:r>
      <w:r w:rsidR="00506A37">
        <w:t>p</w:t>
      </w:r>
      <w:r w:rsidRPr="0039012C">
        <w:t xml:space="preserve">rzeciwdziałania </w:t>
      </w:r>
      <w:r w:rsidR="00506A37">
        <w:t>p</w:t>
      </w:r>
      <w:r w:rsidRPr="0039012C">
        <w:t xml:space="preserve">rzemocy oraz </w:t>
      </w:r>
      <w:r w:rsidR="00506A37">
        <w:t>o</w:t>
      </w:r>
      <w:r w:rsidRPr="0039012C">
        <w:t xml:space="preserve">chrony </w:t>
      </w:r>
      <w:r w:rsidR="00506A37">
        <w:t>o</w:t>
      </w:r>
      <w:r w:rsidRPr="0039012C">
        <w:t xml:space="preserve">fiar </w:t>
      </w:r>
      <w:r w:rsidR="00506A37">
        <w:t>p</w:t>
      </w:r>
      <w:r w:rsidRPr="0039012C">
        <w:t>rzemocy w</w:t>
      </w:r>
      <w:r w:rsidR="00671734">
        <w:t> </w:t>
      </w:r>
      <w:r w:rsidR="00506A37">
        <w:t>r</w:t>
      </w:r>
      <w:r w:rsidRPr="0039012C">
        <w:t xml:space="preserve">odzinie </w:t>
      </w:r>
    </w:p>
    <w:p w14:paraId="7C7E88D5" w14:textId="77777777" w:rsidR="00DB36D2" w:rsidRPr="0039012C" w:rsidRDefault="00DB36D2" w:rsidP="00B23D8A">
      <w:pPr>
        <w:pStyle w:val="Akapitzlist"/>
        <w:numPr>
          <w:ilvl w:val="0"/>
          <w:numId w:val="35"/>
        </w:numPr>
      </w:pPr>
      <w:r w:rsidRPr="0039012C">
        <w:t>Gminne strategie rozwiązywania problemów społecznych</w:t>
      </w:r>
    </w:p>
    <w:p w14:paraId="1D5459E1" w14:textId="77777777" w:rsidR="00DB36D2" w:rsidRPr="0039012C" w:rsidRDefault="00DB36D2" w:rsidP="00B23D8A">
      <w:pPr>
        <w:pStyle w:val="Akapitzlist"/>
        <w:numPr>
          <w:ilvl w:val="0"/>
          <w:numId w:val="35"/>
        </w:numPr>
      </w:pPr>
      <w:r w:rsidRPr="0039012C">
        <w:t>Gminne programy z zakresu pomocy społecznej</w:t>
      </w:r>
    </w:p>
    <w:p w14:paraId="4808C203" w14:textId="6AE8180A" w:rsidR="00DB36D2" w:rsidRPr="0039012C" w:rsidRDefault="00DB36D2" w:rsidP="00B23D8A">
      <w:pPr>
        <w:pStyle w:val="Akapitzlist"/>
        <w:numPr>
          <w:ilvl w:val="0"/>
          <w:numId w:val="35"/>
        </w:numPr>
      </w:pPr>
      <w:r w:rsidRPr="0039012C">
        <w:t>Programy i projekty adresowane do różnych grup docelowych, w zależności od rozpoznanych potrzeb, współfinansowane m.in. ze środków Unii Europejskiej w</w:t>
      </w:r>
      <w:r w:rsidR="00671734">
        <w:t> </w:t>
      </w:r>
      <w:r w:rsidRPr="0039012C">
        <w:t>ramach EFS oraz innych zewnętrznych źródeł krajowych i zagranicznych.</w:t>
      </w:r>
    </w:p>
    <w:p w14:paraId="1307CC8D" w14:textId="77777777" w:rsidR="00DB36D2" w:rsidRPr="001E5323" w:rsidRDefault="00DB36D2" w:rsidP="00D22F8D">
      <w:r w:rsidRPr="001E5323">
        <w:t xml:space="preserve">Działania mogą być realizowane w różny sposób, m.in. poprzez współpracę partnerską, a także zlecanie realizacji zadań publicznych w trybie określonym ustawowo. Programy i projekty muszą być zbieżne z założeniami niniejszej strategii oraz tak zaplanowane, aby wpisywały się w strukturę celu głównego strategii lub celów szczegółowych, zaś efekty realizacji programu lub projektu będą wpływały na osiągnięcie celu głównego strategii. </w:t>
      </w:r>
    </w:p>
    <w:p w14:paraId="6500798A" w14:textId="4397D408" w:rsidR="00DB36D2" w:rsidRPr="001E5323" w:rsidRDefault="00DB36D2" w:rsidP="00D22F8D">
      <w:r w:rsidRPr="001E5323">
        <w:lastRenderedPageBreak/>
        <w:t>Niezależnie od metod wdrażania strategii, do realizacji celów strategicznych mogą przyczynić się wszystkie instytucje, organizacje i osoby bezpośrednio zaangażowane w wykonanie zadań, zarówno osoby reprezentujące instytucje publiczne, jak i</w:t>
      </w:r>
      <w:r w:rsidR="00671734">
        <w:t> </w:t>
      </w:r>
      <w:r w:rsidRPr="001E5323">
        <w:t>przedstawiciele organizacji pozarządowych, mieszkańcy, przedsiębiorcy oraz inne podmioty.</w:t>
      </w:r>
    </w:p>
    <w:p w14:paraId="609691AD" w14:textId="6E29E018" w:rsidR="00DB36D2" w:rsidRPr="00473192" w:rsidRDefault="00DB36D2" w:rsidP="00B23D8A">
      <w:pPr>
        <w:pStyle w:val="Nagwek1"/>
        <w:numPr>
          <w:ilvl w:val="0"/>
          <w:numId w:val="21"/>
        </w:numPr>
        <w:rPr>
          <w:rFonts w:eastAsia="Times New Roman"/>
        </w:rPr>
      </w:pPr>
      <w:bookmarkStart w:id="128" w:name="_Toc87310553"/>
      <w:bookmarkStart w:id="129" w:name="_Toc89998893"/>
      <w:r w:rsidRPr="001E5323">
        <w:rPr>
          <w:rFonts w:eastAsia="Times New Roman"/>
        </w:rPr>
        <w:t>Monitoring, wdrażanie i ewaluacja strategii</w:t>
      </w:r>
      <w:bookmarkEnd w:id="128"/>
      <w:bookmarkEnd w:id="129"/>
    </w:p>
    <w:p w14:paraId="69F12112" w14:textId="58B738B9" w:rsidR="00DB36D2" w:rsidRPr="001E5323" w:rsidRDefault="00DB36D2" w:rsidP="00473192">
      <w:pPr>
        <w:ind w:firstLine="708"/>
      </w:pPr>
      <w:r w:rsidRPr="001E5323">
        <w:t xml:space="preserve">Na podstawie art. 112 ust. 9 ustawy o pomocy społecznej, koordynatorem wdrażania </w:t>
      </w:r>
      <w:r w:rsidR="0043719B">
        <w:t>p</w:t>
      </w:r>
      <w:r w:rsidRPr="001E5323">
        <w:t xml:space="preserve">owiatowej </w:t>
      </w:r>
      <w:r w:rsidR="0043719B">
        <w:t>s</w:t>
      </w:r>
      <w:r w:rsidRPr="001E5323">
        <w:t xml:space="preserve">trategii </w:t>
      </w:r>
      <w:r w:rsidR="0043719B">
        <w:t>r</w:t>
      </w:r>
      <w:r w:rsidRPr="001E5323">
        <w:t xml:space="preserve">ozwiązywania </w:t>
      </w:r>
      <w:r w:rsidR="0043719B">
        <w:t>p</w:t>
      </w:r>
      <w:r w:rsidRPr="001E5323">
        <w:t xml:space="preserve">roblemów </w:t>
      </w:r>
      <w:r w:rsidR="0043719B">
        <w:t>s</w:t>
      </w:r>
      <w:r w:rsidRPr="001E5323">
        <w:t>połecznych jest Powiatowe Centrum Pomocy Rodzinie. Cele i zadania realizowane będą przy współpracy gmin z</w:t>
      </w:r>
      <w:r w:rsidR="00671734">
        <w:t> </w:t>
      </w:r>
      <w:r w:rsidRPr="001E5323">
        <w:t xml:space="preserve">terenu powiatu, społeczności lokalnej, oraz różnego typu instytucji i organizacji. Dla powodzenia przyjętych założeń niezwykle istotna będzie ścisła współpraca wszystkich zainteresowanych podmiotów, aktualna sytuacja społeczno-gospodarcza w powiecie oraz dostępne środki na finansowanie zadań wynikających ze </w:t>
      </w:r>
      <w:r w:rsidR="0043719B">
        <w:t>s</w:t>
      </w:r>
      <w:r w:rsidRPr="001E5323">
        <w:t>trategii.</w:t>
      </w:r>
    </w:p>
    <w:p w14:paraId="628E9A29" w14:textId="77777777" w:rsidR="00DB36D2" w:rsidRPr="001E5323" w:rsidRDefault="00DB36D2" w:rsidP="00D22F8D">
      <w:r w:rsidRPr="001E5323">
        <w:t xml:space="preserve">Postępy w realizacji strategii będą na bieżąco monitorowane przez zespół monitorujący, powołany przez Dyrektora Powiatowego Centrum Pomocy Rodzinie. Monitorowanie pozwoli na ocenę oczekiwanych wyników przyjętych zadań, w razie konieczności umożliwi zdiagnozowanie konieczności dokonania niezbędnych korekt. </w:t>
      </w:r>
    </w:p>
    <w:p w14:paraId="13BD02F2" w14:textId="77777777" w:rsidR="00DB36D2" w:rsidRPr="001E5323" w:rsidRDefault="00DB36D2" w:rsidP="00D22F8D"/>
    <w:p w14:paraId="5526AE8B" w14:textId="3688723A" w:rsidR="00DB36D2" w:rsidRPr="001E5323" w:rsidRDefault="00DB36D2" w:rsidP="00D22F8D">
      <w:r w:rsidRPr="001E5323">
        <w:t xml:space="preserve">Monitoringiem i ewaluacją objęte będą postępy w realizacji </w:t>
      </w:r>
      <w:r w:rsidR="0043719B">
        <w:t>s</w:t>
      </w:r>
      <w:r w:rsidRPr="001E5323">
        <w:t xml:space="preserve">trategii na dwóch poziomach: poszczególnych zadań i projektów oraz celów strategicznych. Monitoring </w:t>
      </w:r>
      <w:r w:rsidR="0043719B">
        <w:t>s</w:t>
      </w:r>
      <w:r w:rsidRPr="001E5323">
        <w:t xml:space="preserve">trategii </w:t>
      </w:r>
      <w:r w:rsidR="0043719B">
        <w:t>r</w:t>
      </w:r>
      <w:r w:rsidRPr="001E5323">
        <w:t xml:space="preserve">ozwiązywania </w:t>
      </w:r>
      <w:r w:rsidR="0043719B">
        <w:t>p</w:t>
      </w:r>
      <w:r w:rsidRPr="001E5323">
        <w:t xml:space="preserve">roblemów </w:t>
      </w:r>
      <w:r w:rsidR="0043719B">
        <w:t>s</w:t>
      </w:r>
      <w:r w:rsidRPr="001E5323">
        <w:t>połecznych zostanie przeprowadzony w oparciu o</w:t>
      </w:r>
      <w:r w:rsidR="00671734">
        <w:t> </w:t>
      </w:r>
      <w:r w:rsidRPr="001E5323">
        <w:t xml:space="preserve">wskaźniki finansowe i ilościowe. Bazą informacji statystycznej, zbieranej na potrzeby wskaźników monitorowania będzie przede wszystkim Bank Danych Lokalnych GUS. Poza tym bazę tą będą stanowiły informacje i dane Powiatowego Centrum Pomocy Rodzinie, Starostwa Powiatowego, gminnych ośrodków pomocy społecznej, urzędów gmin oraz innych instytucji i organizacji działających na terenie </w:t>
      </w:r>
      <w:r w:rsidRPr="001E5323">
        <w:lastRenderedPageBreak/>
        <w:t xml:space="preserve">powiatu. Źródłem danych służących w celu monitoringu </w:t>
      </w:r>
      <w:r w:rsidR="0043719B">
        <w:t>s</w:t>
      </w:r>
      <w:r w:rsidRPr="001E5323">
        <w:t xml:space="preserve">trategii może być także ankieta. </w:t>
      </w:r>
    </w:p>
    <w:p w14:paraId="4802DFEA" w14:textId="77777777" w:rsidR="00DB36D2" w:rsidRPr="001E5323" w:rsidRDefault="00DB36D2" w:rsidP="00D22F8D"/>
    <w:p w14:paraId="229CEADA" w14:textId="387A1248" w:rsidR="00DB36D2" w:rsidRPr="001E5323" w:rsidRDefault="00DB36D2" w:rsidP="00D22F8D">
      <w:r w:rsidRPr="001E5323">
        <w:t xml:space="preserve">Ocena realizacji </w:t>
      </w:r>
      <w:r w:rsidR="00BF3CEB">
        <w:t>s</w:t>
      </w:r>
      <w:r w:rsidRPr="001E5323">
        <w:t xml:space="preserve">trategii odbywać się będzie: </w:t>
      </w:r>
    </w:p>
    <w:p w14:paraId="78EA6550" w14:textId="77777777" w:rsidR="00DB36D2" w:rsidRPr="001E5323" w:rsidRDefault="00DB36D2" w:rsidP="00B23D8A">
      <w:pPr>
        <w:pStyle w:val="2wypunktowanie"/>
        <w:numPr>
          <w:ilvl w:val="0"/>
          <w:numId w:val="47"/>
        </w:numPr>
      </w:pPr>
      <w:r w:rsidRPr="001E5323">
        <w:t xml:space="preserve">na bieżąco w trakcie realizacji strategii i wykonywania poszczególnych zadań </w:t>
      </w:r>
    </w:p>
    <w:p w14:paraId="009B1525" w14:textId="344F8192" w:rsidR="00DB36D2" w:rsidRPr="001E5323" w:rsidRDefault="00DB36D2" w:rsidP="00B23D8A">
      <w:pPr>
        <w:pStyle w:val="2wypunktowanie"/>
        <w:numPr>
          <w:ilvl w:val="0"/>
          <w:numId w:val="47"/>
        </w:numPr>
      </w:pPr>
      <w:r w:rsidRPr="001E5323">
        <w:t>po jego zakończeniu.</w:t>
      </w:r>
    </w:p>
    <w:p w14:paraId="5886EB88" w14:textId="66F1D6EE" w:rsidR="00DB36D2" w:rsidRPr="001E5323" w:rsidRDefault="00DB36D2" w:rsidP="00D22F8D">
      <w:r w:rsidRPr="001E5323">
        <w:t xml:space="preserve">Istotny element systemu monitorowania </w:t>
      </w:r>
      <w:r w:rsidR="00BF3CEB">
        <w:t>s</w:t>
      </w:r>
      <w:r w:rsidRPr="001E5323">
        <w:t>trategii stanowić będzie sporządzanie rocznego sprawozdania wraz ze wskazaniem działań zrealizowanych oraz ewentualnych problemów z realizacją zadań wraz z opisem podjętych działań na rzecz ich przezwyciężenia.</w:t>
      </w:r>
    </w:p>
    <w:p w14:paraId="4B069800" w14:textId="77777777" w:rsidR="00DB36D2" w:rsidRPr="001E5323" w:rsidRDefault="00DB36D2" w:rsidP="00D22F8D"/>
    <w:p w14:paraId="570203E7" w14:textId="5B3CD460" w:rsidR="00DB36D2" w:rsidRPr="001E5323" w:rsidRDefault="00DB36D2" w:rsidP="00D22F8D">
      <w:r w:rsidRPr="001E5323">
        <w:t xml:space="preserve">Ewaluacja </w:t>
      </w:r>
      <w:r w:rsidR="00BF3CEB">
        <w:t>s</w:t>
      </w:r>
      <w:r w:rsidRPr="001E5323">
        <w:t>trategii to systematyczna i obiektywna jej ocena – jej zaplanowania, wdrożenia i rezultatów. Badanie ewaluacyjne zostanie przeprowadzone w trakcie realizacji (tzw. ewaluacja mid-term) do końca 2025 r. oraz po zakończeniu (tzw. ewaluacja ex-post) do końca 2030 roku.</w:t>
      </w:r>
    </w:p>
    <w:p w14:paraId="035C8ED6" w14:textId="6C399B0C" w:rsidR="00DB36D2" w:rsidRPr="001E5323" w:rsidRDefault="00DB36D2" w:rsidP="00D22F8D">
      <w:r w:rsidRPr="001E5323">
        <w:t xml:space="preserve">Celem ewaluacji </w:t>
      </w:r>
      <w:r w:rsidR="0043719B">
        <w:t>s</w:t>
      </w:r>
      <w:r w:rsidRPr="001E5323">
        <w:t xml:space="preserve">trategii jest określenie adekwatności i stopnia osiągnięcia celów, efektywności, skuteczności, wpływu i trwałości.  Rekomendacje i wnioski formułowane będą w oparciu o określone standardy i kryteria.  </w:t>
      </w:r>
    </w:p>
    <w:p w14:paraId="10E05A06" w14:textId="77777777" w:rsidR="00DB36D2" w:rsidRPr="001E5323" w:rsidRDefault="00DB36D2" w:rsidP="00D22F8D">
      <w:r w:rsidRPr="001E5323">
        <w:t>Główne kryteria ewaluacji:</w:t>
      </w:r>
    </w:p>
    <w:p w14:paraId="09EA4717" w14:textId="07ADE126" w:rsidR="00DB36D2" w:rsidRPr="001E5323" w:rsidRDefault="00DB36D2" w:rsidP="00B23D8A">
      <w:pPr>
        <w:pStyle w:val="2wypunktowanie"/>
        <w:numPr>
          <w:ilvl w:val="0"/>
          <w:numId w:val="49"/>
        </w:numPr>
      </w:pPr>
      <w:r w:rsidRPr="001E5323">
        <w:rPr>
          <w:b/>
        </w:rPr>
        <w:t>Trafność</w:t>
      </w:r>
      <w:r w:rsidRPr="001E5323">
        <w:t xml:space="preserve"> - to stopień w jakim cele przedsięwzięcia są zgodne z</w:t>
      </w:r>
      <w:r w:rsidR="00671734">
        <w:t> </w:t>
      </w:r>
      <w:r w:rsidRPr="001E5323">
        <w:t>wymaganiami beneficjenta, potrzebami lokalnymi oraz politykami i</w:t>
      </w:r>
      <w:r w:rsidR="00671734">
        <w:t> </w:t>
      </w:r>
      <w:r w:rsidRPr="001E5323">
        <w:t xml:space="preserve">priorytetami partnerów. Projekt/zadanie musi wynikać z rzeczywistych potrzeb lokalnych.  </w:t>
      </w:r>
    </w:p>
    <w:p w14:paraId="7BB5E597" w14:textId="77777777" w:rsidR="00DB36D2" w:rsidRPr="001E5323" w:rsidRDefault="00DB36D2" w:rsidP="00B23D8A">
      <w:pPr>
        <w:pStyle w:val="2wypunktowanie"/>
        <w:numPr>
          <w:ilvl w:val="0"/>
          <w:numId w:val="49"/>
        </w:numPr>
      </w:pPr>
      <w:r w:rsidRPr="001E5323">
        <w:rPr>
          <w:b/>
        </w:rPr>
        <w:t>Efektywność</w:t>
      </w:r>
      <w:r w:rsidRPr="001E5323">
        <w:t xml:space="preserve"> - to ocena właściwego przekształcania zasobów, ludzi, czasu itd. w efekty; efektywność koncentruje się na relacji między produktami, rezultatami i/lub oddziaływaniem i środkami (w szczególności finansowymi) przeznaczonymi do ich uzyskania.</w:t>
      </w:r>
    </w:p>
    <w:p w14:paraId="0C35C074" w14:textId="77777777" w:rsidR="00DB36D2" w:rsidRPr="001E5323" w:rsidRDefault="00DB36D2" w:rsidP="00B23D8A">
      <w:pPr>
        <w:pStyle w:val="2wypunktowanie"/>
        <w:numPr>
          <w:ilvl w:val="0"/>
          <w:numId w:val="49"/>
        </w:numPr>
      </w:pPr>
      <w:r w:rsidRPr="001E5323">
        <w:rPr>
          <w:b/>
        </w:rPr>
        <w:t>Skuteczność</w:t>
      </w:r>
      <w:r w:rsidRPr="001E5323">
        <w:t xml:space="preserve"> - to stopień, w jakim przedsięwzięcie osiągnęło (lub ma osiągnąć) cele przy uwzględnieniu stopnia ważności tych celów; </w:t>
      </w:r>
      <w:r w:rsidRPr="001E5323">
        <w:lastRenderedPageBreak/>
        <w:t xml:space="preserve">skuteczność porównuje to co zostało zrobione z tym co pierwotnie planowano.   </w:t>
      </w:r>
    </w:p>
    <w:p w14:paraId="0524D984" w14:textId="73669ECE" w:rsidR="00DB36D2" w:rsidRPr="001E5323" w:rsidRDefault="00DB36D2" w:rsidP="00B23D8A">
      <w:pPr>
        <w:pStyle w:val="2wypunktowanie"/>
        <w:numPr>
          <w:ilvl w:val="0"/>
          <w:numId w:val="49"/>
        </w:numPr>
      </w:pPr>
      <w:r w:rsidRPr="001E5323">
        <w:rPr>
          <w:b/>
        </w:rPr>
        <w:t>Użyteczność</w:t>
      </w:r>
      <w:r w:rsidRPr="001E5323">
        <w:t xml:space="preserve"> - to wszystkie konsekwencje wdrożenia </w:t>
      </w:r>
      <w:r w:rsidR="0043719B">
        <w:t>s</w:t>
      </w:r>
      <w:r w:rsidRPr="001E5323">
        <w:t>trategii – krótko i</w:t>
      </w:r>
      <w:r w:rsidR="00671734">
        <w:t> </w:t>
      </w:r>
      <w:r w:rsidRPr="001E5323">
        <w:t xml:space="preserve">długoterminowe, bezpośrednie i pośrednie, pozytywne i negatywne, przewidziane i nieprzewidziane.  </w:t>
      </w:r>
    </w:p>
    <w:p w14:paraId="71B95958" w14:textId="49150D49" w:rsidR="00DB36D2" w:rsidRPr="001E5323" w:rsidRDefault="00DB36D2" w:rsidP="00B23D8A">
      <w:pPr>
        <w:pStyle w:val="2wypunktowanie"/>
        <w:numPr>
          <w:ilvl w:val="0"/>
          <w:numId w:val="49"/>
        </w:numPr>
      </w:pPr>
      <w:r w:rsidRPr="001E5323">
        <w:rPr>
          <w:b/>
        </w:rPr>
        <w:t>Trwałość</w:t>
      </w:r>
      <w:r w:rsidRPr="001E5323">
        <w:t xml:space="preserve"> - to stopień jakim efekty </w:t>
      </w:r>
      <w:r w:rsidR="0043719B">
        <w:t>s</w:t>
      </w:r>
      <w:r w:rsidRPr="001E5323">
        <w:t>trategii oddziaływają po jego zakończeniu; to prawdopodobieństwo kontynuacji tych efektów w długim odstępie czasu; trwałość może być oceniana z punktu widzenia możliwości jej utrzymania i rozbudowy w przyszłości.</w:t>
      </w:r>
    </w:p>
    <w:p w14:paraId="6EA56E3E" w14:textId="77777777" w:rsidR="00DB36D2" w:rsidRPr="001E5323" w:rsidRDefault="00DB36D2" w:rsidP="00D22F8D"/>
    <w:p w14:paraId="5B83224E" w14:textId="77777777" w:rsidR="00DB36D2" w:rsidRPr="001E5323" w:rsidRDefault="00DB36D2" w:rsidP="00D22F8D">
      <w:r w:rsidRPr="001E5323">
        <w:t xml:space="preserve">Realizacja ewaluacji weźmie pod uwagę następujące fazy cyklu procesu ewaluacji: </w:t>
      </w:r>
    </w:p>
    <w:p w14:paraId="50C7E5D3" w14:textId="77777777" w:rsidR="00DB36D2" w:rsidRPr="001E5323" w:rsidRDefault="00DB36D2" w:rsidP="00D22F8D"/>
    <w:p w14:paraId="1FC8A12D" w14:textId="3C8CEB2D" w:rsidR="00DB36D2" w:rsidRPr="00EC284A" w:rsidRDefault="00DB36D2" w:rsidP="00B23D8A">
      <w:pPr>
        <w:pStyle w:val="3numerowanie"/>
        <w:numPr>
          <w:ilvl w:val="0"/>
          <w:numId w:val="48"/>
        </w:numPr>
      </w:pPr>
      <w:r w:rsidRPr="00EC284A">
        <w:t>projektowanie ewaluacji (strukturalizacja) – szczegółowe określenie kryteriów i</w:t>
      </w:r>
      <w:r w:rsidR="00671734">
        <w:t> </w:t>
      </w:r>
      <w:r w:rsidRPr="00EC284A">
        <w:t xml:space="preserve">elementów ewaluacji, wybór narzędzi obserwacji i zestawu wskaźników; </w:t>
      </w:r>
    </w:p>
    <w:p w14:paraId="6EDC06CC" w14:textId="1A8D6A14" w:rsidR="00DB36D2" w:rsidRPr="00EC284A" w:rsidRDefault="00DB36D2" w:rsidP="00B23D8A">
      <w:pPr>
        <w:pStyle w:val="3numerowanie"/>
        <w:numPr>
          <w:ilvl w:val="0"/>
          <w:numId w:val="48"/>
        </w:numPr>
      </w:pPr>
      <w:r w:rsidRPr="00EC284A">
        <w:t xml:space="preserve">pozyskiwanie danych – zebranie danych koniecznych do analizy (danych administracyjnych – dokumentacji </w:t>
      </w:r>
      <w:r w:rsidR="0043719B">
        <w:t>s</w:t>
      </w:r>
      <w:r w:rsidRPr="00EC284A">
        <w:t xml:space="preserve">trategii, danych pierwotnych i wtórnych, wywiady z uczestnikami i beneficjentami); </w:t>
      </w:r>
    </w:p>
    <w:p w14:paraId="09FDBCF2" w14:textId="77777777" w:rsidR="00DB36D2" w:rsidRPr="00EC284A" w:rsidRDefault="00DB36D2" w:rsidP="00B23D8A">
      <w:pPr>
        <w:pStyle w:val="3numerowanie"/>
        <w:numPr>
          <w:ilvl w:val="0"/>
          <w:numId w:val="48"/>
        </w:numPr>
      </w:pPr>
      <w:r w:rsidRPr="00EC284A">
        <w:t xml:space="preserve">analiza danych – interpretacja zebranych danych (zestawienie danych i ich porównanie), analiza wykorzystująca takie narzędzia, jak weryfikacja hipotez, analiza przyczynowo- skutkowa, itd. – przy zastosowaniu metod statystycznych i innych; </w:t>
      </w:r>
    </w:p>
    <w:p w14:paraId="664634B4" w14:textId="1C7618F9" w:rsidR="00DB36D2" w:rsidRPr="00EC284A" w:rsidRDefault="00DB36D2" w:rsidP="00B23D8A">
      <w:pPr>
        <w:pStyle w:val="3numerowanie"/>
        <w:numPr>
          <w:ilvl w:val="0"/>
          <w:numId w:val="48"/>
        </w:numPr>
      </w:pPr>
      <w:r w:rsidRPr="00EC284A">
        <w:t xml:space="preserve">formułowanie ocen – ocena efektów </w:t>
      </w:r>
      <w:r w:rsidR="0043719B">
        <w:t>s</w:t>
      </w:r>
      <w:r w:rsidRPr="00EC284A">
        <w:t>trategii w odniesieniu do wcześniej sformułowanych pytań ewaluacyjnych.</w:t>
      </w:r>
    </w:p>
    <w:p w14:paraId="507337D2" w14:textId="309BDC57" w:rsidR="00DB36D2" w:rsidRPr="001E5323" w:rsidRDefault="00DB36D2" w:rsidP="00D22F8D">
      <w:r w:rsidRPr="001E5323">
        <w:t>Najważniejszym produktem badania ewaluacyjnego będzie raport ewaluacyjny, który będzie podstawą do akceptacji wyników prac zespołu ewaluacyjnego. Zastosowana zostanie następująca struktura raportu ewaluacyjnego:</w:t>
      </w:r>
    </w:p>
    <w:p w14:paraId="6F3144CF" w14:textId="568C4EF2" w:rsidR="00DB36D2" w:rsidRPr="001E5323" w:rsidRDefault="00DB36D2" w:rsidP="00B23D8A">
      <w:pPr>
        <w:pStyle w:val="2wypunktowanie"/>
        <w:numPr>
          <w:ilvl w:val="0"/>
          <w:numId w:val="50"/>
        </w:numPr>
      </w:pPr>
      <w:r w:rsidRPr="001E5323">
        <w:t xml:space="preserve">podsumowanie, </w:t>
      </w:r>
    </w:p>
    <w:p w14:paraId="5029AB04" w14:textId="5FBD85CF" w:rsidR="00DB36D2" w:rsidRPr="001E5323" w:rsidRDefault="00DB36D2" w:rsidP="00B23D8A">
      <w:pPr>
        <w:pStyle w:val="2wypunktowanie"/>
        <w:numPr>
          <w:ilvl w:val="0"/>
          <w:numId w:val="50"/>
        </w:numPr>
      </w:pPr>
      <w:r w:rsidRPr="001E5323">
        <w:t xml:space="preserve">tekst główny raportu, </w:t>
      </w:r>
    </w:p>
    <w:p w14:paraId="69928EFE" w14:textId="77777777" w:rsidR="00DB36D2" w:rsidRPr="001E5323" w:rsidRDefault="00DB36D2" w:rsidP="00B23D8A">
      <w:pPr>
        <w:pStyle w:val="2wypunktowanie"/>
        <w:numPr>
          <w:ilvl w:val="0"/>
          <w:numId w:val="50"/>
        </w:numPr>
      </w:pPr>
      <w:r w:rsidRPr="001E5323">
        <w:t xml:space="preserve">wnioski i zalecenia, </w:t>
      </w:r>
    </w:p>
    <w:p w14:paraId="36849E9C" w14:textId="04C3459F" w:rsidR="00DB36D2" w:rsidRPr="001E5323" w:rsidRDefault="00DB36D2" w:rsidP="00B23D8A">
      <w:pPr>
        <w:pStyle w:val="2wypunktowanie"/>
        <w:numPr>
          <w:ilvl w:val="0"/>
          <w:numId w:val="50"/>
        </w:numPr>
      </w:pPr>
      <w:r w:rsidRPr="001E5323">
        <w:t xml:space="preserve">aneksy, </w:t>
      </w:r>
    </w:p>
    <w:p w14:paraId="18C59593" w14:textId="52529C0F" w:rsidR="00DB36D2" w:rsidRPr="001E5323" w:rsidRDefault="00DB36D2" w:rsidP="00B23D8A">
      <w:pPr>
        <w:pStyle w:val="2wypunktowanie"/>
        <w:numPr>
          <w:ilvl w:val="0"/>
          <w:numId w:val="50"/>
        </w:numPr>
      </w:pPr>
      <w:r w:rsidRPr="001E5323">
        <w:lastRenderedPageBreak/>
        <w:t xml:space="preserve">zakres zadań wykonawcy, </w:t>
      </w:r>
    </w:p>
    <w:p w14:paraId="6F07E624" w14:textId="4639C73C" w:rsidR="00DB36D2" w:rsidRPr="001E5323" w:rsidRDefault="00DB36D2" w:rsidP="00B23D8A">
      <w:pPr>
        <w:pStyle w:val="2wypunktowanie"/>
        <w:numPr>
          <w:ilvl w:val="0"/>
          <w:numId w:val="50"/>
        </w:numPr>
      </w:pPr>
      <w:r w:rsidRPr="001E5323">
        <w:t xml:space="preserve">zastosowana metodologia,  </w:t>
      </w:r>
    </w:p>
    <w:p w14:paraId="1D14E6B2" w14:textId="319D3632" w:rsidR="00DB36D2" w:rsidRPr="001E5323" w:rsidRDefault="00DB36D2" w:rsidP="00B23D8A">
      <w:pPr>
        <w:pStyle w:val="2wypunktowanie"/>
        <w:numPr>
          <w:ilvl w:val="0"/>
          <w:numId w:val="50"/>
        </w:numPr>
      </w:pPr>
      <w:r w:rsidRPr="001E5323">
        <w:t xml:space="preserve">lista konsultowanych osób i organizacji, </w:t>
      </w:r>
    </w:p>
    <w:p w14:paraId="45E2F8A1" w14:textId="7734D721" w:rsidR="00DB36D2" w:rsidRPr="001E5323" w:rsidRDefault="00DB36D2" w:rsidP="00B23D8A">
      <w:pPr>
        <w:pStyle w:val="2wypunktowanie"/>
        <w:numPr>
          <w:ilvl w:val="0"/>
          <w:numId w:val="50"/>
        </w:numPr>
      </w:pPr>
      <w:r w:rsidRPr="001E5323">
        <w:t>harmonogram badania,</w:t>
      </w:r>
    </w:p>
    <w:p w14:paraId="2F691AA5" w14:textId="412E0B51" w:rsidR="00DB36D2" w:rsidRPr="001E5323" w:rsidRDefault="00DB36D2" w:rsidP="00B23D8A">
      <w:pPr>
        <w:pStyle w:val="2wypunktowanie"/>
        <w:numPr>
          <w:ilvl w:val="0"/>
          <w:numId w:val="50"/>
        </w:numPr>
      </w:pPr>
      <w:r w:rsidRPr="001E5323">
        <w:t>wykaz dokumentacji wykorzystanej przy ocenie.</w:t>
      </w:r>
    </w:p>
    <w:p w14:paraId="430FDEB1" w14:textId="48126A24" w:rsidR="00DB36D2" w:rsidRPr="001E5323" w:rsidRDefault="00DB36D2" w:rsidP="00D22F8D">
      <w:r w:rsidRPr="001E5323">
        <w:t xml:space="preserve">Aktualizacja </w:t>
      </w:r>
      <w:r w:rsidR="00705F73">
        <w:t>s</w:t>
      </w:r>
      <w:r w:rsidRPr="001E5323">
        <w:t xml:space="preserve">trategii będzie dokonywana w wyniku monitoringu zjawisk społecznych rodzących zapotrzebowanie na pomoc społeczną i potrzeby wynikające z aktualnej sytuacji społeczno-gospodarczej w powiecie. Długookresowy charakter planowania strategicznego w zakresie problematyki społecznej wymaga stałego śledzenia zmian prawnych, gospodarczych, politycznych, społecznych i ich uwzględnienia w strategii. Dlatego wprowadzanie zmian w zapisach strategii jest niezbędne. </w:t>
      </w:r>
    </w:p>
    <w:p w14:paraId="52DEFDBF" w14:textId="77777777" w:rsidR="00DB36D2" w:rsidRPr="001E5323" w:rsidRDefault="00DB36D2" w:rsidP="00D22F8D">
      <w:r w:rsidRPr="001E5323">
        <w:t xml:space="preserve">W trakcie weryfikacji mogą powstawać zupełnie nowe cele szczegółowe i projekty dotyczące tych aspektów sytuacji społeczno-gospodarczej powiatu, których w okresie opracowywania strategii nie przewidziano. </w:t>
      </w:r>
    </w:p>
    <w:p w14:paraId="748EA0B0" w14:textId="77777777" w:rsidR="00430B46" w:rsidRDefault="00DB36D2" w:rsidP="00D22F8D">
      <w:r w:rsidRPr="001E5323">
        <w:t xml:space="preserve">W przypadku wykazania potrzeby aktualizacji strategii, Starosta wskaże skład zespołu ds. aktualizacji, którego zadaniem będzie przygotowanie projektu nowej wersji dokumentu, zgodnie z rekomendacjami z badania ewaluacyjnego. </w:t>
      </w:r>
    </w:p>
    <w:p w14:paraId="7F9D6397" w14:textId="402207B6" w:rsidR="00DB36D2" w:rsidRPr="001E5323" w:rsidRDefault="00DB36D2" w:rsidP="00D22F8D">
      <w:r w:rsidRPr="001E5323">
        <w:t xml:space="preserve">Możliwy jest również nadzwyczajny tryb aktualizacji </w:t>
      </w:r>
      <w:r w:rsidR="00A01A09">
        <w:t>s</w:t>
      </w:r>
      <w:r w:rsidRPr="001E5323">
        <w:t xml:space="preserve">trategii (tzw. aktualizacja </w:t>
      </w:r>
      <w:r w:rsidRPr="001E5323">
        <w:rPr>
          <w:i/>
          <w:iCs/>
        </w:rPr>
        <w:t>ad hoc</w:t>
      </w:r>
      <w:r w:rsidRPr="001E5323">
        <w:t>), gdy zmiany prawne czy inne wykażą konieczność dostosowania dokumentu do realizacji zadań bieżących lub pozyskiwania środków zewnętrznych.</w:t>
      </w:r>
    </w:p>
    <w:p w14:paraId="540294C3" w14:textId="3F8E186D" w:rsidR="00DB36D2" w:rsidRPr="001E5323" w:rsidRDefault="00DB36D2" w:rsidP="00B23D8A">
      <w:pPr>
        <w:pStyle w:val="Nagwek1"/>
        <w:numPr>
          <w:ilvl w:val="0"/>
          <w:numId w:val="51"/>
        </w:numPr>
        <w:rPr>
          <w:rFonts w:eastAsia="Times New Roman"/>
        </w:rPr>
      </w:pPr>
      <w:bookmarkStart w:id="130" w:name="_Toc87310554"/>
      <w:bookmarkStart w:id="131" w:name="_Toc89998894"/>
      <w:r w:rsidRPr="001E5323">
        <w:rPr>
          <w:rFonts w:eastAsia="Times New Roman"/>
        </w:rPr>
        <w:t>Źródła finansowania strategii</w:t>
      </w:r>
      <w:bookmarkEnd w:id="130"/>
      <w:bookmarkEnd w:id="131"/>
    </w:p>
    <w:p w14:paraId="0211CEE4" w14:textId="1DFEBEFB" w:rsidR="00DB36D2" w:rsidRPr="001E5323" w:rsidRDefault="00DB36D2" w:rsidP="00D22F8D">
      <w:r w:rsidRPr="001E5323">
        <w:t xml:space="preserve">Podstawowym źródłem finansowania działań wynikających z realizacji </w:t>
      </w:r>
      <w:r w:rsidR="00A01A09">
        <w:t>s</w:t>
      </w:r>
      <w:r w:rsidRPr="001E5323">
        <w:t xml:space="preserve">trategii Rozwiązywania Problemów Społecznych będą środki pochodzące z budżetu powiatu oraz budżetów gmin, jednak pełna realizacja </w:t>
      </w:r>
      <w:r w:rsidR="00A01A09">
        <w:t>s</w:t>
      </w:r>
      <w:r w:rsidRPr="001E5323">
        <w:t xml:space="preserve">trategii nie będzie możliwa bez zewnętrznych źródeł finansowania. </w:t>
      </w:r>
    </w:p>
    <w:p w14:paraId="668B8CDD" w14:textId="0C88AABF" w:rsidR="00DB36D2" w:rsidRPr="001E5323" w:rsidRDefault="00DB36D2" w:rsidP="00D22F8D">
      <w:r w:rsidRPr="001E5323">
        <w:t xml:space="preserve">Zakłada się, iż środki mające sfinansować poszczególne działania w ramach realizacji </w:t>
      </w:r>
      <w:r w:rsidR="00A01A09">
        <w:t>niniejszego dokumentu</w:t>
      </w:r>
      <w:r w:rsidRPr="001E5323">
        <w:t xml:space="preserve"> pochodzić będą z następujących źródeł:</w:t>
      </w:r>
    </w:p>
    <w:p w14:paraId="12A7DEE9" w14:textId="77777777" w:rsidR="00DB36D2" w:rsidRPr="001E5323" w:rsidRDefault="00DB36D2" w:rsidP="00B23D8A">
      <w:pPr>
        <w:pStyle w:val="2wypunktowanie"/>
        <w:numPr>
          <w:ilvl w:val="0"/>
          <w:numId w:val="52"/>
        </w:numPr>
      </w:pPr>
      <w:r w:rsidRPr="001E5323">
        <w:t>środków własnych powiatu,</w:t>
      </w:r>
    </w:p>
    <w:p w14:paraId="4D1F580D" w14:textId="77777777" w:rsidR="00DB36D2" w:rsidRPr="001E5323" w:rsidRDefault="00DB36D2" w:rsidP="00B23D8A">
      <w:pPr>
        <w:pStyle w:val="2wypunktowanie"/>
        <w:numPr>
          <w:ilvl w:val="0"/>
          <w:numId w:val="52"/>
        </w:numPr>
      </w:pPr>
      <w:r w:rsidRPr="001E5323">
        <w:lastRenderedPageBreak/>
        <w:t>środków własnych gmin,</w:t>
      </w:r>
    </w:p>
    <w:p w14:paraId="4681C888" w14:textId="77777777" w:rsidR="00DB36D2" w:rsidRPr="001E5323" w:rsidRDefault="00DB36D2" w:rsidP="00B23D8A">
      <w:pPr>
        <w:pStyle w:val="2wypunktowanie"/>
        <w:numPr>
          <w:ilvl w:val="0"/>
          <w:numId w:val="52"/>
        </w:numPr>
      </w:pPr>
      <w:r w:rsidRPr="001E5323">
        <w:t>dotacji z budżetu państwa,</w:t>
      </w:r>
    </w:p>
    <w:p w14:paraId="7BF6F320" w14:textId="77777777" w:rsidR="00DB36D2" w:rsidRPr="001E5323" w:rsidRDefault="00DB36D2" w:rsidP="00B23D8A">
      <w:pPr>
        <w:pStyle w:val="2wypunktowanie"/>
        <w:numPr>
          <w:ilvl w:val="0"/>
          <w:numId w:val="52"/>
        </w:numPr>
      </w:pPr>
      <w:r w:rsidRPr="001E5323">
        <w:t>środków z funduszy krajowych,</w:t>
      </w:r>
    </w:p>
    <w:p w14:paraId="4BDA1E24" w14:textId="77777777" w:rsidR="00DB36D2" w:rsidRPr="001E5323" w:rsidRDefault="00DB36D2" w:rsidP="00B23D8A">
      <w:pPr>
        <w:pStyle w:val="2wypunktowanie"/>
        <w:numPr>
          <w:ilvl w:val="0"/>
          <w:numId w:val="52"/>
        </w:numPr>
      </w:pPr>
      <w:r w:rsidRPr="001E5323">
        <w:t>środków finansowych z funduszy strukturalnych Unii Europejskiej</w:t>
      </w:r>
    </w:p>
    <w:p w14:paraId="78F10E4D" w14:textId="75E9B186" w:rsidR="00D63C91" w:rsidRDefault="00DB36D2" w:rsidP="00D63C91">
      <w:pPr>
        <w:pStyle w:val="2wypunktowanie"/>
        <w:numPr>
          <w:ilvl w:val="0"/>
          <w:numId w:val="52"/>
        </w:numPr>
      </w:pPr>
      <w:r w:rsidRPr="001E5323">
        <w:t>innych środków zewnętrznych.</w:t>
      </w:r>
    </w:p>
    <w:p w14:paraId="05C1E68D" w14:textId="65BD12C7" w:rsidR="00F00935" w:rsidRDefault="00F00935" w:rsidP="00F00935">
      <w:pPr>
        <w:pStyle w:val="Nagwek1"/>
        <w:numPr>
          <w:ilvl w:val="0"/>
          <w:numId w:val="0"/>
        </w:numPr>
        <w:ind w:left="720" w:hanging="720"/>
      </w:pPr>
      <w:bookmarkStart w:id="132" w:name="_Toc89998895"/>
      <w:r>
        <w:t>Podsumowanie</w:t>
      </w:r>
      <w:bookmarkEnd w:id="132"/>
    </w:p>
    <w:p w14:paraId="36055A72" w14:textId="06749ABA" w:rsidR="00F00935" w:rsidRDefault="00F00935" w:rsidP="00F00935">
      <w:r w:rsidRPr="00DC2094">
        <w:rPr>
          <w:i/>
          <w:iCs/>
        </w:rPr>
        <w:t>Strategia Rozwiązywania Problemów Społecznych w Powiecie Włodawskim na lata 2022-2031</w:t>
      </w:r>
      <w:r>
        <w:t xml:space="preserve"> </w:t>
      </w:r>
      <w:r w:rsidR="000C7B41">
        <w:t xml:space="preserve">stanowi jeden z najważniejszych dokumentów strategicznych w </w:t>
      </w:r>
      <w:r w:rsidR="0089116C">
        <w:t xml:space="preserve">powiecie. </w:t>
      </w:r>
    </w:p>
    <w:p w14:paraId="4062E7CC" w14:textId="786F89F6" w:rsidR="00F00935" w:rsidRDefault="00B646A3" w:rsidP="00D63C91">
      <w:r>
        <w:t>Założony cel główny oraz cele strategiczne i działania</w:t>
      </w:r>
      <w:r w:rsidR="00B56B35">
        <w:t xml:space="preserve"> będą obejmowały wsparcie na rzecz grup</w:t>
      </w:r>
      <w:r w:rsidR="00BF3D5E">
        <w:t xml:space="preserve"> i rodzin</w:t>
      </w:r>
      <w:r w:rsidR="00B56B35">
        <w:t xml:space="preserve"> w szczególności narażonych na wykluczenie społeczne w powiecie włodawskim</w:t>
      </w:r>
      <w:r w:rsidR="00BF3D5E">
        <w:t>, między innymi osoby najuboższe, osoby niepełnosprawne</w:t>
      </w:r>
      <w:r w:rsidR="004A7452">
        <w:t xml:space="preserve"> oraz</w:t>
      </w:r>
      <w:r w:rsidR="00BF3D5E">
        <w:t xml:space="preserve"> osoby starsze. </w:t>
      </w:r>
      <w:r w:rsidR="000C79FD">
        <w:t>Planowane działania wymagają wsparcia i współdziałania różnych podmiotów publicznych, społecznych oraz prywatnych</w:t>
      </w:r>
      <w:r w:rsidR="00AC6EB9">
        <w:t xml:space="preserve"> w celu skutecznej realizacji</w:t>
      </w:r>
      <w:r w:rsidR="000C79FD">
        <w:t xml:space="preserve">. </w:t>
      </w:r>
    </w:p>
    <w:p w14:paraId="7E1D2DA3" w14:textId="316B8917" w:rsidR="006F51EA" w:rsidRPr="00D216A2" w:rsidRDefault="006F51EA" w:rsidP="009A6792">
      <w:pPr>
        <w:pStyle w:val="Nagwek1"/>
        <w:numPr>
          <w:ilvl w:val="0"/>
          <w:numId w:val="0"/>
        </w:numPr>
        <w:ind w:left="720" w:hanging="720"/>
      </w:pPr>
      <w:bookmarkStart w:id="133" w:name="_Toc89998896"/>
      <w:r>
        <w:t>Wykaz wykorzystanych dokumentów</w:t>
      </w:r>
      <w:bookmarkEnd w:id="133"/>
    </w:p>
    <w:p w14:paraId="406CC631" w14:textId="5E8525E7" w:rsidR="006F51EA" w:rsidRDefault="006F51EA" w:rsidP="001871A3">
      <w:pPr>
        <w:pStyle w:val="Nagwek3"/>
      </w:pPr>
      <w:r>
        <w:t>Dokumenty strategiczne</w:t>
      </w:r>
    </w:p>
    <w:p w14:paraId="2F5FC61F" w14:textId="77777777" w:rsidR="00430B46" w:rsidRPr="00430B46" w:rsidRDefault="00430B46" w:rsidP="00430B46"/>
    <w:p w14:paraId="27FC28EF" w14:textId="77777777" w:rsidR="006F51EA" w:rsidRPr="00A43A97" w:rsidRDefault="006F51EA" w:rsidP="006F51EA">
      <w:pPr>
        <w:pStyle w:val="Akapitzlist"/>
        <w:numPr>
          <w:ilvl w:val="0"/>
          <w:numId w:val="55"/>
        </w:numPr>
        <w:rPr>
          <w:i/>
          <w:iCs/>
          <w:szCs w:val="24"/>
        </w:rPr>
      </w:pPr>
      <w:r w:rsidRPr="00A43A97">
        <w:rPr>
          <w:i/>
          <w:iCs/>
          <w:szCs w:val="24"/>
        </w:rPr>
        <w:t>Polska 2030. Trzecia fala nowoczesności. Długookresowa Strategia Rozwoju Kraju.</w:t>
      </w:r>
    </w:p>
    <w:p w14:paraId="0FBB1838" w14:textId="77777777" w:rsidR="006F51EA" w:rsidRPr="00A43A97" w:rsidRDefault="006F51EA" w:rsidP="006F51EA">
      <w:pPr>
        <w:pStyle w:val="Akapitzlist"/>
        <w:numPr>
          <w:ilvl w:val="0"/>
          <w:numId w:val="55"/>
        </w:numPr>
        <w:rPr>
          <w:i/>
          <w:iCs/>
          <w:szCs w:val="24"/>
        </w:rPr>
      </w:pPr>
      <w:r w:rsidRPr="00A43A97">
        <w:rPr>
          <w:i/>
          <w:iCs/>
          <w:szCs w:val="24"/>
        </w:rPr>
        <w:t>Strategia na rzecz Odpowiedzialnego Rozwoju do roku 2020 (z perspektywą do 2030 r.).</w:t>
      </w:r>
    </w:p>
    <w:p w14:paraId="179CC316" w14:textId="77777777" w:rsidR="006F51EA" w:rsidRPr="00A43A97" w:rsidRDefault="006F51EA" w:rsidP="006F51EA">
      <w:pPr>
        <w:pStyle w:val="Akapitzlist"/>
        <w:numPr>
          <w:ilvl w:val="0"/>
          <w:numId w:val="55"/>
        </w:numPr>
        <w:rPr>
          <w:i/>
          <w:iCs/>
          <w:szCs w:val="24"/>
        </w:rPr>
      </w:pPr>
      <w:r w:rsidRPr="00A43A97">
        <w:rPr>
          <w:i/>
          <w:iCs/>
          <w:szCs w:val="24"/>
        </w:rPr>
        <w:t>Strategia Rozwoju Kapitału Ludzkiego 2030.</w:t>
      </w:r>
    </w:p>
    <w:p w14:paraId="73F4D2F2" w14:textId="77777777" w:rsidR="006F51EA" w:rsidRPr="00A43A97" w:rsidRDefault="006F51EA" w:rsidP="006F51EA">
      <w:pPr>
        <w:pStyle w:val="Akapitzlist"/>
        <w:numPr>
          <w:ilvl w:val="0"/>
          <w:numId w:val="55"/>
        </w:numPr>
        <w:rPr>
          <w:i/>
          <w:iCs/>
          <w:szCs w:val="24"/>
        </w:rPr>
      </w:pPr>
      <w:r w:rsidRPr="00A43A97">
        <w:rPr>
          <w:i/>
          <w:iCs/>
          <w:szCs w:val="24"/>
        </w:rPr>
        <w:t>Strategia Rozwoju Kapitału Społecznego do 2030 roku.</w:t>
      </w:r>
    </w:p>
    <w:p w14:paraId="124D7159" w14:textId="77777777" w:rsidR="006F51EA" w:rsidRPr="00A43A97" w:rsidRDefault="006F51EA" w:rsidP="006F51EA">
      <w:pPr>
        <w:pStyle w:val="Akapitzlist"/>
        <w:numPr>
          <w:ilvl w:val="0"/>
          <w:numId w:val="55"/>
        </w:numPr>
        <w:rPr>
          <w:i/>
          <w:iCs/>
          <w:szCs w:val="24"/>
        </w:rPr>
      </w:pPr>
      <w:r w:rsidRPr="00A43A97">
        <w:rPr>
          <w:i/>
          <w:iCs/>
          <w:szCs w:val="24"/>
        </w:rPr>
        <w:t>Krajowy Program Rozwoju Ekonomii Społecznej do roku 2023. Ekonomia społeczna i solidarna.</w:t>
      </w:r>
    </w:p>
    <w:p w14:paraId="4002184F" w14:textId="77777777" w:rsidR="006F51EA" w:rsidRPr="00662D0A" w:rsidRDefault="006F51EA" w:rsidP="006F51EA">
      <w:pPr>
        <w:pStyle w:val="Akapitzlist"/>
        <w:numPr>
          <w:ilvl w:val="0"/>
          <w:numId w:val="55"/>
        </w:numPr>
        <w:rPr>
          <w:szCs w:val="24"/>
        </w:rPr>
      </w:pPr>
      <w:r w:rsidRPr="00A43A97">
        <w:rPr>
          <w:i/>
          <w:iCs/>
          <w:szCs w:val="24"/>
        </w:rPr>
        <w:t>Strategia na rzecz Osób z Niepełnosprawnościami 2021-2030</w:t>
      </w:r>
      <w:r w:rsidRPr="00662D0A">
        <w:rPr>
          <w:szCs w:val="24"/>
        </w:rPr>
        <w:t>.</w:t>
      </w:r>
    </w:p>
    <w:p w14:paraId="2B6B5249" w14:textId="77777777" w:rsidR="006F51EA" w:rsidRPr="00A43A97" w:rsidRDefault="006F51EA" w:rsidP="006F51EA">
      <w:pPr>
        <w:pStyle w:val="Akapitzlist"/>
        <w:numPr>
          <w:ilvl w:val="0"/>
          <w:numId w:val="55"/>
        </w:numPr>
        <w:rPr>
          <w:i/>
          <w:iCs/>
          <w:szCs w:val="24"/>
        </w:rPr>
      </w:pPr>
      <w:r w:rsidRPr="00A43A97">
        <w:rPr>
          <w:i/>
          <w:iCs/>
          <w:szCs w:val="24"/>
        </w:rPr>
        <w:lastRenderedPageBreak/>
        <w:t>Program Rządowy Dostępność Plus 2018-2025.</w:t>
      </w:r>
    </w:p>
    <w:p w14:paraId="4F408E37" w14:textId="77777777" w:rsidR="006F51EA" w:rsidRPr="00A43A97" w:rsidRDefault="006F51EA" w:rsidP="006F51EA">
      <w:pPr>
        <w:pStyle w:val="Akapitzlist"/>
        <w:numPr>
          <w:ilvl w:val="0"/>
          <w:numId w:val="55"/>
        </w:numPr>
        <w:rPr>
          <w:i/>
          <w:iCs/>
          <w:szCs w:val="24"/>
        </w:rPr>
      </w:pPr>
      <w:r w:rsidRPr="00A43A97">
        <w:rPr>
          <w:i/>
          <w:iCs/>
          <w:szCs w:val="24"/>
        </w:rPr>
        <w:t>Strategia Polityki Społecznej Województwa Lubelskiego na lata 2021-2030.</w:t>
      </w:r>
    </w:p>
    <w:p w14:paraId="5FBA50D8" w14:textId="1BFB9FE3" w:rsidR="006F51EA" w:rsidRPr="001871A3" w:rsidRDefault="006F51EA" w:rsidP="006F51EA">
      <w:pPr>
        <w:pStyle w:val="Akapitzlist"/>
        <w:numPr>
          <w:ilvl w:val="0"/>
          <w:numId w:val="55"/>
        </w:numPr>
        <w:rPr>
          <w:i/>
          <w:iCs/>
          <w:szCs w:val="24"/>
        </w:rPr>
      </w:pPr>
      <w:r w:rsidRPr="00A43A97">
        <w:rPr>
          <w:i/>
          <w:iCs/>
          <w:szCs w:val="24"/>
        </w:rPr>
        <w:t>Strategia Rozwiązywania Problemów Społecznych w Powiecie Włodawskim na lata 2011-2021.</w:t>
      </w:r>
    </w:p>
    <w:p w14:paraId="09BC556D" w14:textId="01AE3494" w:rsidR="006F51EA" w:rsidRDefault="00AC147B" w:rsidP="001871A3">
      <w:pPr>
        <w:pStyle w:val="Nagwek3"/>
      </w:pPr>
      <w:r>
        <w:t>Pozostałe materiały i opracowania</w:t>
      </w:r>
      <w:r w:rsidR="006F51EA">
        <w:t>.</w:t>
      </w:r>
    </w:p>
    <w:p w14:paraId="003E9E61" w14:textId="77777777" w:rsidR="00BE2127" w:rsidRPr="00BE2127" w:rsidRDefault="00BE2127" w:rsidP="00BE2127"/>
    <w:p w14:paraId="1925D9BE" w14:textId="77777777" w:rsidR="006F51EA" w:rsidRPr="00A04CD2" w:rsidRDefault="006F51EA" w:rsidP="006F51EA">
      <w:pPr>
        <w:pStyle w:val="Akapitzlist"/>
        <w:numPr>
          <w:ilvl w:val="0"/>
          <w:numId w:val="56"/>
        </w:numPr>
        <w:rPr>
          <w:szCs w:val="24"/>
        </w:rPr>
      </w:pPr>
      <w:r w:rsidRPr="00A04CD2">
        <w:rPr>
          <w:szCs w:val="24"/>
        </w:rPr>
        <w:t>Raporty o stanie powiatu włodawskiego za lata 2018-2020.</w:t>
      </w:r>
    </w:p>
    <w:p w14:paraId="5C1F08C4" w14:textId="77777777" w:rsidR="006F51EA" w:rsidRPr="00A04CD2" w:rsidRDefault="006F51EA" w:rsidP="006F51EA">
      <w:pPr>
        <w:pStyle w:val="Akapitzlist"/>
        <w:numPr>
          <w:ilvl w:val="0"/>
          <w:numId w:val="56"/>
        </w:numPr>
        <w:rPr>
          <w:szCs w:val="24"/>
        </w:rPr>
      </w:pPr>
      <w:r w:rsidRPr="00A04CD2">
        <w:rPr>
          <w:szCs w:val="24"/>
        </w:rPr>
        <w:t>Sprawozdania MPiPS03 z PCPR Włodawa za lata 2016-2020.</w:t>
      </w:r>
    </w:p>
    <w:p w14:paraId="2DA030A1" w14:textId="77777777" w:rsidR="006F51EA" w:rsidRPr="00A04CD2" w:rsidRDefault="006F51EA" w:rsidP="006F51EA">
      <w:pPr>
        <w:pStyle w:val="Akapitzlist"/>
        <w:numPr>
          <w:ilvl w:val="0"/>
          <w:numId w:val="56"/>
        </w:numPr>
        <w:rPr>
          <w:szCs w:val="24"/>
        </w:rPr>
      </w:pPr>
      <w:r w:rsidRPr="00A43A97">
        <w:rPr>
          <w:i/>
          <w:iCs/>
          <w:szCs w:val="24"/>
        </w:rPr>
        <w:t>Program Promocji Zatrudnienia oraz Aktywizacji Rynku Pracy Powiatu Włodawskiego na lata 2021 – 2025</w:t>
      </w:r>
      <w:r w:rsidRPr="00A04CD2">
        <w:rPr>
          <w:szCs w:val="24"/>
        </w:rPr>
        <w:t>.</w:t>
      </w:r>
    </w:p>
    <w:p w14:paraId="757659C4" w14:textId="77777777" w:rsidR="006F51EA" w:rsidRPr="00A04CD2" w:rsidRDefault="006F51EA" w:rsidP="006F51EA">
      <w:pPr>
        <w:pStyle w:val="Akapitzlist"/>
        <w:numPr>
          <w:ilvl w:val="0"/>
          <w:numId w:val="56"/>
        </w:numPr>
        <w:rPr>
          <w:szCs w:val="24"/>
        </w:rPr>
      </w:pPr>
      <w:r w:rsidRPr="00A04CD2">
        <w:rPr>
          <w:szCs w:val="24"/>
        </w:rPr>
        <w:t>Sprawozdania z działalności PCPR Włodawa za lata 2016-2020.</w:t>
      </w:r>
    </w:p>
    <w:p w14:paraId="585EA6C4" w14:textId="77777777" w:rsidR="006F51EA" w:rsidRPr="00A04CD2" w:rsidRDefault="006F51EA" w:rsidP="006F51EA">
      <w:pPr>
        <w:pStyle w:val="Akapitzlist"/>
        <w:numPr>
          <w:ilvl w:val="0"/>
          <w:numId w:val="56"/>
        </w:numPr>
        <w:rPr>
          <w:szCs w:val="24"/>
        </w:rPr>
      </w:pPr>
      <w:r w:rsidRPr="00A04CD2">
        <w:rPr>
          <w:szCs w:val="24"/>
        </w:rPr>
        <w:t>Portal Bank Danych Lokalnych GUS (bdl.stat.gov.pl).</w:t>
      </w:r>
    </w:p>
    <w:p w14:paraId="4230A311" w14:textId="77777777" w:rsidR="006F51EA" w:rsidRPr="00B56AF1" w:rsidRDefault="006F51EA" w:rsidP="006F51EA">
      <w:pPr>
        <w:pStyle w:val="Akapitzlist"/>
        <w:numPr>
          <w:ilvl w:val="0"/>
          <w:numId w:val="56"/>
        </w:numPr>
        <w:rPr>
          <w:szCs w:val="24"/>
          <w:lang w:val="en-US"/>
        </w:rPr>
      </w:pPr>
      <w:r w:rsidRPr="00B56AF1">
        <w:rPr>
          <w:szCs w:val="24"/>
          <w:lang w:val="en-US"/>
        </w:rPr>
        <w:t xml:space="preserve">Portal </w:t>
      </w:r>
      <w:proofErr w:type="spellStart"/>
      <w:r w:rsidRPr="00B56AF1">
        <w:rPr>
          <w:szCs w:val="24"/>
          <w:lang w:val="en-US"/>
        </w:rPr>
        <w:t>Strateg</w:t>
      </w:r>
      <w:proofErr w:type="spellEnd"/>
      <w:r w:rsidRPr="00B56AF1">
        <w:rPr>
          <w:szCs w:val="24"/>
          <w:lang w:val="en-US"/>
        </w:rPr>
        <w:t xml:space="preserve"> GUS (strateg.stat.gov.pl).</w:t>
      </w:r>
    </w:p>
    <w:p w14:paraId="5EEC924C" w14:textId="77777777" w:rsidR="006F51EA" w:rsidRPr="00A04CD2" w:rsidRDefault="006F51EA" w:rsidP="006F51EA">
      <w:pPr>
        <w:pStyle w:val="Akapitzlist"/>
        <w:numPr>
          <w:ilvl w:val="0"/>
          <w:numId w:val="56"/>
        </w:numPr>
        <w:rPr>
          <w:szCs w:val="24"/>
        </w:rPr>
      </w:pPr>
      <w:r w:rsidRPr="00A04CD2">
        <w:rPr>
          <w:szCs w:val="24"/>
        </w:rPr>
        <w:t>Vademecum Samorządowca GUS (lublin.stat.gov.pl/</w:t>
      </w:r>
      <w:proofErr w:type="spellStart"/>
      <w:r w:rsidRPr="00A04CD2">
        <w:rPr>
          <w:szCs w:val="24"/>
        </w:rPr>
        <w:t>statystyczne-vademecum-samorzadowca</w:t>
      </w:r>
      <w:proofErr w:type="spellEnd"/>
      <w:r w:rsidRPr="00A04CD2">
        <w:rPr>
          <w:szCs w:val="24"/>
        </w:rPr>
        <w:t>/).</w:t>
      </w:r>
    </w:p>
    <w:p w14:paraId="34B5669F" w14:textId="77777777" w:rsidR="006F51EA" w:rsidRDefault="006F51EA" w:rsidP="006F51EA">
      <w:pPr>
        <w:pStyle w:val="Akapitzlist"/>
        <w:numPr>
          <w:ilvl w:val="0"/>
          <w:numId w:val="56"/>
        </w:numPr>
        <w:rPr>
          <w:szCs w:val="24"/>
        </w:rPr>
      </w:pPr>
      <w:r w:rsidRPr="00A04CD2">
        <w:rPr>
          <w:szCs w:val="24"/>
        </w:rPr>
        <w:t>Pozostałe raporty, sprawozdania i zestawienia udostępnione przez poszczególne instytucje.</w:t>
      </w:r>
    </w:p>
    <w:p w14:paraId="0802054F" w14:textId="2ED23B51" w:rsidR="00AC147B" w:rsidRDefault="00AC147B" w:rsidP="006F51EA">
      <w:pPr>
        <w:pStyle w:val="Akapitzlist"/>
        <w:numPr>
          <w:ilvl w:val="0"/>
          <w:numId w:val="56"/>
        </w:numPr>
        <w:rPr>
          <w:szCs w:val="24"/>
        </w:rPr>
      </w:pPr>
      <w:r w:rsidRPr="00A43A97">
        <w:rPr>
          <w:i/>
          <w:iCs/>
          <w:szCs w:val="24"/>
        </w:rPr>
        <w:t xml:space="preserve">Strategie </w:t>
      </w:r>
      <w:r w:rsidR="00A43A97" w:rsidRPr="00A43A97">
        <w:rPr>
          <w:i/>
          <w:iCs/>
          <w:szCs w:val="24"/>
        </w:rPr>
        <w:t>Rozwiązywania Problemów Społecznych. Podręcznik praktyczny, Fundacja PAN</w:t>
      </w:r>
      <w:r w:rsidR="00A43A97">
        <w:rPr>
          <w:szCs w:val="24"/>
        </w:rPr>
        <w:t>, Lublin 2020.</w:t>
      </w:r>
    </w:p>
    <w:p w14:paraId="58B4390E" w14:textId="72A8C589" w:rsidR="00FF25E4" w:rsidRDefault="00FF25E4" w:rsidP="006F51EA">
      <w:pPr>
        <w:pStyle w:val="Akapitzlist"/>
        <w:numPr>
          <w:ilvl w:val="0"/>
          <w:numId w:val="56"/>
        </w:numPr>
        <w:rPr>
          <w:szCs w:val="24"/>
        </w:rPr>
      </w:pPr>
      <w:r>
        <w:rPr>
          <w:i/>
          <w:iCs/>
          <w:szCs w:val="24"/>
        </w:rPr>
        <w:t xml:space="preserve"> </w:t>
      </w:r>
      <w:r w:rsidRPr="00FF25E4">
        <w:rPr>
          <w:szCs w:val="24"/>
        </w:rPr>
        <w:t>Grewiński M., Karwacki A. (red.),</w:t>
      </w:r>
      <w:r w:rsidRPr="00FF25E4">
        <w:rPr>
          <w:i/>
          <w:iCs/>
          <w:szCs w:val="24"/>
        </w:rPr>
        <w:t xml:space="preserve"> Strategie w polityce społecznej, </w:t>
      </w:r>
      <w:r w:rsidRPr="00FF25E4">
        <w:rPr>
          <w:szCs w:val="24"/>
        </w:rPr>
        <w:t>Mazowieckie Centrum Polityki Społecznej</w:t>
      </w:r>
      <w:r w:rsidR="002F27E9">
        <w:rPr>
          <w:szCs w:val="24"/>
        </w:rPr>
        <w:t>, Warszawa 2009</w:t>
      </w:r>
      <w:r w:rsidRPr="00FF25E4">
        <w:rPr>
          <w:szCs w:val="24"/>
        </w:rPr>
        <w:t>.</w:t>
      </w:r>
    </w:p>
    <w:p w14:paraId="72BB16A1" w14:textId="7A17E060" w:rsidR="00D63C91" w:rsidRPr="00430B46" w:rsidRDefault="00DC2094" w:rsidP="00D63C91">
      <w:pPr>
        <w:pStyle w:val="Akapitzlist"/>
        <w:numPr>
          <w:ilvl w:val="0"/>
          <w:numId w:val="56"/>
        </w:numPr>
        <w:rPr>
          <w:szCs w:val="24"/>
        </w:rPr>
      </w:pPr>
      <w:r w:rsidRPr="00DC2094">
        <w:rPr>
          <w:szCs w:val="24"/>
        </w:rPr>
        <w:t xml:space="preserve">Kulesza E., </w:t>
      </w:r>
      <w:r w:rsidRPr="00DC2094">
        <w:rPr>
          <w:i/>
          <w:iCs/>
          <w:szCs w:val="24"/>
        </w:rPr>
        <w:t>Lokalna polityka społeczna</w:t>
      </w:r>
      <w:r w:rsidRPr="00DC2094">
        <w:rPr>
          <w:szCs w:val="24"/>
        </w:rPr>
        <w:t>, Warszawa: Centrum Rozwoju Zasobów Ludzkich 2013.</w:t>
      </w:r>
    </w:p>
    <w:p w14:paraId="199191F3" w14:textId="73733F36" w:rsidR="00D63C91" w:rsidRDefault="004B6698" w:rsidP="00F00935">
      <w:pPr>
        <w:pStyle w:val="Nagwek1"/>
        <w:numPr>
          <w:ilvl w:val="0"/>
          <w:numId w:val="0"/>
        </w:numPr>
        <w:ind w:left="720" w:hanging="720"/>
      </w:pPr>
      <w:bookmarkStart w:id="134" w:name="_Toc89998897"/>
      <w:r>
        <w:t>Spis ilustracji</w:t>
      </w:r>
      <w:bookmarkEnd w:id="134"/>
    </w:p>
    <w:p w14:paraId="7FE41C82" w14:textId="111AE7D0" w:rsidR="0026668B" w:rsidRPr="0026668B" w:rsidRDefault="0026668B" w:rsidP="001871A3">
      <w:pPr>
        <w:pStyle w:val="Nagwek3"/>
      </w:pPr>
      <w:r>
        <w:t>Spis wykresów</w:t>
      </w:r>
    </w:p>
    <w:p w14:paraId="509514CF" w14:textId="2B8957E7" w:rsidR="004F0723" w:rsidRDefault="004B6698">
      <w:pPr>
        <w:pStyle w:val="Spisilustracji"/>
        <w:tabs>
          <w:tab w:val="right" w:leader="dot" w:pos="9060"/>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89998823" w:history="1">
        <w:r w:rsidR="004F0723" w:rsidRPr="00397D5C">
          <w:rPr>
            <w:rStyle w:val="Hipercze"/>
            <w:noProof/>
          </w:rPr>
          <w:t>Wykres 1. Liczba mieszkańców w latach 2011-2020.</w:t>
        </w:r>
        <w:r w:rsidR="004F0723">
          <w:rPr>
            <w:noProof/>
            <w:webHidden/>
          </w:rPr>
          <w:tab/>
        </w:r>
        <w:r w:rsidR="004F0723">
          <w:rPr>
            <w:noProof/>
            <w:webHidden/>
          </w:rPr>
          <w:fldChar w:fldCharType="begin"/>
        </w:r>
        <w:r w:rsidR="004F0723">
          <w:rPr>
            <w:noProof/>
            <w:webHidden/>
          </w:rPr>
          <w:instrText xml:space="preserve"> PAGEREF _Toc89998823 \h </w:instrText>
        </w:r>
        <w:r w:rsidR="004F0723">
          <w:rPr>
            <w:noProof/>
            <w:webHidden/>
          </w:rPr>
        </w:r>
        <w:r w:rsidR="004F0723">
          <w:rPr>
            <w:noProof/>
            <w:webHidden/>
          </w:rPr>
          <w:fldChar w:fldCharType="separate"/>
        </w:r>
        <w:r w:rsidR="00A03040">
          <w:rPr>
            <w:noProof/>
            <w:webHidden/>
          </w:rPr>
          <w:t>17</w:t>
        </w:r>
        <w:r w:rsidR="004F0723">
          <w:rPr>
            <w:noProof/>
            <w:webHidden/>
          </w:rPr>
          <w:fldChar w:fldCharType="end"/>
        </w:r>
      </w:hyperlink>
    </w:p>
    <w:p w14:paraId="024C2C55" w14:textId="00933726"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24" w:history="1">
        <w:r w:rsidR="004F0723" w:rsidRPr="00397D5C">
          <w:rPr>
            <w:rStyle w:val="Hipercze"/>
            <w:noProof/>
          </w:rPr>
          <w:t>Wykres 2. Liczba ludności ze względu na płeć.</w:t>
        </w:r>
        <w:r w:rsidR="004F0723">
          <w:rPr>
            <w:noProof/>
            <w:webHidden/>
          </w:rPr>
          <w:tab/>
        </w:r>
        <w:r w:rsidR="004F0723">
          <w:rPr>
            <w:noProof/>
            <w:webHidden/>
          </w:rPr>
          <w:fldChar w:fldCharType="begin"/>
        </w:r>
        <w:r w:rsidR="004F0723">
          <w:rPr>
            <w:noProof/>
            <w:webHidden/>
          </w:rPr>
          <w:instrText xml:space="preserve"> PAGEREF _Toc89998824 \h </w:instrText>
        </w:r>
        <w:r w:rsidR="004F0723">
          <w:rPr>
            <w:noProof/>
            <w:webHidden/>
          </w:rPr>
        </w:r>
        <w:r w:rsidR="004F0723">
          <w:rPr>
            <w:noProof/>
            <w:webHidden/>
          </w:rPr>
          <w:fldChar w:fldCharType="separate"/>
        </w:r>
        <w:r w:rsidR="00A03040">
          <w:rPr>
            <w:noProof/>
            <w:webHidden/>
          </w:rPr>
          <w:t>19</w:t>
        </w:r>
        <w:r w:rsidR="004F0723">
          <w:rPr>
            <w:noProof/>
            <w:webHidden/>
          </w:rPr>
          <w:fldChar w:fldCharType="end"/>
        </w:r>
      </w:hyperlink>
    </w:p>
    <w:p w14:paraId="3F4D7845" w14:textId="5831D91D"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25" w:history="1">
        <w:r w:rsidR="004F0723" w:rsidRPr="00397D5C">
          <w:rPr>
            <w:rStyle w:val="Hipercze"/>
            <w:noProof/>
          </w:rPr>
          <w:t>Wykres 3. Przyrost naturalny na 1000 ludności w powiecie włodawskim.</w:t>
        </w:r>
        <w:r w:rsidR="004F0723">
          <w:rPr>
            <w:noProof/>
            <w:webHidden/>
          </w:rPr>
          <w:tab/>
        </w:r>
        <w:r w:rsidR="004F0723">
          <w:rPr>
            <w:noProof/>
            <w:webHidden/>
          </w:rPr>
          <w:fldChar w:fldCharType="begin"/>
        </w:r>
        <w:r w:rsidR="004F0723">
          <w:rPr>
            <w:noProof/>
            <w:webHidden/>
          </w:rPr>
          <w:instrText xml:space="preserve"> PAGEREF _Toc89998825 \h </w:instrText>
        </w:r>
        <w:r w:rsidR="004F0723">
          <w:rPr>
            <w:noProof/>
            <w:webHidden/>
          </w:rPr>
        </w:r>
        <w:r w:rsidR="004F0723">
          <w:rPr>
            <w:noProof/>
            <w:webHidden/>
          </w:rPr>
          <w:fldChar w:fldCharType="separate"/>
        </w:r>
        <w:r w:rsidR="00A03040">
          <w:rPr>
            <w:noProof/>
            <w:webHidden/>
          </w:rPr>
          <w:t>21</w:t>
        </w:r>
        <w:r w:rsidR="004F0723">
          <w:rPr>
            <w:noProof/>
            <w:webHidden/>
          </w:rPr>
          <w:fldChar w:fldCharType="end"/>
        </w:r>
      </w:hyperlink>
    </w:p>
    <w:p w14:paraId="1A0BBC2C" w14:textId="714E2D5F"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26" w:history="1">
        <w:r w:rsidR="004F0723" w:rsidRPr="00397D5C">
          <w:rPr>
            <w:rStyle w:val="Hipercze"/>
            <w:noProof/>
          </w:rPr>
          <w:t>Wykres 4. Saldo migracji wewnętrznych i zewnętrznych w powiecie włodawskim na 1000 mieszkańców.</w:t>
        </w:r>
        <w:r w:rsidR="004F0723">
          <w:rPr>
            <w:noProof/>
            <w:webHidden/>
          </w:rPr>
          <w:tab/>
        </w:r>
        <w:r w:rsidR="004F0723">
          <w:rPr>
            <w:noProof/>
            <w:webHidden/>
          </w:rPr>
          <w:fldChar w:fldCharType="begin"/>
        </w:r>
        <w:r w:rsidR="004F0723">
          <w:rPr>
            <w:noProof/>
            <w:webHidden/>
          </w:rPr>
          <w:instrText xml:space="preserve"> PAGEREF _Toc89998826 \h </w:instrText>
        </w:r>
        <w:r w:rsidR="004F0723">
          <w:rPr>
            <w:noProof/>
            <w:webHidden/>
          </w:rPr>
        </w:r>
        <w:r w:rsidR="004F0723">
          <w:rPr>
            <w:noProof/>
            <w:webHidden/>
          </w:rPr>
          <w:fldChar w:fldCharType="separate"/>
        </w:r>
        <w:r w:rsidR="00A03040">
          <w:rPr>
            <w:noProof/>
            <w:webHidden/>
          </w:rPr>
          <w:t>22</w:t>
        </w:r>
        <w:r w:rsidR="004F0723">
          <w:rPr>
            <w:noProof/>
            <w:webHidden/>
          </w:rPr>
          <w:fldChar w:fldCharType="end"/>
        </w:r>
      </w:hyperlink>
    </w:p>
    <w:p w14:paraId="4F3EAAF1" w14:textId="404756F3"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27" w:history="1">
        <w:r w:rsidR="004F0723" w:rsidRPr="00397D5C">
          <w:rPr>
            <w:rStyle w:val="Hipercze"/>
            <w:noProof/>
          </w:rPr>
          <w:t>Wykres 5. Procentowa struktura ludności w podziale na główne grupy wiekowe w roku 2020 w powiecie włodawskim.</w:t>
        </w:r>
        <w:r w:rsidR="004F0723">
          <w:rPr>
            <w:noProof/>
            <w:webHidden/>
          </w:rPr>
          <w:tab/>
        </w:r>
        <w:r w:rsidR="004F0723">
          <w:rPr>
            <w:noProof/>
            <w:webHidden/>
          </w:rPr>
          <w:fldChar w:fldCharType="begin"/>
        </w:r>
        <w:r w:rsidR="004F0723">
          <w:rPr>
            <w:noProof/>
            <w:webHidden/>
          </w:rPr>
          <w:instrText xml:space="preserve"> PAGEREF _Toc89998827 \h </w:instrText>
        </w:r>
        <w:r w:rsidR="004F0723">
          <w:rPr>
            <w:noProof/>
            <w:webHidden/>
          </w:rPr>
        </w:r>
        <w:r w:rsidR="004F0723">
          <w:rPr>
            <w:noProof/>
            <w:webHidden/>
          </w:rPr>
          <w:fldChar w:fldCharType="separate"/>
        </w:r>
        <w:r w:rsidR="00A03040">
          <w:rPr>
            <w:noProof/>
            <w:webHidden/>
          </w:rPr>
          <w:t>24</w:t>
        </w:r>
        <w:r w:rsidR="004F0723">
          <w:rPr>
            <w:noProof/>
            <w:webHidden/>
          </w:rPr>
          <w:fldChar w:fldCharType="end"/>
        </w:r>
      </w:hyperlink>
    </w:p>
    <w:p w14:paraId="3230B9EA" w14:textId="1A41970B"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28" w:history="1">
        <w:r w:rsidR="004F0723" w:rsidRPr="00397D5C">
          <w:rPr>
            <w:rStyle w:val="Hipercze"/>
            <w:noProof/>
          </w:rPr>
          <w:t>Wykres 6. Struktura wiekowa ludności w latach 2011-2020 w powiecie włodawskim.</w:t>
        </w:r>
        <w:r w:rsidR="004F0723">
          <w:rPr>
            <w:noProof/>
            <w:webHidden/>
          </w:rPr>
          <w:tab/>
        </w:r>
        <w:r w:rsidR="004F0723">
          <w:rPr>
            <w:noProof/>
            <w:webHidden/>
          </w:rPr>
          <w:fldChar w:fldCharType="begin"/>
        </w:r>
        <w:r w:rsidR="004F0723">
          <w:rPr>
            <w:noProof/>
            <w:webHidden/>
          </w:rPr>
          <w:instrText xml:space="preserve"> PAGEREF _Toc89998828 \h </w:instrText>
        </w:r>
        <w:r w:rsidR="004F0723">
          <w:rPr>
            <w:noProof/>
            <w:webHidden/>
          </w:rPr>
        </w:r>
        <w:r w:rsidR="004F0723">
          <w:rPr>
            <w:noProof/>
            <w:webHidden/>
          </w:rPr>
          <w:fldChar w:fldCharType="separate"/>
        </w:r>
        <w:r w:rsidR="00A03040">
          <w:rPr>
            <w:noProof/>
            <w:webHidden/>
          </w:rPr>
          <w:t>25</w:t>
        </w:r>
        <w:r w:rsidR="004F0723">
          <w:rPr>
            <w:noProof/>
            <w:webHidden/>
          </w:rPr>
          <w:fldChar w:fldCharType="end"/>
        </w:r>
      </w:hyperlink>
    </w:p>
    <w:p w14:paraId="12592219" w14:textId="47EF84CE"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29" w:history="1">
        <w:r w:rsidR="004F0723" w:rsidRPr="00397D5C">
          <w:rPr>
            <w:rStyle w:val="Hipercze"/>
            <w:noProof/>
          </w:rPr>
          <w:t>Wykres 7. Wskaźnik obciążenia demograficznego w powiecie włodawskim.</w:t>
        </w:r>
        <w:r w:rsidR="004F0723">
          <w:rPr>
            <w:noProof/>
            <w:webHidden/>
          </w:rPr>
          <w:tab/>
        </w:r>
        <w:r w:rsidR="004F0723">
          <w:rPr>
            <w:noProof/>
            <w:webHidden/>
          </w:rPr>
          <w:fldChar w:fldCharType="begin"/>
        </w:r>
        <w:r w:rsidR="004F0723">
          <w:rPr>
            <w:noProof/>
            <w:webHidden/>
          </w:rPr>
          <w:instrText xml:space="preserve"> PAGEREF _Toc89998829 \h </w:instrText>
        </w:r>
        <w:r w:rsidR="004F0723">
          <w:rPr>
            <w:noProof/>
            <w:webHidden/>
          </w:rPr>
        </w:r>
        <w:r w:rsidR="004F0723">
          <w:rPr>
            <w:noProof/>
            <w:webHidden/>
          </w:rPr>
          <w:fldChar w:fldCharType="separate"/>
        </w:r>
        <w:r w:rsidR="00A03040">
          <w:rPr>
            <w:noProof/>
            <w:webHidden/>
          </w:rPr>
          <w:t>26</w:t>
        </w:r>
        <w:r w:rsidR="004F0723">
          <w:rPr>
            <w:noProof/>
            <w:webHidden/>
          </w:rPr>
          <w:fldChar w:fldCharType="end"/>
        </w:r>
      </w:hyperlink>
    </w:p>
    <w:p w14:paraId="007DD5A1" w14:textId="418AE9A7"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30" w:history="1">
        <w:r w:rsidR="004F0723" w:rsidRPr="00397D5C">
          <w:rPr>
            <w:rStyle w:val="Hipercze"/>
            <w:noProof/>
          </w:rPr>
          <w:t>Wykres 8. Osoby pracujące w powiecie włodawskim.</w:t>
        </w:r>
        <w:r w:rsidR="004F0723">
          <w:rPr>
            <w:noProof/>
            <w:webHidden/>
          </w:rPr>
          <w:tab/>
        </w:r>
        <w:r w:rsidR="004F0723">
          <w:rPr>
            <w:noProof/>
            <w:webHidden/>
          </w:rPr>
          <w:fldChar w:fldCharType="begin"/>
        </w:r>
        <w:r w:rsidR="004F0723">
          <w:rPr>
            <w:noProof/>
            <w:webHidden/>
          </w:rPr>
          <w:instrText xml:space="preserve"> PAGEREF _Toc89998830 \h </w:instrText>
        </w:r>
        <w:r w:rsidR="004F0723">
          <w:rPr>
            <w:noProof/>
            <w:webHidden/>
          </w:rPr>
        </w:r>
        <w:r w:rsidR="004F0723">
          <w:rPr>
            <w:noProof/>
            <w:webHidden/>
          </w:rPr>
          <w:fldChar w:fldCharType="separate"/>
        </w:r>
        <w:r w:rsidR="00A03040">
          <w:rPr>
            <w:noProof/>
            <w:webHidden/>
          </w:rPr>
          <w:t>27</w:t>
        </w:r>
        <w:r w:rsidR="004F0723">
          <w:rPr>
            <w:noProof/>
            <w:webHidden/>
          </w:rPr>
          <w:fldChar w:fldCharType="end"/>
        </w:r>
      </w:hyperlink>
    </w:p>
    <w:p w14:paraId="76792BF8" w14:textId="6FAC1B41"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31" w:history="1">
        <w:r w:rsidR="004F0723" w:rsidRPr="00397D5C">
          <w:rPr>
            <w:rStyle w:val="Hipercze"/>
            <w:noProof/>
          </w:rPr>
          <w:t>Wykres 9. Osoby pracujące wg podziału na płeć w powiecie włodawskim.</w:t>
        </w:r>
        <w:r w:rsidR="004F0723">
          <w:rPr>
            <w:noProof/>
            <w:webHidden/>
          </w:rPr>
          <w:tab/>
        </w:r>
        <w:r w:rsidR="004F0723">
          <w:rPr>
            <w:noProof/>
            <w:webHidden/>
          </w:rPr>
          <w:fldChar w:fldCharType="begin"/>
        </w:r>
        <w:r w:rsidR="004F0723">
          <w:rPr>
            <w:noProof/>
            <w:webHidden/>
          </w:rPr>
          <w:instrText xml:space="preserve"> PAGEREF _Toc89998831 \h </w:instrText>
        </w:r>
        <w:r w:rsidR="004F0723">
          <w:rPr>
            <w:noProof/>
            <w:webHidden/>
          </w:rPr>
        </w:r>
        <w:r w:rsidR="004F0723">
          <w:rPr>
            <w:noProof/>
            <w:webHidden/>
          </w:rPr>
          <w:fldChar w:fldCharType="separate"/>
        </w:r>
        <w:r w:rsidR="00A03040">
          <w:rPr>
            <w:noProof/>
            <w:webHidden/>
          </w:rPr>
          <w:t>27</w:t>
        </w:r>
        <w:r w:rsidR="004F0723">
          <w:rPr>
            <w:noProof/>
            <w:webHidden/>
          </w:rPr>
          <w:fldChar w:fldCharType="end"/>
        </w:r>
      </w:hyperlink>
    </w:p>
    <w:p w14:paraId="2198C8ED" w14:textId="31F24943"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32" w:history="1">
        <w:r w:rsidR="004F0723" w:rsidRPr="00397D5C">
          <w:rPr>
            <w:rStyle w:val="Hipercze"/>
            <w:noProof/>
          </w:rPr>
          <w:t>Wykres 10. Liczba bezrobotnych zarejestrowanych w powiecie włodawskim.</w:t>
        </w:r>
        <w:r w:rsidR="004F0723">
          <w:rPr>
            <w:noProof/>
            <w:webHidden/>
          </w:rPr>
          <w:tab/>
        </w:r>
        <w:r w:rsidR="004F0723">
          <w:rPr>
            <w:noProof/>
            <w:webHidden/>
          </w:rPr>
          <w:fldChar w:fldCharType="begin"/>
        </w:r>
        <w:r w:rsidR="004F0723">
          <w:rPr>
            <w:noProof/>
            <w:webHidden/>
          </w:rPr>
          <w:instrText xml:space="preserve"> PAGEREF _Toc89998832 \h </w:instrText>
        </w:r>
        <w:r w:rsidR="004F0723">
          <w:rPr>
            <w:noProof/>
            <w:webHidden/>
          </w:rPr>
        </w:r>
        <w:r w:rsidR="004F0723">
          <w:rPr>
            <w:noProof/>
            <w:webHidden/>
          </w:rPr>
          <w:fldChar w:fldCharType="separate"/>
        </w:r>
        <w:r w:rsidR="00A03040">
          <w:rPr>
            <w:noProof/>
            <w:webHidden/>
          </w:rPr>
          <w:t>28</w:t>
        </w:r>
        <w:r w:rsidR="004F0723">
          <w:rPr>
            <w:noProof/>
            <w:webHidden/>
          </w:rPr>
          <w:fldChar w:fldCharType="end"/>
        </w:r>
      </w:hyperlink>
    </w:p>
    <w:p w14:paraId="7D60E677" w14:textId="65688660"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33" w:history="1">
        <w:r w:rsidR="004F0723" w:rsidRPr="00397D5C">
          <w:rPr>
            <w:rStyle w:val="Hipercze"/>
            <w:noProof/>
          </w:rPr>
          <w:t>Wykres 11  Jakie problemy w Państwa opinii najczęściej dotykają mieszkańców powiatu?</w:t>
        </w:r>
        <w:r w:rsidR="004F0723">
          <w:rPr>
            <w:noProof/>
            <w:webHidden/>
          </w:rPr>
          <w:tab/>
        </w:r>
        <w:r w:rsidR="004F0723">
          <w:rPr>
            <w:noProof/>
            <w:webHidden/>
          </w:rPr>
          <w:fldChar w:fldCharType="begin"/>
        </w:r>
        <w:r w:rsidR="004F0723">
          <w:rPr>
            <w:noProof/>
            <w:webHidden/>
          </w:rPr>
          <w:instrText xml:space="preserve"> PAGEREF _Toc89998833 \h </w:instrText>
        </w:r>
        <w:r w:rsidR="004F0723">
          <w:rPr>
            <w:noProof/>
            <w:webHidden/>
          </w:rPr>
        </w:r>
        <w:r w:rsidR="004F0723">
          <w:rPr>
            <w:noProof/>
            <w:webHidden/>
          </w:rPr>
          <w:fldChar w:fldCharType="separate"/>
        </w:r>
        <w:r w:rsidR="00A03040">
          <w:rPr>
            <w:noProof/>
            <w:webHidden/>
          </w:rPr>
          <w:t>53</w:t>
        </w:r>
        <w:r w:rsidR="004F0723">
          <w:rPr>
            <w:noProof/>
            <w:webHidden/>
          </w:rPr>
          <w:fldChar w:fldCharType="end"/>
        </w:r>
      </w:hyperlink>
    </w:p>
    <w:p w14:paraId="0976502E" w14:textId="43A39843"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34" w:history="1">
        <w:r w:rsidR="004F0723" w:rsidRPr="00397D5C">
          <w:rPr>
            <w:rStyle w:val="Hipercze"/>
            <w:noProof/>
          </w:rPr>
          <w:t>Wykres 12 Jakie grupy są zagrożone wykluczeniem społecznym w powiecie włodawskim?</w:t>
        </w:r>
        <w:r w:rsidR="004F0723">
          <w:rPr>
            <w:noProof/>
            <w:webHidden/>
          </w:rPr>
          <w:tab/>
        </w:r>
        <w:r w:rsidR="004F0723">
          <w:rPr>
            <w:noProof/>
            <w:webHidden/>
          </w:rPr>
          <w:fldChar w:fldCharType="begin"/>
        </w:r>
        <w:r w:rsidR="004F0723">
          <w:rPr>
            <w:noProof/>
            <w:webHidden/>
          </w:rPr>
          <w:instrText xml:space="preserve"> PAGEREF _Toc89998834 \h </w:instrText>
        </w:r>
        <w:r w:rsidR="004F0723">
          <w:rPr>
            <w:noProof/>
            <w:webHidden/>
          </w:rPr>
        </w:r>
        <w:r w:rsidR="004F0723">
          <w:rPr>
            <w:noProof/>
            <w:webHidden/>
          </w:rPr>
          <w:fldChar w:fldCharType="separate"/>
        </w:r>
        <w:r w:rsidR="00A03040">
          <w:rPr>
            <w:noProof/>
            <w:webHidden/>
          </w:rPr>
          <w:t>54</w:t>
        </w:r>
        <w:r w:rsidR="004F0723">
          <w:rPr>
            <w:noProof/>
            <w:webHidden/>
          </w:rPr>
          <w:fldChar w:fldCharType="end"/>
        </w:r>
      </w:hyperlink>
    </w:p>
    <w:p w14:paraId="1AEEAC63" w14:textId="256AC56A"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35" w:history="1">
        <w:r w:rsidR="004F0723" w:rsidRPr="00397D5C">
          <w:rPr>
            <w:rStyle w:val="Hipercze"/>
            <w:noProof/>
          </w:rPr>
          <w:t>Wykres 13. Liczba rodzin korzystających z pomocy społecznej z powodu ubóstwa w latach 2016-2020 w gminach powiatu włodawskiego.</w:t>
        </w:r>
        <w:r w:rsidR="004F0723">
          <w:rPr>
            <w:noProof/>
            <w:webHidden/>
          </w:rPr>
          <w:tab/>
        </w:r>
        <w:r w:rsidR="004F0723">
          <w:rPr>
            <w:noProof/>
            <w:webHidden/>
          </w:rPr>
          <w:fldChar w:fldCharType="begin"/>
        </w:r>
        <w:r w:rsidR="004F0723">
          <w:rPr>
            <w:noProof/>
            <w:webHidden/>
          </w:rPr>
          <w:instrText xml:space="preserve"> PAGEREF _Toc89998835 \h </w:instrText>
        </w:r>
        <w:r w:rsidR="004F0723">
          <w:rPr>
            <w:noProof/>
            <w:webHidden/>
          </w:rPr>
        </w:r>
        <w:r w:rsidR="004F0723">
          <w:rPr>
            <w:noProof/>
            <w:webHidden/>
          </w:rPr>
          <w:fldChar w:fldCharType="separate"/>
        </w:r>
        <w:r w:rsidR="00A03040">
          <w:rPr>
            <w:noProof/>
            <w:webHidden/>
          </w:rPr>
          <w:t>55</w:t>
        </w:r>
        <w:r w:rsidR="004F0723">
          <w:rPr>
            <w:noProof/>
            <w:webHidden/>
          </w:rPr>
          <w:fldChar w:fldCharType="end"/>
        </w:r>
      </w:hyperlink>
    </w:p>
    <w:p w14:paraId="515803DE" w14:textId="6750A5A8"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36" w:history="1">
        <w:r w:rsidR="004F0723" w:rsidRPr="00397D5C">
          <w:rPr>
            <w:rStyle w:val="Hipercze"/>
            <w:noProof/>
          </w:rPr>
          <w:t>Wykres 14 Jaki jest poziom ubóstwa w powiecie włodawskim?</w:t>
        </w:r>
        <w:r w:rsidR="004F0723">
          <w:rPr>
            <w:noProof/>
            <w:webHidden/>
          </w:rPr>
          <w:tab/>
        </w:r>
        <w:r w:rsidR="004F0723">
          <w:rPr>
            <w:noProof/>
            <w:webHidden/>
          </w:rPr>
          <w:fldChar w:fldCharType="begin"/>
        </w:r>
        <w:r w:rsidR="004F0723">
          <w:rPr>
            <w:noProof/>
            <w:webHidden/>
          </w:rPr>
          <w:instrText xml:space="preserve"> PAGEREF _Toc89998836 \h </w:instrText>
        </w:r>
        <w:r w:rsidR="004F0723">
          <w:rPr>
            <w:noProof/>
            <w:webHidden/>
          </w:rPr>
        </w:r>
        <w:r w:rsidR="004F0723">
          <w:rPr>
            <w:noProof/>
            <w:webHidden/>
          </w:rPr>
          <w:fldChar w:fldCharType="separate"/>
        </w:r>
        <w:r w:rsidR="00A03040">
          <w:rPr>
            <w:noProof/>
            <w:webHidden/>
          </w:rPr>
          <w:t>56</w:t>
        </w:r>
        <w:r w:rsidR="004F0723">
          <w:rPr>
            <w:noProof/>
            <w:webHidden/>
          </w:rPr>
          <w:fldChar w:fldCharType="end"/>
        </w:r>
      </w:hyperlink>
    </w:p>
    <w:p w14:paraId="38993470" w14:textId="64EFFF09"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37" w:history="1">
        <w:r w:rsidR="004F0723" w:rsidRPr="00397D5C">
          <w:rPr>
            <w:rStyle w:val="Hipercze"/>
            <w:noProof/>
          </w:rPr>
          <w:t>Wykres 15 Jakie są przyczyny ubóstwa wśród mieszkańców powiatu włodawskiego?</w:t>
        </w:r>
        <w:r w:rsidR="004F0723">
          <w:rPr>
            <w:noProof/>
            <w:webHidden/>
          </w:rPr>
          <w:tab/>
        </w:r>
        <w:r w:rsidR="004F0723">
          <w:rPr>
            <w:noProof/>
            <w:webHidden/>
          </w:rPr>
          <w:fldChar w:fldCharType="begin"/>
        </w:r>
        <w:r w:rsidR="004F0723">
          <w:rPr>
            <w:noProof/>
            <w:webHidden/>
          </w:rPr>
          <w:instrText xml:space="preserve"> PAGEREF _Toc89998837 \h </w:instrText>
        </w:r>
        <w:r w:rsidR="004F0723">
          <w:rPr>
            <w:noProof/>
            <w:webHidden/>
          </w:rPr>
        </w:r>
        <w:r w:rsidR="004F0723">
          <w:rPr>
            <w:noProof/>
            <w:webHidden/>
          </w:rPr>
          <w:fldChar w:fldCharType="separate"/>
        </w:r>
        <w:r w:rsidR="00A03040">
          <w:rPr>
            <w:noProof/>
            <w:webHidden/>
          </w:rPr>
          <w:t>56</w:t>
        </w:r>
        <w:r w:rsidR="004F0723">
          <w:rPr>
            <w:noProof/>
            <w:webHidden/>
          </w:rPr>
          <w:fldChar w:fldCharType="end"/>
        </w:r>
      </w:hyperlink>
    </w:p>
    <w:p w14:paraId="687D8FE4" w14:textId="40E183C4"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38" w:history="1">
        <w:r w:rsidR="004F0723" w:rsidRPr="00397D5C">
          <w:rPr>
            <w:rStyle w:val="Hipercze"/>
            <w:noProof/>
          </w:rPr>
          <w:t>Wykres 16. Liczba rodzin korzystających z pomocy społecznej z powodu bezrobocia w latach 2016-2020 w powiecie włodawskim.</w:t>
        </w:r>
        <w:r w:rsidR="004F0723">
          <w:rPr>
            <w:noProof/>
            <w:webHidden/>
          </w:rPr>
          <w:tab/>
        </w:r>
        <w:r w:rsidR="004F0723">
          <w:rPr>
            <w:noProof/>
            <w:webHidden/>
          </w:rPr>
          <w:fldChar w:fldCharType="begin"/>
        </w:r>
        <w:r w:rsidR="004F0723">
          <w:rPr>
            <w:noProof/>
            <w:webHidden/>
          </w:rPr>
          <w:instrText xml:space="preserve"> PAGEREF _Toc89998838 \h </w:instrText>
        </w:r>
        <w:r w:rsidR="004F0723">
          <w:rPr>
            <w:noProof/>
            <w:webHidden/>
          </w:rPr>
        </w:r>
        <w:r w:rsidR="004F0723">
          <w:rPr>
            <w:noProof/>
            <w:webHidden/>
          </w:rPr>
          <w:fldChar w:fldCharType="separate"/>
        </w:r>
        <w:r w:rsidR="00A03040">
          <w:rPr>
            <w:noProof/>
            <w:webHidden/>
          </w:rPr>
          <w:t>58</w:t>
        </w:r>
        <w:r w:rsidR="004F0723">
          <w:rPr>
            <w:noProof/>
            <w:webHidden/>
          </w:rPr>
          <w:fldChar w:fldCharType="end"/>
        </w:r>
      </w:hyperlink>
    </w:p>
    <w:p w14:paraId="34060A8D" w14:textId="6C14AB79"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39" w:history="1">
        <w:r w:rsidR="004F0723" w:rsidRPr="00397D5C">
          <w:rPr>
            <w:rStyle w:val="Hipercze"/>
            <w:noProof/>
          </w:rPr>
          <w:t>Wykres 17 Główne powody bezrobocia w powiecie włodawskim.</w:t>
        </w:r>
        <w:r w:rsidR="004F0723">
          <w:rPr>
            <w:noProof/>
            <w:webHidden/>
          </w:rPr>
          <w:tab/>
        </w:r>
        <w:r w:rsidR="004F0723">
          <w:rPr>
            <w:noProof/>
            <w:webHidden/>
          </w:rPr>
          <w:fldChar w:fldCharType="begin"/>
        </w:r>
        <w:r w:rsidR="004F0723">
          <w:rPr>
            <w:noProof/>
            <w:webHidden/>
          </w:rPr>
          <w:instrText xml:space="preserve"> PAGEREF _Toc89998839 \h </w:instrText>
        </w:r>
        <w:r w:rsidR="004F0723">
          <w:rPr>
            <w:noProof/>
            <w:webHidden/>
          </w:rPr>
        </w:r>
        <w:r w:rsidR="004F0723">
          <w:rPr>
            <w:noProof/>
            <w:webHidden/>
          </w:rPr>
          <w:fldChar w:fldCharType="separate"/>
        </w:r>
        <w:r w:rsidR="00A03040">
          <w:rPr>
            <w:noProof/>
            <w:webHidden/>
          </w:rPr>
          <w:t>59</w:t>
        </w:r>
        <w:r w:rsidR="004F0723">
          <w:rPr>
            <w:noProof/>
            <w:webHidden/>
          </w:rPr>
          <w:fldChar w:fldCharType="end"/>
        </w:r>
      </w:hyperlink>
    </w:p>
    <w:p w14:paraId="66CF8C33" w14:textId="456F3018"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40" w:history="1">
        <w:r w:rsidR="004F0723" w:rsidRPr="00397D5C">
          <w:rPr>
            <w:rStyle w:val="Hipercze"/>
            <w:noProof/>
          </w:rPr>
          <w:t>Wykres 18 Trudność w znalezieniu pracy w powiecie włodawskim.</w:t>
        </w:r>
        <w:r w:rsidR="004F0723">
          <w:rPr>
            <w:noProof/>
            <w:webHidden/>
          </w:rPr>
          <w:tab/>
        </w:r>
        <w:r w:rsidR="004F0723">
          <w:rPr>
            <w:noProof/>
            <w:webHidden/>
          </w:rPr>
          <w:fldChar w:fldCharType="begin"/>
        </w:r>
        <w:r w:rsidR="004F0723">
          <w:rPr>
            <w:noProof/>
            <w:webHidden/>
          </w:rPr>
          <w:instrText xml:space="preserve"> PAGEREF _Toc89998840 \h </w:instrText>
        </w:r>
        <w:r w:rsidR="004F0723">
          <w:rPr>
            <w:noProof/>
            <w:webHidden/>
          </w:rPr>
        </w:r>
        <w:r w:rsidR="004F0723">
          <w:rPr>
            <w:noProof/>
            <w:webHidden/>
          </w:rPr>
          <w:fldChar w:fldCharType="separate"/>
        </w:r>
        <w:r w:rsidR="00A03040">
          <w:rPr>
            <w:noProof/>
            <w:webHidden/>
          </w:rPr>
          <w:t>59</w:t>
        </w:r>
        <w:r w:rsidR="004F0723">
          <w:rPr>
            <w:noProof/>
            <w:webHidden/>
          </w:rPr>
          <w:fldChar w:fldCharType="end"/>
        </w:r>
      </w:hyperlink>
    </w:p>
    <w:p w14:paraId="43427D95" w14:textId="4AA4E68E"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41" w:history="1">
        <w:r w:rsidR="004F0723" w:rsidRPr="00397D5C">
          <w:rPr>
            <w:rStyle w:val="Hipercze"/>
            <w:noProof/>
          </w:rPr>
          <w:t>Wykres 19 Jakie kroki należałoby podjąć w celu poprawy sytuacji osób bezrobotnych w powiecie włodawskim?</w:t>
        </w:r>
        <w:r w:rsidR="004F0723">
          <w:rPr>
            <w:noProof/>
            <w:webHidden/>
          </w:rPr>
          <w:tab/>
        </w:r>
        <w:r w:rsidR="004F0723">
          <w:rPr>
            <w:noProof/>
            <w:webHidden/>
          </w:rPr>
          <w:fldChar w:fldCharType="begin"/>
        </w:r>
        <w:r w:rsidR="004F0723">
          <w:rPr>
            <w:noProof/>
            <w:webHidden/>
          </w:rPr>
          <w:instrText xml:space="preserve"> PAGEREF _Toc89998841 \h </w:instrText>
        </w:r>
        <w:r w:rsidR="004F0723">
          <w:rPr>
            <w:noProof/>
            <w:webHidden/>
          </w:rPr>
        </w:r>
        <w:r w:rsidR="004F0723">
          <w:rPr>
            <w:noProof/>
            <w:webHidden/>
          </w:rPr>
          <w:fldChar w:fldCharType="separate"/>
        </w:r>
        <w:r w:rsidR="00A03040">
          <w:rPr>
            <w:noProof/>
            <w:webHidden/>
          </w:rPr>
          <w:t>60</w:t>
        </w:r>
        <w:r w:rsidR="004F0723">
          <w:rPr>
            <w:noProof/>
            <w:webHidden/>
          </w:rPr>
          <w:fldChar w:fldCharType="end"/>
        </w:r>
      </w:hyperlink>
    </w:p>
    <w:p w14:paraId="68D89D09" w14:textId="79230C1D"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42" w:history="1">
        <w:r w:rsidR="004F0723" w:rsidRPr="00397D5C">
          <w:rPr>
            <w:rStyle w:val="Hipercze"/>
            <w:noProof/>
          </w:rPr>
          <w:t>Wykres 20. Liczba rodzin korzystających z pomocy społecznej z powodu niepełnosprawności w latach 2016-2020 w powiecie włodawskim.</w:t>
        </w:r>
        <w:r w:rsidR="004F0723">
          <w:rPr>
            <w:noProof/>
            <w:webHidden/>
          </w:rPr>
          <w:tab/>
        </w:r>
        <w:r w:rsidR="004F0723">
          <w:rPr>
            <w:noProof/>
            <w:webHidden/>
          </w:rPr>
          <w:fldChar w:fldCharType="begin"/>
        </w:r>
        <w:r w:rsidR="004F0723">
          <w:rPr>
            <w:noProof/>
            <w:webHidden/>
          </w:rPr>
          <w:instrText xml:space="preserve"> PAGEREF _Toc89998842 \h </w:instrText>
        </w:r>
        <w:r w:rsidR="004F0723">
          <w:rPr>
            <w:noProof/>
            <w:webHidden/>
          </w:rPr>
        </w:r>
        <w:r w:rsidR="004F0723">
          <w:rPr>
            <w:noProof/>
            <w:webHidden/>
          </w:rPr>
          <w:fldChar w:fldCharType="separate"/>
        </w:r>
        <w:r w:rsidR="00A03040">
          <w:rPr>
            <w:noProof/>
            <w:webHidden/>
          </w:rPr>
          <w:t>61</w:t>
        </w:r>
        <w:r w:rsidR="004F0723">
          <w:rPr>
            <w:noProof/>
            <w:webHidden/>
          </w:rPr>
          <w:fldChar w:fldCharType="end"/>
        </w:r>
      </w:hyperlink>
    </w:p>
    <w:p w14:paraId="590D4F4A" w14:textId="72D294D2"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43" w:history="1">
        <w:r w:rsidR="004F0723" w:rsidRPr="00397D5C">
          <w:rPr>
            <w:rStyle w:val="Hipercze"/>
            <w:noProof/>
          </w:rPr>
          <w:t>Wykres 21 Jakich problemów najczęściej doświadczają osoby niepełnosprawne z terenu powiatu włodawskiego?</w:t>
        </w:r>
        <w:r w:rsidR="004F0723">
          <w:rPr>
            <w:noProof/>
            <w:webHidden/>
          </w:rPr>
          <w:tab/>
        </w:r>
        <w:r w:rsidR="004F0723">
          <w:rPr>
            <w:noProof/>
            <w:webHidden/>
          </w:rPr>
          <w:fldChar w:fldCharType="begin"/>
        </w:r>
        <w:r w:rsidR="004F0723">
          <w:rPr>
            <w:noProof/>
            <w:webHidden/>
          </w:rPr>
          <w:instrText xml:space="preserve"> PAGEREF _Toc89998843 \h </w:instrText>
        </w:r>
        <w:r w:rsidR="004F0723">
          <w:rPr>
            <w:noProof/>
            <w:webHidden/>
          </w:rPr>
        </w:r>
        <w:r w:rsidR="004F0723">
          <w:rPr>
            <w:noProof/>
            <w:webHidden/>
          </w:rPr>
          <w:fldChar w:fldCharType="separate"/>
        </w:r>
        <w:r w:rsidR="00A03040">
          <w:rPr>
            <w:noProof/>
            <w:webHidden/>
          </w:rPr>
          <w:t>62</w:t>
        </w:r>
        <w:r w:rsidR="004F0723">
          <w:rPr>
            <w:noProof/>
            <w:webHidden/>
          </w:rPr>
          <w:fldChar w:fldCharType="end"/>
        </w:r>
      </w:hyperlink>
    </w:p>
    <w:p w14:paraId="6EA7AEBC" w14:textId="1BB7C1DE"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44" w:history="1">
        <w:r w:rsidR="004F0723" w:rsidRPr="00397D5C">
          <w:rPr>
            <w:rStyle w:val="Hipercze"/>
            <w:noProof/>
          </w:rPr>
          <w:t>Wykres 22 Jakie działania umożliwiłyby osobom niepełnosprawnym z terenu włodawskiego pełniejszy udział w życiu społecznym?</w:t>
        </w:r>
        <w:r w:rsidR="004F0723">
          <w:rPr>
            <w:noProof/>
            <w:webHidden/>
          </w:rPr>
          <w:tab/>
        </w:r>
        <w:r w:rsidR="004F0723">
          <w:rPr>
            <w:noProof/>
            <w:webHidden/>
          </w:rPr>
          <w:fldChar w:fldCharType="begin"/>
        </w:r>
        <w:r w:rsidR="004F0723">
          <w:rPr>
            <w:noProof/>
            <w:webHidden/>
          </w:rPr>
          <w:instrText xml:space="preserve"> PAGEREF _Toc89998844 \h </w:instrText>
        </w:r>
        <w:r w:rsidR="004F0723">
          <w:rPr>
            <w:noProof/>
            <w:webHidden/>
          </w:rPr>
        </w:r>
        <w:r w:rsidR="004F0723">
          <w:rPr>
            <w:noProof/>
            <w:webHidden/>
          </w:rPr>
          <w:fldChar w:fldCharType="separate"/>
        </w:r>
        <w:r w:rsidR="00A03040">
          <w:rPr>
            <w:noProof/>
            <w:webHidden/>
          </w:rPr>
          <w:t>63</w:t>
        </w:r>
        <w:r w:rsidR="004F0723">
          <w:rPr>
            <w:noProof/>
            <w:webHidden/>
          </w:rPr>
          <w:fldChar w:fldCharType="end"/>
        </w:r>
      </w:hyperlink>
    </w:p>
    <w:p w14:paraId="31E74EDF" w14:textId="3E0CA81C"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45" w:history="1">
        <w:r w:rsidR="004F0723" w:rsidRPr="00397D5C">
          <w:rPr>
            <w:rStyle w:val="Hipercze"/>
            <w:noProof/>
          </w:rPr>
          <w:t>Wykres 23. Liczba rodzin z powiatu włodawskiego korzystających z pomocy społecznej z powodu długotrwałej lub ciężkiej choroby w latach 2016-2020.</w:t>
        </w:r>
        <w:r w:rsidR="004F0723">
          <w:rPr>
            <w:noProof/>
            <w:webHidden/>
          </w:rPr>
          <w:tab/>
        </w:r>
        <w:r w:rsidR="004F0723">
          <w:rPr>
            <w:noProof/>
            <w:webHidden/>
          </w:rPr>
          <w:fldChar w:fldCharType="begin"/>
        </w:r>
        <w:r w:rsidR="004F0723">
          <w:rPr>
            <w:noProof/>
            <w:webHidden/>
          </w:rPr>
          <w:instrText xml:space="preserve"> PAGEREF _Toc89998845 \h </w:instrText>
        </w:r>
        <w:r w:rsidR="004F0723">
          <w:rPr>
            <w:noProof/>
            <w:webHidden/>
          </w:rPr>
        </w:r>
        <w:r w:rsidR="004F0723">
          <w:rPr>
            <w:noProof/>
            <w:webHidden/>
          </w:rPr>
          <w:fldChar w:fldCharType="separate"/>
        </w:r>
        <w:r w:rsidR="00A03040">
          <w:rPr>
            <w:noProof/>
            <w:webHidden/>
          </w:rPr>
          <w:t>64</w:t>
        </w:r>
        <w:r w:rsidR="004F0723">
          <w:rPr>
            <w:noProof/>
            <w:webHidden/>
          </w:rPr>
          <w:fldChar w:fldCharType="end"/>
        </w:r>
      </w:hyperlink>
    </w:p>
    <w:p w14:paraId="11C97C22" w14:textId="5FE1CA0E"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46" w:history="1">
        <w:r w:rsidR="004F0723" w:rsidRPr="00397D5C">
          <w:rPr>
            <w:rStyle w:val="Hipercze"/>
            <w:noProof/>
          </w:rPr>
          <w:t>Wykres 24 Jakie problemy najczęściej dotykają osoby starsze z powiatu włodawskiego?</w:t>
        </w:r>
        <w:r w:rsidR="004F0723">
          <w:rPr>
            <w:noProof/>
            <w:webHidden/>
          </w:rPr>
          <w:tab/>
        </w:r>
        <w:r w:rsidR="004F0723">
          <w:rPr>
            <w:noProof/>
            <w:webHidden/>
          </w:rPr>
          <w:fldChar w:fldCharType="begin"/>
        </w:r>
        <w:r w:rsidR="004F0723">
          <w:rPr>
            <w:noProof/>
            <w:webHidden/>
          </w:rPr>
          <w:instrText xml:space="preserve"> PAGEREF _Toc89998846 \h </w:instrText>
        </w:r>
        <w:r w:rsidR="004F0723">
          <w:rPr>
            <w:noProof/>
            <w:webHidden/>
          </w:rPr>
        </w:r>
        <w:r w:rsidR="004F0723">
          <w:rPr>
            <w:noProof/>
            <w:webHidden/>
          </w:rPr>
          <w:fldChar w:fldCharType="separate"/>
        </w:r>
        <w:r w:rsidR="00A03040">
          <w:rPr>
            <w:noProof/>
            <w:webHidden/>
          </w:rPr>
          <w:t>65</w:t>
        </w:r>
        <w:r w:rsidR="004F0723">
          <w:rPr>
            <w:noProof/>
            <w:webHidden/>
          </w:rPr>
          <w:fldChar w:fldCharType="end"/>
        </w:r>
      </w:hyperlink>
    </w:p>
    <w:p w14:paraId="79ABE3E3" w14:textId="584FD5A1"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47" w:history="1">
        <w:r w:rsidR="004F0723" w:rsidRPr="00397D5C">
          <w:rPr>
            <w:rStyle w:val="Hipercze"/>
            <w:noProof/>
          </w:rPr>
          <w:t>Wykres 25 Jakie działania poprawiłyby sytuację osób starszych w powiecie włodawskim?</w:t>
        </w:r>
        <w:r w:rsidR="004F0723">
          <w:rPr>
            <w:noProof/>
            <w:webHidden/>
          </w:rPr>
          <w:tab/>
        </w:r>
        <w:r w:rsidR="004F0723">
          <w:rPr>
            <w:noProof/>
            <w:webHidden/>
          </w:rPr>
          <w:fldChar w:fldCharType="begin"/>
        </w:r>
        <w:r w:rsidR="004F0723">
          <w:rPr>
            <w:noProof/>
            <w:webHidden/>
          </w:rPr>
          <w:instrText xml:space="preserve"> PAGEREF _Toc89998847 \h </w:instrText>
        </w:r>
        <w:r w:rsidR="004F0723">
          <w:rPr>
            <w:noProof/>
            <w:webHidden/>
          </w:rPr>
        </w:r>
        <w:r w:rsidR="004F0723">
          <w:rPr>
            <w:noProof/>
            <w:webHidden/>
          </w:rPr>
          <w:fldChar w:fldCharType="separate"/>
        </w:r>
        <w:r w:rsidR="00A03040">
          <w:rPr>
            <w:noProof/>
            <w:webHidden/>
          </w:rPr>
          <w:t>66</w:t>
        </w:r>
        <w:r w:rsidR="004F0723">
          <w:rPr>
            <w:noProof/>
            <w:webHidden/>
          </w:rPr>
          <w:fldChar w:fldCharType="end"/>
        </w:r>
      </w:hyperlink>
    </w:p>
    <w:p w14:paraId="52527CDD" w14:textId="29C3D276"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48" w:history="1">
        <w:r w:rsidR="004F0723" w:rsidRPr="00397D5C">
          <w:rPr>
            <w:rStyle w:val="Hipercze"/>
            <w:noProof/>
          </w:rPr>
          <w:t>Wykres 26. Liczba rodzin z powiatu włodawskiego korzystających z pomocy społecznej z powodu bezradności w sprawach opiekuńczo-wychowawczych w latach 2016-2020.</w:t>
        </w:r>
        <w:r w:rsidR="004F0723">
          <w:rPr>
            <w:noProof/>
            <w:webHidden/>
          </w:rPr>
          <w:tab/>
        </w:r>
        <w:r w:rsidR="004F0723">
          <w:rPr>
            <w:noProof/>
            <w:webHidden/>
          </w:rPr>
          <w:fldChar w:fldCharType="begin"/>
        </w:r>
        <w:r w:rsidR="004F0723">
          <w:rPr>
            <w:noProof/>
            <w:webHidden/>
          </w:rPr>
          <w:instrText xml:space="preserve"> PAGEREF _Toc89998848 \h </w:instrText>
        </w:r>
        <w:r w:rsidR="004F0723">
          <w:rPr>
            <w:noProof/>
            <w:webHidden/>
          </w:rPr>
        </w:r>
        <w:r w:rsidR="004F0723">
          <w:rPr>
            <w:noProof/>
            <w:webHidden/>
          </w:rPr>
          <w:fldChar w:fldCharType="separate"/>
        </w:r>
        <w:r w:rsidR="00A03040">
          <w:rPr>
            <w:noProof/>
            <w:webHidden/>
          </w:rPr>
          <w:t>67</w:t>
        </w:r>
        <w:r w:rsidR="004F0723">
          <w:rPr>
            <w:noProof/>
            <w:webHidden/>
          </w:rPr>
          <w:fldChar w:fldCharType="end"/>
        </w:r>
      </w:hyperlink>
    </w:p>
    <w:p w14:paraId="2311BBBC" w14:textId="418D1ECD" w:rsidR="004B6698" w:rsidRDefault="004B6698" w:rsidP="004B6698">
      <w:r>
        <w:lastRenderedPageBreak/>
        <w:fldChar w:fldCharType="end"/>
      </w:r>
    </w:p>
    <w:p w14:paraId="21830EE0" w14:textId="0D73533B" w:rsidR="0026668B" w:rsidRDefault="0026668B" w:rsidP="001871A3">
      <w:pPr>
        <w:pStyle w:val="Nagwek3"/>
      </w:pPr>
      <w:r>
        <w:t>Spis rysunków</w:t>
      </w:r>
    </w:p>
    <w:p w14:paraId="733EAEFB" w14:textId="053C9DD5" w:rsidR="004F0723" w:rsidRDefault="004B6698">
      <w:pPr>
        <w:pStyle w:val="Spisilustracji"/>
        <w:tabs>
          <w:tab w:val="right" w:leader="dot" w:pos="9060"/>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89998849" w:history="1">
        <w:r w:rsidR="004F0723" w:rsidRPr="0038034C">
          <w:rPr>
            <w:rStyle w:val="Hipercze"/>
            <w:noProof/>
          </w:rPr>
          <w:t>Rysunek 1 Położenie powiatu włodawskiego na mapie województwa lubelskiego</w:t>
        </w:r>
        <w:r w:rsidR="004F0723">
          <w:rPr>
            <w:noProof/>
            <w:webHidden/>
          </w:rPr>
          <w:tab/>
        </w:r>
        <w:r w:rsidR="004F0723">
          <w:rPr>
            <w:noProof/>
            <w:webHidden/>
          </w:rPr>
          <w:fldChar w:fldCharType="begin"/>
        </w:r>
        <w:r w:rsidR="004F0723">
          <w:rPr>
            <w:noProof/>
            <w:webHidden/>
          </w:rPr>
          <w:instrText xml:space="preserve"> PAGEREF _Toc89998849 \h </w:instrText>
        </w:r>
        <w:r w:rsidR="004F0723">
          <w:rPr>
            <w:noProof/>
            <w:webHidden/>
          </w:rPr>
        </w:r>
        <w:r w:rsidR="004F0723">
          <w:rPr>
            <w:noProof/>
            <w:webHidden/>
          </w:rPr>
          <w:fldChar w:fldCharType="separate"/>
        </w:r>
        <w:r w:rsidR="00A03040">
          <w:rPr>
            <w:noProof/>
            <w:webHidden/>
          </w:rPr>
          <w:t>15</w:t>
        </w:r>
        <w:r w:rsidR="004F0723">
          <w:rPr>
            <w:noProof/>
            <w:webHidden/>
          </w:rPr>
          <w:fldChar w:fldCharType="end"/>
        </w:r>
      </w:hyperlink>
    </w:p>
    <w:p w14:paraId="46CBCCB8" w14:textId="16D36B34"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50" w:history="1">
        <w:r w:rsidR="004F0723" w:rsidRPr="0038034C">
          <w:rPr>
            <w:rStyle w:val="Hipercze"/>
            <w:noProof/>
          </w:rPr>
          <w:t>Rysunek 2. Mapa powiatu włodawskiego.</w:t>
        </w:r>
        <w:r w:rsidR="004F0723">
          <w:rPr>
            <w:noProof/>
            <w:webHidden/>
          </w:rPr>
          <w:tab/>
        </w:r>
        <w:r w:rsidR="004F0723">
          <w:rPr>
            <w:noProof/>
            <w:webHidden/>
          </w:rPr>
          <w:fldChar w:fldCharType="begin"/>
        </w:r>
        <w:r w:rsidR="004F0723">
          <w:rPr>
            <w:noProof/>
            <w:webHidden/>
          </w:rPr>
          <w:instrText xml:space="preserve"> PAGEREF _Toc89998850 \h </w:instrText>
        </w:r>
        <w:r w:rsidR="004F0723">
          <w:rPr>
            <w:noProof/>
            <w:webHidden/>
          </w:rPr>
        </w:r>
        <w:r w:rsidR="004F0723">
          <w:rPr>
            <w:noProof/>
            <w:webHidden/>
          </w:rPr>
          <w:fldChar w:fldCharType="separate"/>
        </w:r>
        <w:r w:rsidR="00A03040">
          <w:rPr>
            <w:noProof/>
            <w:webHidden/>
          </w:rPr>
          <w:t>16</w:t>
        </w:r>
        <w:r w:rsidR="004F0723">
          <w:rPr>
            <w:noProof/>
            <w:webHidden/>
          </w:rPr>
          <w:fldChar w:fldCharType="end"/>
        </w:r>
      </w:hyperlink>
    </w:p>
    <w:p w14:paraId="137985B0" w14:textId="538978F5"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51" w:history="1">
        <w:r w:rsidR="004F0723" w:rsidRPr="0038034C">
          <w:rPr>
            <w:rStyle w:val="Hipercze"/>
            <w:noProof/>
          </w:rPr>
          <w:t>Rysunek 3 Szkolnictwo w powiecie w roku szkolnym 2019/2020</w:t>
        </w:r>
        <w:r w:rsidR="004F0723">
          <w:rPr>
            <w:noProof/>
            <w:webHidden/>
          </w:rPr>
          <w:tab/>
        </w:r>
        <w:r w:rsidR="004F0723">
          <w:rPr>
            <w:noProof/>
            <w:webHidden/>
          </w:rPr>
          <w:fldChar w:fldCharType="begin"/>
        </w:r>
        <w:r w:rsidR="004F0723">
          <w:rPr>
            <w:noProof/>
            <w:webHidden/>
          </w:rPr>
          <w:instrText xml:space="preserve"> PAGEREF _Toc89998851 \h </w:instrText>
        </w:r>
        <w:r w:rsidR="004F0723">
          <w:rPr>
            <w:noProof/>
            <w:webHidden/>
          </w:rPr>
        </w:r>
        <w:r w:rsidR="004F0723">
          <w:rPr>
            <w:noProof/>
            <w:webHidden/>
          </w:rPr>
          <w:fldChar w:fldCharType="separate"/>
        </w:r>
        <w:r w:rsidR="00A03040">
          <w:rPr>
            <w:noProof/>
            <w:webHidden/>
          </w:rPr>
          <w:t>32</w:t>
        </w:r>
        <w:r w:rsidR="004F0723">
          <w:rPr>
            <w:noProof/>
            <w:webHidden/>
          </w:rPr>
          <w:fldChar w:fldCharType="end"/>
        </w:r>
      </w:hyperlink>
    </w:p>
    <w:p w14:paraId="380A786B" w14:textId="7765B1FD" w:rsidR="004F0723" w:rsidRDefault="00094D78">
      <w:pPr>
        <w:pStyle w:val="Spisilustracji"/>
        <w:tabs>
          <w:tab w:val="right" w:leader="dot" w:pos="9060"/>
        </w:tabs>
        <w:rPr>
          <w:rFonts w:asciiTheme="minorHAnsi" w:eastAsiaTheme="minorEastAsia" w:hAnsiTheme="minorHAnsi"/>
          <w:noProof/>
          <w:sz w:val="22"/>
          <w:lang w:eastAsia="pl-PL"/>
        </w:rPr>
      </w:pPr>
      <w:hyperlink r:id="rId73" w:anchor="_Toc89998852" w:history="1">
        <w:r w:rsidR="004F0723" w:rsidRPr="0038034C">
          <w:rPr>
            <w:rStyle w:val="Hipercze"/>
            <w:noProof/>
          </w:rPr>
          <w:t>Rysunek 4. Cele szczegółowe strategii.</w:t>
        </w:r>
        <w:r w:rsidR="004F0723">
          <w:rPr>
            <w:noProof/>
            <w:webHidden/>
          </w:rPr>
          <w:tab/>
        </w:r>
        <w:r w:rsidR="004F0723">
          <w:rPr>
            <w:noProof/>
            <w:webHidden/>
          </w:rPr>
          <w:fldChar w:fldCharType="begin"/>
        </w:r>
        <w:r w:rsidR="004F0723">
          <w:rPr>
            <w:noProof/>
            <w:webHidden/>
          </w:rPr>
          <w:instrText xml:space="preserve"> PAGEREF _Toc89998852 \h </w:instrText>
        </w:r>
        <w:r w:rsidR="004F0723">
          <w:rPr>
            <w:noProof/>
            <w:webHidden/>
          </w:rPr>
        </w:r>
        <w:r w:rsidR="004F0723">
          <w:rPr>
            <w:noProof/>
            <w:webHidden/>
          </w:rPr>
          <w:fldChar w:fldCharType="separate"/>
        </w:r>
        <w:r w:rsidR="00A03040">
          <w:rPr>
            <w:noProof/>
            <w:webHidden/>
          </w:rPr>
          <w:t>76</w:t>
        </w:r>
        <w:r w:rsidR="004F0723">
          <w:rPr>
            <w:noProof/>
            <w:webHidden/>
          </w:rPr>
          <w:fldChar w:fldCharType="end"/>
        </w:r>
      </w:hyperlink>
    </w:p>
    <w:p w14:paraId="04BA85A7" w14:textId="68C933A2"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53" w:history="1">
        <w:r w:rsidR="004F0723" w:rsidRPr="0038034C">
          <w:rPr>
            <w:rStyle w:val="Hipercze"/>
            <w:noProof/>
          </w:rPr>
          <w:t>Rysunek 5. Kierunki działań w ramach 1 celu szczegółowego.</w:t>
        </w:r>
        <w:r w:rsidR="004F0723">
          <w:rPr>
            <w:noProof/>
            <w:webHidden/>
          </w:rPr>
          <w:tab/>
        </w:r>
        <w:r w:rsidR="004F0723">
          <w:rPr>
            <w:noProof/>
            <w:webHidden/>
          </w:rPr>
          <w:fldChar w:fldCharType="begin"/>
        </w:r>
        <w:r w:rsidR="004F0723">
          <w:rPr>
            <w:noProof/>
            <w:webHidden/>
          </w:rPr>
          <w:instrText xml:space="preserve"> PAGEREF _Toc89998853 \h </w:instrText>
        </w:r>
        <w:r w:rsidR="004F0723">
          <w:rPr>
            <w:noProof/>
            <w:webHidden/>
          </w:rPr>
        </w:r>
        <w:r w:rsidR="004F0723">
          <w:rPr>
            <w:noProof/>
            <w:webHidden/>
          </w:rPr>
          <w:fldChar w:fldCharType="separate"/>
        </w:r>
        <w:r w:rsidR="00A03040">
          <w:rPr>
            <w:noProof/>
            <w:webHidden/>
          </w:rPr>
          <w:t>77</w:t>
        </w:r>
        <w:r w:rsidR="004F0723">
          <w:rPr>
            <w:noProof/>
            <w:webHidden/>
          </w:rPr>
          <w:fldChar w:fldCharType="end"/>
        </w:r>
      </w:hyperlink>
    </w:p>
    <w:p w14:paraId="02A616E9" w14:textId="5B317E5F"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54" w:history="1">
        <w:r w:rsidR="004F0723" w:rsidRPr="0038034C">
          <w:rPr>
            <w:rStyle w:val="Hipercze"/>
            <w:noProof/>
          </w:rPr>
          <w:t>Rysunek 6 Kierunki działań w ramach 2 celu szczegółowego.</w:t>
        </w:r>
        <w:r w:rsidR="004F0723">
          <w:rPr>
            <w:noProof/>
            <w:webHidden/>
          </w:rPr>
          <w:tab/>
        </w:r>
        <w:r w:rsidR="004F0723">
          <w:rPr>
            <w:noProof/>
            <w:webHidden/>
          </w:rPr>
          <w:fldChar w:fldCharType="begin"/>
        </w:r>
        <w:r w:rsidR="004F0723">
          <w:rPr>
            <w:noProof/>
            <w:webHidden/>
          </w:rPr>
          <w:instrText xml:space="preserve"> PAGEREF _Toc89998854 \h </w:instrText>
        </w:r>
        <w:r w:rsidR="004F0723">
          <w:rPr>
            <w:noProof/>
            <w:webHidden/>
          </w:rPr>
        </w:r>
        <w:r w:rsidR="004F0723">
          <w:rPr>
            <w:noProof/>
            <w:webHidden/>
          </w:rPr>
          <w:fldChar w:fldCharType="separate"/>
        </w:r>
        <w:r w:rsidR="00A03040">
          <w:rPr>
            <w:noProof/>
            <w:webHidden/>
          </w:rPr>
          <w:t>77</w:t>
        </w:r>
        <w:r w:rsidR="004F0723">
          <w:rPr>
            <w:noProof/>
            <w:webHidden/>
          </w:rPr>
          <w:fldChar w:fldCharType="end"/>
        </w:r>
      </w:hyperlink>
    </w:p>
    <w:p w14:paraId="38C9A7CF" w14:textId="22787371"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55" w:history="1">
        <w:r w:rsidR="004F0723" w:rsidRPr="0038034C">
          <w:rPr>
            <w:rStyle w:val="Hipercze"/>
            <w:noProof/>
          </w:rPr>
          <w:t>Rysunek 7. Kierunki działań w ramach 3 celu szczegółowego.</w:t>
        </w:r>
        <w:r w:rsidR="004F0723">
          <w:rPr>
            <w:noProof/>
            <w:webHidden/>
          </w:rPr>
          <w:tab/>
        </w:r>
        <w:r w:rsidR="004F0723">
          <w:rPr>
            <w:noProof/>
            <w:webHidden/>
          </w:rPr>
          <w:fldChar w:fldCharType="begin"/>
        </w:r>
        <w:r w:rsidR="004F0723">
          <w:rPr>
            <w:noProof/>
            <w:webHidden/>
          </w:rPr>
          <w:instrText xml:space="preserve"> PAGEREF _Toc89998855 \h </w:instrText>
        </w:r>
        <w:r w:rsidR="004F0723">
          <w:rPr>
            <w:noProof/>
            <w:webHidden/>
          </w:rPr>
        </w:r>
        <w:r w:rsidR="004F0723">
          <w:rPr>
            <w:noProof/>
            <w:webHidden/>
          </w:rPr>
          <w:fldChar w:fldCharType="separate"/>
        </w:r>
        <w:r w:rsidR="00A03040">
          <w:rPr>
            <w:noProof/>
            <w:webHidden/>
          </w:rPr>
          <w:t>78</w:t>
        </w:r>
        <w:r w:rsidR="004F0723">
          <w:rPr>
            <w:noProof/>
            <w:webHidden/>
          </w:rPr>
          <w:fldChar w:fldCharType="end"/>
        </w:r>
      </w:hyperlink>
    </w:p>
    <w:p w14:paraId="2B378EC3" w14:textId="292D2664"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56" w:history="1">
        <w:r w:rsidR="004F0723" w:rsidRPr="0038034C">
          <w:rPr>
            <w:rStyle w:val="Hipercze"/>
            <w:noProof/>
          </w:rPr>
          <w:t>Rysunek 8. Kierunki działań w ramach 4 celu szczegółowego.</w:t>
        </w:r>
        <w:r w:rsidR="004F0723">
          <w:rPr>
            <w:noProof/>
            <w:webHidden/>
          </w:rPr>
          <w:tab/>
        </w:r>
        <w:r w:rsidR="004F0723">
          <w:rPr>
            <w:noProof/>
            <w:webHidden/>
          </w:rPr>
          <w:fldChar w:fldCharType="begin"/>
        </w:r>
        <w:r w:rsidR="004F0723">
          <w:rPr>
            <w:noProof/>
            <w:webHidden/>
          </w:rPr>
          <w:instrText xml:space="preserve"> PAGEREF _Toc89998856 \h </w:instrText>
        </w:r>
        <w:r w:rsidR="004F0723">
          <w:rPr>
            <w:noProof/>
            <w:webHidden/>
          </w:rPr>
        </w:r>
        <w:r w:rsidR="004F0723">
          <w:rPr>
            <w:noProof/>
            <w:webHidden/>
          </w:rPr>
          <w:fldChar w:fldCharType="separate"/>
        </w:r>
        <w:r w:rsidR="00A03040">
          <w:rPr>
            <w:noProof/>
            <w:webHidden/>
          </w:rPr>
          <w:t>78</w:t>
        </w:r>
        <w:r w:rsidR="004F0723">
          <w:rPr>
            <w:noProof/>
            <w:webHidden/>
          </w:rPr>
          <w:fldChar w:fldCharType="end"/>
        </w:r>
      </w:hyperlink>
    </w:p>
    <w:p w14:paraId="3D537B5A" w14:textId="0D6CA22A" w:rsidR="004B6698" w:rsidRDefault="004B6698" w:rsidP="004B6698">
      <w:r>
        <w:fldChar w:fldCharType="end"/>
      </w:r>
    </w:p>
    <w:p w14:paraId="0821C336" w14:textId="33273C3A" w:rsidR="0026668B" w:rsidRDefault="0026668B" w:rsidP="001871A3">
      <w:pPr>
        <w:pStyle w:val="Nagwek3"/>
      </w:pPr>
      <w:r>
        <w:t>Spis tabel</w:t>
      </w:r>
    </w:p>
    <w:p w14:paraId="77377596" w14:textId="1977CE2B" w:rsidR="004F0723" w:rsidRDefault="004B6698">
      <w:pPr>
        <w:pStyle w:val="Spisilustracji"/>
        <w:tabs>
          <w:tab w:val="right" w:leader="dot" w:pos="9060"/>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89998857" w:history="1">
        <w:r w:rsidR="004F0723" w:rsidRPr="00590D5F">
          <w:rPr>
            <w:rStyle w:val="Hipercze"/>
            <w:noProof/>
          </w:rPr>
          <w:t>Tabela 1 Ludność w gminach powiatu włodawskiego</w:t>
        </w:r>
        <w:r w:rsidR="004F0723">
          <w:rPr>
            <w:noProof/>
            <w:webHidden/>
          </w:rPr>
          <w:tab/>
        </w:r>
        <w:r w:rsidR="004F0723">
          <w:rPr>
            <w:noProof/>
            <w:webHidden/>
          </w:rPr>
          <w:fldChar w:fldCharType="begin"/>
        </w:r>
        <w:r w:rsidR="004F0723">
          <w:rPr>
            <w:noProof/>
            <w:webHidden/>
          </w:rPr>
          <w:instrText xml:space="preserve"> PAGEREF _Toc89998857 \h </w:instrText>
        </w:r>
        <w:r w:rsidR="004F0723">
          <w:rPr>
            <w:noProof/>
            <w:webHidden/>
          </w:rPr>
        </w:r>
        <w:r w:rsidR="004F0723">
          <w:rPr>
            <w:noProof/>
            <w:webHidden/>
          </w:rPr>
          <w:fldChar w:fldCharType="separate"/>
        </w:r>
        <w:r w:rsidR="00A03040">
          <w:rPr>
            <w:noProof/>
            <w:webHidden/>
          </w:rPr>
          <w:t>18</w:t>
        </w:r>
        <w:r w:rsidR="004F0723">
          <w:rPr>
            <w:noProof/>
            <w:webHidden/>
          </w:rPr>
          <w:fldChar w:fldCharType="end"/>
        </w:r>
      </w:hyperlink>
    </w:p>
    <w:p w14:paraId="25A6FEFE" w14:textId="705E5513"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58" w:history="1">
        <w:r w:rsidR="004F0723" w:rsidRPr="00590D5F">
          <w:rPr>
            <w:rStyle w:val="Hipercze"/>
            <w:noProof/>
          </w:rPr>
          <w:t>Tabela 2. Współczynnik feminizacji w roku 2020.</w:t>
        </w:r>
        <w:r w:rsidR="004F0723">
          <w:rPr>
            <w:noProof/>
            <w:webHidden/>
          </w:rPr>
          <w:tab/>
        </w:r>
        <w:r w:rsidR="004F0723">
          <w:rPr>
            <w:noProof/>
            <w:webHidden/>
          </w:rPr>
          <w:fldChar w:fldCharType="begin"/>
        </w:r>
        <w:r w:rsidR="004F0723">
          <w:rPr>
            <w:noProof/>
            <w:webHidden/>
          </w:rPr>
          <w:instrText xml:space="preserve"> PAGEREF _Toc89998858 \h </w:instrText>
        </w:r>
        <w:r w:rsidR="004F0723">
          <w:rPr>
            <w:noProof/>
            <w:webHidden/>
          </w:rPr>
        </w:r>
        <w:r w:rsidR="004F0723">
          <w:rPr>
            <w:noProof/>
            <w:webHidden/>
          </w:rPr>
          <w:fldChar w:fldCharType="separate"/>
        </w:r>
        <w:r w:rsidR="00A03040">
          <w:rPr>
            <w:noProof/>
            <w:webHidden/>
          </w:rPr>
          <w:t>19</w:t>
        </w:r>
        <w:r w:rsidR="004F0723">
          <w:rPr>
            <w:noProof/>
            <w:webHidden/>
          </w:rPr>
          <w:fldChar w:fldCharType="end"/>
        </w:r>
      </w:hyperlink>
    </w:p>
    <w:p w14:paraId="129127B9" w14:textId="11340E14"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59" w:history="1">
        <w:r w:rsidR="004F0723" w:rsidRPr="00590D5F">
          <w:rPr>
            <w:rStyle w:val="Hipercze"/>
            <w:noProof/>
          </w:rPr>
          <w:t>Tabela 3. Ruch naturalny w powiecie włodawskim w latach 2011-2020.</w:t>
        </w:r>
        <w:r w:rsidR="004F0723">
          <w:rPr>
            <w:noProof/>
            <w:webHidden/>
          </w:rPr>
          <w:tab/>
        </w:r>
        <w:r w:rsidR="004F0723">
          <w:rPr>
            <w:noProof/>
            <w:webHidden/>
          </w:rPr>
          <w:fldChar w:fldCharType="begin"/>
        </w:r>
        <w:r w:rsidR="004F0723">
          <w:rPr>
            <w:noProof/>
            <w:webHidden/>
          </w:rPr>
          <w:instrText xml:space="preserve"> PAGEREF _Toc89998859 \h </w:instrText>
        </w:r>
        <w:r w:rsidR="004F0723">
          <w:rPr>
            <w:noProof/>
            <w:webHidden/>
          </w:rPr>
        </w:r>
        <w:r w:rsidR="004F0723">
          <w:rPr>
            <w:noProof/>
            <w:webHidden/>
          </w:rPr>
          <w:fldChar w:fldCharType="separate"/>
        </w:r>
        <w:r w:rsidR="00A03040">
          <w:rPr>
            <w:noProof/>
            <w:webHidden/>
          </w:rPr>
          <w:t>20</w:t>
        </w:r>
        <w:r w:rsidR="004F0723">
          <w:rPr>
            <w:noProof/>
            <w:webHidden/>
          </w:rPr>
          <w:fldChar w:fldCharType="end"/>
        </w:r>
      </w:hyperlink>
    </w:p>
    <w:p w14:paraId="65ADA8B1" w14:textId="2980500A"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60" w:history="1">
        <w:r w:rsidR="004F0723" w:rsidRPr="00590D5F">
          <w:rPr>
            <w:rStyle w:val="Hipercze"/>
            <w:noProof/>
          </w:rPr>
          <w:t>Tabela 4. Struktura wiekowa mieszkańców powiatu włodawskiego w roku 2020.</w:t>
        </w:r>
        <w:r w:rsidR="004F0723">
          <w:rPr>
            <w:noProof/>
            <w:webHidden/>
          </w:rPr>
          <w:tab/>
        </w:r>
        <w:r w:rsidR="004F0723">
          <w:rPr>
            <w:noProof/>
            <w:webHidden/>
          </w:rPr>
          <w:fldChar w:fldCharType="begin"/>
        </w:r>
        <w:r w:rsidR="004F0723">
          <w:rPr>
            <w:noProof/>
            <w:webHidden/>
          </w:rPr>
          <w:instrText xml:space="preserve"> PAGEREF _Toc89998860 \h </w:instrText>
        </w:r>
        <w:r w:rsidR="004F0723">
          <w:rPr>
            <w:noProof/>
            <w:webHidden/>
          </w:rPr>
        </w:r>
        <w:r w:rsidR="004F0723">
          <w:rPr>
            <w:noProof/>
            <w:webHidden/>
          </w:rPr>
          <w:fldChar w:fldCharType="separate"/>
        </w:r>
        <w:r w:rsidR="00A03040">
          <w:rPr>
            <w:noProof/>
            <w:webHidden/>
          </w:rPr>
          <w:t>23</w:t>
        </w:r>
        <w:r w:rsidR="004F0723">
          <w:rPr>
            <w:noProof/>
            <w:webHidden/>
          </w:rPr>
          <w:fldChar w:fldCharType="end"/>
        </w:r>
      </w:hyperlink>
    </w:p>
    <w:p w14:paraId="522D68E3" w14:textId="0CBF8DA8"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61" w:history="1">
        <w:r w:rsidR="004F0723" w:rsidRPr="00590D5F">
          <w:rPr>
            <w:rStyle w:val="Hipercze"/>
            <w:noProof/>
          </w:rPr>
          <w:t>Tabela 5 Liczba osób bezrobotnych w poszczególnych gminach powiatu włodawskiego.</w:t>
        </w:r>
        <w:r w:rsidR="004F0723">
          <w:rPr>
            <w:noProof/>
            <w:webHidden/>
          </w:rPr>
          <w:tab/>
        </w:r>
        <w:r w:rsidR="004F0723">
          <w:rPr>
            <w:noProof/>
            <w:webHidden/>
          </w:rPr>
          <w:fldChar w:fldCharType="begin"/>
        </w:r>
        <w:r w:rsidR="004F0723">
          <w:rPr>
            <w:noProof/>
            <w:webHidden/>
          </w:rPr>
          <w:instrText xml:space="preserve"> PAGEREF _Toc89998861 \h </w:instrText>
        </w:r>
        <w:r w:rsidR="004F0723">
          <w:rPr>
            <w:noProof/>
            <w:webHidden/>
          </w:rPr>
        </w:r>
        <w:r w:rsidR="004F0723">
          <w:rPr>
            <w:noProof/>
            <w:webHidden/>
          </w:rPr>
          <w:fldChar w:fldCharType="separate"/>
        </w:r>
        <w:r w:rsidR="00A03040">
          <w:rPr>
            <w:noProof/>
            <w:webHidden/>
          </w:rPr>
          <w:t>29</w:t>
        </w:r>
        <w:r w:rsidR="004F0723">
          <w:rPr>
            <w:noProof/>
            <w:webHidden/>
          </w:rPr>
          <w:fldChar w:fldCharType="end"/>
        </w:r>
      </w:hyperlink>
    </w:p>
    <w:p w14:paraId="331DBD75" w14:textId="37CF5FD4"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62" w:history="1">
        <w:r w:rsidR="004F0723" w:rsidRPr="00590D5F">
          <w:rPr>
            <w:rStyle w:val="Hipercze"/>
            <w:noProof/>
          </w:rPr>
          <w:t>Tabela 6. Liczba przestępstw stwierdzonych na terenie powiatu włodawskiego.</w:t>
        </w:r>
        <w:r w:rsidR="004F0723">
          <w:rPr>
            <w:noProof/>
            <w:webHidden/>
          </w:rPr>
          <w:tab/>
        </w:r>
        <w:r w:rsidR="004F0723">
          <w:rPr>
            <w:noProof/>
            <w:webHidden/>
          </w:rPr>
          <w:fldChar w:fldCharType="begin"/>
        </w:r>
        <w:r w:rsidR="004F0723">
          <w:rPr>
            <w:noProof/>
            <w:webHidden/>
          </w:rPr>
          <w:instrText xml:space="preserve"> PAGEREF _Toc89998862 \h </w:instrText>
        </w:r>
        <w:r w:rsidR="004F0723">
          <w:rPr>
            <w:noProof/>
            <w:webHidden/>
          </w:rPr>
        </w:r>
        <w:r w:rsidR="004F0723">
          <w:rPr>
            <w:noProof/>
            <w:webHidden/>
          </w:rPr>
          <w:fldChar w:fldCharType="separate"/>
        </w:r>
        <w:r w:rsidR="00A03040">
          <w:rPr>
            <w:noProof/>
            <w:webHidden/>
          </w:rPr>
          <w:t>32</w:t>
        </w:r>
        <w:r w:rsidR="004F0723">
          <w:rPr>
            <w:noProof/>
            <w:webHidden/>
          </w:rPr>
          <w:fldChar w:fldCharType="end"/>
        </w:r>
      </w:hyperlink>
    </w:p>
    <w:p w14:paraId="16FA080D" w14:textId="67584E62"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63" w:history="1">
        <w:r w:rsidR="004F0723" w:rsidRPr="00590D5F">
          <w:rPr>
            <w:rStyle w:val="Hipercze"/>
            <w:noProof/>
          </w:rPr>
          <w:t>Tabela 7 Działalność ochrony przeciwpożarowej na terenie powiatu włodawskiego.</w:t>
        </w:r>
        <w:r w:rsidR="004F0723">
          <w:rPr>
            <w:noProof/>
            <w:webHidden/>
          </w:rPr>
          <w:tab/>
        </w:r>
        <w:r w:rsidR="004F0723">
          <w:rPr>
            <w:noProof/>
            <w:webHidden/>
          </w:rPr>
          <w:fldChar w:fldCharType="begin"/>
        </w:r>
        <w:r w:rsidR="004F0723">
          <w:rPr>
            <w:noProof/>
            <w:webHidden/>
          </w:rPr>
          <w:instrText xml:space="preserve"> PAGEREF _Toc89998863 \h </w:instrText>
        </w:r>
        <w:r w:rsidR="004F0723">
          <w:rPr>
            <w:noProof/>
            <w:webHidden/>
          </w:rPr>
        </w:r>
        <w:r w:rsidR="004F0723">
          <w:rPr>
            <w:noProof/>
            <w:webHidden/>
          </w:rPr>
          <w:fldChar w:fldCharType="separate"/>
        </w:r>
        <w:r w:rsidR="00A03040">
          <w:rPr>
            <w:noProof/>
            <w:webHidden/>
          </w:rPr>
          <w:t>33</w:t>
        </w:r>
        <w:r w:rsidR="004F0723">
          <w:rPr>
            <w:noProof/>
            <w:webHidden/>
          </w:rPr>
          <w:fldChar w:fldCharType="end"/>
        </w:r>
      </w:hyperlink>
    </w:p>
    <w:p w14:paraId="11138656" w14:textId="135138DD"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64" w:history="1">
        <w:r w:rsidR="004F0723" w:rsidRPr="00590D5F">
          <w:rPr>
            <w:rStyle w:val="Hipercze"/>
            <w:noProof/>
          </w:rPr>
          <w:t>Tabela 8. Rodziny, którym przyznano pomoc z gmin powiatu włodawskiego w latach 2016-2020.</w:t>
        </w:r>
        <w:r w:rsidR="004F0723">
          <w:rPr>
            <w:noProof/>
            <w:webHidden/>
          </w:rPr>
          <w:tab/>
        </w:r>
        <w:r w:rsidR="004F0723">
          <w:rPr>
            <w:noProof/>
            <w:webHidden/>
          </w:rPr>
          <w:fldChar w:fldCharType="begin"/>
        </w:r>
        <w:r w:rsidR="004F0723">
          <w:rPr>
            <w:noProof/>
            <w:webHidden/>
          </w:rPr>
          <w:instrText xml:space="preserve"> PAGEREF _Toc89998864 \h </w:instrText>
        </w:r>
        <w:r w:rsidR="004F0723">
          <w:rPr>
            <w:noProof/>
            <w:webHidden/>
          </w:rPr>
        </w:r>
        <w:r w:rsidR="004F0723">
          <w:rPr>
            <w:noProof/>
            <w:webHidden/>
          </w:rPr>
          <w:fldChar w:fldCharType="separate"/>
        </w:r>
        <w:r w:rsidR="00A03040">
          <w:rPr>
            <w:noProof/>
            <w:webHidden/>
          </w:rPr>
          <w:t>51</w:t>
        </w:r>
        <w:r w:rsidR="004F0723">
          <w:rPr>
            <w:noProof/>
            <w:webHidden/>
          </w:rPr>
          <w:fldChar w:fldCharType="end"/>
        </w:r>
      </w:hyperlink>
    </w:p>
    <w:p w14:paraId="351539C8" w14:textId="30BE31D7"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65" w:history="1">
        <w:r w:rsidR="004F0723" w:rsidRPr="00590D5F">
          <w:rPr>
            <w:rStyle w:val="Hipercze"/>
            <w:noProof/>
          </w:rPr>
          <w:t>Tabela 9. Cel szczegółowy 1. Poprawa warunków funkcjonowania i wyrównywanie szans osób starszych oraz osób z niepełnosprawnościami.</w:t>
        </w:r>
        <w:r w:rsidR="004F0723">
          <w:rPr>
            <w:noProof/>
            <w:webHidden/>
          </w:rPr>
          <w:tab/>
        </w:r>
        <w:r w:rsidR="004F0723">
          <w:rPr>
            <w:noProof/>
            <w:webHidden/>
          </w:rPr>
          <w:fldChar w:fldCharType="begin"/>
        </w:r>
        <w:r w:rsidR="004F0723">
          <w:rPr>
            <w:noProof/>
            <w:webHidden/>
          </w:rPr>
          <w:instrText xml:space="preserve"> PAGEREF _Toc89998865 \h </w:instrText>
        </w:r>
        <w:r w:rsidR="004F0723">
          <w:rPr>
            <w:noProof/>
            <w:webHidden/>
          </w:rPr>
        </w:r>
        <w:r w:rsidR="004F0723">
          <w:rPr>
            <w:noProof/>
            <w:webHidden/>
          </w:rPr>
          <w:fldChar w:fldCharType="separate"/>
        </w:r>
        <w:r w:rsidR="00A03040">
          <w:rPr>
            <w:noProof/>
            <w:webHidden/>
          </w:rPr>
          <w:t>79</w:t>
        </w:r>
        <w:r w:rsidR="004F0723">
          <w:rPr>
            <w:noProof/>
            <w:webHidden/>
          </w:rPr>
          <w:fldChar w:fldCharType="end"/>
        </w:r>
      </w:hyperlink>
    </w:p>
    <w:p w14:paraId="0A566B67" w14:textId="6924C0C2"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66" w:history="1">
        <w:r w:rsidR="004F0723" w:rsidRPr="00590D5F">
          <w:rPr>
            <w:rStyle w:val="Hipercze"/>
            <w:noProof/>
          </w:rPr>
          <w:t>Tabela 10 Cel szczegółowy 3. Promocja zatrudnienia i przedsiębiorczości wśród mieszkańców.</w:t>
        </w:r>
        <w:r w:rsidR="004F0723">
          <w:rPr>
            <w:noProof/>
            <w:webHidden/>
          </w:rPr>
          <w:tab/>
        </w:r>
        <w:r w:rsidR="004F0723">
          <w:rPr>
            <w:noProof/>
            <w:webHidden/>
          </w:rPr>
          <w:fldChar w:fldCharType="begin"/>
        </w:r>
        <w:r w:rsidR="004F0723">
          <w:rPr>
            <w:noProof/>
            <w:webHidden/>
          </w:rPr>
          <w:instrText xml:space="preserve"> PAGEREF _Toc89998866 \h </w:instrText>
        </w:r>
        <w:r w:rsidR="004F0723">
          <w:rPr>
            <w:noProof/>
            <w:webHidden/>
          </w:rPr>
        </w:r>
        <w:r w:rsidR="004F0723">
          <w:rPr>
            <w:noProof/>
            <w:webHidden/>
          </w:rPr>
          <w:fldChar w:fldCharType="separate"/>
        </w:r>
        <w:r w:rsidR="00A03040">
          <w:rPr>
            <w:noProof/>
            <w:webHidden/>
          </w:rPr>
          <w:t>84</w:t>
        </w:r>
        <w:r w:rsidR="004F0723">
          <w:rPr>
            <w:noProof/>
            <w:webHidden/>
          </w:rPr>
          <w:fldChar w:fldCharType="end"/>
        </w:r>
      </w:hyperlink>
    </w:p>
    <w:p w14:paraId="3062F54F" w14:textId="239A1E38" w:rsidR="004F0723" w:rsidRDefault="00094D78">
      <w:pPr>
        <w:pStyle w:val="Spisilustracji"/>
        <w:tabs>
          <w:tab w:val="right" w:leader="dot" w:pos="9060"/>
        </w:tabs>
        <w:rPr>
          <w:rFonts w:asciiTheme="minorHAnsi" w:eastAsiaTheme="minorEastAsia" w:hAnsiTheme="minorHAnsi"/>
          <w:noProof/>
          <w:sz w:val="22"/>
          <w:lang w:eastAsia="pl-PL"/>
        </w:rPr>
      </w:pPr>
      <w:hyperlink w:anchor="_Toc89998867" w:history="1">
        <w:r w:rsidR="004F0723" w:rsidRPr="00590D5F">
          <w:rPr>
            <w:rStyle w:val="Hipercze"/>
            <w:noProof/>
          </w:rPr>
          <w:t>Tabela 11 Cel szczegółowy 4. Integracja społeczna mieszkańców powiatu.</w:t>
        </w:r>
        <w:r w:rsidR="004F0723">
          <w:rPr>
            <w:noProof/>
            <w:webHidden/>
          </w:rPr>
          <w:tab/>
        </w:r>
        <w:r w:rsidR="004F0723">
          <w:rPr>
            <w:noProof/>
            <w:webHidden/>
          </w:rPr>
          <w:fldChar w:fldCharType="begin"/>
        </w:r>
        <w:r w:rsidR="004F0723">
          <w:rPr>
            <w:noProof/>
            <w:webHidden/>
          </w:rPr>
          <w:instrText xml:space="preserve"> PAGEREF _Toc89998867 \h </w:instrText>
        </w:r>
        <w:r w:rsidR="004F0723">
          <w:rPr>
            <w:noProof/>
            <w:webHidden/>
          </w:rPr>
        </w:r>
        <w:r w:rsidR="004F0723">
          <w:rPr>
            <w:noProof/>
            <w:webHidden/>
          </w:rPr>
          <w:fldChar w:fldCharType="separate"/>
        </w:r>
        <w:r w:rsidR="00A03040">
          <w:rPr>
            <w:noProof/>
            <w:webHidden/>
          </w:rPr>
          <w:t>86</w:t>
        </w:r>
        <w:r w:rsidR="004F0723">
          <w:rPr>
            <w:noProof/>
            <w:webHidden/>
          </w:rPr>
          <w:fldChar w:fldCharType="end"/>
        </w:r>
      </w:hyperlink>
    </w:p>
    <w:p w14:paraId="32769C9F" w14:textId="5F699597" w:rsidR="004B6698" w:rsidRPr="004B6698" w:rsidRDefault="004B6698" w:rsidP="004B6698">
      <w:r>
        <w:fldChar w:fldCharType="end"/>
      </w:r>
    </w:p>
    <w:sectPr w:rsidR="004B6698" w:rsidRPr="004B6698" w:rsidSect="00DB36D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44EBC" w14:textId="77777777" w:rsidR="00094D78" w:rsidRDefault="00094D78" w:rsidP="00D22F8D">
      <w:r>
        <w:separator/>
      </w:r>
    </w:p>
    <w:p w14:paraId="1F5D6A60" w14:textId="77777777" w:rsidR="00094D78" w:rsidRDefault="00094D78" w:rsidP="00D22F8D"/>
  </w:endnote>
  <w:endnote w:type="continuationSeparator" w:id="0">
    <w:p w14:paraId="28875295" w14:textId="77777777" w:rsidR="00094D78" w:rsidRDefault="00094D78" w:rsidP="00D22F8D">
      <w:r>
        <w:continuationSeparator/>
      </w:r>
    </w:p>
    <w:p w14:paraId="6A77E6CF" w14:textId="77777777" w:rsidR="00094D78" w:rsidRDefault="00094D78" w:rsidP="00D22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EE"/>
    <w:family w:val="swiss"/>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FBAA" w14:textId="77777777" w:rsidR="00B56AF1" w:rsidRPr="001E5323" w:rsidRDefault="00B56AF1" w:rsidP="00D22F8D">
    <w:pPr>
      <w:pStyle w:val="StopkaZnakZnak1"/>
    </w:pPr>
  </w:p>
  <w:p w14:paraId="65026EF7" w14:textId="77777777" w:rsidR="00B56AF1" w:rsidRPr="007E0DC7" w:rsidRDefault="00B56AF1" w:rsidP="00D22F8D">
    <w:pPr>
      <w:pStyle w:val="StopkaZnakZnak1"/>
      <w:rPr>
        <w:sz w:val="20"/>
        <w:szCs w:val="20"/>
      </w:rPr>
    </w:pPr>
    <w:r w:rsidRPr="007E0DC7">
      <w:rPr>
        <w:sz w:val="20"/>
        <w:szCs w:val="20"/>
      </w:rPr>
      <w:t xml:space="preserve">Strona | </w:t>
    </w:r>
    <w:r w:rsidRPr="007E0DC7">
      <w:rPr>
        <w:sz w:val="20"/>
        <w:szCs w:val="20"/>
      </w:rPr>
      <w:fldChar w:fldCharType="begin"/>
    </w:r>
    <w:r w:rsidRPr="007E0DC7">
      <w:rPr>
        <w:sz w:val="20"/>
        <w:szCs w:val="20"/>
      </w:rPr>
      <w:instrText xml:space="preserve"> PAGE  \* Arabic  \* MERGEFORMAT </w:instrText>
    </w:r>
    <w:r w:rsidRPr="007E0DC7">
      <w:rPr>
        <w:sz w:val="20"/>
        <w:szCs w:val="20"/>
      </w:rPr>
      <w:fldChar w:fldCharType="separate"/>
    </w:r>
    <w:r w:rsidR="00685FAD">
      <w:rPr>
        <w:noProof/>
        <w:sz w:val="20"/>
        <w:szCs w:val="20"/>
      </w:rPr>
      <w:t>2</w:t>
    </w:r>
    <w:r w:rsidRPr="007E0DC7">
      <w:rPr>
        <w:sz w:val="20"/>
        <w:szCs w:val="20"/>
      </w:rPr>
      <w:fldChar w:fldCharType="end"/>
    </w:r>
  </w:p>
  <w:p w14:paraId="2967DB24" w14:textId="77777777" w:rsidR="00B56AF1" w:rsidRPr="001E5323" w:rsidRDefault="00B56AF1" w:rsidP="00D22F8D">
    <w:pPr>
      <w:pStyle w:val="StopkaZnakZnak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E70B8" w14:textId="77777777" w:rsidR="00B56AF1" w:rsidRPr="001E5323" w:rsidRDefault="00B56AF1" w:rsidP="00D22F8D">
    <w:pPr>
      <w:pStyle w:val="StopkaZnakZnak1"/>
    </w:pPr>
  </w:p>
  <w:p w14:paraId="64E7211A" w14:textId="77777777" w:rsidR="00B56AF1" w:rsidRPr="00107914" w:rsidRDefault="00B56AF1" w:rsidP="00D22F8D">
    <w:pPr>
      <w:pStyle w:val="StopkaZnakZnak1"/>
      <w:rPr>
        <w:sz w:val="20"/>
        <w:szCs w:val="20"/>
      </w:rPr>
    </w:pPr>
    <w:r w:rsidRPr="00107914">
      <w:rPr>
        <w:sz w:val="20"/>
        <w:szCs w:val="20"/>
      </w:rPr>
      <w:tab/>
    </w:r>
    <w:r w:rsidRPr="00107914">
      <w:rPr>
        <w:sz w:val="20"/>
        <w:szCs w:val="20"/>
      </w:rPr>
      <w:tab/>
    </w:r>
    <w:r w:rsidRPr="00107914">
      <w:rPr>
        <w:sz w:val="20"/>
        <w:szCs w:val="20"/>
      </w:rPr>
      <w:tab/>
      <w:t xml:space="preserve">Strona | </w:t>
    </w:r>
    <w:r w:rsidRPr="00107914">
      <w:rPr>
        <w:sz w:val="20"/>
        <w:szCs w:val="20"/>
      </w:rPr>
      <w:fldChar w:fldCharType="begin"/>
    </w:r>
    <w:r w:rsidRPr="00107914">
      <w:rPr>
        <w:sz w:val="20"/>
        <w:szCs w:val="20"/>
      </w:rPr>
      <w:instrText xml:space="preserve"> PAGE  \* Arabic  \* MERGEFORMAT </w:instrText>
    </w:r>
    <w:r w:rsidRPr="00107914">
      <w:rPr>
        <w:sz w:val="20"/>
        <w:szCs w:val="20"/>
      </w:rPr>
      <w:fldChar w:fldCharType="separate"/>
    </w:r>
    <w:r w:rsidR="00685FAD">
      <w:rPr>
        <w:noProof/>
        <w:sz w:val="20"/>
        <w:szCs w:val="20"/>
      </w:rPr>
      <w:t>1</w:t>
    </w:r>
    <w:r w:rsidRPr="00107914">
      <w:rPr>
        <w:sz w:val="20"/>
        <w:szCs w:val="20"/>
      </w:rPr>
      <w:fldChar w:fldCharType="end"/>
    </w:r>
  </w:p>
  <w:p w14:paraId="11EDCF9E" w14:textId="77777777" w:rsidR="00B56AF1" w:rsidRPr="001E5323" w:rsidRDefault="00B56AF1" w:rsidP="00D22F8D">
    <w:pPr>
      <w:pStyle w:val="StopkaZnakZnak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56778" w14:textId="77777777" w:rsidR="00094D78" w:rsidRDefault="00094D78" w:rsidP="00D22F8D">
      <w:r>
        <w:separator/>
      </w:r>
    </w:p>
    <w:p w14:paraId="150F3472" w14:textId="77777777" w:rsidR="00094D78" w:rsidRDefault="00094D78" w:rsidP="00D22F8D"/>
  </w:footnote>
  <w:footnote w:type="continuationSeparator" w:id="0">
    <w:p w14:paraId="732EE884" w14:textId="77777777" w:rsidR="00094D78" w:rsidRDefault="00094D78" w:rsidP="00D22F8D">
      <w:r>
        <w:continuationSeparator/>
      </w:r>
    </w:p>
    <w:p w14:paraId="699B1553" w14:textId="77777777" w:rsidR="00094D78" w:rsidRDefault="00094D78" w:rsidP="00D22F8D"/>
  </w:footnote>
  <w:footnote w:id="1">
    <w:p w14:paraId="607856F5" w14:textId="77777777" w:rsidR="00B56AF1" w:rsidRDefault="00B56AF1" w:rsidP="00D22F8D">
      <w:pPr>
        <w:pStyle w:val="Tekstprzypisudolnego"/>
      </w:pPr>
      <w:r>
        <w:rPr>
          <w:rStyle w:val="Odwoanieprzypisudolnego"/>
        </w:rPr>
        <w:footnoteRef/>
      </w:r>
      <w:r>
        <w:t xml:space="preserve"> Art. 16b Ustawy o pomocy społecznej z dnia 12 marca </w:t>
      </w:r>
      <w:r w:rsidRPr="00120122">
        <w:t>2004 (</w:t>
      </w:r>
      <w:r w:rsidRPr="00120122">
        <w:rPr>
          <w:bCs/>
        </w:rPr>
        <w:t>Dz.U.2020.0.1876 t.j.)</w:t>
      </w:r>
      <w:r>
        <w:rPr>
          <w:bCs/>
        </w:rPr>
        <w:t>.</w:t>
      </w:r>
    </w:p>
  </w:footnote>
  <w:footnote w:id="2">
    <w:p w14:paraId="53EF6746" w14:textId="42FE318F" w:rsidR="00B56AF1" w:rsidRDefault="00B56AF1">
      <w:pPr>
        <w:pStyle w:val="Tekstprzypisudolnego"/>
      </w:pPr>
      <w:r>
        <w:rPr>
          <w:rStyle w:val="Odwoanieprzypisudolnego"/>
        </w:rPr>
        <w:footnoteRef/>
      </w:r>
      <w:r>
        <w:t xml:space="preserve"> Źródło: </w:t>
      </w:r>
      <w:r w:rsidRPr="00FD45E1">
        <w:rPr>
          <w:i/>
          <w:iCs/>
        </w:rPr>
        <w:t>http://polesie24.pl/pl/przyroda-polesia-zachodniego</w:t>
      </w:r>
      <w:r>
        <w:t>.</w:t>
      </w:r>
    </w:p>
  </w:footnote>
  <w:footnote w:id="3">
    <w:p w14:paraId="1487EC34" w14:textId="5826246C" w:rsidR="00B56AF1" w:rsidRDefault="00B56AF1">
      <w:pPr>
        <w:pStyle w:val="Tekstprzypisudolnego"/>
      </w:pPr>
      <w:r>
        <w:rPr>
          <w:rStyle w:val="Odwoanieprzypisudolnego"/>
        </w:rPr>
        <w:footnoteRef/>
      </w:r>
      <w:r>
        <w:t xml:space="preserve"> </w:t>
      </w:r>
      <w:r w:rsidRPr="001156EB">
        <w:t>www.spzozadampol.pl</w:t>
      </w:r>
      <w:r>
        <w:t>.</w:t>
      </w:r>
    </w:p>
  </w:footnote>
  <w:footnote w:id="4">
    <w:p w14:paraId="03ACD7FD" w14:textId="6B311D1B" w:rsidR="00B56AF1" w:rsidRDefault="00B56AF1" w:rsidP="00D22F8D">
      <w:pPr>
        <w:pStyle w:val="Tekstprzypisudolnego"/>
      </w:pPr>
      <w:r>
        <w:rPr>
          <w:rStyle w:val="Odwoanieprzypisudolnego"/>
        </w:rPr>
        <w:footnoteRef/>
      </w:r>
      <w:r>
        <w:t xml:space="preserve"> </w:t>
      </w:r>
      <w:r w:rsidRPr="002B3CD0">
        <w:rPr>
          <w:i/>
          <w:iCs/>
        </w:rPr>
        <w:t>Raport o Stanie Powiatu Włodawskiego za 2020 rok.</w:t>
      </w:r>
    </w:p>
  </w:footnote>
  <w:footnote w:id="5">
    <w:p w14:paraId="18E6B65E" w14:textId="77777777" w:rsidR="00B56AF1" w:rsidRDefault="00B56AF1" w:rsidP="001D25EE">
      <w:pPr>
        <w:pStyle w:val="Tekstprzypisudolnego"/>
        <w:jc w:val="left"/>
      </w:pPr>
      <w:r>
        <w:rPr>
          <w:rStyle w:val="Odwoanieprzypisudolnego"/>
        </w:rPr>
        <w:footnoteRef/>
      </w:r>
      <w:r>
        <w:t xml:space="preserve"> Statut Powiatowego Centrum Pomocy Rodzinie we Włodawie, </w:t>
      </w:r>
      <w:hyperlink r:id="rId1" w:history="1">
        <w:r w:rsidRPr="00B800B5">
          <w:rPr>
            <w:rStyle w:val="Hipercze"/>
          </w:rPr>
          <w:t>http://pcpr.wlodawa.pl/pliki/akty_pr/statut112011.pdf</w:t>
        </w:r>
      </w:hyperlink>
    </w:p>
    <w:p w14:paraId="65EEE320" w14:textId="77777777" w:rsidR="00B56AF1" w:rsidRDefault="00B56AF1" w:rsidP="00D22F8D">
      <w:pPr>
        <w:pStyle w:val="Tekstprzypisudolnego"/>
      </w:pPr>
    </w:p>
  </w:footnote>
  <w:footnote w:id="6">
    <w:p w14:paraId="188C3E8F" w14:textId="77777777" w:rsidR="00B56AF1" w:rsidRPr="00B915BA" w:rsidRDefault="00B56AF1" w:rsidP="00D22F8D">
      <w:r>
        <w:rPr>
          <w:rStyle w:val="Odwoanieprzypisudolnego"/>
        </w:rPr>
        <w:footnoteRef/>
      </w:r>
      <w:r>
        <w:t xml:space="preserve"> </w:t>
      </w:r>
      <w:r w:rsidRPr="00347D33">
        <w:rPr>
          <w:rFonts w:asciiTheme="minorHAnsi" w:hAnsiTheme="minorHAnsi"/>
          <w:sz w:val="20"/>
          <w:szCs w:val="20"/>
        </w:rPr>
        <w:t>Sprawozdanie z działalności Powiatowego Centrum Pomocy Rodzinie we Włodawie w 2020 roku.</w:t>
      </w:r>
    </w:p>
    <w:p w14:paraId="5748B80F" w14:textId="77777777" w:rsidR="00B56AF1" w:rsidRDefault="00B56AF1" w:rsidP="00D22F8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8B5F" w14:textId="6AD44266" w:rsidR="00B56AF1" w:rsidRPr="007E0DC7" w:rsidRDefault="00B56AF1" w:rsidP="00D22F8D">
    <w:pPr>
      <w:pStyle w:val="Nagwek10"/>
      <w:rPr>
        <w:sz w:val="20"/>
        <w:szCs w:val="20"/>
      </w:rPr>
    </w:pPr>
    <w:r w:rsidRPr="007E0DC7">
      <w:rPr>
        <w:sz w:val="20"/>
        <w:szCs w:val="20"/>
      </w:rPr>
      <w:t>Strategia Rozwiązywania Problemów Społecznych w Powiecie Włodawskim na lata 2022-203</w:t>
    </w:r>
    <w:r>
      <w:rPr>
        <w:sz w:val="20"/>
        <w:szCs w:val="20"/>
      </w:rPr>
      <w:t>1</w:t>
    </w:r>
  </w:p>
  <w:p w14:paraId="3C7D750F" w14:textId="77777777" w:rsidR="00B56AF1" w:rsidRPr="00FA08B8" w:rsidRDefault="00B56AF1" w:rsidP="00D22F8D">
    <w:pPr>
      <w:pStyle w:val="Nagwek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3B77" w14:textId="23F03687" w:rsidR="00B56AF1" w:rsidRPr="00107914" w:rsidRDefault="00B56AF1" w:rsidP="00D22F8D">
    <w:pPr>
      <w:pStyle w:val="Nagwek10"/>
      <w:rPr>
        <w:sz w:val="20"/>
        <w:szCs w:val="20"/>
      </w:rPr>
    </w:pPr>
    <w:r w:rsidRPr="00107914">
      <w:rPr>
        <w:sz w:val="20"/>
        <w:szCs w:val="20"/>
      </w:rPr>
      <w:t>Strategia Rozwiązywania Problemów Społecznych w Powiecie Włodawskim na lata 2022-203</w:t>
    </w:r>
    <w:r>
      <w:rPr>
        <w:sz w:val="20"/>
        <w:szCs w:val="20"/>
      </w:rPr>
      <w:t>1</w:t>
    </w:r>
  </w:p>
  <w:p w14:paraId="48F011EE" w14:textId="77777777" w:rsidR="00B56AF1" w:rsidRPr="00FA08B8" w:rsidRDefault="00B56AF1" w:rsidP="00D22F8D">
    <w:pPr>
      <w:pStyle w:val="Nagwek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02A"/>
    <w:multiLevelType w:val="hybridMultilevel"/>
    <w:tmpl w:val="D550EF74"/>
    <w:lvl w:ilvl="0" w:tplc="9B1859C6">
      <w:numFmt w:val="bullet"/>
      <w:lvlText w:val="•"/>
      <w:lvlJc w:val="left"/>
      <w:pPr>
        <w:ind w:left="322" w:hanging="360"/>
      </w:pPr>
      <w:rPr>
        <w:rFonts w:ascii="Tahoma" w:eastAsia="Calibri" w:hAnsi="Tahoma" w:cs="Tahoma" w:hint="default"/>
      </w:rPr>
    </w:lvl>
    <w:lvl w:ilvl="1" w:tplc="04150003" w:tentative="1">
      <w:start w:val="1"/>
      <w:numFmt w:val="bullet"/>
      <w:lvlText w:val="o"/>
      <w:lvlJc w:val="left"/>
      <w:pPr>
        <w:ind w:left="1367" w:hanging="360"/>
      </w:pPr>
      <w:rPr>
        <w:rFonts w:ascii="Courier New" w:hAnsi="Courier New" w:cs="Courier New" w:hint="default"/>
      </w:rPr>
    </w:lvl>
    <w:lvl w:ilvl="2" w:tplc="04150005" w:tentative="1">
      <w:start w:val="1"/>
      <w:numFmt w:val="bullet"/>
      <w:lvlText w:val=""/>
      <w:lvlJc w:val="left"/>
      <w:pPr>
        <w:ind w:left="2087" w:hanging="360"/>
      </w:pPr>
      <w:rPr>
        <w:rFonts w:ascii="Wingdings" w:hAnsi="Wingdings" w:hint="default"/>
      </w:rPr>
    </w:lvl>
    <w:lvl w:ilvl="3" w:tplc="04150001" w:tentative="1">
      <w:start w:val="1"/>
      <w:numFmt w:val="bullet"/>
      <w:lvlText w:val=""/>
      <w:lvlJc w:val="left"/>
      <w:pPr>
        <w:ind w:left="2807" w:hanging="360"/>
      </w:pPr>
      <w:rPr>
        <w:rFonts w:ascii="Symbol" w:hAnsi="Symbol" w:hint="default"/>
      </w:rPr>
    </w:lvl>
    <w:lvl w:ilvl="4" w:tplc="04150003" w:tentative="1">
      <w:start w:val="1"/>
      <w:numFmt w:val="bullet"/>
      <w:lvlText w:val="o"/>
      <w:lvlJc w:val="left"/>
      <w:pPr>
        <w:ind w:left="3527" w:hanging="360"/>
      </w:pPr>
      <w:rPr>
        <w:rFonts w:ascii="Courier New" w:hAnsi="Courier New" w:cs="Courier New" w:hint="default"/>
      </w:rPr>
    </w:lvl>
    <w:lvl w:ilvl="5" w:tplc="04150005" w:tentative="1">
      <w:start w:val="1"/>
      <w:numFmt w:val="bullet"/>
      <w:lvlText w:val=""/>
      <w:lvlJc w:val="left"/>
      <w:pPr>
        <w:ind w:left="4247" w:hanging="360"/>
      </w:pPr>
      <w:rPr>
        <w:rFonts w:ascii="Wingdings" w:hAnsi="Wingdings" w:hint="default"/>
      </w:rPr>
    </w:lvl>
    <w:lvl w:ilvl="6" w:tplc="04150001" w:tentative="1">
      <w:start w:val="1"/>
      <w:numFmt w:val="bullet"/>
      <w:lvlText w:val=""/>
      <w:lvlJc w:val="left"/>
      <w:pPr>
        <w:ind w:left="4967" w:hanging="360"/>
      </w:pPr>
      <w:rPr>
        <w:rFonts w:ascii="Symbol" w:hAnsi="Symbol" w:hint="default"/>
      </w:rPr>
    </w:lvl>
    <w:lvl w:ilvl="7" w:tplc="04150003" w:tentative="1">
      <w:start w:val="1"/>
      <w:numFmt w:val="bullet"/>
      <w:lvlText w:val="o"/>
      <w:lvlJc w:val="left"/>
      <w:pPr>
        <w:ind w:left="5687" w:hanging="360"/>
      </w:pPr>
      <w:rPr>
        <w:rFonts w:ascii="Courier New" w:hAnsi="Courier New" w:cs="Courier New" w:hint="default"/>
      </w:rPr>
    </w:lvl>
    <w:lvl w:ilvl="8" w:tplc="04150005" w:tentative="1">
      <w:start w:val="1"/>
      <w:numFmt w:val="bullet"/>
      <w:lvlText w:val=""/>
      <w:lvlJc w:val="left"/>
      <w:pPr>
        <w:ind w:left="6407" w:hanging="360"/>
      </w:pPr>
      <w:rPr>
        <w:rFonts w:ascii="Wingdings" w:hAnsi="Wingdings" w:hint="default"/>
      </w:rPr>
    </w:lvl>
  </w:abstractNum>
  <w:abstractNum w:abstractNumId="1">
    <w:nsid w:val="02287915"/>
    <w:multiLevelType w:val="hybridMultilevel"/>
    <w:tmpl w:val="533A6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2E3AF8"/>
    <w:multiLevelType w:val="hybridMultilevel"/>
    <w:tmpl w:val="D2D25518"/>
    <w:lvl w:ilvl="0" w:tplc="04150001">
      <w:start w:val="1"/>
      <w:numFmt w:val="bullet"/>
      <w:lvlText w:val=""/>
      <w:lvlJc w:val="left"/>
      <w:pPr>
        <w:ind w:left="540" w:hanging="360"/>
      </w:pPr>
      <w:rPr>
        <w:rFonts w:ascii="Symbol" w:hAnsi="Symbol"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
    <w:nsid w:val="051A6B58"/>
    <w:multiLevelType w:val="hybridMultilevel"/>
    <w:tmpl w:val="D6E475DE"/>
    <w:lvl w:ilvl="0" w:tplc="9B1859C6">
      <w:numFmt w:val="bullet"/>
      <w:lvlText w:val="•"/>
      <w:lvlJc w:val="left"/>
      <w:pPr>
        <w:ind w:left="322" w:hanging="360"/>
      </w:pPr>
      <w:rPr>
        <w:rFonts w:ascii="Tahoma" w:eastAsia="Calibri" w:hAnsi="Tahoma" w:cs="Tahoma" w:hint="default"/>
      </w:rPr>
    </w:lvl>
    <w:lvl w:ilvl="1" w:tplc="04150003" w:tentative="1">
      <w:start w:val="1"/>
      <w:numFmt w:val="bullet"/>
      <w:lvlText w:val="o"/>
      <w:lvlJc w:val="left"/>
      <w:pPr>
        <w:ind w:left="1367" w:hanging="360"/>
      </w:pPr>
      <w:rPr>
        <w:rFonts w:ascii="Courier New" w:hAnsi="Courier New" w:cs="Courier New" w:hint="default"/>
      </w:rPr>
    </w:lvl>
    <w:lvl w:ilvl="2" w:tplc="04150005" w:tentative="1">
      <w:start w:val="1"/>
      <w:numFmt w:val="bullet"/>
      <w:lvlText w:val=""/>
      <w:lvlJc w:val="left"/>
      <w:pPr>
        <w:ind w:left="2087" w:hanging="360"/>
      </w:pPr>
      <w:rPr>
        <w:rFonts w:ascii="Wingdings" w:hAnsi="Wingdings" w:hint="default"/>
      </w:rPr>
    </w:lvl>
    <w:lvl w:ilvl="3" w:tplc="04150001" w:tentative="1">
      <w:start w:val="1"/>
      <w:numFmt w:val="bullet"/>
      <w:lvlText w:val=""/>
      <w:lvlJc w:val="left"/>
      <w:pPr>
        <w:ind w:left="2807" w:hanging="360"/>
      </w:pPr>
      <w:rPr>
        <w:rFonts w:ascii="Symbol" w:hAnsi="Symbol" w:hint="default"/>
      </w:rPr>
    </w:lvl>
    <w:lvl w:ilvl="4" w:tplc="04150003" w:tentative="1">
      <w:start w:val="1"/>
      <w:numFmt w:val="bullet"/>
      <w:lvlText w:val="o"/>
      <w:lvlJc w:val="left"/>
      <w:pPr>
        <w:ind w:left="3527" w:hanging="360"/>
      </w:pPr>
      <w:rPr>
        <w:rFonts w:ascii="Courier New" w:hAnsi="Courier New" w:cs="Courier New" w:hint="default"/>
      </w:rPr>
    </w:lvl>
    <w:lvl w:ilvl="5" w:tplc="04150005" w:tentative="1">
      <w:start w:val="1"/>
      <w:numFmt w:val="bullet"/>
      <w:lvlText w:val=""/>
      <w:lvlJc w:val="left"/>
      <w:pPr>
        <w:ind w:left="4247" w:hanging="360"/>
      </w:pPr>
      <w:rPr>
        <w:rFonts w:ascii="Wingdings" w:hAnsi="Wingdings" w:hint="default"/>
      </w:rPr>
    </w:lvl>
    <w:lvl w:ilvl="6" w:tplc="04150001" w:tentative="1">
      <w:start w:val="1"/>
      <w:numFmt w:val="bullet"/>
      <w:lvlText w:val=""/>
      <w:lvlJc w:val="left"/>
      <w:pPr>
        <w:ind w:left="4967" w:hanging="360"/>
      </w:pPr>
      <w:rPr>
        <w:rFonts w:ascii="Symbol" w:hAnsi="Symbol" w:hint="default"/>
      </w:rPr>
    </w:lvl>
    <w:lvl w:ilvl="7" w:tplc="04150003" w:tentative="1">
      <w:start w:val="1"/>
      <w:numFmt w:val="bullet"/>
      <w:lvlText w:val="o"/>
      <w:lvlJc w:val="left"/>
      <w:pPr>
        <w:ind w:left="5687" w:hanging="360"/>
      </w:pPr>
      <w:rPr>
        <w:rFonts w:ascii="Courier New" w:hAnsi="Courier New" w:cs="Courier New" w:hint="default"/>
      </w:rPr>
    </w:lvl>
    <w:lvl w:ilvl="8" w:tplc="04150005" w:tentative="1">
      <w:start w:val="1"/>
      <w:numFmt w:val="bullet"/>
      <w:lvlText w:val=""/>
      <w:lvlJc w:val="left"/>
      <w:pPr>
        <w:ind w:left="6407" w:hanging="360"/>
      </w:pPr>
      <w:rPr>
        <w:rFonts w:ascii="Wingdings" w:hAnsi="Wingdings" w:hint="default"/>
      </w:rPr>
    </w:lvl>
  </w:abstractNum>
  <w:abstractNum w:abstractNumId="4">
    <w:nsid w:val="080977E3"/>
    <w:multiLevelType w:val="multilevel"/>
    <w:tmpl w:val="0532C038"/>
    <w:lvl w:ilvl="0">
      <w:start w:val="1"/>
      <w:numFmt w:val="decimal"/>
      <w:pStyle w:val="Nagwek1"/>
      <w:lvlText w:val="%1."/>
      <w:lvlJc w:val="left"/>
      <w:pPr>
        <w:ind w:left="720" w:hanging="720"/>
      </w:pPr>
      <w:rPr>
        <w:rFonts w:hint="default"/>
      </w:r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nsid w:val="0C9618C1"/>
    <w:multiLevelType w:val="hybridMultilevel"/>
    <w:tmpl w:val="58FAD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365843"/>
    <w:multiLevelType w:val="hybridMultilevel"/>
    <w:tmpl w:val="84D4636E"/>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7">
    <w:nsid w:val="14A10831"/>
    <w:multiLevelType w:val="hybridMultilevel"/>
    <w:tmpl w:val="C7021268"/>
    <w:lvl w:ilvl="0" w:tplc="9B1859C6">
      <w:numFmt w:val="bullet"/>
      <w:lvlText w:val="•"/>
      <w:lvlJc w:val="left"/>
      <w:pPr>
        <w:ind w:left="395" w:hanging="360"/>
      </w:pPr>
      <w:rPr>
        <w:rFonts w:ascii="Tahoma" w:eastAsia="Calibr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B01E59"/>
    <w:multiLevelType w:val="hybridMultilevel"/>
    <w:tmpl w:val="0A30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4276A2"/>
    <w:multiLevelType w:val="hybridMultilevel"/>
    <w:tmpl w:val="CD8C1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7EB5789"/>
    <w:multiLevelType w:val="hybridMultilevel"/>
    <w:tmpl w:val="FAF2BC48"/>
    <w:lvl w:ilvl="0" w:tplc="04150001">
      <w:start w:val="1"/>
      <w:numFmt w:val="bullet"/>
      <w:lvlText w:val=""/>
      <w:lvlJc w:val="left"/>
      <w:pPr>
        <w:ind w:left="647" w:hanging="360"/>
      </w:pPr>
      <w:rPr>
        <w:rFonts w:ascii="Symbol" w:hAnsi="Symbol" w:hint="default"/>
      </w:rPr>
    </w:lvl>
    <w:lvl w:ilvl="1" w:tplc="04150003" w:tentative="1">
      <w:start w:val="1"/>
      <w:numFmt w:val="bullet"/>
      <w:lvlText w:val="o"/>
      <w:lvlJc w:val="left"/>
      <w:pPr>
        <w:ind w:left="1367" w:hanging="360"/>
      </w:pPr>
      <w:rPr>
        <w:rFonts w:ascii="Courier New" w:hAnsi="Courier New" w:cs="Courier New" w:hint="default"/>
      </w:rPr>
    </w:lvl>
    <w:lvl w:ilvl="2" w:tplc="04150005" w:tentative="1">
      <w:start w:val="1"/>
      <w:numFmt w:val="bullet"/>
      <w:lvlText w:val=""/>
      <w:lvlJc w:val="left"/>
      <w:pPr>
        <w:ind w:left="2087" w:hanging="360"/>
      </w:pPr>
      <w:rPr>
        <w:rFonts w:ascii="Wingdings" w:hAnsi="Wingdings" w:hint="default"/>
      </w:rPr>
    </w:lvl>
    <w:lvl w:ilvl="3" w:tplc="04150001" w:tentative="1">
      <w:start w:val="1"/>
      <w:numFmt w:val="bullet"/>
      <w:lvlText w:val=""/>
      <w:lvlJc w:val="left"/>
      <w:pPr>
        <w:ind w:left="2807" w:hanging="360"/>
      </w:pPr>
      <w:rPr>
        <w:rFonts w:ascii="Symbol" w:hAnsi="Symbol" w:hint="default"/>
      </w:rPr>
    </w:lvl>
    <w:lvl w:ilvl="4" w:tplc="04150003" w:tentative="1">
      <w:start w:val="1"/>
      <w:numFmt w:val="bullet"/>
      <w:lvlText w:val="o"/>
      <w:lvlJc w:val="left"/>
      <w:pPr>
        <w:ind w:left="3527" w:hanging="360"/>
      </w:pPr>
      <w:rPr>
        <w:rFonts w:ascii="Courier New" w:hAnsi="Courier New" w:cs="Courier New" w:hint="default"/>
      </w:rPr>
    </w:lvl>
    <w:lvl w:ilvl="5" w:tplc="04150005" w:tentative="1">
      <w:start w:val="1"/>
      <w:numFmt w:val="bullet"/>
      <w:lvlText w:val=""/>
      <w:lvlJc w:val="left"/>
      <w:pPr>
        <w:ind w:left="4247" w:hanging="360"/>
      </w:pPr>
      <w:rPr>
        <w:rFonts w:ascii="Wingdings" w:hAnsi="Wingdings" w:hint="default"/>
      </w:rPr>
    </w:lvl>
    <w:lvl w:ilvl="6" w:tplc="04150001" w:tentative="1">
      <w:start w:val="1"/>
      <w:numFmt w:val="bullet"/>
      <w:lvlText w:val=""/>
      <w:lvlJc w:val="left"/>
      <w:pPr>
        <w:ind w:left="4967" w:hanging="360"/>
      </w:pPr>
      <w:rPr>
        <w:rFonts w:ascii="Symbol" w:hAnsi="Symbol" w:hint="default"/>
      </w:rPr>
    </w:lvl>
    <w:lvl w:ilvl="7" w:tplc="04150003" w:tentative="1">
      <w:start w:val="1"/>
      <w:numFmt w:val="bullet"/>
      <w:lvlText w:val="o"/>
      <w:lvlJc w:val="left"/>
      <w:pPr>
        <w:ind w:left="5687" w:hanging="360"/>
      </w:pPr>
      <w:rPr>
        <w:rFonts w:ascii="Courier New" w:hAnsi="Courier New" w:cs="Courier New" w:hint="default"/>
      </w:rPr>
    </w:lvl>
    <w:lvl w:ilvl="8" w:tplc="04150005" w:tentative="1">
      <w:start w:val="1"/>
      <w:numFmt w:val="bullet"/>
      <w:lvlText w:val=""/>
      <w:lvlJc w:val="left"/>
      <w:pPr>
        <w:ind w:left="6407" w:hanging="360"/>
      </w:pPr>
      <w:rPr>
        <w:rFonts w:ascii="Wingdings" w:hAnsi="Wingdings" w:hint="default"/>
      </w:rPr>
    </w:lvl>
  </w:abstractNum>
  <w:abstractNum w:abstractNumId="11">
    <w:nsid w:val="17FA12FD"/>
    <w:multiLevelType w:val="hybridMultilevel"/>
    <w:tmpl w:val="641AC784"/>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2">
    <w:nsid w:val="1E83442A"/>
    <w:multiLevelType w:val="multilevel"/>
    <w:tmpl w:val="D4428BA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3070603"/>
    <w:multiLevelType w:val="hybridMultilevel"/>
    <w:tmpl w:val="92C0633A"/>
    <w:lvl w:ilvl="0" w:tplc="9B1859C6">
      <w:numFmt w:val="bullet"/>
      <w:lvlText w:val="•"/>
      <w:lvlJc w:val="left"/>
      <w:pPr>
        <w:ind w:left="395" w:hanging="360"/>
      </w:pPr>
      <w:rPr>
        <w:rFonts w:ascii="Tahoma" w:eastAsia="Calibr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82368F"/>
    <w:multiLevelType w:val="hybridMultilevel"/>
    <w:tmpl w:val="32541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F122EA"/>
    <w:multiLevelType w:val="multilevel"/>
    <w:tmpl w:val="32BEF3C2"/>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6">
    <w:nsid w:val="2D137754"/>
    <w:multiLevelType w:val="hybridMultilevel"/>
    <w:tmpl w:val="69D20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26402D"/>
    <w:multiLevelType w:val="hybridMultilevel"/>
    <w:tmpl w:val="59964156"/>
    <w:lvl w:ilvl="0" w:tplc="9B1859C6">
      <w:numFmt w:val="bullet"/>
      <w:lvlText w:val="•"/>
      <w:lvlJc w:val="left"/>
      <w:pPr>
        <w:ind w:left="395" w:hanging="360"/>
      </w:pPr>
      <w:rPr>
        <w:rFonts w:ascii="Tahoma" w:eastAsia="Calibr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4227B9"/>
    <w:multiLevelType w:val="hybridMultilevel"/>
    <w:tmpl w:val="59F6A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B72A0E"/>
    <w:multiLevelType w:val="hybridMultilevel"/>
    <w:tmpl w:val="1A5466E2"/>
    <w:lvl w:ilvl="0" w:tplc="4ABC89A4">
      <w:start w:val="1"/>
      <w:numFmt w:val="bullet"/>
      <w:lvlText w:val=""/>
      <w:lvlJc w:val="left"/>
      <w:pPr>
        <w:ind w:left="720" w:hanging="360"/>
      </w:pPr>
      <w:rPr>
        <w:rFonts w:ascii="Wingdings" w:hAnsi="Wingdings" w:hint="default"/>
        <w:b w:val="0"/>
        <w:color w:val="FF0000"/>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8258D5"/>
    <w:multiLevelType w:val="hybridMultilevel"/>
    <w:tmpl w:val="72222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114FB0"/>
    <w:multiLevelType w:val="hybridMultilevel"/>
    <w:tmpl w:val="94D4F4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39483DBB"/>
    <w:multiLevelType w:val="hybridMultilevel"/>
    <w:tmpl w:val="D10C3574"/>
    <w:lvl w:ilvl="0" w:tplc="9B1859C6">
      <w:numFmt w:val="bullet"/>
      <w:lvlText w:val="•"/>
      <w:lvlJc w:val="left"/>
      <w:pPr>
        <w:ind w:left="384" w:hanging="360"/>
      </w:pPr>
      <w:rPr>
        <w:rFonts w:ascii="Tahoma" w:eastAsia="Calibri" w:hAnsi="Tahoma" w:cs="Tahoma"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23">
    <w:nsid w:val="3C846248"/>
    <w:multiLevelType w:val="hybridMultilevel"/>
    <w:tmpl w:val="503EADE4"/>
    <w:lvl w:ilvl="0" w:tplc="9B1859C6">
      <w:numFmt w:val="bullet"/>
      <w:lvlText w:val="•"/>
      <w:lvlJc w:val="left"/>
      <w:pPr>
        <w:ind w:left="395" w:hanging="360"/>
      </w:pPr>
      <w:rPr>
        <w:rFonts w:ascii="Tahoma" w:eastAsia="Calibr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CEC7D14"/>
    <w:multiLevelType w:val="hybridMultilevel"/>
    <w:tmpl w:val="5202A362"/>
    <w:lvl w:ilvl="0" w:tplc="9B1859C6">
      <w:numFmt w:val="bullet"/>
      <w:lvlText w:val="•"/>
      <w:lvlJc w:val="left"/>
      <w:pPr>
        <w:ind w:left="395" w:hanging="360"/>
      </w:pPr>
      <w:rPr>
        <w:rFonts w:ascii="Tahoma" w:eastAsia="Calibri" w:hAnsi="Tahoma" w:cs="Tahoma" w:hint="default"/>
      </w:rPr>
    </w:lvl>
    <w:lvl w:ilvl="1" w:tplc="04150003" w:tentative="1">
      <w:start w:val="1"/>
      <w:numFmt w:val="bullet"/>
      <w:lvlText w:val="o"/>
      <w:lvlJc w:val="left"/>
      <w:pPr>
        <w:ind w:left="1115" w:hanging="360"/>
      </w:pPr>
      <w:rPr>
        <w:rFonts w:ascii="Courier New" w:hAnsi="Courier New" w:cs="Courier New" w:hint="default"/>
      </w:rPr>
    </w:lvl>
    <w:lvl w:ilvl="2" w:tplc="04150005" w:tentative="1">
      <w:start w:val="1"/>
      <w:numFmt w:val="bullet"/>
      <w:lvlText w:val=""/>
      <w:lvlJc w:val="left"/>
      <w:pPr>
        <w:ind w:left="1835" w:hanging="360"/>
      </w:pPr>
      <w:rPr>
        <w:rFonts w:ascii="Wingdings" w:hAnsi="Wingdings" w:hint="default"/>
      </w:rPr>
    </w:lvl>
    <w:lvl w:ilvl="3" w:tplc="04150001" w:tentative="1">
      <w:start w:val="1"/>
      <w:numFmt w:val="bullet"/>
      <w:lvlText w:val=""/>
      <w:lvlJc w:val="left"/>
      <w:pPr>
        <w:ind w:left="2555" w:hanging="360"/>
      </w:pPr>
      <w:rPr>
        <w:rFonts w:ascii="Symbol" w:hAnsi="Symbol" w:hint="default"/>
      </w:rPr>
    </w:lvl>
    <w:lvl w:ilvl="4" w:tplc="04150003" w:tentative="1">
      <w:start w:val="1"/>
      <w:numFmt w:val="bullet"/>
      <w:lvlText w:val="o"/>
      <w:lvlJc w:val="left"/>
      <w:pPr>
        <w:ind w:left="3275" w:hanging="360"/>
      </w:pPr>
      <w:rPr>
        <w:rFonts w:ascii="Courier New" w:hAnsi="Courier New" w:cs="Courier New" w:hint="default"/>
      </w:rPr>
    </w:lvl>
    <w:lvl w:ilvl="5" w:tplc="04150005" w:tentative="1">
      <w:start w:val="1"/>
      <w:numFmt w:val="bullet"/>
      <w:lvlText w:val=""/>
      <w:lvlJc w:val="left"/>
      <w:pPr>
        <w:ind w:left="3995" w:hanging="360"/>
      </w:pPr>
      <w:rPr>
        <w:rFonts w:ascii="Wingdings" w:hAnsi="Wingdings" w:hint="default"/>
      </w:rPr>
    </w:lvl>
    <w:lvl w:ilvl="6" w:tplc="04150001" w:tentative="1">
      <w:start w:val="1"/>
      <w:numFmt w:val="bullet"/>
      <w:lvlText w:val=""/>
      <w:lvlJc w:val="left"/>
      <w:pPr>
        <w:ind w:left="4715" w:hanging="360"/>
      </w:pPr>
      <w:rPr>
        <w:rFonts w:ascii="Symbol" w:hAnsi="Symbol" w:hint="default"/>
      </w:rPr>
    </w:lvl>
    <w:lvl w:ilvl="7" w:tplc="04150003" w:tentative="1">
      <w:start w:val="1"/>
      <w:numFmt w:val="bullet"/>
      <w:lvlText w:val="o"/>
      <w:lvlJc w:val="left"/>
      <w:pPr>
        <w:ind w:left="5435" w:hanging="360"/>
      </w:pPr>
      <w:rPr>
        <w:rFonts w:ascii="Courier New" w:hAnsi="Courier New" w:cs="Courier New" w:hint="default"/>
      </w:rPr>
    </w:lvl>
    <w:lvl w:ilvl="8" w:tplc="04150005" w:tentative="1">
      <w:start w:val="1"/>
      <w:numFmt w:val="bullet"/>
      <w:lvlText w:val=""/>
      <w:lvlJc w:val="left"/>
      <w:pPr>
        <w:ind w:left="6155" w:hanging="360"/>
      </w:pPr>
      <w:rPr>
        <w:rFonts w:ascii="Wingdings" w:hAnsi="Wingdings" w:hint="default"/>
      </w:rPr>
    </w:lvl>
  </w:abstractNum>
  <w:abstractNum w:abstractNumId="25">
    <w:nsid w:val="408F65D3"/>
    <w:multiLevelType w:val="hybridMultilevel"/>
    <w:tmpl w:val="3E0C9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0A82F0B"/>
    <w:multiLevelType w:val="hybridMultilevel"/>
    <w:tmpl w:val="93943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5865F5"/>
    <w:multiLevelType w:val="hybridMultilevel"/>
    <w:tmpl w:val="532411C4"/>
    <w:lvl w:ilvl="0" w:tplc="9B1859C6">
      <w:numFmt w:val="bullet"/>
      <w:lvlText w:val="•"/>
      <w:lvlJc w:val="left"/>
      <w:pPr>
        <w:ind w:left="427" w:hanging="360"/>
      </w:pPr>
      <w:rPr>
        <w:rFonts w:ascii="Tahoma" w:eastAsia="Calibri" w:hAnsi="Tahoma" w:cs="Tahoma"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28">
    <w:nsid w:val="42A21560"/>
    <w:multiLevelType w:val="hybridMultilevel"/>
    <w:tmpl w:val="77E4DE24"/>
    <w:lvl w:ilvl="0" w:tplc="9B1859C6">
      <w:numFmt w:val="bullet"/>
      <w:lvlText w:val="•"/>
      <w:lvlJc w:val="left"/>
      <w:pPr>
        <w:ind w:left="572" w:hanging="360"/>
      </w:pPr>
      <w:rPr>
        <w:rFonts w:ascii="Tahoma" w:eastAsia="Calibri" w:hAnsi="Tahoma" w:cs="Tahoma" w:hint="default"/>
      </w:rPr>
    </w:lvl>
    <w:lvl w:ilvl="1" w:tplc="04150003" w:tentative="1">
      <w:start w:val="1"/>
      <w:numFmt w:val="bullet"/>
      <w:lvlText w:val="o"/>
      <w:lvlJc w:val="left"/>
      <w:pPr>
        <w:ind w:left="1617" w:hanging="360"/>
      </w:pPr>
      <w:rPr>
        <w:rFonts w:ascii="Courier New" w:hAnsi="Courier New" w:cs="Courier New" w:hint="default"/>
      </w:rPr>
    </w:lvl>
    <w:lvl w:ilvl="2" w:tplc="04150005" w:tentative="1">
      <w:start w:val="1"/>
      <w:numFmt w:val="bullet"/>
      <w:lvlText w:val=""/>
      <w:lvlJc w:val="left"/>
      <w:pPr>
        <w:ind w:left="2337" w:hanging="360"/>
      </w:pPr>
      <w:rPr>
        <w:rFonts w:ascii="Wingdings" w:hAnsi="Wingdings" w:hint="default"/>
      </w:rPr>
    </w:lvl>
    <w:lvl w:ilvl="3" w:tplc="04150001" w:tentative="1">
      <w:start w:val="1"/>
      <w:numFmt w:val="bullet"/>
      <w:lvlText w:val=""/>
      <w:lvlJc w:val="left"/>
      <w:pPr>
        <w:ind w:left="3057" w:hanging="360"/>
      </w:pPr>
      <w:rPr>
        <w:rFonts w:ascii="Symbol" w:hAnsi="Symbol" w:hint="default"/>
      </w:rPr>
    </w:lvl>
    <w:lvl w:ilvl="4" w:tplc="04150003" w:tentative="1">
      <w:start w:val="1"/>
      <w:numFmt w:val="bullet"/>
      <w:lvlText w:val="o"/>
      <w:lvlJc w:val="left"/>
      <w:pPr>
        <w:ind w:left="3777" w:hanging="360"/>
      </w:pPr>
      <w:rPr>
        <w:rFonts w:ascii="Courier New" w:hAnsi="Courier New" w:cs="Courier New" w:hint="default"/>
      </w:rPr>
    </w:lvl>
    <w:lvl w:ilvl="5" w:tplc="04150005" w:tentative="1">
      <w:start w:val="1"/>
      <w:numFmt w:val="bullet"/>
      <w:lvlText w:val=""/>
      <w:lvlJc w:val="left"/>
      <w:pPr>
        <w:ind w:left="4497" w:hanging="360"/>
      </w:pPr>
      <w:rPr>
        <w:rFonts w:ascii="Wingdings" w:hAnsi="Wingdings" w:hint="default"/>
      </w:rPr>
    </w:lvl>
    <w:lvl w:ilvl="6" w:tplc="04150001" w:tentative="1">
      <w:start w:val="1"/>
      <w:numFmt w:val="bullet"/>
      <w:lvlText w:val=""/>
      <w:lvlJc w:val="left"/>
      <w:pPr>
        <w:ind w:left="5217" w:hanging="360"/>
      </w:pPr>
      <w:rPr>
        <w:rFonts w:ascii="Symbol" w:hAnsi="Symbol" w:hint="default"/>
      </w:rPr>
    </w:lvl>
    <w:lvl w:ilvl="7" w:tplc="04150003" w:tentative="1">
      <w:start w:val="1"/>
      <w:numFmt w:val="bullet"/>
      <w:lvlText w:val="o"/>
      <w:lvlJc w:val="left"/>
      <w:pPr>
        <w:ind w:left="5937" w:hanging="360"/>
      </w:pPr>
      <w:rPr>
        <w:rFonts w:ascii="Courier New" w:hAnsi="Courier New" w:cs="Courier New" w:hint="default"/>
      </w:rPr>
    </w:lvl>
    <w:lvl w:ilvl="8" w:tplc="04150005" w:tentative="1">
      <w:start w:val="1"/>
      <w:numFmt w:val="bullet"/>
      <w:lvlText w:val=""/>
      <w:lvlJc w:val="left"/>
      <w:pPr>
        <w:ind w:left="6657" w:hanging="360"/>
      </w:pPr>
      <w:rPr>
        <w:rFonts w:ascii="Wingdings" w:hAnsi="Wingdings" w:hint="default"/>
      </w:rPr>
    </w:lvl>
  </w:abstractNum>
  <w:abstractNum w:abstractNumId="29">
    <w:nsid w:val="465F5C40"/>
    <w:multiLevelType w:val="hybridMultilevel"/>
    <w:tmpl w:val="C5109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94B7ED4"/>
    <w:multiLevelType w:val="multilevel"/>
    <w:tmpl w:val="476EDD92"/>
    <w:lvl w:ilvl="0">
      <w:start w:val="8"/>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4A9621C4"/>
    <w:multiLevelType w:val="hybridMultilevel"/>
    <w:tmpl w:val="B02C3CBC"/>
    <w:lvl w:ilvl="0" w:tplc="04150005">
      <w:start w:val="1"/>
      <w:numFmt w:val="bullet"/>
      <w:lvlText w:val=""/>
      <w:lvlJc w:val="left"/>
      <w:pPr>
        <w:ind w:left="1007" w:hanging="360"/>
      </w:pPr>
      <w:rPr>
        <w:rFonts w:ascii="Wingdings" w:hAnsi="Wingdings" w:hint="default"/>
      </w:rPr>
    </w:lvl>
    <w:lvl w:ilvl="1" w:tplc="04150003" w:tentative="1">
      <w:start w:val="1"/>
      <w:numFmt w:val="bullet"/>
      <w:lvlText w:val="o"/>
      <w:lvlJc w:val="left"/>
      <w:pPr>
        <w:ind w:left="1727" w:hanging="360"/>
      </w:pPr>
      <w:rPr>
        <w:rFonts w:ascii="Courier New" w:hAnsi="Courier New" w:cs="Courier New" w:hint="default"/>
      </w:rPr>
    </w:lvl>
    <w:lvl w:ilvl="2" w:tplc="04150005" w:tentative="1">
      <w:start w:val="1"/>
      <w:numFmt w:val="bullet"/>
      <w:lvlText w:val=""/>
      <w:lvlJc w:val="left"/>
      <w:pPr>
        <w:ind w:left="2447" w:hanging="360"/>
      </w:pPr>
      <w:rPr>
        <w:rFonts w:ascii="Wingdings" w:hAnsi="Wingdings" w:hint="default"/>
      </w:rPr>
    </w:lvl>
    <w:lvl w:ilvl="3" w:tplc="04150001" w:tentative="1">
      <w:start w:val="1"/>
      <w:numFmt w:val="bullet"/>
      <w:lvlText w:val=""/>
      <w:lvlJc w:val="left"/>
      <w:pPr>
        <w:ind w:left="3167" w:hanging="360"/>
      </w:pPr>
      <w:rPr>
        <w:rFonts w:ascii="Symbol" w:hAnsi="Symbol" w:hint="default"/>
      </w:rPr>
    </w:lvl>
    <w:lvl w:ilvl="4" w:tplc="04150003" w:tentative="1">
      <w:start w:val="1"/>
      <w:numFmt w:val="bullet"/>
      <w:lvlText w:val="o"/>
      <w:lvlJc w:val="left"/>
      <w:pPr>
        <w:ind w:left="3887" w:hanging="360"/>
      </w:pPr>
      <w:rPr>
        <w:rFonts w:ascii="Courier New" w:hAnsi="Courier New" w:cs="Courier New" w:hint="default"/>
      </w:rPr>
    </w:lvl>
    <w:lvl w:ilvl="5" w:tplc="04150005" w:tentative="1">
      <w:start w:val="1"/>
      <w:numFmt w:val="bullet"/>
      <w:lvlText w:val=""/>
      <w:lvlJc w:val="left"/>
      <w:pPr>
        <w:ind w:left="4607" w:hanging="360"/>
      </w:pPr>
      <w:rPr>
        <w:rFonts w:ascii="Wingdings" w:hAnsi="Wingdings" w:hint="default"/>
      </w:rPr>
    </w:lvl>
    <w:lvl w:ilvl="6" w:tplc="04150001" w:tentative="1">
      <w:start w:val="1"/>
      <w:numFmt w:val="bullet"/>
      <w:lvlText w:val=""/>
      <w:lvlJc w:val="left"/>
      <w:pPr>
        <w:ind w:left="5327" w:hanging="360"/>
      </w:pPr>
      <w:rPr>
        <w:rFonts w:ascii="Symbol" w:hAnsi="Symbol" w:hint="default"/>
      </w:rPr>
    </w:lvl>
    <w:lvl w:ilvl="7" w:tplc="04150003" w:tentative="1">
      <w:start w:val="1"/>
      <w:numFmt w:val="bullet"/>
      <w:lvlText w:val="o"/>
      <w:lvlJc w:val="left"/>
      <w:pPr>
        <w:ind w:left="6047" w:hanging="360"/>
      </w:pPr>
      <w:rPr>
        <w:rFonts w:ascii="Courier New" w:hAnsi="Courier New" w:cs="Courier New" w:hint="default"/>
      </w:rPr>
    </w:lvl>
    <w:lvl w:ilvl="8" w:tplc="04150005" w:tentative="1">
      <w:start w:val="1"/>
      <w:numFmt w:val="bullet"/>
      <w:lvlText w:val=""/>
      <w:lvlJc w:val="left"/>
      <w:pPr>
        <w:ind w:left="6767" w:hanging="360"/>
      </w:pPr>
      <w:rPr>
        <w:rFonts w:ascii="Wingdings" w:hAnsi="Wingdings" w:hint="default"/>
      </w:rPr>
    </w:lvl>
  </w:abstractNum>
  <w:abstractNum w:abstractNumId="32">
    <w:nsid w:val="4C3549AB"/>
    <w:multiLevelType w:val="hybridMultilevel"/>
    <w:tmpl w:val="08BED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CF3671"/>
    <w:multiLevelType w:val="hybridMultilevel"/>
    <w:tmpl w:val="876CC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E9F6C84"/>
    <w:multiLevelType w:val="hybridMultilevel"/>
    <w:tmpl w:val="DF242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271740D"/>
    <w:multiLevelType w:val="hybridMultilevel"/>
    <w:tmpl w:val="B3289D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56EB4B76"/>
    <w:multiLevelType w:val="hybridMultilevel"/>
    <w:tmpl w:val="6EF05902"/>
    <w:lvl w:ilvl="0" w:tplc="9B1859C6">
      <w:numFmt w:val="bullet"/>
      <w:lvlText w:val="•"/>
      <w:lvlJc w:val="left"/>
      <w:pPr>
        <w:ind w:left="395" w:hanging="360"/>
      </w:pPr>
      <w:rPr>
        <w:rFonts w:ascii="Tahoma" w:eastAsia="Calibr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5E7A02"/>
    <w:multiLevelType w:val="multilevel"/>
    <w:tmpl w:val="FD6A7F6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nsid w:val="59ED27C0"/>
    <w:multiLevelType w:val="hybridMultilevel"/>
    <w:tmpl w:val="04B61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A6E016E"/>
    <w:multiLevelType w:val="hybridMultilevel"/>
    <w:tmpl w:val="1F3CBF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5C26695D"/>
    <w:multiLevelType w:val="hybridMultilevel"/>
    <w:tmpl w:val="BCCEB5EE"/>
    <w:lvl w:ilvl="0" w:tplc="9B1859C6">
      <w:numFmt w:val="bullet"/>
      <w:lvlText w:val="•"/>
      <w:lvlJc w:val="left"/>
      <w:pPr>
        <w:ind w:left="395" w:hanging="360"/>
      </w:pPr>
      <w:rPr>
        <w:rFonts w:ascii="Tahoma" w:eastAsia="Calibr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1AC4A71"/>
    <w:multiLevelType w:val="hybridMultilevel"/>
    <w:tmpl w:val="AD288580"/>
    <w:lvl w:ilvl="0" w:tplc="FA923EB0">
      <w:start w:val="1"/>
      <w:numFmt w:val="decimal"/>
      <w:lvlText w:val="%1."/>
      <w:lvlJc w:val="left"/>
      <w:pPr>
        <w:ind w:left="644"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144607"/>
    <w:multiLevelType w:val="hybridMultilevel"/>
    <w:tmpl w:val="9634AEE8"/>
    <w:lvl w:ilvl="0" w:tplc="9B1859C6">
      <w:numFmt w:val="bullet"/>
      <w:lvlText w:val="•"/>
      <w:lvlJc w:val="left"/>
      <w:pPr>
        <w:ind w:left="755" w:hanging="360"/>
      </w:pPr>
      <w:rPr>
        <w:rFonts w:ascii="Tahoma" w:eastAsia="Calibri" w:hAnsi="Tahoma" w:cs="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3237E50"/>
    <w:multiLevelType w:val="hybridMultilevel"/>
    <w:tmpl w:val="43683D14"/>
    <w:lvl w:ilvl="0" w:tplc="9B1859C6">
      <w:numFmt w:val="bullet"/>
      <w:lvlText w:val="•"/>
      <w:lvlJc w:val="left"/>
      <w:pPr>
        <w:ind w:left="322" w:hanging="360"/>
      </w:pPr>
      <w:rPr>
        <w:rFonts w:ascii="Tahoma" w:eastAsia="Calibri" w:hAnsi="Tahoma" w:cs="Tahoma" w:hint="default"/>
      </w:rPr>
    </w:lvl>
    <w:lvl w:ilvl="1" w:tplc="04150003" w:tentative="1">
      <w:start w:val="1"/>
      <w:numFmt w:val="bullet"/>
      <w:lvlText w:val="o"/>
      <w:lvlJc w:val="left"/>
      <w:pPr>
        <w:ind w:left="1367" w:hanging="360"/>
      </w:pPr>
      <w:rPr>
        <w:rFonts w:ascii="Courier New" w:hAnsi="Courier New" w:cs="Courier New" w:hint="default"/>
      </w:rPr>
    </w:lvl>
    <w:lvl w:ilvl="2" w:tplc="04150005" w:tentative="1">
      <w:start w:val="1"/>
      <w:numFmt w:val="bullet"/>
      <w:lvlText w:val=""/>
      <w:lvlJc w:val="left"/>
      <w:pPr>
        <w:ind w:left="2087" w:hanging="360"/>
      </w:pPr>
      <w:rPr>
        <w:rFonts w:ascii="Wingdings" w:hAnsi="Wingdings" w:hint="default"/>
      </w:rPr>
    </w:lvl>
    <w:lvl w:ilvl="3" w:tplc="04150001" w:tentative="1">
      <w:start w:val="1"/>
      <w:numFmt w:val="bullet"/>
      <w:lvlText w:val=""/>
      <w:lvlJc w:val="left"/>
      <w:pPr>
        <w:ind w:left="2807" w:hanging="360"/>
      </w:pPr>
      <w:rPr>
        <w:rFonts w:ascii="Symbol" w:hAnsi="Symbol" w:hint="default"/>
      </w:rPr>
    </w:lvl>
    <w:lvl w:ilvl="4" w:tplc="04150003" w:tentative="1">
      <w:start w:val="1"/>
      <w:numFmt w:val="bullet"/>
      <w:lvlText w:val="o"/>
      <w:lvlJc w:val="left"/>
      <w:pPr>
        <w:ind w:left="3527" w:hanging="360"/>
      </w:pPr>
      <w:rPr>
        <w:rFonts w:ascii="Courier New" w:hAnsi="Courier New" w:cs="Courier New" w:hint="default"/>
      </w:rPr>
    </w:lvl>
    <w:lvl w:ilvl="5" w:tplc="04150005" w:tentative="1">
      <w:start w:val="1"/>
      <w:numFmt w:val="bullet"/>
      <w:lvlText w:val=""/>
      <w:lvlJc w:val="left"/>
      <w:pPr>
        <w:ind w:left="4247" w:hanging="360"/>
      </w:pPr>
      <w:rPr>
        <w:rFonts w:ascii="Wingdings" w:hAnsi="Wingdings" w:hint="default"/>
      </w:rPr>
    </w:lvl>
    <w:lvl w:ilvl="6" w:tplc="04150001" w:tentative="1">
      <w:start w:val="1"/>
      <w:numFmt w:val="bullet"/>
      <w:lvlText w:val=""/>
      <w:lvlJc w:val="left"/>
      <w:pPr>
        <w:ind w:left="4967" w:hanging="360"/>
      </w:pPr>
      <w:rPr>
        <w:rFonts w:ascii="Symbol" w:hAnsi="Symbol" w:hint="default"/>
      </w:rPr>
    </w:lvl>
    <w:lvl w:ilvl="7" w:tplc="04150003" w:tentative="1">
      <w:start w:val="1"/>
      <w:numFmt w:val="bullet"/>
      <w:lvlText w:val="o"/>
      <w:lvlJc w:val="left"/>
      <w:pPr>
        <w:ind w:left="5687" w:hanging="360"/>
      </w:pPr>
      <w:rPr>
        <w:rFonts w:ascii="Courier New" w:hAnsi="Courier New" w:cs="Courier New" w:hint="default"/>
      </w:rPr>
    </w:lvl>
    <w:lvl w:ilvl="8" w:tplc="04150005" w:tentative="1">
      <w:start w:val="1"/>
      <w:numFmt w:val="bullet"/>
      <w:lvlText w:val=""/>
      <w:lvlJc w:val="left"/>
      <w:pPr>
        <w:ind w:left="6407" w:hanging="360"/>
      </w:pPr>
      <w:rPr>
        <w:rFonts w:ascii="Wingdings" w:hAnsi="Wingdings" w:hint="default"/>
      </w:rPr>
    </w:lvl>
  </w:abstractNum>
  <w:abstractNum w:abstractNumId="44">
    <w:nsid w:val="64AC59B7"/>
    <w:multiLevelType w:val="hybridMultilevel"/>
    <w:tmpl w:val="F5380BE8"/>
    <w:lvl w:ilvl="0" w:tplc="9B1859C6">
      <w:numFmt w:val="bullet"/>
      <w:lvlText w:val="•"/>
      <w:lvlJc w:val="left"/>
      <w:pPr>
        <w:ind w:left="384" w:hanging="360"/>
      </w:pPr>
      <w:rPr>
        <w:rFonts w:ascii="Tahoma" w:eastAsia="Calibri" w:hAnsi="Tahoma" w:cs="Tahoma"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45">
    <w:nsid w:val="665F2856"/>
    <w:multiLevelType w:val="hybridMultilevel"/>
    <w:tmpl w:val="572A74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68972A11"/>
    <w:multiLevelType w:val="hybridMultilevel"/>
    <w:tmpl w:val="22126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95E7B12"/>
    <w:multiLevelType w:val="hybridMultilevel"/>
    <w:tmpl w:val="15A6F0A0"/>
    <w:lvl w:ilvl="0" w:tplc="4ABC89A4">
      <w:start w:val="1"/>
      <w:numFmt w:val="bullet"/>
      <w:lvlText w:val=""/>
      <w:lvlJc w:val="left"/>
      <w:pPr>
        <w:ind w:left="720" w:hanging="360"/>
      </w:pPr>
      <w:rPr>
        <w:rFonts w:ascii="Wingdings" w:hAnsi="Wingdings" w:hint="default"/>
        <w:b w:val="0"/>
        <w:color w:val="FF0000"/>
        <w:sz w:val="3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BA20319"/>
    <w:multiLevelType w:val="hybridMultilevel"/>
    <w:tmpl w:val="DAE06C2E"/>
    <w:lvl w:ilvl="0" w:tplc="439AD302">
      <w:start w:val="1"/>
      <w:numFmt w:val="bullet"/>
      <w:pStyle w:val="2wypunktowanie"/>
      <w:lvlText w:val=""/>
      <w:lvlJc w:val="left"/>
      <w:pPr>
        <w:ind w:left="720" w:hanging="360"/>
      </w:pPr>
      <w:rPr>
        <w:rFonts w:ascii="Wingdings" w:hAnsi="Wingdings" w:hint="default"/>
        <w:color w:val="D13A54" w:themeColor="accent6"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F1F4EE4"/>
    <w:multiLevelType w:val="multilevel"/>
    <w:tmpl w:val="4B6019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0">
    <w:nsid w:val="72CC55EC"/>
    <w:multiLevelType w:val="hybridMultilevel"/>
    <w:tmpl w:val="4C8AC6D2"/>
    <w:lvl w:ilvl="0" w:tplc="43BAB28C">
      <w:start w:val="1"/>
      <w:numFmt w:val="bullet"/>
      <w:lvlText w:val=""/>
      <w:lvlJc w:val="left"/>
      <w:pPr>
        <w:ind w:left="720" w:hanging="360"/>
      </w:pPr>
      <w:rPr>
        <w:rFonts w:ascii="Wingdings" w:hAnsi="Wingdings" w:hint="default"/>
        <w:b/>
        <w:color w:val="8C8D86" w:themeColor="accent1"/>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58F4A25"/>
    <w:multiLevelType w:val="hybridMultilevel"/>
    <w:tmpl w:val="868650FE"/>
    <w:lvl w:ilvl="0" w:tplc="04150001">
      <w:start w:val="1"/>
      <w:numFmt w:val="bullet"/>
      <w:lvlText w:val=""/>
      <w:lvlJc w:val="left"/>
      <w:pPr>
        <w:ind w:left="540" w:hanging="360"/>
      </w:pPr>
      <w:rPr>
        <w:rFonts w:ascii="Symbol" w:hAnsi="Symbol"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52">
    <w:nsid w:val="76F147CA"/>
    <w:multiLevelType w:val="hybridMultilevel"/>
    <w:tmpl w:val="B3568DAE"/>
    <w:lvl w:ilvl="0" w:tplc="9B1859C6">
      <w:numFmt w:val="bullet"/>
      <w:lvlText w:val="•"/>
      <w:lvlJc w:val="left"/>
      <w:pPr>
        <w:ind w:left="208" w:hanging="360"/>
      </w:pPr>
      <w:rPr>
        <w:rFonts w:ascii="Tahoma" w:eastAsia="Calibri" w:hAnsi="Tahoma" w:cs="Tahoma" w:hint="default"/>
      </w:rPr>
    </w:lvl>
    <w:lvl w:ilvl="1" w:tplc="04150003" w:tentative="1">
      <w:start w:val="1"/>
      <w:numFmt w:val="bullet"/>
      <w:lvlText w:val="o"/>
      <w:lvlJc w:val="left"/>
      <w:pPr>
        <w:ind w:left="1253" w:hanging="360"/>
      </w:pPr>
      <w:rPr>
        <w:rFonts w:ascii="Courier New" w:hAnsi="Courier New" w:cs="Courier New" w:hint="default"/>
      </w:rPr>
    </w:lvl>
    <w:lvl w:ilvl="2" w:tplc="04150005" w:tentative="1">
      <w:start w:val="1"/>
      <w:numFmt w:val="bullet"/>
      <w:lvlText w:val=""/>
      <w:lvlJc w:val="left"/>
      <w:pPr>
        <w:ind w:left="1973" w:hanging="360"/>
      </w:pPr>
      <w:rPr>
        <w:rFonts w:ascii="Wingdings" w:hAnsi="Wingdings" w:hint="default"/>
      </w:rPr>
    </w:lvl>
    <w:lvl w:ilvl="3" w:tplc="04150001" w:tentative="1">
      <w:start w:val="1"/>
      <w:numFmt w:val="bullet"/>
      <w:lvlText w:val=""/>
      <w:lvlJc w:val="left"/>
      <w:pPr>
        <w:ind w:left="2693" w:hanging="360"/>
      </w:pPr>
      <w:rPr>
        <w:rFonts w:ascii="Symbol" w:hAnsi="Symbol" w:hint="default"/>
      </w:rPr>
    </w:lvl>
    <w:lvl w:ilvl="4" w:tplc="04150003" w:tentative="1">
      <w:start w:val="1"/>
      <w:numFmt w:val="bullet"/>
      <w:lvlText w:val="o"/>
      <w:lvlJc w:val="left"/>
      <w:pPr>
        <w:ind w:left="3413" w:hanging="360"/>
      </w:pPr>
      <w:rPr>
        <w:rFonts w:ascii="Courier New" w:hAnsi="Courier New" w:cs="Courier New" w:hint="default"/>
      </w:rPr>
    </w:lvl>
    <w:lvl w:ilvl="5" w:tplc="04150005" w:tentative="1">
      <w:start w:val="1"/>
      <w:numFmt w:val="bullet"/>
      <w:lvlText w:val=""/>
      <w:lvlJc w:val="left"/>
      <w:pPr>
        <w:ind w:left="4133" w:hanging="360"/>
      </w:pPr>
      <w:rPr>
        <w:rFonts w:ascii="Wingdings" w:hAnsi="Wingdings" w:hint="default"/>
      </w:rPr>
    </w:lvl>
    <w:lvl w:ilvl="6" w:tplc="04150001" w:tentative="1">
      <w:start w:val="1"/>
      <w:numFmt w:val="bullet"/>
      <w:lvlText w:val=""/>
      <w:lvlJc w:val="left"/>
      <w:pPr>
        <w:ind w:left="4853" w:hanging="360"/>
      </w:pPr>
      <w:rPr>
        <w:rFonts w:ascii="Symbol" w:hAnsi="Symbol" w:hint="default"/>
      </w:rPr>
    </w:lvl>
    <w:lvl w:ilvl="7" w:tplc="04150003" w:tentative="1">
      <w:start w:val="1"/>
      <w:numFmt w:val="bullet"/>
      <w:lvlText w:val="o"/>
      <w:lvlJc w:val="left"/>
      <w:pPr>
        <w:ind w:left="5573" w:hanging="360"/>
      </w:pPr>
      <w:rPr>
        <w:rFonts w:ascii="Courier New" w:hAnsi="Courier New" w:cs="Courier New" w:hint="default"/>
      </w:rPr>
    </w:lvl>
    <w:lvl w:ilvl="8" w:tplc="04150005" w:tentative="1">
      <w:start w:val="1"/>
      <w:numFmt w:val="bullet"/>
      <w:lvlText w:val=""/>
      <w:lvlJc w:val="left"/>
      <w:pPr>
        <w:ind w:left="6293" w:hanging="360"/>
      </w:pPr>
      <w:rPr>
        <w:rFonts w:ascii="Wingdings" w:hAnsi="Wingdings" w:hint="default"/>
      </w:rPr>
    </w:lvl>
  </w:abstractNum>
  <w:abstractNum w:abstractNumId="53">
    <w:nsid w:val="773037DE"/>
    <w:multiLevelType w:val="hybridMultilevel"/>
    <w:tmpl w:val="984C46A6"/>
    <w:lvl w:ilvl="0" w:tplc="43BAB28C">
      <w:start w:val="1"/>
      <w:numFmt w:val="bullet"/>
      <w:lvlText w:val=""/>
      <w:lvlJc w:val="left"/>
      <w:pPr>
        <w:ind w:left="785" w:hanging="360"/>
      </w:pPr>
      <w:rPr>
        <w:rFonts w:ascii="Wingdings" w:hAnsi="Wingdings" w:hint="default"/>
        <w:b/>
        <w:color w:val="8C8D86" w:themeColor="accent1"/>
        <w:sz w:val="24"/>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4">
    <w:nsid w:val="79C84B49"/>
    <w:multiLevelType w:val="hybridMultilevel"/>
    <w:tmpl w:val="08920802"/>
    <w:lvl w:ilvl="0" w:tplc="AB520144">
      <w:start w:val="1"/>
      <w:numFmt w:val="lowerLetter"/>
      <w:lvlText w:val="%1."/>
      <w:lvlJc w:val="left"/>
      <w:pPr>
        <w:ind w:left="1080" w:hanging="360"/>
      </w:pPr>
      <w:rPr>
        <w:b/>
        <w:color w:val="638664" w:themeColor="accent4" w:themeShade="BF"/>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53"/>
  </w:num>
  <w:num w:numId="3">
    <w:abstractNumId w:val="47"/>
  </w:num>
  <w:num w:numId="4">
    <w:abstractNumId w:val="19"/>
  </w:num>
  <w:num w:numId="5">
    <w:abstractNumId w:val="50"/>
  </w:num>
  <w:num w:numId="6">
    <w:abstractNumId w:val="54"/>
  </w:num>
  <w:num w:numId="7">
    <w:abstractNumId w:val="15"/>
  </w:num>
  <w:num w:numId="8">
    <w:abstractNumId w:val="4"/>
  </w:num>
  <w:num w:numId="9">
    <w:abstractNumId w:val="37"/>
  </w:num>
  <w:num w:numId="10">
    <w:abstractNumId w:val="1"/>
  </w:num>
  <w:num w:numId="11">
    <w:abstractNumId w:val="29"/>
  </w:num>
  <w:num w:numId="12">
    <w:abstractNumId w:val="14"/>
  </w:num>
  <w:num w:numId="13">
    <w:abstractNumId w:val="46"/>
  </w:num>
  <w:num w:numId="14">
    <w:abstractNumId w:val="34"/>
  </w:num>
  <w:num w:numId="15">
    <w:abstractNumId w:val="5"/>
  </w:num>
  <w:num w:numId="16">
    <w:abstractNumId w:val="6"/>
  </w:num>
  <w:num w:numId="17">
    <w:abstractNumId w:val="16"/>
  </w:num>
  <w:num w:numId="18">
    <w:abstractNumId w:val="33"/>
  </w:num>
  <w:num w:numId="19">
    <w:abstractNumId w:val="8"/>
  </w:num>
  <w:num w:numId="20">
    <w:abstractNumId w:val="25"/>
  </w:num>
  <w:num w:numId="21">
    <w:abstractNumId w:val="49"/>
  </w:num>
  <w:num w:numId="22">
    <w:abstractNumId w:val="31"/>
  </w:num>
  <w:num w:numId="23">
    <w:abstractNumId w:val="10"/>
  </w:num>
  <w:num w:numId="24">
    <w:abstractNumId w:val="11"/>
  </w:num>
  <w:num w:numId="25">
    <w:abstractNumId w:val="24"/>
  </w:num>
  <w:num w:numId="26">
    <w:abstractNumId w:val="22"/>
  </w:num>
  <w:num w:numId="27">
    <w:abstractNumId w:val="44"/>
  </w:num>
  <w:num w:numId="28">
    <w:abstractNumId w:val="28"/>
  </w:num>
  <w:num w:numId="29">
    <w:abstractNumId w:val="17"/>
  </w:num>
  <w:num w:numId="30">
    <w:abstractNumId w:val="40"/>
  </w:num>
  <w:num w:numId="31">
    <w:abstractNumId w:val="7"/>
  </w:num>
  <w:num w:numId="32">
    <w:abstractNumId w:val="36"/>
  </w:num>
  <w:num w:numId="33">
    <w:abstractNumId w:val="0"/>
  </w:num>
  <w:num w:numId="34">
    <w:abstractNumId w:val="27"/>
  </w:num>
  <w:num w:numId="35">
    <w:abstractNumId w:val="42"/>
  </w:num>
  <w:num w:numId="36">
    <w:abstractNumId w:val="23"/>
  </w:num>
  <w:num w:numId="37">
    <w:abstractNumId w:val="13"/>
  </w:num>
  <w:num w:numId="38">
    <w:abstractNumId w:val="43"/>
  </w:num>
  <w:num w:numId="39">
    <w:abstractNumId w:val="52"/>
  </w:num>
  <w:num w:numId="40">
    <w:abstractNumId w:val="3"/>
  </w:num>
  <w:num w:numId="41">
    <w:abstractNumId w:val="26"/>
  </w:num>
  <w:num w:numId="42">
    <w:abstractNumId w:val="38"/>
  </w:num>
  <w:num w:numId="43">
    <w:abstractNumId w:val="9"/>
  </w:num>
  <w:num w:numId="44">
    <w:abstractNumId w:val="51"/>
  </w:num>
  <w:num w:numId="45">
    <w:abstractNumId w:val="2"/>
  </w:num>
  <w:num w:numId="46">
    <w:abstractNumId w:val="18"/>
  </w:num>
  <w:num w:numId="47">
    <w:abstractNumId w:val="21"/>
  </w:num>
  <w:num w:numId="48">
    <w:abstractNumId w:val="20"/>
  </w:num>
  <w:num w:numId="49">
    <w:abstractNumId w:val="39"/>
  </w:num>
  <w:num w:numId="50">
    <w:abstractNumId w:val="45"/>
  </w:num>
  <w:num w:numId="51">
    <w:abstractNumId w:val="30"/>
  </w:num>
  <w:num w:numId="52">
    <w:abstractNumId w:val="35"/>
  </w:num>
  <w:num w:numId="53">
    <w:abstractNumId w:val="30"/>
    <w:lvlOverride w:ilvl="0">
      <w:lvl w:ilvl="0">
        <w:start w:val="8"/>
        <w:numFmt w:val="decimal"/>
        <w:lvlText w:val="%1."/>
        <w:lvlJc w:val="left"/>
        <w:pPr>
          <w:ind w:left="1080" w:hanging="72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520" w:hanging="2160"/>
        </w:pPr>
        <w:rPr>
          <w:rFonts w:hint="default"/>
        </w:rPr>
      </w:lvl>
    </w:lvlOverride>
  </w:num>
  <w:num w:numId="54">
    <w:abstractNumId w:val="12"/>
  </w:num>
  <w:num w:numId="55">
    <w:abstractNumId w:val="41"/>
  </w:num>
  <w:num w:numId="56">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D2"/>
    <w:rsid w:val="000006AA"/>
    <w:rsid w:val="00007F91"/>
    <w:rsid w:val="00012B03"/>
    <w:rsid w:val="00021260"/>
    <w:rsid w:val="00027266"/>
    <w:rsid w:val="000303A3"/>
    <w:rsid w:val="00035FCC"/>
    <w:rsid w:val="00045050"/>
    <w:rsid w:val="00046E1F"/>
    <w:rsid w:val="00053F8E"/>
    <w:rsid w:val="0005717E"/>
    <w:rsid w:val="00061615"/>
    <w:rsid w:val="0006168B"/>
    <w:rsid w:val="00066A39"/>
    <w:rsid w:val="0007219D"/>
    <w:rsid w:val="00073BB2"/>
    <w:rsid w:val="00076B18"/>
    <w:rsid w:val="0008388A"/>
    <w:rsid w:val="00087AC3"/>
    <w:rsid w:val="00094D78"/>
    <w:rsid w:val="000A27B7"/>
    <w:rsid w:val="000A48B9"/>
    <w:rsid w:val="000A7ACF"/>
    <w:rsid w:val="000B2F9A"/>
    <w:rsid w:val="000C26A9"/>
    <w:rsid w:val="000C7254"/>
    <w:rsid w:val="000C79FD"/>
    <w:rsid w:val="000C7B41"/>
    <w:rsid w:val="000D2483"/>
    <w:rsid w:val="000E2032"/>
    <w:rsid w:val="0010160D"/>
    <w:rsid w:val="0010569E"/>
    <w:rsid w:val="00107914"/>
    <w:rsid w:val="001100A9"/>
    <w:rsid w:val="0011152A"/>
    <w:rsid w:val="00111E9E"/>
    <w:rsid w:val="0011409E"/>
    <w:rsid w:val="001156EB"/>
    <w:rsid w:val="00122C08"/>
    <w:rsid w:val="00126D5A"/>
    <w:rsid w:val="00130164"/>
    <w:rsid w:val="00130EF8"/>
    <w:rsid w:val="00136324"/>
    <w:rsid w:val="00136954"/>
    <w:rsid w:val="001453B2"/>
    <w:rsid w:val="00145CAD"/>
    <w:rsid w:val="001521B6"/>
    <w:rsid w:val="00153000"/>
    <w:rsid w:val="00166502"/>
    <w:rsid w:val="001665D0"/>
    <w:rsid w:val="001708AB"/>
    <w:rsid w:val="001871A3"/>
    <w:rsid w:val="00196065"/>
    <w:rsid w:val="001A415F"/>
    <w:rsid w:val="001A64C0"/>
    <w:rsid w:val="001A7E1D"/>
    <w:rsid w:val="001D25EE"/>
    <w:rsid w:val="001E5781"/>
    <w:rsid w:val="001E62CC"/>
    <w:rsid w:val="001E7F34"/>
    <w:rsid w:val="001F2312"/>
    <w:rsid w:val="001F2C59"/>
    <w:rsid w:val="001F462D"/>
    <w:rsid w:val="001F4E79"/>
    <w:rsid w:val="00206B21"/>
    <w:rsid w:val="002265D0"/>
    <w:rsid w:val="00241986"/>
    <w:rsid w:val="00266200"/>
    <w:rsid w:val="0026665C"/>
    <w:rsid w:val="0026668B"/>
    <w:rsid w:val="00274F05"/>
    <w:rsid w:val="00284B51"/>
    <w:rsid w:val="00286101"/>
    <w:rsid w:val="002945EE"/>
    <w:rsid w:val="002949EF"/>
    <w:rsid w:val="00296E00"/>
    <w:rsid w:val="0029779F"/>
    <w:rsid w:val="002B3CD0"/>
    <w:rsid w:val="002B5CC1"/>
    <w:rsid w:val="002C0463"/>
    <w:rsid w:val="002C615A"/>
    <w:rsid w:val="002C73FD"/>
    <w:rsid w:val="002D17F7"/>
    <w:rsid w:val="002D3FA8"/>
    <w:rsid w:val="002E12E9"/>
    <w:rsid w:val="002E3ED5"/>
    <w:rsid w:val="002E529E"/>
    <w:rsid w:val="002F27E9"/>
    <w:rsid w:val="003044D4"/>
    <w:rsid w:val="00324CE7"/>
    <w:rsid w:val="00325CDC"/>
    <w:rsid w:val="00325FA2"/>
    <w:rsid w:val="0033096F"/>
    <w:rsid w:val="00337B3C"/>
    <w:rsid w:val="00341BBD"/>
    <w:rsid w:val="0034504C"/>
    <w:rsid w:val="00347D33"/>
    <w:rsid w:val="00361CD1"/>
    <w:rsid w:val="00364DE8"/>
    <w:rsid w:val="003756E0"/>
    <w:rsid w:val="003813CA"/>
    <w:rsid w:val="003861E5"/>
    <w:rsid w:val="00387876"/>
    <w:rsid w:val="003B1000"/>
    <w:rsid w:val="003B4AA3"/>
    <w:rsid w:val="003B51B0"/>
    <w:rsid w:val="003B5337"/>
    <w:rsid w:val="003C1C9A"/>
    <w:rsid w:val="003C47C6"/>
    <w:rsid w:val="003D6360"/>
    <w:rsid w:val="003E1EFD"/>
    <w:rsid w:val="00401A66"/>
    <w:rsid w:val="004059AF"/>
    <w:rsid w:val="004062F1"/>
    <w:rsid w:val="00415EAA"/>
    <w:rsid w:val="004212FA"/>
    <w:rsid w:val="00426A32"/>
    <w:rsid w:val="00430B46"/>
    <w:rsid w:val="004344D1"/>
    <w:rsid w:val="0043719B"/>
    <w:rsid w:val="00445E54"/>
    <w:rsid w:val="004460BA"/>
    <w:rsid w:val="004727B1"/>
    <w:rsid w:val="00473192"/>
    <w:rsid w:val="004772F7"/>
    <w:rsid w:val="00484A21"/>
    <w:rsid w:val="00497101"/>
    <w:rsid w:val="004A6C3E"/>
    <w:rsid w:val="004A7452"/>
    <w:rsid w:val="004A78A2"/>
    <w:rsid w:val="004B0145"/>
    <w:rsid w:val="004B2B42"/>
    <w:rsid w:val="004B6698"/>
    <w:rsid w:val="004D086A"/>
    <w:rsid w:val="004D0B5F"/>
    <w:rsid w:val="004D4101"/>
    <w:rsid w:val="004D70C4"/>
    <w:rsid w:val="004E013F"/>
    <w:rsid w:val="004E2BA6"/>
    <w:rsid w:val="004E2E3D"/>
    <w:rsid w:val="004E35B5"/>
    <w:rsid w:val="004E4913"/>
    <w:rsid w:val="004F0723"/>
    <w:rsid w:val="004F7C0C"/>
    <w:rsid w:val="00505303"/>
    <w:rsid w:val="00506A37"/>
    <w:rsid w:val="00512284"/>
    <w:rsid w:val="005149AE"/>
    <w:rsid w:val="00515B1E"/>
    <w:rsid w:val="005254DA"/>
    <w:rsid w:val="00534333"/>
    <w:rsid w:val="0055068B"/>
    <w:rsid w:val="00557439"/>
    <w:rsid w:val="00565E66"/>
    <w:rsid w:val="00594C4C"/>
    <w:rsid w:val="005A1019"/>
    <w:rsid w:val="005A2682"/>
    <w:rsid w:val="005A5481"/>
    <w:rsid w:val="005B4B44"/>
    <w:rsid w:val="005C4146"/>
    <w:rsid w:val="005C4D86"/>
    <w:rsid w:val="005D1E6B"/>
    <w:rsid w:val="005D5DAA"/>
    <w:rsid w:val="005E7E88"/>
    <w:rsid w:val="005F2A8F"/>
    <w:rsid w:val="005F7E57"/>
    <w:rsid w:val="00600A66"/>
    <w:rsid w:val="00611A9C"/>
    <w:rsid w:val="0062597D"/>
    <w:rsid w:val="00633923"/>
    <w:rsid w:val="00640831"/>
    <w:rsid w:val="00642277"/>
    <w:rsid w:val="006427D3"/>
    <w:rsid w:val="00643884"/>
    <w:rsid w:val="0064425E"/>
    <w:rsid w:val="006500D7"/>
    <w:rsid w:val="00662D0A"/>
    <w:rsid w:val="00667B6D"/>
    <w:rsid w:val="00671734"/>
    <w:rsid w:val="00674208"/>
    <w:rsid w:val="0067458C"/>
    <w:rsid w:val="00685DF6"/>
    <w:rsid w:val="00685FAD"/>
    <w:rsid w:val="006971A0"/>
    <w:rsid w:val="006A457D"/>
    <w:rsid w:val="006A7CFA"/>
    <w:rsid w:val="006B7A0F"/>
    <w:rsid w:val="006C0ECA"/>
    <w:rsid w:val="006C5C07"/>
    <w:rsid w:val="006C5E58"/>
    <w:rsid w:val="006D1CE6"/>
    <w:rsid w:val="006D28DE"/>
    <w:rsid w:val="006E1FA7"/>
    <w:rsid w:val="006E40EB"/>
    <w:rsid w:val="006F2E85"/>
    <w:rsid w:val="006F51EA"/>
    <w:rsid w:val="00705F73"/>
    <w:rsid w:val="00714DA7"/>
    <w:rsid w:val="00732F2E"/>
    <w:rsid w:val="00744236"/>
    <w:rsid w:val="00744405"/>
    <w:rsid w:val="00750B6B"/>
    <w:rsid w:val="00762FC7"/>
    <w:rsid w:val="007630DA"/>
    <w:rsid w:val="00777C5A"/>
    <w:rsid w:val="00785B63"/>
    <w:rsid w:val="0079593F"/>
    <w:rsid w:val="00797FF5"/>
    <w:rsid w:val="007B23A7"/>
    <w:rsid w:val="007B3A3E"/>
    <w:rsid w:val="007C25FE"/>
    <w:rsid w:val="007C742D"/>
    <w:rsid w:val="007D5D0C"/>
    <w:rsid w:val="007E0DC7"/>
    <w:rsid w:val="007E46E6"/>
    <w:rsid w:val="007E472E"/>
    <w:rsid w:val="00810A39"/>
    <w:rsid w:val="00812A38"/>
    <w:rsid w:val="008333BE"/>
    <w:rsid w:val="008372ED"/>
    <w:rsid w:val="008505E3"/>
    <w:rsid w:val="00853E97"/>
    <w:rsid w:val="00864687"/>
    <w:rsid w:val="008658C7"/>
    <w:rsid w:val="00867BD9"/>
    <w:rsid w:val="00870080"/>
    <w:rsid w:val="008725E6"/>
    <w:rsid w:val="008810E5"/>
    <w:rsid w:val="00884B73"/>
    <w:rsid w:val="0089116C"/>
    <w:rsid w:val="00891576"/>
    <w:rsid w:val="008A0123"/>
    <w:rsid w:val="008A1B44"/>
    <w:rsid w:val="008A2362"/>
    <w:rsid w:val="008A6083"/>
    <w:rsid w:val="008A76F2"/>
    <w:rsid w:val="008B7ECD"/>
    <w:rsid w:val="008F049C"/>
    <w:rsid w:val="0090612C"/>
    <w:rsid w:val="009178DF"/>
    <w:rsid w:val="00930579"/>
    <w:rsid w:val="00944E96"/>
    <w:rsid w:val="009506D4"/>
    <w:rsid w:val="009541F1"/>
    <w:rsid w:val="00962CEF"/>
    <w:rsid w:val="00964573"/>
    <w:rsid w:val="00966346"/>
    <w:rsid w:val="009706F9"/>
    <w:rsid w:val="00972292"/>
    <w:rsid w:val="00974FA3"/>
    <w:rsid w:val="00975CFA"/>
    <w:rsid w:val="00981D25"/>
    <w:rsid w:val="009841B8"/>
    <w:rsid w:val="009857B2"/>
    <w:rsid w:val="00987C8F"/>
    <w:rsid w:val="0099551C"/>
    <w:rsid w:val="00997ADB"/>
    <w:rsid w:val="009A0450"/>
    <w:rsid w:val="009A43D1"/>
    <w:rsid w:val="009A6792"/>
    <w:rsid w:val="009A7773"/>
    <w:rsid w:val="009C0882"/>
    <w:rsid w:val="009D0235"/>
    <w:rsid w:val="009E4FDA"/>
    <w:rsid w:val="009E59C8"/>
    <w:rsid w:val="009F42EA"/>
    <w:rsid w:val="00A01A09"/>
    <w:rsid w:val="00A03040"/>
    <w:rsid w:val="00A04CD2"/>
    <w:rsid w:val="00A05F31"/>
    <w:rsid w:val="00A409A8"/>
    <w:rsid w:val="00A42090"/>
    <w:rsid w:val="00A43A97"/>
    <w:rsid w:val="00A53A09"/>
    <w:rsid w:val="00A81B44"/>
    <w:rsid w:val="00A91DD2"/>
    <w:rsid w:val="00AC0147"/>
    <w:rsid w:val="00AC147B"/>
    <w:rsid w:val="00AC45D1"/>
    <w:rsid w:val="00AC6EB9"/>
    <w:rsid w:val="00AD2408"/>
    <w:rsid w:val="00AE1D5C"/>
    <w:rsid w:val="00AF5A0A"/>
    <w:rsid w:val="00B071E3"/>
    <w:rsid w:val="00B07EC2"/>
    <w:rsid w:val="00B12030"/>
    <w:rsid w:val="00B17660"/>
    <w:rsid w:val="00B22E2F"/>
    <w:rsid w:val="00B23D8A"/>
    <w:rsid w:val="00B30961"/>
    <w:rsid w:val="00B423E8"/>
    <w:rsid w:val="00B434AA"/>
    <w:rsid w:val="00B43532"/>
    <w:rsid w:val="00B465C0"/>
    <w:rsid w:val="00B56AF1"/>
    <w:rsid w:val="00B56B35"/>
    <w:rsid w:val="00B60CE5"/>
    <w:rsid w:val="00B61183"/>
    <w:rsid w:val="00B63623"/>
    <w:rsid w:val="00B63D67"/>
    <w:rsid w:val="00B646A3"/>
    <w:rsid w:val="00B729A8"/>
    <w:rsid w:val="00B776B3"/>
    <w:rsid w:val="00B82380"/>
    <w:rsid w:val="00BB37E3"/>
    <w:rsid w:val="00BC7D6A"/>
    <w:rsid w:val="00BE06CC"/>
    <w:rsid w:val="00BE2127"/>
    <w:rsid w:val="00BF3CEB"/>
    <w:rsid w:val="00BF3D5E"/>
    <w:rsid w:val="00C06E42"/>
    <w:rsid w:val="00C13E69"/>
    <w:rsid w:val="00C32647"/>
    <w:rsid w:val="00C32AE5"/>
    <w:rsid w:val="00C505D3"/>
    <w:rsid w:val="00C5229A"/>
    <w:rsid w:val="00C63FF0"/>
    <w:rsid w:val="00C86ABC"/>
    <w:rsid w:val="00C92B4C"/>
    <w:rsid w:val="00C92C99"/>
    <w:rsid w:val="00CA4690"/>
    <w:rsid w:val="00CA6C10"/>
    <w:rsid w:val="00CB5106"/>
    <w:rsid w:val="00CB63F7"/>
    <w:rsid w:val="00CC3FBE"/>
    <w:rsid w:val="00CE2C3C"/>
    <w:rsid w:val="00CE32FA"/>
    <w:rsid w:val="00D021B4"/>
    <w:rsid w:val="00D025D7"/>
    <w:rsid w:val="00D05E20"/>
    <w:rsid w:val="00D07273"/>
    <w:rsid w:val="00D15F1F"/>
    <w:rsid w:val="00D206A0"/>
    <w:rsid w:val="00D216A2"/>
    <w:rsid w:val="00D224AB"/>
    <w:rsid w:val="00D22F8D"/>
    <w:rsid w:val="00D26E1C"/>
    <w:rsid w:val="00D273E0"/>
    <w:rsid w:val="00D357C2"/>
    <w:rsid w:val="00D41CF0"/>
    <w:rsid w:val="00D44AF3"/>
    <w:rsid w:val="00D6265D"/>
    <w:rsid w:val="00D63C91"/>
    <w:rsid w:val="00D66CE3"/>
    <w:rsid w:val="00D844B0"/>
    <w:rsid w:val="00D8505A"/>
    <w:rsid w:val="00D9293F"/>
    <w:rsid w:val="00DA41F8"/>
    <w:rsid w:val="00DB368D"/>
    <w:rsid w:val="00DB36D2"/>
    <w:rsid w:val="00DB3813"/>
    <w:rsid w:val="00DB5F77"/>
    <w:rsid w:val="00DC127C"/>
    <w:rsid w:val="00DC2094"/>
    <w:rsid w:val="00DD269C"/>
    <w:rsid w:val="00DD3B9D"/>
    <w:rsid w:val="00DE2333"/>
    <w:rsid w:val="00E1359B"/>
    <w:rsid w:val="00E1385A"/>
    <w:rsid w:val="00E176BE"/>
    <w:rsid w:val="00E260AF"/>
    <w:rsid w:val="00E31AA8"/>
    <w:rsid w:val="00E33B7F"/>
    <w:rsid w:val="00E36A65"/>
    <w:rsid w:val="00E407B1"/>
    <w:rsid w:val="00E45D9D"/>
    <w:rsid w:val="00E51002"/>
    <w:rsid w:val="00E84EC4"/>
    <w:rsid w:val="00E92F12"/>
    <w:rsid w:val="00E93924"/>
    <w:rsid w:val="00E94071"/>
    <w:rsid w:val="00EA7128"/>
    <w:rsid w:val="00EB4559"/>
    <w:rsid w:val="00EB7280"/>
    <w:rsid w:val="00EC284A"/>
    <w:rsid w:val="00EE6B9F"/>
    <w:rsid w:val="00F00935"/>
    <w:rsid w:val="00F00F3F"/>
    <w:rsid w:val="00F07E0F"/>
    <w:rsid w:val="00F128CD"/>
    <w:rsid w:val="00F128D3"/>
    <w:rsid w:val="00F13A91"/>
    <w:rsid w:val="00F13CB3"/>
    <w:rsid w:val="00F15251"/>
    <w:rsid w:val="00F27AC5"/>
    <w:rsid w:val="00F3357F"/>
    <w:rsid w:val="00F344D2"/>
    <w:rsid w:val="00F34591"/>
    <w:rsid w:val="00F3576D"/>
    <w:rsid w:val="00F4056D"/>
    <w:rsid w:val="00F463BF"/>
    <w:rsid w:val="00F625D6"/>
    <w:rsid w:val="00F65C12"/>
    <w:rsid w:val="00F74619"/>
    <w:rsid w:val="00F83E5D"/>
    <w:rsid w:val="00FA3EC3"/>
    <w:rsid w:val="00FB2E7F"/>
    <w:rsid w:val="00FB38D9"/>
    <w:rsid w:val="00FB3EC9"/>
    <w:rsid w:val="00FB531F"/>
    <w:rsid w:val="00FC3585"/>
    <w:rsid w:val="00FD2D7D"/>
    <w:rsid w:val="00FD45E1"/>
    <w:rsid w:val="00FE345D"/>
    <w:rsid w:val="00FF25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3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1 Normalny"/>
    <w:qFormat/>
    <w:rsid w:val="00D22F8D"/>
    <w:pPr>
      <w:spacing w:after="0" w:line="360" w:lineRule="auto"/>
      <w:jc w:val="both"/>
    </w:pPr>
    <w:rPr>
      <w:rFonts w:ascii="Tahoma" w:hAnsi="Tahoma"/>
      <w:sz w:val="24"/>
      <w:lang w:eastAsia="ar-SA"/>
    </w:rPr>
  </w:style>
  <w:style w:type="paragraph" w:styleId="Nagwek1">
    <w:name w:val="heading 1"/>
    <w:basedOn w:val="Normalny"/>
    <w:next w:val="Normalny"/>
    <w:link w:val="Nagwek1Znak"/>
    <w:uiPriority w:val="9"/>
    <w:qFormat/>
    <w:rsid w:val="007E0DC7"/>
    <w:pPr>
      <w:keepNext/>
      <w:keepLines/>
      <w:numPr>
        <w:numId w:val="8"/>
      </w:numPr>
      <w:pBdr>
        <w:left w:val="dotted" w:sz="8" w:space="4" w:color="686963" w:themeColor="accent1" w:themeShade="BF"/>
        <w:bottom w:val="dotted" w:sz="8" w:space="1" w:color="686963" w:themeColor="accent1" w:themeShade="BF"/>
      </w:pBdr>
      <w:spacing w:before="600" w:after="480"/>
      <w:outlineLvl w:val="0"/>
    </w:pPr>
    <w:rPr>
      <w:rFonts w:eastAsiaTheme="majorEastAsia" w:cstheme="majorBidi"/>
      <w:b/>
      <w:bCs/>
      <w:smallCaps/>
      <w:color w:val="686963" w:themeColor="accent1" w:themeShade="BF"/>
      <w:sz w:val="40"/>
      <w:szCs w:val="28"/>
    </w:rPr>
  </w:style>
  <w:style w:type="paragraph" w:styleId="Nagwek20">
    <w:name w:val="heading 2"/>
    <w:basedOn w:val="Normalny"/>
    <w:next w:val="Normalny"/>
    <w:link w:val="Nagwek2Znak"/>
    <w:uiPriority w:val="9"/>
    <w:unhideWhenUsed/>
    <w:qFormat/>
    <w:rsid w:val="00DB36D2"/>
    <w:pPr>
      <w:keepNext/>
      <w:keepLines/>
      <w:spacing w:before="200"/>
      <w:outlineLvl w:val="1"/>
    </w:pPr>
    <w:rPr>
      <w:rFonts w:asciiTheme="majorHAnsi" w:eastAsiaTheme="majorEastAsia" w:hAnsiTheme="majorHAnsi" w:cstheme="majorBidi"/>
      <w:b/>
      <w:bCs/>
      <w:color w:val="8C8D86" w:themeColor="accent1"/>
      <w:sz w:val="26"/>
      <w:szCs w:val="26"/>
    </w:rPr>
  </w:style>
  <w:style w:type="paragraph" w:styleId="Nagwek3">
    <w:name w:val="heading 3"/>
    <w:basedOn w:val="Normalny"/>
    <w:next w:val="Normalny"/>
    <w:link w:val="Nagwek3Znak"/>
    <w:uiPriority w:val="9"/>
    <w:unhideWhenUsed/>
    <w:qFormat/>
    <w:rsid w:val="001708AB"/>
    <w:pPr>
      <w:keepNext/>
      <w:keepLines/>
      <w:spacing w:before="40" w:line="240" w:lineRule="auto"/>
      <w:outlineLvl w:val="2"/>
    </w:pPr>
    <w:rPr>
      <w:rFonts w:eastAsiaTheme="majorEastAsia" w:cstheme="majorBidi"/>
      <w:b/>
      <w:color w:val="454642" w:themeColor="accent1" w:themeShade="7F"/>
      <w:sz w:val="26"/>
      <w:szCs w:val="24"/>
    </w:rPr>
  </w:style>
  <w:style w:type="paragraph" w:styleId="Nagwek5">
    <w:name w:val="heading 5"/>
    <w:basedOn w:val="Normalny"/>
    <w:next w:val="Normalny"/>
    <w:link w:val="Nagwek5Znak"/>
    <w:uiPriority w:val="9"/>
    <w:semiHidden/>
    <w:unhideWhenUsed/>
    <w:qFormat/>
    <w:rsid w:val="00DB36D2"/>
    <w:pPr>
      <w:keepNext/>
      <w:keepLines/>
      <w:spacing w:before="200"/>
      <w:outlineLvl w:val="4"/>
    </w:pPr>
    <w:rPr>
      <w:rFonts w:asciiTheme="majorHAnsi" w:eastAsiaTheme="majorEastAsia" w:hAnsiTheme="majorHAnsi" w:cstheme="majorBidi"/>
      <w:color w:val="454642"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0DC7"/>
    <w:rPr>
      <w:rFonts w:ascii="Tahoma" w:eastAsiaTheme="majorEastAsia" w:hAnsi="Tahoma" w:cstheme="majorBidi"/>
      <w:b/>
      <w:bCs/>
      <w:smallCaps/>
      <w:color w:val="686963" w:themeColor="accent1" w:themeShade="BF"/>
      <w:sz w:val="40"/>
      <w:szCs w:val="28"/>
      <w:lang w:eastAsia="ar-SA"/>
    </w:rPr>
  </w:style>
  <w:style w:type="character" w:customStyle="1" w:styleId="Nagwek2Znak">
    <w:name w:val="Nagłówek 2 Znak"/>
    <w:basedOn w:val="Domylnaczcionkaakapitu"/>
    <w:link w:val="Nagwek20"/>
    <w:uiPriority w:val="9"/>
    <w:rsid w:val="00DB36D2"/>
    <w:rPr>
      <w:rFonts w:asciiTheme="majorHAnsi" w:eastAsiaTheme="majorEastAsia" w:hAnsiTheme="majorHAnsi" w:cstheme="majorBidi"/>
      <w:b/>
      <w:bCs/>
      <w:color w:val="8C8D86" w:themeColor="accent1"/>
      <w:sz w:val="26"/>
      <w:szCs w:val="26"/>
    </w:rPr>
  </w:style>
  <w:style w:type="character" w:customStyle="1" w:styleId="Nagwek3Znak">
    <w:name w:val="Nagłówek 3 Znak"/>
    <w:basedOn w:val="Domylnaczcionkaakapitu"/>
    <w:link w:val="Nagwek3"/>
    <w:uiPriority w:val="9"/>
    <w:rsid w:val="001708AB"/>
    <w:rPr>
      <w:rFonts w:ascii="Tahoma" w:eastAsiaTheme="majorEastAsia" w:hAnsi="Tahoma" w:cstheme="majorBidi"/>
      <w:b/>
      <w:color w:val="454642" w:themeColor="accent1" w:themeShade="7F"/>
      <w:sz w:val="26"/>
      <w:szCs w:val="24"/>
      <w:lang w:eastAsia="ar-SA"/>
    </w:rPr>
  </w:style>
  <w:style w:type="character" w:customStyle="1" w:styleId="Nagwek5Znak">
    <w:name w:val="Nagłówek 5 Znak"/>
    <w:basedOn w:val="Domylnaczcionkaakapitu"/>
    <w:link w:val="Nagwek5"/>
    <w:uiPriority w:val="9"/>
    <w:semiHidden/>
    <w:rsid w:val="00DB36D2"/>
    <w:rPr>
      <w:rFonts w:asciiTheme="majorHAnsi" w:eastAsiaTheme="majorEastAsia" w:hAnsiTheme="majorHAnsi" w:cstheme="majorBidi"/>
      <w:color w:val="454642" w:themeColor="accent1" w:themeShade="7F"/>
      <w:sz w:val="24"/>
    </w:rPr>
  </w:style>
  <w:style w:type="paragraph" w:customStyle="1" w:styleId="nagwek2">
    <w:name w:val="nagłówek 2"/>
    <w:basedOn w:val="Nagwek20"/>
    <w:next w:val="Normalny"/>
    <w:link w:val="nagwek2Znak0"/>
    <w:qFormat/>
    <w:rsid w:val="007E46E6"/>
    <w:pPr>
      <w:framePr w:wrap="notBeside" w:vAnchor="text" w:hAnchor="text" w:y="1"/>
      <w:numPr>
        <w:ilvl w:val="1"/>
        <w:numId w:val="8"/>
      </w:numPr>
      <w:shd w:val="clear" w:color="auto" w:fill="FFFFFF" w:themeFill="background1"/>
      <w:tabs>
        <w:tab w:val="left" w:pos="567"/>
      </w:tabs>
      <w:spacing w:before="0" w:afterLines="50" w:after="120" w:line="240" w:lineRule="auto"/>
    </w:pPr>
    <w:rPr>
      <w:rFonts w:ascii="Tahoma" w:eastAsia="Times New Roman" w:hAnsi="Tahoma" w:cs="Tahoma"/>
      <w:color w:val="686963" w:themeColor="accent1" w:themeShade="BF"/>
      <w:sz w:val="32"/>
      <w:szCs w:val="24"/>
    </w:rPr>
  </w:style>
  <w:style w:type="character" w:customStyle="1" w:styleId="nagwek2Znak0">
    <w:name w:val="nagłówek 2 Znak"/>
    <w:basedOn w:val="Nagwek2Znak"/>
    <w:link w:val="nagwek2"/>
    <w:rsid w:val="007E46E6"/>
    <w:rPr>
      <w:rFonts w:ascii="Tahoma" w:eastAsia="Times New Roman" w:hAnsi="Tahoma" w:cs="Tahoma"/>
      <w:b/>
      <w:bCs/>
      <w:color w:val="686963" w:themeColor="accent1" w:themeShade="BF"/>
      <w:sz w:val="32"/>
      <w:szCs w:val="24"/>
      <w:shd w:val="clear" w:color="auto" w:fill="FFFFFF" w:themeFill="background1"/>
      <w:lang w:eastAsia="ar-SA"/>
    </w:rPr>
  </w:style>
  <w:style w:type="paragraph" w:customStyle="1" w:styleId="2wypunktowanie">
    <w:name w:val="2 wypunktowanie"/>
    <w:basedOn w:val="Akapitzlist"/>
    <w:next w:val="Normalny"/>
    <w:link w:val="2wypunktowanieZnak"/>
    <w:qFormat/>
    <w:rsid w:val="00473192"/>
    <w:pPr>
      <w:numPr>
        <w:numId w:val="1"/>
      </w:numPr>
      <w:spacing w:before="60" w:after="60"/>
      <w:contextualSpacing w:val="0"/>
    </w:pPr>
  </w:style>
  <w:style w:type="character" w:customStyle="1" w:styleId="2wypunktowanieZnak">
    <w:name w:val="2 wypunktowanie Znak"/>
    <w:basedOn w:val="Domylnaczcionkaakapitu"/>
    <w:link w:val="2wypunktowanie"/>
    <w:rsid w:val="00473192"/>
    <w:rPr>
      <w:rFonts w:ascii="Tahoma" w:hAnsi="Tahoma"/>
      <w:sz w:val="24"/>
      <w:lang w:eastAsia="ar-SA"/>
    </w:rPr>
  </w:style>
  <w:style w:type="paragraph" w:styleId="Akapitzlist">
    <w:name w:val="List Paragraph"/>
    <w:basedOn w:val="Normalny"/>
    <w:link w:val="AkapitzlistZnak"/>
    <w:uiPriority w:val="34"/>
    <w:qFormat/>
    <w:rsid w:val="00DB36D2"/>
    <w:pPr>
      <w:ind w:left="720"/>
      <w:contextualSpacing/>
    </w:pPr>
  </w:style>
  <w:style w:type="paragraph" w:styleId="Tytu">
    <w:name w:val="Title"/>
    <w:basedOn w:val="Normalny"/>
    <w:next w:val="Normalny"/>
    <w:link w:val="TytuZnak"/>
    <w:uiPriority w:val="10"/>
    <w:qFormat/>
    <w:rsid w:val="00DB36D2"/>
    <w:pPr>
      <w:pBdr>
        <w:bottom w:val="single" w:sz="8" w:space="4" w:color="8C8D86" w:themeColor="accent1"/>
      </w:pBdr>
      <w:spacing w:after="300" w:line="240" w:lineRule="auto"/>
      <w:contextualSpacing/>
    </w:pPr>
    <w:rPr>
      <w:rFonts w:asciiTheme="majorHAnsi" w:eastAsiaTheme="majorEastAsia" w:hAnsiTheme="majorHAnsi" w:cstheme="majorBidi"/>
      <w:color w:val="12140A" w:themeColor="text2" w:themeShade="BF"/>
      <w:spacing w:val="5"/>
      <w:kern w:val="28"/>
      <w:sz w:val="52"/>
      <w:szCs w:val="52"/>
      <w:lang w:eastAsia="pl-PL"/>
    </w:rPr>
  </w:style>
  <w:style w:type="character" w:customStyle="1" w:styleId="TytuZnak">
    <w:name w:val="Tytuł Znak"/>
    <w:basedOn w:val="Domylnaczcionkaakapitu"/>
    <w:link w:val="Tytu"/>
    <w:uiPriority w:val="10"/>
    <w:rsid w:val="00DB36D2"/>
    <w:rPr>
      <w:rFonts w:asciiTheme="majorHAnsi" w:eastAsiaTheme="majorEastAsia" w:hAnsiTheme="majorHAnsi" w:cstheme="majorBidi"/>
      <w:color w:val="12140A" w:themeColor="text2" w:themeShade="BF"/>
      <w:spacing w:val="5"/>
      <w:kern w:val="28"/>
      <w:sz w:val="52"/>
      <w:szCs w:val="52"/>
      <w:lang w:eastAsia="pl-PL"/>
    </w:rPr>
  </w:style>
  <w:style w:type="paragraph" w:styleId="Podtytu">
    <w:name w:val="Subtitle"/>
    <w:basedOn w:val="Normalny"/>
    <w:next w:val="Normalny"/>
    <w:link w:val="PodtytuZnak"/>
    <w:uiPriority w:val="11"/>
    <w:qFormat/>
    <w:rsid w:val="00DB36D2"/>
    <w:pPr>
      <w:numPr>
        <w:ilvl w:val="1"/>
      </w:numPr>
    </w:pPr>
    <w:rPr>
      <w:rFonts w:asciiTheme="majorHAnsi" w:eastAsiaTheme="majorEastAsia" w:hAnsiTheme="majorHAnsi" w:cstheme="majorBidi"/>
      <w:i/>
      <w:iCs/>
      <w:color w:val="8C8D86" w:themeColor="accent1"/>
      <w:spacing w:val="15"/>
      <w:szCs w:val="24"/>
      <w:lang w:eastAsia="pl-PL"/>
    </w:rPr>
  </w:style>
  <w:style w:type="character" w:customStyle="1" w:styleId="PodtytuZnak">
    <w:name w:val="Podtytuł Znak"/>
    <w:basedOn w:val="Domylnaczcionkaakapitu"/>
    <w:link w:val="Podtytu"/>
    <w:uiPriority w:val="11"/>
    <w:rsid w:val="00DB36D2"/>
    <w:rPr>
      <w:rFonts w:asciiTheme="majorHAnsi" w:eastAsiaTheme="majorEastAsia" w:hAnsiTheme="majorHAnsi" w:cstheme="majorBidi"/>
      <w:i/>
      <w:iCs/>
      <w:color w:val="8C8D86" w:themeColor="accent1"/>
      <w:spacing w:val="15"/>
      <w:sz w:val="24"/>
      <w:szCs w:val="24"/>
      <w:lang w:eastAsia="pl-PL"/>
    </w:rPr>
  </w:style>
  <w:style w:type="paragraph" w:styleId="Tekstdymka">
    <w:name w:val="Balloon Text"/>
    <w:basedOn w:val="Normalny"/>
    <w:link w:val="TekstdymkaZnak"/>
    <w:uiPriority w:val="99"/>
    <w:semiHidden/>
    <w:unhideWhenUsed/>
    <w:rsid w:val="00DB36D2"/>
    <w:pPr>
      <w:spacing w:line="240" w:lineRule="auto"/>
    </w:pPr>
    <w:rPr>
      <w:rFonts w:cs="Tahoma"/>
      <w:sz w:val="16"/>
      <w:szCs w:val="16"/>
    </w:rPr>
  </w:style>
  <w:style w:type="character" w:customStyle="1" w:styleId="TekstdymkaZnak">
    <w:name w:val="Tekst dymka Znak"/>
    <w:basedOn w:val="Domylnaczcionkaakapitu"/>
    <w:link w:val="Tekstdymka"/>
    <w:uiPriority w:val="99"/>
    <w:semiHidden/>
    <w:rsid w:val="00DB36D2"/>
    <w:rPr>
      <w:rFonts w:ascii="Tahoma" w:hAnsi="Tahoma" w:cs="Tahoma"/>
      <w:sz w:val="16"/>
      <w:szCs w:val="16"/>
    </w:rPr>
  </w:style>
  <w:style w:type="paragraph" w:styleId="Bezodstpw">
    <w:name w:val="No Spacing"/>
    <w:link w:val="BezodstpwZnak"/>
    <w:uiPriority w:val="1"/>
    <w:qFormat/>
    <w:rsid w:val="00DB36D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B36D2"/>
    <w:rPr>
      <w:rFonts w:eastAsiaTheme="minorEastAsia"/>
      <w:lang w:eastAsia="pl-PL"/>
    </w:rPr>
  </w:style>
  <w:style w:type="table" w:styleId="Tabela-Siatka">
    <w:name w:val="Table Grid"/>
    <w:basedOn w:val="Standardowy"/>
    <w:uiPriority w:val="39"/>
    <w:rsid w:val="00DB36D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1">
    <w:name w:val="toc 1"/>
    <w:basedOn w:val="Normalny"/>
    <w:next w:val="Normalny"/>
    <w:autoRedefine/>
    <w:uiPriority w:val="39"/>
    <w:unhideWhenUsed/>
    <w:rsid w:val="00DB36D2"/>
    <w:pPr>
      <w:tabs>
        <w:tab w:val="right" w:pos="9062"/>
      </w:tabs>
      <w:spacing w:before="240" w:after="240"/>
    </w:pPr>
    <w:rPr>
      <w:rFonts w:ascii="Arial Narrow" w:hAnsi="Arial Narrow"/>
      <w:b/>
      <w:bCs/>
      <w:caps/>
      <w:noProof/>
      <w:color w:val="464743" w:themeColor="accent1" w:themeShade="80"/>
      <w:u w:val="single"/>
    </w:rPr>
  </w:style>
  <w:style w:type="paragraph" w:styleId="Spistreci2">
    <w:name w:val="toc 2"/>
    <w:basedOn w:val="Normalny"/>
    <w:next w:val="Normalny"/>
    <w:autoRedefine/>
    <w:uiPriority w:val="39"/>
    <w:unhideWhenUsed/>
    <w:rsid w:val="00DB36D2"/>
    <w:pPr>
      <w:tabs>
        <w:tab w:val="left" w:pos="567"/>
        <w:tab w:val="right" w:pos="9062"/>
      </w:tabs>
      <w:ind w:left="567" w:hanging="567"/>
    </w:pPr>
    <w:rPr>
      <w:b/>
      <w:bCs/>
      <w:smallCaps/>
    </w:rPr>
  </w:style>
  <w:style w:type="paragraph" w:styleId="Spistreci3">
    <w:name w:val="toc 3"/>
    <w:basedOn w:val="Normalny"/>
    <w:next w:val="Normalny"/>
    <w:autoRedefine/>
    <w:uiPriority w:val="39"/>
    <w:unhideWhenUsed/>
    <w:rsid w:val="00DB36D2"/>
    <w:rPr>
      <w:smallCaps/>
    </w:rPr>
  </w:style>
  <w:style w:type="paragraph" w:styleId="Spistreci4">
    <w:name w:val="toc 4"/>
    <w:basedOn w:val="Normalny"/>
    <w:next w:val="Normalny"/>
    <w:autoRedefine/>
    <w:uiPriority w:val="39"/>
    <w:unhideWhenUsed/>
    <w:rsid w:val="00DB36D2"/>
  </w:style>
  <w:style w:type="paragraph" w:styleId="Spistreci5">
    <w:name w:val="toc 5"/>
    <w:basedOn w:val="Normalny"/>
    <w:next w:val="Normalny"/>
    <w:autoRedefine/>
    <w:uiPriority w:val="39"/>
    <w:unhideWhenUsed/>
    <w:rsid w:val="00DB36D2"/>
  </w:style>
  <w:style w:type="paragraph" w:styleId="Spistreci6">
    <w:name w:val="toc 6"/>
    <w:basedOn w:val="Normalny"/>
    <w:next w:val="Normalny"/>
    <w:autoRedefine/>
    <w:uiPriority w:val="39"/>
    <w:unhideWhenUsed/>
    <w:rsid w:val="00DB36D2"/>
  </w:style>
  <w:style w:type="paragraph" w:styleId="Spistreci7">
    <w:name w:val="toc 7"/>
    <w:basedOn w:val="Normalny"/>
    <w:next w:val="Normalny"/>
    <w:autoRedefine/>
    <w:uiPriority w:val="39"/>
    <w:unhideWhenUsed/>
    <w:rsid w:val="00DB36D2"/>
  </w:style>
  <w:style w:type="paragraph" w:styleId="Spistreci8">
    <w:name w:val="toc 8"/>
    <w:basedOn w:val="Normalny"/>
    <w:next w:val="Normalny"/>
    <w:autoRedefine/>
    <w:uiPriority w:val="39"/>
    <w:unhideWhenUsed/>
    <w:rsid w:val="00DB36D2"/>
  </w:style>
  <w:style w:type="paragraph" w:styleId="Spistreci9">
    <w:name w:val="toc 9"/>
    <w:basedOn w:val="Normalny"/>
    <w:next w:val="Normalny"/>
    <w:autoRedefine/>
    <w:uiPriority w:val="39"/>
    <w:unhideWhenUsed/>
    <w:rsid w:val="00DB36D2"/>
  </w:style>
  <w:style w:type="character" w:styleId="Hipercze">
    <w:name w:val="Hyperlink"/>
    <w:basedOn w:val="Domylnaczcionkaakapitu"/>
    <w:uiPriority w:val="99"/>
    <w:unhideWhenUsed/>
    <w:rsid w:val="00DB36D2"/>
    <w:rPr>
      <w:color w:val="77A2BB" w:themeColor="hyperlink"/>
      <w:u w:val="single"/>
    </w:rPr>
  </w:style>
  <w:style w:type="paragraph" w:styleId="Nagwek">
    <w:name w:val="header"/>
    <w:basedOn w:val="Normalny"/>
    <w:link w:val="NagwekZnak"/>
    <w:uiPriority w:val="99"/>
    <w:unhideWhenUsed/>
    <w:rsid w:val="00DB36D2"/>
    <w:pPr>
      <w:tabs>
        <w:tab w:val="center" w:pos="4536"/>
        <w:tab w:val="right" w:pos="9072"/>
      </w:tabs>
      <w:spacing w:line="240" w:lineRule="auto"/>
    </w:pPr>
  </w:style>
  <w:style w:type="character" w:customStyle="1" w:styleId="NagwekZnak">
    <w:name w:val="Nagłówek Znak"/>
    <w:basedOn w:val="Domylnaczcionkaakapitu"/>
    <w:link w:val="Nagwek"/>
    <w:uiPriority w:val="99"/>
    <w:rsid w:val="00DB36D2"/>
    <w:rPr>
      <w:rFonts w:ascii="Tahoma" w:hAnsi="Tahoma"/>
      <w:sz w:val="24"/>
    </w:rPr>
  </w:style>
  <w:style w:type="paragraph" w:styleId="Stopka">
    <w:name w:val="footer"/>
    <w:aliases w:val="Stopka Znak Znak"/>
    <w:basedOn w:val="Normalny"/>
    <w:link w:val="StopkaZnak"/>
    <w:uiPriority w:val="99"/>
    <w:unhideWhenUsed/>
    <w:rsid w:val="00DB36D2"/>
    <w:pPr>
      <w:tabs>
        <w:tab w:val="center" w:pos="4536"/>
        <w:tab w:val="right" w:pos="9072"/>
      </w:tabs>
      <w:spacing w:line="240" w:lineRule="auto"/>
    </w:pPr>
  </w:style>
  <w:style w:type="character" w:customStyle="1" w:styleId="StopkaZnak">
    <w:name w:val="Stopka Znak"/>
    <w:aliases w:val="Stopka Znak Znak Znak"/>
    <w:basedOn w:val="Domylnaczcionkaakapitu"/>
    <w:link w:val="Stopka"/>
    <w:uiPriority w:val="99"/>
    <w:rsid w:val="00DB36D2"/>
    <w:rPr>
      <w:rFonts w:ascii="Tahoma" w:hAnsi="Tahoma"/>
      <w:sz w:val="24"/>
    </w:rPr>
  </w:style>
  <w:style w:type="paragraph" w:customStyle="1" w:styleId="3numerowanie">
    <w:name w:val="3 numerowanie"/>
    <w:basedOn w:val="Akapitzlist"/>
    <w:link w:val="3numerowanieZnak"/>
    <w:qFormat/>
    <w:rsid w:val="00DB36D2"/>
    <w:pPr>
      <w:spacing w:before="60" w:after="60"/>
      <w:ind w:left="0"/>
      <w:contextualSpacing w:val="0"/>
    </w:pPr>
  </w:style>
  <w:style w:type="paragraph" w:styleId="Legenda">
    <w:name w:val="caption"/>
    <w:aliases w:val="4 podpis nad obiektem,Podpis nad obiektem,DS Podpis pod obiektem,Legenda Znak Znak Znak,Legenda Znak Znak,Legenda Znak Znak Znak Znak,Legenda Znak Znak Znak Znak Znak Znak,Legenda Znak Znak Znak Znak Znak Znak Znak"/>
    <w:basedOn w:val="Normalny"/>
    <w:next w:val="Normalny"/>
    <w:link w:val="LegendaZnak"/>
    <w:autoRedefine/>
    <w:uiPriority w:val="35"/>
    <w:unhideWhenUsed/>
    <w:qFormat/>
    <w:rsid w:val="007E0DC7"/>
    <w:pPr>
      <w:keepNext/>
      <w:keepLines/>
      <w:tabs>
        <w:tab w:val="left" w:pos="1134"/>
      </w:tabs>
      <w:spacing w:after="120" w:line="240" w:lineRule="auto"/>
      <w:outlineLvl w:val="3"/>
    </w:pPr>
    <w:rPr>
      <w:rFonts w:eastAsia="Times New Roman" w:cs="Tahoma"/>
      <w:b/>
      <w:iCs/>
      <w:color w:val="002060"/>
      <w:sz w:val="20"/>
      <w:szCs w:val="20"/>
      <w:lang w:eastAsia="pl-PL"/>
    </w:rPr>
  </w:style>
  <w:style w:type="character" w:customStyle="1" w:styleId="AkapitzlistZnak">
    <w:name w:val="Akapit z listą Znak"/>
    <w:basedOn w:val="Domylnaczcionkaakapitu"/>
    <w:link w:val="Akapitzlist"/>
    <w:uiPriority w:val="34"/>
    <w:rsid w:val="00DB36D2"/>
    <w:rPr>
      <w:rFonts w:ascii="Tahoma" w:hAnsi="Tahoma"/>
      <w:sz w:val="24"/>
    </w:rPr>
  </w:style>
  <w:style w:type="character" w:customStyle="1" w:styleId="3numerowanieZnak">
    <w:name w:val="3 numerowanie Znak"/>
    <w:basedOn w:val="AkapitzlistZnak"/>
    <w:link w:val="3numerowanie"/>
    <w:rsid w:val="00DB36D2"/>
    <w:rPr>
      <w:rFonts w:ascii="Tahoma" w:hAnsi="Tahoma"/>
      <w:sz w:val="24"/>
    </w:rPr>
  </w:style>
  <w:style w:type="character" w:customStyle="1" w:styleId="5podpispodwykrasemZnak">
    <w:name w:val="5 podpis pod wykrasem... Znak"/>
    <w:basedOn w:val="Domylnaczcionkaakapitu"/>
    <w:link w:val="5podpispodwykrasem"/>
    <w:locked/>
    <w:rsid w:val="00DB36D2"/>
    <w:rPr>
      <w:rFonts w:ascii="Arial Narrow" w:eastAsia="Times New Roman" w:hAnsi="Arial Narrow" w:cs="Arial"/>
      <w:bCs/>
      <w:i/>
      <w:color w:val="808080" w:themeColor="background1" w:themeShade="80"/>
      <w:sz w:val="20"/>
      <w:szCs w:val="18"/>
      <w:lang w:eastAsia="pl-PL"/>
    </w:rPr>
  </w:style>
  <w:style w:type="paragraph" w:customStyle="1" w:styleId="5podpispodwykrasem">
    <w:name w:val="5 podpis pod wykrasem..."/>
    <w:basedOn w:val="Tekstpodstawowy"/>
    <w:next w:val="Normalny"/>
    <w:link w:val="5podpispodwykrasemZnak"/>
    <w:autoRedefine/>
    <w:qFormat/>
    <w:rsid w:val="00DB36D2"/>
    <w:pPr>
      <w:keepLines/>
      <w:tabs>
        <w:tab w:val="right" w:pos="0"/>
      </w:tabs>
      <w:spacing w:before="60" w:after="60" w:line="240" w:lineRule="auto"/>
    </w:pPr>
    <w:rPr>
      <w:rFonts w:ascii="Arial Narrow" w:eastAsia="Times New Roman" w:hAnsi="Arial Narrow" w:cs="Arial"/>
      <w:bCs/>
      <w:i/>
      <w:color w:val="808080" w:themeColor="background1" w:themeShade="80"/>
      <w:sz w:val="20"/>
      <w:szCs w:val="18"/>
      <w:lang w:eastAsia="pl-PL"/>
    </w:rPr>
  </w:style>
  <w:style w:type="paragraph" w:styleId="Tekstpodstawowy">
    <w:name w:val="Body Text"/>
    <w:basedOn w:val="Normalny"/>
    <w:link w:val="TekstpodstawowyZnak"/>
    <w:uiPriority w:val="99"/>
    <w:unhideWhenUsed/>
    <w:rsid w:val="00DB36D2"/>
    <w:pPr>
      <w:spacing w:after="120"/>
    </w:pPr>
  </w:style>
  <w:style w:type="character" w:customStyle="1" w:styleId="TekstpodstawowyZnak">
    <w:name w:val="Tekst podstawowy Znak"/>
    <w:basedOn w:val="Domylnaczcionkaakapitu"/>
    <w:link w:val="Tekstpodstawowy"/>
    <w:uiPriority w:val="99"/>
    <w:rsid w:val="00DB36D2"/>
    <w:rPr>
      <w:rFonts w:ascii="Tahoma" w:hAnsi="Tahoma"/>
      <w:sz w:val="24"/>
    </w:rPr>
  </w:style>
  <w:style w:type="paragraph" w:customStyle="1" w:styleId="4podpisnadwykresem">
    <w:name w:val="4 podpis nad wykresem..."/>
    <w:basedOn w:val="Legenda"/>
    <w:link w:val="4podpisnadwykresemZnak"/>
    <w:autoRedefine/>
    <w:qFormat/>
    <w:rsid w:val="00DB36D2"/>
    <w:rPr>
      <w:color w:val="0070C0"/>
    </w:rPr>
  </w:style>
  <w:style w:type="paragraph" w:customStyle="1" w:styleId="5pospispodwykresem">
    <w:name w:val="5 pospis pod wykresem..."/>
    <w:basedOn w:val="Normalny"/>
    <w:link w:val="5pospispodwykresemZnak"/>
    <w:rsid w:val="00DB36D2"/>
    <w:pPr>
      <w:keepNext/>
      <w:keepLines/>
      <w:spacing w:before="60" w:after="60"/>
    </w:pPr>
  </w:style>
  <w:style w:type="character" w:customStyle="1" w:styleId="LegendaZnak">
    <w:name w:val="Legenda Znak"/>
    <w:aliases w:val="4 podpis nad obiektem Znak,Podpis nad obiektem Znak,DS Podpis pod obiektem Znak,Legenda Znak Znak Znak Znak1,Legenda Znak Znak Znak1,Legenda Znak Znak Znak Znak Znak,Legenda Znak Znak Znak Znak Znak Znak Znak1"/>
    <w:basedOn w:val="Domylnaczcionkaakapitu"/>
    <w:link w:val="Legenda"/>
    <w:uiPriority w:val="35"/>
    <w:rsid w:val="007E0DC7"/>
    <w:rPr>
      <w:rFonts w:ascii="Tahoma" w:eastAsia="Times New Roman" w:hAnsi="Tahoma" w:cs="Tahoma"/>
      <w:b/>
      <w:iCs/>
      <w:color w:val="002060"/>
      <w:sz w:val="20"/>
      <w:szCs w:val="20"/>
      <w:lang w:eastAsia="pl-PL"/>
    </w:rPr>
  </w:style>
  <w:style w:type="character" w:customStyle="1" w:styleId="4podpisnadwykresemZnak">
    <w:name w:val="4 podpis nad wykresem... Znak"/>
    <w:basedOn w:val="LegendaZnak"/>
    <w:link w:val="4podpisnadwykresem"/>
    <w:rsid w:val="00DB36D2"/>
    <w:rPr>
      <w:rFonts w:ascii="Tahoma" w:eastAsia="Times New Roman" w:hAnsi="Tahoma" w:cs="Tahoma"/>
      <w:b/>
      <w:iCs/>
      <w:color w:val="0070C0"/>
      <w:sz w:val="20"/>
      <w:szCs w:val="20"/>
      <w:lang w:eastAsia="pl-PL"/>
    </w:rPr>
  </w:style>
  <w:style w:type="character" w:customStyle="1" w:styleId="AD-rdoZnak">
    <w:name w:val="AD - źródło Znak"/>
    <w:basedOn w:val="Domylnaczcionkaakapitu"/>
    <w:link w:val="AD-rdo"/>
    <w:locked/>
    <w:rsid w:val="00DB36D2"/>
    <w:rPr>
      <w:rFonts w:ascii="Calibri" w:eastAsia="Times New Roman" w:hAnsi="Calibri" w:cs="Arial"/>
      <w:bCs/>
      <w:i/>
      <w:color w:val="808080" w:themeColor="background1" w:themeShade="80"/>
      <w:sz w:val="18"/>
      <w:szCs w:val="18"/>
      <w:lang w:eastAsia="pl-PL"/>
    </w:rPr>
  </w:style>
  <w:style w:type="character" w:customStyle="1" w:styleId="5pospispodwykresemZnak">
    <w:name w:val="5 pospis pod wykresem... Znak"/>
    <w:basedOn w:val="Domylnaczcionkaakapitu"/>
    <w:link w:val="5pospispodwykresem"/>
    <w:rsid w:val="00DB36D2"/>
    <w:rPr>
      <w:rFonts w:ascii="Tahoma" w:hAnsi="Tahoma"/>
      <w:sz w:val="24"/>
    </w:rPr>
  </w:style>
  <w:style w:type="paragraph" w:customStyle="1" w:styleId="AD-rdo">
    <w:name w:val="AD - źródło"/>
    <w:basedOn w:val="Tekstpodstawowy"/>
    <w:link w:val="AD-rdoZnak"/>
    <w:autoRedefine/>
    <w:qFormat/>
    <w:rsid w:val="00DB36D2"/>
    <w:pPr>
      <w:tabs>
        <w:tab w:val="right" w:pos="0"/>
      </w:tabs>
      <w:spacing w:before="120" w:line="240" w:lineRule="auto"/>
    </w:pPr>
    <w:rPr>
      <w:rFonts w:ascii="Calibri" w:eastAsia="Times New Roman" w:hAnsi="Calibri" w:cs="Arial"/>
      <w:bCs/>
      <w:i/>
      <w:color w:val="808080" w:themeColor="background1" w:themeShade="80"/>
      <w:sz w:val="18"/>
      <w:szCs w:val="18"/>
      <w:lang w:eastAsia="pl-PL"/>
    </w:rPr>
  </w:style>
  <w:style w:type="table" w:styleId="Jasnalistaakcent3">
    <w:name w:val="Light List Accent 3"/>
    <w:aliases w:val="moje1"/>
    <w:basedOn w:val="Standardowy"/>
    <w:uiPriority w:val="61"/>
    <w:rsid w:val="00DB36D2"/>
    <w:pPr>
      <w:spacing w:before="60" w:after="60" w:line="240" w:lineRule="auto"/>
    </w:pPr>
    <w:rPr>
      <w:rFonts w:ascii="Tahoma" w:eastAsia="Calibri" w:hAnsi="Tahoma" w:cs="Times New Roman"/>
      <w:sz w:val="18"/>
      <w:szCs w:val="20"/>
    </w:rPr>
    <w:tblPr>
      <w:tblStyleRowBandSize w:val="1"/>
      <w:tblStyleColBandSize w:val="1"/>
      <w:tblBorders>
        <w:top w:val="single" w:sz="6" w:space="0" w:color="897B61" w:themeColor="accent3"/>
        <w:left w:val="single" w:sz="6" w:space="0" w:color="897B61" w:themeColor="accent3"/>
        <w:bottom w:val="single" w:sz="6" w:space="0" w:color="897B61" w:themeColor="accent3"/>
        <w:right w:val="single" w:sz="6" w:space="0" w:color="897B61" w:themeColor="accent3"/>
        <w:insideH w:val="single" w:sz="6" w:space="0" w:color="897B61" w:themeColor="accent3"/>
        <w:insideV w:val="single" w:sz="6" w:space="0" w:color="897B61" w:themeColor="accent3"/>
      </w:tblBorders>
    </w:tblPr>
    <w:tcPr>
      <w:shd w:val="clear" w:color="auto" w:fill="auto"/>
      <w:vAlign w:val="center"/>
    </w:tcPr>
    <w:tblStylePr w:type="firstRow">
      <w:pPr>
        <w:wordWrap/>
        <w:spacing w:line="240" w:lineRule="auto"/>
        <w:jc w:val="center"/>
      </w:pPr>
      <w:rPr>
        <w:rFonts w:ascii="Tahoma" w:hAnsi="Tahoma" w:hint="default"/>
        <w:b/>
        <w:bCs/>
        <w:color w:val="auto"/>
        <w:sz w:val="18"/>
        <w:szCs w:val="20"/>
      </w:rPr>
      <w:tblPr/>
      <w:tcPr>
        <w:shd w:val="clear" w:color="auto" w:fill="A6A6A6" w:themeFill="background1" w:themeFillShade="A6"/>
      </w:tcPr>
    </w:tblStylePr>
    <w:tblStylePr w:type="lastRow">
      <w:pPr>
        <w:spacing w:beforeLines="0" w:before="0" w:beforeAutospacing="0" w:afterLines="0" w:after="0" w:afterAutospacing="0" w:line="240" w:lineRule="auto"/>
      </w:pPr>
      <w:rPr>
        <w:b/>
        <w:bCs/>
      </w:rPr>
      <w:tblPr/>
      <w:tcPr>
        <w:tcBorders>
          <w:top w:val="double" w:sz="6" w:space="0" w:color="897B61" w:themeColor="accent3"/>
          <w:left w:val="single" w:sz="8" w:space="0" w:color="897B61" w:themeColor="accent3"/>
          <w:bottom w:val="single" w:sz="8" w:space="0" w:color="897B61" w:themeColor="accent3"/>
          <w:right w:val="single" w:sz="8" w:space="0" w:color="897B61" w:themeColor="accent3"/>
        </w:tcBorders>
      </w:tcPr>
    </w:tblStylePr>
    <w:tblStylePr w:type="firstCol">
      <w:rPr>
        <w:b/>
        <w:bCs/>
      </w:rPr>
    </w:tblStylePr>
    <w:tblStylePr w:type="lastCol">
      <w:rPr>
        <w:b/>
        <w:bCs/>
      </w:rPr>
    </w:tblStylePr>
    <w:tblStylePr w:type="band1Vert">
      <w:tblPr/>
      <w:tcPr>
        <w:tcBorders>
          <w:top w:val="single" w:sz="8" w:space="0" w:color="897B61" w:themeColor="accent3"/>
          <w:left w:val="single" w:sz="8" w:space="0" w:color="897B61" w:themeColor="accent3"/>
          <w:bottom w:val="single" w:sz="8" w:space="0" w:color="897B61" w:themeColor="accent3"/>
          <w:right w:val="single" w:sz="8" w:space="0" w:color="897B61" w:themeColor="accent3"/>
        </w:tcBorders>
      </w:tcPr>
    </w:tblStylePr>
    <w:tblStylePr w:type="band1Horz">
      <w:tblPr/>
      <w:tcPr>
        <w:tcBorders>
          <w:top w:val="single" w:sz="8" w:space="0" w:color="897B61" w:themeColor="accent3"/>
          <w:left w:val="single" w:sz="8" w:space="0" w:color="897B61" w:themeColor="accent3"/>
          <w:bottom w:val="single" w:sz="8" w:space="0" w:color="897B61" w:themeColor="accent3"/>
          <w:right w:val="single" w:sz="8" w:space="0" w:color="897B61" w:themeColor="accent3"/>
        </w:tcBorders>
      </w:tcPr>
    </w:tblStylePr>
  </w:style>
  <w:style w:type="paragraph" w:styleId="Spisilustracji">
    <w:name w:val="table of figures"/>
    <w:basedOn w:val="Normalny"/>
    <w:next w:val="Normalny"/>
    <w:uiPriority w:val="99"/>
    <w:unhideWhenUsed/>
    <w:rsid w:val="00DB36D2"/>
    <w:rPr>
      <w:rFonts w:ascii="Arial Narrow" w:hAnsi="Arial Narrow"/>
    </w:rPr>
  </w:style>
  <w:style w:type="character" w:styleId="Wyrnienieintensywne">
    <w:name w:val="Intense Emphasis"/>
    <w:basedOn w:val="Domylnaczcionkaakapitu"/>
    <w:uiPriority w:val="21"/>
    <w:qFormat/>
    <w:rsid w:val="00DB36D2"/>
    <w:rPr>
      <w:b/>
      <w:bCs/>
      <w:i/>
      <w:iCs/>
      <w:color w:val="8C8D86" w:themeColor="accent1"/>
    </w:rPr>
  </w:style>
  <w:style w:type="character" w:styleId="Odwoanieintensywne">
    <w:name w:val="Intense Reference"/>
    <w:basedOn w:val="Domylnaczcionkaakapitu"/>
    <w:uiPriority w:val="32"/>
    <w:qFormat/>
    <w:rsid w:val="00DB36D2"/>
    <w:rPr>
      <w:rFonts w:asciiTheme="majorHAnsi" w:hAnsiTheme="majorHAnsi"/>
      <w:b/>
      <w:bCs/>
      <w:smallCaps/>
      <w:color w:val="E6C069" w:themeColor="accent2"/>
      <w:sz w:val="26"/>
      <w:szCs w:val="26"/>
      <w:u w:val="single"/>
    </w:rPr>
  </w:style>
  <w:style w:type="paragraph" w:customStyle="1" w:styleId="6nagowek4">
    <w:name w:val="6_nagłowek4"/>
    <w:basedOn w:val="Normalny"/>
    <w:link w:val="6nagowek4Znak"/>
    <w:autoRedefine/>
    <w:qFormat/>
    <w:rsid w:val="00E1359B"/>
    <w:pPr>
      <w:jc w:val="left"/>
      <w:outlineLvl w:val="3"/>
    </w:pPr>
    <w:rPr>
      <w:b/>
      <w:smallCaps/>
      <w:sz w:val="26"/>
      <w:szCs w:val="24"/>
    </w:rPr>
  </w:style>
  <w:style w:type="character" w:customStyle="1" w:styleId="6nagowek4Znak">
    <w:name w:val="6_nagłowek4 Znak"/>
    <w:basedOn w:val="Domylnaczcionkaakapitu"/>
    <w:link w:val="6nagowek4"/>
    <w:rsid w:val="00E1359B"/>
    <w:rPr>
      <w:rFonts w:ascii="Tahoma" w:hAnsi="Tahoma"/>
      <w:b/>
      <w:smallCaps/>
      <w:sz w:val="26"/>
      <w:szCs w:val="24"/>
      <w:lang w:eastAsia="ar-SA"/>
    </w:rPr>
  </w:style>
  <w:style w:type="character" w:styleId="Uwydatnienie">
    <w:name w:val="Emphasis"/>
    <w:aliases w:val="źródło"/>
    <w:uiPriority w:val="20"/>
    <w:qFormat/>
    <w:rsid w:val="00DB36D2"/>
    <w:rPr>
      <w:rFonts w:asciiTheme="minorHAnsi" w:hAnsiTheme="minorHAnsi"/>
      <w:i/>
      <w:caps w:val="0"/>
      <w:smallCaps w:val="0"/>
      <w:strike w:val="0"/>
      <w:dstrike w:val="0"/>
      <w:vanish w:val="0"/>
      <w:color w:val="A6A6A6" w:themeColor="background1" w:themeShade="A6"/>
      <w:spacing w:val="5"/>
      <w:sz w:val="18"/>
      <w:vertAlign w:val="baseline"/>
    </w:rPr>
  </w:style>
  <w:style w:type="paragraph" w:customStyle="1" w:styleId="Komrka">
    <w:name w:val="Komórka"/>
    <w:basedOn w:val="Normalny"/>
    <w:uiPriority w:val="99"/>
    <w:rsid w:val="00DB36D2"/>
    <w:pPr>
      <w:overflowPunct w:val="0"/>
      <w:autoSpaceDE w:val="0"/>
      <w:autoSpaceDN w:val="0"/>
      <w:adjustRightInd w:val="0"/>
      <w:spacing w:before="20" w:after="20" w:line="240" w:lineRule="auto"/>
      <w:ind w:right="113"/>
      <w:jc w:val="right"/>
      <w:textAlignment w:val="baseline"/>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DB36D2"/>
    <w:pPr>
      <w:spacing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rsid w:val="00DB36D2"/>
    <w:rPr>
      <w:sz w:val="20"/>
      <w:szCs w:val="20"/>
    </w:rPr>
  </w:style>
  <w:style w:type="character" w:styleId="Odwoanieprzypisudolnego">
    <w:name w:val="footnote reference"/>
    <w:basedOn w:val="Domylnaczcionkaakapitu"/>
    <w:uiPriority w:val="99"/>
    <w:semiHidden/>
    <w:unhideWhenUsed/>
    <w:rsid w:val="00DB36D2"/>
    <w:rPr>
      <w:vertAlign w:val="superscript"/>
    </w:rPr>
  </w:style>
  <w:style w:type="character" w:styleId="Pogrubienie">
    <w:name w:val="Strong"/>
    <w:basedOn w:val="Domylnaczcionkaakapitu"/>
    <w:uiPriority w:val="22"/>
    <w:qFormat/>
    <w:rsid w:val="00DB36D2"/>
    <w:rPr>
      <w:b/>
      <w:bCs/>
    </w:rPr>
  </w:style>
  <w:style w:type="paragraph" w:customStyle="1" w:styleId="7nagowek3">
    <w:name w:val="7 nagłowek 3"/>
    <w:basedOn w:val="Nagwek20"/>
    <w:link w:val="7nagowek3Znak"/>
    <w:qFormat/>
    <w:rsid w:val="00505303"/>
    <w:pPr>
      <w:tabs>
        <w:tab w:val="left" w:pos="709"/>
      </w:tabs>
      <w:spacing w:before="240" w:after="360" w:line="23" w:lineRule="atLeast"/>
      <w:ind w:left="709" w:hanging="709"/>
      <w:outlineLvl w:val="2"/>
    </w:pPr>
    <w:rPr>
      <w:color w:val="002060"/>
      <w:sz w:val="28"/>
    </w:rPr>
  </w:style>
  <w:style w:type="character" w:customStyle="1" w:styleId="7nagowek3Znak">
    <w:name w:val="7 nagłowek 3 Znak"/>
    <w:basedOn w:val="Nagwek2Znak"/>
    <w:link w:val="7nagowek3"/>
    <w:rsid w:val="00505303"/>
    <w:rPr>
      <w:rFonts w:asciiTheme="majorHAnsi" w:eastAsiaTheme="majorEastAsia" w:hAnsiTheme="majorHAnsi" w:cstheme="majorBidi"/>
      <w:b/>
      <w:bCs/>
      <w:color w:val="002060"/>
      <w:sz w:val="28"/>
      <w:szCs w:val="26"/>
      <w:lang w:eastAsia="ar-SA"/>
    </w:rPr>
  </w:style>
  <w:style w:type="table" w:customStyle="1" w:styleId="moje11">
    <w:name w:val="moje11"/>
    <w:basedOn w:val="Standardowy"/>
    <w:next w:val="Jasnalistaakcent3"/>
    <w:uiPriority w:val="61"/>
    <w:rsid w:val="00DB36D2"/>
    <w:pPr>
      <w:spacing w:before="60" w:after="60" w:line="240" w:lineRule="auto"/>
    </w:pPr>
    <w:rPr>
      <w:rFonts w:ascii="Tahoma" w:eastAsia="Calibri" w:hAnsi="Tahoma" w:cs="Times New Roman"/>
      <w:sz w:val="18"/>
      <w:szCs w:val="20"/>
    </w:rPr>
    <w:tblPr>
      <w:tblStyleRowBandSize w:val="1"/>
      <w:tblStyleColBandSize w:val="1"/>
      <w:tblBorders>
        <w:top w:val="single" w:sz="6" w:space="0" w:color="897B61" w:themeColor="accent3"/>
        <w:left w:val="single" w:sz="6" w:space="0" w:color="897B61" w:themeColor="accent3"/>
        <w:bottom w:val="single" w:sz="6" w:space="0" w:color="897B61" w:themeColor="accent3"/>
        <w:right w:val="single" w:sz="6" w:space="0" w:color="897B61" w:themeColor="accent3"/>
        <w:insideH w:val="single" w:sz="6" w:space="0" w:color="897B61" w:themeColor="accent3"/>
        <w:insideV w:val="single" w:sz="6" w:space="0" w:color="897B61" w:themeColor="accent3"/>
      </w:tblBorders>
    </w:tblPr>
    <w:tcPr>
      <w:shd w:val="clear" w:color="auto" w:fill="auto"/>
      <w:vAlign w:val="center"/>
    </w:tcPr>
    <w:tblStylePr w:type="firstRow">
      <w:pPr>
        <w:wordWrap/>
        <w:spacing w:line="240" w:lineRule="auto"/>
        <w:jc w:val="center"/>
      </w:pPr>
      <w:rPr>
        <w:rFonts w:ascii="Tahoma" w:hAnsi="Tahoma" w:hint="default"/>
        <w:b/>
        <w:bCs/>
        <w:color w:val="auto"/>
        <w:sz w:val="18"/>
        <w:szCs w:val="20"/>
      </w:rPr>
      <w:tblPr/>
      <w:tcPr>
        <w:shd w:val="clear" w:color="auto" w:fill="A6A6A6" w:themeFill="background1" w:themeFillShade="A6"/>
      </w:tcPr>
    </w:tblStylePr>
    <w:tblStylePr w:type="lastRow">
      <w:pPr>
        <w:spacing w:beforeLines="0" w:beforeAutospacing="0" w:afterLines="0" w:afterAutospacing="0" w:line="240" w:lineRule="auto"/>
      </w:pPr>
      <w:rPr>
        <w:b/>
        <w:bCs/>
      </w:rPr>
      <w:tblPr/>
      <w:tcPr>
        <w:tcBorders>
          <w:top w:val="double" w:sz="6" w:space="0" w:color="897B61" w:themeColor="accent3"/>
          <w:left w:val="single" w:sz="8" w:space="0" w:color="897B61" w:themeColor="accent3"/>
          <w:bottom w:val="single" w:sz="8" w:space="0" w:color="897B61" w:themeColor="accent3"/>
          <w:right w:val="single" w:sz="8" w:space="0" w:color="897B61" w:themeColor="accent3"/>
        </w:tcBorders>
      </w:tcPr>
    </w:tblStylePr>
    <w:tblStylePr w:type="firstCol">
      <w:rPr>
        <w:b/>
        <w:bCs/>
      </w:rPr>
    </w:tblStylePr>
    <w:tblStylePr w:type="lastCol">
      <w:rPr>
        <w:b/>
        <w:bCs/>
      </w:rPr>
    </w:tblStylePr>
    <w:tblStylePr w:type="band1Vert">
      <w:tblPr/>
      <w:tcPr>
        <w:tcBorders>
          <w:top w:val="single" w:sz="8" w:space="0" w:color="897B61" w:themeColor="accent3"/>
          <w:left w:val="single" w:sz="8" w:space="0" w:color="897B61" w:themeColor="accent3"/>
          <w:bottom w:val="single" w:sz="8" w:space="0" w:color="897B61" w:themeColor="accent3"/>
          <w:right w:val="single" w:sz="8" w:space="0" w:color="897B61" w:themeColor="accent3"/>
        </w:tcBorders>
      </w:tcPr>
    </w:tblStylePr>
    <w:tblStylePr w:type="band1Horz">
      <w:tblPr/>
      <w:tcPr>
        <w:tcBorders>
          <w:top w:val="single" w:sz="8" w:space="0" w:color="897B61" w:themeColor="accent3"/>
          <w:left w:val="single" w:sz="8" w:space="0" w:color="897B61" w:themeColor="accent3"/>
          <w:bottom w:val="single" w:sz="8" w:space="0" w:color="897B61" w:themeColor="accent3"/>
          <w:right w:val="single" w:sz="8" w:space="0" w:color="897B61" w:themeColor="accent3"/>
        </w:tcBorders>
      </w:tcPr>
    </w:tblStylePr>
  </w:style>
  <w:style w:type="paragraph" w:customStyle="1" w:styleId="Nagwek31">
    <w:name w:val="Nagłówek 31"/>
    <w:basedOn w:val="Normalny"/>
    <w:uiPriority w:val="1"/>
    <w:qFormat/>
    <w:rsid w:val="00DB36D2"/>
    <w:pPr>
      <w:widowControl w:val="0"/>
      <w:autoSpaceDE w:val="0"/>
      <w:autoSpaceDN w:val="0"/>
      <w:adjustRightInd w:val="0"/>
      <w:spacing w:before="199" w:line="240" w:lineRule="auto"/>
      <w:ind w:left="1726"/>
      <w:outlineLvl w:val="2"/>
    </w:pPr>
    <w:rPr>
      <w:rFonts w:ascii="Cambria" w:eastAsiaTheme="minorEastAsia" w:hAnsi="Cambria" w:cs="Cambria"/>
      <w:b/>
      <w:bCs/>
      <w:i/>
      <w:iCs/>
      <w:szCs w:val="24"/>
      <w:lang w:eastAsia="pl-PL"/>
    </w:rPr>
  </w:style>
  <w:style w:type="paragraph" w:customStyle="1" w:styleId="TableParagraph">
    <w:name w:val="Table Paragraph"/>
    <w:basedOn w:val="Normalny"/>
    <w:uiPriority w:val="1"/>
    <w:qFormat/>
    <w:rsid w:val="00DB36D2"/>
    <w:pPr>
      <w:widowControl w:val="0"/>
      <w:autoSpaceDE w:val="0"/>
      <w:autoSpaceDN w:val="0"/>
      <w:adjustRightInd w:val="0"/>
      <w:spacing w:line="240" w:lineRule="auto"/>
    </w:pPr>
    <w:rPr>
      <w:rFonts w:ascii="Times New Roman" w:eastAsiaTheme="minorEastAsia" w:hAnsi="Times New Roman" w:cs="Times New Roman"/>
      <w:szCs w:val="24"/>
      <w:lang w:eastAsia="pl-PL"/>
    </w:rPr>
  </w:style>
  <w:style w:type="table" w:styleId="Jasnecieniowanieakcent1">
    <w:name w:val="Light Shading Accent 1"/>
    <w:basedOn w:val="Standardowy"/>
    <w:uiPriority w:val="60"/>
    <w:rsid w:val="00DB36D2"/>
    <w:pPr>
      <w:spacing w:after="0" w:line="240" w:lineRule="auto"/>
    </w:pPr>
    <w:rPr>
      <w:color w:val="686963" w:themeColor="accent1" w:themeShade="BF"/>
    </w:rPr>
    <w:tblPr>
      <w:tblStyleRowBandSize w:val="1"/>
      <w:tblStyleColBandSize w:val="1"/>
      <w:tblBorders>
        <w:top w:val="single" w:sz="8" w:space="0" w:color="8C8D86" w:themeColor="accent1"/>
        <w:bottom w:val="single" w:sz="8" w:space="0" w:color="8C8D86" w:themeColor="accent1"/>
      </w:tblBorders>
    </w:tblPr>
    <w:tblStylePr w:type="firstRow">
      <w:pPr>
        <w:spacing w:before="0" w:after="0" w:line="240" w:lineRule="auto"/>
      </w:pPr>
      <w:rPr>
        <w:b/>
        <w:bCs/>
      </w:rPr>
      <w:tblPr/>
      <w:tcPr>
        <w:tcBorders>
          <w:top w:val="single" w:sz="8" w:space="0" w:color="8C8D86" w:themeColor="accent1"/>
          <w:left w:val="nil"/>
          <w:bottom w:val="single" w:sz="8" w:space="0" w:color="8C8D86" w:themeColor="accent1"/>
          <w:right w:val="nil"/>
          <w:insideH w:val="nil"/>
          <w:insideV w:val="nil"/>
        </w:tcBorders>
      </w:tcPr>
    </w:tblStylePr>
    <w:tblStylePr w:type="lastRow">
      <w:pPr>
        <w:spacing w:before="0" w:after="0" w:line="240" w:lineRule="auto"/>
      </w:pPr>
      <w:rPr>
        <w:b/>
        <w:bCs/>
      </w:rPr>
      <w:tblPr/>
      <w:tcPr>
        <w:tcBorders>
          <w:top w:val="single" w:sz="8" w:space="0" w:color="8C8D86" w:themeColor="accent1"/>
          <w:left w:val="nil"/>
          <w:bottom w:val="single" w:sz="8" w:space="0" w:color="8C8D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2E0" w:themeFill="accent1" w:themeFillTint="3F"/>
      </w:tcPr>
    </w:tblStylePr>
    <w:tblStylePr w:type="band1Horz">
      <w:tblPr/>
      <w:tcPr>
        <w:tcBorders>
          <w:left w:val="nil"/>
          <w:right w:val="nil"/>
          <w:insideH w:val="nil"/>
          <w:insideV w:val="nil"/>
        </w:tcBorders>
        <w:shd w:val="clear" w:color="auto" w:fill="E2E2E0" w:themeFill="accent1" w:themeFillTint="3F"/>
      </w:tcPr>
    </w:tblStylePr>
  </w:style>
  <w:style w:type="character" w:styleId="Numerstrony">
    <w:name w:val="page number"/>
    <w:basedOn w:val="Domylnaczcionkaakapitu"/>
    <w:rsid w:val="00DB36D2"/>
  </w:style>
  <w:style w:type="paragraph" w:styleId="NormalnyWeb">
    <w:name w:val="Normal (Web)"/>
    <w:basedOn w:val="Normalny"/>
    <w:uiPriority w:val="99"/>
    <w:rsid w:val="00DB36D2"/>
    <w:pPr>
      <w:suppressAutoHyphens/>
      <w:spacing w:before="280" w:after="119" w:line="240" w:lineRule="auto"/>
    </w:pPr>
    <w:rPr>
      <w:rFonts w:ascii="Times New Roman" w:eastAsia="Times New Roman" w:hAnsi="Times New Roman" w:cs="Times New Roman"/>
      <w:szCs w:val="24"/>
      <w:lang w:eastAsia="zh-CN"/>
    </w:rPr>
  </w:style>
  <w:style w:type="paragraph" w:customStyle="1" w:styleId="t4">
    <w:name w:val="t4"/>
    <w:basedOn w:val="Normalny"/>
    <w:rsid w:val="00DB36D2"/>
    <w:pPr>
      <w:spacing w:before="280" w:after="280" w:line="240" w:lineRule="auto"/>
      <w:jc w:val="left"/>
    </w:pPr>
    <w:rPr>
      <w:rFonts w:ascii="Times New Roman" w:eastAsia="Times New Roman" w:hAnsi="Times New Roman" w:cs="Times New Roman"/>
      <w:szCs w:val="24"/>
    </w:rPr>
  </w:style>
  <w:style w:type="paragraph" w:customStyle="1" w:styleId="TableContents">
    <w:name w:val="Table Contents"/>
    <w:basedOn w:val="Normalny"/>
    <w:rsid w:val="00DB36D2"/>
    <w:pPr>
      <w:widowControl w:val="0"/>
      <w:suppressLineNumbers/>
      <w:suppressAutoHyphens/>
      <w:autoSpaceDN w:val="0"/>
      <w:spacing w:line="240" w:lineRule="auto"/>
      <w:jc w:val="left"/>
      <w:textAlignment w:val="baseline"/>
    </w:pPr>
    <w:rPr>
      <w:rFonts w:ascii="Times New Roman" w:eastAsia="SimSun" w:hAnsi="Times New Roman" w:cs="Arial"/>
      <w:kern w:val="3"/>
      <w:szCs w:val="24"/>
      <w:lang w:eastAsia="zh-CN" w:bidi="hi-IN"/>
    </w:rPr>
  </w:style>
  <w:style w:type="paragraph" w:customStyle="1" w:styleId="Standard">
    <w:name w:val="Standard"/>
    <w:rsid w:val="00DB36D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Numbering11">
    <w:name w:val="Numbering 1_1"/>
    <w:basedOn w:val="Bezlisty"/>
    <w:rsid w:val="00DB36D2"/>
    <w:pPr>
      <w:numPr>
        <w:numId w:val="7"/>
      </w:numPr>
    </w:pPr>
  </w:style>
  <w:style w:type="character" w:styleId="Odwoaniedokomentarza">
    <w:name w:val="annotation reference"/>
    <w:basedOn w:val="Domylnaczcionkaakapitu"/>
    <w:uiPriority w:val="99"/>
    <w:semiHidden/>
    <w:unhideWhenUsed/>
    <w:rsid w:val="00DB36D2"/>
    <w:rPr>
      <w:sz w:val="16"/>
      <w:szCs w:val="16"/>
    </w:rPr>
  </w:style>
  <w:style w:type="paragraph" w:styleId="Tekstkomentarza">
    <w:name w:val="annotation text"/>
    <w:basedOn w:val="Normalny"/>
    <w:link w:val="TekstkomentarzaZnak"/>
    <w:uiPriority w:val="99"/>
    <w:semiHidden/>
    <w:unhideWhenUsed/>
    <w:rsid w:val="00DB36D2"/>
    <w:pPr>
      <w:widowControl w:val="0"/>
      <w:suppressAutoHyphens/>
      <w:autoSpaceDN w:val="0"/>
      <w:spacing w:line="240" w:lineRule="auto"/>
      <w:jc w:val="left"/>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DB36D2"/>
    <w:rPr>
      <w:rFonts w:ascii="Times New Roman" w:eastAsia="SimSun" w:hAnsi="Times New Roman" w:cs="Mangal"/>
      <w:kern w:val="3"/>
      <w:sz w:val="20"/>
      <w:szCs w:val="18"/>
      <w:lang w:eastAsia="zh-CN" w:bidi="hi-IN"/>
    </w:rPr>
  </w:style>
  <w:style w:type="paragraph" w:styleId="Tekstprzypisukocowego">
    <w:name w:val="endnote text"/>
    <w:basedOn w:val="Normalny"/>
    <w:link w:val="TekstprzypisukocowegoZnak"/>
    <w:uiPriority w:val="99"/>
    <w:semiHidden/>
    <w:unhideWhenUsed/>
    <w:rsid w:val="00DB36D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36D2"/>
    <w:rPr>
      <w:rFonts w:ascii="Tahoma" w:hAnsi="Tahoma"/>
      <w:sz w:val="20"/>
      <w:szCs w:val="20"/>
    </w:rPr>
  </w:style>
  <w:style w:type="character" w:styleId="Odwoanieprzypisukocowego">
    <w:name w:val="endnote reference"/>
    <w:basedOn w:val="Domylnaczcionkaakapitu"/>
    <w:uiPriority w:val="99"/>
    <w:semiHidden/>
    <w:unhideWhenUsed/>
    <w:rsid w:val="00DB36D2"/>
    <w:rPr>
      <w:vertAlign w:val="superscript"/>
    </w:rPr>
  </w:style>
  <w:style w:type="character" w:customStyle="1" w:styleId="UnresolvedMention">
    <w:name w:val="Unresolved Mention"/>
    <w:basedOn w:val="Domylnaczcionkaakapitu"/>
    <w:uiPriority w:val="99"/>
    <w:semiHidden/>
    <w:unhideWhenUsed/>
    <w:rsid w:val="00DB36D2"/>
    <w:rPr>
      <w:color w:val="605E5C"/>
      <w:shd w:val="clear" w:color="auto" w:fill="E1DFDD"/>
    </w:rPr>
  </w:style>
  <w:style w:type="character" w:customStyle="1" w:styleId="tytul">
    <w:name w:val="tytul"/>
    <w:basedOn w:val="Domylnaczcionkaakapitu"/>
    <w:rsid w:val="00DB36D2"/>
  </w:style>
  <w:style w:type="paragraph" w:customStyle="1" w:styleId="Default">
    <w:name w:val="Default"/>
    <w:rsid w:val="00DB36D2"/>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DB36D2"/>
    <w:pPr>
      <w:widowControl/>
      <w:suppressAutoHyphens w:val="0"/>
      <w:autoSpaceDN/>
      <w:jc w:val="both"/>
      <w:textAlignment w:val="auto"/>
    </w:pPr>
    <w:rPr>
      <w:rFonts w:ascii="Tahoma" w:eastAsiaTheme="minorHAnsi" w:hAnsi="Tahoma" w:cstheme="minorBidi"/>
      <w:b/>
      <w:bCs/>
      <w:kern w:val="0"/>
      <w:szCs w:val="20"/>
      <w:lang w:eastAsia="en-US" w:bidi="ar-SA"/>
    </w:rPr>
  </w:style>
  <w:style w:type="character" w:customStyle="1" w:styleId="TematkomentarzaZnak">
    <w:name w:val="Temat komentarza Znak"/>
    <w:basedOn w:val="TekstkomentarzaZnak"/>
    <w:link w:val="Tematkomentarza"/>
    <w:uiPriority w:val="99"/>
    <w:semiHidden/>
    <w:rsid w:val="00DB36D2"/>
    <w:rPr>
      <w:rFonts w:ascii="Tahoma" w:eastAsia="SimSun" w:hAnsi="Tahoma" w:cs="Mangal"/>
      <w:b/>
      <w:bCs/>
      <w:kern w:val="3"/>
      <w:sz w:val="20"/>
      <w:szCs w:val="20"/>
      <w:lang w:eastAsia="zh-CN" w:bidi="hi-IN"/>
    </w:rPr>
  </w:style>
  <w:style w:type="character" w:customStyle="1" w:styleId="markedcontent">
    <w:name w:val="markedcontent"/>
    <w:basedOn w:val="Domylnaczcionkaakapitu"/>
    <w:rsid w:val="00DB36D2"/>
  </w:style>
  <w:style w:type="paragraph" w:styleId="Nagwekspisutreci">
    <w:name w:val="TOC Heading"/>
    <w:basedOn w:val="Nagwek1"/>
    <w:next w:val="Normalny"/>
    <w:uiPriority w:val="39"/>
    <w:unhideWhenUsed/>
    <w:qFormat/>
    <w:rsid w:val="00DB36D2"/>
    <w:pPr>
      <w:pBdr>
        <w:left w:val="none" w:sz="0" w:space="0" w:color="auto"/>
        <w:bottom w:val="none" w:sz="0" w:space="0" w:color="auto"/>
      </w:pBdr>
      <w:spacing w:before="240" w:after="0" w:line="259" w:lineRule="auto"/>
      <w:jc w:val="left"/>
      <w:outlineLvl w:val="9"/>
    </w:pPr>
    <w:rPr>
      <w:rFonts w:asciiTheme="majorHAnsi" w:hAnsiTheme="majorHAnsi"/>
      <w:b w:val="0"/>
      <w:bCs w:val="0"/>
      <w:smallCaps w:val="0"/>
      <w:sz w:val="32"/>
      <w:szCs w:val="32"/>
      <w:lang w:eastAsia="pl-PL"/>
    </w:rPr>
  </w:style>
  <w:style w:type="table" w:customStyle="1" w:styleId="TableNormal">
    <w:name w:val="Table Normal"/>
    <w:uiPriority w:val="2"/>
    <w:semiHidden/>
    <w:unhideWhenUsed/>
    <w:qFormat/>
    <w:rsid w:val="00DB3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agwek10">
    <w:name w:val="Nagłówek1"/>
    <w:basedOn w:val="Normalny"/>
    <w:next w:val="Nagwek"/>
    <w:uiPriority w:val="99"/>
    <w:unhideWhenUsed/>
    <w:rsid w:val="00DB36D2"/>
    <w:pPr>
      <w:tabs>
        <w:tab w:val="center" w:pos="4536"/>
        <w:tab w:val="right" w:pos="9072"/>
      </w:tabs>
      <w:spacing w:line="240" w:lineRule="auto"/>
    </w:pPr>
  </w:style>
  <w:style w:type="paragraph" w:customStyle="1" w:styleId="StopkaZnakZnak1">
    <w:name w:val="Stopka Znak Znak1"/>
    <w:basedOn w:val="Normalny"/>
    <w:next w:val="Stopka"/>
    <w:uiPriority w:val="99"/>
    <w:unhideWhenUsed/>
    <w:rsid w:val="00DB36D2"/>
    <w:pPr>
      <w:tabs>
        <w:tab w:val="center" w:pos="4536"/>
        <w:tab w:val="right" w:pos="9072"/>
      </w:tabs>
      <w:spacing w:line="240" w:lineRule="auto"/>
    </w:pPr>
  </w:style>
  <w:style w:type="character" w:styleId="Tytuksiki">
    <w:name w:val="Book Title"/>
    <w:basedOn w:val="Domylnaczcionkaakapitu"/>
    <w:uiPriority w:val="33"/>
    <w:qFormat/>
    <w:rsid w:val="00B17660"/>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1 Normalny"/>
    <w:qFormat/>
    <w:rsid w:val="00D22F8D"/>
    <w:pPr>
      <w:spacing w:after="0" w:line="360" w:lineRule="auto"/>
      <w:jc w:val="both"/>
    </w:pPr>
    <w:rPr>
      <w:rFonts w:ascii="Tahoma" w:hAnsi="Tahoma"/>
      <w:sz w:val="24"/>
      <w:lang w:eastAsia="ar-SA"/>
    </w:rPr>
  </w:style>
  <w:style w:type="paragraph" w:styleId="Nagwek1">
    <w:name w:val="heading 1"/>
    <w:basedOn w:val="Normalny"/>
    <w:next w:val="Normalny"/>
    <w:link w:val="Nagwek1Znak"/>
    <w:uiPriority w:val="9"/>
    <w:qFormat/>
    <w:rsid w:val="007E0DC7"/>
    <w:pPr>
      <w:keepNext/>
      <w:keepLines/>
      <w:numPr>
        <w:numId w:val="8"/>
      </w:numPr>
      <w:pBdr>
        <w:left w:val="dotted" w:sz="8" w:space="4" w:color="686963" w:themeColor="accent1" w:themeShade="BF"/>
        <w:bottom w:val="dotted" w:sz="8" w:space="1" w:color="686963" w:themeColor="accent1" w:themeShade="BF"/>
      </w:pBdr>
      <w:spacing w:before="600" w:after="480"/>
      <w:outlineLvl w:val="0"/>
    </w:pPr>
    <w:rPr>
      <w:rFonts w:eastAsiaTheme="majorEastAsia" w:cstheme="majorBidi"/>
      <w:b/>
      <w:bCs/>
      <w:smallCaps/>
      <w:color w:val="686963" w:themeColor="accent1" w:themeShade="BF"/>
      <w:sz w:val="40"/>
      <w:szCs w:val="28"/>
    </w:rPr>
  </w:style>
  <w:style w:type="paragraph" w:styleId="Nagwek20">
    <w:name w:val="heading 2"/>
    <w:basedOn w:val="Normalny"/>
    <w:next w:val="Normalny"/>
    <w:link w:val="Nagwek2Znak"/>
    <w:uiPriority w:val="9"/>
    <w:unhideWhenUsed/>
    <w:qFormat/>
    <w:rsid w:val="00DB36D2"/>
    <w:pPr>
      <w:keepNext/>
      <w:keepLines/>
      <w:spacing w:before="200"/>
      <w:outlineLvl w:val="1"/>
    </w:pPr>
    <w:rPr>
      <w:rFonts w:asciiTheme="majorHAnsi" w:eastAsiaTheme="majorEastAsia" w:hAnsiTheme="majorHAnsi" w:cstheme="majorBidi"/>
      <w:b/>
      <w:bCs/>
      <w:color w:val="8C8D86" w:themeColor="accent1"/>
      <w:sz w:val="26"/>
      <w:szCs w:val="26"/>
    </w:rPr>
  </w:style>
  <w:style w:type="paragraph" w:styleId="Nagwek3">
    <w:name w:val="heading 3"/>
    <w:basedOn w:val="Normalny"/>
    <w:next w:val="Normalny"/>
    <w:link w:val="Nagwek3Znak"/>
    <w:uiPriority w:val="9"/>
    <w:unhideWhenUsed/>
    <w:qFormat/>
    <w:rsid w:val="001708AB"/>
    <w:pPr>
      <w:keepNext/>
      <w:keepLines/>
      <w:spacing w:before="40" w:line="240" w:lineRule="auto"/>
      <w:outlineLvl w:val="2"/>
    </w:pPr>
    <w:rPr>
      <w:rFonts w:eastAsiaTheme="majorEastAsia" w:cstheme="majorBidi"/>
      <w:b/>
      <w:color w:val="454642" w:themeColor="accent1" w:themeShade="7F"/>
      <w:sz w:val="26"/>
      <w:szCs w:val="24"/>
    </w:rPr>
  </w:style>
  <w:style w:type="paragraph" w:styleId="Nagwek5">
    <w:name w:val="heading 5"/>
    <w:basedOn w:val="Normalny"/>
    <w:next w:val="Normalny"/>
    <w:link w:val="Nagwek5Znak"/>
    <w:uiPriority w:val="9"/>
    <w:semiHidden/>
    <w:unhideWhenUsed/>
    <w:qFormat/>
    <w:rsid w:val="00DB36D2"/>
    <w:pPr>
      <w:keepNext/>
      <w:keepLines/>
      <w:spacing w:before="200"/>
      <w:outlineLvl w:val="4"/>
    </w:pPr>
    <w:rPr>
      <w:rFonts w:asciiTheme="majorHAnsi" w:eastAsiaTheme="majorEastAsia" w:hAnsiTheme="majorHAnsi" w:cstheme="majorBidi"/>
      <w:color w:val="454642"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0DC7"/>
    <w:rPr>
      <w:rFonts w:ascii="Tahoma" w:eastAsiaTheme="majorEastAsia" w:hAnsi="Tahoma" w:cstheme="majorBidi"/>
      <w:b/>
      <w:bCs/>
      <w:smallCaps/>
      <w:color w:val="686963" w:themeColor="accent1" w:themeShade="BF"/>
      <w:sz w:val="40"/>
      <w:szCs w:val="28"/>
      <w:lang w:eastAsia="ar-SA"/>
    </w:rPr>
  </w:style>
  <w:style w:type="character" w:customStyle="1" w:styleId="Nagwek2Znak">
    <w:name w:val="Nagłówek 2 Znak"/>
    <w:basedOn w:val="Domylnaczcionkaakapitu"/>
    <w:link w:val="Nagwek20"/>
    <w:uiPriority w:val="9"/>
    <w:rsid w:val="00DB36D2"/>
    <w:rPr>
      <w:rFonts w:asciiTheme="majorHAnsi" w:eastAsiaTheme="majorEastAsia" w:hAnsiTheme="majorHAnsi" w:cstheme="majorBidi"/>
      <w:b/>
      <w:bCs/>
      <w:color w:val="8C8D86" w:themeColor="accent1"/>
      <w:sz w:val="26"/>
      <w:szCs w:val="26"/>
    </w:rPr>
  </w:style>
  <w:style w:type="character" w:customStyle="1" w:styleId="Nagwek3Znak">
    <w:name w:val="Nagłówek 3 Znak"/>
    <w:basedOn w:val="Domylnaczcionkaakapitu"/>
    <w:link w:val="Nagwek3"/>
    <w:uiPriority w:val="9"/>
    <w:rsid w:val="001708AB"/>
    <w:rPr>
      <w:rFonts w:ascii="Tahoma" w:eastAsiaTheme="majorEastAsia" w:hAnsi="Tahoma" w:cstheme="majorBidi"/>
      <w:b/>
      <w:color w:val="454642" w:themeColor="accent1" w:themeShade="7F"/>
      <w:sz w:val="26"/>
      <w:szCs w:val="24"/>
      <w:lang w:eastAsia="ar-SA"/>
    </w:rPr>
  </w:style>
  <w:style w:type="character" w:customStyle="1" w:styleId="Nagwek5Znak">
    <w:name w:val="Nagłówek 5 Znak"/>
    <w:basedOn w:val="Domylnaczcionkaakapitu"/>
    <w:link w:val="Nagwek5"/>
    <w:uiPriority w:val="9"/>
    <w:semiHidden/>
    <w:rsid w:val="00DB36D2"/>
    <w:rPr>
      <w:rFonts w:asciiTheme="majorHAnsi" w:eastAsiaTheme="majorEastAsia" w:hAnsiTheme="majorHAnsi" w:cstheme="majorBidi"/>
      <w:color w:val="454642" w:themeColor="accent1" w:themeShade="7F"/>
      <w:sz w:val="24"/>
    </w:rPr>
  </w:style>
  <w:style w:type="paragraph" w:customStyle="1" w:styleId="nagwek2">
    <w:name w:val="nagłówek 2"/>
    <w:basedOn w:val="Nagwek20"/>
    <w:next w:val="Normalny"/>
    <w:link w:val="nagwek2Znak0"/>
    <w:qFormat/>
    <w:rsid w:val="007E46E6"/>
    <w:pPr>
      <w:framePr w:wrap="notBeside" w:vAnchor="text" w:hAnchor="text" w:y="1"/>
      <w:numPr>
        <w:ilvl w:val="1"/>
        <w:numId w:val="8"/>
      </w:numPr>
      <w:shd w:val="clear" w:color="auto" w:fill="FFFFFF" w:themeFill="background1"/>
      <w:tabs>
        <w:tab w:val="left" w:pos="567"/>
      </w:tabs>
      <w:spacing w:before="0" w:afterLines="50" w:after="120" w:line="240" w:lineRule="auto"/>
    </w:pPr>
    <w:rPr>
      <w:rFonts w:ascii="Tahoma" w:eastAsia="Times New Roman" w:hAnsi="Tahoma" w:cs="Tahoma"/>
      <w:color w:val="686963" w:themeColor="accent1" w:themeShade="BF"/>
      <w:sz w:val="32"/>
      <w:szCs w:val="24"/>
    </w:rPr>
  </w:style>
  <w:style w:type="character" w:customStyle="1" w:styleId="nagwek2Znak0">
    <w:name w:val="nagłówek 2 Znak"/>
    <w:basedOn w:val="Nagwek2Znak"/>
    <w:link w:val="nagwek2"/>
    <w:rsid w:val="007E46E6"/>
    <w:rPr>
      <w:rFonts w:ascii="Tahoma" w:eastAsia="Times New Roman" w:hAnsi="Tahoma" w:cs="Tahoma"/>
      <w:b/>
      <w:bCs/>
      <w:color w:val="686963" w:themeColor="accent1" w:themeShade="BF"/>
      <w:sz w:val="32"/>
      <w:szCs w:val="24"/>
      <w:shd w:val="clear" w:color="auto" w:fill="FFFFFF" w:themeFill="background1"/>
      <w:lang w:eastAsia="ar-SA"/>
    </w:rPr>
  </w:style>
  <w:style w:type="paragraph" w:customStyle="1" w:styleId="2wypunktowanie">
    <w:name w:val="2 wypunktowanie"/>
    <w:basedOn w:val="Akapitzlist"/>
    <w:next w:val="Normalny"/>
    <w:link w:val="2wypunktowanieZnak"/>
    <w:qFormat/>
    <w:rsid w:val="00473192"/>
    <w:pPr>
      <w:numPr>
        <w:numId w:val="1"/>
      </w:numPr>
      <w:spacing w:before="60" w:after="60"/>
      <w:contextualSpacing w:val="0"/>
    </w:pPr>
  </w:style>
  <w:style w:type="character" w:customStyle="1" w:styleId="2wypunktowanieZnak">
    <w:name w:val="2 wypunktowanie Znak"/>
    <w:basedOn w:val="Domylnaczcionkaakapitu"/>
    <w:link w:val="2wypunktowanie"/>
    <w:rsid w:val="00473192"/>
    <w:rPr>
      <w:rFonts w:ascii="Tahoma" w:hAnsi="Tahoma"/>
      <w:sz w:val="24"/>
      <w:lang w:eastAsia="ar-SA"/>
    </w:rPr>
  </w:style>
  <w:style w:type="paragraph" w:styleId="Akapitzlist">
    <w:name w:val="List Paragraph"/>
    <w:basedOn w:val="Normalny"/>
    <w:link w:val="AkapitzlistZnak"/>
    <w:uiPriority w:val="34"/>
    <w:qFormat/>
    <w:rsid w:val="00DB36D2"/>
    <w:pPr>
      <w:ind w:left="720"/>
      <w:contextualSpacing/>
    </w:pPr>
  </w:style>
  <w:style w:type="paragraph" w:styleId="Tytu">
    <w:name w:val="Title"/>
    <w:basedOn w:val="Normalny"/>
    <w:next w:val="Normalny"/>
    <w:link w:val="TytuZnak"/>
    <w:uiPriority w:val="10"/>
    <w:qFormat/>
    <w:rsid w:val="00DB36D2"/>
    <w:pPr>
      <w:pBdr>
        <w:bottom w:val="single" w:sz="8" w:space="4" w:color="8C8D86" w:themeColor="accent1"/>
      </w:pBdr>
      <w:spacing w:after="300" w:line="240" w:lineRule="auto"/>
      <w:contextualSpacing/>
    </w:pPr>
    <w:rPr>
      <w:rFonts w:asciiTheme="majorHAnsi" w:eastAsiaTheme="majorEastAsia" w:hAnsiTheme="majorHAnsi" w:cstheme="majorBidi"/>
      <w:color w:val="12140A" w:themeColor="text2" w:themeShade="BF"/>
      <w:spacing w:val="5"/>
      <w:kern w:val="28"/>
      <w:sz w:val="52"/>
      <w:szCs w:val="52"/>
      <w:lang w:eastAsia="pl-PL"/>
    </w:rPr>
  </w:style>
  <w:style w:type="character" w:customStyle="1" w:styleId="TytuZnak">
    <w:name w:val="Tytuł Znak"/>
    <w:basedOn w:val="Domylnaczcionkaakapitu"/>
    <w:link w:val="Tytu"/>
    <w:uiPriority w:val="10"/>
    <w:rsid w:val="00DB36D2"/>
    <w:rPr>
      <w:rFonts w:asciiTheme="majorHAnsi" w:eastAsiaTheme="majorEastAsia" w:hAnsiTheme="majorHAnsi" w:cstheme="majorBidi"/>
      <w:color w:val="12140A" w:themeColor="text2" w:themeShade="BF"/>
      <w:spacing w:val="5"/>
      <w:kern w:val="28"/>
      <w:sz w:val="52"/>
      <w:szCs w:val="52"/>
      <w:lang w:eastAsia="pl-PL"/>
    </w:rPr>
  </w:style>
  <w:style w:type="paragraph" w:styleId="Podtytu">
    <w:name w:val="Subtitle"/>
    <w:basedOn w:val="Normalny"/>
    <w:next w:val="Normalny"/>
    <w:link w:val="PodtytuZnak"/>
    <w:uiPriority w:val="11"/>
    <w:qFormat/>
    <w:rsid w:val="00DB36D2"/>
    <w:pPr>
      <w:numPr>
        <w:ilvl w:val="1"/>
      </w:numPr>
    </w:pPr>
    <w:rPr>
      <w:rFonts w:asciiTheme="majorHAnsi" w:eastAsiaTheme="majorEastAsia" w:hAnsiTheme="majorHAnsi" w:cstheme="majorBidi"/>
      <w:i/>
      <w:iCs/>
      <w:color w:val="8C8D86" w:themeColor="accent1"/>
      <w:spacing w:val="15"/>
      <w:szCs w:val="24"/>
      <w:lang w:eastAsia="pl-PL"/>
    </w:rPr>
  </w:style>
  <w:style w:type="character" w:customStyle="1" w:styleId="PodtytuZnak">
    <w:name w:val="Podtytuł Znak"/>
    <w:basedOn w:val="Domylnaczcionkaakapitu"/>
    <w:link w:val="Podtytu"/>
    <w:uiPriority w:val="11"/>
    <w:rsid w:val="00DB36D2"/>
    <w:rPr>
      <w:rFonts w:asciiTheme="majorHAnsi" w:eastAsiaTheme="majorEastAsia" w:hAnsiTheme="majorHAnsi" w:cstheme="majorBidi"/>
      <w:i/>
      <w:iCs/>
      <w:color w:val="8C8D86" w:themeColor="accent1"/>
      <w:spacing w:val="15"/>
      <w:sz w:val="24"/>
      <w:szCs w:val="24"/>
      <w:lang w:eastAsia="pl-PL"/>
    </w:rPr>
  </w:style>
  <w:style w:type="paragraph" w:styleId="Tekstdymka">
    <w:name w:val="Balloon Text"/>
    <w:basedOn w:val="Normalny"/>
    <w:link w:val="TekstdymkaZnak"/>
    <w:uiPriority w:val="99"/>
    <w:semiHidden/>
    <w:unhideWhenUsed/>
    <w:rsid w:val="00DB36D2"/>
    <w:pPr>
      <w:spacing w:line="240" w:lineRule="auto"/>
    </w:pPr>
    <w:rPr>
      <w:rFonts w:cs="Tahoma"/>
      <w:sz w:val="16"/>
      <w:szCs w:val="16"/>
    </w:rPr>
  </w:style>
  <w:style w:type="character" w:customStyle="1" w:styleId="TekstdymkaZnak">
    <w:name w:val="Tekst dymka Znak"/>
    <w:basedOn w:val="Domylnaczcionkaakapitu"/>
    <w:link w:val="Tekstdymka"/>
    <w:uiPriority w:val="99"/>
    <w:semiHidden/>
    <w:rsid w:val="00DB36D2"/>
    <w:rPr>
      <w:rFonts w:ascii="Tahoma" w:hAnsi="Tahoma" w:cs="Tahoma"/>
      <w:sz w:val="16"/>
      <w:szCs w:val="16"/>
    </w:rPr>
  </w:style>
  <w:style w:type="paragraph" w:styleId="Bezodstpw">
    <w:name w:val="No Spacing"/>
    <w:link w:val="BezodstpwZnak"/>
    <w:uiPriority w:val="1"/>
    <w:qFormat/>
    <w:rsid w:val="00DB36D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B36D2"/>
    <w:rPr>
      <w:rFonts w:eastAsiaTheme="minorEastAsia"/>
      <w:lang w:eastAsia="pl-PL"/>
    </w:rPr>
  </w:style>
  <w:style w:type="table" w:styleId="Tabela-Siatka">
    <w:name w:val="Table Grid"/>
    <w:basedOn w:val="Standardowy"/>
    <w:uiPriority w:val="39"/>
    <w:rsid w:val="00DB36D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1">
    <w:name w:val="toc 1"/>
    <w:basedOn w:val="Normalny"/>
    <w:next w:val="Normalny"/>
    <w:autoRedefine/>
    <w:uiPriority w:val="39"/>
    <w:unhideWhenUsed/>
    <w:rsid w:val="00DB36D2"/>
    <w:pPr>
      <w:tabs>
        <w:tab w:val="right" w:pos="9062"/>
      </w:tabs>
      <w:spacing w:before="240" w:after="240"/>
    </w:pPr>
    <w:rPr>
      <w:rFonts w:ascii="Arial Narrow" w:hAnsi="Arial Narrow"/>
      <w:b/>
      <w:bCs/>
      <w:caps/>
      <w:noProof/>
      <w:color w:val="464743" w:themeColor="accent1" w:themeShade="80"/>
      <w:u w:val="single"/>
    </w:rPr>
  </w:style>
  <w:style w:type="paragraph" w:styleId="Spistreci2">
    <w:name w:val="toc 2"/>
    <w:basedOn w:val="Normalny"/>
    <w:next w:val="Normalny"/>
    <w:autoRedefine/>
    <w:uiPriority w:val="39"/>
    <w:unhideWhenUsed/>
    <w:rsid w:val="00DB36D2"/>
    <w:pPr>
      <w:tabs>
        <w:tab w:val="left" w:pos="567"/>
        <w:tab w:val="right" w:pos="9062"/>
      </w:tabs>
      <w:ind w:left="567" w:hanging="567"/>
    </w:pPr>
    <w:rPr>
      <w:b/>
      <w:bCs/>
      <w:smallCaps/>
    </w:rPr>
  </w:style>
  <w:style w:type="paragraph" w:styleId="Spistreci3">
    <w:name w:val="toc 3"/>
    <w:basedOn w:val="Normalny"/>
    <w:next w:val="Normalny"/>
    <w:autoRedefine/>
    <w:uiPriority w:val="39"/>
    <w:unhideWhenUsed/>
    <w:rsid w:val="00DB36D2"/>
    <w:rPr>
      <w:smallCaps/>
    </w:rPr>
  </w:style>
  <w:style w:type="paragraph" w:styleId="Spistreci4">
    <w:name w:val="toc 4"/>
    <w:basedOn w:val="Normalny"/>
    <w:next w:val="Normalny"/>
    <w:autoRedefine/>
    <w:uiPriority w:val="39"/>
    <w:unhideWhenUsed/>
    <w:rsid w:val="00DB36D2"/>
  </w:style>
  <w:style w:type="paragraph" w:styleId="Spistreci5">
    <w:name w:val="toc 5"/>
    <w:basedOn w:val="Normalny"/>
    <w:next w:val="Normalny"/>
    <w:autoRedefine/>
    <w:uiPriority w:val="39"/>
    <w:unhideWhenUsed/>
    <w:rsid w:val="00DB36D2"/>
  </w:style>
  <w:style w:type="paragraph" w:styleId="Spistreci6">
    <w:name w:val="toc 6"/>
    <w:basedOn w:val="Normalny"/>
    <w:next w:val="Normalny"/>
    <w:autoRedefine/>
    <w:uiPriority w:val="39"/>
    <w:unhideWhenUsed/>
    <w:rsid w:val="00DB36D2"/>
  </w:style>
  <w:style w:type="paragraph" w:styleId="Spistreci7">
    <w:name w:val="toc 7"/>
    <w:basedOn w:val="Normalny"/>
    <w:next w:val="Normalny"/>
    <w:autoRedefine/>
    <w:uiPriority w:val="39"/>
    <w:unhideWhenUsed/>
    <w:rsid w:val="00DB36D2"/>
  </w:style>
  <w:style w:type="paragraph" w:styleId="Spistreci8">
    <w:name w:val="toc 8"/>
    <w:basedOn w:val="Normalny"/>
    <w:next w:val="Normalny"/>
    <w:autoRedefine/>
    <w:uiPriority w:val="39"/>
    <w:unhideWhenUsed/>
    <w:rsid w:val="00DB36D2"/>
  </w:style>
  <w:style w:type="paragraph" w:styleId="Spistreci9">
    <w:name w:val="toc 9"/>
    <w:basedOn w:val="Normalny"/>
    <w:next w:val="Normalny"/>
    <w:autoRedefine/>
    <w:uiPriority w:val="39"/>
    <w:unhideWhenUsed/>
    <w:rsid w:val="00DB36D2"/>
  </w:style>
  <w:style w:type="character" w:styleId="Hipercze">
    <w:name w:val="Hyperlink"/>
    <w:basedOn w:val="Domylnaczcionkaakapitu"/>
    <w:uiPriority w:val="99"/>
    <w:unhideWhenUsed/>
    <w:rsid w:val="00DB36D2"/>
    <w:rPr>
      <w:color w:val="77A2BB" w:themeColor="hyperlink"/>
      <w:u w:val="single"/>
    </w:rPr>
  </w:style>
  <w:style w:type="paragraph" w:styleId="Nagwek">
    <w:name w:val="header"/>
    <w:basedOn w:val="Normalny"/>
    <w:link w:val="NagwekZnak"/>
    <w:uiPriority w:val="99"/>
    <w:unhideWhenUsed/>
    <w:rsid w:val="00DB36D2"/>
    <w:pPr>
      <w:tabs>
        <w:tab w:val="center" w:pos="4536"/>
        <w:tab w:val="right" w:pos="9072"/>
      </w:tabs>
      <w:spacing w:line="240" w:lineRule="auto"/>
    </w:pPr>
  </w:style>
  <w:style w:type="character" w:customStyle="1" w:styleId="NagwekZnak">
    <w:name w:val="Nagłówek Znak"/>
    <w:basedOn w:val="Domylnaczcionkaakapitu"/>
    <w:link w:val="Nagwek"/>
    <w:uiPriority w:val="99"/>
    <w:rsid w:val="00DB36D2"/>
    <w:rPr>
      <w:rFonts w:ascii="Tahoma" w:hAnsi="Tahoma"/>
      <w:sz w:val="24"/>
    </w:rPr>
  </w:style>
  <w:style w:type="paragraph" w:styleId="Stopka">
    <w:name w:val="footer"/>
    <w:aliases w:val="Stopka Znak Znak"/>
    <w:basedOn w:val="Normalny"/>
    <w:link w:val="StopkaZnak"/>
    <w:uiPriority w:val="99"/>
    <w:unhideWhenUsed/>
    <w:rsid w:val="00DB36D2"/>
    <w:pPr>
      <w:tabs>
        <w:tab w:val="center" w:pos="4536"/>
        <w:tab w:val="right" w:pos="9072"/>
      </w:tabs>
      <w:spacing w:line="240" w:lineRule="auto"/>
    </w:pPr>
  </w:style>
  <w:style w:type="character" w:customStyle="1" w:styleId="StopkaZnak">
    <w:name w:val="Stopka Znak"/>
    <w:aliases w:val="Stopka Znak Znak Znak"/>
    <w:basedOn w:val="Domylnaczcionkaakapitu"/>
    <w:link w:val="Stopka"/>
    <w:uiPriority w:val="99"/>
    <w:rsid w:val="00DB36D2"/>
    <w:rPr>
      <w:rFonts w:ascii="Tahoma" w:hAnsi="Tahoma"/>
      <w:sz w:val="24"/>
    </w:rPr>
  </w:style>
  <w:style w:type="paragraph" w:customStyle="1" w:styleId="3numerowanie">
    <w:name w:val="3 numerowanie"/>
    <w:basedOn w:val="Akapitzlist"/>
    <w:link w:val="3numerowanieZnak"/>
    <w:qFormat/>
    <w:rsid w:val="00DB36D2"/>
    <w:pPr>
      <w:spacing w:before="60" w:after="60"/>
      <w:ind w:left="0"/>
      <w:contextualSpacing w:val="0"/>
    </w:pPr>
  </w:style>
  <w:style w:type="paragraph" w:styleId="Legenda">
    <w:name w:val="caption"/>
    <w:aliases w:val="4 podpis nad obiektem,Podpis nad obiektem,DS Podpis pod obiektem,Legenda Znak Znak Znak,Legenda Znak Znak,Legenda Znak Znak Znak Znak,Legenda Znak Znak Znak Znak Znak Znak,Legenda Znak Znak Znak Znak Znak Znak Znak"/>
    <w:basedOn w:val="Normalny"/>
    <w:next w:val="Normalny"/>
    <w:link w:val="LegendaZnak"/>
    <w:autoRedefine/>
    <w:uiPriority w:val="35"/>
    <w:unhideWhenUsed/>
    <w:qFormat/>
    <w:rsid w:val="007E0DC7"/>
    <w:pPr>
      <w:keepNext/>
      <w:keepLines/>
      <w:tabs>
        <w:tab w:val="left" w:pos="1134"/>
      </w:tabs>
      <w:spacing w:after="120" w:line="240" w:lineRule="auto"/>
      <w:outlineLvl w:val="3"/>
    </w:pPr>
    <w:rPr>
      <w:rFonts w:eastAsia="Times New Roman" w:cs="Tahoma"/>
      <w:b/>
      <w:iCs/>
      <w:color w:val="002060"/>
      <w:sz w:val="20"/>
      <w:szCs w:val="20"/>
      <w:lang w:eastAsia="pl-PL"/>
    </w:rPr>
  </w:style>
  <w:style w:type="character" w:customStyle="1" w:styleId="AkapitzlistZnak">
    <w:name w:val="Akapit z listą Znak"/>
    <w:basedOn w:val="Domylnaczcionkaakapitu"/>
    <w:link w:val="Akapitzlist"/>
    <w:uiPriority w:val="34"/>
    <w:rsid w:val="00DB36D2"/>
    <w:rPr>
      <w:rFonts w:ascii="Tahoma" w:hAnsi="Tahoma"/>
      <w:sz w:val="24"/>
    </w:rPr>
  </w:style>
  <w:style w:type="character" w:customStyle="1" w:styleId="3numerowanieZnak">
    <w:name w:val="3 numerowanie Znak"/>
    <w:basedOn w:val="AkapitzlistZnak"/>
    <w:link w:val="3numerowanie"/>
    <w:rsid w:val="00DB36D2"/>
    <w:rPr>
      <w:rFonts w:ascii="Tahoma" w:hAnsi="Tahoma"/>
      <w:sz w:val="24"/>
    </w:rPr>
  </w:style>
  <w:style w:type="character" w:customStyle="1" w:styleId="5podpispodwykrasemZnak">
    <w:name w:val="5 podpis pod wykrasem... Znak"/>
    <w:basedOn w:val="Domylnaczcionkaakapitu"/>
    <w:link w:val="5podpispodwykrasem"/>
    <w:locked/>
    <w:rsid w:val="00DB36D2"/>
    <w:rPr>
      <w:rFonts w:ascii="Arial Narrow" w:eastAsia="Times New Roman" w:hAnsi="Arial Narrow" w:cs="Arial"/>
      <w:bCs/>
      <w:i/>
      <w:color w:val="808080" w:themeColor="background1" w:themeShade="80"/>
      <w:sz w:val="20"/>
      <w:szCs w:val="18"/>
      <w:lang w:eastAsia="pl-PL"/>
    </w:rPr>
  </w:style>
  <w:style w:type="paragraph" w:customStyle="1" w:styleId="5podpispodwykrasem">
    <w:name w:val="5 podpis pod wykrasem..."/>
    <w:basedOn w:val="Tekstpodstawowy"/>
    <w:next w:val="Normalny"/>
    <w:link w:val="5podpispodwykrasemZnak"/>
    <w:autoRedefine/>
    <w:qFormat/>
    <w:rsid w:val="00DB36D2"/>
    <w:pPr>
      <w:keepLines/>
      <w:tabs>
        <w:tab w:val="right" w:pos="0"/>
      </w:tabs>
      <w:spacing w:before="60" w:after="60" w:line="240" w:lineRule="auto"/>
    </w:pPr>
    <w:rPr>
      <w:rFonts w:ascii="Arial Narrow" w:eastAsia="Times New Roman" w:hAnsi="Arial Narrow" w:cs="Arial"/>
      <w:bCs/>
      <w:i/>
      <w:color w:val="808080" w:themeColor="background1" w:themeShade="80"/>
      <w:sz w:val="20"/>
      <w:szCs w:val="18"/>
      <w:lang w:eastAsia="pl-PL"/>
    </w:rPr>
  </w:style>
  <w:style w:type="paragraph" w:styleId="Tekstpodstawowy">
    <w:name w:val="Body Text"/>
    <w:basedOn w:val="Normalny"/>
    <w:link w:val="TekstpodstawowyZnak"/>
    <w:uiPriority w:val="99"/>
    <w:unhideWhenUsed/>
    <w:rsid w:val="00DB36D2"/>
    <w:pPr>
      <w:spacing w:after="120"/>
    </w:pPr>
  </w:style>
  <w:style w:type="character" w:customStyle="1" w:styleId="TekstpodstawowyZnak">
    <w:name w:val="Tekst podstawowy Znak"/>
    <w:basedOn w:val="Domylnaczcionkaakapitu"/>
    <w:link w:val="Tekstpodstawowy"/>
    <w:uiPriority w:val="99"/>
    <w:rsid w:val="00DB36D2"/>
    <w:rPr>
      <w:rFonts w:ascii="Tahoma" w:hAnsi="Tahoma"/>
      <w:sz w:val="24"/>
    </w:rPr>
  </w:style>
  <w:style w:type="paragraph" w:customStyle="1" w:styleId="4podpisnadwykresem">
    <w:name w:val="4 podpis nad wykresem..."/>
    <w:basedOn w:val="Legenda"/>
    <w:link w:val="4podpisnadwykresemZnak"/>
    <w:autoRedefine/>
    <w:qFormat/>
    <w:rsid w:val="00DB36D2"/>
    <w:rPr>
      <w:color w:val="0070C0"/>
    </w:rPr>
  </w:style>
  <w:style w:type="paragraph" w:customStyle="1" w:styleId="5pospispodwykresem">
    <w:name w:val="5 pospis pod wykresem..."/>
    <w:basedOn w:val="Normalny"/>
    <w:link w:val="5pospispodwykresemZnak"/>
    <w:rsid w:val="00DB36D2"/>
    <w:pPr>
      <w:keepNext/>
      <w:keepLines/>
      <w:spacing w:before="60" w:after="60"/>
    </w:pPr>
  </w:style>
  <w:style w:type="character" w:customStyle="1" w:styleId="LegendaZnak">
    <w:name w:val="Legenda Znak"/>
    <w:aliases w:val="4 podpis nad obiektem Znak,Podpis nad obiektem Znak,DS Podpis pod obiektem Znak,Legenda Znak Znak Znak Znak1,Legenda Znak Znak Znak1,Legenda Znak Znak Znak Znak Znak,Legenda Znak Znak Znak Znak Znak Znak Znak1"/>
    <w:basedOn w:val="Domylnaczcionkaakapitu"/>
    <w:link w:val="Legenda"/>
    <w:uiPriority w:val="35"/>
    <w:rsid w:val="007E0DC7"/>
    <w:rPr>
      <w:rFonts w:ascii="Tahoma" w:eastAsia="Times New Roman" w:hAnsi="Tahoma" w:cs="Tahoma"/>
      <w:b/>
      <w:iCs/>
      <w:color w:val="002060"/>
      <w:sz w:val="20"/>
      <w:szCs w:val="20"/>
      <w:lang w:eastAsia="pl-PL"/>
    </w:rPr>
  </w:style>
  <w:style w:type="character" w:customStyle="1" w:styleId="4podpisnadwykresemZnak">
    <w:name w:val="4 podpis nad wykresem... Znak"/>
    <w:basedOn w:val="LegendaZnak"/>
    <w:link w:val="4podpisnadwykresem"/>
    <w:rsid w:val="00DB36D2"/>
    <w:rPr>
      <w:rFonts w:ascii="Tahoma" w:eastAsia="Times New Roman" w:hAnsi="Tahoma" w:cs="Tahoma"/>
      <w:b/>
      <w:iCs/>
      <w:color w:val="0070C0"/>
      <w:sz w:val="20"/>
      <w:szCs w:val="20"/>
      <w:lang w:eastAsia="pl-PL"/>
    </w:rPr>
  </w:style>
  <w:style w:type="character" w:customStyle="1" w:styleId="AD-rdoZnak">
    <w:name w:val="AD - źródło Znak"/>
    <w:basedOn w:val="Domylnaczcionkaakapitu"/>
    <w:link w:val="AD-rdo"/>
    <w:locked/>
    <w:rsid w:val="00DB36D2"/>
    <w:rPr>
      <w:rFonts w:ascii="Calibri" w:eastAsia="Times New Roman" w:hAnsi="Calibri" w:cs="Arial"/>
      <w:bCs/>
      <w:i/>
      <w:color w:val="808080" w:themeColor="background1" w:themeShade="80"/>
      <w:sz w:val="18"/>
      <w:szCs w:val="18"/>
      <w:lang w:eastAsia="pl-PL"/>
    </w:rPr>
  </w:style>
  <w:style w:type="character" w:customStyle="1" w:styleId="5pospispodwykresemZnak">
    <w:name w:val="5 pospis pod wykresem... Znak"/>
    <w:basedOn w:val="Domylnaczcionkaakapitu"/>
    <w:link w:val="5pospispodwykresem"/>
    <w:rsid w:val="00DB36D2"/>
    <w:rPr>
      <w:rFonts w:ascii="Tahoma" w:hAnsi="Tahoma"/>
      <w:sz w:val="24"/>
    </w:rPr>
  </w:style>
  <w:style w:type="paragraph" w:customStyle="1" w:styleId="AD-rdo">
    <w:name w:val="AD - źródło"/>
    <w:basedOn w:val="Tekstpodstawowy"/>
    <w:link w:val="AD-rdoZnak"/>
    <w:autoRedefine/>
    <w:qFormat/>
    <w:rsid w:val="00DB36D2"/>
    <w:pPr>
      <w:tabs>
        <w:tab w:val="right" w:pos="0"/>
      </w:tabs>
      <w:spacing w:before="120" w:line="240" w:lineRule="auto"/>
    </w:pPr>
    <w:rPr>
      <w:rFonts w:ascii="Calibri" w:eastAsia="Times New Roman" w:hAnsi="Calibri" w:cs="Arial"/>
      <w:bCs/>
      <w:i/>
      <w:color w:val="808080" w:themeColor="background1" w:themeShade="80"/>
      <w:sz w:val="18"/>
      <w:szCs w:val="18"/>
      <w:lang w:eastAsia="pl-PL"/>
    </w:rPr>
  </w:style>
  <w:style w:type="table" w:styleId="Jasnalistaakcent3">
    <w:name w:val="Light List Accent 3"/>
    <w:aliases w:val="moje1"/>
    <w:basedOn w:val="Standardowy"/>
    <w:uiPriority w:val="61"/>
    <w:rsid w:val="00DB36D2"/>
    <w:pPr>
      <w:spacing w:before="60" w:after="60" w:line="240" w:lineRule="auto"/>
    </w:pPr>
    <w:rPr>
      <w:rFonts w:ascii="Tahoma" w:eastAsia="Calibri" w:hAnsi="Tahoma" w:cs="Times New Roman"/>
      <w:sz w:val="18"/>
      <w:szCs w:val="20"/>
    </w:rPr>
    <w:tblPr>
      <w:tblStyleRowBandSize w:val="1"/>
      <w:tblStyleColBandSize w:val="1"/>
      <w:tblBorders>
        <w:top w:val="single" w:sz="6" w:space="0" w:color="897B61" w:themeColor="accent3"/>
        <w:left w:val="single" w:sz="6" w:space="0" w:color="897B61" w:themeColor="accent3"/>
        <w:bottom w:val="single" w:sz="6" w:space="0" w:color="897B61" w:themeColor="accent3"/>
        <w:right w:val="single" w:sz="6" w:space="0" w:color="897B61" w:themeColor="accent3"/>
        <w:insideH w:val="single" w:sz="6" w:space="0" w:color="897B61" w:themeColor="accent3"/>
        <w:insideV w:val="single" w:sz="6" w:space="0" w:color="897B61" w:themeColor="accent3"/>
      </w:tblBorders>
    </w:tblPr>
    <w:tcPr>
      <w:shd w:val="clear" w:color="auto" w:fill="auto"/>
      <w:vAlign w:val="center"/>
    </w:tcPr>
    <w:tblStylePr w:type="firstRow">
      <w:pPr>
        <w:wordWrap/>
        <w:spacing w:line="240" w:lineRule="auto"/>
        <w:jc w:val="center"/>
      </w:pPr>
      <w:rPr>
        <w:rFonts w:ascii="Tahoma" w:hAnsi="Tahoma" w:hint="default"/>
        <w:b/>
        <w:bCs/>
        <w:color w:val="auto"/>
        <w:sz w:val="18"/>
        <w:szCs w:val="20"/>
      </w:rPr>
      <w:tblPr/>
      <w:tcPr>
        <w:shd w:val="clear" w:color="auto" w:fill="A6A6A6" w:themeFill="background1" w:themeFillShade="A6"/>
      </w:tcPr>
    </w:tblStylePr>
    <w:tblStylePr w:type="lastRow">
      <w:pPr>
        <w:spacing w:beforeLines="0" w:before="0" w:beforeAutospacing="0" w:afterLines="0" w:after="0" w:afterAutospacing="0" w:line="240" w:lineRule="auto"/>
      </w:pPr>
      <w:rPr>
        <w:b/>
        <w:bCs/>
      </w:rPr>
      <w:tblPr/>
      <w:tcPr>
        <w:tcBorders>
          <w:top w:val="double" w:sz="6" w:space="0" w:color="897B61" w:themeColor="accent3"/>
          <w:left w:val="single" w:sz="8" w:space="0" w:color="897B61" w:themeColor="accent3"/>
          <w:bottom w:val="single" w:sz="8" w:space="0" w:color="897B61" w:themeColor="accent3"/>
          <w:right w:val="single" w:sz="8" w:space="0" w:color="897B61" w:themeColor="accent3"/>
        </w:tcBorders>
      </w:tcPr>
    </w:tblStylePr>
    <w:tblStylePr w:type="firstCol">
      <w:rPr>
        <w:b/>
        <w:bCs/>
      </w:rPr>
    </w:tblStylePr>
    <w:tblStylePr w:type="lastCol">
      <w:rPr>
        <w:b/>
        <w:bCs/>
      </w:rPr>
    </w:tblStylePr>
    <w:tblStylePr w:type="band1Vert">
      <w:tblPr/>
      <w:tcPr>
        <w:tcBorders>
          <w:top w:val="single" w:sz="8" w:space="0" w:color="897B61" w:themeColor="accent3"/>
          <w:left w:val="single" w:sz="8" w:space="0" w:color="897B61" w:themeColor="accent3"/>
          <w:bottom w:val="single" w:sz="8" w:space="0" w:color="897B61" w:themeColor="accent3"/>
          <w:right w:val="single" w:sz="8" w:space="0" w:color="897B61" w:themeColor="accent3"/>
        </w:tcBorders>
      </w:tcPr>
    </w:tblStylePr>
    <w:tblStylePr w:type="band1Horz">
      <w:tblPr/>
      <w:tcPr>
        <w:tcBorders>
          <w:top w:val="single" w:sz="8" w:space="0" w:color="897B61" w:themeColor="accent3"/>
          <w:left w:val="single" w:sz="8" w:space="0" w:color="897B61" w:themeColor="accent3"/>
          <w:bottom w:val="single" w:sz="8" w:space="0" w:color="897B61" w:themeColor="accent3"/>
          <w:right w:val="single" w:sz="8" w:space="0" w:color="897B61" w:themeColor="accent3"/>
        </w:tcBorders>
      </w:tcPr>
    </w:tblStylePr>
  </w:style>
  <w:style w:type="paragraph" w:styleId="Spisilustracji">
    <w:name w:val="table of figures"/>
    <w:basedOn w:val="Normalny"/>
    <w:next w:val="Normalny"/>
    <w:uiPriority w:val="99"/>
    <w:unhideWhenUsed/>
    <w:rsid w:val="00DB36D2"/>
    <w:rPr>
      <w:rFonts w:ascii="Arial Narrow" w:hAnsi="Arial Narrow"/>
    </w:rPr>
  </w:style>
  <w:style w:type="character" w:styleId="Wyrnienieintensywne">
    <w:name w:val="Intense Emphasis"/>
    <w:basedOn w:val="Domylnaczcionkaakapitu"/>
    <w:uiPriority w:val="21"/>
    <w:qFormat/>
    <w:rsid w:val="00DB36D2"/>
    <w:rPr>
      <w:b/>
      <w:bCs/>
      <w:i/>
      <w:iCs/>
      <w:color w:val="8C8D86" w:themeColor="accent1"/>
    </w:rPr>
  </w:style>
  <w:style w:type="character" w:styleId="Odwoanieintensywne">
    <w:name w:val="Intense Reference"/>
    <w:basedOn w:val="Domylnaczcionkaakapitu"/>
    <w:uiPriority w:val="32"/>
    <w:qFormat/>
    <w:rsid w:val="00DB36D2"/>
    <w:rPr>
      <w:rFonts w:asciiTheme="majorHAnsi" w:hAnsiTheme="majorHAnsi"/>
      <w:b/>
      <w:bCs/>
      <w:smallCaps/>
      <w:color w:val="E6C069" w:themeColor="accent2"/>
      <w:sz w:val="26"/>
      <w:szCs w:val="26"/>
      <w:u w:val="single"/>
    </w:rPr>
  </w:style>
  <w:style w:type="paragraph" w:customStyle="1" w:styleId="6nagowek4">
    <w:name w:val="6_nagłowek4"/>
    <w:basedOn w:val="Normalny"/>
    <w:link w:val="6nagowek4Znak"/>
    <w:autoRedefine/>
    <w:qFormat/>
    <w:rsid w:val="00E1359B"/>
    <w:pPr>
      <w:jc w:val="left"/>
      <w:outlineLvl w:val="3"/>
    </w:pPr>
    <w:rPr>
      <w:b/>
      <w:smallCaps/>
      <w:sz w:val="26"/>
      <w:szCs w:val="24"/>
    </w:rPr>
  </w:style>
  <w:style w:type="character" w:customStyle="1" w:styleId="6nagowek4Znak">
    <w:name w:val="6_nagłowek4 Znak"/>
    <w:basedOn w:val="Domylnaczcionkaakapitu"/>
    <w:link w:val="6nagowek4"/>
    <w:rsid w:val="00E1359B"/>
    <w:rPr>
      <w:rFonts w:ascii="Tahoma" w:hAnsi="Tahoma"/>
      <w:b/>
      <w:smallCaps/>
      <w:sz w:val="26"/>
      <w:szCs w:val="24"/>
      <w:lang w:eastAsia="ar-SA"/>
    </w:rPr>
  </w:style>
  <w:style w:type="character" w:styleId="Uwydatnienie">
    <w:name w:val="Emphasis"/>
    <w:aliases w:val="źródło"/>
    <w:uiPriority w:val="20"/>
    <w:qFormat/>
    <w:rsid w:val="00DB36D2"/>
    <w:rPr>
      <w:rFonts w:asciiTheme="minorHAnsi" w:hAnsiTheme="minorHAnsi"/>
      <w:i/>
      <w:caps w:val="0"/>
      <w:smallCaps w:val="0"/>
      <w:strike w:val="0"/>
      <w:dstrike w:val="0"/>
      <w:vanish w:val="0"/>
      <w:color w:val="A6A6A6" w:themeColor="background1" w:themeShade="A6"/>
      <w:spacing w:val="5"/>
      <w:sz w:val="18"/>
      <w:vertAlign w:val="baseline"/>
    </w:rPr>
  </w:style>
  <w:style w:type="paragraph" w:customStyle="1" w:styleId="Komrka">
    <w:name w:val="Komórka"/>
    <w:basedOn w:val="Normalny"/>
    <w:uiPriority w:val="99"/>
    <w:rsid w:val="00DB36D2"/>
    <w:pPr>
      <w:overflowPunct w:val="0"/>
      <w:autoSpaceDE w:val="0"/>
      <w:autoSpaceDN w:val="0"/>
      <w:adjustRightInd w:val="0"/>
      <w:spacing w:before="20" w:after="20" w:line="240" w:lineRule="auto"/>
      <w:ind w:right="113"/>
      <w:jc w:val="right"/>
      <w:textAlignment w:val="baseline"/>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DB36D2"/>
    <w:pPr>
      <w:spacing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rsid w:val="00DB36D2"/>
    <w:rPr>
      <w:sz w:val="20"/>
      <w:szCs w:val="20"/>
    </w:rPr>
  </w:style>
  <w:style w:type="character" w:styleId="Odwoanieprzypisudolnego">
    <w:name w:val="footnote reference"/>
    <w:basedOn w:val="Domylnaczcionkaakapitu"/>
    <w:uiPriority w:val="99"/>
    <w:semiHidden/>
    <w:unhideWhenUsed/>
    <w:rsid w:val="00DB36D2"/>
    <w:rPr>
      <w:vertAlign w:val="superscript"/>
    </w:rPr>
  </w:style>
  <w:style w:type="character" w:styleId="Pogrubienie">
    <w:name w:val="Strong"/>
    <w:basedOn w:val="Domylnaczcionkaakapitu"/>
    <w:uiPriority w:val="22"/>
    <w:qFormat/>
    <w:rsid w:val="00DB36D2"/>
    <w:rPr>
      <w:b/>
      <w:bCs/>
    </w:rPr>
  </w:style>
  <w:style w:type="paragraph" w:customStyle="1" w:styleId="7nagowek3">
    <w:name w:val="7 nagłowek 3"/>
    <w:basedOn w:val="Nagwek20"/>
    <w:link w:val="7nagowek3Znak"/>
    <w:qFormat/>
    <w:rsid w:val="00505303"/>
    <w:pPr>
      <w:tabs>
        <w:tab w:val="left" w:pos="709"/>
      </w:tabs>
      <w:spacing w:before="240" w:after="360" w:line="23" w:lineRule="atLeast"/>
      <w:ind w:left="709" w:hanging="709"/>
      <w:outlineLvl w:val="2"/>
    </w:pPr>
    <w:rPr>
      <w:color w:val="002060"/>
      <w:sz w:val="28"/>
    </w:rPr>
  </w:style>
  <w:style w:type="character" w:customStyle="1" w:styleId="7nagowek3Znak">
    <w:name w:val="7 nagłowek 3 Znak"/>
    <w:basedOn w:val="Nagwek2Znak"/>
    <w:link w:val="7nagowek3"/>
    <w:rsid w:val="00505303"/>
    <w:rPr>
      <w:rFonts w:asciiTheme="majorHAnsi" w:eastAsiaTheme="majorEastAsia" w:hAnsiTheme="majorHAnsi" w:cstheme="majorBidi"/>
      <w:b/>
      <w:bCs/>
      <w:color w:val="002060"/>
      <w:sz w:val="28"/>
      <w:szCs w:val="26"/>
      <w:lang w:eastAsia="ar-SA"/>
    </w:rPr>
  </w:style>
  <w:style w:type="table" w:customStyle="1" w:styleId="moje11">
    <w:name w:val="moje11"/>
    <w:basedOn w:val="Standardowy"/>
    <w:next w:val="Jasnalistaakcent3"/>
    <w:uiPriority w:val="61"/>
    <w:rsid w:val="00DB36D2"/>
    <w:pPr>
      <w:spacing w:before="60" w:after="60" w:line="240" w:lineRule="auto"/>
    </w:pPr>
    <w:rPr>
      <w:rFonts w:ascii="Tahoma" w:eastAsia="Calibri" w:hAnsi="Tahoma" w:cs="Times New Roman"/>
      <w:sz w:val="18"/>
      <w:szCs w:val="20"/>
    </w:rPr>
    <w:tblPr>
      <w:tblStyleRowBandSize w:val="1"/>
      <w:tblStyleColBandSize w:val="1"/>
      <w:tblBorders>
        <w:top w:val="single" w:sz="6" w:space="0" w:color="897B61" w:themeColor="accent3"/>
        <w:left w:val="single" w:sz="6" w:space="0" w:color="897B61" w:themeColor="accent3"/>
        <w:bottom w:val="single" w:sz="6" w:space="0" w:color="897B61" w:themeColor="accent3"/>
        <w:right w:val="single" w:sz="6" w:space="0" w:color="897B61" w:themeColor="accent3"/>
        <w:insideH w:val="single" w:sz="6" w:space="0" w:color="897B61" w:themeColor="accent3"/>
        <w:insideV w:val="single" w:sz="6" w:space="0" w:color="897B61" w:themeColor="accent3"/>
      </w:tblBorders>
    </w:tblPr>
    <w:tcPr>
      <w:shd w:val="clear" w:color="auto" w:fill="auto"/>
      <w:vAlign w:val="center"/>
    </w:tcPr>
    <w:tblStylePr w:type="firstRow">
      <w:pPr>
        <w:wordWrap/>
        <w:spacing w:line="240" w:lineRule="auto"/>
        <w:jc w:val="center"/>
      </w:pPr>
      <w:rPr>
        <w:rFonts w:ascii="Tahoma" w:hAnsi="Tahoma" w:hint="default"/>
        <w:b/>
        <w:bCs/>
        <w:color w:val="auto"/>
        <w:sz w:val="18"/>
        <w:szCs w:val="20"/>
      </w:rPr>
      <w:tblPr/>
      <w:tcPr>
        <w:shd w:val="clear" w:color="auto" w:fill="A6A6A6" w:themeFill="background1" w:themeFillShade="A6"/>
      </w:tcPr>
    </w:tblStylePr>
    <w:tblStylePr w:type="lastRow">
      <w:pPr>
        <w:spacing w:beforeLines="0" w:beforeAutospacing="0" w:afterLines="0" w:afterAutospacing="0" w:line="240" w:lineRule="auto"/>
      </w:pPr>
      <w:rPr>
        <w:b/>
        <w:bCs/>
      </w:rPr>
      <w:tblPr/>
      <w:tcPr>
        <w:tcBorders>
          <w:top w:val="double" w:sz="6" w:space="0" w:color="897B61" w:themeColor="accent3"/>
          <w:left w:val="single" w:sz="8" w:space="0" w:color="897B61" w:themeColor="accent3"/>
          <w:bottom w:val="single" w:sz="8" w:space="0" w:color="897B61" w:themeColor="accent3"/>
          <w:right w:val="single" w:sz="8" w:space="0" w:color="897B61" w:themeColor="accent3"/>
        </w:tcBorders>
      </w:tcPr>
    </w:tblStylePr>
    <w:tblStylePr w:type="firstCol">
      <w:rPr>
        <w:b/>
        <w:bCs/>
      </w:rPr>
    </w:tblStylePr>
    <w:tblStylePr w:type="lastCol">
      <w:rPr>
        <w:b/>
        <w:bCs/>
      </w:rPr>
    </w:tblStylePr>
    <w:tblStylePr w:type="band1Vert">
      <w:tblPr/>
      <w:tcPr>
        <w:tcBorders>
          <w:top w:val="single" w:sz="8" w:space="0" w:color="897B61" w:themeColor="accent3"/>
          <w:left w:val="single" w:sz="8" w:space="0" w:color="897B61" w:themeColor="accent3"/>
          <w:bottom w:val="single" w:sz="8" w:space="0" w:color="897B61" w:themeColor="accent3"/>
          <w:right w:val="single" w:sz="8" w:space="0" w:color="897B61" w:themeColor="accent3"/>
        </w:tcBorders>
      </w:tcPr>
    </w:tblStylePr>
    <w:tblStylePr w:type="band1Horz">
      <w:tblPr/>
      <w:tcPr>
        <w:tcBorders>
          <w:top w:val="single" w:sz="8" w:space="0" w:color="897B61" w:themeColor="accent3"/>
          <w:left w:val="single" w:sz="8" w:space="0" w:color="897B61" w:themeColor="accent3"/>
          <w:bottom w:val="single" w:sz="8" w:space="0" w:color="897B61" w:themeColor="accent3"/>
          <w:right w:val="single" w:sz="8" w:space="0" w:color="897B61" w:themeColor="accent3"/>
        </w:tcBorders>
      </w:tcPr>
    </w:tblStylePr>
  </w:style>
  <w:style w:type="paragraph" w:customStyle="1" w:styleId="Nagwek31">
    <w:name w:val="Nagłówek 31"/>
    <w:basedOn w:val="Normalny"/>
    <w:uiPriority w:val="1"/>
    <w:qFormat/>
    <w:rsid w:val="00DB36D2"/>
    <w:pPr>
      <w:widowControl w:val="0"/>
      <w:autoSpaceDE w:val="0"/>
      <w:autoSpaceDN w:val="0"/>
      <w:adjustRightInd w:val="0"/>
      <w:spacing w:before="199" w:line="240" w:lineRule="auto"/>
      <w:ind w:left="1726"/>
      <w:outlineLvl w:val="2"/>
    </w:pPr>
    <w:rPr>
      <w:rFonts w:ascii="Cambria" w:eastAsiaTheme="minorEastAsia" w:hAnsi="Cambria" w:cs="Cambria"/>
      <w:b/>
      <w:bCs/>
      <w:i/>
      <w:iCs/>
      <w:szCs w:val="24"/>
      <w:lang w:eastAsia="pl-PL"/>
    </w:rPr>
  </w:style>
  <w:style w:type="paragraph" w:customStyle="1" w:styleId="TableParagraph">
    <w:name w:val="Table Paragraph"/>
    <w:basedOn w:val="Normalny"/>
    <w:uiPriority w:val="1"/>
    <w:qFormat/>
    <w:rsid w:val="00DB36D2"/>
    <w:pPr>
      <w:widowControl w:val="0"/>
      <w:autoSpaceDE w:val="0"/>
      <w:autoSpaceDN w:val="0"/>
      <w:adjustRightInd w:val="0"/>
      <w:spacing w:line="240" w:lineRule="auto"/>
    </w:pPr>
    <w:rPr>
      <w:rFonts w:ascii="Times New Roman" w:eastAsiaTheme="minorEastAsia" w:hAnsi="Times New Roman" w:cs="Times New Roman"/>
      <w:szCs w:val="24"/>
      <w:lang w:eastAsia="pl-PL"/>
    </w:rPr>
  </w:style>
  <w:style w:type="table" w:styleId="Jasnecieniowanieakcent1">
    <w:name w:val="Light Shading Accent 1"/>
    <w:basedOn w:val="Standardowy"/>
    <w:uiPriority w:val="60"/>
    <w:rsid w:val="00DB36D2"/>
    <w:pPr>
      <w:spacing w:after="0" w:line="240" w:lineRule="auto"/>
    </w:pPr>
    <w:rPr>
      <w:color w:val="686963" w:themeColor="accent1" w:themeShade="BF"/>
    </w:rPr>
    <w:tblPr>
      <w:tblStyleRowBandSize w:val="1"/>
      <w:tblStyleColBandSize w:val="1"/>
      <w:tblBorders>
        <w:top w:val="single" w:sz="8" w:space="0" w:color="8C8D86" w:themeColor="accent1"/>
        <w:bottom w:val="single" w:sz="8" w:space="0" w:color="8C8D86" w:themeColor="accent1"/>
      </w:tblBorders>
    </w:tblPr>
    <w:tblStylePr w:type="firstRow">
      <w:pPr>
        <w:spacing w:before="0" w:after="0" w:line="240" w:lineRule="auto"/>
      </w:pPr>
      <w:rPr>
        <w:b/>
        <w:bCs/>
      </w:rPr>
      <w:tblPr/>
      <w:tcPr>
        <w:tcBorders>
          <w:top w:val="single" w:sz="8" w:space="0" w:color="8C8D86" w:themeColor="accent1"/>
          <w:left w:val="nil"/>
          <w:bottom w:val="single" w:sz="8" w:space="0" w:color="8C8D86" w:themeColor="accent1"/>
          <w:right w:val="nil"/>
          <w:insideH w:val="nil"/>
          <w:insideV w:val="nil"/>
        </w:tcBorders>
      </w:tcPr>
    </w:tblStylePr>
    <w:tblStylePr w:type="lastRow">
      <w:pPr>
        <w:spacing w:before="0" w:after="0" w:line="240" w:lineRule="auto"/>
      </w:pPr>
      <w:rPr>
        <w:b/>
        <w:bCs/>
      </w:rPr>
      <w:tblPr/>
      <w:tcPr>
        <w:tcBorders>
          <w:top w:val="single" w:sz="8" w:space="0" w:color="8C8D86" w:themeColor="accent1"/>
          <w:left w:val="nil"/>
          <w:bottom w:val="single" w:sz="8" w:space="0" w:color="8C8D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2E0" w:themeFill="accent1" w:themeFillTint="3F"/>
      </w:tcPr>
    </w:tblStylePr>
    <w:tblStylePr w:type="band1Horz">
      <w:tblPr/>
      <w:tcPr>
        <w:tcBorders>
          <w:left w:val="nil"/>
          <w:right w:val="nil"/>
          <w:insideH w:val="nil"/>
          <w:insideV w:val="nil"/>
        </w:tcBorders>
        <w:shd w:val="clear" w:color="auto" w:fill="E2E2E0" w:themeFill="accent1" w:themeFillTint="3F"/>
      </w:tcPr>
    </w:tblStylePr>
  </w:style>
  <w:style w:type="character" w:styleId="Numerstrony">
    <w:name w:val="page number"/>
    <w:basedOn w:val="Domylnaczcionkaakapitu"/>
    <w:rsid w:val="00DB36D2"/>
  </w:style>
  <w:style w:type="paragraph" w:styleId="NormalnyWeb">
    <w:name w:val="Normal (Web)"/>
    <w:basedOn w:val="Normalny"/>
    <w:uiPriority w:val="99"/>
    <w:rsid w:val="00DB36D2"/>
    <w:pPr>
      <w:suppressAutoHyphens/>
      <w:spacing w:before="280" w:after="119" w:line="240" w:lineRule="auto"/>
    </w:pPr>
    <w:rPr>
      <w:rFonts w:ascii="Times New Roman" w:eastAsia="Times New Roman" w:hAnsi="Times New Roman" w:cs="Times New Roman"/>
      <w:szCs w:val="24"/>
      <w:lang w:eastAsia="zh-CN"/>
    </w:rPr>
  </w:style>
  <w:style w:type="paragraph" w:customStyle="1" w:styleId="t4">
    <w:name w:val="t4"/>
    <w:basedOn w:val="Normalny"/>
    <w:rsid w:val="00DB36D2"/>
    <w:pPr>
      <w:spacing w:before="280" w:after="280" w:line="240" w:lineRule="auto"/>
      <w:jc w:val="left"/>
    </w:pPr>
    <w:rPr>
      <w:rFonts w:ascii="Times New Roman" w:eastAsia="Times New Roman" w:hAnsi="Times New Roman" w:cs="Times New Roman"/>
      <w:szCs w:val="24"/>
    </w:rPr>
  </w:style>
  <w:style w:type="paragraph" w:customStyle="1" w:styleId="TableContents">
    <w:name w:val="Table Contents"/>
    <w:basedOn w:val="Normalny"/>
    <w:rsid w:val="00DB36D2"/>
    <w:pPr>
      <w:widowControl w:val="0"/>
      <w:suppressLineNumbers/>
      <w:suppressAutoHyphens/>
      <w:autoSpaceDN w:val="0"/>
      <w:spacing w:line="240" w:lineRule="auto"/>
      <w:jc w:val="left"/>
      <w:textAlignment w:val="baseline"/>
    </w:pPr>
    <w:rPr>
      <w:rFonts w:ascii="Times New Roman" w:eastAsia="SimSun" w:hAnsi="Times New Roman" w:cs="Arial"/>
      <w:kern w:val="3"/>
      <w:szCs w:val="24"/>
      <w:lang w:eastAsia="zh-CN" w:bidi="hi-IN"/>
    </w:rPr>
  </w:style>
  <w:style w:type="paragraph" w:customStyle="1" w:styleId="Standard">
    <w:name w:val="Standard"/>
    <w:rsid w:val="00DB36D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Numbering11">
    <w:name w:val="Numbering 1_1"/>
    <w:basedOn w:val="Bezlisty"/>
    <w:rsid w:val="00DB36D2"/>
    <w:pPr>
      <w:numPr>
        <w:numId w:val="7"/>
      </w:numPr>
    </w:pPr>
  </w:style>
  <w:style w:type="character" w:styleId="Odwoaniedokomentarza">
    <w:name w:val="annotation reference"/>
    <w:basedOn w:val="Domylnaczcionkaakapitu"/>
    <w:uiPriority w:val="99"/>
    <w:semiHidden/>
    <w:unhideWhenUsed/>
    <w:rsid w:val="00DB36D2"/>
    <w:rPr>
      <w:sz w:val="16"/>
      <w:szCs w:val="16"/>
    </w:rPr>
  </w:style>
  <w:style w:type="paragraph" w:styleId="Tekstkomentarza">
    <w:name w:val="annotation text"/>
    <w:basedOn w:val="Normalny"/>
    <w:link w:val="TekstkomentarzaZnak"/>
    <w:uiPriority w:val="99"/>
    <w:semiHidden/>
    <w:unhideWhenUsed/>
    <w:rsid w:val="00DB36D2"/>
    <w:pPr>
      <w:widowControl w:val="0"/>
      <w:suppressAutoHyphens/>
      <w:autoSpaceDN w:val="0"/>
      <w:spacing w:line="240" w:lineRule="auto"/>
      <w:jc w:val="left"/>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DB36D2"/>
    <w:rPr>
      <w:rFonts w:ascii="Times New Roman" w:eastAsia="SimSun" w:hAnsi="Times New Roman" w:cs="Mangal"/>
      <w:kern w:val="3"/>
      <w:sz w:val="20"/>
      <w:szCs w:val="18"/>
      <w:lang w:eastAsia="zh-CN" w:bidi="hi-IN"/>
    </w:rPr>
  </w:style>
  <w:style w:type="paragraph" w:styleId="Tekstprzypisukocowego">
    <w:name w:val="endnote text"/>
    <w:basedOn w:val="Normalny"/>
    <w:link w:val="TekstprzypisukocowegoZnak"/>
    <w:uiPriority w:val="99"/>
    <w:semiHidden/>
    <w:unhideWhenUsed/>
    <w:rsid w:val="00DB36D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36D2"/>
    <w:rPr>
      <w:rFonts w:ascii="Tahoma" w:hAnsi="Tahoma"/>
      <w:sz w:val="20"/>
      <w:szCs w:val="20"/>
    </w:rPr>
  </w:style>
  <w:style w:type="character" w:styleId="Odwoanieprzypisukocowego">
    <w:name w:val="endnote reference"/>
    <w:basedOn w:val="Domylnaczcionkaakapitu"/>
    <w:uiPriority w:val="99"/>
    <w:semiHidden/>
    <w:unhideWhenUsed/>
    <w:rsid w:val="00DB36D2"/>
    <w:rPr>
      <w:vertAlign w:val="superscript"/>
    </w:rPr>
  </w:style>
  <w:style w:type="character" w:customStyle="1" w:styleId="UnresolvedMention">
    <w:name w:val="Unresolved Mention"/>
    <w:basedOn w:val="Domylnaczcionkaakapitu"/>
    <w:uiPriority w:val="99"/>
    <w:semiHidden/>
    <w:unhideWhenUsed/>
    <w:rsid w:val="00DB36D2"/>
    <w:rPr>
      <w:color w:val="605E5C"/>
      <w:shd w:val="clear" w:color="auto" w:fill="E1DFDD"/>
    </w:rPr>
  </w:style>
  <w:style w:type="character" w:customStyle="1" w:styleId="tytul">
    <w:name w:val="tytul"/>
    <w:basedOn w:val="Domylnaczcionkaakapitu"/>
    <w:rsid w:val="00DB36D2"/>
  </w:style>
  <w:style w:type="paragraph" w:customStyle="1" w:styleId="Default">
    <w:name w:val="Default"/>
    <w:rsid w:val="00DB36D2"/>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DB36D2"/>
    <w:pPr>
      <w:widowControl/>
      <w:suppressAutoHyphens w:val="0"/>
      <w:autoSpaceDN/>
      <w:jc w:val="both"/>
      <w:textAlignment w:val="auto"/>
    </w:pPr>
    <w:rPr>
      <w:rFonts w:ascii="Tahoma" w:eastAsiaTheme="minorHAnsi" w:hAnsi="Tahoma" w:cstheme="minorBidi"/>
      <w:b/>
      <w:bCs/>
      <w:kern w:val="0"/>
      <w:szCs w:val="20"/>
      <w:lang w:eastAsia="en-US" w:bidi="ar-SA"/>
    </w:rPr>
  </w:style>
  <w:style w:type="character" w:customStyle="1" w:styleId="TematkomentarzaZnak">
    <w:name w:val="Temat komentarza Znak"/>
    <w:basedOn w:val="TekstkomentarzaZnak"/>
    <w:link w:val="Tematkomentarza"/>
    <w:uiPriority w:val="99"/>
    <w:semiHidden/>
    <w:rsid w:val="00DB36D2"/>
    <w:rPr>
      <w:rFonts w:ascii="Tahoma" w:eastAsia="SimSun" w:hAnsi="Tahoma" w:cs="Mangal"/>
      <w:b/>
      <w:bCs/>
      <w:kern w:val="3"/>
      <w:sz w:val="20"/>
      <w:szCs w:val="20"/>
      <w:lang w:eastAsia="zh-CN" w:bidi="hi-IN"/>
    </w:rPr>
  </w:style>
  <w:style w:type="character" w:customStyle="1" w:styleId="markedcontent">
    <w:name w:val="markedcontent"/>
    <w:basedOn w:val="Domylnaczcionkaakapitu"/>
    <w:rsid w:val="00DB36D2"/>
  </w:style>
  <w:style w:type="paragraph" w:styleId="Nagwekspisutreci">
    <w:name w:val="TOC Heading"/>
    <w:basedOn w:val="Nagwek1"/>
    <w:next w:val="Normalny"/>
    <w:uiPriority w:val="39"/>
    <w:unhideWhenUsed/>
    <w:qFormat/>
    <w:rsid w:val="00DB36D2"/>
    <w:pPr>
      <w:pBdr>
        <w:left w:val="none" w:sz="0" w:space="0" w:color="auto"/>
        <w:bottom w:val="none" w:sz="0" w:space="0" w:color="auto"/>
      </w:pBdr>
      <w:spacing w:before="240" w:after="0" w:line="259" w:lineRule="auto"/>
      <w:jc w:val="left"/>
      <w:outlineLvl w:val="9"/>
    </w:pPr>
    <w:rPr>
      <w:rFonts w:asciiTheme="majorHAnsi" w:hAnsiTheme="majorHAnsi"/>
      <w:b w:val="0"/>
      <w:bCs w:val="0"/>
      <w:smallCaps w:val="0"/>
      <w:sz w:val="32"/>
      <w:szCs w:val="32"/>
      <w:lang w:eastAsia="pl-PL"/>
    </w:rPr>
  </w:style>
  <w:style w:type="table" w:customStyle="1" w:styleId="TableNormal">
    <w:name w:val="Table Normal"/>
    <w:uiPriority w:val="2"/>
    <w:semiHidden/>
    <w:unhideWhenUsed/>
    <w:qFormat/>
    <w:rsid w:val="00DB3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agwek10">
    <w:name w:val="Nagłówek1"/>
    <w:basedOn w:val="Normalny"/>
    <w:next w:val="Nagwek"/>
    <w:uiPriority w:val="99"/>
    <w:unhideWhenUsed/>
    <w:rsid w:val="00DB36D2"/>
    <w:pPr>
      <w:tabs>
        <w:tab w:val="center" w:pos="4536"/>
        <w:tab w:val="right" w:pos="9072"/>
      </w:tabs>
      <w:spacing w:line="240" w:lineRule="auto"/>
    </w:pPr>
  </w:style>
  <w:style w:type="paragraph" w:customStyle="1" w:styleId="StopkaZnakZnak1">
    <w:name w:val="Stopka Znak Znak1"/>
    <w:basedOn w:val="Normalny"/>
    <w:next w:val="Stopka"/>
    <w:uiPriority w:val="99"/>
    <w:unhideWhenUsed/>
    <w:rsid w:val="00DB36D2"/>
    <w:pPr>
      <w:tabs>
        <w:tab w:val="center" w:pos="4536"/>
        <w:tab w:val="right" w:pos="9072"/>
      </w:tabs>
      <w:spacing w:line="240" w:lineRule="auto"/>
    </w:pPr>
  </w:style>
  <w:style w:type="character" w:styleId="Tytuksiki">
    <w:name w:val="Book Title"/>
    <w:basedOn w:val="Domylnaczcionkaakapitu"/>
    <w:uiPriority w:val="33"/>
    <w:qFormat/>
    <w:rsid w:val="00B1766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0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diagramData" Target="diagrams/data1.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diagramLayout" Target="diagrams/layout3.xml"/><Relationship Id="rId55" Type="http://schemas.openxmlformats.org/officeDocument/2006/relationships/diagramLayout" Target="diagrams/layout4.xml"/><Relationship Id="rId63" Type="http://schemas.microsoft.com/office/2007/relationships/diagramDrawing" Target="diagrams/drawing5.xml"/><Relationship Id="rId68" Type="http://schemas.microsoft.com/office/2007/relationships/diagramDrawing" Target="diagrams/drawing6.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7.xml"/><Relationship Id="rId11" Type="http://schemas.openxmlformats.org/officeDocument/2006/relationships/hyperlink" Target="https://www.zdpwlodawa.bip.mbnet.pl/images/stories/pliki/mapa-powiatu.jpg"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microsoft.com/office/2007/relationships/diagramDrawing" Target="diagrams/drawing3.xml"/><Relationship Id="rId58" Type="http://schemas.microsoft.com/office/2007/relationships/diagramDrawing" Target="diagrams/drawing4.xml"/><Relationship Id="rId66" Type="http://schemas.openxmlformats.org/officeDocument/2006/relationships/diagramQuickStyle" Target="diagrams/quickStyle6.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diagramData" Target="diagrams/data3.xml"/><Relationship Id="rId57" Type="http://schemas.openxmlformats.org/officeDocument/2006/relationships/diagramColors" Target="diagrams/colors4.xml"/><Relationship Id="rId61" Type="http://schemas.openxmlformats.org/officeDocument/2006/relationships/diagramQuickStyle" Target="diagrams/quickStyle5.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19.xml"/><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diagramLayout" Target="diagrams/layout5.xml"/><Relationship Id="rId65" Type="http://schemas.openxmlformats.org/officeDocument/2006/relationships/diagramLayout" Target="diagrams/layout6.xml"/><Relationship Id="rId73" Type="http://schemas.openxmlformats.org/officeDocument/2006/relationships/hyperlink" Target="https://d.docs.live.net/fce78b55840e5cd0/Business/Strategie/Powiat%20w&#322;odawski/SRPS%20powiat%20w&#322;odawski%20v.3.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3.png"/><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diagramQuickStyle" Target="diagrams/quickStyle4.xml"/><Relationship Id="rId64" Type="http://schemas.openxmlformats.org/officeDocument/2006/relationships/diagramData" Target="diagrams/data6.xm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diagramQuickStyle" Target="diagrams/quickStyle3.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diagramQuickStyle" Target="diagrams/quickStyle2.xml"/><Relationship Id="rId59" Type="http://schemas.openxmlformats.org/officeDocument/2006/relationships/diagramData" Target="diagrams/data5.xml"/><Relationship Id="rId67" Type="http://schemas.openxmlformats.org/officeDocument/2006/relationships/diagramColors" Target="diagrams/colors6.xml"/><Relationship Id="rId20" Type="http://schemas.openxmlformats.org/officeDocument/2006/relationships/chart" Target="charts/chart9.xml"/><Relationship Id="rId41" Type="http://schemas.openxmlformats.org/officeDocument/2006/relationships/diagramQuickStyle" Target="diagrams/quickStyle1.xml"/><Relationship Id="rId54" Type="http://schemas.openxmlformats.org/officeDocument/2006/relationships/diagramData" Target="diagrams/data4.xml"/><Relationship Id="rId62" Type="http://schemas.openxmlformats.org/officeDocument/2006/relationships/diagramColors" Target="diagrams/colors5.xm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pcpr.wlodawa.pl/pliki/akty_pr/statut11201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8.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l-PL"/>
        </a:p>
      </c:txPr>
    </c:title>
    <c:autoTitleDeleted val="0"/>
    <c:plotArea>
      <c:layout/>
      <c:lineChart>
        <c:grouping val="stacked"/>
        <c:varyColors val="0"/>
        <c:ser>
          <c:idx val="0"/>
          <c:order val="0"/>
          <c:tx>
            <c:strRef>
              <c:f>Arkusz1!$B$1</c:f>
              <c:strCache>
                <c:ptCount val="1"/>
                <c:pt idx="0">
                  <c:v>Liczba mieszkańców w powiecie włodawskim</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2:$B$11</c:f>
              <c:numCache>
                <c:formatCode>General</c:formatCode>
                <c:ptCount val="10"/>
                <c:pt idx="0">
                  <c:v>39937</c:v>
                </c:pt>
                <c:pt idx="1">
                  <c:v>39754</c:v>
                </c:pt>
                <c:pt idx="2">
                  <c:v>39567</c:v>
                </c:pt>
                <c:pt idx="3">
                  <c:v>39457</c:v>
                </c:pt>
                <c:pt idx="4">
                  <c:v>39280</c:v>
                </c:pt>
                <c:pt idx="5">
                  <c:v>39084</c:v>
                </c:pt>
                <c:pt idx="6">
                  <c:v>38853</c:v>
                </c:pt>
                <c:pt idx="7">
                  <c:v>38668</c:v>
                </c:pt>
                <c:pt idx="8">
                  <c:v>38353</c:v>
                </c:pt>
                <c:pt idx="9">
                  <c:v>37989</c:v>
                </c:pt>
              </c:numCache>
            </c:numRef>
          </c:val>
          <c:smooth val="0"/>
          <c:extLst xmlns:c16r2="http://schemas.microsoft.com/office/drawing/2015/06/chart">
            <c:ext xmlns:c16="http://schemas.microsoft.com/office/drawing/2014/chart" uri="{C3380CC4-5D6E-409C-BE32-E72D297353CC}">
              <c16:uniqueId val="{00000000-9AC6-49D7-B849-500B6C0EAABA}"/>
            </c:ext>
          </c:extLst>
        </c:ser>
        <c:dLbls>
          <c:dLblPos val="t"/>
          <c:showLegendKey val="0"/>
          <c:showVal val="1"/>
          <c:showCatName val="0"/>
          <c:showSerName val="0"/>
          <c:showPercent val="0"/>
          <c:showBubbleSize val="0"/>
        </c:dLbls>
        <c:marker val="1"/>
        <c:smooth val="0"/>
        <c:axId val="274344960"/>
        <c:axId val="282401024"/>
      </c:lineChart>
      <c:catAx>
        <c:axId val="27434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282401024"/>
        <c:crosses val="autoZero"/>
        <c:auto val="1"/>
        <c:lblAlgn val="ctr"/>
        <c:lblOffset val="100"/>
        <c:noMultiLvlLbl val="0"/>
      </c:catAx>
      <c:valAx>
        <c:axId val="282401024"/>
        <c:scaling>
          <c:orientation val="minMax"/>
          <c:max val="45000"/>
          <c:min val="3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344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Liczba bezrobotnych zarejestrowanych w powiecie</a:t>
            </a:r>
            <a:r>
              <a:rPr lang="pl-PL" baseline="0"/>
              <a:t> włodawskim</a:t>
            </a:r>
            <a:endParaRPr lang="pl-PL"/>
          </a:p>
        </c:rich>
      </c:tx>
      <c:overlay val="0"/>
      <c:spPr>
        <a:noFill/>
        <a:ln>
          <a:noFill/>
        </a:ln>
        <a:effectLst/>
      </c:spPr>
    </c:title>
    <c:autoTitleDeleted val="0"/>
    <c:plotArea>
      <c:layout/>
      <c:lineChart>
        <c:grouping val="standard"/>
        <c:varyColors val="0"/>
        <c:ser>
          <c:idx val="0"/>
          <c:order val="0"/>
          <c:tx>
            <c:strRef>
              <c:f>Arkusz1!$B$1</c:f>
              <c:strCache>
                <c:ptCount val="1"/>
                <c:pt idx="0">
                  <c:v>Liczba bezrobotnych zarejestrowany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2:$B$11</c:f>
              <c:numCache>
                <c:formatCode>General</c:formatCode>
                <c:ptCount val="10"/>
                <c:pt idx="0">
                  <c:v>3507</c:v>
                </c:pt>
                <c:pt idx="1">
                  <c:v>3780</c:v>
                </c:pt>
                <c:pt idx="2">
                  <c:v>3858</c:v>
                </c:pt>
                <c:pt idx="3">
                  <c:v>3518</c:v>
                </c:pt>
                <c:pt idx="4">
                  <c:v>3110</c:v>
                </c:pt>
                <c:pt idx="5">
                  <c:v>2814</c:v>
                </c:pt>
                <c:pt idx="6">
                  <c:v>2382</c:v>
                </c:pt>
                <c:pt idx="7">
                  <c:v>2229</c:v>
                </c:pt>
                <c:pt idx="8">
                  <c:v>2202</c:v>
                </c:pt>
                <c:pt idx="9">
                  <c:v>2244</c:v>
                </c:pt>
              </c:numCache>
            </c:numRef>
          </c:val>
          <c:smooth val="0"/>
          <c:extLst xmlns:c16r2="http://schemas.microsoft.com/office/drawing/2015/06/chart">
            <c:ext xmlns:c16="http://schemas.microsoft.com/office/drawing/2014/chart" uri="{C3380CC4-5D6E-409C-BE32-E72D297353CC}">
              <c16:uniqueId val="{00000000-5263-4D11-BD3A-95F7A1F5D935}"/>
            </c:ext>
          </c:extLst>
        </c:ser>
        <c:dLbls>
          <c:dLblPos val="t"/>
          <c:showLegendKey val="0"/>
          <c:showVal val="1"/>
          <c:showCatName val="0"/>
          <c:showSerName val="0"/>
          <c:showPercent val="0"/>
          <c:showBubbleSize val="0"/>
        </c:dLbls>
        <c:marker val="1"/>
        <c:smooth val="0"/>
        <c:axId val="275426688"/>
        <c:axId val="275437824"/>
      </c:lineChart>
      <c:catAx>
        <c:axId val="275426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75437824"/>
        <c:crosses val="autoZero"/>
        <c:auto val="1"/>
        <c:lblAlgn val="ctr"/>
        <c:lblOffset val="100"/>
        <c:noMultiLvlLbl val="0"/>
      </c:catAx>
      <c:valAx>
        <c:axId val="2754378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5426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Jakie problemy w Państwa opinii najczęściej dotykają mieszkańców powiatu?</a:t>
            </a:r>
          </a:p>
        </c:rich>
      </c:tx>
      <c:overlay val="0"/>
      <c:spPr>
        <a:noFill/>
        <a:ln>
          <a:noFill/>
        </a:ln>
        <a:effectLst/>
      </c:spPr>
    </c:title>
    <c:autoTitleDeleted val="0"/>
    <c:plotArea>
      <c:layout/>
      <c:pieChart>
        <c:varyColors val="1"/>
        <c:ser>
          <c:idx val="0"/>
          <c:order val="0"/>
          <c:tx>
            <c:strRef>
              <c:f>Arkusz1!$B$1</c:f>
              <c:strCache>
                <c:ptCount val="1"/>
                <c:pt idx="0">
                  <c:v> Jakie problemy w Państwa opinii najczęściej dotykają mieszkańców powiatu?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87B-47F0-8769-DC70266830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87B-47F0-8769-DC70266830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87B-47F0-8769-DC70266830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87B-47F0-8769-DC70266830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87B-47F0-8769-DC70266830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87B-47F0-8769-DC70266830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87B-47F0-8769-DC70266830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87B-47F0-8769-DC7026683067}"/>
              </c:ext>
            </c:extLst>
          </c:dPt>
          <c:dLbls>
            <c:dLbl>
              <c:idx val="4"/>
              <c:layout>
                <c:manualLayout>
                  <c:x val="-3.1362007168458758E-2"/>
                  <c:y val="3.957783641160941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87B-47F0-8769-DC7026683067}"/>
                </c:ext>
              </c:extLst>
            </c:dLbl>
            <c:dLbl>
              <c:idx val="5"/>
              <c:layout>
                <c:manualLayout>
                  <c:x val="-3.5842293906810055E-2"/>
                  <c:y val="-3.957783641160950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87B-47F0-8769-DC7026683067}"/>
                </c:ext>
              </c:extLst>
            </c:dLbl>
            <c:dLbl>
              <c:idx val="6"/>
              <c:layout>
                <c:manualLayout>
                  <c:x val="1.3440860215053764E-2"/>
                  <c:y val="-3.078276165347405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87B-47F0-8769-DC70266830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9</c:f>
              <c:strCache>
                <c:ptCount val="8"/>
                <c:pt idx="0">
                  <c:v>Bezrobocie</c:v>
                </c:pt>
                <c:pt idx="1">
                  <c:v>Starzenie się społeczeństwa</c:v>
                </c:pt>
                <c:pt idx="2">
                  <c:v>Uzależnienia</c:v>
                </c:pt>
                <c:pt idx="3">
                  <c:v>Ubóstwo</c:v>
                </c:pt>
                <c:pt idx="4">
                  <c:v>Długotrwała lub ciężka choroba</c:v>
                </c:pt>
                <c:pt idx="5">
                  <c:v>Niepełnosprawność</c:v>
                </c:pt>
                <c:pt idx="6">
                  <c:v>Rozpad więzi rodzinnych</c:v>
                </c:pt>
                <c:pt idx="7">
                  <c:v>Pozostałe</c:v>
                </c:pt>
              </c:strCache>
            </c:strRef>
          </c:cat>
          <c:val>
            <c:numRef>
              <c:f>Arkusz1!$B$2:$B$9</c:f>
              <c:numCache>
                <c:formatCode>General</c:formatCode>
                <c:ptCount val="8"/>
                <c:pt idx="0">
                  <c:v>26</c:v>
                </c:pt>
                <c:pt idx="1">
                  <c:v>25</c:v>
                </c:pt>
                <c:pt idx="2">
                  <c:v>8</c:v>
                </c:pt>
                <c:pt idx="3">
                  <c:v>10</c:v>
                </c:pt>
                <c:pt idx="4">
                  <c:v>3</c:v>
                </c:pt>
                <c:pt idx="5">
                  <c:v>2</c:v>
                </c:pt>
                <c:pt idx="6">
                  <c:v>8</c:v>
                </c:pt>
                <c:pt idx="7">
                  <c:v>13</c:v>
                </c:pt>
              </c:numCache>
            </c:numRef>
          </c:val>
          <c:extLst xmlns:c16r2="http://schemas.microsoft.com/office/drawing/2015/06/chart">
            <c:ext xmlns:c16="http://schemas.microsoft.com/office/drawing/2014/chart" uri="{C3380CC4-5D6E-409C-BE32-E72D297353CC}">
              <c16:uniqueId val="{00000010-F87B-47F0-8769-DC7026683067}"/>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ie grupy są zagrożone</a:t>
            </a:r>
            <a:r>
              <a:rPr lang="pl-PL" baseline="0"/>
              <a:t> wykluczeniem społecznym?</a:t>
            </a:r>
            <a:endParaRPr lang="pl-PL"/>
          </a:p>
        </c:rich>
      </c:tx>
      <c:overlay val="0"/>
      <c:spPr>
        <a:noFill/>
        <a:ln>
          <a:noFill/>
        </a:ln>
        <a:effectLst/>
      </c:spPr>
    </c:title>
    <c:autoTitleDeleted val="0"/>
    <c:plotArea>
      <c:layout/>
      <c:pieChart>
        <c:varyColors val="1"/>
        <c:ser>
          <c:idx val="0"/>
          <c:order val="0"/>
          <c:tx>
            <c:strRef>
              <c:f>Arkusz1!$B$1</c:f>
              <c:strCache>
                <c:ptCount val="1"/>
                <c:pt idx="0">
                  <c:v>Jakie grupy są zagrożone wykluczeniem społecznym?</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B8B-409F-897B-561D801EFDD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B8B-409F-897B-561D801EFDD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B8B-409F-897B-561D801EFDD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B8B-409F-897B-561D801EFDD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B8B-409F-897B-561D801EFDD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B8B-409F-897B-561D801EFDD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B8B-409F-897B-561D801EFDD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B8B-409F-897B-561D801EFD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7</c:f>
              <c:strCache>
                <c:ptCount val="6"/>
                <c:pt idx="0">
                  <c:v>Rodziny i osoby o niskim statusie materialnym</c:v>
                </c:pt>
                <c:pt idx="1">
                  <c:v>Rodziny i osoby z problemem uzależnienia</c:v>
                </c:pt>
                <c:pt idx="2">
                  <c:v>Osoby starsze</c:v>
                </c:pt>
                <c:pt idx="3">
                  <c:v>Osoby przewlekle chore</c:v>
                </c:pt>
                <c:pt idx="4">
                  <c:v>Osoby niepełnosprawne i ich rodziny</c:v>
                </c:pt>
                <c:pt idx="5">
                  <c:v>Pozostałe osoby</c:v>
                </c:pt>
              </c:strCache>
            </c:strRef>
          </c:cat>
          <c:val>
            <c:numRef>
              <c:f>Arkusz1!$B$2:$B$7</c:f>
              <c:numCache>
                <c:formatCode>General</c:formatCode>
                <c:ptCount val="6"/>
                <c:pt idx="0">
                  <c:v>18</c:v>
                </c:pt>
                <c:pt idx="1">
                  <c:v>17</c:v>
                </c:pt>
                <c:pt idx="2">
                  <c:v>14</c:v>
                </c:pt>
                <c:pt idx="3">
                  <c:v>13</c:v>
                </c:pt>
                <c:pt idx="4">
                  <c:v>10</c:v>
                </c:pt>
                <c:pt idx="5">
                  <c:v>24</c:v>
                </c:pt>
              </c:numCache>
            </c:numRef>
          </c:val>
          <c:extLst xmlns:c16r2="http://schemas.microsoft.com/office/drawing/2015/06/chart">
            <c:ext xmlns:c16="http://schemas.microsoft.com/office/drawing/2014/chart" uri="{C3380CC4-5D6E-409C-BE32-E72D297353CC}">
              <c16:uniqueId val="{00000010-AB8B-409F-897B-561D801EFDD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6</c:v>
                </c:pt>
              </c:strCache>
            </c:strRef>
          </c:tx>
          <c:invertIfNegative val="0"/>
          <c:dLbls>
            <c:spPr>
              <a:noFill/>
              <a:ln>
                <a:noFill/>
              </a:ln>
              <a:effectLst/>
            </c:spPr>
            <c:txPr>
              <a:bodyPr wrap="square" lIns="38100" tIns="19050" rIns="38100" bIns="19050" anchor="ctr">
                <a:spAutoFit/>
              </a:bodyPr>
              <a:lstStyle/>
              <a:p>
                <a:pPr>
                  <a:defRPr sz="14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Liczba rodzin objętych wsparciem z powodu ubóstwa</c:v>
                </c:pt>
              </c:strCache>
            </c:strRef>
          </c:cat>
          <c:val>
            <c:numRef>
              <c:f>Arkusz1!$B$2</c:f>
              <c:numCache>
                <c:formatCode>General</c:formatCode>
                <c:ptCount val="1"/>
                <c:pt idx="0">
                  <c:v>1205</c:v>
                </c:pt>
              </c:numCache>
            </c:numRef>
          </c:val>
          <c:extLst xmlns:c16r2="http://schemas.microsoft.com/office/drawing/2015/06/chart">
            <c:ext xmlns:c16="http://schemas.microsoft.com/office/drawing/2014/chart" uri="{C3380CC4-5D6E-409C-BE32-E72D297353CC}">
              <c16:uniqueId val="{00000000-BC1B-4018-B97B-22A8726C1643}"/>
            </c:ext>
          </c:extLst>
        </c:ser>
        <c:ser>
          <c:idx val="1"/>
          <c:order val="1"/>
          <c:tx>
            <c:strRef>
              <c:f>Arkusz1!$C$1</c:f>
              <c:strCache>
                <c:ptCount val="1"/>
                <c:pt idx="0">
                  <c:v>2017</c:v>
                </c:pt>
              </c:strCache>
            </c:strRef>
          </c:tx>
          <c:invertIfNegative val="0"/>
          <c:dLbls>
            <c:dLbl>
              <c:idx val="0"/>
              <c:spPr>
                <a:noFill/>
                <a:ln>
                  <a:noFill/>
                </a:ln>
                <a:effectLst/>
              </c:spPr>
              <c:txPr>
                <a:bodyPr wrap="square" lIns="38100" tIns="19050" rIns="38100" bIns="19050" anchor="ctr">
                  <a:spAutoFit/>
                </a:bodyPr>
                <a:lstStyle/>
                <a:p>
                  <a:pPr>
                    <a:defRPr sz="1400"/>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Liczba rodzin objętych wsparciem z powodu ubóstwa</c:v>
                </c:pt>
              </c:strCache>
            </c:strRef>
          </c:cat>
          <c:val>
            <c:numRef>
              <c:f>Arkusz1!$C$2</c:f>
              <c:numCache>
                <c:formatCode>General</c:formatCode>
                <c:ptCount val="1"/>
                <c:pt idx="0">
                  <c:v>1082</c:v>
                </c:pt>
              </c:numCache>
            </c:numRef>
          </c:val>
          <c:extLst xmlns:c16r2="http://schemas.microsoft.com/office/drawing/2015/06/chart">
            <c:ext xmlns:c16="http://schemas.microsoft.com/office/drawing/2014/chart" uri="{C3380CC4-5D6E-409C-BE32-E72D297353CC}">
              <c16:uniqueId val="{00000002-BC1B-4018-B97B-22A8726C1643}"/>
            </c:ext>
          </c:extLst>
        </c:ser>
        <c:ser>
          <c:idx val="2"/>
          <c:order val="2"/>
          <c:tx>
            <c:strRef>
              <c:f>Arkusz1!$D$1</c:f>
              <c:strCache>
                <c:ptCount val="1"/>
                <c:pt idx="0">
                  <c:v>2018</c:v>
                </c:pt>
              </c:strCache>
            </c:strRef>
          </c:tx>
          <c:invertIfNegative val="0"/>
          <c:dLbls>
            <c:spPr>
              <a:noFill/>
              <a:ln>
                <a:noFill/>
              </a:ln>
              <a:effectLst/>
            </c:spPr>
            <c:txPr>
              <a:bodyPr wrap="square" lIns="38100" tIns="19050" rIns="38100" bIns="19050" anchor="ctr">
                <a:spAutoFit/>
              </a:bodyPr>
              <a:lstStyle/>
              <a:p>
                <a:pPr>
                  <a:defRPr sz="14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Liczba rodzin objętych wsparciem z powodu ubóstwa</c:v>
                </c:pt>
              </c:strCache>
            </c:strRef>
          </c:cat>
          <c:val>
            <c:numRef>
              <c:f>Arkusz1!$D$2</c:f>
              <c:numCache>
                <c:formatCode>General</c:formatCode>
                <c:ptCount val="1"/>
                <c:pt idx="0">
                  <c:v>990</c:v>
                </c:pt>
              </c:numCache>
            </c:numRef>
          </c:val>
          <c:extLst xmlns:c16r2="http://schemas.microsoft.com/office/drawing/2015/06/chart">
            <c:ext xmlns:c16="http://schemas.microsoft.com/office/drawing/2014/chart" uri="{C3380CC4-5D6E-409C-BE32-E72D297353CC}">
              <c16:uniqueId val="{00000003-BC1B-4018-B97B-22A8726C1643}"/>
            </c:ext>
          </c:extLst>
        </c:ser>
        <c:ser>
          <c:idx val="3"/>
          <c:order val="3"/>
          <c:tx>
            <c:strRef>
              <c:f>Arkusz1!$E$1</c:f>
              <c:strCache>
                <c:ptCount val="1"/>
                <c:pt idx="0">
                  <c:v>2019</c:v>
                </c:pt>
              </c:strCache>
            </c:strRef>
          </c:tx>
          <c:invertIfNegative val="0"/>
          <c:dLbls>
            <c:spPr>
              <a:noFill/>
              <a:ln>
                <a:noFill/>
              </a:ln>
              <a:effectLst/>
            </c:spPr>
            <c:txPr>
              <a:bodyPr wrap="square" lIns="38100" tIns="19050" rIns="38100" bIns="19050" anchor="ctr">
                <a:spAutoFit/>
              </a:bodyPr>
              <a:lstStyle/>
              <a:p>
                <a:pPr>
                  <a:defRPr sz="14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c:f>
              <c:strCache>
                <c:ptCount val="1"/>
                <c:pt idx="0">
                  <c:v>Liczba rodzin objętych wsparciem z powodu ubóstwa</c:v>
                </c:pt>
              </c:strCache>
            </c:strRef>
          </c:cat>
          <c:val>
            <c:numRef>
              <c:f>Arkusz1!$E$2</c:f>
              <c:numCache>
                <c:formatCode>General</c:formatCode>
                <c:ptCount val="1"/>
                <c:pt idx="0">
                  <c:v>905</c:v>
                </c:pt>
              </c:numCache>
            </c:numRef>
          </c:val>
          <c:extLst xmlns:c16r2="http://schemas.microsoft.com/office/drawing/2015/06/chart">
            <c:ext xmlns:c16="http://schemas.microsoft.com/office/drawing/2014/chart" uri="{C3380CC4-5D6E-409C-BE32-E72D297353CC}">
              <c16:uniqueId val="{00000004-BC1B-4018-B97B-22A8726C1643}"/>
            </c:ext>
          </c:extLst>
        </c:ser>
        <c:ser>
          <c:idx val="4"/>
          <c:order val="4"/>
          <c:tx>
            <c:strRef>
              <c:f>Arkusz1!$F$1</c:f>
              <c:strCache>
                <c:ptCount val="1"/>
                <c:pt idx="0">
                  <c:v>2020</c:v>
                </c:pt>
              </c:strCache>
            </c:strRef>
          </c:tx>
          <c:invertIfNegative val="0"/>
          <c:dLbls>
            <c:spPr>
              <a:noFill/>
              <a:ln>
                <a:noFill/>
              </a:ln>
              <a:effectLst/>
            </c:spPr>
            <c:txPr>
              <a:bodyPr wrap="square" lIns="38100" tIns="19050" rIns="38100" bIns="19050" anchor="ctr">
                <a:spAutoFit/>
              </a:bodyPr>
              <a:lstStyle/>
              <a:p>
                <a:pPr>
                  <a:defRPr sz="14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c:f>
              <c:strCache>
                <c:ptCount val="1"/>
                <c:pt idx="0">
                  <c:v>Liczba rodzin objętych wsparciem z powodu ubóstwa</c:v>
                </c:pt>
              </c:strCache>
            </c:strRef>
          </c:cat>
          <c:val>
            <c:numRef>
              <c:f>Arkusz1!$F$2</c:f>
              <c:numCache>
                <c:formatCode>General</c:formatCode>
                <c:ptCount val="1"/>
                <c:pt idx="0">
                  <c:v>783</c:v>
                </c:pt>
              </c:numCache>
            </c:numRef>
          </c:val>
          <c:extLst xmlns:c16r2="http://schemas.microsoft.com/office/drawing/2015/06/chart">
            <c:ext xmlns:c16="http://schemas.microsoft.com/office/drawing/2014/chart" uri="{C3380CC4-5D6E-409C-BE32-E72D297353CC}">
              <c16:uniqueId val="{00000005-BC1B-4018-B97B-22A8726C1643}"/>
            </c:ext>
          </c:extLst>
        </c:ser>
        <c:dLbls>
          <c:showLegendKey val="0"/>
          <c:showVal val="1"/>
          <c:showCatName val="0"/>
          <c:showSerName val="0"/>
          <c:showPercent val="0"/>
          <c:showBubbleSize val="0"/>
        </c:dLbls>
        <c:gapWidth val="150"/>
        <c:overlap val="-25"/>
        <c:axId val="275765888"/>
        <c:axId val="275771776"/>
      </c:barChart>
      <c:catAx>
        <c:axId val="275765888"/>
        <c:scaling>
          <c:orientation val="minMax"/>
        </c:scaling>
        <c:delete val="0"/>
        <c:axPos val="b"/>
        <c:numFmt formatCode="General" sourceLinked="0"/>
        <c:majorTickMark val="none"/>
        <c:minorTickMark val="none"/>
        <c:tickLblPos val="nextTo"/>
        <c:crossAx val="275771776"/>
        <c:crosses val="autoZero"/>
        <c:auto val="1"/>
        <c:lblAlgn val="ctr"/>
        <c:lblOffset val="100"/>
        <c:noMultiLvlLbl val="0"/>
      </c:catAx>
      <c:valAx>
        <c:axId val="275771776"/>
        <c:scaling>
          <c:orientation val="minMax"/>
        </c:scaling>
        <c:delete val="1"/>
        <c:axPos val="l"/>
        <c:numFmt formatCode="General" sourceLinked="1"/>
        <c:majorTickMark val="none"/>
        <c:minorTickMark val="none"/>
        <c:tickLblPos val="nextTo"/>
        <c:crossAx val="275765888"/>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i</a:t>
            </a:r>
            <a:r>
              <a:rPr lang="pl-PL" baseline="0"/>
              <a:t> jest poziom ubóstwa w powiecie?</a:t>
            </a:r>
            <a:endParaRPr lang="pl-PL"/>
          </a:p>
        </c:rich>
      </c:tx>
      <c:overlay val="0"/>
      <c:spPr>
        <a:noFill/>
        <a:ln>
          <a:noFill/>
        </a:ln>
        <a:effectLst/>
      </c:spPr>
    </c:title>
    <c:autoTitleDeleted val="0"/>
    <c:plotArea>
      <c:layout/>
      <c:pieChart>
        <c:varyColors val="1"/>
        <c:ser>
          <c:idx val="0"/>
          <c:order val="0"/>
          <c:tx>
            <c:strRef>
              <c:f>Arkusz1!$B$1</c:f>
              <c:strCache>
                <c:ptCount val="1"/>
                <c:pt idx="0">
                  <c:v>Jaki jest poziom ubóśtwa w powieci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AA6-41A8-A011-22029CB3611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AA6-41A8-A011-22029CB3611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AA6-41A8-A011-22029CB3611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AA6-41A8-A011-22029CB3611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AA6-41A8-A011-22029CB3611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AA6-41A8-A011-22029CB3611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AA6-41A8-A011-22029CB3611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AA6-41A8-A011-22029CB3611B}"/>
              </c:ext>
            </c:extLst>
          </c:dPt>
          <c:dLbls>
            <c:dLbl>
              <c:idx val="2"/>
              <c:layout>
                <c:manualLayout>
                  <c:x val="-2.0833333333333377E-2"/>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A6-41A8-A011-22029CB3611B}"/>
                </c:ext>
              </c:extLst>
            </c:dLbl>
            <c:dLbl>
              <c:idx val="3"/>
              <c:layout>
                <c:manualLayout>
                  <c:x val="-2.1218890680033321E-17"/>
                  <c:y val="-2.380952380952384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AA6-41A8-A011-22029CB361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6</c:f>
              <c:strCache>
                <c:ptCount val="5"/>
                <c:pt idx="0">
                  <c:v>Wysoki</c:v>
                </c:pt>
                <c:pt idx="1">
                  <c:v>Średni</c:v>
                </c:pt>
                <c:pt idx="2">
                  <c:v>Niski</c:v>
                </c:pt>
                <c:pt idx="3">
                  <c:v>Nie występuje</c:v>
                </c:pt>
                <c:pt idx="4">
                  <c:v>Trudno powiedzieć</c:v>
                </c:pt>
              </c:strCache>
            </c:strRef>
          </c:cat>
          <c:val>
            <c:numRef>
              <c:f>Arkusz1!$B$2:$B$6</c:f>
              <c:numCache>
                <c:formatCode>General</c:formatCode>
                <c:ptCount val="5"/>
                <c:pt idx="0">
                  <c:v>10</c:v>
                </c:pt>
                <c:pt idx="1">
                  <c:v>17</c:v>
                </c:pt>
                <c:pt idx="2">
                  <c:v>2</c:v>
                </c:pt>
                <c:pt idx="3">
                  <c:v>0</c:v>
                </c:pt>
                <c:pt idx="4">
                  <c:v>6</c:v>
                </c:pt>
              </c:numCache>
            </c:numRef>
          </c:val>
          <c:extLst xmlns:c16r2="http://schemas.microsoft.com/office/drawing/2015/06/chart">
            <c:ext xmlns:c16="http://schemas.microsoft.com/office/drawing/2014/chart" uri="{C3380CC4-5D6E-409C-BE32-E72D297353CC}">
              <c16:uniqueId val="{00000010-DAA6-41A8-A011-22029CB3611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ie są przyczyny ubóstwa wśród mieszkańców</a:t>
            </a:r>
          </a:p>
        </c:rich>
      </c:tx>
      <c:overlay val="0"/>
      <c:spPr>
        <a:noFill/>
        <a:ln>
          <a:noFill/>
        </a:ln>
        <a:effectLst/>
      </c:spPr>
    </c:title>
    <c:autoTitleDeleted val="0"/>
    <c:plotArea>
      <c:layout/>
      <c:pieChart>
        <c:varyColors val="1"/>
        <c:ser>
          <c:idx val="0"/>
          <c:order val="0"/>
          <c:tx>
            <c:strRef>
              <c:f>Arkusz1!$B$1</c:f>
              <c:strCache>
                <c:ptCount val="1"/>
                <c:pt idx="0">
                  <c:v>Przyczyny ubóstwa wśród mieszkańców</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C28-4E3B-B681-DC55B369F4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28-4E3B-B681-DC55B369F48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C28-4E3B-B681-DC55B369F48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C28-4E3B-B681-DC55B369F48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C28-4E3B-B681-DC55B369F48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C28-4E3B-B681-DC55B369F48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C28-4E3B-B681-DC55B369F48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C28-4E3B-B681-DC55B369F48F}"/>
              </c:ext>
            </c:extLst>
          </c:dPt>
          <c:dLbls>
            <c:dLbl>
              <c:idx val="2"/>
              <c:layout>
                <c:manualLayout>
                  <c:x val="3.4722222222222224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28-4E3B-B681-DC55B369F4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8</c:f>
              <c:strCache>
                <c:ptCount val="7"/>
                <c:pt idx="0">
                  <c:v>Bezrobocie</c:v>
                </c:pt>
                <c:pt idx="1">
                  <c:v>Wyuczona bezradność</c:v>
                </c:pt>
                <c:pt idx="2">
                  <c:v>Dziedziczenie ubóstwa</c:v>
                </c:pt>
                <c:pt idx="3">
                  <c:v>Niski poziom wykształcenia</c:v>
                </c:pt>
                <c:pt idx="4">
                  <c:v>Uzależnienia</c:v>
                </c:pt>
                <c:pt idx="5">
                  <c:v>Niepełnosprawność</c:v>
                </c:pt>
                <c:pt idx="6">
                  <c:v>Pozostałe</c:v>
                </c:pt>
              </c:strCache>
            </c:strRef>
          </c:cat>
          <c:val>
            <c:numRef>
              <c:f>Arkusz1!$B$2:$B$8</c:f>
              <c:numCache>
                <c:formatCode>General</c:formatCode>
                <c:ptCount val="7"/>
                <c:pt idx="0">
                  <c:v>21</c:v>
                </c:pt>
                <c:pt idx="1">
                  <c:v>16</c:v>
                </c:pt>
                <c:pt idx="2">
                  <c:v>16</c:v>
                </c:pt>
                <c:pt idx="3">
                  <c:v>9</c:v>
                </c:pt>
                <c:pt idx="4">
                  <c:v>8</c:v>
                </c:pt>
                <c:pt idx="5">
                  <c:v>6</c:v>
                </c:pt>
                <c:pt idx="6">
                  <c:v>21</c:v>
                </c:pt>
              </c:numCache>
            </c:numRef>
          </c:val>
          <c:extLst xmlns:c16r2="http://schemas.microsoft.com/office/drawing/2015/06/chart">
            <c:ext xmlns:c16="http://schemas.microsoft.com/office/drawing/2014/chart" uri="{C3380CC4-5D6E-409C-BE32-E72D297353CC}">
              <c16:uniqueId val="{00000010-CC28-4E3B-B681-DC55B369F48F}"/>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B$2</c:f>
              <c:numCache>
                <c:formatCode>General</c:formatCode>
                <c:ptCount val="1"/>
                <c:pt idx="0">
                  <c:v>964</c:v>
                </c:pt>
              </c:numCache>
            </c:numRef>
          </c:val>
          <c:extLst xmlns:c16r2="http://schemas.microsoft.com/office/drawing/2015/06/chart">
            <c:ext xmlns:c16="http://schemas.microsoft.com/office/drawing/2014/chart" uri="{C3380CC4-5D6E-409C-BE32-E72D297353CC}">
              <c16:uniqueId val="{00000000-1138-4025-8137-39F988FEB3EB}"/>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C$2</c:f>
              <c:numCache>
                <c:formatCode>General</c:formatCode>
                <c:ptCount val="1"/>
                <c:pt idx="0">
                  <c:v>898</c:v>
                </c:pt>
              </c:numCache>
            </c:numRef>
          </c:val>
          <c:extLst xmlns:c16r2="http://schemas.microsoft.com/office/drawing/2015/06/chart">
            <c:ext xmlns:c16="http://schemas.microsoft.com/office/drawing/2014/chart" uri="{C3380CC4-5D6E-409C-BE32-E72D297353CC}">
              <c16:uniqueId val="{00000001-1138-4025-8137-39F988FEB3EB}"/>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D$2</c:f>
              <c:numCache>
                <c:formatCode>General</c:formatCode>
                <c:ptCount val="1"/>
                <c:pt idx="0">
                  <c:v>824</c:v>
                </c:pt>
              </c:numCache>
            </c:numRef>
          </c:val>
          <c:extLst xmlns:c16r2="http://schemas.microsoft.com/office/drawing/2015/06/chart">
            <c:ext xmlns:c16="http://schemas.microsoft.com/office/drawing/2014/chart" uri="{C3380CC4-5D6E-409C-BE32-E72D297353CC}">
              <c16:uniqueId val="{00000002-1138-4025-8137-39F988FEB3EB}"/>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E$2</c:f>
              <c:numCache>
                <c:formatCode>General</c:formatCode>
                <c:ptCount val="1"/>
                <c:pt idx="0">
                  <c:v>790</c:v>
                </c:pt>
              </c:numCache>
            </c:numRef>
          </c:val>
          <c:extLst xmlns:c16r2="http://schemas.microsoft.com/office/drawing/2015/06/chart">
            <c:ext xmlns:c16="http://schemas.microsoft.com/office/drawing/2014/chart" uri="{C3380CC4-5D6E-409C-BE32-E72D297353CC}">
              <c16:uniqueId val="{00000003-1138-4025-8137-39F988FEB3EB}"/>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F$2</c:f>
              <c:numCache>
                <c:formatCode>General</c:formatCode>
                <c:ptCount val="1"/>
                <c:pt idx="0">
                  <c:v>683</c:v>
                </c:pt>
              </c:numCache>
            </c:numRef>
          </c:val>
          <c:extLst xmlns:c16r2="http://schemas.microsoft.com/office/drawing/2015/06/chart">
            <c:ext xmlns:c16="http://schemas.microsoft.com/office/drawing/2014/chart" uri="{C3380CC4-5D6E-409C-BE32-E72D297353CC}">
              <c16:uniqueId val="{00000004-1138-4025-8137-39F988FEB3EB}"/>
            </c:ext>
          </c:extLst>
        </c:ser>
        <c:dLbls>
          <c:dLblPos val="outEnd"/>
          <c:showLegendKey val="0"/>
          <c:showVal val="1"/>
          <c:showCatName val="0"/>
          <c:showSerName val="0"/>
          <c:showPercent val="0"/>
          <c:showBubbleSize val="0"/>
        </c:dLbls>
        <c:gapWidth val="219"/>
        <c:overlap val="-27"/>
        <c:axId val="276083456"/>
        <c:axId val="276084992"/>
      </c:barChart>
      <c:catAx>
        <c:axId val="276083456"/>
        <c:scaling>
          <c:orientation val="minMax"/>
        </c:scaling>
        <c:delete val="1"/>
        <c:axPos val="b"/>
        <c:numFmt formatCode="General" sourceLinked="1"/>
        <c:majorTickMark val="none"/>
        <c:minorTickMark val="none"/>
        <c:tickLblPos val="nextTo"/>
        <c:crossAx val="276084992"/>
        <c:crosses val="autoZero"/>
        <c:auto val="1"/>
        <c:lblAlgn val="ctr"/>
        <c:lblOffset val="100"/>
        <c:noMultiLvlLbl val="0"/>
      </c:catAx>
      <c:valAx>
        <c:axId val="27608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08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łównie</a:t>
            </a:r>
            <a:r>
              <a:rPr lang="pl-PL" baseline="0"/>
              <a:t> powody bezrobocia w powiecie</a:t>
            </a:r>
            <a:endParaRPr lang="pl-PL"/>
          </a:p>
        </c:rich>
      </c:tx>
      <c:overlay val="0"/>
      <c:spPr>
        <a:noFill/>
        <a:ln>
          <a:noFill/>
        </a:ln>
        <a:effectLst/>
      </c:spPr>
    </c:title>
    <c:autoTitleDeleted val="0"/>
    <c:plotArea>
      <c:layout/>
      <c:pieChart>
        <c:varyColors val="1"/>
        <c:ser>
          <c:idx val="0"/>
          <c:order val="0"/>
          <c:tx>
            <c:strRef>
              <c:f>Arkusz1!$B$1</c:f>
              <c:strCache>
                <c:ptCount val="1"/>
                <c:pt idx="0">
                  <c:v>Najważniejsze powody bezroboci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B2-493E-AD6B-395B3A78D94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7B2-493E-AD6B-395B3A78D94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7B2-493E-AD6B-395B3A78D94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7B2-493E-AD6B-395B3A78D94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7B2-493E-AD6B-395B3A78D94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7B2-493E-AD6B-395B3A78D94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7B2-493E-AD6B-395B3A78D94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7B2-493E-AD6B-395B3A78D9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7</c:f>
              <c:strCache>
                <c:ptCount val="6"/>
                <c:pt idx="0">
                  <c:v>Trudna sytuacja na rynku pracy</c:v>
                </c:pt>
                <c:pt idx="1">
                  <c:v>Utrzymywanie się z pomocy społecznej</c:v>
                </c:pt>
                <c:pt idx="2">
                  <c:v>Uzależnienia</c:v>
                </c:pt>
                <c:pt idx="3">
                  <c:v>Niskie kwalifikacje</c:v>
                </c:pt>
                <c:pt idx="4">
                  <c:v>Niechęć do podjęcia pracy</c:v>
                </c:pt>
                <c:pt idx="5">
                  <c:v>Pozostałe</c:v>
                </c:pt>
              </c:strCache>
            </c:strRef>
          </c:cat>
          <c:val>
            <c:numRef>
              <c:f>Arkusz1!$B$2:$B$7</c:f>
              <c:numCache>
                <c:formatCode>General</c:formatCode>
                <c:ptCount val="6"/>
                <c:pt idx="0">
                  <c:v>29</c:v>
                </c:pt>
                <c:pt idx="1">
                  <c:v>24</c:v>
                </c:pt>
                <c:pt idx="2">
                  <c:v>12</c:v>
                </c:pt>
                <c:pt idx="3">
                  <c:v>9</c:v>
                </c:pt>
                <c:pt idx="4">
                  <c:v>11</c:v>
                </c:pt>
                <c:pt idx="5">
                  <c:v>6</c:v>
                </c:pt>
              </c:numCache>
            </c:numRef>
          </c:val>
          <c:extLst xmlns:c16r2="http://schemas.microsoft.com/office/drawing/2015/06/chart">
            <c:ext xmlns:c16="http://schemas.microsoft.com/office/drawing/2014/chart" uri="{C3380CC4-5D6E-409C-BE32-E72D297353CC}">
              <c16:uniqueId val="{00000010-47B2-493E-AD6B-395B3A78D94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nalezienie</a:t>
            </a:r>
            <a:r>
              <a:rPr lang="pl-PL" baseline="0"/>
              <a:t> pracy w powiecie jest...</a:t>
            </a:r>
            <a:endParaRPr lang="pl-PL"/>
          </a:p>
        </c:rich>
      </c:tx>
      <c:overlay val="0"/>
      <c:spPr>
        <a:noFill/>
        <a:ln>
          <a:noFill/>
        </a:ln>
        <a:effectLst/>
      </c:spPr>
    </c:title>
    <c:autoTitleDeleted val="0"/>
    <c:plotArea>
      <c:layout/>
      <c:pieChart>
        <c:varyColors val="1"/>
        <c:ser>
          <c:idx val="0"/>
          <c:order val="0"/>
          <c:tx>
            <c:strRef>
              <c:f>Arkusz1!$B$1</c:f>
              <c:strCache>
                <c:ptCount val="1"/>
                <c:pt idx="0">
                  <c:v>Seria 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CFD-435C-8596-0FE544FAE72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CFD-435C-8596-0FE544FAE72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CFD-435C-8596-0FE544FAE72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CFD-435C-8596-0FE544FAE72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CFD-435C-8596-0FE544FAE72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CFD-435C-8596-0FE544FAE72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CFD-435C-8596-0FE544FAE72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CFD-435C-8596-0FE544FAE72B}"/>
              </c:ext>
            </c:extLst>
          </c:dPt>
          <c:dLbls>
            <c:dLbl>
              <c:idx val="2"/>
              <c:layout>
                <c:manualLayout>
                  <c:x val="-2.5569502556950254E-2"/>
                  <c:y val="6.600660066006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CFD-435C-8596-0FE544FAE72B}"/>
                </c:ext>
              </c:extLst>
            </c:dLbl>
            <c:dLbl>
              <c:idx val="3"/>
              <c:layout>
                <c:manualLayout>
                  <c:x val="-1.6271501627150204E-2"/>
                  <c:y val="2.475247524752475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CFD-435C-8596-0FE544FAE72B}"/>
                </c:ext>
              </c:extLst>
            </c:dLbl>
            <c:dLbl>
              <c:idx val="4"/>
              <c:layout>
                <c:manualLayout>
                  <c:x val="2.0833333333333377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CFD-435C-8596-0FE544FAE7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6</c:f>
              <c:strCache>
                <c:ptCount val="5"/>
                <c:pt idx="0">
                  <c:v>Bardzo trudne</c:v>
                </c:pt>
                <c:pt idx="1">
                  <c:v>Dość trudne</c:v>
                </c:pt>
                <c:pt idx="2">
                  <c:v>Łatwe</c:v>
                </c:pt>
                <c:pt idx="3">
                  <c:v>Bardzo łatwe</c:v>
                </c:pt>
                <c:pt idx="4">
                  <c:v>Trudno określić</c:v>
                </c:pt>
              </c:strCache>
            </c:strRef>
          </c:cat>
          <c:val>
            <c:numRef>
              <c:f>Arkusz1!$B$2:$B$6</c:f>
              <c:numCache>
                <c:formatCode>General</c:formatCode>
                <c:ptCount val="5"/>
                <c:pt idx="0">
                  <c:v>14</c:v>
                </c:pt>
                <c:pt idx="1">
                  <c:v>15</c:v>
                </c:pt>
                <c:pt idx="2">
                  <c:v>3</c:v>
                </c:pt>
                <c:pt idx="3">
                  <c:v>0</c:v>
                </c:pt>
                <c:pt idx="4">
                  <c:v>4</c:v>
                </c:pt>
              </c:numCache>
            </c:numRef>
          </c:val>
          <c:extLst xmlns:c16r2="http://schemas.microsoft.com/office/drawing/2015/06/chart">
            <c:ext xmlns:c16="http://schemas.microsoft.com/office/drawing/2014/chart" uri="{C3380CC4-5D6E-409C-BE32-E72D297353CC}">
              <c16:uniqueId val="{00000010-7CFD-435C-8596-0FE544FAE72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ie kroki należałoby</a:t>
            </a:r>
            <a:r>
              <a:rPr lang="pl-PL" baseline="0"/>
              <a:t> podjąć w celu poprawy sytuacji osób bezrobotnych?</a:t>
            </a:r>
            <a:endParaRPr lang="pl-PL"/>
          </a:p>
        </c:rich>
      </c:tx>
      <c:overlay val="0"/>
      <c:spPr>
        <a:noFill/>
        <a:ln>
          <a:noFill/>
        </a:ln>
        <a:effectLst/>
      </c:spPr>
    </c:title>
    <c:autoTitleDeleted val="0"/>
    <c:plotArea>
      <c:layout/>
      <c:pieChart>
        <c:varyColors val="1"/>
        <c:ser>
          <c:idx val="0"/>
          <c:order val="0"/>
          <c:tx>
            <c:strRef>
              <c:f>Arkusz1!$B$1</c:f>
              <c:strCache>
                <c:ptCount val="1"/>
                <c:pt idx="0">
                  <c:v>Seria 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D8-49CB-9AD5-4CDA58D7EA0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D8-49CB-9AD5-4CDA58D7EA0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AD8-49CB-9AD5-4CDA58D7EA0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AD8-49CB-9AD5-4CDA58D7EA0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AD8-49CB-9AD5-4CDA58D7EA0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AD8-49CB-9AD5-4CDA58D7EA0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AD8-49CB-9AD5-4CDA58D7EA0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AD8-49CB-9AD5-4CDA58D7EA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7</c:f>
              <c:strCache>
                <c:ptCount val="5"/>
                <c:pt idx="0">
                  <c:v>Wspieranie przedsiębiorczości i jej rozwoju</c:v>
                </c:pt>
                <c:pt idx="1">
                  <c:v>Pozyskiwanie inwestorów</c:v>
                </c:pt>
                <c:pt idx="2">
                  <c:v>Organizacja prac społecznie użytecznych itp.</c:v>
                </c:pt>
                <c:pt idx="3">
                  <c:v>Wspieranie rozwoju podmiotów ekonomii społecznej</c:v>
                </c:pt>
                <c:pt idx="4">
                  <c:v>Pozostałe</c:v>
                </c:pt>
              </c:strCache>
            </c:strRef>
          </c:cat>
          <c:val>
            <c:numRef>
              <c:f>Arkusz1!$B$2:$B$7</c:f>
              <c:numCache>
                <c:formatCode>General</c:formatCode>
                <c:ptCount val="6"/>
                <c:pt idx="0">
                  <c:v>27</c:v>
                </c:pt>
                <c:pt idx="1">
                  <c:v>22</c:v>
                </c:pt>
                <c:pt idx="2">
                  <c:v>15</c:v>
                </c:pt>
                <c:pt idx="3">
                  <c:v>14</c:v>
                </c:pt>
                <c:pt idx="4">
                  <c:v>14</c:v>
                </c:pt>
              </c:numCache>
            </c:numRef>
          </c:val>
          <c:extLst xmlns:c16r2="http://schemas.microsoft.com/office/drawing/2015/06/chart">
            <c:ext xmlns:c16="http://schemas.microsoft.com/office/drawing/2014/chart" uri="{C3380CC4-5D6E-409C-BE32-E72D297353CC}">
              <c16:uniqueId val="{00000010-0AD8-49CB-9AD5-4CDA58D7EA0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Liczba mieszkańców ze względu na płeć</a:t>
            </a:r>
          </a:p>
        </c:rich>
      </c:tx>
      <c:overlay val="0"/>
      <c:spPr>
        <a:noFill/>
        <a:ln>
          <a:noFill/>
        </a:ln>
        <a:effectLst/>
      </c:spPr>
    </c:title>
    <c:autoTitleDeleted val="0"/>
    <c:plotArea>
      <c:layout/>
      <c:barChart>
        <c:barDir val="col"/>
        <c:grouping val="percentStacked"/>
        <c:varyColors val="0"/>
        <c:ser>
          <c:idx val="0"/>
          <c:order val="0"/>
          <c:tx>
            <c:strRef>
              <c:f>Arkusz1!$B$1</c:f>
              <c:strCache>
                <c:ptCount val="1"/>
                <c:pt idx="0">
                  <c:v>Mężczyźn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1</c:v>
                </c:pt>
                <c:pt idx="1">
                  <c:v>2012</c:v>
                </c:pt>
                <c:pt idx="2">
                  <c:v>2013</c:v>
                </c:pt>
                <c:pt idx="3">
                  <c:v>2014</c:v>
                </c:pt>
                <c:pt idx="4">
                  <c:v>2015</c:v>
                </c:pt>
                <c:pt idx="5">
                  <c:v>2016</c:v>
                </c:pt>
              </c:numCache>
            </c:numRef>
          </c:cat>
          <c:val>
            <c:numRef>
              <c:f>Arkusz1!$B$2:$B$11</c:f>
              <c:numCache>
                <c:formatCode>General</c:formatCode>
                <c:ptCount val="10"/>
                <c:pt idx="0">
                  <c:v>19776</c:v>
                </c:pt>
                <c:pt idx="1">
                  <c:v>19684</c:v>
                </c:pt>
                <c:pt idx="2">
                  <c:v>19552</c:v>
                </c:pt>
                <c:pt idx="3">
                  <c:v>19515</c:v>
                </c:pt>
                <c:pt idx="4">
                  <c:v>19402</c:v>
                </c:pt>
                <c:pt idx="5">
                  <c:v>19294</c:v>
                </c:pt>
                <c:pt idx="6">
                  <c:v>19166</c:v>
                </c:pt>
                <c:pt idx="7">
                  <c:v>19067</c:v>
                </c:pt>
                <c:pt idx="8">
                  <c:v>18912</c:v>
                </c:pt>
                <c:pt idx="9">
                  <c:v>18753</c:v>
                </c:pt>
              </c:numCache>
            </c:numRef>
          </c:val>
          <c:extLst xmlns:c16r2="http://schemas.microsoft.com/office/drawing/2015/06/chart">
            <c:ext xmlns:c16="http://schemas.microsoft.com/office/drawing/2014/chart" uri="{C3380CC4-5D6E-409C-BE32-E72D297353CC}">
              <c16:uniqueId val="{00000000-94EB-4E40-9F55-BAD2310B59A7}"/>
            </c:ext>
          </c:extLst>
        </c:ser>
        <c:ser>
          <c:idx val="1"/>
          <c:order val="1"/>
          <c:tx>
            <c:strRef>
              <c:f>Arkusz1!$C$1</c:f>
              <c:strCache>
                <c:ptCount val="1"/>
                <c:pt idx="0">
                  <c:v>Kobiet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1</c:v>
                </c:pt>
                <c:pt idx="1">
                  <c:v>2012</c:v>
                </c:pt>
                <c:pt idx="2">
                  <c:v>2013</c:v>
                </c:pt>
                <c:pt idx="3">
                  <c:v>2014</c:v>
                </c:pt>
                <c:pt idx="4">
                  <c:v>2015</c:v>
                </c:pt>
                <c:pt idx="5">
                  <c:v>2016</c:v>
                </c:pt>
              </c:numCache>
            </c:numRef>
          </c:cat>
          <c:val>
            <c:numRef>
              <c:f>Arkusz1!$C$2:$C$11</c:f>
              <c:numCache>
                <c:formatCode>General</c:formatCode>
                <c:ptCount val="10"/>
                <c:pt idx="0">
                  <c:v>20161</c:v>
                </c:pt>
                <c:pt idx="1">
                  <c:v>20070</c:v>
                </c:pt>
                <c:pt idx="2">
                  <c:v>20015</c:v>
                </c:pt>
                <c:pt idx="3">
                  <c:v>19942</c:v>
                </c:pt>
                <c:pt idx="4">
                  <c:v>19878</c:v>
                </c:pt>
                <c:pt idx="5">
                  <c:v>19790</c:v>
                </c:pt>
                <c:pt idx="6">
                  <c:v>19687</c:v>
                </c:pt>
                <c:pt idx="7">
                  <c:v>19601</c:v>
                </c:pt>
                <c:pt idx="8">
                  <c:v>19441</c:v>
                </c:pt>
                <c:pt idx="9">
                  <c:v>19236</c:v>
                </c:pt>
              </c:numCache>
            </c:numRef>
          </c:val>
          <c:extLst xmlns:c16r2="http://schemas.microsoft.com/office/drawing/2015/06/chart">
            <c:ext xmlns:c16="http://schemas.microsoft.com/office/drawing/2014/chart" uri="{C3380CC4-5D6E-409C-BE32-E72D297353CC}">
              <c16:uniqueId val="{00000001-94EB-4E40-9F55-BAD2310B59A7}"/>
            </c:ext>
          </c:extLst>
        </c:ser>
        <c:dLbls>
          <c:dLblPos val="ctr"/>
          <c:showLegendKey val="0"/>
          <c:showVal val="1"/>
          <c:showCatName val="0"/>
          <c:showSerName val="0"/>
          <c:showPercent val="0"/>
          <c:showBubbleSize val="0"/>
        </c:dLbls>
        <c:gapWidth val="150"/>
        <c:overlap val="100"/>
        <c:axId val="233460480"/>
        <c:axId val="233462016"/>
      </c:barChart>
      <c:catAx>
        <c:axId val="233460480"/>
        <c:scaling>
          <c:orientation val="minMax"/>
        </c:scaling>
        <c:delete val="0"/>
        <c:axPos val="b"/>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462016"/>
        <c:crosses val="autoZero"/>
        <c:auto val="1"/>
        <c:lblAlgn val="ctr"/>
        <c:lblOffset val="100"/>
        <c:noMultiLvlLbl val="0"/>
      </c:catAx>
      <c:valAx>
        <c:axId val="23346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46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Liczba rodzin  objętych wsparciem z powodu niepełnosprawności</c:v>
                </c:pt>
              </c:strCache>
            </c:strRef>
          </c:cat>
          <c:val>
            <c:numRef>
              <c:f>Arkusz1!$B$2</c:f>
              <c:numCache>
                <c:formatCode>General</c:formatCode>
                <c:ptCount val="1"/>
                <c:pt idx="0">
                  <c:v>419</c:v>
                </c:pt>
              </c:numCache>
            </c:numRef>
          </c:val>
          <c:extLst xmlns:c16r2="http://schemas.microsoft.com/office/drawing/2015/06/chart">
            <c:ext xmlns:c16="http://schemas.microsoft.com/office/drawing/2014/chart" uri="{C3380CC4-5D6E-409C-BE32-E72D297353CC}">
              <c16:uniqueId val="{00000000-E7EA-4008-9515-268AA6D3FA21}"/>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Liczba rodzin  objętych wsparciem z powodu niepełnosprawności</c:v>
                </c:pt>
              </c:strCache>
            </c:strRef>
          </c:cat>
          <c:val>
            <c:numRef>
              <c:f>Arkusz1!$C$2</c:f>
              <c:numCache>
                <c:formatCode>General</c:formatCode>
                <c:ptCount val="1"/>
                <c:pt idx="0">
                  <c:v>419</c:v>
                </c:pt>
              </c:numCache>
            </c:numRef>
          </c:val>
          <c:extLst xmlns:c16r2="http://schemas.microsoft.com/office/drawing/2015/06/chart">
            <c:ext xmlns:c16="http://schemas.microsoft.com/office/drawing/2014/chart" uri="{C3380CC4-5D6E-409C-BE32-E72D297353CC}">
              <c16:uniqueId val="{00000001-E7EA-4008-9515-268AA6D3FA21}"/>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Liczba rodzin  objętych wsparciem z powodu niepełnosprawności</c:v>
                </c:pt>
              </c:strCache>
            </c:strRef>
          </c:cat>
          <c:val>
            <c:numRef>
              <c:f>Arkusz1!$D$2</c:f>
              <c:numCache>
                <c:formatCode>General</c:formatCode>
                <c:ptCount val="1"/>
                <c:pt idx="0">
                  <c:v>396</c:v>
                </c:pt>
              </c:numCache>
            </c:numRef>
          </c:val>
          <c:extLst xmlns:c16r2="http://schemas.microsoft.com/office/drawing/2015/06/chart">
            <c:ext xmlns:c16="http://schemas.microsoft.com/office/drawing/2014/chart" uri="{C3380CC4-5D6E-409C-BE32-E72D297353CC}">
              <c16:uniqueId val="{00000002-E7EA-4008-9515-268AA6D3FA21}"/>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  objętych wsparciem z powodu niepełnosprawności</c:v>
                </c:pt>
              </c:strCache>
            </c:strRef>
          </c:cat>
          <c:val>
            <c:numRef>
              <c:f>Arkusz1!$E$2</c:f>
              <c:numCache>
                <c:formatCode>General</c:formatCode>
                <c:ptCount val="1"/>
                <c:pt idx="0">
                  <c:v>372</c:v>
                </c:pt>
              </c:numCache>
            </c:numRef>
          </c:val>
          <c:extLst xmlns:c16r2="http://schemas.microsoft.com/office/drawing/2015/06/chart">
            <c:ext xmlns:c16="http://schemas.microsoft.com/office/drawing/2014/chart" uri="{C3380CC4-5D6E-409C-BE32-E72D297353CC}">
              <c16:uniqueId val="{00000003-E7EA-4008-9515-268AA6D3FA21}"/>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  objętych wsparciem z powodu niepełnosprawności</c:v>
                </c:pt>
              </c:strCache>
            </c:strRef>
          </c:cat>
          <c:val>
            <c:numRef>
              <c:f>Arkusz1!$F$2</c:f>
              <c:numCache>
                <c:formatCode>General</c:formatCode>
                <c:ptCount val="1"/>
                <c:pt idx="0">
                  <c:v>320</c:v>
                </c:pt>
              </c:numCache>
            </c:numRef>
          </c:val>
          <c:extLst xmlns:c16r2="http://schemas.microsoft.com/office/drawing/2015/06/chart">
            <c:ext xmlns:c16="http://schemas.microsoft.com/office/drawing/2014/chart" uri="{C3380CC4-5D6E-409C-BE32-E72D297353CC}">
              <c16:uniqueId val="{00000004-E7EA-4008-9515-268AA6D3FA21}"/>
            </c:ext>
          </c:extLst>
        </c:ser>
        <c:dLbls>
          <c:showLegendKey val="0"/>
          <c:showVal val="1"/>
          <c:showCatName val="0"/>
          <c:showSerName val="0"/>
          <c:showPercent val="0"/>
          <c:showBubbleSize val="0"/>
        </c:dLbls>
        <c:gapWidth val="219"/>
        <c:overlap val="-27"/>
        <c:axId val="276492672"/>
        <c:axId val="276494208"/>
      </c:barChart>
      <c:catAx>
        <c:axId val="276492672"/>
        <c:scaling>
          <c:orientation val="minMax"/>
        </c:scaling>
        <c:delete val="1"/>
        <c:axPos val="b"/>
        <c:numFmt formatCode="General" sourceLinked="0"/>
        <c:majorTickMark val="none"/>
        <c:minorTickMark val="none"/>
        <c:tickLblPos val="nextTo"/>
        <c:crossAx val="276494208"/>
        <c:crosses val="autoZero"/>
        <c:auto val="1"/>
        <c:lblAlgn val="ctr"/>
        <c:lblOffset val="100"/>
        <c:noMultiLvlLbl val="0"/>
      </c:catAx>
      <c:valAx>
        <c:axId val="27649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49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ich problemów najczęściej doświadczają osoby niepełnosprawne?</a:t>
            </a:r>
          </a:p>
        </c:rich>
      </c:tx>
      <c:overlay val="0"/>
      <c:spPr>
        <a:noFill/>
        <a:ln>
          <a:noFill/>
        </a:ln>
        <a:effectLst/>
      </c:spPr>
    </c:title>
    <c:autoTitleDeleted val="0"/>
    <c:plotArea>
      <c:layout/>
      <c:pieChart>
        <c:varyColors val="1"/>
        <c:ser>
          <c:idx val="0"/>
          <c:order val="0"/>
          <c:tx>
            <c:strRef>
              <c:f>Arkusz1!$B$1</c:f>
              <c:strCache>
                <c:ptCount val="1"/>
                <c:pt idx="0">
                  <c:v>Seria 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23-48B7-B250-BBF87393D29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23-48B7-B250-BBF87393D29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023-48B7-B250-BBF87393D29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023-48B7-B250-BBF87393D29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023-48B7-B250-BBF87393D29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023-48B7-B250-BBF87393D29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023-48B7-B250-BBF87393D29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023-48B7-B250-BBF87393D294}"/>
              </c:ext>
            </c:extLst>
          </c:dPt>
          <c:dLbls>
            <c:dLbl>
              <c:idx val="3"/>
              <c:layout>
                <c:manualLayout>
                  <c:x val="-2.0833333333333332E-2"/>
                  <c:y val="-1.0796891370759004E-1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023-48B7-B250-BBF87393D2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7</c:f>
              <c:strCache>
                <c:ptCount val="6"/>
                <c:pt idx="0">
                  <c:v>Bariery architektoniczne</c:v>
                </c:pt>
                <c:pt idx="1">
                  <c:v>Deficyt zakładów pracy chronionej</c:v>
                </c:pt>
                <c:pt idx="2">
                  <c:v>Brak ofert pracy</c:v>
                </c:pt>
                <c:pt idx="3">
                  <c:v>Ograniczony dostęp do placówek rehabilitacyjnych</c:v>
                </c:pt>
                <c:pt idx="4">
                  <c:v>Problemy psychologiczne i emocjonalne</c:v>
                </c:pt>
                <c:pt idx="5">
                  <c:v>Pozostałe</c:v>
                </c:pt>
              </c:strCache>
            </c:strRef>
          </c:cat>
          <c:val>
            <c:numRef>
              <c:f>Arkusz1!$B$2:$B$7</c:f>
              <c:numCache>
                <c:formatCode>General</c:formatCode>
                <c:ptCount val="6"/>
                <c:pt idx="0">
                  <c:v>15</c:v>
                </c:pt>
                <c:pt idx="1">
                  <c:v>15</c:v>
                </c:pt>
                <c:pt idx="2">
                  <c:v>17</c:v>
                </c:pt>
                <c:pt idx="3">
                  <c:v>13</c:v>
                </c:pt>
                <c:pt idx="4">
                  <c:v>13</c:v>
                </c:pt>
                <c:pt idx="5">
                  <c:v>26</c:v>
                </c:pt>
              </c:numCache>
            </c:numRef>
          </c:val>
          <c:extLst xmlns:c16r2="http://schemas.microsoft.com/office/drawing/2015/06/chart">
            <c:ext xmlns:c16="http://schemas.microsoft.com/office/drawing/2014/chart" uri="{C3380CC4-5D6E-409C-BE32-E72D297353CC}">
              <c16:uniqueId val="{00000010-D023-48B7-B250-BBF87393D294}"/>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ie</a:t>
            </a:r>
            <a:r>
              <a:rPr lang="pl-PL" baseline="0"/>
              <a:t> działania umożliwiłyby osobom niepełnosprawnym pełniejszy udział w życiu społecznym?</a:t>
            </a:r>
            <a:endParaRPr lang="pl-PL"/>
          </a:p>
        </c:rich>
      </c:tx>
      <c:overlay val="0"/>
      <c:spPr>
        <a:noFill/>
        <a:ln>
          <a:noFill/>
        </a:ln>
        <a:effectLst/>
      </c:spPr>
    </c:title>
    <c:autoTitleDeleted val="0"/>
    <c:plotArea>
      <c:layout/>
      <c:pieChart>
        <c:varyColors val="1"/>
        <c:ser>
          <c:idx val="0"/>
          <c:order val="0"/>
          <c:tx>
            <c:strRef>
              <c:f>Arkusz1!$B$1</c:f>
              <c:strCache>
                <c:ptCount val="1"/>
                <c:pt idx="0">
                  <c:v>Seria 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3DD-411C-9BB2-3341376ED36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3DD-411C-9BB2-3341376ED36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3DD-411C-9BB2-3341376ED36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3DD-411C-9BB2-3341376ED36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3DD-411C-9BB2-3341376ED36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3DD-411C-9BB2-3341376ED36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3DD-411C-9BB2-3341376ED36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3DD-411C-9BB2-3341376ED3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7</c:f>
              <c:strCache>
                <c:ptCount val="6"/>
                <c:pt idx="0">
                  <c:v>Tworzenie adekwatnych do potrzeb ON stanowisk pracy</c:v>
                </c:pt>
                <c:pt idx="1">
                  <c:v>Likwidacja barier architektonicznych</c:v>
                </c:pt>
                <c:pt idx="2">
                  <c:v>Zwiększenie dostępu do rehabilitacji</c:v>
                </c:pt>
                <c:pt idx="3">
                  <c:v>Zwiększenie dostępu do pomocy specjalistycznej</c:v>
                </c:pt>
                <c:pt idx="4">
                  <c:v>Zwiększenie dostępu do diagnostyki medycznej</c:v>
                </c:pt>
                <c:pt idx="5">
                  <c:v>Pozostałe</c:v>
                </c:pt>
              </c:strCache>
            </c:strRef>
          </c:cat>
          <c:val>
            <c:numRef>
              <c:f>Arkusz1!$B$2:$B$7</c:f>
              <c:numCache>
                <c:formatCode>General</c:formatCode>
                <c:ptCount val="6"/>
                <c:pt idx="0">
                  <c:v>22</c:v>
                </c:pt>
                <c:pt idx="1">
                  <c:v>16</c:v>
                </c:pt>
                <c:pt idx="2">
                  <c:v>16</c:v>
                </c:pt>
                <c:pt idx="3">
                  <c:v>13</c:v>
                </c:pt>
                <c:pt idx="4">
                  <c:v>13</c:v>
                </c:pt>
                <c:pt idx="5">
                  <c:v>17</c:v>
                </c:pt>
              </c:numCache>
            </c:numRef>
          </c:val>
          <c:extLst xmlns:c16r2="http://schemas.microsoft.com/office/drawing/2015/06/chart">
            <c:ext xmlns:c16="http://schemas.microsoft.com/office/drawing/2014/chart" uri="{C3380CC4-5D6E-409C-BE32-E72D297353CC}">
              <c16:uniqueId val="{00000010-33DD-411C-9BB2-3341376ED36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 korzystających ze wsparcia z powodu długotrwałej lub ciężkiej choroby</c:v>
                </c:pt>
              </c:strCache>
            </c:strRef>
          </c:cat>
          <c:val>
            <c:numRef>
              <c:f>Arkusz1!$B$2</c:f>
              <c:numCache>
                <c:formatCode>General</c:formatCode>
                <c:ptCount val="1"/>
                <c:pt idx="0">
                  <c:v>566</c:v>
                </c:pt>
              </c:numCache>
            </c:numRef>
          </c:val>
          <c:extLst xmlns:c16r2="http://schemas.microsoft.com/office/drawing/2015/06/chart">
            <c:ext xmlns:c16="http://schemas.microsoft.com/office/drawing/2014/chart" uri="{C3380CC4-5D6E-409C-BE32-E72D297353CC}">
              <c16:uniqueId val="{00000000-7AEB-4CF5-91B2-85A633373179}"/>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 korzystających ze wsparcia z powodu długotrwałej lub ciężkiej choroby</c:v>
                </c:pt>
              </c:strCache>
            </c:strRef>
          </c:cat>
          <c:val>
            <c:numRef>
              <c:f>Arkusz1!$C$2</c:f>
              <c:numCache>
                <c:formatCode>General</c:formatCode>
                <c:ptCount val="1"/>
                <c:pt idx="0">
                  <c:v>604</c:v>
                </c:pt>
              </c:numCache>
            </c:numRef>
          </c:val>
          <c:extLst xmlns:c16r2="http://schemas.microsoft.com/office/drawing/2015/06/chart">
            <c:ext xmlns:c16="http://schemas.microsoft.com/office/drawing/2014/chart" uri="{C3380CC4-5D6E-409C-BE32-E72D297353CC}">
              <c16:uniqueId val="{00000001-7AEB-4CF5-91B2-85A633373179}"/>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 korzystających ze wsparcia z powodu długotrwałej lub ciężkiej choroby</c:v>
                </c:pt>
              </c:strCache>
            </c:strRef>
          </c:cat>
          <c:val>
            <c:numRef>
              <c:f>Arkusz1!$D$2</c:f>
              <c:numCache>
                <c:formatCode>General</c:formatCode>
                <c:ptCount val="1"/>
                <c:pt idx="0">
                  <c:v>602</c:v>
                </c:pt>
              </c:numCache>
            </c:numRef>
          </c:val>
          <c:extLst xmlns:c16r2="http://schemas.microsoft.com/office/drawing/2015/06/chart">
            <c:ext xmlns:c16="http://schemas.microsoft.com/office/drawing/2014/chart" uri="{C3380CC4-5D6E-409C-BE32-E72D297353CC}">
              <c16:uniqueId val="{00000002-7AEB-4CF5-91B2-85A633373179}"/>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 korzystających ze wsparcia z powodu długotrwałej lub ciężkiej choroby</c:v>
                </c:pt>
              </c:strCache>
            </c:strRef>
          </c:cat>
          <c:val>
            <c:numRef>
              <c:f>Arkusz1!$E$2</c:f>
              <c:numCache>
                <c:formatCode>General</c:formatCode>
                <c:ptCount val="1"/>
                <c:pt idx="0">
                  <c:v>566</c:v>
                </c:pt>
              </c:numCache>
            </c:numRef>
          </c:val>
          <c:extLst xmlns:c16r2="http://schemas.microsoft.com/office/drawing/2015/06/chart">
            <c:ext xmlns:c16="http://schemas.microsoft.com/office/drawing/2014/chart" uri="{C3380CC4-5D6E-409C-BE32-E72D297353CC}">
              <c16:uniqueId val="{00000003-7AEB-4CF5-91B2-85A633373179}"/>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 korzystających ze wsparcia z powodu długotrwałej lub ciężkiej choroby</c:v>
                </c:pt>
              </c:strCache>
            </c:strRef>
          </c:cat>
          <c:val>
            <c:numRef>
              <c:f>Arkusz1!$F$2</c:f>
              <c:numCache>
                <c:formatCode>General</c:formatCode>
                <c:ptCount val="1"/>
                <c:pt idx="0">
                  <c:v>489</c:v>
                </c:pt>
              </c:numCache>
            </c:numRef>
          </c:val>
          <c:extLst xmlns:c16r2="http://schemas.microsoft.com/office/drawing/2015/06/chart">
            <c:ext xmlns:c16="http://schemas.microsoft.com/office/drawing/2014/chart" uri="{C3380CC4-5D6E-409C-BE32-E72D297353CC}">
              <c16:uniqueId val="{00000004-7AEB-4CF5-91B2-85A633373179}"/>
            </c:ext>
          </c:extLst>
        </c:ser>
        <c:dLbls>
          <c:dLblPos val="outEnd"/>
          <c:showLegendKey val="0"/>
          <c:showVal val="1"/>
          <c:showCatName val="0"/>
          <c:showSerName val="0"/>
          <c:showPercent val="0"/>
          <c:showBubbleSize val="0"/>
        </c:dLbls>
        <c:gapWidth val="219"/>
        <c:overlap val="-27"/>
        <c:axId val="277832832"/>
        <c:axId val="277834368"/>
      </c:barChart>
      <c:catAx>
        <c:axId val="27783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834368"/>
        <c:crosses val="autoZero"/>
        <c:auto val="1"/>
        <c:lblAlgn val="ctr"/>
        <c:lblOffset val="100"/>
        <c:noMultiLvlLbl val="0"/>
      </c:catAx>
      <c:valAx>
        <c:axId val="27783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83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ie</a:t>
            </a:r>
            <a:r>
              <a:rPr lang="pl-PL" baseline="0"/>
              <a:t> problemy najczęściej dotykają osoby starsze?</a:t>
            </a:r>
          </a:p>
        </c:rich>
      </c:tx>
      <c:overlay val="0"/>
      <c:spPr>
        <a:noFill/>
        <a:ln>
          <a:noFill/>
        </a:ln>
        <a:effectLst/>
      </c:spPr>
    </c:title>
    <c:autoTitleDeleted val="0"/>
    <c:plotArea>
      <c:layout/>
      <c:pieChart>
        <c:varyColors val="1"/>
        <c:ser>
          <c:idx val="0"/>
          <c:order val="0"/>
          <c:tx>
            <c:strRef>
              <c:f>Arkusz1!$B$1</c:f>
              <c:strCache>
                <c:ptCount val="1"/>
                <c:pt idx="0">
                  <c:v>Seria 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CA-4BCA-ABB2-9FF1B8F8327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ACA-4BCA-ABB2-9FF1B8F8327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ACA-4BCA-ABB2-9FF1B8F8327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ACA-4BCA-ABB2-9FF1B8F8327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ACA-4BCA-ABB2-9FF1B8F8327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ACA-4BCA-ABB2-9FF1B8F8327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ACA-4BCA-ABB2-9FF1B8F8327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ACA-4BCA-ABB2-9FF1B8F832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6</c:f>
              <c:strCache>
                <c:ptCount val="5"/>
                <c:pt idx="0">
                  <c:v>Samotność</c:v>
                </c:pt>
                <c:pt idx="1">
                  <c:v>Choroby wieku podeszłego</c:v>
                </c:pt>
                <c:pt idx="2">
                  <c:v>Ubóstwo</c:v>
                </c:pt>
                <c:pt idx="3">
                  <c:v>Ograniczony dostęp do usług opiekuńczych</c:v>
                </c:pt>
                <c:pt idx="4">
                  <c:v>Pozostałe</c:v>
                </c:pt>
              </c:strCache>
            </c:strRef>
          </c:cat>
          <c:val>
            <c:numRef>
              <c:f>Arkusz1!$B$2:$B$6</c:f>
              <c:numCache>
                <c:formatCode>General</c:formatCode>
                <c:ptCount val="5"/>
                <c:pt idx="0">
                  <c:v>30</c:v>
                </c:pt>
                <c:pt idx="1">
                  <c:v>26</c:v>
                </c:pt>
                <c:pt idx="2">
                  <c:v>11</c:v>
                </c:pt>
                <c:pt idx="3">
                  <c:v>9</c:v>
                </c:pt>
                <c:pt idx="4">
                  <c:v>30</c:v>
                </c:pt>
              </c:numCache>
            </c:numRef>
          </c:val>
          <c:extLst xmlns:c16r2="http://schemas.microsoft.com/office/drawing/2015/06/chart">
            <c:ext xmlns:c16="http://schemas.microsoft.com/office/drawing/2014/chart" uri="{C3380CC4-5D6E-409C-BE32-E72D297353CC}">
              <c16:uniqueId val="{00000010-7ACA-4BCA-ABB2-9FF1B8F83275}"/>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ie działania poprawiłyby sytuację osób starszych w powiecie?</a:t>
            </a:r>
          </a:p>
        </c:rich>
      </c:tx>
      <c:overlay val="0"/>
      <c:spPr>
        <a:noFill/>
        <a:ln>
          <a:noFill/>
        </a:ln>
        <a:effectLst/>
      </c:spPr>
    </c:title>
    <c:autoTitleDeleted val="0"/>
    <c:plotArea>
      <c:layout/>
      <c:pieChart>
        <c:varyColors val="1"/>
        <c:ser>
          <c:idx val="0"/>
          <c:order val="0"/>
          <c:tx>
            <c:strRef>
              <c:f>Arkusz1!$B$1</c:f>
              <c:strCache>
                <c:ptCount val="1"/>
                <c:pt idx="0">
                  <c:v>Seria 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5DF-44A9-A072-D2DAA6C25E1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5DF-44A9-A072-D2DAA6C25E1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DF-44A9-A072-D2DAA6C25E1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5DF-44A9-A072-D2DAA6C25E1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DF-44A9-A072-D2DAA6C25E1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5DF-44A9-A072-D2DAA6C25E1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5DF-44A9-A072-D2DAA6C25E1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5DF-44A9-A072-D2DAA6C25E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6</c:f>
              <c:strCache>
                <c:ptCount val="5"/>
                <c:pt idx="0">
                  <c:v>Zapewnienie dostępu do placówek wsparcia dziennego</c:v>
                </c:pt>
                <c:pt idx="1">
                  <c:v>Intensyfikacja działań pomocowych (czynności pielęgnacyjne, wizyty lekarskie, itp..)</c:v>
                </c:pt>
                <c:pt idx="2">
                  <c:v>Rozwój usług opiekuńczych</c:v>
                </c:pt>
                <c:pt idx="3">
                  <c:v>Zwiększenie dostępu do lekarzy specjalistów</c:v>
                </c:pt>
                <c:pt idx="4">
                  <c:v>Pozostałe</c:v>
                </c:pt>
              </c:strCache>
            </c:strRef>
          </c:cat>
          <c:val>
            <c:numRef>
              <c:f>Arkusz1!$B$2:$B$6</c:f>
              <c:numCache>
                <c:formatCode>General</c:formatCode>
                <c:ptCount val="5"/>
                <c:pt idx="0">
                  <c:v>23</c:v>
                </c:pt>
                <c:pt idx="1">
                  <c:v>22</c:v>
                </c:pt>
                <c:pt idx="2">
                  <c:v>17</c:v>
                </c:pt>
                <c:pt idx="3">
                  <c:v>16</c:v>
                </c:pt>
                <c:pt idx="4">
                  <c:v>27</c:v>
                </c:pt>
              </c:numCache>
            </c:numRef>
          </c:val>
          <c:extLst xmlns:c16r2="http://schemas.microsoft.com/office/drawing/2015/06/chart">
            <c:ext xmlns:c16="http://schemas.microsoft.com/office/drawing/2014/chart" uri="{C3380CC4-5D6E-409C-BE32-E72D297353CC}">
              <c16:uniqueId val="{00000010-95DF-44A9-A072-D2DAA6C25E1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 korzystających ze wsparcia z powodu bezradności w sprawach opiekuńczo-wychowawczych…</c:v>
                </c:pt>
              </c:strCache>
            </c:strRef>
          </c:cat>
          <c:val>
            <c:numRef>
              <c:f>Arkusz1!$B$2</c:f>
              <c:numCache>
                <c:formatCode>General</c:formatCode>
                <c:ptCount val="1"/>
                <c:pt idx="0">
                  <c:v>324</c:v>
                </c:pt>
              </c:numCache>
            </c:numRef>
          </c:val>
          <c:extLst xmlns:c16r2="http://schemas.microsoft.com/office/drawing/2015/06/chart">
            <c:ext xmlns:c16="http://schemas.microsoft.com/office/drawing/2014/chart" uri="{C3380CC4-5D6E-409C-BE32-E72D297353CC}">
              <c16:uniqueId val="{00000000-66DB-4894-AC14-F2D6CB8464B0}"/>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 korzystających ze wsparcia z powodu bezradności w sprawach opiekuńczo-wychowawczych…</c:v>
                </c:pt>
              </c:strCache>
            </c:strRef>
          </c:cat>
          <c:val>
            <c:numRef>
              <c:f>Arkusz1!$C$2</c:f>
              <c:numCache>
                <c:formatCode>General</c:formatCode>
                <c:ptCount val="1"/>
                <c:pt idx="0">
                  <c:v>297</c:v>
                </c:pt>
              </c:numCache>
            </c:numRef>
          </c:val>
          <c:extLst xmlns:c16r2="http://schemas.microsoft.com/office/drawing/2015/06/chart">
            <c:ext xmlns:c16="http://schemas.microsoft.com/office/drawing/2014/chart" uri="{C3380CC4-5D6E-409C-BE32-E72D297353CC}">
              <c16:uniqueId val="{00000001-66DB-4894-AC14-F2D6CB8464B0}"/>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 korzystających ze wsparcia z powodu bezradności w sprawach opiekuńczo-wychowawczych…</c:v>
                </c:pt>
              </c:strCache>
            </c:strRef>
          </c:cat>
          <c:val>
            <c:numRef>
              <c:f>Arkusz1!$D$2</c:f>
              <c:numCache>
                <c:formatCode>General</c:formatCode>
                <c:ptCount val="1"/>
                <c:pt idx="0">
                  <c:v>250</c:v>
                </c:pt>
              </c:numCache>
            </c:numRef>
          </c:val>
          <c:extLst xmlns:c16r2="http://schemas.microsoft.com/office/drawing/2015/06/chart">
            <c:ext xmlns:c16="http://schemas.microsoft.com/office/drawing/2014/chart" uri="{C3380CC4-5D6E-409C-BE32-E72D297353CC}">
              <c16:uniqueId val="{00000002-66DB-4894-AC14-F2D6CB8464B0}"/>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 korzystających ze wsparcia z powodu bezradności w sprawach opiekuńczo-wychowawczych…</c:v>
                </c:pt>
              </c:strCache>
            </c:strRef>
          </c:cat>
          <c:val>
            <c:numRef>
              <c:f>Arkusz1!$E$2</c:f>
              <c:numCache>
                <c:formatCode>General</c:formatCode>
                <c:ptCount val="1"/>
                <c:pt idx="0">
                  <c:v>192</c:v>
                </c:pt>
              </c:numCache>
            </c:numRef>
          </c:val>
          <c:extLst xmlns:c16r2="http://schemas.microsoft.com/office/drawing/2015/06/chart">
            <c:ext xmlns:c16="http://schemas.microsoft.com/office/drawing/2014/chart" uri="{C3380CC4-5D6E-409C-BE32-E72D297353CC}">
              <c16:uniqueId val="{00000003-66DB-4894-AC14-F2D6CB8464B0}"/>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 korzystających ze wsparcia z powodu bezradności w sprawach opiekuńczo-wychowawczych…</c:v>
                </c:pt>
              </c:strCache>
            </c:strRef>
          </c:cat>
          <c:val>
            <c:numRef>
              <c:f>Arkusz1!$F$2</c:f>
              <c:numCache>
                <c:formatCode>General</c:formatCode>
                <c:ptCount val="1"/>
                <c:pt idx="0">
                  <c:v>141</c:v>
                </c:pt>
              </c:numCache>
            </c:numRef>
          </c:val>
          <c:extLst xmlns:c16r2="http://schemas.microsoft.com/office/drawing/2015/06/chart">
            <c:ext xmlns:c16="http://schemas.microsoft.com/office/drawing/2014/chart" uri="{C3380CC4-5D6E-409C-BE32-E72D297353CC}">
              <c16:uniqueId val="{00000004-66DB-4894-AC14-F2D6CB8464B0}"/>
            </c:ext>
          </c:extLst>
        </c:ser>
        <c:dLbls>
          <c:dLblPos val="outEnd"/>
          <c:showLegendKey val="0"/>
          <c:showVal val="1"/>
          <c:showCatName val="0"/>
          <c:showSerName val="0"/>
          <c:showPercent val="0"/>
          <c:showBubbleSize val="0"/>
        </c:dLbls>
        <c:gapWidth val="219"/>
        <c:overlap val="-27"/>
        <c:axId val="278145664"/>
        <c:axId val="278159744"/>
      </c:barChart>
      <c:catAx>
        <c:axId val="2781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8159744"/>
        <c:crosses val="autoZero"/>
        <c:auto val="1"/>
        <c:lblAlgn val="ctr"/>
        <c:lblOffset val="100"/>
        <c:noMultiLvlLbl val="0"/>
      </c:catAx>
      <c:valAx>
        <c:axId val="27815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814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60686319168778E-2"/>
          <c:y val="0.12006699438813243"/>
          <c:w val="0.90723203401227737"/>
          <c:h val="0.74125462217775262"/>
        </c:manualLayout>
      </c:layout>
      <c:lineChart>
        <c:grouping val="stacked"/>
        <c:varyColors val="0"/>
        <c:ser>
          <c:idx val="0"/>
          <c:order val="0"/>
          <c:tx>
            <c:strRef>
              <c:f>Arkusz1!$B$1</c:f>
              <c:strCache>
                <c:ptCount val="1"/>
                <c:pt idx="0">
                  <c:v>Przyrost naturalny na 1000 ludnośc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2:$B$11</c:f>
              <c:numCache>
                <c:formatCode>General</c:formatCode>
                <c:ptCount val="10"/>
                <c:pt idx="0">
                  <c:v>-1.35</c:v>
                </c:pt>
                <c:pt idx="1">
                  <c:v>-1.33</c:v>
                </c:pt>
                <c:pt idx="2">
                  <c:v>-2.93</c:v>
                </c:pt>
                <c:pt idx="3">
                  <c:v>-1.01</c:v>
                </c:pt>
                <c:pt idx="4">
                  <c:v>-2.57</c:v>
                </c:pt>
                <c:pt idx="5">
                  <c:v>-2.4500000000000002</c:v>
                </c:pt>
                <c:pt idx="6">
                  <c:v>-1.51</c:v>
                </c:pt>
                <c:pt idx="7">
                  <c:v>-2.89</c:v>
                </c:pt>
                <c:pt idx="8">
                  <c:v>-4.72</c:v>
                </c:pt>
                <c:pt idx="9">
                  <c:v>-6.1</c:v>
                </c:pt>
              </c:numCache>
            </c:numRef>
          </c:val>
          <c:smooth val="0"/>
          <c:extLst xmlns:c16r2="http://schemas.microsoft.com/office/drawing/2015/06/chart">
            <c:ext xmlns:c16="http://schemas.microsoft.com/office/drawing/2014/chart" uri="{C3380CC4-5D6E-409C-BE32-E72D297353CC}">
              <c16:uniqueId val="{00000000-4864-4505-BE07-B657DF6CF658}"/>
            </c:ext>
          </c:extLst>
        </c:ser>
        <c:dLbls>
          <c:dLblPos val="t"/>
          <c:showLegendKey val="0"/>
          <c:showVal val="1"/>
          <c:showCatName val="0"/>
          <c:showSerName val="0"/>
          <c:showPercent val="0"/>
          <c:showBubbleSize val="0"/>
        </c:dLbls>
        <c:marker val="1"/>
        <c:smooth val="0"/>
        <c:axId val="233473920"/>
        <c:axId val="233480960"/>
      </c:lineChart>
      <c:catAx>
        <c:axId val="233473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480960"/>
        <c:crossesAt val="0"/>
        <c:auto val="1"/>
        <c:lblAlgn val="ctr"/>
        <c:lblOffset val="100"/>
        <c:noMultiLvlLbl val="0"/>
      </c:catAx>
      <c:valAx>
        <c:axId val="233480960"/>
        <c:scaling>
          <c:orientation val="minMax"/>
          <c:max val="2"/>
          <c:min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47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aldo migracji wewnętrznych i zewnętrznych</a:t>
            </a:r>
          </a:p>
        </c:rich>
      </c:tx>
      <c:overlay val="0"/>
      <c:spPr>
        <a:noFill/>
        <a:ln>
          <a:noFill/>
        </a:ln>
        <a:effectLst/>
      </c:spPr>
    </c:title>
    <c:autoTitleDeleted val="0"/>
    <c:plotArea>
      <c:layout>
        <c:manualLayout>
          <c:layoutTarget val="inner"/>
          <c:xMode val="edge"/>
          <c:yMode val="edge"/>
          <c:x val="6.4856713748708647E-2"/>
          <c:y val="0.11195833333333334"/>
          <c:w val="0.91088749793817114"/>
          <c:h val="0.75011286089238849"/>
        </c:manualLayout>
      </c:layout>
      <c:lineChart>
        <c:grouping val="stacked"/>
        <c:varyColors val="0"/>
        <c:ser>
          <c:idx val="0"/>
          <c:order val="0"/>
          <c:tx>
            <c:strRef>
              <c:f>Arkusz1!$B$1</c:f>
              <c:strCache>
                <c:ptCount val="1"/>
                <c:pt idx="0">
                  <c:v>Saldo migracji gminnych na pobyt stały na 1000 mieszkańców</c:v>
                </c:pt>
              </c:strCache>
            </c:strRef>
          </c:tx>
          <c:spPr>
            <a:ln w="28575" cap="rnd">
              <a:solidFill>
                <a:schemeClr val="accent1"/>
              </a:solidFill>
              <a:round/>
            </a:ln>
            <a:effectLst/>
          </c:spPr>
          <c:marker>
            <c:symbol val="none"/>
          </c:marker>
          <c:dLbls>
            <c:dLbl>
              <c:idx val="0"/>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05C316D2-1842-461C-B382-07665B069D8E}"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WARTOŚĆ]</a:t>
                    </a:fld>
                    <a:endParaRPr lang="pl-PL"/>
                  </a:p>
                </c:rich>
              </c:tx>
              <c:spPr>
                <a:noFill/>
                <a:ln>
                  <a:noFill/>
                </a:ln>
                <a:effectLst/>
              </c:sp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5C04-4D64-BF14-A99709D5CC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2:$B$11</c:f>
              <c:numCache>
                <c:formatCode>0.0</c:formatCode>
                <c:ptCount val="10"/>
                <c:pt idx="0">
                  <c:v>-4.4000000000000004</c:v>
                </c:pt>
                <c:pt idx="1">
                  <c:v>-3.7</c:v>
                </c:pt>
                <c:pt idx="2">
                  <c:v>-3.2</c:v>
                </c:pt>
                <c:pt idx="3">
                  <c:v>-1.9</c:v>
                </c:pt>
                <c:pt idx="4">
                  <c:v>0</c:v>
                </c:pt>
                <c:pt idx="5">
                  <c:v>-1.9</c:v>
                </c:pt>
                <c:pt idx="6">
                  <c:v>-3.6</c:v>
                </c:pt>
                <c:pt idx="7">
                  <c:v>-2.6</c:v>
                </c:pt>
                <c:pt idx="8">
                  <c:v>-3.4</c:v>
                </c:pt>
                <c:pt idx="9">
                  <c:v>-3.5</c:v>
                </c:pt>
              </c:numCache>
            </c:numRef>
          </c:val>
          <c:smooth val="0"/>
          <c:extLst xmlns:c16r2="http://schemas.microsoft.com/office/drawing/2015/06/chart">
            <c:ext xmlns:c16="http://schemas.microsoft.com/office/drawing/2014/chart" uri="{C3380CC4-5D6E-409C-BE32-E72D297353CC}">
              <c16:uniqueId val="{00000001-5C04-4D64-BF14-A99709D5CC7C}"/>
            </c:ext>
          </c:extLst>
        </c:ser>
        <c:dLbls>
          <c:showLegendKey val="0"/>
          <c:showVal val="0"/>
          <c:showCatName val="0"/>
          <c:showSerName val="0"/>
          <c:showPercent val="0"/>
          <c:showBubbleSize val="0"/>
        </c:dLbls>
        <c:marker val="1"/>
        <c:smooth val="0"/>
        <c:axId val="242780416"/>
        <c:axId val="242786304"/>
      </c:lineChart>
      <c:catAx>
        <c:axId val="242780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786304"/>
        <c:crosses val="autoZero"/>
        <c:auto val="1"/>
        <c:lblAlgn val="ctr"/>
        <c:lblOffset val="100"/>
        <c:noMultiLvlLbl val="0"/>
      </c:catAx>
      <c:valAx>
        <c:axId val="242786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78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Odsetek ludności w wieku:</a:t>
            </a:r>
          </a:p>
        </c:rich>
      </c:tx>
      <c:overlay val="0"/>
      <c:spPr>
        <a:noFill/>
        <a:ln>
          <a:noFill/>
        </a:ln>
        <a:effectLst/>
      </c:spPr>
    </c:title>
    <c:autoTitleDeleted val="0"/>
    <c:plotArea>
      <c:layout>
        <c:manualLayout>
          <c:layoutTarget val="inner"/>
          <c:xMode val="edge"/>
          <c:yMode val="edge"/>
          <c:x val="1.3285024154589372E-2"/>
          <c:y val="0.15924991176335188"/>
          <c:w val="0.97342995169082125"/>
          <c:h val="0.77565323253042251"/>
        </c:manualLayout>
      </c:layout>
      <c:barChart>
        <c:barDir val="col"/>
        <c:grouping val="stacked"/>
        <c:varyColors val="0"/>
        <c:ser>
          <c:idx val="0"/>
          <c:order val="0"/>
          <c:tx>
            <c:strRef>
              <c:f>Arkusz1!$B$1</c:f>
              <c:strCache>
                <c:ptCount val="1"/>
                <c:pt idx="0">
                  <c:v>przedprodukcyjny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POLSKA</c:v>
                </c:pt>
                <c:pt idx="1">
                  <c:v>Lubelskie</c:v>
                </c:pt>
                <c:pt idx="2">
                  <c:v>Powiat włodawski</c:v>
                </c:pt>
              </c:strCache>
            </c:strRef>
          </c:cat>
          <c:val>
            <c:numRef>
              <c:f>Arkusz1!$B$2:$B$4</c:f>
              <c:numCache>
                <c:formatCode>General</c:formatCode>
                <c:ptCount val="3"/>
                <c:pt idx="0">
                  <c:v>18.2</c:v>
                </c:pt>
                <c:pt idx="1">
                  <c:v>17.600000000000001</c:v>
                </c:pt>
                <c:pt idx="2">
                  <c:v>17.399999999999999</c:v>
                </c:pt>
              </c:numCache>
            </c:numRef>
          </c:val>
          <c:extLst xmlns:c16r2="http://schemas.microsoft.com/office/drawing/2015/06/chart">
            <c:ext xmlns:c16="http://schemas.microsoft.com/office/drawing/2014/chart" uri="{C3380CC4-5D6E-409C-BE32-E72D297353CC}">
              <c16:uniqueId val="{00000000-5373-43BE-AF70-DB4034B42C2E}"/>
            </c:ext>
          </c:extLst>
        </c:ser>
        <c:ser>
          <c:idx val="1"/>
          <c:order val="1"/>
          <c:tx>
            <c:strRef>
              <c:f>Arkusz1!$C$1</c:f>
              <c:strCache>
                <c:ptCount val="1"/>
                <c:pt idx="0">
                  <c:v>produkcyjny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POLSKA</c:v>
                </c:pt>
                <c:pt idx="1">
                  <c:v>Lubelskie</c:v>
                </c:pt>
                <c:pt idx="2">
                  <c:v>Powiat włodawski</c:v>
                </c:pt>
              </c:strCache>
            </c:strRef>
          </c:cat>
          <c:val>
            <c:numRef>
              <c:f>Arkusz1!$C$2:$C$4</c:f>
              <c:numCache>
                <c:formatCode>General</c:formatCode>
                <c:ptCount val="3"/>
                <c:pt idx="0">
                  <c:v>59.5</c:v>
                </c:pt>
                <c:pt idx="1">
                  <c:v>59.7</c:v>
                </c:pt>
                <c:pt idx="2">
                  <c:v>59.7</c:v>
                </c:pt>
              </c:numCache>
            </c:numRef>
          </c:val>
          <c:extLst xmlns:c16r2="http://schemas.microsoft.com/office/drawing/2015/06/chart">
            <c:ext xmlns:c16="http://schemas.microsoft.com/office/drawing/2014/chart" uri="{C3380CC4-5D6E-409C-BE32-E72D297353CC}">
              <c16:uniqueId val="{00000001-5373-43BE-AF70-DB4034B42C2E}"/>
            </c:ext>
          </c:extLst>
        </c:ser>
        <c:ser>
          <c:idx val="2"/>
          <c:order val="2"/>
          <c:tx>
            <c:strRef>
              <c:f>Arkusz1!$D$1</c:f>
              <c:strCache>
                <c:ptCount val="1"/>
                <c:pt idx="0">
                  <c:v>poprodukcyjny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POLSKA</c:v>
                </c:pt>
                <c:pt idx="1">
                  <c:v>Lubelskie</c:v>
                </c:pt>
                <c:pt idx="2">
                  <c:v>Powiat włodawski</c:v>
                </c:pt>
              </c:strCache>
            </c:strRef>
          </c:cat>
          <c:val>
            <c:numRef>
              <c:f>Arkusz1!$D$2:$D$4</c:f>
              <c:numCache>
                <c:formatCode>General</c:formatCode>
                <c:ptCount val="3"/>
                <c:pt idx="0">
                  <c:v>22.3</c:v>
                </c:pt>
                <c:pt idx="1">
                  <c:v>22.8</c:v>
                </c:pt>
                <c:pt idx="2">
                  <c:v>22.9</c:v>
                </c:pt>
              </c:numCache>
            </c:numRef>
          </c:val>
          <c:extLst xmlns:c16r2="http://schemas.microsoft.com/office/drawing/2015/06/chart">
            <c:ext xmlns:c16="http://schemas.microsoft.com/office/drawing/2014/chart" uri="{C3380CC4-5D6E-409C-BE32-E72D297353CC}">
              <c16:uniqueId val="{00000002-5373-43BE-AF70-DB4034B42C2E}"/>
            </c:ext>
          </c:extLst>
        </c:ser>
        <c:dLbls>
          <c:dLblPos val="ctr"/>
          <c:showLegendKey val="0"/>
          <c:showVal val="1"/>
          <c:showCatName val="0"/>
          <c:showSerName val="0"/>
          <c:showPercent val="0"/>
          <c:showBubbleSize val="0"/>
        </c:dLbls>
        <c:gapWidth val="79"/>
        <c:overlap val="100"/>
        <c:axId val="242913280"/>
        <c:axId val="242914816"/>
      </c:barChart>
      <c:catAx>
        <c:axId val="242913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42914816"/>
        <c:crosses val="autoZero"/>
        <c:auto val="1"/>
        <c:lblAlgn val="ctr"/>
        <c:lblOffset val="100"/>
        <c:noMultiLvlLbl val="0"/>
      </c:catAx>
      <c:valAx>
        <c:axId val="242914816"/>
        <c:scaling>
          <c:orientation val="minMax"/>
        </c:scaling>
        <c:delete val="1"/>
        <c:axPos val="l"/>
        <c:numFmt formatCode="General" sourceLinked="1"/>
        <c:majorTickMark val="none"/>
        <c:minorTickMark val="none"/>
        <c:tickLblPos val="nextTo"/>
        <c:crossAx val="242913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Odsetek ludności w wieku:</a:t>
            </a:r>
          </a:p>
        </c:rich>
      </c:tx>
      <c:overlay val="0"/>
      <c:spPr>
        <a:noFill/>
        <a:ln>
          <a:noFill/>
        </a:ln>
        <a:effectLst/>
      </c:spPr>
    </c:title>
    <c:autoTitleDeleted val="0"/>
    <c:plotArea>
      <c:layout>
        <c:manualLayout>
          <c:layoutTarget val="inner"/>
          <c:xMode val="edge"/>
          <c:yMode val="edge"/>
          <c:x val="1.3285024154589372E-2"/>
          <c:y val="0.15924991176335188"/>
          <c:w val="0.97342995169082125"/>
          <c:h val="0.77565323253042251"/>
        </c:manualLayout>
      </c:layout>
      <c:barChart>
        <c:barDir val="col"/>
        <c:grouping val="stacked"/>
        <c:varyColors val="0"/>
        <c:ser>
          <c:idx val="0"/>
          <c:order val="0"/>
          <c:tx>
            <c:strRef>
              <c:f>Arkusz1!$B$1</c:f>
              <c:strCache>
                <c:ptCount val="1"/>
                <c:pt idx="0">
                  <c:v>przedprodukcyjny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2:$B$11</c:f>
              <c:numCache>
                <c:formatCode>General</c:formatCode>
                <c:ptCount val="10"/>
                <c:pt idx="0">
                  <c:v>18.8</c:v>
                </c:pt>
                <c:pt idx="1">
                  <c:v>18.399999999999999</c:v>
                </c:pt>
                <c:pt idx="2">
                  <c:v>18.100000000000001</c:v>
                </c:pt>
                <c:pt idx="3">
                  <c:v>17.899999999999999</c:v>
                </c:pt>
                <c:pt idx="4">
                  <c:v>17.8</c:v>
                </c:pt>
                <c:pt idx="5">
                  <c:v>17.600000000000001</c:v>
                </c:pt>
                <c:pt idx="6">
                  <c:v>17.600000000000001</c:v>
                </c:pt>
                <c:pt idx="7">
                  <c:v>17.5</c:v>
                </c:pt>
                <c:pt idx="8">
                  <c:v>17.5</c:v>
                </c:pt>
                <c:pt idx="9">
                  <c:v>17.399999999999999</c:v>
                </c:pt>
              </c:numCache>
            </c:numRef>
          </c:val>
          <c:extLst xmlns:c16r2="http://schemas.microsoft.com/office/drawing/2015/06/chart">
            <c:ext xmlns:c16="http://schemas.microsoft.com/office/drawing/2014/chart" uri="{C3380CC4-5D6E-409C-BE32-E72D297353CC}">
              <c16:uniqueId val="{00000000-F900-4D74-AD7B-F13D8BD1664C}"/>
            </c:ext>
          </c:extLst>
        </c:ser>
        <c:ser>
          <c:idx val="1"/>
          <c:order val="1"/>
          <c:tx>
            <c:strRef>
              <c:f>Arkusz1!$C$1</c:f>
              <c:strCache>
                <c:ptCount val="1"/>
                <c:pt idx="0">
                  <c:v>produkcyjny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C$2:$C$11</c:f>
              <c:numCache>
                <c:formatCode>General</c:formatCode>
                <c:ptCount val="10"/>
                <c:pt idx="0">
                  <c:v>63.9</c:v>
                </c:pt>
                <c:pt idx="1">
                  <c:v>63.9</c:v>
                </c:pt>
                <c:pt idx="2">
                  <c:v>63.4</c:v>
                </c:pt>
                <c:pt idx="3">
                  <c:v>63</c:v>
                </c:pt>
                <c:pt idx="4">
                  <c:v>62.4</c:v>
                </c:pt>
                <c:pt idx="5">
                  <c:v>61.9</c:v>
                </c:pt>
                <c:pt idx="6">
                  <c:v>61.3</c:v>
                </c:pt>
                <c:pt idx="7">
                  <c:v>60.7</c:v>
                </c:pt>
                <c:pt idx="8">
                  <c:v>60.1</c:v>
                </c:pt>
                <c:pt idx="9">
                  <c:v>59.7</c:v>
                </c:pt>
              </c:numCache>
            </c:numRef>
          </c:val>
          <c:extLst xmlns:c16r2="http://schemas.microsoft.com/office/drawing/2015/06/chart">
            <c:ext xmlns:c16="http://schemas.microsoft.com/office/drawing/2014/chart" uri="{C3380CC4-5D6E-409C-BE32-E72D297353CC}">
              <c16:uniqueId val="{00000001-F900-4D74-AD7B-F13D8BD1664C}"/>
            </c:ext>
          </c:extLst>
        </c:ser>
        <c:ser>
          <c:idx val="2"/>
          <c:order val="2"/>
          <c:tx>
            <c:strRef>
              <c:f>Arkusz1!$D$1</c:f>
              <c:strCache>
                <c:ptCount val="1"/>
                <c:pt idx="0">
                  <c:v>poprodukcyj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D$2:$D$11</c:f>
              <c:numCache>
                <c:formatCode>General</c:formatCode>
                <c:ptCount val="10"/>
                <c:pt idx="0">
                  <c:v>17.2</c:v>
                </c:pt>
                <c:pt idx="1">
                  <c:v>17.8</c:v>
                </c:pt>
                <c:pt idx="2">
                  <c:v>18.399999999999999</c:v>
                </c:pt>
                <c:pt idx="3">
                  <c:v>19.100000000000001</c:v>
                </c:pt>
                <c:pt idx="4">
                  <c:v>19.8</c:v>
                </c:pt>
                <c:pt idx="5">
                  <c:v>20.5</c:v>
                </c:pt>
                <c:pt idx="6">
                  <c:v>21.1</c:v>
                </c:pt>
                <c:pt idx="7">
                  <c:v>21.8</c:v>
                </c:pt>
                <c:pt idx="8">
                  <c:v>22.4</c:v>
                </c:pt>
                <c:pt idx="9">
                  <c:v>22.9</c:v>
                </c:pt>
              </c:numCache>
            </c:numRef>
          </c:val>
          <c:extLst xmlns:c16r2="http://schemas.microsoft.com/office/drawing/2015/06/chart">
            <c:ext xmlns:c16="http://schemas.microsoft.com/office/drawing/2014/chart" uri="{C3380CC4-5D6E-409C-BE32-E72D297353CC}">
              <c16:uniqueId val="{00000002-F900-4D74-AD7B-F13D8BD1664C}"/>
            </c:ext>
          </c:extLst>
        </c:ser>
        <c:dLbls>
          <c:dLblPos val="ctr"/>
          <c:showLegendKey val="0"/>
          <c:showVal val="1"/>
          <c:showCatName val="0"/>
          <c:showSerName val="0"/>
          <c:showPercent val="0"/>
          <c:showBubbleSize val="0"/>
        </c:dLbls>
        <c:gapWidth val="79"/>
        <c:overlap val="100"/>
        <c:axId val="242931200"/>
        <c:axId val="242932736"/>
      </c:barChart>
      <c:catAx>
        <c:axId val="24293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42932736"/>
        <c:crosses val="autoZero"/>
        <c:auto val="1"/>
        <c:lblAlgn val="ctr"/>
        <c:lblOffset val="100"/>
        <c:noMultiLvlLbl val="0"/>
      </c:catAx>
      <c:valAx>
        <c:axId val="242932736"/>
        <c:scaling>
          <c:orientation val="minMax"/>
        </c:scaling>
        <c:delete val="1"/>
        <c:axPos val="l"/>
        <c:numFmt formatCode="General" sourceLinked="1"/>
        <c:majorTickMark val="none"/>
        <c:minorTickMark val="none"/>
        <c:tickLblPos val="nextTo"/>
        <c:crossAx val="242931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Wskaźnik obciążenia demograficznego</a:t>
            </a:r>
            <a:endParaRPr lang="en-US"/>
          </a:p>
        </c:rich>
      </c:tx>
      <c:layout>
        <c:manualLayout>
          <c:xMode val="edge"/>
          <c:yMode val="edge"/>
          <c:x val="0.10453193350831146"/>
          <c:y val="3.3149171270718231E-2"/>
        </c:manualLayout>
      </c:layout>
      <c:overlay val="0"/>
      <c:spPr>
        <a:noFill/>
        <a:ln>
          <a:noFill/>
        </a:ln>
        <a:effectLst/>
      </c:spPr>
    </c:title>
    <c:autoTitleDeleted val="0"/>
    <c:plotArea>
      <c:layout/>
      <c:lineChart>
        <c:grouping val="stacked"/>
        <c:varyColors val="0"/>
        <c:ser>
          <c:idx val="0"/>
          <c:order val="0"/>
          <c:tx>
            <c:strRef>
              <c:f>Arkusz1!$B$1</c:f>
              <c:strCache>
                <c:ptCount val="1"/>
                <c:pt idx="0">
                  <c:v>Ludność w wieku nieprodukcyjnym na 100 osób w wieku produkcyjny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2:$B$11</c:f>
              <c:numCache>
                <c:formatCode>General</c:formatCode>
                <c:ptCount val="10"/>
                <c:pt idx="0">
                  <c:v>56.4</c:v>
                </c:pt>
                <c:pt idx="1">
                  <c:v>56.6</c:v>
                </c:pt>
                <c:pt idx="2">
                  <c:v>57.6</c:v>
                </c:pt>
                <c:pt idx="3">
                  <c:v>58.7</c:v>
                </c:pt>
                <c:pt idx="4">
                  <c:v>60.1</c:v>
                </c:pt>
                <c:pt idx="5">
                  <c:v>61.4</c:v>
                </c:pt>
                <c:pt idx="6">
                  <c:v>63.2</c:v>
                </c:pt>
                <c:pt idx="7">
                  <c:v>64.8</c:v>
                </c:pt>
                <c:pt idx="8">
                  <c:v>66.400000000000006</c:v>
                </c:pt>
                <c:pt idx="9">
                  <c:v>67.599999999999994</c:v>
                </c:pt>
              </c:numCache>
            </c:numRef>
          </c:val>
          <c:smooth val="0"/>
          <c:extLst xmlns:c16r2="http://schemas.microsoft.com/office/drawing/2015/06/chart">
            <c:ext xmlns:c16="http://schemas.microsoft.com/office/drawing/2014/chart" uri="{C3380CC4-5D6E-409C-BE32-E72D297353CC}">
              <c16:uniqueId val="{00000000-D3F6-4CAD-B11A-A6B2D2F4AED4}"/>
            </c:ext>
          </c:extLst>
        </c:ser>
        <c:dLbls>
          <c:dLblPos val="t"/>
          <c:showLegendKey val="0"/>
          <c:showVal val="1"/>
          <c:showCatName val="0"/>
          <c:showSerName val="0"/>
          <c:showPercent val="0"/>
          <c:showBubbleSize val="0"/>
        </c:dLbls>
        <c:marker val="1"/>
        <c:smooth val="0"/>
        <c:axId val="243214976"/>
        <c:axId val="243279360"/>
      </c:lineChart>
      <c:catAx>
        <c:axId val="24321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43279360"/>
        <c:crosses val="autoZero"/>
        <c:auto val="1"/>
        <c:lblAlgn val="ctr"/>
        <c:lblOffset val="100"/>
        <c:noMultiLvlLbl val="0"/>
      </c:catAx>
      <c:valAx>
        <c:axId val="243279360"/>
        <c:scaling>
          <c:orientation val="minMax"/>
          <c:min val="5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3214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2883463767942252E-2"/>
          <c:y val="0.14610263560804898"/>
          <c:w val="0.90464570924068277"/>
          <c:h val="0.68676345144356954"/>
        </c:manualLayout>
      </c:layout>
      <c:lineChart>
        <c:grouping val="standard"/>
        <c:varyColors val="0"/>
        <c:ser>
          <c:idx val="0"/>
          <c:order val="0"/>
          <c:tx>
            <c:strRef>
              <c:f>Arkusz1!$B$1</c:f>
              <c:strCache>
                <c:ptCount val="1"/>
                <c:pt idx="0">
                  <c:v>Liczba osób pracujących na 1000 mieszkańców</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3:$B$11</c:f>
              <c:numCache>
                <c:formatCode>General</c:formatCode>
                <c:ptCount val="9"/>
                <c:pt idx="0">
                  <c:v>123</c:v>
                </c:pt>
                <c:pt idx="1">
                  <c:v>124</c:v>
                </c:pt>
                <c:pt idx="2">
                  <c:v>125</c:v>
                </c:pt>
                <c:pt idx="3">
                  <c:v>125</c:v>
                </c:pt>
                <c:pt idx="4">
                  <c:v>127</c:v>
                </c:pt>
                <c:pt idx="5">
                  <c:v>132</c:v>
                </c:pt>
                <c:pt idx="6">
                  <c:v>138</c:v>
                </c:pt>
                <c:pt idx="7">
                  <c:v>127</c:v>
                </c:pt>
                <c:pt idx="8">
                  <c:v>125</c:v>
                </c:pt>
              </c:numCache>
            </c:numRef>
          </c:val>
          <c:smooth val="0"/>
          <c:extLst xmlns:c16r2="http://schemas.microsoft.com/office/drawing/2015/06/chart">
            <c:ext xmlns:c16="http://schemas.microsoft.com/office/drawing/2014/chart" uri="{C3380CC4-5D6E-409C-BE32-E72D297353CC}">
              <c16:uniqueId val="{00000000-8ED3-4575-9FB3-48A6740A01D1}"/>
            </c:ext>
          </c:extLst>
        </c:ser>
        <c:dLbls>
          <c:dLblPos val="t"/>
          <c:showLegendKey val="0"/>
          <c:showVal val="1"/>
          <c:showCatName val="0"/>
          <c:showSerName val="0"/>
          <c:showPercent val="0"/>
          <c:showBubbleSize val="0"/>
        </c:dLbls>
        <c:marker val="1"/>
        <c:smooth val="0"/>
        <c:axId val="243291264"/>
        <c:axId val="243298304"/>
      </c:lineChart>
      <c:catAx>
        <c:axId val="243291264"/>
        <c:scaling>
          <c:orientation val="minMax"/>
        </c:scaling>
        <c:delete val="0"/>
        <c:axPos val="b"/>
        <c:majorGridlines/>
        <c:numFmt formatCode="General" sourceLinked="1"/>
        <c:majorTickMark val="none"/>
        <c:minorTickMark val="none"/>
        <c:tickLblPos val="nextTo"/>
        <c:crossAx val="243298304"/>
        <c:crosses val="autoZero"/>
        <c:auto val="1"/>
        <c:lblAlgn val="ctr"/>
        <c:lblOffset val="100"/>
        <c:noMultiLvlLbl val="0"/>
      </c:catAx>
      <c:valAx>
        <c:axId val="243298304"/>
        <c:scaling>
          <c:orientation val="minMax"/>
          <c:max val="300"/>
          <c:min val="50"/>
        </c:scaling>
        <c:delete val="0"/>
        <c:axPos val="l"/>
        <c:majorGridlines/>
        <c:numFmt formatCode="General" sourceLinked="1"/>
        <c:majorTickMark val="none"/>
        <c:minorTickMark val="none"/>
        <c:tickLblPos val="nextTo"/>
        <c:spPr>
          <a:ln w="9525">
            <a:noFill/>
          </a:ln>
        </c:spPr>
        <c:crossAx val="24329126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rkusz1!$B$1</c:f>
              <c:strCache>
                <c:ptCount val="1"/>
                <c:pt idx="0">
                  <c:v>mężczyźni</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2:$B$11</c:f>
              <c:numCache>
                <c:formatCode>General</c:formatCode>
                <c:ptCount val="10"/>
                <c:pt idx="0">
                  <c:v>2335</c:v>
                </c:pt>
                <c:pt idx="1">
                  <c:v>2198</c:v>
                </c:pt>
                <c:pt idx="2">
                  <c:v>2222</c:v>
                </c:pt>
                <c:pt idx="3">
                  <c:v>2259</c:v>
                </c:pt>
                <c:pt idx="4">
                  <c:v>2185</c:v>
                </c:pt>
                <c:pt idx="5">
                  <c:v>2138</c:v>
                </c:pt>
                <c:pt idx="6">
                  <c:v>2190</c:v>
                </c:pt>
                <c:pt idx="7">
                  <c:v>2406</c:v>
                </c:pt>
                <c:pt idx="8">
                  <c:v>2162</c:v>
                </c:pt>
                <c:pt idx="9">
                  <c:v>2068</c:v>
                </c:pt>
              </c:numCache>
            </c:numRef>
          </c:val>
          <c:extLst xmlns:c16r2="http://schemas.microsoft.com/office/drawing/2015/06/chart">
            <c:ext xmlns:c16="http://schemas.microsoft.com/office/drawing/2014/chart" uri="{C3380CC4-5D6E-409C-BE32-E72D297353CC}">
              <c16:uniqueId val="{00000000-A04C-4DC6-BF2A-4C74B939096A}"/>
            </c:ext>
          </c:extLst>
        </c:ser>
        <c:ser>
          <c:idx val="1"/>
          <c:order val="1"/>
          <c:tx>
            <c:strRef>
              <c:f>Arkusz1!$C$1</c:f>
              <c:strCache>
                <c:ptCount val="1"/>
                <c:pt idx="0">
                  <c:v>kobiety</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C$2:$C$11</c:f>
              <c:numCache>
                <c:formatCode>General</c:formatCode>
                <c:ptCount val="10"/>
                <c:pt idx="0">
                  <c:v>2669</c:v>
                </c:pt>
                <c:pt idx="1">
                  <c:v>2682</c:v>
                </c:pt>
                <c:pt idx="2">
                  <c:v>2671</c:v>
                </c:pt>
                <c:pt idx="3">
                  <c:v>2672</c:v>
                </c:pt>
                <c:pt idx="4">
                  <c:v>2737</c:v>
                </c:pt>
                <c:pt idx="5">
                  <c:v>2820</c:v>
                </c:pt>
                <c:pt idx="6">
                  <c:v>2922</c:v>
                </c:pt>
                <c:pt idx="7">
                  <c:v>2948</c:v>
                </c:pt>
                <c:pt idx="8">
                  <c:v>2711</c:v>
                </c:pt>
                <c:pt idx="9">
                  <c:v>2677</c:v>
                </c:pt>
              </c:numCache>
            </c:numRef>
          </c:val>
          <c:extLst xmlns:c16r2="http://schemas.microsoft.com/office/drawing/2015/06/chart">
            <c:ext xmlns:c16="http://schemas.microsoft.com/office/drawing/2014/chart" uri="{C3380CC4-5D6E-409C-BE32-E72D297353CC}">
              <c16:uniqueId val="{00000001-A04C-4DC6-BF2A-4C74B939096A}"/>
            </c:ext>
          </c:extLst>
        </c:ser>
        <c:dLbls>
          <c:dLblPos val="outEnd"/>
          <c:showLegendKey val="0"/>
          <c:showVal val="1"/>
          <c:showCatName val="0"/>
          <c:showSerName val="0"/>
          <c:showPercent val="0"/>
          <c:showBubbleSize val="0"/>
        </c:dLbls>
        <c:gapWidth val="150"/>
        <c:axId val="275405056"/>
        <c:axId val="275419136"/>
      </c:barChart>
      <c:catAx>
        <c:axId val="275405056"/>
        <c:scaling>
          <c:orientation val="minMax"/>
        </c:scaling>
        <c:delete val="0"/>
        <c:axPos val="b"/>
        <c:numFmt formatCode="General" sourceLinked="1"/>
        <c:majorTickMark val="out"/>
        <c:minorTickMark val="none"/>
        <c:tickLblPos val="nextTo"/>
        <c:crossAx val="275419136"/>
        <c:crosses val="autoZero"/>
        <c:auto val="1"/>
        <c:lblAlgn val="ctr"/>
        <c:lblOffset val="100"/>
        <c:noMultiLvlLbl val="0"/>
      </c:catAx>
      <c:valAx>
        <c:axId val="275419136"/>
        <c:scaling>
          <c:orientation val="minMax"/>
        </c:scaling>
        <c:delete val="0"/>
        <c:axPos val="l"/>
        <c:majorGridlines/>
        <c:numFmt formatCode="General" sourceLinked="1"/>
        <c:majorTickMark val="out"/>
        <c:minorTickMark val="none"/>
        <c:tickLblPos val="nextTo"/>
        <c:crossAx val="27540505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77118D-9DB3-43FA-A061-03F67C1637AC}" type="doc">
      <dgm:prSet loTypeId="urn:microsoft.com/office/officeart/2005/8/layout/list1" loCatId="list" qsTypeId="urn:microsoft.com/office/officeart/2005/8/quickstyle/simple5" qsCatId="simple" csTypeId="urn:microsoft.com/office/officeart/2005/8/colors/accent1_1" csCatId="accent1" phldr="1"/>
      <dgm:spPr/>
      <dgm:t>
        <a:bodyPr/>
        <a:lstStyle/>
        <a:p>
          <a:endParaRPr lang="pl-PL"/>
        </a:p>
      </dgm:t>
    </dgm:pt>
    <dgm:pt modelId="{3535C7F3-430F-47B0-93A4-9C35C0551E34}">
      <dgm:prSet phldrT="[Tekst]" custT="1"/>
      <dgm:spPr>
        <a:xfrm>
          <a:off x="290609" y="10228"/>
          <a:ext cx="5309556" cy="804543"/>
        </a:xfrm>
        <a:scene3d>
          <a:camera prst="orthographicFront">
            <a:rot lat="0" lon="0" rev="0"/>
          </a:camera>
          <a:lightRig rig="threePt" dir="t">
            <a:rot lat="0" lon="0" rev="1200000"/>
          </a:lightRig>
        </a:scene3d>
        <a:sp3d>
          <a:bevelT w="63500" h="25400"/>
        </a:sp3d>
      </dgm:spPr>
      <dgm:t>
        <a:bodyPr/>
        <a:lstStyle/>
        <a:p>
          <a:pPr>
            <a:buNone/>
          </a:pPr>
          <a:r>
            <a:rPr lang="pl-PL" sz="1400" b="1">
              <a:latin typeface="Calibri" panose="020F0502020204030204"/>
              <a:ea typeface="+mn-ea"/>
              <a:cs typeface="+mn-cs"/>
            </a:rPr>
            <a:t>Poprawa jakości życia mieszkańców powiatu włodawskiego poprzez zwiększenie dostępności usług społecznych </a:t>
          </a:r>
          <a:br>
            <a:rPr lang="pl-PL" sz="1400" b="1">
              <a:latin typeface="Calibri" panose="020F0502020204030204"/>
              <a:ea typeface="+mn-ea"/>
              <a:cs typeface="+mn-cs"/>
            </a:rPr>
          </a:br>
          <a:r>
            <a:rPr lang="pl-PL" sz="1400" b="1">
              <a:latin typeface="Calibri" panose="020F0502020204030204"/>
              <a:ea typeface="+mn-ea"/>
              <a:cs typeface="+mn-cs"/>
            </a:rPr>
            <a:t>oraz aktywizację społeczną do 2030 roku </a:t>
          </a:r>
        </a:p>
      </dgm:t>
    </dgm:pt>
    <dgm:pt modelId="{C5008752-A50E-42D7-A069-B169BD2046D4}" type="parTrans" cxnId="{25C7670E-2962-4FEB-8907-0C560152B522}">
      <dgm:prSet/>
      <dgm:spPr/>
      <dgm:t>
        <a:bodyPr/>
        <a:lstStyle/>
        <a:p>
          <a:endParaRPr lang="pl-PL"/>
        </a:p>
      </dgm:t>
    </dgm:pt>
    <dgm:pt modelId="{E27E3E14-01F3-4992-AC1F-85DFCCF891BF}" type="sibTrans" cxnId="{25C7670E-2962-4FEB-8907-0C560152B522}">
      <dgm:prSet/>
      <dgm:spPr/>
      <dgm:t>
        <a:bodyPr/>
        <a:lstStyle/>
        <a:p>
          <a:endParaRPr lang="pl-PL"/>
        </a:p>
      </dgm:t>
    </dgm:pt>
    <dgm:pt modelId="{8F717EEC-6CB7-48E1-BD06-7761795B07B7}" type="pres">
      <dgm:prSet presAssocID="{6F77118D-9DB3-43FA-A061-03F67C1637AC}" presName="linear" presStyleCnt="0">
        <dgm:presLayoutVars>
          <dgm:dir/>
          <dgm:animLvl val="lvl"/>
          <dgm:resizeHandles val="exact"/>
        </dgm:presLayoutVars>
      </dgm:prSet>
      <dgm:spPr/>
      <dgm:t>
        <a:bodyPr/>
        <a:lstStyle/>
        <a:p>
          <a:endParaRPr lang="pl-PL"/>
        </a:p>
      </dgm:t>
    </dgm:pt>
    <dgm:pt modelId="{EF76CF3C-D8A0-4920-ADCE-919DE96E3E5B}" type="pres">
      <dgm:prSet presAssocID="{3535C7F3-430F-47B0-93A4-9C35C0551E34}" presName="parentLin" presStyleCnt="0"/>
      <dgm:spPr/>
    </dgm:pt>
    <dgm:pt modelId="{3528BF83-B160-4F24-857A-69392DDEB713}" type="pres">
      <dgm:prSet presAssocID="{3535C7F3-430F-47B0-93A4-9C35C0551E34}" presName="parentLeftMargin" presStyleLbl="node1" presStyleIdx="0" presStyleCnt="1"/>
      <dgm:spPr>
        <a:prstGeom prst="roundRect">
          <a:avLst/>
        </a:prstGeom>
      </dgm:spPr>
      <dgm:t>
        <a:bodyPr/>
        <a:lstStyle/>
        <a:p>
          <a:endParaRPr lang="pl-PL"/>
        </a:p>
      </dgm:t>
    </dgm:pt>
    <dgm:pt modelId="{7B00C40A-E28D-47B1-9867-F3606C2F5E7F}" type="pres">
      <dgm:prSet presAssocID="{3535C7F3-430F-47B0-93A4-9C35C0551E34}" presName="parentText" presStyleLbl="node1" presStyleIdx="0" presStyleCnt="1" custScaleX="130503" custScaleY="93980">
        <dgm:presLayoutVars>
          <dgm:chMax val="0"/>
          <dgm:bulletEnabled val="1"/>
        </dgm:presLayoutVars>
      </dgm:prSet>
      <dgm:spPr/>
      <dgm:t>
        <a:bodyPr/>
        <a:lstStyle/>
        <a:p>
          <a:endParaRPr lang="pl-PL"/>
        </a:p>
      </dgm:t>
    </dgm:pt>
    <dgm:pt modelId="{A5D51702-4623-4562-B091-D3FA37E15CDA}" type="pres">
      <dgm:prSet presAssocID="{3535C7F3-430F-47B0-93A4-9C35C0551E34}" presName="negativeSpace" presStyleCnt="0"/>
      <dgm:spPr/>
    </dgm:pt>
    <dgm:pt modelId="{7AF13FCE-8304-4BB2-B9DD-2FA26E84E2A9}" type="pres">
      <dgm:prSet presAssocID="{3535C7F3-430F-47B0-93A4-9C35C0551E34}" presName="childText" presStyleLbl="conFgAcc1" presStyleIdx="0" presStyleCnt="1">
        <dgm:presLayoutVars>
          <dgm:bulletEnabled val="1"/>
        </dgm:presLayoutVars>
      </dgm:prSet>
      <dgm:spPr>
        <a:xfrm>
          <a:off x="0" y="386731"/>
          <a:ext cx="5817869" cy="730800"/>
        </a:xfrm>
        <a:prstGeom prst="rect">
          <a:avLst/>
        </a:prstGeom>
      </dgm:spPr>
    </dgm:pt>
  </dgm:ptLst>
  <dgm:cxnLst>
    <dgm:cxn modelId="{25C7670E-2962-4FEB-8907-0C560152B522}" srcId="{6F77118D-9DB3-43FA-A061-03F67C1637AC}" destId="{3535C7F3-430F-47B0-93A4-9C35C0551E34}" srcOrd="0" destOrd="0" parTransId="{C5008752-A50E-42D7-A069-B169BD2046D4}" sibTransId="{E27E3E14-01F3-4992-AC1F-85DFCCF891BF}"/>
    <dgm:cxn modelId="{81211C09-4E52-4151-BB1D-2E06EFC80EA3}" type="presOf" srcId="{3535C7F3-430F-47B0-93A4-9C35C0551E34}" destId="{3528BF83-B160-4F24-857A-69392DDEB713}" srcOrd="0" destOrd="0" presId="urn:microsoft.com/office/officeart/2005/8/layout/list1"/>
    <dgm:cxn modelId="{F6416B18-BBDE-498C-AABE-1C68FF19BB08}" type="presOf" srcId="{3535C7F3-430F-47B0-93A4-9C35C0551E34}" destId="{7B00C40A-E28D-47B1-9867-F3606C2F5E7F}" srcOrd="1" destOrd="0" presId="urn:microsoft.com/office/officeart/2005/8/layout/list1"/>
    <dgm:cxn modelId="{D8E07C0C-EFD2-498C-9488-DECD46A610E5}" type="presOf" srcId="{6F77118D-9DB3-43FA-A061-03F67C1637AC}" destId="{8F717EEC-6CB7-48E1-BD06-7761795B07B7}" srcOrd="0" destOrd="0" presId="urn:microsoft.com/office/officeart/2005/8/layout/list1"/>
    <dgm:cxn modelId="{E63BB2D2-3CA1-4C07-BADD-B5A9ECACFD30}" type="presParOf" srcId="{8F717EEC-6CB7-48E1-BD06-7761795B07B7}" destId="{EF76CF3C-D8A0-4920-ADCE-919DE96E3E5B}" srcOrd="0" destOrd="0" presId="urn:microsoft.com/office/officeart/2005/8/layout/list1"/>
    <dgm:cxn modelId="{EB912388-E254-443B-A8F0-A22035C484D3}" type="presParOf" srcId="{EF76CF3C-D8A0-4920-ADCE-919DE96E3E5B}" destId="{3528BF83-B160-4F24-857A-69392DDEB713}" srcOrd="0" destOrd="0" presId="urn:microsoft.com/office/officeart/2005/8/layout/list1"/>
    <dgm:cxn modelId="{A9B34D67-4405-4C6B-836B-9D7D27620148}" type="presParOf" srcId="{EF76CF3C-D8A0-4920-ADCE-919DE96E3E5B}" destId="{7B00C40A-E28D-47B1-9867-F3606C2F5E7F}" srcOrd="1" destOrd="0" presId="urn:microsoft.com/office/officeart/2005/8/layout/list1"/>
    <dgm:cxn modelId="{3E0460B0-3FB6-48D3-A28E-FAFE07C1858A}" type="presParOf" srcId="{8F717EEC-6CB7-48E1-BD06-7761795B07B7}" destId="{A5D51702-4623-4562-B091-D3FA37E15CDA}" srcOrd="1" destOrd="0" presId="urn:microsoft.com/office/officeart/2005/8/layout/list1"/>
    <dgm:cxn modelId="{6C61802B-23E8-44E3-8820-38AB3F4BB512}" type="presParOf" srcId="{8F717EEC-6CB7-48E1-BD06-7761795B07B7}" destId="{7AF13FCE-8304-4BB2-B9DD-2FA26E84E2A9}" srcOrd="2"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AFA441-199D-4B6C-8E35-4BD87FCE1075}" type="doc">
      <dgm:prSet loTypeId="urn:microsoft.com/office/officeart/2005/8/layout/vList2" loCatId="list" qsTypeId="urn:microsoft.com/office/officeart/2005/8/quickstyle/simple1" qsCatId="simple" csTypeId="urn:microsoft.com/office/officeart/2005/8/colors/accent0_2" csCatId="mainScheme" phldr="1"/>
      <dgm:spPr/>
      <dgm:t>
        <a:bodyPr/>
        <a:lstStyle/>
        <a:p>
          <a:endParaRPr lang="pl-PL"/>
        </a:p>
      </dgm:t>
    </dgm:pt>
    <dgm:pt modelId="{B4FD5250-9CCF-458C-BED8-A33CBA9035D3}">
      <dgm:prSet phldrT="[Tekst]" custT="1"/>
      <dgm:spPr>
        <a:xfrm>
          <a:off x="0" y="1020"/>
          <a:ext cx="6057900" cy="973440"/>
        </a:xfrm>
      </dgm:spPr>
      <dgm:t>
        <a:bodyPr/>
        <a:lstStyle/>
        <a:p>
          <a:pPr>
            <a:buNone/>
          </a:pPr>
          <a:r>
            <a:rPr lang="pl-PL" sz="1600" b="0">
              <a:latin typeface="Calibri" panose="020F0502020204030204"/>
              <a:ea typeface="+mn-ea"/>
              <a:cs typeface="+mn-cs"/>
            </a:rPr>
            <a:t>Cel szczegółowy 1.  </a:t>
          </a:r>
        </a:p>
        <a:p>
          <a:pPr>
            <a:buNone/>
          </a:pPr>
          <a:r>
            <a:rPr lang="pl-PL" sz="1600" b="0">
              <a:latin typeface="Calibri" panose="020F0502020204030204"/>
              <a:ea typeface="+mn-ea"/>
              <a:cs typeface="+mn-cs"/>
            </a:rPr>
            <a:t>Poprawa warunków funkcjonowania i wyrównywanie szans osób starszych oraz osób z niepełnosprawnościami.</a:t>
          </a:r>
        </a:p>
      </dgm:t>
    </dgm:pt>
    <dgm:pt modelId="{5C827665-0CC2-47B0-B533-A5BF83C0A181}" type="parTrans" cxnId="{2B6ADD51-4EC2-4156-A2A3-3E0359AAF7FB}">
      <dgm:prSet/>
      <dgm:spPr/>
      <dgm:t>
        <a:bodyPr/>
        <a:lstStyle/>
        <a:p>
          <a:endParaRPr lang="pl-PL" sz="1600" b="0">
            <a:latin typeface="+mn-lt"/>
          </a:endParaRPr>
        </a:p>
      </dgm:t>
    </dgm:pt>
    <dgm:pt modelId="{3A3856BD-441F-4BE3-9385-E5247B0C9FD6}" type="sibTrans" cxnId="{2B6ADD51-4EC2-4156-A2A3-3E0359AAF7FB}">
      <dgm:prSet/>
      <dgm:spPr/>
      <dgm:t>
        <a:bodyPr/>
        <a:lstStyle/>
        <a:p>
          <a:endParaRPr lang="pl-PL" sz="1600" b="0">
            <a:latin typeface="+mn-lt"/>
          </a:endParaRPr>
        </a:p>
      </dgm:t>
    </dgm:pt>
    <dgm:pt modelId="{D8037FAB-EF13-4F55-B2CA-C12C9F954AB5}">
      <dgm:prSet phldrT="[Tekst]" custT="1"/>
      <dgm:spPr>
        <a:xfrm>
          <a:off x="0" y="1011900"/>
          <a:ext cx="6057900" cy="973440"/>
        </a:xfrm>
      </dgm:spPr>
      <dgm:t>
        <a:bodyPr/>
        <a:lstStyle/>
        <a:p>
          <a:pPr>
            <a:buNone/>
          </a:pPr>
          <a:r>
            <a:rPr lang="pl-PL" sz="1600" b="0">
              <a:latin typeface="Calibri" panose="020F0502020204030204"/>
              <a:ea typeface="+mn-ea"/>
              <a:cs typeface="+mn-cs"/>
            </a:rPr>
            <a:t>Cel szczegółowy 2.</a:t>
          </a:r>
        </a:p>
        <a:p>
          <a:pPr>
            <a:buNone/>
          </a:pPr>
          <a:r>
            <a:rPr lang="pl-PL" sz="1600" b="0">
              <a:latin typeface="Calibri" panose="020F0502020204030204"/>
              <a:ea typeface="+mn-ea"/>
              <a:cs typeface="+mn-cs"/>
            </a:rPr>
            <a:t>Zwiększenie dostępności i jakości pomocy społecznej oraz usług społecznych i zdrowotnych dla mieszkańców. </a:t>
          </a:r>
        </a:p>
      </dgm:t>
    </dgm:pt>
    <dgm:pt modelId="{861352E0-6C13-4701-BF52-831F8F9780D6}" type="parTrans" cxnId="{4262E393-BB73-4037-B1F0-35BC3D3E6988}">
      <dgm:prSet/>
      <dgm:spPr/>
      <dgm:t>
        <a:bodyPr/>
        <a:lstStyle/>
        <a:p>
          <a:endParaRPr lang="pl-PL" sz="1600" b="0">
            <a:latin typeface="+mn-lt"/>
          </a:endParaRPr>
        </a:p>
      </dgm:t>
    </dgm:pt>
    <dgm:pt modelId="{D94C7DB7-1F91-4F72-A128-25D77DBC60C9}" type="sibTrans" cxnId="{4262E393-BB73-4037-B1F0-35BC3D3E6988}">
      <dgm:prSet/>
      <dgm:spPr/>
      <dgm:t>
        <a:bodyPr/>
        <a:lstStyle/>
        <a:p>
          <a:endParaRPr lang="pl-PL" sz="1600" b="0">
            <a:latin typeface="+mn-lt"/>
          </a:endParaRPr>
        </a:p>
      </dgm:t>
    </dgm:pt>
    <dgm:pt modelId="{9A614B70-7AB8-4620-9092-0802D7C32FE6}">
      <dgm:prSet custT="1"/>
      <dgm:spPr>
        <a:xfrm>
          <a:off x="0" y="2022780"/>
          <a:ext cx="6057900" cy="973440"/>
        </a:xfrm>
      </dgm:spPr>
      <dgm:t>
        <a:bodyPr/>
        <a:lstStyle/>
        <a:p>
          <a:pPr>
            <a:buNone/>
          </a:pPr>
          <a:r>
            <a:rPr lang="pl-PL" sz="1600" b="0">
              <a:latin typeface="Calibri" panose="020F0502020204030204"/>
              <a:ea typeface="+mn-ea"/>
              <a:cs typeface="+mn-cs"/>
            </a:rPr>
            <a:t>Cel szczegółowy 3.</a:t>
          </a:r>
        </a:p>
        <a:p>
          <a:pPr>
            <a:buNone/>
          </a:pPr>
          <a:r>
            <a:rPr lang="pl-PL" sz="1600" b="0">
              <a:latin typeface="Calibri" panose="020F0502020204030204"/>
              <a:ea typeface="+mn-ea"/>
              <a:cs typeface="+mn-cs"/>
            </a:rPr>
            <a:t>Promocja zatrudnienia i przedsiębiorczości wśród mieszkańców. </a:t>
          </a:r>
        </a:p>
      </dgm:t>
    </dgm:pt>
    <dgm:pt modelId="{7A902AD5-B2E7-456E-9BC8-F72028F866DC}" type="parTrans" cxnId="{8C6CD3F4-2143-454A-A35D-FE62C31FB40E}">
      <dgm:prSet/>
      <dgm:spPr/>
      <dgm:t>
        <a:bodyPr/>
        <a:lstStyle/>
        <a:p>
          <a:endParaRPr lang="pl-PL" sz="1600" b="0">
            <a:latin typeface="+mn-lt"/>
          </a:endParaRPr>
        </a:p>
      </dgm:t>
    </dgm:pt>
    <dgm:pt modelId="{786B0AD0-ABA2-4E7B-A027-C2A09500ECAD}" type="sibTrans" cxnId="{8C6CD3F4-2143-454A-A35D-FE62C31FB40E}">
      <dgm:prSet/>
      <dgm:spPr/>
      <dgm:t>
        <a:bodyPr/>
        <a:lstStyle/>
        <a:p>
          <a:endParaRPr lang="pl-PL" sz="1600" b="0">
            <a:latin typeface="+mn-lt"/>
          </a:endParaRPr>
        </a:p>
      </dgm:t>
    </dgm:pt>
    <dgm:pt modelId="{CBE2927C-DAB8-443E-B211-01BBCE8598E0}">
      <dgm:prSet custT="1"/>
      <dgm:spPr>
        <a:xfrm>
          <a:off x="0" y="3033660"/>
          <a:ext cx="6057900" cy="973440"/>
        </a:xfrm>
      </dgm:spPr>
      <dgm:t>
        <a:bodyPr/>
        <a:lstStyle/>
        <a:p>
          <a:pPr>
            <a:buNone/>
          </a:pPr>
          <a:r>
            <a:rPr lang="pl-PL" sz="1600" b="0">
              <a:latin typeface="Calibri" panose="020F0502020204030204"/>
              <a:ea typeface="+mn-ea"/>
              <a:cs typeface="+mn-cs"/>
            </a:rPr>
            <a:t>Cel szczegółowy 4. </a:t>
          </a:r>
        </a:p>
        <a:p>
          <a:pPr>
            <a:buNone/>
          </a:pPr>
          <a:r>
            <a:rPr lang="pl-PL" sz="1600" b="0">
              <a:latin typeface="Calibri" panose="020F0502020204030204"/>
              <a:ea typeface="+mn-ea"/>
              <a:cs typeface="+mn-cs"/>
            </a:rPr>
            <a:t>Integracja społeczna mieszkańców powiatu.</a:t>
          </a:r>
        </a:p>
      </dgm:t>
    </dgm:pt>
    <dgm:pt modelId="{F204E74A-8699-408D-A1C1-7354883FE359}" type="parTrans" cxnId="{38805A7C-52D7-4695-9790-BE5790353344}">
      <dgm:prSet/>
      <dgm:spPr/>
      <dgm:t>
        <a:bodyPr/>
        <a:lstStyle/>
        <a:p>
          <a:endParaRPr lang="pl-PL" sz="1600" b="0">
            <a:latin typeface="+mn-lt"/>
          </a:endParaRPr>
        </a:p>
      </dgm:t>
    </dgm:pt>
    <dgm:pt modelId="{D0868989-5D95-4A39-9655-E6660492C0AD}" type="sibTrans" cxnId="{38805A7C-52D7-4695-9790-BE5790353344}">
      <dgm:prSet/>
      <dgm:spPr/>
      <dgm:t>
        <a:bodyPr/>
        <a:lstStyle/>
        <a:p>
          <a:endParaRPr lang="pl-PL" sz="1600" b="0">
            <a:latin typeface="+mn-lt"/>
          </a:endParaRPr>
        </a:p>
      </dgm:t>
    </dgm:pt>
    <dgm:pt modelId="{5675FFAF-8C3E-4687-842A-84BCE1414D4B}" type="pres">
      <dgm:prSet presAssocID="{FFAFA441-199D-4B6C-8E35-4BD87FCE1075}" presName="linear" presStyleCnt="0">
        <dgm:presLayoutVars>
          <dgm:animLvl val="lvl"/>
          <dgm:resizeHandles val="exact"/>
        </dgm:presLayoutVars>
      </dgm:prSet>
      <dgm:spPr/>
      <dgm:t>
        <a:bodyPr/>
        <a:lstStyle/>
        <a:p>
          <a:endParaRPr lang="pl-PL"/>
        </a:p>
      </dgm:t>
    </dgm:pt>
    <dgm:pt modelId="{6952EC24-9C08-4B22-8AC5-D38528C8D656}" type="pres">
      <dgm:prSet presAssocID="{B4FD5250-9CCF-458C-BED8-A33CBA9035D3}" presName="parentText" presStyleLbl="node1" presStyleIdx="0" presStyleCnt="4">
        <dgm:presLayoutVars>
          <dgm:chMax val="0"/>
          <dgm:bulletEnabled val="1"/>
        </dgm:presLayoutVars>
      </dgm:prSet>
      <dgm:spPr>
        <a:prstGeom prst="roundRect">
          <a:avLst/>
        </a:prstGeom>
      </dgm:spPr>
      <dgm:t>
        <a:bodyPr/>
        <a:lstStyle/>
        <a:p>
          <a:endParaRPr lang="pl-PL"/>
        </a:p>
      </dgm:t>
    </dgm:pt>
    <dgm:pt modelId="{FEECF733-6EDB-4381-A1A3-5A8ECDED6727}" type="pres">
      <dgm:prSet presAssocID="{3A3856BD-441F-4BE3-9385-E5247B0C9FD6}" presName="spacer" presStyleCnt="0"/>
      <dgm:spPr/>
    </dgm:pt>
    <dgm:pt modelId="{2DDAA63A-4EA6-4A43-8E20-0BE185C98E2C}" type="pres">
      <dgm:prSet presAssocID="{D8037FAB-EF13-4F55-B2CA-C12C9F954AB5}" presName="parentText" presStyleLbl="node1" presStyleIdx="1" presStyleCnt="4">
        <dgm:presLayoutVars>
          <dgm:chMax val="0"/>
          <dgm:bulletEnabled val="1"/>
        </dgm:presLayoutVars>
      </dgm:prSet>
      <dgm:spPr>
        <a:prstGeom prst="roundRect">
          <a:avLst/>
        </a:prstGeom>
      </dgm:spPr>
      <dgm:t>
        <a:bodyPr/>
        <a:lstStyle/>
        <a:p>
          <a:endParaRPr lang="pl-PL"/>
        </a:p>
      </dgm:t>
    </dgm:pt>
    <dgm:pt modelId="{8A1CAF9E-5431-4E6C-8FD5-0CB5C6694978}" type="pres">
      <dgm:prSet presAssocID="{D94C7DB7-1F91-4F72-A128-25D77DBC60C9}" presName="spacer" presStyleCnt="0"/>
      <dgm:spPr/>
    </dgm:pt>
    <dgm:pt modelId="{423A83A6-B2E5-44DC-A37E-542072E0A2FE}" type="pres">
      <dgm:prSet presAssocID="{9A614B70-7AB8-4620-9092-0802D7C32FE6}" presName="parentText" presStyleLbl="node1" presStyleIdx="2" presStyleCnt="4">
        <dgm:presLayoutVars>
          <dgm:chMax val="0"/>
          <dgm:bulletEnabled val="1"/>
        </dgm:presLayoutVars>
      </dgm:prSet>
      <dgm:spPr>
        <a:prstGeom prst="roundRect">
          <a:avLst/>
        </a:prstGeom>
      </dgm:spPr>
      <dgm:t>
        <a:bodyPr/>
        <a:lstStyle/>
        <a:p>
          <a:endParaRPr lang="pl-PL"/>
        </a:p>
      </dgm:t>
    </dgm:pt>
    <dgm:pt modelId="{3B4D09F8-2B7A-43D8-BF5E-B304B4A225AD}" type="pres">
      <dgm:prSet presAssocID="{786B0AD0-ABA2-4E7B-A027-C2A09500ECAD}" presName="spacer" presStyleCnt="0"/>
      <dgm:spPr/>
    </dgm:pt>
    <dgm:pt modelId="{9B34E151-3304-411C-AC18-CFEAD104F745}" type="pres">
      <dgm:prSet presAssocID="{CBE2927C-DAB8-443E-B211-01BBCE8598E0}" presName="parentText" presStyleLbl="node1" presStyleIdx="3" presStyleCnt="4">
        <dgm:presLayoutVars>
          <dgm:chMax val="0"/>
          <dgm:bulletEnabled val="1"/>
        </dgm:presLayoutVars>
      </dgm:prSet>
      <dgm:spPr>
        <a:prstGeom prst="roundRect">
          <a:avLst/>
        </a:prstGeom>
      </dgm:spPr>
      <dgm:t>
        <a:bodyPr/>
        <a:lstStyle/>
        <a:p>
          <a:endParaRPr lang="pl-PL"/>
        </a:p>
      </dgm:t>
    </dgm:pt>
  </dgm:ptLst>
  <dgm:cxnLst>
    <dgm:cxn modelId="{0C2B000A-1CD9-4C5A-B9D0-48EB5902D619}" type="presOf" srcId="{CBE2927C-DAB8-443E-B211-01BBCE8598E0}" destId="{9B34E151-3304-411C-AC18-CFEAD104F745}" srcOrd="0" destOrd="0" presId="urn:microsoft.com/office/officeart/2005/8/layout/vList2"/>
    <dgm:cxn modelId="{A7BCF42D-AD5E-49CF-9587-DD60018E0DFE}" type="presOf" srcId="{9A614B70-7AB8-4620-9092-0802D7C32FE6}" destId="{423A83A6-B2E5-44DC-A37E-542072E0A2FE}" srcOrd="0" destOrd="0" presId="urn:microsoft.com/office/officeart/2005/8/layout/vList2"/>
    <dgm:cxn modelId="{38805A7C-52D7-4695-9790-BE5790353344}" srcId="{FFAFA441-199D-4B6C-8E35-4BD87FCE1075}" destId="{CBE2927C-DAB8-443E-B211-01BBCE8598E0}" srcOrd="3" destOrd="0" parTransId="{F204E74A-8699-408D-A1C1-7354883FE359}" sibTransId="{D0868989-5D95-4A39-9655-E6660492C0AD}"/>
    <dgm:cxn modelId="{66E487E9-63B4-4C08-80CF-C62B7852A107}" type="presOf" srcId="{B4FD5250-9CCF-458C-BED8-A33CBA9035D3}" destId="{6952EC24-9C08-4B22-8AC5-D38528C8D656}" srcOrd="0" destOrd="0" presId="urn:microsoft.com/office/officeart/2005/8/layout/vList2"/>
    <dgm:cxn modelId="{2B6ADD51-4EC2-4156-A2A3-3E0359AAF7FB}" srcId="{FFAFA441-199D-4B6C-8E35-4BD87FCE1075}" destId="{B4FD5250-9CCF-458C-BED8-A33CBA9035D3}" srcOrd="0" destOrd="0" parTransId="{5C827665-0CC2-47B0-B533-A5BF83C0A181}" sibTransId="{3A3856BD-441F-4BE3-9385-E5247B0C9FD6}"/>
    <dgm:cxn modelId="{161742CA-6143-4F8F-849F-AEC20F68553B}" type="presOf" srcId="{FFAFA441-199D-4B6C-8E35-4BD87FCE1075}" destId="{5675FFAF-8C3E-4687-842A-84BCE1414D4B}" srcOrd="0" destOrd="0" presId="urn:microsoft.com/office/officeart/2005/8/layout/vList2"/>
    <dgm:cxn modelId="{4262E393-BB73-4037-B1F0-35BC3D3E6988}" srcId="{FFAFA441-199D-4B6C-8E35-4BD87FCE1075}" destId="{D8037FAB-EF13-4F55-B2CA-C12C9F954AB5}" srcOrd="1" destOrd="0" parTransId="{861352E0-6C13-4701-BF52-831F8F9780D6}" sibTransId="{D94C7DB7-1F91-4F72-A128-25D77DBC60C9}"/>
    <dgm:cxn modelId="{8C6CD3F4-2143-454A-A35D-FE62C31FB40E}" srcId="{FFAFA441-199D-4B6C-8E35-4BD87FCE1075}" destId="{9A614B70-7AB8-4620-9092-0802D7C32FE6}" srcOrd="2" destOrd="0" parTransId="{7A902AD5-B2E7-456E-9BC8-F72028F866DC}" sibTransId="{786B0AD0-ABA2-4E7B-A027-C2A09500ECAD}"/>
    <dgm:cxn modelId="{2F125C0B-345D-499B-99F8-D7F0D22AA83D}" type="presOf" srcId="{D8037FAB-EF13-4F55-B2CA-C12C9F954AB5}" destId="{2DDAA63A-4EA6-4A43-8E20-0BE185C98E2C}" srcOrd="0" destOrd="0" presId="urn:microsoft.com/office/officeart/2005/8/layout/vList2"/>
    <dgm:cxn modelId="{24656380-255C-4CA0-83BD-25F5DD058597}" type="presParOf" srcId="{5675FFAF-8C3E-4687-842A-84BCE1414D4B}" destId="{6952EC24-9C08-4B22-8AC5-D38528C8D656}" srcOrd="0" destOrd="0" presId="urn:microsoft.com/office/officeart/2005/8/layout/vList2"/>
    <dgm:cxn modelId="{06CA6DEB-C847-4E5F-A1A9-5C49B54CF7C7}" type="presParOf" srcId="{5675FFAF-8C3E-4687-842A-84BCE1414D4B}" destId="{FEECF733-6EDB-4381-A1A3-5A8ECDED6727}" srcOrd="1" destOrd="0" presId="urn:microsoft.com/office/officeart/2005/8/layout/vList2"/>
    <dgm:cxn modelId="{6853F17E-646D-4D07-AB60-4DB15F279F80}" type="presParOf" srcId="{5675FFAF-8C3E-4687-842A-84BCE1414D4B}" destId="{2DDAA63A-4EA6-4A43-8E20-0BE185C98E2C}" srcOrd="2" destOrd="0" presId="urn:microsoft.com/office/officeart/2005/8/layout/vList2"/>
    <dgm:cxn modelId="{71AF6977-83E5-4D57-9A52-3D20BB520980}" type="presParOf" srcId="{5675FFAF-8C3E-4687-842A-84BCE1414D4B}" destId="{8A1CAF9E-5431-4E6C-8FD5-0CB5C6694978}" srcOrd="3" destOrd="0" presId="urn:microsoft.com/office/officeart/2005/8/layout/vList2"/>
    <dgm:cxn modelId="{F2C6215F-8DCE-45C4-BA40-244F669D9EE7}" type="presParOf" srcId="{5675FFAF-8C3E-4687-842A-84BCE1414D4B}" destId="{423A83A6-B2E5-44DC-A37E-542072E0A2FE}" srcOrd="4" destOrd="0" presId="urn:microsoft.com/office/officeart/2005/8/layout/vList2"/>
    <dgm:cxn modelId="{2195D62B-FE57-4191-99E4-98A7B8E8042B}" type="presParOf" srcId="{5675FFAF-8C3E-4687-842A-84BCE1414D4B}" destId="{3B4D09F8-2B7A-43D8-BF5E-B304B4A225AD}" srcOrd="5" destOrd="0" presId="urn:microsoft.com/office/officeart/2005/8/layout/vList2"/>
    <dgm:cxn modelId="{7C95CF0E-4D65-45A9-A06C-A4BD6F97F311}" type="presParOf" srcId="{5675FFAF-8C3E-4687-842A-84BCE1414D4B}" destId="{9B34E151-3304-411C-AC18-CFEAD104F745}" srcOrd="6"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74AEEB-9AAD-4189-B746-80F28900A483}"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pl-PL"/>
        </a:p>
      </dgm:t>
    </dgm:pt>
    <dgm:pt modelId="{59BAB4F4-9293-41EF-A682-FD564EF21487}">
      <dgm:prSet phldrT="[Tekst]" custT="1"/>
      <dgm:spPr>
        <a:xfrm>
          <a:off x="379158" y="655384"/>
          <a:ext cx="5329615" cy="793140"/>
        </a:xfrm>
      </dgm:spPr>
      <dgm:t>
        <a:bodyPr/>
        <a:lstStyle/>
        <a:p>
          <a:pPr>
            <a:buNone/>
          </a:pPr>
          <a:r>
            <a:rPr lang="pl-PL" sz="1100" b="1">
              <a:latin typeface="Calibri"/>
              <a:ea typeface="+mn-ea"/>
              <a:cs typeface="+mn-cs"/>
            </a:rPr>
            <a:t>Cel szczegółowy 1. Poprawa warunków funkcjonowania i wyrównywanie szans osób starszych oraz osób z niepełnosprawnościami. </a:t>
          </a:r>
        </a:p>
      </dgm:t>
    </dgm:pt>
    <dgm:pt modelId="{B755FD1A-3269-4C3F-A7F7-C51694511E5C}" type="parTrans" cxnId="{2F770603-505F-4EF6-91BF-E4DDF751E8D5}">
      <dgm:prSet/>
      <dgm:spPr/>
      <dgm:t>
        <a:bodyPr/>
        <a:lstStyle/>
        <a:p>
          <a:endParaRPr lang="pl-PL" sz="3600"/>
        </a:p>
      </dgm:t>
    </dgm:pt>
    <dgm:pt modelId="{12413FFE-2589-40A2-8F04-D761CA0C1265}" type="sibTrans" cxnId="{2F770603-505F-4EF6-91BF-E4DDF751E8D5}">
      <dgm:prSet/>
      <dgm:spPr/>
      <dgm:t>
        <a:bodyPr/>
        <a:lstStyle/>
        <a:p>
          <a:endParaRPr lang="pl-PL" sz="3600"/>
        </a:p>
      </dgm:t>
    </dgm:pt>
    <dgm:pt modelId="{91E7FCB2-FA8D-45EF-8232-B4F0136200C4}">
      <dgm:prSet/>
      <dgm:spPr>
        <a:xfrm>
          <a:off x="1667135" y="1822779"/>
          <a:ext cx="1249039" cy="793140"/>
        </a:xfrm>
      </dgm:spPr>
      <dgm:t>
        <a:bodyPr/>
        <a:lstStyle/>
        <a:p>
          <a:pPr>
            <a:buNone/>
          </a:pPr>
          <a:r>
            <a:rPr lang="pl-PL" b="1">
              <a:latin typeface="Calibri" panose="020F0502020204030204"/>
              <a:ea typeface="+mn-ea"/>
              <a:cs typeface="+mn-cs"/>
            </a:rPr>
            <a:t>Integracja społeczna osób niepełnosprawnych</a:t>
          </a:r>
          <a:endParaRPr lang="pl-PL">
            <a:latin typeface="Calibri" panose="020F0502020204030204"/>
            <a:ea typeface="+mn-ea"/>
            <a:cs typeface="+mn-cs"/>
          </a:endParaRPr>
        </a:p>
      </dgm:t>
    </dgm:pt>
    <dgm:pt modelId="{36C4EB2E-59B4-47A6-B426-2A72C879FCC2}" type="parTrans" cxnId="{FA7C8C0F-982B-422F-B163-7F6742428DCB}">
      <dgm:prSet/>
      <dgm:spPr>
        <a:xfrm>
          <a:off x="2152873" y="1316681"/>
          <a:ext cx="752310" cy="374255"/>
        </a:xfrm>
      </dgm:spPr>
      <dgm:t>
        <a:bodyPr/>
        <a:lstStyle/>
        <a:p>
          <a:endParaRPr lang="pl-PL"/>
        </a:p>
      </dgm:t>
    </dgm:pt>
    <dgm:pt modelId="{9A168413-3DCC-4A97-B900-04C3DCB757E2}" type="sibTrans" cxnId="{FA7C8C0F-982B-422F-B163-7F6742428DCB}">
      <dgm:prSet/>
      <dgm:spPr/>
      <dgm:t>
        <a:bodyPr/>
        <a:lstStyle/>
        <a:p>
          <a:endParaRPr lang="pl-PL"/>
        </a:p>
      </dgm:t>
    </dgm:pt>
    <dgm:pt modelId="{060AE904-9EC8-4FD3-980C-AF6E38860E24}">
      <dgm:prSet/>
      <dgm:spPr>
        <a:xfrm>
          <a:off x="140531" y="1822779"/>
          <a:ext cx="1249039" cy="793140"/>
        </a:xfrm>
      </dgm:spPr>
      <dgm:t>
        <a:bodyPr/>
        <a:lstStyle/>
        <a:p>
          <a:pPr>
            <a:buNone/>
          </a:pPr>
          <a:r>
            <a:rPr lang="pl-PL" b="1">
              <a:latin typeface="Calibri" panose="020F0502020204030204"/>
              <a:ea typeface="+mn-ea"/>
              <a:cs typeface="+mn-cs"/>
            </a:rPr>
            <a:t>Aktywizacja zawodowa osób niepełnosprawnych</a:t>
          </a:r>
          <a:endParaRPr lang="pl-PL">
            <a:latin typeface="Calibri" panose="020F0502020204030204"/>
            <a:ea typeface="+mn-ea"/>
            <a:cs typeface="+mn-cs"/>
          </a:endParaRPr>
        </a:p>
      </dgm:t>
    </dgm:pt>
    <dgm:pt modelId="{C11694FA-955B-4964-ABD3-35E6BE133115}" type="parTrans" cxnId="{56DF8446-3550-479A-8FBC-424AA546CA13}">
      <dgm:prSet/>
      <dgm:spPr>
        <a:xfrm>
          <a:off x="626269" y="1316681"/>
          <a:ext cx="2278915" cy="374255"/>
        </a:xfrm>
      </dgm:spPr>
      <dgm:t>
        <a:bodyPr/>
        <a:lstStyle/>
        <a:p>
          <a:endParaRPr lang="pl-PL"/>
        </a:p>
      </dgm:t>
    </dgm:pt>
    <dgm:pt modelId="{61C88CD0-58EE-4117-B52C-525C78E84962}" type="sibTrans" cxnId="{56DF8446-3550-479A-8FBC-424AA546CA13}">
      <dgm:prSet/>
      <dgm:spPr/>
      <dgm:t>
        <a:bodyPr/>
        <a:lstStyle/>
        <a:p>
          <a:endParaRPr lang="pl-PL"/>
        </a:p>
      </dgm:t>
    </dgm:pt>
    <dgm:pt modelId="{66F571B2-178C-4288-A02D-2CF22F62927B}">
      <dgm:prSet/>
      <dgm:spPr>
        <a:xfrm>
          <a:off x="3193740" y="1822779"/>
          <a:ext cx="1249039" cy="793140"/>
        </a:xfrm>
      </dgm:spPr>
      <dgm:t>
        <a:bodyPr/>
        <a:lstStyle/>
        <a:p>
          <a:pPr>
            <a:buNone/>
          </a:pPr>
          <a:r>
            <a:rPr lang="pl-PL" b="1">
              <a:latin typeface="Calibri" panose="020F0502020204030204"/>
              <a:ea typeface="+mn-ea"/>
              <a:cs typeface="+mn-cs"/>
            </a:rPr>
            <a:t>Aktywizacja społeczna osób starszych </a:t>
          </a:r>
          <a:endParaRPr lang="pl-PL">
            <a:latin typeface="Calibri" panose="020F0502020204030204"/>
            <a:ea typeface="+mn-ea"/>
            <a:cs typeface="+mn-cs"/>
          </a:endParaRPr>
        </a:p>
      </dgm:t>
    </dgm:pt>
    <dgm:pt modelId="{02F2E5C3-E616-465D-B762-BE9A1E26A79C}" type="parTrans" cxnId="{414355D2-BDF6-419C-880C-CE51420ED68B}">
      <dgm:prSet/>
      <dgm:spPr>
        <a:xfrm>
          <a:off x="2905184" y="1316681"/>
          <a:ext cx="774293" cy="374255"/>
        </a:xfrm>
      </dgm:spPr>
      <dgm:t>
        <a:bodyPr/>
        <a:lstStyle/>
        <a:p>
          <a:endParaRPr lang="pl-PL"/>
        </a:p>
      </dgm:t>
    </dgm:pt>
    <dgm:pt modelId="{FFDBD79C-EDDA-4B8E-9ADD-3D66D4E414BF}" type="sibTrans" cxnId="{414355D2-BDF6-419C-880C-CE51420ED68B}">
      <dgm:prSet/>
      <dgm:spPr/>
      <dgm:t>
        <a:bodyPr/>
        <a:lstStyle/>
        <a:p>
          <a:endParaRPr lang="pl-PL"/>
        </a:p>
      </dgm:t>
    </dgm:pt>
    <dgm:pt modelId="{39847DAA-8AC5-4024-81FB-B16FBE09AB44}">
      <dgm:prSet/>
      <dgm:spPr>
        <a:xfrm>
          <a:off x="4720344" y="1822779"/>
          <a:ext cx="1249039" cy="793140"/>
        </a:xfrm>
      </dgm:spPr>
      <dgm:t>
        <a:bodyPr/>
        <a:lstStyle/>
        <a:p>
          <a:pPr>
            <a:buNone/>
          </a:pPr>
          <a:r>
            <a:rPr lang="pl-PL" b="1">
              <a:latin typeface="Calibri" panose="020F0502020204030204"/>
              <a:ea typeface="+mn-ea"/>
              <a:cs typeface="+mn-cs"/>
            </a:rPr>
            <a:t>Zapewnienie systemu wsparcia osób starszych oraz osób niepełnosprawnych </a:t>
          </a:r>
          <a:endParaRPr lang="pl-PL">
            <a:latin typeface="Calibri" panose="020F0502020204030204"/>
            <a:ea typeface="+mn-ea"/>
            <a:cs typeface="+mn-cs"/>
          </a:endParaRPr>
        </a:p>
      </dgm:t>
    </dgm:pt>
    <dgm:pt modelId="{20454912-5C87-4D7F-894D-21C30A1E518F}" type="parTrans" cxnId="{88A9EC2F-599D-4F61-BE91-D2F98AFF7818}">
      <dgm:prSet/>
      <dgm:spPr>
        <a:xfrm>
          <a:off x="2905184" y="1316681"/>
          <a:ext cx="2300898" cy="374255"/>
        </a:xfrm>
      </dgm:spPr>
      <dgm:t>
        <a:bodyPr/>
        <a:lstStyle/>
        <a:p>
          <a:endParaRPr lang="pl-PL"/>
        </a:p>
      </dgm:t>
    </dgm:pt>
    <dgm:pt modelId="{9C14AFD2-5A56-4C95-A48A-5A7CDA369265}" type="sibTrans" cxnId="{88A9EC2F-599D-4F61-BE91-D2F98AFF7818}">
      <dgm:prSet/>
      <dgm:spPr/>
      <dgm:t>
        <a:bodyPr/>
        <a:lstStyle/>
        <a:p>
          <a:endParaRPr lang="pl-PL"/>
        </a:p>
      </dgm:t>
    </dgm:pt>
    <dgm:pt modelId="{8466AB9A-209B-426A-9FA6-B6F32D3707D8}" type="pres">
      <dgm:prSet presAssocID="{C774AEEB-9AAD-4189-B746-80F28900A483}" presName="hierChild1" presStyleCnt="0">
        <dgm:presLayoutVars>
          <dgm:chPref val="1"/>
          <dgm:dir/>
          <dgm:animOne val="branch"/>
          <dgm:animLvl val="lvl"/>
          <dgm:resizeHandles/>
        </dgm:presLayoutVars>
      </dgm:prSet>
      <dgm:spPr/>
      <dgm:t>
        <a:bodyPr/>
        <a:lstStyle/>
        <a:p>
          <a:endParaRPr lang="pl-PL"/>
        </a:p>
      </dgm:t>
    </dgm:pt>
    <dgm:pt modelId="{008CA8CD-3ECC-4CC5-971B-CC8751A12754}" type="pres">
      <dgm:prSet presAssocID="{59BAB4F4-9293-41EF-A682-FD564EF21487}" presName="hierRoot1" presStyleCnt="0"/>
      <dgm:spPr/>
    </dgm:pt>
    <dgm:pt modelId="{D1099DF2-EF24-43F3-9DC7-348DF8290A61}" type="pres">
      <dgm:prSet presAssocID="{59BAB4F4-9293-41EF-A682-FD564EF21487}" presName="composite" presStyleCnt="0"/>
      <dgm:spPr/>
    </dgm:pt>
    <dgm:pt modelId="{4ABB0603-97C6-4623-ACE7-830FA71E1D88}" type="pres">
      <dgm:prSet presAssocID="{59BAB4F4-9293-41EF-A682-FD564EF21487}" presName="background" presStyleLbl="node0" presStyleIdx="0" presStyleCnt="1"/>
      <dgm:spPr>
        <a:xfrm>
          <a:off x="240376" y="523540"/>
          <a:ext cx="5329615" cy="793140"/>
        </a:xfrm>
        <a:prstGeom prst="roundRect">
          <a:avLst>
            <a:gd name="adj" fmla="val 10000"/>
          </a:avLst>
        </a:prstGeom>
        <a:scene3d>
          <a:camera prst="orthographicFront">
            <a:rot lat="0" lon="0" rev="0"/>
          </a:camera>
          <a:lightRig rig="threePt" dir="t">
            <a:rot lat="0" lon="0" rev="1200000"/>
          </a:lightRig>
        </a:scene3d>
        <a:sp3d>
          <a:bevelT w="63500" h="25400"/>
        </a:sp3d>
      </dgm:spPr>
    </dgm:pt>
    <dgm:pt modelId="{5216E84F-BA30-4213-AA56-6560AADE0279}" type="pres">
      <dgm:prSet presAssocID="{59BAB4F4-9293-41EF-A682-FD564EF21487}" presName="text" presStyleLbl="fgAcc0" presStyleIdx="0" presStyleCnt="1" custScaleX="426697" custLinFactNeighborX="-880" custLinFactNeighborY="-1386">
        <dgm:presLayoutVars>
          <dgm:chPref val="3"/>
        </dgm:presLayoutVars>
      </dgm:prSet>
      <dgm:spPr>
        <a:prstGeom prst="roundRect">
          <a:avLst>
            <a:gd name="adj" fmla="val 10000"/>
          </a:avLst>
        </a:prstGeom>
      </dgm:spPr>
      <dgm:t>
        <a:bodyPr/>
        <a:lstStyle/>
        <a:p>
          <a:endParaRPr lang="pl-PL"/>
        </a:p>
      </dgm:t>
    </dgm:pt>
    <dgm:pt modelId="{CC7A75F4-B262-4FF6-9BCE-844E23F4B17C}" type="pres">
      <dgm:prSet presAssocID="{59BAB4F4-9293-41EF-A682-FD564EF21487}" presName="hierChild2" presStyleCnt="0"/>
      <dgm:spPr/>
    </dgm:pt>
    <dgm:pt modelId="{B0CB0C0F-5806-46B6-B69D-FEB351B22F2F}" type="pres">
      <dgm:prSet presAssocID="{C11694FA-955B-4964-ABD3-35E6BE133115}" presName="Name10" presStyleLbl="parChTrans1D2" presStyleIdx="0" presStyleCnt="4"/>
      <dgm:spPr>
        <a:custGeom>
          <a:avLst/>
          <a:gdLst/>
          <a:ahLst/>
          <a:cxnLst/>
          <a:rect l="0" t="0" r="0" b="0"/>
          <a:pathLst>
            <a:path>
              <a:moveTo>
                <a:pt x="2278915" y="0"/>
              </a:moveTo>
              <a:lnTo>
                <a:pt x="2278915" y="258545"/>
              </a:lnTo>
              <a:lnTo>
                <a:pt x="0" y="258545"/>
              </a:lnTo>
              <a:lnTo>
                <a:pt x="0" y="374255"/>
              </a:lnTo>
            </a:path>
          </a:pathLst>
        </a:custGeom>
      </dgm:spPr>
      <dgm:t>
        <a:bodyPr/>
        <a:lstStyle/>
        <a:p>
          <a:endParaRPr lang="pl-PL"/>
        </a:p>
      </dgm:t>
    </dgm:pt>
    <dgm:pt modelId="{7C106AB2-CE56-45CD-9065-B0DBDE300C38}" type="pres">
      <dgm:prSet presAssocID="{060AE904-9EC8-4FD3-980C-AF6E38860E24}" presName="hierRoot2" presStyleCnt="0"/>
      <dgm:spPr/>
    </dgm:pt>
    <dgm:pt modelId="{7EB88372-7ADF-436D-BC18-33DB76EEEB07}" type="pres">
      <dgm:prSet presAssocID="{060AE904-9EC8-4FD3-980C-AF6E38860E24}" presName="composite2" presStyleCnt="0"/>
      <dgm:spPr/>
    </dgm:pt>
    <dgm:pt modelId="{FA222325-020F-4511-929E-07C525500F62}" type="pres">
      <dgm:prSet presAssocID="{060AE904-9EC8-4FD3-980C-AF6E38860E24}" presName="background2" presStyleLbl="node2" presStyleIdx="0" presStyleCnt="4"/>
      <dgm:spPr>
        <a:xfrm>
          <a:off x="1749" y="1690936"/>
          <a:ext cx="1249039" cy="793140"/>
        </a:xfrm>
        <a:prstGeom prst="roundRect">
          <a:avLst>
            <a:gd name="adj" fmla="val 10000"/>
          </a:avLst>
        </a:prstGeom>
        <a:scene3d>
          <a:camera prst="orthographicFront">
            <a:rot lat="0" lon="0" rev="0"/>
          </a:camera>
          <a:lightRig rig="threePt" dir="t">
            <a:rot lat="0" lon="0" rev="1200000"/>
          </a:lightRig>
        </a:scene3d>
        <a:sp3d>
          <a:bevelT w="63500" h="25400"/>
        </a:sp3d>
      </dgm:spPr>
    </dgm:pt>
    <dgm:pt modelId="{82B13064-AACF-404F-8F4A-9079657FCCAF}" type="pres">
      <dgm:prSet presAssocID="{060AE904-9EC8-4FD3-980C-AF6E38860E24}" presName="text2" presStyleLbl="fgAcc2" presStyleIdx="0" presStyleCnt="4">
        <dgm:presLayoutVars>
          <dgm:chPref val="3"/>
        </dgm:presLayoutVars>
      </dgm:prSet>
      <dgm:spPr>
        <a:prstGeom prst="roundRect">
          <a:avLst>
            <a:gd name="adj" fmla="val 10000"/>
          </a:avLst>
        </a:prstGeom>
      </dgm:spPr>
      <dgm:t>
        <a:bodyPr/>
        <a:lstStyle/>
        <a:p>
          <a:endParaRPr lang="pl-PL"/>
        </a:p>
      </dgm:t>
    </dgm:pt>
    <dgm:pt modelId="{1345A0C5-F284-4CBD-8DBF-ECEE9C509996}" type="pres">
      <dgm:prSet presAssocID="{060AE904-9EC8-4FD3-980C-AF6E38860E24}" presName="hierChild3" presStyleCnt="0"/>
      <dgm:spPr/>
    </dgm:pt>
    <dgm:pt modelId="{216D4B98-7343-419A-B786-CD86E0E24902}" type="pres">
      <dgm:prSet presAssocID="{36C4EB2E-59B4-47A6-B426-2A72C879FCC2}" presName="Name10" presStyleLbl="parChTrans1D2" presStyleIdx="1" presStyleCnt="4"/>
      <dgm:spPr>
        <a:custGeom>
          <a:avLst/>
          <a:gdLst/>
          <a:ahLst/>
          <a:cxnLst/>
          <a:rect l="0" t="0" r="0" b="0"/>
          <a:pathLst>
            <a:path>
              <a:moveTo>
                <a:pt x="752310" y="0"/>
              </a:moveTo>
              <a:lnTo>
                <a:pt x="752310" y="258545"/>
              </a:lnTo>
              <a:lnTo>
                <a:pt x="0" y="258545"/>
              </a:lnTo>
              <a:lnTo>
                <a:pt x="0" y="374255"/>
              </a:lnTo>
            </a:path>
          </a:pathLst>
        </a:custGeom>
      </dgm:spPr>
      <dgm:t>
        <a:bodyPr/>
        <a:lstStyle/>
        <a:p>
          <a:endParaRPr lang="pl-PL"/>
        </a:p>
      </dgm:t>
    </dgm:pt>
    <dgm:pt modelId="{C42560E3-E3D1-434B-A33F-8BA736E6AF0E}" type="pres">
      <dgm:prSet presAssocID="{91E7FCB2-FA8D-45EF-8232-B4F0136200C4}" presName="hierRoot2" presStyleCnt="0"/>
      <dgm:spPr/>
    </dgm:pt>
    <dgm:pt modelId="{F9CCCCBB-FCB8-41EE-AB90-DE1690601586}" type="pres">
      <dgm:prSet presAssocID="{91E7FCB2-FA8D-45EF-8232-B4F0136200C4}" presName="composite2" presStyleCnt="0"/>
      <dgm:spPr/>
    </dgm:pt>
    <dgm:pt modelId="{DC2A216F-6F30-4134-8323-73C6BEA78838}" type="pres">
      <dgm:prSet presAssocID="{91E7FCB2-FA8D-45EF-8232-B4F0136200C4}" presName="background2" presStyleLbl="node2" presStyleIdx="1" presStyleCnt="4"/>
      <dgm:spPr>
        <a:xfrm>
          <a:off x="1528353" y="1690936"/>
          <a:ext cx="1249039" cy="793140"/>
        </a:xfrm>
        <a:prstGeom prst="roundRect">
          <a:avLst>
            <a:gd name="adj" fmla="val 10000"/>
          </a:avLst>
        </a:prstGeom>
        <a:scene3d>
          <a:camera prst="orthographicFront">
            <a:rot lat="0" lon="0" rev="0"/>
          </a:camera>
          <a:lightRig rig="threePt" dir="t">
            <a:rot lat="0" lon="0" rev="1200000"/>
          </a:lightRig>
        </a:scene3d>
        <a:sp3d>
          <a:bevelT w="63500" h="25400"/>
        </a:sp3d>
      </dgm:spPr>
    </dgm:pt>
    <dgm:pt modelId="{847AAE89-F164-4599-98D9-C6A3C8183180}" type="pres">
      <dgm:prSet presAssocID="{91E7FCB2-FA8D-45EF-8232-B4F0136200C4}" presName="text2" presStyleLbl="fgAcc2" presStyleIdx="1" presStyleCnt="4">
        <dgm:presLayoutVars>
          <dgm:chPref val="3"/>
        </dgm:presLayoutVars>
      </dgm:prSet>
      <dgm:spPr>
        <a:prstGeom prst="roundRect">
          <a:avLst>
            <a:gd name="adj" fmla="val 10000"/>
          </a:avLst>
        </a:prstGeom>
      </dgm:spPr>
      <dgm:t>
        <a:bodyPr/>
        <a:lstStyle/>
        <a:p>
          <a:endParaRPr lang="pl-PL"/>
        </a:p>
      </dgm:t>
    </dgm:pt>
    <dgm:pt modelId="{024934D1-40CE-473A-B520-FE9EEAC94A9C}" type="pres">
      <dgm:prSet presAssocID="{91E7FCB2-FA8D-45EF-8232-B4F0136200C4}" presName="hierChild3" presStyleCnt="0"/>
      <dgm:spPr/>
    </dgm:pt>
    <dgm:pt modelId="{F29261B3-5013-48FF-A8CD-0BBF7E2EBA40}" type="pres">
      <dgm:prSet presAssocID="{02F2E5C3-E616-465D-B762-BE9A1E26A79C}" presName="Name10" presStyleLbl="parChTrans1D2" presStyleIdx="2" presStyleCnt="4"/>
      <dgm:spPr>
        <a:custGeom>
          <a:avLst/>
          <a:gdLst/>
          <a:ahLst/>
          <a:cxnLst/>
          <a:rect l="0" t="0" r="0" b="0"/>
          <a:pathLst>
            <a:path>
              <a:moveTo>
                <a:pt x="0" y="0"/>
              </a:moveTo>
              <a:lnTo>
                <a:pt x="0" y="258545"/>
              </a:lnTo>
              <a:lnTo>
                <a:pt x="774293" y="258545"/>
              </a:lnTo>
              <a:lnTo>
                <a:pt x="774293" y="374255"/>
              </a:lnTo>
            </a:path>
          </a:pathLst>
        </a:custGeom>
      </dgm:spPr>
      <dgm:t>
        <a:bodyPr/>
        <a:lstStyle/>
        <a:p>
          <a:endParaRPr lang="pl-PL"/>
        </a:p>
      </dgm:t>
    </dgm:pt>
    <dgm:pt modelId="{D7785ADB-D97A-4D16-A6DB-29F375171944}" type="pres">
      <dgm:prSet presAssocID="{66F571B2-178C-4288-A02D-2CF22F62927B}" presName="hierRoot2" presStyleCnt="0"/>
      <dgm:spPr/>
    </dgm:pt>
    <dgm:pt modelId="{90EE5704-72B2-4D78-8904-8E57909F9857}" type="pres">
      <dgm:prSet presAssocID="{66F571B2-178C-4288-A02D-2CF22F62927B}" presName="composite2" presStyleCnt="0"/>
      <dgm:spPr/>
    </dgm:pt>
    <dgm:pt modelId="{070D31ED-FBFC-470E-B06D-F2059E071932}" type="pres">
      <dgm:prSet presAssocID="{66F571B2-178C-4288-A02D-2CF22F62927B}" presName="background2" presStyleLbl="node2" presStyleIdx="2" presStyleCnt="4"/>
      <dgm:spPr>
        <a:xfrm>
          <a:off x="3054958" y="1690936"/>
          <a:ext cx="1249039" cy="793140"/>
        </a:xfrm>
        <a:prstGeom prst="roundRect">
          <a:avLst>
            <a:gd name="adj" fmla="val 10000"/>
          </a:avLst>
        </a:prstGeom>
        <a:scene3d>
          <a:camera prst="orthographicFront">
            <a:rot lat="0" lon="0" rev="0"/>
          </a:camera>
          <a:lightRig rig="threePt" dir="t">
            <a:rot lat="0" lon="0" rev="1200000"/>
          </a:lightRig>
        </a:scene3d>
        <a:sp3d>
          <a:bevelT w="63500" h="25400"/>
        </a:sp3d>
      </dgm:spPr>
    </dgm:pt>
    <dgm:pt modelId="{ED7B4D1E-B8C5-4DF5-9563-03087454EDC0}" type="pres">
      <dgm:prSet presAssocID="{66F571B2-178C-4288-A02D-2CF22F62927B}" presName="text2" presStyleLbl="fgAcc2" presStyleIdx="2" presStyleCnt="4">
        <dgm:presLayoutVars>
          <dgm:chPref val="3"/>
        </dgm:presLayoutVars>
      </dgm:prSet>
      <dgm:spPr>
        <a:prstGeom prst="roundRect">
          <a:avLst>
            <a:gd name="adj" fmla="val 10000"/>
          </a:avLst>
        </a:prstGeom>
      </dgm:spPr>
      <dgm:t>
        <a:bodyPr/>
        <a:lstStyle/>
        <a:p>
          <a:endParaRPr lang="pl-PL"/>
        </a:p>
      </dgm:t>
    </dgm:pt>
    <dgm:pt modelId="{00632F1A-5AD0-431D-A940-7B844201F2D8}" type="pres">
      <dgm:prSet presAssocID="{66F571B2-178C-4288-A02D-2CF22F62927B}" presName="hierChild3" presStyleCnt="0"/>
      <dgm:spPr/>
    </dgm:pt>
    <dgm:pt modelId="{5E806B9D-6908-4899-BECA-8A351DBDEC3F}" type="pres">
      <dgm:prSet presAssocID="{20454912-5C87-4D7F-894D-21C30A1E518F}" presName="Name10" presStyleLbl="parChTrans1D2" presStyleIdx="3" presStyleCnt="4"/>
      <dgm:spPr>
        <a:custGeom>
          <a:avLst/>
          <a:gdLst/>
          <a:ahLst/>
          <a:cxnLst/>
          <a:rect l="0" t="0" r="0" b="0"/>
          <a:pathLst>
            <a:path>
              <a:moveTo>
                <a:pt x="0" y="0"/>
              </a:moveTo>
              <a:lnTo>
                <a:pt x="0" y="258545"/>
              </a:lnTo>
              <a:lnTo>
                <a:pt x="2300898" y="258545"/>
              </a:lnTo>
              <a:lnTo>
                <a:pt x="2300898" y="374255"/>
              </a:lnTo>
            </a:path>
          </a:pathLst>
        </a:custGeom>
      </dgm:spPr>
      <dgm:t>
        <a:bodyPr/>
        <a:lstStyle/>
        <a:p>
          <a:endParaRPr lang="pl-PL"/>
        </a:p>
      </dgm:t>
    </dgm:pt>
    <dgm:pt modelId="{2DEFCA1C-2F7D-47BF-A618-D14B9E8ACD49}" type="pres">
      <dgm:prSet presAssocID="{39847DAA-8AC5-4024-81FB-B16FBE09AB44}" presName="hierRoot2" presStyleCnt="0"/>
      <dgm:spPr/>
    </dgm:pt>
    <dgm:pt modelId="{1462C6DD-27AE-4864-ACF8-71434D1D991F}" type="pres">
      <dgm:prSet presAssocID="{39847DAA-8AC5-4024-81FB-B16FBE09AB44}" presName="composite2" presStyleCnt="0"/>
      <dgm:spPr/>
    </dgm:pt>
    <dgm:pt modelId="{EBD65906-2164-483C-A6ED-13C5B58CD31C}" type="pres">
      <dgm:prSet presAssocID="{39847DAA-8AC5-4024-81FB-B16FBE09AB44}" presName="background2" presStyleLbl="node2" presStyleIdx="3" presStyleCnt="4"/>
      <dgm:spPr>
        <a:xfrm>
          <a:off x="4581562" y="1690936"/>
          <a:ext cx="1249039" cy="793140"/>
        </a:xfrm>
        <a:prstGeom prst="roundRect">
          <a:avLst>
            <a:gd name="adj" fmla="val 10000"/>
          </a:avLst>
        </a:prstGeom>
        <a:scene3d>
          <a:camera prst="orthographicFront">
            <a:rot lat="0" lon="0" rev="0"/>
          </a:camera>
          <a:lightRig rig="threePt" dir="t">
            <a:rot lat="0" lon="0" rev="1200000"/>
          </a:lightRig>
        </a:scene3d>
        <a:sp3d>
          <a:bevelT w="63500" h="25400"/>
        </a:sp3d>
      </dgm:spPr>
    </dgm:pt>
    <dgm:pt modelId="{FBBDDD7E-1CD4-4AE7-ABDD-94EAB355A645}" type="pres">
      <dgm:prSet presAssocID="{39847DAA-8AC5-4024-81FB-B16FBE09AB44}" presName="text2" presStyleLbl="fgAcc2" presStyleIdx="3" presStyleCnt="4">
        <dgm:presLayoutVars>
          <dgm:chPref val="3"/>
        </dgm:presLayoutVars>
      </dgm:prSet>
      <dgm:spPr>
        <a:prstGeom prst="roundRect">
          <a:avLst>
            <a:gd name="adj" fmla="val 10000"/>
          </a:avLst>
        </a:prstGeom>
      </dgm:spPr>
      <dgm:t>
        <a:bodyPr/>
        <a:lstStyle/>
        <a:p>
          <a:endParaRPr lang="pl-PL"/>
        </a:p>
      </dgm:t>
    </dgm:pt>
    <dgm:pt modelId="{128EC00B-7102-424F-84C5-A925EF031550}" type="pres">
      <dgm:prSet presAssocID="{39847DAA-8AC5-4024-81FB-B16FBE09AB44}" presName="hierChild3" presStyleCnt="0"/>
      <dgm:spPr/>
    </dgm:pt>
  </dgm:ptLst>
  <dgm:cxnLst>
    <dgm:cxn modelId="{518C24A1-3A52-43D0-BD2C-3A9E5FB3FF2C}" type="presOf" srcId="{36C4EB2E-59B4-47A6-B426-2A72C879FCC2}" destId="{216D4B98-7343-419A-B786-CD86E0E24902}" srcOrd="0" destOrd="0" presId="urn:microsoft.com/office/officeart/2005/8/layout/hierarchy1"/>
    <dgm:cxn modelId="{11426678-C560-4E65-8780-B1DE0D145F6E}" type="presOf" srcId="{20454912-5C87-4D7F-894D-21C30A1E518F}" destId="{5E806B9D-6908-4899-BECA-8A351DBDEC3F}" srcOrd="0" destOrd="0" presId="urn:microsoft.com/office/officeart/2005/8/layout/hierarchy1"/>
    <dgm:cxn modelId="{414355D2-BDF6-419C-880C-CE51420ED68B}" srcId="{59BAB4F4-9293-41EF-A682-FD564EF21487}" destId="{66F571B2-178C-4288-A02D-2CF22F62927B}" srcOrd="2" destOrd="0" parTransId="{02F2E5C3-E616-465D-B762-BE9A1E26A79C}" sibTransId="{FFDBD79C-EDDA-4B8E-9ADD-3D66D4E414BF}"/>
    <dgm:cxn modelId="{2F770603-505F-4EF6-91BF-E4DDF751E8D5}" srcId="{C774AEEB-9AAD-4189-B746-80F28900A483}" destId="{59BAB4F4-9293-41EF-A682-FD564EF21487}" srcOrd="0" destOrd="0" parTransId="{B755FD1A-3269-4C3F-A7F7-C51694511E5C}" sibTransId="{12413FFE-2589-40A2-8F04-D761CA0C1265}"/>
    <dgm:cxn modelId="{6DCB9DFE-4D0E-4C55-9CB5-EE67BA368517}" type="presOf" srcId="{59BAB4F4-9293-41EF-A682-FD564EF21487}" destId="{5216E84F-BA30-4213-AA56-6560AADE0279}" srcOrd="0" destOrd="0" presId="urn:microsoft.com/office/officeart/2005/8/layout/hierarchy1"/>
    <dgm:cxn modelId="{56DF8446-3550-479A-8FBC-424AA546CA13}" srcId="{59BAB4F4-9293-41EF-A682-FD564EF21487}" destId="{060AE904-9EC8-4FD3-980C-AF6E38860E24}" srcOrd="0" destOrd="0" parTransId="{C11694FA-955B-4964-ABD3-35E6BE133115}" sibTransId="{61C88CD0-58EE-4117-B52C-525C78E84962}"/>
    <dgm:cxn modelId="{1FA79F2B-79CF-43E1-A657-BCE690CE4F47}" type="presOf" srcId="{66F571B2-178C-4288-A02D-2CF22F62927B}" destId="{ED7B4D1E-B8C5-4DF5-9563-03087454EDC0}" srcOrd="0" destOrd="0" presId="urn:microsoft.com/office/officeart/2005/8/layout/hierarchy1"/>
    <dgm:cxn modelId="{9DD78F8E-B43E-4B0D-A293-179675917A28}" type="presOf" srcId="{39847DAA-8AC5-4024-81FB-B16FBE09AB44}" destId="{FBBDDD7E-1CD4-4AE7-ABDD-94EAB355A645}" srcOrd="0" destOrd="0" presId="urn:microsoft.com/office/officeart/2005/8/layout/hierarchy1"/>
    <dgm:cxn modelId="{88A9EC2F-599D-4F61-BE91-D2F98AFF7818}" srcId="{59BAB4F4-9293-41EF-A682-FD564EF21487}" destId="{39847DAA-8AC5-4024-81FB-B16FBE09AB44}" srcOrd="3" destOrd="0" parTransId="{20454912-5C87-4D7F-894D-21C30A1E518F}" sibTransId="{9C14AFD2-5A56-4C95-A48A-5A7CDA369265}"/>
    <dgm:cxn modelId="{BC5D02B0-9097-4140-96B3-5C12472599AF}" type="presOf" srcId="{02F2E5C3-E616-465D-B762-BE9A1E26A79C}" destId="{F29261B3-5013-48FF-A8CD-0BBF7E2EBA40}" srcOrd="0" destOrd="0" presId="urn:microsoft.com/office/officeart/2005/8/layout/hierarchy1"/>
    <dgm:cxn modelId="{90604018-93A4-4B6E-8D36-79DF49364ACF}" type="presOf" srcId="{91E7FCB2-FA8D-45EF-8232-B4F0136200C4}" destId="{847AAE89-F164-4599-98D9-C6A3C8183180}" srcOrd="0" destOrd="0" presId="urn:microsoft.com/office/officeart/2005/8/layout/hierarchy1"/>
    <dgm:cxn modelId="{4DACB469-A46D-40D5-A30E-A67A4C7A21A9}" type="presOf" srcId="{C11694FA-955B-4964-ABD3-35E6BE133115}" destId="{B0CB0C0F-5806-46B6-B69D-FEB351B22F2F}" srcOrd="0" destOrd="0" presId="urn:microsoft.com/office/officeart/2005/8/layout/hierarchy1"/>
    <dgm:cxn modelId="{2AD6A796-2FF2-47B5-9E89-F8B54F863EF4}" type="presOf" srcId="{060AE904-9EC8-4FD3-980C-AF6E38860E24}" destId="{82B13064-AACF-404F-8F4A-9079657FCCAF}" srcOrd="0" destOrd="0" presId="urn:microsoft.com/office/officeart/2005/8/layout/hierarchy1"/>
    <dgm:cxn modelId="{FA7C8C0F-982B-422F-B163-7F6742428DCB}" srcId="{59BAB4F4-9293-41EF-A682-FD564EF21487}" destId="{91E7FCB2-FA8D-45EF-8232-B4F0136200C4}" srcOrd="1" destOrd="0" parTransId="{36C4EB2E-59B4-47A6-B426-2A72C879FCC2}" sibTransId="{9A168413-3DCC-4A97-B900-04C3DCB757E2}"/>
    <dgm:cxn modelId="{B10103FE-C145-41E1-B5FF-65688433FA2E}" type="presOf" srcId="{C774AEEB-9AAD-4189-B746-80F28900A483}" destId="{8466AB9A-209B-426A-9FA6-B6F32D3707D8}" srcOrd="0" destOrd="0" presId="urn:microsoft.com/office/officeart/2005/8/layout/hierarchy1"/>
    <dgm:cxn modelId="{A02BFA1E-DAE3-4E38-9BC0-F77220D596CD}" type="presParOf" srcId="{8466AB9A-209B-426A-9FA6-B6F32D3707D8}" destId="{008CA8CD-3ECC-4CC5-971B-CC8751A12754}" srcOrd="0" destOrd="0" presId="urn:microsoft.com/office/officeart/2005/8/layout/hierarchy1"/>
    <dgm:cxn modelId="{C7A36246-9375-4D79-9C7A-09273E909EC9}" type="presParOf" srcId="{008CA8CD-3ECC-4CC5-971B-CC8751A12754}" destId="{D1099DF2-EF24-43F3-9DC7-348DF8290A61}" srcOrd="0" destOrd="0" presId="urn:microsoft.com/office/officeart/2005/8/layout/hierarchy1"/>
    <dgm:cxn modelId="{A153A1AE-065C-4CEC-8C4D-9AB4817D0984}" type="presParOf" srcId="{D1099DF2-EF24-43F3-9DC7-348DF8290A61}" destId="{4ABB0603-97C6-4623-ACE7-830FA71E1D88}" srcOrd="0" destOrd="0" presId="urn:microsoft.com/office/officeart/2005/8/layout/hierarchy1"/>
    <dgm:cxn modelId="{203D2F97-6402-4C40-9AEC-D5B32F491964}" type="presParOf" srcId="{D1099DF2-EF24-43F3-9DC7-348DF8290A61}" destId="{5216E84F-BA30-4213-AA56-6560AADE0279}" srcOrd="1" destOrd="0" presId="urn:microsoft.com/office/officeart/2005/8/layout/hierarchy1"/>
    <dgm:cxn modelId="{1B54373F-219D-49E5-9365-7700909C5EE2}" type="presParOf" srcId="{008CA8CD-3ECC-4CC5-971B-CC8751A12754}" destId="{CC7A75F4-B262-4FF6-9BCE-844E23F4B17C}" srcOrd="1" destOrd="0" presId="urn:microsoft.com/office/officeart/2005/8/layout/hierarchy1"/>
    <dgm:cxn modelId="{9A62DFDE-8530-4E7D-9DCE-047A1456C6DC}" type="presParOf" srcId="{CC7A75F4-B262-4FF6-9BCE-844E23F4B17C}" destId="{B0CB0C0F-5806-46B6-B69D-FEB351B22F2F}" srcOrd="0" destOrd="0" presId="urn:microsoft.com/office/officeart/2005/8/layout/hierarchy1"/>
    <dgm:cxn modelId="{203B35BE-2097-4F4F-BC10-9E36684835D8}" type="presParOf" srcId="{CC7A75F4-B262-4FF6-9BCE-844E23F4B17C}" destId="{7C106AB2-CE56-45CD-9065-B0DBDE300C38}" srcOrd="1" destOrd="0" presId="urn:microsoft.com/office/officeart/2005/8/layout/hierarchy1"/>
    <dgm:cxn modelId="{5C67D3F2-04DD-4704-8F0D-34C829CC0FD5}" type="presParOf" srcId="{7C106AB2-CE56-45CD-9065-B0DBDE300C38}" destId="{7EB88372-7ADF-436D-BC18-33DB76EEEB07}" srcOrd="0" destOrd="0" presId="urn:microsoft.com/office/officeart/2005/8/layout/hierarchy1"/>
    <dgm:cxn modelId="{60BD81A3-F328-49C6-9FA4-F97D96A9EA66}" type="presParOf" srcId="{7EB88372-7ADF-436D-BC18-33DB76EEEB07}" destId="{FA222325-020F-4511-929E-07C525500F62}" srcOrd="0" destOrd="0" presId="urn:microsoft.com/office/officeart/2005/8/layout/hierarchy1"/>
    <dgm:cxn modelId="{04DD66DC-7FA3-4273-A63C-37710D5D2935}" type="presParOf" srcId="{7EB88372-7ADF-436D-BC18-33DB76EEEB07}" destId="{82B13064-AACF-404F-8F4A-9079657FCCAF}" srcOrd="1" destOrd="0" presId="urn:microsoft.com/office/officeart/2005/8/layout/hierarchy1"/>
    <dgm:cxn modelId="{37D79B55-CE0C-4911-9348-D39284D5DF5C}" type="presParOf" srcId="{7C106AB2-CE56-45CD-9065-B0DBDE300C38}" destId="{1345A0C5-F284-4CBD-8DBF-ECEE9C509996}" srcOrd="1" destOrd="0" presId="urn:microsoft.com/office/officeart/2005/8/layout/hierarchy1"/>
    <dgm:cxn modelId="{6C677EB2-A279-40C3-92EB-4989DCD2BE3A}" type="presParOf" srcId="{CC7A75F4-B262-4FF6-9BCE-844E23F4B17C}" destId="{216D4B98-7343-419A-B786-CD86E0E24902}" srcOrd="2" destOrd="0" presId="urn:microsoft.com/office/officeart/2005/8/layout/hierarchy1"/>
    <dgm:cxn modelId="{0239682C-4D95-4247-9879-967AB91EBCBE}" type="presParOf" srcId="{CC7A75F4-B262-4FF6-9BCE-844E23F4B17C}" destId="{C42560E3-E3D1-434B-A33F-8BA736E6AF0E}" srcOrd="3" destOrd="0" presId="urn:microsoft.com/office/officeart/2005/8/layout/hierarchy1"/>
    <dgm:cxn modelId="{3D8E0856-632B-4E03-9E9C-1445FDE7FD95}" type="presParOf" srcId="{C42560E3-E3D1-434B-A33F-8BA736E6AF0E}" destId="{F9CCCCBB-FCB8-41EE-AB90-DE1690601586}" srcOrd="0" destOrd="0" presId="urn:microsoft.com/office/officeart/2005/8/layout/hierarchy1"/>
    <dgm:cxn modelId="{E009FAE6-0BD3-45E5-81A0-DA3D5DEAD91E}" type="presParOf" srcId="{F9CCCCBB-FCB8-41EE-AB90-DE1690601586}" destId="{DC2A216F-6F30-4134-8323-73C6BEA78838}" srcOrd="0" destOrd="0" presId="urn:microsoft.com/office/officeart/2005/8/layout/hierarchy1"/>
    <dgm:cxn modelId="{C10DDBD7-58BC-4DFA-A468-2EDC3D9F3973}" type="presParOf" srcId="{F9CCCCBB-FCB8-41EE-AB90-DE1690601586}" destId="{847AAE89-F164-4599-98D9-C6A3C8183180}" srcOrd="1" destOrd="0" presId="urn:microsoft.com/office/officeart/2005/8/layout/hierarchy1"/>
    <dgm:cxn modelId="{A3EF755C-0AF7-43AF-A2F2-8399871FBF08}" type="presParOf" srcId="{C42560E3-E3D1-434B-A33F-8BA736E6AF0E}" destId="{024934D1-40CE-473A-B520-FE9EEAC94A9C}" srcOrd="1" destOrd="0" presId="urn:microsoft.com/office/officeart/2005/8/layout/hierarchy1"/>
    <dgm:cxn modelId="{0CE0B6AC-E0BA-42A8-8FD7-BFD73E1B6168}" type="presParOf" srcId="{CC7A75F4-B262-4FF6-9BCE-844E23F4B17C}" destId="{F29261B3-5013-48FF-A8CD-0BBF7E2EBA40}" srcOrd="4" destOrd="0" presId="urn:microsoft.com/office/officeart/2005/8/layout/hierarchy1"/>
    <dgm:cxn modelId="{018649E7-A1D9-46FD-BE53-DDB877F6ED96}" type="presParOf" srcId="{CC7A75F4-B262-4FF6-9BCE-844E23F4B17C}" destId="{D7785ADB-D97A-4D16-A6DB-29F375171944}" srcOrd="5" destOrd="0" presId="urn:microsoft.com/office/officeart/2005/8/layout/hierarchy1"/>
    <dgm:cxn modelId="{21DCC67E-BB97-409F-BE59-0E12B99FF455}" type="presParOf" srcId="{D7785ADB-D97A-4D16-A6DB-29F375171944}" destId="{90EE5704-72B2-4D78-8904-8E57909F9857}" srcOrd="0" destOrd="0" presId="urn:microsoft.com/office/officeart/2005/8/layout/hierarchy1"/>
    <dgm:cxn modelId="{9565F2EF-F0D2-46F9-AF40-F5997472AA62}" type="presParOf" srcId="{90EE5704-72B2-4D78-8904-8E57909F9857}" destId="{070D31ED-FBFC-470E-B06D-F2059E071932}" srcOrd="0" destOrd="0" presId="urn:microsoft.com/office/officeart/2005/8/layout/hierarchy1"/>
    <dgm:cxn modelId="{EFC9B85A-7B54-47DD-8E6B-5474AF9D350F}" type="presParOf" srcId="{90EE5704-72B2-4D78-8904-8E57909F9857}" destId="{ED7B4D1E-B8C5-4DF5-9563-03087454EDC0}" srcOrd="1" destOrd="0" presId="urn:microsoft.com/office/officeart/2005/8/layout/hierarchy1"/>
    <dgm:cxn modelId="{547D090F-60B4-4010-BF03-3BCFE71B1FC8}" type="presParOf" srcId="{D7785ADB-D97A-4D16-A6DB-29F375171944}" destId="{00632F1A-5AD0-431D-A940-7B844201F2D8}" srcOrd="1" destOrd="0" presId="urn:microsoft.com/office/officeart/2005/8/layout/hierarchy1"/>
    <dgm:cxn modelId="{E338EA2B-0C4D-45CE-A327-E46861F21B91}" type="presParOf" srcId="{CC7A75F4-B262-4FF6-9BCE-844E23F4B17C}" destId="{5E806B9D-6908-4899-BECA-8A351DBDEC3F}" srcOrd="6" destOrd="0" presId="urn:microsoft.com/office/officeart/2005/8/layout/hierarchy1"/>
    <dgm:cxn modelId="{F6E41F00-18E6-48AE-9EFE-0F1A27FAEFAD}" type="presParOf" srcId="{CC7A75F4-B262-4FF6-9BCE-844E23F4B17C}" destId="{2DEFCA1C-2F7D-47BF-A618-D14B9E8ACD49}" srcOrd="7" destOrd="0" presId="urn:microsoft.com/office/officeart/2005/8/layout/hierarchy1"/>
    <dgm:cxn modelId="{A9DFD72D-9252-4AAA-9355-FB341BF42102}" type="presParOf" srcId="{2DEFCA1C-2F7D-47BF-A618-D14B9E8ACD49}" destId="{1462C6DD-27AE-4864-ACF8-71434D1D991F}" srcOrd="0" destOrd="0" presId="urn:microsoft.com/office/officeart/2005/8/layout/hierarchy1"/>
    <dgm:cxn modelId="{852A1129-1D9F-4D74-8348-DF5687F29B51}" type="presParOf" srcId="{1462C6DD-27AE-4864-ACF8-71434D1D991F}" destId="{EBD65906-2164-483C-A6ED-13C5B58CD31C}" srcOrd="0" destOrd="0" presId="urn:microsoft.com/office/officeart/2005/8/layout/hierarchy1"/>
    <dgm:cxn modelId="{DB97193A-EBA4-4760-A0F0-81BABD747580}" type="presParOf" srcId="{1462C6DD-27AE-4864-ACF8-71434D1D991F}" destId="{FBBDDD7E-1CD4-4AE7-ABDD-94EAB355A645}" srcOrd="1" destOrd="0" presId="urn:microsoft.com/office/officeart/2005/8/layout/hierarchy1"/>
    <dgm:cxn modelId="{FFE59622-4D3B-47BB-A32D-2934F3720FEE}" type="presParOf" srcId="{2DEFCA1C-2F7D-47BF-A618-D14B9E8ACD49}" destId="{128EC00B-7102-424F-84C5-A925EF031550}"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74AEEB-9AAD-4189-B746-80F28900A483}" type="doc">
      <dgm:prSet loTypeId="urn:microsoft.com/office/officeart/2005/8/layout/hierarchy1" loCatId="hierarchy" qsTypeId="urn:microsoft.com/office/officeart/2005/8/quickstyle/simple5" qsCatId="simple" csTypeId="urn:microsoft.com/office/officeart/2005/8/colors/accent1_3" csCatId="accent1" phldr="1"/>
      <dgm:spPr/>
      <dgm:t>
        <a:bodyPr/>
        <a:lstStyle/>
        <a:p>
          <a:endParaRPr lang="pl-PL"/>
        </a:p>
      </dgm:t>
    </dgm:pt>
    <dgm:pt modelId="{59BAB4F4-9293-41EF-A682-FD564EF21487}">
      <dgm:prSet phldrT="[Tekst]" custT="1"/>
      <dgm:spPr>
        <a:xfrm>
          <a:off x="411033" y="725509"/>
          <a:ext cx="5303573" cy="795181"/>
        </a:xfrm>
      </dgm:spPr>
      <dgm:t>
        <a:bodyPr/>
        <a:lstStyle/>
        <a:p>
          <a:pPr>
            <a:buNone/>
          </a:pPr>
          <a:r>
            <a:rPr lang="pl-PL" sz="1100" b="1">
              <a:latin typeface="Calibri"/>
              <a:ea typeface="+mn-ea"/>
              <a:cs typeface="+mn-cs"/>
            </a:rPr>
            <a:t>Cel szczegółowy 2. Zwiększenie dostępności i jakości pomocy społecznej oraz usług społecznych i zdrowotnych dla mieszkańców. </a:t>
          </a:r>
        </a:p>
      </dgm:t>
    </dgm:pt>
    <dgm:pt modelId="{B755FD1A-3269-4C3F-A7F7-C51694511E5C}" type="parTrans" cxnId="{2F770603-505F-4EF6-91BF-E4DDF751E8D5}">
      <dgm:prSet/>
      <dgm:spPr/>
      <dgm:t>
        <a:bodyPr/>
        <a:lstStyle/>
        <a:p>
          <a:endParaRPr lang="pl-PL" sz="3600"/>
        </a:p>
      </dgm:t>
    </dgm:pt>
    <dgm:pt modelId="{12413FFE-2589-40A2-8F04-D761CA0C1265}" type="sibTrans" cxnId="{2F770603-505F-4EF6-91BF-E4DDF751E8D5}">
      <dgm:prSet/>
      <dgm:spPr/>
      <dgm:t>
        <a:bodyPr/>
        <a:lstStyle/>
        <a:p>
          <a:endParaRPr lang="pl-PL" sz="3600"/>
        </a:p>
      </dgm:t>
    </dgm:pt>
    <dgm:pt modelId="{7A79D533-3E33-4665-969D-4AAFE10E6646}">
      <dgm:prSet/>
      <dgm:spPr>
        <a:xfrm>
          <a:off x="140893" y="1884888"/>
          <a:ext cx="1252254" cy="795181"/>
        </a:xfrm>
      </dgm:spPr>
      <dgm:t>
        <a:bodyPr/>
        <a:lstStyle/>
        <a:p>
          <a:pPr>
            <a:buNone/>
          </a:pPr>
          <a:r>
            <a:rPr lang="pl-PL" b="1">
              <a:latin typeface="Calibri" panose="020F0502020204030204"/>
              <a:ea typeface="+mn-ea"/>
              <a:cs typeface="+mn-cs"/>
            </a:rPr>
            <a:t>Rozwój poradnictwa specjalistycznego, zwłaszcza w zakresie uzależnień oraz zdrowia psychicznego</a:t>
          </a:r>
          <a:endParaRPr lang="pl-PL">
            <a:latin typeface="Calibri" panose="020F0502020204030204"/>
            <a:ea typeface="+mn-ea"/>
            <a:cs typeface="+mn-cs"/>
          </a:endParaRPr>
        </a:p>
      </dgm:t>
    </dgm:pt>
    <dgm:pt modelId="{5E8F1DF4-76FC-4C3E-89FA-35254821AE46}" type="parTrans" cxnId="{15BCBAAD-0E42-476B-87D6-EE7E7B182086}">
      <dgm:prSet/>
      <dgm:spPr>
        <a:xfrm>
          <a:off x="627881" y="1388509"/>
          <a:ext cx="2295800" cy="364197"/>
        </a:xfrm>
      </dgm:spPr>
      <dgm:t>
        <a:bodyPr/>
        <a:lstStyle/>
        <a:p>
          <a:endParaRPr lang="pl-PL"/>
        </a:p>
      </dgm:t>
    </dgm:pt>
    <dgm:pt modelId="{263B45F9-8EF4-4DA8-831A-59096A0E65AF}" type="sibTrans" cxnId="{15BCBAAD-0E42-476B-87D6-EE7E7B182086}">
      <dgm:prSet/>
      <dgm:spPr/>
      <dgm:t>
        <a:bodyPr/>
        <a:lstStyle/>
        <a:p>
          <a:endParaRPr lang="pl-PL"/>
        </a:p>
      </dgm:t>
    </dgm:pt>
    <dgm:pt modelId="{E5BF7548-73F6-4CCD-83CC-B999A22CC812}">
      <dgm:prSet/>
      <dgm:spPr>
        <a:xfrm>
          <a:off x="4732493" y="1884888"/>
          <a:ext cx="1252254" cy="795181"/>
        </a:xfrm>
      </dgm:spPr>
      <dgm:t>
        <a:bodyPr/>
        <a:lstStyle/>
        <a:p>
          <a:pPr>
            <a:buNone/>
          </a:pPr>
          <a:r>
            <a:rPr lang="pl-PL" b="1">
              <a:latin typeface="Calibri" panose="020F0502020204030204"/>
              <a:ea typeface="+mn-ea"/>
              <a:cs typeface="+mn-cs"/>
            </a:rPr>
            <a:t>Zwiększenie jakości działań z zakresu pomocy społecznej</a:t>
          </a:r>
          <a:endParaRPr lang="pl-PL">
            <a:latin typeface="Calibri" panose="020F0502020204030204"/>
            <a:ea typeface="+mn-ea"/>
            <a:cs typeface="+mn-cs"/>
          </a:endParaRPr>
        </a:p>
      </dgm:t>
    </dgm:pt>
    <dgm:pt modelId="{2B74CDCA-4A4D-4EFF-8D89-8F091F54A559}" type="parTrans" cxnId="{0F456FED-FFFF-4C18-A731-94497E470E31}">
      <dgm:prSet/>
      <dgm:spPr>
        <a:xfrm>
          <a:off x="2923681" y="1388509"/>
          <a:ext cx="2295800" cy="364197"/>
        </a:xfrm>
      </dgm:spPr>
      <dgm:t>
        <a:bodyPr/>
        <a:lstStyle/>
        <a:p>
          <a:endParaRPr lang="pl-PL"/>
        </a:p>
      </dgm:t>
    </dgm:pt>
    <dgm:pt modelId="{847CA922-9DBF-4F02-8DDB-83B1D0C4F39D}" type="sibTrans" cxnId="{0F456FED-FFFF-4C18-A731-94497E470E31}">
      <dgm:prSet/>
      <dgm:spPr/>
      <dgm:t>
        <a:bodyPr/>
        <a:lstStyle/>
        <a:p>
          <a:endParaRPr lang="pl-PL"/>
        </a:p>
      </dgm:t>
    </dgm:pt>
    <dgm:pt modelId="{9BF7977B-4BC2-4788-8DEC-2AE2123F2A22}">
      <dgm:prSet/>
      <dgm:spPr/>
      <dgm:t>
        <a:bodyPr/>
        <a:lstStyle/>
        <a:p>
          <a:pPr>
            <a:buNone/>
          </a:pPr>
          <a:r>
            <a:rPr lang="pl-PL" b="1">
              <a:latin typeface="Calibri" panose="020F0502020204030204"/>
              <a:ea typeface="+mn-ea"/>
              <a:cs typeface="+mn-cs"/>
            </a:rPr>
            <a:t>Rozwój pieczy zastępczej oraz wsparcie dla wychowanków</a:t>
          </a:r>
          <a:endParaRPr lang="pl-PL">
            <a:latin typeface="Calibri" panose="020F0502020204030204"/>
            <a:ea typeface="+mn-ea"/>
            <a:cs typeface="+mn-cs"/>
          </a:endParaRPr>
        </a:p>
      </dgm:t>
    </dgm:pt>
    <dgm:pt modelId="{1171B2C6-A822-4AC3-BF8E-32800BB2B6D3}" type="parTrans" cxnId="{0BA0793F-7E9C-4F0C-9F6B-AB9FE7DFCA60}">
      <dgm:prSet/>
      <dgm:spPr/>
      <dgm:t>
        <a:bodyPr/>
        <a:lstStyle/>
        <a:p>
          <a:endParaRPr lang="pl-PL"/>
        </a:p>
      </dgm:t>
    </dgm:pt>
    <dgm:pt modelId="{4A3651DA-C8C8-4382-AF60-FE9CFBE8F684}" type="sibTrans" cxnId="{0BA0793F-7E9C-4F0C-9F6B-AB9FE7DFCA60}">
      <dgm:prSet/>
      <dgm:spPr/>
      <dgm:t>
        <a:bodyPr/>
        <a:lstStyle/>
        <a:p>
          <a:endParaRPr lang="pl-PL"/>
        </a:p>
      </dgm:t>
    </dgm:pt>
    <dgm:pt modelId="{BE420854-CF18-4EA6-B8C6-915B0C41B1D6}">
      <dgm:prSet/>
      <dgm:spPr/>
      <dgm:t>
        <a:bodyPr/>
        <a:lstStyle/>
        <a:p>
          <a:pPr>
            <a:buNone/>
          </a:pPr>
          <a:r>
            <a:rPr lang="pl-PL" b="1">
              <a:latin typeface="Calibri" panose="020F0502020204030204"/>
              <a:ea typeface="+mn-ea"/>
              <a:cs typeface="+mn-cs"/>
            </a:rPr>
            <a:t>Rozwój profilaktyki zdrowotnej</a:t>
          </a:r>
        </a:p>
      </dgm:t>
    </dgm:pt>
    <dgm:pt modelId="{EA8359E0-FA9D-4FFD-B098-1B274681FEF8}" type="parTrans" cxnId="{0353FC3E-D2EF-451B-B5BB-F0116936C2AF}">
      <dgm:prSet/>
      <dgm:spPr/>
      <dgm:t>
        <a:bodyPr/>
        <a:lstStyle/>
        <a:p>
          <a:endParaRPr lang="pl-PL"/>
        </a:p>
      </dgm:t>
    </dgm:pt>
    <dgm:pt modelId="{5DEF5067-1E6C-4790-A2E9-01DD0B8ADF6E}" type="sibTrans" cxnId="{0353FC3E-D2EF-451B-B5BB-F0116936C2AF}">
      <dgm:prSet/>
      <dgm:spPr/>
      <dgm:t>
        <a:bodyPr/>
        <a:lstStyle/>
        <a:p>
          <a:endParaRPr lang="pl-PL"/>
        </a:p>
      </dgm:t>
    </dgm:pt>
    <dgm:pt modelId="{8466AB9A-209B-426A-9FA6-B6F32D3707D8}" type="pres">
      <dgm:prSet presAssocID="{C774AEEB-9AAD-4189-B746-80F28900A483}" presName="hierChild1" presStyleCnt="0">
        <dgm:presLayoutVars>
          <dgm:chPref val="1"/>
          <dgm:dir/>
          <dgm:animOne val="branch"/>
          <dgm:animLvl val="lvl"/>
          <dgm:resizeHandles/>
        </dgm:presLayoutVars>
      </dgm:prSet>
      <dgm:spPr/>
      <dgm:t>
        <a:bodyPr/>
        <a:lstStyle/>
        <a:p>
          <a:endParaRPr lang="pl-PL"/>
        </a:p>
      </dgm:t>
    </dgm:pt>
    <dgm:pt modelId="{008CA8CD-3ECC-4CC5-971B-CC8751A12754}" type="pres">
      <dgm:prSet presAssocID="{59BAB4F4-9293-41EF-A682-FD564EF21487}" presName="hierRoot1" presStyleCnt="0"/>
      <dgm:spPr/>
    </dgm:pt>
    <dgm:pt modelId="{D1099DF2-EF24-43F3-9DC7-348DF8290A61}" type="pres">
      <dgm:prSet presAssocID="{59BAB4F4-9293-41EF-A682-FD564EF21487}" presName="composite" presStyleCnt="0"/>
      <dgm:spPr/>
    </dgm:pt>
    <dgm:pt modelId="{4ABB0603-97C6-4623-ACE7-830FA71E1D88}" type="pres">
      <dgm:prSet presAssocID="{59BAB4F4-9293-41EF-A682-FD564EF21487}" presName="background" presStyleLbl="node0" presStyleIdx="0" presStyleCnt="1"/>
      <dgm:spPr>
        <a:xfrm>
          <a:off x="271894" y="593327"/>
          <a:ext cx="5303573" cy="795181"/>
        </a:xfrm>
        <a:prstGeom prst="roundRect">
          <a:avLst>
            <a:gd name="adj" fmla="val 10000"/>
          </a:avLst>
        </a:prstGeom>
        <a:scene3d>
          <a:camera prst="orthographicFront">
            <a:rot lat="0" lon="0" rev="0"/>
          </a:camera>
          <a:lightRig rig="threePt" dir="t">
            <a:rot lat="0" lon="0" rev="1200000"/>
          </a:lightRig>
        </a:scene3d>
        <a:sp3d>
          <a:bevelT w="63500" h="25400"/>
        </a:sp3d>
      </dgm:spPr>
    </dgm:pt>
    <dgm:pt modelId="{5216E84F-BA30-4213-AA56-6560AADE0279}" type="pres">
      <dgm:prSet presAssocID="{59BAB4F4-9293-41EF-A682-FD564EF21487}" presName="text" presStyleLbl="fgAcc0" presStyleIdx="0" presStyleCnt="1" custScaleX="423522">
        <dgm:presLayoutVars>
          <dgm:chPref val="3"/>
        </dgm:presLayoutVars>
      </dgm:prSet>
      <dgm:spPr>
        <a:prstGeom prst="roundRect">
          <a:avLst>
            <a:gd name="adj" fmla="val 10000"/>
          </a:avLst>
        </a:prstGeom>
      </dgm:spPr>
      <dgm:t>
        <a:bodyPr/>
        <a:lstStyle/>
        <a:p>
          <a:endParaRPr lang="pl-PL"/>
        </a:p>
      </dgm:t>
    </dgm:pt>
    <dgm:pt modelId="{CC7A75F4-B262-4FF6-9BCE-844E23F4B17C}" type="pres">
      <dgm:prSet presAssocID="{59BAB4F4-9293-41EF-A682-FD564EF21487}" presName="hierChild2" presStyleCnt="0"/>
      <dgm:spPr/>
    </dgm:pt>
    <dgm:pt modelId="{7B940745-C98C-4EC7-9290-94F4106948A2}" type="pres">
      <dgm:prSet presAssocID="{5E8F1DF4-76FC-4C3E-89FA-35254821AE46}" presName="Name10" presStyleLbl="parChTrans1D2" presStyleIdx="0" presStyleCnt="4"/>
      <dgm:spPr>
        <a:custGeom>
          <a:avLst/>
          <a:gdLst/>
          <a:ahLst/>
          <a:cxnLst/>
          <a:rect l="0" t="0" r="0" b="0"/>
          <a:pathLst>
            <a:path>
              <a:moveTo>
                <a:pt x="2295800" y="0"/>
              </a:moveTo>
              <a:lnTo>
                <a:pt x="2295800" y="248189"/>
              </a:lnTo>
              <a:lnTo>
                <a:pt x="0" y="248189"/>
              </a:lnTo>
              <a:lnTo>
                <a:pt x="0" y="364197"/>
              </a:lnTo>
            </a:path>
          </a:pathLst>
        </a:custGeom>
      </dgm:spPr>
      <dgm:t>
        <a:bodyPr/>
        <a:lstStyle/>
        <a:p>
          <a:endParaRPr lang="pl-PL"/>
        </a:p>
      </dgm:t>
    </dgm:pt>
    <dgm:pt modelId="{E999C24A-AADE-4B2C-A8F0-076C80D62D4E}" type="pres">
      <dgm:prSet presAssocID="{7A79D533-3E33-4665-969D-4AAFE10E6646}" presName="hierRoot2" presStyleCnt="0"/>
      <dgm:spPr/>
    </dgm:pt>
    <dgm:pt modelId="{F01C0F26-1F71-4F70-B813-42C28CDA5F92}" type="pres">
      <dgm:prSet presAssocID="{7A79D533-3E33-4665-969D-4AAFE10E6646}" presName="composite2" presStyleCnt="0"/>
      <dgm:spPr/>
    </dgm:pt>
    <dgm:pt modelId="{D431B318-EABD-43C2-9438-0DD9B01C6B7D}" type="pres">
      <dgm:prSet presAssocID="{7A79D533-3E33-4665-969D-4AAFE10E6646}" presName="background2" presStyleLbl="node2" presStyleIdx="0" presStyleCnt="4"/>
      <dgm:spPr>
        <a:xfrm>
          <a:off x="1753" y="1752706"/>
          <a:ext cx="1252254" cy="795181"/>
        </a:xfrm>
        <a:prstGeom prst="roundRect">
          <a:avLst>
            <a:gd name="adj" fmla="val 10000"/>
          </a:avLst>
        </a:prstGeom>
        <a:scene3d>
          <a:camera prst="orthographicFront">
            <a:rot lat="0" lon="0" rev="0"/>
          </a:camera>
          <a:lightRig rig="threePt" dir="t">
            <a:rot lat="0" lon="0" rev="1200000"/>
          </a:lightRig>
        </a:scene3d>
        <a:sp3d>
          <a:bevelT w="63500" h="25400"/>
        </a:sp3d>
      </dgm:spPr>
    </dgm:pt>
    <dgm:pt modelId="{1304B264-D790-4D1F-89CF-A1BA3D0F0722}" type="pres">
      <dgm:prSet presAssocID="{7A79D533-3E33-4665-969D-4AAFE10E6646}" presName="text2" presStyleLbl="fgAcc2" presStyleIdx="0" presStyleCnt="4">
        <dgm:presLayoutVars>
          <dgm:chPref val="3"/>
        </dgm:presLayoutVars>
      </dgm:prSet>
      <dgm:spPr>
        <a:prstGeom prst="roundRect">
          <a:avLst>
            <a:gd name="adj" fmla="val 10000"/>
          </a:avLst>
        </a:prstGeom>
      </dgm:spPr>
      <dgm:t>
        <a:bodyPr/>
        <a:lstStyle/>
        <a:p>
          <a:endParaRPr lang="pl-PL"/>
        </a:p>
      </dgm:t>
    </dgm:pt>
    <dgm:pt modelId="{30FB42CA-D811-4558-B325-7A034153BA23}" type="pres">
      <dgm:prSet presAssocID="{7A79D533-3E33-4665-969D-4AAFE10E6646}" presName="hierChild3" presStyleCnt="0"/>
      <dgm:spPr/>
    </dgm:pt>
    <dgm:pt modelId="{B349ECEE-C25D-4350-967E-80D4A658B897}" type="pres">
      <dgm:prSet presAssocID="{EA8359E0-FA9D-4FFD-B098-1B274681FEF8}" presName="Name10" presStyleLbl="parChTrans1D2" presStyleIdx="1" presStyleCnt="4"/>
      <dgm:spPr/>
      <dgm:t>
        <a:bodyPr/>
        <a:lstStyle/>
        <a:p>
          <a:endParaRPr lang="pl-PL"/>
        </a:p>
      </dgm:t>
    </dgm:pt>
    <dgm:pt modelId="{B4AF2287-D98D-4299-8130-9016BF49D6A1}" type="pres">
      <dgm:prSet presAssocID="{BE420854-CF18-4EA6-B8C6-915B0C41B1D6}" presName="hierRoot2" presStyleCnt="0"/>
      <dgm:spPr/>
    </dgm:pt>
    <dgm:pt modelId="{7529B408-9DB2-4406-A02D-2FAE4E12E6CC}" type="pres">
      <dgm:prSet presAssocID="{BE420854-CF18-4EA6-B8C6-915B0C41B1D6}" presName="composite2" presStyleCnt="0"/>
      <dgm:spPr/>
    </dgm:pt>
    <dgm:pt modelId="{588DF6A3-25B5-4271-A036-93EEB37B8859}" type="pres">
      <dgm:prSet presAssocID="{BE420854-CF18-4EA6-B8C6-915B0C41B1D6}" presName="background2" presStyleLbl="node2" presStyleIdx="1" presStyleCnt="4"/>
      <dgm:spPr/>
    </dgm:pt>
    <dgm:pt modelId="{DD2D45DF-D050-4CCA-89EE-F41FE4DC2BCA}" type="pres">
      <dgm:prSet presAssocID="{BE420854-CF18-4EA6-B8C6-915B0C41B1D6}" presName="text2" presStyleLbl="fgAcc2" presStyleIdx="1" presStyleCnt="4">
        <dgm:presLayoutVars>
          <dgm:chPref val="3"/>
        </dgm:presLayoutVars>
      </dgm:prSet>
      <dgm:spPr/>
      <dgm:t>
        <a:bodyPr/>
        <a:lstStyle/>
        <a:p>
          <a:endParaRPr lang="pl-PL"/>
        </a:p>
      </dgm:t>
    </dgm:pt>
    <dgm:pt modelId="{13AC6CB1-A6FF-46CA-B963-08F8ADD36D33}" type="pres">
      <dgm:prSet presAssocID="{BE420854-CF18-4EA6-B8C6-915B0C41B1D6}" presName="hierChild3" presStyleCnt="0"/>
      <dgm:spPr/>
    </dgm:pt>
    <dgm:pt modelId="{1211E139-4193-4595-B8EB-D1F3932694F5}" type="pres">
      <dgm:prSet presAssocID="{1171B2C6-A822-4AC3-BF8E-32800BB2B6D3}" presName="Name10" presStyleLbl="parChTrans1D2" presStyleIdx="2" presStyleCnt="4"/>
      <dgm:spPr/>
      <dgm:t>
        <a:bodyPr/>
        <a:lstStyle/>
        <a:p>
          <a:endParaRPr lang="pl-PL"/>
        </a:p>
      </dgm:t>
    </dgm:pt>
    <dgm:pt modelId="{B24A560E-5459-4CC0-AC2E-BF4F560FCF65}" type="pres">
      <dgm:prSet presAssocID="{9BF7977B-4BC2-4788-8DEC-2AE2123F2A22}" presName="hierRoot2" presStyleCnt="0"/>
      <dgm:spPr/>
    </dgm:pt>
    <dgm:pt modelId="{58273A0B-BCFF-4E5E-95F3-7843694AE83F}" type="pres">
      <dgm:prSet presAssocID="{9BF7977B-4BC2-4788-8DEC-2AE2123F2A22}" presName="composite2" presStyleCnt="0"/>
      <dgm:spPr/>
    </dgm:pt>
    <dgm:pt modelId="{CA41F797-2EE8-4867-9166-2365B37F487D}" type="pres">
      <dgm:prSet presAssocID="{9BF7977B-4BC2-4788-8DEC-2AE2123F2A22}" presName="background2" presStyleLbl="node2" presStyleIdx="2" presStyleCnt="4"/>
      <dgm:spPr/>
    </dgm:pt>
    <dgm:pt modelId="{398A63DC-4875-41B1-92A3-39B64905E49A}" type="pres">
      <dgm:prSet presAssocID="{9BF7977B-4BC2-4788-8DEC-2AE2123F2A22}" presName="text2" presStyleLbl="fgAcc2" presStyleIdx="2" presStyleCnt="4">
        <dgm:presLayoutVars>
          <dgm:chPref val="3"/>
        </dgm:presLayoutVars>
      </dgm:prSet>
      <dgm:spPr/>
      <dgm:t>
        <a:bodyPr/>
        <a:lstStyle/>
        <a:p>
          <a:endParaRPr lang="pl-PL"/>
        </a:p>
      </dgm:t>
    </dgm:pt>
    <dgm:pt modelId="{464D3225-3D26-44CC-95EF-FEFD01C64C54}" type="pres">
      <dgm:prSet presAssocID="{9BF7977B-4BC2-4788-8DEC-2AE2123F2A22}" presName="hierChild3" presStyleCnt="0"/>
      <dgm:spPr/>
    </dgm:pt>
    <dgm:pt modelId="{99F6D009-3503-4789-BE7E-A33EC998E90C}" type="pres">
      <dgm:prSet presAssocID="{2B74CDCA-4A4D-4EFF-8D89-8F091F54A559}" presName="Name10" presStyleLbl="parChTrans1D2" presStyleIdx="3" presStyleCnt="4"/>
      <dgm:spPr>
        <a:custGeom>
          <a:avLst/>
          <a:gdLst/>
          <a:ahLst/>
          <a:cxnLst/>
          <a:rect l="0" t="0" r="0" b="0"/>
          <a:pathLst>
            <a:path>
              <a:moveTo>
                <a:pt x="0" y="0"/>
              </a:moveTo>
              <a:lnTo>
                <a:pt x="0" y="248189"/>
              </a:lnTo>
              <a:lnTo>
                <a:pt x="2295800" y="248189"/>
              </a:lnTo>
              <a:lnTo>
                <a:pt x="2295800" y="364197"/>
              </a:lnTo>
            </a:path>
          </a:pathLst>
        </a:custGeom>
      </dgm:spPr>
      <dgm:t>
        <a:bodyPr/>
        <a:lstStyle/>
        <a:p>
          <a:endParaRPr lang="pl-PL"/>
        </a:p>
      </dgm:t>
    </dgm:pt>
    <dgm:pt modelId="{086DC232-0D39-4C72-B483-C1DF55BEA9F8}" type="pres">
      <dgm:prSet presAssocID="{E5BF7548-73F6-4CCD-83CC-B999A22CC812}" presName="hierRoot2" presStyleCnt="0"/>
      <dgm:spPr/>
    </dgm:pt>
    <dgm:pt modelId="{6802367B-E13A-4FE4-9A61-72E5FEF7BC09}" type="pres">
      <dgm:prSet presAssocID="{E5BF7548-73F6-4CCD-83CC-B999A22CC812}" presName="composite2" presStyleCnt="0"/>
      <dgm:spPr/>
    </dgm:pt>
    <dgm:pt modelId="{26EC2550-3F64-475A-BB3F-ACE7638F4874}" type="pres">
      <dgm:prSet presAssocID="{E5BF7548-73F6-4CCD-83CC-B999A22CC812}" presName="background2" presStyleLbl="node2" presStyleIdx="3" presStyleCnt="4"/>
      <dgm:spPr>
        <a:xfrm>
          <a:off x="4593354" y="1752706"/>
          <a:ext cx="1252254" cy="795181"/>
        </a:xfrm>
        <a:prstGeom prst="roundRect">
          <a:avLst>
            <a:gd name="adj" fmla="val 10000"/>
          </a:avLst>
        </a:prstGeom>
        <a:scene3d>
          <a:camera prst="orthographicFront">
            <a:rot lat="0" lon="0" rev="0"/>
          </a:camera>
          <a:lightRig rig="threePt" dir="t">
            <a:rot lat="0" lon="0" rev="1200000"/>
          </a:lightRig>
        </a:scene3d>
        <a:sp3d>
          <a:bevelT w="63500" h="25400"/>
        </a:sp3d>
      </dgm:spPr>
    </dgm:pt>
    <dgm:pt modelId="{77A1A86A-ABA5-4487-834C-4911158E3183}" type="pres">
      <dgm:prSet presAssocID="{E5BF7548-73F6-4CCD-83CC-B999A22CC812}" presName="text2" presStyleLbl="fgAcc2" presStyleIdx="3" presStyleCnt="4">
        <dgm:presLayoutVars>
          <dgm:chPref val="3"/>
        </dgm:presLayoutVars>
      </dgm:prSet>
      <dgm:spPr>
        <a:prstGeom prst="roundRect">
          <a:avLst>
            <a:gd name="adj" fmla="val 10000"/>
          </a:avLst>
        </a:prstGeom>
      </dgm:spPr>
      <dgm:t>
        <a:bodyPr/>
        <a:lstStyle/>
        <a:p>
          <a:endParaRPr lang="pl-PL"/>
        </a:p>
      </dgm:t>
    </dgm:pt>
    <dgm:pt modelId="{7BA9C0F0-36E6-4189-B309-29C61D28899C}" type="pres">
      <dgm:prSet presAssocID="{E5BF7548-73F6-4CCD-83CC-B999A22CC812}" presName="hierChild3" presStyleCnt="0"/>
      <dgm:spPr/>
    </dgm:pt>
  </dgm:ptLst>
  <dgm:cxnLst>
    <dgm:cxn modelId="{ADF13C44-F689-4ADB-BD3C-302E67F24B0A}" type="presOf" srcId="{C774AEEB-9AAD-4189-B746-80F28900A483}" destId="{8466AB9A-209B-426A-9FA6-B6F32D3707D8}" srcOrd="0" destOrd="0" presId="urn:microsoft.com/office/officeart/2005/8/layout/hierarchy1"/>
    <dgm:cxn modelId="{D2365D69-E74D-4D1A-B218-2AEC899B803D}" type="presOf" srcId="{BE420854-CF18-4EA6-B8C6-915B0C41B1D6}" destId="{DD2D45DF-D050-4CCA-89EE-F41FE4DC2BCA}" srcOrd="0" destOrd="0" presId="urn:microsoft.com/office/officeart/2005/8/layout/hierarchy1"/>
    <dgm:cxn modelId="{2F770603-505F-4EF6-91BF-E4DDF751E8D5}" srcId="{C774AEEB-9AAD-4189-B746-80F28900A483}" destId="{59BAB4F4-9293-41EF-A682-FD564EF21487}" srcOrd="0" destOrd="0" parTransId="{B755FD1A-3269-4C3F-A7F7-C51694511E5C}" sibTransId="{12413FFE-2589-40A2-8F04-D761CA0C1265}"/>
    <dgm:cxn modelId="{D7B2A15C-3851-4097-8E8E-EADB011161C4}" type="presOf" srcId="{7A79D533-3E33-4665-969D-4AAFE10E6646}" destId="{1304B264-D790-4D1F-89CF-A1BA3D0F0722}" srcOrd="0" destOrd="0" presId="urn:microsoft.com/office/officeart/2005/8/layout/hierarchy1"/>
    <dgm:cxn modelId="{DC01A780-CCC2-499C-9849-641448E9AB2E}" type="presOf" srcId="{5E8F1DF4-76FC-4C3E-89FA-35254821AE46}" destId="{7B940745-C98C-4EC7-9290-94F4106948A2}" srcOrd="0" destOrd="0" presId="urn:microsoft.com/office/officeart/2005/8/layout/hierarchy1"/>
    <dgm:cxn modelId="{7702B070-26DA-4BE1-B9CF-AFB3728A04C6}" type="presOf" srcId="{1171B2C6-A822-4AC3-BF8E-32800BB2B6D3}" destId="{1211E139-4193-4595-B8EB-D1F3932694F5}" srcOrd="0" destOrd="0" presId="urn:microsoft.com/office/officeart/2005/8/layout/hierarchy1"/>
    <dgm:cxn modelId="{87D86C6F-3A2B-41CE-9FED-99362482DFB1}" type="presOf" srcId="{9BF7977B-4BC2-4788-8DEC-2AE2123F2A22}" destId="{398A63DC-4875-41B1-92A3-39B64905E49A}" srcOrd="0" destOrd="0" presId="urn:microsoft.com/office/officeart/2005/8/layout/hierarchy1"/>
    <dgm:cxn modelId="{35847977-9F1B-4F5C-919F-06968BF2931B}" type="presOf" srcId="{59BAB4F4-9293-41EF-A682-FD564EF21487}" destId="{5216E84F-BA30-4213-AA56-6560AADE0279}" srcOrd="0" destOrd="0" presId="urn:microsoft.com/office/officeart/2005/8/layout/hierarchy1"/>
    <dgm:cxn modelId="{6AF63628-36DB-43F6-8794-A01D8C4052B5}" type="presOf" srcId="{EA8359E0-FA9D-4FFD-B098-1B274681FEF8}" destId="{B349ECEE-C25D-4350-967E-80D4A658B897}" srcOrd="0" destOrd="0" presId="urn:microsoft.com/office/officeart/2005/8/layout/hierarchy1"/>
    <dgm:cxn modelId="{7F016ADC-7965-4DB2-B587-F0564FBFE40E}" type="presOf" srcId="{E5BF7548-73F6-4CCD-83CC-B999A22CC812}" destId="{77A1A86A-ABA5-4487-834C-4911158E3183}" srcOrd="0" destOrd="0" presId="urn:microsoft.com/office/officeart/2005/8/layout/hierarchy1"/>
    <dgm:cxn modelId="{0BA0793F-7E9C-4F0C-9F6B-AB9FE7DFCA60}" srcId="{59BAB4F4-9293-41EF-A682-FD564EF21487}" destId="{9BF7977B-4BC2-4788-8DEC-2AE2123F2A22}" srcOrd="2" destOrd="0" parTransId="{1171B2C6-A822-4AC3-BF8E-32800BB2B6D3}" sibTransId="{4A3651DA-C8C8-4382-AF60-FE9CFBE8F684}"/>
    <dgm:cxn modelId="{2D8731D0-6F4B-4E51-98A8-B4BA390DDA50}" type="presOf" srcId="{2B74CDCA-4A4D-4EFF-8D89-8F091F54A559}" destId="{99F6D009-3503-4789-BE7E-A33EC998E90C}" srcOrd="0" destOrd="0" presId="urn:microsoft.com/office/officeart/2005/8/layout/hierarchy1"/>
    <dgm:cxn modelId="{0353FC3E-D2EF-451B-B5BB-F0116936C2AF}" srcId="{59BAB4F4-9293-41EF-A682-FD564EF21487}" destId="{BE420854-CF18-4EA6-B8C6-915B0C41B1D6}" srcOrd="1" destOrd="0" parTransId="{EA8359E0-FA9D-4FFD-B098-1B274681FEF8}" sibTransId="{5DEF5067-1E6C-4790-A2E9-01DD0B8ADF6E}"/>
    <dgm:cxn modelId="{15BCBAAD-0E42-476B-87D6-EE7E7B182086}" srcId="{59BAB4F4-9293-41EF-A682-FD564EF21487}" destId="{7A79D533-3E33-4665-969D-4AAFE10E6646}" srcOrd="0" destOrd="0" parTransId="{5E8F1DF4-76FC-4C3E-89FA-35254821AE46}" sibTransId="{263B45F9-8EF4-4DA8-831A-59096A0E65AF}"/>
    <dgm:cxn modelId="{0F456FED-FFFF-4C18-A731-94497E470E31}" srcId="{59BAB4F4-9293-41EF-A682-FD564EF21487}" destId="{E5BF7548-73F6-4CCD-83CC-B999A22CC812}" srcOrd="3" destOrd="0" parTransId="{2B74CDCA-4A4D-4EFF-8D89-8F091F54A559}" sibTransId="{847CA922-9DBF-4F02-8DDB-83B1D0C4F39D}"/>
    <dgm:cxn modelId="{470C6AB5-B034-4250-AAAA-B06B2080AD32}" type="presParOf" srcId="{8466AB9A-209B-426A-9FA6-B6F32D3707D8}" destId="{008CA8CD-3ECC-4CC5-971B-CC8751A12754}" srcOrd="0" destOrd="0" presId="urn:microsoft.com/office/officeart/2005/8/layout/hierarchy1"/>
    <dgm:cxn modelId="{58311145-AC01-4FF1-BD6E-4B4EE0B51856}" type="presParOf" srcId="{008CA8CD-3ECC-4CC5-971B-CC8751A12754}" destId="{D1099DF2-EF24-43F3-9DC7-348DF8290A61}" srcOrd="0" destOrd="0" presId="urn:microsoft.com/office/officeart/2005/8/layout/hierarchy1"/>
    <dgm:cxn modelId="{46B5A7D2-D996-469D-805C-D37B0AD46E4F}" type="presParOf" srcId="{D1099DF2-EF24-43F3-9DC7-348DF8290A61}" destId="{4ABB0603-97C6-4623-ACE7-830FA71E1D88}" srcOrd="0" destOrd="0" presId="urn:microsoft.com/office/officeart/2005/8/layout/hierarchy1"/>
    <dgm:cxn modelId="{999EC7AF-3973-49FE-81DE-E0A8BB3E32AF}" type="presParOf" srcId="{D1099DF2-EF24-43F3-9DC7-348DF8290A61}" destId="{5216E84F-BA30-4213-AA56-6560AADE0279}" srcOrd="1" destOrd="0" presId="urn:microsoft.com/office/officeart/2005/8/layout/hierarchy1"/>
    <dgm:cxn modelId="{42DE4437-134E-4D13-AF56-9781C76C73CB}" type="presParOf" srcId="{008CA8CD-3ECC-4CC5-971B-CC8751A12754}" destId="{CC7A75F4-B262-4FF6-9BCE-844E23F4B17C}" srcOrd="1" destOrd="0" presId="urn:microsoft.com/office/officeart/2005/8/layout/hierarchy1"/>
    <dgm:cxn modelId="{30AC256A-ACFF-4405-BAD7-ED40194A8184}" type="presParOf" srcId="{CC7A75F4-B262-4FF6-9BCE-844E23F4B17C}" destId="{7B940745-C98C-4EC7-9290-94F4106948A2}" srcOrd="0" destOrd="0" presId="urn:microsoft.com/office/officeart/2005/8/layout/hierarchy1"/>
    <dgm:cxn modelId="{65783BC5-4BD2-4BD3-BDBE-A3EC683D381C}" type="presParOf" srcId="{CC7A75F4-B262-4FF6-9BCE-844E23F4B17C}" destId="{E999C24A-AADE-4B2C-A8F0-076C80D62D4E}" srcOrd="1" destOrd="0" presId="urn:microsoft.com/office/officeart/2005/8/layout/hierarchy1"/>
    <dgm:cxn modelId="{8CA6D5EB-4820-43A5-9DF8-0919312446E0}" type="presParOf" srcId="{E999C24A-AADE-4B2C-A8F0-076C80D62D4E}" destId="{F01C0F26-1F71-4F70-B813-42C28CDA5F92}" srcOrd="0" destOrd="0" presId="urn:microsoft.com/office/officeart/2005/8/layout/hierarchy1"/>
    <dgm:cxn modelId="{03DC94AC-E538-43DF-A8AA-1229451CB3BE}" type="presParOf" srcId="{F01C0F26-1F71-4F70-B813-42C28CDA5F92}" destId="{D431B318-EABD-43C2-9438-0DD9B01C6B7D}" srcOrd="0" destOrd="0" presId="urn:microsoft.com/office/officeart/2005/8/layout/hierarchy1"/>
    <dgm:cxn modelId="{B8554DCF-8A1D-4178-B525-4D900914C628}" type="presParOf" srcId="{F01C0F26-1F71-4F70-B813-42C28CDA5F92}" destId="{1304B264-D790-4D1F-89CF-A1BA3D0F0722}" srcOrd="1" destOrd="0" presId="urn:microsoft.com/office/officeart/2005/8/layout/hierarchy1"/>
    <dgm:cxn modelId="{B7A53DA2-3EC0-4A39-8C28-FB7FFD2A24B0}" type="presParOf" srcId="{E999C24A-AADE-4B2C-A8F0-076C80D62D4E}" destId="{30FB42CA-D811-4558-B325-7A034153BA23}" srcOrd="1" destOrd="0" presId="urn:microsoft.com/office/officeart/2005/8/layout/hierarchy1"/>
    <dgm:cxn modelId="{602DC689-1829-452D-B866-9D5680440664}" type="presParOf" srcId="{CC7A75F4-B262-4FF6-9BCE-844E23F4B17C}" destId="{B349ECEE-C25D-4350-967E-80D4A658B897}" srcOrd="2" destOrd="0" presId="urn:microsoft.com/office/officeart/2005/8/layout/hierarchy1"/>
    <dgm:cxn modelId="{8B1B1F79-7F5A-403E-B58D-23B330239986}" type="presParOf" srcId="{CC7A75F4-B262-4FF6-9BCE-844E23F4B17C}" destId="{B4AF2287-D98D-4299-8130-9016BF49D6A1}" srcOrd="3" destOrd="0" presId="urn:microsoft.com/office/officeart/2005/8/layout/hierarchy1"/>
    <dgm:cxn modelId="{4A035A22-667F-4D0F-8AD1-51A6817FEC7E}" type="presParOf" srcId="{B4AF2287-D98D-4299-8130-9016BF49D6A1}" destId="{7529B408-9DB2-4406-A02D-2FAE4E12E6CC}" srcOrd="0" destOrd="0" presId="urn:microsoft.com/office/officeart/2005/8/layout/hierarchy1"/>
    <dgm:cxn modelId="{5BB44AD6-10DE-4936-B623-F1C4AE8C82FF}" type="presParOf" srcId="{7529B408-9DB2-4406-A02D-2FAE4E12E6CC}" destId="{588DF6A3-25B5-4271-A036-93EEB37B8859}" srcOrd="0" destOrd="0" presId="urn:microsoft.com/office/officeart/2005/8/layout/hierarchy1"/>
    <dgm:cxn modelId="{2E4EF390-AA14-43DA-9C48-079976DBBE8E}" type="presParOf" srcId="{7529B408-9DB2-4406-A02D-2FAE4E12E6CC}" destId="{DD2D45DF-D050-4CCA-89EE-F41FE4DC2BCA}" srcOrd="1" destOrd="0" presId="urn:microsoft.com/office/officeart/2005/8/layout/hierarchy1"/>
    <dgm:cxn modelId="{B8BB968F-4D06-4E65-A192-6F37319DF8A3}" type="presParOf" srcId="{B4AF2287-D98D-4299-8130-9016BF49D6A1}" destId="{13AC6CB1-A6FF-46CA-B963-08F8ADD36D33}" srcOrd="1" destOrd="0" presId="urn:microsoft.com/office/officeart/2005/8/layout/hierarchy1"/>
    <dgm:cxn modelId="{7A4170C9-98D4-44DE-8394-24E8B676514A}" type="presParOf" srcId="{CC7A75F4-B262-4FF6-9BCE-844E23F4B17C}" destId="{1211E139-4193-4595-B8EB-D1F3932694F5}" srcOrd="4" destOrd="0" presId="urn:microsoft.com/office/officeart/2005/8/layout/hierarchy1"/>
    <dgm:cxn modelId="{A3BA3280-3C87-432B-A743-56315DC2B479}" type="presParOf" srcId="{CC7A75F4-B262-4FF6-9BCE-844E23F4B17C}" destId="{B24A560E-5459-4CC0-AC2E-BF4F560FCF65}" srcOrd="5" destOrd="0" presId="urn:microsoft.com/office/officeart/2005/8/layout/hierarchy1"/>
    <dgm:cxn modelId="{D78F9118-ADC0-4048-8E99-2AE66FB52E38}" type="presParOf" srcId="{B24A560E-5459-4CC0-AC2E-BF4F560FCF65}" destId="{58273A0B-BCFF-4E5E-95F3-7843694AE83F}" srcOrd="0" destOrd="0" presId="urn:microsoft.com/office/officeart/2005/8/layout/hierarchy1"/>
    <dgm:cxn modelId="{3CB9C9A0-79EA-4F08-B8FC-8C2428C03DDC}" type="presParOf" srcId="{58273A0B-BCFF-4E5E-95F3-7843694AE83F}" destId="{CA41F797-2EE8-4867-9166-2365B37F487D}" srcOrd="0" destOrd="0" presId="urn:microsoft.com/office/officeart/2005/8/layout/hierarchy1"/>
    <dgm:cxn modelId="{C51040FD-49AB-46E0-A24C-4D5CFC85E561}" type="presParOf" srcId="{58273A0B-BCFF-4E5E-95F3-7843694AE83F}" destId="{398A63DC-4875-41B1-92A3-39B64905E49A}" srcOrd="1" destOrd="0" presId="urn:microsoft.com/office/officeart/2005/8/layout/hierarchy1"/>
    <dgm:cxn modelId="{EEDAEB40-F5E9-4BA6-B256-E907F2C2035C}" type="presParOf" srcId="{B24A560E-5459-4CC0-AC2E-BF4F560FCF65}" destId="{464D3225-3D26-44CC-95EF-FEFD01C64C54}" srcOrd="1" destOrd="0" presId="urn:microsoft.com/office/officeart/2005/8/layout/hierarchy1"/>
    <dgm:cxn modelId="{40D33F30-CF91-4617-BAE1-ACF8888C00F5}" type="presParOf" srcId="{CC7A75F4-B262-4FF6-9BCE-844E23F4B17C}" destId="{99F6D009-3503-4789-BE7E-A33EC998E90C}" srcOrd="6" destOrd="0" presId="urn:microsoft.com/office/officeart/2005/8/layout/hierarchy1"/>
    <dgm:cxn modelId="{8F8AEF8E-2F28-4364-9672-C148A1AB0EA0}" type="presParOf" srcId="{CC7A75F4-B262-4FF6-9BCE-844E23F4B17C}" destId="{086DC232-0D39-4C72-B483-C1DF55BEA9F8}" srcOrd="7" destOrd="0" presId="urn:microsoft.com/office/officeart/2005/8/layout/hierarchy1"/>
    <dgm:cxn modelId="{450756A5-F71C-4835-8360-E2C0A0BC4796}" type="presParOf" srcId="{086DC232-0D39-4C72-B483-C1DF55BEA9F8}" destId="{6802367B-E13A-4FE4-9A61-72E5FEF7BC09}" srcOrd="0" destOrd="0" presId="urn:microsoft.com/office/officeart/2005/8/layout/hierarchy1"/>
    <dgm:cxn modelId="{C7505687-5E9F-41C0-BAB7-9C9097E8565E}" type="presParOf" srcId="{6802367B-E13A-4FE4-9A61-72E5FEF7BC09}" destId="{26EC2550-3F64-475A-BB3F-ACE7638F4874}" srcOrd="0" destOrd="0" presId="urn:microsoft.com/office/officeart/2005/8/layout/hierarchy1"/>
    <dgm:cxn modelId="{4B3EA831-8358-477B-BFDE-DA7C271F454B}" type="presParOf" srcId="{6802367B-E13A-4FE4-9A61-72E5FEF7BC09}" destId="{77A1A86A-ABA5-4487-834C-4911158E3183}" srcOrd="1" destOrd="0" presId="urn:microsoft.com/office/officeart/2005/8/layout/hierarchy1"/>
    <dgm:cxn modelId="{4330DB15-E344-4D57-A4B8-2B261283F0D7}" type="presParOf" srcId="{086DC232-0D39-4C72-B483-C1DF55BEA9F8}" destId="{7BA9C0F0-36E6-4189-B309-29C61D28899C}" srcOrd="1" destOrd="0" presId="urn:microsoft.com/office/officeart/2005/8/layout/hierarchy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74AEEB-9AAD-4189-B746-80F28900A483}" type="doc">
      <dgm:prSet loTypeId="urn:microsoft.com/office/officeart/2005/8/layout/hierarchy1" loCatId="hierarchy" qsTypeId="urn:microsoft.com/office/officeart/2005/8/quickstyle/simple5" qsCatId="simple" csTypeId="urn:microsoft.com/office/officeart/2005/8/colors/accent1_3" csCatId="accent1" phldr="1"/>
      <dgm:spPr/>
      <dgm:t>
        <a:bodyPr/>
        <a:lstStyle/>
        <a:p>
          <a:endParaRPr lang="pl-PL"/>
        </a:p>
      </dgm:t>
    </dgm:pt>
    <dgm:pt modelId="{59BAB4F4-9293-41EF-A682-FD564EF21487}">
      <dgm:prSet phldrT="[Tekst]" custT="1"/>
      <dgm:spPr>
        <a:xfrm>
          <a:off x="156691" y="731579"/>
          <a:ext cx="5848463" cy="870354"/>
        </a:xfrm>
      </dgm:spPr>
      <dgm:t>
        <a:bodyPr/>
        <a:lstStyle/>
        <a:p>
          <a:pPr>
            <a:buNone/>
          </a:pPr>
          <a:r>
            <a:rPr lang="pl-PL" sz="1100" b="1">
              <a:latin typeface="Calibri"/>
              <a:ea typeface="+mn-ea"/>
              <a:cs typeface="+mn-cs"/>
            </a:rPr>
            <a:t>Cel szczegółowy 3. Promocja zatrudnienia i przedsiębiorczości wśród mieszkańców. </a:t>
          </a:r>
        </a:p>
      </dgm:t>
    </dgm:pt>
    <dgm:pt modelId="{B755FD1A-3269-4C3F-A7F7-C51694511E5C}" type="parTrans" cxnId="{2F770603-505F-4EF6-91BF-E4DDF751E8D5}">
      <dgm:prSet/>
      <dgm:spPr/>
      <dgm:t>
        <a:bodyPr/>
        <a:lstStyle/>
        <a:p>
          <a:endParaRPr lang="pl-PL" sz="3600"/>
        </a:p>
      </dgm:t>
    </dgm:pt>
    <dgm:pt modelId="{12413FFE-2589-40A2-8F04-D761CA0C1265}" type="sibTrans" cxnId="{2F770603-505F-4EF6-91BF-E4DDF751E8D5}">
      <dgm:prSet/>
      <dgm:spPr/>
      <dgm:t>
        <a:bodyPr/>
        <a:lstStyle/>
        <a:p>
          <a:endParaRPr lang="pl-PL" sz="3600"/>
        </a:p>
      </dgm:t>
    </dgm:pt>
    <dgm:pt modelId="{37B227F0-E109-4746-BC08-84900C258290}">
      <dgm:prSet/>
      <dgm:spPr>
        <a:xfrm>
          <a:off x="2358546" y="1966076"/>
          <a:ext cx="1370636" cy="870354"/>
        </a:xfrm>
      </dgm:spPr>
      <dgm:t>
        <a:bodyPr/>
        <a:lstStyle/>
        <a:p>
          <a:pPr>
            <a:buNone/>
          </a:pPr>
          <a:r>
            <a:rPr lang="pl-PL" b="1">
              <a:latin typeface="Calibri" panose="020F0502020204030204"/>
              <a:ea typeface="+mn-ea"/>
              <a:cs typeface="+mn-cs"/>
            </a:rPr>
            <a:t>Wsparcie rozwoju przedsiębiorczości</a:t>
          </a:r>
          <a:endParaRPr lang="pl-PL">
            <a:latin typeface="Calibri" panose="020F0502020204030204"/>
            <a:ea typeface="+mn-ea"/>
            <a:cs typeface="+mn-cs"/>
          </a:endParaRPr>
        </a:p>
      </dgm:t>
    </dgm:pt>
    <dgm:pt modelId="{04CB517D-ED89-473E-B05D-3E2C77A63CC0}" type="parTrans" cxnId="{2C83DB75-C691-49D5-988C-1FA926B4BEF4}">
      <dgm:prSet/>
      <dgm:spPr>
        <a:xfrm>
          <a:off x="2845852" y="1457255"/>
          <a:ext cx="91440" cy="364143"/>
        </a:xfrm>
      </dgm:spPr>
      <dgm:t>
        <a:bodyPr/>
        <a:lstStyle/>
        <a:p>
          <a:endParaRPr lang="pl-PL"/>
        </a:p>
      </dgm:t>
    </dgm:pt>
    <dgm:pt modelId="{7586A673-269E-472F-96BE-09CA4DE93198}" type="sibTrans" cxnId="{2C83DB75-C691-49D5-988C-1FA926B4BEF4}">
      <dgm:prSet/>
      <dgm:spPr/>
      <dgm:t>
        <a:bodyPr/>
        <a:lstStyle/>
        <a:p>
          <a:endParaRPr lang="pl-PL"/>
        </a:p>
      </dgm:t>
    </dgm:pt>
    <dgm:pt modelId="{22643A45-87D2-4A6B-94C5-08A9F934A371}">
      <dgm:prSet/>
      <dgm:spPr>
        <a:xfrm>
          <a:off x="720383" y="2000559"/>
          <a:ext cx="1370636" cy="870354"/>
        </a:xfrm>
      </dgm:spPr>
      <dgm:t>
        <a:bodyPr/>
        <a:lstStyle/>
        <a:p>
          <a:pPr>
            <a:buNone/>
          </a:pPr>
          <a:r>
            <a:rPr lang="pl-PL" b="1">
              <a:latin typeface="Calibri" panose="020F0502020204030204"/>
              <a:ea typeface="+mn-ea"/>
              <a:cs typeface="+mn-cs"/>
            </a:rPr>
            <a:t>Aktywizacja społeczno-zawodowa osób bezrobotnych i nieaktywnych zawodowych</a:t>
          </a:r>
          <a:endParaRPr lang="pl-PL">
            <a:latin typeface="Calibri" panose="020F0502020204030204"/>
            <a:ea typeface="+mn-ea"/>
            <a:cs typeface="+mn-cs"/>
          </a:endParaRPr>
        </a:p>
      </dgm:t>
    </dgm:pt>
    <dgm:pt modelId="{0FC03C03-3F1E-4D7E-BD9C-8552DAE08ADE}" type="parTrans" cxnId="{7826622A-2A1C-4FA9-99E0-1E6B54712DAB}">
      <dgm:prSet/>
      <dgm:spPr>
        <a:xfrm>
          <a:off x="1253408" y="1457255"/>
          <a:ext cx="1675222" cy="398626"/>
        </a:xfrm>
      </dgm:spPr>
      <dgm:t>
        <a:bodyPr/>
        <a:lstStyle/>
        <a:p>
          <a:endParaRPr lang="pl-PL"/>
        </a:p>
      </dgm:t>
    </dgm:pt>
    <dgm:pt modelId="{24743A79-6C4F-42C4-97C6-A38507D22310}" type="sibTrans" cxnId="{7826622A-2A1C-4FA9-99E0-1E6B54712DAB}">
      <dgm:prSet/>
      <dgm:spPr/>
      <dgm:t>
        <a:bodyPr/>
        <a:lstStyle/>
        <a:p>
          <a:endParaRPr lang="pl-PL"/>
        </a:p>
      </dgm:t>
    </dgm:pt>
    <dgm:pt modelId="{F01C34B1-5DCD-46FB-9A9F-D69C28B682ED}">
      <dgm:prSet/>
      <dgm:spPr>
        <a:xfrm>
          <a:off x="4056652" y="2009733"/>
          <a:ext cx="1370636" cy="870354"/>
        </a:xfrm>
      </dgm:spPr>
      <dgm:t>
        <a:bodyPr/>
        <a:lstStyle/>
        <a:p>
          <a:pPr>
            <a:buNone/>
          </a:pPr>
          <a:r>
            <a:rPr lang="pl-PL" b="1">
              <a:latin typeface="Calibri" panose="020F0502020204030204"/>
              <a:ea typeface="+mn-ea"/>
              <a:cs typeface="+mn-cs"/>
            </a:rPr>
            <a:t>Wsparcie rozwoju ekonomii społecznej</a:t>
          </a:r>
          <a:endParaRPr lang="pl-PL">
            <a:latin typeface="Calibri" panose="020F0502020204030204"/>
            <a:ea typeface="+mn-ea"/>
            <a:cs typeface="+mn-cs"/>
          </a:endParaRPr>
        </a:p>
      </dgm:t>
    </dgm:pt>
    <dgm:pt modelId="{33E4E761-D537-405A-AE70-D2E9779CA75D}" type="parTrans" cxnId="{21D168DA-D823-4803-BACB-BB6E8C93C4FE}">
      <dgm:prSet/>
      <dgm:spPr>
        <a:xfrm>
          <a:off x="2928631" y="1457255"/>
          <a:ext cx="1661046" cy="407800"/>
        </a:xfrm>
      </dgm:spPr>
      <dgm:t>
        <a:bodyPr/>
        <a:lstStyle/>
        <a:p>
          <a:endParaRPr lang="pl-PL"/>
        </a:p>
      </dgm:t>
    </dgm:pt>
    <dgm:pt modelId="{6251977A-D663-4A4A-B0AA-4D7282F39F1C}" type="sibTrans" cxnId="{21D168DA-D823-4803-BACB-BB6E8C93C4FE}">
      <dgm:prSet/>
      <dgm:spPr/>
      <dgm:t>
        <a:bodyPr/>
        <a:lstStyle/>
        <a:p>
          <a:endParaRPr lang="pl-PL"/>
        </a:p>
      </dgm:t>
    </dgm:pt>
    <dgm:pt modelId="{8466AB9A-209B-426A-9FA6-B6F32D3707D8}" type="pres">
      <dgm:prSet presAssocID="{C774AEEB-9AAD-4189-B746-80F28900A483}" presName="hierChild1" presStyleCnt="0">
        <dgm:presLayoutVars>
          <dgm:chPref val="1"/>
          <dgm:dir/>
          <dgm:animOne val="branch"/>
          <dgm:animLvl val="lvl"/>
          <dgm:resizeHandles/>
        </dgm:presLayoutVars>
      </dgm:prSet>
      <dgm:spPr/>
      <dgm:t>
        <a:bodyPr/>
        <a:lstStyle/>
        <a:p>
          <a:endParaRPr lang="pl-PL"/>
        </a:p>
      </dgm:t>
    </dgm:pt>
    <dgm:pt modelId="{008CA8CD-3ECC-4CC5-971B-CC8751A12754}" type="pres">
      <dgm:prSet presAssocID="{59BAB4F4-9293-41EF-A682-FD564EF21487}" presName="hierRoot1" presStyleCnt="0"/>
      <dgm:spPr/>
    </dgm:pt>
    <dgm:pt modelId="{D1099DF2-EF24-43F3-9DC7-348DF8290A61}" type="pres">
      <dgm:prSet presAssocID="{59BAB4F4-9293-41EF-A682-FD564EF21487}" presName="composite" presStyleCnt="0"/>
      <dgm:spPr/>
    </dgm:pt>
    <dgm:pt modelId="{4ABB0603-97C6-4623-ACE7-830FA71E1D88}" type="pres">
      <dgm:prSet presAssocID="{59BAB4F4-9293-41EF-A682-FD564EF21487}" presName="background" presStyleLbl="node0" presStyleIdx="0" presStyleCnt="1"/>
      <dgm:spPr>
        <a:xfrm>
          <a:off x="4399" y="586900"/>
          <a:ext cx="5848463" cy="870354"/>
        </a:xfrm>
        <a:prstGeom prst="roundRect">
          <a:avLst>
            <a:gd name="adj" fmla="val 10000"/>
          </a:avLst>
        </a:prstGeom>
        <a:scene3d>
          <a:camera prst="orthographicFront">
            <a:rot lat="0" lon="0" rev="0"/>
          </a:camera>
          <a:lightRig rig="threePt" dir="t">
            <a:rot lat="0" lon="0" rev="1200000"/>
          </a:lightRig>
        </a:scene3d>
        <a:sp3d>
          <a:bevelT w="63500" h="25400"/>
        </a:sp3d>
      </dgm:spPr>
    </dgm:pt>
    <dgm:pt modelId="{5216E84F-BA30-4213-AA56-6560AADE0279}" type="pres">
      <dgm:prSet presAssocID="{59BAB4F4-9293-41EF-A682-FD564EF21487}" presName="text" presStyleLbl="fgAcc0" presStyleIdx="0" presStyleCnt="1" custScaleX="426697">
        <dgm:presLayoutVars>
          <dgm:chPref val="3"/>
        </dgm:presLayoutVars>
      </dgm:prSet>
      <dgm:spPr>
        <a:prstGeom prst="roundRect">
          <a:avLst>
            <a:gd name="adj" fmla="val 10000"/>
          </a:avLst>
        </a:prstGeom>
      </dgm:spPr>
      <dgm:t>
        <a:bodyPr/>
        <a:lstStyle/>
        <a:p>
          <a:endParaRPr lang="pl-PL"/>
        </a:p>
      </dgm:t>
    </dgm:pt>
    <dgm:pt modelId="{CC7A75F4-B262-4FF6-9BCE-844E23F4B17C}" type="pres">
      <dgm:prSet presAssocID="{59BAB4F4-9293-41EF-A682-FD564EF21487}" presName="hierChild2" presStyleCnt="0"/>
      <dgm:spPr/>
    </dgm:pt>
    <dgm:pt modelId="{E3FC0892-9EDE-4CBB-BA82-0CE666DE37B1}" type="pres">
      <dgm:prSet presAssocID="{0FC03C03-3F1E-4D7E-BD9C-8552DAE08ADE}" presName="Name10" presStyleLbl="parChTrans1D2" presStyleIdx="0" presStyleCnt="3"/>
      <dgm:spPr>
        <a:custGeom>
          <a:avLst/>
          <a:gdLst/>
          <a:ahLst/>
          <a:cxnLst/>
          <a:rect l="0" t="0" r="0" b="0"/>
          <a:pathLst>
            <a:path>
              <a:moveTo>
                <a:pt x="1675222" y="0"/>
              </a:moveTo>
              <a:lnTo>
                <a:pt x="1675222" y="271652"/>
              </a:lnTo>
              <a:lnTo>
                <a:pt x="0" y="271652"/>
              </a:lnTo>
              <a:lnTo>
                <a:pt x="0" y="398626"/>
              </a:lnTo>
            </a:path>
          </a:pathLst>
        </a:custGeom>
      </dgm:spPr>
      <dgm:t>
        <a:bodyPr/>
        <a:lstStyle/>
        <a:p>
          <a:endParaRPr lang="pl-PL"/>
        </a:p>
      </dgm:t>
    </dgm:pt>
    <dgm:pt modelId="{F206D94F-7C06-43B6-B02C-921CB7227A6B}" type="pres">
      <dgm:prSet presAssocID="{22643A45-87D2-4A6B-94C5-08A9F934A371}" presName="hierRoot2" presStyleCnt="0"/>
      <dgm:spPr/>
    </dgm:pt>
    <dgm:pt modelId="{13F98A8C-D649-4014-BE84-293FF34F37AE}" type="pres">
      <dgm:prSet presAssocID="{22643A45-87D2-4A6B-94C5-08A9F934A371}" presName="composite2" presStyleCnt="0"/>
      <dgm:spPr/>
    </dgm:pt>
    <dgm:pt modelId="{E6224FF1-A6B5-4AAA-B6BC-5D4BF50737AC}" type="pres">
      <dgm:prSet presAssocID="{22643A45-87D2-4A6B-94C5-08A9F934A371}" presName="background2" presStyleLbl="node2" presStyleIdx="0" presStyleCnt="3"/>
      <dgm:spPr>
        <a:xfrm>
          <a:off x="568090" y="1855881"/>
          <a:ext cx="1370636" cy="870354"/>
        </a:xfrm>
        <a:prstGeom prst="roundRect">
          <a:avLst>
            <a:gd name="adj" fmla="val 10000"/>
          </a:avLst>
        </a:prstGeom>
        <a:scene3d>
          <a:camera prst="orthographicFront">
            <a:rot lat="0" lon="0" rev="0"/>
          </a:camera>
          <a:lightRig rig="threePt" dir="t">
            <a:rot lat="0" lon="0" rev="1200000"/>
          </a:lightRig>
        </a:scene3d>
        <a:sp3d>
          <a:bevelT w="63500" h="25400"/>
        </a:sp3d>
      </dgm:spPr>
    </dgm:pt>
    <dgm:pt modelId="{1161270D-2B81-4515-82A8-DF1D2C626522}" type="pres">
      <dgm:prSet presAssocID="{22643A45-87D2-4A6B-94C5-08A9F934A371}" presName="text2" presStyleLbl="fgAcc2" presStyleIdx="0" presStyleCnt="3">
        <dgm:presLayoutVars>
          <dgm:chPref val="3"/>
        </dgm:presLayoutVars>
      </dgm:prSet>
      <dgm:spPr>
        <a:prstGeom prst="roundRect">
          <a:avLst>
            <a:gd name="adj" fmla="val 10000"/>
          </a:avLst>
        </a:prstGeom>
      </dgm:spPr>
      <dgm:t>
        <a:bodyPr/>
        <a:lstStyle/>
        <a:p>
          <a:endParaRPr lang="pl-PL"/>
        </a:p>
      </dgm:t>
    </dgm:pt>
    <dgm:pt modelId="{6DF5CA81-8C86-49E8-B419-A40544BFDC80}" type="pres">
      <dgm:prSet presAssocID="{22643A45-87D2-4A6B-94C5-08A9F934A371}" presName="hierChild3" presStyleCnt="0"/>
      <dgm:spPr/>
    </dgm:pt>
    <dgm:pt modelId="{615C66CF-0C6F-497E-A845-028D0CB281C0}" type="pres">
      <dgm:prSet presAssocID="{33E4E761-D537-405A-AE70-D2E9779CA75D}" presName="Name10" presStyleLbl="parChTrans1D2" presStyleIdx="1" presStyleCnt="3"/>
      <dgm:spPr>
        <a:custGeom>
          <a:avLst/>
          <a:gdLst/>
          <a:ahLst/>
          <a:cxnLst/>
          <a:rect l="0" t="0" r="0" b="0"/>
          <a:pathLst>
            <a:path>
              <a:moveTo>
                <a:pt x="0" y="0"/>
              </a:moveTo>
              <a:lnTo>
                <a:pt x="0" y="280826"/>
              </a:lnTo>
              <a:lnTo>
                <a:pt x="1661046" y="280826"/>
              </a:lnTo>
              <a:lnTo>
                <a:pt x="1661046" y="407800"/>
              </a:lnTo>
            </a:path>
          </a:pathLst>
        </a:custGeom>
      </dgm:spPr>
      <dgm:t>
        <a:bodyPr/>
        <a:lstStyle/>
        <a:p>
          <a:endParaRPr lang="pl-PL"/>
        </a:p>
      </dgm:t>
    </dgm:pt>
    <dgm:pt modelId="{746B850F-9DB6-458F-809C-044853E3307B}" type="pres">
      <dgm:prSet presAssocID="{F01C34B1-5DCD-46FB-9A9F-D69C28B682ED}" presName="hierRoot2" presStyleCnt="0"/>
      <dgm:spPr/>
    </dgm:pt>
    <dgm:pt modelId="{2EF3C932-FA18-47F9-B607-862CC94758BE}" type="pres">
      <dgm:prSet presAssocID="{F01C34B1-5DCD-46FB-9A9F-D69C28B682ED}" presName="composite2" presStyleCnt="0"/>
      <dgm:spPr/>
    </dgm:pt>
    <dgm:pt modelId="{B5957318-6442-49BD-A608-C6D7A5849E72}" type="pres">
      <dgm:prSet presAssocID="{F01C34B1-5DCD-46FB-9A9F-D69C28B682ED}" presName="background2" presStyleLbl="node2" presStyleIdx="1" presStyleCnt="3"/>
      <dgm:spPr>
        <a:xfrm>
          <a:off x="3904359" y="1865055"/>
          <a:ext cx="1370636" cy="870354"/>
        </a:xfrm>
        <a:prstGeom prst="roundRect">
          <a:avLst>
            <a:gd name="adj" fmla="val 10000"/>
          </a:avLst>
        </a:prstGeom>
        <a:scene3d>
          <a:camera prst="orthographicFront">
            <a:rot lat="0" lon="0" rev="0"/>
          </a:camera>
          <a:lightRig rig="threePt" dir="t">
            <a:rot lat="0" lon="0" rev="1200000"/>
          </a:lightRig>
        </a:scene3d>
        <a:sp3d>
          <a:bevelT w="63500" h="25400"/>
        </a:sp3d>
      </dgm:spPr>
    </dgm:pt>
    <dgm:pt modelId="{B192772B-AEE1-47FF-8D11-87D68A8D164F}" type="pres">
      <dgm:prSet presAssocID="{F01C34B1-5DCD-46FB-9A9F-D69C28B682ED}" presName="text2" presStyleLbl="fgAcc2" presStyleIdx="1" presStyleCnt="3" custLinFactX="21188" custLinFactNeighborX="100000" custLinFactNeighborY="1054">
        <dgm:presLayoutVars>
          <dgm:chPref val="3"/>
        </dgm:presLayoutVars>
      </dgm:prSet>
      <dgm:spPr>
        <a:prstGeom prst="roundRect">
          <a:avLst>
            <a:gd name="adj" fmla="val 10000"/>
          </a:avLst>
        </a:prstGeom>
      </dgm:spPr>
      <dgm:t>
        <a:bodyPr/>
        <a:lstStyle/>
        <a:p>
          <a:endParaRPr lang="pl-PL"/>
        </a:p>
      </dgm:t>
    </dgm:pt>
    <dgm:pt modelId="{984D14CC-FBD6-4F53-B5FD-B055EF60FA5B}" type="pres">
      <dgm:prSet presAssocID="{F01C34B1-5DCD-46FB-9A9F-D69C28B682ED}" presName="hierChild3" presStyleCnt="0"/>
      <dgm:spPr/>
    </dgm:pt>
    <dgm:pt modelId="{BEA0524D-3ACF-4E56-80CF-860118903492}" type="pres">
      <dgm:prSet presAssocID="{04CB517D-ED89-473E-B05D-3E2C77A63CC0}" presName="Name10" presStyleLbl="parChTrans1D2" presStyleIdx="2" presStyleCnt="3"/>
      <dgm:spPr>
        <a:custGeom>
          <a:avLst/>
          <a:gdLst/>
          <a:ahLst/>
          <a:cxnLst/>
          <a:rect l="0" t="0" r="0" b="0"/>
          <a:pathLst>
            <a:path>
              <a:moveTo>
                <a:pt x="82778" y="0"/>
              </a:moveTo>
              <a:lnTo>
                <a:pt x="82778" y="237169"/>
              </a:lnTo>
              <a:lnTo>
                <a:pt x="45720" y="237169"/>
              </a:lnTo>
              <a:lnTo>
                <a:pt x="45720" y="364143"/>
              </a:lnTo>
            </a:path>
          </a:pathLst>
        </a:custGeom>
      </dgm:spPr>
      <dgm:t>
        <a:bodyPr/>
        <a:lstStyle/>
        <a:p>
          <a:endParaRPr lang="pl-PL"/>
        </a:p>
      </dgm:t>
    </dgm:pt>
    <dgm:pt modelId="{244CABB1-DC1C-4AA1-80AF-AE14E5E0C60C}" type="pres">
      <dgm:prSet presAssocID="{37B227F0-E109-4746-BC08-84900C258290}" presName="hierRoot2" presStyleCnt="0"/>
      <dgm:spPr/>
    </dgm:pt>
    <dgm:pt modelId="{BD480581-43E6-41F4-80C3-A5EF097E3820}" type="pres">
      <dgm:prSet presAssocID="{37B227F0-E109-4746-BC08-84900C258290}" presName="composite2" presStyleCnt="0"/>
      <dgm:spPr/>
    </dgm:pt>
    <dgm:pt modelId="{4FEC1000-1F1B-48DF-932E-37CB45C522FC}" type="pres">
      <dgm:prSet presAssocID="{37B227F0-E109-4746-BC08-84900C258290}" presName="background2" presStyleLbl="node2" presStyleIdx="2" presStyleCnt="3"/>
      <dgm:spPr>
        <a:xfrm>
          <a:off x="2206253" y="1821398"/>
          <a:ext cx="1370636" cy="870354"/>
        </a:xfrm>
        <a:prstGeom prst="roundRect">
          <a:avLst>
            <a:gd name="adj" fmla="val 10000"/>
          </a:avLst>
        </a:prstGeom>
        <a:scene3d>
          <a:camera prst="orthographicFront">
            <a:rot lat="0" lon="0" rev="0"/>
          </a:camera>
          <a:lightRig rig="threePt" dir="t">
            <a:rot lat="0" lon="0" rev="1200000"/>
          </a:lightRig>
        </a:scene3d>
        <a:sp3d>
          <a:bevelT w="63500" h="25400"/>
        </a:sp3d>
      </dgm:spPr>
    </dgm:pt>
    <dgm:pt modelId="{FF646F9A-2F18-4411-9A1E-A12F8E31D6D2}" type="pres">
      <dgm:prSet presAssocID="{37B227F0-E109-4746-BC08-84900C258290}" presName="text2" presStyleLbl="fgAcc2" presStyleIdx="2" presStyleCnt="3" custLinFactX="-24926" custLinFactNeighborX="-100000" custLinFactNeighborY="-3962">
        <dgm:presLayoutVars>
          <dgm:chPref val="3"/>
        </dgm:presLayoutVars>
      </dgm:prSet>
      <dgm:spPr>
        <a:prstGeom prst="roundRect">
          <a:avLst>
            <a:gd name="adj" fmla="val 10000"/>
          </a:avLst>
        </a:prstGeom>
      </dgm:spPr>
      <dgm:t>
        <a:bodyPr/>
        <a:lstStyle/>
        <a:p>
          <a:endParaRPr lang="pl-PL"/>
        </a:p>
      </dgm:t>
    </dgm:pt>
    <dgm:pt modelId="{84BD891D-48B3-4E34-892D-94830BF3DF03}" type="pres">
      <dgm:prSet presAssocID="{37B227F0-E109-4746-BC08-84900C258290}" presName="hierChild3" presStyleCnt="0"/>
      <dgm:spPr/>
    </dgm:pt>
  </dgm:ptLst>
  <dgm:cxnLst>
    <dgm:cxn modelId="{73AB5CA2-846C-48FE-A2D1-D4C495F569AA}" type="presOf" srcId="{22643A45-87D2-4A6B-94C5-08A9F934A371}" destId="{1161270D-2B81-4515-82A8-DF1D2C626522}" srcOrd="0" destOrd="0" presId="urn:microsoft.com/office/officeart/2005/8/layout/hierarchy1"/>
    <dgm:cxn modelId="{444342EF-B0AF-48BC-8F28-9F04881B90FA}" type="presOf" srcId="{C774AEEB-9AAD-4189-B746-80F28900A483}" destId="{8466AB9A-209B-426A-9FA6-B6F32D3707D8}" srcOrd="0" destOrd="0" presId="urn:microsoft.com/office/officeart/2005/8/layout/hierarchy1"/>
    <dgm:cxn modelId="{2F770603-505F-4EF6-91BF-E4DDF751E8D5}" srcId="{C774AEEB-9AAD-4189-B746-80F28900A483}" destId="{59BAB4F4-9293-41EF-A682-FD564EF21487}" srcOrd="0" destOrd="0" parTransId="{B755FD1A-3269-4C3F-A7F7-C51694511E5C}" sibTransId="{12413FFE-2589-40A2-8F04-D761CA0C1265}"/>
    <dgm:cxn modelId="{ABABDF18-A822-4235-BA1F-2FEE4F6E6F41}" type="presOf" srcId="{F01C34B1-5DCD-46FB-9A9F-D69C28B682ED}" destId="{B192772B-AEE1-47FF-8D11-87D68A8D164F}" srcOrd="0" destOrd="0" presId="urn:microsoft.com/office/officeart/2005/8/layout/hierarchy1"/>
    <dgm:cxn modelId="{21D168DA-D823-4803-BACB-BB6E8C93C4FE}" srcId="{59BAB4F4-9293-41EF-A682-FD564EF21487}" destId="{F01C34B1-5DCD-46FB-9A9F-D69C28B682ED}" srcOrd="1" destOrd="0" parTransId="{33E4E761-D537-405A-AE70-D2E9779CA75D}" sibTransId="{6251977A-D663-4A4A-B0AA-4D7282F39F1C}"/>
    <dgm:cxn modelId="{2C83DB75-C691-49D5-988C-1FA926B4BEF4}" srcId="{59BAB4F4-9293-41EF-A682-FD564EF21487}" destId="{37B227F0-E109-4746-BC08-84900C258290}" srcOrd="2" destOrd="0" parTransId="{04CB517D-ED89-473E-B05D-3E2C77A63CC0}" sibTransId="{7586A673-269E-472F-96BE-09CA4DE93198}"/>
    <dgm:cxn modelId="{7826622A-2A1C-4FA9-99E0-1E6B54712DAB}" srcId="{59BAB4F4-9293-41EF-A682-FD564EF21487}" destId="{22643A45-87D2-4A6B-94C5-08A9F934A371}" srcOrd="0" destOrd="0" parTransId="{0FC03C03-3F1E-4D7E-BD9C-8552DAE08ADE}" sibTransId="{24743A79-6C4F-42C4-97C6-A38507D22310}"/>
    <dgm:cxn modelId="{88A21E0B-3114-4D22-9DAB-DB3EF222B2EC}" type="presOf" srcId="{37B227F0-E109-4746-BC08-84900C258290}" destId="{FF646F9A-2F18-4411-9A1E-A12F8E31D6D2}" srcOrd="0" destOrd="0" presId="urn:microsoft.com/office/officeart/2005/8/layout/hierarchy1"/>
    <dgm:cxn modelId="{F3A43609-3CB4-47FD-B8D6-301B22F6628F}" type="presOf" srcId="{59BAB4F4-9293-41EF-A682-FD564EF21487}" destId="{5216E84F-BA30-4213-AA56-6560AADE0279}" srcOrd="0" destOrd="0" presId="urn:microsoft.com/office/officeart/2005/8/layout/hierarchy1"/>
    <dgm:cxn modelId="{9ECE2A29-89C7-4DEC-B33D-47F2FA4ED252}" type="presOf" srcId="{33E4E761-D537-405A-AE70-D2E9779CA75D}" destId="{615C66CF-0C6F-497E-A845-028D0CB281C0}" srcOrd="0" destOrd="0" presId="urn:microsoft.com/office/officeart/2005/8/layout/hierarchy1"/>
    <dgm:cxn modelId="{810B475A-9882-4E39-A920-362BABBF2E63}" type="presOf" srcId="{0FC03C03-3F1E-4D7E-BD9C-8552DAE08ADE}" destId="{E3FC0892-9EDE-4CBB-BA82-0CE666DE37B1}" srcOrd="0" destOrd="0" presId="urn:microsoft.com/office/officeart/2005/8/layout/hierarchy1"/>
    <dgm:cxn modelId="{0C63D144-8F39-4B95-8579-C5B27E1730F0}" type="presOf" srcId="{04CB517D-ED89-473E-B05D-3E2C77A63CC0}" destId="{BEA0524D-3ACF-4E56-80CF-860118903492}" srcOrd="0" destOrd="0" presId="urn:microsoft.com/office/officeart/2005/8/layout/hierarchy1"/>
    <dgm:cxn modelId="{19E58D73-BCDA-4B2D-B727-9C5352BE56B0}" type="presParOf" srcId="{8466AB9A-209B-426A-9FA6-B6F32D3707D8}" destId="{008CA8CD-3ECC-4CC5-971B-CC8751A12754}" srcOrd="0" destOrd="0" presId="urn:microsoft.com/office/officeart/2005/8/layout/hierarchy1"/>
    <dgm:cxn modelId="{53D52036-B00C-42E2-8BBC-E0AF055273E2}" type="presParOf" srcId="{008CA8CD-3ECC-4CC5-971B-CC8751A12754}" destId="{D1099DF2-EF24-43F3-9DC7-348DF8290A61}" srcOrd="0" destOrd="0" presId="urn:microsoft.com/office/officeart/2005/8/layout/hierarchy1"/>
    <dgm:cxn modelId="{79340071-B663-4F23-A8ED-FFED7F1B6785}" type="presParOf" srcId="{D1099DF2-EF24-43F3-9DC7-348DF8290A61}" destId="{4ABB0603-97C6-4623-ACE7-830FA71E1D88}" srcOrd="0" destOrd="0" presId="urn:microsoft.com/office/officeart/2005/8/layout/hierarchy1"/>
    <dgm:cxn modelId="{CECA7186-3BB0-464E-B1E5-2AEB17AC5674}" type="presParOf" srcId="{D1099DF2-EF24-43F3-9DC7-348DF8290A61}" destId="{5216E84F-BA30-4213-AA56-6560AADE0279}" srcOrd="1" destOrd="0" presId="urn:microsoft.com/office/officeart/2005/8/layout/hierarchy1"/>
    <dgm:cxn modelId="{D2018819-B576-42F9-AF6A-CBFDF8825896}" type="presParOf" srcId="{008CA8CD-3ECC-4CC5-971B-CC8751A12754}" destId="{CC7A75F4-B262-4FF6-9BCE-844E23F4B17C}" srcOrd="1" destOrd="0" presId="urn:microsoft.com/office/officeart/2005/8/layout/hierarchy1"/>
    <dgm:cxn modelId="{B119349E-A33E-48E3-B320-DE4085B4075F}" type="presParOf" srcId="{CC7A75F4-B262-4FF6-9BCE-844E23F4B17C}" destId="{E3FC0892-9EDE-4CBB-BA82-0CE666DE37B1}" srcOrd="0" destOrd="0" presId="urn:microsoft.com/office/officeart/2005/8/layout/hierarchy1"/>
    <dgm:cxn modelId="{6CDAD79B-F877-4DBA-98D0-9CF2E2B540A4}" type="presParOf" srcId="{CC7A75F4-B262-4FF6-9BCE-844E23F4B17C}" destId="{F206D94F-7C06-43B6-B02C-921CB7227A6B}" srcOrd="1" destOrd="0" presId="urn:microsoft.com/office/officeart/2005/8/layout/hierarchy1"/>
    <dgm:cxn modelId="{8793043F-19A8-4FE2-8943-F6B07851D4C2}" type="presParOf" srcId="{F206D94F-7C06-43B6-B02C-921CB7227A6B}" destId="{13F98A8C-D649-4014-BE84-293FF34F37AE}" srcOrd="0" destOrd="0" presId="urn:microsoft.com/office/officeart/2005/8/layout/hierarchy1"/>
    <dgm:cxn modelId="{42DDCFA2-1A78-414F-9D8E-B64CAD870298}" type="presParOf" srcId="{13F98A8C-D649-4014-BE84-293FF34F37AE}" destId="{E6224FF1-A6B5-4AAA-B6BC-5D4BF50737AC}" srcOrd="0" destOrd="0" presId="urn:microsoft.com/office/officeart/2005/8/layout/hierarchy1"/>
    <dgm:cxn modelId="{CEA4941F-6F6F-4991-A7D6-2CD522C2BEAF}" type="presParOf" srcId="{13F98A8C-D649-4014-BE84-293FF34F37AE}" destId="{1161270D-2B81-4515-82A8-DF1D2C626522}" srcOrd="1" destOrd="0" presId="urn:microsoft.com/office/officeart/2005/8/layout/hierarchy1"/>
    <dgm:cxn modelId="{FB071A1A-4D20-4E0B-95F1-9F9B51FD0FDD}" type="presParOf" srcId="{F206D94F-7C06-43B6-B02C-921CB7227A6B}" destId="{6DF5CA81-8C86-49E8-B419-A40544BFDC80}" srcOrd="1" destOrd="0" presId="urn:microsoft.com/office/officeart/2005/8/layout/hierarchy1"/>
    <dgm:cxn modelId="{BAAD4BD5-C73C-45FB-8847-C65850EE323E}" type="presParOf" srcId="{CC7A75F4-B262-4FF6-9BCE-844E23F4B17C}" destId="{615C66CF-0C6F-497E-A845-028D0CB281C0}" srcOrd="2" destOrd="0" presId="urn:microsoft.com/office/officeart/2005/8/layout/hierarchy1"/>
    <dgm:cxn modelId="{3CE79656-8D7E-4D67-BD92-01BBCA1D8457}" type="presParOf" srcId="{CC7A75F4-B262-4FF6-9BCE-844E23F4B17C}" destId="{746B850F-9DB6-458F-809C-044853E3307B}" srcOrd="3" destOrd="0" presId="urn:microsoft.com/office/officeart/2005/8/layout/hierarchy1"/>
    <dgm:cxn modelId="{D319E3BD-B30C-4AF0-B8F4-0C7078291311}" type="presParOf" srcId="{746B850F-9DB6-458F-809C-044853E3307B}" destId="{2EF3C932-FA18-47F9-B607-862CC94758BE}" srcOrd="0" destOrd="0" presId="urn:microsoft.com/office/officeart/2005/8/layout/hierarchy1"/>
    <dgm:cxn modelId="{491103D3-3A2D-4184-B46A-B1B88429F872}" type="presParOf" srcId="{2EF3C932-FA18-47F9-B607-862CC94758BE}" destId="{B5957318-6442-49BD-A608-C6D7A5849E72}" srcOrd="0" destOrd="0" presId="urn:microsoft.com/office/officeart/2005/8/layout/hierarchy1"/>
    <dgm:cxn modelId="{09EDE493-21FE-4E2E-A132-43A1BCEBF549}" type="presParOf" srcId="{2EF3C932-FA18-47F9-B607-862CC94758BE}" destId="{B192772B-AEE1-47FF-8D11-87D68A8D164F}" srcOrd="1" destOrd="0" presId="urn:microsoft.com/office/officeart/2005/8/layout/hierarchy1"/>
    <dgm:cxn modelId="{972C0AD3-47A7-4188-8617-B04A374B1FCA}" type="presParOf" srcId="{746B850F-9DB6-458F-809C-044853E3307B}" destId="{984D14CC-FBD6-4F53-B5FD-B055EF60FA5B}" srcOrd="1" destOrd="0" presId="urn:microsoft.com/office/officeart/2005/8/layout/hierarchy1"/>
    <dgm:cxn modelId="{611E0CC4-B0A3-41AB-B312-A8722705301F}" type="presParOf" srcId="{CC7A75F4-B262-4FF6-9BCE-844E23F4B17C}" destId="{BEA0524D-3ACF-4E56-80CF-860118903492}" srcOrd="4" destOrd="0" presId="urn:microsoft.com/office/officeart/2005/8/layout/hierarchy1"/>
    <dgm:cxn modelId="{1725B943-3C5F-4C8C-BA7F-BAE3E267D815}" type="presParOf" srcId="{CC7A75F4-B262-4FF6-9BCE-844E23F4B17C}" destId="{244CABB1-DC1C-4AA1-80AF-AE14E5E0C60C}" srcOrd="5" destOrd="0" presId="urn:microsoft.com/office/officeart/2005/8/layout/hierarchy1"/>
    <dgm:cxn modelId="{01591055-3B76-47C3-9B8C-912F7E072F92}" type="presParOf" srcId="{244CABB1-DC1C-4AA1-80AF-AE14E5E0C60C}" destId="{BD480581-43E6-41F4-80C3-A5EF097E3820}" srcOrd="0" destOrd="0" presId="urn:microsoft.com/office/officeart/2005/8/layout/hierarchy1"/>
    <dgm:cxn modelId="{5B3A7D1C-0B01-49F5-9D02-3D78E6A2EB8C}" type="presParOf" srcId="{BD480581-43E6-41F4-80C3-A5EF097E3820}" destId="{4FEC1000-1F1B-48DF-932E-37CB45C522FC}" srcOrd="0" destOrd="0" presId="urn:microsoft.com/office/officeart/2005/8/layout/hierarchy1"/>
    <dgm:cxn modelId="{A924870E-C570-4DE7-B044-9E39F450795E}" type="presParOf" srcId="{BD480581-43E6-41F4-80C3-A5EF097E3820}" destId="{FF646F9A-2F18-4411-9A1E-A12F8E31D6D2}" srcOrd="1" destOrd="0" presId="urn:microsoft.com/office/officeart/2005/8/layout/hierarchy1"/>
    <dgm:cxn modelId="{1F3C512B-837B-470E-983A-BB508565A994}" type="presParOf" srcId="{244CABB1-DC1C-4AA1-80AF-AE14E5E0C60C}" destId="{84BD891D-48B3-4E34-892D-94830BF3DF03}"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774AEEB-9AAD-4189-B746-80F28900A483}" type="doc">
      <dgm:prSet loTypeId="urn:microsoft.com/office/officeart/2005/8/layout/hierarchy1" loCatId="hierarchy" qsTypeId="urn:microsoft.com/office/officeart/2005/8/quickstyle/simple5" qsCatId="simple" csTypeId="urn:microsoft.com/office/officeart/2005/8/colors/accent1_3" csCatId="accent1" phldr="1"/>
      <dgm:spPr/>
      <dgm:t>
        <a:bodyPr/>
        <a:lstStyle/>
        <a:p>
          <a:endParaRPr lang="pl-PL"/>
        </a:p>
      </dgm:t>
    </dgm:pt>
    <dgm:pt modelId="{59BAB4F4-9293-41EF-A682-FD564EF21487}">
      <dgm:prSet phldrT="[Tekst]" custT="1"/>
      <dgm:spPr>
        <a:xfrm>
          <a:off x="149078" y="699355"/>
          <a:ext cx="5564297" cy="828065"/>
        </a:xfrm>
      </dgm:spPr>
      <dgm:t>
        <a:bodyPr/>
        <a:lstStyle/>
        <a:p>
          <a:pPr>
            <a:buNone/>
          </a:pPr>
          <a:r>
            <a:rPr lang="pl-PL" sz="1100" b="1">
              <a:latin typeface="Calibri"/>
              <a:ea typeface="+mn-ea"/>
              <a:cs typeface="+mn-cs"/>
            </a:rPr>
            <a:t>Cel szczegółowy 4. Integracja społeczna mieszkańców powiatu.</a:t>
          </a:r>
        </a:p>
      </dgm:t>
    </dgm:pt>
    <dgm:pt modelId="{B755FD1A-3269-4C3F-A7F7-C51694511E5C}" type="parTrans" cxnId="{2F770603-505F-4EF6-91BF-E4DDF751E8D5}">
      <dgm:prSet/>
      <dgm:spPr/>
      <dgm:t>
        <a:bodyPr/>
        <a:lstStyle/>
        <a:p>
          <a:endParaRPr lang="pl-PL" sz="3600"/>
        </a:p>
      </dgm:t>
    </dgm:pt>
    <dgm:pt modelId="{12413FFE-2589-40A2-8F04-D761CA0C1265}" type="sibTrans" cxnId="{2F770603-505F-4EF6-91BF-E4DDF751E8D5}">
      <dgm:prSet/>
      <dgm:spPr/>
      <dgm:t>
        <a:bodyPr/>
        <a:lstStyle/>
        <a:p>
          <a:endParaRPr lang="pl-PL" sz="3600"/>
        </a:p>
      </dgm:t>
    </dgm:pt>
    <dgm:pt modelId="{0B5CDCF0-E025-4937-A92A-C638311D2158}">
      <dgm:prSet/>
      <dgm:spPr>
        <a:xfrm>
          <a:off x="685381" y="1906678"/>
          <a:ext cx="1304039" cy="828065"/>
        </a:xfrm>
      </dgm:spPr>
      <dgm:t>
        <a:bodyPr/>
        <a:lstStyle/>
        <a:p>
          <a:pPr>
            <a:buNone/>
          </a:pPr>
          <a:r>
            <a:rPr lang="pl-PL" b="1">
              <a:latin typeface="Calibri" panose="020F0502020204030204"/>
              <a:ea typeface="+mn-ea"/>
              <a:cs typeface="+mn-cs"/>
            </a:rPr>
            <a:t>Wspieranie aktywności społecznej mieszkańców oraz organizacji pozarządowych</a:t>
          </a:r>
          <a:endParaRPr lang="pl-PL">
            <a:latin typeface="Calibri" panose="020F0502020204030204"/>
            <a:ea typeface="+mn-ea"/>
            <a:cs typeface="+mn-cs"/>
          </a:endParaRPr>
        </a:p>
      </dgm:t>
    </dgm:pt>
    <dgm:pt modelId="{9FA9D65F-8BBD-43C4-A685-E6A80EAE5873}" type="parTrans" cxnId="{DFE87BEE-2A19-457B-AD9C-F29E8041FECF}">
      <dgm:prSet/>
      <dgm:spPr>
        <a:xfrm>
          <a:off x="1192507" y="1389771"/>
          <a:ext cx="1593825" cy="379258"/>
        </a:xfrm>
      </dgm:spPr>
      <dgm:t>
        <a:bodyPr/>
        <a:lstStyle/>
        <a:p>
          <a:endParaRPr lang="pl-PL"/>
        </a:p>
      </dgm:t>
    </dgm:pt>
    <dgm:pt modelId="{0BC0B848-B648-4117-AEE6-14899941EA51}" type="sibTrans" cxnId="{DFE87BEE-2A19-457B-AD9C-F29E8041FECF}">
      <dgm:prSet/>
      <dgm:spPr/>
      <dgm:t>
        <a:bodyPr/>
        <a:lstStyle/>
        <a:p>
          <a:endParaRPr lang="pl-PL"/>
        </a:p>
      </dgm:t>
    </dgm:pt>
    <dgm:pt modelId="{13CBEF85-43EF-4A47-8C6F-0FDF70949C9F}">
      <dgm:prSet/>
      <dgm:spPr>
        <a:xfrm>
          <a:off x="3873033" y="1906678"/>
          <a:ext cx="1304039" cy="828065"/>
        </a:xfrm>
      </dgm:spPr>
      <dgm:t>
        <a:bodyPr/>
        <a:lstStyle/>
        <a:p>
          <a:pPr>
            <a:buNone/>
          </a:pPr>
          <a:r>
            <a:rPr lang="pl-PL" b="1">
              <a:latin typeface="Calibri" panose="020F0502020204030204"/>
              <a:ea typeface="+mn-ea"/>
              <a:cs typeface="+mn-cs"/>
            </a:rPr>
            <a:t>Integracja środowisk lokalnych</a:t>
          </a:r>
          <a:endParaRPr lang="pl-PL">
            <a:latin typeface="Calibri" panose="020F0502020204030204"/>
            <a:ea typeface="+mn-ea"/>
            <a:cs typeface="+mn-cs"/>
          </a:endParaRPr>
        </a:p>
      </dgm:t>
    </dgm:pt>
    <dgm:pt modelId="{227D837E-6D09-45E3-9745-0ACCC4998B50}" type="parTrans" cxnId="{1514DF6D-45D6-452A-93CD-6CABFC94124C}">
      <dgm:prSet/>
      <dgm:spPr>
        <a:xfrm>
          <a:off x="2786333" y="1389771"/>
          <a:ext cx="1593825" cy="379258"/>
        </a:xfrm>
      </dgm:spPr>
      <dgm:t>
        <a:bodyPr/>
        <a:lstStyle/>
        <a:p>
          <a:endParaRPr lang="pl-PL"/>
        </a:p>
      </dgm:t>
    </dgm:pt>
    <dgm:pt modelId="{2951B7B7-C3A1-4316-9912-BA445EB61FA5}" type="sibTrans" cxnId="{1514DF6D-45D6-452A-93CD-6CABFC94124C}">
      <dgm:prSet/>
      <dgm:spPr/>
      <dgm:t>
        <a:bodyPr/>
        <a:lstStyle/>
        <a:p>
          <a:endParaRPr lang="pl-PL"/>
        </a:p>
      </dgm:t>
    </dgm:pt>
    <dgm:pt modelId="{C70B9161-6CAF-4FF4-886E-C8398B13D5DC}">
      <dgm:prSet/>
      <dgm:spPr>
        <a:xfrm>
          <a:off x="2279207" y="1906678"/>
          <a:ext cx="1304039" cy="828065"/>
        </a:xfrm>
      </dgm:spPr>
      <dgm:t>
        <a:bodyPr/>
        <a:lstStyle/>
        <a:p>
          <a:pPr>
            <a:buNone/>
          </a:pPr>
          <a:r>
            <a:rPr lang="pl-PL" b="1">
              <a:latin typeface="Calibri" panose="020F0502020204030204"/>
              <a:ea typeface="+mn-ea"/>
              <a:cs typeface="+mn-cs"/>
            </a:rPr>
            <a:t>Zwiększenie dostępności kultury i sportu</a:t>
          </a:r>
          <a:endParaRPr lang="pl-PL">
            <a:latin typeface="Calibri" panose="020F0502020204030204"/>
            <a:ea typeface="+mn-ea"/>
            <a:cs typeface="+mn-cs"/>
          </a:endParaRPr>
        </a:p>
      </dgm:t>
    </dgm:pt>
    <dgm:pt modelId="{573A32E0-8DFC-4D3D-AAEC-B934C69078CF}" type="parTrans" cxnId="{E440841E-F1F1-4705-90B5-A8B6EAC6366E}">
      <dgm:prSet/>
      <dgm:spPr>
        <a:xfrm>
          <a:off x="2740613" y="1389771"/>
          <a:ext cx="91440" cy="379258"/>
        </a:xfrm>
      </dgm:spPr>
      <dgm:t>
        <a:bodyPr/>
        <a:lstStyle/>
        <a:p>
          <a:endParaRPr lang="pl-PL"/>
        </a:p>
      </dgm:t>
    </dgm:pt>
    <dgm:pt modelId="{78BEFD84-D45A-411B-9533-FE7714CC5FEE}" type="sibTrans" cxnId="{E440841E-F1F1-4705-90B5-A8B6EAC6366E}">
      <dgm:prSet/>
      <dgm:spPr/>
      <dgm:t>
        <a:bodyPr/>
        <a:lstStyle/>
        <a:p>
          <a:endParaRPr lang="pl-PL"/>
        </a:p>
      </dgm:t>
    </dgm:pt>
    <dgm:pt modelId="{8466AB9A-209B-426A-9FA6-B6F32D3707D8}" type="pres">
      <dgm:prSet presAssocID="{C774AEEB-9AAD-4189-B746-80F28900A483}" presName="hierChild1" presStyleCnt="0">
        <dgm:presLayoutVars>
          <dgm:chPref val="1"/>
          <dgm:dir/>
          <dgm:animOne val="branch"/>
          <dgm:animLvl val="lvl"/>
          <dgm:resizeHandles/>
        </dgm:presLayoutVars>
      </dgm:prSet>
      <dgm:spPr/>
      <dgm:t>
        <a:bodyPr/>
        <a:lstStyle/>
        <a:p>
          <a:endParaRPr lang="pl-PL"/>
        </a:p>
      </dgm:t>
    </dgm:pt>
    <dgm:pt modelId="{008CA8CD-3ECC-4CC5-971B-CC8751A12754}" type="pres">
      <dgm:prSet presAssocID="{59BAB4F4-9293-41EF-A682-FD564EF21487}" presName="hierRoot1" presStyleCnt="0"/>
      <dgm:spPr/>
    </dgm:pt>
    <dgm:pt modelId="{D1099DF2-EF24-43F3-9DC7-348DF8290A61}" type="pres">
      <dgm:prSet presAssocID="{59BAB4F4-9293-41EF-A682-FD564EF21487}" presName="composite" presStyleCnt="0"/>
      <dgm:spPr/>
    </dgm:pt>
    <dgm:pt modelId="{4ABB0603-97C6-4623-ACE7-830FA71E1D88}" type="pres">
      <dgm:prSet presAssocID="{59BAB4F4-9293-41EF-A682-FD564EF21487}" presName="background" presStyleLbl="node0" presStyleIdx="0" presStyleCnt="1"/>
      <dgm:spPr>
        <a:xfrm>
          <a:off x="4185" y="561706"/>
          <a:ext cx="5564297" cy="828065"/>
        </a:xfrm>
        <a:prstGeom prst="roundRect">
          <a:avLst>
            <a:gd name="adj" fmla="val 10000"/>
          </a:avLst>
        </a:prstGeom>
        <a:scene3d>
          <a:camera prst="orthographicFront">
            <a:rot lat="0" lon="0" rev="0"/>
          </a:camera>
          <a:lightRig rig="threePt" dir="t">
            <a:rot lat="0" lon="0" rev="1200000"/>
          </a:lightRig>
        </a:scene3d>
        <a:sp3d>
          <a:bevelT w="63500" h="25400"/>
        </a:sp3d>
      </dgm:spPr>
    </dgm:pt>
    <dgm:pt modelId="{5216E84F-BA30-4213-AA56-6560AADE0279}" type="pres">
      <dgm:prSet presAssocID="{59BAB4F4-9293-41EF-A682-FD564EF21487}" presName="text" presStyleLbl="fgAcc0" presStyleIdx="0" presStyleCnt="1" custScaleX="426697">
        <dgm:presLayoutVars>
          <dgm:chPref val="3"/>
        </dgm:presLayoutVars>
      </dgm:prSet>
      <dgm:spPr>
        <a:prstGeom prst="roundRect">
          <a:avLst>
            <a:gd name="adj" fmla="val 10000"/>
          </a:avLst>
        </a:prstGeom>
      </dgm:spPr>
      <dgm:t>
        <a:bodyPr/>
        <a:lstStyle/>
        <a:p>
          <a:endParaRPr lang="pl-PL"/>
        </a:p>
      </dgm:t>
    </dgm:pt>
    <dgm:pt modelId="{CC7A75F4-B262-4FF6-9BCE-844E23F4B17C}" type="pres">
      <dgm:prSet presAssocID="{59BAB4F4-9293-41EF-A682-FD564EF21487}" presName="hierChild2" presStyleCnt="0"/>
      <dgm:spPr/>
    </dgm:pt>
    <dgm:pt modelId="{99BD9CC8-55F4-4106-8631-6E116BA1A815}" type="pres">
      <dgm:prSet presAssocID="{9FA9D65F-8BBD-43C4-A685-E6A80EAE5873}" presName="Name10" presStyleLbl="parChTrans1D2" presStyleIdx="0" presStyleCnt="3"/>
      <dgm:spPr>
        <a:custGeom>
          <a:avLst/>
          <a:gdLst/>
          <a:ahLst/>
          <a:cxnLst/>
          <a:rect l="0" t="0" r="0" b="0"/>
          <a:pathLst>
            <a:path>
              <a:moveTo>
                <a:pt x="1593825" y="0"/>
              </a:moveTo>
              <a:lnTo>
                <a:pt x="1593825" y="258453"/>
              </a:lnTo>
              <a:lnTo>
                <a:pt x="0" y="258453"/>
              </a:lnTo>
              <a:lnTo>
                <a:pt x="0" y="379258"/>
              </a:lnTo>
            </a:path>
          </a:pathLst>
        </a:custGeom>
      </dgm:spPr>
      <dgm:t>
        <a:bodyPr/>
        <a:lstStyle/>
        <a:p>
          <a:endParaRPr lang="pl-PL"/>
        </a:p>
      </dgm:t>
    </dgm:pt>
    <dgm:pt modelId="{BB5BC080-3D78-40BC-94E4-569F00FAC263}" type="pres">
      <dgm:prSet presAssocID="{0B5CDCF0-E025-4937-A92A-C638311D2158}" presName="hierRoot2" presStyleCnt="0"/>
      <dgm:spPr/>
    </dgm:pt>
    <dgm:pt modelId="{B320AE0F-F93E-40EE-B7C4-A76110A5BFB5}" type="pres">
      <dgm:prSet presAssocID="{0B5CDCF0-E025-4937-A92A-C638311D2158}" presName="composite2" presStyleCnt="0"/>
      <dgm:spPr/>
    </dgm:pt>
    <dgm:pt modelId="{F3AA4320-A24F-4718-8A0D-5C37A4D4E35B}" type="pres">
      <dgm:prSet presAssocID="{0B5CDCF0-E025-4937-A92A-C638311D2158}" presName="background2" presStyleLbl="node2" presStyleIdx="0" presStyleCnt="3"/>
      <dgm:spPr>
        <a:xfrm>
          <a:off x="540488" y="1769029"/>
          <a:ext cx="1304039" cy="828065"/>
        </a:xfrm>
        <a:prstGeom prst="roundRect">
          <a:avLst>
            <a:gd name="adj" fmla="val 10000"/>
          </a:avLst>
        </a:prstGeom>
        <a:scene3d>
          <a:camera prst="orthographicFront">
            <a:rot lat="0" lon="0" rev="0"/>
          </a:camera>
          <a:lightRig rig="threePt" dir="t">
            <a:rot lat="0" lon="0" rev="1200000"/>
          </a:lightRig>
        </a:scene3d>
        <a:sp3d>
          <a:bevelT w="63500" h="25400"/>
        </a:sp3d>
      </dgm:spPr>
    </dgm:pt>
    <dgm:pt modelId="{79CC89FB-F4B2-4554-AA25-4717CC2BF9FA}" type="pres">
      <dgm:prSet presAssocID="{0B5CDCF0-E025-4937-A92A-C638311D2158}" presName="text2" presStyleLbl="fgAcc2" presStyleIdx="0" presStyleCnt="3">
        <dgm:presLayoutVars>
          <dgm:chPref val="3"/>
        </dgm:presLayoutVars>
      </dgm:prSet>
      <dgm:spPr>
        <a:prstGeom prst="roundRect">
          <a:avLst>
            <a:gd name="adj" fmla="val 10000"/>
          </a:avLst>
        </a:prstGeom>
      </dgm:spPr>
      <dgm:t>
        <a:bodyPr/>
        <a:lstStyle/>
        <a:p>
          <a:endParaRPr lang="pl-PL"/>
        </a:p>
      </dgm:t>
    </dgm:pt>
    <dgm:pt modelId="{9EB5BB95-2271-4BFC-B436-9CD069C570FE}" type="pres">
      <dgm:prSet presAssocID="{0B5CDCF0-E025-4937-A92A-C638311D2158}" presName="hierChild3" presStyleCnt="0"/>
      <dgm:spPr/>
    </dgm:pt>
    <dgm:pt modelId="{25BF88D4-32C8-4A80-8AF5-B544B1C2F325}" type="pres">
      <dgm:prSet presAssocID="{573A32E0-8DFC-4D3D-AAEC-B934C69078CF}" presName="Name10" presStyleLbl="parChTrans1D2" presStyleIdx="1" presStyleCnt="3"/>
      <dgm:spPr>
        <a:custGeom>
          <a:avLst/>
          <a:gdLst/>
          <a:ahLst/>
          <a:cxnLst/>
          <a:rect l="0" t="0" r="0" b="0"/>
          <a:pathLst>
            <a:path>
              <a:moveTo>
                <a:pt x="45720" y="0"/>
              </a:moveTo>
              <a:lnTo>
                <a:pt x="45720" y="379258"/>
              </a:lnTo>
            </a:path>
          </a:pathLst>
        </a:custGeom>
      </dgm:spPr>
      <dgm:t>
        <a:bodyPr/>
        <a:lstStyle/>
        <a:p>
          <a:endParaRPr lang="pl-PL"/>
        </a:p>
      </dgm:t>
    </dgm:pt>
    <dgm:pt modelId="{0E3A639C-6A2D-43F8-8B53-D0CBCD52F2A4}" type="pres">
      <dgm:prSet presAssocID="{C70B9161-6CAF-4FF4-886E-C8398B13D5DC}" presName="hierRoot2" presStyleCnt="0"/>
      <dgm:spPr/>
    </dgm:pt>
    <dgm:pt modelId="{EA92E6AD-A601-49BC-9E78-7F07C15C8F79}" type="pres">
      <dgm:prSet presAssocID="{C70B9161-6CAF-4FF4-886E-C8398B13D5DC}" presName="composite2" presStyleCnt="0"/>
      <dgm:spPr/>
    </dgm:pt>
    <dgm:pt modelId="{5DD59F4B-DE07-47CE-8BEB-0F167B66DF4D}" type="pres">
      <dgm:prSet presAssocID="{C70B9161-6CAF-4FF4-886E-C8398B13D5DC}" presName="background2" presStyleLbl="node2" presStyleIdx="1" presStyleCnt="3"/>
      <dgm:spPr>
        <a:xfrm>
          <a:off x="2134314" y="1769029"/>
          <a:ext cx="1304039" cy="828065"/>
        </a:xfrm>
        <a:prstGeom prst="roundRect">
          <a:avLst>
            <a:gd name="adj" fmla="val 10000"/>
          </a:avLst>
        </a:prstGeom>
        <a:scene3d>
          <a:camera prst="orthographicFront">
            <a:rot lat="0" lon="0" rev="0"/>
          </a:camera>
          <a:lightRig rig="threePt" dir="t">
            <a:rot lat="0" lon="0" rev="1200000"/>
          </a:lightRig>
        </a:scene3d>
        <a:sp3d>
          <a:bevelT w="63500" h="25400"/>
        </a:sp3d>
      </dgm:spPr>
    </dgm:pt>
    <dgm:pt modelId="{14749741-A2C4-44F6-8E47-35B3B6FE9400}" type="pres">
      <dgm:prSet presAssocID="{C70B9161-6CAF-4FF4-886E-C8398B13D5DC}" presName="text2" presStyleLbl="fgAcc2" presStyleIdx="1" presStyleCnt="3">
        <dgm:presLayoutVars>
          <dgm:chPref val="3"/>
        </dgm:presLayoutVars>
      </dgm:prSet>
      <dgm:spPr>
        <a:prstGeom prst="roundRect">
          <a:avLst>
            <a:gd name="adj" fmla="val 10000"/>
          </a:avLst>
        </a:prstGeom>
      </dgm:spPr>
      <dgm:t>
        <a:bodyPr/>
        <a:lstStyle/>
        <a:p>
          <a:endParaRPr lang="pl-PL"/>
        </a:p>
      </dgm:t>
    </dgm:pt>
    <dgm:pt modelId="{9B90FF3A-FFD8-45E3-BC43-BF68D8273C85}" type="pres">
      <dgm:prSet presAssocID="{C70B9161-6CAF-4FF4-886E-C8398B13D5DC}" presName="hierChild3" presStyleCnt="0"/>
      <dgm:spPr/>
    </dgm:pt>
    <dgm:pt modelId="{ED7FB1F3-1855-4659-AC48-B837A0C1FEF4}" type="pres">
      <dgm:prSet presAssocID="{227D837E-6D09-45E3-9745-0ACCC4998B50}" presName="Name10" presStyleLbl="parChTrans1D2" presStyleIdx="2" presStyleCnt="3"/>
      <dgm:spPr>
        <a:custGeom>
          <a:avLst/>
          <a:gdLst/>
          <a:ahLst/>
          <a:cxnLst/>
          <a:rect l="0" t="0" r="0" b="0"/>
          <a:pathLst>
            <a:path>
              <a:moveTo>
                <a:pt x="0" y="0"/>
              </a:moveTo>
              <a:lnTo>
                <a:pt x="0" y="258453"/>
              </a:lnTo>
              <a:lnTo>
                <a:pt x="1593825" y="258453"/>
              </a:lnTo>
              <a:lnTo>
                <a:pt x="1593825" y="379258"/>
              </a:lnTo>
            </a:path>
          </a:pathLst>
        </a:custGeom>
      </dgm:spPr>
      <dgm:t>
        <a:bodyPr/>
        <a:lstStyle/>
        <a:p>
          <a:endParaRPr lang="pl-PL"/>
        </a:p>
      </dgm:t>
    </dgm:pt>
    <dgm:pt modelId="{07058787-B369-4BEC-87FD-739D9A983E8F}" type="pres">
      <dgm:prSet presAssocID="{13CBEF85-43EF-4A47-8C6F-0FDF70949C9F}" presName="hierRoot2" presStyleCnt="0"/>
      <dgm:spPr/>
    </dgm:pt>
    <dgm:pt modelId="{9B1BE493-939E-4E5A-A045-238E03A65E45}" type="pres">
      <dgm:prSet presAssocID="{13CBEF85-43EF-4A47-8C6F-0FDF70949C9F}" presName="composite2" presStyleCnt="0"/>
      <dgm:spPr/>
    </dgm:pt>
    <dgm:pt modelId="{954CC0F3-CD6B-4350-AA1B-151E272B5FC1}" type="pres">
      <dgm:prSet presAssocID="{13CBEF85-43EF-4A47-8C6F-0FDF70949C9F}" presName="background2" presStyleLbl="node2" presStyleIdx="2" presStyleCnt="3"/>
      <dgm:spPr>
        <a:xfrm>
          <a:off x="3728140" y="1769029"/>
          <a:ext cx="1304039" cy="828065"/>
        </a:xfrm>
        <a:prstGeom prst="roundRect">
          <a:avLst>
            <a:gd name="adj" fmla="val 10000"/>
          </a:avLst>
        </a:prstGeom>
        <a:scene3d>
          <a:camera prst="orthographicFront">
            <a:rot lat="0" lon="0" rev="0"/>
          </a:camera>
          <a:lightRig rig="threePt" dir="t">
            <a:rot lat="0" lon="0" rev="1200000"/>
          </a:lightRig>
        </a:scene3d>
        <a:sp3d>
          <a:bevelT w="63500" h="25400"/>
        </a:sp3d>
      </dgm:spPr>
    </dgm:pt>
    <dgm:pt modelId="{06537A41-10C5-4DDD-9C39-3951AE4FA2C5}" type="pres">
      <dgm:prSet presAssocID="{13CBEF85-43EF-4A47-8C6F-0FDF70949C9F}" presName="text2" presStyleLbl="fgAcc2" presStyleIdx="2" presStyleCnt="3">
        <dgm:presLayoutVars>
          <dgm:chPref val="3"/>
        </dgm:presLayoutVars>
      </dgm:prSet>
      <dgm:spPr>
        <a:prstGeom prst="roundRect">
          <a:avLst>
            <a:gd name="adj" fmla="val 10000"/>
          </a:avLst>
        </a:prstGeom>
      </dgm:spPr>
      <dgm:t>
        <a:bodyPr/>
        <a:lstStyle/>
        <a:p>
          <a:endParaRPr lang="pl-PL"/>
        </a:p>
      </dgm:t>
    </dgm:pt>
    <dgm:pt modelId="{A3C72A28-14DF-43E7-A2BB-A1EE939E94BF}" type="pres">
      <dgm:prSet presAssocID="{13CBEF85-43EF-4A47-8C6F-0FDF70949C9F}" presName="hierChild3" presStyleCnt="0"/>
      <dgm:spPr/>
    </dgm:pt>
  </dgm:ptLst>
  <dgm:cxnLst>
    <dgm:cxn modelId="{E440841E-F1F1-4705-90B5-A8B6EAC6366E}" srcId="{59BAB4F4-9293-41EF-A682-FD564EF21487}" destId="{C70B9161-6CAF-4FF4-886E-C8398B13D5DC}" srcOrd="1" destOrd="0" parTransId="{573A32E0-8DFC-4D3D-AAEC-B934C69078CF}" sibTransId="{78BEFD84-D45A-411B-9533-FE7714CC5FEE}"/>
    <dgm:cxn modelId="{1514DF6D-45D6-452A-93CD-6CABFC94124C}" srcId="{59BAB4F4-9293-41EF-A682-FD564EF21487}" destId="{13CBEF85-43EF-4A47-8C6F-0FDF70949C9F}" srcOrd="2" destOrd="0" parTransId="{227D837E-6D09-45E3-9745-0ACCC4998B50}" sibTransId="{2951B7B7-C3A1-4316-9912-BA445EB61FA5}"/>
    <dgm:cxn modelId="{2F770603-505F-4EF6-91BF-E4DDF751E8D5}" srcId="{C774AEEB-9AAD-4189-B746-80F28900A483}" destId="{59BAB4F4-9293-41EF-A682-FD564EF21487}" srcOrd="0" destOrd="0" parTransId="{B755FD1A-3269-4C3F-A7F7-C51694511E5C}" sibTransId="{12413FFE-2589-40A2-8F04-D761CA0C1265}"/>
    <dgm:cxn modelId="{20331360-AD4B-424B-B6BA-C2C7BB51C924}" type="presOf" srcId="{9FA9D65F-8BBD-43C4-A685-E6A80EAE5873}" destId="{99BD9CC8-55F4-4106-8631-6E116BA1A815}" srcOrd="0" destOrd="0" presId="urn:microsoft.com/office/officeart/2005/8/layout/hierarchy1"/>
    <dgm:cxn modelId="{37A8C3D2-98B0-4891-AFAB-640FF5D7EE32}" type="presOf" srcId="{227D837E-6D09-45E3-9745-0ACCC4998B50}" destId="{ED7FB1F3-1855-4659-AC48-B837A0C1FEF4}" srcOrd="0" destOrd="0" presId="urn:microsoft.com/office/officeart/2005/8/layout/hierarchy1"/>
    <dgm:cxn modelId="{C6ADD884-4CEA-4807-A07C-AA77A69CDF6B}" type="presOf" srcId="{C70B9161-6CAF-4FF4-886E-C8398B13D5DC}" destId="{14749741-A2C4-44F6-8E47-35B3B6FE9400}" srcOrd="0" destOrd="0" presId="urn:microsoft.com/office/officeart/2005/8/layout/hierarchy1"/>
    <dgm:cxn modelId="{8429CBA1-D719-4746-8933-D041B8B379D8}" type="presOf" srcId="{59BAB4F4-9293-41EF-A682-FD564EF21487}" destId="{5216E84F-BA30-4213-AA56-6560AADE0279}" srcOrd="0" destOrd="0" presId="urn:microsoft.com/office/officeart/2005/8/layout/hierarchy1"/>
    <dgm:cxn modelId="{364BB37F-B359-4E6B-9E62-62AFD6EE468A}" type="presOf" srcId="{573A32E0-8DFC-4D3D-AAEC-B934C69078CF}" destId="{25BF88D4-32C8-4A80-8AF5-B544B1C2F325}" srcOrd="0" destOrd="0" presId="urn:microsoft.com/office/officeart/2005/8/layout/hierarchy1"/>
    <dgm:cxn modelId="{C7C47982-EEB8-438D-8767-73991126AA19}" type="presOf" srcId="{C774AEEB-9AAD-4189-B746-80F28900A483}" destId="{8466AB9A-209B-426A-9FA6-B6F32D3707D8}" srcOrd="0" destOrd="0" presId="urn:microsoft.com/office/officeart/2005/8/layout/hierarchy1"/>
    <dgm:cxn modelId="{A1481ADB-801C-4E29-AE98-3CD7FEC0BCD8}" type="presOf" srcId="{13CBEF85-43EF-4A47-8C6F-0FDF70949C9F}" destId="{06537A41-10C5-4DDD-9C39-3951AE4FA2C5}" srcOrd="0" destOrd="0" presId="urn:microsoft.com/office/officeart/2005/8/layout/hierarchy1"/>
    <dgm:cxn modelId="{DFE87BEE-2A19-457B-AD9C-F29E8041FECF}" srcId="{59BAB4F4-9293-41EF-A682-FD564EF21487}" destId="{0B5CDCF0-E025-4937-A92A-C638311D2158}" srcOrd="0" destOrd="0" parTransId="{9FA9D65F-8BBD-43C4-A685-E6A80EAE5873}" sibTransId="{0BC0B848-B648-4117-AEE6-14899941EA51}"/>
    <dgm:cxn modelId="{202526B7-3C5F-4E0B-9148-BFC54E7DF974}" type="presOf" srcId="{0B5CDCF0-E025-4937-A92A-C638311D2158}" destId="{79CC89FB-F4B2-4554-AA25-4717CC2BF9FA}" srcOrd="0" destOrd="0" presId="urn:microsoft.com/office/officeart/2005/8/layout/hierarchy1"/>
    <dgm:cxn modelId="{87F562F7-5800-4CE9-BC00-41E049EA261C}" type="presParOf" srcId="{8466AB9A-209B-426A-9FA6-B6F32D3707D8}" destId="{008CA8CD-3ECC-4CC5-971B-CC8751A12754}" srcOrd="0" destOrd="0" presId="urn:microsoft.com/office/officeart/2005/8/layout/hierarchy1"/>
    <dgm:cxn modelId="{4876409B-0C49-422A-99B5-9731E08DD46D}" type="presParOf" srcId="{008CA8CD-3ECC-4CC5-971B-CC8751A12754}" destId="{D1099DF2-EF24-43F3-9DC7-348DF8290A61}" srcOrd="0" destOrd="0" presId="urn:microsoft.com/office/officeart/2005/8/layout/hierarchy1"/>
    <dgm:cxn modelId="{EA6FF5A7-2E00-4539-87A1-353720B5951B}" type="presParOf" srcId="{D1099DF2-EF24-43F3-9DC7-348DF8290A61}" destId="{4ABB0603-97C6-4623-ACE7-830FA71E1D88}" srcOrd="0" destOrd="0" presId="urn:microsoft.com/office/officeart/2005/8/layout/hierarchy1"/>
    <dgm:cxn modelId="{72869CD3-08B6-4819-8A42-59F7B7BDEB13}" type="presParOf" srcId="{D1099DF2-EF24-43F3-9DC7-348DF8290A61}" destId="{5216E84F-BA30-4213-AA56-6560AADE0279}" srcOrd="1" destOrd="0" presId="urn:microsoft.com/office/officeart/2005/8/layout/hierarchy1"/>
    <dgm:cxn modelId="{94460ADA-9FA4-4DCA-90F0-15134F7CF8AB}" type="presParOf" srcId="{008CA8CD-3ECC-4CC5-971B-CC8751A12754}" destId="{CC7A75F4-B262-4FF6-9BCE-844E23F4B17C}" srcOrd="1" destOrd="0" presId="urn:microsoft.com/office/officeart/2005/8/layout/hierarchy1"/>
    <dgm:cxn modelId="{D701300D-9C3C-4614-B25B-187AEFD64DAC}" type="presParOf" srcId="{CC7A75F4-B262-4FF6-9BCE-844E23F4B17C}" destId="{99BD9CC8-55F4-4106-8631-6E116BA1A815}" srcOrd="0" destOrd="0" presId="urn:microsoft.com/office/officeart/2005/8/layout/hierarchy1"/>
    <dgm:cxn modelId="{E348D4E4-E7FC-4E7D-B3E3-FDA7F48B21F8}" type="presParOf" srcId="{CC7A75F4-B262-4FF6-9BCE-844E23F4B17C}" destId="{BB5BC080-3D78-40BC-94E4-569F00FAC263}" srcOrd="1" destOrd="0" presId="urn:microsoft.com/office/officeart/2005/8/layout/hierarchy1"/>
    <dgm:cxn modelId="{8234C6B9-6D44-41E2-B7AC-159422BC8CE3}" type="presParOf" srcId="{BB5BC080-3D78-40BC-94E4-569F00FAC263}" destId="{B320AE0F-F93E-40EE-B7C4-A76110A5BFB5}" srcOrd="0" destOrd="0" presId="urn:microsoft.com/office/officeart/2005/8/layout/hierarchy1"/>
    <dgm:cxn modelId="{96EF53BB-75AD-4149-AAF1-6163E7CC0816}" type="presParOf" srcId="{B320AE0F-F93E-40EE-B7C4-A76110A5BFB5}" destId="{F3AA4320-A24F-4718-8A0D-5C37A4D4E35B}" srcOrd="0" destOrd="0" presId="urn:microsoft.com/office/officeart/2005/8/layout/hierarchy1"/>
    <dgm:cxn modelId="{3FF7F52F-249B-4320-8E27-33422F692F31}" type="presParOf" srcId="{B320AE0F-F93E-40EE-B7C4-A76110A5BFB5}" destId="{79CC89FB-F4B2-4554-AA25-4717CC2BF9FA}" srcOrd="1" destOrd="0" presId="urn:microsoft.com/office/officeart/2005/8/layout/hierarchy1"/>
    <dgm:cxn modelId="{A74AD29A-987C-48B3-B833-FA04F26304EC}" type="presParOf" srcId="{BB5BC080-3D78-40BC-94E4-569F00FAC263}" destId="{9EB5BB95-2271-4BFC-B436-9CD069C570FE}" srcOrd="1" destOrd="0" presId="urn:microsoft.com/office/officeart/2005/8/layout/hierarchy1"/>
    <dgm:cxn modelId="{C42F1CB6-81B0-47D3-83F7-F5179C6383A1}" type="presParOf" srcId="{CC7A75F4-B262-4FF6-9BCE-844E23F4B17C}" destId="{25BF88D4-32C8-4A80-8AF5-B544B1C2F325}" srcOrd="2" destOrd="0" presId="urn:microsoft.com/office/officeart/2005/8/layout/hierarchy1"/>
    <dgm:cxn modelId="{75B6183A-D4C0-49FC-AA9C-F1DB8CED9DFA}" type="presParOf" srcId="{CC7A75F4-B262-4FF6-9BCE-844E23F4B17C}" destId="{0E3A639C-6A2D-43F8-8B53-D0CBCD52F2A4}" srcOrd="3" destOrd="0" presId="urn:microsoft.com/office/officeart/2005/8/layout/hierarchy1"/>
    <dgm:cxn modelId="{95695485-6FB4-4DE3-A943-43EC7E92A41A}" type="presParOf" srcId="{0E3A639C-6A2D-43F8-8B53-D0CBCD52F2A4}" destId="{EA92E6AD-A601-49BC-9E78-7F07C15C8F79}" srcOrd="0" destOrd="0" presId="urn:microsoft.com/office/officeart/2005/8/layout/hierarchy1"/>
    <dgm:cxn modelId="{7447B6F9-E2AE-465F-9966-EB49AFA7567B}" type="presParOf" srcId="{EA92E6AD-A601-49BC-9E78-7F07C15C8F79}" destId="{5DD59F4B-DE07-47CE-8BEB-0F167B66DF4D}" srcOrd="0" destOrd="0" presId="urn:microsoft.com/office/officeart/2005/8/layout/hierarchy1"/>
    <dgm:cxn modelId="{DA81822D-6C85-4008-8D5D-25604767BB55}" type="presParOf" srcId="{EA92E6AD-A601-49BC-9E78-7F07C15C8F79}" destId="{14749741-A2C4-44F6-8E47-35B3B6FE9400}" srcOrd="1" destOrd="0" presId="urn:microsoft.com/office/officeart/2005/8/layout/hierarchy1"/>
    <dgm:cxn modelId="{439E457B-BCAF-4535-9F66-61835DC28C11}" type="presParOf" srcId="{0E3A639C-6A2D-43F8-8B53-D0CBCD52F2A4}" destId="{9B90FF3A-FFD8-45E3-BC43-BF68D8273C85}" srcOrd="1" destOrd="0" presId="urn:microsoft.com/office/officeart/2005/8/layout/hierarchy1"/>
    <dgm:cxn modelId="{C1EEFC22-25B4-4FBB-ABBC-DDF7F4ABCEDF}" type="presParOf" srcId="{CC7A75F4-B262-4FF6-9BCE-844E23F4B17C}" destId="{ED7FB1F3-1855-4659-AC48-B837A0C1FEF4}" srcOrd="4" destOrd="0" presId="urn:microsoft.com/office/officeart/2005/8/layout/hierarchy1"/>
    <dgm:cxn modelId="{C7C6137B-0E90-4679-A032-54A324024282}" type="presParOf" srcId="{CC7A75F4-B262-4FF6-9BCE-844E23F4B17C}" destId="{07058787-B369-4BEC-87FD-739D9A983E8F}" srcOrd="5" destOrd="0" presId="urn:microsoft.com/office/officeart/2005/8/layout/hierarchy1"/>
    <dgm:cxn modelId="{6E52B97B-0A82-42F3-B140-501AC39B0EB5}" type="presParOf" srcId="{07058787-B369-4BEC-87FD-739D9A983E8F}" destId="{9B1BE493-939E-4E5A-A045-238E03A65E45}" srcOrd="0" destOrd="0" presId="urn:microsoft.com/office/officeart/2005/8/layout/hierarchy1"/>
    <dgm:cxn modelId="{CCA02C97-5475-4AE5-BFE1-9DA98BDCC8C2}" type="presParOf" srcId="{9B1BE493-939E-4E5A-A045-238E03A65E45}" destId="{954CC0F3-CD6B-4350-AA1B-151E272B5FC1}" srcOrd="0" destOrd="0" presId="urn:microsoft.com/office/officeart/2005/8/layout/hierarchy1"/>
    <dgm:cxn modelId="{0BDB09E6-CBA3-4A2B-895F-71507788CACF}" type="presParOf" srcId="{9B1BE493-939E-4E5A-A045-238E03A65E45}" destId="{06537A41-10C5-4DDD-9C39-3951AE4FA2C5}" srcOrd="1" destOrd="0" presId="urn:microsoft.com/office/officeart/2005/8/layout/hierarchy1"/>
    <dgm:cxn modelId="{5036342E-4FFE-4246-9817-EC2823C62C1C}" type="presParOf" srcId="{07058787-B369-4BEC-87FD-739D9A983E8F}" destId="{A3C72A28-14DF-43E7-A2BB-A1EE939E94BF}" srcOrd="1" destOrd="0" presId="urn:microsoft.com/office/officeart/2005/8/layout/hierarchy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13FCE-8304-4BB2-B9DD-2FA26E84E2A9}">
      <dsp:nvSpPr>
        <dsp:cNvPr id="0" name=""/>
        <dsp:cNvSpPr/>
      </dsp:nvSpPr>
      <dsp:spPr>
        <a:xfrm>
          <a:off x="0" y="386731"/>
          <a:ext cx="5817869" cy="730800"/>
        </a:xfrm>
        <a:prstGeom prst="rect">
          <a:avLst/>
        </a:prstGeom>
        <a:solidFill>
          <a:schemeClr val="accent1">
            <a:alpha val="90000"/>
            <a:tint val="40000"/>
            <a:hueOff val="0"/>
            <a:satOff val="0"/>
            <a:lumOff val="0"/>
            <a:alphaOff val="0"/>
          </a:schemeClr>
        </a:solidFill>
        <a:ln w="6350" cap="flat" cmpd="sng" algn="in">
          <a:solidFill>
            <a:schemeClr val="accent1">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sp>
    <dsp:sp modelId="{7B00C40A-E28D-47B1-9867-F3606C2F5E7F}">
      <dsp:nvSpPr>
        <dsp:cNvPr id="0" name=""/>
        <dsp:cNvSpPr/>
      </dsp:nvSpPr>
      <dsp:spPr>
        <a:xfrm>
          <a:off x="290609" y="10228"/>
          <a:ext cx="5309556" cy="804543"/>
        </a:xfrm>
        <a:prstGeom prst="roundRect">
          <a:avLst/>
        </a:prstGeom>
        <a:gradFill rotWithShape="0">
          <a:gsLst>
            <a:gs pos="0">
              <a:schemeClr val="lt1">
                <a:hueOff val="0"/>
                <a:satOff val="0"/>
                <a:lumOff val="0"/>
                <a:alphaOff val="0"/>
                <a:tint val="94000"/>
                <a:satMod val="103000"/>
                <a:lumMod val="102000"/>
              </a:schemeClr>
            </a:gs>
            <a:gs pos="50000">
              <a:schemeClr val="lt1">
                <a:hueOff val="0"/>
                <a:satOff val="0"/>
                <a:lumOff val="0"/>
                <a:alphaOff val="0"/>
                <a:shade val="100000"/>
                <a:satMod val="110000"/>
                <a:lumMod val="100000"/>
              </a:schemeClr>
            </a:gs>
            <a:gs pos="100000">
              <a:schemeClr val="lt1">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3931" tIns="0" rIns="153931" bIns="0" numCol="1" spcCol="1270" anchor="ctr" anchorCtr="0">
          <a:noAutofit/>
        </a:bodyPr>
        <a:lstStyle/>
        <a:p>
          <a:pPr lvl="0" algn="l" defTabSz="622300">
            <a:lnSpc>
              <a:spcPct val="90000"/>
            </a:lnSpc>
            <a:spcBef>
              <a:spcPct val="0"/>
            </a:spcBef>
            <a:spcAft>
              <a:spcPct val="35000"/>
            </a:spcAft>
            <a:buNone/>
          </a:pPr>
          <a:r>
            <a:rPr lang="pl-PL" sz="1400" b="1" kern="1200">
              <a:latin typeface="Calibri" panose="020F0502020204030204"/>
              <a:ea typeface="+mn-ea"/>
              <a:cs typeface="+mn-cs"/>
            </a:rPr>
            <a:t>Poprawa jakości życia mieszkańców powiatu włodawskiego poprzez zwiększenie dostępności usług społecznych </a:t>
          </a:r>
          <a:br>
            <a:rPr lang="pl-PL" sz="1400" b="1" kern="1200">
              <a:latin typeface="Calibri" panose="020F0502020204030204"/>
              <a:ea typeface="+mn-ea"/>
              <a:cs typeface="+mn-cs"/>
            </a:rPr>
          </a:br>
          <a:r>
            <a:rPr lang="pl-PL" sz="1400" b="1" kern="1200">
              <a:latin typeface="Calibri" panose="020F0502020204030204"/>
              <a:ea typeface="+mn-ea"/>
              <a:cs typeface="+mn-cs"/>
            </a:rPr>
            <a:t>oraz aktywizację społeczną do 2030 roku </a:t>
          </a:r>
        </a:p>
      </dsp:txBody>
      <dsp:txXfrm>
        <a:off x="329884" y="49503"/>
        <a:ext cx="5231006" cy="725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2EC24-9C08-4B22-8AC5-D38528C8D656}">
      <dsp:nvSpPr>
        <dsp:cNvPr id="0" name=""/>
        <dsp:cNvSpPr/>
      </dsp:nvSpPr>
      <dsp:spPr>
        <a:xfrm>
          <a:off x="0" y="40334"/>
          <a:ext cx="5673090" cy="992160"/>
        </a:xfrm>
        <a:prstGeom prst="roundRect">
          <a:avLst/>
        </a:prstGeom>
        <a:solidFill>
          <a:schemeClr val="lt1">
            <a:hueOff val="0"/>
            <a:satOff val="0"/>
            <a:lumOff val="0"/>
            <a:alphaOff val="0"/>
          </a:schemeClr>
        </a:solidFill>
        <a:ln w="34925" cap="flat" cmpd="sng" algn="in">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buNone/>
          </a:pPr>
          <a:r>
            <a:rPr lang="pl-PL" sz="1600" b="0" kern="1200">
              <a:latin typeface="Calibri" panose="020F0502020204030204"/>
              <a:ea typeface="+mn-ea"/>
              <a:cs typeface="+mn-cs"/>
            </a:rPr>
            <a:t>Cel szczegółowy 1.  </a:t>
          </a:r>
        </a:p>
        <a:p>
          <a:pPr lvl="0" algn="l" defTabSz="711200">
            <a:lnSpc>
              <a:spcPct val="90000"/>
            </a:lnSpc>
            <a:spcBef>
              <a:spcPct val="0"/>
            </a:spcBef>
            <a:spcAft>
              <a:spcPct val="35000"/>
            </a:spcAft>
            <a:buNone/>
          </a:pPr>
          <a:r>
            <a:rPr lang="pl-PL" sz="1600" b="0" kern="1200">
              <a:latin typeface="Calibri" panose="020F0502020204030204"/>
              <a:ea typeface="+mn-ea"/>
              <a:cs typeface="+mn-cs"/>
            </a:rPr>
            <a:t>Poprawa warunków funkcjonowania i wyrównywanie szans osób starszych oraz osób z niepełnosprawnościami.</a:t>
          </a:r>
        </a:p>
      </dsp:txBody>
      <dsp:txXfrm>
        <a:off x="48433" y="88767"/>
        <a:ext cx="5576224" cy="895294"/>
      </dsp:txXfrm>
    </dsp:sp>
    <dsp:sp modelId="{2DDAA63A-4EA6-4A43-8E20-0BE185C98E2C}">
      <dsp:nvSpPr>
        <dsp:cNvPr id="0" name=""/>
        <dsp:cNvSpPr/>
      </dsp:nvSpPr>
      <dsp:spPr>
        <a:xfrm>
          <a:off x="0" y="1185135"/>
          <a:ext cx="5673090" cy="992160"/>
        </a:xfrm>
        <a:prstGeom prst="roundRect">
          <a:avLst/>
        </a:prstGeom>
        <a:solidFill>
          <a:schemeClr val="lt1">
            <a:hueOff val="0"/>
            <a:satOff val="0"/>
            <a:lumOff val="0"/>
            <a:alphaOff val="0"/>
          </a:schemeClr>
        </a:solidFill>
        <a:ln w="34925" cap="flat" cmpd="sng" algn="in">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buNone/>
          </a:pPr>
          <a:r>
            <a:rPr lang="pl-PL" sz="1600" b="0" kern="1200">
              <a:latin typeface="Calibri" panose="020F0502020204030204"/>
              <a:ea typeface="+mn-ea"/>
              <a:cs typeface="+mn-cs"/>
            </a:rPr>
            <a:t>Cel szczegółowy 2.</a:t>
          </a:r>
        </a:p>
        <a:p>
          <a:pPr lvl="0" algn="l" defTabSz="711200">
            <a:lnSpc>
              <a:spcPct val="90000"/>
            </a:lnSpc>
            <a:spcBef>
              <a:spcPct val="0"/>
            </a:spcBef>
            <a:spcAft>
              <a:spcPct val="35000"/>
            </a:spcAft>
            <a:buNone/>
          </a:pPr>
          <a:r>
            <a:rPr lang="pl-PL" sz="1600" b="0" kern="1200">
              <a:latin typeface="Calibri" panose="020F0502020204030204"/>
              <a:ea typeface="+mn-ea"/>
              <a:cs typeface="+mn-cs"/>
            </a:rPr>
            <a:t>Zwiększenie dostępności i jakości pomocy społecznej oraz usług społecznych i zdrowotnych dla mieszkańców. </a:t>
          </a:r>
        </a:p>
      </dsp:txBody>
      <dsp:txXfrm>
        <a:off x="48433" y="1233568"/>
        <a:ext cx="5576224" cy="895294"/>
      </dsp:txXfrm>
    </dsp:sp>
    <dsp:sp modelId="{423A83A6-B2E5-44DC-A37E-542072E0A2FE}">
      <dsp:nvSpPr>
        <dsp:cNvPr id="0" name=""/>
        <dsp:cNvSpPr/>
      </dsp:nvSpPr>
      <dsp:spPr>
        <a:xfrm>
          <a:off x="0" y="2329935"/>
          <a:ext cx="5673090" cy="992160"/>
        </a:xfrm>
        <a:prstGeom prst="roundRect">
          <a:avLst/>
        </a:prstGeom>
        <a:solidFill>
          <a:schemeClr val="lt1">
            <a:hueOff val="0"/>
            <a:satOff val="0"/>
            <a:lumOff val="0"/>
            <a:alphaOff val="0"/>
          </a:schemeClr>
        </a:solidFill>
        <a:ln w="34925" cap="flat" cmpd="sng" algn="in">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buNone/>
          </a:pPr>
          <a:r>
            <a:rPr lang="pl-PL" sz="1600" b="0" kern="1200">
              <a:latin typeface="Calibri" panose="020F0502020204030204"/>
              <a:ea typeface="+mn-ea"/>
              <a:cs typeface="+mn-cs"/>
            </a:rPr>
            <a:t>Cel szczegółowy 3.</a:t>
          </a:r>
        </a:p>
        <a:p>
          <a:pPr lvl="0" algn="l" defTabSz="711200">
            <a:lnSpc>
              <a:spcPct val="90000"/>
            </a:lnSpc>
            <a:spcBef>
              <a:spcPct val="0"/>
            </a:spcBef>
            <a:spcAft>
              <a:spcPct val="35000"/>
            </a:spcAft>
            <a:buNone/>
          </a:pPr>
          <a:r>
            <a:rPr lang="pl-PL" sz="1600" b="0" kern="1200">
              <a:latin typeface="Calibri" panose="020F0502020204030204"/>
              <a:ea typeface="+mn-ea"/>
              <a:cs typeface="+mn-cs"/>
            </a:rPr>
            <a:t>Promocja zatrudnienia i przedsiębiorczości wśród mieszkańców. </a:t>
          </a:r>
        </a:p>
      </dsp:txBody>
      <dsp:txXfrm>
        <a:off x="48433" y="2378368"/>
        <a:ext cx="5576224" cy="895294"/>
      </dsp:txXfrm>
    </dsp:sp>
    <dsp:sp modelId="{9B34E151-3304-411C-AC18-CFEAD104F745}">
      <dsp:nvSpPr>
        <dsp:cNvPr id="0" name=""/>
        <dsp:cNvSpPr/>
      </dsp:nvSpPr>
      <dsp:spPr>
        <a:xfrm>
          <a:off x="0" y="3474735"/>
          <a:ext cx="5673090" cy="992160"/>
        </a:xfrm>
        <a:prstGeom prst="roundRect">
          <a:avLst/>
        </a:prstGeom>
        <a:solidFill>
          <a:schemeClr val="lt1">
            <a:hueOff val="0"/>
            <a:satOff val="0"/>
            <a:lumOff val="0"/>
            <a:alphaOff val="0"/>
          </a:schemeClr>
        </a:solidFill>
        <a:ln w="34925" cap="flat" cmpd="sng" algn="in">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buNone/>
          </a:pPr>
          <a:r>
            <a:rPr lang="pl-PL" sz="1600" b="0" kern="1200">
              <a:latin typeface="Calibri" panose="020F0502020204030204"/>
              <a:ea typeface="+mn-ea"/>
              <a:cs typeface="+mn-cs"/>
            </a:rPr>
            <a:t>Cel szczegółowy 4. </a:t>
          </a:r>
        </a:p>
        <a:p>
          <a:pPr lvl="0" algn="l" defTabSz="711200">
            <a:lnSpc>
              <a:spcPct val="90000"/>
            </a:lnSpc>
            <a:spcBef>
              <a:spcPct val="0"/>
            </a:spcBef>
            <a:spcAft>
              <a:spcPct val="35000"/>
            </a:spcAft>
            <a:buNone/>
          </a:pPr>
          <a:r>
            <a:rPr lang="pl-PL" sz="1600" b="0" kern="1200">
              <a:latin typeface="Calibri" panose="020F0502020204030204"/>
              <a:ea typeface="+mn-ea"/>
              <a:cs typeface="+mn-cs"/>
            </a:rPr>
            <a:t>Integracja społeczna mieszkańców powiatu.</a:t>
          </a:r>
        </a:p>
      </dsp:txBody>
      <dsp:txXfrm>
        <a:off x="48433" y="3523168"/>
        <a:ext cx="5576224" cy="8952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06B9D-6908-4899-BECA-8A351DBDEC3F}">
      <dsp:nvSpPr>
        <dsp:cNvPr id="0" name=""/>
        <dsp:cNvSpPr/>
      </dsp:nvSpPr>
      <dsp:spPr>
        <a:xfrm>
          <a:off x="2905072" y="962251"/>
          <a:ext cx="2300809" cy="374241"/>
        </a:xfrm>
        <a:custGeom>
          <a:avLst/>
          <a:gdLst/>
          <a:ahLst/>
          <a:cxnLst/>
          <a:rect l="0" t="0" r="0" b="0"/>
          <a:pathLst>
            <a:path>
              <a:moveTo>
                <a:pt x="0" y="0"/>
              </a:moveTo>
              <a:lnTo>
                <a:pt x="0" y="258545"/>
              </a:lnTo>
              <a:lnTo>
                <a:pt x="2300898" y="258545"/>
              </a:lnTo>
              <a:lnTo>
                <a:pt x="2300898" y="374255"/>
              </a:lnTo>
            </a:path>
          </a:pathLst>
        </a:custGeom>
        <a:noFill/>
        <a:ln w="34925" cap="flat" cmpd="sng" algn="in">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261B3-5013-48FF-A8CD-0BBF7E2EBA40}">
      <dsp:nvSpPr>
        <dsp:cNvPr id="0" name=""/>
        <dsp:cNvSpPr/>
      </dsp:nvSpPr>
      <dsp:spPr>
        <a:xfrm>
          <a:off x="2905072" y="962251"/>
          <a:ext cx="774264" cy="374241"/>
        </a:xfrm>
        <a:custGeom>
          <a:avLst/>
          <a:gdLst/>
          <a:ahLst/>
          <a:cxnLst/>
          <a:rect l="0" t="0" r="0" b="0"/>
          <a:pathLst>
            <a:path>
              <a:moveTo>
                <a:pt x="0" y="0"/>
              </a:moveTo>
              <a:lnTo>
                <a:pt x="0" y="258545"/>
              </a:lnTo>
              <a:lnTo>
                <a:pt x="774293" y="258545"/>
              </a:lnTo>
              <a:lnTo>
                <a:pt x="774293" y="374255"/>
              </a:lnTo>
            </a:path>
          </a:pathLst>
        </a:custGeom>
        <a:noFill/>
        <a:ln w="34925" cap="flat" cmpd="sng" algn="in">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D4B98-7343-419A-B786-CD86E0E24902}">
      <dsp:nvSpPr>
        <dsp:cNvPr id="0" name=""/>
        <dsp:cNvSpPr/>
      </dsp:nvSpPr>
      <dsp:spPr>
        <a:xfrm>
          <a:off x="2152791" y="962251"/>
          <a:ext cx="752281" cy="374241"/>
        </a:xfrm>
        <a:custGeom>
          <a:avLst/>
          <a:gdLst/>
          <a:ahLst/>
          <a:cxnLst/>
          <a:rect l="0" t="0" r="0" b="0"/>
          <a:pathLst>
            <a:path>
              <a:moveTo>
                <a:pt x="752310" y="0"/>
              </a:moveTo>
              <a:lnTo>
                <a:pt x="752310" y="258545"/>
              </a:lnTo>
              <a:lnTo>
                <a:pt x="0" y="258545"/>
              </a:lnTo>
              <a:lnTo>
                <a:pt x="0" y="374255"/>
              </a:lnTo>
            </a:path>
          </a:pathLst>
        </a:custGeom>
        <a:noFill/>
        <a:ln w="34925" cap="flat" cmpd="sng" algn="in">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B0C0F-5806-46B6-B69D-FEB351B22F2F}">
      <dsp:nvSpPr>
        <dsp:cNvPr id="0" name=""/>
        <dsp:cNvSpPr/>
      </dsp:nvSpPr>
      <dsp:spPr>
        <a:xfrm>
          <a:off x="626245" y="962251"/>
          <a:ext cx="2278827" cy="374241"/>
        </a:xfrm>
        <a:custGeom>
          <a:avLst/>
          <a:gdLst/>
          <a:ahLst/>
          <a:cxnLst/>
          <a:rect l="0" t="0" r="0" b="0"/>
          <a:pathLst>
            <a:path>
              <a:moveTo>
                <a:pt x="2278915" y="0"/>
              </a:moveTo>
              <a:lnTo>
                <a:pt x="2278915" y="258545"/>
              </a:lnTo>
              <a:lnTo>
                <a:pt x="0" y="258545"/>
              </a:lnTo>
              <a:lnTo>
                <a:pt x="0" y="374255"/>
              </a:lnTo>
            </a:path>
          </a:pathLst>
        </a:custGeom>
        <a:noFill/>
        <a:ln w="34925" cap="flat" cmpd="sng" algn="in">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B0603-97C6-4623-ACE7-830FA71E1D88}">
      <dsp:nvSpPr>
        <dsp:cNvPr id="0" name=""/>
        <dsp:cNvSpPr/>
      </dsp:nvSpPr>
      <dsp:spPr>
        <a:xfrm>
          <a:off x="240367" y="169141"/>
          <a:ext cx="5329411" cy="793109"/>
        </a:xfrm>
        <a:prstGeom prst="roundRect">
          <a:avLst>
            <a:gd name="adj" fmla="val 10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216E84F-BA30-4213-AA56-6560AADE0279}">
      <dsp:nvSpPr>
        <dsp:cNvPr id="0" name=""/>
        <dsp:cNvSpPr/>
      </dsp:nvSpPr>
      <dsp:spPr>
        <a:xfrm>
          <a:off x="379144" y="300979"/>
          <a:ext cx="5329411" cy="793109"/>
        </a:xfrm>
        <a:prstGeom prst="roundRect">
          <a:avLst>
            <a:gd name="adj" fmla="val 10000"/>
          </a:avLst>
        </a:prstGeom>
        <a:solidFill>
          <a:schemeClr val="lt1">
            <a:alpha val="90000"/>
            <a:hueOff val="0"/>
            <a:satOff val="0"/>
            <a:lumOff val="0"/>
            <a:alphaOff val="0"/>
          </a:schemeClr>
        </a:solidFill>
        <a:ln w="6350" cap="flat" cmpd="sng" algn="in">
          <a:solidFill>
            <a:schemeClr val="accent1">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pl-PL" sz="1100" b="1" kern="1200">
              <a:latin typeface="Calibri"/>
              <a:ea typeface="+mn-ea"/>
              <a:cs typeface="+mn-cs"/>
            </a:rPr>
            <a:t>Cel szczegółowy 1. Poprawa warunków funkcjonowania i wyrównywanie szans osób starszych oraz osób z niepełnosprawnościami. </a:t>
          </a:r>
        </a:p>
      </dsp:txBody>
      <dsp:txXfrm>
        <a:off x="402373" y="324208"/>
        <a:ext cx="5282953" cy="746651"/>
      </dsp:txXfrm>
    </dsp:sp>
    <dsp:sp modelId="{FA222325-020F-4511-929E-07C525500F62}">
      <dsp:nvSpPr>
        <dsp:cNvPr id="0" name=""/>
        <dsp:cNvSpPr/>
      </dsp:nvSpPr>
      <dsp:spPr>
        <a:xfrm>
          <a:off x="1749" y="1336492"/>
          <a:ext cx="1248992" cy="793109"/>
        </a:xfrm>
        <a:prstGeom prst="roundRect">
          <a:avLst>
            <a:gd name="adj" fmla="val 10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2B13064-AACF-404F-8F4A-9079657FCCAF}">
      <dsp:nvSpPr>
        <dsp:cNvPr id="0" name=""/>
        <dsp:cNvSpPr/>
      </dsp:nvSpPr>
      <dsp:spPr>
        <a:xfrm>
          <a:off x="140526" y="1468330"/>
          <a:ext cx="1248992" cy="793109"/>
        </a:xfrm>
        <a:prstGeom prst="roundRect">
          <a:avLst>
            <a:gd name="adj" fmla="val 10000"/>
          </a:avLst>
        </a:prstGeom>
        <a:solidFill>
          <a:schemeClr val="lt1">
            <a:alpha val="90000"/>
            <a:hueOff val="0"/>
            <a:satOff val="0"/>
            <a:lumOff val="0"/>
            <a:alphaOff val="0"/>
          </a:schemeClr>
        </a:solidFill>
        <a:ln w="6350" cap="flat" cmpd="sng" algn="in">
          <a:solidFill>
            <a:schemeClr val="accent1">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latin typeface="Calibri" panose="020F0502020204030204"/>
              <a:ea typeface="+mn-ea"/>
              <a:cs typeface="+mn-cs"/>
            </a:rPr>
            <a:t>Aktywizacja zawodowa osób niepełnosprawnych</a:t>
          </a:r>
          <a:endParaRPr lang="pl-PL" sz="900" kern="1200">
            <a:latin typeface="Calibri" panose="020F0502020204030204"/>
            <a:ea typeface="+mn-ea"/>
            <a:cs typeface="+mn-cs"/>
          </a:endParaRPr>
        </a:p>
      </dsp:txBody>
      <dsp:txXfrm>
        <a:off x="163755" y="1491559"/>
        <a:ext cx="1202534" cy="746651"/>
      </dsp:txXfrm>
    </dsp:sp>
    <dsp:sp modelId="{DC2A216F-6F30-4134-8323-73C6BEA78838}">
      <dsp:nvSpPr>
        <dsp:cNvPr id="0" name=""/>
        <dsp:cNvSpPr/>
      </dsp:nvSpPr>
      <dsp:spPr>
        <a:xfrm>
          <a:off x="1528295" y="1336492"/>
          <a:ext cx="1248992" cy="793109"/>
        </a:xfrm>
        <a:prstGeom prst="roundRect">
          <a:avLst>
            <a:gd name="adj" fmla="val 10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47AAE89-F164-4599-98D9-C6A3C8183180}">
      <dsp:nvSpPr>
        <dsp:cNvPr id="0" name=""/>
        <dsp:cNvSpPr/>
      </dsp:nvSpPr>
      <dsp:spPr>
        <a:xfrm>
          <a:off x="1667072" y="1468330"/>
          <a:ext cx="1248992" cy="793109"/>
        </a:xfrm>
        <a:prstGeom prst="roundRect">
          <a:avLst>
            <a:gd name="adj" fmla="val 10000"/>
          </a:avLst>
        </a:prstGeom>
        <a:solidFill>
          <a:schemeClr val="lt1">
            <a:alpha val="90000"/>
            <a:hueOff val="0"/>
            <a:satOff val="0"/>
            <a:lumOff val="0"/>
            <a:alphaOff val="0"/>
          </a:schemeClr>
        </a:solidFill>
        <a:ln w="6350" cap="flat" cmpd="sng" algn="in">
          <a:solidFill>
            <a:schemeClr val="accent1">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latin typeface="Calibri" panose="020F0502020204030204"/>
              <a:ea typeface="+mn-ea"/>
              <a:cs typeface="+mn-cs"/>
            </a:rPr>
            <a:t>Integracja społeczna osób niepełnosprawnych</a:t>
          </a:r>
          <a:endParaRPr lang="pl-PL" sz="900" kern="1200">
            <a:latin typeface="Calibri" panose="020F0502020204030204"/>
            <a:ea typeface="+mn-ea"/>
            <a:cs typeface="+mn-cs"/>
          </a:endParaRPr>
        </a:p>
      </dsp:txBody>
      <dsp:txXfrm>
        <a:off x="1690301" y="1491559"/>
        <a:ext cx="1202534" cy="746651"/>
      </dsp:txXfrm>
    </dsp:sp>
    <dsp:sp modelId="{070D31ED-FBFC-470E-B06D-F2059E071932}">
      <dsp:nvSpPr>
        <dsp:cNvPr id="0" name=""/>
        <dsp:cNvSpPr/>
      </dsp:nvSpPr>
      <dsp:spPr>
        <a:xfrm>
          <a:off x="3054840" y="1336492"/>
          <a:ext cx="1248992" cy="793109"/>
        </a:xfrm>
        <a:prstGeom prst="roundRect">
          <a:avLst>
            <a:gd name="adj" fmla="val 10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D7B4D1E-B8C5-4DF5-9563-03087454EDC0}">
      <dsp:nvSpPr>
        <dsp:cNvPr id="0" name=""/>
        <dsp:cNvSpPr/>
      </dsp:nvSpPr>
      <dsp:spPr>
        <a:xfrm>
          <a:off x="3193617" y="1468330"/>
          <a:ext cx="1248992" cy="793109"/>
        </a:xfrm>
        <a:prstGeom prst="roundRect">
          <a:avLst>
            <a:gd name="adj" fmla="val 10000"/>
          </a:avLst>
        </a:prstGeom>
        <a:solidFill>
          <a:schemeClr val="lt1">
            <a:alpha val="90000"/>
            <a:hueOff val="0"/>
            <a:satOff val="0"/>
            <a:lumOff val="0"/>
            <a:alphaOff val="0"/>
          </a:schemeClr>
        </a:solidFill>
        <a:ln w="6350" cap="flat" cmpd="sng" algn="in">
          <a:solidFill>
            <a:schemeClr val="accent1">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latin typeface="Calibri" panose="020F0502020204030204"/>
              <a:ea typeface="+mn-ea"/>
              <a:cs typeface="+mn-cs"/>
            </a:rPr>
            <a:t>Aktywizacja społeczna osób starszych </a:t>
          </a:r>
          <a:endParaRPr lang="pl-PL" sz="900" kern="1200">
            <a:latin typeface="Calibri" panose="020F0502020204030204"/>
            <a:ea typeface="+mn-ea"/>
            <a:cs typeface="+mn-cs"/>
          </a:endParaRPr>
        </a:p>
      </dsp:txBody>
      <dsp:txXfrm>
        <a:off x="3216846" y="1491559"/>
        <a:ext cx="1202534" cy="746651"/>
      </dsp:txXfrm>
    </dsp:sp>
    <dsp:sp modelId="{EBD65906-2164-483C-A6ED-13C5B58CD31C}">
      <dsp:nvSpPr>
        <dsp:cNvPr id="0" name=""/>
        <dsp:cNvSpPr/>
      </dsp:nvSpPr>
      <dsp:spPr>
        <a:xfrm>
          <a:off x="4581386" y="1336492"/>
          <a:ext cx="1248992" cy="793109"/>
        </a:xfrm>
        <a:prstGeom prst="roundRect">
          <a:avLst>
            <a:gd name="adj" fmla="val 10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BBDDD7E-1CD4-4AE7-ABDD-94EAB355A645}">
      <dsp:nvSpPr>
        <dsp:cNvPr id="0" name=""/>
        <dsp:cNvSpPr/>
      </dsp:nvSpPr>
      <dsp:spPr>
        <a:xfrm>
          <a:off x="4720163" y="1468330"/>
          <a:ext cx="1248992" cy="793109"/>
        </a:xfrm>
        <a:prstGeom prst="roundRect">
          <a:avLst>
            <a:gd name="adj" fmla="val 10000"/>
          </a:avLst>
        </a:prstGeom>
        <a:solidFill>
          <a:schemeClr val="lt1">
            <a:alpha val="90000"/>
            <a:hueOff val="0"/>
            <a:satOff val="0"/>
            <a:lumOff val="0"/>
            <a:alphaOff val="0"/>
          </a:schemeClr>
        </a:solidFill>
        <a:ln w="6350" cap="flat" cmpd="sng" algn="in">
          <a:solidFill>
            <a:schemeClr val="accent1">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latin typeface="Calibri" panose="020F0502020204030204"/>
              <a:ea typeface="+mn-ea"/>
              <a:cs typeface="+mn-cs"/>
            </a:rPr>
            <a:t>Zapewnienie systemu wsparcia osób starszych oraz osób niepełnosprawnych </a:t>
          </a:r>
          <a:endParaRPr lang="pl-PL" sz="900" kern="1200">
            <a:latin typeface="Calibri" panose="020F0502020204030204"/>
            <a:ea typeface="+mn-ea"/>
            <a:cs typeface="+mn-cs"/>
          </a:endParaRPr>
        </a:p>
      </dsp:txBody>
      <dsp:txXfrm>
        <a:off x="4743392" y="1491559"/>
        <a:ext cx="1202534" cy="7466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6D009-3503-4789-BE7E-A33EC998E90C}">
      <dsp:nvSpPr>
        <dsp:cNvPr id="0" name=""/>
        <dsp:cNvSpPr/>
      </dsp:nvSpPr>
      <dsp:spPr>
        <a:xfrm>
          <a:off x="2923506" y="1037699"/>
          <a:ext cx="2295663" cy="364175"/>
        </a:xfrm>
        <a:custGeom>
          <a:avLst/>
          <a:gdLst/>
          <a:ahLst/>
          <a:cxnLst/>
          <a:rect l="0" t="0" r="0" b="0"/>
          <a:pathLst>
            <a:path>
              <a:moveTo>
                <a:pt x="0" y="0"/>
              </a:moveTo>
              <a:lnTo>
                <a:pt x="0" y="248189"/>
              </a:lnTo>
              <a:lnTo>
                <a:pt x="2295800" y="248189"/>
              </a:lnTo>
              <a:lnTo>
                <a:pt x="2295800" y="364197"/>
              </a:lnTo>
            </a:path>
          </a:pathLst>
        </a:custGeom>
        <a:noFill/>
        <a:ln w="34925" cap="flat" cmpd="sng" algn="in">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1E139-4193-4595-B8EB-D1F3932694F5}">
      <dsp:nvSpPr>
        <dsp:cNvPr id="0" name=""/>
        <dsp:cNvSpPr/>
      </dsp:nvSpPr>
      <dsp:spPr>
        <a:xfrm>
          <a:off x="2923506" y="1037699"/>
          <a:ext cx="765221" cy="364175"/>
        </a:xfrm>
        <a:custGeom>
          <a:avLst/>
          <a:gdLst/>
          <a:ahLst/>
          <a:cxnLst/>
          <a:rect l="0" t="0" r="0" b="0"/>
          <a:pathLst>
            <a:path>
              <a:moveTo>
                <a:pt x="0" y="0"/>
              </a:moveTo>
              <a:lnTo>
                <a:pt x="0" y="248175"/>
              </a:lnTo>
              <a:lnTo>
                <a:pt x="765221" y="248175"/>
              </a:lnTo>
              <a:lnTo>
                <a:pt x="765221" y="364175"/>
              </a:lnTo>
            </a:path>
          </a:pathLst>
        </a:custGeom>
        <a:noFill/>
        <a:ln w="34925" cap="flat" cmpd="sng" algn="in">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9ECEE-C25D-4350-967E-80D4A658B897}">
      <dsp:nvSpPr>
        <dsp:cNvPr id="0" name=""/>
        <dsp:cNvSpPr/>
      </dsp:nvSpPr>
      <dsp:spPr>
        <a:xfrm>
          <a:off x="2158285" y="1037699"/>
          <a:ext cx="765221" cy="364175"/>
        </a:xfrm>
        <a:custGeom>
          <a:avLst/>
          <a:gdLst/>
          <a:ahLst/>
          <a:cxnLst/>
          <a:rect l="0" t="0" r="0" b="0"/>
          <a:pathLst>
            <a:path>
              <a:moveTo>
                <a:pt x="765221" y="0"/>
              </a:moveTo>
              <a:lnTo>
                <a:pt x="765221" y="248175"/>
              </a:lnTo>
              <a:lnTo>
                <a:pt x="0" y="248175"/>
              </a:lnTo>
              <a:lnTo>
                <a:pt x="0" y="364175"/>
              </a:lnTo>
            </a:path>
          </a:pathLst>
        </a:custGeom>
        <a:noFill/>
        <a:ln w="34925" cap="flat" cmpd="sng" algn="in">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40745-C98C-4EC7-9290-94F4106948A2}">
      <dsp:nvSpPr>
        <dsp:cNvPr id="0" name=""/>
        <dsp:cNvSpPr/>
      </dsp:nvSpPr>
      <dsp:spPr>
        <a:xfrm>
          <a:off x="627843" y="1037699"/>
          <a:ext cx="2295663" cy="364175"/>
        </a:xfrm>
        <a:custGeom>
          <a:avLst/>
          <a:gdLst/>
          <a:ahLst/>
          <a:cxnLst/>
          <a:rect l="0" t="0" r="0" b="0"/>
          <a:pathLst>
            <a:path>
              <a:moveTo>
                <a:pt x="2295800" y="0"/>
              </a:moveTo>
              <a:lnTo>
                <a:pt x="2295800" y="248189"/>
              </a:lnTo>
              <a:lnTo>
                <a:pt x="0" y="248189"/>
              </a:lnTo>
              <a:lnTo>
                <a:pt x="0" y="364197"/>
              </a:lnTo>
            </a:path>
          </a:pathLst>
        </a:custGeom>
        <a:noFill/>
        <a:ln w="34925" cap="flat" cmpd="sng" algn="in">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B0603-97C6-4623-ACE7-830FA71E1D88}">
      <dsp:nvSpPr>
        <dsp:cNvPr id="0" name=""/>
        <dsp:cNvSpPr/>
      </dsp:nvSpPr>
      <dsp:spPr>
        <a:xfrm>
          <a:off x="271878" y="242565"/>
          <a:ext cx="5303257" cy="795134"/>
        </a:xfrm>
        <a:prstGeom prst="roundRect">
          <a:avLst>
            <a:gd name="adj" fmla="val 10000"/>
          </a:avLst>
        </a:prstGeom>
        <a:gradFill rotWithShape="0">
          <a:gsLst>
            <a:gs pos="0">
              <a:schemeClr val="accent1">
                <a:shade val="80000"/>
                <a:hueOff val="0"/>
                <a:satOff val="0"/>
                <a:lumOff val="0"/>
                <a:alphaOff val="0"/>
                <a:tint val="94000"/>
                <a:satMod val="103000"/>
                <a:lumMod val="102000"/>
              </a:schemeClr>
            </a:gs>
            <a:gs pos="50000">
              <a:schemeClr val="accent1">
                <a:shade val="80000"/>
                <a:hueOff val="0"/>
                <a:satOff val="0"/>
                <a:lumOff val="0"/>
                <a:alphaOff val="0"/>
                <a:shade val="100000"/>
                <a:satMod val="110000"/>
                <a:lumMod val="100000"/>
              </a:schemeClr>
            </a:gs>
            <a:gs pos="100000">
              <a:schemeClr val="accent1">
                <a:shade val="80000"/>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216E84F-BA30-4213-AA56-6560AADE0279}">
      <dsp:nvSpPr>
        <dsp:cNvPr id="0" name=""/>
        <dsp:cNvSpPr/>
      </dsp:nvSpPr>
      <dsp:spPr>
        <a:xfrm>
          <a:off x="411009" y="374740"/>
          <a:ext cx="5303257" cy="795134"/>
        </a:xfrm>
        <a:prstGeom prst="roundRect">
          <a:avLst>
            <a:gd name="adj" fmla="val 10000"/>
          </a:avLst>
        </a:prstGeom>
        <a:solidFill>
          <a:schemeClr val="lt1">
            <a:alpha val="90000"/>
            <a:hueOff val="0"/>
            <a:satOff val="0"/>
            <a:lumOff val="0"/>
            <a:alphaOff val="0"/>
          </a:schemeClr>
        </a:solidFill>
        <a:ln w="6350" cap="flat" cmpd="sng" algn="in">
          <a:solidFill>
            <a:schemeClr val="accent1">
              <a:shade val="80000"/>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pl-PL" sz="1100" b="1" kern="1200">
              <a:latin typeface="Calibri"/>
              <a:ea typeface="+mn-ea"/>
              <a:cs typeface="+mn-cs"/>
            </a:rPr>
            <a:t>Cel szczegółowy 2. Zwiększenie dostępności i jakości pomocy społecznej oraz usług społecznych i zdrowotnych dla mieszkańców. </a:t>
          </a:r>
        </a:p>
      </dsp:txBody>
      <dsp:txXfrm>
        <a:off x="434298" y="398029"/>
        <a:ext cx="5256679" cy="748556"/>
      </dsp:txXfrm>
    </dsp:sp>
    <dsp:sp modelId="{D431B318-EABD-43C2-9438-0DD9B01C6B7D}">
      <dsp:nvSpPr>
        <dsp:cNvPr id="0" name=""/>
        <dsp:cNvSpPr/>
      </dsp:nvSpPr>
      <dsp:spPr>
        <a:xfrm>
          <a:off x="1753" y="1401875"/>
          <a:ext cx="1252179" cy="795134"/>
        </a:xfrm>
        <a:prstGeom prst="roundRect">
          <a:avLst>
            <a:gd name="adj" fmla="val 10000"/>
          </a:avLst>
        </a:prstGeom>
        <a:gradFill rotWithShape="0">
          <a:gsLst>
            <a:gs pos="0">
              <a:schemeClr val="accent1">
                <a:tint val="99000"/>
                <a:hueOff val="0"/>
                <a:satOff val="0"/>
                <a:lumOff val="0"/>
                <a:alphaOff val="0"/>
                <a:tint val="94000"/>
                <a:satMod val="103000"/>
                <a:lumMod val="102000"/>
              </a:schemeClr>
            </a:gs>
            <a:gs pos="50000">
              <a:schemeClr val="accent1">
                <a:tint val="99000"/>
                <a:hueOff val="0"/>
                <a:satOff val="0"/>
                <a:lumOff val="0"/>
                <a:alphaOff val="0"/>
                <a:shade val="100000"/>
                <a:satMod val="110000"/>
                <a:lumMod val="100000"/>
              </a:schemeClr>
            </a:gs>
            <a:gs pos="100000">
              <a:schemeClr val="accent1">
                <a:tint val="99000"/>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304B264-D790-4D1F-89CF-A1BA3D0F0722}">
      <dsp:nvSpPr>
        <dsp:cNvPr id="0" name=""/>
        <dsp:cNvSpPr/>
      </dsp:nvSpPr>
      <dsp:spPr>
        <a:xfrm>
          <a:off x="140884" y="1534050"/>
          <a:ext cx="1252179" cy="795134"/>
        </a:xfrm>
        <a:prstGeom prst="roundRect">
          <a:avLst>
            <a:gd name="adj" fmla="val 10000"/>
          </a:avLst>
        </a:prstGeom>
        <a:solidFill>
          <a:schemeClr val="lt1">
            <a:alpha val="90000"/>
            <a:hueOff val="0"/>
            <a:satOff val="0"/>
            <a:lumOff val="0"/>
            <a:alphaOff val="0"/>
          </a:schemeClr>
        </a:solidFill>
        <a:ln w="6350" cap="flat" cmpd="sng" algn="in">
          <a:solidFill>
            <a:schemeClr val="accent1">
              <a:tint val="99000"/>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latin typeface="Calibri" panose="020F0502020204030204"/>
              <a:ea typeface="+mn-ea"/>
              <a:cs typeface="+mn-cs"/>
            </a:rPr>
            <a:t>Rozwój poradnictwa specjalistycznego, zwłaszcza w zakresie uzależnień oraz zdrowia psychicznego</a:t>
          </a:r>
          <a:endParaRPr lang="pl-PL" sz="900" kern="1200">
            <a:latin typeface="Calibri" panose="020F0502020204030204"/>
            <a:ea typeface="+mn-ea"/>
            <a:cs typeface="+mn-cs"/>
          </a:endParaRPr>
        </a:p>
      </dsp:txBody>
      <dsp:txXfrm>
        <a:off x="164173" y="1557339"/>
        <a:ext cx="1205601" cy="748556"/>
      </dsp:txXfrm>
    </dsp:sp>
    <dsp:sp modelId="{588DF6A3-25B5-4271-A036-93EEB37B8859}">
      <dsp:nvSpPr>
        <dsp:cNvPr id="0" name=""/>
        <dsp:cNvSpPr/>
      </dsp:nvSpPr>
      <dsp:spPr>
        <a:xfrm>
          <a:off x="1532195" y="1401875"/>
          <a:ext cx="1252179" cy="795134"/>
        </a:xfrm>
        <a:prstGeom prst="roundRect">
          <a:avLst>
            <a:gd name="adj" fmla="val 10000"/>
          </a:avLst>
        </a:prstGeom>
        <a:gradFill rotWithShape="0">
          <a:gsLst>
            <a:gs pos="0">
              <a:schemeClr val="accent1">
                <a:tint val="99000"/>
                <a:hueOff val="0"/>
                <a:satOff val="0"/>
                <a:lumOff val="0"/>
                <a:alphaOff val="0"/>
                <a:tint val="94000"/>
                <a:satMod val="103000"/>
                <a:lumMod val="102000"/>
              </a:schemeClr>
            </a:gs>
            <a:gs pos="50000">
              <a:schemeClr val="accent1">
                <a:tint val="99000"/>
                <a:hueOff val="0"/>
                <a:satOff val="0"/>
                <a:lumOff val="0"/>
                <a:alphaOff val="0"/>
                <a:shade val="100000"/>
                <a:satMod val="110000"/>
                <a:lumMod val="100000"/>
              </a:schemeClr>
            </a:gs>
            <a:gs pos="100000">
              <a:schemeClr val="accent1">
                <a:tint val="99000"/>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sp>
    <dsp:sp modelId="{DD2D45DF-D050-4CCA-89EE-F41FE4DC2BCA}">
      <dsp:nvSpPr>
        <dsp:cNvPr id="0" name=""/>
        <dsp:cNvSpPr/>
      </dsp:nvSpPr>
      <dsp:spPr>
        <a:xfrm>
          <a:off x="1671327" y="1534050"/>
          <a:ext cx="1252179" cy="795134"/>
        </a:xfrm>
        <a:prstGeom prst="roundRect">
          <a:avLst>
            <a:gd name="adj" fmla="val 10000"/>
          </a:avLst>
        </a:prstGeom>
        <a:solidFill>
          <a:schemeClr val="lt1">
            <a:alpha val="90000"/>
            <a:hueOff val="0"/>
            <a:satOff val="0"/>
            <a:lumOff val="0"/>
            <a:alphaOff val="0"/>
          </a:schemeClr>
        </a:solidFill>
        <a:ln w="6350" cap="flat" cmpd="sng" algn="in">
          <a:solidFill>
            <a:schemeClr val="accent1">
              <a:tint val="99000"/>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latin typeface="Calibri" panose="020F0502020204030204"/>
              <a:ea typeface="+mn-ea"/>
              <a:cs typeface="+mn-cs"/>
            </a:rPr>
            <a:t>Rozwój profilaktyki zdrowotnej</a:t>
          </a:r>
        </a:p>
      </dsp:txBody>
      <dsp:txXfrm>
        <a:off x="1694616" y="1557339"/>
        <a:ext cx="1205601" cy="748556"/>
      </dsp:txXfrm>
    </dsp:sp>
    <dsp:sp modelId="{CA41F797-2EE8-4867-9166-2365B37F487D}">
      <dsp:nvSpPr>
        <dsp:cNvPr id="0" name=""/>
        <dsp:cNvSpPr/>
      </dsp:nvSpPr>
      <dsp:spPr>
        <a:xfrm>
          <a:off x="3062638" y="1401875"/>
          <a:ext cx="1252179" cy="795134"/>
        </a:xfrm>
        <a:prstGeom prst="roundRect">
          <a:avLst>
            <a:gd name="adj" fmla="val 10000"/>
          </a:avLst>
        </a:prstGeom>
        <a:gradFill rotWithShape="0">
          <a:gsLst>
            <a:gs pos="0">
              <a:schemeClr val="accent1">
                <a:tint val="99000"/>
                <a:hueOff val="0"/>
                <a:satOff val="0"/>
                <a:lumOff val="0"/>
                <a:alphaOff val="0"/>
                <a:tint val="94000"/>
                <a:satMod val="103000"/>
                <a:lumMod val="102000"/>
              </a:schemeClr>
            </a:gs>
            <a:gs pos="50000">
              <a:schemeClr val="accent1">
                <a:tint val="99000"/>
                <a:hueOff val="0"/>
                <a:satOff val="0"/>
                <a:lumOff val="0"/>
                <a:alphaOff val="0"/>
                <a:shade val="100000"/>
                <a:satMod val="110000"/>
                <a:lumMod val="100000"/>
              </a:schemeClr>
            </a:gs>
            <a:gs pos="100000">
              <a:schemeClr val="accent1">
                <a:tint val="99000"/>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sp>
    <dsp:sp modelId="{398A63DC-4875-41B1-92A3-39B64905E49A}">
      <dsp:nvSpPr>
        <dsp:cNvPr id="0" name=""/>
        <dsp:cNvSpPr/>
      </dsp:nvSpPr>
      <dsp:spPr>
        <a:xfrm>
          <a:off x="3201769" y="1534050"/>
          <a:ext cx="1252179" cy="795134"/>
        </a:xfrm>
        <a:prstGeom prst="roundRect">
          <a:avLst>
            <a:gd name="adj" fmla="val 10000"/>
          </a:avLst>
        </a:prstGeom>
        <a:solidFill>
          <a:schemeClr val="lt1">
            <a:alpha val="90000"/>
            <a:hueOff val="0"/>
            <a:satOff val="0"/>
            <a:lumOff val="0"/>
            <a:alphaOff val="0"/>
          </a:schemeClr>
        </a:solidFill>
        <a:ln w="6350" cap="flat" cmpd="sng" algn="in">
          <a:solidFill>
            <a:schemeClr val="accent1">
              <a:tint val="99000"/>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latin typeface="Calibri" panose="020F0502020204030204"/>
              <a:ea typeface="+mn-ea"/>
              <a:cs typeface="+mn-cs"/>
            </a:rPr>
            <a:t>Rozwój pieczy zastępczej oraz wsparcie dla wychowanków</a:t>
          </a:r>
          <a:endParaRPr lang="pl-PL" sz="900" kern="1200">
            <a:latin typeface="Calibri" panose="020F0502020204030204"/>
            <a:ea typeface="+mn-ea"/>
            <a:cs typeface="+mn-cs"/>
          </a:endParaRPr>
        </a:p>
      </dsp:txBody>
      <dsp:txXfrm>
        <a:off x="3225058" y="1557339"/>
        <a:ext cx="1205601" cy="748556"/>
      </dsp:txXfrm>
    </dsp:sp>
    <dsp:sp modelId="{26EC2550-3F64-475A-BB3F-ACE7638F4874}">
      <dsp:nvSpPr>
        <dsp:cNvPr id="0" name=""/>
        <dsp:cNvSpPr/>
      </dsp:nvSpPr>
      <dsp:spPr>
        <a:xfrm>
          <a:off x="4593080" y="1401875"/>
          <a:ext cx="1252179" cy="795134"/>
        </a:xfrm>
        <a:prstGeom prst="roundRect">
          <a:avLst>
            <a:gd name="adj" fmla="val 10000"/>
          </a:avLst>
        </a:prstGeom>
        <a:gradFill rotWithShape="0">
          <a:gsLst>
            <a:gs pos="0">
              <a:schemeClr val="accent1">
                <a:tint val="99000"/>
                <a:hueOff val="0"/>
                <a:satOff val="0"/>
                <a:lumOff val="0"/>
                <a:alphaOff val="0"/>
                <a:tint val="94000"/>
                <a:satMod val="103000"/>
                <a:lumMod val="102000"/>
              </a:schemeClr>
            </a:gs>
            <a:gs pos="50000">
              <a:schemeClr val="accent1">
                <a:tint val="99000"/>
                <a:hueOff val="0"/>
                <a:satOff val="0"/>
                <a:lumOff val="0"/>
                <a:alphaOff val="0"/>
                <a:shade val="100000"/>
                <a:satMod val="110000"/>
                <a:lumMod val="100000"/>
              </a:schemeClr>
            </a:gs>
            <a:gs pos="100000">
              <a:schemeClr val="accent1">
                <a:tint val="99000"/>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7A1A86A-ABA5-4487-834C-4911158E3183}">
      <dsp:nvSpPr>
        <dsp:cNvPr id="0" name=""/>
        <dsp:cNvSpPr/>
      </dsp:nvSpPr>
      <dsp:spPr>
        <a:xfrm>
          <a:off x="4732211" y="1534050"/>
          <a:ext cx="1252179" cy="795134"/>
        </a:xfrm>
        <a:prstGeom prst="roundRect">
          <a:avLst>
            <a:gd name="adj" fmla="val 10000"/>
          </a:avLst>
        </a:prstGeom>
        <a:solidFill>
          <a:schemeClr val="lt1">
            <a:alpha val="90000"/>
            <a:hueOff val="0"/>
            <a:satOff val="0"/>
            <a:lumOff val="0"/>
            <a:alphaOff val="0"/>
          </a:schemeClr>
        </a:solidFill>
        <a:ln w="6350" cap="flat" cmpd="sng" algn="in">
          <a:solidFill>
            <a:schemeClr val="accent1">
              <a:tint val="99000"/>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latin typeface="Calibri" panose="020F0502020204030204"/>
              <a:ea typeface="+mn-ea"/>
              <a:cs typeface="+mn-cs"/>
            </a:rPr>
            <a:t>Zwiększenie jakości działań z zakresu pomocy społecznej</a:t>
          </a:r>
          <a:endParaRPr lang="pl-PL" sz="900" kern="1200">
            <a:latin typeface="Calibri" panose="020F0502020204030204"/>
            <a:ea typeface="+mn-ea"/>
            <a:cs typeface="+mn-cs"/>
          </a:endParaRPr>
        </a:p>
      </dsp:txBody>
      <dsp:txXfrm>
        <a:off x="4755500" y="1557339"/>
        <a:ext cx="1205601" cy="7485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A0524D-3ACF-4E56-80CF-860118903492}">
      <dsp:nvSpPr>
        <dsp:cNvPr id="0" name=""/>
        <dsp:cNvSpPr/>
      </dsp:nvSpPr>
      <dsp:spPr>
        <a:xfrm>
          <a:off x="2845587" y="1060919"/>
          <a:ext cx="91440" cy="364109"/>
        </a:xfrm>
        <a:custGeom>
          <a:avLst/>
          <a:gdLst/>
          <a:ahLst/>
          <a:cxnLst/>
          <a:rect l="0" t="0" r="0" b="0"/>
          <a:pathLst>
            <a:path>
              <a:moveTo>
                <a:pt x="82778" y="0"/>
              </a:moveTo>
              <a:lnTo>
                <a:pt x="82778" y="237169"/>
              </a:lnTo>
              <a:lnTo>
                <a:pt x="45720" y="237169"/>
              </a:lnTo>
              <a:lnTo>
                <a:pt x="45720" y="364143"/>
              </a:lnTo>
            </a:path>
          </a:pathLst>
        </a:custGeom>
        <a:noFill/>
        <a:ln w="34925" cap="flat" cmpd="sng" algn="in">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C66CF-0C6F-497E-A845-028D0CB281C0}">
      <dsp:nvSpPr>
        <dsp:cNvPr id="0" name=""/>
        <dsp:cNvSpPr/>
      </dsp:nvSpPr>
      <dsp:spPr>
        <a:xfrm>
          <a:off x="2928363" y="1060919"/>
          <a:ext cx="1660894" cy="407762"/>
        </a:xfrm>
        <a:custGeom>
          <a:avLst/>
          <a:gdLst/>
          <a:ahLst/>
          <a:cxnLst/>
          <a:rect l="0" t="0" r="0" b="0"/>
          <a:pathLst>
            <a:path>
              <a:moveTo>
                <a:pt x="0" y="0"/>
              </a:moveTo>
              <a:lnTo>
                <a:pt x="0" y="280826"/>
              </a:lnTo>
              <a:lnTo>
                <a:pt x="1661046" y="280826"/>
              </a:lnTo>
              <a:lnTo>
                <a:pt x="1661046" y="407800"/>
              </a:lnTo>
            </a:path>
          </a:pathLst>
        </a:custGeom>
        <a:noFill/>
        <a:ln w="34925" cap="flat" cmpd="sng" algn="in">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FC0892-9EDE-4CBB-BA82-0CE666DE37B1}">
      <dsp:nvSpPr>
        <dsp:cNvPr id="0" name=""/>
        <dsp:cNvSpPr/>
      </dsp:nvSpPr>
      <dsp:spPr>
        <a:xfrm>
          <a:off x="1253294" y="1060919"/>
          <a:ext cx="1675068" cy="398590"/>
        </a:xfrm>
        <a:custGeom>
          <a:avLst/>
          <a:gdLst/>
          <a:ahLst/>
          <a:cxnLst/>
          <a:rect l="0" t="0" r="0" b="0"/>
          <a:pathLst>
            <a:path>
              <a:moveTo>
                <a:pt x="1675222" y="0"/>
              </a:moveTo>
              <a:lnTo>
                <a:pt x="1675222" y="271652"/>
              </a:lnTo>
              <a:lnTo>
                <a:pt x="0" y="271652"/>
              </a:lnTo>
              <a:lnTo>
                <a:pt x="0" y="398626"/>
              </a:lnTo>
            </a:path>
          </a:pathLst>
        </a:custGeom>
        <a:noFill/>
        <a:ln w="34925" cap="flat" cmpd="sng" algn="in">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B0603-97C6-4623-ACE7-830FA71E1D88}">
      <dsp:nvSpPr>
        <dsp:cNvPr id="0" name=""/>
        <dsp:cNvSpPr/>
      </dsp:nvSpPr>
      <dsp:spPr>
        <a:xfrm>
          <a:off x="4398" y="190645"/>
          <a:ext cx="5847928" cy="870274"/>
        </a:xfrm>
        <a:prstGeom prst="roundRect">
          <a:avLst>
            <a:gd name="adj" fmla="val 10000"/>
          </a:avLst>
        </a:prstGeom>
        <a:gradFill rotWithShape="0">
          <a:gsLst>
            <a:gs pos="0">
              <a:schemeClr val="accent1">
                <a:shade val="80000"/>
                <a:hueOff val="0"/>
                <a:satOff val="0"/>
                <a:lumOff val="0"/>
                <a:alphaOff val="0"/>
                <a:tint val="94000"/>
                <a:satMod val="103000"/>
                <a:lumMod val="102000"/>
              </a:schemeClr>
            </a:gs>
            <a:gs pos="50000">
              <a:schemeClr val="accent1">
                <a:shade val="80000"/>
                <a:hueOff val="0"/>
                <a:satOff val="0"/>
                <a:lumOff val="0"/>
                <a:alphaOff val="0"/>
                <a:shade val="100000"/>
                <a:satMod val="110000"/>
                <a:lumMod val="100000"/>
              </a:schemeClr>
            </a:gs>
            <a:gs pos="100000">
              <a:schemeClr val="accent1">
                <a:shade val="80000"/>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216E84F-BA30-4213-AA56-6560AADE0279}">
      <dsp:nvSpPr>
        <dsp:cNvPr id="0" name=""/>
        <dsp:cNvSpPr/>
      </dsp:nvSpPr>
      <dsp:spPr>
        <a:xfrm>
          <a:off x="156677" y="335310"/>
          <a:ext cx="5847928" cy="870274"/>
        </a:xfrm>
        <a:prstGeom prst="roundRect">
          <a:avLst>
            <a:gd name="adj" fmla="val 10000"/>
          </a:avLst>
        </a:prstGeom>
        <a:solidFill>
          <a:schemeClr val="lt1">
            <a:alpha val="90000"/>
            <a:hueOff val="0"/>
            <a:satOff val="0"/>
            <a:lumOff val="0"/>
            <a:alphaOff val="0"/>
          </a:schemeClr>
        </a:solidFill>
        <a:ln w="6350" cap="flat" cmpd="sng" algn="in">
          <a:solidFill>
            <a:schemeClr val="accent1">
              <a:shade val="80000"/>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pl-PL" sz="1100" b="1" kern="1200">
              <a:latin typeface="Calibri"/>
              <a:ea typeface="+mn-ea"/>
              <a:cs typeface="+mn-cs"/>
            </a:rPr>
            <a:t>Cel szczegółowy 3. Promocja zatrudnienia i przedsiębiorczości wśród mieszkańców. </a:t>
          </a:r>
        </a:p>
      </dsp:txBody>
      <dsp:txXfrm>
        <a:off x="182166" y="360799"/>
        <a:ext cx="5796950" cy="819296"/>
      </dsp:txXfrm>
    </dsp:sp>
    <dsp:sp modelId="{E6224FF1-A6B5-4AAA-B6BC-5D4BF50737AC}">
      <dsp:nvSpPr>
        <dsp:cNvPr id="0" name=""/>
        <dsp:cNvSpPr/>
      </dsp:nvSpPr>
      <dsp:spPr>
        <a:xfrm>
          <a:off x="568038" y="1459510"/>
          <a:ext cx="1370510" cy="870274"/>
        </a:xfrm>
        <a:prstGeom prst="roundRect">
          <a:avLst>
            <a:gd name="adj" fmla="val 10000"/>
          </a:avLst>
        </a:prstGeom>
        <a:gradFill rotWithShape="0">
          <a:gsLst>
            <a:gs pos="0">
              <a:schemeClr val="accent1">
                <a:tint val="99000"/>
                <a:hueOff val="0"/>
                <a:satOff val="0"/>
                <a:lumOff val="0"/>
                <a:alphaOff val="0"/>
                <a:tint val="94000"/>
                <a:satMod val="103000"/>
                <a:lumMod val="102000"/>
              </a:schemeClr>
            </a:gs>
            <a:gs pos="50000">
              <a:schemeClr val="accent1">
                <a:tint val="99000"/>
                <a:hueOff val="0"/>
                <a:satOff val="0"/>
                <a:lumOff val="0"/>
                <a:alphaOff val="0"/>
                <a:shade val="100000"/>
                <a:satMod val="110000"/>
                <a:lumMod val="100000"/>
              </a:schemeClr>
            </a:gs>
            <a:gs pos="100000">
              <a:schemeClr val="accent1">
                <a:tint val="99000"/>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161270D-2B81-4515-82A8-DF1D2C626522}">
      <dsp:nvSpPr>
        <dsp:cNvPr id="0" name=""/>
        <dsp:cNvSpPr/>
      </dsp:nvSpPr>
      <dsp:spPr>
        <a:xfrm>
          <a:off x="720317" y="1604175"/>
          <a:ext cx="1370510" cy="870274"/>
        </a:xfrm>
        <a:prstGeom prst="roundRect">
          <a:avLst>
            <a:gd name="adj" fmla="val 10000"/>
          </a:avLst>
        </a:prstGeom>
        <a:solidFill>
          <a:schemeClr val="lt1">
            <a:alpha val="90000"/>
            <a:hueOff val="0"/>
            <a:satOff val="0"/>
            <a:lumOff val="0"/>
            <a:alphaOff val="0"/>
          </a:schemeClr>
        </a:solidFill>
        <a:ln w="6350" cap="flat" cmpd="sng" algn="in">
          <a:solidFill>
            <a:schemeClr val="accent1">
              <a:tint val="99000"/>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b="1" kern="1200">
              <a:latin typeface="Calibri" panose="020F0502020204030204"/>
              <a:ea typeface="+mn-ea"/>
              <a:cs typeface="+mn-cs"/>
            </a:rPr>
            <a:t>Aktywizacja społeczno-zawodowa osób bezrobotnych i nieaktywnych zawodowych</a:t>
          </a:r>
          <a:endParaRPr lang="pl-PL" sz="1000" kern="1200">
            <a:latin typeface="Calibri" panose="020F0502020204030204"/>
            <a:ea typeface="+mn-ea"/>
            <a:cs typeface="+mn-cs"/>
          </a:endParaRPr>
        </a:p>
      </dsp:txBody>
      <dsp:txXfrm>
        <a:off x="745806" y="1629664"/>
        <a:ext cx="1319532" cy="819296"/>
      </dsp:txXfrm>
    </dsp:sp>
    <dsp:sp modelId="{B5957318-6442-49BD-A608-C6D7A5849E72}">
      <dsp:nvSpPr>
        <dsp:cNvPr id="0" name=""/>
        <dsp:cNvSpPr/>
      </dsp:nvSpPr>
      <dsp:spPr>
        <a:xfrm>
          <a:off x="3904002" y="1468682"/>
          <a:ext cx="1370510" cy="870274"/>
        </a:xfrm>
        <a:prstGeom prst="roundRect">
          <a:avLst>
            <a:gd name="adj" fmla="val 10000"/>
          </a:avLst>
        </a:prstGeom>
        <a:gradFill rotWithShape="0">
          <a:gsLst>
            <a:gs pos="0">
              <a:schemeClr val="accent1">
                <a:tint val="99000"/>
                <a:hueOff val="0"/>
                <a:satOff val="0"/>
                <a:lumOff val="0"/>
                <a:alphaOff val="0"/>
                <a:tint val="94000"/>
                <a:satMod val="103000"/>
                <a:lumMod val="102000"/>
              </a:schemeClr>
            </a:gs>
            <a:gs pos="50000">
              <a:schemeClr val="accent1">
                <a:tint val="99000"/>
                <a:hueOff val="0"/>
                <a:satOff val="0"/>
                <a:lumOff val="0"/>
                <a:alphaOff val="0"/>
                <a:shade val="100000"/>
                <a:satMod val="110000"/>
                <a:lumMod val="100000"/>
              </a:schemeClr>
            </a:gs>
            <a:gs pos="100000">
              <a:schemeClr val="accent1">
                <a:tint val="99000"/>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192772B-AEE1-47FF-8D11-87D68A8D164F}">
      <dsp:nvSpPr>
        <dsp:cNvPr id="0" name=""/>
        <dsp:cNvSpPr/>
      </dsp:nvSpPr>
      <dsp:spPr>
        <a:xfrm>
          <a:off x="4056281" y="1613347"/>
          <a:ext cx="1370510" cy="870274"/>
        </a:xfrm>
        <a:prstGeom prst="roundRect">
          <a:avLst>
            <a:gd name="adj" fmla="val 10000"/>
          </a:avLst>
        </a:prstGeom>
        <a:solidFill>
          <a:schemeClr val="lt1">
            <a:alpha val="90000"/>
            <a:hueOff val="0"/>
            <a:satOff val="0"/>
            <a:lumOff val="0"/>
            <a:alphaOff val="0"/>
          </a:schemeClr>
        </a:solidFill>
        <a:ln w="6350" cap="flat" cmpd="sng" algn="in">
          <a:solidFill>
            <a:schemeClr val="accent1">
              <a:tint val="99000"/>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b="1" kern="1200">
              <a:latin typeface="Calibri" panose="020F0502020204030204"/>
              <a:ea typeface="+mn-ea"/>
              <a:cs typeface="+mn-cs"/>
            </a:rPr>
            <a:t>Wsparcie rozwoju ekonomii społecznej</a:t>
          </a:r>
          <a:endParaRPr lang="pl-PL" sz="1000" kern="1200">
            <a:latin typeface="Calibri" panose="020F0502020204030204"/>
            <a:ea typeface="+mn-ea"/>
            <a:cs typeface="+mn-cs"/>
          </a:endParaRPr>
        </a:p>
      </dsp:txBody>
      <dsp:txXfrm>
        <a:off x="4081770" y="1638836"/>
        <a:ext cx="1319532" cy="819296"/>
      </dsp:txXfrm>
    </dsp:sp>
    <dsp:sp modelId="{4FEC1000-1F1B-48DF-932E-37CB45C522FC}">
      <dsp:nvSpPr>
        <dsp:cNvPr id="0" name=""/>
        <dsp:cNvSpPr/>
      </dsp:nvSpPr>
      <dsp:spPr>
        <a:xfrm>
          <a:off x="2206052" y="1425029"/>
          <a:ext cx="1370510" cy="870274"/>
        </a:xfrm>
        <a:prstGeom prst="roundRect">
          <a:avLst>
            <a:gd name="adj" fmla="val 10000"/>
          </a:avLst>
        </a:prstGeom>
        <a:gradFill rotWithShape="0">
          <a:gsLst>
            <a:gs pos="0">
              <a:schemeClr val="accent1">
                <a:tint val="99000"/>
                <a:hueOff val="0"/>
                <a:satOff val="0"/>
                <a:lumOff val="0"/>
                <a:alphaOff val="0"/>
                <a:tint val="94000"/>
                <a:satMod val="103000"/>
                <a:lumMod val="102000"/>
              </a:schemeClr>
            </a:gs>
            <a:gs pos="50000">
              <a:schemeClr val="accent1">
                <a:tint val="99000"/>
                <a:hueOff val="0"/>
                <a:satOff val="0"/>
                <a:lumOff val="0"/>
                <a:alphaOff val="0"/>
                <a:shade val="100000"/>
                <a:satMod val="110000"/>
                <a:lumMod val="100000"/>
              </a:schemeClr>
            </a:gs>
            <a:gs pos="100000">
              <a:schemeClr val="accent1">
                <a:tint val="99000"/>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646F9A-2F18-4411-9A1E-A12F8E31D6D2}">
      <dsp:nvSpPr>
        <dsp:cNvPr id="0" name=""/>
        <dsp:cNvSpPr/>
      </dsp:nvSpPr>
      <dsp:spPr>
        <a:xfrm>
          <a:off x="2358330" y="1569694"/>
          <a:ext cx="1370510" cy="870274"/>
        </a:xfrm>
        <a:prstGeom prst="roundRect">
          <a:avLst>
            <a:gd name="adj" fmla="val 10000"/>
          </a:avLst>
        </a:prstGeom>
        <a:solidFill>
          <a:schemeClr val="lt1">
            <a:alpha val="90000"/>
            <a:hueOff val="0"/>
            <a:satOff val="0"/>
            <a:lumOff val="0"/>
            <a:alphaOff val="0"/>
          </a:schemeClr>
        </a:solidFill>
        <a:ln w="6350" cap="flat" cmpd="sng" algn="in">
          <a:solidFill>
            <a:schemeClr val="accent1">
              <a:tint val="99000"/>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b="1" kern="1200">
              <a:latin typeface="Calibri" panose="020F0502020204030204"/>
              <a:ea typeface="+mn-ea"/>
              <a:cs typeface="+mn-cs"/>
            </a:rPr>
            <a:t>Wsparcie rozwoju przedsiębiorczości</a:t>
          </a:r>
          <a:endParaRPr lang="pl-PL" sz="1000" kern="1200">
            <a:latin typeface="Calibri" panose="020F0502020204030204"/>
            <a:ea typeface="+mn-ea"/>
            <a:cs typeface="+mn-cs"/>
          </a:endParaRPr>
        </a:p>
      </dsp:txBody>
      <dsp:txXfrm>
        <a:off x="2383819" y="1595183"/>
        <a:ext cx="1319532" cy="8192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FB1F3-1855-4659-AC48-B837A0C1FEF4}">
      <dsp:nvSpPr>
        <dsp:cNvPr id="0" name=""/>
        <dsp:cNvSpPr/>
      </dsp:nvSpPr>
      <dsp:spPr>
        <a:xfrm>
          <a:off x="2786323" y="1023930"/>
          <a:ext cx="1593820" cy="379256"/>
        </a:xfrm>
        <a:custGeom>
          <a:avLst/>
          <a:gdLst/>
          <a:ahLst/>
          <a:cxnLst/>
          <a:rect l="0" t="0" r="0" b="0"/>
          <a:pathLst>
            <a:path>
              <a:moveTo>
                <a:pt x="0" y="0"/>
              </a:moveTo>
              <a:lnTo>
                <a:pt x="0" y="258453"/>
              </a:lnTo>
              <a:lnTo>
                <a:pt x="1593825" y="258453"/>
              </a:lnTo>
              <a:lnTo>
                <a:pt x="1593825" y="379258"/>
              </a:lnTo>
            </a:path>
          </a:pathLst>
        </a:custGeom>
        <a:noFill/>
        <a:ln w="34925" cap="flat" cmpd="sng" algn="in">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F88D4-32C8-4A80-8AF5-B544B1C2F325}">
      <dsp:nvSpPr>
        <dsp:cNvPr id="0" name=""/>
        <dsp:cNvSpPr/>
      </dsp:nvSpPr>
      <dsp:spPr>
        <a:xfrm>
          <a:off x="2740603" y="1023930"/>
          <a:ext cx="91440" cy="379256"/>
        </a:xfrm>
        <a:custGeom>
          <a:avLst/>
          <a:gdLst/>
          <a:ahLst/>
          <a:cxnLst/>
          <a:rect l="0" t="0" r="0" b="0"/>
          <a:pathLst>
            <a:path>
              <a:moveTo>
                <a:pt x="45720" y="0"/>
              </a:moveTo>
              <a:lnTo>
                <a:pt x="45720" y="379258"/>
              </a:lnTo>
            </a:path>
          </a:pathLst>
        </a:custGeom>
        <a:noFill/>
        <a:ln w="34925" cap="flat" cmpd="sng" algn="in">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D9CC8-55F4-4106-8631-6E116BA1A815}">
      <dsp:nvSpPr>
        <dsp:cNvPr id="0" name=""/>
        <dsp:cNvSpPr/>
      </dsp:nvSpPr>
      <dsp:spPr>
        <a:xfrm>
          <a:off x="1192503" y="1023930"/>
          <a:ext cx="1593820" cy="379256"/>
        </a:xfrm>
        <a:custGeom>
          <a:avLst/>
          <a:gdLst/>
          <a:ahLst/>
          <a:cxnLst/>
          <a:rect l="0" t="0" r="0" b="0"/>
          <a:pathLst>
            <a:path>
              <a:moveTo>
                <a:pt x="1593825" y="0"/>
              </a:moveTo>
              <a:lnTo>
                <a:pt x="1593825" y="258453"/>
              </a:lnTo>
              <a:lnTo>
                <a:pt x="0" y="258453"/>
              </a:lnTo>
              <a:lnTo>
                <a:pt x="0" y="379258"/>
              </a:lnTo>
            </a:path>
          </a:pathLst>
        </a:custGeom>
        <a:noFill/>
        <a:ln w="34925" cap="flat" cmpd="sng" algn="in">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B0603-97C6-4623-ACE7-830FA71E1D88}">
      <dsp:nvSpPr>
        <dsp:cNvPr id="0" name=""/>
        <dsp:cNvSpPr/>
      </dsp:nvSpPr>
      <dsp:spPr>
        <a:xfrm>
          <a:off x="4185" y="195868"/>
          <a:ext cx="5564276" cy="828061"/>
        </a:xfrm>
        <a:prstGeom prst="roundRect">
          <a:avLst>
            <a:gd name="adj" fmla="val 10000"/>
          </a:avLst>
        </a:prstGeom>
        <a:gradFill rotWithShape="0">
          <a:gsLst>
            <a:gs pos="0">
              <a:schemeClr val="accent1">
                <a:shade val="80000"/>
                <a:hueOff val="0"/>
                <a:satOff val="0"/>
                <a:lumOff val="0"/>
                <a:alphaOff val="0"/>
                <a:tint val="94000"/>
                <a:satMod val="103000"/>
                <a:lumMod val="102000"/>
              </a:schemeClr>
            </a:gs>
            <a:gs pos="50000">
              <a:schemeClr val="accent1">
                <a:shade val="80000"/>
                <a:hueOff val="0"/>
                <a:satOff val="0"/>
                <a:lumOff val="0"/>
                <a:alphaOff val="0"/>
                <a:shade val="100000"/>
                <a:satMod val="110000"/>
                <a:lumMod val="100000"/>
              </a:schemeClr>
            </a:gs>
            <a:gs pos="100000">
              <a:schemeClr val="accent1">
                <a:shade val="80000"/>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216E84F-BA30-4213-AA56-6560AADE0279}">
      <dsp:nvSpPr>
        <dsp:cNvPr id="0" name=""/>
        <dsp:cNvSpPr/>
      </dsp:nvSpPr>
      <dsp:spPr>
        <a:xfrm>
          <a:off x="149078" y="333516"/>
          <a:ext cx="5564276" cy="828061"/>
        </a:xfrm>
        <a:prstGeom prst="roundRect">
          <a:avLst>
            <a:gd name="adj" fmla="val 10000"/>
          </a:avLst>
        </a:prstGeom>
        <a:solidFill>
          <a:schemeClr val="lt1">
            <a:alpha val="90000"/>
            <a:hueOff val="0"/>
            <a:satOff val="0"/>
            <a:lumOff val="0"/>
            <a:alphaOff val="0"/>
          </a:schemeClr>
        </a:solidFill>
        <a:ln w="6350" cap="flat" cmpd="sng" algn="in">
          <a:solidFill>
            <a:schemeClr val="accent1">
              <a:shade val="80000"/>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pl-PL" sz="1100" b="1" kern="1200">
              <a:latin typeface="Calibri"/>
              <a:ea typeface="+mn-ea"/>
              <a:cs typeface="+mn-cs"/>
            </a:rPr>
            <a:t>Cel szczegółowy 4. Integracja społeczna mieszkańców powiatu.</a:t>
          </a:r>
        </a:p>
      </dsp:txBody>
      <dsp:txXfrm>
        <a:off x="173331" y="357769"/>
        <a:ext cx="5515770" cy="779555"/>
      </dsp:txXfrm>
    </dsp:sp>
    <dsp:sp modelId="{F3AA4320-A24F-4718-8A0D-5C37A4D4E35B}">
      <dsp:nvSpPr>
        <dsp:cNvPr id="0" name=""/>
        <dsp:cNvSpPr/>
      </dsp:nvSpPr>
      <dsp:spPr>
        <a:xfrm>
          <a:off x="540486" y="1403186"/>
          <a:ext cx="1304034" cy="828061"/>
        </a:xfrm>
        <a:prstGeom prst="roundRect">
          <a:avLst>
            <a:gd name="adj" fmla="val 10000"/>
          </a:avLst>
        </a:prstGeom>
        <a:gradFill rotWithShape="0">
          <a:gsLst>
            <a:gs pos="0">
              <a:schemeClr val="accent1">
                <a:tint val="99000"/>
                <a:hueOff val="0"/>
                <a:satOff val="0"/>
                <a:lumOff val="0"/>
                <a:alphaOff val="0"/>
                <a:tint val="94000"/>
                <a:satMod val="103000"/>
                <a:lumMod val="102000"/>
              </a:schemeClr>
            </a:gs>
            <a:gs pos="50000">
              <a:schemeClr val="accent1">
                <a:tint val="99000"/>
                <a:hueOff val="0"/>
                <a:satOff val="0"/>
                <a:lumOff val="0"/>
                <a:alphaOff val="0"/>
                <a:shade val="100000"/>
                <a:satMod val="110000"/>
                <a:lumMod val="100000"/>
              </a:schemeClr>
            </a:gs>
            <a:gs pos="100000">
              <a:schemeClr val="accent1">
                <a:tint val="99000"/>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9CC89FB-F4B2-4554-AA25-4717CC2BF9FA}">
      <dsp:nvSpPr>
        <dsp:cNvPr id="0" name=""/>
        <dsp:cNvSpPr/>
      </dsp:nvSpPr>
      <dsp:spPr>
        <a:xfrm>
          <a:off x="685378" y="1540834"/>
          <a:ext cx="1304034" cy="828061"/>
        </a:xfrm>
        <a:prstGeom prst="roundRect">
          <a:avLst>
            <a:gd name="adj" fmla="val 10000"/>
          </a:avLst>
        </a:prstGeom>
        <a:solidFill>
          <a:schemeClr val="lt1">
            <a:alpha val="90000"/>
            <a:hueOff val="0"/>
            <a:satOff val="0"/>
            <a:lumOff val="0"/>
            <a:alphaOff val="0"/>
          </a:schemeClr>
        </a:solidFill>
        <a:ln w="6350" cap="flat" cmpd="sng" algn="in">
          <a:solidFill>
            <a:schemeClr val="accent1">
              <a:tint val="99000"/>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b="1" kern="1200">
              <a:latin typeface="Calibri" panose="020F0502020204030204"/>
              <a:ea typeface="+mn-ea"/>
              <a:cs typeface="+mn-cs"/>
            </a:rPr>
            <a:t>Wspieranie aktywności społecznej mieszkańców oraz organizacji pozarządowych</a:t>
          </a:r>
          <a:endParaRPr lang="pl-PL" sz="1000" kern="1200">
            <a:latin typeface="Calibri" panose="020F0502020204030204"/>
            <a:ea typeface="+mn-ea"/>
            <a:cs typeface="+mn-cs"/>
          </a:endParaRPr>
        </a:p>
      </dsp:txBody>
      <dsp:txXfrm>
        <a:off x="709631" y="1565087"/>
        <a:ext cx="1255528" cy="779555"/>
      </dsp:txXfrm>
    </dsp:sp>
    <dsp:sp modelId="{5DD59F4B-DE07-47CE-8BEB-0F167B66DF4D}">
      <dsp:nvSpPr>
        <dsp:cNvPr id="0" name=""/>
        <dsp:cNvSpPr/>
      </dsp:nvSpPr>
      <dsp:spPr>
        <a:xfrm>
          <a:off x="2134306" y="1403186"/>
          <a:ext cx="1304034" cy="828061"/>
        </a:xfrm>
        <a:prstGeom prst="roundRect">
          <a:avLst>
            <a:gd name="adj" fmla="val 10000"/>
          </a:avLst>
        </a:prstGeom>
        <a:gradFill rotWithShape="0">
          <a:gsLst>
            <a:gs pos="0">
              <a:schemeClr val="accent1">
                <a:tint val="99000"/>
                <a:hueOff val="0"/>
                <a:satOff val="0"/>
                <a:lumOff val="0"/>
                <a:alphaOff val="0"/>
                <a:tint val="94000"/>
                <a:satMod val="103000"/>
                <a:lumMod val="102000"/>
              </a:schemeClr>
            </a:gs>
            <a:gs pos="50000">
              <a:schemeClr val="accent1">
                <a:tint val="99000"/>
                <a:hueOff val="0"/>
                <a:satOff val="0"/>
                <a:lumOff val="0"/>
                <a:alphaOff val="0"/>
                <a:shade val="100000"/>
                <a:satMod val="110000"/>
                <a:lumMod val="100000"/>
              </a:schemeClr>
            </a:gs>
            <a:gs pos="100000">
              <a:schemeClr val="accent1">
                <a:tint val="99000"/>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4749741-A2C4-44F6-8E47-35B3B6FE9400}">
      <dsp:nvSpPr>
        <dsp:cNvPr id="0" name=""/>
        <dsp:cNvSpPr/>
      </dsp:nvSpPr>
      <dsp:spPr>
        <a:xfrm>
          <a:off x="2279199" y="1540834"/>
          <a:ext cx="1304034" cy="828061"/>
        </a:xfrm>
        <a:prstGeom prst="roundRect">
          <a:avLst>
            <a:gd name="adj" fmla="val 10000"/>
          </a:avLst>
        </a:prstGeom>
        <a:solidFill>
          <a:schemeClr val="lt1">
            <a:alpha val="90000"/>
            <a:hueOff val="0"/>
            <a:satOff val="0"/>
            <a:lumOff val="0"/>
            <a:alphaOff val="0"/>
          </a:schemeClr>
        </a:solidFill>
        <a:ln w="6350" cap="flat" cmpd="sng" algn="in">
          <a:solidFill>
            <a:schemeClr val="accent1">
              <a:tint val="99000"/>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b="1" kern="1200">
              <a:latin typeface="Calibri" panose="020F0502020204030204"/>
              <a:ea typeface="+mn-ea"/>
              <a:cs typeface="+mn-cs"/>
            </a:rPr>
            <a:t>Zwiększenie dostępności kultury i sportu</a:t>
          </a:r>
          <a:endParaRPr lang="pl-PL" sz="1000" kern="1200">
            <a:latin typeface="Calibri" panose="020F0502020204030204"/>
            <a:ea typeface="+mn-ea"/>
            <a:cs typeface="+mn-cs"/>
          </a:endParaRPr>
        </a:p>
      </dsp:txBody>
      <dsp:txXfrm>
        <a:off x="2303452" y="1565087"/>
        <a:ext cx="1255528" cy="779555"/>
      </dsp:txXfrm>
    </dsp:sp>
    <dsp:sp modelId="{954CC0F3-CD6B-4350-AA1B-151E272B5FC1}">
      <dsp:nvSpPr>
        <dsp:cNvPr id="0" name=""/>
        <dsp:cNvSpPr/>
      </dsp:nvSpPr>
      <dsp:spPr>
        <a:xfrm>
          <a:off x="3728126" y="1403186"/>
          <a:ext cx="1304034" cy="828061"/>
        </a:xfrm>
        <a:prstGeom prst="roundRect">
          <a:avLst>
            <a:gd name="adj" fmla="val 10000"/>
          </a:avLst>
        </a:prstGeom>
        <a:gradFill rotWithShape="0">
          <a:gsLst>
            <a:gs pos="0">
              <a:schemeClr val="accent1">
                <a:tint val="99000"/>
                <a:hueOff val="0"/>
                <a:satOff val="0"/>
                <a:lumOff val="0"/>
                <a:alphaOff val="0"/>
                <a:tint val="94000"/>
                <a:satMod val="103000"/>
                <a:lumMod val="102000"/>
              </a:schemeClr>
            </a:gs>
            <a:gs pos="50000">
              <a:schemeClr val="accent1">
                <a:tint val="99000"/>
                <a:hueOff val="0"/>
                <a:satOff val="0"/>
                <a:lumOff val="0"/>
                <a:alphaOff val="0"/>
                <a:shade val="100000"/>
                <a:satMod val="110000"/>
                <a:lumMod val="100000"/>
              </a:schemeClr>
            </a:gs>
            <a:gs pos="100000">
              <a:schemeClr val="accent1">
                <a:tint val="99000"/>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6537A41-10C5-4DDD-9C39-3951AE4FA2C5}">
      <dsp:nvSpPr>
        <dsp:cNvPr id="0" name=""/>
        <dsp:cNvSpPr/>
      </dsp:nvSpPr>
      <dsp:spPr>
        <a:xfrm>
          <a:off x="3873019" y="1540834"/>
          <a:ext cx="1304034" cy="828061"/>
        </a:xfrm>
        <a:prstGeom prst="roundRect">
          <a:avLst>
            <a:gd name="adj" fmla="val 10000"/>
          </a:avLst>
        </a:prstGeom>
        <a:solidFill>
          <a:schemeClr val="lt1">
            <a:alpha val="90000"/>
            <a:hueOff val="0"/>
            <a:satOff val="0"/>
            <a:lumOff val="0"/>
            <a:alphaOff val="0"/>
          </a:schemeClr>
        </a:solidFill>
        <a:ln w="6350" cap="flat" cmpd="sng" algn="in">
          <a:solidFill>
            <a:schemeClr val="accent1">
              <a:tint val="99000"/>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b="1" kern="1200">
              <a:latin typeface="Calibri" panose="020F0502020204030204"/>
              <a:ea typeface="+mn-ea"/>
              <a:cs typeface="+mn-cs"/>
            </a:rPr>
            <a:t>Integracja środowisk lokalnych</a:t>
          </a:r>
          <a:endParaRPr lang="pl-PL" sz="1000" kern="1200">
            <a:latin typeface="Calibri" panose="020F0502020204030204"/>
            <a:ea typeface="+mn-ea"/>
            <a:cs typeface="+mn-cs"/>
          </a:endParaRPr>
        </a:p>
      </dsp:txBody>
      <dsp:txXfrm>
        <a:off x="3897272" y="1565087"/>
        <a:ext cx="1255528" cy="77955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rzycinanie">
  <a:themeElements>
    <a:clrScheme name="Przycinanie">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Przycinanie">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rzycinani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Crop" id="{EC9488ED-E761-4D60-9AC4-764D1FE2C171}" vid="{CE19780C-D67D-4C13-9DE9-A52BC3BA51B4}"/>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C62C-E88F-4FE7-8DB7-ECDBCD1D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17653</Words>
  <Characters>105918</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Wenarski</dc:creator>
  <cp:lastModifiedBy>Ewa Zaniuk</cp:lastModifiedBy>
  <cp:revision>4</cp:revision>
  <cp:lastPrinted>2021-12-10T10:41:00Z</cp:lastPrinted>
  <dcterms:created xsi:type="dcterms:W3CDTF">2021-12-14T07:38:00Z</dcterms:created>
  <dcterms:modified xsi:type="dcterms:W3CDTF">2021-12-14T11:54:00Z</dcterms:modified>
</cp:coreProperties>
</file>